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136B9" w14:textId="77777777" w:rsidR="00C7580B" w:rsidRPr="00AB46B5" w:rsidRDefault="00C7580B">
      <w:pPr>
        <w:rPr>
          <w:sz w:val="24"/>
          <w:vertAlign w:val="subscript"/>
        </w:rPr>
      </w:pPr>
      <w:bookmarkStart w:id="0" w:name="_GoBack"/>
      <w:bookmarkEnd w:id="0"/>
    </w:p>
    <w:p w14:paraId="31FD1E8A" w14:textId="77777777" w:rsidR="00C7580B" w:rsidRPr="00D27919" w:rsidRDefault="00C7580B">
      <w:pPr>
        <w:rPr>
          <w:sz w:val="24"/>
        </w:rPr>
      </w:pPr>
    </w:p>
    <w:p w14:paraId="56896AF9" w14:textId="77777777" w:rsidR="00C7580B" w:rsidRPr="00D27919" w:rsidRDefault="00C7580B">
      <w:pPr>
        <w:rPr>
          <w:sz w:val="24"/>
        </w:rPr>
      </w:pPr>
    </w:p>
    <w:p w14:paraId="70D9C04D" w14:textId="77777777" w:rsidR="00C7580B" w:rsidRPr="00D27919" w:rsidRDefault="00C7580B">
      <w:pPr>
        <w:jc w:val="center"/>
        <w:rPr>
          <w:sz w:val="28"/>
        </w:rPr>
      </w:pPr>
    </w:p>
    <w:p w14:paraId="6CB32EC0" w14:textId="77777777" w:rsidR="00C7580B" w:rsidRDefault="00C7580B">
      <w:pPr>
        <w:jc w:val="center"/>
        <w:rPr>
          <w:sz w:val="28"/>
        </w:rPr>
      </w:pPr>
    </w:p>
    <w:p w14:paraId="3115616E" w14:textId="77777777" w:rsidR="002741DF" w:rsidRDefault="002741DF" w:rsidP="00AF65E1">
      <w:pPr>
        <w:jc w:val="center"/>
        <w:rPr>
          <w:sz w:val="28"/>
          <w:szCs w:val="28"/>
        </w:rPr>
      </w:pPr>
    </w:p>
    <w:p w14:paraId="1C477F2C" w14:textId="77777777" w:rsidR="002741DF" w:rsidRPr="00CD45B4" w:rsidRDefault="002741DF" w:rsidP="00AF65E1">
      <w:pPr>
        <w:jc w:val="center"/>
        <w:rPr>
          <w:sz w:val="28"/>
          <w:szCs w:val="28"/>
        </w:rPr>
      </w:pPr>
      <w:r w:rsidRPr="00CD45B4">
        <w:rPr>
          <w:sz w:val="28"/>
          <w:szCs w:val="28"/>
        </w:rPr>
        <w:t>Extension</w:t>
      </w:r>
    </w:p>
    <w:p w14:paraId="7DE67606" w14:textId="77777777" w:rsidR="00AF65E1" w:rsidRPr="00CD45B4" w:rsidRDefault="00AF65E1" w:rsidP="00AF65E1">
      <w:pPr>
        <w:jc w:val="center"/>
        <w:rPr>
          <w:sz w:val="28"/>
          <w:szCs w:val="28"/>
        </w:rPr>
      </w:pPr>
      <w:r w:rsidRPr="00CD45B4">
        <w:rPr>
          <w:sz w:val="28"/>
          <w:szCs w:val="28"/>
        </w:rPr>
        <w:t>Information Collection Request</w:t>
      </w:r>
    </w:p>
    <w:p w14:paraId="0D4AC97B" w14:textId="77777777" w:rsidR="00AF65E1" w:rsidRPr="00CD45B4" w:rsidRDefault="002741DF">
      <w:pPr>
        <w:jc w:val="center"/>
        <w:rPr>
          <w:sz w:val="28"/>
        </w:rPr>
      </w:pPr>
      <w:proofErr w:type="gramStart"/>
      <w:r w:rsidRPr="00CD45B4">
        <w:rPr>
          <w:sz w:val="28"/>
        </w:rPr>
        <w:t>f</w:t>
      </w:r>
      <w:r w:rsidR="00AF65E1" w:rsidRPr="00CD45B4">
        <w:rPr>
          <w:sz w:val="28"/>
        </w:rPr>
        <w:t>or</w:t>
      </w:r>
      <w:proofErr w:type="gramEnd"/>
    </w:p>
    <w:p w14:paraId="09202C8F" w14:textId="77777777" w:rsidR="00AF65E1" w:rsidRPr="00CD45B4" w:rsidRDefault="00AF65E1" w:rsidP="005A6903">
      <w:pPr>
        <w:rPr>
          <w:sz w:val="28"/>
        </w:rPr>
      </w:pPr>
    </w:p>
    <w:p w14:paraId="325A1842" w14:textId="77777777" w:rsidR="00C7580B" w:rsidRPr="00CD45B4" w:rsidRDefault="00BC01D3" w:rsidP="00BC01D3">
      <w:pPr>
        <w:jc w:val="center"/>
        <w:rPr>
          <w:sz w:val="28"/>
          <w:szCs w:val="28"/>
        </w:rPr>
      </w:pPr>
      <w:r w:rsidRPr="00CD45B4">
        <w:rPr>
          <w:sz w:val="28"/>
          <w:szCs w:val="28"/>
        </w:rPr>
        <w:t>The Green Housing Study</w:t>
      </w:r>
    </w:p>
    <w:p w14:paraId="45615931" w14:textId="77777777" w:rsidR="002B7B98" w:rsidRPr="00CD45B4" w:rsidRDefault="002B7B98" w:rsidP="00BC01D3">
      <w:pPr>
        <w:jc w:val="center"/>
        <w:rPr>
          <w:sz w:val="28"/>
          <w:szCs w:val="28"/>
        </w:rPr>
      </w:pPr>
      <w:r w:rsidRPr="00CD45B4">
        <w:rPr>
          <w:sz w:val="28"/>
          <w:szCs w:val="28"/>
        </w:rPr>
        <w:t>OMB Number 0920-0906</w:t>
      </w:r>
    </w:p>
    <w:p w14:paraId="42A79600" w14:textId="77777777" w:rsidR="002B7B98" w:rsidRPr="00CD45B4" w:rsidRDefault="00EA6647" w:rsidP="00BC01D3">
      <w:pPr>
        <w:jc w:val="center"/>
        <w:rPr>
          <w:sz w:val="28"/>
          <w:szCs w:val="28"/>
        </w:rPr>
      </w:pPr>
      <w:r w:rsidRPr="00CD45B4">
        <w:rPr>
          <w:sz w:val="28"/>
          <w:szCs w:val="28"/>
        </w:rPr>
        <w:t>(</w:t>
      </w:r>
      <w:r w:rsidR="002B7B98" w:rsidRPr="00CD45B4">
        <w:rPr>
          <w:sz w:val="28"/>
          <w:szCs w:val="28"/>
        </w:rPr>
        <w:t>Expiration Date: November 30, 2014</w:t>
      </w:r>
      <w:r w:rsidRPr="00CD45B4">
        <w:rPr>
          <w:sz w:val="28"/>
          <w:szCs w:val="28"/>
        </w:rPr>
        <w:t>)</w:t>
      </w:r>
    </w:p>
    <w:p w14:paraId="323258BD" w14:textId="77777777" w:rsidR="00C7580B" w:rsidRPr="00CD45B4" w:rsidRDefault="00C7580B" w:rsidP="00BC01D3">
      <w:pPr>
        <w:jc w:val="center"/>
        <w:rPr>
          <w:sz w:val="28"/>
          <w:szCs w:val="28"/>
        </w:rPr>
      </w:pPr>
    </w:p>
    <w:p w14:paraId="5083233A" w14:textId="77777777" w:rsidR="00C7580B" w:rsidRPr="00CD45B4" w:rsidRDefault="00C7580B" w:rsidP="00BC01D3">
      <w:pPr>
        <w:jc w:val="center"/>
        <w:rPr>
          <w:sz w:val="28"/>
          <w:szCs w:val="28"/>
        </w:rPr>
      </w:pPr>
    </w:p>
    <w:p w14:paraId="51EB365F" w14:textId="77777777" w:rsidR="00C7580B" w:rsidRPr="00CD45B4" w:rsidRDefault="00822810" w:rsidP="00BC01D3">
      <w:pPr>
        <w:jc w:val="center"/>
        <w:rPr>
          <w:sz w:val="28"/>
          <w:szCs w:val="28"/>
        </w:rPr>
      </w:pPr>
      <w:r w:rsidRPr="00CD45B4">
        <w:rPr>
          <w:sz w:val="28"/>
          <w:szCs w:val="28"/>
        </w:rPr>
        <w:t>Supporting Statement</w:t>
      </w:r>
    </w:p>
    <w:p w14:paraId="4791AD3B" w14:textId="77777777" w:rsidR="00393884" w:rsidRPr="00CD45B4" w:rsidRDefault="00393884" w:rsidP="00BC01D3">
      <w:pPr>
        <w:jc w:val="center"/>
        <w:rPr>
          <w:sz w:val="28"/>
          <w:szCs w:val="28"/>
        </w:rPr>
      </w:pPr>
      <w:r w:rsidRPr="00CD45B4">
        <w:rPr>
          <w:sz w:val="28"/>
          <w:szCs w:val="28"/>
        </w:rPr>
        <w:t>(Part A)</w:t>
      </w:r>
    </w:p>
    <w:p w14:paraId="3AAF9EA7" w14:textId="77777777" w:rsidR="00C7580B" w:rsidRPr="00CD45B4" w:rsidRDefault="00C7580B" w:rsidP="00BC01D3">
      <w:pPr>
        <w:jc w:val="center"/>
        <w:rPr>
          <w:sz w:val="28"/>
          <w:szCs w:val="28"/>
        </w:rPr>
      </w:pPr>
    </w:p>
    <w:p w14:paraId="7E664DEC" w14:textId="77777777" w:rsidR="00C7580B" w:rsidRPr="00CD45B4" w:rsidRDefault="00C7580B" w:rsidP="00BC01D3">
      <w:pPr>
        <w:jc w:val="center"/>
        <w:rPr>
          <w:sz w:val="28"/>
          <w:szCs w:val="28"/>
        </w:rPr>
      </w:pPr>
    </w:p>
    <w:p w14:paraId="35C84E19" w14:textId="18B76E45" w:rsidR="00C7580B" w:rsidRPr="00CD45B4" w:rsidRDefault="00C041B1" w:rsidP="00154AAC">
      <w:pPr>
        <w:jc w:val="center"/>
        <w:rPr>
          <w:sz w:val="24"/>
        </w:rPr>
      </w:pPr>
      <w:r>
        <w:rPr>
          <w:sz w:val="28"/>
          <w:szCs w:val="28"/>
        </w:rPr>
        <w:t xml:space="preserve">July </w:t>
      </w:r>
      <w:r w:rsidR="000907D1">
        <w:rPr>
          <w:sz w:val="28"/>
          <w:szCs w:val="28"/>
        </w:rPr>
        <w:t>30</w:t>
      </w:r>
      <w:r w:rsidR="00097239" w:rsidRPr="00CD45B4">
        <w:rPr>
          <w:sz w:val="28"/>
          <w:szCs w:val="28"/>
        </w:rPr>
        <w:t xml:space="preserve">, </w:t>
      </w:r>
      <w:r w:rsidR="00776082" w:rsidRPr="00CD45B4">
        <w:rPr>
          <w:sz w:val="28"/>
          <w:szCs w:val="28"/>
        </w:rPr>
        <w:t>201</w:t>
      </w:r>
      <w:r w:rsidR="00A4349E" w:rsidRPr="00CD45B4">
        <w:rPr>
          <w:sz w:val="28"/>
          <w:szCs w:val="28"/>
        </w:rPr>
        <w:t>4</w:t>
      </w:r>
    </w:p>
    <w:p w14:paraId="6068D631" w14:textId="77777777" w:rsidR="00C7580B" w:rsidRPr="00CD45B4" w:rsidRDefault="00C7580B">
      <w:pPr>
        <w:rPr>
          <w:sz w:val="24"/>
        </w:rPr>
      </w:pPr>
    </w:p>
    <w:p w14:paraId="30EE1016" w14:textId="77777777" w:rsidR="00C7580B" w:rsidRPr="00CD45B4" w:rsidRDefault="00C7580B">
      <w:pPr>
        <w:rPr>
          <w:sz w:val="24"/>
        </w:rPr>
      </w:pPr>
    </w:p>
    <w:p w14:paraId="37EBE041" w14:textId="77777777" w:rsidR="00822810" w:rsidRPr="00CD45B4" w:rsidRDefault="00822810">
      <w:pPr>
        <w:rPr>
          <w:sz w:val="24"/>
        </w:rPr>
      </w:pPr>
    </w:p>
    <w:p w14:paraId="6F06E34B" w14:textId="77777777" w:rsidR="00BC01D3" w:rsidRPr="00CD45B4" w:rsidRDefault="00BC01D3">
      <w:pPr>
        <w:rPr>
          <w:sz w:val="24"/>
        </w:rPr>
      </w:pPr>
    </w:p>
    <w:p w14:paraId="764AB199" w14:textId="77777777" w:rsidR="00BC01D3" w:rsidRPr="00CD45B4" w:rsidRDefault="00BC01D3">
      <w:pPr>
        <w:rPr>
          <w:sz w:val="24"/>
        </w:rPr>
      </w:pPr>
    </w:p>
    <w:p w14:paraId="2A8C3671" w14:textId="77777777" w:rsidR="00822810" w:rsidRPr="00CD45B4" w:rsidRDefault="00822810">
      <w:pPr>
        <w:rPr>
          <w:sz w:val="24"/>
        </w:rPr>
      </w:pPr>
    </w:p>
    <w:p w14:paraId="60114A44" w14:textId="77777777" w:rsidR="00822810" w:rsidRPr="00CD45B4" w:rsidRDefault="00822810">
      <w:pPr>
        <w:rPr>
          <w:sz w:val="24"/>
        </w:rPr>
      </w:pPr>
    </w:p>
    <w:p w14:paraId="125AFBE8" w14:textId="77777777" w:rsidR="00822810" w:rsidRPr="00CD45B4" w:rsidRDefault="00822810">
      <w:pPr>
        <w:rPr>
          <w:sz w:val="24"/>
        </w:rPr>
      </w:pPr>
    </w:p>
    <w:p w14:paraId="477EA7A8" w14:textId="77777777" w:rsidR="00822810" w:rsidRPr="00CD45B4" w:rsidRDefault="00822810">
      <w:pPr>
        <w:rPr>
          <w:sz w:val="24"/>
        </w:rPr>
      </w:pPr>
    </w:p>
    <w:p w14:paraId="60F2B098" w14:textId="77777777" w:rsidR="00822810" w:rsidRPr="00CD45B4" w:rsidRDefault="00822810">
      <w:pPr>
        <w:rPr>
          <w:sz w:val="24"/>
        </w:rPr>
      </w:pPr>
    </w:p>
    <w:p w14:paraId="596DABE2" w14:textId="77777777" w:rsidR="00822810" w:rsidRPr="00CD45B4" w:rsidRDefault="00822810">
      <w:pPr>
        <w:rPr>
          <w:sz w:val="24"/>
        </w:rPr>
      </w:pPr>
    </w:p>
    <w:p w14:paraId="5F67CFD2" w14:textId="77777777" w:rsidR="00822810" w:rsidRPr="00CD45B4" w:rsidRDefault="00822810" w:rsidP="00822810">
      <w:pPr>
        <w:jc w:val="right"/>
        <w:rPr>
          <w:sz w:val="24"/>
          <w:szCs w:val="24"/>
        </w:rPr>
      </w:pPr>
      <w:r w:rsidRPr="00CD45B4">
        <w:rPr>
          <w:sz w:val="24"/>
          <w:szCs w:val="24"/>
        </w:rPr>
        <w:t>Project Official:</w:t>
      </w:r>
    </w:p>
    <w:p w14:paraId="2C9C9983" w14:textId="77777777" w:rsidR="00822810" w:rsidRPr="00CD45B4" w:rsidRDefault="00822810" w:rsidP="00822810">
      <w:pPr>
        <w:jc w:val="right"/>
        <w:rPr>
          <w:sz w:val="24"/>
          <w:szCs w:val="24"/>
        </w:rPr>
      </w:pPr>
      <w:r w:rsidRPr="00CD45B4">
        <w:rPr>
          <w:sz w:val="24"/>
          <w:szCs w:val="24"/>
        </w:rPr>
        <w:t>Ginger L. Chew, ScD</w:t>
      </w:r>
    </w:p>
    <w:p w14:paraId="0EB9F17D" w14:textId="77777777" w:rsidR="00822810" w:rsidRPr="00CD45B4" w:rsidRDefault="00822810" w:rsidP="00822810">
      <w:pPr>
        <w:jc w:val="right"/>
        <w:rPr>
          <w:sz w:val="24"/>
          <w:szCs w:val="24"/>
        </w:rPr>
      </w:pPr>
      <w:r w:rsidRPr="00CD45B4">
        <w:rPr>
          <w:sz w:val="24"/>
          <w:szCs w:val="24"/>
        </w:rPr>
        <w:t>Principal Investigator</w:t>
      </w:r>
    </w:p>
    <w:p w14:paraId="0E71F30C" w14:textId="77777777" w:rsidR="00822810" w:rsidRPr="00CD45B4" w:rsidRDefault="00822810" w:rsidP="00822810">
      <w:pPr>
        <w:jc w:val="right"/>
        <w:rPr>
          <w:sz w:val="24"/>
          <w:szCs w:val="24"/>
        </w:rPr>
      </w:pPr>
      <w:r w:rsidRPr="00CD45B4">
        <w:rPr>
          <w:sz w:val="24"/>
          <w:szCs w:val="24"/>
        </w:rPr>
        <w:t>National Center for Environmental Health</w:t>
      </w:r>
    </w:p>
    <w:p w14:paraId="4485D466" w14:textId="77777777" w:rsidR="00822810" w:rsidRPr="00CD45B4" w:rsidRDefault="00822810" w:rsidP="00822810">
      <w:pPr>
        <w:jc w:val="right"/>
        <w:rPr>
          <w:sz w:val="24"/>
          <w:szCs w:val="24"/>
        </w:rPr>
      </w:pPr>
      <w:r w:rsidRPr="00CD45B4">
        <w:rPr>
          <w:sz w:val="24"/>
          <w:szCs w:val="24"/>
        </w:rPr>
        <w:t>U.S. Centers for Disease Control and Prevention (CDC)</w:t>
      </w:r>
    </w:p>
    <w:p w14:paraId="5D321A01" w14:textId="77777777" w:rsidR="00822810" w:rsidRPr="00CD45B4" w:rsidRDefault="00822810" w:rsidP="00822810">
      <w:pPr>
        <w:overflowPunct/>
        <w:jc w:val="right"/>
        <w:textAlignment w:val="auto"/>
        <w:rPr>
          <w:rFonts w:cs="Arial"/>
          <w:color w:val="000000"/>
          <w:sz w:val="24"/>
          <w:szCs w:val="24"/>
        </w:rPr>
      </w:pPr>
      <w:r w:rsidRPr="00CD45B4">
        <w:rPr>
          <w:rFonts w:cs="Arial"/>
          <w:color w:val="000000"/>
          <w:sz w:val="24"/>
          <w:szCs w:val="24"/>
        </w:rPr>
        <w:t>4770 Buford Hwy., N.E., MS-F60</w:t>
      </w:r>
    </w:p>
    <w:p w14:paraId="661C871B" w14:textId="77777777" w:rsidR="00822810" w:rsidRPr="00CD45B4" w:rsidRDefault="00822810" w:rsidP="00822810">
      <w:pPr>
        <w:overflowPunct/>
        <w:jc w:val="right"/>
        <w:textAlignment w:val="auto"/>
        <w:rPr>
          <w:rFonts w:cs="Arial"/>
          <w:color w:val="000000"/>
          <w:sz w:val="24"/>
          <w:szCs w:val="24"/>
          <w:lang w:val="es-ES"/>
        </w:rPr>
      </w:pPr>
      <w:r w:rsidRPr="00CD45B4">
        <w:rPr>
          <w:rFonts w:cs="Arial"/>
          <w:color w:val="000000"/>
          <w:sz w:val="24"/>
          <w:szCs w:val="24"/>
          <w:lang w:val="es-ES"/>
        </w:rPr>
        <w:t>Atlanta, GA 30341</w:t>
      </w:r>
    </w:p>
    <w:p w14:paraId="6F78027A" w14:textId="77777777" w:rsidR="00822810" w:rsidRPr="00CD45B4" w:rsidRDefault="00822810" w:rsidP="00822810">
      <w:pPr>
        <w:overflowPunct/>
        <w:jc w:val="right"/>
        <w:textAlignment w:val="auto"/>
        <w:rPr>
          <w:rFonts w:cs="Arial"/>
          <w:color w:val="000000"/>
          <w:sz w:val="24"/>
          <w:szCs w:val="24"/>
          <w:lang w:val="es-ES"/>
        </w:rPr>
      </w:pPr>
      <w:r w:rsidRPr="00CD45B4">
        <w:rPr>
          <w:rFonts w:cs="Arial"/>
          <w:color w:val="000000"/>
          <w:sz w:val="24"/>
          <w:szCs w:val="24"/>
          <w:lang w:val="es-ES"/>
        </w:rPr>
        <w:t>Tel: (770) 488-3992</w:t>
      </w:r>
    </w:p>
    <w:p w14:paraId="6A040332" w14:textId="77777777" w:rsidR="00822810" w:rsidRPr="00CD45B4" w:rsidRDefault="00822810" w:rsidP="00822810">
      <w:pPr>
        <w:overflowPunct/>
        <w:jc w:val="right"/>
        <w:textAlignment w:val="auto"/>
        <w:rPr>
          <w:rFonts w:cs="Arial"/>
          <w:color w:val="000000"/>
          <w:sz w:val="24"/>
          <w:szCs w:val="24"/>
          <w:lang w:val="es-ES"/>
        </w:rPr>
      </w:pPr>
      <w:r w:rsidRPr="00CD45B4">
        <w:rPr>
          <w:rFonts w:cs="Arial"/>
          <w:color w:val="000000"/>
          <w:sz w:val="24"/>
          <w:szCs w:val="24"/>
          <w:lang w:val="es-ES"/>
        </w:rPr>
        <w:t>Fax: (770) 488-3635</w:t>
      </w:r>
    </w:p>
    <w:p w14:paraId="36FB7F30" w14:textId="77777777" w:rsidR="00822810" w:rsidRPr="00CD45B4" w:rsidRDefault="003E4540" w:rsidP="00822810">
      <w:pPr>
        <w:overflowPunct/>
        <w:jc w:val="right"/>
        <w:textAlignment w:val="auto"/>
        <w:rPr>
          <w:rFonts w:cs="Arial"/>
          <w:color w:val="000000"/>
          <w:sz w:val="24"/>
          <w:szCs w:val="24"/>
          <w:u w:val="single"/>
        </w:rPr>
      </w:pPr>
      <w:hyperlink r:id="rId11" w:history="1">
        <w:r w:rsidR="00822810" w:rsidRPr="00CD45B4">
          <w:rPr>
            <w:rStyle w:val="Hyperlink"/>
            <w:rFonts w:cs="Arial"/>
            <w:sz w:val="24"/>
            <w:szCs w:val="24"/>
          </w:rPr>
          <w:t>gjc0@cdc.gov</w:t>
        </w:r>
      </w:hyperlink>
      <w:r w:rsidR="00822810" w:rsidRPr="00CD45B4">
        <w:rPr>
          <w:rFonts w:cs="Arial"/>
          <w:color w:val="000000"/>
          <w:sz w:val="24"/>
          <w:szCs w:val="24"/>
        </w:rPr>
        <w:t xml:space="preserve"> </w:t>
      </w:r>
    </w:p>
    <w:p w14:paraId="694B2F19" w14:textId="77777777" w:rsidR="00290ACD" w:rsidRPr="00CD45B4" w:rsidRDefault="00290ACD">
      <w:pPr>
        <w:overflowPunct/>
        <w:autoSpaceDE/>
        <w:autoSpaceDN/>
        <w:adjustRightInd/>
        <w:textAlignment w:val="auto"/>
        <w:rPr>
          <w:sz w:val="22"/>
          <w:szCs w:val="22"/>
        </w:rPr>
      </w:pPr>
      <w:r w:rsidRPr="00CD45B4">
        <w:rPr>
          <w:b/>
          <w:sz w:val="22"/>
          <w:szCs w:val="22"/>
        </w:rPr>
        <w:br w:type="page"/>
      </w:r>
    </w:p>
    <w:p w14:paraId="045ACA0C" w14:textId="77777777" w:rsidR="00F12516" w:rsidRPr="00CD45B4" w:rsidRDefault="00F12516" w:rsidP="003F02C6">
      <w:pPr>
        <w:pStyle w:val="TOC1"/>
      </w:pPr>
    </w:p>
    <w:sdt>
      <w:sdtPr>
        <w:rPr>
          <w:rFonts w:ascii="Times New Roman" w:eastAsia="Times New Roman" w:hAnsi="Times New Roman" w:cs="Times New Roman"/>
          <w:b w:val="0"/>
          <w:bCs w:val="0"/>
          <w:color w:val="auto"/>
          <w:sz w:val="20"/>
          <w:szCs w:val="20"/>
          <w:lang w:eastAsia="en-US"/>
        </w:rPr>
        <w:id w:val="-106051507"/>
        <w:docPartObj>
          <w:docPartGallery w:val="Table of Contents"/>
          <w:docPartUnique/>
        </w:docPartObj>
      </w:sdtPr>
      <w:sdtEndPr>
        <w:rPr>
          <w:noProof/>
        </w:rPr>
      </w:sdtEndPr>
      <w:sdtContent>
        <w:p w14:paraId="2A05DA6B" w14:textId="77777777" w:rsidR="00280D92" w:rsidRPr="00280D92" w:rsidRDefault="00280D92" w:rsidP="008646C8">
          <w:pPr>
            <w:pStyle w:val="TOCHeading"/>
            <w:rPr>
              <w:rFonts w:ascii="Times New Roman" w:hAnsi="Times New Roman" w:cs="Times New Roman"/>
              <w:b w:val="0"/>
              <w:color w:val="auto"/>
            </w:rPr>
          </w:pPr>
          <w:r w:rsidRPr="00280D92">
            <w:rPr>
              <w:rFonts w:ascii="Times New Roman" w:hAnsi="Times New Roman" w:cs="Times New Roman"/>
              <w:b w:val="0"/>
              <w:color w:val="auto"/>
            </w:rPr>
            <w:t>Table of Contents</w:t>
          </w:r>
        </w:p>
        <w:p w14:paraId="3D990D38" w14:textId="77777777" w:rsidR="00280D92" w:rsidRPr="00280D92" w:rsidRDefault="00280D92" w:rsidP="00280D92">
          <w:pPr>
            <w:rPr>
              <w:lang w:eastAsia="ja-JP"/>
            </w:rPr>
          </w:pPr>
        </w:p>
        <w:p w14:paraId="339CE8B9" w14:textId="54C0FF72" w:rsidR="00280D92" w:rsidRDefault="00280D92">
          <w:pPr>
            <w:pStyle w:val="TOC1"/>
            <w:rPr>
              <w:rFonts w:asciiTheme="minorHAnsi" w:eastAsiaTheme="minorEastAsia" w:hAnsiTheme="minorHAnsi" w:cstheme="minorBidi"/>
              <w:noProof/>
              <w:sz w:val="22"/>
              <w:szCs w:val="22"/>
            </w:rPr>
          </w:pPr>
          <w:r w:rsidRPr="006C1813">
            <w:fldChar w:fldCharType="begin"/>
          </w:r>
          <w:r>
            <w:instrText xml:space="preserve"> TOC \o "1-3" \h \z \u </w:instrText>
          </w:r>
          <w:r w:rsidRPr="006C1813">
            <w:fldChar w:fldCharType="separate"/>
          </w:r>
          <w:hyperlink w:anchor="_Toc387860388" w:history="1">
            <w:r w:rsidRPr="000E07D3">
              <w:rPr>
                <w:rStyle w:val="Hyperlink"/>
                <w:noProof/>
              </w:rPr>
              <w:t>A. JUSTIFICATION</w:t>
            </w:r>
            <w:r>
              <w:rPr>
                <w:noProof/>
                <w:webHidden/>
              </w:rPr>
              <w:tab/>
            </w:r>
            <w:r>
              <w:rPr>
                <w:noProof/>
                <w:webHidden/>
              </w:rPr>
              <w:fldChar w:fldCharType="begin"/>
            </w:r>
            <w:r>
              <w:rPr>
                <w:noProof/>
                <w:webHidden/>
              </w:rPr>
              <w:instrText xml:space="preserve"> PAGEREF _Toc387860388 \h </w:instrText>
            </w:r>
            <w:r>
              <w:rPr>
                <w:noProof/>
                <w:webHidden/>
              </w:rPr>
            </w:r>
            <w:r>
              <w:rPr>
                <w:noProof/>
                <w:webHidden/>
              </w:rPr>
              <w:fldChar w:fldCharType="separate"/>
            </w:r>
            <w:r w:rsidR="0078308F">
              <w:rPr>
                <w:noProof/>
                <w:webHidden/>
              </w:rPr>
              <w:t>4</w:t>
            </w:r>
            <w:r>
              <w:rPr>
                <w:noProof/>
                <w:webHidden/>
              </w:rPr>
              <w:fldChar w:fldCharType="end"/>
            </w:r>
          </w:hyperlink>
        </w:p>
        <w:p w14:paraId="2598D0B5" w14:textId="77777777" w:rsidR="00280D92" w:rsidRDefault="003E4540" w:rsidP="008646C8">
          <w:pPr>
            <w:pStyle w:val="TOC2"/>
            <w:rPr>
              <w:rFonts w:asciiTheme="minorHAnsi" w:eastAsiaTheme="minorEastAsia" w:hAnsiTheme="minorHAnsi" w:cstheme="minorBidi"/>
              <w:noProof/>
              <w:sz w:val="22"/>
              <w:szCs w:val="22"/>
            </w:rPr>
          </w:pPr>
          <w:hyperlink w:anchor="_Toc387860389" w:history="1">
            <w:r w:rsidR="00280D92" w:rsidRPr="000E07D3">
              <w:rPr>
                <w:rStyle w:val="Hyperlink"/>
                <w:noProof/>
              </w:rPr>
              <w:t>A.1. Circumstances Making the Collection of Information Necessary</w:t>
            </w:r>
            <w:r w:rsidR="00280D92">
              <w:rPr>
                <w:noProof/>
                <w:webHidden/>
              </w:rPr>
              <w:tab/>
            </w:r>
            <w:r w:rsidR="00280D92">
              <w:rPr>
                <w:noProof/>
                <w:webHidden/>
              </w:rPr>
              <w:fldChar w:fldCharType="begin"/>
            </w:r>
            <w:r w:rsidR="00280D92">
              <w:rPr>
                <w:noProof/>
                <w:webHidden/>
              </w:rPr>
              <w:instrText xml:space="preserve"> PAGEREF _Toc387860389 \h </w:instrText>
            </w:r>
            <w:r w:rsidR="00280D92">
              <w:rPr>
                <w:noProof/>
                <w:webHidden/>
              </w:rPr>
            </w:r>
            <w:r w:rsidR="00280D92">
              <w:rPr>
                <w:noProof/>
                <w:webHidden/>
              </w:rPr>
              <w:fldChar w:fldCharType="separate"/>
            </w:r>
            <w:r w:rsidR="0078308F">
              <w:rPr>
                <w:noProof/>
                <w:webHidden/>
              </w:rPr>
              <w:t>4</w:t>
            </w:r>
            <w:r w:rsidR="00280D92">
              <w:rPr>
                <w:noProof/>
                <w:webHidden/>
              </w:rPr>
              <w:fldChar w:fldCharType="end"/>
            </w:r>
          </w:hyperlink>
        </w:p>
        <w:p w14:paraId="728B7EE0" w14:textId="7E1BFA1C" w:rsidR="00280D92" w:rsidRDefault="003E4540">
          <w:pPr>
            <w:pStyle w:val="TOC3"/>
            <w:rPr>
              <w:rFonts w:asciiTheme="minorHAnsi" w:eastAsiaTheme="minorEastAsia" w:hAnsiTheme="minorHAnsi" w:cstheme="minorBidi"/>
              <w:noProof/>
              <w:sz w:val="22"/>
              <w:szCs w:val="22"/>
            </w:rPr>
          </w:pPr>
          <w:hyperlink w:anchor="_Toc387860390" w:history="1">
            <w:r w:rsidR="00280D92" w:rsidRPr="000E07D3">
              <w:rPr>
                <w:rStyle w:val="Hyperlink"/>
                <w:noProof/>
              </w:rPr>
              <w:t>A.1.1. Privacy Impact Assessment</w:t>
            </w:r>
            <w:r w:rsidR="00280D92">
              <w:rPr>
                <w:noProof/>
                <w:webHidden/>
              </w:rPr>
              <w:tab/>
            </w:r>
            <w:r w:rsidR="00280D92">
              <w:rPr>
                <w:noProof/>
                <w:webHidden/>
              </w:rPr>
              <w:fldChar w:fldCharType="begin"/>
            </w:r>
            <w:r w:rsidR="00280D92">
              <w:rPr>
                <w:noProof/>
                <w:webHidden/>
              </w:rPr>
              <w:instrText xml:space="preserve"> PAGEREF _Toc387860390 \h </w:instrText>
            </w:r>
            <w:r w:rsidR="00280D92">
              <w:rPr>
                <w:noProof/>
                <w:webHidden/>
              </w:rPr>
            </w:r>
            <w:r w:rsidR="00280D92">
              <w:rPr>
                <w:noProof/>
                <w:webHidden/>
              </w:rPr>
              <w:fldChar w:fldCharType="separate"/>
            </w:r>
            <w:r w:rsidR="0078308F">
              <w:rPr>
                <w:noProof/>
                <w:webHidden/>
              </w:rPr>
              <w:t>7</w:t>
            </w:r>
            <w:r w:rsidR="00280D92">
              <w:rPr>
                <w:noProof/>
                <w:webHidden/>
              </w:rPr>
              <w:fldChar w:fldCharType="end"/>
            </w:r>
          </w:hyperlink>
        </w:p>
        <w:p w14:paraId="6C8F5062" w14:textId="12570CFE" w:rsidR="00280D92" w:rsidRDefault="003E4540" w:rsidP="008646C8">
          <w:pPr>
            <w:pStyle w:val="TOC2"/>
            <w:rPr>
              <w:rFonts w:asciiTheme="minorHAnsi" w:eastAsiaTheme="minorEastAsia" w:hAnsiTheme="minorHAnsi" w:cstheme="minorBidi"/>
              <w:noProof/>
              <w:sz w:val="22"/>
              <w:szCs w:val="22"/>
            </w:rPr>
          </w:pPr>
          <w:hyperlink w:anchor="_Toc387860391" w:history="1">
            <w:r w:rsidR="00280D92" w:rsidRPr="000E07D3">
              <w:rPr>
                <w:rStyle w:val="Hyperlink"/>
                <w:noProof/>
              </w:rPr>
              <w:t>A.2. Purpose and Use of Information Collection</w:t>
            </w:r>
            <w:r w:rsidR="00280D92">
              <w:rPr>
                <w:noProof/>
                <w:webHidden/>
              </w:rPr>
              <w:tab/>
            </w:r>
            <w:r w:rsidR="00280D92">
              <w:rPr>
                <w:noProof/>
                <w:webHidden/>
              </w:rPr>
              <w:fldChar w:fldCharType="begin"/>
            </w:r>
            <w:r w:rsidR="00280D92">
              <w:rPr>
                <w:noProof/>
                <w:webHidden/>
              </w:rPr>
              <w:instrText xml:space="preserve"> PAGEREF _Toc387860391 \h </w:instrText>
            </w:r>
            <w:r w:rsidR="00280D92">
              <w:rPr>
                <w:noProof/>
                <w:webHidden/>
              </w:rPr>
            </w:r>
            <w:r w:rsidR="00280D92">
              <w:rPr>
                <w:noProof/>
                <w:webHidden/>
              </w:rPr>
              <w:fldChar w:fldCharType="separate"/>
            </w:r>
            <w:r w:rsidR="0078308F">
              <w:rPr>
                <w:noProof/>
                <w:webHidden/>
              </w:rPr>
              <w:t>14</w:t>
            </w:r>
            <w:r w:rsidR="00280D92">
              <w:rPr>
                <w:noProof/>
                <w:webHidden/>
              </w:rPr>
              <w:fldChar w:fldCharType="end"/>
            </w:r>
          </w:hyperlink>
        </w:p>
        <w:p w14:paraId="510BA6ED" w14:textId="309A39AD" w:rsidR="00280D92" w:rsidRDefault="003E4540">
          <w:pPr>
            <w:pStyle w:val="TOC3"/>
            <w:rPr>
              <w:rFonts w:asciiTheme="minorHAnsi" w:eastAsiaTheme="minorEastAsia" w:hAnsiTheme="minorHAnsi" w:cstheme="minorBidi"/>
              <w:noProof/>
              <w:sz w:val="22"/>
              <w:szCs w:val="22"/>
            </w:rPr>
          </w:pPr>
          <w:hyperlink w:anchor="_Toc387860392" w:history="1">
            <w:r w:rsidR="00280D92" w:rsidRPr="000E07D3">
              <w:rPr>
                <w:rStyle w:val="Hyperlink"/>
                <w:noProof/>
              </w:rPr>
              <w:t>A.2.1. Privacy Impact Assessment</w:t>
            </w:r>
            <w:r w:rsidR="00280D92">
              <w:rPr>
                <w:noProof/>
                <w:webHidden/>
              </w:rPr>
              <w:tab/>
            </w:r>
            <w:r w:rsidR="00280D92">
              <w:rPr>
                <w:noProof/>
                <w:webHidden/>
              </w:rPr>
              <w:fldChar w:fldCharType="begin"/>
            </w:r>
            <w:r w:rsidR="00280D92">
              <w:rPr>
                <w:noProof/>
                <w:webHidden/>
              </w:rPr>
              <w:instrText xml:space="preserve"> PAGEREF _Toc387860392 \h </w:instrText>
            </w:r>
            <w:r w:rsidR="00280D92">
              <w:rPr>
                <w:noProof/>
                <w:webHidden/>
              </w:rPr>
            </w:r>
            <w:r w:rsidR="00280D92">
              <w:rPr>
                <w:noProof/>
                <w:webHidden/>
              </w:rPr>
              <w:fldChar w:fldCharType="separate"/>
            </w:r>
            <w:r w:rsidR="0078308F">
              <w:rPr>
                <w:noProof/>
                <w:webHidden/>
              </w:rPr>
              <w:t>16</w:t>
            </w:r>
            <w:r w:rsidR="00280D92">
              <w:rPr>
                <w:noProof/>
                <w:webHidden/>
              </w:rPr>
              <w:fldChar w:fldCharType="end"/>
            </w:r>
          </w:hyperlink>
        </w:p>
        <w:p w14:paraId="470FBE85" w14:textId="27A36DAD" w:rsidR="00280D92" w:rsidRDefault="003E4540" w:rsidP="008646C8">
          <w:pPr>
            <w:pStyle w:val="TOC2"/>
            <w:rPr>
              <w:rFonts w:asciiTheme="minorHAnsi" w:eastAsiaTheme="minorEastAsia" w:hAnsiTheme="minorHAnsi" w:cstheme="minorBidi"/>
              <w:noProof/>
              <w:sz w:val="22"/>
              <w:szCs w:val="22"/>
            </w:rPr>
          </w:pPr>
          <w:hyperlink w:anchor="_Toc387860393" w:history="1">
            <w:r w:rsidR="00280D92" w:rsidRPr="000E07D3">
              <w:rPr>
                <w:rStyle w:val="Hyperlink"/>
                <w:noProof/>
              </w:rPr>
              <w:t>A.3. Use of Improved Information Technology and Burden Reduction</w:t>
            </w:r>
            <w:r w:rsidR="00280D92">
              <w:rPr>
                <w:noProof/>
                <w:webHidden/>
              </w:rPr>
              <w:tab/>
            </w:r>
            <w:r w:rsidR="00280D92">
              <w:rPr>
                <w:noProof/>
                <w:webHidden/>
              </w:rPr>
              <w:fldChar w:fldCharType="begin"/>
            </w:r>
            <w:r w:rsidR="00280D92">
              <w:rPr>
                <w:noProof/>
                <w:webHidden/>
              </w:rPr>
              <w:instrText xml:space="preserve"> PAGEREF _Toc387860393 \h </w:instrText>
            </w:r>
            <w:r w:rsidR="00280D92">
              <w:rPr>
                <w:noProof/>
                <w:webHidden/>
              </w:rPr>
            </w:r>
            <w:r w:rsidR="00280D92">
              <w:rPr>
                <w:noProof/>
                <w:webHidden/>
              </w:rPr>
              <w:fldChar w:fldCharType="separate"/>
            </w:r>
            <w:r w:rsidR="0078308F">
              <w:rPr>
                <w:noProof/>
                <w:webHidden/>
              </w:rPr>
              <w:t>17</w:t>
            </w:r>
            <w:r w:rsidR="00280D92">
              <w:rPr>
                <w:noProof/>
                <w:webHidden/>
              </w:rPr>
              <w:fldChar w:fldCharType="end"/>
            </w:r>
          </w:hyperlink>
        </w:p>
        <w:p w14:paraId="420CC7C9" w14:textId="43B358CB" w:rsidR="00280D92" w:rsidRDefault="003E4540" w:rsidP="008646C8">
          <w:pPr>
            <w:pStyle w:val="TOC2"/>
            <w:rPr>
              <w:rFonts w:asciiTheme="minorHAnsi" w:eastAsiaTheme="minorEastAsia" w:hAnsiTheme="minorHAnsi" w:cstheme="minorBidi"/>
              <w:noProof/>
              <w:sz w:val="22"/>
              <w:szCs w:val="22"/>
            </w:rPr>
          </w:pPr>
          <w:hyperlink w:anchor="_Toc387860394" w:history="1">
            <w:r w:rsidR="00280D92" w:rsidRPr="000E07D3">
              <w:rPr>
                <w:rStyle w:val="Hyperlink"/>
                <w:noProof/>
              </w:rPr>
              <w:t>A.4. Efforts to Identify Duplication and Use of Similar Information</w:t>
            </w:r>
            <w:r w:rsidR="00280D92">
              <w:rPr>
                <w:noProof/>
                <w:webHidden/>
              </w:rPr>
              <w:tab/>
            </w:r>
            <w:r w:rsidR="00280D92">
              <w:rPr>
                <w:noProof/>
                <w:webHidden/>
              </w:rPr>
              <w:fldChar w:fldCharType="begin"/>
            </w:r>
            <w:r w:rsidR="00280D92">
              <w:rPr>
                <w:noProof/>
                <w:webHidden/>
              </w:rPr>
              <w:instrText xml:space="preserve"> PAGEREF _Toc387860394 \h </w:instrText>
            </w:r>
            <w:r w:rsidR="00280D92">
              <w:rPr>
                <w:noProof/>
                <w:webHidden/>
              </w:rPr>
            </w:r>
            <w:r w:rsidR="00280D92">
              <w:rPr>
                <w:noProof/>
                <w:webHidden/>
              </w:rPr>
              <w:fldChar w:fldCharType="separate"/>
            </w:r>
            <w:r w:rsidR="0078308F">
              <w:rPr>
                <w:noProof/>
                <w:webHidden/>
              </w:rPr>
              <w:t>17</w:t>
            </w:r>
            <w:r w:rsidR="00280D92">
              <w:rPr>
                <w:noProof/>
                <w:webHidden/>
              </w:rPr>
              <w:fldChar w:fldCharType="end"/>
            </w:r>
          </w:hyperlink>
        </w:p>
        <w:p w14:paraId="7F595131" w14:textId="52624082" w:rsidR="00280D92" w:rsidRDefault="003E4540" w:rsidP="008646C8">
          <w:pPr>
            <w:pStyle w:val="TOC2"/>
            <w:rPr>
              <w:rFonts w:asciiTheme="minorHAnsi" w:eastAsiaTheme="minorEastAsia" w:hAnsiTheme="minorHAnsi" w:cstheme="minorBidi"/>
              <w:noProof/>
              <w:sz w:val="22"/>
              <w:szCs w:val="22"/>
            </w:rPr>
          </w:pPr>
          <w:hyperlink w:anchor="_Toc387860395" w:history="1">
            <w:r w:rsidR="00280D92" w:rsidRPr="000E07D3">
              <w:rPr>
                <w:rStyle w:val="Hyperlink"/>
                <w:noProof/>
              </w:rPr>
              <w:t>A.5. Impact on Small Businesses or Other Small Entities</w:t>
            </w:r>
            <w:r w:rsidR="00280D92">
              <w:rPr>
                <w:noProof/>
                <w:webHidden/>
              </w:rPr>
              <w:tab/>
            </w:r>
            <w:r w:rsidR="00280D92">
              <w:rPr>
                <w:noProof/>
                <w:webHidden/>
              </w:rPr>
              <w:fldChar w:fldCharType="begin"/>
            </w:r>
            <w:r w:rsidR="00280D92">
              <w:rPr>
                <w:noProof/>
                <w:webHidden/>
              </w:rPr>
              <w:instrText xml:space="preserve"> PAGEREF _Toc387860395 \h </w:instrText>
            </w:r>
            <w:r w:rsidR="00280D92">
              <w:rPr>
                <w:noProof/>
                <w:webHidden/>
              </w:rPr>
            </w:r>
            <w:r w:rsidR="00280D92">
              <w:rPr>
                <w:noProof/>
                <w:webHidden/>
              </w:rPr>
              <w:fldChar w:fldCharType="separate"/>
            </w:r>
            <w:r w:rsidR="0078308F">
              <w:rPr>
                <w:noProof/>
                <w:webHidden/>
              </w:rPr>
              <w:t>18</w:t>
            </w:r>
            <w:r w:rsidR="00280D92">
              <w:rPr>
                <w:noProof/>
                <w:webHidden/>
              </w:rPr>
              <w:fldChar w:fldCharType="end"/>
            </w:r>
          </w:hyperlink>
        </w:p>
        <w:p w14:paraId="208CC993" w14:textId="1E51901F" w:rsidR="00280D92" w:rsidRDefault="003E4540" w:rsidP="008646C8">
          <w:pPr>
            <w:pStyle w:val="TOC2"/>
            <w:rPr>
              <w:rFonts w:asciiTheme="minorHAnsi" w:eastAsiaTheme="minorEastAsia" w:hAnsiTheme="minorHAnsi" w:cstheme="minorBidi"/>
              <w:noProof/>
              <w:sz w:val="22"/>
              <w:szCs w:val="22"/>
            </w:rPr>
          </w:pPr>
          <w:hyperlink w:anchor="_Toc387860396" w:history="1">
            <w:r w:rsidR="00280D92" w:rsidRPr="000E07D3">
              <w:rPr>
                <w:rStyle w:val="Hyperlink"/>
                <w:noProof/>
              </w:rPr>
              <w:t>A.6. Consequences of Collecting the Information Less Frequently</w:t>
            </w:r>
            <w:r w:rsidR="00280D92">
              <w:rPr>
                <w:noProof/>
                <w:webHidden/>
              </w:rPr>
              <w:tab/>
            </w:r>
            <w:r w:rsidR="00280D92">
              <w:rPr>
                <w:noProof/>
                <w:webHidden/>
              </w:rPr>
              <w:fldChar w:fldCharType="begin"/>
            </w:r>
            <w:r w:rsidR="00280D92">
              <w:rPr>
                <w:noProof/>
                <w:webHidden/>
              </w:rPr>
              <w:instrText xml:space="preserve"> PAGEREF _Toc387860396 \h </w:instrText>
            </w:r>
            <w:r w:rsidR="00280D92">
              <w:rPr>
                <w:noProof/>
                <w:webHidden/>
              </w:rPr>
            </w:r>
            <w:r w:rsidR="00280D92">
              <w:rPr>
                <w:noProof/>
                <w:webHidden/>
              </w:rPr>
              <w:fldChar w:fldCharType="separate"/>
            </w:r>
            <w:r w:rsidR="0078308F">
              <w:rPr>
                <w:noProof/>
                <w:webHidden/>
              </w:rPr>
              <w:t>18</w:t>
            </w:r>
            <w:r w:rsidR="00280D92">
              <w:rPr>
                <w:noProof/>
                <w:webHidden/>
              </w:rPr>
              <w:fldChar w:fldCharType="end"/>
            </w:r>
          </w:hyperlink>
        </w:p>
        <w:p w14:paraId="541DE125" w14:textId="3A12C762" w:rsidR="00280D92" w:rsidRDefault="003E4540" w:rsidP="008646C8">
          <w:pPr>
            <w:pStyle w:val="TOC2"/>
            <w:rPr>
              <w:rFonts w:asciiTheme="minorHAnsi" w:eastAsiaTheme="minorEastAsia" w:hAnsiTheme="minorHAnsi" w:cstheme="minorBidi"/>
              <w:noProof/>
              <w:sz w:val="22"/>
              <w:szCs w:val="22"/>
            </w:rPr>
          </w:pPr>
          <w:hyperlink w:anchor="_Toc387860397" w:history="1">
            <w:r w:rsidR="00280D92" w:rsidRPr="000E07D3">
              <w:rPr>
                <w:rStyle w:val="Hyperlink"/>
                <w:noProof/>
              </w:rPr>
              <w:t>A.7. Special Circumstances Relating to the Guidelines of 5 CFR 1320.5</w:t>
            </w:r>
            <w:r w:rsidR="00280D92">
              <w:rPr>
                <w:noProof/>
                <w:webHidden/>
              </w:rPr>
              <w:tab/>
            </w:r>
            <w:r w:rsidR="00280D92">
              <w:rPr>
                <w:noProof/>
                <w:webHidden/>
              </w:rPr>
              <w:fldChar w:fldCharType="begin"/>
            </w:r>
            <w:r w:rsidR="00280D92">
              <w:rPr>
                <w:noProof/>
                <w:webHidden/>
              </w:rPr>
              <w:instrText xml:space="preserve"> PAGEREF _Toc387860397 \h </w:instrText>
            </w:r>
            <w:r w:rsidR="00280D92">
              <w:rPr>
                <w:noProof/>
                <w:webHidden/>
              </w:rPr>
            </w:r>
            <w:r w:rsidR="00280D92">
              <w:rPr>
                <w:noProof/>
                <w:webHidden/>
              </w:rPr>
              <w:fldChar w:fldCharType="separate"/>
            </w:r>
            <w:r w:rsidR="0078308F">
              <w:rPr>
                <w:noProof/>
                <w:webHidden/>
              </w:rPr>
              <w:t>18</w:t>
            </w:r>
            <w:r w:rsidR="00280D92">
              <w:rPr>
                <w:noProof/>
                <w:webHidden/>
              </w:rPr>
              <w:fldChar w:fldCharType="end"/>
            </w:r>
          </w:hyperlink>
        </w:p>
        <w:p w14:paraId="195332FE" w14:textId="7D77D76F" w:rsidR="00280D92" w:rsidRDefault="003E4540" w:rsidP="008646C8">
          <w:pPr>
            <w:pStyle w:val="TOC2"/>
            <w:rPr>
              <w:rFonts w:asciiTheme="minorHAnsi" w:eastAsiaTheme="minorEastAsia" w:hAnsiTheme="minorHAnsi" w:cstheme="minorBidi"/>
              <w:noProof/>
              <w:sz w:val="22"/>
              <w:szCs w:val="22"/>
            </w:rPr>
          </w:pPr>
          <w:hyperlink w:anchor="_Toc387860398" w:history="1">
            <w:r w:rsidR="00280D92" w:rsidRPr="000E07D3">
              <w:rPr>
                <w:rStyle w:val="Hyperlink"/>
                <w:noProof/>
              </w:rPr>
              <w:t>A.8. Comments in Response to the Federal Register Notice and Efforts to Consult Outside the Agency</w:t>
            </w:r>
            <w:r w:rsidR="00280D92">
              <w:rPr>
                <w:noProof/>
                <w:webHidden/>
              </w:rPr>
              <w:tab/>
            </w:r>
            <w:r w:rsidR="00280D92">
              <w:rPr>
                <w:noProof/>
                <w:webHidden/>
              </w:rPr>
              <w:fldChar w:fldCharType="begin"/>
            </w:r>
            <w:r w:rsidR="00280D92">
              <w:rPr>
                <w:noProof/>
                <w:webHidden/>
              </w:rPr>
              <w:instrText xml:space="preserve"> PAGEREF _Toc387860398 \h </w:instrText>
            </w:r>
            <w:r w:rsidR="00280D92">
              <w:rPr>
                <w:noProof/>
                <w:webHidden/>
              </w:rPr>
            </w:r>
            <w:r w:rsidR="00280D92">
              <w:rPr>
                <w:noProof/>
                <w:webHidden/>
              </w:rPr>
              <w:fldChar w:fldCharType="separate"/>
            </w:r>
            <w:r w:rsidR="0078308F">
              <w:rPr>
                <w:noProof/>
                <w:webHidden/>
              </w:rPr>
              <w:t>18</w:t>
            </w:r>
            <w:r w:rsidR="00280D92">
              <w:rPr>
                <w:noProof/>
                <w:webHidden/>
              </w:rPr>
              <w:fldChar w:fldCharType="end"/>
            </w:r>
          </w:hyperlink>
        </w:p>
        <w:p w14:paraId="27D7F8FD" w14:textId="7990BF8C" w:rsidR="00280D92" w:rsidRDefault="003E4540" w:rsidP="008646C8">
          <w:pPr>
            <w:pStyle w:val="TOC2"/>
            <w:rPr>
              <w:rFonts w:asciiTheme="minorHAnsi" w:eastAsiaTheme="minorEastAsia" w:hAnsiTheme="minorHAnsi" w:cstheme="minorBidi"/>
              <w:noProof/>
              <w:sz w:val="22"/>
              <w:szCs w:val="22"/>
            </w:rPr>
          </w:pPr>
          <w:hyperlink w:anchor="_Toc387860399" w:history="1">
            <w:r w:rsidR="00280D92" w:rsidRPr="000E07D3">
              <w:rPr>
                <w:rStyle w:val="Hyperlink"/>
                <w:noProof/>
              </w:rPr>
              <w:t>A.9. Explanation of Any Payment or Gift to Respondents</w:t>
            </w:r>
            <w:r w:rsidR="00280D92">
              <w:rPr>
                <w:noProof/>
                <w:webHidden/>
              </w:rPr>
              <w:tab/>
            </w:r>
            <w:r w:rsidR="00280D92">
              <w:rPr>
                <w:noProof/>
                <w:webHidden/>
              </w:rPr>
              <w:fldChar w:fldCharType="begin"/>
            </w:r>
            <w:r w:rsidR="00280D92">
              <w:rPr>
                <w:noProof/>
                <w:webHidden/>
              </w:rPr>
              <w:instrText xml:space="preserve"> PAGEREF _Toc387860399 \h </w:instrText>
            </w:r>
            <w:r w:rsidR="00280D92">
              <w:rPr>
                <w:noProof/>
                <w:webHidden/>
              </w:rPr>
            </w:r>
            <w:r w:rsidR="00280D92">
              <w:rPr>
                <w:noProof/>
                <w:webHidden/>
              </w:rPr>
              <w:fldChar w:fldCharType="separate"/>
            </w:r>
            <w:r w:rsidR="0078308F">
              <w:rPr>
                <w:noProof/>
                <w:webHidden/>
              </w:rPr>
              <w:t>20</w:t>
            </w:r>
            <w:r w:rsidR="00280D92">
              <w:rPr>
                <w:noProof/>
                <w:webHidden/>
              </w:rPr>
              <w:fldChar w:fldCharType="end"/>
            </w:r>
          </w:hyperlink>
        </w:p>
        <w:p w14:paraId="2377DD06" w14:textId="77777777" w:rsidR="00280D92" w:rsidRDefault="003E4540" w:rsidP="008646C8">
          <w:pPr>
            <w:pStyle w:val="TOC2"/>
            <w:rPr>
              <w:rFonts w:asciiTheme="minorHAnsi" w:eastAsiaTheme="minorEastAsia" w:hAnsiTheme="minorHAnsi" w:cstheme="minorBidi"/>
              <w:noProof/>
              <w:sz w:val="22"/>
              <w:szCs w:val="22"/>
            </w:rPr>
          </w:pPr>
          <w:hyperlink w:anchor="_Toc387860400" w:history="1">
            <w:r w:rsidR="00280D92" w:rsidRPr="000E07D3">
              <w:rPr>
                <w:rStyle w:val="Hyperlink"/>
                <w:noProof/>
              </w:rPr>
              <w:t>A.10. Assurance of Confidentiality Provided to Respondents</w:t>
            </w:r>
            <w:r w:rsidR="00280D92">
              <w:rPr>
                <w:noProof/>
                <w:webHidden/>
              </w:rPr>
              <w:tab/>
            </w:r>
            <w:r w:rsidR="00280D92">
              <w:rPr>
                <w:noProof/>
                <w:webHidden/>
              </w:rPr>
              <w:fldChar w:fldCharType="begin"/>
            </w:r>
            <w:r w:rsidR="00280D92">
              <w:rPr>
                <w:noProof/>
                <w:webHidden/>
              </w:rPr>
              <w:instrText xml:space="preserve"> PAGEREF _Toc387860400 \h </w:instrText>
            </w:r>
            <w:r w:rsidR="00280D92">
              <w:rPr>
                <w:noProof/>
                <w:webHidden/>
              </w:rPr>
            </w:r>
            <w:r w:rsidR="00280D92">
              <w:rPr>
                <w:noProof/>
                <w:webHidden/>
              </w:rPr>
              <w:fldChar w:fldCharType="separate"/>
            </w:r>
            <w:r w:rsidR="0078308F">
              <w:rPr>
                <w:noProof/>
                <w:webHidden/>
              </w:rPr>
              <w:t>21</w:t>
            </w:r>
            <w:r w:rsidR="00280D92">
              <w:rPr>
                <w:noProof/>
                <w:webHidden/>
              </w:rPr>
              <w:fldChar w:fldCharType="end"/>
            </w:r>
          </w:hyperlink>
        </w:p>
        <w:p w14:paraId="48670439" w14:textId="77777777" w:rsidR="00280D92" w:rsidRDefault="003E4540">
          <w:pPr>
            <w:pStyle w:val="TOC3"/>
            <w:rPr>
              <w:rFonts w:asciiTheme="minorHAnsi" w:eastAsiaTheme="minorEastAsia" w:hAnsiTheme="minorHAnsi" w:cstheme="minorBidi"/>
              <w:noProof/>
              <w:sz w:val="22"/>
              <w:szCs w:val="22"/>
            </w:rPr>
          </w:pPr>
          <w:hyperlink w:anchor="_Toc387860401" w:history="1">
            <w:r w:rsidR="00280D92" w:rsidRPr="000E07D3">
              <w:rPr>
                <w:rStyle w:val="Hyperlink"/>
                <w:noProof/>
              </w:rPr>
              <w:t>A.10.1. Privacy Impact Assessment Information</w:t>
            </w:r>
            <w:r w:rsidR="00280D92">
              <w:rPr>
                <w:noProof/>
                <w:webHidden/>
              </w:rPr>
              <w:tab/>
            </w:r>
            <w:r w:rsidR="00280D92">
              <w:rPr>
                <w:noProof/>
                <w:webHidden/>
              </w:rPr>
              <w:fldChar w:fldCharType="begin"/>
            </w:r>
            <w:r w:rsidR="00280D92">
              <w:rPr>
                <w:noProof/>
                <w:webHidden/>
              </w:rPr>
              <w:instrText xml:space="preserve"> PAGEREF _Toc387860401 \h </w:instrText>
            </w:r>
            <w:r w:rsidR="00280D92">
              <w:rPr>
                <w:noProof/>
                <w:webHidden/>
              </w:rPr>
            </w:r>
            <w:r w:rsidR="00280D92">
              <w:rPr>
                <w:noProof/>
                <w:webHidden/>
              </w:rPr>
              <w:fldChar w:fldCharType="separate"/>
            </w:r>
            <w:r w:rsidR="0078308F">
              <w:rPr>
                <w:noProof/>
                <w:webHidden/>
              </w:rPr>
              <w:t>21</w:t>
            </w:r>
            <w:r w:rsidR="00280D92">
              <w:rPr>
                <w:noProof/>
                <w:webHidden/>
              </w:rPr>
              <w:fldChar w:fldCharType="end"/>
            </w:r>
          </w:hyperlink>
        </w:p>
        <w:p w14:paraId="3319DEC4" w14:textId="41115239" w:rsidR="00280D92" w:rsidRDefault="003E4540" w:rsidP="008646C8">
          <w:pPr>
            <w:pStyle w:val="TOC2"/>
            <w:rPr>
              <w:rFonts w:asciiTheme="minorHAnsi" w:eastAsiaTheme="minorEastAsia" w:hAnsiTheme="minorHAnsi" w:cstheme="minorBidi"/>
              <w:noProof/>
              <w:sz w:val="22"/>
              <w:szCs w:val="22"/>
            </w:rPr>
          </w:pPr>
          <w:hyperlink w:anchor="_Toc387860402" w:history="1">
            <w:r w:rsidR="00280D92" w:rsidRPr="000E07D3">
              <w:rPr>
                <w:rStyle w:val="Hyperlink"/>
                <w:noProof/>
              </w:rPr>
              <w:t>A.11. Justification for Sensitive Questions</w:t>
            </w:r>
            <w:r w:rsidR="00280D92">
              <w:rPr>
                <w:noProof/>
                <w:webHidden/>
              </w:rPr>
              <w:tab/>
            </w:r>
            <w:r w:rsidR="00280D92">
              <w:rPr>
                <w:noProof/>
                <w:webHidden/>
              </w:rPr>
              <w:fldChar w:fldCharType="begin"/>
            </w:r>
            <w:r w:rsidR="00280D92">
              <w:rPr>
                <w:noProof/>
                <w:webHidden/>
              </w:rPr>
              <w:instrText xml:space="preserve"> PAGEREF _Toc387860402 \h </w:instrText>
            </w:r>
            <w:r w:rsidR="00280D92">
              <w:rPr>
                <w:noProof/>
                <w:webHidden/>
              </w:rPr>
            </w:r>
            <w:r w:rsidR="00280D92">
              <w:rPr>
                <w:noProof/>
                <w:webHidden/>
              </w:rPr>
              <w:fldChar w:fldCharType="separate"/>
            </w:r>
            <w:r w:rsidR="0078308F">
              <w:rPr>
                <w:noProof/>
                <w:webHidden/>
              </w:rPr>
              <w:t>23</w:t>
            </w:r>
            <w:r w:rsidR="00280D92">
              <w:rPr>
                <w:noProof/>
                <w:webHidden/>
              </w:rPr>
              <w:fldChar w:fldCharType="end"/>
            </w:r>
          </w:hyperlink>
        </w:p>
        <w:p w14:paraId="0283D9CD" w14:textId="77777777" w:rsidR="00280D92" w:rsidRDefault="003E4540" w:rsidP="008646C8">
          <w:pPr>
            <w:pStyle w:val="TOC2"/>
            <w:rPr>
              <w:rFonts w:asciiTheme="minorHAnsi" w:eastAsiaTheme="minorEastAsia" w:hAnsiTheme="minorHAnsi" w:cstheme="minorBidi"/>
              <w:noProof/>
              <w:sz w:val="22"/>
              <w:szCs w:val="22"/>
            </w:rPr>
          </w:pPr>
          <w:hyperlink w:anchor="_Toc387860403" w:history="1">
            <w:r w:rsidR="00280D92" w:rsidRPr="000E07D3">
              <w:rPr>
                <w:rStyle w:val="Hyperlink"/>
                <w:noProof/>
              </w:rPr>
              <w:t>A.12. Estimates of Annualized Burden Hours and Costs</w:t>
            </w:r>
            <w:r w:rsidR="00280D92">
              <w:rPr>
                <w:noProof/>
                <w:webHidden/>
              </w:rPr>
              <w:tab/>
            </w:r>
            <w:r w:rsidR="00280D92">
              <w:rPr>
                <w:noProof/>
                <w:webHidden/>
              </w:rPr>
              <w:fldChar w:fldCharType="begin"/>
            </w:r>
            <w:r w:rsidR="00280D92">
              <w:rPr>
                <w:noProof/>
                <w:webHidden/>
              </w:rPr>
              <w:instrText xml:space="preserve"> PAGEREF _Toc387860403 \h </w:instrText>
            </w:r>
            <w:r w:rsidR="00280D92">
              <w:rPr>
                <w:noProof/>
                <w:webHidden/>
              </w:rPr>
            </w:r>
            <w:r w:rsidR="00280D92">
              <w:rPr>
                <w:noProof/>
                <w:webHidden/>
              </w:rPr>
              <w:fldChar w:fldCharType="separate"/>
            </w:r>
            <w:r w:rsidR="0078308F">
              <w:rPr>
                <w:noProof/>
                <w:webHidden/>
              </w:rPr>
              <w:t>23</w:t>
            </w:r>
            <w:r w:rsidR="00280D92">
              <w:rPr>
                <w:noProof/>
                <w:webHidden/>
              </w:rPr>
              <w:fldChar w:fldCharType="end"/>
            </w:r>
          </w:hyperlink>
        </w:p>
        <w:p w14:paraId="174743B9" w14:textId="508C31FE" w:rsidR="00280D92" w:rsidRDefault="003E4540" w:rsidP="008646C8">
          <w:pPr>
            <w:pStyle w:val="TOC2"/>
            <w:rPr>
              <w:rFonts w:asciiTheme="minorHAnsi" w:eastAsiaTheme="minorEastAsia" w:hAnsiTheme="minorHAnsi" w:cstheme="minorBidi"/>
              <w:noProof/>
              <w:sz w:val="22"/>
              <w:szCs w:val="22"/>
            </w:rPr>
          </w:pPr>
          <w:hyperlink w:anchor="_Toc387860404" w:history="1">
            <w:r w:rsidR="00280D92" w:rsidRPr="000E07D3">
              <w:rPr>
                <w:rStyle w:val="Hyperlink"/>
                <w:noProof/>
              </w:rPr>
              <w:t>A.13. Estimates of Other Total Annual Cost Burden to Respondents or Record Keepers</w:t>
            </w:r>
            <w:r w:rsidR="00280D92">
              <w:rPr>
                <w:noProof/>
                <w:webHidden/>
              </w:rPr>
              <w:tab/>
            </w:r>
            <w:r w:rsidR="00280D92">
              <w:rPr>
                <w:noProof/>
                <w:webHidden/>
              </w:rPr>
              <w:fldChar w:fldCharType="begin"/>
            </w:r>
            <w:r w:rsidR="00280D92">
              <w:rPr>
                <w:noProof/>
                <w:webHidden/>
              </w:rPr>
              <w:instrText xml:space="preserve"> PAGEREF _Toc387860404 \h </w:instrText>
            </w:r>
            <w:r w:rsidR="00280D92">
              <w:rPr>
                <w:noProof/>
                <w:webHidden/>
              </w:rPr>
            </w:r>
            <w:r w:rsidR="00280D92">
              <w:rPr>
                <w:noProof/>
                <w:webHidden/>
              </w:rPr>
              <w:fldChar w:fldCharType="separate"/>
            </w:r>
            <w:r w:rsidR="0078308F">
              <w:rPr>
                <w:noProof/>
                <w:webHidden/>
              </w:rPr>
              <w:t>27</w:t>
            </w:r>
            <w:r w:rsidR="00280D92">
              <w:rPr>
                <w:noProof/>
                <w:webHidden/>
              </w:rPr>
              <w:fldChar w:fldCharType="end"/>
            </w:r>
          </w:hyperlink>
        </w:p>
        <w:p w14:paraId="23FDD72B" w14:textId="2D66BC95" w:rsidR="00280D92" w:rsidRDefault="003E4540" w:rsidP="008646C8">
          <w:pPr>
            <w:pStyle w:val="TOC2"/>
            <w:rPr>
              <w:rFonts w:asciiTheme="minorHAnsi" w:eastAsiaTheme="minorEastAsia" w:hAnsiTheme="minorHAnsi" w:cstheme="minorBidi"/>
              <w:noProof/>
              <w:sz w:val="22"/>
              <w:szCs w:val="22"/>
            </w:rPr>
          </w:pPr>
          <w:hyperlink w:anchor="_Toc387860405" w:history="1">
            <w:r w:rsidR="00280D92" w:rsidRPr="000E07D3">
              <w:rPr>
                <w:rStyle w:val="Hyperlink"/>
                <w:noProof/>
              </w:rPr>
              <w:t>A.14. Annualized Cost to the Government</w:t>
            </w:r>
            <w:r w:rsidR="00280D92">
              <w:rPr>
                <w:noProof/>
                <w:webHidden/>
              </w:rPr>
              <w:tab/>
            </w:r>
            <w:r w:rsidR="00280D92">
              <w:rPr>
                <w:noProof/>
                <w:webHidden/>
              </w:rPr>
              <w:fldChar w:fldCharType="begin"/>
            </w:r>
            <w:r w:rsidR="00280D92">
              <w:rPr>
                <w:noProof/>
                <w:webHidden/>
              </w:rPr>
              <w:instrText xml:space="preserve"> PAGEREF _Toc387860405 \h </w:instrText>
            </w:r>
            <w:r w:rsidR="00280D92">
              <w:rPr>
                <w:noProof/>
                <w:webHidden/>
              </w:rPr>
            </w:r>
            <w:r w:rsidR="00280D92">
              <w:rPr>
                <w:noProof/>
                <w:webHidden/>
              </w:rPr>
              <w:fldChar w:fldCharType="separate"/>
            </w:r>
            <w:r w:rsidR="0078308F">
              <w:rPr>
                <w:noProof/>
                <w:webHidden/>
              </w:rPr>
              <w:t>27</w:t>
            </w:r>
            <w:r w:rsidR="00280D92">
              <w:rPr>
                <w:noProof/>
                <w:webHidden/>
              </w:rPr>
              <w:fldChar w:fldCharType="end"/>
            </w:r>
          </w:hyperlink>
        </w:p>
        <w:p w14:paraId="5C34579F" w14:textId="77777777" w:rsidR="00280D92" w:rsidRDefault="003E4540" w:rsidP="008646C8">
          <w:pPr>
            <w:pStyle w:val="TOC2"/>
            <w:rPr>
              <w:rFonts w:asciiTheme="minorHAnsi" w:eastAsiaTheme="minorEastAsia" w:hAnsiTheme="minorHAnsi" w:cstheme="minorBidi"/>
              <w:noProof/>
              <w:sz w:val="22"/>
              <w:szCs w:val="22"/>
            </w:rPr>
          </w:pPr>
          <w:hyperlink w:anchor="_Toc387860406" w:history="1">
            <w:r w:rsidR="00280D92" w:rsidRPr="000E07D3">
              <w:rPr>
                <w:rStyle w:val="Hyperlink"/>
                <w:noProof/>
              </w:rPr>
              <w:t>A.15. Explanation for Program Changes or Adjustments</w:t>
            </w:r>
            <w:r w:rsidR="00280D92">
              <w:rPr>
                <w:noProof/>
                <w:webHidden/>
              </w:rPr>
              <w:tab/>
            </w:r>
            <w:r w:rsidR="00280D92">
              <w:rPr>
                <w:noProof/>
                <w:webHidden/>
              </w:rPr>
              <w:fldChar w:fldCharType="begin"/>
            </w:r>
            <w:r w:rsidR="00280D92">
              <w:rPr>
                <w:noProof/>
                <w:webHidden/>
              </w:rPr>
              <w:instrText xml:space="preserve"> PAGEREF _Toc387860406 \h </w:instrText>
            </w:r>
            <w:r w:rsidR="00280D92">
              <w:rPr>
                <w:noProof/>
                <w:webHidden/>
              </w:rPr>
            </w:r>
            <w:r w:rsidR="00280D92">
              <w:rPr>
                <w:noProof/>
                <w:webHidden/>
              </w:rPr>
              <w:fldChar w:fldCharType="separate"/>
            </w:r>
            <w:r w:rsidR="0078308F">
              <w:rPr>
                <w:noProof/>
                <w:webHidden/>
              </w:rPr>
              <w:t>27</w:t>
            </w:r>
            <w:r w:rsidR="00280D92">
              <w:rPr>
                <w:noProof/>
                <w:webHidden/>
              </w:rPr>
              <w:fldChar w:fldCharType="end"/>
            </w:r>
          </w:hyperlink>
        </w:p>
        <w:p w14:paraId="5F126825" w14:textId="77777777" w:rsidR="00280D92" w:rsidRDefault="003E4540" w:rsidP="008646C8">
          <w:pPr>
            <w:pStyle w:val="TOC2"/>
            <w:rPr>
              <w:rFonts w:asciiTheme="minorHAnsi" w:eastAsiaTheme="minorEastAsia" w:hAnsiTheme="minorHAnsi" w:cstheme="minorBidi"/>
              <w:noProof/>
              <w:sz w:val="22"/>
              <w:szCs w:val="22"/>
            </w:rPr>
          </w:pPr>
          <w:hyperlink w:anchor="_Toc387860407" w:history="1">
            <w:r w:rsidR="00280D92" w:rsidRPr="000E07D3">
              <w:rPr>
                <w:rStyle w:val="Hyperlink"/>
                <w:noProof/>
              </w:rPr>
              <w:t>A.16. Plans for Tabulation and Publication and Project Time Schedule</w:t>
            </w:r>
            <w:r w:rsidR="00280D92">
              <w:rPr>
                <w:noProof/>
                <w:webHidden/>
              </w:rPr>
              <w:tab/>
            </w:r>
            <w:r w:rsidR="00280D92">
              <w:rPr>
                <w:noProof/>
                <w:webHidden/>
              </w:rPr>
              <w:fldChar w:fldCharType="begin"/>
            </w:r>
            <w:r w:rsidR="00280D92">
              <w:rPr>
                <w:noProof/>
                <w:webHidden/>
              </w:rPr>
              <w:instrText xml:space="preserve"> PAGEREF _Toc387860407 \h </w:instrText>
            </w:r>
            <w:r w:rsidR="00280D92">
              <w:rPr>
                <w:noProof/>
                <w:webHidden/>
              </w:rPr>
            </w:r>
            <w:r w:rsidR="00280D92">
              <w:rPr>
                <w:noProof/>
                <w:webHidden/>
              </w:rPr>
              <w:fldChar w:fldCharType="separate"/>
            </w:r>
            <w:r w:rsidR="0078308F">
              <w:rPr>
                <w:noProof/>
                <w:webHidden/>
              </w:rPr>
              <w:t>27</w:t>
            </w:r>
            <w:r w:rsidR="00280D92">
              <w:rPr>
                <w:noProof/>
                <w:webHidden/>
              </w:rPr>
              <w:fldChar w:fldCharType="end"/>
            </w:r>
          </w:hyperlink>
        </w:p>
        <w:p w14:paraId="6032372B" w14:textId="595D7BC4" w:rsidR="00280D92" w:rsidRDefault="003E4540" w:rsidP="008646C8">
          <w:pPr>
            <w:pStyle w:val="TOC2"/>
            <w:rPr>
              <w:rFonts w:asciiTheme="minorHAnsi" w:eastAsiaTheme="minorEastAsia" w:hAnsiTheme="minorHAnsi" w:cstheme="minorBidi"/>
              <w:noProof/>
              <w:sz w:val="22"/>
              <w:szCs w:val="22"/>
            </w:rPr>
          </w:pPr>
          <w:hyperlink w:anchor="_Toc387860408" w:history="1">
            <w:r w:rsidR="00280D92" w:rsidRPr="000E07D3">
              <w:rPr>
                <w:rStyle w:val="Hyperlink"/>
                <w:noProof/>
              </w:rPr>
              <w:t>A.17. Reason(s) Display of OMB Expiration Date is Inappropriate</w:t>
            </w:r>
            <w:r w:rsidR="00280D92">
              <w:rPr>
                <w:noProof/>
                <w:webHidden/>
              </w:rPr>
              <w:tab/>
            </w:r>
            <w:r w:rsidR="00280D92">
              <w:rPr>
                <w:noProof/>
                <w:webHidden/>
              </w:rPr>
              <w:fldChar w:fldCharType="begin"/>
            </w:r>
            <w:r w:rsidR="00280D92">
              <w:rPr>
                <w:noProof/>
                <w:webHidden/>
              </w:rPr>
              <w:instrText xml:space="preserve"> PAGEREF _Toc387860408 \h </w:instrText>
            </w:r>
            <w:r w:rsidR="00280D92">
              <w:rPr>
                <w:noProof/>
                <w:webHidden/>
              </w:rPr>
            </w:r>
            <w:r w:rsidR="00280D92">
              <w:rPr>
                <w:noProof/>
                <w:webHidden/>
              </w:rPr>
              <w:fldChar w:fldCharType="separate"/>
            </w:r>
            <w:r w:rsidR="0078308F">
              <w:rPr>
                <w:noProof/>
                <w:webHidden/>
              </w:rPr>
              <w:t>28</w:t>
            </w:r>
            <w:r w:rsidR="00280D92">
              <w:rPr>
                <w:noProof/>
                <w:webHidden/>
              </w:rPr>
              <w:fldChar w:fldCharType="end"/>
            </w:r>
          </w:hyperlink>
        </w:p>
        <w:p w14:paraId="017B63C3" w14:textId="77777777" w:rsidR="00280D92" w:rsidRDefault="003E4540" w:rsidP="008646C8">
          <w:pPr>
            <w:pStyle w:val="TOC2"/>
            <w:rPr>
              <w:rFonts w:asciiTheme="minorHAnsi" w:eastAsiaTheme="minorEastAsia" w:hAnsiTheme="minorHAnsi" w:cstheme="minorBidi"/>
              <w:noProof/>
              <w:sz w:val="22"/>
              <w:szCs w:val="22"/>
            </w:rPr>
          </w:pPr>
          <w:hyperlink w:anchor="_Toc387860409" w:history="1">
            <w:r w:rsidR="00280D92" w:rsidRPr="000E07D3">
              <w:rPr>
                <w:rStyle w:val="Hyperlink"/>
                <w:noProof/>
              </w:rPr>
              <w:t>A.18. Exceptions to Certification for Paperwork Reduction Act Submissions</w:t>
            </w:r>
            <w:r w:rsidR="00280D92">
              <w:rPr>
                <w:noProof/>
                <w:webHidden/>
              </w:rPr>
              <w:tab/>
            </w:r>
            <w:r w:rsidR="00280D92">
              <w:rPr>
                <w:noProof/>
                <w:webHidden/>
              </w:rPr>
              <w:fldChar w:fldCharType="begin"/>
            </w:r>
            <w:r w:rsidR="00280D92">
              <w:rPr>
                <w:noProof/>
                <w:webHidden/>
              </w:rPr>
              <w:instrText xml:space="preserve"> PAGEREF _Toc387860409 \h </w:instrText>
            </w:r>
            <w:r w:rsidR="00280D92">
              <w:rPr>
                <w:noProof/>
                <w:webHidden/>
              </w:rPr>
            </w:r>
            <w:r w:rsidR="00280D92">
              <w:rPr>
                <w:noProof/>
                <w:webHidden/>
              </w:rPr>
              <w:fldChar w:fldCharType="separate"/>
            </w:r>
            <w:r w:rsidR="0078308F">
              <w:rPr>
                <w:noProof/>
                <w:webHidden/>
              </w:rPr>
              <w:t>28</w:t>
            </w:r>
            <w:r w:rsidR="00280D92">
              <w:rPr>
                <w:noProof/>
                <w:webHidden/>
              </w:rPr>
              <w:fldChar w:fldCharType="end"/>
            </w:r>
          </w:hyperlink>
        </w:p>
        <w:p w14:paraId="75AEDBF8" w14:textId="77777777" w:rsidR="00280D92" w:rsidRDefault="003E4540">
          <w:pPr>
            <w:pStyle w:val="TOC1"/>
            <w:rPr>
              <w:rFonts w:asciiTheme="minorHAnsi" w:eastAsiaTheme="minorEastAsia" w:hAnsiTheme="minorHAnsi" w:cstheme="minorBidi"/>
              <w:noProof/>
              <w:sz w:val="22"/>
              <w:szCs w:val="22"/>
            </w:rPr>
          </w:pPr>
          <w:hyperlink w:anchor="_Toc387860410" w:history="1">
            <w:r w:rsidR="00280D92" w:rsidRPr="000E07D3">
              <w:rPr>
                <w:rStyle w:val="Hyperlink"/>
                <w:noProof/>
              </w:rPr>
              <w:t>REFERENCES</w:t>
            </w:r>
            <w:r w:rsidR="00280D92">
              <w:rPr>
                <w:noProof/>
                <w:webHidden/>
              </w:rPr>
              <w:tab/>
            </w:r>
            <w:r w:rsidR="00280D92">
              <w:rPr>
                <w:noProof/>
                <w:webHidden/>
              </w:rPr>
              <w:fldChar w:fldCharType="begin"/>
            </w:r>
            <w:r w:rsidR="00280D92">
              <w:rPr>
                <w:noProof/>
                <w:webHidden/>
              </w:rPr>
              <w:instrText xml:space="preserve"> PAGEREF _Toc387860410 \h </w:instrText>
            </w:r>
            <w:r w:rsidR="00280D92">
              <w:rPr>
                <w:noProof/>
                <w:webHidden/>
              </w:rPr>
            </w:r>
            <w:r w:rsidR="00280D92">
              <w:rPr>
                <w:noProof/>
                <w:webHidden/>
              </w:rPr>
              <w:fldChar w:fldCharType="separate"/>
            </w:r>
            <w:r w:rsidR="0078308F">
              <w:rPr>
                <w:noProof/>
                <w:webHidden/>
              </w:rPr>
              <w:t>29</w:t>
            </w:r>
            <w:r w:rsidR="00280D92">
              <w:rPr>
                <w:noProof/>
                <w:webHidden/>
              </w:rPr>
              <w:fldChar w:fldCharType="end"/>
            </w:r>
          </w:hyperlink>
        </w:p>
        <w:p w14:paraId="5039B8C6" w14:textId="77777777" w:rsidR="00280D92" w:rsidRDefault="00280D92">
          <w:r w:rsidRPr="006C1813">
            <w:rPr>
              <w:b/>
            </w:rPr>
            <w:fldChar w:fldCharType="end"/>
          </w:r>
        </w:p>
      </w:sdtContent>
    </w:sdt>
    <w:p w14:paraId="517256BA" w14:textId="77777777" w:rsidR="00650FC0" w:rsidRPr="00CD45B4" w:rsidRDefault="00650FC0" w:rsidP="00650FC0">
      <w:pPr>
        <w:pStyle w:val="Header"/>
        <w:widowControl/>
        <w:tabs>
          <w:tab w:val="clear" w:pos="4320"/>
          <w:tab w:val="clear" w:pos="8640"/>
          <w:tab w:val="left" w:pos="720"/>
          <w:tab w:val="left" w:pos="1440"/>
          <w:tab w:val="left" w:pos="2160"/>
          <w:tab w:val="left" w:pos="2880"/>
          <w:tab w:val="left" w:leader="dot" w:pos="9115"/>
        </w:tabs>
        <w:contextualSpacing/>
        <w:rPr>
          <w:sz w:val="18"/>
          <w:szCs w:val="18"/>
        </w:rPr>
      </w:pPr>
    </w:p>
    <w:p w14:paraId="2A75EC66" w14:textId="77777777" w:rsidR="00650FC0" w:rsidRPr="00CD45B4" w:rsidRDefault="00650FC0" w:rsidP="00D74723">
      <w:pPr>
        <w:pStyle w:val="Header"/>
        <w:widowControl/>
        <w:tabs>
          <w:tab w:val="clear" w:pos="4320"/>
          <w:tab w:val="clear" w:pos="8640"/>
          <w:tab w:val="left" w:pos="720"/>
          <w:tab w:val="left" w:pos="1440"/>
          <w:tab w:val="left" w:pos="3948"/>
          <w:tab w:val="center" w:pos="4680"/>
        </w:tabs>
        <w:contextualSpacing/>
        <w:rPr>
          <w:sz w:val="24"/>
          <w:szCs w:val="24"/>
        </w:rPr>
      </w:pPr>
    </w:p>
    <w:p w14:paraId="08FABBD5" w14:textId="77777777" w:rsidR="00E061BA" w:rsidRPr="00CD45B4" w:rsidRDefault="00AA01C2" w:rsidP="005A6903">
      <w:pPr>
        <w:pStyle w:val="Header"/>
        <w:widowControl/>
        <w:tabs>
          <w:tab w:val="clear" w:pos="4320"/>
          <w:tab w:val="clear" w:pos="8640"/>
          <w:tab w:val="left" w:pos="720"/>
          <w:tab w:val="left" w:pos="1440"/>
          <w:tab w:val="left" w:pos="3948"/>
          <w:tab w:val="center" w:pos="4680"/>
        </w:tabs>
        <w:spacing w:after="100"/>
        <w:rPr>
          <w:sz w:val="24"/>
          <w:szCs w:val="24"/>
        </w:rPr>
      </w:pPr>
      <w:r w:rsidRPr="00CD45B4">
        <w:rPr>
          <w:sz w:val="24"/>
          <w:szCs w:val="24"/>
        </w:rPr>
        <w:br w:type="page"/>
      </w:r>
      <w:r w:rsidR="00E061BA" w:rsidRPr="00CD45B4">
        <w:rPr>
          <w:sz w:val="24"/>
          <w:szCs w:val="24"/>
        </w:rPr>
        <w:lastRenderedPageBreak/>
        <w:t>List of Appendices</w:t>
      </w:r>
      <w:r w:rsidR="00D74723" w:rsidRPr="00CD45B4">
        <w:rPr>
          <w:sz w:val="24"/>
          <w:szCs w:val="24"/>
        </w:rPr>
        <w:tab/>
      </w:r>
      <w:r w:rsidR="00D74723" w:rsidRPr="00CD45B4">
        <w:rPr>
          <w:sz w:val="24"/>
          <w:szCs w:val="24"/>
        </w:rPr>
        <w:tab/>
      </w:r>
    </w:p>
    <w:p w14:paraId="16048564" w14:textId="77777777" w:rsidR="00E061BA" w:rsidRPr="00CD45B4" w:rsidRDefault="00E061BA" w:rsidP="005A6903">
      <w:pPr>
        <w:pStyle w:val="Header"/>
        <w:widowControl/>
        <w:tabs>
          <w:tab w:val="clear" w:pos="4320"/>
          <w:tab w:val="clear" w:pos="8640"/>
          <w:tab w:val="left" w:pos="720"/>
          <w:tab w:val="left" w:pos="1440"/>
          <w:tab w:val="left" w:pos="2160"/>
          <w:tab w:val="left" w:pos="2880"/>
          <w:tab w:val="left" w:leader="dot" w:pos="9000"/>
          <w:tab w:val="left" w:leader="dot" w:pos="9115"/>
        </w:tabs>
        <w:spacing w:after="100"/>
        <w:rPr>
          <w:sz w:val="24"/>
          <w:szCs w:val="24"/>
        </w:rPr>
      </w:pPr>
    </w:p>
    <w:p w14:paraId="467E0AD8" w14:textId="0B14AE5B" w:rsidR="000D04BB" w:rsidRPr="006C1813" w:rsidRDefault="00E061BA" w:rsidP="005A6903">
      <w:pPr>
        <w:tabs>
          <w:tab w:val="left" w:pos="720"/>
          <w:tab w:val="left" w:pos="1440"/>
          <w:tab w:val="left" w:leader="dot" w:pos="9000"/>
        </w:tabs>
        <w:spacing w:after="100"/>
      </w:pPr>
      <w:r w:rsidRPr="00CD45B4">
        <w:rPr>
          <w:caps/>
        </w:rPr>
        <w:t>APPENDIX A</w:t>
      </w:r>
      <w:r w:rsidR="00AA01C2" w:rsidRPr="00CD45B4">
        <w:rPr>
          <w:caps/>
        </w:rPr>
        <w:tab/>
      </w:r>
      <w:r w:rsidRPr="00CD45B4">
        <w:t>Authorizing Legislation</w:t>
      </w:r>
    </w:p>
    <w:p w14:paraId="6C72DF2D" w14:textId="77777777" w:rsidR="00E061BA" w:rsidRPr="00CD45B4" w:rsidRDefault="00E061BA" w:rsidP="005A6903">
      <w:pPr>
        <w:tabs>
          <w:tab w:val="left" w:pos="720"/>
          <w:tab w:val="left" w:pos="1440"/>
          <w:tab w:val="left" w:leader="dot" w:pos="9000"/>
        </w:tabs>
        <w:spacing w:after="100"/>
      </w:pPr>
      <w:r w:rsidRPr="00CD45B4">
        <w:t>APPENDIX B</w:t>
      </w:r>
      <w:r w:rsidRPr="00CD45B4">
        <w:tab/>
        <w:t>60-Day Federal Register Notice (FRN)</w:t>
      </w:r>
    </w:p>
    <w:p w14:paraId="0DE8B1F8" w14:textId="77777777" w:rsidR="00E061BA" w:rsidRPr="00CD45B4" w:rsidRDefault="00E061BA" w:rsidP="005A6903">
      <w:pPr>
        <w:tabs>
          <w:tab w:val="left" w:pos="720"/>
          <w:tab w:val="left" w:pos="1440"/>
          <w:tab w:val="left" w:leader="dot" w:pos="9000"/>
        </w:tabs>
        <w:spacing w:after="100"/>
      </w:pPr>
      <w:r w:rsidRPr="00CD45B4">
        <w:t>APPENDIX C</w:t>
      </w:r>
      <w:r w:rsidRPr="00CD45B4">
        <w:tab/>
      </w:r>
      <w:proofErr w:type="gramStart"/>
      <w:r w:rsidR="003736E5" w:rsidRPr="00CD45B4">
        <w:rPr>
          <w:bCs/>
          <w:color w:val="000000"/>
        </w:rPr>
        <w:t>The</w:t>
      </w:r>
      <w:proofErr w:type="gramEnd"/>
      <w:r w:rsidR="003736E5" w:rsidRPr="00CD45B4">
        <w:rPr>
          <w:bCs/>
          <w:color w:val="000000"/>
        </w:rPr>
        <w:t xml:space="preserve"> Green Housing Study Protocol</w:t>
      </w:r>
    </w:p>
    <w:p w14:paraId="33002ADF" w14:textId="77777777" w:rsidR="00E061BA" w:rsidRPr="00CD45B4" w:rsidRDefault="00E061BA" w:rsidP="005A6903">
      <w:pPr>
        <w:spacing w:after="100"/>
      </w:pPr>
      <w:r w:rsidRPr="00CD45B4">
        <w:t>APPENDIX D</w:t>
      </w:r>
      <w:r w:rsidR="00AA01C2" w:rsidRPr="00CD45B4">
        <w:tab/>
      </w:r>
      <w:r w:rsidRPr="00CD45B4">
        <w:t>Questionnaires</w:t>
      </w:r>
    </w:p>
    <w:p w14:paraId="28797432" w14:textId="77777777" w:rsidR="00C80C4D" w:rsidRPr="00CD45B4" w:rsidRDefault="00AA01C2" w:rsidP="005A6903">
      <w:pPr>
        <w:spacing w:after="100"/>
        <w:rPr>
          <w:color w:val="000000"/>
        </w:rPr>
      </w:pPr>
      <w:r w:rsidRPr="00CD45B4">
        <w:tab/>
      </w:r>
      <w:r w:rsidR="00C80C4D" w:rsidRPr="00CD45B4">
        <w:t>APPENDIX D1</w:t>
      </w:r>
      <w:r w:rsidR="007F6CDA" w:rsidRPr="00CD45B4">
        <w:tab/>
      </w:r>
      <w:r w:rsidR="00C80C4D" w:rsidRPr="00CD45B4">
        <w:rPr>
          <w:color w:val="000000"/>
        </w:rPr>
        <w:t>Screening Questionnaire</w:t>
      </w:r>
    </w:p>
    <w:p w14:paraId="566B6B11" w14:textId="77777777" w:rsidR="00E061BA" w:rsidRPr="00CD45B4" w:rsidRDefault="00147577" w:rsidP="005A6903">
      <w:pPr>
        <w:spacing w:after="100"/>
        <w:ind w:firstLine="720"/>
      </w:pPr>
      <w:r w:rsidRPr="00CD45B4">
        <w:t>APPENDIX D</w:t>
      </w:r>
      <w:r w:rsidR="00C80C4D" w:rsidRPr="00CD45B4">
        <w:t>2</w:t>
      </w:r>
      <w:r w:rsidRPr="00CD45B4">
        <w:tab/>
      </w:r>
      <w:r w:rsidRPr="00CD45B4">
        <w:rPr>
          <w:color w:val="000000"/>
        </w:rPr>
        <w:t>Baseline Questionnaire (Home Characteristics)</w:t>
      </w:r>
      <w:r w:rsidR="00E061BA" w:rsidRPr="00CD45B4">
        <w:tab/>
      </w:r>
    </w:p>
    <w:p w14:paraId="71F76143" w14:textId="77777777" w:rsidR="00E061BA" w:rsidRPr="00CD45B4" w:rsidRDefault="00E061BA" w:rsidP="005A6903">
      <w:pPr>
        <w:spacing w:after="100"/>
        <w:ind w:firstLine="720"/>
        <w:rPr>
          <w:color w:val="000000"/>
        </w:rPr>
      </w:pPr>
      <w:r w:rsidRPr="00CD45B4">
        <w:t>APPENDIX D</w:t>
      </w:r>
      <w:r w:rsidR="00C80C4D" w:rsidRPr="00CD45B4">
        <w:t>3</w:t>
      </w:r>
      <w:r w:rsidRPr="00CD45B4">
        <w:t xml:space="preserve"> </w:t>
      </w:r>
      <w:r w:rsidRPr="00CD45B4">
        <w:tab/>
      </w:r>
      <w:r w:rsidR="00147577" w:rsidRPr="00CD45B4">
        <w:rPr>
          <w:color w:val="000000"/>
        </w:rPr>
        <w:t>Baseline (Part 2</w:t>
      </w:r>
      <w:r w:rsidR="004579CE" w:rsidRPr="00CD45B4">
        <w:rPr>
          <w:color w:val="000000"/>
        </w:rPr>
        <w:t>)</w:t>
      </w:r>
      <w:r w:rsidR="00147577" w:rsidRPr="00CD45B4">
        <w:rPr>
          <w:color w:val="000000"/>
        </w:rPr>
        <w:t xml:space="preserve"> </w:t>
      </w:r>
      <w:r w:rsidR="004579CE" w:rsidRPr="00CD45B4">
        <w:rPr>
          <w:color w:val="000000"/>
        </w:rPr>
        <w:t>Questionnaire</w:t>
      </w:r>
      <w:r w:rsidR="00147577" w:rsidRPr="00CD45B4">
        <w:rPr>
          <w:color w:val="000000"/>
        </w:rPr>
        <w:t xml:space="preserve"> </w:t>
      </w:r>
      <w:r w:rsidR="004579CE" w:rsidRPr="00CD45B4">
        <w:rPr>
          <w:color w:val="000000"/>
        </w:rPr>
        <w:t>(</w:t>
      </w:r>
      <w:r w:rsidR="00147577" w:rsidRPr="00CD45B4">
        <w:rPr>
          <w:color w:val="000000"/>
        </w:rPr>
        <w:t>Home Characteristics)</w:t>
      </w:r>
    </w:p>
    <w:p w14:paraId="3A5B2B5F" w14:textId="77777777" w:rsidR="00147577" w:rsidRPr="00CD45B4" w:rsidRDefault="00147577" w:rsidP="005A6903">
      <w:pPr>
        <w:spacing w:after="100"/>
        <w:ind w:firstLine="720"/>
      </w:pPr>
      <w:r w:rsidRPr="00CD45B4">
        <w:rPr>
          <w:color w:val="000000"/>
        </w:rPr>
        <w:t>APPENDIX D</w:t>
      </w:r>
      <w:r w:rsidR="00C80C4D" w:rsidRPr="00CD45B4">
        <w:rPr>
          <w:color w:val="000000"/>
        </w:rPr>
        <w:t>4</w:t>
      </w:r>
      <w:r w:rsidRPr="00CD45B4">
        <w:rPr>
          <w:color w:val="000000"/>
        </w:rPr>
        <w:tab/>
        <w:t>Baseline Questionnaire (</w:t>
      </w:r>
      <w:r w:rsidR="00643B99" w:rsidRPr="00CD45B4">
        <w:rPr>
          <w:color w:val="000000"/>
        </w:rPr>
        <w:t>Demographics</w:t>
      </w:r>
      <w:r w:rsidRPr="00CD45B4">
        <w:rPr>
          <w:color w:val="000000"/>
        </w:rPr>
        <w:t>)</w:t>
      </w:r>
    </w:p>
    <w:p w14:paraId="569BA1DE" w14:textId="77777777" w:rsidR="00E061BA" w:rsidRPr="00CD45B4" w:rsidRDefault="00E061BA" w:rsidP="005A6903">
      <w:pPr>
        <w:spacing w:after="100"/>
        <w:ind w:firstLine="720"/>
        <w:rPr>
          <w:color w:val="000000"/>
        </w:rPr>
      </w:pPr>
      <w:r w:rsidRPr="00CD45B4">
        <w:t>APPENDIX D</w:t>
      </w:r>
      <w:r w:rsidR="00C80C4D" w:rsidRPr="00CD45B4">
        <w:t>5</w:t>
      </w:r>
      <w:r w:rsidRPr="00CD45B4">
        <w:t xml:space="preserve"> </w:t>
      </w:r>
      <w:r w:rsidRPr="00CD45B4">
        <w:tab/>
      </w:r>
      <w:r w:rsidRPr="00CD45B4">
        <w:rPr>
          <w:color w:val="000000"/>
        </w:rPr>
        <w:t xml:space="preserve">Baseline Questionnaire (Children 7-12 </w:t>
      </w:r>
      <w:r w:rsidR="00D44E3D" w:rsidRPr="00CD45B4">
        <w:rPr>
          <w:color w:val="000000"/>
        </w:rPr>
        <w:t>with Asthma</w:t>
      </w:r>
      <w:r w:rsidRPr="00CD45B4">
        <w:rPr>
          <w:color w:val="000000"/>
        </w:rPr>
        <w:t>)</w:t>
      </w:r>
    </w:p>
    <w:p w14:paraId="2B9DB0FE" w14:textId="77777777" w:rsidR="00E061BA" w:rsidRPr="00CD45B4" w:rsidRDefault="00AA01C2" w:rsidP="005A6903">
      <w:pPr>
        <w:spacing w:after="100"/>
        <w:rPr>
          <w:color w:val="000000"/>
        </w:rPr>
      </w:pPr>
      <w:r w:rsidRPr="00CD45B4">
        <w:tab/>
      </w:r>
      <w:r w:rsidR="00E061BA" w:rsidRPr="00CD45B4">
        <w:t xml:space="preserve">APPENDIX D6 </w:t>
      </w:r>
      <w:r w:rsidR="00E061BA" w:rsidRPr="00CD45B4">
        <w:tab/>
      </w:r>
      <w:r w:rsidR="00D44E3D" w:rsidRPr="00CD45B4">
        <w:rPr>
          <w:color w:val="000000"/>
        </w:rPr>
        <w:t>Text Messages (Children 7-12 with Asthma)</w:t>
      </w:r>
    </w:p>
    <w:p w14:paraId="5B9BD6F7" w14:textId="77777777" w:rsidR="00C80C4D" w:rsidRPr="00CD45B4" w:rsidRDefault="00C80C4D" w:rsidP="005A6903">
      <w:pPr>
        <w:spacing w:after="100"/>
        <w:ind w:firstLine="720"/>
        <w:rPr>
          <w:color w:val="000000"/>
        </w:rPr>
      </w:pPr>
      <w:r w:rsidRPr="00CD45B4">
        <w:t xml:space="preserve">APPENDIX D7 </w:t>
      </w:r>
      <w:r w:rsidRPr="00CD45B4">
        <w:tab/>
      </w:r>
      <w:r w:rsidRPr="00CD45B4">
        <w:rPr>
          <w:color w:val="000000"/>
        </w:rPr>
        <w:t xml:space="preserve">3 and 9-month </w:t>
      </w:r>
      <w:r w:rsidR="00C34112" w:rsidRPr="00CD45B4">
        <w:rPr>
          <w:color w:val="000000"/>
        </w:rPr>
        <w:t xml:space="preserve">Follow-up Questionnaire (Children </w:t>
      </w:r>
      <w:r w:rsidR="00D44E3D" w:rsidRPr="00CD45B4">
        <w:rPr>
          <w:color w:val="000000"/>
        </w:rPr>
        <w:t>7-12 with Asthma)</w:t>
      </w:r>
    </w:p>
    <w:p w14:paraId="0492A1A5" w14:textId="77777777" w:rsidR="00E061BA" w:rsidRPr="00CD45B4" w:rsidRDefault="00E061BA" w:rsidP="005A6903">
      <w:pPr>
        <w:spacing w:after="100"/>
        <w:ind w:firstLine="720"/>
        <w:rPr>
          <w:color w:val="000000"/>
        </w:rPr>
      </w:pPr>
      <w:r w:rsidRPr="00CD45B4">
        <w:t>APPENDIX D</w:t>
      </w:r>
      <w:r w:rsidR="00C80C4D" w:rsidRPr="00CD45B4">
        <w:t>8</w:t>
      </w:r>
      <w:r w:rsidRPr="00CD45B4">
        <w:t xml:space="preserve"> </w:t>
      </w:r>
      <w:r w:rsidRPr="00CD45B4">
        <w:tab/>
      </w:r>
      <w:r w:rsidRPr="00CD45B4">
        <w:rPr>
          <w:color w:val="000000"/>
        </w:rPr>
        <w:t>6 and 12-mon</w:t>
      </w:r>
      <w:r w:rsidR="00147577" w:rsidRPr="00CD45B4">
        <w:rPr>
          <w:color w:val="000000"/>
        </w:rPr>
        <w:t>th Follow-up Questionnaire (E</w:t>
      </w:r>
      <w:r w:rsidRPr="00CD45B4">
        <w:rPr>
          <w:color w:val="000000"/>
        </w:rPr>
        <w:t>nvironment)</w:t>
      </w:r>
    </w:p>
    <w:p w14:paraId="084FD73D" w14:textId="77777777" w:rsidR="00E061BA" w:rsidRPr="00CD45B4" w:rsidRDefault="00E061BA" w:rsidP="005A6903">
      <w:pPr>
        <w:spacing w:after="100"/>
        <w:ind w:firstLine="720"/>
        <w:rPr>
          <w:color w:val="000000"/>
        </w:rPr>
      </w:pPr>
      <w:r w:rsidRPr="00CD45B4">
        <w:t>APPENDIX D</w:t>
      </w:r>
      <w:r w:rsidR="00C80C4D" w:rsidRPr="00CD45B4">
        <w:t>9</w:t>
      </w:r>
      <w:r w:rsidRPr="00CD45B4">
        <w:t xml:space="preserve">   </w:t>
      </w:r>
      <w:r w:rsidRPr="00CD45B4">
        <w:rPr>
          <w:color w:val="000000"/>
        </w:rPr>
        <w:t>6 and 12-m</w:t>
      </w:r>
      <w:r w:rsidR="00147577" w:rsidRPr="00CD45B4">
        <w:rPr>
          <w:color w:val="000000"/>
        </w:rPr>
        <w:t>onth Follow-up Questionnaire (</w:t>
      </w:r>
      <w:r w:rsidRPr="00CD45B4">
        <w:rPr>
          <w:color w:val="000000"/>
        </w:rPr>
        <w:t xml:space="preserve">Children 7-12 </w:t>
      </w:r>
      <w:r w:rsidR="00D44E3D" w:rsidRPr="00CD45B4">
        <w:rPr>
          <w:color w:val="000000"/>
        </w:rPr>
        <w:t>with Asthma</w:t>
      </w:r>
      <w:r w:rsidRPr="00CD45B4">
        <w:rPr>
          <w:color w:val="000000"/>
        </w:rPr>
        <w:t>)</w:t>
      </w:r>
    </w:p>
    <w:p w14:paraId="7A00FDA6" w14:textId="77777777" w:rsidR="00E061BA" w:rsidRPr="00CD45B4" w:rsidRDefault="00AA01C2" w:rsidP="005A6903">
      <w:pPr>
        <w:spacing w:after="100"/>
        <w:rPr>
          <w:color w:val="000000"/>
        </w:rPr>
      </w:pPr>
      <w:r w:rsidRPr="00CD45B4">
        <w:tab/>
      </w:r>
      <w:r w:rsidR="00E061BA" w:rsidRPr="00CD45B4">
        <w:t>APPENDIX D1</w:t>
      </w:r>
      <w:r w:rsidR="00231086" w:rsidRPr="00CD45B4">
        <w:t>0</w:t>
      </w:r>
      <w:r w:rsidR="007F6CDA" w:rsidRPr="00CD45B4">
        <w:tab/>
      </w:r>
      <w:r w:rsidR="00147577" w:rsidRPr="00CD45B4">
        <w:rPr>
          <w:color w:val="000000"/>
        </w:rPr>
        <w:t xml:space="preserve">Time/Activity </w:t>
      </w:r>
      <w:r w:rsidR="00D44E3D" w:rsidRPr="00CD45B4">
        <w:rPr>
          <w:color w:val="000000"/>
        </w:rPr>
        <w:t>Questionnaire</w:t>
      </w:r>
      <w:r w:rsidR="00147577" w:rsidRPr="00CD45B4">
        <w:rPr>
          <w:color w:val="000000"/>
        </w:rPr>
        <w:t xml:space="preserve"> (</w:t>
      </w:r>
      <w:r w:rsidR="00E061BA" w:rsidRPr="00CD45B4">
        <w:rPr>
          <w:color w:val="000000"/>
        </w:rPr>
        <w:t xml:space="preserve">Children with </w:t>
      </w:r>
      <w:r w:rsidR="00D44E3D" w:rsidRPr="00CD45B4">
        <w:rPr>
          <w:color w:val="000000"/>
        </w:rPr>
        <w:t>A</w:t>
      </w:r>
      <w:r w:rsidR="00E061BA" w:rsidRPr="00CD45B4">
        <w:rPr>
          <w:color w:val="000000"/>
        </w:rPr>
        <w:t>sthma 7-12 years)</w:t>
      </w:r>
    </w:p>
    <w:p w14:paraId="130FB5E1" w14:textId="25997BE9" w:rsidR="00147577" w:rsidRPr="00CD45B4" w:rsidRDefault="00147577" w:rsidP="00280D92">
      <w:pPr>
        <w:spacing w:after="100"/>
        <w:ind w:firstLine="720"/>
        <w:rPr>
          <w:color w:val="000000"/>
        </w:rPr>
      </w:pPr>
      <w:r w:rsidRPr="00CD45B4">
        <w:t>APPENDIX D1</w:t>
      </w:r>
      <w:r w:rsidR="00231086" w:rsidRPr="00CD45B4">
        <w:t>1</w:t>
      </w:r>
      <w:r w:rsidR="007F6CDA" w:rsidRPr="00CD45B4">
        <w:tab/>
      </w:r>
      <w:r w:rsidRPr="00CD45B4">
        <w:rPr>
          <w:color w:val="000000"/>
        </w:rPr>
        <w:t xml:space="preserve">Time/Activity </w:t>
      </w:r>
      <w:r w:rsidR="00D44E3D" w:rsidRPr="00CD45B4">
        <w:rPr>
          <w:color w:val="000000"/>
        </w:rPr>
        <w:t>Questionnaire</w:t>
      </w:r>
      <w:r w:rsidRPr="00CD45B4">
        <w:rPr>
          <w:color w:val="000000"/>
        </w:rPr>
        <w:t xml:space="preserve"> (Mothers/</w:t>
      </w:r>
      <w:r w:rsidR="00D44E3D" w:rsidRPr="00CD45B4">
        <w:rPr>
          <w:color w:val="000000"/>
        </w:rPr>
        <w:t>P</w:t>
      </w:r>
      <w:r w:rsidRPr="00CD45B4">
        <w:rPr>
          <w:color w:val="000000"/>
        </w:rPr>
        <w:t xml:space="preserve">rimary </w:t>
      </w:r>
      <w:r w:rsidR="00D44E3D" w:rsidRPr="00CD45B4">
        <w:rPr>
          <w:color w:val="000000"/>
        </w:rPr>
        <w:t>C</w:t>
      </w:r>
      <w:r w:rsidRPr="00CD45B4">
        <w:rPr>
          <w:color w:val="000000"/>
        </w:rPr>
        <w:t>aregiver</w:t>
      </w:r>
      <w:r w:rsidR="008862B3" w:rsidRPr="00CD45B4">
        <w:rPr>
          <w:color w:val="000000"/>
        </w:rPr>
        <w:t>)</w:t>
      </w:r>
    </w:p>
    <w:p w14:paraId="5CC133DB" w14:textId="77777777" w:rsidR="00C80C4D" w:rsidRPr="00CD45B4" w:rsidRDefault="00C80C4D" w:rsidP="005A6903">
      <w:pPr>
        <w:spacing w:after="100"/>
        <w:ind w:firstLine="720"/>
        <w:rPr>
          <w:color w:val="000000"/>
        </w:rPr>
      </w:pPr>
      <w:r w:rsidRPr="00CD45B4">
        <w:t>APPENDIX D12</w:t>
      </w:r>
      <w:r w:rsidR="00EA6647" w:rsidRPr="00CD45B4">
        <w:tab/>
      </w:r>
      <w:r w:rsidRPr="00CD45B4">
        <w:rPr>
          <w:color w:val="000000"/>
        </w:rPr>
        <w:t xml:space="preserve">Illness Checklist </w:t>
      </w:r>
    </w:p>
    <w:p w14:paraId="7AEF3E75" w14:textId="22B5FC8B" w:rsidR="0070343C" w:rsidRPr="00CD45B4" w:rsidRDefault="004824F3" w:rsidP="0070343C">
      <w:pPr>
        <w:spacing w:after="100"/>
      </w:pPr>
      <w:r>
        <w:t>APPENDIX E</w:t>
      </w:r>
      <w:r>
        <w:tab/>
      </w:r>
      <w:r w:rsidR="0070343C" w:rsidRPr="00CD45B4">
        <w:t>Recruitment Flyer (prototype)</w:t>
      </w:r>
    </w:p>
    <w:p w14:paraId="473C0FE8" w14:textId="4136CE4F" w:rsidR="0070343C" w:rsidRPr="00CD45B4" w:rsidRDefault="004824F3" w:rsidP="0070343C">
      <w:pPr>
        <w:spacing w:after="100"/>
      </w:pPr>
      <w:r>
        <w:t>APPENDIX F</w:t>
      </w:r>
      <w:r>
        <w:tab/>
      </w:r>
      <w:r w:rsidR="0070343C" w:rsidRPr="00CD45B4">
        <w:t xml:space="preserve">Consent Form </w:t>
      </w:r>
    </w:p>
    <w:p w14:paraId="663B056E" w14:textId="560F8855" w:rsidR="0070343C" w:rsidRPr="004824F3" w:rsidRDefault="004824F3" w:rsidP="0070343C">
      <w:pPr>
        <w:spacing w:after="100"/>
      </w:pPr>
      <w:r>
        <w:t>APPENDIX G</w:t>
      </w:r>
      <w:r>
        <w:tab/>
      </w:r>
      <w:r w:rsidR="0070343C" w:rsidRPr="004824F3">
        <w:t>Assent Form</w:t>
      </w:r>
    </w:p>
    <w:p w14:paraId="50591C27" w14:textId="4BA719C8" w:rsidR="00CA4834" w:rsidRDefault="004824F3" w:rsidP="006C1813">
      <w:pPr>
        <w:spacing w:after="100"/>
      </w:pPr>
      <w:r>
        <w:t>APPENDIX H</w:t>
      </w:r>
      <w:r>
        <w:tab/>
      </w:r>
      <w:r w:rsidR="0070343C" w:rsidRPr="004824F3">
        <w:t>IRB Approval Letter</w:t>
      </w:r>
    </w:p>
    <w:p w14:paraId="225FA9EC" w14:textId="765E93BF" w:rsidR="0078308F" w:rsidRPr="006C1813" w:rsidRDefault="0078308F" w:rsidP="006C1813">
      <w:pPr>
        <w:spacing w:after="100"/>
      </w:pPr>
      <w:r>
        <w:t>APPENDIX I</w:t>
      </w:r>
      <w:r>
        <w:tab/>
      </w:r>
      <w:r w:rsidRPr="0078308F">
        <w:t>Agency (CDC) consultants on study design and laboratory methodology</w:t>
      </w:r>
    </w:p>
    <w:p w14:paraId="08C0E994" w14:textId="77777777" w:rsidR="004768BB" w:rsidRPr="006C1813" w:rsidRDefault="00F11D23" w:rsidP="005A6903">
      <w:pPr>
        <w:pStyle w:val="Heading1"/>
        <w:rPr>
          <w:u w:val="none"/>
        </w:rPr>
      </w:pPr>
      <w:r w:rsidRPr="00CD45B4">
        <w:br w:type="page"/>
      </w:r>
      <w:bookmarkStart w:id="1" w:name="_Toc387860388"/>
      <w:bookmarkStart w:id="2" w:name="_Toc387739722"/>
      <w:r w:rsidR="00B13A71" w:rsidRPr="006C1813">
        <w:rPr>
          <w:u w:val="none"/>
        </w:rPr>
        <w:lastRenderedPageBreak/>
        <w:t>A</w:t>
      </w:r>
      <w:r w:rsidR="00C7580B" w:rsidRPr="006C1813">
        <w:rPr>
          <w:u w:val="none"/>
        </w:rPr>
        <w:t>.</w:t>
      </w:r>
      <w:r w:rsidR="00F12516" w:rsidRPr="006C1813">
        <w:rPr>
          <w:u w:val="none"/>
        </w:rPr>
        <w:t xml:space="preserve"> </w:t>
      </w:r>
      <w:r w:rsidR="004768BB" w:rsidRPr="006C1813">
        <w:rPr>
          <w:u w:val="none"/>
        </w:rPr>
        <w:t>JUSTIFICATION</w:t>
      </w:r>
      <w:bookmarkEnd w:id="1"/>
      <w:bookmarkEnd w:id="2"/>
    </w:p>
    <w:p w14:paraId="6BCD8FE8" w14:textId="77777777" w:rsidR="005A61EE" w:rsidRPr="00CD45B4" w:rsidRDefault="005A61EE">
      <w:pPr>
        <w:keepNext/>
        <w:tabs>
          <w:tab w:val="left" w:pos="360"/>
        </w:tabs>
        <w:ind w:left="360" w:hanging="360"/>
        <w:rPr>
          <w:sz w:val="24"/>
          <w:szCs w:val="24"/>
        </w:rPr>
      </w:pPr>
    </w:p>
    <w:p w14:paraId="48169983" w14:textId="77777777" w:rsidR="00C7580B" w:rsidRPr="00CD45B4" w:rsidRDefault="0066622E" w:rsidP="005A6903">
      <w:pPr>
        <w:pStyle w:val="Heading2"/>
      </w:pPr>
      <w:bookmarkStart w:id="3" w:name="_Toc387860389"/>
      <w:bookmarkStart w:id="4" w:name="_Toc387739723"/>
      <w:r w:rsidRPr="00CD45B4">
        <w:t>A.</w:t>
      </w:r>
      <w:r w:rsidR="00C7580B" w:rsidRPr="00CD45B4">
        <w:t>1</w:t>
      </w:r>
      <w:r w:rsidR="004768BB" w:rsidRPr="00CD45B4">
        <w:t>.</w:t>
      </w:r>
      <w:r w:rsidR="00F12516" w:rsidRPr="00CD45B4">
        <w:t xml:space="preserve"> </w:t>
      </w:r>
      <w:r w:rsidR="00B13A71" w:rsidRPr="00CD45B4">
        <w:t>Circumstances Making the Collection of Information Necessary</w:t>
      </w:r>
      <w:bookmarkEnd w:id="3"/>
      <w:bookmarkEnd w:id="4"/>
    </w:p>
    <w:p w14:paraId="260C1587" w14:textId="77777777" w:rsidR="0066622E" w:rsidRPr="00CD45B4" w:rsidRDefault="0066622E">
      <w:pPr>
        <w:keepNext/>
        <w:rPr>
          <w:sz w:val="24"/>
          <w:szCs w:val="24"/>
        </w:rPr>
      </w:pPr>
    </w:p>
    <w:p w14:paraId="38A294D7" w14:textId="11315A2E" w:rsidR="00B13A71" w:rsidRPr="00CD45B4" w:rsidRDefault="003D45E4">
      <w:pPr>
        <w:keepNext/>
        <w:rPr>
          <w:sz w:val="24"/>
          <w:szCs w:val="24"/>
        </w:rPr>
      </w:pPr>
      <w:r w:rsidRPr="00CD45B4">
        <w:rPr>
          <w:sz w:val="24"/>
          <w:szCs w:val="24"/>
        </w:rPr>
        <w:t>The Centers for Disease Control and Prevention (CDC) is</w:t>
      </w:r>
      <w:r w:rsidR="00A4349E" w:rsidRPr="00CD45B4">
        <w:rPr>
          <w:sz w:val="24"/>
        </w:rPr>
        <w:t xml:space="preserve"> requesting a three-year </w:t>
      </w:r>
      <w:r w:rsidRPr="00CD45B4">
        <w:rPr>
          <w:sz w:val="24"/>
          <w:szCs w:val="24"/>
        </w:rPr>
        <w:t>extension</w:t>
      </w:r>
      <w:r w:rsidR="00A016F6" w:rsidRPr="00CD45B4">
        <w:rPr>
          <w:sz w:val="24"/>
          <w:szCs w:val="24"/>
        </w:rPr>
        <w:t xml:space="preserve"> </w:t>
      </w:r>
      <w:r w:rsidR="00FF6E9C" w:rsidRPr="00CD45B4">
        <w:rPr>
          <w:sz w:val="24"/>
          <w:szCs w:val="24"/>
        </w:rPr>
        <w:t>for</w:t>
      </w:r>
      <w:r w:rsidR="00A4349E" w:rsidRPr="00CD45B4">
        <w:rPr>
          <w:sz w:val="24"/>
        </w:rPr>
        <w:t xml:space="preserve"> an existing information collection request (ICR) titled </w:t>
      </w:r>
      <w:r w:rsidR="008A7A17" w:rsidRPr="00CD45B4">
        <w:rPr>
          <w:sz w:val="24"/>
          <w:szCs w:val="24"/>
        </w:rPr>
        <w:t>“</w:t>
      </w:r>
      <w:r w:rsidR="00A4349E" w:rsidRPr="00CD45B4">
        <w:rPr>
          <w:sz w:val="24"/>
        </w:rPr>
        <w:t>The Green Housing Study</w:t>
      </w:r>
      <w:r w:rsidR="008A7A17" w:rsidRPr="00CD45B4">
        <w:rPr>
          <w:sz w:val="24"/>
          <w:szCs w:val="24"/>
        </w:rPr>
        <w:t>”</w:t>
      </w:r>
      <w:r w:rsidR="00A4349E" w:rsidRPr="00CD45B4">
        <w:rPr>
          <w:sz w:val="24"/>
        </w:rPr>
        <w:t xml:space="preserve"> (</w:t>
      </w:r>
      <w:r w:rsidR="0041351F" w:rsidRPr="00CD45B4">
        <w:rPr>
          <w:sz w:val="24"/>
        </w:rPr>
        <w:t xml:space="preserve">OMB No. </w:t>
      </w:r>
      <w:r w:rsidR="00A4349E" w:rsidRPr="00CD45B4">
        <w:rPr>
          <w:sz w:val="24"/>
        </w:rPr>
        <w:t>0920-0</w:t>
      </w:r>
      <w:r w:rsidR="00055D46" w:rsidRPr="00CD45B4">
        <w:rPr>
          <w:sz w:val="24"/>
        </w:rPr>
        <w:t>906</w:t>
      </w:r>
      <w:r w:rsidR="00A4349E" w:rsidRPr="00CD45B4">
        <w:rPr>
          <w:sz w:val="24"/>
          <w:szCs w:val="24"/>
        </w:rPr>
        <w:t>;</w:t>
      </w:r>
      <w:r w:rsidR="00A4349E" w:rsidRPr="00CD45B4">
        <w:rPr>
          <w:sz w:val="24"/>
        </w:rPr>
        <w:t xml:space="preserve"> </w:t>
      </w:r>
      <w:r w:rsidR="0041351F" w:rsidRPr="00CD45B4">
        <w:rPr>
          <w:sz w:val="24"/>
        </w:rPr>
        <w:t>e</w:t>
      </w:r>
      <w:r w:rsidR="00A4349E" w:rsidRPr="00CD45B4">
        <w:rPr>
          <w:sz w:val="24"/>
        </w:rPr>
        <w:t>xpiration</w:t>
      </w:r>
      <w:r w:rsidR="008A7A17" w:rsidRPr="00CD45B4">
        <w:rPr>
          <w:sz w:val="24"/>
          <w:szCs w:val="24"/>
        </w:rPr>
        <w:t xml:space="preserve"> date:</w:t>
      </w:r>
      <w:r w:rsidR="00A4349E" w:rsidRPr="00CD45B4">
        <w:rPr>
          <w:sz w:val="24"/>
        </w:rPr>
        <w:t xml:space="preserve"> </w:t>
      </w:r>
      <w:r w:rsidR="00055D46" w:rsidRPr="00CD45B4">
        <w:rPr>
          <w:sz w:val="24"/>
        </w:rPr>
        <w:t>11</w:t>
      </w:r>
      <w:r w:rsidR="00A4349E" w:rsidRPr="00CD45B4">
        <w:rPr>
          <w:sz w:val="24"/>
        </w:rPr>
        <w:t>/30/201</w:t>
      </w:r>
      <w:r w:rsidR="00055D46" w:rsidRPr="00CD45B4">
        <w:rPr>
          <w:sz w:val="24"/>
        </w:rPr>
        <w:t>4</w:t>
      </w:r>
      <w:r w:rsidR="00A4349E" w:rsidRPr="00CD45B4">
        <w:rPr>
          <w:sz w:val="24"/>
        </w:rPr>
        <w:t xml:space="preserve">).  </w:t>
      </w:r>
      <w:r w:rsidR="003B5487" w:rsidRPr="00CD45B4">
        <w:rPr>
          <w:sz w:val="24"/>
        </w:rPr>
        <w:t>This</w:t>
      </w:r>
      <w:r w:rsidR="002741DF" w:rsidRPr="00CD45B4">
        <w:rPr>
          <w:sz w:val="24"/>
        </w:rPr>
        <w:t xml:space="preserve"> ICR</w:t>
      </w:r>
      <w:r w:rsidR="007A50C6" w:rsidRPr="00CD45B4">
        <w:rPr>
          <w:sz w:val="24"/>
        </w:rPr>
        <w:t xml:space="preserve"> </w:t>
      </w:r>
      <w:r w:rsidR="003B5487" w:rsidRPr="00CD45B4">
        <w:rPr>
          <w:sz w:val="24"/>
        </w:rPr>
        <w:t xml:space="preserve">is authorized by </w:t>
      </w:r>
      <w:r w:rsidR="0066622E" w:rsidRPr="00CD45B4">
        <w:rPr>
          <w:sz w:val="24"/>
          <w:szCs w:val="24"/>
        </w:rPr>
        <w:t>Section 301 of the Public Hea</w:t>
      </w:r>
      <w:r w:rsidR="000E2908" w:rsidRPr="00CD45B4">
        <w:rPr>
          <w:sz w:val="24"/>
          <w:szCs w:val="24"/>
        </w:rPr>
        <w:t>l</w:t>
      </w:r>
      <w:r w:rsidR="0066622E" w:rsidRPr="00CD45B4">
        <w:rPr>
          <w:sz w:val="24"/>
          <w:szCs w:val="24"/>
        </w:rPr>
        <w:t>th Service Act (42 U.S.C. 241) (Appendix A).</w:t>
      </w:r>
      <w:r w:rsidR="00A0435A" w:rsidRPr="00CD45B4">
        <w:rPr>
          <w:sz w:val="24"/>
          <w:szCs w:val="24"/>
        </w:rPr>
        <w:t xml:space="preserve"> The 60-day Federal Register Notice was published on </w:t>
      </w:r>
      <w:r w:rsidR="00733DD5" w:rsidRPr="00CD45B4">
        <w:rPr>
          <w:sz w:val="24"/>
          <w:szCs w:val="24"/>
        </w:rPr>
        <w:t>March 21, 2014</w:t>
      </w:r>
      <w:r w:rsidR="00D06D6D" w:rsidRPr="00CD45B4">
        <w:rPr>
          <w:sz w:val="24"/>
          <w:szCs w:val="24"/>
        </w:rPr>
        <w:t xml:space="preserve"> (A</w:t>
      </w:r>
      <w:r w:rsidR="0081627C" w:rsidRPr="00CD45B4">
        <w:rPr>
          <w:sz w:val="24"/>
          <w:szCs w:val="24"/>
        </w:rPr>
        <w:t>ppendix B)</w:t>
      </w:r>
      <w:r w:rsidR="00A0435A" w:rsidRPr="00CD45B4">
        <w:rPr>
          <w:sz w:val="24"/>
          <w:szCs w:val="24"/>
        </w:rPr>
        <w:t>, and is further discuss</w:t>
      </w:r>
      <w:r w:rsidR="0058519E" w:rsidRPr="00CD45B4">
        <w:rPr>
          <w:sz w:val="24"/>
          <w:szCs w:val="24"/>
        </w:rPr>
        <w:t>ed in Section A</w:t>
      </w:r>
      <w:r w:rsidR="00CE5E23">
        <w:rPr>
          <w:sz w:val="24"/>
          <w:szCs w:val="24"/>
        </w:rPr>
        <w:t>.</w:t>
      </w:r>
      <w:r w:rsidR="00A0435A" w:rsidRPr="00CD45B4">
        <w:rPr>
          <w:sz w:val="24"/>
          <w:szCs w:val="24"/>
        </w:rPr>
        <w:t>8.</w:t>
      </w:r>
    </w:p>
    <w:p w14:paraId="5034C9CE" w14:textId="77777777" w:rsidR="00A101DC" w:rsidRPr="00CD45B4" w:rsidRDefault="00A101DC">
      <w:pPr>
        <w:keepNext/>
        <w:rPr>
          <w:sz w:val="24"/>
          <w:szCs w:val="24"/>
        </w:rPr>
      </w:pPr>
    </w:p>
    <w:p w14:paraId="142ECB8A" w14:textId="77777777" w:rsidR="0088006F" w:rsidRPr="00CD45B4" w:rsidRDefault="0088006F" w:rsidP="0088006F">
      <w:pPr>
        <w:rPr>
          <w:sz w:val="24"/>
          <w:szCs w:val="24"/>
        </w:rPr>
      </w:pPr>
      <w:r w:rsidRPr="00CD45B4">
        <w:rPr>
          <w:sz w:val="24"/>
          <w:szCs w:val="24"/>
        </w:rPr>
        <w:t xml:space="preserve">This investigation is consistent with CDC’s health protection research agenda, which calls for research to identify the major environmental causes of disease and disability and related risk factors.  In addition, this study directly supports several of the United States </w:t>
      </w:r>
      <w:r w:rsidR="0008775B" w:rsidRPr="00CD45B4">
        <w:rPr>
          <w:sz w:val="24"/>
          <w:szCs w:val="24"/>
        </w:rPr>
        <w:t xml:space="preserve">(US) </w:t>
      </w:r>
      <w:r w:rsidRPr="00CD45B4">
        <w:rPr>
          <w:sz w:val="24"/>
          <w:szCs w:val="24"/>
        </w:rPr>
        <w:t xml:space="preserve">Health and Human Services’ (HHS) Healthy People 2020 objectives (available at </w:t>
      </w:r>
      <w:hyperlink r:id="rId12" w:history="1">
        <w:r w:rsidRPr="00CD45B4">
          <w:rPr>
            <w:rStyle w:val="Hyperlink"/>
            <w:sz w:val="24"/>
          </w:rPr>
          <w:t>http://healthypeople.gov/2020/topicsobjectives2020/default.aspx</w:t>
        </w:r>
      </w:hyperlink>
      <w:r w:rsidRPr="00CD45B4">
        <w:rPr>
          <w:sz w:val="24"/>
          <w:szCs w:val="24"/>
        </w:rPr>
        <w:t>).</w:t>
      </w:r>
    </w:p>
    <w:p w14:paraId="62432F98" w14:textId="77777777" w:rsidR="0027029C" w:rsidRDefault="0027029C">
      <w:pPr>
        <w:rPr>
          <w:sz w:val="24"/>
          <w:szCs w:val="24"/>
        </w:rPr>
      </w:pPr>
    </w:p>
    <w:p w14:paraId="201013E3" w14:textId="121AF495" w:rsidR="001A37E0" w:rsidRPr="00A52285" w:rsidRDefault="001A37E0" w:rsidP="00A52285">
      <w:pPr>
        <w:overflowPunct/>
        <w:textAlignment w:val="auto"/>
        <w:rPr>
          <w:sz w:val="24"/>
          <w:szCs w:val="24"/>
          <w:lang w:eastAsia="en-GB"/>
        </w:rPr>
      </w:pPr>
      <w:r w:rsidRPr="00A52285">
        <w:rPr>
          <w:color w:val="333333"/>
          <w:sz w:val="24"/>
          <w:szCs w:val="24"/>
          <w:lang w:val="en"/>
        </w:rPr>
        <w:t xml:space="preserve">Per the terms of the original approval of </w:t>
      </w:r>
      <w:r w:rsidRPr="001A37E0">
        <w:rPr>
          <w:sz w:val="24"/>
          <w:szCs w:val="24"/>
        </w:rPr>
        <w:t>“</w:t>
      </w:r>
      <w:r w:rsidRPr="00390D17">
        <w:rPr>
          <w:sz w:val="24"/>
          <w:szCs w:val="24"/>
        </w:rPr>
        <w:t xml:space="preserve">The Green Housing Study” (OMB No. 0920-0906; expiration date: 11/30/2014), if at any time there are proposed changes to the ICR, then </w:t>
      </w:r>
      <w:r w:rsidRPr="00A52285">
        <w:rPr>
          <w:sz w:val="24"/>
          <w:szCs w:val="24"/>
          <w:lang w:eastAsia="en-GB"/>
        </w:rPr>
        <w:t>CDC will submit a non-substantive change request to OMB via ROCIS (i.e.</w:t>
      </w:r>
      <w:r w:rsidRPr="00A52285">
        <w:rPr>
          <w:color w:val="333333"/>
          <w:sz w:val="24"/>
          <w:szCs w:val="24"/>
          <w:lang w:val="en"/>
        </w:rPr>
        <w:t xml:space="preserve"> the consolidated information system for the Regulatory Information Service Center and Office of Information and Regulatory Affairs)</w:t>
      </w:r>
      <w:r w:rsidRPr="00A52285">
        <w:rPr>
          <w:sz w:val="24"/>
          <w:szCs w:val="24"/>
          <w:lang w:eastAsia="en-GB"/>
        </w:rPr>
        <w:t xml:space="preserve"> before fielding translated instruments or any site-specific variations on the protocol, consent forms, questionnaires, or recruitment materials developed locally. </w:t>
      </w:r>
      <w:r w:rsidR="00614CD4">
        <w:rPr>
          <w:sz w:val="24"/>
          <w:szCs w:val="24"/>
          <w:lang w:eastAsia="en-GB"/>
        </w:rPr>
        <w:t>One such change request has been submitted in the past three years and was approved by OMB on 12/20/2011.</w:t>
      </w:r>
    </w:p>
    <w:p w14:paraId="04A08F6A" w14:textId="77777777" w:rsidR="001A37E0" w:rsidRPr="001A37E0" w:rsidRDefault="001A37E0">
      <w:pPr>
        <w:rPr>
          <w:sz w:val="24"/>
          <w:szCs w:val="24"/>
        </w:rPr>
      </w:pPr>
    </w:p>
    <w:p w14:paraId="4685B87A" w14:textId="77777777" w:rsidR="0088006F" w:rsidRPr="00CD45B4" w:rsidRDefault="0088006F" w:rsidP="0066622E">
      <w:pPr>
        <w:keepNext/>
        <w:rPr>
          <w:sz w:val="24"/>
          <w:u w:val="single"/>
        </w:rPr>
      </w:pPr>
    </w:p>
    <w:p w14:paraId="13030D7E" w14:textId="77777777" w:rsidR="0066622E" w:rsidRPr="00CD45B4" w:rsidRDefault="0066622E" w:rsidP="0066622E">
      <w:pPr>
        <w:keepNext/>
        <w:rPr>
          <w:sz w:val="24"/>
          <w:szCs w:val="24"/>
          <w:u w:val="single"/>
        </w:rPr>
      </w:pPr>
      <w:r w:rsidRPr="00CD45B4">
        <w:rPr>
          <w:sz w:val="24"/>
          <w:szCs w:val="24"/>
          <w:u w:val="single"/>
        </w:rPr>
        <w:t>Background</w:t>
      </w:r>
    </w:p>
    <w:p w14:paraId="77296732" w14:textId="77777777" w:rsidR="00BC5E37" w:rsidRPr="00CD45B4" w:rsidRDefault="00163992" w:rsidP="005A6903">
      <w:r w:rsidRPr="00CD45B4">
        <w:rPr>
          <w:sz w:val="24"/>
          <w:szCs w:val="24"/>
        </w:rPr>
        <w:t xml:space="preserve">The Green Housing Study began in 2011 </w:t>
      </w:r>
      <w:r w:rsidR="00B44F73" w:rsidRPr="00CD45B4">
        <w:rPr>
          <w:sz w:val="24"/>
          <w:szCs w:val="24"/>
        </w:rPr>
        <w:t xml:space="preserve">to gain a better understanding of the extent to which green-built, low-income housing actually reduces exposures to </w:t>
      </w:r>
      <w:r w:rsidR="00E10122" w:rsidRPr="00CD45B4">
        <w:rPr>
          <w:sz w:val="24"/>
          <w:szCs w:val="24"/>
        </w:rPr>
        <w:t>allergens and toxic</w:t>
      </w:r>
      <w:r w:rsidR="0041351F" w:rsidRPr="00CD45B4">
        <w:rPr>
          <w:sz w:val="24"/>
          <w:szCs w:val="24"/>
        </w:rPr>
        <w:t xml:space="preserve"> </w:t>
      </w:r>
      <w:r w:rsidR="00E10122" w:rsidRPr="00CD45B4">
        <w:rPr>
          <w:sz w:val="24"/>
          <w:szCs w:val="24"/>
        </w:rPr>
        <w:t>substances</w:t>
      </w:r>
      <w:r w:rsidR="00B44F73" w:rsidRPr="00CD45B4">
        <w:rPr>
          <w:sz w:val="24"/>
          <w:szCs w:val="24"/>
        </w:rPr>
        <w:t xml:space="preserve"> when compared to standard-built, low-income housing.  </w:t>
      </w:r>
      <w:r w:rsidR="00BC5E37" w:rsidRPr="00CD45B4">
        <w:rPr>
          <w:sz w:val="24"/>
          <w:szCs w:val="24"/>
        </w:rPr>
        <w:t>T</w:t>
      </w:r>
      <w:r w:rsidR="00B44F73" w:rsidRPr="00CD45B4">
        <w:rPr>
          <w:sz w:val="24"/>
          <w:szCs w:val="24"/>
        </w:rPr>
        <w:t>he study</w:t>
      </w:r>
      <w:r w:rsidRPr="00CD45B4">
        <w:rPr>
          <w:sz w:val="24"/>
          <w:szCs w:val="24"/>
        </w:rPr>
        <w:t xml:space="preserve"> was designed to investigate if changes</w:t>
      </w:r>
      <w:r w:rsidR="00E10122" w:rsidRPr="00CD45B4">
        <w:rPr>
          <w:sz w:val="24"/>
          <w:szCs w:val="24"/>
        </w:rPr>
        <w:t xml:space="preserve"> in such exposures</w:t>
      </w:r>
      <w:r w:rsidRPr="00CD45B4">
        <w:rPr>
          <w:sz w:val="24"/>
          <w:szCs w:val="24"/>
        </w:rPr>
        <w:t xml:space="preserve"> </w:t>
      </w:r>
      <w:r w:rsidR="00B44F73" w:rsidRPr="00CD45B4">
        <w:rPr>
          <w:sz w:val="24"/>
          <w:szCs w:val="24"/>
        </w:rPr>
        <w:t>are</w:t>
      </w:r>
      <w:r w:rsidRPr="00CD45B4">
        <w:rPr>
          <w:sz w:val="24"/>
          <w:szCs w:val="24"/>
        </w:rPr>
        <w:t xml:space="preserve"> associated with changes in asthma morbidity among children.</w:t>
      </w:r>
      <w:r w:rsidR="00BC5E37" w:rsidRPr="00CD45B4">
        <w:rPr>
          <w:sz w:val="24"/>
          <w:szCs w:val="24"/>
        </w:rPr>
        <w:t xml:space="preserve"> </w:t>
      </w:r>
      <w:r w:rsidR="003B5487" w:rsidRPr="00CD45B4">
        <w:rPr>
          <w:sz w:val="24"/>
          <w:szCs w:val="24"/>
        </w:rPr>
        <w:t>T</w:t>
      </w:r>
      <w:r w:rsidR="003C5AE3" w:rsidRPr="00CD45B4">
        <w:rPr>
          <w:sz w:val="24"/>
          <w:szCs w:val="24"/>
        </w:rPr>
        <w:t>his study may provide insight into how specific green building practices</w:t>
      </w:r>
      <w:r w:rsidR="00444DD0" w:rsidRPr="00CD45B4">
        <w:rPr>
          <w:sz w:val="24"/>
          <w:szCs w:val="24"/>
        </w:rPr>
        <w:t xml:space="preserve"> </w:t>
      </w:r>
      <w:r w:rsidR="003C5AE3" w:rsidRPr="00CD45B4">
        <w:rPr>
          <w:sz w:val="24"/>
          <w:szCs w:val="24"/>
        </w:rPr>
        <w:t>may influence levels of substance</w:t>
      </w:r>
      <w:r w:rsidR="00444DD0" w:rsidRPr="00CD45B4">
        <w:rPr>
          <w:sz w:val="24"/>
          <w:szCs w:val="24"/>
        </w:rPr>
        <w:t>s</w:t>
      </w:r>
      <w:r w:rsidR="00B44F73" w:rsidRPr="00CD45B4">
        <w:rPr>
          <w:sz w:val="24"/>
          <w:szCs w:val="24"/>
        </w:rPr>
        <w:t xml:space="preserve"> </w:t>
      </w:r>
      <w:r w:rsidR="00444DD0" w:rsidRPr="00CD45B4">
        <w:rPr>
          <w:sz w:val="24"/>
          <w:szCs w:val="24"/>
        </w:rPr>
        <w:t xml:space="preserve">in the home </w:t>
      </w:r>
      <w:r w:rsidR="00B44F73" w:rsidRPr="00CD45B4">
        <w:rPr>
          <w:sz w:val="24"/>
          <w:szCs w:val="24"/>
        </w:rPr>
        <w:t>in different parts of the US</w:t>
      </w:r>
      <w:r w:rsidR="00E10122" w:rsidRPr="00CD45B4">
        <w:rPr>
          <w:sz w:val="24"/>
          <w:szCs w:val="24"/>
        </w:rPr>
        <w:t>.</w:t>
      </w:r>
      <w:r w:rsidR="00B469E6" w:rsidRPr="00CD45B4">
        <w:rPr>
          <w:sz w:val="24"/>
          <w:szCs w:val="24"/>
        </w:rPr>
        <w:t xml:space="preserve"> The results of this study are providing data that will allow CDC and </w:t>
      </w:r>
      <w:r w:rsidR="002F1B99" w:rsidRPr="00CD45B4">
        <w:rPr>
          <w:sz w:val="24"/>
          <w:szCs w:val="24"/>
        </w:rPr>
        <w:t xml:space="preserve">the </w:t>
      </w:r>
      <w:r w:rsidR="00763385" w:rsidRPr="00CD45B4">
        <w:rPr>
          <w:sz w:val="24"/>
          <w:szCs w:val="24"/>
        </w:rPr>
        <w:t>US Department of Housing and Urban Development (</w:t>
      </w:r>
      <w:r w:rsidR="00B469E6" w:rsidRPr="00CD45B4">
        <w:rPr>
          <w:sz w:val="24"/>
          <w:szCs w:val="24"/>
        </w:rPr>
        <w:t>HUD</w:t>
      </w:r>
      <w:r w:rsidR="00763385" w:rsidRPr="00CD45B4">
        <w:rPr>
          <w:sz w:val="24"/>
          <w:szCs w:val="24"/>
        </w:rPr>
        <w:t>)</w:t>
      </w:r>
      <w:r w:rsidR="00B469E6" w:rsidRPr="00CD45B4">
        <w:rPr>
          <w:sz w:val="24"/>
        </w:rPr>
        <w:t xml:space="preserve"> to identify housing factors that are not only energy-efficient, but have the potential to improve the health outcomes of one of the most sensitive populations, low-income children with asthma. </w:t>
      </w:r>
      <w:r w:rsidR="002F1B99" w:rsidRPr="00CD45B4">
        <w:rPr>
          <w:sz w:val="24"/>
          <w:szCs w:val="24"/>
        </w:rPr>
        <w:t>The CDC Institutional Review B</w:t>
      </w:r>
      <w:r w:rsidR="002C2E86" w:rsidRPr="00CD45B4">
        <w:rPr>
          <w:sz w:val="24"/>
          <w:szCs w:val="24"/>
        </w:rPr>
        <w:t>oard (IRB) approved protocol (</w:t>
      </w:r>
      <w:r w:rsidR="002F1B99" w:rsidRPr="00CD45B4">
        <w:rPr>
          <w:sz w:val="24"/>
          <w:szCs w:val="24"/>
        </w:rPr>
        <w:t>Appendix C</w:t>
      </w:r>
      <w:r w:rsidR="002C2E86" w:rsidRPr="00CD45B4">
        <w:rPr>
          <w:sz w:val="24"/>
          <w:szCs w:val="24"/>
        </w:rPr>
        <w:t>)</w:t>
      </w:r>
      <w:r w:rsidR="002F1B99" w:rsidRPr="00CD45B4">
        <w:rPr>
          <w:sz w:val="24"/>
          <w:szCs w:val="24"/>
        </w:rPr>
        <w:t xml:space="preserve"> is summarized </w:t>
      </w:r>
      <w:r w:rsidR="00454D57" w:rsidRPr="00CD45B4">
        <w:rPr>
          <w:sz w:val="24"/>
          <w:szCs w:val="24"/>
        </w:rPr>
        <w:t>in the Supporting Statement Parts</w:t>
      </w:r>
      <w:r w:rsidR="002F1B99" w:rsidRPr="00CD45B4">
        <w:rPr>
          <w:sz w:val="24"/>
          <w:szCs w:val="24"/>
        </w:rPr>
        <w:t xml:space="preserve"> A and B.</w:t>
      </w:r>
    </w:p>
    <w:p w14:paraId="0A68F3DC" w14:textId="77777777" w:rsidR="00BC5E37" w:rsidRPr="00CD45B4" w:rsidRDefault="00BC5E37" w:rsidP="00332943">
      <w:pPr>
        <w:rPr>
          <w:sz w:val="24"/>
          <w:szCs w:val="24"/>
        </w:rPr>
      </w:pPr>
    </w:p>
    <w:p w14:paraId="775FFAC9" w14:textId="77777777" w:rsidR="00BC5E37" w:rsidRPr="00CD45B4" w:rsidRDefault="00BC5E37" w:rsidP="00175AD4">
      <w:pPr>
        <w:rPr>
          <w:szCs w:val="24"/>
        </w:rPr>
      </w:pPr>
      <w:r w:rsidRPr="00CD45B4">
        <w:rPr>
          <w:sz w:val="24"/>
          <w:szCs w:val="24"/>
        </w:rPr>
        <w:t>This study is being undertaken in ongoing building renovation programs including, but not limited to, public housing and the “Mark-to-Market”</w:t>
      </w:r>
      <w:r w:rsidR="00227ED5" w:rsidRPr="00CD45B4">
        <w:rPr>
          <w:sz w:val="24"/>
          <w:szCs w:val="24"/>
        </w:rPr>
        <w:t xml:space="preserve"> (M2M) program, sponsored by</w:t>
      </w:r>
      <w:r w:rsidRPr="00CD45B4">
        <w:rPr>
          <w:sz w:val="24"/>
          <w:szCs w:val="24"/>
        </w:rPr>
        <w:t xml:space="preserve"> </w:t>
      </w:r>
      <w:r w:rsidR="00763385" w:rsidRPr="00CD45B4">
        <w:rPr>
          <w:sz w:val="24"/>
          <w:szCs w:val="24"/>
        </w:rPr>
        <w:t>HUD</w:t>
      </w:r>
      <w:r w:rsidR="00227ED5" w:rsidRPr="00CD45B4">
        <w:rPr>
          <w:sz w:val="24"/>
          <w:szCs w:val="24"/>
        </w:rPr>
        <w:t>, which</w:t>
      </w:r>
      <w:r w:rsidRPr="00CD45B4">
        <w:rPr>
          <w:sz w:val="24"/>
          <w:szCs w:val="24"/>
        </w:rPr>
        <w:t xml:space="preserve"> subsidizes both publicly- and privately-owned housing across the country, notably in urban areas.  HUD requires that these subsidized properties be rehabilitated to maintain a certain level of habitability.  </w:t>
      </w:r>
      <w:r w:rsidRPr="00CD45B4">
        <w:rPr>
          <w:sz w:val="24"/>
        </w:rPr>
        <w:t xml:space="preserve">Briefly, the M2M program is a nationwide initiative that encourages landlords of multi-family properties to use green building principles. In partnership with HUD, CDC is leveraging this opportunity to collect survey and biomarker data from residents and to </w:t>
      </w:r>
      <w:r w:rsidRPr="00CD45B4">
        <w:rPr>
          <w:sz w:val="24"/>
        </w:rPr>
        <w:lastRenderedPageBreak/>
        <w:t>take environmental measurements in their homes.</w:t>
      </w:r>
      <w:r w:rsidR="00B469E6" w:rsidRPr="00CD45B4">
        <w:rPr>
          <w:sz w:val="24"/>
        </w:rPr>
        <w:t xml:space="preserve"> </w:t>
      </w:r>
      <w:r w:rsidR="00B469E6" w:rsidRPr="00CD45B4">
        <w:rPr>
          <w:sz w:val="24"/>
          <w:szCs w:val="24"/>
        </w:rPr>
        <w:t>CDC will</w:t>
      </w:r>
      <w:r w:rsidRPr="00CD45B4">
        <w:rPr>
          <w:sz w:val="24"/>
          <w:szCs w:val="24"/>
        </w:rPr>
        <w:t xml:space="preserve"> study rehabilitated propert</w:t>
      </w:r>
      <w:r w:rsidR="003E0C96" w:rsidRPr="00CD45B4">
        <w:rPr>
          <w:sz w:val="24"/>
          <w:szCs w:val="24"/>
        </w:rPr>
        <w:t>ies in 13</w:t>
      </w:r>
      <w:r w:rsidRPr="00CD45B4">
        <w:rPr>
          <w:sz w:val="24"/>
          <w:szCs w:val="24"/>
        </w:rPr>
        <w:t xml:space="preserve"> study locations (large </w:t>
      </w:r>
      <w:r w:rsidR="006E6AE7" w:rsidRPr="00CD45B4">
        <w:rPr>
          <w:sz w:val="24"/>
          <w:szCs w:val="24"/>
        </w:rPr>
        <w:t xml:space="preserve">US </w:t>
      </w:r>
      <w:r w:rsidRPr="00CD45B4">
        <w:rPr>
          <w:sz w:val="24"/>
          <w:szCs w:val="24"/>
        </w:rPr>
        <w:t>metropolitan areas that are located in different climac</w:t>
      </w:r>
      <w:r w:rsidR="006E6AE7" w:rsidRPr="00CD45B4">
        <w:rPr>
          <w:sz w:val="24"/>
          <w:szCs w:val="24"/>
        </w:rPr>
        <w:t>tic regions</w:t>
      </w:r>
      <w:r w:rsidRPr="00CD45B4">
        <w:rPr>
          <w:sz w:val="24"/>
          <w:szCs w:val="24"/>
        </w:rPr>
        <w:t>).  We are continuing to recruit study sites</w:t>
      </w:r>
      <w:r w:rsidR="00175AD4" w:rsidRPr="00CD45B4">
        <w:rPr>
          <w:sz w:val="24"/>
          <w:szCs w:val="24"/>
        </w:rPr>
        <w:t xml:space="preserve"> to reach our goal of 13 sites</w:t>
      </w:r>
      <w:r w:rsidRPr="00CD45B4">
        <w:rPr>
          <w:sz w:val="24"/>
          <w:szCs w:val="24"/>
        </w:rPr>
        <w:t xml:space="preserve"> (via </w:t>
      </w:r>
      <w:r w:rsidR="00175AD4" w:rsidRPr="00CD45B4">
        <w:rPr>
          <w:sz w:val="24"/>
          <w:szCs w:val="24"/>
        </w:rPr>
        <w:t>cooperative agreement)</w:t>
      </w:r>
      <w:r w:rsidRPr="00CD45B4">
        <w:rPr>
          <w:sz w:val="24"/>
          <w:szCs w:val="24"/>
        </w:rPr>
        <w:t>.</w:t>
      </w:r>
      <w:r w:rsidR="007A50C6" w:rsidRPr="00CD45B4">
        <w:rPr>
          <w:szCs w:val="24"/>
        </w:rPr>
        <w:t xml:space="preserve"> </w:t>
      </w:r>
      <w:r w:rsidR="007A50C6" w:rsidRPr="00CD45B4">
        <w:rPr>
          <w:sz w:val="24"/>
          <w:szCs w:val="24"/>
        </w:rPr>
        <w:t xml:space="preserve">Specifically, the addition of more study sites around the country will enable assessment of green housing effects on exposures and outcomes in different climactic regions, housing stock, and among different </w:t>
      </w:r>
      <w:r w:rsidR="00527525" w:rsidRPr="00CD45B4">
        <w:rPr>
          <w:sz w:val="24"/>
          <w:szCs w:val="24"/>
        </w:rPr>
        <w:t xml:space="preserve">household </w:t>
      </w:r>
      <w:r w:rsidR="007A50C6" w:rsidRPr="00CD45B4">
        <w:rPr>
          <w:sz w:val="24"/>
          <w:szCs w:val="24"/>
        </w:rPr>
        <w:t>ethnicities.</w:t>
      </w:r>
    </w:p>
    <w:p w14:paraId="3824F63E" w14:textId="77777777" w:rsidR="00BC5E37" w:rsidRPr="00CD45B4" w:rsidRDefault="00BC5E37" w:rsidP="002F7679">
      <w:pPr>
        <w:pStyle w:val="NormalOMB"/>
        <w:ind w:firstLine="0"/>
        <w:rPr>
          <w:szCs w:val="24"/>
        </w:rPr>
      </w:pPr>
    </w:p>
    <w:p w14:paraId="385A4400" w14:textId="3A4F5BA7" w:rsidR="00390D17" w:rsidRDefault="008E20A7" w:rsidP="00175AD4">
      <w:pPr>
        <w:rPr>
          <w:sz w:val="24"/>
        </w:rPr>
      </w:pPr>
      <w:r w:rsidRPr="00CD45B4">
        <w:rPr>
          <w:sz w:val="24"/>
          <w:szCs w:val="24"/>
        </w:rPr>
        <w:t>Since 2011, two study sites (Boston and Cincinnati) have collected data from 101 households. P</w:t>
      </w:r>
      <w:r w:rsidR="00BC5E37" w:rsidRPr="00CD45B4">
        <w:rPr>
          <w:sz w:val="24"/>
        </w:rPr>
        <w:t>reliminary data from the first two study sites were presented at national and international meetings and conferences (</w:t>
      </w:r>
      <w:r w:rsidR="0071699D">
        <w:rPr>
          <w:sz w:val="24"/>
        </w:rPr>
        <w:t xml:space="preserve">e.g., </w:t>
      </w:r>
      <w:r w:rsidR="0071699D" w:rsidRPr="00CD45B4">
        <w:rPr>
          <w:sz w:val="24"/>
        </w:rPr>
        <w:t>the 2012 California Asthma Summit</w:t>
      </w:r>
      <w:r w:rsidR="0071699D">
        <w:rPr>
          <w:sz w:val="24"/>
        </w:rPr>
        <w:t xml:space="preserve">, and </w:t>
      </w:r>
      <w:r w:rsidR="00BC5E37" w:rsidRPr="00CD45B4">
        <w:rPr>
          <w:sz w:val="24"/>
        </w:rPr>
        <w:t>the 2012 and 2013 International Society of Exposure Science, the 2013 Chicago Asthma Consortium’s Asthma and Housing</w:t>
      </w:r>
      <w:r w:rsidR="0071699D">
        <w:rPr>
          <w:sz w:val="24"/>
        </w:rPr>
        <w:t>,</w:t>
      </w:r>
      <w:r w:rsidR="0071699D" w:rsidRPr="0071699D">
        <w:rPr>
          <w:sz w:val="24"/>
        </w:rPr>
        <w:t xml:space="preserve"> 2014 American Academy of Allergy, Asthma, and Immunology, the 2014 Epidemic Intelligence Surveillance, and the 2014 American Thoracic Society conference</w:t>
      </w:r>
      <w:r w:rsidR="0071699D">
        <w:rPr>
          <w:sz w:val="24"/>
        </w:rPr>
        <w:t>s)</w:t>
      </w:r>
      <w:r w:rsidR="00BC5E37" w:rsidRPr="0071699D">
        <w:rPr>
          <w:sz w:val="24"/>
        </w:rPr>
        <w:t xml:space="preserve">.  </w:t>
      </w:r>
      <w:r w:rsidR="00390D17" w:rsidRPr="0071699D">
        <w:rPr>
          <w:sz w:val="24"/>
        </w:rPr>
        <w:t>Some</w:t>
      </w:r>
      <w:r w:rsidR="00390D17">
        <w:rPr>
          <w:sz w:val="24"/>
        </w:rPr>
        <w:t xml:space="preserve"> of the very preliminary results included the following:</w:t>
      </w:r>
    </w:p>
    <w:p w14:paraId="1ACE32B4" w14:textId="77777777" w:rsidR="00390D17" w:rsidRDefault="00390D17" w:rsidP="00175AD4">
      <w:pPr>
        <w:rPr>
          <w:sz w:val="24"/>
          <w:szCs w:val="24"/>
        </w:rPr>
      </w:pPr>
    </w:p>
    <w:p w14:paraId="24128BC9" w14:textId="2EB8FCA2" w:rsidR="00390D17" w:rsidRPr="00390D17" w:rsidRDefault="00390D17" w:rsidP="00A52285">
      <w:pPr>
        <w:pStyle w:val="ListParagraph"/>
        <w:numPr>
          <w:ilvl w:val="0"/>
          <w:numId w:val="61"/>
        </w:numPr>
        <w:rPr>
          <w:sz w:val="24"/>
        </w:rPr>
      </w:pPr>
      <w:r>
        <w:rPr>
          <w:sz w:val="24"/>
          <w:szCs w:val="24"/>
        </w:rPr>
        <w:t xml:space="preserve">In </w:t>
      </w:r>
      <w:r w:rsidR="00C67FE5">
        <w:rPr>
          <w:sz w:val="24"/>
          <w:szCs w:val="24"/>
        </w:rPr>
        <w:t xml:space="preserve">the </w:t>
      </w:r>
      <w:r w:rsidRPr="00A52285">
        <w:rPr>
          <w:sz w:val="24"/>
          <w:szCs w:val="24"/>
        </w:rPr>
        <w:t xml:space="preserve">homes of 95 asthmatic children in </w:t>
      </w:r>
      <w:r>
        <w:rPr>
          <w:sz w:val="24"/>
          <w:szCs w:val="24"/>
        </w:rPr>
        <w:t xml:space="preserve">both Cincinnati and Boston, </w:t>
      </w:r>
      <w:r w:rsidRPr="00A52285">
        <w:rPr>
          <w:sz w:val="24"/>
          <w:szCs w:val="24"/>
        </w:rPr>
        <w:t>multivariate regression models</w:t>
      </w:r>
      <w:r>
        <w:rPr>
          <w:sz w:val="24"/>
          <w:szCs w:val="24"/>
        </w:rPr>
        <w:t xml:space="preserve"> showed that i</w:t>
      </w:r>
      <w:r w:rsidRPr="00390D17">
        <w:rPr>
          <w:sz w:val="24"/>
          <w:szCs w:val="24"/>
        </w:rPr>
        <w:t xml:space="preserve">ndoor </w:t>
      </w:r>
      <w:r w:rsidR="00FF65EE">
        <w:rPr>
          <w:sz w:val="24"/>
          <w:szCs w:val="24"/>
        </w:rPr>
        <w:t>particulate matter (</w:t>
      </w:r>
      <w:r w:rsidRPr="00390D17">
        <w:rPr>
          <w:sz w:val="24"/>
          <w:szCs w:val="24"/>
        </w:rPr>
        <w:t>PM</w:t>
      </w:r>
      <w:r w:rsidRPr="00390D17">
        <w:rPr>
          <w:sz w:val="24"/>
          <w:szCs w:val="24"/>
          <w:vertAlign w:val="subscript"/>
        </w:rPr>
        <w:t>2.5</w:t>
      </w:r>
      <w:r w:rsidR="00FF65EE">
        <w:rPr>
          <w:sz w:val="24"/>
          <w:szCs w:val="24"/>
        </w:rPr>
        <w:t>)</w:t>
      </w:r>
      <w:r w:rsidRPr="00390D17">
        <w:rPr>
          <w:sz w:val="24"/>
          <w:szCs w:val="24"/>
        </w:rPr>
        <w:t xml:space="preserve"> and formaldehyde </w:t>
      </w:r>
      <w:r>
        <w:rPr>
          <w:sz w:val="24"/>
          <w:szCs w:val="24"/>
        </w:rPr>
        <w:t>levels were</w:t>
      </w:r>
      <w:r w:rsidRPr="00390D17">
        <w:rPr>
          <w:sz w:val="24"/>
          <w:szCs w:val="24"/>
        </w:rPr>
        <w:t xml:space="preserve"> associated with increased lower airway inflammation in asthmatic children not using </w:t>
      </w:r>
      <w:r w:rsidR="00AC4A6B">
        <w:rPr>
          <w:sz w:val="24"/>
          <w:szCs w:val="24"/>
        </w:rPr>
        <w:t>asthma controller medication</w:t>
      </w:r>
      <w:r w:rsidR="00CA2E73">
        <w:rPr>
          <w:sz w:val="24"/>
          <w:szCs w:val="24"/>
        </w:rPr>
        <w:t>s</w:t>
      </w:r>
      <w:r w:rsidR="00C67FE5">
        <w:rPr>
          <w:sz w:val="24"/>
          <w:szCs w:val="24"/>
        </w:rPr>
        <w:t xml:space="preserve">. </w:t>
      </w:r>
      <w:r w:rsidR="00FF65EE">
        <w:rPr>
          <w:sz w:val="24"/>
          <w:szCs w:val="24"/>
        </w:rPr>
        <w:t xml:space="preserve"> </w:t>
      </w:r>
      <w:r w:rsidR="00CA2E73">
        <w:rPr>
          <w:sz w:val="24"/>
          <w:szCs w:val="24"/>
        </w:rPr>
        <w:t>However, t</w:t>
      </w:r>
      <w:r w:rsidR="00AC4A6B">
        <w:rPr>
          <w:sz w:val="24"/>
          <w:szCs w:val="24"/>
        </w:rPr>
        <w:t>his association was not observed for those children who had used asthma controller medications.</w:t>
      </w:r>
    </w:p>
    <w:p w14:paraId="7532AD82" w14:textId="09C0A9B2" w:rsidR="00390D17" w:rsidRPr="00A52285" w:rsidRDefault="00E21CA0" w:rsidP="00A52285">
      <w:pPr>
        <w:pStyle w:val="ListParagraph"/>
        <w:numPr>
          <w:ilvl w:val="0"/>
          <w:numId w:val="61"/>
        </w:numPr>
        <w:rPr>
          <w:sz w:val="24"/>
        </w:rPr>
      </w:pPr>
      <w:r w:rsidRPr="00E21CA0">
        <w:rPr>
          <w:sz w:val="24"/>
          <w:szCs w:val="24"/>
        </w:rPr>
        <w:t>F</w:t>
      </w:r>
      <w:r w:rsidRPr="00AC4A6B">
        <w:rPr>
          <w:sz w:val="24"/>
          <w:szCs w:val="24"/>
        </w:rPr>
        <w:t>or</w:t>
      </w:r>
      <w:r w:rsidR="00C67FE5" w:rsidRPr="00A52285">
        <w:rPr>
          <w:sz w:val="24"/>
          <w:szCs w:val="24"/>
        </w:rPr>
        <w:t xml:space="preserve"> the home visits conducted</w:t>
      </w:r>
      <w:r w:rsidR="00FF65EE">
        <w:rPr>
          <w:sz w:val="24"/>
          <w:szCs w:val="24"/>
        </w:rPr>
        <w:t xml:space="preserve"> 1</w:t>
      </w:r>
      <w:r w:rsidR="00C67FE5" w:rsidRPr="00A52285">
        <w:rPr>
          <w:sz w:val="24"/>
          <w:szCs w:val="24"/>
        </w:rPr>
        <w:t>-month post-renovation, there was no significant difference in average mold levels for green vs. co</w:t>
      </w:r>
      <w:r w:rsidRPr="00A52285">
        <w:rPr>
          <w:sz w:val="24"/>
          <w:szCs w:val="24"/>
        </w:rPr>
        <w:t>mparison</w:t>
      </w:r>
      <w:r w:rsidR="00C67FE5" w:rsidRPr="00A52285">
        <w:rPr>
          <w:sz w:val="24"/>
          <w:szCs w:val="24"/>
        </w:rPr>
        <w:t xml:space="preserve"> homes</w:t>
      </w:r>
      <w:r w:rsidRPr="00A52285">
        <w:rPr>
          <w:sz w:val="24"/>
          <w:szCs w:val="24"/>
        </w:rPr>
        <w:t xml:space="preserve"> at either of the two study sites</w:t>
      </w:r>
      <w:r w:rsidR="00C67FE5" w:rsidRPr="00A52285">
        <w:rPr>
          <w:sz w:val="24"/>
          <w:szCs w:val="24"/>
        </w:rPr>
        <w:t xml:space="preserve">.  However, by the final home visit (12-months post-renovation) in Boston, green homes had lower concentrations than </w:t>
      </w:r>
      <w:r w:rsidRPr="00A52285">
        <w:rPr>
          <w:sz w:val="24"/>
          <w:szCs w:val="24"/>
        </w:rPr>
        <w:t>comparison</w:t>
      </w:r>
      <w:r w:rsidR="00C67FE5" w:rsidRPr="00A52285">
        <w:rPr>
          <w:sz w:val="24"/>
          <w:szCs w:val="24"/>
        </w:rPr>
        <w:t xml:space="preserve"> homes</w:t>
      </w:r>
      <w:r w:rsidRPr="00A52285">
        <w:rPr>
          <w:sz w:val="24"/>
          <w:szCs w:val="24"/>
        </w:rPr>
        <w:t>.</w:t>
      </w:r>
      <w:r w:rsidR="00C67FE5" w:rsidRPr="00A52285">
        <w:rPr>
          <w:sz w:val="24"/>
          <w:szCs w:val="24"/>
        </w:rPr>
        <w:t xml:space="preserve">  A similar decrease was not found in Cincinnati homes.</w:t>
      </w:r>
    </w:p>
    <w:p w14:paraId="2540C3B1" w14:textId="77777777" w:rsidR="00E21CA0" w:rsidRDefault="00E21CA0" w:rsidP="00E21CA0">
      <w:pPr>
        <w:rPr>
          <w:sz w:val="24"/>
        </w:rPr>
      </w:pPr>
    </w:p>
    <w:p w14:paraId="001E3E61" w14:textId="165593A7" w:rsidR="00E21CA0" w:rsidRPr="00A52285" w:rsidRDefault="00E21CA0" w:rsidP="00E21CA0">
      <w:pPr>
        <w:rPr>
          <w:sz w:val="24"/>
        </w:rPr>
      </w:pPr>
      <w:r>
        <w:rPr>
          <w:sz w:val="24"/>
        </w:rPr>
        <w:t xml:space="preserve">The very preliminary mold results </w:t>
      </w:r>
      <w:r w:rsidR="00AC4A6B">
        <w:rPr>
          <w:sz w:val="24"/>
        </w:rPr>
        <w:t xml:space="preserve">(i.e., contrasting results between the Boston and Cincinnati study sites) </w:t>
      </w:r>
      <w:r>
        <w:rPr>
          <w:sz w:val="24"/>
        </w:rPr>
        <w:t xml:space="preserve">above </w:t>
      </w:r>
      <w:r w:rsidR="00AC4A6B">
        <w:rPr>
          <w:sz w:val="24"/>
        </w:rPr>
        <w:t xml:space="preserve">justifies the need for </w:t>
      </w:r>
      <w:r>
        <w:rPr>
          <w:sz w:val="24"/>
        </w:rPr>
        <w:t xml:space="preserve">why more study sites are required to assess differences between green and comparison homes.  In other words, cities (i.e., study sties) can vary in climate and housing stock which could influence indoor environmental exposures.  Also, the preliminary airway inflammation results </w:t>
      </w:r>
      <w:r w:rsidR="00AC4A6B">
        <w:rPr>
          <w:sz w:val="24"/>
        </w:rPr>
        <w:t xml:space="preserve">justifies the need </w:t>
      </w:r>
      <w:r>
        <w:rPr>
          <w:sz w:val="24"/>
        </w:rPr>
        <w:t xml:space="preserve">for seeking a larger sample size of children, namely so we can conduct subgroup analyses adjusting for differences in medication </w:t>
      </w:r>
      <w:r w:rsidR="00AC4A6B">
        <w:rPr>
          <w:sz w:val="24"/>
        </w:rPr>
        <w:t>usage which might affect our results</w:t>
      </w:r>
      <w:r>
        <w:rPr>
          <w:sz w:val="24"/>
        </w:rPr>
        <w:t>.</w:t>
      </w:r>
    </w:p>
    <w:p w14:paraId="343750D5" w14:textId="77777777" w:rsidR="00390D17" w:rsidRDefault="00390D17" w:rsidP="00175AD4">
      <w:pPr>
        <w:rPr>
          <w:sz w:val="24"/>
        </w:rPr>
      </w:pPr>
    </w:p>
    <w:p w14:paraId="7D0780B6" w14:textId="3E693425" w:rsidR="00DE36A0" w:rsidRPr="00CD45B4" w:rsidRDefault="00BC5E37" w:rsidP="00175AD4">
      <w:pPr>
        <w:rPr>
          <w:sz w:val="24"/>
        </w:rPr>
      </w:pPr>
      <w:r w:rsidRPr="00CD45B4">
        <w:rPr>
          <w:sz w:val="24"/>
        </w:rPr>
        <w:t>During presentations at the conferences, researchers from the US and abroad have exchanged information on some novel findings.  For example, some unanticipated household behaviors (e.g. cultural differences in cooking styles) strongly influence indoor chemical exposures above and beyond the potentially beneficial effects of the green housing renovations.  Thus, a careful assessment of time/activity patterns in the home is important to consider in futu</w:t>
      </w:r>
      <w:r w:rsidR="00DE36A0" w:rsidRPr="00CD45B4">
        <w:rPr>
          <w:sz w:val="24"/>
        </w:rPr>
        <w:t>re studies of green buildings.</w:t>
      </w:r>
      <w:r w:rsidR="00A31388">
        <w:rPr>
          <w:sz w:val="24"/>
        </w:rPr>
        <w:t xml:space="preserve">  We will continue </w:t>
      </w:r>
      <w:r w:rsidR="00F951D3">
        <w:rPr>
          <w:sz w:val="24"/>
        </w:rPr>
        <w:t>using</w:t>
      </w:r>
      <w:r w:rsidR="00A31388">
        <w:rPr>
          <w:sz w:val="24"/>
        </w:rPr>
        <w:t xml:space="preserve"> the same </w:t>
      </w:r>
      <w:r w:rsidR="00F951D3">
        <w:rPr>
          <w:sz w:val="24"/>
        </w:rPr>
        <w:t xml:space="preserve">standardized </w:t>
      </w:r>
      <w:r w:rsidR="00A31388">
        <w:rPr>
          <w:sz w:val="24"/>
        </w:rPr>
        <w:t xml:space="preserve">protocol and methodology (without changes) to enable comparisons across study sites. </w:t>
      </w:r>
    </w:p>
    <w:p w14:paraId="23E1BE4E" w14:textId="77777777" w:rsidR="00DE36A0" w:rsidRPr="00CD45B4" w:rsidRDefault="00DE36A0" w:rsidP="00175AD4">
      <w:pPr>
        <w:rPr>
          <w:sz w:val="24"/>
        </w:rPr>
      </w:pPr>
    </w:p>
    <w:p w14:paraId="5936A581" w14:textId="77777777" w:rsidR="0010165C" w:rsidRPr="00CD45B4" w:rsidRDefault="00BC5E37" w:rsidP="00A63283">
      <w:pPr>
        <w:pStyle w:val="NormalOMB"/>
        <w:ind w:firstLine="0"/>
        <w:rPr>
          <w:szCs w:val="24"/>
        </w:rPr>
      </w:pPr>
      <w:r w:rsidRPr="00CD45B4">
        <w:rPr>
          <w:szCs w:val="24"/>
          <w:u w:val="single"/>
        </w:rPr>
        <w:t xml:space="preserve">Study </w:t>
      </w:r>
      <w:r w:rsidR="00174F42" w:rsidRPr="00CD45B4">
        <w:rPr>
          <w:szCs w:val="24"/>
          <w:u w:val="single"/>
        </w:rPr>
        <w:t xml:space="preserve">aims and </w:t>
      </w:r>
      <w:r w:rsidRPr="00CD45B4">
        <w:rPr>
          <w:szCs w:val="24"/>
          <w:u w:val="single"/>
        </w:rPr>
        <w:t>hypotheses</w:t>
      </w:r>
    </w:p>
    <w:p w14:paraId="2078312A" w14:textId="77777777" w:rsidR="00B469E6" w:rsidRPr="00CD45B4" w:rsidRDefault="007A50C6" w:rsidP="00A63283">
      <w:pPr>
        <w:pStyle w:val="NormalOMB"/>
        <w:ind w:firstLine="0"/>
        <w:rPr>
          <w:szCs w:val="24"/>
        </w:rPr>
      </w:pPr>
      <w:r w:rsidRPr="00CD45B4">
        <w:rPr>
          <w:szCs w:val="24"/>
        </w:rPr>
        <w:t xml:space="preserve">This is the first multi-site study of how green housing factors are associated with health effects such as asthma.  The main goals of this study are: 1) to compare levels of certain environmental </w:t>
      </w:r>
      <w:r w:rsidRPr="00CD45B4">
        <w:rPr>
          <w:szCs w:val="24"/>
        </w:rPr>
        <w:lastRenderedPageBreak/>
        <w:t>chemical and biological agents in green vs. comparison multi-family low-income housing; and 2) to ascertain differences in the health of the residents in these homes</w:t>
      </w:r>
      <w:r w:rsidR="00227ED5" w:rsidRPr="00CD45B4">
        <w:rPr>
          <w:szCs w:val="24"/>
        </w:rPr>
        <w:t xml:space="preserve"> (Appendix C)</w:t>
      </w:r>
      <w:r w:rsidR="00230BFF" w:rsidRPr="00CD45B4">
        <w:rPr>
          <w:szCs w:val="24"/>
        </w:rPr>
        <w:t>.</w:t>
      </w:r>
    </w:p>
    <w:p w14:paraId="3E02CFEE" w14:textId="77777777" w:rsidR="00B469E6" w:rsidRPr="00CD45B4" w:rsidRDefault="00B469E6" w:rsidP="00A63283">
      <w:pPr>
        <w:pStyle w:val="NormalOMB"/>
        <w:ind w:firstLine="0"/>
        <w:rPr>
          <w:szCs w:val="24"/>
        </w:rPr>
      </w:pPr>
    </w:p>
    <w:p w14:paraId="0CEFB5BB" w14:textId="77777777" w:rsidR="00574E15" w:rsidRPr="00CD45B4" w:rsidRDefault="0079680E" w:rsidP="00A63283">
      <w:pPr>
        <w:pStyle w:val="NormalOMB"/>
        <w:ind w:firstLine="0"/>
        <w:rPr>
          <w:szCs w:val="24"/>
        </w:rPr>
      </w:pPr>
      <w:r w:rsidRPr="00CD45B4">
        <w:rPr>
          <w:szCs w:val="24"/>
        </w:rPr>
        <w:t>CDC conducted a</w:t>
      </w:r>
      <w:r w:rsidR="00174F42" w:rsidRPr="00CD45B4">
        <w:rPr>
          <w:szCs w:val="24"/>
        </w:rPr>
        <w:t>n extensive</w:t>
      </w:r>
      <w:r w:rsidR="00F25C39" w:rsidRPr="00CD45B4">
        <w:rPr>
          <w:szCs w:val="24"/>
        </w:rPr>
        <w:t xml:space="preserve"> </w:t>
      </w:r>
      <w:r w:rsidRPr="00CD45B4">
        <w:rPr>
          <w:szCs w:val="24"/>
        </w:rPr>
        <w:t>literature review to identify data gaps to b</w:t>
      </w:r>
      <w:r w:rsidR="007406A1" w:rsidRPr="00CD45B4">
        <w:rPr>
          <w:szCs w:val="24"/>
        </w:rPr>
        <w:t>e addressed by this study</w:t>
      </w:r>
      <w:r w:rsidR="00174F42" w:rsidRPr="00CD45B4">
        <w:rPr>
          <w:szCs w:val="24"/>
        </w:rPr>
        <w:t xml:space="preserve"> (Appendix C)</w:t>
      </w:r>
      <w:r w:rsidR="003C34AC" w:rsidRPr="00CD45B4">
        <w:rPr>
          <w:szCs w:val="24"/>
        </w:rPr>
        <w:t xml:space="preserve">. </w:t>
      </w:r>
      <w:r w:rsidR="00F02636" w:rsidRPr="00CD45B4">
        <w:rPr>
          <w:szCs w:val="24"/>
        </w:rPr>
        <w:t>In summary, t</w:t>
      </w:r>
      <w:r w:rsidRPr="00CD45B4">
        <w:rPr>
          <w:szCs w:val="24"/>
        </w:rPr>
        <w:t xml:space="preserve">his study aims to </w:t>
      </w:r>
      <w:r w:rsidR="007406A1" w:rsidRPr="00CD45B4">
        <w:rPr>
          <w:szCs w:val="24"/>
        </w:rPr>
        <w:t xml:space="preserve">better </w:t>
      </w:r>
      <w:r w:rsidRPr="00CD45B4">
        <w:rPr>
          <w:szCs w:val="24"/>
        </w:rPr>
        <w:t>understand</w:t>
      </w:r>
      <w:r w:rsidR="00574E15" w:rsidRPr="00CD45B4">
        <w:rPr>
          <w:szCs w:val="24"/>
        </w:rPr>
        <w:t xml:space="preserve"> whether </w:t>
      </w:r>
      <w:r w:rsidR="00415C9D" w:rsidRPr="00CD45B4">
        <w:rPr>
          <w:szCs w:val="24"/>
        </w:rPr>
        <w:t xml:space="preserve">environmental exposures and </w:t>
      </w:r>
      <w:r w:rsidR="00574E15" w:rsidRPr="00CD45B4">
        <w:rPr>
          <w:szCs w:val="24"/>
        </w:rPr>
        <w:t>health</w:t>
      </w:r>
      <w:r w:rsidR="00415C9D" w:rsidRPr="00CD45B4">
        <w:rPr>
          <w:szCs w:val="24"/>
        </w:rPr>
        <w:t xml:space="preserve"> are</w:t>
      </w:r>
      <w:r w:rsidR="00574E15" w:rsidRPr="00CD45B4">
        <w:rPr>
          <w:szCs w:val="24"/>
        </w:rPr>
        <w:t xml:space="preserve"> affected by</w:t>
      </w:r>
      <w:r w:rsidR="0076519E" w:rsidRPr="00CD45B4">
        <w:rPr>
          <w:szCs w:val="24"/>
        </w:rPr>
        <w:t xml:space="preserve"> </w:t>
      </w:r>
      <w:r w:rsidR="00574E15" w:rsidRPr="00CD45B4">
        <w:rPr>
          <w:szCs w:val="24"/>
        </w:rPr>
        <w:t>HUD guidelines for green renovation projects</w:t>
      </w:r>
      <w:r w:rsidR="007406A1" w:rsidRPr="00CD45B4">
        <w:rPr>
          <w:szCs w:val="24"/>
        </w:rPr>
        <w:t xml:space="preserve"> in a number of ways, including</w:t>
      </w:r>
      <w:r w:rsidR="00415C9D" w:rsidRPr="00CD45B4">
        <w:rPr>
          <w:szCs w:val="24"/>
        </w:rPr>
        <w:t>:</w:t>
      </w:r>
    </w:p>
    <w:p w14:paraId="631B795C" w14:textId="77777777" w:rsidR="00574E15" w:rsidRPr="00CD45B4" w:rsidRDefault="0076519E" w:rsidP="00A63283">
      <w:pPr>
        <w:numPr>
          <w:ilvl w:val="0"/>
          <w:numId w:val="43"/>
        </w:numPr>
        <w:rPr>
          <w:sz w:val="24"/>
          <w:szCs w:val="24"/>
        </w:rPr>
      </w:pPr>
      <w:r w:rsidRPr="00CD45B4">
        <w:rPr>
          <w:sz w:val="24"/>
          <w:szCs w:val="24"/>
        </w:rPr>
        <w:t>Indoor air quality</w:t>
      </w:r>
      <w:r w:rsidR="007406A1" w:rsidRPr="00CD45B4">
        <w:rPr>
          <w:sz w:val="24"/>
          <w:szCs w:val="24"/>
        </w:rPr>
        <w:t xml:space="preserve"> (IAQ)</w:t>
      </w:r>
      <w:r w:rsidRPr="00CD45B4">
        <w:rPr>
          <w:sz w:val="24"/>
          <w:szCs w:val="24"/>
        </w:rPr>
        <w:t>;</w:t>
      </w:r>
    </w:p>
    <w:p w14:paraId="300BA1A1" w14:textId="77777777" w:rsidR="0076519E" w:rsidRPr="00CD45B4" w:rsidRDefault="00574E15" w:rsidP="005A6903">
      <w:pPr>
        <w:numPr>
          <w:ilvl w:val="0"/>
          <w:numId w:val="43"/>
        </w:numPr>
        <w:rPr>
          <w:sz w:val="24"/>
          <w:szCs w:val="24"/>
        </w:rPr>
      </w:pPr>
      <w:r w:rsidRPr="00CD45B4">
        <w:rPr>
          <w:sz w:val="24"/>
          <w:szCs w:val="24"/>
        </w:rPr>
        <w:t>Integrated pest management (IPM)</w:t>
      </w:r>
      <w:r w:rsidR="0076519E" w:rsidRPr="00CD45B4">
        <w:rPr>
          <w:sz w:val="24"/>
          <w:szCs w:val="24"/>
        </w:rPr>
        <w:t xml:space="preserve"> and pesticide exposures</w:t>
      </w:r>
      <w:r w:rsidRPr="00CD45B4">
        <w:rPr>
          <w:sz w:val="24"/>
          <w:szCs w:val="24"/>
        </w:rPr>
        <w:t>;</w:t>
      </w:r>
    </w:p>
    <w:p w14:paraId="494463D9" w14:textId="77777777" w:rsidR="00574E15" w:rsidRPr="00CD45B4" w:rsidRDefault="0076519E" w:rsidP="00A63283">
      <w:pPr>
        <w:numPr>
          <w:ilvl w:val="0"/>
          <w:numId w:val="43"/>
        </w:numPr>
        <w:rPr>
          <w:sz w:val="24"/>
          <w:szCs w:val="24"/>
        </w:rPr>
      </w:pPr>
      <w:r w:rsidRPr="00CD45B4">
        <w:rPr>
          <w:sz w:val="24"/>
          <w:szCs w:val="24"/>
        </w:rPr>
        <w:t>E</w:t>
      </w:r>
      <w:r w:rsidR="00574E15" w:rsidRPr="00CD45B4">
        <w:rPr>
          <w:sz w:val="24"/>
          <w:szCs w:val="24"/>
        </w:rPr>
        <w:t>xposure to dust mite allergens;</w:t>
      </w:r>
    </w:p>
    <w:p w14:paraId="5FB744D0" w14:textId="77777777" w:rsidR="0076519E" w:rsidRPr="00CD45B4" w:rsidRDefault="0076519E" w:rsidP="00A63283">
      <w:pPr>
        <w:numPr>
          <w:ilvl w:val="0"/>
          <w:numId w:val="43"/>
        </w:numPr>
        <w:rPr>
          <w:sz w:val="24"/>
          <w:szCs w:val="24"/>
        </w:rPr>
      </w:pPr>
      <w:r w:rsidRPr="00CD45B4">
        <w:rPr>
          <w:sz w:val="24"/>
          <w:szCs w:val="24"/>
        </w:rPr>
        <w:t>G</w:t>
      </w:r>
      <w:r w:rsidRPr="00CD45B4">
        <w:rPr>
          <w:color w:val="000000"/>
          <w:sz w:val="24"/>
          <w:szCs w:val="24"/>
        </w:rPr>
        <w:t>rowth or reduction of the burden of indoor fungi;</w:t>
      </w:r>
    </w:p>
    <w:p w14:paraId="14D7B642" w14:textId="77777777" w:rsidR="0076519E" w:rsidRPr="00CD45B4" w:rsidRDefault="0076519E" w:rsidP="00A63283">
      <w:pPr>
        <w:numPr>
          <w:ilvl w:val="0"/>
          <w:numId w:val="43"/>
        </w:numPr>
        <w:rPr>
          <w:sz w:val="24"/>
          <w:szCs w:val="24"/>
        </w:rPr>
      </w:pPr>
      <w:r w:rsidRPr="00CD45B4">
        <w:rPr>
          <w:sz w:val="24"/>
          <w:szCs w:val="24"/>
        </w:rPr>
        <w:t>Volatile organic compound</w:t>
      </w:r>
      <w:r w:rsidR="006125CC" w:rsidRPr="00CD45B4">
        <w:rPr>
          <w:sz w:val="24"/>
          <w:szCs w:val="24"/>
        </w:rPr>
        <w:t>s (VOCs)</w:t>
      </w:r>
      <w:r w:rsidRPr="00CD45B4">
        <w:rPr>
          <w:sz w:val="24"/>
          <w:szCs w:val="24"/>
        </w:rPr>
        <w:t>; and</w:t>
      </w:r>
    </w:p>
    <w:p w14:paraId="3277BB86" w14:textId="77777777" w:rsidR="00812548" w:rsidRPr="00CD45B4" w:rsidRDefault="003707B7" w:rsidP="00A63283">
      <w:pPr>
        <w:numPr>
          <w:ilvl w:val="0"/>
          <w:numId w:val="43"/>
        </w:numPr>
        <w:rPr>
          <w:sz w:val="24"/>
          <w:szCs w:val="24"/>
        </w:rPr>
      </w:pPr>
      <w:r w:rsidRPr="00CD45B4">
        <w:rPr>
          <w:sz w:val="24"/>
          <w:szCs w:val="24"/>
        </w:rPr>
        <w:t>S</w:t>
      </w:r>
      <w:r w:rsidR="00415C9D" w:rsidRPr="00CD45B4">
        <w:rPr>
          <w:sz w:val="24"/>
          <w:szCs w:val="24"/>
        </w:rPr>
        <w:t>ources of o</w:t>
      </w:r>
      <w:r w:rsidR="00812548" w:rsidRPr="00CD45B4">
        <w:rPr>
          <w:sz w:val="24"/>
          <w:szCs w:val="24"/>
        </w:rPr>
        <w:t>utdoor air pollution</w:t>
      </w:r>
      <w:r w:rsidR="00D96DFE" w:rsidRPr="00CD45B4">
        <w:rPr>
          <w:sz w:val="24"/>
          <w:szCs w:val="24"/>
        </w:rPr>
        <w:t>.</w:t>
      </w:r>
    </w:p>
    <w:p w14:paraId="3661CA57" w14:textId="77777777" w:rsidR="0076519E" w:rsidRPr="00CD45B4" w:rsidRDefault="0076519E" w:rsidP="00812548">
      <w:pPr>
        <w:rPr>
          <w:sz w:val="24"/>
          <w:szCs w:val="24"/>
        </w:rPr>
      </w:pPr>
    </w:p>
    <w:p w14:paraId="609C2A18" w14:textId="77777777" w:rsidR="00CD45B4" w:rsidRPr="00CD45B4" w:rsidRDefault="00CD45B4" w:rsidP="0003229E">
      <w:pPr>
        <w:rPr>
          <w:color w:val="000000"/>
          <w:sz w:val="24"/>
          <w:szCs w:val="24"/>
        </w:rPr>
      </w:pPr>
    </w:p>
    <w:p w14:paraId="6207C74A" w14:textId="77777777" w:rsidR="008F318C" w:rsidRPr="00CD45B4" w:rsidRDefault="006C68C2" w:rsidP="0003229E">
      <w:pPr>
        <w:rPr>
          <w:sz w:val="24"/>
          <w:szCs w:val="24"/>
        </w:rPr>
      </w:pPr>
      <w:r w:rsidRPr="00CD45B4">
        <w:rPr>
          <w:color w:val="000000"/>
          <w:sz w:val="24"/>
          <w:szCs w:val="24"/>
        </w:rPr>
        <w:t>The Green Housing Study</w:t>
      </w:r>
      <w:r w:rsidR="00B13065" w:rsidRPr="00CD45B4">
        <w:rPr>
          <w:i/>
          <w:sz w:val="24"/>
          <w:szCs w:val="24"/>
        </w:rPr>
        <w:t xml:space="preserve"> </w:t>
      </w:r>
      <w:r w:rsidR="00B13065" w:rsidRPr="00CD45B4">
        <w:rPr>
          <w:sz w:val="24"/>
          <w:szCs w:val="24"/>
        </w:rPr>
        <w:t>address</w:t>
      </w:r>
      <w:r w:rsidRPr="00CD45B4">
        <w:rPr>
          <w:sz w:val="24"/>
          <w:szCs w:val="24"/>
        </w:rPr>
        <w:t>es</w:t>
      </w:r>
      <w:r w:rsidR="00B13065" w:rsidRPr="00CD45B4">
        <w:rPr>
          <w:sz w:val="24"/>
          <w:szCs w:val="24"/>
        </w:rPr>
        <w:t xml:space="preserve"> </w:t>
      </w:r>
      <w:r w:rsidR="00ED1DD2" w:rsidRPr="00CD45B4">
        <w:rPr>
          <w:sz w:val="24"/>
          <w:szCs w:val="24"/>
        </w:rPr>
        <w:t xml:space="preserve">several </w:t>
      </w:r>
      <w:r w:rsidR="00B13065" w:rsidRPr="00CD45B4">
        <w:rPr>
          <w:sz w:val="24"/>
          <w:szCs w:val="24"/>
        </w:rPr>
        <w:t xml:space="preserve">of </w:t>
      </w:r>
      <w:r w:rsidR="00ED1DD2" w:rsidRPr="00CD45B4">
        <w:rPr>
          <w:sz w:val="24"/>
          <w:szCs w:val="24"/>
        </w:rPr>
        <w:t xml:space="preserve">the research gaps </w:t>
      </w:r>
      <w:r w:rsidR="00394E3F" w:rsidRPr="00CD45B4">
        <w:rPr>
          <w:sz w:val="24"/>
          <w:szCs w:val="24"/>
        </w:rPr>
        <w:t>identifi</w:t>
      </w:r>
      <w:r w:rsidR="00ED1DD2" w:rsidRPr="00CD45B4">
        <w:rPr>
          <w:sz w:val="24"/>
          <w:szCs w:val="24"/>
        </w:rPr>
        <w:t>ed above</w:t>
      </w:r>
      <w:r w:rsidR="00B13065" w:rsidRPr="00CD45B4">
        <w:rPr>
          <w:sz w:val="24"/>
          <w:szCs w:val="24"/>
        </w:rPr>
        <w:t>.</w:t>
      </w:r>
      <w:r w:rsidR="00ED1DD2" w:rsidRPr="00CD45B4">
        <w:rPr>
          <w:sz w:val="24"/>
          <w:szCs w:val="24"/>
        </w:rPr>
        <w:t xml:space="preserve">  </w:t>
      </w:r>
      <w:r w:rsidR="00207843" w:rsidRPr="00CD45B4">
        <w:rPr>
          <w:sz w:val="24"/>
          <w:szCs w:val="24"/>
        </w:rPr>
        <w:t>The study participants are children with asthma (age 7-12 years)</w:t>
      </w:r>
      <w:r w:rsidR="00630545" w:rsidRPr="00CD45B4">
        <w:rPr>
          <w:sz w:val="24"/>
          <w:szCs w:val="24"/>
        </w:rPr>
        <w:t xml:space="preserve"> living in green</w:t>
      </w:r>
      <w:r w:rsidR="00DB1127" w:rsidRPr="00CD45B4">
        <w:rPr>
          <w:sz w:val="24"/>
          <w:szCs w:val="24"/>
        </w:rPr>
        <w:t>-</w:t>
      </w:r>
      <w:r w:rsidR="006918D2" w:rsidRPr="00CD45B4">
        <w:rPr>
          <w:sz w:val="24"/>
          <w:szCs w:val="24"/>
        </w:rPr>
        <w:t xml:space="preserve">renovated </w:t>
      </w:r>
      <w:r w:rsidR="00630545" w:rsidRPr="00CD45B4">
        <w:rPr>
          <w:sz w:val="24"/>
          <w:szCs w:val="24"/>
        </w:rPr>
        <w:t>vs. comparison housing</w:t>
      </w:r>
      <w:r w:rsidR="00207843" w:rsidRPr="00CD45B4">
        <w:rPr>
          <w:sz w:val="24"/>
          <w:szCs w:val="24"/>
        </w:rPr>
        <w:t xml:space="preserve"> (see inclusion criteria in Table </w:t>
      </w:r>
      <w:r w:rsidR="00A17FBA" w:rsidRPr="00CD45B4">
        <w:rPr>
          <w:sz w:val="24"/>
          <w:szCs w:val="24"/>
        </w:rPr>
        <w:t>1</w:t>
      </w:r>
      <w:r w:rsidR="00207843" w:rsidRPr="00CD45B4">
        <w:rPr>
          <w:sz w:val="24"/>
          <w:szCs w:val="24"/>
        </w:rPr>
        <w:t>).</w:t>
      </w:r>
    </w:p>
    <w:p w14:paraId="5F75434A" w14:textId="77777777" w:rsidR="0003229E" w:rsidRPr="00CD45B4" w:rsidRDefault="0003229E" w:rsidP="00505B5F">
      <w:pPr>
        <w:ind w:left="720" w:hanging="360"/>
      </w:pPr>
      <w:r w:rsidRPr="00CD45B4">
        <w:t xml:space="preserve"> </w:t>
      </w:r>
    </w:p>
    <w:p w14:paraId="30A34CD1" w14:textId="77777777" w:rsidR="00CD45B4" w:rsidRPr="00CD45B4" w:rsidRDefault="00CD45B4" w:rsidP="0003229E">
      <w:pPr>
        <w:tabs>
          <w:tab w:val="left" w:pos="360"/>
        </w:tabs>
        <w:rPr>
          <w:sz w:val="24"/>
          <w:szCs w:val="24"/>
        </w:rPr>
      </w:pPr>
    </w:p>
    <w:p w14:paraId="03C6CD17" w14:textId="77777777" w:rsidR="0003229E" w:rsidRPr="00CD45B4" w:rsidRDefault="00CD45B4" w:rsidP="0003229E">
      <w:pPr>
        <w:tabs>
          <w:tab w:val="left" w:pos="360"/>
        </w:tabs>
        <w:rPr>
          <w:sz w:val="24"/>
          <w:szCs w:val="24"/>
        </w:rPr>
      </w:pPr>
      <w:r w:rsidRPr="00CD45B4">
        <w:rPr>
          <w:sz w:val="24"/>
          <w:szCs w:val="24"/>
        </w:rPr>
        <w:t>T</w:t>
      </w:r>
      <w:r w:rsidR="0003229E" w:rsidRPr="00CD45B4">
        <w:rPr>
          <w:sz w:val="24"/>
          <w:szCs w:val="24"/>
        </w:rPr>
        <w:t>he hypotheses of this study</w:t>
      </w:r>
      <w:r w:rsidR="00BC1923" w:rsidRPr="00CD45B4">
        <w:rPr>
          <w:sz w:val="24"/>
          <w:szCs w:val="24"/>
        </w:rPr>
        <w:t xml:space="preserve"> </w:t>
      </w:r>
      <w:r w:rsidR="0003229E" w:rsidRPr="00CD45B4">
        <w:rPr>
          <w:sz w:val="24"/>
          <w:szCs w:val="24"/>
        </w:rPr>
        <w:t>are as follows</w:t>
      </w:r>
      <w:r w:rsidR="00F876B9" w:rsidRPr="00CD45B4">
        <w:rPr>
          <w:sz w:val="24"/>
          <w:szCs w:val="24"/>
        </w:rPr>
        <w:t>, and found in Appendix C</w:t>
      </w:r>
      <w:r w:rsidR="0003229E" w:rsidRPr="00CD45B4">
        <w:rPr>
          <w:sz w:val="24"/>
          <w:szCs w:val="24"/>
        </w:rPr>
        <w:t>:</w:t>
      </w:r>
    </w:p>
    <w:p w14:paraId="7CB692B0" w14:textId="77777777" w:rsidR="0003229E" w:rsidRPr="00CD45B4" w:rsidRDefault="0003229E" w:rsidP="0003229E">
      <w:pPr>
        <w:ind w:left="360"/>
      </w:pPr>
    </w:p>
    <w:p w14:paraId="03267801" w14:textId="77777777" w:rsidR="0003229E" w:rsidRPr="00CD45B4" w:rsidRDefault="0003229E" w:rsidP="0003229E">
      <w:pPr>
        <w:widowControl w:val="0"/>
        <w:numPr>
          <w:ilvl w:val="0"/>
          <w:numId w:val="12"/>
        </w:numPr>
        <w:rPr>
          <w:sz w:val="24"/>
          <w:szCs w:val="24"/>
        </w:rPr>
      </w:pPr>
      <w:r w:rsidRPr="00CD45B4">
        <w:rPr>
          <w:sz w:val="24"/>
          <w:szCs w:val="24"/>
        </w:rPr>
        <w:t xml:space="preserve">Green housing utilizes different strategies to reduce environmental contaminants.  We hypothesize that these strategies will lead to 1) lower levels of environmental contaminants compared with those of </w:t>
      </w:r>
      <w:r w:rsidR="00A87FC0" w:rsidRPr="00CD45B4">
        <w:rPr>
          <w:sz w:val="24"/>
          <w:szCs w:val="24"/>
        </w:rPr>
        <w:t>comparison</w:t>
      </w:r>
      <w:r w:rsidRPr="00CD45B4">
        <w:rPr>
          <w:sz w:val="24"/>
          <w:szCs w:val="24"/>
        </w:rPr>
        <w:t xml:space="preserve"> housing, and 2) lower levels of related biomarkers in the residents of green vs. </w:t>
      </w:r>
      <w:r w:rsidR="00A87FC0" w:rsidRPr="00CD45B4">
        <w:rPr>
          <w:sz w:val="24"/>
          <w:szCs w:val="24"/>
        </w:rPr>
        <w:t>comparison</w:t>
      </w:r>
      <w:r w:rsidRPr="00CD45B4">
        <w:rPr>
          <w:sz w:val="24"/>
          <w:szCs w:val="24"/>
        </w:rPr>
        <w:t xml:space="preserve"> housing.</w:t>
      </w:r>
    </w:p>
    <w:p w14:paraId="75D680D2" w14:textId="77777777" w:rsidR="0003229E" w:rsidRPr="00CD45B4" w:rsidRDefault="0003229E" w:rsidP="0003229E">
      <w:pPr>
        <w:rPr>
          <w:sz w:val="24"/>
          <w:szCs w:val="24"/>
        </w:rPr>
      </w:pPr>
    </w:p>
    <w:p w14:paraId="4118FCEA" w14:textId="77777777" w:rsidR="0003229E" w:rsidRPr="00CD45B4" w:rsidRDefault="0003229E" w:rsidP="0003229E">
      <w:pPr>
        <w:widowControl w:val="0"/>
        <w:numPr>
          <w:ilvl w:val="0"/>
          <w:numId w:val="11"/>
        </w:numPr>
        <w:rPr>
          <w:sz w:val="24"/>
          <w:szCs w:val="24"/>
        </w:rPr>
      </w:pPr>
      <w:r w:rsidRPr="00CD45B4">
        <w:rPr>
          <w:sz w:val="24"/>
          <w:szCs w:val="24"/>
        </w:rPr>
        <w:t>IPM is a method to reduce pests such as cockroaches and mice by eliminating entry points in the home and harborage areas.</w:t>
      </w:r>
    </w:p>
    <w:p w14:paraId="76AB7ABD" w14:textId="77777777" w:rsidR="0003229E" w:rsidRPr="00CD45B4" w:rsidRDefault="0003229E" w:rsidP="0003229E">
      <w:pPr>
        <w:widowControl w:val="0"/>
        <w:numPr>
          <w:ilvl w:val="1"/>
          <w:numId w:val="11"/>
        </w:numPr>
        <w:rPr>
          <w:sz w:val="24"/>
          <w:szCs w:val="24"/>
        </w:rPr>
      </w:pPr>
      <w:r w:rsidRPr="00CD45B4">
        <w:rPr>
          <w:sz w:val="24"/>
          <w:szCs w:val="24"/>
        </w:rPr>
        <w:t xml:space="preserve">We hypothesize IPM will result in lower cockroach and mouse allergen levels while </w:t>
      </w:r>
      <w:r w:rsidR="001B29A1" w:rsidRPr="00CD45B4">
        <w:rPr>
          <w:sz w:val="24"/>
          <w:szCs w:val="24"/>
        </w:rPr>
        <w:t xml:space="preserve">at </w:t>
      </w:r>
      <w:r w:rsidRPr="00CD45B4">
        <w:rPr>
          <w:sz w:val="24"/>
          <w:szCs w:val="24"/>
        </w:rPr>
        <w:t xml:space="preserve">the same time lowering the concentrations </w:t>
      </w:r>
      <w:r w:rsidR="001B29A1" w:rsidRPr="00CD45B4">
        <w:rPr>
          <w:sz w:val="24"/>
          <w:szCs w:val="24"/>
        </w:rPr>
        <w:t>and array</w:t>
      </w:r>
      <w:r w:rsidRPr="00CD45B4">
        <w:rPr>
          <w:sz w:val="24"/>
          <w:szCs w:val="24"/>
        </w:rPr>
        <w:t xml:space="preserve"> of pesticides in the green vs. </w:t>
      </w:r>
      <w:r w:rsidR="00A87FC0" w:rsidRPr="00CD45B4">
        <w:rPr>
          <w:sz w:val="24"/>
          <w:szCs w:val="24"/>
        </w:rPr>
        <w:t>comparison</w:t>
      </w:r>
      <w:r w:rsidRPr="00CD45B4">
        <w:rPr>
          <w:sz w:val="24"/>
          <w:szCs w:val="24"/>
        </w:rPr>
        <w:t xml:space="preserve"> homes.</w:t>
      </w:r>
    </w:p>
    <w:p w14:paraId="2B90ADC8" w14:textId="77777777" w:rsidR="0003229E" w:rsidRPr="00CD45B4" w:rsidRDefault="0003229E" w:rsidP="0003229E">
      <w:pPr>
        <w:widowControl w:val="0"/>
        <w:numPr>
          <w:ilvl w:val="1"/>
          <w:numId w:val="11"/>
        </w:numPr>
        <w:rPr>
          <w:sz w:val="24"/>
          <w:szCs w:val="24"/>
        </w:rPr>
      </w:pPr>
      <w:r w:rsidRPr="00CD45B4">
        <w:rPr>
          <w:sz w:val="24"/>
          <w:szCs w:val="24"/>
        </w:rPr>
        <w:t xml:space="preserve">We hypothesize concentrations of pesticide metabolites in </w:t>
      </w:r>
      <w:r w:rsidR="00DA3ECC" w:rsidRPr="00CD45B4">
        <w:rPr>
          <w:sz w:val="24"/>
          <w:szCs w:val="24"/>
        </w:rPr>
        <w:t xml:space="preserve">urine </w:t>
      </w:r>
      <w:r w:rsidRPr="00CD45B4">
        <w:rPr>
          <w:sz w:val="24"/>
          <w:szCs w:val="24"/>
        </w:rPr>
        <w:t xml:space="preserve">of children living in green housing will be lower than those living in </w:t>
      </w:r>
      <w:r w:rsidR="00A87FC0" w:rsidRPr="00CD45B4">
        <w:rPr>
          <w:sz w:val="24"/>
          <w:szCs w:val="24"/>
        </w:rPr>
        <w:t>comparison</w:t>
      </w:r>
      <w:r w:rsidRPr="00CD45B4">
        <w:rPr>
          <w:sz w:val="24"/>
          <w:szCs w:val="24"/>
        </w:rPr>
        <w:t xml:space="preserve"> homes.</w:t>
      </w:r>
    </w:p>
    <w:p w14:paraId="68679491" w14:textId="77777777" w:rsidR="0003229E" w:rsidRPr="00CD45B4" w:rsidRDefault="0003229E" w:rsidP="0003229E">
      <w:pPr>
        <w:widowControl w:val="0"/>
        <w:ind w:left="1440"/>
        <w:rPr>
          <w:sz w:val="24"/>
          <w:szCs w:val="24"/>
        </w:rPr>
      </w:pPr>
    </w:p>
    <w:p w14:paraId="68BB6061" w14:textId="77777777" w:rsidR="0003229E" w:rsidRPr="00CD45B4" w:rsidRDefault="0003229E" w:rsidP="0003229E">
      <w:pPr>
        <w:widowControl w:val="0"/>
        <w:numPr>
          <w:ilvl w:val="0"/>
          <w:numId w:val="11"/>
        </w:numPr>
        <w:rPr>
          <w:sz w:val="24"/>
          <w:szCs w:val="24"/>
        </w:rPr>
      </w:pPr>
      <w:r w:rsidRPr="00CD45B4">
        <w:rPr>
          <w:sz w:val="24"/>
          <w:szCs w:val="24"/>
        </w:rPr>
        <w:t xml:space="preserve">The use of low VOC paints, carpeting, and </w:t>
      </w:r>
      <w:r w:rsidR="000E2B98" w:rsidRPr="00CD45B4">
        <w:rPr>
          <w:sz w:val="24"/>
          <w:szCs w:val="24"/>
        </w:rPr>
        <w:t>other building materials</w:t>
      </w:r>
      <w:r w:rsidRPr="00CD45B4">
        <w:rPr>
          <w:sz w:val="24"/>
          <w:szCs w:val="24"/>
        </w:rPr>
        <w:t xml:space="preserve"> </w:t>
      </w:r>
      <w:r w:rsidR="008B43BA" w:rsidRPr="00CD45B4">
        <w:rPr>
          <w:sz w:val="24"/>
          <w:szCs w:val="24"/>
        </w:rPr>
        <w:t>contain</w:t>
      </w:r>
      <w:r w:rsidRPr="00CD45B4">
        <w:rPr>
          <w:sz w:val="24"/>
          <w:szCs w:val="24"/>
        </w:rPr>
        <w:t xml:space="preserve"> lower concentrations of aldehydes, ketones, and alcohols.</w:t>
      </w:r>
    </w:p>
    <w:p w14:paraId="776D640B" w14:textId="77777777" w:rsidR="0003229E" w:rsidRPr="00CD45B4" w:rsidRDefault="0003229E" w:rsidP="0003229E">
      <w:pPr>
        <w:widowControl w:val="0"/>
        <w:numPr>
          <w:ilvl w:val="1"/>
          <w:numId w:val="11"/>
        </w:numPr>
        <w:rPr>
          <w:sz w:val="24"/>
          <w:szCs w:val="24"/>
        </w:rPr>
      </w:pPr>
      <w:r w:rsidRPr="00CD45B4">
        <w:rPr>
          <w:sz w:val="24"/>
          <w:szCs w:val="24"/>
        </w:rPr>
        <w:t>We hypothesize the levels of VOCs will be lower at baseline in gr</w:t>
      </w:r>
      <w:r w:rsidR="000E2B98" w:rsidRPr="00CD45B4">
        <w:rPr>
          <w:sz w:val="24"/>
          <w:szCs w:val="24"/>
        </w:rPr>
        <w:t xml:space="preserve">een-renovated </w:t>
      </w:r>
      <w:r w:rsidRPr="00CD45B4">
        <w:rPr>
          <w:sz w:val="24"/>
          <w:szCs w:val="24"/>
        </w:rPr>
        <w:t xml:space="preserve">vs. </w:t>
      </w:r>
      <w:r w:rsidR="00A87FC0" w:rsidRPr="00CD45B4">
        <w:rPr>
          <w:sz w:val="24"/>
          <w:szCs w:val="24"/>
        </w:rPr>
        <w:t>comparison</w:t>
      </w:r>
      <w:r w:rsidRPr="00CD45B4">
        <w:rPr>
          <w:sz w:val="24"/>
          <w:szCs w:val="24"/>
        </w:rPr>
        <w:t xml:space="preserve"> homes.  </w:t>
      </w:r>
    </w:p>
    <w:p w14:paraId="3AA3EF09" w14:textId="77777777" w:rsidR="0003229E" w:rsidRPr="00CD45B4" w:rsidRDefault="0003229E" w:rsidP="0003229E">
      <w:pPr>
        <w:widowControl w:val="0"/>
        <w:numPr>
          <w:ilvl w:val="1"/>
          <w:numId w:val="11"/>
        </w:numPr>
        <w:rPr>
          <w:sz w:val="24"/>
          <w:szCs w:val="24"/>
        </w:rPr>
      </w:pPr>
      <w:r w:rsidRPr="00CD45B4">
        <w:rPr>
          <w:sz w:val="24"/>
          <w:szCs w:val="24"/>
        </w:rPr>
        <w:t xml:space="preserve">We hypothesize concentrations of VOCs in urine of children </w:t>
      </w:r>
      <w:r w:rsidR="00D9063F" w:rsidRPr="00CD45B4">
        <w:rPr>
          <w:sz w:val="24"/>
          <w:szCs w:val="24"/>
        </w:rPr>
        <w:t xml:space="preserve">with asthma </w:t>
      </w:r>
      <w:r w:rsidRPr="00CD45B4">
        <w:rPr>
          <w:sz w:val="24"/>
          <w:szCs w:val="24"/>
        </w:rPr>
        <w:t xml:space="preserve">(ages 7-12 years) living in green housing will be lower than those living in </w:t>
      </w:r>
      <w:r w:rsidR="00A87FC0" w:rsidRPr="00CD45B4">
        <w:rPr>
          <w:sz w:val="24"/>
          <w:szCs w:val="24"/>
        </w:rPr>
        <w:t>comparison</w:t>
      </w:r>
      <w:r w:rsidR="006D2860" w:rsidRPr="00CD45B4">
        <w:rPr>
          <w:sz w:val="24"/>
          <w:szCs w:val="24"/>
        </w:rPr>
        <w:t xml:space="preserve"> homes</w:t>
      </w:r>
      <w:r w:rsidRPr="00CD45B4">
        <w:rPr>
          <w:sz w:val="24"/>
          <w:szCs w:val="24"/>
        </w:rPr>
        <w:t>.</w:t>
      </w:r>
    </w:p>
    <w:p w14:paraId="3E15FB78" w14:textId="77777777" w:rsidR="0003229E" w:rsidRPr="00CD45B4" w:rsidRDefault="0003229E" w:rsidP="0003229E">
      <w:pPr>
        <w:widowControl w:val="0"/>
        <w:ind w:left="1440"/>
        <w:rPr>
          <w:sz w:val="24"/>
          <w:szCs w:val="24"/>
        </w:rPr>
      </w:pPr>
    </w:p>
    <w:p w14:paraId="6C5D0435" w14:textId="77777777" w:rsidR="00D4349D" w:rsidRPr="00CD45B4" w:rsidRDefault="0003229E" w:rsidP="0003229E">
      <w:pPr>
        <w:widowControl w:val="0"/>
        <w:numPr>
          <w:ilvl w:val="0"/>
          <w:numId w:val="11"/>
        </w:numPr>
        <w:rPr>
          <w:sz w:val="24"/>
          <w:szCs w:val="24"/>
        </w:rPr>
      </w:pPr>
      <w:r w:rsidRPr="00CD45B4">
        <w:rPr>
          <w:sz w:val="24"/>
          <w:szCs w:val="24"/>
        </w:rPr>
        <w:t xml:space="preserve">Insulation can reduce sources of moisture, specifically condensation. </w:t>
      </w:r>
    </w:p>
    <w:p w14:paraId="47774862" w14:textId="77777777" w:rsidR="00D4349D" w:rsidRPr="00CD45B4" w:rsidRDefault="0003229E" w:rsidP="00FF6E9C">
      <w:pPr>
        <w:widowControl w:val="0"/>
        <w:numPr>
          <w:ilvl w:val="1"/>
          <w:numId w:val="11"/>
        </w:numPr>
        <w:rPr>
          <w:sz w:val="24"/>
          <w:szCs w:val="24"/>
        </w:rPr>
      </w:pPr>
      <w:r w:rsidRPr="00CD45B4">
        <w:rPr>
          <w:sz w:val="24"/>
          <w:szCs w:val="24"/>
        </w:rPr>
        <w:t xml:space="preserve">We hypothesize green housing will have more and possibly better insulation (e.g., higher R-value) than </w:t>
      </w:r>
      <w:r w:rsidR="00A87FC0" w:rsidRPr="00CD45B4">
        <w:rPr>
          <w:sz w:val="24"/>
          <w:szCs w:val="24"/>
        </w:rPr>
        <w:t>comparison</w:t>
      </w:r>
      <w:r w:rsidR="000B4BC0" w:rsidRPr="00CD45B4">
        <w:rPr>
          <w:sz w:val="24"/>
          <w:szCs w:val="24"/>
        </w:rPr>
        <w:t xml:space="preserve"> housing</w:t>
      </w:r>
      <w:r w:rsidRPr="00CD45B4">
        <w:rPr>
          <w:sz w:val="24"/>
          <w:szCs w:val="24"/>
        </w:rPr>
        <w:t xml:space="preserve">.  </w:t>
      </w:r>
    </w:p>
    <w:p w14:paraId="4620BD6E" w14:textId="77777777" w:rsidR="0003229E" w:rsidRPr="00CD45B4" w:rsidRDefault="0003229E" w:rsidP="00175AD4">
      <w:pPr>
        <w:widowControl w:val="0"/>
        <w:numPr>
          <w:ilvl w:val="1"/>
          <w:numId w:val="11"/>
        </w:numPr>
        <w:rPr>
          <w:sz w:val="24"/>
          <w:szCs w:val="24"/>
        </w:rPr>
      </w:pPr>
      <w:r w:rsidRPr="00CD45B4">
        <w:rPr>
          <w:sz w:val="24"/>
          <w:szCs w:val="24"/>
        </w:rPr>
        <w:lastRenderedPageBreak/>
        <w:t>We hypothesize insulation (e.g., dual-paned windows, insulated cold water pipes, and rigid insulation above concrete floors and in exterior walls) will result in lower concentrations of dust mite (and therefore their allergens) and fungi.</w:t>
      </w:r>
    </w:p>
    <w:p w14:paraId="710FF907" w14:textId="77777777" w:rsidR="0003229E" w:rsidRPr="00CD45B4" w:rsidRDefault="0003229E" w:rsidP="0003229E">
      <w:pPr>
        <w:widowControl w:val="0"/>
        <w:numPr>
          <w:ilvl w:val="1"/>
          <w:numId w:val="11"/>
        </w:numPr>
        <w:rPr>
          <w:sz w:val="24"/>
          <w:szCs w:val="24"/>
        </w:rPr>
      </w:pPr>
      <w:r w:rsidRPr="00CD45B4">
        <w:rPr>
          <w:sz w:val="24"/>
          <w:szCs w:val="24"/>
        </w:rPr>
        <w:t xml:space="preserve">Another aspect of green housing is improved ventilation which can reduce moisture and decrease indoor concentration of VOCs.  For example, improved exterior wall insulation can reduce condensation and a properly-sized and maintained central heating, </w:t>
      </w:r>
      <w:r w:rsidR="000B4BC0" w:rsidRPr="00CD45B4">
        <w:rPr>
          <w:sz w:val="24"/>
          <w:szCs w:val="24"/>
        </w:rPr>
        <w:t>ventilating,</w:t>
      </w:r>
      <w:r w:rsidRPr="00CD45B4">
        <w:rPr>
          <w:sz w:val="24"/>
          <w:szCs w:val="24"/>
        </w:rPr>
        <w:t xml:space="preserve"> and air-conditioning unit (HVAC) can help buildings keep dry and at the same time, exhaust environmental contaminants to the outside.   We hypothesize green housing will have a higher percentage of units with the recommended air exchange rates than </w:t>
      </w:r>
      <w:r w:rsidR="00A87FC0" w:rsidRPr="00CD45B4">
        <w:rPr>
          <w:sz w:val="24"/>
          <w:szCs w:val="24"/>
        </w:rPr>
        <w:t>comparison</w:t>
      </w:r>
      <w:r w:rsidRPr="00CD45B4">
        <w:rPr>
          <w:sz w:val="24"/>
          <w:szCs w:val="24"/>
        </w:rPr>
        <w:t xml:space="preserve"> housing.  </w:t>
      </w:r>
    </w:p>
    <w:p w14:paraId="0CD17A1B" w14:textId="77777777" w:rsidR="0003229E" w:rsidRPr="00CD45B4" w:rsidRDefault="0003229E" w:rsidP="0003229E">
      <w:pPr>
        <w:widowControl w:val="0"/>
        <w:numPr>
          <w:ilvl w:val="1"/>
          <w:numId w:val="11"/>
        </w:numPr>
        <w:rPr>
          <w:sz w:val="24"/>
          <w:szCs w:val="24"/>
        </w:rPr>
      </w:pPr>
      <w:r w:rsidRPr="00CD45B4">
        <w:rPr>
          <w:sz w:val="24"/>
          <w:szCs w:val="24"/>
        </w:rPr>
        <w:t xml:space="preserve">We hypothesize green housing units will have lower VOCs than </w:t>
      </w:r>
      <w:r w:rsidR="00A87FC0" w:rsidRPr="00CD45B4">
        <w:rPr>
          <w:sz w:val="24"/>
          <w:szCs w:val="24"/>
        </w:rPr>
        <w:t>comparison</w:t>
      </w:r>
      <w:r w:rsidRPr="00CD45B4">
        <w:rPr>
          <w:sz w:val="24"/>
          <w:szCs w:val="24"/>
        </w:rPr>
        <w:t xml:space="preserve"> homes.  </w:t>
      </w:r>
    </w:p>
    <w:p w14:paraId="5B461B53" w14:textId="77777777" w:rsidR="0003229E" w:rsidRPr="00CD45B4" w:rsidRDefault="0003229E" w:rsidP="0003229E">
      <w:pPr>
        <w:widowControl w:val="0"/>
        <w:numPr>
          <w:ilvl w:val="1"/>
          <w:numId w:val="11"/>
        </w:numPr>
        <w:rPr>
          <w:sz w:val="24"/>
          <w:szCs w:val="24"/>
        </w:rPr>
      </w:pPr>
      <w:r w:rsidRPr="00CD45B4">
        <w:rPr>
          <w:sz w:val="24"/>
          <w:szCs w:val="24"/>
        </w:rPr>
        <w:t xml:space="preserve">We hypothesize green housing units will have lower levels of fungi and dust mite allergen than </w:t>
      </w:r>
      <w:r w:rsidR="00A87FC0" w:rsidRPr="00CD45B4">
        <w:rPr>
          <w:sz w:val="24"/>
          <w:szCs w:val="24"/>
        </w:rPr>
        <w:t>comparison</w:t>
      </w:r>
      <w:r w:rsidRPr="00CD45B4">
        <w:rPr>
          <w:sz w:val="24"/>
          <w:szCs w:val="24"/>
        </w:rPr>
        <w:t xml:space="preserve"> homes.  </w:t>
      </w:r>
    </w:p>
    <w:p w14:paraId="2B931DDD" w14:textId="77777777" w:rsidR="0003229E" w:rsidRPr="00CD45B4" w:rsidRDefault="0003229E" w:rsidP="0003229E">
      <w:pPr>
        <w:widowControl w:val="0"/>
        <w:ind w:left="1440"/>
        <w:rPr>
          <w:sz w:val="24"/>
          <w:szCs w:val="24"/>
        </w:rPr>
      </w:pPr>
    </w:p>
    <w:p w14:paraId="45ED718A" w14:textId="77777777" w:rsidR="00D4349D" w:rsidRPr="00CD45B4" w:rsidRDefault="0003229E" w:rsidP="00D9063F">
      <w:pPr>
        <w:widowControl w:val="0"/>
        <w:numPr>
          <w:ilvl w:val="0"/>
          <w:numId w:val="12"/>
        </w:numPr>
        <w:rPr>
          <w:sz w:val="24"/>
          <w:szCs w:val="24"/>
        </w:rPr>
      </w:pPr>
      <w:r w:rsidRPr="00CD45B4">
        <w:rPr>
          <w:sz w:val="24"/>
          <w:szCs w:val="24"/>
        </w:rPr>
        <w:t xml:space="preserve">If irritants and allergens are lower in green vs. </w:t>
      </w:r>
      <w:r w:rsidR="00A87FC0" w:rsidRPr="00CD45B4">
        <w:rPr>
          <w:sz w:val="24"/>
          <w:szCs w:val="24"/>
        </w:rPr>
        <w:t>comparison</w:t>
      </w:r>
      <w:r w:rsidRPr="00CD45B4">
        <w:rPr>
          <w:sz w:val="24"/>
          <w:szCs w:val="24"/>
        </w:rPr>
        <w:t xml:space="preserve"> housing, residents of green housing should experience decreased asthma morbidity.</w:t>
      </w:r>
      <w:r w:rsidR="00D9063F" w:rsidRPr="00CD45B4">
        <w:rPr>
          <w:sz w:val="24"/>
          <w:szCs w:val="24"/>
        </w:rPr>
        <w:t xml:space="preserve">  </w:t>
      </w:r>
    </w:p>
    <w:p w14:paraId="41299532" w14:textId="77777777" w:rsidR="0003229E" w:rsidRPr="00CD45B4" w:rsidRDefault="00496DA6" w:rsidP="00FF6E9C">
      <w:pPr>
        <w:widowControl w:val="0"/>
        <w:numPr>
          <w:ilvl w:val="1"/>
          <w:numId w:val="12"/>
        </w:numPr>
        <w:rPr>
          <w:sz w:val="24"/>
          <w:szCs w:val="24"/>
        </w:rPr>
      </w:pPr>
      <w:r w:rsidRPr="00CD45B4">
        <w:rPr>
          <w:sz w:val="24"/>
          <w:szCs w:val="24"/>
        </w:rPr>
        <w:t>Specifically, w</w:t>
      </w:r>
      <w:r w:rsidR="0003229E" w:rsidRPr="00CD45B4">
        <w:rPr>
          <w:sz w:val="24"/>
          <w:szCs w:val="24"/>
        </w:rPr>
        <w:t xml:space="preserve">e hypothesize </w:t>
      </w:r>
      <w:r w:rsidR="00051945" w:rsidRPr="00CD45B4">
        <w:rPr>
          <w:sz w:val="24"/>
          <w:szCs w:val="24"/>
        </w:rPr>
        <w:t>children</w:t>
      </w:r>
      <w:r w:rsidR="0003229E" w:rsidRPr="00CD45B4">
        <w:rPr>
          <w:sz w:val="24"/>
          <w:szCs w:val="24"/>
        </w:rPr>
        <w:t xml:space="preserve"> </w:t>
      </w:r>
      <w:r w:rsidR="00D9063F" w:rsidRPr="00CD45B4">
        <w:rPr>
          <w:sz w:val="24"/>
          <w:szCs w:val="24"/>
        </w:rPr>
        <w:t xml:space="preserve">with asthma </w:t>
      </w:r>
      <w:r w:rsidR="0003229E" w:rsidRPr="00CD45B4">
        <w:rPr>
          <w:sz w:val="24"/>
          <w:szCs w:val="24"/>
        </w:rPr>
        <w:t xml:space="preserve">(ages 7-12 years) in green housing will have lower asthma morbidity, adjusting for </w:t>
      </w:r>
      <w:r w:rsidR="00D24620" w:rsidRPr="00CD45B4">
        <w:rPr>
          <w:sz w:val="24"/>
          <w:szCs w:val="24"/>
        </w:rPr>
        <w:t>environmental tobacco smoke (</w:t>
      </w:r>
      <w:r w:rsidR="0003229E" w:rsidRPr="00CD45B4">
        <w:rPr>
          <w:sz w:val="24"/>
          <w:szCs w:val="24"/>
        </w:rPr>
        <w:t>ETS</w:t>
      </w:r>
      <w:r w:rsidR="00D24620" w:rsidRPr="00CD45B4">
        <w:rPr>
          <w:sz w:val="24"/>
          <w:szCs w:val="24"/>
        </w:rPr>
        <w:t>)</w:t>
      </w:r>
      <w:r w:rsidR="0003229E" w:rsidRPr="00CD45B4">
        <w:rPr>
          <w:sz w:val="24"/>
          <w:szCs w:val="24"/>
        </w:rPr>
        <w:t xml:space="preserve"> exposure.</w:t>
      </w:r>
    </w:p>
    <w:p w14:paraId="734D85BD" w14:textId="77777777" w:rsidR="00511930" w:rsidRPr="00CD45B4" w:rsidRDefault="00511930" w:rsidP="005A6903">
      <w:pPr>
        <w:rPr>
          <w:sz w:val="24"/>
          <w:szCs w:val="24"/>
        </w:rPr>
      </w:pPr>
    </w:p>
    <w:p w14:paraId="0010970E" w14:textId="77777777" w:rsidR="00C7580B" w:rsidRPr="00CD45B4" w:rsidRDefault="00B605F6" w:rsidP="005A6903">
      <w:pPr>
        <w:pStyle w:val="Heading3"/>
      </w:pPr>
      <w:bookmarkStart w:id="5" w:name="_Toc387860390"/>
      <w:bookmarkStart w:id="6" w:name="_Toc387739724"/>
      <w:r w:rsidRPr="00CD45B4">
        <w:t xml:space="preserve">A.1.1. </w:t>
      </w:r>
      <w:r w:rsidR="0067502F" w:rsidRPr="00CD45B4">
        <w:t>Privacy Impact Assessment</w:t>
      </w:r>
      <w:bookmarkEnd w:id="5"/>
      <w:bookmarkEnd w:id="6"/>
    </w:p>
    <w:p w14:paraId="177F9D13" w14:textId="77777777" w:rsidR="00B605F6" w:rsidRPr="00CD45B4" w:rsidRDefault="00B605F6" w:rsidP="00DC1C9E">
      <w:pPr>
        <w:overflowPunct/>
        <w:textAlignment w:val="auto"/>
        <w:rPr>
          <w:sz w:val="24"/>
          <w:szCs w:val="24"/>
        </w:rPr>
      </w:pPr>
    </w:p>
    <w:p w14:paraId="15B9A318" w14:textId="77777777" w:rsidR="0067502F" w:rsidRPr="00CD45B4" w:rsidRDefault="00551F48" w:rsidP="00DC1C9E">
      <w:pPr>
        <w:overflowPunct/>
        <w:textAlignment w:val="auto"/>
        <w:rPr>
          <w:sz w:val="24"/>
          <w:szCs w:val="24"/>
        </w:rPr>
      </w:pPr>
      <w:r w:rsidRPr="00CD45B4">
        <w:rPr>
          <w:sz w:val="24"/>
          <w:szCs w:val="24"/>
        </w:rPr>
        <w:t xml:space="preserve">Below, we discuss </w:t>
      </w:r>
      <w:r w:rsidR="00FB3A1E" w:rsidRPr="00CD45B4">
        <w:rPr>
          <w:sz w:val="24"/>
          <w:szCs w:val="24"/>
        </w:rPr>
        <w:t>two</w:t>
      </w:r>
      <w:r w:rsidRPr="00CD45B4">
        <w:rPr>
          <w:sz w:val="24"/>
          <w:szCs w:val="24"/>
        </w:rPr>
        <w:t xml:space="preserve"> aspects of </w:t>
      </w:r>
      <w:r w:rsidR="008B7AB9" w:rsidRPr="00CD45B4">
        <w:rPr>
          <w:sz w:val="24"/>
          <w:szCs w:val="24"/>
        </w:rPr>
        <w:t>the</w:t>
      </w:r>
      <w:r w:rsidR="00FB3A1E" w:rsidRPr="00CD45B4">
        <w:rPr>
          <w:sz w:val="24"/>
          <w:szCs w:val="24"/>
        </w:rPr>
        <w:t xml:space="preserve"> </w:t>
      </w:r>
      <w:r w:rsidRPr="00CD45B4">
        <w:rPr>
          <w:sz w:val="24"/>
          <w:szCs w:val="24"/>
        </w:rPr>
        <w:t>privacy impact assessment</w:t>
      </w:r>
      <w:r w:rsidR="0067502F" w:rsidRPr="00CD45B4">
        <w:rPr>
          <w:sz w:val="24"/>
          <w:szCs w:val="24"/>
        </w:rPr>
        <w:t>: (i) an overview of the data collection system</w:t>
      </w:r>
      <w:r w:rsidR="00F72C1F" w:rsidRPr="00CD45B4">
        <w:rPr>
          <w:sz w:val="24"/>
          <w:szCs w:val="24"/>
        </w:rPr>
        <w:t>,</w:t>
      </w:r>
      <w:r w:rsidR="00AB2379" w:rsidRPr="00CD45B4">
        <w:rPr>
          <w:sz w:val="24"/>
          <w:szCs w:val="24"/>
        </w:rPr>
        <w:t xml:space="preserve"> and</w:t>
      </w:r>
      <w:r w:rsidR="0067502F" w:rsidRPr="00CD45B4">
        <w:rPr>
          <w:sz w:val="24"/>
          <w:szCs w:val="24"/>
        </w:rPr>
        <w:t xml:space="preserve"> (ii) the items of in</w:t>
      </w:r>
      <w:r w:rsidRPr="00CD45B4">
        <w:rPr>
          <w:sz w:val="24"/>
          <w:szCs w:val="24"/>
        </w:rPr>
        <w:t>formation to be collected</w:t>
      </w:r>
      <w:r w:rsidR="00415C9D" w:rsidRPr="00CD45B4">
        <w:rPr>
          <w:sz w:val="24"/>
          <w:szCs w:val="24"/>
        </w:rPr>
        <w:t>.</w:t>
      </w:r>
    </w:p>
    <w:p w14:paraId="0DB291E7" w14:textId="77777777" w:rsidR="00511930" w:rsidRPr="00CD45B4" w:rsidRDefault="00511930">
      <w:pPr>
        <w:rPr>
          <w:sz w:val="24"/>
          <w:szCs w:val="24"/>
        </w:rPr>
      </w:pPr>
    </w:p>
    <w:p w14:paraId="16940575" w14:textId="77777777" w:rsidR="0067502F" w:rsidRPr="00CD45B4" w:rsidRDefault="0067502F" w:rsidP="0067502F">
      <w:pPr>
        <w:rPr>
          <w:sz w:val="24"/>
          <w:szCs w:val="24"/>
          <w:u w:val="single"/>
        </w:rPr>
      </w:pPr>
      <w:r w:rsidRPr="00CD45B4">
        <w:rPr>
          <w:sz w:val="24"/>
          <w:szCs w:val="24"/>
          <w:u w:val="single"/>
        </w:rPr>
        <w:t>Overview of the Data Collection System</w:t>
      </w:r>
    </w:p>
    <w:p w14:paraId="47A2262D" w14:textId="77777777" w:rsidR="001B672B" w:rsidRPr="00CD45B4" w:rsidRDefault="008F318C" w:rsidP="008479BC">
      <w:pPr>
        <w:rPr>
          <w:sz w:val="24"/>
          <w:szCs w:val="24"/>
        </w:rPr>
      </w:pPr>
      <w:r w:rsidRPr="00CD45B4">
        <w:rPr>
          <w:sz w:val="24"/>
          <w:szCs w:val="24"/>
        </w:rPr>
        <w:t xml:space="preserve">The selection criteria </w:t>
      </w:r>
      <w:r w:rsidR="00B605F6" w:rsidRPr="00CD45B4">
        <w:rPr>
          <w:sz w:val="24"/>
          <w:szCs w:val="24"/>
        </w:rPr>
        <w:t xml:space="preserve">for </w:t>
      </w:r>
      <w:r w:rsidR="00A61542" w:rsidRPr="00CD45B4">
        <w:rPr>
          <w:sz w:val="24"/>
          <w:szCs w:val="24"/>
        </w:rPr>
        <w:t xml:space="preserve">the 13 </w:t>
      </w:r>
      <w:r w:rsidR="00B605F6" w:rsidRPr="00CD45B4">
        <w:rPr>
          <w:sz w:val="24"/>
          <w:szCs w:val="24"/>
        </w:rPr>
        <w:t>study sites</w:t>
      </w:r>
      <w:r w:rsidR="00E80812" w:rsidRPr="00CD45B4">
        <w:rPr>
          <w:sz w:val="24"/>
          <w:szCs w:val="24"/>
        </w:rPr>
        <w:t xml:space="preserve"> (i.e., city)</w:t>
      </w:r>
      <w:r w:rsidR="008726BA" w:rsidRPr="00CD45B4">
        <w:rPr>
          <w:sz w:val="24"/>
          <w:szCs w:val="24"/>
        </w:rPr>
        <w:t xml:space="preserve"> </w:t>
      </w:r>
      <w:r w:rsidRPr="00CD45B4">
        <w:rPr>
          <w:sz w:val="24"/>
          <w:szCs w:val="24"/>
        </w:rPr>
        <w:t>are de</w:t>
      </w:r>
      <w:r w:rsidR="008726BA" w:rsidRPr="00CD45B4">
        <w:rPr>
          <w:sz w:val="24"/>
          <w:szCs w:val="24"/>
        </w:rPr>
        <w:t>tail</w:t>
      </w:r>
      <w:r w:rsidRPr="00CD45B4">
        <w:rPr>
          <w:sz w:val="24"/>
          <w:szCs w:val="24"/>
        </w:rPr>
        <w:t xml:space="preserve">ed in </w:t>
      </w:r>
      <w:r w:rsidR="007A702C" w:rsidRPr="00CD45B4">
        <w:rPr>
          <w:sz w:val="24"/>
          <w:szCs w:val="24"/>
        </w:rPr>
        <w:t>the protocol</w:t>
      </w:r>
      <w:r w:rsidR="00CC3410" w:rsidRPr="00CD45B4">
        <w:rPr>
          <w:sz w:val="24"/>
          <w:szCs w:val="24"/>
        </w:rPr>
        <w:t xml:space="preserve"> </w:t>
      </w:r>
      <w:r w:rsidR="002741DF" w:rsidRPr="00CD45B4">
        <w:rPr>
          <w:sz w:val="24"/>
          <w:szCs w:val="24"/>
        </w:rPr>
        <w:t>(</w:t>
      </w:r>
      <w:r w:rsidR="007A702C" w:rsidRPr="00CD45B4">
        <w:rPr>
          <w:sz w:val="24"/>
          <w:szCs w:val="24"/>
        </w:rPr>
        <w:t xml:space="preserve">Appendix C. </w:t>
      </w:r>
      <w:r w:rsidR="002741DF" w:rsidRPr="00CD45B4">
        <w:rPr>
          <w:sz w:val="24"/>
          <w:szCs w:val="24"/>
        </w:rPr>
        <w:t>Methods, page 12-</w:t>
      </w:r>
      <w:r w:rsidR="008726BA" w:rsidRPr="00CD45B4">
        <w:rPr>
          <w:sz w:val="24"/>
          <w:szCs w:val="24"/>
        </w:rPr>
        <w:t>15</w:t>
      </w:r>
      <w:r w:rsidR="00101236" w:rsidRPr="00CD45B4">
        <w:rPr>
          <w:sz w:val="24"/>
          <w:szCs w:val="24"/>
        </w:rPr>
        <w:t xml:space="preserve">) </w:t>
      </w:r>
      <w:r w:rsidR="00CC3410" w:rsidRPr="00CD45B4">
        <w:rPr>
          <w:sz w:val="24"/>
          <w:szCs w:val="24"/>
        </w:rPr>
        <w:t xml:space="preserve">and </w:t>
      </w:r>
      <w:r w:rsidR="008726BA" w:rsidRPr="00CD45B4">
        <w:rPr>
          <w:sz w:val="24"/>
          <w:szCs w:val="24"/>
        </w:rPr>
        <w:t xml:space="preserve">described in </w:t>
      </w:r>
      <w:r w:rsidR="00CC3410" w:rsidRPr="00CD45B4">
        <w:rPr>
          <w:sz w:val="24"/>
          <w:szCs w:val="24"/>
        </w:rPr>
        <w:t xml:space="preserve">Supporting Statement </w:t>
      </w:r>
      <w:r w:rsidRPr="00CD45B4">
        <w:rPr>
          <w:sz w:val="24"/>
          <w:szCs w:val="24"/>
        </w:rPr>
        <w:t xml:space="preserve">Part B.  </w:t>
      </w:r>
      <w:r w:rsidR="0011168F" w:rsidRPr="00CD45B4">
        <w:rPr>
          <w:sz w:val="24"/>
          <w:szCs w:val="24"/>
        </w:rPr>
        <w:t xml:space="preserve">From each of these geographically-stratified study sites, </w:t>
      </w:r>
      <w:r w:rsidR="00DC404F" w:rsidRPr="00CD45B4">
        <w:rPr>
          <w:sz w:val="24"/>
          <w:szCs w:val="24"/>
        </w:rPr>
        <w:t>32 green</w:t>
      </w:r>
      <w:r w:rsidR="0011168F" w:rsidRPr="00CD45B4">
        <w:rPr>
          <w:sz w:val="24"/>
          <w:szCs w:val="24"/>
        </w:rPr>
        <w:t xml:space="preserve"> intervention homes and </w:t>
      </w:r>
      <w:r w:rsidR="00DC404F" w:rsidRPr="00CD45B4">
        <w:rPr>
          <w:sz w:val="24"/>
          <w:szCs w:val="24"/>
        </w:rPr>
        <w:t>32</w:t>
      </w:r>
      <w:r w:rsidR="0011168F" w:rsidRPr="00CD45B4">
        <w:rPr>
          <w:sz w:val="24"/>
          <w:szCs w:val="24"/>
        </w:rPr>
        <w:t xml:space="preserve"> </w:t>
      </w:r>
      <w:r w:rsidR="00A87FC0" w:rsidRPr="00CD45B4">
        <w:rPr>
          <w:sz w:val="24"/>
          <w:szCs w:val="24"/>
        </w:rPr>
        <w:t>comparison</w:t>
      </w:r>
      <w:r w:rsidR="0011168F" w:rsidRPr="00CD45B4">
        <w:rPr>
          <w:sz w:val="24"/>
          <w:szCs w:val="24"/>
        </w:rPr>
        <w:t xml:space="preserve"> homes (total = </w:t>
      </w:r>
      <w:r w:rsidR="00DC404F" w:rsidRPr="00CD45B4">
        <w:rPr>
          <w:sz w:val="24"/>
          <w:szCs w:val="24"/>
        </w:rPr>
        <w:t>832</w:t>
      </w:r>
      <w:r w:rsidR="0011168F" w:rsidRPr="00CD45B4">
        <w:rPr>
          <w:sz w:val="24"/>
          <w:szCs w:val="24"/>
        </w:rPr>
        <w:t xml:space="preserve">) will be included.  </w:t>
      </w:r>
      <w:r w:rsidR="00483508" w:rsidRPr="00CD45B4">
        <w:rPr>
          <w:sz w:val="24"/>
          <w:szCs w:val="24"/>
        </w:rPr>
        <w:t>Within each study site, b</w:t>
      </w:r>
      <w:r w:rsidR="0011168F" w:rsidRPr="00CD45B4">
        <w:rPr>
          <w:sz w:val="24"/>
          <w:szCs w:val="24"/>
        </w:rPr>
        <w:t xml:space="preserve">oth the </w:t>
      </w:r>
      <w:r w:rsidR="00226CA5" w:rsidRPr="00CD45B4">
        <w:rPr>
          <w:sz w:val="24"/>
          <w:szCs w:val="24"/>
        </w:rPr>
        <w:t>green</w:t>
      </w:r>
      <w:r w:rsidR="00C048E5" w:rsidRPr="00CD45B4">
        <w:rPr>
          <w:sz w:val="24"/>
          <w:szCs w:val="24"/>
        </w:rPr>
        <w:t>-renovated</w:t>
      </w:r>
      <w:r w:rsidR="0011168F" w:rsidRPr="00CD45B4">
        <w:rPr>
          <w:sz w:val="24"/>
          <w:szCs w:val="24"/>
        </w:rPr>
        <w:t xml:space="preserve"> and </w:t>
      </w:r>
      <w:r w:rsidR="00A87FC0" w:rsidRPr="00CD45B4">
        <w:rPr>
          <w:sz w:val="24"/>
          <w:szCs w:val="24"/>
        </w:rPr>
        <w:t>comparison</w:t>
      </w:r>
      <w:r w:rsidR="0011168F" w:rsidRPr="00CD45B4">
        <w:rPr>
          <w:sz w:val="24"/>
          <w:szCs w:val="24"/>
        </w:rPr>
        <w:t xml:space="preserve"> homes will be from the same housing development or neighborhoods to ensure homogeneity with regard to housing type and other socioeconomic factors.  </w:t>
      </w:r>
      <w:r w:rsidR="00226CA5" w:rsidRPr="00CD45B4">
        <w:rPr>
          <w:sz w:val="24"/>
          <w:szCs w:val="24"/>
        </w:rPr>
        <w:t xml:space="preserve">Changes in environmental measurements </w:t>
      </w:r>
      <w:r w:rsidR="002B4A02" w:rsidRPr="00CD45B4">
        <w:rPr>
          <w:sz w:val="24"/>
          <w:szCs w:val="24"/>
        </w:rPr>
        <w:t>[</w:t>
      </w:r>
      <w:r w:rsidR="00226CA5" w:rsidRPr="00CD45B4">
        <w:rPr>
          <w:sz w:val="24"/>
          <w:szCs w:val="24"/>
        </w:rPr>
        <w:t xml:space="preserve">pesticides, VOCs, </w:t>
      </w:r>
      <w:r w:rsidR="005862A0" w:rsidRPr="00CD45B4">
        <w:rPr>
          <w:sz w:val="24"/>
          <w:szCs w:val="24"/>
        </w:rPr>
        <w:t>particulate matter (i.e., PM</w:t>
      </w:r>
      <w:r w:rsidR="005862A0" w:rsidRPr="00CD45B4">
        <w:rPr>
          <w:sz w:val="24"/>
          <w:szCs w:val="24"/>
          <w:vertAlign w:val="subscript"/>
        </w:rPr>
        <w:t>2</w:t>
      </w:r>
      <w:r w:rsidR="005862A0" w:rsidRPr="00CD45B4">
        <w:rPr>
          <w:sz w:val="24"/>
          <w:vertAlign w:val="subscript"/>
        </w:rPr>
        <w:t>.5</w:t>
      </w:r>
      <w:r w:rsidR="005862A0" w:rsidRPr="00CD45B4">
        <w:rPr>
          <w:sz w:val="24"/>
          <w:szCs w:val="24"/>
        </w:rPr>
        <w:t xml:space="preserve"> and</w:t>
      </w:r>
      <w:r w:rsidR="00B378F9" w:rsidRPr="00CD45B4">
        <w:rPr>
          <w:sz w:val="24"/>
          <w:szCs w:val="24"/>
        </w:rPr>
        <w:t xml:space="preserve"> PM</w:t>
      </w:r>
      <w:r w:rsidR="005862A0" w:rsidRPr="00CD45B4">
        <w:rPr>
          <w:sz w:val="24"/>
          <w:szCs w:val="24"/>
          <w:vertAlign w:val="subscript"/>
        </w:rPr>
        <w:t>1</w:t>
      </w:r>
      <w:r w:rsidR="005862A0" w:rsidRPr="00CD45B4">
        <w:rPr>
          <w:sz w:val="24"/>
          <w:vertAlign w:val="subscript"/>
        </w:rPr>
        <w:t>.0</w:t>
      </w:r>
      <w:r w:rsidR="005862A0" w:rsidRPr="00CD45B4">
        <w:rPr>
          <w:sz w:val="24"/>
          <w:szCs w:val="24"/>
        </w:rPr>
        <w:t xml:space="preserve">), </w:t>
      </w:r>
      <w:r w:rsidR="00226CA5" w:rsidRPr="00CD45B4">
        <w:rPr>
          <w:sz w:val="24"/>
          <w:szCs w:val="24"/>
        </w:rPr>
        <w:t>indoor allergens</w:t>
      </w:r>
      <w:r w:rsidR="005862A0" w:rsidRPr="00CD45B4">
        <w:rPr>
          <w:sz w:val="24"/>
          <w:szCs w:val="24"/>
        </w:rPr>
        <w:t>, and fungi</w:t>
      </w:r>
      <w:r w:rsidR="002B4A02" w:rsidRPr="00CD45B4">
        <w:rPr>
          <w:sz w:val="24"/>
          <w:szCs w:val="24"/>
        </w:rPr>
        <w:t>]</w:t>
      </w:r>
      <w:r w:rsidR="00226CA5" w:rsidRPr="00CD45B4">
        <w:rPr>
          <w:sz w:val="24"/>
          <w:szCs w:val="24"/>
        </w:rPr>
        <w:t xml:space="preserve"> over the 1-year follow-up in both types of housing (green intervention and </w:t>
      </w:r>
      <w:r w:rsidR="00A87FC0" w:rsidRPr="00CD45B4">
        <w:rPr>
          <w:sz w:val="24"/>
          <w:szCs w:val="24"/>
        </w:rPr>
        <w:t>comparison</w:t>
      </w:r>
      <w:r w:rsidR="00226CA5" w:rsidRPr="00CD45B4">
        <w:rPr>
          <w:sz w:val="24"/>
          <w:szCs w:val="24"/>
        </w:rPr>
        <w:t>)</w:t>
      </w:r>
      <w:r w:rsidR="00D9063F" w:rsidRPr="00CD45B4">
        <w:rPr>
          <w:sz w:val="24"/>
          <w:szCs w:val="24"/>
        </w:rPr>
        <w:t xml:space="preserve"> </w:t>
      </w:r>
      <w:r w:rsidR="00226CA5" w:rsidRPr="00CD45B4">
        <w:rPr>
          <w:sz w:val="24"/>
          <w:szCs w:val="24"/>
        </w:rPr>
        <w:t>will be compared</w:t>
      </w:r>
      <w:r w:rsidR="00AE4537" w:rsidRPr="00CD45B4">
        <w:rPr>
          <w:sz w:val="24"/>
          <w:szCs w:val="24"/>
        </w:rPr>
        <w:t xml:space="preserve">. </w:t>
      </w:r>
      <w:r w:rsidR="007A702C" w:rsidRPr="00CD45B4">
        <w:rPr>
          <w:sz w:val="24"/>
          <w:szCs w:val="24"/>
        </w:rPr>
        <w:t xml:space="preserve">In addition, each home’s follow-up measurements will be compared with its own baseline exposure level. </w:t>
      </w:r>
      <w:r w:rsidR="007C1002" w:rsidRPr="00CD45B4">
        <w:rPr>
          <w:sz w:val="24"/>
          <w:szCs w:val="24"/>
        </w:rPr>
        <w:t xml:space="preserve">At this time, </w:t>
      </w:r>
      <w:r w:rsidR="009965A5" w:rsidRPr="00CD45B4">
        <w:rPr>
          <w:sz w:val="24"/>
          <w:szCs w:val="24"/>
        </w:rPr>
        <w:t>all</w:t>
      </w:r>
      <w:r w:rsidR="008D425D" w:rsidRPr="00CD45B4">
        <w:rPr>
          <w:sz w:val="24"/>
          <w:szCs w:val="24"/>
        </w:rPr>
        <w:t xml:space="preserve"> </w:t>
      </w:r>
      <w:r w:rsidR="009965A5" w:rsidRPr="00CD45B4">
        <w:rPr>
          <w:sz w:val="24"/>
          <w:szCs w:val="24"/>
        </w:rPr>
        <w:t xml:space="preserve">13 </w:t>
      </w:r>
      <w:r w:rsidR="008D425D" w:rsidRPr="00CD45B4">
        <w:rPr>
          <w:sz w:val="24"/>
          <w:szCs w:val="24"/>
        </w:rPr>
        <w:t xml:space="preserve">study </w:t>
      </w:r>
      <w:r w:rsidR="007C1002" w:rsidRPr="00CD45B4">
        <w:rPr>
          <w:sz w:val="24"/>
          <w:szCs w:val="24"/>
        </w:rPr>
        <w:t>sites have not been determined.</w:t>
      </w:r>
      <w:r w:rsidR="00A51EAF" w:rsidRPr="00CD45B4">
        <w:rPr>
          <w:sz w:val="24"/>
          <w:szCs w:val="24"/>
        </w:rPr>
        <w:t xml:space="preserve"> </w:t>
      </w:r>
      <w:r w:rsidR="00EE5B5D" w:rsidRPr="00CD45B4">
        <w:rPr>
          <w:sz w:val="24"/>
          <w:szCs w:val="24"/>
        </w:rPr>
        <w:t xml:space="preserve">Sites will be added as funding allows. </w:t>
      </w:r>
      <w:r w:rsidR="00A51EAF" w:rsidRPr="00CD45B4">
        <w:rPr>
          <w:sz w:val="24"/>
          <w:szCs w:val="24"/>
        </w:rPr>
        <w:t>T</w:t>
      </w:r>
      <w:r w:rsidR="00457D87" w:rsidRPr="00CD45B4">
        <w:rPr>
          <w:sz w:val="24"/>
          <w:szCs w:val="24"/>
        </w:rPr>
        <w:t xml:space="preserve">he data collection </w:t>
      </w:r>
      <w:r w:rsidR="002924EA" w:rsidRPr="00CD45B4">
        <w:rPr>
          <w:sz w:val="24"/>
          <w:szCs w:val="24"/>
        </w:rPr>
        <w:t>partners</w:t>
      </w:r>
      <w:r w:rsidR="00457D87" w:rsidRPr="00CD45B4">
        <w:rPr>
          <w:sz w:val="24"/>
          <w:szCs w:val="24"/>
        </w:rPr>
        <w:t xml:space="preserve"> include:  1) CDC</w:t>
      </w:r>
      <w:r w:rsidR="00251250" w:rsidRPr="00CD45B4">
        <w:rPr>
          <w:sz w:val="24"/>
          <w:szCs w:val="24"/>
        </w:rPr>
        <w:t>,</w:t>
      </w:r>
      <w:r w:rsidR="00457D87" w:rsidRPr="00CD45B4">
        <w:rPr>
          <w:sz w:val="24"/>
          <w:szCs w:val="24"/>
        </w:rPr>
        <w:t xml:space="preserve"> 2) HUD, and </w:t>
      </w:r>
      <w:r w:rsidR="002924EA" w:rsidRPr="00CD45B4">
        <w:rPr>
          <w:sz w:val="24"/>
          <w:szCs w:val="24"/>
        </w:rPr>
        <w:t>3) research institutions.</w:t>
      </w:r>
    </w:p>
    <w:p w14:paraId="329F575F" w14:textId="77777777" w:rsidR="001B672B" w:rsidRPr="00CD45B4" w:rsidRDefault="001B672B" w:rsidP="008479BC">
      <w:pPr>
        <w:rPr>
          <w:sz w:val="24"/>
          <w:szCs w:val="24"/>
        </w:rPr>
      </w:pPr>
    </w:p>
    <w:p w14:paraId="25E7A2AB" w14:textId="440DF66A" w:rsidR="001B672B" w:rsidRPr="00CD45B4" w:rsidRDefault="001B672B" w:rsidP="008479BC">
      <w:pPr>
        <w:rPr>
          <w:sz w:val="24"/>
          <w:szCs w:val="24"/>
        </w:rPr>
      </w:pPr>
      <w:r w:rsidRPr="00CD45B4">
        <w:rPr>
          <w:sz w:val="24"/>
          <w:szCs w:val="24"/>
        </w:rPr>
        <w:t xml:space="preserve">In Figure </w:t>
      </w:r>
      <w:r w:rsidR="00C46AB1" w:rsidRPr="00CD45B4">
        <w:rPr>
          <w:sz w:val="24"/>
          <w:szCs w:val="24"/>
        </w:rPr>
        <w:t>1</w:t>
      </w:r>
      <w:r w:rsidRPr="00CD45B4">
        <w:rPr>
          <w:sz w:val="24"/>
          <w:szCs w:val="24"/>
        </w:rPr>
        <w:t xml:space="preserve">, we describe a scenario of how measurements collected in green-renovated homes </w:t>
      </w:r>
      <w:r w:rsidR="0043413F" w:rsidRPr="00CD45B4">
        <w:rPr>
          <w:sz w:val="24"/>
          <w:szCs w:val="24"/>
        </w:rPr>
        <w:t>are</w:t>
      </w:r>
      <w:r w:rsidRPr="00CD45B4">
        <w:rPr>
          <w:sz w:val="24"/>
          <w:szCs w:val="24"/>
        </w:rPr>
        <w:t xml:space="preserve"> compared </w:t>
      </w:r>
      <w:r w:rsidR="0043413F" w:rsidRPr="00CD45B4">
        <w:rPr>
          <w:sz w:val="24"/>
          <w:szCs w:val="24"/>
        </w:rPr>
        <w:t>with</w:t>
      </w:r>
      <w:r w:rsidRPr="00CD45B4">
        <w:rPr>
          <w:sz w:val="24"/>
          <w:szCs w:val="24"/>
        </w:rPr>
        <w:t>: 1) th</w:t>
      </w:r>
      <w:r w:rsidR="007A702C" w:rsidRPr="00CD45B4">
        <w:rPr>
          <w:sz w:val="24"/>
          <w:szCs w:val="24"/>
        </w:rPr>
        <w:t>eir own</w:t>
      </w:r>
      <w:r w:rsidRPr="00CD45B4">
        <w:rPr>
          <w:sz w:val="24"/>
          <w:szCs w:val="24"/>
        </w:rPr>
        <w:t xml:space="preserve"> baseline</w:t>
      </w:r>
      <w:r w:rsidR="007A702C" w:rsidRPr="00CD45B4">
        <w:rPr>
          <w:sz w:val="24"/>
          <w:szCs w:val="24"/>
        </w:rPr>
        <w:t>s</w:t>
      </w:r>
      <w:r w:rsidRPr="00CD45B4">
        <w:rPr>
          <w:sz w:val="24"/>
          <w:szCs w:val="24"/>
        </w:rPr>
        <w:t>,</w:t>
      </w:r>
      <w:r w:rsidR="00C46AB1" w:rsidRPr="00CD45B4">
        <w:rPr>
          <w:sz w:val="24"/>
          <w:szCs w:val="24"/>
        </w:rPr>
        <w:t xml:space="preserve"> and</w:t>
      </w:r>
      <w:r w:rsidRPr="00CD45B4">
        <w:rPr>
          <w:sz w:val="24"/>
          <w:szCs w:val="24"/>
        </w:rPr>
        <w:t xml:space="preserve"> 2) those of homes without any renovation at all. Residents</w:t>
      </w:r>
      <w:r w:rsidR="00C46AB1" w:rsidRPr="00CD45B4">
        <w:rPr>
          <w:sz w:val="24"/>
          <w:szCs w:val="24"/>
        </w:rPr>
        <w:t xml:space="preserve"> </w:t>
      </w:r>
      <w:r w:rsidRPr="00CD45B4">
        <w:rPr>
          <w:sz w:val="24"/>
          <w:szCs w:val="24"/>
        </w:rPr>
        <w:t>participate for 1 month prior to rehabilitation, the time required for rehabilitation of their home</w:t>
      </w:r>
      <w:r w:rsidR="00483508" w:rsidRPr="00CD45B4">
        <w:rPr>
          <w:sz w:val="24"/>
          <w:szCs w:val="24"/>
        </w:rPr>
        <w:t xml:space="preserve"> (usually just a few days)</w:t>
      </w:r>
      <w:r w:rsidRPr="00CD45B4">
        <w:rPr>
          <w:sz w:val="24"/>
          <w:szCs w:val="24"/>
        </w:rPr>
        <w:t xml:space="preserve">, and 12 months after completion of the rehabilitation.  </w:t>
      </w:r>
      <w:r w:rsidR="00C048E5" w:rsidRPr="00CD45B4">
        <w:rPr>
          <w:sz w:val="24"/>
          <w:szCs w:val="24"/>
        </w:rPr>
        <w:t xml:space="preserve">The </w:t>
      </w:r>
      <w:r w:rsidR="00C048E5" w:rsidRPr="00CD45B4">
        <w:rPr>
          <w:sz w:val="24"/>
          <w:szCs w:val="24"/>
        </w:rPr>
        <w:lastRenderedPageBreak/>
        <w:t xml:space="preserve">duration of the participation for the residents of </w:t>
      </w:r>
      <w:r w:rsidR="00A87FC0" w:rsidRPr="00CD45B4">
        <w:rPr>
          <w:sz w:val="24"/>
          <w:szCs w:val="24"/>
        </w:rPr>
        <w:t>comparison</w:t>
      </w:r>
      <w:r w:rsidR="00C048E5" w:rsidRPr="00CD45B4">
        <w:rPr>
          <w:sz w:val="24"/>
          <w:szCs w:val="24"/>
        </w:rPr>
        <w:t xml:space="preserve"> homes is the same except no renovation will occur.  </w:t>
      </w:r>
      <w:r w:rsidRPr="00CD45B4">
        <w:rPr>
          <w:sz w:val="24"/>
          <w:szCs w:val="24"/>
        </w:rPr>
        <w:t xml:space="preserve">More details of the study design are provided in </w:t>
      </w:r>
      <w:r w:rsidR="00505B5F" w:rsidRPr="00CD45B4">
        <w:rPr>
          <w:sz w:val="24"/>
          <w:szCs w:val="24"/>
        </w:rPr>
        <w:t>the protocol (</w:t>
      </w:r>
      <w:r w:rsidR="00F133F3" w:rsidRPr="00CD45B4">
        <w:rPr>
          <w:sz w:val="24"/>
          <w:szCs w:val="24"/>
        </w:rPr>
        <w:t>Appendix C</w:t>
      </w:r>
      <w:r w:rsidR="00505B5F" w:rsidRPr="00CD45B4">
        <w:rPr>
          <w:sz w:val="24"/>
          <w:szCs w:val="24"/>
        </w:rPr>
        <w:t>)</w:t>
      </w:r>
      <w:r w:rsidR="00F133F3" w:rsidRPr="00CD45B4">
        <w:rPr>
          <w:sz w:val="24"/>
          <w:szCs w:val="24"/>
        </w:rPr>
        <w:t xml:space="preserve"> and</w:t>
      </w:r>
      <w:r w:rsidR="003E0C96" w:rsidRPr="00CD45B4">
        <w:rPr>
          <w:sz w:val="24"/>
          <w:szCs w:val="24"/>
        </w:rPr>
        <w:t xml:space="preserve"> referenced in</w:t>
      </w:r>
      <w:r w:rsidR="00F133F3" w:rsidRPr="00CD45B4">
        <w:rPr>
          <w:sz w:val="24"/>
          <w:szCs w:val="24"/>
        </w:rPr>
        <w:t xml:space="preserve"> </w:t>
      </w:r>
      <w:r w:rsidRPr="00CD45B4">
        <w:rPr>
          <w:sz w:val="24"/>
          <w:szCs w:val="24"/>
        </w:rPr>
        <w:t xml:space="preserve">Part B of this </w:t>
      </w:r>
      <w:r w:rsidR="00CE6192" w:rsidRPr="00CD45B4">
        <w:rPr>
          <w:sz w:val="24"/>
          <w:szCs w:val="24"/>
        </w:rPr>
        <w:t>ICR</w:t>
      </w:r>
      <w:r w:rsidRPr="00CD45B4">
        <w:rPr>
          <w:sz w:val="24"/>
          <w:szCs w:val="24"/>
        </w:rPr>
        <w:t>.</w:t>
      </w:r>
      <w:r w:rsidR="007E7370">
        <w:rPr>
          <w:sz w:val="24"/>
          <w:szCs w:val="24"/>
        </w:rPr>
        <w:t xml:space="preserve">  </w:t>
      </w:r>
      <w:r w:rsidR="007E7370">
        <w:rPr>
          <w:sz w:val="24"/>
        </w:rPr>
        <w:t>We will continue using the same standardized protocol and methodology (without changes) to enable comparisons across study sites.</w:t>
      </w:r>
    </w:p>
    <w:p w14:paraId="425834B7" w14:textId="77777777" w:rsidR="00483508" w:rsidRPr="00CD45B4" w:rsidRDefault="00483508" w:rsidP="008479BC">
      <w:pPr>
        <w:rPr>
          <w:sz w:val="24"/>
          <w:szCs w:val="24"/>
        </w:rPr>
      </w:pPr>
    </w:p>
    <w:p w14:paraId="4CEB2BF8" w14:textId="77777777" w:rsidR="006C2D3D" w:rsidRPr="00CD45B4" w:rsidRDefault="006C2D3D" w:rsidP="00967579">
      <w:pPr>
        <w:rPr>
          <w:sz w:val="24"/>
          <w:szCs w:val="24"/>
        </w:rPr>
      </w:pPr>
      <w:proofErr w:type="gramStart"/>
      <w:r w:rsidRPr="00CD45B4">
        <w:rPr>
          <w:sz w:val="24"/>
          <w:szCs w:val="24"/>
        </w:rPr>
        <w:t xml:space="preserve">Figure </w:t>
      </w:r>
      <w:r w:rsidR="00C46AB1" w:rsidRPr="00CD45B4">
        <w:rPr>
          <w:sz w:val="24"/>
          <w:szCs w:val="24"/>
        </w:rPr>
        <w:t>1</w:t>
      </w:r>
      <w:r w:rsidRPr="00CD45B4">
        <w:rPr>
          <w:sz w:val="24"/>
          <w:szCs w:val="24"/>
        </w:rPr>
        <w:t>.</w:t>
      </w:r>
      <w:proofErr w:type="gramEnd"/>
      <w:r w:rsidRPr="00CD45B4">
        <w:rPr>
          <w:sz w:val="24"/>
          <w:szCs w:val="24"/>
        </w:rPr>
        <w:t xml:space="preserve"> Diagram of renovation schedule (green intervention vs</w:t>
      </w:r>
      <w:r w:rsidR="00FE6DA7" w:rsidRPr="00CD45B4">
        <w:rPr>
          <w:sz w:val="24"/>
          <w:szCs w:val="24"/>
        </w:rPr>
        <w:t>.</w:t>
      </w:r>
      <w:r w:rsidRPr="00CD45B4">
        <w:rPr>
          <w:sz w:val="24"/>
          <w:szCs w:val="24"/>
        </w:rPr>
        <w:t xml:space="preserve"> </w:t>
      </w:r>
      <w:r w:rsidR="00A87FC0" w:rsidRPr="00CD45B4">
        <w:rPr>
          <w:sz w:val="24"/>
          <w:szCs w:val="24"/>
        </w:rPr>
        <w:t>comparison</w:t>
      </w:r>
      <w:r w:rsidRPr="00CD45B4">
        <w:rPr>
          <w:sz w:val="24"/>
          <w:szCs w:val="24"/>
        </w:rPr>
        <w:t>)</w:t>
      </w:r>
    </w:p>
    <w:p w14:paraId="75029A9D" w14:textId="77777777" w:rsidR="003E6A57" w:rsidRPr="00CD45B4" w:rsidRDefault="007F6DCF" w:rsidP="0066388B">
      <w:pPr>
        <w:ind w:firstLine="540"/>
        <w:rPr>
          <w:sz w:val="24"/>
          <w:szCs w:val="24"/>
        </w:rPr>
      </w:pPr>
      <w:r w:rsidRPr="00CD45B4">
        <w:rPr>
          <w:noProof/>
          <w:sz w:val="24"/>
          <w:szCs w:val="24"/>
        </w:rPr>
        <mc:AlternateContent>
          <mc:Choice Requires="wpc">
            <w:drawing>
              <wp:inline distT="0" distB="0" distL="0" distR="0" wp14:anchorId="6BAB93B2" wp14:editId="304E13BD">
                <wp:extent cx="4869815" cy="3761740"/>
                <wp:effectExtent l="0" t="0" r="0" b="635"/>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Freeform 98"/>
                        <wps:cNvSpPr>
                          <a:spLocks/>
                        </wps:cNvSpPr>
                        <wps:spPr bwMode="auto">
                          <a:xfrm>
                            <a:off x="2266315" y="962025"/>
                            <a:ext cx="474345" cy="336550"/>
                          </a:xfrm>
                          <a:custGeom>
                            <a:avLst/>
                            <a:gdLst>
                              <a:gd name="T0" fmla="*/ 260 w 747"/>
                              <a:gd name="T1" fmla="*/ 84 h 530"/>
                              <a:gd name="T2" fmla="*/ 260 w 747"/>
                              <a:gd name="T3" fmla="*/ 84 h 530"/>
                              <a:gd name="T4" fmla="*/ 250 w 747"/>
                              <a:gd name="T5" fmla="*/ 84 h 530"/>
                              <a:gd name="T6" fmla="*/ 250 w 747"/>
                              <a:gd name="T7" fmla="*/ 84 h 530"/>
                              <a:gd name="T8" fmla="*/ 241 w 747"/>
                              <a:gd name="T9" fmla="*/ 84 h 530"/>
                              <a:gd name="T10" fmla="*/ 231 w 747"/>
                              <a:gd name="T11" fmla="*/ 84 h 530"/>
                              <a:gd name="T12" fmla="*/ 231 w 747"/>
                              <a:gd name="T13" fmla="*/ 84 h 530"/>
                              <a:gd name="T14" fmla="*/ 231 w 747"/>
                              <a:gd name="T15" fmla="*/ 84 h 530"/>
                              <a:gd name="T16" fmla="*/ 231 w 747"/>
                              <a:gd name="T17" fmla="*/ 75 h 530"/>
                              <a:gd name="T18" fmla="*/ 223 w 747"/>
                              <a:gd name="T19" fmla="*/ 75 h 530"/>
                              <a:gd name="T20" fmla="*/ 223 w 747"/>
                              <a:gd name="T21" fmla="*/ 65 h 530"/>
                              <a:gd name="T22" fmla="*/ 223 w 747"/>
                              <a:gd name="T23" fmla="*/ 0 h 530"/>
                              <a:gd name="T24" fmla="*/ 138 w 747"/>
                              <a:gd name="T25" fmla="*/ 0 h 530"/>
                              <a:gd name="T26" fmla="*/ 138 w 747"/>
                              <a:gd name="T27" fmla="*/ 150 h 530"/>
                              <a:gd name="T28" fmla="*/ 138 w 747"/>
                              <a:gd name="T29" fmla="*/ 150 h 530"/>
                              <a:gd name="T30" fmla="*/ 138 w 747"/>
                              <a:gd name="T31" fmla="*/ 159 h 530"/>
                              <a:gd name="T32" fmla="*/ 130 w 747"/>
                              <a:gd name="T33" fmla="*/ 169 h 530"/>
                              <a:gd name="T34" fmla="*/ 11 w 747"/>
                              <a:gd name="T35" fmla="*/ 244 h 530"/>
                              <a:gd name="T36" fmla="*/ 0 w 747"/>
                              <a:gd name="T37" fmla="*/ 279 h 530"/>
                              <a:gd name="T38" fmla="*/ 138 w 747"/>
                              <a:gd name="T39" fmla="*/ 271 h 530"/>
                              <a:gd name="T40" fmla="*/ 138 w 747"/>
                              <a:gd name="T41" fmla="*/ 271 h 530"/>
                              <a:gd name="T42" fmla="*/ 138 w 747"/>
                              <a:gd name="T43" fmla="*/ 271 h 530"/>
                              <a:gd name="T44" fmla="*/ 138 w 747"/>
                              <a:gd name="T45" fmla="*/ 271 h 530"/>
                              <a:gd name="T46" fmla="*/ 149 w 747"/>
                              <a:gd name="T47" fmla="*/ 271 h 530"/>
                              <a:gd name="T48" fmla="*/ 157 w 747"/>
                              <a:gd name="T49" fmla="*/ 279 h 530"/>
                              <a:gd name="T50" fmla="*/ 157 w 747"/>
                              <a:gd name="T51" fmla="*/ 279 h 530"/>
                              <a:gd name="T52" fmla="*/ 157 w 747"/>
                              <a:gd name="T53" fmla="*/ 279 h 530"/>
                              <a:gd name="T54" fmla="*/ 157 w 747"/>
                              <a:gd name="T55" fmla="*/ 289 h 530"/>
                              <a:gd name="T56" fmla="*/ 157 w 747"/>
                              <a:gd name="T57" fmla="*/ 530 h 530"/>
                              <a:gd name="T58" fmla="*/ 268 w 747"/>
                              <a:gd name="T59" fmla="*/ 530 h 530"/>
                              <a:gd name="T60" fmla="*/ 268 w 747"/>
                              <a:gd name="T61" fmla="*/ 353 h 530"/>
                              <a:gd name="T62" fmla="*/ 268 w 747"/>
                              <a:gd name="T63" fmla="*/ 353 h 530"/>
                              <a:gd name="T64" fmla="*/ 268 w 747"/>
                              <a:gd name="T65" fmla="*/ 345 h 530"/>
                              <a:gd name="T66" fmla="*/ 278 w 747"/>
                              <a:gd name="T67" fmla="*/ 345 h 530"/>
                              <a:gd name="T68" fmla="*/ 278 w 747"/>
                              <a:gd name="T69" fmla="*/ 345 h 530"/>
                              <a:gd name="T70" fmla="*/ 278 w 747"/>
                              <a:gd name="T71" fmla="*/ 335 h 530"/>
                              <a:gd name="T72" fmla="*/ 286 w 747"/>
                              <a:gd name="T73" fmla="*/ 335 h 530"/>
                              <a:gd name="T74" fmla="*/ 461 w 747"/>
                              <a:gd name="T75" fmla="*/ 335 h 530"/>
                              <a:gd name="T76" fmla="*/ 461 w 747"/>
                              <a:gd name="T77" fmla="*/ 335 h 530"/>
                              <a:gd name="T78" fmla="*/ 472 w 747"/>
                              <a:gd name="T79" fmla="*/ 335 h 530"/>
                              <a:gd name="T80" fmla="*/ 480 w 747"/>
                              <a:gd name="T81" fmla="*/ 345 h 530"/>
                              <a:gd name="T82" fmla="*/ 480 w 747"/>
                              <a:gd name="T83" fmla="*/ 345 h 530"/>
                              <a:gd name="T84" fmla="*/ 480 w 747"/>
                              <a:gd name="T85" fmla="*/ 345 h 530"/>
                              <a:gd name="T86" fmla="*/ 480 w 747"/>
                              <a:gd name="T87" fmla="*/ 353 h 530"/>
                              <a:gd name="T88" fmla="*/ 480 w 747"/>
                              <a:gd name="T89" fmla="*/ 530 h 530"/>
                              <a:gd name="T90" fmla="*/ 591 w 747"/>
                              <a:gd name="T91" fmla="*/ 530 h 530"/>
                              <a:gd name="T92" fmla="*/ 591 w 747"/>
                              <a:gd name="T93" fmla="*/ 289 h 530"/>
                              <a:gd name="T94" fmla="*/ 591 w 747"/>
                              <a:gd name="T95" fmla="*/ 289 h 530"/>
                              <a:gd name="T96" fmla="*/ 591 w 747"/>
                              <a:gd name="T97" fmla="*/ 279 h 530"/>
                              <a:gd name="T98" fmla="*/ 591 w 747"/>
                              <a:gd name="T99" fmla="*/ 279 h 530"/>
                              <a:gd name="T100" fmla="*/ 591 w 747"/>
                              <a:gd name="T101" fmla="*/ 279 h 530"/>
                              <a:gd name="T102" fmla="*/ 601 w 747"/>
                              <a:gd name="T103" fmla="*/ 271 h 530"/>
                              <a:gd name="T104" fmla="*/ 609 w 747"/>
                              <a:gd name="T105" fmla="*/ 271 h 530"/>
                              <a:gd name="T106" fmla="*/ 747 w 747"/>
                              <a:gd name="T107" fmla="*/ 271 h 530"/>
                              <a:gd name="T108" fmla="*/ 747 w 747"/>
                              <a:gd name="T109" fmla="*/ 244 h 530"/>
                              <a:gd name="T110" fmla="*/ 370 w 747"/>
                              <a:gd name="T111" fmla="*/ 9 h 530"/>
                              <a:gd name="T112" fmla="*/ 260 w 747"/>
                              <a:gd name="T113" fmla="*/ 84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47" h="530">
                                <a:moveTo>
                                  <a:pt x="260" y="84"/>
                                </a:moveTo>
                                <a:lnTo>
                                  <a:pt x="260" y="84"/>
                                </a:lnTo>
                                <a:lnTo>
                                  <a:pt x="250" y="84"/>
                                </a:lnTo>
                                <a:lnTo>
                                  <a:pt x="241" y="84"/>
                                </a:lnTo>
                                <a:lnTo>
                                  <a:pt x="231" y="84"/>
                                </a:lnTo>
                                <a:lnTo>
                                  <a:pt x="231" y="75"/>
                                </a:lnTo>
                                <a:lnTo>
                                  <a:pt x="223" y="75"/>
                                </a:lnTo>
                                <a:lnTo>
                                  <a:pt x="223" y="65"/>
                                </a:lnTo>
                                <a:lnTo>
                                  <a:pt x="223" y="0"/>
                                </a:lnTo>
                                <a:lnTo>
                                  <a:pt x="138" y="0"/>
                                </a:lnTo>
                                <a:lnTo>
                                  <a:pt x="138" y="150"/>
                                </a:lnTo>
                                <a:lnTo>
                                  <a:pt x="138" y="159"/>
                                </a:lnTo>
                                <a:lnTo>
                                  <a:pt x="130" y="169"/>
                                </a:lnTo>
                                <a:lnTo>
                                  <a:pt x="11" y="244"/>
                                </a:lnTo>
                                <a:lnTo>
                                  <a:pt x="0" y="279"/>
                                </a:lnTo>
                                <a:lnTo>
                                  <a:pt x="138" y="271"/>
                                </a:lnTo>
                                <a:lnTo>
                                  <a:pt x="149" y="271"/>
                                </a:lnTo>
                                <a:lnTo>
                                  <a:pt x="157" y="279"/>
                                </a:lnTo>
                                <a:lnTo>
                                  <a:pt x="157" y="289"/>
                                </a:lnTo>
                                <a:lnTo>
                                  <a:pt x="157" y="530"/>
                                </a:lnTo>
                                <a:lnTo>
                                  <a:pt x="268" y="530"/>
                                </a:lnTo>
                                <a:lnTo>
                                  <a:pt x="268" y="353"/>
                                </a:lnTo>
                                <a:lnTo>
                                  <a:pt x="268" y="345"/>
                                </a:lnTo>
                                <a:lnTo>
                                  <a:pt x="278" y="345"/>
                                </a:lnTo>
                                <a:lnTo>
                                  <a:pt x="278" y="335"/>
                                </a:lnTo>
                                <a:lnTo>
                                  <a:pt x="286" y="335"/>
                                </a:lnTo>
                                <a:lnTo>
                                  <a:pt x="461" y="335"/>
                                </a:lnTo>
                                <a:lnTo>
                                  <a:pt x="472" y="335"/>
                                </a:lnTo>
                                <a:lnTo>
                                  <a:pt x="480" y="345"/>
                                </a:lnTo>
                                <a:lnTo>
                                  <a:pt x="480" y="353"/>
                                </a:lnTo>
                                <a:lnTo>
                                  <a:pt x="480" y="530"/>
                                </a:lnTo>
                                <a:lnTo>
                                  <a:pt x="591" y="530"/>
                                </a:lnTo>
                                <a:lnTo>
                                  <a:pt x="591" y="289"/>
                                </a:lnTo>
                                <a:lnTo>
                                  <a:pt x="591" y="279"/>
                                </a:lnTo>
                                <a:lnTo>
                                  <a:pt x="601" y="271"/>
                                </a:lnTo>
                                <a:lnTo>
                                  <a:pt x="609" y="271"/>
                                </a:lnTo>
                                <a:lnTo>
                                  <a:pt x="747" y="271"/>
                                </a:lnTo>
                                <a:lnTo>
                                  <a:pt x="747" y="244"/>
                                </a:lnTo>
                                <a:lnTo>
                                  <a:pt x="370" y="9"/>
                                </a:lnTo>
                                <a:lnTo>
                                  <a:pt x="260" y="84"/>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99"/>
                        <wps:cNvSpPr>
                          <a:spLocks noChangeArrowheads="1"/>
                        </wps:cNvSpPr>
                        <wps:spPr bwMode="auto">
                          <a:xfrm>
                            <a:off x="2459990" y="1198880"/>
                            <a:ext cx="86995" cy="99695"/>
                          </a:xfrm>
                          <a:prstGeom prst="rect">
                            <a:avLst/>
                          </a:prstGeom>
                          <a:solidFill>
                            <a:srgbClr val="8CC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Freeform 100"/>
                        <wps:cNvSpPr>
                          <a:spLocks noEditPoints="1"/>
                        </wps:cNvSpPr>
                        <wps:spPr bwMode="auto">
                          <a:xfrm>
                            <a:off x="2247900" y="563880"/>
                            <a:ext cx="530225" cy="753110"/>
                          </a:xfrm>
                          <a:custGeom>
                            <a:avLst/>
                            <a:gdLst>
                              <a:gd name="T0" fmla="*/ 395 w 835"/>
                              <a:gd name="T1" fmla="*/ 602 h 1186"/>
                              <a:gd name="T2" fmla="*/ 285 w 835"/>
                              <a:gd name="T3" fmla="*/ 593 h 1186"/>
                              <a:gd name="T4" fmla="*/ 221 w 835"/>
                              <a:gd name="T5" fmla="*/ 520 h 1186"/>
                              <a:gd name="T6" fmla="*/ 395 w 835"/>
                              <a:gd name="T7" fmla="*/ 530 h 1186"/>
                              <a:gd name="T8" fmla="*/ 606 w 835"/>
                              <a:gd name="T9" fmla="*/ 465 h 1186"/>
                              <a:gd name="T10" fmla="*/ 743 w 835"/>
                              <a:gd name="T11" fmla="*/ 355 h 1186"/>
                              <a:gd name="T12" fmla="*/ 827 w 835"/>
                              <a:gd name="T13" fmla="*/ 127 h 1186"/>
                              <a:gd name="T14" fmla="*/ 808 w 835"/>
                              <a:gd name="T15" fmla="*/ 8 h 1186"/>
                              <a:gd name="T16" fmla="*/ 771 w 835"/>
                              <a:gd name="T17" fmla="*/ 8 h 1186"/>
                              <a:gd name="T18" fmla="*/ 708 w 835"/>
                              <a:gd name="T19" fmla="*/ 63 h 1186"/>
                              <a:gd name="T20" fmla="*/ 579 w 835"/>
                              <a:gd name="T21" fmla="*/ 71 h 1186"/>
                              <a:gd name="T22" fmla="*/ 423 w 835"/>
                              <a:gd name="T23" fmla="*/ 82 h 1186"/>
                              <a:gd name="T24" fmla="*/ 266 w 835"/>
                              <a:gd name="T25" fmla="*/ 145 h 1186"/>
                              <a:gd name="T26" fmla="*/ 184 w 835"/>
                              <a:gd name="T27" fmla="*/ 310 h 1186"/>
                              <a:gd name="T28" fmla="*/ 174 w 835"/>
                              <a:gd name="T29" fmla="*/ 493 h 1186"/>
                              <a:gd name="T30" fmla="*/ 184 w 835"/>
                              <a:gd name="T31" fmla="*/ 575 h 1186"/>
                              <a:gd name="T32" fmla="*/ 139 w 835"/>
                              <a:gd name="T33" fmla="*/ 602 h 1186"/>
                              <a:gd name="T34" fmla="*/ 0 w 835"/>
                              <a:gd name="T35" fmla="*/ 914 h 1186"/>
                              <a:gd name="T36" fmla="*/ 158 w 835"/>
                              <a:gd name="T37" fmla="*/ 932 h 1186"/>
                              <a:gd name="T38" fmla="*/ 174 w 835"/>
                              <a:gd name="T39" fmla="*/ 1186 h 1186"/>
                              <a:gd name="T40" fmla="*/ 642 w 835"/>
                              <a:gd name="T41" fmla="*/ 1186 h 1186"/>
                              <a:gd name="T42" fmla="*/ 798 w 835"/>
                              <a:gd name="T43" fmla="*/ 932 h 1186"/>
                              <a:gd name="T44" fmla="*/ 816 w 835"/>
                              <a:gd name="T45" fmla="*/ 858 h 1186"/>
                              <a:gd name="T46" fmla="*/ 313 w 835"/>
                              <a:gd name="T47" fmla="*/ 155 h 1186"/>
                              <a:gd name="T48" fmla="*/ 532 w 835"/>
                              <a:gd name="T49" fmla="*/ 108 h 1186"/>
                              <a:gd name="T50" fmla="*/ 679 w 835"/>
                              <a:gd name="T51" fmla="*/ 108 h 1186"/>
                              <a:gd name="T52" fmla="*/ 790 w 835"/>
                              <a:gd name="T53" fmla="*/ 55 h 1186"/>
                              <a:gd name="T54" fmla="*/ 779 w 835"/>
                              <a:gd name="T55" fmla="*/ 192 h 1186"/>
                              <a:gd name="T56" fmla="*/ 671 w 835"/>
                              <a:gd name="T57" fmla="*/ 373 h 1186"/>
                              <a:gd name="T58" fmla="*/ 450 w 835"/>
                              <a:gd name="T59" fmla="*/ 483 h 1186"/>
                              <a:gd name="T60" fmla="*/ 303 w 835"/>
                              <a:gd name="T61" fmla="*/ 493 h 1186"/>
                              <a:gd name="T62" fmla="*/ 285 w 835"/>
                              <a:gd name="T63" fmla="*/ 391 h 1186"/>
                              <a:gd name="T64" fmla="*/ 514 w 835"/>
                              <a:gd name="T65" fmla="*/ 428 h 1186"/>
                              <a:gd name="T66" fmla="*/ 524 w 835"/>
                              <a:gd name="T67" fmla="*/ 402 h 1186"/>
                              <a:gd name="T68" fmla="*/ 432 w 835"/>
                              <a:gd name="T69" fmla="*/ 283 h 1186"/>
                              <a:gd name="T70" fmla="*/ 624 w 835"/>
                              <a:gd name="T71" fmla="*/ 310 h 1186"/>
                              <a:gd name="T72" fmla="*/ 624 w 835"/>
                              <a:gd name="T73" fmla="*/ 283 h 1186"/>
                              <a:gd name="T74" fmla="*/ 671 w 835"/>
                              <a:gd name="T75" fmla="*/ 199 h 1186"/>
                              <a:gd name="T76" fmla="*/ 716 w 835"/>
                              <a:gd name="T77" fmla="*/ 145 h 1186"/>
                              <a:gd name="T78" fmla="*/ 679 w 835"/>
                              <a:gd name="T79" fmla="*/ 145 h 1186"/>
                              <a:gd name="T80" fmla="*/ 616 w 835"/>
                              <a:gd name="T81" fmla="*/ 192 h 1186"/>
                              <a:gd name="T82" fmla="*/ 487 w 835"/>
                              <a:gd name="T83" fmla="*/ 163 h 1186"/>
                              <a:gd name="T84" fmla="*/ 450 w 835"/>
                              <a:gd name="T85" fmla="*/ 163 h 1186"/>
                              <a:gd name="T86" fmla="*/ 368 w 835"/>
                              <a:gd name="T87" fmla="*/ 283 h 1186"/>
                              <a:gd name="T88" fmla="*/ 331 w 835"/>
                              <a:gd name="T89" fmla="*/ 218 h 1186"/>
                              <a:gd name="T90" fmla="*/ 294 w 835"/>
                              <a:gd name="T91" fmla="*/ 328 h 1186"/>
                              <a:gd name="T92" fmla="*/ 211 w 835"/>
                              <a:gd name="T93" fmla="*/ 365 h 1186"/>
                              <a:gd name="T94" fmla="*/ 276 w 835"/>
                              <a:gd name="T95" fmla="*/ 182 h 1186"/>
                              <a:gd name="T96" fmla="*/ 624 w 835"/>
                              <a:gd name="T97" fmla="*/ 903 h 1186"/>
                              <a:gd name="T98" fmla="*/ 514 w 835"/>
                              <a:gd name="T99" fmla="*/ 969 h 1186"/>
                              <a:gd name="T100" fmla="*/ 313 w 835"/>
                              <a:gd name="T101" fmla="*/ 958 h 1186"/>
                              <a:gd name="T102" fmla="*/ 193 w 835"/>
                              <a:gd name="T103" fmla="*/ 914 h 1186"/>
                              <a:gd name="T104" fmla="*/ 174 w 835"/>
                              <a:gd name="T105" fmla="*/ 895 h 1186"/>
                              <a:gd name="T106" fmla="*/ 174 w 835"/>
                              <a:gd name="T107" fmla="*/ 777 h 1186"/>
                              <a:gd name="T108" fmla="*/ 266 w 835"/>
                              <a:gd name="T109" fmla="*/ 711 h 1186"/>
                              <a:gd name="T110" fmla="*/ 405 w 835"/>
                              <a:gd name="T111" fmla="*/ 638 h 1186"/>
                              <a:gd name="T112" fmla="*/ 477 w 835"/>
                              <a:gd name="T113" fmla="*/ 1150 h 1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35" h="1186">
                                <a:moveTo>
                                  <a:pt x="808" y="850"/>
                                </a:moveTo>
                                <a:lnTo>
                                  <a:pt x="414" y="602"/>
                                </a:lnTo>
                                <a:lnTo>
                                  <a:pt x="414" y="593"/>
                                </a:lnTo>
                                <a:lnTo>
                                  <a:pt x="405" y="593"/>
                                </a:lnTo>
                                <a:lnTo>
                                  <a:pt x="395" y="593"/>
                                </a:lnTo>
                                <a:lnTo>
                                  <a:pt x="395" y="602"/>
                                </a:lnTo>
                                <a:lnTo>
                                  <a:pt x="303" y="667"/>
                                </a:lnTo>
                                <a:lnTo>
                                  <a:pt x="303" y="611"/>
                                </a:lnTo>
                                <a:lnTo>
                                  <a:pt x="294" y="602"/>
                                </a:lnTo>
                                <a:lnTo>
                                  <a:pt x="294" y="593"/>
                                </a:lnTo>
                                <a:lnTo>
                                  <a:pt x="285" y="593"/>
                                </a:lnTo>
                                <a:lnTo>
                                  <a:pt x="276" y="593"/>
                                </a:lnTo>
                                <a:lnTo>
                                  <a:pt x="221" y="593"/>
                                </a:lnTo>
                                <a:lnTo>
                                  <a:pt x="221" y="575"/>
                                </a:lnTo>
                                <a:lnTo>
                                  <a:pt x="221" y="548"/>
                                </a:lnTo>
                                <a:lnTo>
                                  <a:pt x="221" y="520"/>
                                </a:lnTo>
                                <a:lnTo>
                                  <a:pt x="294" y="530"/>
                                </a:lnTo>
                                <a:lnTo>
                                  <a:pt x="340" y="530"/>
                                </a:lnTo>
                                <a:lnTo>
                                  <a:pt x="387" y="530"/>
                                </a:lnTo>
                                <a:lnTo>
                                  <a:pt x="395" y="530"/>
                                </a:lnTo>
                                <a:lnTo>
                                  <a:pt x="414" y="530"/>
                                </a:lnTo>
                                <a:lnTo>
                                  <a:pt x="440" y="530"/>
                                </a:lnTo>
                                <a:lnTo>
                                  <a:pt x="477" y="520"/>
                                </a:lnTo>
                                <a:lnTo>
                                  <a:pt x="514" y="511"/>
                                </a:lnTo>
                                <a:lnTo>
                                  <a:pt x="561" y="493"/>
                                </a:lnTo>
                                <a:lnTo>
                                  <a:pt x="579" y="483"/>
                                </a:lnTo>
                                <a:lnTo>
                                  <a:pt x="606" y="465"/>
                                </a:lnTo>
                                <a:lnTo>
                                  <a:pt x="624" y="457"/>
                                </a:lnTo>
                                <a:lnTo>
                                  <a:pt x="653" y="439"/>
                                </a:lnTo>
                                <a:lnTo>
                                  <a:pt x="671" y="420"/>
                                </a:lnTo>
                                <a:lnTo>
                                  <a:pt x="698" y="402"/>
                                </a:lnTo>
                                <a:lnTo>
                                  <a:pt x="724" y="373"/>
                                </a:lnTo>
                                <a:lnTo>
                                  <a:pt x="743" y="355"/>
                                </a:lnTo>
                                <a:lnTo>
                                  <a:pt x="761" y="320"/>
                                </a:lnTo>
                                <a:lnTo>
                                  <a:pt x="779" y="291"/>
                                </a:lnTo>
                                <a:lnTo>
                                  <a:pt x="798" y="265"/>
                                </a:lnTo>
                                <a:lnTo>
                                  <a:pt x="808" y="236"/>
                                </a:lnTo>
                                <a:lnTo>
                                  <a:pt x="816" y="199"/>
                                </a:lnTo>
                                <a:lnTo>
                                  <a:pt x="827" y="173"/>
                                </a:lnTo>
                                <a:lnTo>
                                  <a:pt x="827" y="127"/>
                                </a:lnTo>
                                <a:lnTo>
                                  <a:pt x="835" y="82"/>
                                </a:lnTo>
                                <a:lnTo>
                                  <a:pt x="835" y="55"/>
                                </a:lnTo>
                                <a:lnTo>
                                  <a:pt x="835" y="36"/>
                                </a:lnTo>
                                <a:lnTo>
                                  <a:pt x="835" y="27"/>
                                </a:lnTo>
                                <a:lnTo>
                                  <a:pt x="827" y="18"/>
                                </a:lnTo>
                                <a:lnTo>
                                  <a:pt x="808" y="8"/>
                                </a:lnTo>
                                <a:lnTo>
                                  <a:pt x="808" y="0"/>
                                </a:lnTo>
                                <a:lnTo>
                                  <a:pt x="798" y="0"/>
                                </a:lnTo>
                                <a:lnTo>
                                  <a:pt x="779" y="0"/>
                                </a:lnTo>
                                <a:lnTo>
                                  <a:pt x="771" y="8"/>
                                </a:lnTo>
                                <a:lnTo>
                                  <a:pt x="761" y="18"/>
                                </a:lnTo>
                                <a:lnTo>
                                  <a:pt x="753" y="27"/>
                                </a:lnTo>
                                <a:lnTo>
                                  <a:pt x="753" y="36"/>
                                </a:lnTo>
                                <a:lnTo>
                                  <a:pt x="743" y="45"/>
                                </a:lnTo>
                                <a:lnTo>
                                  <a:pt x="716" y="55"/>
                                </a:lnTo>
                                <a:lnTo>
                                  <a:pt x="708" y="63"/>
                                </a:lnTo>
                                <a:lnTo>
                                  <a:pt x="690" y="63"/>
                                </a:lnTo>
                                <a:lnTo>
                                  <a:pt x="671" y="71"/>
                                </a:lnTo>
                                <a:lnTo>
                                  <a:pt x="653" y="71"/>
                                </a:lnTo>
                                <a:lnTo>
                                  <a:pt x="616" y="71"/>
                                </a:lnTo>
                                <a:lnTo>
                                  <a:pt x="579" y="71"/>
                                </a:lnTo>
                                <a:lnTo>
                                  <a:pt x="532" y="71"/>
                                </a:lnTo>
                                <a:lnTo>
                                  <a:pt x="495" y="71"/>
                                </a:lnTo>
                                <a:lnTo>
                                  <a:pt x="458" y="71"/>
                                </a:lnTo>
                                <a:lnTo>
                                  <a:pt x="423" y="82"/>
                                </a:lnTo>
                                <a:lnTo>
                                  <a:pt x="387" y="82"/>
                                </a:lnTo>
                                <a:lnTo>
                                  <a:pt x="350" y="90"/>
                                </a:lnTo>
                                <a:lnTo>
                                  <a:pt x="321" y="108"/>
                                </a:lnTo>
                                <a:lnTo>
                                  <a:pt x="303" y="118"/>
                                </a:lnTo>
                                <a:lnTo>
                                  <a:pt x="294" y="127"/>
                                </a:lnTo>
                                <a:lnTo>
                                  <a:pt x="276" y="136"/>
                                </a:lnTo>
                                <a:lnTo>
                                  <a:pt x="266" y="145"/>
                                </a:lnTo>
                                <a:lnTo>
                                  <a:pt x="239" y="173"/>
                                </a:lnTo>
                                <a:lnTo>
                                  <a:pt x="221" y="192"/>
                                </a:lnTo>
                                <a:lnTo>
                                  <a:pt x="211" y="218"/>
                                </a:lnTo>
                                <a:lnTo>
                                  <a:pt x="193" y="247"/>
                                </a:lnTo>
                                <a:lnTo>
                                  <a:pt x="184" y="273"/>
                                </a:lnTo>
                                <a:lnTo>
                                  <a:pt x="184" y="310"/>
                                </a:lnTo>
                                <a:lnTo>
                                  <a:pt x="174" y="328"/>
                                </a:lnTo>
                                <a:lnTo>
                                  <a:pt x="174" y="355"/>
                                </a:lnTo>
                                <a:lnTo>
                                  <a:pt x="174" y="410"/>
                                </a:lnTo>
                                <a:lnTo>
                                  <a:pt x="174" y="447"/>
                                </a:lnTo>
                                <a:lnTo>
                                  <a:pt x="174" y="475"/>
                                </a:lnTo>
                                <a:lnTo>
                                  <a:pt x="174" y="493"/>
                                </a:lnTo>
                                <a:lnTo>
                                  <a:pt x="184" y="502"/>
                                </a:lnTo>
                                <a:lnTo>
                                  <a:pt x="184" y="530"/>
                                </a:lnTo>
                                <a:lnTo>
                                  <a:pt x="184" y="548"/>
                                </a:lnTo>
                                <a:lnTo>
                                  <a:pt x="184" y="575"/>
                                </a:lnTo>
                                <a:lnTo>
                                  <a:pt x="184" y="593"/>
                                </a:lnTo>
                                <a:lnTo>
                                  <a:pt x="158" y="593"/>
                                </a:lnTo>
                                <a:lnTo>
                                  <a:pt x="147" y="593"/>
                                </a:lnTo>
                                <a:lnTo>
                                  <a:pt x="139" y="593"/>
                                </a:lnTo>
                                <a:lnTo>
                                  <a:pt x="139" y="602"/>
                                </a:lnTo>
                                <a:lnTo>
                                  <a:pt x="129" y="611"/>
                                </a:lnTo>
                                <a:lnTo>
                                  <a:pt x="129" y="767"/>
                                </a:lnTo>
                                <a:lnTo>
                                  <a:pt x="10" y="850"/>
                                </a:lnTo>
                                <a:lnTo>
                                  <a:pt x="10" y="858"/>
                                </a:lnTo>
                                <a:lnTo>
                                  <a:pt x="0" y="858"/>
                                </a:lnTo>
                                <a:lnTo>
                                  <a:pt x="0" y="914"/>
                                </a:lnTo>
                                <a:lnTo>
                                  <a:pt x="0" y="922"/>
                                </a:lnTo>
                                <a:lnTo>
                                  <a:pt x="10" y="932"/>
                                </a:lnTo>
                                <a:lnTo>
                                  <a:pt x="18" y="932"/>
                                </a:lnTo>
                                <a:lnTo>
                                  <a:pt x="158" y="932"/>
                                </a:lnTo>
                                <a:lnTo>
                                  <a:pt x="158" y="1169"/>
                                </a:lnTo>
                                <a:lnTo>
                                  <a:pt x="158" y="1178"/>
                                </a:lnTo>
                                <a:lnTo>
                                  <a:pt x="166" y="1186"/>
                                </a:lnTo>
                                <a:lnTo>
                                  <a:pt x="174" y="1186"/>
                                </a:lnTo>
                                <a:lnTo>
                                  <a:pt x="495" y="1186"/>
                                </a:lnTo>
                                <a:lnTo>
                                  <a:pt x="642" y="1186"/>
                                </a:lnTo>
                                <a:lnTo>
                                  <a:pt x="653" y="1186"/>
                                </a:lnTo>
                                <a:lnTo>
                                  <a:pt x="661" y="1178"/>
                                </a:lnTo>
                                <a:lnTo>
                                  <a:pt x="661" y="1169"/>
                                </a:lnTo>
                                <a:lnTo>
                                  <a:pt x="661" y="932"/>
                                </a:lnTo>
                                <a:lnTo>
                                  <a:pt x="798" y="932"/>
                                </a:lnTo>
                                <a:lnTo>
                                  <a:pt x="808" y="932"/>
                                </a:lnTo>
                                <a:lnTo>
                                  <a:pt x="816" y="922"/>
                                </a:lnTo>
                                <a:lnTo>
                                  <a:pt x="816" y="914"/>
                                </a:lnTo>
                                <a:lnTo>
                                  <a:pt x="816" y="858"/>
                                </a:lnTo>
                                <a:lnTo>
                                  <a:pt x="808" y="850"/>
                                </a:lnTo>
                                <a:close/>
                                <a:moveTo>
                                  <a:pt x="294" y="173"/>
                                </a:moveTo>
                                <a:lnTo>
                                  <a:pt x="294" y="173"/>
                                </a:lnTo>
                                <a:lnTo>
                                  <a:pt x="303" y="163"/>
                                </a:lnTo>
                                <a:lnTo>
                                  <a:pt x="313" y="155"/>
                                </a:lnTo>
                                <a:lnTo>
                                  <a:pt x="340" y="136"/>
                                </a:lnTo>
                                <a:lnTo>
                                  <a:pt x="368" y="127"/>
                                </a:lnTo>
                                <a:lnTo>
                                  <a:pt x="405" y="118"/>
                                </a:lnTo>
                                <a:lnTo>
                                  <a:pt x="432" y="108"/>
                                </a:lnTo>
                                <a:lnTo>
                                  <a:pt x="469" y="108"/>
                                </a:lnTo>
                                <a:lnTo>
                                  <a:pt x="495" y="108"/>
                                </a:lnTo>
                                <a:lnTo>
                                  <a:pt x="532" y="108"/>
                                </a:lnTo>
                                <a:lnTo>
                                  <a:pt x="579" y="108"/>
                                </a:lnTo>
                                <a:lnTo>
                                  <a:pt x="616" y="108"/>
                                </a:lnTo>
                                <a:lnTo>
                                  <a:pt x="661" y="108"/>
                                </a:lnTo>
                                <a:lnTo>
                                  <a:pt x="679" y="108"/>
                                </a:lnTo>
                                <a:lnTo>
                                  <a:pt x="698" y="100"/>
                                </a:lnTo>
                                <a:lnTo>
                                  <a:pt x="724" y="90"/>
                                </a:lnTo>
                                <a:lnTo>
                                  <a:pt x="753" y="82"/>
                                </a:lnTo>
                                <a:lnTo>
                                  <a:pt x="761" y="71"/>
                                </a:lnTo>
                                <a:lnTo>
                                  <a:pt x="779" y="63"/>
                                </a:lnTo>
                                <a:lnTo>
                                  <a:pt x="790" y="55"/>
                                </a:lnTo>
                                <a:lnTo>
                                  <a:pt x="790" y="45"/>
                                </a:lnTo>
                                <a:lnTo>
                                  <a:pt x="798" y="36"/>
                                </a:lnTo>
                                <a:lnTo>
                                  <a:pt x="798" y="71"/>
                                </a:lnTo>
                                <a:lnTo>
                                  <a:pt x="790" y="118"/>
                                </a:lnTo>
                                <a:lnTo>
                                  <a:pt x="779" y="163"/>
                                </a:lnTo>
                                <a:lnTo>
                                  <a:pt x="779" y="192"/>
                                </a:lnTo>
                                <a:lnTo>
                                  <a:pt x="771" y="218"/>
                                </a:lnTo>
                                <a:lnTo>
                                  <a:pt x="761" y="247"/>
                                </a:lnTo>
                                <a:lnTo>
                                  <a:pt x="753" y="273"/>
                                </a:lnTo>
                                <a:lnTo>
                                  <a:pt x="735" y="302"/>
                                </a:lnTo>
                                <a:lnTo>
                                  <a:pt x="716" y="328"/>
                                </a:lnTo>
                                <a:lnTo>
                                  <a:pt x="698" y="355"/>
                                </a:lnTo>
                                <a:lnTo>
                                  <a:pt x="671" y="373"/>
                                </a:lnTo>
                                <a:lnTo>
                                  <a:pt x="634" y="410"/>
                                </a:lnTo>
                                <a:lnTo>
                                  <a:pt x="598" y="428"/>
                                </a:lnTo>
                                <a:lnTo>
                                  <a:pt x="561" y="457"/>
                                </a:lnTo>
                                <a:lnTo>
                                  <a:pt x="524" y="465"/>
                                </a:lnTo>
                                <a:lnTo>
                                  <a:pt x="487" y="483"/>
                                </a:lnTo>
                                <a:lnTo>
                                  <a:pt x="450" y="483"/>
                                </a:lnTo>
                                <a:lnTo>
                                  <a:pt x="423" y="493"/>
                                </a:lnTo>
                                <a:lnTo>
                                  <a:pt x="395" y="493"/>
                                </a:lnTo>
                                <a:lnTo>
                                  <a:pt x="387" y="493"/>
                                </a:lnTo>
                                <a:lnTo>
                                  <a:pt x="350" y="493"/>
                                </a:lnTo>
                                <a:lnTo>
                                  <a:pt x="303" y="493"/>
                                </a:lnTo>
                                <a:lnTo>
                                  <a:pt x="229" y="483"/>
                                </a:lnTo>
                                <a:lnTo>
                                  <a:pt x="239" y="457"/>
                                </a:lnTo>
                                <a:lnTo>
                                  <a:pt x="248" y="439"/>
                                </a:lnTo>
                                <a:lnTo>
                                  <a:pt x="258" y="420"/>
                                </a:lnTo>
                                <a:lnTo>
                                  <a:pt x="266" y="402"/>
                                </a:lnTo>
                                <a:lnTo>
                                  <a:pt x="285" y="391"/>
                                </a:lnTo>
                                <a:lnTo>
                                  <a:pt x="294" y="373"/>
                                </a:lnTo>
                                <a:lnTo>
                                  <a:pt x="313" y="355"/>
                                </a:lnTo>
                                <a:lnTo>
                                  <a:pt x="495" y="428"/>
                                </a:lnTo>
                                <a:lnTo>
                                  <a:pt x="506" y="428"/>
                                </a:lnTo>
                                <a:lnTo>
                                  <a:pt x="514" y="428"/>
                                </a:lnTo>
                                <a:lnTo>
                                  <a:pt x="524" y="420"/>
                                </a:lnTo>
                                <a:lnTo>
                                  <a:pt x="524" y="410"/>
                                </a:lnTo>
                                <a:lnTo>
                                  <a:pt x="524" y="402"/>
                                </a:lnTo>
                                <a:lnTo>
                                  <a:pt x="514" y="391"/>
                                </a:lnTo>
                                <a:lnTo>
                                  <a:pt x="350" y="328"/>
                                </a:lnTo>
                                <a:lnTo>
                                  <a:pt x="377" y="310"/>
                                </a:lnTo>
                                <a:lnTo>
                                  <a:pt x="414" y="302"/>
                                </a:lnTo>
                                <a:lnTo>
                                  <a:pt x="432" y="283"/>
                                </a:lnTo>
                                <a:lnTo>
                                  <a:pt x="458" y="283"/>
                                </a:lnTo>
                                <a:lnTo>
                                  <a:pt x="616" y="310"/>
                                </a:lnTo>
                                <a:lnTo>
                                  <a:pt x="624" y="310"/>
                                </a:lnTo>
                                <a:lnTo>
                                  <a:pt x="634" y="310"/>
                                </a:lnTo>
                                <a:lnTo>
                                  <a:pt x="634" y="302"/>
                                </a:lnTo>
                                <a:lnTo>
                                  <a:pt x="634" y="291"/>
                                </a:lnTo>
                                <a:lnTo>
                                  <a:pt x="634" y="283"/>
                                </a:lnTo>
                                <a:lnTo>
                                  <a:pt x="624" y="283"/>
                                </a:lnTo>
                                <a:lnTo>
                                  <a:pt x="524" y="255"/>
                                </a:lnTo>
                                <a:lnTo>
                                  <a:pt x="606" y="236"/>
                                </a:lnTo>
                                <a:lnTo>
                                  <a:pt x="634" y="228"/>
                                </a:lnTo>
                                <a:lnTo>
                                  <a:pt x="653" y="218"/>
                                </a:lnTo>
                                <a:lnTo>
                                  <a:pt x="671" y="199"/>
                                </a:lnTo>
                                <a:lnTo>
                                  <a:pt x="690" y="192"/>
                                </a:lnTo>
                                <a:lnTo>
                                  <a:pt x="708" y="173"/>
                                </a:lnTo>
                                <a:lnTo>
                                  <a:pt x="716" y="173"/>
                                </a:lnTo>
                                <a:lnTo>
                                  <a:pt x="716" y="163"/>
                                </a:lnTo>
                                <a:lnTo>
                                  <a:pt x="716" y="155"/>
                                </a:lnTo>
                                <a:lnTo>
                                  <a:pt x="716" y="145"/>
                                </a:lnTo>
                                <a:lnTo>
                                  <a:pt x="708" y="145"/>
                                </a:lnTo>
                                <a:lnTo>
                                  <a:pt x="708" y="136"/>
                                </a:lnTo>
                                <a:lnTo>
                                  <a:pt x="698" y="136"/>
                                </a:lnTo>
                                <a:lnTo>
                                  <a:pt x="690" y="145"/>
                                </a:lnTo>
                                <a:lnTo>
                                  <a:pt x="679" y="145"/>
                                </a:lnTo>
                                <a:lnTo>
                                  <a:pt x="671" y="155"/>
                                </a:lnTo>
                                <a:lnTo>
                                  <a:pt x="661" y="173"/>
                                </a:lnTo>
                                <a:lnTo>
                                  <a:pt x="642" y="173"/>
                                </a:lnTo>
                                <a:lnTo>
                                  <a:pt x="634" y="182"/>
                                </a:lnTo>
                                <a:lnTo>
                                  <a:pt x="616" y="192"/>
                                </a:lnTo>
                                <a:lnTo>
                                  <a:pt x="598" y="199"/>
                                </a:lnTo>
                                <a:lnTo>
                                  <a:pt x="542" y="218"/>
                                </a:lnTo>
                                <a:lnTo>
                                  <a:pt x="477" y="236"/>
                                </a:lnTo>
                                <a:lnTo>
                                  <a:pt x="487" y="173"/>
                                </a:lnTo>
                                <a:lnTo>
                                  <a:pt x="487" y="163"/>
                                </a:lnTo>
                                <a:lnTo>
                                  <a:pt x="477" y="155"/>
                                </a:lnTo>
                                <a:lnTo>
                                  <a:pt x="469" y="155"/>
                                </a:lnTo>
                                <a:lnTo>
                                  <a:pt x="458" y="155"/>
                                </a:lnTo>
                                <a:lnTo>
                                  <a:pt x="450" y="163"/>
                                </a:lnTo>
                                <a:lnTo>
                                  <a:pt x="440" y="247"/>
                                </a:lnTo>
                                <a:lnTo>
                                  <a:pt x="395" y="265"/>
                                </a:lnTo>
                                <a:lnTo>
                                  <a:pt x="368" y="283"/>
                                </a:lnTo>
                                <a:lnTo>
                                  <a:pt x="340" y="291"/>
                                </a:lnTo>
                                <a:lnTo>
                                  <a:pt x="350" y="236"/>
                                </a:lnTo>
                                <a:lnTo>
                                  <a:pt x="350" y="228"/>
                                </a:lnTo>
                                <a:lnTo>
                                  <a:pt x="340" y="218"/>
                                </a:lnTo>
                                <a:lnTo>
                                  <a:pt x="331" y="218"/>
                                </a:lnTo>
                                <a:lnTo>
                                  <a:pt x="321" y="218"/>
                                </a:lnTo>
                                <a:lnTo>
                                  <a:pt x="313" y="228"/>
                                </a:lnTo>
                                <a:lnTo>
                                  <a:pt x="313" y="236"/>
                                </a:lnTo>
                                <a:lnTo>
                                  <a:pt x="294" y="328"/>
                                </a:lnTo>
                                <a:lnTo>
                                  <a:pt x="266" y="347"/>
                                </a:lnTo>
                                <a:lnTo>
                                  <a:pt x="248" y="373"/>
                                </a:lnTo>
                                <a:lnTo>
                                  <a:pt x="229" y="402"/>
                                </a:lnTo>
                                <a:lnTo>
                                  <a:pt x="211" y="420"/>
                                </a:lnTo>
                                <a:lnTo>
                                  <a:pt x="211" y="402"/>
                                </a:lnTo>
                                <a:lnTo>
                                  <a:pt x="211" y="365"/>
                                </a:lnTo>
                                <a:lnTo>
                                  <a:pt x="221" y="328"/>
                                </a:lnTo>
                                <a:lnTo>
                                  <a:pt x="221" y="302"/>
                                </a:lnTo>
                                <a:lnTo>
                                  <a:pt x="229" y="265"/>
                                </a:lnTo>
                                <a:lnTo>
                                  <a:pt x="248" y="228"/>
                                </a:lnTo>
                                <a:lnTo>
                                  <a:pt x="258" y="218"/>
                                </a:lnTo>
                                <a:lnTo>
                                  <a:pt x="266" y="199"/>
                                </a:lnTo>
                                <a:lnTo>
                                  <a:pt x="276" y="182"/>
                                </a:lnTo>
                                <a:lnTo>
                                  <a:pt x="294" y="173"/>
                                </a:lnTo>
                                <a:close/>
                                <a:moveTo>
                                  <a:pt x="779" y="895"/>
                                </a:moveTo>
                                <a:lnTo>
                                  <a:pt x="642" y="895"/>
                                </a:lnTo>
                                <a:lnTo>
                                  <a:pt x="634" y="895"/>
                                </a:lnTo>
                                <a:lnTo>
                                  <a:pt x="624" y="903"/>
                                </a:lnTo>
                                <a:lnTo>
                                  <a:pt x="624" y="914"/>
                                </a:lnTo>
                                <a:lnTo>
                                  <a:pt x="624" y="1150"/>
                                </a:lnTo>
                                <a:lnTo>
                                  <a:pt x="514" y="1150"/>
                                </a:lnTo>
                                <a:lnTo>
                                  <a:pt x="514" y="977"/>
                                </a:lnTo>
                                <a:lnTo>
                                  <a:pt x="514" y="969"/>
                                </a:lnTo>
                                <a:lnTo>
                                  <a:pt x="506" y="958"/>
                                </a:lnTo>
                                <a:lnTo>
                                  <a:pt x="495" y="958"/>
                                </a:lnTo>
                                <a:lnTo>
                                  <a:pt x="321" y="958"/>
                                </a:lnTo>
                                <a:lnTo>
                                  <a:pt x="313" y="958"/>
                                </a:lnTo>
                                <a:lnTo>
                                  <a:pt x="313" y="969"/>
                                </a:lnTo>
                                <a:lnTo>
                                  <a:pt x="303" y="969"/>
                                </a:lnTo>
                                <a:lnTo>
                                  <a:pt x="303" y="977"/>
                                </a:lnTo>
                                <a:lnTo>
                                  <a:pt x="303" y="1150"/>
                                </a:lnTo>
                                <a:lnTo>
                                  <a:pt x="193" y="1150"/>
                                </a:lnTo>
                                <a:lnTo>
                                  <a:pt x="193" y="914"/>
                                </a:lnTo>
                                <a:lnTo>
                                  <a:pt x="193" y="903"/>
                                </a:lnTo>
                                <a:lnTo>
                                  <a:pt x="184" y="895"/>
                                </a:lnTo>
                                <a:lnTo>
                                  <a:pt x="174" y="895"/>
                                </a:lnTo>
                                <a:lnTo>
                                  <a:pt x="37" y="903"/>
                                </a:lnTo>
                                <a:lnTo>
                                  <a:pt x="47" y="869"/>
                                </a:lnTo>
                                <a:lnTo>
                                  <a:pt x="166" y="795"/>
                                </a:lnTo>
                                <a:lnTo>
                                  <a:pt x="174" y="785"/>
                                </a:lnTo>
                                <a:lnTo>
                                  <a:pt x="174" y="777"/>
                                </a:lnTo>
                                <a:lnTo>
                                  <a:pt x="174" y="630"/>
                                </a:lnTo>
                                <a:lnTo>
                                  <a:pt x="258" y="630"/>
                                </a:lnTo>
                                <a:lnTo>
                                  <a:pt x="258" y="693"/>
                                </a:lnTo>
                                <a:lnTo>
                                  <a:pt x="258" y="703"/>
                                </a:lnTo>
                                <a:lnTo>
                                  <a:pt x="266" y="703"/>
                                </a:lnTo>
                                <a:lnTo>
                                  <a:pt x="266" y="711"/>
                                </a:lnTo>
                                <a:lnTo>
                                  <a:pt x="276" y="711"/>
                                </a:lnTo>
                                <a:lnTo>
                                  <a:pt x="285" y="711"/>
                                </a:lnTo>
                                <a:lnTo>
                                  <a:pt x="294" y="711"/>
                                </a:lnTo>
                                <a:lnTo>
                                  <a:pt x="405" y="638"/>
                                </a:lnTo>
                                <a:lnTo>
                                  <a:pt x="779" y="869"/>
                                </a:lnTo>
                                <a:lnTo>
                                  <a:pt x="779" y="895"/>
                                </a:lnTo>
                                <a:close/>
                                <a:moveTo>
                                  <a:pt x="477" y="1150"/>
                                </a:moveTo>
                                <a:lnTo>
                                  <a:pt x="340" y="1150"/>
                                </a:lnTo>
                                <a:lnTo>
                                  <a:pt x="340" y="995"/>
                                </a:lnTo>
                                <a:lnTo>
                                  <a:pt x="477" y="995"/>
                                </a:lnTo>
                                <a:lnTo>
                                  <a:pt x="477" y="1150"/>
                                </a:lnTo>
                                <a:close/>
                              </a:path>
                            </a:pathLst>
                          </a:custGeom>
                          <a:solidFill>
                            <a:srgbClr val="009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1"/>
                        <wps:cNvSpPr>
                          <a:spLocks/>
                        </wps:cNvSpPr>
                        <wps:spPr bwMode="auto">
                          <a:xfrm>
                            <a:off x="2378710" y="588645"/>
                            <a:ext cx="374015" cy="286385"/>
                          </a:xfrm>
                          <a:custGeom>
                            <a:avLst/>
                            <a:gdLst>
                              <a:gd name="T0" fmla="*/ 103 w 589"/>
                              <a:gd name="T1" fmla="*/ 197 h 451"/>
                              <a:gd name="T2" fmla="*/ 122 w 589"/>
                              <a:gd name="T3" fmla="*/ 179 h 451"/>
                              <a:gd name="T4" fmla="*/ 130 w 589"/>
                              <a:gd name="T5" fmla="*/ 179 h 451"/>
                              <a:gd name="T6" fmla="*/ 140 w 589"/>
                              <a:gd name="T7" fmla="*/ 197 h 451"/>
                              <a:gd name="T8" fmla="*/ 158 w 589"/>
                              <a:gd name="T9" fmla="*/ 244 h 451"/>
                              <a:gd name="T10" fmla="*/ 230 w 589"/>
                              <a:gd name="T11" fmla="*/ 208 h 451"/>
                              <a:gd name="T12" fmla="*/ 241 w 589"/>
                              <a:gd name="T13" fmla="*/ 125 h 451"/>
                              <a:gd name="T14" fmla="*/ 259 w 589"/>
                              <a:gd name="T15" fmla="*/ 117 h 451"/>
                              <a:gd name="T16" fmla="*/ 267 w 589"/>
                              <a:gd name="T17" fmla="*/ 117 h 451"/>
                              <a:gd name="T18" fmla="*/ 278 w 589"/>
                              <a:gd name="T19" fmla="*/ 135 h 451"/>
                              <a:gd name="T20" fmla="*/ 333 w 589"/>
                              <a:gd name="T21" fmla="*/ 179 h 451"/>
                              <a:gd name="T22" fmla="*/ 407 w 589"/>
                              <a:gd name="T23" fmla="*/ 153 h 451"/>
                              <a:gd name="T24" fmla="*/ 452 w 589"/>
                              <a:gd name="T25" fmla="*/ 135 h 451"/>
                              <a:gd name="T26" fmla="*/ 470 w 589"/>
                              <a:gd name="T27" fmla="*/ 107 h 451"/>
                              <a:gd name="T28" fmla="*/ 481 w 589"/>
                              <a:gd name="T29" fmla="*/ 107 h 451"/>
                              <a:gd name="T30" fmla="*/ 499 w 589"/>
                              <a:gd name="T31" fmla="*/ 107 h 451"/>
                              <a:gd name="T32" fmla="*/ 508 w 589"/>
                              <a:gd name="T33" fmla="*/ 117 h 451"/>
                              <a:gd name="T34" fmla="*/ 508 w 589"/>
                              <a:gd name="T35" fmla="*/ 135 h 451"/>
                              <a:gd name="T36" fmla="*/ 462 w 589"/>
                              <a:gd name="T37" fmla="*/ 161 h 451"/>
                              <a:gd name="T38" fmla="*/ 397 w 589"/>
                              <a:gd name="T39" fmla="*/ 197 h 451"/>
                              <a:gd name="T40" fmla="*/ 415 w 589"/>
                              <a:gd name="T41" fmla="*/ 244 h 451"/>
                              <a:gd name="T42" fmla="*/ 425 w 589"/>
                              <a:gd name="T43" fmla="*/ 244 h 451"/>
                              <a:gd name="T44" fmla="*/ 425 w 589"/>
                              <a:gd name="T45" fmla="*/ 262 h 451"/>
                              <a:gd name="T46" fmla="*/ 415 w 589"/>
                              <a:gd name="T47" fmla="*/ 270 h 451"/>
                              <a:gd name="T48" fmla="*/ 407 w 589"/>
                              <a:gd name="T49" fmla="*/ 270 h 451"/>
                              <a:gd name="T50" fmla="*/ 222 w 589"/>
                              <a:gd name="T51" fmla="*/ 244 h 451"/>
                              <a:gd name="T52" fmla="*/ 166 w 589"/>
                              <a:gd name="T53" fmla="*/ 270 h 451"/>
                              <a:gd name="T54" fmla="*/ 305 w 589"/>
                              <a:gd name="T55" fmla="*/ 351 h 451"/>
                              <a:gd name="T56" fmla="*/ 314 w 589"/>
                              <a:gd name="T57" fmla="*/ 369 h 451"/>
                              <a:gd name="T58" fmla="*/ 314 w 589"/>
                              <a:gd name="T59" fmla="*/ 379 h 451"/>
                              <a:gd name="T60" fmla="*/ 296 w 589"/>
                              <a:gd name="T61" fmla="*/ 387 h 451"/>
                              <a:gd name="T62" fmla="*/ 103 w 589"/>
                              <a:gd name="T63" fmla="*/ 314 h 451"/>
                              <a:gd name="T64" fmla="*/ 74 w 589"/>
                              <a:gd name="T65" fmla="*/ 351 h 451"/>
                              <a:gd name="T66" fmla="*/ 38 w 589"/>
                              <a:gd name="T67" fmla="*/ 397 h 451"/>
                              <a:gd name="T68" fmla="*/ 19 w 589"/>
                              <a:gd name="T69" fmla="*/ 441 h 451"/>
                              <a:gd name="T70" fmla="*/ 177 w 589"/>
                              <a:gd name="T71" fmla="*/ 451 h 451"/>
                              <a:gd name="T72" fmla="*/ 185 w 589"/>
                              <a:gd name="T73" fmla="*/ 451 h 451"/>
                              <a:gd name="T74" fmla="*/ 278 w 589"/>
                              <a:gd name="T75" fmla="*/ 441 h 451"/>
                              <a:gd name="T76" fmla="*/ 389 w 589"/>
                              <a:gd name="T77" fmla="*/ 387 h 451"/>
                              <a:gd name="T78" fmla="*/ 462 w 589"/>
                              <a:gd name="T79" fmla="*/ 333 h 451"/>
                              <a:gd name="T80" fmla="*/ 526 w 589"/>
                              <a:gd name="T81" fmla="*/ 262 h 451"/>
                              <a:gd name="T82" fmla="*/ 563 w 589"/>
                              <a:gd name="T83" fmla="*/ 179 h 451"/>
                              <a:gd name="T84" fmla="*/ 581 w 589"/>
                              <a:gd name="T85" fmla="*/ 81 h 451"/>
                              <a:gd name="T86" fmla="*/ 589 w 589"/>
                              <a:gd name="T87" fmla="*/ 0 h 451"/>
                              <a:gd name="T88" fmla="*/ 571 w 589"/>
                              <a:gd name="T89" fmla="*/ 26 h 451"/>
                              <a:gd name="T90" fmla="*/ 516 w 589"/>
                              <a:gd name="T91" fmla="*/ 53 h 451"/>
                              <a:gd name="T92" fmla="*/ 470 w 589"/>
                              <a:gd name="T93" fmla="*/ 70 h 451"/>
                              <a:gd name="T94" fmla="*/ 407 w 589"/>
                              <a:gd name="T95" fmla="*/ 70 h 451"/>
                              <a:gd name="T96" fmla="*/ 323 w 589"/>
                              <a:gd name="T97" fmla="*/ 70 h 451"/>
                              <a:gd name="T98" fmla="*/ 259 w 589"/>
                              <a:gd name="T99" fmla="*/ 70 h 451"/>
                              <a:gd name="T100" fmla="*/ 158 w 589"/>
                              <a:gd name="T101" fmla="*/ 89 h 451"/>
                              <a:gd name="T102" fmla="*/ 93 w 589"/>
                              <a:gd name="T103" fmla="*/ 125 h 451"/>
                              <a:gd name="T104" fmla="*/ 66 w 589"/>
                              <a:gd name="T105" fmla="*/ 143 h 451"/>
                              <a:gd name="T106" fmla="*/ 38 w 589"/>
                              <a:gd name="T107" fmla="*/ 189 h 451"/>
                              <a:gd name="T108" fmla="*/ 11 w 589"/>
                              <a:gd name="T109" fmla="*/ 288 h 451"/>
                              <a:gd name="T110" fmla="*/ 0 w 589"/>
                              <a:gd name="T111" fmla="*/ 379 h 451"/>
                              <a:gd name="T112" fmla="*/ 38 w 589"/>
                              <a:gd name="T113" fmla="*/ 333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89" h="451">
                                <a:moveTo>
                                  <a:pt x="85" y="288"/>
                                </a:moveTo>
                                <a:lnTo>
                                  <a:pt x="103" y="197"/>
                                </a:lnTo>
                                <a:lnTo>
                                  <a:pt x="103" y="189"/>
                                </a:lnTo>
                                <a:lnTo>
                                  <a:pt x="111" y="179"/>
                                </a:lnTo>
                                <a:lnTo>
                                  <a:pt x="122" y="179"/>
                                </a:lnTo>
                                <a:lnTo>
                                  <a:pt x="130" y="179"/>
                                </a:lnTo>
                                <a:lnTo>
                                  <a:pt x="140" y="189"/>
                                </a:lnTo>
                                <a:lnTo>
                                  <a:pt x="140" y="197"/>
                                </a:lnTo>
                                <a:lnTo>
                                  <a:pt x="130" y="252"/>
                                </a:lnTo>
                                <a:lnTo>
                                  <a:pt x="158" y="244"/>
                                </a:lnTo>
                                <a:lnTo>
                                  <a:pt x="185" y="225"/>
                                </a:lnTo>
                                <a:lnTo>
                                  <a:pt x="230" y="208"/>
                                </a:lnTo>
                                <a:lnTo>
                                  <a:pt x="241" y="125"/>
                                </a:lnTo>
                                <a:lnTo>
                                  <a:pt x="249" y="117"/>
                                </a:lnTo>
                                <a:lnTo>
                                  <a:pt x="259" y="117"/>
                                </a:lnTo>
                                <a:lnTo>
                                  <a:pt x="267" y="117"/>
                                </a:lnTo>
                                <a:lnTo>
                                  <a:pt x="278" y="125"/>
                                </a:lnTo>
                                <a:lnTo>
                                  <a:pt x="278" y="135"/>
                                </a:lnTo>
                                <a:lnTo>
                                  <a:pt x="267" y="197"/>
                                </a:lnTo>
                                <a:lnTo>
                                  <a:pt x="333" y="179"/>
                                </a:lnTo>
                                <a:lnTo>
                                  <a:pt x="389" y="161"/>
                                </a:lnTo>
                                <a:lnTo>
                                  <a:pt x="407" y="153"/>
                                </a:lnTo>
                                <a:lnTo>
                                  <a:pt x="425" y="143"/>
                                </a:lnTo>
                                <a:lnTo>
                                  <a:pt x="433" y="135"/>
                                </a:lnTo>
                                <a:lnTo>
                                  <a:pt x="452" y="135"/>
                                </a:lnTo>
                                <a:lnTo>
                                  <a:pt x="462" y="117"/>
                                </a:lnTo>
                                <a:lnTo>
                                  <a:pt x="470" y="107"/>
                                </a:lnTo>
                                <a:lnTo>
                                  <a:pt x="481" y="107"/>
                                </a:lnTo>
                                <a:lnTo>
                                  <a:pt x="489" y="99"/>
                                </a:lnTo>
                                <a:lnTo>
                                  <a:pt x="499" y="99"/>
                                </a:lnTo>
                                <a:lnTo>
                                  <a:pt x="499" y="107"/>
                                </a:lnTo>
                                <a:lnTo>
                                  <a:pt x="508" y="107"/>
                                </a:lnTo>
                                <a:lnTo>
                                  <a:pt x="508" y="117"/>
                                </a:lnTo>
                                <a:lnTo>
                                  <a:pt x="508" y="125"/>
                                </a:lnTo>
                                <a:lnTo>
                                  <a:pt x="508" y="135"/>
                                </a:lnTo>
                                <a:lnTo>
                                  <a:pt x="499" y="135"/>
                                </a:lnTo>
                                <a:lnTo>
                                  <a:pt x="481" y="153"/>
                                </a:lnTo>
                                <a:lnTo>
                                  <a:pt x="462" y="161"/>
                                </a:lnTo>
                                <a:lnTo>
                                  <a:pt x="444" y="179"/>
                                </a:lnTo>
                                <a:lnTo>
                                  <a:pt x="425" y="189"/>
                                </a:lnTo>
                                <a:lnTo>
                                  <a:pt x="397" y="197"/>
                                </a:lnTo>
                                <a:lnTo>
                                  <a:pt x="314" y="216"/>
                                </a:lnTo>
                                <a:lnTo>
                                  <a:pt x="415" y="244"/>
                                </a:lnTo>
                                <a:lnTo>
                                  <a:pt x="425" y="244"/>
                                </a:lnTo>
                                <a:lnTo>
                                  <a:pt x="425" y="252"/>
                                </a:lnTo>
                                <a:lnTo>
                                  <a:pt x="425" y="262"/>
                                </a:lnTo>
                                <a:lnTo>
                                  <a:pt x="425" y="270"/>
                                </a:lnTo>
                                <a:lnTo>
                                  <a:pt x="415" y="270"/>
                                </a:lnTo>
                                <a:lnTo>
                                  <a:pt x="407" y="270"/>
                                </a:lnTo>
                                <a:lnTo>
                                  <a:pt x="249" y="244"/>
                                </a:lnTo>
                                <a:lnTo>
                                  <a:pt x="222" y="244"/>
                                </a:lnTo>
                                <a:lnTo>
                                  <a:pt x="204" y="262"/>
                                </a:lnTo>
                                <a:lnTo>
                                  <a:pt x="166" y="270"/>
                                </a:lnTo>
                                <a:lnTo>
                                  <a:pt x="140" y="288"/>
                                </a:lnTo>
                                <a:lnTo>
                                  <a:pt x="305" y="351"/>
                                </a:lnTo>
                                <a:lnTo>
                                  <a:pt x="314" y="361"/>
                                </a:lnTo>
                                <a:lnTo>
                                  <a:pt x="314" y="369"/>
                                </a:lnTo>
                                <a:lnTo>
                                  <a:pt x="314" y="379"/>
                                </a:lnTo>
                                <a:lnTo>
                                  <a:pt x="305" y="387"/>
                                </a:lnTo>
                                <a:lnTo>
                                  <a:pt x="296" y="387"/>
                                </a:lnTo>
                                <a:lnTo>
                                  <a:pt x="285" y="387"/>
                                </a:lnTo>
                                <a:lnTo>
                                  <a:pt x="103" y="314"/>
                                </a:lnTo>
                                <a:lnTo>
                                  <a:pt x="85" y="333"/>
                                </a:lnTo>
                                <a:lnTo>
                                  <a:pt x="74" y="351"/>
                                </a:lnTo>
                                <a:lnTo>
                                  <a:pt x="56" y="361"/>
                                </a:lnTo>
                                <a:lnTo>
                                  <a:pt x="47" y="379"/>
                                </a:lnTo>
                                <a:lnTo>
                                  <a:pt x="38" y="397"/>
                                </a:lnTo>
                                <a:lnTo>
                                  <a:pt x="29" y="415"/>
                                </a:lnTo>
                                <a:lnTo>
                                  <a:pt x="19" y="441"/>
                                </a:lnTo>
                                <a:lnTo>
                                  <a:pt x="93" y="451"/>
                                </a:lnTo>
                                <a:lnTo>
                                  <a:pt x="140" y="451"/>
                                </a:lnTo>
                                <a:lnTo>
                                  <a:pt x="177" y="451"/>
                                </a:lnTo>
                                <a:lnTo>
                                  <a:pt x="185" y="451"/>
                                </a:lnTo>
                                <a:lnTo>
                                  <a:pt x="214" y="451"/>
                                </a:lnTo>
                                <a:lnTo>
                                  <a:pt x="241" y="441"/>
                                </a:lnTo>
                                <a:lnTo>
                                  <a:pt x="278" y="441"/>
                                </a:lnTo>
                                <a:lnTo>
                                  <a:pt x="314" y="423"/>
                                </a:lnTo>
                                <a:lnTo>
                                  <a:pt x="351" y="415"/>
                                </a:lnTo>
                                <a:lnTo>
                                  <a:pt x="389" y="387"/>
                                </a:lnTo>
                                <a:lnTo>
                                  <a:pt x="425" y="369"/>
                                </a:lnTo>
                                <a:lnTo>
                                  <a:pt x="462" y="333"/>
                                </a:lnTo>
                                <a:lnTo>
                                  <a:pt x="489" y="314"/>
                                </a:lnTo>
                                <a:lnTo>
                                  <a:pt x="508" y="288"/>
                                </a:lnTo>
                                <a:lnTo>
                                  <a:pt x="526" y="262"/>
                                </a:lnTo>
                                <a:lnTo>
                                  <a:pt x="544" y="234"/>
                                </a:lnTo>
                                <a:lnTo>
                                  <a:pt x="552" y="208"/>
                                </a:lnTo>
                                <a:lnTo>
                                  <a:pt x="563" y="179"/>
                                </a:lnTo>
                                <a:lnTo>
                                  <a:pt x="571" y="153"/>
                                </a:lnTo>
                                <a:lnTo>
                                  <a:pt x="571" y="125"/>
                                </a:lnTo>
                                <a:lnTo>
                                  <a:pt x="581" y="81"/>
                                </a:lnTo>
                                <a:lnTo>
                                  <a:pt x="589" y="34"/>
                                </a:lnTo>
                                <a:lnTo>
                                  <a:pt x="589" y="0"/>
                                </a:lnTo>
                                <a:lnTo>
                                  <a:pt x="581" y="8"/>
                                </a:lnTo>
                                <a:lnTo>
                                  <a:pt x="581" y="18"/>
                                </a:lnTo>
                                <a:lnTo>
                                  <a:pt x="571" y="26"/>
                                </a:lnTo>
                                <a:lnTo>
                                  <a:pt x="552" y="34"/>
                                </a:lnTo>
                                <a:lnTo>
                                  <a:pt x="544" y="45"/>
                                </a:lnTo>
                                <a:lnTo>
                                  <a:pt x="516" y="53"/>
                                </a:lnTo>
                                <a:lnTo>
                                  <a:pt x="489" y="62"/>
                                </a:lnTo>
                                <a:lnTo>
                                  <a:pt x="470" y="70"/>
                                </a:lnTo>
                                <a:lnTo>
                                  <a:pt x="452" y="70"/>
                                </a:lnTo>
                                <a:lnTo>
                                  <a:pt x="407" y="70"/>
                                </a:lnTo>
                                <a:lnTo>
                                  <a:pt x="370" y="70"/>
                                </a:lnTo>
                                <a:lnTo>
                                  <a:pt x="323" y="70"/>
                                </a:lnTo>
                                <a:lnTo>
                                  <a:pt x="285" y="70"/>
                                </a:lnTo>
                                <a:lnTo>
                                  <a:pt x="259" y="70"/>
                                </a:lnTo>
                                <a:lnTo>
                                  <a:pt x="222" y="70"/>
                                </a:lnTo>
                                <a:lnTo>
                                  <a:pt x="195" y="81"/>
                                </a:lnTo>
                                <a:lnTo>
                                  <a:pt x="158" y="89"/>
                                </a:lnTo>
                                <a:lnTo>
                                  <a:pt x="130" y="99"/>
                                </a:lnTo>
                                <a:lnTo>
                                  <a:pt x="103" y="117"/>
                                </a:lnTo>
                                <a:lnTo>
                                  <a:pt x="93" y="125"/>
                                </a:lnTo>
                                <a:lnTo>
                                  <a:pt x="85" y="135"/>
                                </a:lnTo>
                                <a:lnTo>
                                  <a:pt x="66" y="143"/>
                                </a:lnTo>
                                <a:lnTo>
                                  <a:pt x="56" y="161"/>
                                </a:lnTo>
                                <a:lnTo>
                                  <a:pt x="47" y="179"/>
                                </a:lnTo>
                                <a:lnTo>
                                  <a:pt x="38" y="189"/>
                                </a:lnTo>
                                <a:lnTo>
                                  <a:pt x="19" y="225"/>
                                </a:lnTo>
                                <a:lnTo>
                                  <a:pt x="11" y="262"/>
                                </a:lnTo>
                                <a:lnTo>
                                  <a:pt x="11" y="288"/>
                                </a:lnTo>
                                <a:lnTo>
                                  <a:pt x="0" y="324"/>
                                </a:lnTo>
                                <a:lnTo>
                                  <a:pt x="0" y="361"/>
                                </a:lnTo>
                                <a:lnTo>
                                  <a:pt x="0" y="379"/>
                                </a:lnTo>
                                <a:lnTo>
                                  <a:pt x="19" y="361"/>
                                </a:lnTo>
                                <a:lnTo>
                                  <a:pt x="38" y="333"/>
                                </a:lnTo>
                                <a:lnTo>
                                  <a:pt x="56" y="306"/>
                                </a:lnTo>
                                <a:lnTo>
                                  <a:pt x="85" y="288"/>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1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864360" y="946785"/>
                            <a:ext cx="523240" cy="3733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864360" y="946785"/>
                            <a:ext cx="523240" cy="3733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52880" y="946785"/>
                            <a:ext cx="523240" cy="3733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452880" y="946785"/>
                            <a:ext cx="523240" cy="3733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28700" y="946785"/>
                            <a:ext cx="529590" cy="3733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28700" y="946785"/>
                            <a:ext cx="529590" cy="373380"/>
                          </a:xfrm>
                          <a:prstGeom prst="rect">
                            <a:avLst/>
                          </a:prstGeom>
                          <a:noFill/>
                          <a:extLst>
                            <a:ext uri="{909E8E84-426E-40DD-AFC4-6F175D3DCCD1}">
                              <a14:hiddenFill xmlns:a14="http://schemas.microsoft.com/office/drawing/2010/main">
                                <a:solidFill>
                                  <a:srgbClr val="FFFFFF"/>
                                </a:solidFill>
                              </a14:hiddenFill>
                            </a:ext>
                          </a:extLst>
                        </pic:spPr>
                      </pic:pic>
                      <wps:wsp>
                        <wps:cNvPr id="15" name="Freeform 108"/>
                        <wps:cNvSpPr>
                          <a:spLocks noEditPoints="1"/>
                        </wps:cNvSpPr>
                        <wps:spPr bwMode="auto">
                          <a:xfrm>
                            <a:off x="3903345" y="1133475"/>
                            <a:ext cx="349250" cy="62230"/>
                          </a:xfrm>
                          <a:custGeom>
                            <a:avLst/>
                            <a:gdLst>
                              <a:gd name="T0" fmla="*/ 0 w 550"/>
                              <a:gd name="T1" fmla="*/ 48 h 98"/>
                              <a:gd name="T2" fmla="*/ 477 w 550"/>
                              <a:gd name="T3" fmla="*/ 48 h 98"/>
                              <a:gd name="T4" fmla="*/ 477 w 550"/>
                              <a:gd name="T5" fmla="*/ 59 h 98"/>
                              <a:gd name="T6" fmla="*/ 0 w 550"/>
                              <a:gd name="T7" fmla="*/ 59 h 98"/>
                              <a:gd name="T8" fmla="*/ 0 w 550"/>
                              <a:gd name="T9" fmla="*/ 48 h 98"/>
                              <a:gd name="T10" fmla="*/ 458 w 550"/>
                              <a:gd name="T11" fmla="*/ 0 h 98"/>
                              <a:gd name="T12" fmla="*/ 550 w 550"/>
                              <a:gd name="T13" fmla="*/ 48 h 98"/>
                              <a:gd name="T14" fmla="*/ 458 w 550"/>
                              <a:gd name="T15" fmla="*/ 98 h 98"/>
                              <a:gd name="T16" fmla="*/ 458 w 550"/>
                              <a:gd name="T17" fmla="*/ 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50" h="98">
                                <a:moveTo>
                                  <a:pt x="0" y="48"/>
                                </a:moveTo>
                                <a:lnTo>
                                  <a:pt x="477" y="48"/>
                                </a:lnTo>
                                <a:lnTo>
                                  <a:pt x="477" y="59"/>
                                </a:lnTo>
                                <a:lnTo>
                                  <a:pt x="0" y="59"/>
                                </a:lnTo>
                                <a:lnTo>
                                  <a:pt x="0" y="48"/>
                                </a:lnTo>
                                <a:close/>
                                <a:moveTo>
                                  <a:pt x="458" y="0"/>
                                </a:moveTo>
                                <a:lnTo>
                                  <a:pt x="550" y="48"/>
                                </a:lnTo>
                                <a:lnTo>
                                  <a:pt x="458" y="98"/>
                                </a:lnTo>
                                <a:lnTo>
                                  <a:pt x="4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9"/>
                        <wps:cNvSpPr>
                          <a:spLocks noEditPoints="1"/>
                        </wps:cNvSpPr>
                        <wps:spPr bwMode="auto">
                          <a:xfrm>
                            <a:off x="3900170" y="1130300"/>
                            <a:ext cx="355600" cy="69215"/>
                          </a:xfrm>
                          <a:custGeom>
                            <a:avLst/>
                            <a:gdLst>
                              <a:gd name="T0" fmla="*/ 0 w 912"/>
                              <a:gd name="T1" fmla="*/ 87 h 177"/>
                              <a:gd name="T2" fmla="*/ 8 w 912"/>
                              <a:gd name="T3" fmla="*/ 79 h 177"/>
                              <a:gd name="T4" fmla="*/ 785 w 912"/>
                              <a:gd name="T5" fmla="*/ 79 h 177"/>
                              <a:gd name="T6" fmla="*/ 793 w 912"/>
                              <a:gd name="T7" fmla="*/ 87 h 177"/>
                              <a:gd name="T8" fmla="*/ 793 w 912"/>
                              <a:gd name="T9" fmla="*/ 104 h 177"/>
                              <a:gd name="T10" fmla="*/ 785 w 912"/>
                              <a:gd name="T11" fmla="*/ 112 h 177"/>
                              <a:gd name="T12" fmla="*/ 8 w 912"/>
                              <a:gd name="T13" fmla="*/ 112 h 177"/>
                              <a:gd name="T14" fmla="*/ 0 w 912"/>
                              <a:gd name="T15" fmla="*/ 104 h 177"/>
                              <a:gd name="T16" fmla="*/ 0 w 912"/>
                              <a:gd name="T17" fmla="*/ 87 h 177"/>
                              <a:gd name="T18" fmla="*/ 16 w 912"/>
                              <a:gd name="T19" fmla="*/ 104 h 177"/>
                              <a:gd name="T20" fmla="*/ 8 w 912"/>
                              <a:gd name="T21" fmla="*/ 96 h 177"/>
                              <a:gd name="T22" fmla="*/ 785 w 912"/>
                              <a:gd name="T23" fmla="*/ 96 h 177"/>
                              <a:gd name="T24" fmla="*/ 777 w 912"/>
                              <a:gd name="T25" fmla="*/ 104 h 177"/>
                              <a:gd name="T26" fmla="*/ 777 w 912"/>
                              <a:gd name="T27" fmla="*/ 87 h 177"/>
                              <a:gd name="T28" fmla="*/ 785 w 912"/>
                              <a:gd name="T29" fmla="*/ 95 h 177"/>
                              <a:gd name="T30" fmla="*/ 8 w 912"/>
                              <a:gd name="T31" fmla="*/ 95 h 177"/>
                              <a:gd name="T32" fmla="*/ 16 w 912"/>
                              <a:gd name="T33" fmla="*/ 87 h 177"/>
                              <a:gd name="T34" fmla="*/ 16 w 912"/>
                              <a:gd name="T35" fmla="*/ 104 h 177"/>
                              <a:gd name="T36" fmla="*/ 747 w 912"/>
                              <a:gd name="T37" fmla="*/ 8 h 177"/>
                              <a:gd name="T38" fmla="*/ 750 w 912"/>
                              <a:gd name="T39" fmla="*/ 2 h 177"/>
                              <a:gd name="T40" fmla="*/ 758 w 912"/>
                              <a:gd name="T41" fmla="*/ 1 h 177"/>
                              <a:gd name="T42" fmla="*/ 908 w 912"/>
                              <a:gd name="T43" fmla="*/ 80 h 177"/>
                              <a:gd name="T44" fmla="*/ 912 w 912"/>
                              <a:gd name="T45" fmla="*/ 87 h 177"/>
                              <a:gd name="T46" fmla="*/ 908 w 912"/>
                              <a:gd name="T47" fmla="*/ 94 h 177"/>
                              <a:gd name="T48" fmla="*/ 758 w 912"/>
                              <a:gd name="T49" fmla="*/ 175 h 177"/>
                              <a:gd name="T50" fmla="*/ 750 w 912"/>
                              <a:gd name="T51" fmla="*/ 175 h 177"/>
                              <a:gd name="T52" fmla="*/ 747 w 912"/>
                              <a:gd name="T53" fmla="*/ 168 h 177"/>
                              <a:gd name="T54" fmla="*/ 747 w 912"/>
                              <a:gd name="T55" fmla="*/ 8 h 177"/>
                              <a:gd name="T56" fmla="*/ 763 w 912"/>
                              <a:gd name="T57" fmla="*/ 168 h 177"/>
                              <a:gd name="T58" fmla="*/ 751 w 912"/>
                              <a:gd name="T59" fmla="*/ 161 h 177"/>
                              <a:gd name="T60" fmla="*/ 901 w 912"/>
                              <a:gd name="T61" fmla="*/ 80 h 177"/>
                              <a:gd name="T62" fmla="*/ 901 w 912"/>
                              <a:gd name="T63" fmla="*/ 94 h 177"/>
                              <a:gd name="T64" fmla="*/ 751 w 912"/>
                              <a:gd name="T65" fmla="*/ 16 h 177"/>
                              <a:gd name="T66" fmla="*/ 763 w 912"/>
                              <a:gd name="T67" fmla="*/ 8 h 177"/>
                              <a:gd name="T68" fmla="*/ 763 w 912"/>
                              <a:gd name="T69" fmla="*/ 168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12" h="177">
                                <a:moveTo>
                                  <a:pt x="0" y="87"/>
                                </a:moveTo>
                                <a:cubicBezTo>
                                  <a:pt x="0" y="82"/>
                                  <a:pt x="4" y="79"/>
                                  <a:pt x="8" y="79"/>
                                </a:cubicBezTo>
                                <a:lnTo>
                                  <a:pt x="785" y="79"/>
                                </a:lnTo>
                                <a:cubicBezTo>
                                  <a:pt x="789" y="79"/>
                                  <a:pt x="793" y="82"/>
                                  <a:pt x="793" y="87"/>
                                </a:cubicBezTo>
                                <a:lnTo>
                                  <a:pt x="793" y="104"/>
                                </a:lnTo>
                                <a:cubicBezTo>
                                  <a:pt x="793" y="109"/>
                                  <a:pt x="789" y="112"/>
                                  <a:pt x="785" y="112"/>
                                </a:cubicBezTo>
                                <a:lnTo>
                                  <a:pt x="8" y="112"/>
                                </a:lnTo>
                                <a:cubicBezTo>
                                  <a:pt x="4" y="112"/>
                                  <a:pt x="0" y="109"/>
                                  <a:pt x="0" y="104"/>
                                </a:cubicBezTo>
                                <a:lnTo>
                                  <a:pt x="0" y="87"/>
                                </a:lnTo>
                                <a:close/>
                                <a:moveTo>
                                  <a:pt x="16" y="104"/>
                                </a:moveTo>
                                <a:lnTo>
                                  <a:pt x="8" y="96"/>
                                </a:lnTo>
                                <a:lnTo>
                                  <a:pt x="785" y="96"/>
                                </a:lnTo>
                                <a:lnTo>
                                  <a:pt x="777" y="104"/>
                                </a:lnTo>
                                <a:lnTo>
                                  <a:pt x="777" y="87"/>
                                </a:lnTo>
                                <a:lnTo>
                                  <a:pt x="785" y="95"/>
                                </a:lnTo>
                                <a:lnTo>
                                  <a:pt x="8" y="95"/>
                                </a:lnTo>
                                <a:lnTo>
                                  <a:pt x="16" y="87"/>
                                </a:lnTo>
                                <a:lnTo>
                                  <a:pt x="16" y="104"/>
                                </a:lnTo>
                                <a:close/>
                                <a:moveTo>
                                  <a:pt x="747" y="8"/>
                                </a:moveTo>
                                <a:cubicBezTo>
                                  <a:pt x="747" y="6"/>
                                  <a:pt x="748" y="3"/>
                                  <a:pt x="750" y="2"/>
                                </a:cubicBezTo>
                                <a:cubicBezTo>
                                  <a:pt x="753" y="0"/>
                                  <a:pt x="756" y="0"/>
                                  <a:pt x="758" y="1"/>
                                </a:cubicBezTo>
                                <a:lnTo>
                                  <a:pt x="908" y="80"/>
                                </a:lnTo>
                                <a:cubicBezTo>
                                  <a:pt x="911" y="81"/>
                                  <a:pt x="912" y="84"/>
                                  <a:pt x="912" y="87"/>
                                </a:cubicBezTo>
                                <a:cubicBezTo>
                                  <a:pt x="912" y="90"/>
                                  <a:pt x="911" y="92"/>
                                  <a:pt x="908" y="94"/>
                                </a:cubicBezTo>
                                <a:lnTo>
                                  <a:pt x="758" y="175"/>
                                </a:lnTo>
                                <a:cubicBezTo>
                                  <a:pt x="756" y="177"/>
                                  <a:pt x="753" y="177"/>
                                  <a:pt x="750" y="175"/>
                                </a:cubicBezTo>
                                <a:cubicBezTo>
                                  <a:pt x="748" y="174"/>
                                  <a:pt x="747" y="171"/>
                                  <a:pt x="747" y="168"/>
                                </a:cubicBezTo>
                                <a:lnTo>
                                  <a:pt x="747" y="8"/>
                                </a:lnTo>
                                <a:close/>
                                <a:moveTo>
                                  <a:pt x="763" y="168"/>
                                </a:moveTo>
                                <a:lnTo>
                                  <a:pt x="751" y="161"/>
                                </a:lnTo>
                                <a:lnTo>
                                  <a:pt x="901" y="80"/>
                                </a:lnTo>
                                <a:lnTo>
                                  <a:pt x="901" y="94"/>
                                </a:lnTo>
                                <a:lnTo>
                                  <a:pt x="751" y="16"/>
                                </a:lnTo>
                                <a:lnTo>
                                  <a:pt x="763" y="8"/>
                                </a:lnTo>
                                <a:lnTo>
                                  <a:pt x="763" y="168"/>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7" name="Freeform 110"/>
                        <wps:cNvSpPr>
                          <a:spLocks noEditPoints="1"/>
                        </wps:cNvSpPr>
                        <wps:spPr bwMode="auto">
                          <a:xfrm>
                            <a:off x="1116330" y="1345565"/>
                            <a:ext cx="1427480" cy="86995"/>
                          </a:xfrm>
                          <a:custGeom>
                            <a:avLst/>
                            <a:gdLst>
                              <a:gd name="T0" fmla="*/ 0 w 2248"/>
                              <a:gd name="T1" fmla="*/ 46 h 137"/>
                              <a:gd name="T2" fmla="*/ 183 w 2248"/>
                              <a:gd name="T3" fmla="*/ 46 h 137"/>
                              <a:gd name="T4" fmla="*/ 183 w 2248"/>
                              <a:gd name="T5" fmla="*/ 91 h 137"/>
                              <a:gd name="T6" fmla="*/ 0 w 2248"/>
                              <a:gd name="T7" fmla="*/ 91 h 137"/>
                              <a:gd name="T8" fmla="*/ 0 w 2248"/>
                              <a:gd name="T9" fmla="*/ 46 h 137"/>
                              <a:gd name="T10" fmla="*/ 320 w 2248"/>
                              <a:gd name="T11" fmla="*/ 46 h 137"/>
                              <a:gd name="T12" fmla="*/ 504 w 2248"/>
                              <a:gd name="T13" fmla="*/ 46 h 137"/>
                              <a:gd name="T14" fmla="*/ 504 w 2248"/>
                              <a:gd name="T15" fmla="*/ 91 h 137"/>
                              <a:gd name="T16" fmla="*/ 320 w 2248"/>
                              <a:gd name="T17" fmla="*/ 91 h 137"/>
                              <a:gd name="T18" fmla="*/ 320 w 2248"/>
                              <a:gd name="T19" fmla="*/ 46 h 137"/>
                              <a:gd name="T20" fmla="*/ 640 w 2248"/>
                              <a:gd name="T21" fmla="*/ 46 h 137"/>
                              <a:gd name="T22" fmla="*/ 821 w 2248"/>
                              <a:gd name="T23" fmla="*/ 46 h 137"/>
                              <a:gd name="T24" fmla="*/ 821 w 2248"/>
                              <a:gd name="T25" fmla="*/ 91 h 137"/>
                              <a:gd name="T26" fmla="*/ 640 w 2248"/>
                              <a:gd name="T27" fmla="*/ 91 h 137"/>
                              <a:gd name="T28" fmla="*/ 640 w 2248"/>
                              <a:gd name="T29" fmla="*/ 46 h 137"/>
                              <a:gd name="T30" fmla="*/ 960 w 2248"/>
                              <a:gd name="T31" fmla="*/ 46 h 137"/>
                              <a:gd name="T32" fmla="*/ 1142 w 2248"/>
                              <a:gd name="T33" fmla="*/ 46 h 137"/>
                              <a:gd name="T34" fmla="*/ 1142 w 2248"/>
                              <a:gd name="T35" fmla="*/ 91 h 137"/>
                              <a:gd name="T36" fmla="*/ 960 w 2248"/>
                              <a:gd name="T37" fmla="*/ 91 h 137"/>
                              <a:gd name="T38" fmla="*/ 960 w 2248"/>
                              <a:gd name="T39" fmla="*/ 46 h 137"/>
                              <a:gd name="T40" fmla="*/ 1281 w 2248"/>
                              <a:gd name="T41" fmla="*/ 46 h 137"/>
                              <a:gd name="T42" fmla="*/ 1462 w 2248"/>
                              <a:gd name="T43" fmla="*/ 46 h 137"/>
                              <a:gd name="T44" fmla="*/ 1462 w 2248"/>
                              <a:gd name="T45" fmla="*/ 91 h 137"/>
                              <a:gd name="T46" fmla="*/ 1281 w 2248"/>
                              <a:gd name="T47" fmla="*/ 91 h 137"/>
                              <a:gd name="T48" fmla="*/ 1281 w 2248"/>
                              <a:gd name="T49" fmla="*/ 46 h 137"/>
                              <a:gd name="T50" fmla="*/ 1600 w 2248"/>
                              <a:gd name="T51" fmla="*/ 46 h 137"/>
                              <a:gd name="T52" fmla="*/ 1782 w 2248"/>
                              <a:gd name="T53" fmla="*/ 46 h 137"/>
                              <a:gd name="T54" fmla="*/ 1782 w 2248"/>
                              <a:gd name="T55" fmla="*/ 91 h 137"/>
                              <a:gd name="T56" fmla="*/ 1600 w 2248"/>
                              <a:gd name="T57" fmla="*/ 91 h 137"/>
                              <a:gd name="T58" fmla="*/ 1600 w 2248"/>
                              <a:gd name="T59" fmla="*/ 46 h 137"/>
                              <a:gd name="T60" fmla="*/ 1921 w 2248"/>
                              <a:gd name="T61" fmla="*/ 46 h 137"/>
                              <a:gd name="T62" fmla="*/ 2102 w 2248"/>
                              <a:gd name="T63" fmla="*/ 46 h 137"/>
                              <a:gd name="T64" fmla="*/ 2102 w 2248"/>
                              <a:gd name="T65" fmla="*/ 91 h 137"/>
                              <a:gd name="T66" fmla="*/ 1921 w 2248"/>
                              <a:gd name="T67" fmla="*/ 91 h 137"/>
                              <a:gd name="T68" fmla="*/ 1921 w 2248"/>
                              <a:gd name="T69" fmla="*/ 46 h 137"/>
                              <a:gd name="T70" fmla="*/ 2112 w 2248"/>
                              <a:gd name="T71" fmla="*/ 0 h 137"/>
                              <a:gd name="T72" fmla="*/ 2248 w 2248"/>
                              <a:gd name="T73" fmla="*/ 65 h 137"/>
                              <a:gd name="T74" fmla="*/ 2112 w 2248"/>
                              <a:gd name="T75" fmla="*/ 137 h 137"/>
                              <a:gd name="T76" fmla="*/ 2112 w 2248"/>
                              <a:gd name="T77"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248" h="137">
                                <a:moveTo>
                                  <a:pt x="0" y="46"/>
                                </a:moveTo>
                                <a:lnTo>
                                  <a:pt x="183" y="46"/>
                                </a:lnTo>
                                <a:lnTo>
                                  <a:pt x="183" y="91"/>
                                </a:lnTo>
                                <a:lnTo>
                                  <a:pt x="0" y="91"/>
                                </a:lnTo>
                                <a:lnTo>
                                  <a:pt x="0" y="46"/>
                                </a:lnTo>
                                <a:close/>
                                <a:moveTo>
                                  <a:pt x="320" y="46"/>
                                </a:moveTo>
                                <a:lnTo>
                                  <a:pt x="504" y="46"/>
                                </a:lnTo>
                                <a:lnTo>
                                  <a:pt x="504" y="91"/>
                                </a:lnTo>
                                <a:lnTo>
                                  <a:pt x="320" y="91"/>
                                </a:lnTo>
                                <a:lnTo>
                                  <a:pt x="320" y="46"/>
                                </a:lnTo>
                                <a:close/>
                                <a:moveTo>
                                  <a:pt x="640" y="46"/>
                                </a:moveTo>
                                <a:lnTo>
                                  <a:pt x="821" y="46"/>
                                </a:lnTo>
                                <a:lnTo>
                                  <a:pt x="821" y="91"/>
                                </a:lnTo>
                                <a:lnTo>
                                  <a:pt x="640" y="91"/>
                                </a:lnTo>
                                <a:lnTo>
                                  <a:pt x="640" y="46"/>
                                </a:lnTo>
                                <a:close/>
                                <a:moveTo>
                                  <a:pt x="960" y="46"/>
                                </a:moveTo>
                                <a:lnTo>
                                  <a:pt x="1142" y="46"/>
                                </a:lnTo>
                                <a:lnTo>
                                  <a:pt x="1142" y="91"/>
                                </a:lnTo>
                                <a:lnTo>
                                  <a:pt x="960" y="91"/>
                                </a:lnTo>
                                <a:lnTo>
                                  <a:pt x="960" y="46"/>
                                </a:lnTo>
                                <a:close/>
                                <a:moveTo>
                                  <a:pt x="1281" y="46"/>
                                </a:moveTo>
                                <a:lnTo>
                                  <a:pt x="1462" y="46"/>
                                </a:lnTo>
                                <a:lnTo>
                                  <a:pt x="1462" y="91"/>
                                </a:lnTo>
                                <a:lnTo>
                                  <a:pt x="1281" y="91"/>
                                </a:lnTo>
                                <a:lnTo>
                                  <a:pt x="1281" y="46"/>
                                </a:lnTo>
                                <a:close/>
                                <a:moveTo>
                                  <a:pt x="1600" y="46"/>
                                </a:moveTo>
                                <a:lnTo>
                                  <a:pt x="1782" y="46"/>
                                </a:lnTo>
                                <a:lnTo>
                                  <a:pt x="1782" y="91"/>
                                </a:lnTo>
                                <a:lnTo>
                                  <a:pt x="1600" y="91"/>
                                </a:lnTo>
                                <a:lnTo>
                                  <a:pt x="1600" y="46"/>
                                </a:lnTo>
                                <a:close/>
                                <a:moveTo>
                                  <a:pt x="1921" y="46"/>
                                </a:moveTo>
                                <a:lnTo>
                                  <a:pt x="2102" y="46"/>
                                </a:lnTo>
                                <a:lnTo>
                                  <a:pt x="2102" y="91"/>
                                </a:lnTo>
                                <a:lnTo>
                                  <a:pt x="1921" y="91"/>
                                </a:lnTo>
                                <a:lnTo>
                                  <a:pt x="1921" y="46"/>
                                </a:lnTo>
                                <a:close/>
                                <a:moveTo>
                                  <a:pt x="2112" y="0"/>
                                </a:moveTo>
                                <a:lnTo>
                                  <a:pt x="2248" y="65"/>
                                </a:lnTo>
                                <a:lnTo>
                                  <a:pt x="2112" y="137"/>
                                </a:lnTo>
                                <a:lnTo>
                                  <a:pt x="21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11"/>
                        <wps:cNvSpPr>
                          <a:spLocks noEditPoints="1"/>
                        </wps:cNvSpPr>
                        <wps:spPr bwMode="auto">
                          <a:xfrm>
                            <a:off x="1113155" y="1342390"/>
                            <a:ext cx="1434465" cy="93345"/>
                          </a:xfrm>
                          <a:custGeom>
                            <a:avLst/>
                            <a:gdLst>
                              <a:gd name="T0" fmla="*/ 307 w 3681"/>
                              <a:gd name="T1" fmla="*/ 76 h 241"/>
                              <a:gd name="T2" fmla="*/ 307 w 3681"/>
                              <a:gd name="T3" fmla="*/ 165 h 241"/>
                              <a:gd name="T4" fmla="*/ 0 w 3681"/>
                              <a:gd name="T5" fmla="*/ 84 h 241"/>
                              <a:gd name="T6" fmla="*/ 307 w 3681"/>
                              <a:gd name="T7" fmla="*/ 149 h 241"/>
                              <a:gd name="T8" fmla="*/ 307 w 3681"/>
                              <a:gd name="T9" fmla="*/ 92 h 241"/>
                              <a:gd name="T10" fmla="*/ 16 w 3681"/>
                              <a:gd name="T11" fmla="*/ 157 h 241"/>
                              <a:gd name="T12" fmla="*/ 829 w 3681"/>
                              <a:gd name="T13" fmla="*/ 76 h 241"/>
                              <a:gd name="T14" fmla="*/ 829 w 3681"/>
                              <a:gd name="T15" fmla="*/ 165 h 241"/>
                              <a:gd name="T16" fmla="*/ 522 w 3681"/>
                              <a:gd name="T17" fmla="*/ 84 h 241"/>
                              <a:gd name="T18" fmla="*/ 829 w 3681"/>
                              <a:gd name="T19" fmla="*/ 149 h 241"/>
                              <a:gd name="T20" fmla="*/ 829 w 3681"/>
                              <a:gd name="T21" fmla="*/ 92 h 241"/>
                              <a:gd name="T22" fmla="*/ 538 w 3681"/>
                              <a:gd name="T23" fmla="*/ 157 h 241"/>
                              <a:gd name="T24" fmla="*/ 1347 w 3681"/>
                              <a:gd name="T25" fmla="*/ 76 h 241"/>
                              <a:gd name="T26" fmla="*/ 1347 w 3681"/>
                              <a:gd name="T27" fmla="*/ 165 h 241"/>
                              <a:gd name="T28" fmla="*/ 1044 w 3681"/>
                              <a:gd name="T29" fmla="*/ 84 h 241"/>
                              <a:gd name="T30" fmla="*/ 1347 w 3681"/>
                              <a:gd name="T31" fmla="*/ 149 h 241"/>
                              <a:gd name="T32" fmla="*/ 1347 w 3681"/>
                              <a:gd name="T33" fmla="*/ 92 h 241"/>
                              <a:gd name="T34" fmla="*/ 1060 w 3681"/>
                              <a:gd name="T35" fmla="*/ 157 h 241"/>
                              <a:gd name="T36" fmla="*/ 1869 w 3681"/>
                              <a:gd name="T37" fmla="*/ 76 h 241"/>
                              <a:gd name="T38" fmla="*/ 1869 w 3681"/>
                              <a:gd name="T39" fmla="*/ 165 h 241"/>
                              <a:gd name="T40" fmla="*/ 1565 w 3681"/>
                              <a:gd name="T41" fmla="*/ 84 h 241"/>
                              <a:gd name="T42" fmla="*/ 1869 w 3681"/>
                              <a:gd name="T43" fmla="*/ 149 h 241"/>
                              <a:gd name="T44" fmla="*/ 1869 w 3681"/>
                              <a:gd name="T45" fmla="*/ 92 h 241"/>
                              <a:gd name="T46" fmla="*/ 1581 w 3681"/>
                              <a:gd name="T47" fmla="*/ 157 h 241"/>
                              <a:gd name="T48" fmla="*/ 2390 w 3681"/>
                              <a:gd name="T49" fmla="*/ 76 h 241"/>
                              <a:gd name="T50" fmla="*/ 2390 w 3681"/>
                              <a:gd name="T51" fmla="*/ 165 h 241"/>
                              <a:gd name="T52" fmla="*/ 2087 w 3681"/>
                              <a:gd name="T53" fmla="*/ 84 h 241"/>
                              <a:gd name="T54" fmla="*/ 2390 w 3681"/>
                              <a:gd name="T55" fmla="*/ 149 h 241"/>
                              <a:gd name="T56" fmla="*/ 2390 w 3681"/>
                              <a:gd name="T57" fmla="*/ 92 h 241"/>
                              <a:gd name="T58" fmla="*/ 2103 w 3681"/>
                              <a:gd name="T59" fmla="*/ 157 h 241"/>
                              <a:gd name="T60" fmla="*/ 2912 w 3681"/>
                              <a:gd name="T61" fmla="*/ 76 h 241"/>
                              <a:gd name="T62" fmla="*/ 2912 w 3681"/>
                              <a:gd name="T63" fmla="*/ 165 h 241"/>
                              <a:gd name="T64" fmla="*/ 2608 w 3681"/>
                              <a:gd name="T65" fmla="*/ 84 h 241"/>
                              <a:gd name="T66" fmla="*/ 2912 w 3681"/>
                              <a:gd name="T67" fmla="*/ 149 h 241"/>
                              <a:gd name="T68" fmla="*/ 2912 w 3681"/>
                              <a:gd name="T69" fmla="*/ 92 h 241"/>
                              <a:gd name="T70" fmla="*/ 2624 w 3681"/>
                              <a:gd name="T71" fmla="*/ 157 h 241"/>
                              <a:gd name="T72" fmla="*/ 3433 w 3681"/>
                              <a:gd name="T73" fmla="*/ 76 h 241"/>
                              <a:gd name="T74" fmla="*/ 3433 w 3681"/>
                              <a:gd name="T75" fmla="*/ 165 h 241"/>
                              <a:gd name="T76" fmla="*/ 3130 w 3681"/>
                              <a:gd name="T77" fmla="*/ 84 h 241"/>
                              <a:gd name="T78" fmla="*/ 3433 w 3681"/>
                              <a:gd name="T79" fmla="*/ 149 h 241"/>
                              <a:gd name="T80" fmla="*/ 3433 w 3681"/>
                              <a:gd name="T81" fmla="*/ 92 h 241"/>
                              <a:gd name="T82" fmla="*/ 3146 w 3681"/>
                              <a:gd name="T83" fmla="*/ 157 h 241"/>
                              <a:gd name="T84" fmla="*/ 3453 w 3681"/>
                              <a:gd name="T85" fmla="*/ 1 h 241"/>
                              <a:gd name="T86" fmla="*/ 3676 w 3681"/>
                              <a:gd name="T87" fmla="*/ 121 h 241"/>
                              <a:gd name="T88" fmla="*/ 3442 w 3681"/>
                              <a:gd name="T89" fmla="*/ 232 h 241"/>
                              <a:gd name="T90" fmla="*/ 3446 w 3681"/>
                              <a:gd name="T91" fmla="*/ 225 h 241"/>
                              <a:gd name="T92" fmla="*/ 3446 w 3681"/>
                              <a:gd name="T93" fmla="*/ 16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681" h="241">
                                <a:moveTo>
                                  <a:pt x="0" y="84"/>
                                </a:moveTo>
                                <a:cubicBezTo>
                                  <a:pt x="0" y="80"/>
                                  <a:pt x="4" y="76"/>
                                  <a:pt x="8" y="76"/>
                                </a:cubicBezTo>
                                <a:lnTo>
                                  <a:pt x="307" y="76"/>
                                </a:lnTo>
                                <a:cubicBezTo>
                                  <a:pt x="312" y="76"/>
                                  <a:pt x="315" y="80"/>
                                  <a:pt x="315" y="84"/>
                                </a:cubicBezTo>
                                <a:lnTo>
                                  <a:pt x="315" y="157"/>
                                </a:lnTo>
                                <a:cubicBezTo>
                                  <a:pt x="315" y="161"/>
                                  <a:pt x="312" y="165"/>
                                  <a:pt x="307" y="165"/>
                                </a:cubicBezTo>
                                <a:lnTo>
                                  <a:pt x="8" y="165"/>
                                </a:lnTo>
                                <a:cubicBezTo>
                                  <a:pt x="4" y="165"/>
                                  <a:pt x="0" y="161"/>
                                  <a:pt x="0" y="157"/>
                                </a:cubicBezTo>
                                <a:lnTo>
                                  <a:pt x="0" y="84"/>
                                </a:lnTo>
                                <a:close/>
                                <a:moveTo>
                                  <a:pt x="16" y="157"/>
                                </a:moveTo>
                                <a:lnTo>
                                  <a:pt x="8" y="149"/>
                                </a:lnTo>
                                <a:lnTo>
                                  <a:pt x="307" y="149"/>
                                </a:lnTo>
                                <a:lnTo>
                                  <a:pt x="299" y="157"/>
                                </a:lnTo>
                                <a:lnTo>
                                  <a:pt x="299" y="84"/>
                                </a:lnTo>
                                <a:lnTo>
                                  <a:pt x="307" y="92"/>
                                </a:lnTo>
                                <a:lnTo>
                                  <a:pt x="8" y="92"/>
                                </a:lnTo>
                                <a:lnTo>
                                  <a:pt x="16" y="84"/>
                                </a:lnTo>
                                <a:lnTo>
                                  <a:pt x="16" y="157"/>
                                </a:lnTo>
                                <a:close/>
                                <a:moveTo>
                                  <a:pt x="522" y="84"/>
                                </a:moveTo>
                                <a:cubicBezTo>
                                  <a:pt x="522" y="80"/>
                                  <a:pt x="526" y="76"/>
                                  <a:pt x="530" y="76"/>
                                </a:cubicBezTo>
                                <a:lnTo>
                                  <a:pt x="829" y="76"/>
                                </a:lnTo>
                                <a:cubicBezTo>
                                  <a:pt x="833" y="76"/>
                                  <a:pt x="837" y="80"/>
                                  <a:pt x="837" y="84"/>
                                </a:cubicBezTo>
                                <a:lnTo>
                                  <a:pt x="837" y="157"/>
                                </a:lnTo>
                                <a:cubicBezTo>
                                  <a:pt x="837" y="161"/>
                                  <a:pt x="833" y="165"/>
                                  <a:pt x="829" y="165"/>
                                </a:cubicBezTo>
                                <a:lnTo>
                                  <a:pt x="530" y="165"/>
                                </a:lnTo>
                                <a:cubicBezTo>
                                  <a:pt x="526" y="165"/>
                                  <a:pt x="522" y="161"/>
                                  <a:pt x="522" y="157"/>
                                </a:cubicBezTo>
                                <a:lnTo>
                                  <a:pt x="522" y="84"/>
                                </a:lnTo>
                                <a:close/>
                                <a:moveTo>
                                  <a:pt x="538" y="157"/>
                                </a:moveTo>
                                <a:lnTo>
                                  <a:pt x="530" y="149"/>
                                </a:lnTo>
                                <a:lnTo>
                                  <a:pt x="829" y="149"/>
                                </a:lnTo>
                                <a:lnTo>
                                  <a:pt x="821" y="157"/>
                                </a:lnTo>
                                <a:lnTo>
                                  <a:pt x="821" y="84"/>
                                </a:lnTo>
                                <a:lnTo>
                                  <a:pt x="829" y="92"/>
                                </a:lnTo>
                                <a:lnTo>
                                  <a:pt x="530" y="92"/>
                                </a:lnTo>
                                <a:lnTo>
                                  <a:pt x="538" y="84"/>
                                </a:lnTo>
                                <a:lnTo>
                                  <a:pt x="538" y="157"/>
                                </a:lnTo>
                                <a:close/>
                                <a:moveTo>
                                  <a:pt x="1044" y="84"/>
                                </a:moveTo>
                                <a:cubicBezTo>
                                  <a:pt x="1044" y="80"/>
                                  <a:pt x="1047" y="76"/>
                                  <a:pt x="1052" y="76"/>
                                </a:cubicBezTo>
                                <a:lnTo>
                                  <a:pt x="1347" y="76"/>
                                </a:lnTo>
                                <a:cubicBezTo>
                                  <a:pt x="1352" y="76"/>
                                  <a:pt x="1355" y="80"/>
                                  <a:pt x="1355" y="84"/>
                                </a:cubicBezTo>
                                <a:lnTo>
                                  <a:pt x="1355" y="157"/>
                                </a:lnTo>
                                <a:cubicBezTo>
                                  <a:pt x="1355" y="161"/>
                                  <a:pt x="1352" y="165"/>
                                  <a:pt x="1347" y="165"/>
                                </a:cubicBezTo>
                                <a:lnTo>
                                  <a:pt x="1052" y="165"/>
                                </a:lnTo>
                                <a:cubicBezTo>
                                  <a:pt x="1047" y="165"/>
                                  <a:pt x="1044" y="161"/>
                                  <a:pt x="1044" y="157"/>
                                </a:cubicBezTo>
                                <a:lnTo>
                                  <a:pt x="1044" y="84"/>
                                </a:lnTo>
                                <a:close/>
                                <a:moveTo>
                                  <a:pt x="1060" y="157"/>
                                </a:moveTo>
                                <a:lnTo>
                                  <a:pt x="1052" y="149"/>
                                </a:lnTo>
                                <a:lnTo>
                                  <a:pt x="1347" y="149"/>
                                </a:lnTo>
                                <a:lnTo>
                                  <a:pt x="1339" y="157"/>
                                </a:lnTo>
                                <a:lnTo>
                                  <a:pt x="1339" y="84"/>
                                </a:lnTo>
                                <a:lnTo>
                                  <a:pt x="1347" y="92"/>
                                </a:lnTo>
                                <a:lnTo>
                                  <a:pt x="1052" y="92"/>
                                </a:lnTo>
                                <a:lnTo>
                                  <a:pt x="1060" y="84"/>
                                </a:lnTo>
                                <a:lnTo>
                                  <a:pt x="1060" y="157"/>
                                </a:lnTo>
                                <a:close/>
                                <a:moveTo>
                                  <a:pt x="1565" y="84"/>
                                </a:moveTo>
                                <a:cubicBezTo>
                                  <a:pt x="1565" y="80"/>
                                  <a:pt x="1569" y="76"/>
                                  <a:pt x="1573" y="76"/>
                                </a:cubicBezTo>
                                <a:lnTo>
                                  <a:pt x="1869" y="76"/>
                                </a:lnTo>
                                <a:cubicBezTo>
                                  <a:pt x="1873" y="76"/>
                                  <a:pt x="1877" y="80"/>
                                  <a:pt x="1877" y="84"/>
                                </a:cubicBezTo>
                                <a:lnTo>
                                  <a:pt x="1877" y="157"/>
                                </a:lnTo>
                                <a:cubicBezTo>
                                  <a:pt x="1877" y="161"/>
                                  <a:pt x="1873" y="165"/>
                                  <a:pt x="1869" y="165"/>
                                </a:cubicBezTo>
                                <a:lnTo>
                                  <a:pt x="1573" y="165"/>
                                </a:lnTo>
                                <a:cubicBezTo>
                                  <a:pt x="1569" y="165"/>
                                  <a:pt x="1565" y="161"/>
                                  <a:pt x="1565" y="157"/>
                                </a:cubicBezTo>
                                <a:lnTo>
                                  <a:pt x="1565" y="84"/>
                                </a:lnTo>
                                <a:close/>
                                <a:moveTo>
                                  <a:pt x="1581" y="157"/>
                                </a:moveTo>
                                <a:lnTo>
                                  <a:pt x="1573" y="149"/>
                                </a:lnTo>
                                <a:lnTo>
                                  <a:pt x="1869" y="149"/>
                                </a:lnTo>
                                <a:lnTo>
                                  <a:pt x="1861" y="157"/>
                                </a:lnTo>
                                <a:lnTo>
                                  <a:pt x="1861" y="84"/>
                                </a:lnTo>
                                <a:lnTo>
                                  <a:pt x="1869" y="92"/>
                                </a:lnTo>
                                <a:lnTo>
                                  <a:pt x="1573" y="92"/>
                                </a:lnTo>
                                <a:lnTo>
                                  <a:pt x="1581" y="84"/>
                                </a:lnTo>
                                <a:lnTo>
                                  <a:pt x="1581" y="157"/>
                                </a:lnTo>
                                <a:close/>
                                <a:moveTo>
                                  <a:pt x="2087" y="84"/>
                                </a:moveTo>
                                <a:cubicBezTo>
                                  <a:pt x="2087" y="80"/>
                                  <a:pt x="2090" y="76"/>
                                  <a:pt x="2095" y="76"/>
                                </a:cubicBezTo>
                                <a:lnTo>
                                  <a:pt x="2390" y="76"/>
                                </a:lnTo>
                                <a:cubicBezTo>
                                  <a:pt x="2395" y="76"/>
                                  <a:pt x="2398" y="80"/>
                                  <a:pt x="2398" y="84"/>
                                </a:cubicBezTo>
                                <a:lnTo>
                                  <a:pt x="2398" y="157"/>
                                </a:lnTo>
                                <a:cubicBezTo>
                                  <a:pt x="2398" y="161"/>
                                  <a:pt x="2395" y="165"/>
                                  <a:pt x="2390" y="165"/>
                                </a:cubicBezTo>
                                <a:lnTo>
                                  <a:pt x="2095" y="165"/>
                                </a:lnTo>
                                <a:cubicBezTo>
                                  <a:pt x="2090" y="165"/>
                                  <a:pt x="2087" y="161"/>
                                  <a:pt x="2087" y="157"/>
                                </a:cubicBezTo>
                                <a:lnTo>
                                  <a:pt x="2087" y="84"/>
                                </a:lnTo>
                                <a:close/>
                                <a:moveTo>
                                  <a:pt x="2103" y="157"/>
                                </a:moveTo>
                                <a:lnTo>
                                  <a:pt x="2095" y="149"/>
                                </a:lnTo>
                                <a:lnTo>
                                  <a:pt x="2390" y="149"/>
                                </a:lnTo>
                                <a:lnTo>
                                  <a:pt x="2382" y="157"/>
                                </a:lnTo>
                                <a:lnTo>
                                  <a:pt x="2382" y="84"/>
                                </a:lnTo>
                                <a:lnTo>
                                  <a:pt x="2390" y="92"/>
                                </a:lnTo>
                                <a:lnTo>
                                  <a:pt x="2095" y="92"/>
                                </a:lnTo>
                                <a:lnTo>
                                  <a:pt x="2103" y="84"/>
                                </a:lnTo>
                                <a:lnTo>
                                  <a:pt x="2103" y="157"/>
                                </a:lnTo>
                                <a:close/>
                                <a:moveTo>
                                  <a:pt x="2608" y="84"/>
                                </a:moveTo>
                                <a:cubicBezTo>
                                  <a:pt x="2608" y="80"/>
                                  <a:pt x="2612" y="76"/>
                                  <a:pt x="2616" y="76"/>
                                </a:cubicBezTo>
                                <a:lnTo>
                                  <a:pt x="2912" y="76"/>
                                </a:lnTo>
                                <a:cubicBezTo>
                                  <a:pt x="2916" y="76"/>
                                  <a:pt x="2920" y="80"/>
                                  <a:pt x="2920" y="84"/>
                                </a:cubicBezTo>
                                <a:lnTo>
                                  <a:pt x="2920" y="157"/>
                                </a:lnTo>
                                <a:cubicBezTo>
                                  <a:pt x="2920" y="161"/>
                                  <a:pt x="2916" y="165"/>
                                  <a:pt x="2912" y="165"/>
                                </a:cubicBezTo>
                                <a:lnTo>
                                  <a:pt x="2616" y="165"/>
                                </a:lnTo>
                                <a:cubicBezTo>
                                  <a:pt x="2612" y="165"/>
                                  <a:pt x="2608" y="161"/>
                                  <a:pt x="2608" y="157"/>
                                </a:cubicBezTo>
                                <a:lnTo>
                                  <a:pt x="2608" y="84"/>
                                </a:lnTo>
                                <a:close/>
                                <a:moveTo>
                                  <a:pt x="2624" y="157"/>
                                </a:moveTo>
                                <a:lnTo>
                                  <a:pt x="2616" y="149"/>
                                </a:lnTo>
                                <a:lnTo>
                                  <a:pt x="2912" y="149"/>
                                </a:lnTo>
                                <a:lnTo>
                                  <a:pt x="2904" y="157"/>
                                </a:lnTo>
                                <a:lnTo>
                                  <a:pt x="2904" y="84"/>
                                </a:lnTo>
                                <a:lnTo>
                                  <a:pt x="2912" y="92"/>
                                </a:lnTo>
                                <a:lnTo>
                                  <a:pt x="2616" y="92"/>
                                </a:lnTo>
                                <a:lnTo>
                                  <a:pt x="2624" y="84"/>
                                </a:lnTo>
                                <a:lnTo>
                                  <a:pt x="2624" y="157"/>
                                </a:lnTo>
                                <a:close/>
                                <a:moveTo>
                                  <a:pt x="3130" y="84"/>
                                </a:moveTo>
                                <a:cubicBezTo>
                                  <a:pt x="3130" y="80"/>
                                  <a:pt x="3133" y="76"/>
                                  <a:pt x="3138" y="76"/>
                                </a:cubicBezTo>
                                <a:lnTo>
                                  <a:pt x="3433" y="76"/>
                                </a:lnTo>
                                <a:cubicBezTo>
                                  <a:pt x="3438" y="76"/>
                                  <a:pt x="3441" y="80"/>
                                  <a:pt x="3441" y="84"/>
                                </a:cubicBezTo>
                                <a:lnTo>
                                  <a:pt x="3441" y="157"/>
                                </a:lnTo>
                                <a:cubicBezTo>
                                  <a:pt x="3441" y="161"/>
                                  <a:pt x="3438" y="165"/>
                                  <a:pt x="3433" y="165"/>
                                </a:cubicBezTo>
                                <a:lnTo>
                                  <a:pt x="3138" y="165"/>
                                </a:lnTo>
                                <a:cubicBezTo>
                                  <a:pt x="3133" y="165"/>
                                  <a:pt x="3130" y="161"/>
                                  <a:pt x="3130" y="157"/>
                                </a:cubicBezTo>
                                <a:lnTo>
                                  <a:pt x="3130" y="84"/>
                                </a:lnTo>
                                <a:close/>
                                <a:moveTo>
                                  <a:pt x="3146" y="157"/>
                                </a:moveTo>
                                <a:lnTo>
                                  <a:pt x="3138" y="149"/>
                                </a:lnTo>
                                <a:lnTo>
                                  <a:pt x="3433" y="149"/>
                                </a:lnTo>
                                <a:lnTo>
                                  <a:pt x="3425" y="157"/>
                                </a:lnTo>
                                <a:lnTo>
                                  <a:pt x="3425" y="84"/>
                                </a:lnTo>
                                <a:lnTo>
                                  <a:pt x="3433" y="92"/>
                                </a:lnTo>
                                <a:lnTo>
                                  <a:pt x="3138" y="92"/>
                                </a:lnTo>
                                <a:lnTo>
                                  <a:pt x="3146" y="84"/>
                                </a:lnTo>
                                <a:lnTo>
                                  <a:pt x="3146" y="157"/>
                                </a:lnTo>
                                <a:close/>
                                <a:moveTo>
                                  <a:pt x="3442" y="8"/>
                                </a:moveTo>
                                <a:cubicBezTo>
                                  <a:pt x="3442" y="6"/>
                                  <a:pt x="3443" y="3"/>
                                  <a:pt x="3446" y="2"/>
                                </a:cubicBezTo>
                                <a:cubicBezTo>
                                  <a:pt x="3448" y="0"/>
                                  <a:pt x="3451" y="0"/>
                                  <a:pt x="3453" y="1"/>
                                </a:cubicBezTo>
                                <a:lnTo>
                                  <a:pt x="3676" y="107"/>
                                </a:lnTo>
                                <a:cubicBezTo>
                                  <a:pt x="3679" y="108"/>
                                  <a:pt x="3680" y="111"/>
                                  <a:pt x="3680" y="114"/>
                                </a:cubicBezTo>
                                <a:cubicBezTo>
                                  <a:pt x="3681" y="117"/>
                                  <a:pt x="3679" y="120"/>
                                  <a:pt x="3676" y="121"/>
                                </a:cubicBezTo>
                                <a:lnTo>
                                  <a:pt x="3454" y="240"/>
                                </a:lnTo>
                                <a:cubicBezTo>
                                  <a:pt x="3451" y="241"/>
                                  <a:pt x="3448" y="241"/>
                                  <a:pt x="3446" y="239"/>
                                </a:cubicBezTo>
                                <a:cubicBezTo>
                                  <a:pt x="3443" y="238"/>
                                  <a:pt x="3442" y="235"/>
                                  <a:pt x="3442" y="232"/>
                                </a:cubicBezTo>
                                <a:lnTo>
                                  <a:pt x="3442" y="8"/>
                                </a:lnTo>
                                <a:close/>
                                <a:moveTo>
                                  <a:pt x="3458" y="232"/>
                                </a:moveTo>
                                <a:lnTo>
                                  <a:pt x="3446" y="225"/>
                                </a:lnTo>
                                <a:lnTo>
                                  <a:pt x="3669" y="107"/>
                                </a:lnTo>
                                <a:lnTo>
                                  <a:pt x="3669" y="121"/>
                                </a:lnTo>
                                <a:lnTo>
                                  <a:pt x="3446" y="16"/>
                                </a:lnTo>
                                <a:lnTo>
                                  <a:pt x="3458" y="8"/>
                                </a:lnTo>
                                <a:lnTo>
                                  <a:pt x="3458" y="23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9" name="Freeform 112"/>
                        <wps:cNvSpPr>
                          <a:spLocks/>
                        </wps:cNvSpPr>
                        <wps:spPr bwMode="auto">
                          <a:xfrm>
                            <a:off x="3345180" y="956310"/>
                            <a:ext cx="511175" cy="335915"/>
                          </a:xfrm>
                          <a:custGeom>
                            <a:avLst/>
                            <a:gdLst>
                              <a:gd name="T0" fmla="*/ 274 w 805"/>
                              <a:gd name="T1" fmla="*/ 85 h 529"/>
                              <a:gd name="T2" fmla="*/ 274 w 805"/>
                              <a:gd name="T3" fmla="*/ 85 h 529"/>
                              <a:gd name="T4" fmla="*/ 266 w 805"/>
                              <a:gd name="T5" fmla="*/ 85 h 529"/>
                              <a:gd name="T6" fmla="*/ 266 w 805"/>
                              <a:gd name="T7" fmla="*/ 85 h 529"/>
                              <a:gd name="T8" fmla="*/ 256 w 805"/>
                              <a:gd name="T9" fmla="*/ 85 h 529"/>
                              <a:gd name="T10" fmla="*/ 247 w 805"/>
                              <a:gd name="T11" fmla="*/ 85 h 529"/>
                              <a:gd name="T12" fmla="*/ 247 w 805"/>
                              <a:gd name="T13" fmla="*/ 85 h 529"/>
                              <a:gd name="T14" fmla="*/ 247 w 805"/>
                              <a:gd name="T15" fmla="*/ 85 h 529"/>
                              <a:gd name="T16" fmla="*/ 238 w 805"/>
                              <a:gd name="T17" fmla="*/ 74 h 529"/>
                              <a:gd name="T18" fmla="*/ 238 w 805"/>
                              <a:gd name="T19" fmla="*/ 74 h 529"/>
                              <a:gd name="T20" fmla="*/ 238 w 805"/>
                              <a:gd name="T21" fmla="*/ 66 h 529"/>
                              <a:gd name="T22" fmla="*/ 238 w 805"/>
                              <a:gd name="T23" fmla="*/ 0 h 529"/>
                              <a:gd name="T24" fmla="*/ 138 w 805"/>
                              <a:gd name="T25" fmla="*/ 0 h 529"/>
                              <a:gd name="T26" fmla="*/ 138 w 805"/>
                              <a:gd name="T27" fmla="*/ 149 h 529"/>
                              <a:gd name="T28" fmla="*/ 138 w 805"/>
                              <a:gd name="T29" fmla="*/ 149 h 529"/>
                              <a:gd name="T30" fmla="*/ 138 w 805"/>
                              <a:gd name="T31" fmla="*/ 159 h 529"/>
                              <a:gd name="T32" fmla="*/ 138 w 805"/>
                              <a:gd name="T33" fmla="*/ 168 h 529"/>
                              <a:gd name="T34" fmla="*/ 0 w 805"/>
                              <a:gd name="T35" fmla="*/ 242 h 529"/>
                              <a:gd name="T36" fmla="*/ 0 w 805"/>
                              <a:gd name="T37" fmla="*/ 279 h 529"/>
                              <a:gd name="T38" fmla="*/ 146 w 805"/>
                              <a:gd name="T39" fmla="*/ 269 h 529"/>
                              <a:gd name="T40" fmla="*/ 146 w 805"/>
                              <a:gd name="T41" fmla="*/ 269 h 529"/>
                              <a:gd name="T42" fmla="*/ 146 w 805"/>
                              <a:gd name="T43" fmla="*/ 269 h 529"/>
                              <a:gd name="T44" fmla="*/ 146 w 805"/>
                              <a:gd name="T45" fmla="*/ 269 h 529"/>
                              <a:gd name="T46" fmla="*/ 156 w 805"/>
                              <a:gd name="T47" fmla="*/ 269 h 529"/>
                              <a:gd name="T48" fmla="*/ 164 w 805"/>
                              <a:gd name="T49" fmla="*/ 279 h 529"/>
                              <a:gd name="T50" fmla="*/ 164 w 805"/>
                              <a:gd name="T51" fmla="*/ 279 h 529"/>
                              <a:gd name="T52" fmla="*/ 164 w 805"/>
                              <a:gd name="T53" fmla="*/ 279 h 529"/>
                              <a:gd name="T54" fmla="*/ 164 w 805"/>
                              <a:gd name="T55" fmla="*/ 288 h 529"/>
                              <a:gd name="T56" fmla="*/ 164 w 805"/>
                              <a:gd name="T57" fmla="*/ 529 h 529"/>
                              <a:gd name="T58" fmla="*/ 284 w 805"/>
                              <a:gd name="T59" fmla="*/ 529 h 529"/>
                              <a:gd name="T60" fmla="*/ 284 w 805"/>
                              <a:gd name="T61" fmla="*/ 354 h 529"/>
                              <a:gd name="T62" fmla="*/ 284 w 805"/>
                              <a:gd name="T63" fmla="*/ 354 h 529"/>
                              <a:gd name="T64" fmla="*/ 293 w 805"/>
                              <a:gd name="T65" fmla="*/ 343 h 529"/>
                              <a:gd name="T66" fmla="*/ 293 w 805"/>
                              <a:gd name="T67" fmla="*/ 343 h 529"/>
                              <a:gd name="T68" fmla="*/ 293 w 805"/>
                              <a:gd name="T69" fmla="*/ 343 h 529"/>
                              <a:gd name="T70" fmla="*/ 303 w 805"/>
                              <a:gd name="T71" fmla="*/ 335 h 529"/>
                              <a:gd name="T72" fmla="*/ 311 w 805"/>
                              <a:gd name="T73" fmla="*/ 335 h 529"/>
                              <a:gd name="T74" fmla="*/ 503 w 805"/>
                              <a:gd name="T75" fmla="*/ 335 h 529"/>
                              <a:gd name="T76" fmla="*/ 503 w 805"/>
                              <a:gd name="T77" fmla="*/ 335 h 529"/>
                              <a:gd name="T78" fmla="*/ 513 w 805"/>
                              <a:gd name="T79" fmla="*/ 335 h 529"/>
                              <a:gd name="T80" fmla="*/ 513 w 805"/>
                              <a:gd name="T81" fmla="*/ 343 h 529"/>
                              <a:gd name="T82" fmla="*/ 513 w 805"/>
                              <a:gd name="T83" fmla="*/ 343 h 529"/>
                              <a:gd name="T84" fmla="*/ 522 w 805"/>
                              <a:gd name="T85" fmla="*/ 343 h 529"/>
                              <a:gd name="T86" fmla="*/ 522 w 805"/>
                              <a:gd name="T87" fmla="*/ 354 h 529"/>
                              <a:gd name="T88" fmla="*/ 522 w 805"/>
                              <a:gd name="T89" fmla="*/ 529 h 529"/>
                              <a:gd name="T90" fmla="*/ 642 w 805"/>
                              <a:gd name="T91" fmla="*/ 529 h 529"/>
                              <a:gd name="T92" fmla="*/ 642 w 805"/>
                              <a:gd name="T93" fmla="*/ 288 h 529"/>
                              <a:gd name="T94" fmla="*/ 642 w 805"/>
                              <a:gd name="T95" fmla="*/ 288 h 529"/>
                              <a:gd name="T96" fmla="*/ 642 w 805"/>
                              <a:gd name="T97" fmla="*/ 279 h 529"/>
                              <a:gd name="T98" fmla="*/ 642 w 805"/>
                              <a:gd name="T99" fmla="*/ 279 h 529"/>
                              <a:gd name="T100" fmla="*/ 642 w 805"/>
                              <a:gd name="T101" fmla="*/ 279 h 529"/>
                              <a:gd name="T102" fmla="*/ 650 w 805"/>
                              <a:gd name="T103" fmla="*/ 269 h 529"/>
                              <a:gd name="T104" fmla="*/ 660 w 805"/>
                              <a:gd name="T105" fmla="*/ 269 h 529"/>
                              <a:gd name="T106" fmla="*/ 805 w 805"/>
                              <a:gd name="T107" fmla="*/ 269 h 529"/>
                              <a:gd name="T108" fmla="*/ 805 w 805"/>
                              <a:gd name="T109" fmla="*/ 242 h 529"/>
                              <a:gd name="T110" fmla="*/ 395 w 805"/>
                              <a:gd name="T111" fmla="*/ 10 h 529"/>
                              <a:gd name="T112" fmla="*/ 274 w 805"/>
                              <a:gd name="T113" fmla="*/ 85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05" h="529">
                                <a:moveTo>
                                  <a:pt x="274" y="85"/>
                                </a:moveTo>
                                <a:lnTo>
                                  <a:pt x="274" y="85"/>
                                </a:lnTo>
                                <a:lnTo>
                                  <a:pt x="266" y="85"/>
                                </a:lnTo>
                                <a:lnTo>
                                  <a:pt x="256" y="85"/>
                                </a:lnTo>
                                <a:lnTo>
                                  <a:pt x="247" y="85"/>
                                </a:lnTo>
                                <a:lnTo>
                                  <a:pt x="238" y="74"/>
                                </a:lnTo>
                                <a:lnTo>
                                  <a:pt x="238" y="66"/>
                                </a:lnTo>
                                <a:lnTo>
                                  <a:pt x="238" y="0"/>
                                </a:lnTo>
                                <a:lnTo>
                                  <a:pt x="138" y="0"/>
                                </a:lnTo>
                                <a:lnTo>
                                  <a:pt x="138" y="149"/>
                                </a:lnTo>
                                <a:lnTo>
                                  <a:pt x="138" y="159"/>
                                </a:lnTo>
                                <a:lnTo>
                                  <a:pt x="138" y="168"/>
                                </a:lnTo>
                                <a:lnTo>
                                  <a:pt x="0" y="242"/>
                                </a:lnTo>
                                <a:lnTo>
                                  <a:pt x="0" y="279"/>
                                </a:lnTo>
                                <a:lnTo>
                                  <a:pt x="146" y="269"/>
                                </a:lnTo>
                                <a:lnTo>
                                  <a:pt x="156" y="269"/>
                                </a:lnTo>
                                <a:lnTo>
                                  <a:pt x="164" y="279"/>
                                </a:lnTo>
                                <a:lnTo>
                                  <a:pt x="164" y="288"/>
                                </a:lnTo>
                                <a:lnTo>
                                  <a:pt x="164" y="529"/>
                                </a:lnTo>
                                <a:lnTo>
                                  <a:pt x="284" y="529"/>
                                </a:lnTo>
                                <a:lnTo>
                                  <a:pt x="284" y="354"/>
                                </a:lnTo>
                                <a:lnTo>
                                  <a:pt x="293" y="343"/>
                                </a:lnTo>
                                <a:lnTo>
                                  <a:pt x="303" y="335"/>
                                </a:lnTo>
                                <a:lnTo>
                                  <a:pt x="311" y="335"/>
                                </a:lnTo>
                                <a:lnTo>
                                  <a:pt x="503" y="335"/>
                                </a:lnTo>
                                <a:lnTo>
                                  <a:pt x="513" y="335"/>
                                </a:lnTo>
                                <a:lnTo>
                                  <a:pt x="513" y="343"/>
                                </a:lnTo>
                                <a:lnTo>
                                  <a:pt x="522" y="343"/>
                                </a:lnTo>
                                <a:lnTo>
                                  <a:pt x="522" y="354"/>
                                </a:lnTo>
                                <a:lnTo>
                                  <a:pt x="522" y="529"/>
                                </a:lnTo>
                                <a:lnTo>
                                  <a:pt x="642" y="529"/>
                                </a:lnTo>
                                <a:lnTo>
                                  <a:pt x="642" y="288"/>
                                </a:lnTo>
                                <a:lnTo>
                                  <a:pt x="642" y="279"/>
                                </a:lnTo>
                                <a:lnTo>
                                  <a:pt x="650" y="269"/>
                                </a:lnTo>
                                <a:lnTo>
                                  <a:pt x="660" y="269"/>
                                </a:lnTo>
                                <a:lnTo>
                                  <a:pt x="805" y="269"/>
                                </a:lnTo>
                                <a:lnTo>
                                  <a:pt x="805" y="242"/>
                                </a:lnTo>
                                <a:lnTo>
                                  <a:pt x="395" y="10"/>
                                </a:lnTo>
                                <a:lnTo>
                                  <a:pt x="274" y="85"/>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Rectangle 113"/>
                        <wps:cNvSpPr>
                          <a:spLocks noChangeArrowheads="1"/>
                        </wps:cNvSpPr>
                        <wps:spPr bwMode="auto">
                          <a:xfrm>
                            <a:off x="3557270" y="1192530"/>
                            <a:ext cx="93345" cy="99695"/>
                          </a:xfrm>
                          <a:prstGeom prst="rect">
                            <a:avLst/>
                          </a:prstGeom>
                          <a:solidFill>
                            <a:srgbClr val="8CC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Freeform 114"/>
                        <wps:cNvSpPr>
                          <a:spLocks noEditPoints="1"/>
                        </wps:cNvSpPr>
                        <wps:spPr bwMode="auto">
                          <a:xfrm>
                            <a:off x="3314065" y="557530"/>
                            <a:ext cx="586105" cy="753745"/>
                          </a:xfrm>
                          <a:custGeom>
                            <a:avLst/>
                            <a:gdLst>
                              <a:gd name="T0" fmla="*/ 434 w 923"/>
                              <a:gd name="T1" fmla="*/ 602 h 1187"/>
                              <a:gd name="T2" fmla="*/ 315 w 923"/>
                              <a:gd name="T3" fmla="*/ 594 h 1187"/>
                              <a:gd name="T4" fmla="*/ 241 w 923"/>
                              <a:gd name="T5" fmla="*/ 521 h 1187"/>
                              <a:gd name="T6" fmla="*/ 434 w 923"/>
                              <a:gd name="T7" fmla="*/ 529 h 1187"/>
                              <a:gd name="T8" fmla="*/ 664 w 923"/>
                              <a:gd name="T9" fmla="*/ 466 h 1187"/>
                              <a:gd name="T10" fmla="*/ 831 w 923"/>
                              <a:gd name="T11" fmla="*/ 357 h 1187"/>
                              <a:gd name="T12" fmla="*/ 913 w 923"/>
                              <a:gd name="T13" fmla="*/ 129 h 1187"/>
                              <a:gd name="T14" fmla="*/ 895 w 923"/>
                              <a:gd name="T15" fmla="*/ 10 h 1187"/>
                              <a:gd name="T16" fmla="*/ 849 w 923"/>
                              <a:gd name="T17" fmla="*/ 10 h 1187"/>
                              <a:gd name="T18" fmla="*/ 775 w 923"/>
                              <a:gd name="T19" fmla="*/ 65 h 1187"/>
                              <a:gd name="T20" fmla="*/ 638 w 923"/>
                              <a:gd name="T21" fmla="*/ 73 h 1187"/>
                              <a:gd name="T22" fmla="*/ 471 w 923"/>
                              <a:gd name="T23" fmla="*/ 81 h 1187"/>
                              <a:gd name="T24" fmla="*/ 286 w 923"/>
                              <a:gd name="T25" fmla="*/ 147 h 1187"/>
                              <a:gd name="T26" fmla="*/ 193 w 923"/>
                              <a:gd name="T27" fmla="*/ 312 h 1187"/>
                              <a:gd name="T28" fmla="*/ 193 w 923"/>
                              <a:gd name="T29" fmla="*/ 493 h 1187"/>
                              <a:gd name="T30" fmla="*/ 204 w 923"/>
                              <a:gd name="T31" fmla="*/ 576 h 1187"/>
                              <a:gd name="T32" fmla="*/ 149 w 923"/>
                              <a:gd name="T33" fmla="*/ 602 h 1187"/>
                              <a:gd name="T34" fmla="*/ 0 w 923"/>
                              <a:gd name="T35" fmla="*/ 912 h 1187"/>
                              <a:gd name="T36" fmla="*/ 167 w 923"/>
                              <a:gd name="T37" fmla="*/ 930 h 1187"/>
                              <a:gd name="T38" fmla="*/ 193 w 923"/>
                              <a:gd name="T39" fmla="*/ 1187 h 1187"/>
                              <a:gd name="T40" fmla="*/ 711 w 923"/>
                              <a:gd name="T41" fmla="*/ 1187 h 1187"/>
                              <a:gd name="T42" fmla="*/ 876 w 923"/>
                              <a:gd name="T43" fmla="*/ 930 h 1187"/>
                              <a:gd name="T44" fmla="*/ 905 w 923"/>
                              <a:gd name="T45" fmla="*/ 859 h 1187"/>
                              <a:gd name="T46" fmla="*/ 352 w 923"/>
                              <a:gd name="T47" fmla="*/ 155 h 1187"/>
                              <a:gd name="T48" fmla="*/ 590 w 923"/>
                              <a:gd name="T49" fmla="*/ 110 h 1187"/>
                              <a:gd name="T50" fmla="*/ 757 w 923"/>
                              <a:gd name="T51" fmla="*/ 110 h 1187"/>
                              <a:gd name="T52" fmla="*/ 868 w 923"/>
                              <a:gd name="T53" fmla="*/ 55 h 1187"/>
                              <a:gd name="T54" fmla="*/ 857 w 923"/>
                              <a:gd name="T55" fmla="*/ 192 h 1187"/>
                              <a:gd name="T56" fmla="*/ 738 w 923"/>
                              <a:gd name="T57" fmla="*/ 374 h 1187"/>
                              <a:gd name="T58" fmla="*/ 498 w 923"/>
                              <a:gd name="T59" fmla="*/ 485 h 1187"/>
                              <a:gd name="T60" fmla="*/ 333 w 923"/>
                              <a:gd name="T61" fmla="*/ 493 h 1187"/>
                              <a:gd name="T62" fmla="*/ 315 w 923"/>
                              <a:gd name="T63" fmla="*/ 393 h 1187"/>
                              <a:gd name="T64" fmla="*/ 563 w 923"/>
                              <a:gd name="T65" fmla="*/ 430 h 1187"/>
                              <a:gd name="T66" fmla="*/ 582 w 923"/>
                              <a:gd name="T67" fmla="*/ 401 h 1187"/>
                              <a:gd name="T68" fmla="*/ 479 w 923"/>
                              <a:gd name="T69" fmla="*/ 283 h 1187"/>
                              <a:gd name="T70" fmla="*/ 693 w 923"/>
                              <a:gd name="T71" fmla="*/ 312 h 1187"/>
                              <a:gd name="T72" fmla="*/ 683 w 923"/>
                              <a:gd name="T73" fmla="*/ 283 h 1187"/>
                              <a:gd name="T74" fmla="*/ 746 w 923"/>
                              <a:gd name="T75" fmla="*/ 202 h 1187"/>
                              <a:gd name="T76" fmla="*/ 794 w 923"/>
                              <a:gd name="T77" fmla="*/ 147 h 1187"/>
                              <a:gd name="T78" fmla="*/ 757 w 923"/>
                              <a:gd name="T79" fmla="*/ 147 h 1187"/>
                              <a:gd name="T80" fmla="*/ 683 w 923"/>
                              <a:gd name="T81" fmla="*/ 192 h 1187"/>
                              <a:gd name="T82" fmla="*/ 545 w 923"/>
                              <a:gd name="T83" fmla="*/ 165 h 1187"/>
                              <a:gd name="T84" fmla="*/ 498 w 923"/>
                              <a:gd name="T85" fmla="*/ 165 h 1187"/>
                              <a:gd name="T86" fmla="*/ 408 w 923"/>
                              <a:gd name="T87" fmla="*/ 283 h 1187"/>
                              <a:gd name="T88" fmla="*/ 370 w 923"/>
                              <a:gd name="T89" fmla="*/ 220 h 1187"/>
                              <a:gd name="T90" fmla="*/ 323 w 923"/>
                              <a:gd name="T91" fmla="*/ 330 h 1187"/>
                              <a:gd name="T92" fmla="*/ 231 w 923"/>
                              <a:gd name="T93" fmla="*/ 365 h 1187"/>
                              <a:gd name="T94" fmla="*/ 304 w 923"/>
                              <a:gd name="T95" fmla="*/ 183 h 1187"/>
                              <a:gd name="T96" fmla="*/ 693 w 923"/>
                              <a:gd name="T97" fmla="*/ 904 h 1187"/>
                              <a:gd name="T98" fmla="*/ 572 w 923"/>
                              <a:gd name="T99" fmla="*/ 967 h 1187"/>
                              <a:gd name="T100" fmla="*/ 352 w 923"/>
                              <a:gd name="T101" fmla="*/ 959 h 1187"/>
                              <a:gd name="T102" fmla="*/ 212 w 923"/>
                              <a:gd name="T103" fmla="*/ 912 h 1187"/>
                              <a:gd name="T104" fmla="*/ 193 w 923"/>
                              <a:gd name="T105" fmla="*/ 894 h 1187"/>
                              <a:gd name="T106" fmla="*/ 185 w 923"/>
                              <a:gd name="T107" fmla="*/ 776 h 1187"/>
                              <a:gd name="T108" fmla="*/ 296 w 923"/>
                              <a:gd name="T109" fmla="*/ 713 h 1187"/>
                              <a:gd name="T110" fmla="*/ 444 w 923"/>
                              <a:gd name="T111" fmla="*/ 639 h 1187"/>
                              <a:gd name="T112" fmla="*/ 527 w 923"/>
                              <a:gd name="T113" fmla="*/ 1150 h 1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23" h="1187">
                                <a:moveTo>
                                  <a:pt x="895" y="849"/>
                                </a:moveTo>
                                <a:lnTo>
                                  <a:pt x="461" y="602"/>
                                </a:lnTo>
                                <a:lnTo>
                                  <a:pt x="452" y="594"/>
                                </a:lnTo>
                                <a:lnTo>
                                  <a:pt x="444" y="594"/>
                                </a:lnTo>
                                <a:lnTo>
                                  <a:pt x="434" y="594"/>
                                </a:lnTo>
                                <a:lnTo>
                                  <a:pt x="434" y="602"/>
                                </a:lnTo>
                                <a:lnTo>
                                  <a:pt x="333" y="666"/>
                                </a:lnTo>
                                <a:lnTo>
                                  <a:pt x="333" y="611"/>
                                </a:lnTo>
                                <a:lnTo>
                                  <a:pt x="333" y="602"/>
                                </a:lnTo>
                                <a:lnTo>
                                  <a:pt x="323" y="594"/>
                                </a:lnTo>
                                <a:lnTo>
                                  <a:pt x="315" y="594"/>
                                </a:lnTo>
                                <a:lnTo>
                                  <a:pt x="304" y="594"/>
                                </a:lnTo>
                                <a:lnTo>
                                  <a:pt x="249" y="594"/>
                                </a:lnTo>
                                <a:lnTo>
                                  <a:pt x="241" y="576"/>
                                </a:lnTo>
                                <a:lnTo>
                                  <a:pt x="241" y="548"/>
                                </a:lnTo>
                                <a:lnTo>
                                  <a:pt x="241" y="521"/>
                                </a:lnTo>
                                <a:lnTo>
                                  <a:pt x="323" y="529"/>
                                </a:lnTo>
                                <a:lnTo>
                                  <a:pt x="379" y="529"/>
                                </a:lnTo>
                                <a:lnTo>
                                  <a:pt x="426" y="529"/>
                                </a:lnTo>
                                <a:lnTo>
                                  <a:pt x="434" y="529"/>
                                </a:lnTo>
                                <a:lnTo>
                                  <a:pt x="461" y="529"/>
                                </a:lnTo>
                                <a:lnTo>
                                  <a:pt x="490" y="529"/>
                                </a:lnTo>
                                <a:lnTo>
                                  <a:pt x="527" y="521"/>
                                </a:lnTo>
                                <a:lnTo>
                                  <a:pt x="572" y="511"/>
                                </a:lnTo>
                                <a:lnTo>
                                  <a:pt x="619" y="493"/>
                                </a:lnTo>
                                <a:lnTo>
                                  <a:pt x="638" y="485"/>
                                </a:lnTo>
                                <a:lnTo>
                                  <a:pt x="664" y="466"/>
                                </a:lnTo>
                                <a:lnTo>
                                  <a:pt x="693" y="456"/>
                                </a:lnTo>
                                <a:lnTo>
                                  <a:pt x="720" y="438"/>
                                </a:lnTo>
                                <a:lnTo>
                                  <a:pt x="746" y="420"/>
                                </a:lnTo>
                                <a:lnTo>
                                  <a:pt x="775" y="401"/>
                                </a:lnTo>
                                <a:lnTo>
                                  <a:pt x="802" y="374"/>
                                </a:lnTo>
                                <a:lnTo>
                                  <a:pt x="831" y="357"/>
                                </a:lnTo>
                                <a:lnTo>
                                  <a:pt x="849" y="320"/>
                                </a:lnTo>
                                <a:lnTo>
                                  <a:pt x="868" y="293"/>
                                </a:lnTo>
                                <a:lnTo>
                                  <a:pt x="876" y="265"/>
                                </a:lnTo>
                                <a:lnTo>
                                  <a:pt x="895" y="238"/>
                                </a:lnTo>
                                <a:lnTo>
                                  <a:pt x="905" y="202"/>
                                </a:lnTo>
                                <a:lnTo>
                                  <a:pt x="913" y="173"/>
                                </a:lnTo>
                                <a:lnTo>
                                  <a:pt x="913" y="129"/>
                                </a:lnTo>
                                <a:lnTo>
                                  <a:pt x="923" y="81"/>
                                </a:lnTo>
                                <a:lnTo>
                                  <a:pt x="923" y="55"/>
                                </a:lnTo>
                                <a:lnTo>
                                  <a:pt x="923" y="37"/>
                                </a:lnTo>
                                <a:lnTo>
                                  <a:pt x="923" y="29"/>
                                </a:lnTo>
                                <a:lnTo>
                                  <a:pt x="913" y="18"/>
                                </a:lnTo>
                                <a:lnTo>
                                  <a:pt x="895" y="10"/>
                                </a:lnTo>
                                <a:lnTo>
                                  <a:pt x="886" y="0"/>
                                </a:lnTo>
                                <a:lnTo>
                                  <a:pt x="876" y="0"/>
                                </a:lnTo>
                                <a:lnTo>
                                  <a:pt x="868" y="0"/>
                                </a:lnTo>
                                <a:lnTo>
                                  <a:pt x="849" y="10"/>
                                </a:lnTo>
                                <a:lnTo>
                                  <a:pt x="839" y="18"/>
                                </a:lnTo>
                                <a:lnTo>
                                  <a:pt x="839" y="29"/>
                                </a:lnTo>
                                <a:lnTo>
                                  <a:pt x="831" y="37"/>
                                </a:lnTo>
                                <a:lnTo>
                                  <a:pt x="821" y="47"/>
                                </a:lnTo>
                                <a:lnTo>
                                  <a:pt x="794" y="55"/>
                                </a:lnTo>
                                <a:lnTo>
                                  <a:pt x="775" y="65"/>
                                </a:lnTo>
                                <a:lnTo>
                                  <a:pt x="757" y="65"/>
                                </a:lnTo>
                                <a:lnTo>
                                  <a:pt x="738" y="73"/>
                                </a:lnTo>
                                <a:lnTo>
                                  <a:pt x="730" y="73"/>
                                </a:lnTo>
                                <a:lnTo>
                                  <a:pt x="683" y="73"/>
                                </a:lnTo>
                                <a:lnTo>
                                  <a:pt x="638" y="73"/>
                                </a:lnTo>
                                <a:lnTo>
                                  <a:pt x="590" y="73"/>
                                </a:lnTo>
                                <a:lnTo>
                                  <a:pt x="545" y="73"/>
                                </a:lnTo>
                                <a:lnTo>
                                  <a:pt x="508" y="73"/>
                                </a:lnTo>
                                <a:lnTo>
                                  <a:pt x="471" y="81"/>
                                </a:lnTo>
                                <a:lnTo>
                                  <a:pt x="426" y="81"/>
                                </a:lnTo>
                                <a:lnTo>
                                  <a:pt x="389" y="92"/>
                                </a:lnTo>
                                <a:lnTo>
                                  <a:pt x="352" y="110"/>
                                </a:lnTo>
                                <a:lnTo>
                                  <a:pt x="333" y="118"/>
                                </a:lnTo>
                                <a:lnTo>
                                  <a:pt x="323" y="129"/>
                                </a:lnTo>
                                <a:lnTo>
                                  <a:pt x="304" y="137"/>
                                </a:lnTo>
                                <a:lnTo>
                                  <a:pt x="286" y="147"/>
                                </a:lnTo>
                                <a:lnTo>
                                  <a:pt x="268" y="173"/>
                                </a:lnTo>
                                <a:lnTo>
                                  <a:pt x="249" y="192"/>
                                </a:lnTo>
                                <a:lnTo>
                                  <a:pt x="231" y="220"/>
                                </a:lnTo>
                                <a:lnTo>
                                  <a:pt x="212" y="246"/>
                                </a:lnTo>
                                <a:lnTo>
                                  <a:pt x="204" y="275"/>
                                </a:lnTo>
                                <a:lnTo>
                                  <a:pt x="193" y="312"/>
                                </a:lnTo>
                                <a:lnTo>
                                  <a:pt x="193" y="330"/>
                                </a:lnTo>
                                <a:lnTo>
                                  <a:pt x="193" y="357"/>
                                </a:lnTo>
                                <a:lnTo>
                                  <a:pt x="185" y="411"/>
                                </a:lnTo>
                                <a:lnTo>
                                  <a:pt x="193" y="448"/>
                                </a:lnTo>
                                <a:lnTo>
                                  <a:pt x="193" y="474"/>
                                </a:lnTo>
                                <a:lnTo>
                                  <a:pt x="193" y="493"/>
                                </a:lnTo>
                                <a:lnTo>
                                  <a:pt x="193" y="503"/>
                                </a:lnTo>
                                <a:lnTo>
                                  <a:pt x="204" y="503"/>
                                </a:lnTo>
                                <a:lnTo>
                                  <a:pt x="204" y="529"/>
                                </a:lnTo>
                                <a:lnTo>
                                  <a:pt x="193" y="548"/>
                                </a:lnTo>
                                <a:lnTo>
                                  <a:pt x="204" y="576"/>
                                </a:lnTo>
                                <a:lnTo>
                                  <a:pt x="204" y="594"/>
                                </a:lnTo>
                                <a:lnTo>
                                  <a:pt x="167" y="594"/>
                                </a:lnTo>
                                <a:lnTo>
                                  <a:pt x="158" y="594"/>
                                </a:lnTo>
                                <a:lnTo>
                                  <a:pt x="149" y="594"/>
                                </a:lnTo>
                                <a:lnTo>
                                  <a:pt x="149" y="602"/>
                                </a:lnTo>
                                <a:lnTo>
                                  <a:pt x="149" y="611"/>
                                </a:lnTo>
                                <a:lnTo>
                                  <a:pt x="149" y="767"/>
                                </a:lnTo>
                                <a:lnTo>
                                  <a:pt x="10" y="849"/>
                                </a:lnTo>
                                <a:lnTo>
                                  <a:pt x="10" y="859"/>
                                </a:lnTo>
                                <a:lnTo>
                                  <a:pt x="0" y="912"/>
                                </a:lnTo>
                                <a:lnTo>
                                  <a:pt x="0" y="922"/>
                                </a:lnTo>
                                <a:lnTo>
                                  <a:pt x="10" y="930"/>
                                </a:lnTo>
                                <a:lnTo>
                                  <a:pt x="19" y="930"/>
                                </a:lnTo>
                                <a:lnTo>
                                  <a:pt x="167" y="930"/>
                                </a:lnTo>
                                <a:lnTo>
                                  <a:pt x="167" y="1169"/>
                                </a:lnTo>
                                <a:lnTo>
                                  <a:pt x="175" y="1177"/>
                                </a:lnTo>
                                <a:lnTo>
                                  <a:pt x="175" y="1187"/>
                                </a:lnTo>
                                <a:lnTo>
                                  <a:pt x="185" y="1187"/>
                                </a:lnTo>
                                <a:lnTo>
                                  <a:pt x="193" y="1187"/>
                                </a:lnTo>
                                <a:lnTo>
                                  <a:pt x="554" y="1187"/>
                                </a:lnTo>
                                <a:lnTo>
                                  <a:pt x="711" y="1187"/>
                                </a:lnTo>
                                <a:lnTo>
                                  <a:pt x="720" y="1187"/>
                                </a:lnTo>
                                <a:lnTo>
                                  <a:pt x="730" y="1187"/>
                                </a:lnTo>
                                <a:lnTo>
                                  <a:pt x="730" y="1177"/>
                                </a:lnTo>
                                <a:lnTo>
                                  <a:pt x="730" y="1169"/>
                                </a:lnTo>
                                <a:lnTo>
                                  <a:pt x="730" y="930"/>
                                </a:lnTo>
                                <a:lnTo>
                                  <a:pt x="876" y="930"/>
                                </a:lnTo>
                                <a:lnTo>
                                  <a:pt x="886" y="930"/>
                                </a:lnTo>
                                <a:lnTo>
                                  <a:pt x="895" y="930"/>
                                </a:lnTo>
                                <a:lnTo>
                                  <a:pt x="905" y="922"/>
                                </a:lnTo>
                                <a:lnTo>
                                  <a:pt x="905" y="912"/>
                                </a:lnTo>
                                <a:lnTo>
                                  <a:pt x="905" y="859"/>
                                </a:lnTo>
                                <a:lnTo>
                                  <a:pt x="895" y="849"/>
                                </a:lnTo>
                                <a:close/>
                                <a:moveTo>
                                  <a:pt x="323" y="173"/>
                                </a:moveTo>
                                <a:lnTo>
                                  <a:pt x="323" y="173"/>
                                </a:lnTo>
                                <a:lnTo>
                                  <a:pt x="333" y="165"/>
                                </a:lnTo>
                                <a:lnTo>
                                  <a:pt x="352" y="155"/>
                                </a:lnTo>
                                <a:lnTo>
                                  <a:pt x="379" y="137"/>
                                </a:lnTo>
                                <a:lnTo>
                                  <a:pt x="408" y="129"/>
                                </a:lnTo>
                                <a:lnTo>
                                  <a:pt x="444" y="118"/>
                                </a:lnTo>
                                <a:lnTo>
                                  <a:pt x="479" y="110"/>
                                </a:lnTo>
                                <a:lnTo>
                                  <a:pt x="516" y="110"/>
                                </a:lnTo>
                                <a:lnTo>
                                  <a:pt x="554" y="110"/>
                                </a:lnTo>
                                <a:lnTo>
                                  <a:pt x="590" y="110"/>
                                </a:lnTo>
                                <a:lnTo>
                                  <a:pt x="638" y="110"/>
                                </a:lnTo>
                                <a:lnTo>
                                  <a:pt x="683" y="110"/>
                                </a:lnTo>
                                <a:lnTo>
                                  <a:pt x="730" y="110"/>
                                </a:lnTo>
                                <a:lnTo>
                                  <a:pt x="757" y="110"/>
                                </a:lnTo>
                                <a:lnTo>
                                  <a:pt x="775" y="100"/>
                                </a:lnTo>
                                <a:lnTo>
                                  <a:pt x="802" y="92"/>
                                </a:lnTo>
                                <a:lnTo>
                                  <a:pt x="831" y="81"/>
                                </a:lnTo>
                                <a:lnTo>
                                  <a:pt x="849" y="73"/>
                                </a:lnTo>
                                <a:lnTo>
                                  <a:pt x="857" y="65"/>
                                </a:lnTo>
                                <a:lnTo>
                                  <a:pt x="868" y="55"/>
                                </a:lnTo>
                                <a:lnTo>
                                  <a:pt x="876" y="47"/>
                                </a:lnTo>
                                <a:lnTo>
                                  <a:pt x="876" y="37"/>
                                </a:lnTo>
                                <a:lnTo>
                                  <a:pt x="876" y="73"/>
                                </a:lnTo>
                                <a:lnTo>
                                  <a:pt x="876" y="118"/>
                                </a:lnTo>
                                <a:lnTo>
                                  <a:pt x="868" y="165"/>
                                </a:lnTo>
                                <a:lnTo>
                                  <a:pt x="857" y="192"/>
                                </a:lnTo>
                                <a:lnTo>
                                  <a:pt x="849" y="220"/>
                                </a:lnTo>
                                <a:lnTo>
                                  <a:pt x="839" y="246"/>
                                </a:lnTo>
                                <a:lnTo>
                                  <a:pt x="831" y="275"/>
                                </a:lnTo>
                                <a:lnTo>
                                  <a:pt x="813" y="301"/>
                                </a:lnTo>
                                <a:lnTo>
                                  <a:pt x="794" y="330"/>
                                </a:lnTo>
                                <a:lnTo>
                                  <a:pt x="775" y="357"/>
                                </a:lnTo>
                                <a:lnTo>
                                  <a:pt x="738" y="374"/>
                                </a:lnTo>
                                <a:lnTo>
                                  <a:pt x="702" y="411"/>
                                </a:lnTo>
                                <a:lnTo>
                                  <a:pt x="656" y="430"/>
                                </a:lnTo>
                                <a:lnTo>
                                  <a:pt x="619" y="456"/>
                                </a:lnTo>
                                <a:lnTo>
                                  <a:pt x="572" y="466"/>
                                </a:lnTo>
                                <a:lnTo>
                                  <a:pt x="535" y="485"/>
                                </a:lnTo>
                                <a:lnTo>
                                  <a:pt x="498" y="485"/>
                                </a:lnTo>
                                <a:lnTo>
                                  <a:pt x="461" y="493"/>
                                </a:lnTo>
                                <a:lnTo>
                                  <a:pt x="434" y="493"/>
                                </a:lnTo>
                                <a:lnTo>
                                  <a:pt x="426" y="493"/>
                                </a:lnTo>
                                <a:lnTo>
                                  <a:pt x="379" y="493"/>
                                </a:lnTo>
                                <a:lnTo>
                                  <a:pt x="333" y="493"/>
                                </a:lnTo>
                                <a:lnTo>
                                  <a:pt x="249" y="485"/>
                                </a:lnTo>
                                <a:lnTo>
                                  <a:pt x="268" y="456"/>
                                </a:lnTo>
                                <a:lnTo>
                                  <a:pt x="278" y="438"/>
                                </a:lnTo>
                                <a:lnTo>
                                  <a:pt x="286" y="420"/>
                                </a:lnTo>
                                <a:lnTo>
                                  <a:pt x="296" y="401"/>
                                </a:lnTo>
                                <a:lnTo>
                                  <a:pt x="315" y="393"/>
                                </a:lnTo>
                                <a:lnTo>
                                  <a:pt x="333" y="374"/>
                                </a:lnTo>
                                <a:lnTo>
                                  <a:pt x="342" y="357"/>
                                </a:lnTo>
                                <a:lnTo>
                                  <a:pt x="554" y="430"/>
                                </a:lnTo>
                                <a:lnTo>
                                  <a:pt x="563" y="430"/>
                                </a:lnTo>
                                <a:lnTo>
                                  <a:pt x="572" y="430"/>
                                </a:lnTo>
                                <a:lnTo>
                                  <a:pt x="582" y="420"/>
                                </a:lnTo>
                                <a:lnTo>
                                  <a:pt x="582" y="411"/>
                                </a:lnTo>
                                <a:lnTo>
                                  <a:pt x="582" y="401"/>
                                </a:lnTo>
                                <a:lnTo>
                                  <a:pt x="572" y="393"/>
                                </a:lnTo>
                                <a:lnTo>
                                  <a:pt x="389" y="330"/>
                                </a:lnTo>
                                <a:lnTo>
                                  <a:pt x="416" y="312"/>
                                </a:lnTo>
                                <a:lnTo>
                                  <a:pt x="452" y="301"/>
                                </a:lnTo>
                                <a:lnTo>
                                  <a:pt x="479" y="283"/>
                                </a:lnTo>
                                <a:lnTo>
                                  <a:pt x="508" y="283"/>
                                </a:lnTo>
                                <a:lnTo>
                                  <a:pt x="675" y="312"/>
                                </a:lnTo>
                                <a:lnTo>
                                  <a:pt x="683" y="312"/>
                                </a:lnTo>
                                <a:lnTo>
                                  <a:pt x="693" y="312"/>
                                </a:lnTo>
                                <a:lnTo>
                                  <a:pt x="702" y="312"/>
                                </a:lnTo>
                                <a:lnTo>
                                  <a:pt x="702" y="301"/>
                                </a:lnTo>
                                <a:lnTo>
                                  <a:pt x="702" y="293"/>
                                </a:lnTo>
                                <a:lnTo>
                                  <a:pt x="702" y="283"/>
                                </a:lnTo>
                                <a:lnTo>
                                  <a:pt x="693" y="283"/>
                                </a:lnTo>
                                <a:lnTo>
                                  <a:pt x="683" y="283"/>
                                </a:lnTo>
                                <a:lnTo>
                                  <a:pt x="582" y="257"/>
                                </a:lnTo>
                                <a:lnTo>
                                  <a:pt x="675" y="238"/>
                                </a:lnTo>
                                <a:lnTo>
                                  <a:pt x="702" y="228"/>
                                </a:lnTo>
                                <a:lnTo>
                                  <a:pt x="730" y="220"/>
                                </a:lnTo>
                                <a:lnTo>
                                  <a:pt x="746" y="202"/>
                                </a:lnTo>
                                <a:lnTo>
                                  <a:pt x="757" y="192"/>
                                </a:lnTo>
                                <a:lnTo>
                                  <a:pt x="784" y="173"/>
                                </a:lnTo>
                                <a:lnTo>
                                  <a:pt x="794" y="173"/>
                                </a:lnTo>
                                <a:lnTo>
                                  <a:pt x="794" y="165"/>
                                </a:lnTo>
                                <a:lnTo>
                                  <a:pt x="794" y="155"/>
                                </a:lnTo>
                                <a:lnTo>
                                  <a:pt x="794" y="147"/>
                                </a:lnTo>
                                <a:lnTo>
                                  <a:pt x="784" y="147"/>
                                </a:lnTo>
                                <a:lnTo>
                                  <a:pt x="775" y="137"/>
                                </a:lnTo>
                                <a:lnTo>
                                  <a:pt x="765" y="137"/>
                                </a:lnTo>
                                <a:lnTo>
                                  <a:pt x="757" y="147"/>
                                </a:lnTo>
                                <a:lnTo>
                                  <a:pt x="746" y="155"/>
                                </a:lnTo>
                                <a:lnTo>
                                  <a:pt x="730" y="173"/>
                                </a:lnTo>
                                <a:lnTo>
                                  <a:pt x="711" y="173"/>
                                </a:lnTo>
                                <a:lnTo>
                                  <a:pt x="702" y="183"/>
                                </a:lnTo>
                                <a:lnTo>
                                  <a:pt x="683" y="192"/>
                                </a:lnTo>
                                <a:lnTo>
                                  <a:pt x="656" y="202"/>
                                </a:lnTo>
                                <a:lnTo>
                                  <a:pt x="590" y="220"/>
                                </a:lnTo>
                                <a:lnTo>
                                  <a:pt x="527" y="238"/>
                                </a:lnTo>
                                <a:lnTo>
                                  <a:pt x="545" y="173"/>
                                </a:lnTo>
                                <a:lnTo>
                                  <a:pt x="545" y="165"/>
                                </a:lnTo>
                                <a:lnTo>
                                  <a:pt x="535" y="165"/>
                                </a:lnTo>
                                <a:lnTo>
                                  <a:pt x="535" y="155"/>
                                </a:lnTo>
                                <a:lnTo>
                                  <a:pt x="527" y="155"/>
                                </a:lnTo>
                                <a:lnTo>
                                  <a:pt x="516" y="155"/>
                                </a:lnTo>
                                <a:lnTo>
                                  <a:pt x="508" y="155"/>
                                </a:lnTo>
                                <a:lnTo>
                                  <a:pt x="498" y="165"/>
                                </a:lnTo>
                                <a:lnTo>
                                  <a:pt x="479" y="246"/>
                                </a:lnTo>
                                <a:lnTo>
                                  <a:pt x="434" y="265"/>
                                </a:lnTo>
                                <a:lnTo>
                                  <a:pt x="408" y="283"/>
                                </a:lnTo>
                                <a:lnTo>
                                  <a:pt x="379" y="293"/>
                                </a:lnTo>
                                <a:lnTo>
                                  <a:pt x="389" y="238"/>
                                </a:lnTo>
                                <a:lnTo>
                                  <a:pt x="389" y="228"/>
                                </a:lnTo>
                                <a:lnTo>
                                  <a:pt x="379" y="220"/>
                                </a:lnTo>
                                <a:lnTo>
                                  <a:pt x="370" y="220"/>
                                </a:lnTo>
                                <a:lnTo>
                                  <a:pt x="360" y="220"/>
                                </a:lnTo>
                                <a:lnTo>
                                  <a:pt x="352" y="220"/>
                                </a:lnTo>
                                <a:lnTo>
                                  <a:pt x="352" y="228"/>
                                </a:lnTo>
                                <a:lnTo>
                                  <a:pt x="342" y="238"/>
                                </a:lnTo>
                                <a:lnTo>
                                  <a:pt x="323" y="330"/>
                                </a:lnTo>
                                <a:lnTo>
                                  <a:pt x="296" y="346"/>
                                </a:lnTo>
                                <a:lnTo>
                                  <a:pt x="268" y="374"/>
                                </a:lnTo>
                                <a:lnTo>
                                  <a:pt x="249" y="401"/>
                                </a:lnTo>
                                <a:lnTo>
                                  <a:pt x="231" y="420"/>
                                </a:lnTo>
                                <a:lnTo>
                                  <a:pt x="231" y="401"/>
                                </a:lnTo>
                                <a:lnTo>
                                  <a:pt x="231" y="365"/>
                                </a:lnTo>
                                <a:lnTo>
                                  <a:pt x="241" y="330"/>
                                </a:lnTo>
                                <a:lnTo>
                                  <a:pt x="249" y="301"/>
                                </a:lnTo>
                                <a:lnTo>
                                  <a:pt x="260" y="265"/>
                                </a:lnTo>
                                <a:lnTo>
                                  <a:pt x="268" y="228"/>
                                </a:lnTo>
                                <a:lnTo>
                                  <a:pt x="286" y="220"/>
                                </a:lnTo>
                                <a:lnTo>
                                  <a:pt x="296" y="202"/>
                                </a:lnTo>
                                <a:lnTo>
                                  <a:pt x="304" y="183"/>
                                </a:lnTo>
                                <a:lnTo>
                                  <a:pt x="323" y="173"/>
                                </a:lnTo>
                                <a:close/>
                                <a:moveTo>
                                  <a:pt x="857" y="894"/>
                                </a:moveTo>
                                <a:lnTo>
                                  <a:pt x="711" y="894"/>
                                </a:lnTo>
                                <a:lnTo>
                                  <a:pt x="702" y="894"/>
                                </a:lnTo>
                                <a:lnTo>
                                  <a:pt x="693" y="904"/>
                                </a:lnTo>
                                <a:lnTo>
                                  <a:pt x="693" y="912"/>
                                </a:lnTo>
                                <a:lnTo>
                                  <a:pt x="693" y="1150"/>
                                </a:lnTo>
                                <a:lnTo>
                                  <a:pt x="572" y="1150"/>
                                </a:lnTo>
                                <a:lnTo>
                                  <a:pt x="572" y="977"/>
                                </a:lnTo>
                                <a:lnTo>
                                  <a:pt x="572" y="967"/>
                                </a:lnTo>
                                <a:lnTo>
                                  <a:pt x="563" y="967"/>
                                </a:lnTo>
                                <a:lnTo>
                                  <a:pt x="563" y="959"/>
                                </a:lnTo>
                                <a:lnTo>
                                  <a:pt x="554" y="959"/>
                                </a:lnTo>
                                <a:lnTo>
                                  <a:pt x="360" y="959"/>
                                </a:lnTo>
                                <a:lnTo>
                                  <a:pt x="352" y="959"/>
                                </a:lnTo>
                                <a:lnTo>
                                  <a:pt x="342" y="967"/>
                                </a:lnTo>
                                <a:lnTo>
                                  <a:pt x="333" y="977"/>
                                </a:lnTo>
                                <a:lnTo>
                                  <a:pt x="333" y="1150"/>
                                </a:lnTo>
                                <a:lnTo>
                                  <a:pt x="212" y="1150"/>
                                </a:lnTo>
                                <a:lnTo>
                                  <a:pt x="212" y="912"/>
                                </a:lnTo>
                                <a:lnTo>
                                  <a:pt x="212" y="904"/>
                                </a:lnTo>
                                <a:lnTo>
                                  <a:pt x="204" y="894"/>
                                </a:lnTo>
                                <a:lnTo>
                                  <a:pt x="193" y="894"/>
                                </a:lnTo>
                                <a:lnTo>
                                  <a:pt x="48" y="904"/>
                                </a:lnTo>
                                <a:lnTo>
                                  <a:pt x="48" y="867"/>
                                </a:lnTo>
                                <a:lnTo>
                                  <a:pt x="185" y="794"/>
                                </a:lnTo>
                                <a:lnTo>
                                  <a:pt x="185" y="786"/>
                                </a:lnTo>
                                <a:lnTo>
                                  <a:pt x="185" y="776"/>
                                </a:lnTo>
                                <a:lnTo>
                                  <a:pt x="185" y="629"/>
                                </a:lnTo>
                                <a:lnTo>
                                  <a:pt x="286" y="629"/>
                                </a:lnTo>
                                <a:lnTo>
                                  <a:pt x="286" y="694"/>
                                </a:lnTo>
                                <a:lnTo>
                                  <a:pt x="286" y="702"/>
                                </a:lnTo>
                                <a:lnTo>
                                  <a:pt x="296" y="713"/>
                                </a:lnTo>
                                <a:lnTo>
                                  <a:pt x="304" y="713"/>
                                </a:lnTo>
                                <a:lnTo>
                                  <a:pt x="315" y="713"/>
                                </a:lnTo>
                                <a:lnTo>
                                  <a:pt x="323" y="713"/>
                                </a:lnTo>
                                <a:lnTo>
                                  <a:pt x="444" y="639"/>
                                </a:lnTo>
                                <a:lnTo>
                                  <a:pt x="857" y="867"/>
                                </a:lnTo>
                                <a:lnTo>
                                  <a:pt x="857" y="894"/>
                                </a:lnTo>
                                <a:close/>
                                <a:moveTo>
                                  <a:pt x="527" y="1150"/>
                                </a:moveTo>
                                <a:lnTo>
                                  <a:pt x="379" y="1150"/>
                                </a:lnTo>
                                <a:lnTo>
                                  <a:pt x="379" y="995"/>
                                </a:lnTo>
                                <a:lnTo>
                                  <a:pt x="527" y="995"/>
                                </a:lnTo>
                                <a:lnTo>
                                  <a:pt x="527" y="1150"/>
                                </a:lnTo>
                                <a:close/>
                              </a:path>
                            </a:pathLst>
                          </a:custGeom>
                          <a:solidFill>
                            <a:srgbClr val="009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5"/>
                        <wps:cNvSpPr>
                          <a:spLocks/>
                        </wps:cNvSpPr>
                        <wps:spPr bwMode="auto">
                          <a:xfrm>
                            <a:off x="3463925" y="582295"/>
                            <a:ext cx="405130" cy="286385"/>
                          </a:xfrm>
                          <a:custGeom>
                            <a:avLst/>
                            <a:gdLst>
                              <a:gd name="T0" fmla="*/ 110 w 638"/>
                              <a:gd name="T1" fmla="*/ 200 h 451"/>
                              <a:gd name="T2" fmla="*/ 128 w 638"/>
                              <a:gd name="T3" fmla="*/ 182 h 451"/>
                              <a:gd name="T4" fmla="*/ 146 w 638"/>
                              <a:gd name="T5" fmla="*/ 182 h 451"/>
                              <a:gd name="T6" fmla="*/ 157 w 638"/>
                              <a:gd name="T7" fmla="*/ 200 h 451"/>
                              <a:gd name="T8" fmla="*/ 175 w 638"/>
                              <a:gd name="T9" fmla="*/ 244 h 451"/>
                              <a:gd name="T10" fmla="*/ 246 w 638"/>
                              <a:gd name="T11" fmla="*/ 208 h 451"/>
                              <a:gd name="T12" fmla="*/ 264 w 638"/>
                              <a:gd name="T13" fmla="*/ 127 h 451"/>
                              <a:gd name="T14" fmla="*/ 283 w 638"/>
                              <a:gd name="T15" fmla="*/ 117 h 451"/>
                              <a:gd name="T16" fmla="*/ 301 w 638"/>
                              <a:gd name="T17" fmla="*/ 117 h 451"/>
                              <a:gd name="T18" fmla="*/ 311 w 638"/>
                              <a:gd name="T19" fmla="*/ 136 h 451"/>
                              <a:gd name="T20" fmla="*/ 356 w 638"/>
                              <a:gd name="T21" fmla="*/ 182 h 451"/>
                              <a:gd name="T22" fmla="*/ 447 w 638"/>
                              <a:gd name="T23" fmla="*/ 153 h 451"/>
                              <a:gd name="T24" fmla="*/ 494 w 638"/>
                              <a:gd name="T25" fmla="*/ 136 h 451"/>
                              <a:gd name="T26" fmla="*/ 520 w 638"/>
                              <a:gd name="T27" fmla="*/ 109 h 451"/>
                              <a:gd name="T28" fmla="*/ 520 w 638"/>
                              <a:gd name="T29" fmla="*/ 109 h 451"/>
                              <a:gd name="T30" fmla="*/ 547 w 638"/>
                              <a:gd name="T31" fmla="*/ 109 h 451"/>
                              <a:gd name="T32" fmla="*/ 557 w 638"/>
                              <a:gd name="T33" fmla="*/ 117 h 451"/>
                              <a:gd name="T34" fmla="*/ 557 w 638"/>
                              <a:gd name="T35" fmla="*/ 136 h 451"/>
                              <a:gd name="T36" fmla="*/ 510 w 638"/>
                              <a:gd name="T37" fmla="*/ 164 h 451"/>
                              <a:gd name="T38" fmla="*/ 439 w 638"/>
                              <a:gd name="T39" fmla="*/ 200 h 451"/>
                              <a:gd name="T40" fmla="*/ 447 w 638"/>
                              <a:gd name="T41" fmla="*/ 244 h 451"/>
                              <a:gd name="T42" fmla="*/ 466 w 638"/>
                              <a:gd name="T43" fmla="*/ 244 h 451"/>
                              <a:gd name="T44" fmla="*/ 466 w 638"/>
                              <a:gd name="T45" fmla="*/ 262 h 451"/>
                              <a:gd name="T46" fmla="*/ 458 w 638"/>
                              <a:gd name="T47" fmla="*/ 272 h 451"/>
                              <a:gd name="T48" fmla="*/ 439 w 638"/>
                              <a:gd name="T49" fmla="*/ 272 h 451"/>
                              <a:gd name="T50" fmla="*/ 246 w 638"/>
                              <a:gd name="T51" fmla="*/ 244 h 451"/>
                              <a:gd name="T52" fmla="*/ 183 w 638"/>
                              <a:gd name="T53" fmla="*/ 272 h 451"/>
                              <a:gd name="T54" fmla="*/ 337 w 638"/>
                              <a:gd name="T55" fmla="*/ 353 h 451"/>
                              <a:gd name="T56" fmla="*/ 348 w 638"/>
                              <a:gd name="T57" fmla="*/ 371 h 451"/>
                              <a:gd name="T58" fmla="*/ 348 w 638"/>
                              <a:gd name="T59" fmla="*/ 379 h 451"/>
                              <a:gd name="T60" fmla="*/ 329 w 638"/>
                              <a:gd name="T61" fmla="*/ 389 h 451"/>
                              <a:gd name="T62" fmla="*/ 110 w 638"/>
                              <a:gd name="T63" fmla="*/ 316 h 451"/>
                              <a:gd name="T64" fmla="*/ 83 w 638"/>
                              <a:gd name="T65" fmla="*/ 353 h 451"/>
                              <a:gd name="T66" fmla="*/ 47 w 638"/>
                              <a:gd name="T67" fmla="*/ 397 h 451"/>
                              <a:gd name="T68" fmla="*/ 18 w 638"/>
                              <a:gd name="T69" fmla="*/ 443 h 451"/>
                              <a:gd name="T70" fmla="*/ 193 w 638"/>
                              <a:gd name="T71" fmla="*/ 451 h 451"/>
                              <a:gd name="T72" fmla="*/ 201 w 638"/>
                              <a:gd name="T73" fmla="*/ 451 h 451"/>
                              <a:gd name="T74" fmla="*/ 301 w 638"/>
                              <a:gd name="T75" fmla="*/ 443 h 451"/>
                              <a:gd name="T76" fmla="*/ 421 w 638"/>
                              <a:gd name="T77" fmla="*/ 389 h 451"/>
                              <a:gd name="T78" fmla="*/ 502 w 638"/>
                              <a:gd name="T79" fmla="*/ 335 h 451"/>
                              <a:gd name="T80" fmla="*/ 575 w 638"/>
                              <a:gd name="T81" fmla="*/ 262 h 451"/>
                              <a:gd name="T82" fmla="*/ 612 w 638"/>
                              <a:gd name="T83" fmla="*/ 182 h 451"/>
                              <a:gd name="T84" fmla="*/ 638 w 638"/>
                              <a:gd name="T85" fmla="*/ 81 h 451"/>
                              <a:gd name="T86" fmla="*/ 638 w 638"/>
                              <a:gd name="T87" fmla="*/ 0 h 451"/>
                              <a:gd name="T88" fmla="*/ 620 w 638"/>
                              <a:gd name="T89" fmla="*/ 28 h 451"/>
                              <a:gd name="T90" fmla="*/ 565 w 638"/>
                              <a:gd name="T91" fmla="*/ 55 h 451"/>
                              <a:gd name="T92" fmla="*/ 520 w 638"/>
                              <a:gd name="T93" fmla="*/ 73 h 451"/>
                              <a:gd name="T94" fmla="*/ 447 w 638"/>
                              <a:gd name="T95" fmla="*/ 73 h 451"/>
                              <a:gd name="T96" fmla="*/ 356 w 638"/>
                              <a:gd name="T97" fmla="*/ 73 h 451"/>
                              <a:gd name="T98" fmla="*/ 283 w 638"/>
                              <a:gd name="T99" fmla="*/ 73 h 451"/>
                              <a:gd name="T100" fmla="*/ 175 w 638"/>
                              <a:gd name="T101" fmla="*/ 91 h 451"/>
                              <a:gd name="T102" fmla="*/ 102 w 638"/>
                              <a:gd name="T103" fmla="*/ 127 h 451"/>
                              <a:gd name="T104" fmla="*/ 73 w 638"/>
                              <a:gd name="T105" fmla="*/ 145 h 451"/>
                              <a:gd name="T106" fmla="*/ 37 w 638"/>
                              <a:gd name="T107" fmla="*/ 189 h 451"/>
                              <a:gd name="T108" fmla="*/ 10 w 638"/>
                              <a:gd name="T109" fmla="*/ 291 h 451"/>
                              <a:gd name="T110" fmla="*/ 0 w 638"/>
                              <a:gd name="T111" fmla="*/ 379 h 451"/>
                              <a:gd name="T112" fmla="*/ 37 w 638"/>
                              <a:gd name="T113" fmla="*/ 335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38" h="451">
                                <a:moveTo>
                                  <a:pt x="92" y="291"/>
                                </a:moveTo>
                                <a:lnTo>
                                  <a:pt x="110" y="200"/>
                                </a:lnTo>
                                <a:lnTo>
                                  <a:pt x="120" y="189"/>
                                </a:lnTo>
                                <a:lnTo>
                                  <a:pt x="120" y="182"/>
                                </a:lnTo>
                                <a:lnTo>
                                  <a:pt x="128" y="182"/>
                                </a:lnTo>
                                <a:lnTo>
                                  <a:pt x="138" y="182"/>
                                </a:lnTo>
                                <a:lnTo>
                                  <a:pt x="146" y="182"/>
                                </a:lnTo>
                                <a:lnTo>
                                  <a:pt x="157" y="189"/>
                                </a:lnTo>
                                <a:lnTo>
                                  <a:pt x="157" y="200"/>
                                </a:lnTo>
                                <a:lnTo>
                                  <a:pt x="146" y="254"/>
                                </a:lnTo>
                                <a:lnTo>
                                  <a:pt x="175" y="244"/>
                                </a:lnTo>
                                <a:lnTo>
                                  <a:pt x="201" y="226"/>
                                </a:lnTo>
                                <a:lnTo>
                                  <a:pt x="246" y="208"/>
                                </a:lnTo>
                                <a:lnTo>
                                  <a:pt x="264" y="127"/>
                                </a:lnTo>
                                <a:lnTo>
                                  <a:pt x="275" y="117"/>
                                </a:lnTo>
                                <a:lnTo>
                                  <a:pt x="283" y="117"/>
                                </a:lnTo>
                                <a:lnTo>
                                  <a:pt x="292" y="117"/>
                                </a:lnTo>
                                <a:lnTo>
                                  <a:pt x="301" y="117"/>
                                </a:lnTo>
                                <a:lnTo>
                                  <a:pt x="301" y="127"/>
                                </a:lnTo>
                                <a:lnTo>
                                  <a:pt x="311" y="127"/>
                                </a:lnTo>
                                <a:lnTo>
                                  <a:pt x="311" y="136"/>
                                </a:lnTo>
                                <a:lnTo>
                                  <a:pt x="292" y="200"/>
                                </a:lnTo>
                                <a:lnTo>
                                  <a:pt x="356" y="182"/>
                                </a:lnTo>
                                <a:lnTo>
                                  <a:pt x="421" y="164"/>
                                </a:lnTo>
                                <a:lnTo>
                                  <a:pt x="447" y="153"/>
                                </a:lnTo>
                                <a:lnTo>
                                  <a:pt x="466" y="145"/>
                                </a:lnTo>
                                <a:lnTo>
                                  <a:pt x="476" y="136"/>
                                </a:lnTo>
                                <a:lnTo>
                                  <a:pt x="494" y="136"/>
                                </a:lnTo>
                                <a:lnTo>
                                  <a:pt x="510" y="117"/>
                                </a:lnTo>
                                <a:lnTo>
                                  <a:pt x="520" y="109"/>
                                </a:lnTo>
                                <a:lnTo>
                                  <a:pt x="529" y="99"/>
                                </a:lnTo>
                                <a:lnTo>
                                  <a:pt x="539" y="99"/>
                                </a:lnTo>
                                <a:lnTo>
                                  <a:pt x="547" y="109"/>
                                </a:lnTo>
                                <a:lnTo>
                                  <a:pt x="557" y="109"/>
                                </a:lnTo>
                                <a:lnTo>
                                  <a:pt x="557" y="117"/>
                                </a:lnTo>
                                <a:lnTo>
                                  <a:pt x="557" y="127"/>
                                </a:lnTo>
                                <a:lnTo>
                                  <a:pt x="557" y="136"/>
                                </a:lnTo>
                                <a:lnTo>
                                  <a:pt x="547" y="136"/>
                                </a:lnTo>
                                <a:lnTo>
                                  <a:pt x="520" y="153"/>
                                </a:lnTo>
                                <a:lnTo>
                                  <a:pt x="510" y="164"/>
                                </a:lnTo>
                                <a:lnTo>
                                  <a:pt x="494" y="182"/>
                                </a:lnTo>
                                <a:lnTo>
                                  <a:pt x="466" y="189"/>
                                </a:lnTo>
                                <a:lnTo>
                                  <a:pt x="439" y="200"/>
                                </a:lnTo>
                                <a:lnTo>
                                  <a:pt x="348" y="218"/>
                                </a:lnTo>
                                <a:lnTo>
                                  <a:pt x="447" y="244"/>
                                </a:lnTo>
                                <a:lnTo>
                                  <a:pt x="458" y="244"/>
                                </a:lnTo>
                                <a:lnTo>
                                  <a:pt x="466" y="244"/>
                                </a:lnTo>
                                <a:lnTo>
                                  <a:pt x="466" y="254"/>
                                </a:lnTo>
                                <a:lnTo>
                                  <a:pt x="466" y="262"/>
                                </a:lnTo>
                                <a:lnTo>
                                  <a:pt x="466" y="272"/>
                                </a:lnTo>
                                <a:lnTo>
                                  <a:pt x="458" y="272"/>
                                </a:lnTo>
                                <a:lnTo>
                                  <a:pt x="447" y="272"/>
                                </a:lnTo>
                                <a:lnTo>
                                  <a:pt x="439" y="272"/>
                                </a:lnTo>
                                <a:lnTo>
                                  <a:pt x="275" y="244"/>
                                </a:lnTo>
                                <a:lnTo>
                                  <a:pt x="246" y="244"/>
                                </a:lnTo>
                                <a:lnTo>
                                  <a:pt x="219" y="262"/>
                                </a:lnTo>
                                <a:lnTo>
                                  <a:pt x="183" y="272"/>
                                </a:lnTo>
                                <a:lnTo>
                                  <a:pt x="157" y="291"/>
                                </a:lnTo>
                                <a:lnTo>
                                  <a:pt x="337" y="353"/>
                                </a:lnTo>
                                <a:lnTo>
                                  <a:pt x="348" y="361"/>
                                </a:lnTo>
                                <a:lnTo>
                                  <a:pt x="348" y="371"/>
                                </a:lnTo>
                                <a:lnTo>
                                  <a:pt x="348" y="379"/>
                                </a:lnTo>
                                <a:lnTo>
                                  <a:pt x="337" y="389"/>
                                </a:lnTo>
                                <a:lnTo>
                                  <a:pt x="329" y="389"/>
                                </a:lnTo>
                                <a:lnTo>
                                  <a:pt x="319" y="389"/>
                                </a:lnTo>
                                <a:lnTo>
                                  <a:pt x="110" y="316"/>
                                </a:lnTo>
                                <a:lnTo>
                                  <a:pt x="102" y="335"/>
                                </a:lnTo>
                                <a:lnTo>
                                  <a:pt x="83" y="353"/>
                                </a:lnTo>
                                <a:lnTo>
                                  <a:pt x="65" y="361"/>
                                </a:lnTo>
                                <a:lnTo>
                                  <a:pt x="55" y="379"/>
                                </a:lnTo>
                                <a:lnTo>
                                  <a:pt x="47" y="397"/>
                                </a:lnTo>
                                <a:lnTo>
                                  <a:pt x="37" y="415"/>
                                </a:lnTo>
                                <a:lnTo>
                                  <a:pt x="18" y="443"/>
                                </a:lnTo>
                                <a:lnTo>
                                  <a:pt x="102" y="451"/>
                                </a:lnTo>
                                <a:lnTo>
                                  <a:pt x="146" y="451"/>
                                </a:lnTo>
                                <a:lnTo>
                                  <a:pt x="193" y="451"/>
                                </a:lnTo>
                                <a:lnTo>
                                  <a:pt x="201" y="451"/>
                                </a:lnTo>
                                <a:lnTo>
                                  <a:pt x="227" y="451"/>
                                </a:lnTo>
                                <a:lnTo>
                                  <a:pt x="264" y="443"/>
                                </a:lnTo>
                                <a:lnTo>
                                  <a:pt x="301" y="443"/>
                                </a:lnTo>
                                <a:lnTo>
                                  <a:pt x="337" y="425"/>
                                </a:lnTo>
                                <a:lnTo>
                                  <a:pt x="384" y="415"/>
                                </a:lnTo>
                                <a:lnTo>
                                  <a:pt x="421" y="389"/>
                                </a:lnTo>
                                <a:lnTo>
                                  <a:pt x="466" y="371"/>
                                </a:lnTo>
                                <a:lnTo>
                                  <a:pt x="502" y="335"/>
                                </a:lnTo>
                                <a:lnTo>
                                  <a:pt x="539" y="316"/>
                                </a:lnTo>
                                <a:lnTo>
                                  <a:pt x="557" y="291"/>
                                </a:lnTo>
                                <a:lnTo>
                                  <a:pt x="575" y="262"/>
                                </a:lnTo>
                                <a:lnTo>
                                  <a:pt x="594" y="236"/>
                                </a:lnTo>
                                <a:lnTo>
                                  <a:pt x="602" y="208"/>
                                </a:lnTo>
                                <a:lnTo>
                                  <a:pt x="612" y="182"/>
                                </a:lnTo>
                                <a:lnTo>
                                  <a:pt x="620" y="153"/>
                                </a:lnTo>
                                <a:lnTo>
                                  <a:pt x="630" y="127"/>
                                </a:lnTo>
                                <a:lnTo>
                                  <a:pt x="638" y="81"/>
                                </a:lnTo>
                                <a:lnTo>
                                  <a:pt x="638" y="37"/>
                                </a:lnTo>
                                <a:lnTo>
                                  <a:pt x="638" y="0"/>
                                </a:lnTo>
                                <a:lnTo>
                                  <a:pt x="638" y="10"/>
                                </a:lnTo>
                                <a:lnTo>
                                  <a:pt x="630" y="18"/>
                                </a:lnTo>
                                <a:lnTo>
                                  <a:pt x="620" y="28"/>
                                </a:lnTo>
                                <a:lnTo>
                                  <a:pt x="612" y="37"/>
                                </a:lnTo>
                                <a:lnTo>
                                  <a:pt x="594" y="45"/>
                                </a:lnTo>
                                <a:lnTo>
                                  <a:pt x="565" y="55"/>
                                </a:lnTo>
                                <a:lnTo>
                                  <a:pt x="539" y="63"/>
                                </a:lnTo>
                                <a:lnTo>
                                  <a:pt x="520" y="73"/>
                                </a:lnTo>
                                <a:lnTo>
                                  <a:pt x="494" y="73"/>
                                </a:lnTo>
                                <a:lnTo>
                                  <a:pt x="447" y="73"/>
                                </a:lnTo>
                                <a:lnTo>
                                  <a:pt x="402" y="73"/>
                                </a:lnTo>
                                <a:lnTo>
                                  <a:pt x="356" y="73"/>
                                </a:lnTo>
                                <a:lnTo>
                                  <a:pt x="319" y="73"/>
                                </a:lnTo>
                                <a:lnTo>
                                  <a:pt x="283" y="73"/>
                                </a:lnTo>
                                <a:lnTo>
                                  <a:pt x="246" y="73"/>
                                </a:lnTo>
                                <a:lnTo>
                                  <a:pt x="211" y="81"/>
                                </a:lnTo>
                                <a:lnTo>
                                  <a:pt x="175" y="91"/>
                                </a:lnTo>
                                <a:lnTo>
                                  <a:pt x="146" y="99"/>
                                </a:lnTo>
                                <a:lnTo>
                                  <a:pt x="120" y="117"/>
                                </a:lnTo>
                                <a:lnTo>
                                  <a:pt x="102" y="127"/>
                                </a:lnTo>
                                <a:lnTo>
                                  <a:pt x="92" y="136"/>
                                </a:lnTo>
                                <a:lnTo>
                                  <a:pt x="73" y="145"/>
                                </a:lnTo>
                                <a:lnTo>
                                  <a:pt x="65" y="164"/>
                                </a:lnTo>
                                <a:lnTo>
                                  <a:pt x="55" y="182"/>
                                </a:lnTo>
                                <a:lnTo>
                                  <a:pt x="37" y="189"/>
                                </a:lnTo>
                                <a:lnTo>
                                  <a:pt x="29" y="226"/>
                                </a:lnTo>
                                <a:lnTo>
                                  <a:pt x="18" y="262"/>
                                </a:lnTo>
                                <a:lnTo>
                                  <a:pt x="10" y="291"/>
                                </a:lnTo>
                                <a:lnTo>
                                  <a:pt x="0" y="324"/>
                                </a:lnTo>
                                <a:lnTo>
                                  <a:pt x="0" y="361"/>
                                </a:lnTo>
                                <a:lnTo>
                                  <a:pt x="0" y="379"/>
                                </a:lnTo>
                                <a:lnTo>
                                  <a:pt x="18" y="361"/>
                                </a:lnTo>
                                <a:lnTo>
                                  <a:pt x="37" y="335"/>
                                </a:lnTo>
                                <a:lnTo>
                                  <a:pt x="65" y="307"/>
                                </a:lnTo>
                                <a:lnTo>
                                  <a:pt x="92" y="291"/>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6"/>
                        <wps:cNvSpPr>
                          <a:spLocks/>
                        </wps:cNvSpPr>
                        <wps:spPr bwMode="auto">
                          <a:xfrm>
                            <a:off x="4311650" y="962025"/>
                            <a:ext cx="517525" cy="336550"/>
                          </a:xfrm>
                          <a:custGeom>
                            <a:avLst/>
                            <a:gdLst>
                              <a:gd name="T0" fmla="*/ 279 w 815"/>
                              <a:gd name="T1" fmla="*/ 84 h 530"/>
                              <a:gd name="T2" fmla="*/ 279 w 815"/>
                              <a:gd name="T3" fmla="*/ 84 h 530"/>
                              <a:gd name="T4" fmla="*/ 269 w 815"/>
                              <a:gd name="T5" fmla="*/ 84 h 530"/>
                              <a:gd name="T6" fmla="*/ 269 w 815"/>
                              <a:gd name="T7" fmla="*/ 84 h 530"/>
                              <a:gd name="T8" fmla="*/ 260 w 815"/>
                              <a:gd name="T9" fmla="*/ 84 h 530"/>
                              <a:gd name="T10" fmla="*/ 250 w 815"/>
                              <a:gd name="T11" fmla="*/ 84 h 530"/>
                              <a:gd name="T12" fmla="*/ 250 w 815"/>
                              <a:gd name="T13" fmla="*/ 84 h 530"/>
                              <a:gd name="T14" fmla="*/ 250 w 815"/>
                              <a:gd name="T15" fmla="*/ 84 h 530"/>
                              <a:gd name="T16" fmla="*/ 242 w 815"/>
                              <a:gd name="T17" fmla="*/ 75 h 530"/>
                              <a:gd name="T18" fmla="*/ 242 w 815"/>
                              <a:gd name="T19" fmla="*/ 75 h 530"/>
                              <a:gd name="T20" fmla="*/ 242 w 815"/>
                              <a:gd name="T21" fmla="*/ 65 h 530"/>
                              <a:gd name="T22" fmla="*/ 242 w 815"/>
                              <a:gd name="T23" fmla="*/ 0 h 530"/>
                              <a:gd name="T24" fmla="*/ 139 w 815"/>
                              <a:gd name="T25" fmla="*/ 0 h 530"/>
                              <a:gd name="T26" fmla="*/ 139 w 815"/>
                              <a:gd name="T27" fmla="*/ 150 h 530"/>
                              <a:gd name="T28" fmla="*/ 139 w 815"/>
                              <a:gd name="T29" fmla="*/ 150 h 530"/>
                              <a:gd name="T30" fmla="*/ 139 w 815"/>
                              <a:gd name="T31" fmla="*/ 159 h 530"/>
                              <a:gd name="T32" fmla="*/ 139 w 815"/>
                              <a:gd name="T33" fmla="*/ 169 h 530"/>
                              <a:gd name="T34" fmla="*/ 0 w 815"/>
                              <a:gd name="T35" fmla="*/ 244 h 530"/>
                              <a:gd name="T36" fmla="*/ 0 w 815"/>
                              <a:gd name="T37" fmla="*/ 279 h 530"/>
                              <a:gd name="T38" fmla="*/ 149 w 815"/>
                              <a:gd name="T39" fmla="*/ 271 h 530"/>
                              <a:gd name="T40" fmla="*/ 149 w 815"/>
                              <a:gd name="T41" fmla="*/ 271 h 530"/>
                              <a:gd name="T42" fmla="*/ 149 w 815"/>
                              <a:gd name="T43" fmla="*/ 271 h 530"/>
                              <a:gd name="T44" fmla="*/ 149 w 815"/>
                              <a:gd name="T45" fmla="*/ 271 h 530"/>
                              <a:gd name="T46" fmla="*/ 157 w 815"/>
                              <a:gd name="T47" fmla="*/ 271 h 530"/>
                              <a:gd name="T48" fmla="*/ 168 w 815"/>
                              <a:gd name="T49" fmla="*/ 279 h 530"/>
                              <a:gd name="T50" fmla="*/ 168 w 815"/>
                              <a:gd name="T51" fmla="*/ 279 h 530"/>
                              <a:gd name="T52" fmla="*/ 168 w 815"/>
                              <a:gd name="T53" fmla="*/ 279 h 530"/>
                              <a:gd name="T54" fmla="*/ 168 w 815"/>
                              <a:gd name="T55" fmla="*/ 289 h 530"/>
                              <a:gd name="T56" fmla="*/ 168 w 815"/>
                              <a:gd name="T57" fmla="*/ 530 h 530"/>
                              <a:gd name="T58" fmla="*/ 287 w 815"/>
                              <a:gd name="T59" fmla="*/ 530 h 530"/>
                              <a:gd name="T60" fmla="*/ 287 w 815"/>
                              <a:gd name="T61" fmla="*/ 353 h 530"/>
                              <a:gd name="T62" fmla="*/ 287 w 815"/>
                              <a:gd name="T63" fmla="*/ 353 h 530"/>
                              <a:gd name="T64" fmla="*/ 298 w 815"/>
                              <a:gd name="T65" fmla="*/ 345 h 530"/>
                              <a:gd name="T66" fmla="*/ 298 w 815"/>
                              <a:gd name="T67" fmla="*/ 345 h 530"/>
                              <a:gd name="T68" fmla="*/ 298 w 815"/>
                              <a:gd name="T69" fmla="*/ 345 h 530"/>
                              <a:gd name="T70" fmla="*/ 306 w 815"/>
                              <a:gd name="T71" fmla="*/ 335 h 530"/>
                              <a:gd name="T72" fmla="*/ 314 w 815"/>
                              <a:gd name="T73" fmla="*/ 335 h 530"/>
                              <a:gd name="T74" fmla="*/ 510 w 815"/>
                              <a:gd name="T75" fmla="*/ 335 h 530"/>
                              <a:gd name="T76" fmla="*/ 510 w 815"/>
                              <a:gd name="T77" fmla="*/ 335 h 530"/>
                              <a:gd name="T78" fmla="*/ 518 w 815"/>
                              <a:gd name="T79" fmla="*/ 335 h 530"/>
                              <a:gd name="T80" fmla="*/ 518 w 815"/>
                              <a:gd name="T81" fmla="*/ 345 h 530"/>
                              <a:gd name="T82" fmla="*/ 518 w 815"/>
                              <a:gd name="T83" fmla="*/ 345 h 530"/>
                              <a:gd name="T84" fmla="*/ 529 w 815"/>
                              <a:gd name="T85" fmla="*/ 345 h 530"/>
                              <a:gd name="T86" fmla="*/ 529 w 815"/>
                              <a:gd name="T87" fmla="*/ 353 h 530"/>
                              <a:gd name="T88" fmla="*/ 529 w 815"/>
                              <a:gd name="T89" fmla="*/ 530 h 530"/>
                              <a:gd name="T90" fmla="*/ 648 w 815"/>
                              <a:gd name="T91" fmla="*/ 530 h 530"/>
                              <a:gd name="T92" fmla="*/ 648 w 815"/>
                              <a:gd name="T93" fmla="*/ 289 h 530"/>
                              <a:gd name="T94" fmla="*/ 648 w 815"/>
                              <a:gd name="T95" fmla="*/ 289 h 530"/>
                              <a:gd name="T96" fmla="*/ 648 w 815"/>
                              <a:gd name="T97" fmla="*/ 279 h 530"/>
                              <a:gd name="T98" fmla="*/ 648 w 815"/>
                              <a:gd name="T99" fmla="*/ 279 h 530"/>
                              <a:gd name="T100" fmla="*/ 648 w 815"/>
                              <a:gd name="T101" fmla="*/ 279 h 530"/>
                              <a:gd name="T102" fmla="*/ 657 w 815"/>
                              <a:gd name="T103" fmla="*/ 271 h 530"/>
                              <a:gd name="T104" fmla="*/ 667 w 815"/>
                              <a:gd name="T105" fmla="*/ 271 h 530"/>
                              <a:gd name="T106" fmla="*/ 815 w 815"/>
                              <a:gd name="T107" fmla="*/ 271 h 530"/>
                              <a:gd name="T108" fmla="*/ 815 w 815"/>
                              <a:gd name="T109" fmla="*/ 244 h 530"/>
                              <a:gd name="T110" fmla="*/ 398 w 815"/>
                              <a:gd name="T111" fmla="*/ 9 h 530"/>
                              <a:gd name="T112" fmla="*/ 279 w 815"/>
                              <a:gd name="T113" fmla="*/ 84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15" h="530">
                                <a:moveTo>
                                  <a:pt x="279" y="84"/>
                                </a:moveTo>
                                <a:lnTo>
                                  <a:pt x="279" y="84"/>
                                </a:lnTo>
                                <a:lnTo>
                                  <a:pt x="269" y="84"/>
                                </a:lnTo>
                                <a:lnTo>
                                  <a:pt x="260" y="84"/>
                                </a:lnTo>
                                <a:lnTo>
                                  <a:pt x="250" y="84"/>
                                </a:lnTo>
                                <a:lnTo>
                                  <a:pt x="242" y="75"/>
                                </a:lnTo>
                                <a:lnTo>
                                  <a:pt x="242" y="65"/>
                                </a:lnTo>
                                <a:lnTo>
                                  <a:pt x="242" y="0"/>
                                </a:lnTo>
                                <a:lnTo>
                                  <a:pt x="139" y="0"/>
                                </a:lnTo>
                                <a:lnTo>
                                  <a:pt x="139" y="150"/>
                                </a:lnTo>
                                <a:lnTo>
                                  <a:pt x="139" y="159"/>
                                </a:lnTo>
                                <a:lnTo>
                                  <a:pt x="139" y="169"/>
                                </a:lnTo>
                                <a:lnTo>
                                  <a:pt x="0" y="244"/>
                                </a:lnTo>
                                <a:lnTo>
                                  <a:pt x="0" y="279"/>
                                </a:lnTo>
                                <a:lnTo>
                                  <a:pt x="149" y="271"/>
                                </a:lnTo>
                                <a:lnTo>
                                  <a:pt x="157" y="271"/>
                                </a:lnTo>
                                <a:lnTo>
                                  <a:pt x="168" y="279"/>
                                </a:lnTo>
                                <a:lnTo>
                                  <a:pt x="168" y="289"/>
                                </a:lnTo>
                                <a:lnTo>
                                  <a:pt x="168" y="530"/>
                                </a:lnTo>
                                <a:lnTo>
                                  <a:pt x="287" y="530"/>
                                </a:lnTo>
                                <a:lnTo>
                                  <a:pt x="287" y="353"/>
                                </a:lnTo>
                                <a:lnTo>
                                  <a:pt x="298" y="345"/>
                                </a:lnTo>
                                <a:lnTo>
                                  <a:pt x="306" y="335"/>
                                </a:lnTo>
                                <a:lnTo>
                                  <a:pt x="314" y="335"/>
                                </a:lnTo>
                                <a:lnTo>
                                  <a:pt x="510" y="335"/>
                                </a:lnTo>
                                <a:lnTo>
                                  <a:pt x="518" y="335"/>
                                </a:lnTo>
                                <a:lnTo>
                                  <a:pt x="518" y="345"/>
                                </a:lnTo>
                                <a:lnTo>
                                  <a:pt x="529" y="345"/>
                                </a:lnTo>
                                <a:lnTo>
                                  <a:pt x="529" y="353"/>
                                </a:lnTo>
                                <a:lnTo>
                                  <a:pt x="529" y="530"/>
                                </a:lnTo>
                                <a:lnTo>
                                  <a:pt x="648" y="530"/>
                                </a:lnTo>
                                <a:lnTo>
                                  <a:pt x="648" y="289"/>
                                </a:lnTo>
                                <a:lnTo>
                                  <a:pt x="648" y="279"/>
                                </a:lnTo>
                                <a:lnTo>
                                  <a:pt x="657" y="271"/>
                                </a:lnTo>
                                <a:lnTo>
                                  <a:pt x="667" y="271"/>
                                </a:lnTo>
                                <a:lnTo>
                                  <a:pt x="815" y="271"/>
                                </a:lnTo>
                                <a:lnTo>
                                  <a:pt x="815" y="244"/>
                                </a:lnTo>
                                <a:lnTo>
                                  <a:pt x="398" y="9"/>
                                </a:lnTo>
                                <a:lnTo>
                                  <a:pt x="279" y="84"/>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Rectangle 117"/>
                        <wps:cNvSpPr>
                          <a:spLocks noChangeArrowheads="1"/>
                        </wps:cNvSpPr>
                        <wps:spPr bwMode="auto">
                          <a:xfrm>
                            <a:off x="4523740" y="1198880"/>
                            <a:ext cx="93345" cy="99695"/>
                          </a:xfrm>
                          <a:prstGeom prst="rect">
                            <a:avLst/>
                          </a:prstGeom>
                          <a:solidFill>
                            <a:srgbClr val="8CC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Freeform 118"/>
                        <wps:cNvSpPr>
                          <a:spLocks noEditPoints="1"/>
                        </wps:cNvSpPr>
                        <wps:spPr bwMode="auto">
                          <a:xfrm>
                            <a:off x="4286885" y="563880"/>
                            <a:ext cx="579755" cy="753110"/>
                          </a:xfrm>
                          <a:custGeom>
                            <a:avLst/>
                            <a:gdLst>
                              <a:gd name="T0" fmla="*/ 428 w 913"/>
                              <a:gd name="T1" fmla="*/ 602 h 1186"/>
                              <a:gd name="T2" fmla="*/ 310 w 913"/>
                              <a:gd name="T3" fmla="*/ 593 h 1186"/>
                              <a:gd name="T4" fmla="*/ 237 w 913"/>
                              <a:gd name="T5" fmla="*/ 520 h 1186"/>
                              <a:gd name="T6" fmla="*/ 428 w 913"/>
                              <a:gd name="T7" fmla="*/ 530 h 1186"/>
                              <a:gd name="T8" fmla="*/ 657 w 913"/>
                              <a:gd name="T9" fmla="*/ 465 h 1186"/>
                              <a:gd name="T10" fmla="*/ 822 w 913"/>
                              <a:gd name="T11" fmla="*/ 355 h 1186"/>
                              <a:gd name="T12" fmla="*/ 905 w 913"/>
                              <a:gd name="T13" fmla="*/ 127 h 1186"/>
                              <a:gd name="T14" fmla="*/ 887 w 913"/>
                              <a:gd name="T15" fmla="*/ 8 h 1186"/>
                              <a:gd name="T16" fmla="*/ 840 w 913"/>
                              <a:gd name="T17" fmla="*/ 8 h 1186"/>
                              <a:gd name="T18" fmla="*/ 766 w 913"/>
                              <a:gd name="T19" fmla="*/ 63 h 1186"/>
                              <a:gd name="T20" fmla="*/ 630 w 913"/>
                              <a:gd name="T21" fmla="*/ 71 h 1186"/>
                              <a:gd name="T22" fmla="*/ 465 w 913"/>
                              <a:gd name="T23" fmla="*/ 82 h 1186"/>
                              <a:gd name="T24" fmla="*/ 283 w 913"/>
                              <a:gd name="T25" fmla="*/ 145 h 1186"/>
                              <a:gd name="T26" fmla="*/ 192 w 913"/>
                              <a:gd name="T27" fmla="*/ 310 h 1186"/>
                              <a:gd name="T28" fmla="*/ 192 w 913"/>
                              <a:gd name="T29" fmla="*/ 493 h 1186"/>
                              <a:gd name="T30" fmla="*/ 200 w 913"/>
                              <a:gd name="T31" fmla="*/ 575 h 1186"/>
                              <a:gd name="T32" fmla="*/ 145 w 913"/>
                              <a:gd name="T33" fmla="*/ 602 h 1186"/>
                              <a:gd name="T34" fmla="*/ 0 w 913"/>
                              <a:gd name="T35" fmla="*/ 914 h 1186"/>
                              <a:gd name="T36" fmla="*/ 163 w 913"/>
                              <a:gd name="T37" fmla="*/ 932 h 1186"/>
                              <a:gd name="T38" fmla="*/ 192 w 913"/>
                              <a:gd name="T39" fmla="*/ 1186 h 1186"/>
                              <a:gd name="T40" fmla="*/ 703 w 913"/>
                              <a:gd name="T41" fmla="*/ 1186 h 1186"/>
                              <a:gd name="T42" fmla="*/ 868 w 913"/>
                              <a:gd name="T43" fmla="*/ 932 h 1186"/>
                              <a:gd name="T44" fmla="*/ 895 w 913"/>
                              <a:gd name="T45" fmla="*/ 858 h 1186"/>
                              <a:gd name="T46" fmla="*/ 347 w 913"/>
                              <a:gd name="T47" fmla="*/ 155 h 1186"/>
                              <a:gd name="T48" fmla="*/ 585 w 913"/>
                              <a:gd name="T49" fmla="*/ 108 h 1186"/>
                              <a:gd name="T50" fmla="*/ 748 w 913"/>
                              <a:gd name="T51" fmla="*/ 108 h 1186"/>
                              <a:gd name="T52" fmla="*/ 858 w 913"/>
                              <a:gd name="T53" fmla="*/ 55 h 1186"/>
                              <a:gd name="T54" fmla="*/ 850 w 913"/>
                              <a:gd name="T55" fmla="*/ 192 h 1186"/>
                              <a:gd name="T56" fmla="*/ 730 w 913"/>
                              <a:gd name="T57" fmla="*/ 373 h 1186"/>
                              <a:gd name="T58" fmla="*/ 493 w 913"/>
                              <a:gd name="T59" fmla="*/ 483 h 1186"/>
                              <a:gd name="T60" fmla="*/ 328 w 913"/>
                              <a:gd name="T61" fmla="*/ 493 h 1186"/>
                              <a:gd name="T62" fmla="*/ 310 w 913"/>
                              <a:gd name="T63" fmla="*/ 391 h 1186"/>
                              <a:gd name="T64" fmla="*/ 557 w 913"/>
                              <a:gd name="T65" fmla="*/ 428 h 1186"/>
                              <a:gd name="T66" fmla="*/ 575 w 913"/>
                              <a:gd name="T67" fmla="*/ 402 h 1186"/>
                              <a:gd name="T68" fmla="*/ 475 w 913"/>
                              <a:gd name="T69" fmla="*/ 283 h 1186"/>
                              <a:gd name="T70" fmla="*/ 685 w 913"/>
                              <a:gd name="T71" fmla="*/ 310 h 1186"/>
                              <a:gd name="T72" fmla="*/ 675 w 913"/>
                              <a:gd name="T73" fmla="*/ 283 h 1186"/>
                              <a:gd name="T74" fmla="*/ 740 w 913"/>
                              <a:gd name="T75" fmla="*/ 199 h 1186"/>
                              <a:gd name="T76" fmla="*/ 785 w 913"/>
                              <a:gd name="T77" fmla="*/ 145 h 1186"/>
                              <a:gd name="T78" fmla="*/ 748 w 913"/>
                              <a:gd name="T79" fmla="*/ 145 h 1186"/>
                              <a:gd name="T80" fmla="*/ 675 w 913"/>
                              <a:gd name="T81" fmla="*/ 192 h 1186"/>
                              <a:gd name="T82" fmla="*/ 538 w 913"/>
                              <a:gd name="T83" fmla="*/ 163 h 1186"/>
                              <a:gd name="T84" fmla="*/ 493 w 913"/>
                              <a:gd name="T85" fmla="*/ 163 h 1186"/>
                              <a:gd name="T86" fmla="*/ 402 w 913"/>
                              <a:gd name="T87" fmla="*/ 283 h 1186"/>
                              <a:gd name="T88" fmla="*/ 365 w 913"/>
                              <a:gd name="T89" fmla="*/ 218 h 1186"/>
                              <a:gd name="T90" fmla="*/ 320 w 913"/>
                              <a:gd name="T91" fmla="*/ 328 h 1186"/>
                              <a:gd name="T92" fmla="*/ 228 w 913"/>
                              <a:gd name="T93" fmla="*/ 365 h 1186"/>
                              <a:gd name="T94" fmla="*/ 302 w 913"/>
                              <a:gd name="T95" fmla="*/ 182 h 1186"/>
                              <a:gd name="T96" fmla="*/ 685 w 913"/>
                              <a:gd name="T97" fmla="*/ 903 h 1186"/>
                              <a:gd name="T98" fmla="*/ 567 w 913"/>
                              <a:gd name="T99" fmla="*/ 969 h 1186"/>
                              <a:gd name="T100" fmla="*/ 347 w 913"/>
                              <a:gd name="T101" fmla="*/ 958 h 1186"/>
                              <a:gd name="T102" fmla="*/ 210 w 913"/>
                              <a:gd name="T103" fmla="*/ 914 h 1186"/>
                              <a:gd name="T104" fmla="*/ 192 w 913"/>
                              <a:gd name="T105" fmla="*/ 895 h 1186"/>
                              <a:gd name="T106" fmla="*/ 182 w 913"/>
                              <a:gd name="T107" fmla="*/ 777 h 1186"/>
                              <a:gd name="T108" fmla="*/ 291 w 913"/>
                              <a:gd name="T109" fmla="*/ 711 h 1186"/>
                              <a:gd name="T110" fmla="*/ 439 w 913"/>
                              <a:gd name="T111" fmla="*/ 638 h 1186"/>
                              <a:gd name="T112" fmla="*/ 520 w 913"/>
                              <a:gd name="T113" fmla="*/ 1150 h 1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13" h="1186">
                                <a:moveTo>
                                  <a:pt x="887" y="850"/>
                                </a:moveTo>
                                <a:lnTo>
                                  <a:pt x="456" y="602"/>
                                </a:lnTo>
                                <a:lnTo>
                                  <a:pt x="447" y="593"/>
                                </a:lnTo>
                                <a:lnTo>
                                  <a:pt x="439" y="593"/>
                                </a:lnTo>
                                <a:lnTo>
                                  <a:pt x="428" y="593"/>
                                </a:lnTo>
                                <a:lnTo>
                                  <a:pt x="428" y="602"/>
                                </a:lnTo>
                                <a:lnTo>
                                  <a:pt x="328" y="667"/>
                                </a:lnTo>
                                <a:lnTo>
                                  <a:pt x="328" y="611"/>
                                </a:lnTo>
                                <a:lnTo>
                                  <a:pt x="328" y="602"/>
                                </a:lnTo>
                                <a:lnTo>
                                  <a:pt x="320" y="593"/>
                                </a:lnTo>
                                <a:lnTo>
                                  <a:pt x="310" y="593"/>
                                </a:lnTo>
                                <a:lnTo>
                                  <a:pt x="302" y="593"/>
                                </a:lnTo>
                                <a:lnTo>
                                  <a:pt x="247" y="593"/>
                                </a:lnTo>
                                <a:lnTo>
                                  <a:pt x="237" y="575"/>
                                </a:lnTo>
                                <a:lnTo>
                                  <a:pt x="237" y="548"/>
                                </a:lnTo>
                                <a:lnTo>
                                  <a:pt x="237" y="520"/>
                                </a:lnTo>
                                <a:lnTo>
                                  <a:pt x="320" y="530"/>
                                </a:lnTo>
                                <a:lnTo>
                                  <a:pt x="373" y="530"/>
                                </a:lnTo>
                                <a:lnTo>
                                  <a:pt x="420" y="530"/>
                                </a:lnTo>
                                <a:lnTo>
                                  <a:pt x="428" y="530"/>
                                </a:lnTo>
                                <a:lnTo>
                                  <a:pt x="456" y="530"/>
                                </a:lnTo>
                                <a:lnTo>
                                  <a:pt x="483" y="530"/>
                                </a:lnTo>
                                <a:lnTo>
                                  <a:pt x="520" y="520"/>
                                </a:lnTo>
                                <a:lnTo>
                                  <a:pt x="567" y="511"/>
                                </a:lnTo>
                                <a:lnTo>
                                  <a:pt x="612" y="493"/>
                                </a:lnTo>
                                <a:lnTo>
                                  <a:pt x="630" y="483"/>
                                </a:lnTo>
                                <a:lnTo>
                                  <a:pt x="657" y="465"/>
                                </a:lnTo>
                                <a:lnTo>
                                  <a:pt x="685" y="457"/>
                                </a:lnTo>
                                <a:lnTo>
                                  <a:pt x="712" y="439"/>
                                </a:lnTo>
                                <a:lnTo>
                                  <a:pt x="740" y="420"/>
                                </a:lnTo>
                                <a:lnTo>
                                  <a:pt x="766" y="402"/>
                                </a:lnTo>
                                <a:lnTo>
                                  <a:pt x="795" y="373"/>
                                </a:lnTo>
                                <a:lnTo>
                                  <a:pt x="822" y="355"/>
                                </a:lnTo>
                                <a:lnTo>
                                  <a:pt x="840" y="320"/>
                                </a:lnTo>
                                <a:lnTo>
                                  <a:pt x="858" y="291"/>
                                </a:lnTo>
                                <a:lnTo>
                                  <a:pt x="868" y="265"/>
                                </a:lnTo>
                                <a:lnTo>
                                  <a:pt x="887" y="236"/>
                                </a:lnTo>
                                <a:lnTo>
                                  <a:pt x="895" y="199"/>
                                </a:lnTo>
                                <a:lnTo>
                                  <a:pt x="905" y="173"/>
                                </a:lnTo>
                                <a:lnTo>
                                  <a:pt x="905" y="127"/>
                                </a:lnTo>
                                <a:lnTo>
                                  <a:pt x="913" y="82"/>
                                </a:lnTo>
                                <a:lnTo>
                                  <a:pt x="913" y="55"/>
                                </a:lnTo>
                                <a:lnTo>
                                  <a:pt x="913" y="36"/>
                                </a:lnTo>
                                <a:lnTo>
                                  <a:pt x="913" y="27"/>
                                </a:lnTo>
                                <a:lnTo>
                                  <a:pt x="905" y="18"/>
                                </a:lnTo>
                                <a:lnTo>
                                  <a:pt x="887" y="8"/>
                                </a:lnTo>
                                <a:lnTo>
                                  <a:pt x="877" y="0"/>
                                </a:lnTo>
                                <a:lnTo>
                                  <a:pt x="868" y="0"/>
                                </a:lnTo>
                                <a:lnTo>
                                  <a:pt x="858" y="0"/>
                                </a:lnTo>
                                <a:lnTo>
                                  <a:pt x="840" y="8"/>
                                </a:lnTo>
                                <a:lnTo>
                                  <a:pt x="832" y="18"/>
                                </a:lnTo>
                                <a:lnTo>
                                  <a:pt x="832" y="27"/>
                                </a:lnTo>
                                <a:lnTo>
                                  <a:pt x="822" y="36"/>
                                </a:lnTo>
                                <a:lnTo>
                                  <a:pt x="814" y="45"/>
                                </a:lnTo>
                                <a:lnTo>
                                  <a:pt x="785" y="55"/>
                                </a:lnTo>
                                <a:lnTo>
                                  <a:pt x="766" y="63"/>
                                </a:lnTo>
                                <a:lnTo>
                                  <a:pt x="748" y="63"/>
                                </a:lnTo>
                                <a:lnTo>
                                  <a:pt x="730" y="71"/>
                                </a:lnTo>
                                <a:lnTo>
                                  <a:pt x="722" y="71"/>
                                </a:lnTo>
                                <a:lnTo>
                                  <a:pt x="675" y="71"/>
                                </a:lnTo>
                                <a:lnTo>
                                  <a:pt x="630" y="71"/>
                                </a:lnTo>
                                <a:lnTo>
                                  <a:pt x="585" y="71"/>
                                </a:lnTo>
                                <a:lnTo>
                                  <a:pt x="538" y="71"/>
                                </a:lnTo>
                                <a:lnTo>
                                  <a:pt x="502" y="71"/>
                                </a:lnTo>
                                <a:lnTo>
                                  <a:pt x="465" y="82"/>
                                </a:lnTo>
                                <a:lnTo>
                                  <a:pt x="420" y="82"/>
                                </a:lnTo>
                                <a:lnTo>
                                  <a:pt x="383" y="90"/>
                                </a:lnTo>
                                <a:lnTo>
                                  <a:pt x="347" y="108"/>
                                </a:lnTo>
                                <a:lnTo>
                                  <a:pt x="328" y="118"/>
                                </a:lnTo>
                                <a:lnTo>
                                  <a:pt x="320" y="127"/>
                                </a:lnTo>
                                <a:lnTo>
                                  <a:pt x="302" y="136"/>
                                </a:lnTo>
                                <a:lnTo>
                                  <a:pt x="283" y="145"/>
                                </a:lnTo>
                                <a:lnTo>
                                  <a:pt x="265" y="173"/>
                                </a:lnTo>
                                <a:lnTo>
                                  <a:pt x="247" y="192"/>
                                </a:lnTo>
                                <a:lnTo>
                                  <a:pt x="228" y="218"/>
                                </a:lnTo>
                                <a:lnTo>
                                  <a:pt x="210" y="247"/>
                                </a:lnTo>
                                <a:lnTo>
                                  <a:pt x="200" y="273"/>
                                </a:lnTo>
                                <a:lnTo>
                                  <a:pt x="192" y="310"/>
                                </a:lnTo>
                                <a:lnTo>
                                  <a:pt x="192" y="328"/>
                                </a:lnTo>
                                <a:lnTo>
                                  <a:pt x="192" y="355"/>
                                </a:lnTo>
                                <a:lnTo>
                                  <a:pt x="182" y="410"/>
                                </a:lnTo>
                                <a:lnTo>
                                  <a:pt x="192" y="447"/>
                                </a:lnTo>
                                <a:lnTo>
                                  <a:pt x="192" y="475"/>
                                </a:lnTo>
                                <a:lnTo>
                                  <a:pt x="192" y="493"/>
                                </a:lnTo>
                                <a:lnTo>
                                  <a:pt x="192" y="502"/>
                                </a:lnTo>
                                <a:lnTo>
                                  <a:pt x="200" y="502"/>
                                </a:lnTo>
                                <a:lnTo>
                                  <a:pt x="200" y="530"/>
                                </a:lnTo>
                                <a:lnTo>
                                  <a:pt x="192" y="548"/>
                                </a:lnTo>
                                <a:lnTo>
                                  <a:pt x="200" y="575"/>
                                </a:lnTo>
                                <a:lnTo>
                                  <a:pt x="200" y="593"/>
                                </a:lnTo>
                                <a:lnTo>
                                  <a:pt x="163" y="593"/>
                                </a:lnTo>
                                <a:lnTo>
                                  <a:pt x="155" y="593"/>
                                </a:lnTo>
                                <a:lnTo>
                                  <a:pt x="145" y="593"/>
                                </a:lnTo>
                                <a:lnTo>
                                  <a:pt x="145" y="602"/>
                                </a:lnTo>
                                <a:lnTo>
                                  <a:pt x="145" y="611"/>
                                </a:lnTo>
                                <a:lnTo>
                                  <a:pt x="145" y="767"/>
                                </a:lnTo>
                                <a:lnTo>
                                  <a:pt x="8" y="850"/>
                                </a:lnTo>
                                <a:lnTo>
                                  <a:pt x="8" y="858"/>
                                </a:lnTo>
                                <a:lnTo>
                                  <a:pt x="0" y="914"/>
                                </a:lnTo>
                                <a:lnTo>
                                  <a:pt x="0" y="922"/>
                                </a:lnTo>
                                <a:lnTo>
                                  <a:pt x="8" y="932"/>
                                </a:lnTo>
                                <a:lnTo>
                                  <a:pt x="18" y="932"/>
                                </a:lnTo>
                                <a:lnTo>
                                  <a:pt x="163" y="932"/>
                                </a:lnTo>
                                <a:lnTo>
                                  <a:pt x="163" y="1169"/>
                                </a:lnTo>
                                <a:lnTo>
                                  <a:pt x="174" y="1178"/>
                                </a:lnTo>
                                <a:lnTo>
                                  <a:pt x="174" y="1186"/>
                                </a:lnTo>
                                <a:lnTo>
                                  <a:pt x="182" y="1186"/>
                                </a:lnTo>
                                <a:lnTo>
                                  <a:pt x="192" y="1186"/>
                                </a:lnTo>
                                <a:lnTo>
                                  <a:pt x="549" y="1186"/>
                                </a:lnTo>
                                <a:lnTo>
                                  <a:pt x="703" y="1186"/>
                                </a:lnTo>
                                <a:lnTo>
                                  <a:pt x="712" y="1186"/>
                                </a:lnTo>
                                <a:lnTo>
                                  <a:pt x="722" y="1186"/>
                                </a:lnTo>
                                <a:lnTo>
                                  <a:pt x="722" y="1178"/>
                                </a:lnTo>
                                <a:lnTo>
                                  <a:pt x="722" y="1169"/>
                                </a:lnTo>
                                <a:lnTo>
                                  <a:pt x="722" y="932"/>
                                </a:lnTo>
                                <a:lnTo>
                                  <a:pt x="868" y="932"/>
                                </a:lnTo>
                                <a:lnTo>
                                  <a:pt x="877" y="932"/>
                                </a:lnTo>
                                <a:lnTo>
                                  <a:pt x="887" y="932"/>
                                </a:lnTo>
                                <a:lnTo>
                                  <a:pt x="895" y="922"/>
                                </a:lnTo>
                                <a:lnTo>
                                  <a:pt x="895" y="914"/>
                                </a:lnTo>
                                <a:lnTo>
                                  <a:pt x="895" y="858"/>
                                </a:lnTo>
                                <a:lnTo>
                                  <a:pt x="887" y="850"/>
                                </a:lnTo>
                                <a:close/>
                                <a:moveTo>
                                  <a:pt x="320" y="173"/>
                                </a:moveTo>
                                <a:lnTo>
                                  <a:pt x="320" y="173"/>
                                </a:lnTo>
                                <a:lnTo>
                                  <a:pt x="328" y="163"/>
                                </a:lnTo>
                                <a:lnTo>
                                  <a:pt x="347" y="155"/>
                                </a:lnTo>
                                <a:lnTo>
                                  <a:pt x="373" y="136"/>
                                </a:lnTo>
                                <a:lnTo>
                                  <a:pt x="402" y="127"/>
                                </a:lnTo>
                                <a:lnTo>
                                  <a:pt x="439" y="118"/>
                                </a:lnTo>
                                <a:lnTo>
                                  <a:pt x="475" y="108"/>
                                </a:lnTo>
                                <a:lnTo>
                                  <a:pt x="512" y="108"/>
                                </a:lnTo>
                                <a:lnTo>
                                  <a:pt x="549" y="108"/>
                                </a:lnTo>
                                <a:lnTo>
                                  <a:pt x="585" y="108"/>
                                </a:lnTo>
                                <a:lnTo>
                                  <a:pt x="630" y="108"/>
                                </a:lnTo>
                                <a:lnTo>
                                  <a:pt x="675" y="108"/>
                                </a:lnTo>
                                <a:lnTo>
                                  <a:pt x="722" y="108"/>
                                </a:lnTo>
                                <a:lnTo>
                                  <a:pt x="748" y="108"/>
                                </a:lnTo>
                                <a:lnTo>
                                  <a:pt x="766" y="100"/>
                                </a:lnTo>
                                <a:lnTo>
                                  <a:pt x="795" y="90"/>
                                </a:lnTo>
                                <a:lnTo>
                                  <a:pt x="822" y="82"/>
                                </a:lnTo>
                                <a:lnTo>
                                  <a:pt x="840" y="71"/>
                                </a:lnTo>
                                <a:lnTo>
                                  <a:pt x="850" y="63"/>
                                </a:lnTo>
                                <a:lnTo>
                                  <a:pt x="858" y="55"/>
                                </a:lnTo>
                                <a:lnTo>
                                  <a:pt x="868" y="45"/>
                                </a:lnTo>
                                <a:lnTo>
                                  <a:pt x="868" y="36"/>
                                </a:lnTo>
                                <a:lnTo>
                                  <a:pt x="868" y="71"/>
                                </a:lnTo>
                                <a:lnTo>
                                  <a:pt x="868" y="118"/>
                                </a:lnTo>
                                <a:lnTo>
                                  <a:pt x="858" y="163"/>
                                </a:lnTo>
                                <a:lnTo>
                                  <a:pt x="850" y="192"/>
                                </a:lnTo>
                                <a:lnTo>
                                  <a:pt x="840" y="218"/>
                                </a:lnTo>
                                <a:lnTo>
                                  <a:pt x="832" y="247"/>
                                </a:lnTo>
                                <a:lnTo>
                                  <a:pt x="822" y="273"/>
                                </a:lnTo>
                                <a:lnTo>
                                  <a:pt x="803" y="302"/>
                                </a:lnTo>
                                <a:lnTo>
                                  <a:pt x="785" y="328"/>
                                </a:lnTo>
                                <a:lnTo>
                                  <a:pt x="766" y="355"/>
                                </a:lnTo>
                                <a:lnTo>
                                  <a:pt x="730" y="373"/>
                                </a:lnTo>
                                <a:lnTo>
                                  <a:pt x="693" y="410"/>
                                </a:lnTo>
                                <a:lnTo>
                                  <a:pt x="649" y="428"/>
                                </a:lnTo>
                                <a:lnTo>
                                  <a:pt x="612" y="457"/>
                                </a:lnTo>
                                <a:lnTo>
                                  <a:pt x="567" y="465"/>
                                </a:lnTo>
                                <a:lnTo>
                                  <a:pt x="530" y="483"/>
                                </a:lnTo>
                                <a:lnTo>
                                  <a:pt x="493" y="483"/>
                                </a:lnTo>
                                <a:lnTo>
                                  <a:pt x="456" y="493"/>
                                </a:lnTo>
                                <a:lnTo>
                                  <a:pt x="428" y="493"/>
                                </a:lnTo>
                                <a:lnTo>
                                  <a:pt x="420" y="493"/>
                                </a:lnTo>
                                <a:lnTo>
                                  <a:pt x="373" y="493"/>
                                </a:lnTo>
                                <a:lnTo>
                                  <a:pt x="328" y="493"/>
                                </a:lnTo>
                                <a:lnTo>
                                  <a:pt x="247" y="483"/>
                                </a:lnTo>
                                <a:lnTo>
                                  <a:pt x="265" y="457"/>
                                </a:lnTo>
                                <a:lnTo>
                                  <a:pt x="274" y="439"/>
                                </a:lnTo>
                                <a:lnTo>
                                  <a:pt x="283" y="420"/>
                                </a:lnTo>
                                <a:lnTo>
                                  <a:pt x="291" y="402"/>
                                </a:lnTo>
                                <a:lnTo>
                                  <a:pt x="310" y="391"/>
                                </a:lnTo>
                                <a:lnTo>
                                  <a:pt x="328" y="373"/>
                                </a:lnTo>
                                <a:lnTo>
                                  <a:pt x="339" y="355"/>
                                </a:lnTo>
                                <a:lnTo>
                                  <a:pt x="549" y="428"/>
                                </a:lnTo>
                                <a:lnTo>
                                  <a:pt x="557" y="428"/>
                                </a:lnTo>
                                <a:lnTo>
                                  <a:pt x="567" y="428"/>
                                </a:lnTo>
                                <a:lnTo>
                                  <a:pt x="575" y="420"/>
                                </a:lnTo>
                                <a:lnTo>
                                  <a:pt x="575" y="410"/>
                                </a:lnTo>
                                <a:lnTo>
                                  <a:pt x="575" y="402"/>
                                </a:lnTo>
                                <a:lnTo>
                                  <a:pt x="567" y="391"/>
                                </a:lnTo>
                                <a:lnTo>
                                  <a:pt x="383" y="328"/>
                                </a:lnTo>
                                <a:lnTo>
                                  <a:pt x="410" y="310"/>
                                </a:lnTo>
                                <a:lnTo>
                                  <a:pt x="447" y="302"/>
                                </a:lnTo>
                                <a:lnTo>
                                  <a:pt x="475" y="283"/>
                                </a:lnTo>
                                <a:lnTo>
                                  <a:pt x="502" y="283"/>
                                </a:lnTo>
                                <a:lnTo>
                                  <a:pt x="667" y="310"/>
                                </a:lnTo>
                                <a:lnTo>
                                  <a:pt x="675" y="310"/>
                                </a:lnTo>
                                <a:lnTo>
                                  <a:pt x="685" y="310"/>
                                </a:lnTo>
                                <a:lnTo>
                                  <a:pt x="693" y="310"/>
                                </a:lnTo>
                                <a:lnTo>
                                  <a:pt x="693" y="302"/>
                                </a:lnTo>
                                <a:lnTo>
                                  <a:pt x="693" y="291"/>
                                </a:lnTo>
                                <a:lnTo>
                                  <a:pt x="693" y="283"/>
                                </a:lnTo>
                                <a:lnTo>
                                  <a:pt x="685" y="283"/>
                                </a:lnTo>
                                <a:lnTo>
                                  <a:pt x="675" y="283"/>
                                </a:lnTo>
                                <a:lnTo>
                                  <a:pt x="575" y="255"/>
                                </a:lnTo>
                                <a:lnTo>
                                  <a:pt x="667" y="236"/>
                                </a:lnTo>
                                <a:lnTo>
                                  <a:pt x="693" y="228"/>
                                </a:lnTo>
                                <a:lnTo>
                                  <a:pt x="722" y="218"/>
                                </a:lnTo>
                                <a:lnTo>
                                  <a:pt x="740" y="199"/>
                                </a:lnTo>
                                <a:lnTo>
                                  <a:pt x="748" y="192"/>
                                </a:lnTo>
                                <a:lnTo>
                                  <a:pt x="777" y="173"/>
                                </a:lnTo>
                                <a:lnTo>
                                  <a:pt x="785" y="173"/>
                                </a:lnTo>
                                <a:lnTo>
                                  <a:pt x="785" y="163"/>
                                </a:lnTo>
                                <a:lnTo>
                                  <a:pt x="785" y="155"/>
                                </a:lnTo>
                                <a:lnTo>
                                  <a:pt x="785" y="145"/>
                                </a:lnTo>
                                <a:lnTo>
                                  <a:pt x="777" y="145"/>
                                </a:lnTo>
                                <a:lnTo>
                                  <a:pt x="766" y="136"/>
                                </a:lnTo>
                                <a:lnTo>
                                  <a:pt x="758" y="136"/>
                                </a:lnTo>
                                <a:lnTo>
                                  <a:pt x="748" y="145"/>
                                </a:lnTo>
                                <a:lnTo>
                                  <a:pt x="740" y="155"/>
                                </a:lnTo>
                                <a:lnTo>
                                  <a:pt x="722" y="173"/>
                                </a:lnTo>
                                <a:lnTo>
                                  <a:pt x="703" y="173"/>
                                </a:lnTo>
                                <a:lnTo>
                                  <a:pt x="693" y="182"/>
                                </a:lnTo>
                                <a:lnTo>
                                  <a:pt x="675" y="192"/>
                                </a:lnTo>
                                <a:lnTo>
                                  <a:pt x="649" y="199"/>
                                </a:lnTo>
                                <a:lnTo>
                                  <a:pt x="585" y="218"/>
                                </a:lnTo>
                                <a:lnTo>
                                  <a:pt x="520" y="236"/>
                                </a:lnTo>
                                <a:lnTo>
                                  <a:pt x="538" y="173"/>
                                </a:lnTo>
                                <a:lnTo>
                                  <a:pt x="538" y="163"/>
                                </a:lnTo>
                                <a:lnTo>
                                  <a:pt x="530" y="163"/>
                                </a:lnTo>
                                <a:lnTo>
                                  <a:pt x="530" y="155"/>
                                </a:lnTo>
                                <a:lnTo>
                                  <a:pt x="520" y="155"/>
                                </a:lnTo>
                                <a:lnTo>
                                  <a:pt x="512" y="155"/>
                                </a:lnTo>
                                <a:lnTo>
                                  <a:pt x="502" y="155"/>
                                </a:lnTo>
                                <a:lnTo>
                                  <a:pt x="493" y="163"/>
                                </a:lnTo>
                                <a:lnTo>
                                  <a:pt x="475" y="247"/>
                                </a:lnTo>
                                <a:lnTo>
                                  <a:pt x="428" y="265"/>
                                </a:lnTo>
                                <a:lnTo>
                                  <a:pt x="402" y="283"/>
                                </a:lnTo>
                                <a:lnTo>
                                  <a:pt x="373" y="291"/>
                                </a:lnTo>
                                <a:lnTo>
                                  <a:pt x="383" y="236"/>
                                </a:lnTo>
                                <a:lnTo>
                                  <a:pt x="383" y="228"/>
                                </a:lnTo>
                                <a:lnTo>
                                  <a:pt x="373" y="218"/>
                                </a:lnTo>
                                <a:lnTo>
                                  <a:pt x="365" y="218"/>
                                </a:lnTo>
                                <a:lnTo>
                                  <a:pt x="355" y="218"/>
                                </a:lnTo>
                                <a:lnTo>
                                  <a:pt x="347" y="218"/>
                                </a:lnTo>
                                <a:lnTo>
                                  <a:pt x="347" y="228"/>
                                </a:lnTo>
                                <a:lnTo>
                                  <a:pt x="339" y="236"/>
                                </a:lnTo>
                                <a:lnTo>
                                  <a:pt x="320" y="328"/>
                                </a:lnTo>
                                <a:lnTo>
                                  <a:pt x="291" y="347"/>
                                </a:lnTo>
                                <a:lnTo>
                                  <a:pt x="265" y="373"/>
                                </a:lnTo>
                                <a:lnTo>
                                  <a:pt x="247" y="402"/>
                                </a:lnTo>
                                <a:lnTo>
                                  <a:pt x="228" y="420"/>
                                </a:lnTo>
                                <a:lnTo>
                                  <a:pt x="228" y="402"/>
                                </a:lnTo>
                                <a:lnTo>
                                  <a:pt x="228" y="365"/>
                                </a:lnTo>
                                <a:lnTo>
                                  <a:pt x="237" y="328"/>
                                </a:lnTo>
                                <a:lnTo>
                                  <a:pt x="247" y="302"/>
                                </a:lnTo>
                                <a:lnTo>
                                  <a:pt x="255" y="265"/>
                                </a:lnTo>
                                <a:lnTo>
                                  <a:pt x="265" y="228"/>
                                </a:lnTo>
                                <a:lnTo>
                                  <a:pt x="283" y="218"/>
                                </a:lnTo>
                                <a:lnTo>
                                  <a:pt x="291" y="199"/>
                                </a:lnTo>
                                <a:lnTo>
                                  <a:pt x="302" y="182"/>
                                </a:lnTo>
                                <a:lnTo>
                                  <a:pt x="320" y="173"/>
                                </a:lnTo>
                                <a:close/>
                                <a:moveTo>
                                  <a:pt x="850" y="895"/>
                                </a:moveTo>
                                <a:lnTo>
                                  <a:pt x="703" y="895"/>
                                </a:lnTo>
                                <a:lnTo>
                                  <a:pt x="693" y="895"/>
                                </a:lnTo>
                                <a:lnTo>
                                  <a:pt x="685" y="903"/>
                                </a:lnTo>
                                <a:lnTo>
                                  <a:pt x="685" y="914"/>
                                </a:lnTo>
                                <a:lnTo>
                                  <a:pt x="685" y="1150"/>
                                </a:lnTo>
                                <a:lnTo>
                                  <a:pt x="567" y="1150"/>
                                </a:lnTo>
                                <a:lnTo>
                                  <a:pt x="567" y="977"/>
                                </a:lnTo>
                                <a:lnTo>
                                  <a:pt x="567" y="969"/>
                                </a:lnTo>
                                <a:lnTo>
                                  <a:pt x="557" y="969"/>
                                </a:lnTo>
                                <a:lnTo>
                                  <a:pt x="557" y="958"/>
                                </a:lnTo>
                                <a:lnTo>
                                  <a:pt x="549" y="958"/>
                                </a:lnTo>
                                <a:lnTo>
                                  <a:pt x="355" y="958"/>
                                </a:lnTo>
                                <a:lnTo>
                                  <a:pt x="347" y="958"/>
                                </a:lnTo>
                                <a:lnTo>
                                  <a:pt x="339" y="969"/>
                                </a:lnTo>
                                <a:lnTo>
                                  <a:pt x="328" y="977"/>
                                </a:lnTo>
                                <a:lnTo>
                                  <a:pt x="328" y="1150"/>
                                </a:lnTo>
                                <a:lnTo>
                                  <a:pt x="210" y="1150"/>
                                </a:lnTo>
                                <a:lnTo>
                                  <a:pt x="210" y="914"/>
                                </a:lnTo>
                                <a:lnTo>
                                  <a:pt x="210" y="903"/>
                                </a:lnTo>
                                <a:lnTo>
                                  <a:pt x="200" y="895"/>
                                </a:lnTo>
                                <a:lnTo>
                                  <a:pt x="192" y="895"/>
                                </a:lnTo>
                                <a:lnTo>
                                  <a:pt x="45" y="903"/>
                                </a:lnTo>
                                <a:lnTo>
                                  <a:pt x="45" y="869"/>
                                </a:lnTo>
                                <a:lnTo>
                                  <a:pt x="182" y="795"/>
                                </a:lnTo>
                                <a:lnTo>
                                  <a:pt x="182" y="785"/>
                                </a:lnTo>
                                <a:lnTo>
                                  <a:pt x="182" y="777"/>
                                </a:lnTo>
                                <a:lnTo>
                                  <a:pt x="182" y="630"/>
                                </a:lnTo>
                                <a:lnTo>
                                  <a:pt x="283" y="630"/>
                                </a:lnTo>
                                <a:lnTo>
                                  <a:pt x="283" y="693"/>
                                </a:lnTo>
                                <a:lnTo>
                                  <a:pt x="283" y="703"/>
                                </a:lnTo>
                                <a:lnTo>
                                  <a:pt x="291" y="711"/>
                                </a:lnTo>
                                <a:lnTo>
                                  <a:pt x="302" y="711"/>
                                </a:lnTo>
                                <a:lnTo>
                                  <a:pt x="310" y="711"/>
                                </a:lnTo>
                                <a:lnTo>
                                  <a:pt x="320" y="711"/>
                                </a:lnTo>
                                <a:lnTo>
                                  <a:pt x="439" y="638"/>
                                </a:lnTo>
                                <a:lnTo>
                                  <a:pt x="850" y="869"/>
                                </a:lnTo>
                                <a:lnTo>
                                  <a:pt x="850" y="895"/>
                                </a:lnTo>
                                <a:close/>
                                <a:moveTo>
                                  <a:pt x="520" y="1150"/>
                                </a:moveTo>
                                <a:lnTo>
                                  <a:pt x="373" y="1150"/>
                                </a:lnTo>
                                <a:lnTo>
                                  <a:pt x="373" y="995"/>
                                </a:lnTo>
                                <a:lnTo>
                                  <a:pt x="520" y="995"/>
                                </a:lnTo>
                                <a:lnTo>
                                  <a:pt x="520" y="1150"/>
                                </a:lnTo>
                                <a:close/>
                              </a:path>
                            </a:pathLst>
                          </a:custGeom>
                          <a:solidFill>
                            <a:srgbClr val="009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9"/>
                        <wps:cNvSpPr>
                          <a:spLocks/>
                        </wps:cNvSpPr>
                        <wps:spPr bwMode="auto">
                          <a:xfrm>
                            <a:off x="4430395" y="588645"/>
                            <a:ext cx="405130" cy="286385"/>
                          </a:xfrm>
                          <a:custGeom>
                            <a:avLst/>
                            <a:gdLst>
                              <a:gd name="T0" fmla="*/ 110 w 638"/>
                              <a:gd name="T1" fmla="*/ 197 h 451"/>
                              <a:gd name="T2" fmla="*/ 126 w 638"/>
                              <a:gd name="T3" fmla="*/ 179 h 451"/>
                              <a:gd name="T4" fmla="*/ 145 w 638"/>
                              <a:gd name="T5" fmla="*/ 179 h 451"/>
                              <a:gd name="T6" fmla="*/ 154 w 638"/>
                              <a:gd name="T7" fmla="*/ 197 h 451"/>
                              <a:gd name="T8" fmla="*/ 173 w 638"/>
                              <a:gd name="T9" fmla="*/ 244 h 451"/>
                              <a:gd name="T10" fmla="*/ 246 w 638"/>
                              <a:gd name="T11" fmla="*/ 208 h 451"/>
                              <a:gd name="T12" fmla="*/ 264 w 638"/>
                              <a:gd name="T13" fmla="*/ 125 h 451"/>
                              <a:gd name="T14" fmla="*/ 283 w 638"/>
                              <a:gd name="T15" fmla="*/ 117 h 451"/>
                              <a:gd name="T16" fmla="*/ 301 w 638"/>
                              <a:gd name="T17" fmla="*/ 117 h 451"/>
                              <a:gd name="T18" fmla="*/ 309 w 638"/>
                              <a:gd name="T19" fmla="*/ 135 h 451"/>
                              <a:gd name="T20" fmla="*/ 356 w 638"/>
                              <a:gd name="T21" fmla="*/ 179 h 451"/>
                              <a:gd name="T22" fmla="*/ 445 w 638"/>
                              <a:gd name="T23" fmla="*/ 153 h 451"/>
                              <a:gd name="T24" fmla="*/ 492 w 638"/>
                              <a:gd name="T25" fmla="*/ 135 h 451"/>
                              <a:gd name="T26" fmla="*/ 518 w 638"/>
                              <a:gd name="T27" fmla="*/ 107 h 451"/>
                              <a:gd name="T28" fmla="*/ 518 w 638"/>
                              <a:gd name="T29" fmla="*/ 107 h 451"/>
                              <a:gd name="T30" fmla="*/ 547 w 638"/>
                              <a:gd name="T31" fmla="*/ 107 h 451"/>
                              <a:gd name="T32" fmla="*/ 555 w 638"/>
                              <a:gd name="T33" fmla="*/ 117 h 451"/>
                              <a:gd name="T34" fmla="*/ 555 w 638"/>
                              <a:gd name="T35" fmla="*/ 135 h 451"/>
                              <a:gd name="T36" fmla="*/ 510 w 638"/>
                              <a:gd name="T37" fmla="*/ 161 h 451"/>
                              <a:gd name="T38" fmla="*/ 437 w 638"/>
                              <a:gd name="T39" fmla="*/ 197 h 451"/>
                              <a:gd name="T40" fmla="*/ 445 w 638"/>
                              <a:gd name="T41" fmla="*/ 244 h 451"/>
                              <a:gd name="T42" fmla="*/ 464 w 638"/>
                              <a:gd name="T43" fmla="*/ 244 h 451"/>
                              <a:gd name="T44" fmla="*/ 464 w 638"/>
                              <a:gd name="T45" fmla="*/ 262 h 451"/>
                              <a:gd name="T46" fmla="*/ 455 w 638"/>
                              <a:gd name="T47" fmla="*/ 270 h 451"/>
                              <a:gd name="T48" fmla="*/ 437 w 638"/>
                              <a:gd name="T49" fmla="*/ 270 h 451"/>
                              <a:gd name="T50" fmla="*/ 246 w 638"/>
                              <a:gd name="T51" fmla="*/ 244 h 451"/>
                              <a:gd name="T52" fmla="*/ 181 w 638"/>
                              <a:gd name="T53" fmla="*/ 270 h 451"/>
                              <a:gd name="T54" fmla="*/ 337 w 638"/>
                              <a:gd name="T55" fmla="*/ 351 h 451"/>
                              <a:gd name="T56" fmla="*/ 346 w 638"/>
                              <a:gd name="T57" fmla="*/ 369 h 451"/>
                              <a:gd name="T58" fmla="*/ 346 w 638"/>
                              <a:gd name="T59" fmla="*/ 379 h 451"/>
                              <a:gd name="T60" fmla="*/ 327 w 638"/>
                              <a:gd name="T61" fmla="*/ 387 h 451"/>
                              <a:gd name="T62" fmla="*/ 110 w 638"/>
                              <a:gd name="T63" fmla="*/ 314 h 451"/>
                              <a:gd name="T64" fmla="*/ 81 w 638"/>
                              <a:gd name="T65" fmla="*/ 351 h 451"/>
                              <a:gd name="T66" fmla="*/ 45 w 638"/>
                              <a:gd name="T67" fmla="*/ 397 h 451"/>
                              <a:gd name="T68" fmla="*/ 18 w 638"/>
                              <a:gd name="T69" fmla="*/ 441 h 451"/>
                              <a:gd name="T70" fmla="*/ 191 w 638"/>
                              <a:gd name="T71" fmla="*/ 451 h 451"/>
                              <a:gd name="T72" fmla="*/ 199 w 638"/>
                              <a:gd name="T73" fmla="*/ 451 h 451"/>
                              <a:gd name="T74" fmla="*/ 301 w 638"/>
                              <a:gd name="T75" fmla="*/ 441 h 451"/>
                              <a:gd name="T76" fmla="*/ 419 w 638"/>
                              <a:gd name="T77" fmla="*/ 387 h 451"/>
                              <a:gd name="T78" fmla="*/ 500 w 638"/>
                              <a:gd name="T79" fmla="*/ 333 h 451"/>
                              <a:gd name="T80" fmla="*/ 573 w 638"/>
                              <a:gd name="T81" fmla="*/ 262 h 451"/>
                              <a:gd name="T82" fmla="*/ 610 w 638"/>
                              <a:gd name="T83" fmla="*/ 179 h 451"/>
                              <a:gd name="T84" fmla="*/ 638 w 638"/>
                              <a:gd name="T85" fmla="*/ 81 h 451"/>
                              <a:gd name="T86" fmla="*/ 638 w 638"/>
                              <a:gd name="T87" fmla="*/ 0 h 451"/>
                              <a:gd name="T88" fmla="*/ 620 w 638"/>
                              <a:gd name="T89" fmla="*/ 26 h 451"/>
                              <a:gd name="T90" fmla="*/ 565 w 638"/>
                              <a:gd name="T91" fmla="*/ 53 h 451"/>
                              <a:gd name="T92" fmla="*/ 518 w 638"/>
                              <a:gd name="T93" fmla="*/ 70 h 451"/>
                              <a:gd name="T94" fmla="*/ 445 w 638"/>
                              <a:gd name="T95" fmla="*/ 70 h 451"/>
                              <a:gd name="T96" fmla="*/ 356 w 638"/>
                              <a:gd name="T97" fmla="*/ 70 h 451"/>
                              <a:gd name="T98" fmla="*/ 283 w 638"/>
                              <a:gd name="T99" fmla="*/ 70 h 451"/>
                              <a:gd name="T100" fmla="*/ 173 w 638"/>
                              <a:gd name="T101" fmla="*/ 89 h 451"/>
                              <a:gd name="T102" fmla="*/ 100 w 638"/>
                              <a:gd name="T103" fmla="*/ 125 h 451"/>
                              <a:gd name="T104" fmla="*/ 73 w 638"/>
                              <a:gd name="T105" fmla="*/ 143 h 451"/>
                              <a:gd name="T106" fmla="*/ 37 w 638"/>
                              <a:gd name="T107" fmla="*/ 189 h 451"/>
                              <a:gd name="T108" fmla="*/ 8 w 638"/>
                              <a:gd name="T109" fmla="*/ 288 h 451"/>
                              <a:gd name="T110" fmla="*/ 0 w 638"/>
                              <a:gd name="T111" fmla="*/ 379 h 451"/>
                              <a:gd name="T112" fmla="*/ 37 w 638"/>
                              <a:gd name="T113" fmla="*/ 333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38" h="451">
                                <a:moveTo>
                                  <a:pt x="92" y="288"/>
                                </a:moveTo>
                                <a:lnTo>
                                  <a:pt x="110" y="197"/>
                                </a:lnTo>
                                <a:lnTo>
                                  <a:pt x="118" y="189"/>
                                </a:lnTo>
                                <a:lnTo>
                                  <a:pt x="118" y="179"/>
                                </a:lnTo>
                                <a:lnTo>
                                  <a:pt x="126" y="179"/>
                                </a:lnTo>
                                <a:lnTo>
                                  <a:pt x="136" y="179"/>
                                </a:lnTo>
                                <a:lnTo>
                                  <a:pt x="145" y="179"/>
                                </a:lnTo>
                                <a:lnTo>
                                  <a:pt x="154" y="189"/>
                                </a:lnTo>
                                <a:lnTo>
                                  <a:pt x="154" y="197"/>
                                </a:lnTo>
                                <a:lnTo>
                                  <a:pt x="145" y="252"/>
                                </a:lnTo>
                                <a:lnTo>
                                  <a:pt x="173" y="244"/>
                                </a:lnTo>
                                <a:lnTo>
                                  <a:pt x="199" y="225"/>
                                </a:lnTo>
                                <a:lnTo>
                                  <a:pt x="246" y="208"/>
                                </a:lnTo>
                                <a:lnTo>
                                  <a:pt x="264" y="125"/>
                                </a:lnTo>
                                <a:lnTo>
                                  <a:pt x="272" y="117"/>
                                </a:lnTo>
                                <a:lnTo>
                                  <a:pt x="283" y="117"/>
                                </a:lnTo>
                                <a:lnTo>
                                  <a:pt x="291" y="117"/>
                                </a:lnTo>
                                <a:lnTo>
                                  <a:pt x="301" y="117"/>
                                </a:lnTo>
                                <a:lnTo>
                                  <a:pt x="301" y="125"/>
                                </a:lnTo>
                                <a:lnTo>
                                  <a:pt x="309" y="125"/>
                                </a:lnTo>
                                <a:lnTo>
                                  <a:pt x="309" y="135"/>
                                </a:lnTo>
                                <a:lnTo>
                                  <a:pt x="291" y="197"/>
                                </a:lnTo>
                                <a:lnTo>
                                  <a:pt x="356" y="179"/>
                                </a:lnTo>
                                <a:lnTo>
                                  <a:pt x="419" y="161"/>
                                </a:lnTo>
                                <a:lnTo>
                                  <a:pt x="445" y="153"/>
                                </a:lnTo>
                                <a:lnTo>
                                  <a:pt x="464" y="143"/>
                                </a:lnTo>
                                <a:lnTo>
                                  <a:pt x="473" y="135"/>
                                </a:lnTo>
                                <a:lnTo>
                                  <a:pt x="492" y="135"/>
                                </a:lnTo>
                                <a:lnTo>
                                  <a:pt x="510" y="117"/>
                                </a:lnTo>
                                <a:lnTo>
                                  <a:pt x="518" y="107"/>
                                </a:lnTo>
                                <a:lnTo>
                                  <a:pt x="529" y="99"/>
                                </a:lnTo>
                                <a:lnTo>
                                  <a:pt x="537" y="99"/>
                                </a:lnTo>
                                <a:lnTo>
                                  <a:pt x="547" y="107"/>
                                </a:lnTo>
                                <a:lnTo>
                                  <a:pt x="555" y="107"/>
                                </a:lnTo>
                                <a:lnTo>
                                  <a:pt x="555" y="117"/>
                                </a:lnTo>
                                <a:lnTo>
                                  <a:pt x="555" y="125"/>
                                </a:lnTo>
                                <a:lnTo>
                                  <a:pt x="555" y="135"/>
                                </a:lnTo>
                                <a:lnTo>
                                  <a:pt x="547" y="135"/>
                                </a:lnTo>
                                <a:lnTo>
                                  <a:pt x="518" y="153"/>
                                </a:lnTo>
                                <a:lnTo>
                                  <a:pt x="510" y="161"/>
                                </a:lnTo>
                                <a:lnTo>
                                  <a:pt x="492" y="179"/>
                                </a:lnTo>
                                <a:lnTo>
                                  <a:pt x="464" y="189"/>
                                </a:lnTo>
                                <a:lnTo>
                                  <a:pt x="437" y="197"/>
                                </a:lnTo>
                                <a:lnTo>
                                  <a:pt x="346" y="216"/>
                                </a:lnTo>
                                <a:lnTo>
                                  <a:pt x="445" y="244"/>
                                </a:lnTo>
                                <a:lnTo>
                                  <a:pt x="455" y="244"/>
                                </a:lnTo>
                                <a:lnTo>
                                  <a:pt x="464" y="244"/>
                                </a:lnTo>
                                <a:lnTo>
                                  <a:pt x="464" y="252"/>
                                </a:lnTo>
                                <a:lnTo>
                                  <a:pt x="464" y="262"/>
                                </a:lnTo>
                                <a:lnTo>
                                  <a:pt x="464" y="270"/>
                                </a:lnTo>
                                <a:lnTo>
                                  <a:pt x="455" y="270"/>
                                </a:lnTo>
                                <a:lnTo>
                                  <a:pt x="445" y="270"/>
                                </a:lnTo>
                                <a:lnTo>
                                  <a:pt x="437" y="270"/>
                                </a:lnTo>
                                <a:lnTo>
                                  <a:pt x="272" y="244"/>
                                </a:lnTo>
                                <a:lnTo>
                                  <a:pt x="246" y="244"/>
                                </a:lnTo>
                                <a:lnTo>
                                  <a:pt x="218" y="262"/>
                                </a:lnTo>
                                <a:lnTo>
                                  <a:pt x="181" y="270"/>
                                </a:lnTo>
                                <a:lnTo>
                                  <a:pt x="154" y="288"/>
                                </a:lnTo>
                                <a:lnTo>
                                  <a:pt x="337" y="351"/>
                                </a:lnTo>
                                <a:lnTo>
                                  <a:pt x="346" y="361"/>
                                </a:lnTo>
                                <a:lnTo>
                                  <a:pt x="346" y="369"/>
                                </a:lnTo>
                                <a:lnTo>
                                  <a:pt x="346" y="379"/>
                                </a:lnTo>
                                <a:lnTo>
                                  <a:pt x="337" y="387"/>
                                </a:lnTo>
                                <a:lnTo>
                                  <a:pt x="327" y="387"/>
                                </a:lnTo>
                                <a:lnTo>
                                  <a:pt x="319" y="387"/>
                                </a:lnTo>
                                <a:lnTo>
                                  <a:pt x="110" y="314"/>
                                </a:lnTo>
                                <a:lnTo>
                                  <a:pt x="100" y="333"/>
                                </a:lnTo>
                                <a:lnTo>
                                  <a:pt x="81" y="351"/>
                                </a:lnTo>
                                <a:lnTo>
                                  <a:pt x="63" y="361"/>
                                </a:lnTo>
                                <a:lnTo>
                                  <a:pt x="55" y="379"/>
                                </a:lnTo>
                                <a:lnTo>
                                  <a:pt x="45" y="397"/>
                                </a:lnTo>
                                <a:lnTo>
                                  <a:pt x="37" y="415"/>
                                </a:lnTo>
                                <a:lnTo>
                                  <a:pt x="18" y="441"/>
                                </a:lnTo>
                                <a:lnTo>
                                  <a:pt x="100" y="451"/>
                                </a:lnTo>
                                <a:lnTo>
                                  <a:pt x="145" y="451"/>
                                </a:lnTo>
                                <a:lnTo>
                                  <a:pt x="191" y="451"/>
                                </a:lnTo>
                                <a:lnTo>
                                  <a:pt x="199" y="451"/>
                                </a:lnTo>
                                <a:lnTo>
                                  <a:pt x="227" y="451"/>
                                </a:lnTo>
                                <a:lnTo>
                                  <a:pt x="264" y="441"/>
                                </a:lnTo>
                                <a:lnTo>
                                  <a:pt x="301" y="441"/>
                                </a:lnTo>
                                <a:lnTo>
                                  <a:pt x="337" y="423"/>
                                </a:lnTo>
                                <a:lnTo>
                                  <a:pt x="382" y="415"/>
                                </a:lnTo>
                                <a:lnTo>
                                  <a:pt x="419" y="387"/>
                                </a:lnTo>
                                <a:lnTo>
                                  <a:pt x="464" y="369"/>
                                </a:lnTo>
                                <a:lnTo>
                                  <a:pt x="500" y="333"/>
                                </a:lnTo>
                                <a:lnTo>
                                  <a:pt x="537" y="314"/>
                                </a:lnTo>
                                <a:lnTo>
                                  <a:pt x="555" y="288"/>
                                </a:lnTo>
                                <a:lnTo>
                                  <a:pt x="573" y="262"/>
                                </a:lnTo>
                                <a:lnTo>
                                  <a:pt x="591" y="234"/>
                                </a:lnTo>
                                <a:lnTo>
                                  <a:pt x="602" y="208"/>
                                </a:lnTo>
                                <a:lnTo>
                                  <a:pt x="610" y="179"/>
                                </a:lnTo>
                                <a:lnTo>
                                  <a:pt x="620" y="153"/>
                                </a:lnTo>
                                <a:lnTo>
                                  <a:pt x="628" y="125"/>
                                </a:lnTo>
                                <a:lnTo>
                                  <a:pt x="638" y="81"/>
                                </a:lnTo>
                                <a:lnTo>
                                  <a:pt x="638" y="34"/>
                                </a:lnTo>
                                <a:lnTo>
                                  <a:pt x="638" y="0"/>
                                </a:lnTo>
                                <a:lnTo>
                                  <a:pt x="638" y="8"/>
                                </a:lnTo>
                                <a:lnTo>
                                  <a:pt x="628" y="18"/>
                                </a:lnTo>
                                <a:lnTo>
                                  <a:pt x="620" y="26"/>
                                </a:lnTo>
                                <a:lnTo>
                                  <a:pt x="610" y="34"/>
                                </a:lnTo>
                                <a:lnTo>
                                  <a:pt x="591" y="45"/>
                                </a:lnTo>
                                <a:lnTo>
                                  <a:pt x="565" y="53"/>
                                </a:lnTo>
                                <a:lnTo>
                                  <a:pt x="537" y="62"/>
                                </a:lnTo>
                                <a:lnTo>
                                  <a:pt x="518" y="70"/>
                                </a:lnTo>
                                <a:lnTo>
                                  <a:pt x="492" y="70"/>
                                </a:lnTo>
                                <a:lnTo>
                                  <a:pt x="445" y="70"/>
                                </a:lnTo>
                                <a:lnTo>
                                  <a:pt x="400" y="70"/>
                                </a:lnTo>
                                <a:lnTo>
                                  <a:pt x="356" y="70"/>
                                </a:lnTo>
                                <a:lnTo>
                                  <a:pt x="319" y="70"/>
                                </a:lnTo>
                                <a:lnTo>
                                  <a:pt x="283" y="70"/>
                                </a:lnTo>
                                <a:lnTo>
                                  <a:pt x="246" y="70"/>
                                </a:lnTo>
                                <a:lnTo>
                                  <a:pt x="210" y="81"/>
                                </a:lnTo>
                                <a:lnTo>
                                  <a:pt x="173" y="89"/>
                                </a:lnTo>
                                <a:lnTo>
                                  <a:pt x="145" y="99"/>
                                </a:lnTo>
                                <a:lnTo>
                                  <a:pt x="118" y="117"/>
                                </a:lnTo>
                                <a:lnTo>
                                  <a:pt x="100" y="125"/>
                                </a:lnTo>
                                <a:lnTo>
                                  <a:pt x="92" y="135"/>
                                </a:lnTo>
                                <a:lnTo>
                                  <a:pt x="73" y="143"/>
                                </a:lnTo>
                                <a:lnTo>
                                  <a:pt x="63" y="161"/>
                                </a:lnTo>
                                <a:lnTo>
                                  <a:pt x="55" y="179"/>
                                </a:lnTo>
                                <a:lnTo>
                                  <a:pt x="37" y="189"/>
                                </a:lnTo>
                                <a:lnTo>
                                  <a:pt x="27" y="225"/>
                                </a:lnTo>
                                <a:lnTo>
                                  <a:pt x="18" y="262"/>
                                </a:lnTo>
                                <a:lnTo>
                                  <a:pt x="8" y="288"/>
                                </a:lnTo>
                                <a:lnTo>
                                  <a:pt x="0" y="324"/>
                                </a:lnTo>
                                <a:lnTo>
                                  <a:pt x="0" y="361"/>
                                </a:lnTo>
                                <a:lnTo>
                                  <a:pt x="0" y="379"/>
                                </a:lnTo>
                                <a:lnTo>
                                  <a:pt x="18" y="361"/>
                                </a:lnTo>
                                <a:lnTo>
                                  <a:pt x="37" y="333"/>
                                </a:lnTo>
                                <a:lnTo>
                                  <a:pt x="63" y="306"/>
                                </a:lnTo>
                                <a:lnTo>
                                  <a:pt x="92" y="288"/>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20"/>
                        <wps:cNvSpPr>
                          <a:spLocks noEditPoints="1"/>
                        </wps:cNvSpPr>
                        <wps:spPr bwMode="auto">
                          <a:xfrm>
                            <a:off x="2855595" y="1133475"/>
                            <a:ext cx="349250" cy="62230"/>
                          </a:xfrm>
                          <a:custGeom>
                            <a:avLst/>
                            <a:gdLst>
                              <a:gd name="T0" fmla="*/ 0 w 550"/>
                              <a:gd name="T1" fmla="*/ 48 h 98"/>
                              <a:gd name="T2" fmla="*/ 477 w 550"/>
                              <a:gd name="T3" fmla="*/ 48 h 98"/>
                              <a:gd name="T4" fmla="*/ 477 w 550"/>
                              <a:gd name="T5" fmla="*/ 59 h 98"/>
                              <a:gd name="T6" fmla="*/ 0 w 550"/>
                              <a:gd name="T7" fmla="*/ 59 h 98"/>
                              <a:gd name="T8" fmla="*/ 0 w 550"/>
                              <a:gd name="T9" fmla="*/ 48 h 98"/>
                              <a:gd name="T10" fmla="*/ 459 w 550"/>
                              <a:gd name="T11" fmla="*/ 0 h 98"/>
                              <a:gd name="T12" fmla="*/ 550 w 550"/>
                              <a:gd name="T13" fmla="*/ 48 h 98"/>
                              <a:gd name="T14" fmla="*/ 459 w 550"/>
                              <a:gd name="T15" fmla="*/ 98 h 98"/>
                              <a:gd name="T16" fmla="*/ 459 w 550"/>
                              <a:gd name="T17" fmla="*/ 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50" h="98">
                                <a:moveTo>
                                  <a:pt x="0" y="48"/>
                                </a:moveTo>
                                <a:lnTo>
                                  <a:pt x="477" y="48"/>
                                </a:lnTo>
                                <a:lnTo>
                                  <a:pt x="477" y="59"/>
                                </a:lnTo>
                                <a:lnTo>
                                  <a:pt x="0" y="59"/>
                                </a:lnTo>
                                <a:lnTo>
                                  <a:pt x="0" y="48"/>
                                </a:lnTo>
                                <a:close/>
                                <a:moveTo>
                                  <a:pt x="459" y="0"/>
                                </a:moveTo>
                                <a:lnTo>
                                  <a:pt x="550" y="48"/>
                                </a:lnTo>
                                <a:lnTo>
                                  <a:pt x="459" y="98"/>
                                </a:lnTo>
                                <a:lnTo>
                                  <a:pt x="4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21"/>
                        <wps:cNvSpPr>
                          <a:spLocks noEditPoints="1"/>
                        </wps:cNvSpPr>
                        <wps:spPr bwMode="auto">
                          <a:xfrm>
                            <a:off x="2852420" y="1130300"/>
                            <a:ext cx="355600" cy="69215"/>
                          </a:xfrm>
                          <a:custGeom>
                            <a:avLst/>
                            <a:gdLst>
                              <a:gd name="T0" fmla="*/ 0 w 912"/>
                              <a:gd name="T1" fmla="*/ 87 h 177"/>
                              <a:gd name="T2" fmla="*/ 8 w 912"/>
                              <a:gd name="T3" fmla="*/ 79 h 177"/>
                              <a:gd name="T4" fmla="*/ 785 w 912"/>
                              <a:gd name="T5" fmla="*/ 79 h 177"/>
                              <a:gd name="T6" fmla="*/ 793 w 912"/>
                              <a:gd name="T7" fmla="*/ 87 h 177"/>
                              <a:gd name="T8" fmla="*/ 793 w 912"/>
                              <a:gd name="T9" fmla="*/ 104 h 177"/>
                              <a:gd name="T10" fmla="*/ 785 w 912"/>
                              <a:gd name="T11" fmla="*/ 112 h 177"/>
                              <a:gd name="T12" fmla="*/ 8 w 912"/>
                              <a:gd name="T13" fmla="*/ 112 h 177"/>
                              <a:gd name="T14" fmla="*/ 0 w 912"/>
                              <a:gd name="T15" fmla="*/ 104 h 177"/>
                              <a:gd name="T16" fmla="*/ 0 w 912"/>
                              <a:gd name="T17" fmla="*/ 87 h 177"/>
                              <a:gd name="T18" fmla="*/ 16 w 912"/>
                              <a:gd name="T19" fmla="*/ 104 h 177"/>
                              <a:gd name="T20" fmla="*/ 8 w 912"/>
                              <a:gd name="T21" fmla="*/ 96 h 177"/>
                              <a:gd name="T22" fmla="*/ 785 w 912"/>
                              <a:gd name="T23" fmla="*/ 96 h 177"/>
                              <a:gd name="T24" fmla="*/ 777 w 912"/>
                              <a:gd name="T25" fmla="*/ 104 h 177"/>
                              <a:gd name="T26" fmla="*/ 777 w 912"/>
                              <a:gd name="T27" fmla="*/ 87 h 177"/>
                              <a:gd name="T28" fmla="*/ 785 w 912"/>
                              <a:gd name="T29" fmla="*/ 95 h 177"/>
                              <a:gd name="T30" fmla="*/ 8 w 912"/>
                              <a:gd name="T31" fmla="*/ 95 h 177"/>
                              <a:gd name="T32" fmla="*/ 16 w 912"/>
                              <a:gd name="T33" fmla="*/ 87 h 177"/>
                              <a:gd name="T34" fmla="*/ 16 w 912"/>
                              <a:gd name="T35" fmla="*/ 104 h 177"/>
                              <a:gd name="T36" fmla="*/ 747 w 912"/>
                              <a:gd name="T37" fmla="*/ 8 h 177"/>
                              <a:gd name="T38" fmla="*/ 750 w 912"/>
                              <a:gd name="T39" fmla="*/ 2 h 177"/>
                              <a:gd name="T40" fmla="*/ 758 w 912"/>
                              <a:gd name="T41" fmla="*/ 1 h 177"/>
                              <a:gd name="T42" fmla="*/ 908 w 912"/>
                              <a:gd name="T43" fmla="*/ 80 h 177"/>
                              <a:gd name="T44" fmla="*/ 912 w 912"/>
                              <a:gd name="T45" fmla="*/ 87 h 177"/>
                              <a:gd name="T46" fmla="*/ 908 w 912"/>
                              <a:gd name="T47" fmla="*/ 94 h 177"/>
                              <a:gd name="T48" fmla="*/ 758 w 912"/>
                              <a:gd name="T49" fmla="*/ 175 h 177"/>
                              <a:gd name="T50" fmla="*/ 750 w 912"/>
                              <a:gd name="T51" fmla="*/ 175 h 177"/>
                              <a:gd name="T52" fmla="*/ 747 w 912"/>
                              <a:gd name="T53" fmla="*/ 168 h 177"/>
                              <a:gd name="T54" fmla="*/ 747 w 912"/>
                              <a:gd name="T55" fmla="*/ 8 h 177"/>
                              <a:gd name="T56" fmla="*/ 763 w 912"/>
                              <a:gd name="T57" fmla="*/ 168 h 177"/>
                              <a:gd name="T58" fmla="*/ 751 w 912"/>
                              <a:gd name="T59" fmla="*/ 161 h 177"/>
                              <a:gd name="T60" fmla="*/ 901 w 912"/>
                              <a:gd name="T61" fmla="*/ 80 h 177"/>
                              <a:gd name="T62" fmla="*/ 901 w 912"/>
                              <a:gd name="T63" fmla="*/ 94 h 177"/>
                              <a:gd name="T64" fmla="*/ 751 w 912"/>
                              <a:gd name="T65" fmla="*/ 16 h 177"/>
                              <a:gd name="T66" fmla="*/ 763 w 912"/>
                              <a:gd name="T67" fmla="*/ 8 h 177"/>
                              <a:gd name="T68" fmla="*/ 763 w 912"/>
                              <a:gd name="T69" fmla="*/ 168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12" h="177">
                                <a:moveTo>
                                  <a:pt x="0" y="87"/>
                                </a:moveTo>
                                <a:cubicBezTo>
                                  <a:pt x="0" y="82"/>
                                  <a:pt x="4" y="79"/>
                                  <a:pt x="8" y="79"/>
                                </a:cubicBezTo>
                                <a:lnTo>
                                  <a:pt x="785" y="79"/>
                                </a:lnTo>
                                <a:cubicBezTo>
                                  <a:pt x="789" y="79"/>
                                  <a:pt x="793" y="82"/>
                                  <a:pt x="793" y="87"/>
                                </a:cubicBezTo>
                                <a:lnTo>
                                  <a:pt x="793" y="104"/>
                                </a:lnTo>
                                <a:cubicBezTo>
                                  <a:pt x="793" y="109"/>
                                  <a:pt x="789" y="112"/>
                                  <a:pt x="785" y="112"/>
                                </a:cubicBezTo>
                                <a:lnTo>
                                  <a:pt x="8" y="112"/>
                                </a:lnTo>
                                <a:cubicBezTo>
                                  <a:pt x="4" y="112"/>
                                  <a:pt x="0" y="109"/>
                                  <a:pt x="0" y="104"/>
                                </a:cubicBezTo>
                                <a:lnTo>
                                  <a:pt x="0" y="87"/>
                                </a:lnTo>
                                <a:close/>
                                <a:moveTo>
                                  <a:pt x="16" y="104"/>
                                </a:moveTo>
                                <a:lnTo>
                                  <a:pt x="8" y="96"/>
                                </a:lnTo>
                                <a:lnTo>
                                  <a:pt x="785" y="96"/>
                                </a:lnTo>
                                <a:lnTo>
                                  <a:pt x="777" y="104"/>
                                </a:lnTo>
                                <a:lnTo>
                                  <a:pt x="777" y="87"/>
                                </a:lnTo>
                                <a:lnTo>
                                  <a:pt x="785" y="95"/>
                                </a:lnTo>
                                <a:lnTo>
                                  <a:pt x="8" y="95"/>
                                </a:lnTo>
                                <a:lnTo>
                                  <a:pt x="16" y="87"/>
                                </a:lnTo>
                                <a:lnTo>
                                  <a:pt x="16" y="104"/>
                                </a:lnTo>
                                <a:close/>
                                <a:moveTo>
                                  <a:pt x="747" y="8"/>
                                </a:moveTo>
                                <a:cubicBezTo>
                                  <a:pt x="747" y="6"/>
                                  <a:pt x="748" y="3"/>
                                  <a:pt x="750" y="2"/>
                                </a:cubicBezTo>
                                <a:cubicBezTo>
                                  <a:pt x="753" y="0"/>
                                  <a:pt x="756" y="0"/>
                                  <a:pt x="758" y="1"/>
                                </a:cubicBezTo>
                                <a:lnTo>
                                  <a:pt x="908" y="80"/>
                                </a:lnTo>
                                <a:cubicBezTo>
                                  <a:pt x="911" y="81"/>
                                  <a:pt x="912" y="84"/>
                                  <a:pt x="912" y="87"/>
                                </a:cubicBezTo>
                                <a:cubicBezTo>
                                  <a:pt x="912" y="90"/>
                                  <a:pt x="911" y="92"/>
                                  <a:pt x="908" y="94"/>
                                </a:cubicBezTo>
                                <a:lnTo>
                                  <a:pt x="758" y="175"/>
                                </a:lnTo>
                                <a:cubicBezTo>
                                  <a:pt x="756" y="177"/>
                                  <a:pt x="753" y="177"/>
                                  <a:pt x="750" y="175"/>
                                </a:cubicBezTo>
                                <a:cubicBezTo>
                                  <a:pt x="748" y="174"/>
                                  <a:pt x="747" y="171"/>
                                  <a:pt x="747" y="168"/>
                                </a:cubicBezTo>
                                <a:lnTo>
                                  <a:pt x="747" y="8"/>
                                </a:lnTo>
                                <a:close/>
                                <a:moveTo>
                                  <a:pt x="763" y="168"/>
                                </a:moveTo>
                                <a:lnTo>
                                  <a:pt x="751" y="161"/>
                                </a:lnTo>
                                <a:lnTo>
                                  <a:pt x="901" y="80"/>
                                </a:lnTo>
                                <a:lnTo>
                                  <a:pt x="901" y="94"/>
                                </a:lnTo>
                                <a:lnTo>
                                  <a:pt x="751" y="16"/>
                                </a:lnTo>
                                <a:lnTo>
                                  <a:pt x="763" y="8"/>
                                </a:lnTo>
                                <a:lnTo>
                                  <a:pt x="763" y="168"/>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9" name="Freeform 122"/>
                        <wps:cNvSpPr>
                          <a:spLocks noEditPoints="1"/>
                        </wps:cNvSpPr>
                        <wps:spPr bwMode="auto">
                          <a:xfrm>
                            <a:off x="679450" y="2453640"/>
                            <a:ext cx="3959860" cy="56515"/>
                          </a:xfrm>
                          <a:custGeom>
                            <a:avLst/>
                            <a:gdLst>
                              <a:gd name="T0" fmla="*/ 0 w 6236"/>
                              <a:gd name="T1" fmla="*/ 46 h 89"/>
                              <a:gd name="T2" fmla="*/ 6162 w 6236"/>
                              <a:gd name="T3" fmla="*/ 46 h 89"/>
                              <a:gd name="T4" fmla="*/ 6162 w 6236"/>
                              <a:gd name="T5" fmla="*/ 54 h 89"/>
                              <a:gd name="T6" fmla="*/ 0 w 6236"/>
                              <a:gd name="T7" fmla="*/ 54 h 89"/>
                              <a:gd name="T8" fmla="*/ 0 w 6236"/>
                              <a:gd name="T9" fmla="*/ 46 h 89"/>
                              <a:gd name="T10" fmla="*/ 6144 w 6236"/>
                              <a:gd name="T11" fmla="*/ 0 h 89"/>
                              <a:gd name="T12" fmla="*/ 6236 w 6236"/>
                              <a:gd name="T13" fmla="*/ 46 h 89"/>
                              <a:gd name="T14" fmla="*/ 6144 w 6236"/>
                              <a:gd name="T15" fmla="*/ 89 h 89"/>
                              <a:gd name="T16" fmla="*/ 6144 w 6236"/>
                              <a:gd name="T17"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36" h="89">
                                <a:moveTo>
                                  <a:pt x="0" y="46"/>
                                </a:moveTo>
                                <a:lnTo>
                                  <a:pt x="6162" y="46"/>
                                </a:lnTo>
                                <a:lnTo>
                                  <a:pt x="6162" y="54"/>
                                </a:lnTo>
                                <a:lnTo>
                                  <a:pt x="0" y="54"/>
                                </a:lnTo>
                                <a:lnTo>
                                  <a:pt x="0" y="46"/>
                                </a:lnTo>
                                <a:close/>
                                <a:moveTo>
                                  <a:pt x="6144" y="0"/>
                                </a:moveTo>
                                <a:lnTo>
                                  <a:pt x="6236" y="46"/>
                                </a:lnTo>
                                <a:lnTo>
                                  <a:pt x="6144" y="89"/>
                                </a:lnTo>
                                <a:lnTo>
                                  <a:pt x="61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3"/>
                        <wps:cNvSpPr>
                          <a:spLocks noEditPoints="1"/>
                        </wps:cNvSpPr>
                        <wps:spPr bwMode="auto">
                          <a:xfrm>
                            <a:off x="676275" y="2450465"/>
                            <a:ext cx="3966210" cy="62865"/>
                          </a:xfrm>
                          <a:custGeom>
                            <a:avLst/>
                            <a:gdLst>
                              <a:gd name="T0" fmla="*/ 0 w 10176"/>
                              <a:gd name="T1" fmla="*/ 82 h 161"/>
                              <a:gd name="T2" fmla="*/ 8 w 10176"/>
                              <a:gd name="T3" fmla="*/ 74 h 161"/>
                              <a:gd name="T4" fmla="*/ 10048 w 10176"/>
                              <a:gd name="T5" fmla="*/ 74 h 161"/>
                              <a:gd name="T6" fmla="*/ 10056 w 10176"/>
                              <a:gd name="T7" fmla="*/ 82 h 161"/>
                              <a:gd name="T8" fmla="*/ 10056 w 10176"/>
                              <a:gd name="T9" fmla="*/ 95 h 161"/>
                              <a:gd name="T10" fmla="*/ 10048 w 10176"/>
                              <a:gd name="T11" fmla="*/ 103 h 161"/>
                              <a:gd name="T12" fmla="*/ 8 w 10176"/>
                              <a:gd name="T13" fmla="*/ 103 h 161"/>
                              <a:gd name="T14" fmla="*/ 0 w 10176"/>
                              <a:gd name="T15" fmla="*/ 95 h 161"/>
                              <a:gd name="T16" fmla="*/ 0 w 10176"/>
                              <a:gd name="T17" fmla="*/ 82 h 161"/>
                              <a:gd name="T18" fmla="*/ 16 w 10176"/>
                              <a:gd name="T19" fmla="*/ 95 h 161"/>
                              <a:gd name="T20" fmla="*/ 8 w 10176"/>
                              <a:gd name="T21" fmla="*/ 87 h 161"/>
                              <a:gd name="T22" fmla="*/ 10048 w 10176"/>
                              <a:gd name="T23" fmla="*/ 87 h 161"/>
                              <a:gd name="T24" fmla="*/ 10040 w 10176"/>
                              <a:gd name="T25" fmla="*/ 95 h 161"/>
                              <a:gd name="T26" fmla="*/ 10040 w 10176"/>
                              <a:gd name="T27" fmla="*/ 82 h 161"/>
                              <a:gd name="T28" fmla="*/ 10048 w 10176"/>
                              <a:gd name="T29" fmla="*/ 90 h 161"/>
                              <a:gd name="T30" fmla="*/ 8 w 10176"/>
                              <a:gd name="T31" fmla="*/ 90 h 161"/>
                              <a:gd name="T32" fmla="*/ 16 w 10176"/>
                              <a:gd name="T33" fmla="*/ 82 h 161"/>
                              <a:gd name="T34" fmla="*/ 16 w 10176"/>
                              <a:gd name="T35" fmla="*/ 95 h 161"/>
                              <a:gd name="T36" fmla="*/ 10010 w 10176"/>
                              <a:gd name="T37" fmla="*/ 8 h 161"/>
                              <a:gd name="T38" fmla="*/ 10014 w 10176"/>
                              <a:gd name="T39" fmla="*/ 2 h 161"/>
                              <a:gd name="T40" fmla="*/ 10022 w 10176"/>
                              <a:gd name="T41" fmla="*/ 1 h 161"/>
                              <a:gd name="T42" fmla="*/ 10172 w 10176"/>
                              <a:gd name="T43" fmla="*/ 75 h 161"/>
                              <a:gd name="T44" fmla="*/ 10176 w 10176"/>
                              <a:gd name="T45" fmla="*/ 82 h 161"/>
                              <a:gd name="T46" fmla="*/ 10172 w 10176"/>
                              <a:gd name="T47" fmla="*/ 89 h 161"/>
                              <a:gd name="T48" fmla="*/ 10022 w 10176"/>
                              <a:gd name="T49" fmla="*/ 160 h 161"/>
                              <a:gd name="T50" fmla="*/ 10014 w 10176"/>
                              <a:gd name="T51" fmla="*/ 159 h 161"/>
                              <a:gd name="T52" fmla="*/ 10010 w 10176"/>
                              <a:gd name="T53" fmla="*/ 152 h 161"/>
                              <a:gd name="T54" fmla="*/ 10010 w 10176"/>
                              <a:gd name="T55" fmla="*/ 8 h 161"/>
                              <a:gd name="T56" fmla="*/ 10026 w 10176"/>
                              <a:gd name="T57" fmla="*/ 152 h 161"/>
                              <a:gd name="T58" fmla="*/ 10015 w 10176"/>
                              <a:gd name="T59" fmla="*/ 145 h 161"/>
                              <a:gd name="T60" fmla="*/ 10165 w 10176"/>
                              <a:gd name="T61" fmla="*/ 75 h 161"/>
                              <a:gd name="T62" fmla="*/ 10165 w 10176"/>
                              <a:gd name="T63" fmla="*/ 89 h 161"/>
                              <a:gd name="T64" fmla="*/ 10015 w 10176"/>
                              <a:gd name="T65" fmla="*/ 16 h 161"/>
                              <a:gd name="T66" fmla="*/ 10026 w 10176"/>
                              <a:gd name="T67" fmla="*/ 8 h 161"/>
                              <a:gd name="T68" fmla="*/ 10026 w 10176"/>
                              <a:gd name="T69" fmla="*/ 152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176" h="161">
                                <a:moveTo>
                                  <a:pt x="0" y="82"/>
                                </a:moveTo>
                                <a:cubicBezTo>
                                  <a:pt x="0" y="78"/>
                                  <a:pt x="4" y="74"/>
                                  <a:pt x="8" y="74"/>
                                </a:cubicBezTo>
                                <a:lnTo>
                                  <a:pt x="10048" y="74"/>
                                </a:lnTo>
                                <a:cubicBezTo>
                                  <a:pt x="10053" y="74"/>
                                  <a:pt x="10056" y="78"/>
                                  <a:pt x="10056" y="82"/>
                                </a:cubicBezTo>
                                <a:lnTo>
                                  <a:pt x="10056" y="95"/>
                                </a:lnTo>
                                <a:cubicBezTo>
                                  <a:pt x="10056" y="99"/>
                                  <a:pt x="10053" y="103"/>
                                  <a:pt x="10048" y="103"/>
                                </a:cubicBezTo>
                                <a:lnTo>
                                  <a:pt x="8" y="103"/>
                                </a:lnTo>
                                <a:cubicBezTo>
                                  <a:pt x="4" y="103"/>
                                  <a:pt x="0" y="99"/>
                                  <a:pt x="0" y="95"/>
                                </a:cubicBezTo>
                                <a:lnTo>
                                  <a:pt x="0" y="82"/>
                                </a:lnTo>
                                <a:close/>
                                <a:moveTo>
                                  <a:pt x="16" y="95"/>
                                </a:moveTo>
                                <a:lnTo>
                                  <a:pt x="8" y="87"/>
                                </a:lnTo>
                                <a:lnTo>
                                  <a:pt x="10048" y="87"/>
                                </a:lnTo>
                                <a:lnTo>
                                  <a:pt x="10040" y="95"/>
                                </a:lnTo>
                                <a:lnTo>
                                  <a:pt x="10040" y="82"/>
                                </a:lnTo>
                                <a:lnTo>
                                  <a:pt x="10048" y="90"/>
                                </a:lnTo>
                                <a:lnTo>
                                  <a:pt x="8" y="90"/>
                                </a:lnTo>
                                <a:lnTo>
                                  <a:pt x="16" y="82"/>
                                </a:lnTo>
                                <a:lnTo>
                                  <a:pt x="16" y="95"/>
                                </a:lnTo>
                                <a:close/>
                                <a:moveTo>
                                  <a:pt x="10010" y="8"/>
                                </a:moveTo>
                                <a:cubicBezTo>
                                  <a:pt x="10010" y="6"/>
                                  <a:pt x="10012" y="3"/>
                                  <a:pt x="10014" y="2"/>
                                </a:cubicBezTo>
                                <a:cubicBezTo>
                                  <a:pt x="10016" y="0"/>
                                  <a:pt x="10019" y="0"/>
                                  <a:pt x="10022" y="1"/>
                                </a:cubicBezTo>
                                <a:lnTo>
                                  <a:pt x="10172" y="75"/>
                                </a:lnTo>
                                <a:cubicBezTo>
                                  <a:pt x="10175" y="76"/>
                                  <a:pt x="10176" y="79"/>
                                  <a:pt x="10176" y="82"/>
                                </a:cubicBezTo>
                                <a:cubicBezTo>
                                  <a:pt x="10176" y="85"/>
                                  <a:pt x="10175" y="88"/>
                                  <a:pt x="10172" y="89"/>
                                </a:cubicBezTo>
                                <a:lnTo>
                                  <a:pt x="10022" y="160"/>
                                </a:lnTo>
                                <a:cubicBezTo>
                                  <a:pt x="10019" y="161"/>
                                  <a:pt x="10016" y="161"/>
                                  <a:pt x="10014" y="159"/>
                                </a:cubicBezTo>
                                <a:cubicBezTo>
                                  <a:pt x="10012" y="158"/>
                                  <a:pt x="10010" y="155"/>
                                  <a:pt x="10010" y="152"/>
                                </a:cubicBezTo>
                                <a:lnTo>
                                  <a:pt x="10010" y="8"/>
                                </a:lnTo>
                                <a:close/>
                                <a:moveTo>
                                  <a:pt x="10026" y="152"/>
                                </a:moveTo>
                                <a:lnTo>
                                  <a:pt x="10015" y="145"/>
                                </a:lnTo>
                                <a:lnTo>
                                  <a:pt x="10165" y="75"/>
                                </a:lnTo>
                                <a:lnTo>
                                  <a:pt x="10165" y="89"/>
                                </a:lnTo>
                                <a:lnTo>
                                  <a:pt x="10015" y="16"/>
                                </a:lnTo>
                                <a:lnTo>
                                  <a:pt x="10026" y="8"/>
                                </a:lnTo>
                                <a:lnTo>
                                  <a:pt x="10026" y="15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31" name="Rectangle 124"/>
                        <wps:cNvSpPr>
                          <a:spLocks noChangeArrowheads="1"/>
                        </wps:cNvSpPr>
                        <wps:spPr bwMode="auto">
                          <a:xfrm>
                            <a:off x="2259965" y="2778760"/>
                            <a:ext cx="8191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DFED2" w14:textId="77777777" w:rsidR="00D8243A" w:rsidRDefault="00D8243A">
                              <w:r>
                                <w:rPr>
                                  <w:rFonts w:ascii="Arial" w:hAnsi="Arial" w:cs="Arial"/>
                                  <w:color w:val="000000"/>
                                </w:rPr>
                                <w:t>Time (months)</w:t>
                              </w:r>
                            </w:p>
                          </w:txbxContent>
                        </wps:txbx>
                        <wps:bodyPr rot="0" vert="horz" wrap="none" lIns="0" tIns="0" rIns="0" bIns="0" anchor="t" anchorCtr="0" upright="1">
                          <a:spAutoFit/>
                        </wps:bodyPr>
                      </wps:wsp>
                      <wps:wsp>
                        <wps:cNvPr id="32" name="Freeform 125"/>
                        <wps:cNvSpPr>
                          <a:spLocks noEditPoints="1"/>
                        </wps:cNvSpPr>
                        <wps:spPr bwMode="auto">
                          <a:xfrm>
                            <a:off x="2313305" y="2510155"/>
                            <a:ext cx="205740" cy="217805"/>
                          </a:xfrm>
                          <a:custGeom>
                            <a:avLst/>
                            <a:gdLst>
                              <a:gd name="T0" fmla="*/ 0 w 324"/>
                              <a:gd name="T1" fmla="*/ 0 h 343"/>
                              <a:gd name="T2" fmla="*/ 324 w 324"/>
                              <a:gd name="T3" fmla="*/ 0 h 343"/>
                              <a:gd name="T4" fmla="*/ 324 w 324"/>
                              <a:gd name="T5" fmla="*/ 343 h 343"/>
                              <a:gd name="T6" fmla="*/ 0 w 324"/>
                              <a:gd name="T7" fmla="*/ 343 h 343"/>
                              <a:gd name="T8" fmla="*/ 0 w 324"/>
                              <a:gd name="T9" fmla="*/ 0 h 343"/>
                              <a:gd name="T10" fmla="*/ 9 w 324"/>
                              <a:gd name="T11" fmla="*/ 333 h 343"/>
                              <a:gd name="T12" fmla="*/ 0 w 324"/>
                              <a:gd name="T13" fmla="*/ 333 h 343"/>
                              <a:gd name="T14" fmla="*/ 314 w 324"/>
                              <a:gd name="T15" fmla="*/ 333 h 343"/>
                              <a:gd name="T16" fmla="*/ 314 w 324"/>
                              <a:gd name="T17" fmla="*/ 333 h 343"/>
                              <a:gd name="T18" fmla="*/ 314 w 324"/>
                              <a:gd name="T19" fmla="*/ 0 h 343"/>
                              <a:gd name="T20" fmla="*/ 314 w 324"/>
                              <a:gd name="T21" fmla="*/ 10 h 343"/>
                              <a:gd name="T22" fmla="*/ 0 w 324"/>
                              <a:gd name="T23" fmla="*/ 10 h 343"/>
                              <a:gd name="T24" fmla="*/ 9 w 324"/>
                              <a:gd name="T25" fmla="*/ 0 h 343"/>
                              <a:gd name="T26" fmla="*/ 9 w 324"/>
                              <a:gd name="T27" fmla="*/ 333 h 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4" h="343">
                                <a:moveTo>
                                  <a:pt x="0" y="0"/>
                                </a:moveTo>
                                <a:lnTo>
                                  <a:pt x="324" y="0"/>
                                </a:lnTo>
                                <a:lnTo>
                                  <a:pt x="324" y="343"/>
                                </a:lnTo>
                                <a:lnTo>
                                  <a:pt x="0" y="343"/>
                                </a:lnTo>
                                <a:lnTo>
                                  <a:pt x="0" y="0"/>
                                </a:lnTo>
                                <a:close/>
                                <a:moveTo>
                                  <a:pt x="9" y="333"/>
                                </a:moveTo>
                                <a:lnTo>
                                  <a:pt x="0" y="333"/>
                                </a:lnTo>
                                <a:lnTo>
                                  <a:pt x="314" y="333"/>
                                </a:lnTo>
                                <a:lnTo>
                                  <a:pt x="314" y="0"/>
                                </a:lnTo>
                                <a:lnTo>
                                  <a:pt x="314" y="10"/>
                                </a:lnTo>
                                <a:lnTo>
                                  <a:pt x="0" y="10"/>
                                </a:lnTo>
                                <a:lnTo>
                                  <a:pt x="9" y="0"/>
                                </a:lnTo>
                                <a:lnTo>
                                  <a:pt x="9" y="3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6"/>
                        <wps:cNvSpPr>
                          <a:spLocks noEditPoints="1"/>
                        </wps:cNvSpPr>
                        <wps:spPr bwMode="auto">
                          <a:xfrm>
                            <a:off x="2309495" y="2506345"/>
                            <a:ext cx="212725" cy="224790"/>
                          </a:xfrm>
                          <a:custGeom>
                            <a:avLst/>
                            <a:gdLst>
                              <a:gd name="T0" fmla="*/ 2 w 546"/>
                              <a:gd name="T1" fmla="*/ 10 h 578"/>
                              <a:gd name="T2" fmla="*/ 10 w 546"/>
                              <a:gd name="T3" fmla="*/ 2 h 578"/>
                              <a:gd name="T4" fmla="*/ 538 w 546"/>
                              <a:gd name="T5" fmla="*/ 2 h 578"/>
                              <a:gd name="T6" fmla="*/ 546 w 546"/>
                              <a:gd name="T7" fmla="*/ 10 h 578"/>
                              <a:gd name="T8" fmla="*/ 546 w 546"/>
                              <a:gd name="T9" fmla="*/ 570 h 578"/>
                              <a:gd name="T10" fmla="*/ 538 w 546"/>
                              <a:gd name="T11" fmla="*/ 578 h 578"/>
                              <a:gd name="T12" fmla="*/ 10 w 546"/>
                              <a:gd name="T13" fmla="*/ 578 h 578"/>
                              <a:gd name="T14" fmla="*/ 2 w 546"/>
                              <a:gd name="T15" fmla="*/ 570 h 578"/>
                              <a:gd name="T16" fmla="*/ 2 w 546"/>
                              <a:gd name="T17" fmla="*/ 10 h 578"/>
                              <a:gd name="T18" fmla="*/ 18 w 546"/>
                              <a:gd name="T19" fmla="*/ 570 h 578"/>
                              <a:gd name="T20" fmla="*/ 10 w 546"/>
                              <a:gd name="T21" fmla="*/ 562 h 578"/>
                              <a:gd name="T22" fmla="*/ 538 w 546"/>
                              <a:gd name="T23" fmla="*/ 562 h 578"/>
                              <a:gd name="T24" fmla="*/ 530 w 546"/>
                              <a:gd name="T25" fmla="*/ 570 h 578"/>
                              <a:gd name="T26" fmla="*/ 530 w 546"/>
                              <a:gd name="T27" fmla="*/ 10 h 578"/>
                              <a:gd name="T28" fmla="*/ 538 w 546"/>
                              <a:gd name="T29" fmla="*/ 18 h 578"/>
                              <a:gd name="T30" fmla="*/ 10 w 546"/>
                              <a:gd name="T31" fmla="*/ 18 h 578"/>
                              <a:gd name="T32" fmla="*/ 18 w 546"/>
                              <a:gd name="T33" fmla="*/ 10 h 578"/>
                              <a:gd name="T34" fmla="*/ 18 w 546"/>
                              <a:gd name="T35" fmla="*/ 570 h 578"/>
                              <a:gd name="T36" fmla="*/ 32 w 546"/>
                              <a:gd name="T37" fmla="*/ 554 h 578"/>
                              <a:gd name="T38" fmla="*/ 24 w 546"/>
                              <a:gd name="T39" fmla="*/ 562 h 578"/>
                              <a:gd name="T40" fmla="*/ 10 w 546"/>
                              <a:gd name="T41" fmla="*/ 562 h 578"/>
                              <a:gd name="T42" fmla="*/ 10 w 546"/>
                              <a:gd name="T43" fmla="*/ 546 h 578"/>
                              <a:gd name="T44" fmla="*/ 522 w 546"/>
                              <a:gd name="T45" fmla="*/ 546 h 578"/>
                              <a:gd name="T46" fmla="*/ 514 w 546"/>
                              <a:gd name="T47" fmla="*/ 554 h 578"/>
                              <a:gd name="T48" fmla="*/ 514 w 546"/>
                              <a:gd name="T49" fmla="*/ 10 h 578"/>
                              <a:gd name="T50" fmla="*/ 530 w 546"/>
                              <a:gd name="T51" fmla="*/ 10 h 578"/>
                              <a:gd name="T52" fmla="*/ 530 w 546"/>
                              <a:gd name="T53" fmla="*/ 27 h 578"/>
                              <a:gd name="T54" fmla="*/ 522 w 546"/>
                              <a:gd name="T55" fmla="*/ 35 h 578"/>
                              <a:gd name="T56" fmla="*/ 10 w 546"/>
                              <a:gd name="T57" fmla="*/ 35 h 578"/>
                              <a:gd name="T58" fmla="*/ 3 w 546"/>
                              <a:gd name="T59" fmla="*/ 31 h 578"/>
                              <a:gd name="T60" fmla="*/ 4 w 546"/>
                              <a:gd name="T61" fmla="*/ 22 h 578"/>
                              <a:gd name="T62" fmla="*/ 18 w 546"/>
                              <a:gd name="T63" fmla="*/ 5 h 578"/>
                              <a:gd name="T64" fmla="*/ 27 w 546"/>
                              <a:gd name="T65" fmla="*/ 3 h 578"/>
                              <a:gd name="T66" fmla="*/ 32 w 546"/>
                              <a:gd name="T67" fmla="*/ 10 h 578"/>
                              <a:gd name="T68" fmla="*/ 32 w 546"/>
                              <a:gd name="T69" fmla="*/ 554 h 578"/>
                              <a:gd name="T70" fmla="*/ 16 w 546"/>
                              <a:gd name="T71" fmla="*/ 10 h 578"/>
                              <a:gd name="T72" fmla="*/ 30 w 546"/>
                              <a:gd name="T73" fmla="*/ 15 h 578"/>
                              <a:gd name="T74" fmla="*/ 17 w 546"/>
                              <a:gd name="T75" fmla="*/ 32 h 578"/>
                              <a:gd name="T76" fmla="*/ 10 w 546"/>
                              <a:gd name="T77" fmla="*/ 19 h 578"/>
                              <a:gd name="T78" fmla="*/ 522 w 546"/>
                              <a:gd name="T79" fmla="*/ 19 h 578"/>
                              <a:gd name="T80" fmla="*/ 514 w 546"/>
                              <a:gd name="T81" fmla="*/ 27 h 578"/>
                              <a:gd name="T82" fmla="*/ 514 w 546"/>
                              <a:gd name="T83" fmla="*/ 10 h 578"/>
                              <a:gd name="T84" fmla="*/ 530 w 546"/>
                              <a:gd name="T85" fmla="*/ 10 h 578"/>
                              <a:gd name="T86" fmla="*/ 530 w 546"/>
                              <a:gd name="T87" fmla="*/ 554 h 578"/>
                              <a:gd name="T88" fmla="*/ 522 w 546"/>
                              <a:gd name="T89" fmla="*/ 562 h 578"/>
                              <a:gd name="T90" fmla="*/ 10 w 546"/>
                              <a:gd name="T91" fmla="*/ 562 h 578"/>
                              <a:gd name="T92" fmla="*/ 10 w 546"/>
                              <a:gd name="T93" fmla="*/ 546 h 578"/>
                              <a:gd name="T94" fmla="*/ 24 w 546"/>
                              <a:gd name="T95" fmla="*/ 546 h 578"/>
                              <a:gd name="T96" fmla="*/ 16 w 546"/>
                              <a:gd name="T97" fmla="*/ 554 h 578"/>
                              <a:gd name="T98" fmla="*/ 16 w 546"/>
                              <a:gd name="T99" fmla="*/ 10 h 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6" h="578">
                                <a:moveTo>
                                  <a:pt x="2" y="10"/>
                                </a:moveTo>
                                <a:cubicBezTo>
                                  <a:pt x="2" y="6"/>
                                  <a:pt x="6" y="2"/>
                                  <a:pt x="10" y="2"/>
                                </a:cubicBezTo>
                                <a:lnTo>
                                  <a:pt x="538" y="2"/>
                                </a:lnTo>
                                <a:cubicBezTo>
                                  <a:pt x="543" y="2"/>
                                  <a:pt x="546" y="6"/>
                                  <a:pt x="546" y="10"/>
                                </a:cubicBezTo>
                                <a:lnTo>
                                  <a:pt x="546" y="570"/>
                                </a:lnTo>
                                <a:cubicBezTo>
                                  <a:pt x="546" y="575"/>
                                  <a:pt x="543" y="578"/>
                                  <a:pt x="538" y="578"/>
                                </a:cubicBezTo>
                                <a:lnTo>
                                  <a:pt x="10" y="578"/>
                                </a:lnTo>
                                <a:cubicBezTo>
                                  <a:pt x="6" y="578"/>
                                  <a:pt x="2" y="575"/>
                                  <a:pt x="2" y="570"/>
                                </a:cubicBezTo>
                                <a:lnTo>
                                  <a:pt x="2" y="10"/>
                                </a:lnTo>
                                <a:close/>
                                <a:moveTo>
                                  <a:pt x="18" y="570"/>
                                </a:moveTo>
                                <a:lnTo>
                                  <a:pt x="10" y="562"/>
                                </a:lnTo>
                                <a:lnTo>
                                  <a:pt x="538" y="562"/>
                                </a:lnTo>
                                <a:lnTo>
                                  <a:pt x="530" y="570"/>
                                </a:lnTo>
                                <a:lnTo>
                                  <a:pt x="530" y="10"/>
                                </a:lnTo>
                                <a:lnTo>
                                  <a:pt x="538" y="18"/>
                                </a:lnTo>
                                <a:lnTo>
                                  <a:pt x="10" y="18"/>
                                </a:lnTo>
                                <a:lnTo>
                                  <a:pt x="18" y="10"/>
                                </a:lnTo>
                                <a:lnTo>
                                  <a:pt x="18" y="570"/>
                                </a:lnTo>
                                <a:close/>
                                <a:moveTo>
                                  <a:pt x="32" y="554"/>
                                </a:moveTo>
                                <a:cubicBezTo>
                                  <a:pt x="32" y="558"/>
                                  <a:pt x="28" y="562"/>
                                  <a:pt x="24" y="562"/>
                                </a:cubicBezTo>
                                <a:lnTo>
                                  <a:pt x="10" y="562"/>
                                </a:lnTo>
                                <a:cubicBezTo>
                                  <a:pt x="0" y="562"/>
                                  <a:pt x="0" y="546"/>
                                  <a:pt x="10" y="546"/>
                                </a:cubicBezTo>
                                <a:lnTo>
                                  <a:pt x="522" y="546"/>
                                </a:lnTo>
                                <a:lnTo>
                                  <a:pt x="514" y="554"/>
                                </a:lnTo>
                                <a:lnTo>
                                  <a:pt x="514" y="10"/>
                                </a:lnTo>
                                <a:cubicBezTo>
                                  <a:pt x="514" y="0"/>
                                  <a:pt x="530" y="0"/>
                                  <a:pt x="530" y="10"/>
                                </a:cubicBezTo>
                                <a:lnTo>
                                  <a:pt x="530" y="27"/>
                                </a:lnTo>
                                <a:cubicBezTo>
                                  <a:pt x="530" y="32"/>
                                  <a:pt x="526" y="35"/>
                                  <a:pt x="522" y="35"/>
                                </a:cubicBezTo>
                                <a:lnTo>
                                  <a:pt x="10" y="35"/>
                                </a:lnTo>
                                <a:cubicBezTo>
                                  <a:pt x="7" y="35"/>
                                  <a:pt x="5" y="34"/>
                                  <a:pt x="3" y="31"/>
                                </a:cubicBezTo>
                                <a:cubicBezTo>
                                  <a:pt x="2" y="28"/>
                                  <a:pt x="2" y="25"/>
                                  <a:pt x="4" y="22"/>
                                </a:cubicBezTo>
                                <a:lnTo>
                                  <a:pt x="18" y="5"/>
                                </a:lnTo>
                                <a:cubicBezTo>
                                  <a:pt x="20" y="3"/>
                                  <a:pt x="23" y="2"/>
                                  <a:pt x="27" y="3"/>
                                </a:cubicBezTo>
                                <a:cubicBezTo>
                                  <a:pt x="30" y="4"/>
                                  <a:pt x="32" y="7"/>
                                  <a:pt x="32" y="10"/>
                                </a:cubicBezTo>
                                <a:lnTo>
                                  <a:pt x="32" y="554"/>
                                </a:lnTo>
                                <a:close/>
                                <a:moveTo>
                                  <a:pt x="16" y="10"/>
                                </a:moveTo>
                                <a:lnTo>
                                  <a:pt x="30" y="15"/>
                                </a:lnTo>
                                <a:lnTo>
                                  <a:pt x="17" y="32"/>
                                </a:lnTo>
                                <a:lnTo>
                                  <a:pt x="10" y="19"/>
                                </a:lnTo>
                                <a:lnTo>
                                  <a:pt x="522" y="19"/>
                                </a:lnTo>
                                <a:lnTo>
                                  <a:pt x="514" y="27"/>
                                </a:lnTo>
                                <a:lnTo>
                                  <a:pt x="514" y="10"/>
                                </a:lnTo>
                                <a:lnTo>
                                  <a:pt x="530" y="10"/>
                                </a:lnTo>
                                <a:lnTo>
                                  <a:pt x="530" y="554"/>
                                </a:lnTo>
                                <a:cubicBezTo>
                                  <a:pt x="530" y="558"/>
                                  <a:pt x="526" y="562"/>
                                  <a:pt x="522" y="562"/>
                                </a:cubicBezTo>
                                <a:lnTo>
                                  <a:pt x="10" y="562"/>
                                </a:lnTo>
                                <a:lnTo>
                                  <a:pt x="10" y="546"/>
                                </a:lnTo>
                                <a:lnTo>
                                  <a:pt x="24" y="546"/>
                                </a:lnTo>
                                <a:lnTo>
                                  <a:pt x="16" y="554"/>
                                </a:lnTo>
                                <a:lnTo>
                                  <a:pt x="16" y="1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34" name="Rectangle 127"/>
                        <wps:cNvSpPr>
                          <a:spLocks noChangeArrowheads="1"/>
                        </wps:cNvSpPr>
                        <wps:spPr bwMode="auto">
                          <a:xfrm>
                            <a:off x="2381885" y="25577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EC8CB" w14:textId="77777777" w:rsidR="00D8243A" w:rsidRDefault="00D8243A">
                              <w:r>
                                <w:rPr>
                                  <w:rFonts w:ascii="Arial" w:hAnsi="Arial" w:cs="Arial"/>
                                  <w:color w:val="000000"/>
                                  <w:sz w:val="18"/>
                                  <w:szCs w:val="18"/>
                                </w:rPr>
                                <w:t>0</w:t>
                              </w:r>
                            </w:p>
                          </w:txbxContent>
                        </wps:txbx>
                        <wps:bodyPr rot="0" vert="horz" wrap="none" lIns="0" tIns="0" rIns="0" bIns="0" anchor="t" anchorCtr="0" upright="1">
                          <a:spAutoFit/>
                        </wps:bodyPr>
                      </wps:wsp>
                      <wps:wsp>
                        <wps:cNvPr id="35" name="Freeform 128"/>
                        <wps:cNvSpPr>
                          <a:spLocks noEditPoints="1"/>
                        </wps:cNvSpPr>
                        <wps:spPr bwMode="auto">
                          <a:xfrm>
                            <a:off x="3398520" y="2510155"/>
                            <a:ext cx="205740" cy="217805"/>
                          </a:xfrm>
                          <a:custGeom>
                            <a:avLst/>
                            <a:gdLst>
                              <a:gd name="T0" fmla="*/ 0 w 324"/>
                              <a:gd name="T1" fmla="*/ 0 h 343"/>
                              <a:gd name="T2" fmla="*/ 324 w 324"/>
                              <a:gd name="T3" fmla="*/ 0 h 343"/>
                              <a:gd name="T4" fmla="*/ 324 w 324"/>
                              <a:gd name="T5" fmla="*/ 343 h 343"/>
                              <a:gd name="T6" fmla="*/ 0 w 324"/>
                              <a:gd name="T7" fmla="*/ 343 h 343"/>
                              <a:gd name="T8" fmla="*/ 0 w 324"/>
                              <a:gd name="T9" fmla="*/ 0 h 343"/>
                              <a:gd name="T10" fmla="*/ 8 w 324"/>
                              <a:gd name="T11" fmla="*/ 333 h 343"/>
                              <a:gd name="T12" fmla="*/ 0 w 324"/>
                              <a:gd name="T13" fmla="*/ 333 h 343"/>
                              <a:gd name="T14" fmla="*/ 316 w 324"/>
                              <a:gd name="T15" fmla="*/ 333 h 343"/>
                              <a:gd name="T16" fmla="*/ 316 w 324"/>
                              <a:gd name="T17" fmla="*/ 333 h 343"/>
                              <a:gd name="T18" fmla="*/ 316 w 324"/>
                              <a:gd name="T19" fmla="*/ 0 h 343"/>
                              <a:gd name="T20" fmla="*/ 316 w 324"/>
                              <a:gd name="T21" fmla="*/ 10 h 343"/>
                              <a:gd name="T22" fmla="*/ 0 w 324"/>
                              <a:gd name="T23" fmla="*/ 10 h 343"/>
                              <a:gd name="T24" fmla="*/ 8 w 324"/>
                              <a:gd name="T25" fmla="*/ 0 h 343"/>
                              <a:gd name="T26" fmla="*/ 8 w 324"/>
                              <a:gd name="T27" fmla="*/ 333 h 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4" h="343">
                                <a:moveTo>
                                  <a:pt x="0" y="0"/>
                                </a:moveTo>
                                <a:lnTo>
                                  <a:pt x="324" y="0"/>
                                </a:lnTo>
                                <a:lnTo>
                                  <a:pt x="324" y="343"/>
                                </a:lnTo>
                                <a:lnTo>
                                  <a:pt x="0" y="343"/>
                                </a:lnTo>
                                <a:lnTo>
                                  <a:pt x="0" y="0"/>
                                </a:lnTo>
                                <a:close/>
                                <a:moveTo>
                                  <a:pt x="8" y="333"/>
                                </a:moveTo>
                                <a:lnTo>
                                  <a:pt x="0" y="333"/>
                                </a:lnTo>
                                <a:lnTo>
                                  <a:pt x="316" y="333"/>
                                </a:lnTo>
                                <a:lnTo>
                                  <a:pt x="316" y="0"/>
                                </a:lnTo>
                                <a:lnTo>
                                  <a:pt x="316" y="10"/>
                                </a:lnTo>
                                <a:lnTo>
                                  <a:pt x="0" y="10"/>
                                </a:lnTo>
                                <a:lnTo>
                                  <a:pt x="8" y="0"/>
                                </a:lnTo>
                                <a:lnTo>
                                  <a:pt x="8" y="3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9"/>
                        <wps:cNvSpPr>
                          <a:spLocks noEditPoints="1"/>
                        </wps:cNvSpPr>
                        <wps:spPr bwMode="auto">
                          <a:xfrm>
                            <a:off x="3394075" y="2506345"/>
                            <a:ext cx="213360" cy="224790"/>
                          </a:xfrm>
                          <a:custGeom>
                            <a:avLst/>
                            <a:gdLst>
                              <a:gd name="T0" fmla="*/ 2 w 546"/>
                              <a:gd name="T1" fmla="*/ 10 h 578"/>
                              <a:gd name="T2" fmla="*/ 10 w 546"/>
                              <a:gd name="T3" fmla="*/ 2 h 578"/>
                              <a:gd name="T4" fmla="*/ 538 w 546"/>
                              <a:gd name="T5" fmla="*/ 2 h 578"/>
                              <a:gd name="T6" fmla="*/ 546 w 546"/>
                              <a:gd name="T7" fmla="*/ 10 h 578"/>
                              <a:gd name="T8" fmla="*/ 546 w 546"/>
                              <a:gd name="T9" fmla="*/ 570 h 578"/>
                              <a:gd name="T10" fmla="*/ 538 w 546"/>
                              <a:gd name="T11" fmla="*/ 578 h 578"/>
                              <a:gd name="T12" fmla="*/ 10 w 546"/>
                              <a:gd name="T13" fmla="*/ 578 h 578"/>
                              <a:gd name="T14" fmla="*/ 2 w 546"/>
                              <a:gd name="T15" fmla="*/ 570 h 578"/>
                              <a:gd name="T16" fmla="*/ 2 w 546"/>
                              <a:gd name="T17" fmla="*/ 10 h 578"/>
                              <a:gd name="T18" fmla="*/ 18 w 546"/>
                              <a:gd name="T19" fmla="*/ 570 h 578"/>
                              <a:gd name="T20" fmla="*/ 10 w 546"/>
                              <a:gd name="T21" fmla="*/ 562 h 578"/>
                              <a:gd name="T22" fmla="*/ 538 w 546"/>
                              <a:gd name="T23" fmla="*/ 562 h 578"/>
                              <a:gd name="T24" fmla="*/ 530 w 546"/>
                              <a:gd name="T25" fmla="*/ 570 h 578"/>
                              <a:gd name="T26" fmla="*/ 530 w 546"/>
                              <a:gd name="T27" fmla="*/ 10 h 578"/>
                              <a:gd name="T28" fmla="*/ 538 w 546"/>
                              <a:gd name="T29" fmla="*/ 18 h 578"/>
                              <a:gd name="T30" fmla="*/ 10 w 546"/>
                              <a:gd name="T31" fmla="*/ 18 h 578"/>
                              <a:gd name="T32" fmla="*/ 18 w 546"/>
                              <a:gd name="T33" fmla="*/ 10 h 578"/>
                              <a:gd name="T34" fmla="*/ 18 w 546"/>
                              <a:gd name="T35" fmla="*/ 570 h 578"/>
                              <a:gd name="T36" fmla="*/ 32 w 546"/>
                              <a:gd name="T37" fmla="*/ 554 h 578"/>
                              <a:gd name="T38" fmla="*/ 24 w 546"/>
                              <a:gd name="T39" fmla="*/ 562 h 578"/>
                              <a:gd name="T40" fmla="*/ 10 w 546"/>
                              <a:gd name="T41" fmla="*/ 562 h 578"/>
                              <a:gd name="T42" fmla="*/ 10 w 546"/>
                              <a:gd name="T43" fmla="*/ 546 h 578"/>
                              <a:gd name="T44" fmla="*/ 525 w 546"/>
                              <a:gd name="T45" fmla="*/ 546 h 578"/>
                              <a:gd name="T46" fmla="*/ 517 w 546"/>
                              <a:gd name="T47" fmla="*/ 554 h 578"/>
                              <a:gd name="T48" fmla="*/ 517 w 546"/>
                              <a:gd name="T49" fmla="*/ 10 h 578"/>
                              <a:gd name="T50" fmla="*/ 533 w 546"/>
                              <a:gd name="T51" fmla="*/ 10 h 578"/>
                              <a:gd name="T52" fmla="*/ 533 w 546"/>
                              <a:gd name="T53" fmla="*/ 27 h 578"/>
                              <a:gd name="T54" fmla="*/ 525 w 546"/>
                              <a:gd name="T55" fmla="*/ 35 h 578"/>
                              <a:gd name="T56" fmla="*/ 10 w 546"/>
                              <a:gd name="T57" fmla="*/ 35 h 578"/>
                              <a:gd name="T58" fmla="*/ 3 w 546"/>
                              <a:gd name="T59" fmla="*/ 31 h 578"/>
                              <a:gd name="T60" fmla="*/ 4 w 546"/>
                              <a:gd name="T61" fmla="*/ 22 h 578"/>
                              <a:gd name="T62" fmla="*/ 17 w 546"/>
                              <a:gd name="T63" fmla="*/ 6 h 578"/>
                              <a:gd name="T64" fmla="*/ 26 w 546"/>
                              <a:gd name="T65" fmla="*/ 3 h 578"/>
                              <a:gd name="T66" fmla="*/ 32 w 546"/>
                              <a:gd name="T67" fmla="*/ 10 h 578"/>
                              <a:gd name="T68" fmla="*/ 32 w 546"/>
                              <a:gd name="T69" fmla="*/ 554 h 578"/>
                              <a:gd name="T70" fmla="*/ 16 w 546"/>
                              <a:gd name="T71" fmla="*/ 10 h 578"/>
                              <a:gd name="T72" fmla="*/ 30 w 546"/>
                              <a:gd name="T73" fmla="*/ 15 h 578"/>
                              <a:gd name="T74" fmla="*/ 17 w 546"/>
                              <a:gd name="T75" fmla="*/ 32 h 578"/>
                              <a:gd name="T76" fmla="*/ 10 w 546"/>
                              <a:gd name="T77" fmla="*/ 19 h 578"/>
                              <a:gd name="T78" fmla="*/ 525 w 546"/>
                              <a:gd name="T79" fmla="*/ 19 h 578"/>
                              <a:gd name="T80" fmla="*/ 517 w 546"/>
                              <a:gd name="T81" fmla="*/ 27 h 578"/>
                              <a:gd name="T82" fmla="*/ 517 w 546"/>
                              <a:gd name="T83" fmla="*/ 10 h 578"/>
                              <a:gd name="T84" fmla="*/ 533 w 546"/>
                              <a:gd name="T85" fmla="*/ 10 h 578"/>
                              <a:gd name="T86" fmla="*/ 533 w 546"/>
                              <a:gd name="T87" fmla="*/ 554 h 578"/>
                              <a:gd name="T88" fmla="*/ 525 w 546"/>
                              <a:gd name="T89" fmla="*/ 562 h 578"/>
                              <a:gd name="T90" fmla="*/ 10 w 546"/>
                              <a:gd name="T91" fmla="*/ 562 h 578"/>
                              <a:gd name="T92" fmla="*/ 10 w 546"/>
                              <a:gd name="T93" fmla="*/ 546 h 578"/>
                              <a:gd name="T94" fmla="*/ 24 w 546"/>
                              <a:gd name="T95" fmla="*/ 546 h 578"/>
                              <a:gd name="T96" fmla="*/ 16 w 546"/>
                              <a:gd name="T97" fmla="*/ 554 h 578"/>
                              <a:gd name="T98" fmla="*/ 16 w 546"/>
                              <a:gd name="T99" fmla="*/ 10 h 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6" h="578">
                                <a:moveTo>
                                  <a:pt x="2" y="10"/>
                                </a:moveTo>
                                <a:cubicBezTo>
                                  <a:pt x="2" y="6"/>
                                  <a:pt x="6" y="2"/>
                                  <a:pt x="10" y="2"/>
                                </a:cubicBezTo>
                                <a:lnTo>
                                  <a:pt x="538" y="2"/>
                                </a:lnTo>
                                <a:cubicBezTo>
                                  <a:pt x="543" y="2"/>
                                  <a:pt x="546" y="6"/>
                                  <a:pt x="546" y="10"/>
                                </a:cubicBezTo>
                                <a:lnTo>
                                  <a:pt x="546" y="570"/>
                                </a:lnTo>
                                <a:cubicBezTo>
                                  <a:pt x="546" y="575"/>
                                  <a:pt x="543" y="578"/>
                                  <a:pt x="538" y="578"/>
                                </a:cubicBezTo>
                                <a:lnTo>
                                  <a:pt x="10" y="578"/>
                                </a:lnTo>
                                <a:cubicBezTo>
                                  <a:pt x="6" y="578"/>
                                  <a:pt x="2" y="575"/>
                                  <a:pt x="2" y="570"/>
                                </a:cubicBezTo>
                                <a:lnTo>
                                  <a:pt x="2" y="10"/>
                                </a:lnTo>
                                <a:close/>
                                <a:moveTo>
                                  <a:pt x="18" y="570"/>
                                </a:moveTo>
                                <a:lnTo>
                                  <a:pt x="10" y="562"/>
                                </a:lnTo>
                                <a:lnTo>
                                  <a:pt x="538" y="562"/>
                                </a:lnTo>
                                <a:lnTo>
                                  <a:pt x="530" y="570"/>
                                </a:lnTo>
                                <a:lnTo>
                                  <a:pt x="530" y="10"/>
                                </a:lnTo>
                                <a:lnTo>
                                  <a:pt x="538" y="18"/>
                                </a:lnTo>
                                <a:lnTo>
                                  <a:pt x="10" y="18"/>
                                </a:lnTo>
                                <a:lnTo>
                                  <a:pt x="18" y="10"/>
                                </a:lnTo>
                                <a:lnTo>
                                  <a:pt x="18" y="570"/>
                                </a:lnTo>
                                <a:close/>
                                <a:moveTo>
                                  <a:pt x="32" y="554"/>
                                </a:moveTo>
                                <a:cubicBezTo>
                                  <a:pt x="32" y="558"/>
                                  <a:pt x="28" y="562"/>
                                  <a:pt x="24" y="562"/>
                                </a:cubicBezTo>
                                <a:lnTo>
                                  <a:pt x="10" y="562"/>
                                </a:lnTo>
                                <a:cubicBezTo>
                                  <a:pt x="0" y="562"/>
                                  <a:pt x="0" y="546"/>
                                  <a:pt x="10" y="546"/>
                                </a:cubicBezTo>
                                <a:lnTo>
                                  <a:pt x="525" y="546"/>
                                </a:lnTo>
                                <a:lnTo>
                                  <a:pt x="517" y="554"/>
                                </a:lnTo>
                                <a:lnTo>
                                  <a:pt x="517" y="10"/>
                                </a:lnTo>
                                <a:cubicBezTo>
                                  <a:pt x="517" y="0"/>
                                  <a:pt x="533" y="0"/>
                                  <a:pt x="533" y="10"/>
                                </a:cubicBezTo>
                                <a:lnTo>
                                  <a:pt x="533" y="27"/>
                                </a:lnTo>
                                <a:cubicBezTo>
                                  <a:pt x="533" y="32"/>
                                  <a:pt x="530" y="35"/>
                                  <a:pt x="525" y="35"/>
                                </a:cubicBezTo>
                                <a:lnTo>
                                  <a:pt x="10" y="35"/>
                                </a:lnTo>
                                <a:cubicBezTo>
                                  <a:pt x="7" y="35"/>
                                  <a:pt x="5" y="34"/>
                                  <a:pt x="3" y="31"/>
                                </a:cubicBezTo>
                                <a:cubicBezTo>
                                  <a:pt x="2" y="28"/>
                                  <a:pt x="2" y="25"/>
                                  <a:pt x="4" y="22"/>
                                </a:cubicBezTo>
                                <a:lnTo>
                                  <a:pt x="17" y="6"/>
                                </a:lnTo>
                                <a:cubicBezTo>
                                  <a:pt x="19" y="3"/>
                                  <a:pt x="23" y="2"/>
                                  <a:pt x="26" y="3"/>
                                </a:cubicBezTo>
                                <a:cubicBezTo>
                                  <a:pt x="29" y="4"/>
                                  <a:pt x="32" y="7"/>
                                  <a:pt x="32" y="10"/>
                                </a:cubicBezTo>
                                <a:lnTo>
                                  <a:pt x="32" y="554"/>
                                </a:lnTo>
                                <a:close/>
                                <a:moveTo>
                                  <a:pt x="16" y="10"/>
                                </a:moveTo>
                                <a:lnTo>
                                  <a:pt x="30" y="15"/>
                                </a:lnTo>
                                <a:lnTo>
                                  <a:pt x="17" y="32"/>
                                </a:lnTo>
                                <a:lnTo>
                                  <a:pt x="10" y="19"/>
                                </a:lnTo>
                                <a:lnTo>
                                  <a:pt x="525" y="19"/>
                                </a:lnTo>
                                <a:lnTo>
                                  <a:pt x="517" y="27"/>
                                </a:lnTo>
                                <a:lnTo>
                                  <a:pt x="517" y="10"/>
                                </a:lnTo>
                                <a:lnTo>
                                  <a:pt x="533" y="10"/>
                                </a:lnTo>
                                <a:lnTo>
                                  <a:pt x="533" y="554"/>
                                </a:lnTo>
                                <a:cubicBezTo>
                                  <a:pt x="533" y="558"/>
                                  <a:pt x="530" y="562"/>
                                  <a:pt x="525" y="562"/>
                                </a:cubicBezTo>
                                <a:lnTo>
                                  <a:pt x="10" y="562"/>
                                </a:lnTo>
                                <a:lnTo>
                                  <a:pt x="10" y="546"/>
                                </a:lnTo>
                                <a:lnTo>
                                  <a:pt x="24" y="546"/>
                                </a:lnTo>
                                <a:lnTo>
                                  <a:pt x="16" y="554"/>
                                </a:lnTo>
                                <a:lnTo>
                                  <a:pt x="16" y="1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37" name="Rectangle 130"/>
                        <wps:cNvSpPr>
                          <a:spLocks noChangeArrowheads="1"/>
                        </wps:cNvSpPr>
                        <wps:spPr bwMode="auto">
                          <a:xfrm>
                            <a:off x="3465830" y="25577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CA57B" w14:textId="77777777" w:rsidR="00D8243A" w:rsidRDefault="00D8243A">
                              <w:r>
                                <w:rPr>
                                  <w:rFonts w:ascii="Arial" w:hAnsi="Arial" w:cs="Arial"/>
                                  <w:color w:val="000000"/>
                                  <w:sz w:val="18"/>
                                  <w:szCs w:val="18"/>
                                </w:rPr>
                                <w:t>6</w:t>
                              </w:r>
                            </w:p>
                          </w:txbxContent>
                        </wps:txbx>
                        <wps:bodyPr rot="0" vert="horz" wrap="none" lIns="0" tIns="0" rIns="0" bIns="0" anchor="t" anchorCtr="0" upright="1">
                          <a:spAutoFit/>
                        </wps:bodyPr>
                      </wps:wsp>
                      <wps:wsp>
                        <wps:cNvPr id="38" name="Freeform 131"/>
                        <wps:cNvSpPr>
                          <a:spLocks noEditPoints="1"/>
                        </wps:cNvSpPr>
                        <wps:spPr bwMode="auto">
                          <a:xfrm>
                            <a:off x="4246245" y="2510155"/>
                            <a:ext cx="249555" cy="217805"/>
                          </a:xfrm>
                          <a:custGeom>
                            <a:avLst/>
                            <a:gdLst>
                              <a:gd name="T0" fmla="*/ 0 w 393"/>
                              <a:gd name="T1" fmla="*/ 0 h 343"/>
                              <a:gd name="T2" fmla="*/ 393 w 393"/>
                              <a:gd name="T3" fmla="*/ 0 h 343"/>
                              <a:gd name="T4" fmla="*/ 393 w 393"/>
                              <a:gd name="T5" fmla="*/ 343 h 343"/>
                              <a:gd name="T6" fmla="*/ 0 w 393"/>
                              <a:gd name="T7" fmla="*/ 343 h 343"/>
                              <a:gd name="T8" fmla="*/ 0 w 393"/>
                              <a:gd name="T9" fmla="*/ 0 h 343"/>
                              <a:gd name="T10" fmla="*/ 7 w 393"/>
                              <a:gd name="T11" fmla="*/ 333 h 343"/>
                              <a:gd name="T12" fmla="*/ 0 w 393"/>
                              <a:gd name="T13" fmla="*/ 333 h 343"/>
                              <a:gd name="T14" fmla="*/ 388 w 393"/>
                              <a:gd name="T15" fmla="*/ 333 h 343"/>
                              <a:gd name="T16" fmla="*/ 388 w 393"/>
                              <a:gd name="T17" fmla="*/ 333 h 343"/>
                              <a:gd name="T18" fmla="*/ 388 w 393"/>
                              <a:gd name="T19" fmla="*/ 0 h 343"/>
                              <a:gd name="T20" fmla="*/ 388 w 393"/>
                              <a:gd name="T21" fmla="*/ 10 h 343"/>
                              <a:gd name="T22" fmla="*/ 0 w 393"/>
                              <a:gd name="T23" fmla="*/ 10 h 343"/>
                              <a:gd name="T24" fmla="*/ 7 w 393"/>
                              <a:gd name="T25" fmla="*/ 0 h 343"/>
                              <a:gd name="T26" fmla="*/ 7 w 393"/>
                              <a:gd name="T27" fmla="*/ 333 h 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93" h="343">
                                <a:moveTo>
                                  <a:pt x="0" y="0"/>
                                </a:moveTo>
                                <a:lnTo>
                                  <a:pt x="393" y="0"/>
                                </a:lnTo>
                                <a:lnTo>
                                  <a:pt x="393" y="343"/>
                                </a:lnTo>
                                <a:lnTo>
                                  <a:pt x="0" y="343"/>
                                </a:lnTo>
                                <a:lnTo>
                                  <a:pt x="0" y="0"/>
                                </a:lnTo>
                                <a:close/>
                                <a:moveTo>
                                  <a:pt x="7" y="333"/>
                                </a:moveTo>
                                <a:lnTo>
                                  <a:pt x="0" y="333"/>
                                </a:lnTo>
                                <a:lnTo>
                                  <a:pt x="388" y="333"/>
                                </a:lnTo>
                                <a:lnTo>
                                  <a:pt x="388" y="0"/>
                                </a:lnTo>
                                <a:lnTo>
                                  <a:pt x="388" y="10"/>
                                </a:lnTo>
                                <a:lnTo>
                                  <a:pt x="0" y="10"/>
                                </a:lnTo>
                                <a:lnTo>
                                  <a:pt x="7" y="0"/>
                                </a:lnTo>
                                <a:lnTo>
                                  <a:pt x="7" y="3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32"/>
                        <wps:cNvSpPr>
                          <a:spLocks noEditPoints="1"/>
                        </wps:cNvSpPr>
                        <wps:spPr bwMode="auto">
                          <a:xfrm>
                            <a:off x="4242435" y="2506345"/>
                            <a:ext cx="256540" cy="224790"/>
                          </a:xfrm>
                          <a:custGeom>
                            <a:avLst/>
                            <a:gdLst>
                              <a:gd name="T0" fmla="*/ 2 w 658"/>
                              <a:gd name="T1" fmla="*/ 10 h 578"/>
                              <a:gd name="T2" fmla="*/ 10 w 658"/>
                              <a:gd name="T3" fmla="*/ 2 h 578"/>
                              <a:gd name="T4" fmla="*/ 650 w 658"/>
                              <a:gd name="T5" fmla="*/ 2 h 578"/>
                              <a:gd name="T6" fmla="*/ 658 w 658"/>
                              <a:gd name="T7" fmla="*/ 10 h 578"/>
                              <a:gd name="T8" fmla="*/ 658 w 658"/>
                              <a:gd name="T9" fmla="*/ 570 h 578"/>
                              <a:gd name="T10" fmla="*/ 650 w 658"/>
                              <a:gd name="T11" fmla="*/ 578 h 578"/>
                              <a:gd name="T12" fmla="*/ 10 w 658"/>
                              <a:gd name="T13" fmla="*/ 578 h 578"/>
                              <a:gd name="T14" fmla="*/ 2 w 658"/>
                              <a:gd name="T15" fmla="*/ 570 h 578"/>
                              <a:gd name="T16" fmla="*/ 2 w 658"/>
                              <a:gd name="T17" fmla="*/ 10 h 578"/>
                              <a:gd name="T18" fmla="*/ 18 w 658"/>
                              <a:gd name="T19" fmla="*/ 570 h 578"/>
                              <a:gd name="T20" fmla="*/ 10 w 658"/>
                              <a:gd name="T21" fmla="*/ 562 h 578"/>
                              <a:gd name="T22" fmla="*/ 650 w 658"/>
                              <a:gd name="T23" fmla="*/ 562 h 578"/>
                              <a:gd name="T24" fmla="*/ 642 w 658"/>
                              <a:gd name="T25" fmla="*/ 570 h 578"/>
                              <a:gd name="T26" fmla="*/ 642 w 658"/>
                              <a:gd name="T27" fmla="*/ 10 h 578"/>
                              <a:gd name="T28" fmla="*/ 650 w 658"/>
                              <a:gd name="T29" fmla="*/ 18 h 578"/>
                              <a:gd name="T30" fmla="*/ 10 w 658"/>
                              <a:gd name="T31" fmla="*/ 18 h 578"/>
                              <a:gd name="T32" fmla="*/ 18 w 658"/>
                              <a:gd name="T33" fmla="*/ 10 h 578"/>
                              <a:gd name="T34" fmla="*/ 18 w 658"/>
                              <a:gd name="T35" fmla="*/ 570 h 578"/>
                              <a:gd name="T36" fmla="*/ 29 w 658"/>
                              <a:gd name="T37" fmla="*/ 554 h 578"/>
                              <a:gd name="T38" fmla="*/ 21 w 658"/>
                              <a:gd name="T39" fmla="*/ 562 h 578"/>
                              <a:gd name="T40" fmla="*/ 10 w 658"/>
                              <a:gd name="T41" fmla="*/ 562 h 578"/>
                              <a:gd name="T42" fmla="*/ 10 w 658"/>
                              <a:gd name="T43" fmla="*/ 546 h 578"/>
                              <a:gd name="T44" fmla="*/ 642 w 658"/>
                              <a:gd name="T45" fmla="*/ 546 h 578"/>
                              <a:gd name="T46" fmla="*/ 634 w 658"/>
                              <a:gd name="T47" fmla="*/ 554 h 578"/>
                              <a:gd name="T48" fmla="*/ 634 w 658"/>
                              <a:gd name="T49" fmla="*/ 10 h 578"/>
                              <a:gd name="T50" fmla="*/ 650 w 658"/>
                              <a:gd name="T51" fmla="*/ 10 h 578"/>
                              <a:gd name="T52" fmla="*/ 650 w 658"/>
                              <a:gd name="T53" fmla="*/ 27 h 578"/>
                              <a:gd name="T54" fmla="*/ 642 w 658"/>
                              <a:gd name="T55" fmla="*/ 35 h 578"/>
                              <a:gd name="T56" fmla="*/ 10 w 658"/>
                              <a:gd name="T57" fmla="*/ 35 h 578"/>
                              <a:gd name="T58" fmla="*/ 3 w 658"/>
                              <a:gd name="T59" fmla="*/ 31 h 578"/>
                              <a:gd name="T60" fmla="*/ 4 w 658"/>
                              <a:gd name="T61" fmla="*/ 23 h 578"/>
                              <a:gd name="T62" fmla="*/ 14 w 658"/>
                              <a:gd name="T63" fmla="*/ 6 h 578"/>
                              <a:gd name="T64" fmla="*/ 23 w 658"/>
                              <a:gd name="T65" fmla="*/ 3 h 578"/>
                              <a:gd name="T66" fmla="*/ 29 w 658"/>
                              <a:gd name="T67" fmla="*/ 10 h 578"/>
                              <a:gd name="T68" fmla="*/ 29 w 658"/>
                              <a:gd name="T69" fmla="*/ 554 h 578"/>
                              <a:gd name="T70" fmla="*/ 13 w 658"/>
                              <a:gd name="T71" fmla="*/ 10 h 578"/>
                              <a:gd name="T72" fmla="*/ 28 w 658"/>
                              <a:gd name="T73" fmla="*/ 15 h 578"/>
                              <a:gd name="T74" fmla="*/ 17 w 658"/>
                              <a:gd name="T75" fmla="*/ 32 h 578"/>
                              <a:gd name="T76" fmla="*/ 10 w 658"/>
                              <a:gd name="T77" fmla="*/ 19 h 578"/>
                              <a:gd name="T78" fmla="*/ 642 w 658"/>
                              <a:gd name="T79" fmla="*/ 19 h 578"/>
                              <a:gd name="T80" fmla="*/ 634 w 658"/>
                              <a:gd name="T81" fmla="*/ 27 h 578"/>
                              <a:gd name="T82" fmla="*/ 634 w 658"/>
                              <a:gd name="T83" fmla="*/ 10 h 578"/>
                              <a:gd name="T84" fmla="*/ 650 w 658"/>
                              <a:gd name="T85" fmla="*/ 10 h 578"/>
                              <a:gd name="T86" fmla="*/ 650 w 658"/>
                              <a:gd name="T87" fmla="*/ 554 h 578"/>
                              <a:gd name="T88" fmla="*/ 642 w 658"/>
                              <a:gd name="T89" fmla="*/ 562 h 578"/>
                              <a:gd name="T90" fmla="*/ 10 w 658"/>
                              <a:gd name="T91" fmla="*/ 562 h 578"/>
                              <a:gd name="T92" fmla="*/ 10 w 658"/>
                              <a:gd name="T93" fmla="*/ 546 h 578"/>
                              <a:gd name="T94" fmla="*/ 21 w 658"/>
                              <a:gd name="T95" fmla="*/ 546 h 578"/>
                              <a:gd name="T96" fmla="*/ 13 w 658"/>
                              <a:gd name="T97" fmla="*/ 554 h 578"/>
                              <a:gd name="T98" fmla="*/ 13 w 658"/>
                              <a:gd name="T99" fmla="*/ 10 h 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8" h="578">
                                <a:moveTo>
                                  <a:pt x="2" y="10"/>
                                </a:moveTo>
                                <a:cubicBezTo>
                                  <a:pt x="2" y="6"/>
                                  <a:pt x="6" y="2"/>
                                  <a:pt x="10" y="2"/>
                                </a:cubicBezTo>
                                <a:lnTo>
                                  <a:pt x="650" y="2"/>
                                </a:lnTo>
                                <a:cubicBezTo>
                                  <a:pt x="655" y="2"/>
                                  <a:pt x="658" y="6"/>
                                  <a:pt x="658" y="10"/>
                                </a:cubicBezTo>
                                <a:lnTo>
                                  <a:pt x="658" y="570"/>
                                </a:lnTo>
                                <a:cubicBezTo>
                                  <a:pt x="658" y="575"/>
                                  <a:pt x="655" y="578"/>
                                  <a:pt x="650" y="578"/>
                                </a:cubicBezTo>
                                <a:lnTo>
                                  <a:pt x="10" y="578"/>
                                </a:lnTo>
                                <a:cubicBezTo>
                                  <a:pt x="6" y="578"/>
                                  <a:pt x="2" y="575"/>
                                  <a:pt x="2" y="570"/>
                                </a:cubicBezTo>
                                <a:lnTo>
                                  <a:pt x="2" y="10"/>
                                </a:lnTo>
                                <a:close/>
                                <a:moveTo>
                                  <a:pt x="18" y="570"/>
                                </a:moveTo>
                                <a:lnTo>
                                  <a:pt x="10" y="562"/>
                                </a:lnTo>
                                <a:lnTo>
                                  <a:pt x="650" y="562"/>
                                </a:lnTo>
                                <a:lnTo>
                                  <a:pt x="642" y="570"/>
                                </a:lnTo>
                                <a:lnTo>
                                  <a:pt x="642" y="10"/>
                                </a:lnTo>
                                <a:lnTo>
                                  <a:pt x="650" y="18"/>
                                </a:lnTo>
                                <a:lnTo>
                                  <a:pt x="10" y="18"/>
                                </a:lnTo>
                                <a:lnTo>
                                  <a:pt x="18" y="10"/>
                                </a:lnTo>
                                <a:lnTo>
                                  <a:pt x="18" y="570"/>
                                </a:lnTo>
                                <a:close/>
                                <a:moveTo>
                                  <a:pt x="29" y="554"/>
                                </a:moveTo>
                                <a:cubicBezTo>
                                  <a:pt x="29" y="558"/>
                                  <a:pt x="25" y="562"/>
                                  <a:pt x="21" y="562"/>
                                </a:cubicBezTo>
                                <a:lnTo>
                                  <a:pt x="10" y="562"/>
                                </a:lnTo>
                                <a:cubicBezTo>
                                  <a:pt x="0" y="562"/>
                                  <a:pt x="0" y="546"/>
                                  <a:pt x="10" y="546"/>
                                </a:cubicBezTo>
                                <a:lnTo>
                                  <a:pt x="642" y="546"/>
                                </a:lnTo>
                                <a:lnTo>
                                  <a:pt x="634" y="554"/>
                                </a:lnTo>
                                <a:lnTo>
                                  <a:pt x="634" y="10"/>
                                </a:lnTo>
                                <a:cubicBezTo>
                                  <a:pt x="634" y="0"/>
                                  <a:pt x="650" y="0"/>
                                  <a:pt x="650" y="10"/>
                                </a:cubicBezTo>
                                <a:lnTo>
                                  <a:pt x="650" y="27"/>
                                </a:lnTo>
                                <a:cubicBezTo>
                                  <a:pt x="650" y="32"/>
                                  <a:pt x="646" y="35"/>
                                  <a:pt x="642" y="35"/>
                                </a:cubicBezTo>
                                <a:lnTo>
                                  <a:pt x="10" y="35"/>
                                </a:lnTo>
                                <a:cubicBezTo>
                                  <a:pt x="8" y="35"/>
                                  <a:pt x="5" y="34"/>
                                  <a:pt x="3" y="31"/>
                                </a:cubicBezTo>
                                <a:cubicBezTo>
                                  <a:pt x="2" y="29"/>
                                  <a:pt x="2" y="26"/>
                                  <a:pt x="4" y="23"/>
                                </a:cubicBezTo>
                                <a:lnTo>
                                  <a:pt x="14" y="6"/>
                                </a:lnTo>
                                <a:cubicBezTo>
                                  <a:pt x="16" y="3"/>
                                  <a:pt x="20" y="2"/>
                                  <a:pt x="23" y="3"/>
                                </a:cubicBezTo>
                                <a:cubicBezTo>
                                  <a:pt x="27" y="4"/>
                                  <a:pt x="29" y="7"/>
                                  <a:pt x="29" y="10"/>
                                </a:cubicBezTo>
                                <a:lnTo>
                                  <a:pt x="29" y="554"/>
                                </a:lnTo>
                                <a:close/>
                                <a:moveTo>
                                  <a:pt x="13" y="10"/>
                                </a:moveTo>
                                <a:lnTo>
                                  <a:pt x="28" y="15"/>
                                </a:lnTo>
                                <a:lnTo>
                                  <a:pt x="17" y="32"/>
                                </a:lnTo>
                                <a:lnTo>
                                  <a:pt x="10" y="19"/>
                                </a:lnTo>
                                <a:lnTo>
                                  <a:pt x="642" y="19"/>
                                </a:lnTo>
                                <a:lnTo>
                                  <a:pt x="634" y="27"/>
                                </a:lnTo>
                                <a:lnTo>
                                  <a:pt x="634" y="10"/>
                                </a:lnTo>
                                <a:lnTo>
                                  <a:pt x="650" y="10"/>
                                </a:lnTo>
                                <a:lnTo>
                                  <a:pt x="650" y="554"/>
                                </a:lnTo>
                                <a:cubicBezTo>
                                  <a:pt x="650" y="558"/>
                                  <a:pt x="646" y="562"/>
                                  <a:pt x="642" y="562"/>
                                </a:cubicBezTo>
                                <a:lnTo>
                                  <a:pt x="10" y="562"/>
                                </a:lnTo>
                                <a:lnTo>
                                  <a:pt x="10" y="546"/>
                                </a:lnTo>
                                <a:lnTo>
                                  <a:pt x="21" y="546"/>
                                </a:lnTo>
                                <a:lnTo>
                                  <a:pt x="13" y="554"/>
                                </a:lnTo>
                                <a:lnTo>
                                  <a:pt x="13" y="1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0" name="Rectangle 133"/>
                        <wps:cNvSpPr>
                          <a:spLocks noChangeArrowheads="1"/>
                        </wps:cNvSpPr>
                        <wps:spPr bwMode="auto">
                          <a:xfrm>
                            <a:off x="4316730" y="2557780"/>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B114" w14:textId="77777777" w:rsidR="00D8243A" w:rsidRDefault="00D8243A">
                              <w:r>
                                <w:rPr>
                                  <w:rFonts w:ascii="Arial" w:hAnsi="Arial" w:cs="Arial"/>
                                  <w:color w:val="000000"/>
                                  <w:sz w:val="18"/>
                                  <w:szCs w:val="18"/>
                                </w:rPr>
                                <w:t>12</w:t>
                              </w:r>
                            </w:p>
                          </w:txbxContent>
                        </wps:txbx>
                        <wps:bodyPr rot="0" vert="horz" wrap="none" lIns="0" tIns="0" rIns="0" bIns="0" anchor="t" anchorCtr="0" upright="1">
                          <a:spAutoFit/>
                        </wps:bodyPr>
                      </wps:wsp>
                      <wps:wsp>
                        <wps:cNvPr id="41" name="Rectangle 134"/>
                        <wps:cNvSpPr>
                          <a:spLocks noChangeArrowheads="1"/>
                        </wps:cNvSpPr>
                        <wps:spPr bwMode="auto">
                          <a:xfrm>
                            <a:off x="2388235" y="2379345"/>
                            <a:ext cx="6350" cy="105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Freeform 135"/>
                        <wps:cNvSpPr>
                          <a:spLocks noEditPoints="1"/>
                        </wps:cNvSpPr>
                        <wps:spPr bwMode="auto">
                          <a:xfrm>
                            <a:off x="2385060" y="2376170"/>
                            <a:ext cx="12700" cy="111760"/>
                          </a:xfrm>
                          <a:custGeom>
                            <a:avLst/>
                            <a:gdLst>
                              <a:gd name="T0" fmla="*/ 0 w 20"/>
                              <a:gd name="T1" fmla="*/ 0 h 176"/>
                              <a:gd name="T2" fmla="*/ 20 w 20"/>
                              <a:gd name="T3" fmla="*/ 0 h 176"/>
                              <a:gd name="T4" fmla="*/ 20 w 20"/>
                              <a:gd name="T5" fmla="*/ 176 h 176"/>
                              <a:gd name="T6" fmla="*/ 0 w 20"/>
                              <a:gd name="T7" fmla="*/ 176 h 176"/>
                              <a:gd name="T8" fmla="*/ 0 w 20"/>
                              <a:gd name="T9" fmla="*/ 0 h 176"/>
                              <a:gd name="T10" fmla="*/ 10 w 20"/>
                              <a:gd name="T11" fmla="*/ 171 h 176"/>
                              <a:gd name="T12" fmla="*/ 5 w 20"/>
                              <a:gd name="T13" fmla="*/ 167 h 176"/>
                              <a:gd name="T14" fmla="*/ 15 w 20"/>
                              <a:gd name="T15" fmla="*/ 167 h 176"/>
                              <a:gd name="T16" fmla="*/ 10 w 20"/>
                              <a:gd name="T17" fmla="*/ 171 h 176"/>
                              <a:gd name="T18" fmla="*/ 10 w 20"/>
                              <a:gd name="T19" fmla="*/ 5 h 176"/>
                              <a:gd name="T20" fmla="*/ 15 w 20"/>
                              <a:gd name="T21" fmla="*/ 10 h 176"/>
                              <a:gd name="T22" fmla="*/ 5 w 20"/>
                              <a:gd name="T23" fmla="*/ 10 h 176"/>
                              <a:gd name="T24" fmla="*/ 10 w 20"/>
                              <a:gd name="T25" fmla="*/ 5 h 176"/>
                              <a:gd name="T26" fmla="*/ 10 w 20"/>
                              <a:gd name="T27" fmla="*/ 171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 h="176">
                                <a:moveTo>
                                  <a:pt x="0" y="0"/>
                                </a:moveTo>
                                <a:lnTo>
                                  <a:pt x="20" y="0"/>
                                </a:lnTo>
                                <a:lnTo>
                                  <a:pt x="20" y="176"/>
                                </a:lnTo>
                                <a:lnTo>
                                  <a:pt x="0" y="176"/>
                                </a:lnTo>
                                <a:lnTo>
                                  <a:pt x="0" y="0"/>
                                </a:lnTo>
                                <a:close/>
                                <a:moveTo>
                                  <a:pt x="10" y="171"/>
                                </a:moveTo>
                                <a:lnTo>
                                  <a:pt x="5" y="167"/>
                                </a:lnTo>
                                <a:lnTo>
                                  <a:pt x="15" y="167"/>
                                </a:lnTo>
                                <a:lnTo>
                                  <a:pt x="10" y="171"/>
                                </a:lnTo>
                                <a:lnTo>
                                  <a:pt x="10" y="5"/>
                                </a:lnTo>
                                <a:lnTo>
                                  <a:pt x="15" y="10"/>
                                </a:lnTo>
                                <a:lnTo>
                                  <a:pt x="5" y="10"/>
                                </a:lnTo>
                                <a:lnTo>
                                  <a:pt x="10" y="5"/>
                                </a:lnTo>
                                <a:lnTo>
                                  <a:pt x="10" y="17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3" name="Rectangle 136"/>
                        <wps:cNvSpPr>
                          <a:spLocks noChangeArrowheads="1"/>
                        </wps:cNvSpPr>
                        <wps:spPr bwMode="auto">
                          <a:xfrm>
                            <a:off x="2035810" y="2120900"/>
                            <a:ext cx="842010" cy="255270"/>
                          </a:xfrm>
                          <a:prstGeom prst="rect">
                            <a:avLst/>
                          </a:prstGeom>
                          <a:solidFill>
                            <a:srgbClr val="66FF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Freeform 137"/>
                        <wps:cNvSpPr>
                          <a:spLocks noEditPoints="1"/>
                        </wps:cNvSpPr>
                        <wps:spPr bwMode="auto">
                          <a:xfrm>
                            <a:off x="2038985" y="2124075"/>
                            <a:ext cx="847725" cy="267335"/>
                          </a:xfrm>
                          <a:custGeom>
                            <a:avLst/>
                            <a:gdLst>
                              <a:gd name="T0" fmla="*/ 0 w 1335"/>
                              <a:gd name="T1" fmla="*/ 0 h 421"/>
                              <a:gd name="T2" fmla="*/ 1335 w 1335"/>
                              <a:gd name="T3" fmla="*/ 0 h 421"/>
                              <a:gd name="T4" fmla="*/ 1335 w 1335"/>
                              <a:gd name="T5" fmla="*/ 421 h 421"/>
                              <a:gd name="T6" fmla="*/ 0 w 1335"/>
                              <a:gd name="T7" fmla="*/ 421 h 421"/>
                              <a:gd name="T8" fmla="*/ 0 w 1335"/>
                              <a:gd name="T9" fmla="*/ 0 h 421"/>
                              <a:gd name="T10" fmla="*/ 9 w 1335"/>
                              <a:gd name="T11" fmla="*/ 411 h 421"/>
                              <a:gd name="T12" fmla="*/ 0 w 1335"/>
                              <a:gd name="T13" fmla="*/ 411 h 421"/>
                              <a:gd name="T14" fmla="*/ 1327 w 1335"/>
                              <a:gd name="T15" fmla="*/ 411 h 421"/>
                              <a:gd name="T16" fmla="*/ 1327 w 1335"/>
                              <a:gd name="T17" fmla="*/ 411 h 421"/>
                              <a:gd name="T18" fmla="*/ 1327 w 1335"/>
                              <a:gd name="T19" fmla="*/ 0 h 421"/>
                              <a:gd name="T20" fmla="*/ 1327 w 1335"/>
                              <a:gd name="T21" fmla="*/ 10 h 421"/>
                              <a:gd name="T22" fmla="*/ 0 w 1335"/>
                              <a:gd name="T23" fmla="*/ 10 h 421"/>
                              <a:gd name="T24" fmla="*/ 9 w 1335"/>
                              <a:gd name="T25" fmla="*/ 0 h 421"/>
                              <a:gd name="T26" fmla="*/ 9 w 1335"/>
                              <a:gd name="T27" fmla="*/ 41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35" h="421">
                                <a:moveTo>
                                  <a:pt x="0" y="0"/>
                                </a:moveTo>
                                <a:lnTo>
                                  <a:pt x="1335" y="0"/>
                                </a:lnTo>
                                <a:lnTo>
                                  <a:pt x="1335" y="421"/>
                                </a:lnTo>
                                <a:lnTo>
                                  <a:pt x="0" y="421"/>
                                </a:lnTo>
                                <a:lnTo>
                                  <a:pt x="0" y="0"/>
                                </a:lnTo>
                                <a:close/>
                                <a:moveTo>
                                  <a:pt x="9" y="411"/>
                                </a:moveTo>
                                <a:lnTo>
                                  <a:pt x="0" y="411"/>
                                </a:lnTo>
                                <a:lnTo>
                                  <a:pt x="1327" y="411"/>
                                </a:lnTo>
                                <a:lnTo>
                                  <a:pt x="1327" y="0"/>
                                </a:lnTo>
                                <a:lnTo>
                                  <a:pt x="1327" y="10"/>
                                </a:lnTo>
                                <a:lnTo>
                                  <a:pt x="0" y="10"/>
                                </a:lnTo>
                                <a:lnTo>
                                  <a:pt x="9" y="0"/>
                                </a:lnTo>
                                <a:lnTo>
                                  <a:pt x="9" y="4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38"/>
                        <wps:cNvSpPr>
                          <a:spLocks noEditPoints="1"/>
                        </wps:cNvSpPr>
                        <wps:spPr bwMode="auto">
                          <a:xfrm>
                            <a:off x="2035175" y="2119630"/>
                            <a:ext cx="854710" cy="274955"/>
                          </a:xfrm>
                          <a:custGeom>
                            <a:avLst/>
                            <a:gdLst>
                              <a:gd name="T0" fmla="*/ 2 w 2194"/>
                              <a:gd name="T1" fmla="*/ 10 h 706"/>
                              <a:gd name="T2" fmla="*/ 10 w 2194"/>
                              <a:gd name="T3" fmla="*/ 2 h 706"/>
                              <a:gd name="T4" fmla="*/ 2186 w 2194"/>
                              <a:gd name="T5" fmla="*/ 2 h 706"/>
                              <a:gd name="T6" fmla="*/ 2194 w 2194"/>
                              <a:gd name="T7" fmla="*/ 10 h 706"/>
                              <a:gd name="T8" fmla="*/ 2194 w 2194"/>
                              <a:gd name="T9" fmla="*/ 698 h 706"/>
                              <a:gd name="T10" fmla="*/ 2186 w 2194"/>
                              <a:gd name="T11" fmla="*/ 706 h 706"/>
                              <a:gd name="T12" fmla="*/ 10 w 2194"/>
                              <a:gd name="T13" fmla="*/ 706 h 706"/>
                              <a:gd name="T14" fmla="*/ 2 w 2194"/>
                              <a:gd name="T15" fmla="*/ 698 h 706"/>
                              <a:gd name="T16" fmla="*/ 2 w 2194"/>
                              <a:gd name="T17" fmla="*/ 10 h 706"/>
                              <a:gd name="T18" fmla="*/ 18 w 2194"/>
                              <a:gd name="T19" fmla="*/ 698 h 706"/>
                              <a:gd name="T20" fmla="*/ 10 w 2194"/>
                              <a:gd name="T21" fmla="*/ 690 h 706"/>
                              <a:gd name="T22" fmla="*/ 2186 w 2194"/>
                              <a:gd name="T23" fmla="*/ 690 h 706"/>
                              <a:gd name="T24" fmla="*/ 2178 w 2194"/>
                              <a:gd name="T25" fmla="*/ 698 h 706"/>
                              <a:gd name="T26" fmla="*/ 2178 w 2194"/>
                              <a:gd name="T27" fmla="*/ 10 h 706"/>
                              <a:gd name="T28" fmla="*/ 2186 w 2194"/>
                              <a:gd name="T29" fmla="*/ 18 h 706"/>
                              <a:gd name="T30" fmla="*/ 10 w 2194"/>
                              <a:gd name="T31" fmla="*/ 18 h 706"/>
                              <a:gd name="T32" fmla="*/ 18 w 2194"/>
                              <a:gd name="T33" fmla="*/ 10 h 706"/>
                              <a:gd name="T34" fmla="*/ 18 w 2194"/>
                              <a:gd name="T35" fmla="*/ 698 h 706"/>
                              <a:gd name="T36" fmla="*/ 32 w 2194"/>
                              <a:gd name="T37" fmla="*/ 681 h 706"/>
                              <a:gd name="T38" fmla="*/ 24 w 2194"/>
                              <a:gd name="T39" fmla="*/ 689 h 706"/>
                              <a:gd name="T40" fmla="*/ 10 w 2194"/>
                              <a:gd name="T41" fmla="*/ 689 h 706"/>
                              <a:gd name="T42" fmla="*/ 10 w 2194"/>
                              <a:gd name="T43" fmla="*/ 673 h 706"/>
                              <a:gd name="T44" fmla="*/ 2173 w 2194"/>
                              <a:gd name="T45" fmla="*/ 673 h 706"/>
                              <a:gd name="T46" fmla="*/ 2165 w 2194"/>
                              <a:gd name="T47" fmla="*/ 681 h 706"/>
                              <a:gd name="T48" fmla="*/ 2165 w 2194"/>
                              <a:gd name="T49" fmla="*/ 10 h 706"/>
                              <a:gd name="T50" fmla="*/ 2181 w 2194"/>
                              <a:gd name="T51" fmla="*/ 10 h 706"/>
                              <a:gd name="T52" fmla="*/ 2181 w 2194"/>
                              <a:gd name="T53" fmla="*/ 27 h 706"/>
                              <a:gd name="T54" fmla="*/ 2173 w 2194"/>
                              <a:gd name="T55" fmla="*/ 36 h 706"/>
                              <a:gd name="T56" fmla="*/ 10 w 2194"/>
                              <a:gd name="T57" fmla="*/ 36 h 706"/>
                              <a:gd name="T58" fmla="*/ 3 w 2194"/>
                              <a:gd name="T59" fmla="*/ 31 h 706"/>
                              <a:gd name="T60" fmla="*/ 4 w 2194"/>
                              <a:gd name="T61" fmla="*/ 23 h 706"/>
                              <a:gd name="T62" fmla="*/ 17 w 2194"/>
                              <a:gd name="T63" fmla="*/ 6 h 706"/>
                              <a:gd name="T64" fmla="*/ 26 w 2194"/>
                              <a:gd name="T65" fmla="*/ 3 h 706"/>
                              <a:gd name="T66" fmla="*/ 32 w 2194"/>
                              <a:gd name="T67" fmla="*/ 10 h 706"/>
                              <a:gd name="T68" fmla="*/ 32 w 2194"/>
                              <a:gd name="T69" fmla="*/ 681 h 706"/>
                              <a:gd name="T70" fmla="*/ 16 w 2194"/>
                              <a:gd name="T71" fmla="*/ 10 h 706"/>
                              <a:gd name="T72" fmla="*/ 30 w 2194"/>
                              <a:gd name="T73" fmla="*/ 15 h 706"/>
                              <a:gd name="T74" fmla="*/ 17 w 2194"/>
                              <a:gd name="T75" fmla="*/ 32 h 706"/>
                              <a:gd name="T76" fmla="*/ 10 w 2194"/>
                              <a:gd name="T77" fmla="*/ 19 h 706"/>
                              <a:gd name="T78" fmla="*/ 2173 w 2194"/>
                              <a:gd name="T79" fmla="*/ 19 h 706"/>
                              <a:gd name="T80" fmla="*/ 2165 w 2194"/>
                              <a:gd name="T81" fmla="*/ 27 h 706"/>
                              <a:gd name="T82" fmla="*/ 2165 w 2194"/>
                              <a:gd name="T83" fmla="*/ 10 h 706"/>
                              <a:gd name="T84" fmla="*/ 2181 w 2194"/>
                              <a:gd name="T85" fmla="*/ 10 h 706"/>
                              <a:gd name="T86" fmla="*/ 2181 w 2194"/>
                              <a:gd name="T87" fmla="*/ 681 h 706"/>
                              <a:gd name="T88" fmla="*/ 2173 w 2194"/>
                              <a:gd name="T89" fmla="*/ 689 h 706"/>
                              <a:gd name="T90" fmla="*/ 10 w 2194"/>
                              <a:gd name="T91" fmla="*/ 689 h 706"/>
                              <a:gd name="T92" fmla="*/ 10 w 2194"/>
                              <a:gd name="T93" fmla="*/ 673 h 706"/>
                              <a:gd name="T94" fmla="*/ 24 w 2194"/>
                              <a:gd name="T95" fmla="*/ 673 h 706"/>
                              <a:gd name="T96" fmla="*/ 16 w 2194"/>
                              <a:gd name="T97" fmla="*/ 681 h 706"/>
                              <a:gd name="T98" fmla="*/ 16 w 2194"/>
                              <a:gd name="T99" fmla="*/ 10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194" h="706">
                                <a:moveTo>
                                  <a:pt x="2" y="10"/>
                                </a:moveTo>
                                <a:cubicBezTo>
                                  <a:pt x="2" y="6"/>
                                  <a:pt x="6" y="2"/>
                                  <a:pt x="10" y="2"/>
                                </a:cubicBezTo>
                                <a:lnTo>
                                  <a:pt x="2186" y="2"/>
                                </a:lnTo>
                                <a:cubicBezTo>
                                  <a:pt x="2191" y="2"/>
                                  <a:pt x="2194" y="6"/>
                                  <a:pt x="2194" y="10"/>
                                </a:cubicBezTo>
                                <a:lnTo>
                                  <a:pt x="2194" y="698"/>
                                </a:lnTo>
                                <a:cubicBezTo>
                                  <a:pt x="2194" y="703"/>
                                  <a:pt x="2191" y="706"/>
                                  <a:pt x="2186" y="706"/>
                                </a:cubicBezTo>
                                <a:lnTo>
                                  <a:pt x="10" y="706"/>
                                </a:lnTo>
                                <a:cubicBezTo>
                                  <a:pt x="6" y="706"/>
                                  <a:pt x="2" y="703"/>
                                  <a:pt x="2" y="698"/>
                                </a:cubicBezTo>
                                <a:lnTo>
                                  <a:pt x="2" y="10"/>
                                </a:lnTo>
                                <a:close/>
                                <a:moveTo>
                                  <a:pt x="18" y="698"/>
                                </a:moveTo>
                                <a:lnTo>
                                  <a:pt x="10" y="690"/>
                                </a:lnTo>
                                <a:lnTo>
                                  <a:pt x="2186" y="690"/>
                                </a:lnTo>
                                <a:lnTo>
                                  <a:pt x="2178" y="698"/>
                                </a:lnTo>
                                <a:lnTo>
                                  <a:pt x="2178" y="10"/>
                                </a:lnTo>
                                <a:lnTo>
                                  <a:pt x="2186" y="18"/>
                                </a:lnTo>
                                <a:lnTo>
                                  <a:pt x="10" y="18"/>
                                </a:lnTo>
                                <a:lnTo>
                                  <a:pt x="18" y="10"/>
                                </a:lnTo>
                                <a:lnTo>
                                  <a:pt x="18" y="698"/>
                                </a:lnTo>
                                <a:close/>
                                <a:moveTo>
                                  <a:pt x="32" y="681"/>
                                </a:moveTo>
                                <a:cubicBezTo>
                                  <a:pt x="32" y="686"/>
                                  <a:pt x="28" y="689"/>
                                  <a:pt x="24" y="689"/>
                                </a:cubicBezTo>
                                <a:lnTo>
                                  <a:pt x="10" y="689"/>
                                </a:lnTo>
                                <a:cubicBezTo>
                                  <a:pt x="0" y="689"/>
                                  <a:pt x="0" y="673"/>
                                  <a:pt x="10" y="673"/>
                                </a:cubicBezTo>
                                <a:lnTo>
                                  <a:pt x="2173" y="673"/>
                                </a:lnTo>
                                <a:lnTo>
                                  <a:pt x="2165" y="681"/>
                                </a:lnTo>
                                <a:lnTo>
                                  <a:pt x="2165" y="10"/>
                                </a:lnTo>
                                <a:cubicBezTo>
                                  <a:pt x="2165" y="0"/>
                                  <a:pt x="2181" y="0"/>
                                  <a:pt x="2181" y="10"/>
                                </a:cubicBezTo>
                                <a:lnTo>
                                  <a:pt x="2181" y="27"/>
                                </a:lnTo>
                                <a:cubicBezTo>
                                  <a:pt x="2181" y="32"/>
                                  <a:pt x="2178" y="36"/>
                                  <a:pt x="2173" y="36"/>
                                </a:cubicBezTo>
                                <a:lnTo>
                                  <a:pt x="10" y="36"/>
                                </a:lnTo>
                                <a:cubicBezTo>
                                  <a:pt x="7" y="36"/>
                                  <a:pt x="5" y="34"/>
                                  <a:pt x="3" y="31"/>
                                </a:cubicBezTo>
                                <a:cubicBezTo>
                                  <a:pt x="2" y="28"/>
                                  <a:pt x="2" y="25"/>
                                  <a:pt x="4" y="23"/>
                                </a:cubicBezTo>
                                <a:lnTo>
                                  <a:pt x="17" y="6"/>
                                </a:lnTo>
                                <a:cubicBezTo>
                                  <a:pt x="20" y="3"/>
                                  <a:pt x="23" y="2"/>
                                  <a:pt x="26" y="3"/>
                                </a:cubicBezTo>
                                <a:cubicBezTo>
                                  <a:pt x="30" y="4"/>
                                  <a:pt x="32" y="7"/>
                                  <a:pt x="32" y="10"/>
                                </a:cubicBezTo>
                                <a:lnTo>
                                  <a:pt x="32" y="681"/>
                                </a:lnTo>
                                <a:close/>
                                <a:moveTo>
                                  <a:pt x="16" y="10"/>
                                </a:moveTo>
                                <a:lnTo>
                                  <a:pt x="30" y="15"/>
                                </a:lnTo>
                                <a:lnTo>
                                  <a:pt x="17" y="32"/>
                                </a:lnTo>
                                <a:lnTo>
                                  <a:pt x="10" y="19"/>
                                </a:lnTo>
                                <a:lnTo>
                                  <a:pt x="2173" y="19"/>
                                </a:lnTo>
                                <a:lnTo>
                                  <a:pt x="2165" y="27"/>
                                </a:lnTo>
                                <a:lnTo>
                                  <a:pt x="2165" y="10"/>
                                </a:lnTo>
                                <a:lnTo>
                                  <a:pt x="2181" y="10"/>
                                </a:lnTo>
                                <a:lnTo>
                                  <a:pt x="2181" y="681"/>
                                </a:lnTo>
                                <a:cubicBezTo>
                                  <a:pt x="2181" y="686"/>
                                  <a:pt x="2178" y="689"/>
                                  <a:pt x="2173" y="689"/>
                                </a:cubicBezTo>
                                <a:lnTo>
                                  <a:pt x="10" y="689"/>
                                </a:lnTo>
                                <a:lnTo>
                                  <a:pt x="10" y="673"/>
                                </a:lnTo>
                                <a:lnTo>
                                  <a:pt x="24" y="673"/>
                                </a:lnTo>
                                <a:lnTo>
                                  <a:pt x="16" y="681"/>
                                </a:lnTo>
                                <a:lnTo>
                                  <a:pt x="16" y="1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6" name="Rectangle 139"/>
                        <wps:cNvSpPr>
                          <a:spLocks noChangeArrowheads="1"/>
                        </wps:cNvSpPr>
                        <wps:spPr bwMode="auto">
                          <a:xfrm>
                            <a:off x="2254885" y="2161540"/>
                            <a:ext cx="4025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56927" w14:textId="77777777" w:rsidR="00D8243A" w:rsidRDefault="00D8243A">
                              <w:r>
                                <w:rPr>
                                  <w:rFonts w:ascii="Arial" w:hAnsi="Arial" w:cs="Arial"/>
                                  <w:color w:val="000000"/>
                                  <w:sz w:val="12"/>
                                  <w:szCs w:val="12"/>
                                </w:rPr>
                                <w:t>Collect data</w:t>
                              </w:r>
                            </w:p>
                          </w:txbxContent>
                        </wps:txbx>
                        <wps:bodyPr rot="0" vert="horz" wrap="none" lIns="0" tIns="0" rIns="0" bIns="0" anchor="t" anchorCtr="0" upright="1">
                          <a:spAutoFit/>
                        </wps:bodyPr>
                      </wps:wsp>
                      <wps:wsp>
                        <wps:cNvPr id="47" name="Rectangle 140"/>
                        <wps:cNvSpPr>
                          <a:spLocks noChangeArrowheads="1"/>
                        </wps:cNvSpPr>
                        <wps:spPr bwMode="auto">
                          <a:xfrm>
                            <a:off x="2079625" y="2254885"/>
                            <a:ext cx="7581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8B5C8" w14:textId="77777777" w:rsidR="00D8243A" w:rsidRDefault="00D8243A">
                              <w:r>
                                <w:rPr>
                                  <w:rFonts w:ascii="Arial" w:hAnsi="Arial" w:cs="Arial"/>
                                  <w:color w:val="000000"/>
                                  <w:sz w:val="12"/>
                                  <w:szCs w:val="12"/>
                                </w:rPr>
                                <w:t>(</w:t>
                              </w:r>
                              <w:proofErr w:type="gramStart"/>
                              <w:r>
                                <w:rPr>
                                  <w:rFonts w:ascii="Arial" w:hAnsi="Arial" w:cs="Arial"/>
                                  <w:color w:val="000000"/>
                                  <w:sz w:val="12"/>
                                  <w:szCs w:val="12"/>
                                </w:rPr>
                                <w:t>in</w:t>
                              </w:r>
                              <w:proofErr w:type="gramEnd"/>
                              <w:r>
                                <w:rPr>
                                  <w:rFonts w:ascii="Arial" w:hAnsi="Arial" w:cs="Arial"/>
                                  <w:color w:val="000000"/>
                                  <w:sz w:val="12"/>
                                  <w:szCs w:val="12"/>
                                </w:rPr>
                                <w:t xml:space="preserve"> rehabilitated home)</w:t>
                              </w:r>
                            </w:p>
                          </w:txbxContent>
                        </wps:txbx>
                        <wps:bodyPr rot="0" vert="horz" wrap="none" lIns="0" tIns="0" rIns="0" bIns="0" anchor="t" anchorCtr="0" upright="1">
                          <a:spAutoFit/>
                        </wps:bodyPr>
                      </wps:wsp>
                      <wps:wsp>
                        <wps:cNvPr id="48" name="Rectangle 141"/>
                        <wps:cNvSpPr>
                          <a:spLocks noChangeArrowheads="1"/>
                        </wps:cNvSpPr>
                        <wps:spPr bwMode="auto">
                          <a:xfrm>
                            <a:off x="3472815" y="2379345"/>
                            <a:ext cx="6350" cy="105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Freeform 142"/>
                        <wps:cNvSpPr>
                          <a:spLocks noEditPoints="1"/>
                        </wps:cNvSpPr>
                        <wps:spPr bwMode="auto">
                          <a:xfrm>
                            <a:off x="3470275" y="2376170"/>
                            <a:ext cx="12065" cy="111760"/>
                          </a:xfrm>
                          <a:custGeom>
                            <a:avLst/>
                            <a:gdLst>
                              <a:gd name="T0" fmla="*/ 0 w 19"/>
                              <a:gd name="T1" fmla="*/ 0 h 176"/>
                              <a:gd name="T2" fmla="*/ 19 w 19"/>
                              <a:gd name="T3" fmla="*/ 0 h 176"/>
                              <a:gd name="T4" fmla="*/ 19 w 19"/>
                              <a:gd name="T5" fmla="*/ 176 h 176"/>
                              <a:gd name="T6" fmla="*/ 0 w 19"/>
                              <a:gd name="T7" fmla="*/ 176 h 176"/>
                              <a:gd name="T8" fmla="*/ 0 w 19"/>
                              <a:gd name="T9" fmla="*/ 0 h 176"/>
                              <a:gd name="T10" fmla="*/ 9 w 19"/>
                              <a:gd name="T11" fmla="*/ 171 h 176"/>
                              <a:gd name="T12" fmla="*/ 4 w 19"/>
                              <a:gd name="T13" fmla="*/ 167 h 176"/>
                              <a:gd name="T14" fmla="*/ 14 w 19"/>
                              <a:gd name="T15" fmla="*/ 167 h 176"/>
                              <a:gd name="T16" fmla="*/ 9 w 19"/>
                              <a:gd name="T17" fmla="*/ 171 h 176"/>
                              <a:gd name="T18" fmla="*/ 9 w 19"/>
                              <a:gd name="T19" fmla="*/ 5 h 176"/>
                              <a:gd name="T20" fmla="*/ 14 w 19"/>
                              <a:gd name="T21" fmla="*/ 10 h 176"/>
                              <a:gd name="T22" fmla="*/ 4 w 19"/>
                              <a:gd name="T23" fmla="*/ 10 h 176"/>
                              <a:gd name="T24" fmla="*/ 9 w 19"/>
                              <a:gd name="T25" fmla="*/ 5 h 176"/>
                              <a:gd name="T26" fmla="*/ 9 w 19"/>
                              <a:gd name="T27" fmla="*/ 171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 h="176">
                                <a:moveTo>
                                  <a:pt x="0" y="0"/>
                                </a:moveTo>
                                <a:lnTo>
                                  <a:pt x="19" y="0"/>
                                </a:lnTo>
                                <a:lnTo>
                                  <a:pt x="19" y="176"/>
                                </a:lnTo>
                                <a:lnTo>
                                  <a:pt x="0" y="176"/>
                                </a:lnTo>
                                <a:lnTo>
                                  <a:pt x="0" y="0"/>
                                </a:lnTo>
                                <a:close/>
                                <a:moveTo>
                                  <a:pt x="9" y="171"/>
                                </a:moveTo>
                                <a:lnTo>
                                  <a:pt x="4" y="167"/>
                                </a:lnTo>
                                <a:lnTo>
                                  <a:pt x="14" y="167"/>
                                </a:lnTo>
                                <a:lnTo>
                                  <a:pt x="9" y="171"/>
                                </a:lnTo>
                                <a:lnTo>
                                  <a:pt x="9" y="5"/>
                                </a:lnTo>
                                <a:lnTo>
                                  <a:pt x="14" y="10"/>
                                </a:lnTo>
                                <a:lnTo>
                                  <a:pt x="4" y="10"/>
                                </a:lnTo>
                                <a:lnTo>
                                  <a:pt x="9" y="5"/>
                                </a:lnTo>
                                <a:lnTo>
                                  <a:pt x="9" y="17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50" name="Rectangle 143"/>
                        <wps:cNvSpPr>
                          <a:spLocks noChangeArrowheads="1"/>
                        </wps:cNvSpPr>
                        <wps:spPr bwMode="auto">
                          <a:xfrm>
                            <a:off x="4364990" y="2379345"/>
                            <a:ext cx="5715" cy="105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144"/>
                        <wps:cNvSpPr>
                          <a:spLocks noEditPoints="1"/>
                        </wps:cNvSpPr>
                        <wps:spPr bwMode="auto">
                          <a:xfrm>
                            <a:off x="4361815" y="2376170"/>
                            <a:ext cx="12065" cy="111760"/>
                          </a:xfrm>
                          <a:custGeom>
                            <a:avLst/>
                            <a:gdLst>
                              <a:gd name="T0" fmla="*/ 0 w 19"/>
                              <a:gd name="T1" fmla="*/ 0 h 176"/>
                              <a:gd name="T2" fmla="*/ 19 w 19"/>
                              <a:gd name="T3" fmla="*/ 0 h 176"/>
                              <a:gd name="T4" fmla="*/ 19 w 19"/>
                              <a:gd name="T5" fmla="*/ 176 h 176"/>
                              <a:gd name="T6" fmla="*/ 0 w 19"/>
                              <a:gd name="T7" fmla="*/ 176 h 176"/>
                              <a:gd name="T8" fmla="*/ 0 w 19"/>
                              <a:gd name="T9" fmla="*/ 0 h 176"/>
                              <a:gd name="T10" fmla="*/ 10 w 19"/>
                              <a:gd name="T11" fmla="*/ 171 h 176"/>
                              <a:gd name="T12" fmla="*/ 5 w 19"/>
                              <a:gd name="T13" fmla="*/ 167 h 176"/>
                              <a:gd name="T14" fmla="*/ 14 w 19"/>
                              <a:gd name="T15" fmla="*/ 167 h 176"/>
                              <a:gd name="T16" fmla="*/ 10 w 19"/>
                              <a:gd name="T17" fmla="*/ 171 h 176"/>
                              <a:gd name="T18" fmla="*/ 10 w 19"/>
                              <a:gd name="T19" fmla="*/ 5 h 176"/>
                              <a:gd name="T20" fmla="*/ 14 w 19"/>
                              <a:gd name="T21" fmla="*/ 10 h 176"/>
                              <a:gd name="T22" fmla="*/ 5 w 19"/>
                              <a:gd name="T23" fmla="*/ 10 h 176"/>
                              <a:gd name="T24" fmla="*/ 10 w 19"/>
                              <a:gd name="T25" fmla="*/ 5 h 176"/>
                              <a:gd name="T26" fmla="*/ 10 w 19"/>
                              <a:gd name="T27" fmla="*/ 171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 h="176">
                                <a:moveTo>
                                  <a:pt x="0" y="0"/>
                                </a:moveTo>
                                <a:lnTo>
                                  <a:pt x="19" y="0"/>
                                </a:lnTo>
                                <a:lnTo>
                                  <a:pt x="19" y="176"/>
                                </a:lnTo>
                                <a:lnTo>
                                  <a:pt x="0" y="176"/>
                                </a:lnTo>
                                <a:lnTo>
                                  <a:pt x="0" y="0"/>
                                </a:lnTo>
                                <a:close/>
                                <a:moveTo>
                                  <a:pt x="10" y="171"/>
                                </a:moveTo>
                                <a:lnTo>
                                  <a:pt x="5" y="167"/>
                                </a:lnTo>
                                <a:lnTo>
                                  <a:pt x="14" y="167"/>
                                </a:lnTo>
                                <a:lnTo>
                                  <a:pt x="10" y="171"/>
                                </a:lnTo>
                                <a:lnTo>
                                  <a:pt x="10" y="5"/>
                                </a:lnTo>
                                <a:lnTo>
                                  <a:pt x="14" y="10"/>
                                </a:lnTo>
                                <a:lnTo>
                                  <a:pt x="5" y="10"/>
                                </a:lnTo>
                                <a:lnTo>
                                  <a:pt x="10" y="5"/>
                                </a:lnTo>
                                <a:lnTo>
                                  <a:pt x="10" y="17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52" name="Rectangle 145"/>
                        <wps:cNvSpPr>
                          <a:spLocks noChangeArrowheads="1"/>
                        </wps:cNvSpPr>
                        <wps:spPr bwMode="auto">
                          <a:xfrm>
                            <a:off x="3095625" y="2120900"/>
                            <a:ext cx="829310" cy="255270"/>
                          </a:xfrm>
                          <a:prstGeom prst="rect">
                            <a:avLst/>
                          </a:prstGeom>
                          <a:solidFill>
                            <a:srgbClr val="66FF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Freeform 146"/>
                        <wps:cNvSpPr>
                          <a:spLocks noEditPoints="1"/>
                        </wps:cNvSpPr>
                        <wps:spPr bwMode="auto">
                          <a:xfrm>
                            <a:off x="3098800" y="2124075"/>
                            <a:ext cx="835660" cy="267335"/>
                          </a:xfrm>
                          <a:custGeom>
                            <a:avLst/>
                            <a:gdLst>
                              <a:gd name="T0" fmla="*/ 0 w 1316"/>
                              <a:gd name="T1" fmla="*/ 0 h 421"/>
                              <a:gd name="T2" fmla="*/ 1316 w 1316"/>
                              <a:gd name="T3" fmla="*/ 0 h 421"/>
                              <a:gd name="T4" fmla="*/ 1316 w 1316"/>
                              <a:gd name="T5" fmla="*/ 421 h 421"/>
                              <a:gd name="T6" fmla="*/ 0 w 1316"/>
                              <a:gd name="T7" fmla="*/ 421 h 421"/>
                              <a:gd name="T8" fmla="*/ 0 w 1316"/>
                              <a:gd name="T9" fmla="*/ 0 h 421"/>
                              <a:gd name="T10" fmla="*/ 9 w 1316"/>
                              <a:gd name="T11" fmla="*/ 411 h 421"/>
                              <a:gd name="T12" fmla="*/ 0 w 1316"/>
                              <a:gd name="T13" fmla="*/ 411 h 421"/>
                              <a:gd name="T14" fmla="*/ 1308 w 1316"/>
                              <a:gd name="T15" fmla="*/ 411 h 421"/>
                              <a:gd name="T16" fmla="*/ 1308 w 1316"/>
                              <a:gd name="T17" fmla="*/ 411 h 421"/>
                              <a:gd name="T18" fmla="*/ 1308 w 1316"/>
                              <a:gd name="T19" fmla="*/ 0 h 421"/>
                              <a:gd name="T20" fmla="*/ 1308 w 1316"/>
                              <a:gd name="T21" fmla="*/ 10 h 421"/>
                              <a:gd name="T22" fmla="*/ 0 w 1316"/>
                              <a:gd name="T23" fmla="*/ 10 h 421"/>
                              <a:gd name="T24" fmla="*/ 9 w 1316"/>
                              <a:gd name="T25" fmla="*/ 0 h 421"/>
                              <a:gd name="T26" fmla="*/ 9 w 1316"/>
                              <a:gd name="T27" fmla="*/ 41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16" h="421">
                                <a:moveTo>
                                  <a:pt x="0" y="0"/>
                                </a:moveTo>
                                <a:lnTo>
                                  <a:pt x="1316" y="0"/>
                                </a:lnTo>
                                <a:lnTo>
                                  <a:pt x="1316" y="421"/>
                                </a:lnTo>
                                <a:lnTo>
                                  <a:pt x="0" y="421"/>
                                </a:lnTo>
                                <a:lnTo>
                                  <a:pt x="0" y="0"/>
                                </a:lnTo>
                                <a:close/>
                                <a:moveTo>
                                  <a:pt x="9" y="411"/>
                                </a:moveTo>
                                <a:lnTo>
                                  <a:pt x="0" y="411"/>
                                </a:lnTo>
                                <a:lnTo>
                                  <a:pt x="1308" y="411"/>
                                </a:lnTo>
                                <a:lnTo>
                                  <a:pt x="1308" y="0"/>
                                </a:lnTo>
                                <a:lnTo>
                                  <a:pt x="1308" y="10"/>
                                </a:lnTo>
                                <a:lnTo>
                                  <a:pt x="0" y="10"/>
                                </a:lnTo>
                                <a:lnTo>
                                  <a:pt x="9" y="0"/>
                                </a:lnTo>
                                <a:lnTo>
                                  <a:pt x="9" y="4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47"/>
                        <wps:cNvSpPr>
                          <a:spLocks noEditPoints="1"/>
                        </wps:cNvSpPr>
                        <wps:spPr bwMode="auto">
                          <a:xfrm>
                            <a:off x="3094990" y="2119630"/>
                            <a:ext cx="842645" cy="274955"/>
                          </a:xfrm>
                          <a:custGeom>
                            <a:avLst/>
                            <a:gdLst>
                              <a:gd name="T0" fmla="*/ 2 w 2162"/>
                              <a:gd name="T1" fmla="*/ 10 h 706"/>
                              <a:gd name="T2" fmla="*/ 10 w 2162"/>
                              <a:gd name="T3" fmla="*/ 2 h 706"/>
                              <a:gd name="T4" fmla="*/ 2154 w 2162"/>
                              <a:gd name="T5" fmla="*/ 2 h 706"/>
                              <a:gd name="T6" fmla="*/ 2162 w 2162"/>
                              <a:gd name="T7" fmla="*/ 10 h 706"/>
                              <a:gd name="T8" fmla="*/ 2162 w 2162"/>
                              <a:gd name="T9" fmla="*/ 698 h 706"/>
                              <a:gd name="T10" fmla="*/ 2154 w 2162"/>
                              <a:gd name="T11" fmla="*/ 706 h 706"/>
                              <a:gd name="T12" fmla="*/ 10 w 2162"/>
                              <a:gd name="T13" fmla="*/ 706 h 706"/>
                              <a:gd name="T14" fmla="*/ 2 w 2162"/>
                              <a:gd name="T15" fmla="*/ 698 h 706"/>
                              <a:gd name="T16" fmla="*/ 2 w 2162"/>
                              <a:gd name="T17" fmla="*/ 10 h 706"/>
                              <a:gd name="T18" fmla="*/ 18 w 2162"/>
                              <a:gd name="T19" fmla="*/ 698 h 706"/>
                              <a:gd name="T20" fmla="*/ 10 w 2162"/>
                              <a:gd name="T21" fmla="*/ 690 h 706"/>
                              <a:gd name="T22" fmla="*/ 2154 w 2162"/>
                              <a:gd name="T23" fmla="*/ 690 h 706"/>
                              <a:gd name="T24" fmla="*/ 2146 w 2162"/>
                              <a:gd name="T25" fmla="*/ 698 h 706"/>
                              <a:gd name="T26" fmla="*/ 2146 w 2162"/>
                              <a:gd name="T27" fmla="*/ 10 h 706"/>
                              <a:gd name="T28" fmla="*/ 2154 w 2162"/>
                              <a:gd name="T29" fmla="*/ 18 h 706"/>
                              <a:gd name="T30" fmla="*/ 10 w 2162"/>
                              <a:gd name="T31" fmla="*/ 18 h 706"/>
                              <a:gd name="T32" fmla="*/ 18 w 2162"/>
                              <a:gd name="T33" fmla="*/ 10 h 706"/>
                              <a:gd name="T34" fmla="*/ 18 w 2162"/>
                              <a:gd name="T35" fmla="*/ 698 h 706"/>
                              <a:gd name="T36" fmla="*/ 32 w 2162"/>
                              <a:gd name="T37" fmla="*/ 681 h 706"/>
                              <a:gd name="T38" fmla="*/ 24 w 2162"/>
                              <a:gd name="T39" fmla="*/ 689 h 706"/>
                              <a:gd name="T40" fmla="*/ 10 w 2162"/>
                              <a:gd name="T41" fmla="*/ 689 h 706"/>
                              <a:gd name="T42" fmla="*/ 10 w 2162"/>
                              <a:gd name="T43" fmla="*/ 673 h 706"/>
                              <a:gd name="T44" fmla="*/ 2141 w 2162"/>
                              <a:gd name="T45" fmla="*/ 673 h 706"/>
                              <a:gd name="T46" fmla="*/ 2133 w 2162"/>
                              <a:gd name="T47" fmla="*/ 681 h 706"/>
                              <a:gd name="T48" fmla="*/ 2133 w 2162"/>
                              <a:gd name="T49" fmla="*/ 10 h 706"/>
                              <a:gd name="T50" fmla="*/ 2149 w 2162"/>
                              <a:gd name="T51" fmla="*/ 10 h 706"/>
                              <a:gd name="T52" fmla="*/ 2149 w 2162"/>
                              <a:gd name="T53" fmla="*/ 27 h 706"/>
                              <a:gd name="T54" fmla="*/ 2141 w 2162"/>
                              <a:gd name="T55" fmla="*/ 36 h 706"/>
                              <a:gd name="T56" fmla="*/ 10 w 2162"/>
                              <a:gd name="T57" fmla="*/ 36 h 706"/>
                              <a:gd name="T58" fmla="*/ 3 w 2162"/>
                              <a:gd name="T59" fmla="*/ 31 h 706"/>
                              <a:gd name="T60" fmla="*/ 4 w 2162"/>
                              <a:gd name="T61" fmla="*/ 23 h 706"/>
                              <a:gd name="T62" fmla="*/ 18 w 2162"/>
                              <a:gd name="T63" fmla="*/ 6 h 706"/>
                              <a:gd name="T64" fmla="*/ 26 w 2162"/>
                              <a:gd name="T65" fmla="*/ 3 h 706"/>
                              <a:gd name="T66" fmla="*/ 32 w 2162"/>
                              <a:gd name="T67" fmla="*/ 10 h 706"/>
                              <a:gd name="T68" fmla="*/ 32 w 2162"/>
                              <a:gd name="T69" fmla="*/ 681 h 706"/>
                              <a:gd name="T70" fmla="*/ 16 w 2162"/>
                              <a:gd name="T71" fmla="*/ 10 h 706"/>
                              <a:gd name="T72" fmla="*/ 30 w 2162"/>
                              <a:gd name="T73" fmla="*/ 15 h 706"/>
                              <a:gd name="T74" fmla="*/ 17 w 2162"/>
                              <a:gd name="T75" fmla="*/ 32 h 706"/>
                              <a:gd name="T76" fmla="*/ 10 w 2162"/>
                              <a:gd name="T77" fmla="*/ 19 h 706"/>
                              <a:gd name="T78" fmla="*/ 2141 w 2162"/>
                              <a:gd name="T79" fmla="*/ 19 h 706"/>
                              <a:gd name="T80" fmla="*/ 2133 w 2162"/>
                              <a:gd name="T81" fmla="*/ 27 h 706"/>
                              <a:gd name="T82" fmla="*/ 2133 w 2162"/>
                              <a:gd name="T83" fmla="*/ 10 h 706"/>
                              <a:gd name="T84" fmla="*/ 2149 w 2162"/>
                              <a:gd name="T85" fmla="*/ 10 h 706"/>
                              <a:gd name="T86" fmla="*/ 2149 w 2162"/>
                              <a:gd name="T87" fmla="*/ 681 h 706"/>
                              <a:gd name="T88" fmla="*/ 2141 w 2162"/>
                              <a:gd name="T89" fmla="*/ 689 h 706"/>
                              <a:gd name="T90" fmla="*/ 10 w 2162"/>
                              <a:gd name="T91" fmla="*/ 689 h 706"/>
                              <a:gd name="T92" fmla="*/ 10 w 2162"/>
                              <a:gd name="T93" fmla="*/ 673 h 706"/>
                              <a:gd name="T94" fmla="*/ 24 w 2162"/>
                              <a:gd name="T95" fmla="*/ 673 h 706"/>
                              <a:gd name="T96" fmla="*/ 16 w 2162"/>
                              <a:gd name="T97" fmla="*/ 681 h 706"/>
                              <a:gd name="T98" fmla="*/ 16 w 2162"/>
                              <a:gd name="T99" fmla="*/ 10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162" h="706">
                                <a:moveTo>
                                  <a:pt x="2" y="10"/>
                                </a:moveTo>
                                <a:cubicBezTo>
                                  <a:pt x="2" y="6"/>
                                  <a:pt x="6" y="2"/>
                                  <a:pt x="10" y="2"/>
                                </a:cubicBezTo>
                                <a:lnTo>
                                  <a:pt x="2154" y="2"/>
                                </a:lnTo>
                                <a:cubicBezTo>
                                  <a:pt x="2159" y="2"/>
                                  <a:pt x="2162" y="6"/>
                                  <a:pt x="2162" y="10"/>
                                </a:cubicBezTo>
                                <a:lnTo>
                                  <a:pt x="2162" y="698"/>
                                </a:lnTo>
                                <a:cubicBezTo>
                                  <a:pt x="2162" y="703"/>
                                  <a:pt x="2159" y="706"/>
                                  <a:pt x="2154" y="706"/>
                                </a:cubicBezTo>
                                <a:lnTo>
                                  <a:pt x="10" y="706"/>
                                </a:lnTo>
                                <a:cubicBezTo>
                                  <a:pt x="6" y="706"/>
                                  <a:pt x="2" y="703"/>
                                  <a:pt x="2" y="698"/>
                                </a:cubicBezTo>
                                <a:lnTo>
                                  <a:pt x="2" y="10"/>
                                </a:lnTo>
                                <a:close/>
                                <a:moveTo>
                                  <a:pt x="18" y="698"/>
                                </a:moveTo>
                                <a:lnTo>
                                  <a:pt x="10" y="690"/>
                                </a:lnTo>
                                <a:lnTo>
                                  <a:pt x="2154" y="690"/>
                                </a:lnTo>
                                <a:lnTo>
                                  <a:pt x="2146" y="698"/>
                                </a:lnTo>
                                <a:lnTo>
                                  <a:pt x="2146" y="10"/>
                                </a:lnTo>
                                <a:lnTo>
                                  <a:pt x="2154" y="18"/>
                                </a:lnTo>
                                <a:lnTo>
                                  <a:pt x="10" y="18"/>
                                </a:lnTo>
                                <a:lnTo>
                                  <a:pt x="18" y="10"/>
                                </a:lnTo>
                                <a:lnTo>
                                  <a:pt x="18" y="698"/>
                                </a:lnTo>
                                <a:close/>
                                <a:moveTo>
                                  <a:pt x="32" y="681"/>
                                </a:moveTo>
                                <a:cubicBezTo>
                                  <a:pt x="32" y="686"/>
                                  <a:pt x="28" y="689"/>
                                  <a:pt x="24" y="689"/>
                                </a:cubicBezTo>
                                <a:lnTo>
                                  <a:pt x="10" y="689"/>
                                </a:lnTo>
                                <a:cubicBezTo>
                                  <a:pt x="0" y="689"/>
                                  <a:pt x="0" y="673"/>
                                  <a:pt x="10" y="673"/>
                                </a:cubicBezTo>
                                <a:lnTo>
                                  <a:pt x="2141" y="673"/>
                                </a:lnTo>
                                <a:lnTo>
                                  <a:pt x="2133" y="681"/>
                                </a:lnTo>
                                <a:lnTo>
                                  <a:pt x="2133" y="10"/>
                                </a:lnTo>
                                <a:cubicBezTo>
                                  <a:pt x="2133" y="0"/>
                                  <a:pt x="2149" y="0"/>
                                  <a:pt x="2149" y="10"/>
                                </a:cubicBezTo>
                                <a:lnTo>
                                  <a:pt x="2149" y="27"/>
                                </a:lnTo>
                                <a:cubicBezTo>
                                  <a:pt x="2149" y="32"/>
                                  <a:pt x="2146" y="36"/>
                                  <a:pt x="2141" y="36"/>
                                </a:cubicBezTo>
                                <a:lnTo>
                                  <a:pt x="10" y="36"/>
                                </a:lnTo>
                                <a:cubicBezTo>
                                  <a:pt x="7" y="36"/>
                                  <a:pt x="5" y="34"/>
                                  <a:pt x="3" y="31"/>
                                </a:cubicBezTo>
                                <a:cubicBezTo>
                                  <a:pt x="2" y="28"/>
                                  <a:pt x="2" y="25"/>
                                  <a:pt x="4" y="23"/>
                                </a:cubicBezTo>
                                <a:lnTo>
                                  <a:pt x="18" y="6"/>
                                </a:lnTo>
                                <a:cubicBezTo>
                                  <a:pt x="20" y="3"/>
                                  <a:pt x="23" y="2"/>
                                  <a:pt x="26" y="3"/>
                                </a:cubicBezTo>
                                <a:cubicBezTo>
                                  <a:pt x="30" y="4"/>
                                  <a:pt x="32" y="7"/>
                                  <a:pt x="32" y="10"/>
                                </a:cubicBezTo>
                                <a:lnTo>
                                  <a:pt x="32" y="681"/>
                                </a:lnTo>
                                <a:close/>
                                <a:moveTo>
                                  <a:pt x="16" y="10"/>
                                </a:moveTo>
                                <a:lnTo>
                                  <a:pt x="30" y="15"/>
                                </a:lnTo>
                                <a:lnTo>
                                  <a:pt x="17" y="32"/>
                                </a:lnTo>
                                <a:lnTo>
                                  <a:pt x="10" y="19"/>
                                </a:lnTo>
                                <a:lnTo>
                                  <a:pt x="2141" y="19"/>
                                </a:lnTo>
                                <a:lnTo>
                                  <a:pt x="2133" y="27"/>
                                </a:lnTo>
                                <a:lnTo>
                                  <a:pt x="2133" y="10"/>
                                </a:lnTo>
                                <a:lnTo>
                                  <a:pt x="2149" y="10"/>
                                </a:lnTo>
                                <a:lnTo>
                                  <a:pt x="2149" y="681"/>
                                </a:lnTo>
                                <a:cubicBezTo>
                                  <a:pt x="2149" y="686"/>
                                  <a:pt x="2146" y="689"/>
                                  <a:pt x="2141" y="689"/>
                                </a:cubicBezTo>
                                <a:lnTo>
                                  <a:pt x="10" y="689"/>
                                </a:lnTo>
                                <a:lnTo>
                                  <a:pt x="10" y="673"/>
                                </a:lnTo>
                                <a:lnTo>
                                  <a:pt x="24" y="673"/>
                                </a:lnTo>
                                <a:lnTo>
                                  <a:pt x="16" y="681"/>
                                </a:lnTo>
                                <a:lnTo>
                                  <a:pt x="16" y="1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55" name="Rectangle 148"/>
                        <wps:cNvSpPr>
                          <a:spLocks noChangeArrowheads="1"/>
                        </wps:cNvSpPr>
                        <wps:spPr bwMode="auto">
                          <a:xfrm>
                            <a:off x="3308350" y="2161540"/>
                            <a:ext cx="4025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4C452" w14:textId="77777777" w:rsidR="00D8243A" w:rsidRDefault="00D8243A">
                              <w:r>
                                <w:rPr>
                                  <w:rFonts w:ascii="Arial" w:hAnsi="Arial" w:cs="Arial"/>
                                  <w:color w:val="000000"/>
                                  <w:sz w:val="12"/>
                                  <w:szCs w:val="12"/>
                                </w:rPr>
                                <w:t>Collect data</w:t>
                              </w:r>
                            </w:p>
                          </w:txbxContent>
                        </wps:txbx>
                        <wps:bodyPr rot="0" vert="horz" wrap="none" lIns="0" tIns="0" rIns="0" bIns="0" anchor="t" anchorCtr="0" upright="1">
                          <a:spAutoFit/>
                        </wps:bodyPr>
                      </wps:wsp>
                      <wps:wsp>
                        <wps:cNvPr id="56" name="Rectangle 149"/>
                        <wps:cNvSpPr>
                          <a:spLocks noChangeArrowheads="1"/>
                        </wps:cNvSpPr>
                        <wps:spPr bwMode="auto">
                          <a:xfrm>
                            <a:off x="3134360" y="2254885"/>
                            <a:ext cx="7581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6CB3D" w14:textId="77777777" w:rsidR="00D8243A" w:rsidRDefault="00D8243A">
                              <w:r>
                                <w:rPr>
                                  <w:rFonts w:ascii="Arial" w:hAnsi="Arial" w:cs="Arial"/>
                                  <w:color w:val="000000"/>
                                  <w:sz w:val="12"/>
                                  <w:szCs w:val="12"/>
                                </w:rPr>
                                <w:t>(</w:t>
                              </w:r>
                              <w:proofErr w:type="gramStart"/>
                              <w:r>
                                <w:rPr>
                                  <w:rFonts w:ascii="Arial" w:hAnsi="Arial" w:cs="Arial"/>
                                  <w:color w:val="000000"/>
                                  <w:sz w:val="12"/>
                                  <w:szCs w:val="12"/>
                                </w:rPr>
                                <w:t>in</w:t>
                              </w:r>
                              <w:proofErr w:type="gramEnd"/>
                              <w:r>
                                <w:rPr>
                                  <w:rFonts w:ascii="Arial" w:hAnsi="Arial" w:cs="Arial"/>
                                  <w:color w:val="000000"/>
                                  <w:sz w:val="12"/>
                                  <w:szCs w:val="12"/>
                                </w:rPr>
                                <w:t xml:space="preserve"> rehabilitated home)</w:t>
                              </w:r>
                            </w:p>
                          </w:txbxContent>
                        </wps:txbx>
                        <wps:bodyPr rot="0" vert="horz" wrap="none" lIns="0" tIns="0" rIns="0" bIns="0" anchor="t" anchorCtr="0" upright="1">
                          <a:spAutoFit/>
                        </wps:bodyPr>
                      </wps:wsp>
                      <wps:wsp>
                        <wps:cNvPr id="57" name="Rectangle 150"/>
                        <wps:cNvSpPr>
                          <a:spLocks noChangeArrowheads="1"/>
                        </wps:cNvSpPr>
                        <wps:spPr bwMode="auto">
                          <a:xfrm>
                            <a:off x="3962400" y="2120900"/>
                            <a:ext cx="786130" cy="255270"/>
                          </a:xfrm>
                          <a:prstGeom prst="rect">
                            <a:avLst/>
                          </a:prstGeom>
                          <a:solidFill>
                            <a:srgbClr val="66FF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Freeform 151"/>
                        <wps:cNvSpPr>
                          <a:spLocks noEditPoints="1"/>
                        </wps:cNvSpPr>
                        <wps:spPr bwMode="auto">
                          <a:xfrm>
                            <a:off x="3965575" y="2124075"/>
                            <a:ext cx="791845" cy="267335"/>
                          </a:xfrm>
                          <a:custGeom>
                            <a:avLst/>
                            <a:gdLst>
                              <a:gd name="T0" fmla="*/ 0 w 1247"/>
                              <a:gd name="T1" fmla="*/ 0 h 421"/>
                              <a:gd name="T2" fmla="*/ 1247 w 1247"/>
                              <a:gd name="T3" fmla="*/ 0 h 421"/>
                              <a:gd name="T4" fmla="*/ 1247 w 1247"/>
                              <a:gd name="T5" fmla="*/ 421 h 421"/>
                              <a:gd name="T6" fmla="*/ 0 w 1247"/>
                              <a:gd name="T7" fmla="*/ 421 h 421"/>
                              <a:gd name="T8" fmla="*/ 0 w 1247"/>
                              <a:gd name="T9" fmla="*/ 0 h 421"/>
                              <a:gd name="T10" fmla="*/ 9 w 1247"/>
                              <a:gd name="T11" fmla="*/ 411 h 421"/>
                              <a:gd name="T12" fmla="*/ 0 w 1247"/>
                              <a:gd name="T13" fmla="*/ 411 h 421"/>
                              <a:gd name="T14" fmla="*/ 1237 w 1247"/>
                              <a:gd name="T15" fmla="*/ 411 h 421"/>
                              <a:gd name="T16" fmla="*/ 1237 w 1247"/>
                              <a:gd name="T17" fmla="*/ 411 h 421"/>
                              <a:gd name="T18" fmla="*/ 1237 w 1247"/>
                              <a:gd name="T19" fmla="*/ 0 h 421"/>
                              <a:gd name="T20" fmla="*/ 1237 w 1247"/>
                              <a:gd name="T21" fmla="*/ 10 h 421"/>
                              <a:gd name="T22" fmla="*/ 0 w 1247"/>
                              <a:gd name="T23" fmla="*/ 10 h 421"/>
                              <a:gd name="T24" fmla="*/ 9 w 1247"/>
                              <a:gd name="T25" fmla="*/ 0 h 421"/>
                              <a:gd name="T26" fmla="*/ 9 w 1247"/>
                              <a:gd name="T27" fmla="*/ 41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47" h="421">
                                <a:moveTo>
                                  <a:pt x="0" y="0"/>
                                </a:moveTo>
                                <a:lnTo>
                                  <a:pt x="1247" y="0"/>
                                </a:lnTo>
                                <a:lnTo>
                                  <a:pt x="1247" y="421"/>
                                </a:lnTo>
                                <a:lnTo>
                                  <a:pt x="0" y="421"/>
                                </a:lnTo>
                                <a:lnTo>
                                  <a:pt x="0" y="0"/>
                                </a:lnTo>
                                <a:close/>
                                <a:moveTo>
                                  <a:pt x="9" y="411"/>
                                </a:moveTo>
                                <a:lnTo>
                                  <a:pt x="0" y="411"/>
                                </a:lnTo>
                                <a:lnTo>
                                  <a:pt x="1237" y="411"/>
                                </a:lnTo>
                                <a:lnTo>
                                  <a:pt x="1237" y="0"/>
                                </a:lnTo>
                                <a:lnTo>
                                  <a:pt x="1237" y="10"/>
                                </a:lnTo>
                                <a:lnTo>
                                  <a:pt x="0" y="10"/>
                                </a:lnTo>
                                <a:lnTo>
                                  <a:pt x="9" y="0"/>
                                </a:lnTo>
                                <a:lnTo>
                                  <a:pt x="9" y="4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52"/>
                        <wps:cNvSpPr>
                          <a:spLocks noEditPoints="1"/>
                        </wps:cNvSpPr>
                        <wps:spPr bwMode="auto">
                          <a:xfrm>
                            <a:off x="3962400" y="2119630"/>
                            <a:ext cx="798195" cy="274955"/>
                          </a:xfrm>
                          <a:custGeom>
                            <a:avLst/>
                            <a:gdLst>
                              <a:gd name="T0" fmla="*/ 0 w 2048"/>
                              <a:gd name="T1" fmla="*/ 10 h 706"/>
                              <a:gd name="T2" fmla="*/ 8 w 2048"/>
                              <a:gd name="T3" fmla="*/ 2 h 706"/>
                              <a:gd name="T4" fmla="*/ 2040 w 2048"/>
                              <a:gd name="T5" fmla="*/ 2 h 706"/>
                              <a:gd name="T6" fmla="*/ 2048 w 2048"/>
                              <a:gd name="T7" fmla="*/ 10 h 706"/>
                              <a:gd name="T8" fmla="*/ 2048 w 2048"/>
                              <a:gd name="T9" fmla="*/ 698 h 706"/>
                              <a:gd name="T10" fmla="*/ 2040 w 2048"/>
                              <a:gd name="T11" fmla="*/ 706 h 706"/>
                              <a:gd name="T12" fmla="*/ 8 w 2048"/>
                              <a:gd name="T13" fmla="*/ 706 h 706"/>
                              <a:gd name="T14" fmla="*/ 0 w 2048"/>
                              <a:gd name="T15" fmla="*/ 698 h 706"/>
                              <a:gd name="T16" fmla="*/ 0 w 2048"/>
                              <a:gd name="T17" fmla="*/ 10 h 706"/>
                              <a:gd name="T18" fmla="*/ 16 w 2048"/>
                              <a:gd name="T19" fmla="*/ 698 h 706"/>
                              <a:gd name="T20" fmla="*/ 8 w 2048"/>
                              <a:gd name="T21" fmla="*/ 690 h 706"/>
                              <a:gd name="T22" fmla="*/ 2040 w 2048"/>
                              <a:gd name="T23" fmla="*/ 690 h 706"/>
                              <a:gd name="T24" fmla="*/ 2032 w 2048"/>
                              <a:gd name="T25" fmla="*/ 698 h 706"/>
                              <a:gd name="T26" fmla="*/ 2032 w 2048"/>
                              <a:gd name="T27" fmla="*/ 10 h 706"/>
                              <a:gd name="T28" fmla="*/ 2040 w 2048"/>
                              <a:gd name="T29" fmla="*/ 18 h 706"/>
                              <a:gd name="T30" fmla="*/ 8 w 2048"/>
                              <a:gd name="T31" fmla="*/ 18 h 706"/>
                              <a:gd name="T32" fmla="*/ 16 w 2048"/>
                              <a:gd name="T33" fmla="*/ 10 h 706"/>
                              <a:gd name="T34" fmla="*/ 16 w 2048"/>
                              <a:gd name="T35" fmla="*/ 698 h 706"/>
                              <a:gd name="T36" fmla="*/ 30 w 2048"/>
                              <a:gd name="T37" fmla="*/ 681 h 706"/>
                              <a:gd name="T38" fmla="*/ 22 w 2048"/>
                              <a:gd name="T39" fmla="*/ 689 h 706"/>
                              <a:gd name="T40" fmla="*/ 8 w 2048"/>
                              <a:gd name="T41" fmla="*/ 689 h 706"/>
                              <a:gd name="T42" fmla="*/ 0 w 2048"/>
                              <a:gd name="T43" fmla="*/ 681 h 706"/>
                              <a:gd name="T44" fmla="*/ 8 w 2048"/>
                              <a:gd name="T45" fmla="*/ 673 h 706"/>
                              <a:gd name="T46" fmla="*/ 2024 w 2048"/>
                              <a:gd name="T47" fmla="*/ 673 h 706"/>
                              <a:gd name="T48" fmla="*/ 2016 w 2048"/>
                              <a:gd name="T49" fmla="*/ 681 h 706"/>
                              <a:gd name="T50" fmla="*/ 2016 w 2048"/>
                              <a:gd name="T51" fmla="*/ 10 h 706"/>
                              <a:gd name="T52" fmla="*/ 2032 w 2048"/>
                              <a:gd name="T53" fmla="*/ 10 h 706"/>
                              <a:gd name="T54" fmla="*/ 2032 w 2048"/>
                              <a:gd name="T55" fmla="*/ 27 h 706"/>
                              <a:gd name="T56" fmla="*/ 2024 w 2048"/>
                              <a:gd name="T57" fmla="*/ 36 h 706"/>
                              <a:gd name="T58" fmla="*/ 8 w 2048"/>
                              <a:gd name="T59" fmla="*/ 36 h 706"/>
                              <a:gd name="T60" fmla="*/ 1 w 2048"/>
                              <a:gd name="T61" fmla="*/ 31 h 706"/>
                              <a:gd name="T62" fmla="*/ 2 w 2048"/>
                              <a:gd name="T63" fmla="*/ 23 h 706"/>
                              <a:gd name="T64" fmla="*/ 15 w 2048"/>
                              <a:gd name="T65" fmla="*/ 6 h 706"/>
                              <a:gd name="T66" fmla="*/ 24 w 2048"/>
                              <a:gd name="T67" fmla="*/ 3 h 706"/>
                              <a:gd name="T68" fmla="*/ 30 w 2048"/>
                              <a:gd name="T69" fmla="*/ 10 h 706"/>
                              <a:gd name="T70" fmla="*/ 30 w 2048"/>
                              <a:gd name="T71" fmla="*/ 681 h 706"/>
                              <a:gd name="T72" fmla="*/ 14 w 2048"/>
                              <a:gd name="T73" fmla="*/ 10 h 706"/>
                              <a:gd name="T74" fmla="*/ 28 w 2048"/>
                              <a:gd name="T75" fmla="*/ 15 h 706"/>
                              <a:gd name="T76" fmla="*/ 15 w 2048"/>
                              <a:gd name="T77" fmla="*/ 32 h 706"/>
                              <a:gd name="T78" fmla="*/ 8 w 2048"/>
                              <a:gd name="T79" fmla="*/ 19 h 706"/>
                              <a:gd name="T80" fmla="*/ 2024 w 2048"/>
                              <a:gd name="T81" fmla="*/ 19 h 706"/>
                              <a:gd name="T82" fmla="*/ 2016 w 2048"/>
                              <a:gd name="T83" fmla="*/ 27 h 706"/>
                              <a:gd name="T84" fmla="*/ 2016 w 2048"/>
                              <a:gd name="T85" fmla="*/ 10 h 706"/>
                              <a:gd name="T86" fmla="*/ 2032 w 2048"/>
                              <a:gd name="T87" fmla="*/ 10 h 706"/>
                              <a:gd name="T88" fmla="*/ 2032 w 2048"/>
                              <a:gd name="T89" fmla="*/ 681 h 706"/>
                              <a:gd name="T90" fmla="*/ 2024 w 2048"/>
                              <a:gd name="T91" fmla="*/ 689 h 706"/>
                              <a:gd name="T92" fmla="*/ 8 w 2048"/>
                              <a:gd name="T93" fmla="*/ 689 h 706"/>
                              <a:gd name="T94" fmla="*/ 8 w 2048"/>
                              <a:gd name="T95" fmla="*/ 673 h 706"/>
                              <a:gd name="T96" fmla="*/ 22 w 2048"/>
                              <a:gd name="T97" fmla="*/ 673 h 706"/>
                              <a:gd name="T98" fmla="*/ 14 w 2048"/>
                              <a:gd name="T99" fmla="*/ 681 h 706"/>
                              <a:gd name="T100" fmla="*/ 14 w 2048"/>
                              <a:gd name="T101" fmla="*/ 10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048" h="706">
                                <a:moveTo>
                                  <a:pt x="0" y="10"/>
                                </a:moveTo>
                                <a:cubicBezTo>
                                  <a:pt x="0" y="6"/>
                                  <a:pt x="4" y="2"/>
                                  <a:pt x="8" y="2"/>
                                </a:cubicBezTo>
                                <a:lnTo>
                                  <a:pt x="2040" y="2"/>
                                </a:lnTo>
                                <a:cubicBezTo>
                                  <a:pt x="2045" y="2"/>
                                  <a:pt x="2048" y="6"/>
                                  <a:pt x="2048" y="10"/>
                                </a:cubicBezTo>
                                <a:lnTo>
                                  <a:pt x="2048" y="698"/>
                                </a:lnTo>
                                <a:cubicBezTo>
                                  <a:pt x="2048" y="703"/>
                                  <a:pt x="2045" y="706"/>
                                  <a:pt x="2040" y="706"/>
                                </a:cubicBezTo>
                                <a:lnTo>
                                  <a:pt x="8" y="706"/>
                                </a:lnTo>
                                <a:cubicBezTo>
                                  <a:pt x="4" y="706"/>
                                  <a:pt x="0" y="703"/>
                                  <a:pt x="0" y="698"/>
                                </a:cubicBezTo>
                                <a:lnTo>
                                  <a:pt x="0" y="10"/>
                                </a:lnTo>
                                <a:close/>
                                <a:moveTo>
                                  <a:pt x="16" y="698"/>
                                </a:moveTo>
                                <a:lnTo>
                                  <a:pt x="8" y="690"/>
                                </a:lnTo>
                                <a:lnTo>
                                  <a:pt x="2040" y="690"/>
                                </a:lnTo>
                                <a:lnTo>
                                  <a:pt x="2032" y="698"/>
                                </a:lnTo>
                                <a:lnTo>
                                  <a:pt x="2032" y="10"/>
                                </a:lnTo>
                                <a:lnTo>
                                  <a:pt x="2040" y="18"/>
                                </a:lnTo>
                                <a:lnTo>
                                  <a:pt x="8" y="18"/>
                                </a:lnTo>
                                <a:lnTo>
                                  <a:pt x="16" y="10"/>
                                </a:lnTo>
                                <a:lnTo>
                                  <a:pt x="16" y="698"/>
                                </a:lnTo>
                                <a:close/>
                                <a:moveTo>
                                  <a:pt x="30" y="681"/>
                                </a:moveTo>
                                <a:cubicBezTo>
                                  <a:pt x="30" y="686"/>
                                  <a:pt x="26" y="689"/>
                                  <a:pt x="22" y="689"/>
                                </a:cubicBezTo>
                                <a:lnTo>
                                  <a:pt x="8" y="689"/>
                                </a:lnTo>
                                <a:cubicBezTo>
                                  <a:pt x="4" y="689"/>
                                  <a:pt x="0" y="686"/>
                                  <a:pt x="0" y="681"/>
                                </a:cubicBezTo>
                                <a:cubicBezTo>
                                  <a:pt x="0" y="677"/>
                                  <a:pt x="4" y="673"/>
                                  <a:pt x="8" y="673"/>
                                </a:cubicBezTo>
                                <a:lnTo>
                                  <a:pt x="2024" y="673"/>
                                </a:lnTo>
                                <a:lnTo>
                                  <a:pt x="2016" y="681"/>
                                </a:lnTo>
                                <a:lnTo>
                                  <a:pt x="2016" y="10"/>
                                </a:lnTo>
                                <a:cubicBezTo>
                                  <a:pt x="2016" y="0"/>
                                  <a:pt x="2032" y="0"/>
                                  <a:pt x="2032" y="10"/>
                                </a:cubicBezTo>
                                <a:lnTo>
                                  <a:pt x="2032" y="27"/>
                                </a:lnTo>
                                <a:cubicBezTo>
                                  <a:pt x="2032" y="32"/>
                                  <a:pt x="2028" y="36"/>
                                  <a:pt x="2024" y="36"/>
                                </a:cubicBezTo>
                                <a:lnTo>
                                  <a:pt x="8" y="36"/>
                                </a:lnTo>
                                <a:cubicBezTo>
                                  <a:pt x="5" y="36"/>
                                  <a:pt x="3" y="34"/>
                                  <a:pt x="1" y="31"/>
                                </a:cubicBezTo>
                                <a:cubicBezTo>
                                  <a:pt x="0" y="28"/>
                                  <a:pt x="0" y="25"/>
                                  <a:pt x="2" y="23"/>
                                </a:cubicBezTo>
                                <a:lnTo>
                                  <a:pt x="15" y="6"/>
                                </a:lnTo>
                                <a:cubicBezTo>
                                  <a:pt x="18" y="3"/>
                                  <a:pt x="21" y="2"/>
                                  <a:pt x="24" y="3"/>
                                </a:cubicBezTo>
                                <a:cubicBezTo>
                                  <a:pt x="28" y="4"/>
                                  <a:pt x="30" y="7"/>
                                  <a:pt x="30" y="10"/>
                                </a:cubicBezTo>
                                <a:lnTo>
                                  <a:pt x="30" y="681"/>
                                </a:lnTo>
                                <a:close/>
                                <a:moveTo>
                                  <a:pt x="14" y="10"/>
                                </a:moveTo>
                                <a:lnTo>
                                  <a:pt x="28" y="15"/>
                                </a:lnTo>
                                <a:lnTo>
                                  <a:pt x="15" y="32"/>
                                </a:lnTo>
                                <a:lnTo>
                                  <a:pt x="8" y="19"/>
                                </a:lnTo>
                                <a:lnTo>
                                  <a:pt x="2024" y="19"/>
                                </a:lnTo>
                                <a:lnTo>
                                  <a:pt x="2016" y="27"/>
                                </a:lnTo>
                                <a:lnTo>
                                  <a:pt x="2016" y="10"/>
                                </a:lnTo>
                                <a:lnTo>
                                  <a:pt x="2032" y="10"/>
                                </a:lnTo>
                                <a:lnTo>
                                  <a:pt x="2032" y="681"/>
                                </a:lnTo>
                                <a:cubicBezTo>
                                  <a:pt x="2032" y="686"/>
                                  <a:pt x="2028" y="689"/>
                                  <a:pt x="2024" y="689"/>
                                </a:cubicBezTo>
                                <a:lnTo>
                                  <a:pt x="8" y="689"/>
                                </a:lnTo>
                                <a:lnTo>
                                  <a:pt x="8" y="673"/>
                                </a:lnTo>
                                <a:lnTo>
                                  <a:pt x="22" y="673"/>
                                </a:lnTo>
                                <a:lnTo>
                                  <a:pt x="14" y="681"/>
                                </a:lnTo>
                                <a:lnTo>
                                  <a:pt x="14" y="1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0" name="Rectangle 153"/>
                        <wps:cNvSpPr>
                          <a:spLocks noChangeArrowheads="1"/>
                        </wps:cNvSpPr>
                        <wps:spPr bwMode="auto">
                          <a:xfrm>
                            <a:off x="4152900" y="2161540"/>
                            <a:ext cx="4025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D586B" w14:textId="77777777" w:rsidR="00D8243A" w:rsidRDefault="00D8243A">
                              <w:r>
                                <w:rPr>
                                  <w:rFonts w:ascii="Arial" w:hAnsi="Arial" w:cs="Arial"/>
                                  <w:color w:val="000000"/>
                                  <w:sz w:val="12"/>
                                  <w:szCs w:val="12"/>
                                </w:rPr>
                                <w:t>Collect data</w:t>
                              </w:r>
                            </w:p>
                          </w:txbxContent>
                        </wps:txbx>
                        <wps:bodyPr rot="0" vert="horz" wrap="none" lIns="0" tIns="0" rIns="0" bIns="0" anchor="t" anchorCtr="0" upright="1">
                          <a:spAutoFit/>
                        </wps:bodyPr>
                      </wps:wsp>
                      <wps:wsp>
                        <wps:cNvPr id="61" name="Rectangle 154"/>
                        <wps:cNvSpPr>
                          <a:spLocks noChangeArrowheads="1"/>
                        </wps:cNvSpPr>
                        <wps:spPr bwMode="auto">
                          <a:xfrm>
                            <a:off x="3978910" y="2254885"/>
                            <a:ext cx="7581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3E96D" w14:textId="77777777" w:rsidR="00D8243A" w:rsidRDefault="00D8243A">
                              <w:r>
                                <w:rPr>
                                  <w:rFonts w:ascii="Arial" w:hAnsi="Arial" w:cs="Arial"/>
                                  <w:color w:val="000000"/>
                                  <w:sz w:val="12"/>
                                  <w:szCs w:val="12"/>
                                </w:rPr>
                                <w:t>(</w:t>
                              </w:r>
                              <w:proofErr w:type="gramStart"/>
                              <w:r>
                                <w:rPr>
                                  <w:rFonts w:ascii="Arial" w:hAnsi="Arial" w:cs="Arial"/>
                                  <w:color w:val="000000"/>
                                  <w:sz w:val="12"/>
                                  <w:szCs w:val="12"/>
                                </w:rPr>
                                <w:t>in</w:t>
                              </w:r>
                              <w:proofErr w:type="gramEnd"/>
                              <w:r>
                                <w:rPr>
                                  <w:rFonts w:ascii="Arial" w:hAnsi="Arial" w:cs="Arial"/>
                                  <w:color w:val="000000"/>
                                  <w:sz w:val="12"/>
                                  <w:szCs w:val="12"/>
                                </w:rPr>
                                <w:t xml:space="preserve"> rehabilitated home)</w:t>
                              </w:r>
                            </w:p>
                          </w:txbxContent>
                        </wps:txbx>
                        <wps:bodyPr rot="0" vert="horz" wrap="none" lIns="0" tIns="0" rIns="0" bIns="0" anchor="t" anchorCtr="0" upright="1">
                          <a:spAutoFit/>
                        </wps:bodyPr>
                      </wps:wsp>
                      <wps:wsp>
                        <wps:cNvPr id="62" name="Freeform 155"/>
                        <wps:cNvSpPr>
                          <a:spLocks noEditPoints="1"/>
                        </wps:cNvSpPr>
                        <wps:spPr bwMode="auto">
                          <a:xfrm>
                            <a:off x="212090" y="1812290"/>
                            <a:ext cx="1702435" cy="255270"/>
                          </a:xfrm>
                          <a:custGeom>
                            <a:avLst/>
                            <a:gdLst>
                              <a:gd name="T0" fmla="*/ 0 w 2681"/>
                              <a:gd name="T1" fmla="*/ 184 h 402"/>
                              <a:gd name="T2" fmla="*/ 0 w 2681"/>
                              <a:gd name="T3" fmla="*/ 174 h 402"/>
                              <a:gd name="T4" fmla="*/ 55 w 2681"/>
                              <a:gd name="T5" fmla="*/ 137 h 402"/>
                              <a:gd name="T6" fmla="*/ 229 w 2681"/>
                              <a:gd name="T7" fmla="*/ 82 h 402"/>
                              <a:gd name="T8" fmla="*/ 486 w 2681"/>
                              <a:gd name="T9" fmla="*/ 46 h 402"/>
                              <a:gd name="T10" fmla="*/ 814 w 2681"/>
                              <a:gd name="T11" fmla="*/ 11 h 402"/>
                              <a:gd name="T12" fmla="*/ 1198 w 2681"/>
                              <a:gd name="T13" fmla="*/ 0 h 402"/>
                              <a:gd name="T14" fmla="*/ 1610 w 2681"/>
                              <a:gd name="T15" fmla="*/ 0 h 402"/>
                              <a:gd name="T16" fmla="*/ 1975 w 2681"/>
                              <a:gd name="T17" fmla="*/ 19 h 402"/>
                              <a:gd name="T18" fmla="*/ 2277 w 2681"/>
                              <a:gd name="T19" fmla="*/ 55 h 402"/>
                              <a:gd name="T20" fmla="*/ 2515 w 2681"/>
                              <a:gd name="T21" fmla="*/ 101 h 402"/>
                              <a:gd name="T22" fmla="*/ 2644 w 2681"/>
                              <a:gd name="T23" fmla="*/ 156 h 402"/>
                              <a:gd name="T24" fmla="*/ 2671 w 2681"/>
                              <a:gd name="T25" fmla="*/ 174 h 402"/>
                              <a:gd name="T26" fmla="*/ 2681 w 2681"/>
                              <a:gd name="T27" fmla="*/ 192 h 402"/>
                              <a:gd name="T28" fmla="*/ 2671 w 2681"/>
                              <a:gd name="T29" fmla="*/ 210 h 402"/>
                              <a:gd name="T30" fmla="*/ 2644 w 2681"/>
                              <a:gd name="T31" fmla="*/ 239 h 402"/>
                              <a:gd name="T32" fmla="*/ 2571 w 2681"/>
                              <a:gd name="T33" fmla="*/ 276 h 402"/>
                              <a:gd name="T34" fmla="*/ 2369 w 2681"/>
                              <a:gd name="T35" fmla="*/ 329 h 402"/>
                              <a:gd name="T36" fmla="*/ 2085 w 2681"/>
                              <a:gd name="T37" fmla="*/ 366 h 402"/>
                              <a:gd name="T38" fmla="*/ 1739 w 2681"/>
                              <a:gd name="T39" fmla="*/ 394 h 402"/>
                              <a:gd name="T40" fmla="*/ 1337 w 2681"/>
                              <a:gd name="T41" fmla="*/ 402 h 402"/>
                              <a:gd name="T42" fmla="*/ 943 w 2681"/>
                              <a:gd name="T43" fmla="*/ 394 h 402"/>
                              <a:gd name="T44" fmla="*/ 586 w 2681"/>
                              <a:gd name="T45" fmla="*/ 366 h 402"/>
                              <a:gd name="T46" fmla="*/ 302 w 2681"/>
                              <a:gd name="T47" fmla="*/ 329 h 402"/>
                              <a:gd name="T48" fmla="*/ 100 w 2681"/>
                              <a:gd name="T49" fmla="*/ 276 h 402"/>
                              <a:gd name="T50" fmla="*/ 27 w 2681"/>
                              <a:gd name="T51" fmla="*/ 239 h 402"/>
                              <a:gd name="T52" fmla="*/ 0 w 2681"/>
                              <a:gd name="T53" fmla="*/ 210 h 402"/>
                              <a:gd name="T54" fmla="*/ 8 w 2681"/>
                              <a:gd name="T55" fmla="*/ 210 h 402"/>
                              <a:gd name="T56" fmla="*/ 8 w 2681"/>
                              <a:gd name="T57" fmla="*/ 210 h 402"/>
                              <a:gd name="T58" fmla="*/ 64 w 2681"/>
                              <a:gd name="T59" fmla="*/ 247 h 402"/>
                              <a:gd name="T60" fmla="*/ 229 w 2681"/>
                              <a:gd name="T61" fmla="*/ 302 h 402"/>
                              <a:gd name="T62" fmla="*/ 486 w 2681"/>
                              <a:gd name="T63" fmla="*/ 348 h 402"/>
                              <a:gd name="T64" fmla="*/ 814 w 2681"/>
                              <a:gd name="T65" fmla="*/ 376 h 402"/>
                              <a:gd name="T66" fmla="*/ 1198 w 2681"/>
                              <a:gd name="T67" fmla="*/ 384 h 402"/>
                              <a:gd name="T68" fmla="*/ 1602 w 2681"/>
                              <a:gd name="T69" fmla="*/ 384 h 402"/>
                              <a:gd name="T70" fmla="*/ 1975 w 2681"/>
                              <a:gd name="T71" fmla="*/ 366 h 402"/>
                              <a:gd name="T72" fmla="*/ 2277 w 2681"/>
                              <a:gd name="T73" fmla="*/ 329 h 402"/>
                              <a:gd name="T74" fmla="*/ 2507 w 2681"/>
                              <a:gd name="T75" fmla="*/ 284 h 402"/>
                              <a:gd name="T76" fmla="*/ 2644 w 2681"/>
                              <a:gd name="T77" fmla="*/ 229 h 402"/>
                              <a:gd name="T78" fmla="*/ 2663 w 2681"/>
                              <a:gd name="T79" fmla="*/ 221 h 402"/>
                              <a:gd name="T80" fmla="*/ 2671 w 2681"/>
                              <a:gd name="T81" fmla="*/ 192 h 402"/>
                              <a:gd name="T82" fmla="*/ 2663 w 2681"/>
                              <a:gd name="T83" fmla="*/ 192 h 402"/>
                              <a:gd name="T84" fmla="*/ 2644 w 2681"/>
                              <a:gd name="T85" fmla="*/ 166 h 402"/>
                              <a:gd name="T86" fmla="*/ 2560 w 2681"/>
                              <a:gd name="T87" fmla="*/ 129 h 402"/>
                              <a:gd name="T88" fmla="*/ 2369 w 2681"/>
                              <a:gd name="T89" fmla="*/ 74 h 402"/>
                              <a:gd name="T90" fmla="*/ 2085 w 2681"/>
                              <a:gd name="T91" fmla="*/ 37 h 402"/>
                              <a:gd name="T92" fmla="*/ 1728 w 2681"/>
                              <a:gd name="T93" fmla="*/ 11 h 402"/>
                              <a:gd name="T94" fmla="*/ 1337 w 2681"/>
                              <a:gd name="T95" fmla="*/ 11 h 402"/>
                              <a:gd name="T96" fmla="*/ 943 w 2681"/>
                              <a:gd name="T97" fmla="*/ 11 h 402"/>
                              <a:gd name="T98" fmla="*/ 586 w 2681"/>
                              <a:gd name="T99" fmla="*/ 37 h 402"/>
                              <a:gd name="T100" fmla="*/ 302 w 2681"/>
                              <a:gd name="T101" fmla="*/ 74 h 402"/>
                              <a:gd name="T102" fmla="*/ 110 w 2681"/>
                              <a:gd name="T103" fmla="*/ 129 h 402"/>
                              <a:gd name="T104" fmla="*/ 27 w 2681"/>
                              <a:gd name="T105" fmla="*/ 166 h 402"/>
                              <a:gd name="T106" fmla="*/ 8 w 2681"/>
                              <a:gd name="T107" fmla="*/ 192 h 402"/>
                              <a:gd name="T108" fmla="*/ 8 w 2681"/>
                              <a:gd name="T109" fmla="*/ 192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681" h="402">
                                <a:moveTo>
                                  <a:pt x="0" y="202"/>
                                </a:moveTo>
                                <a:lnTo>
                                  <a:pt x="0" y="192"/>
                                </a:lnTo>
                                <a:lnTo>
                                  <a:pt x="0" y="184"/>
                                </a:lnTo>
                                <a:lnTo>
                                  <a:pt x="0" y="174"/>
                                </a:lnTo>
                                <a:lnTo>
                                  <a:pt x="27" y="156"/>
                                </a:lnTo>
                                <a:lnTo>
                                  <a:pt x="55" y="137"/>
                                </a:lnTo>
                                <a:lnTo>
                                  <a:pt x="100" y="119"/>
                                </a:lnTo>
                                <a:lnTo>
                                  <a:pt x="166" y="101"/>
                                </a:lnTo>
                                <a:lnTo>
                                  <a:pt x="229" y="82"/>
                                </a:lnTo>
                                <a:lnTo>
                                  <a:pt x="302" y="64"/>
                                </a:lnTo>
                                <a:lnTo>
                                  <a:pt x="394" y="55"/>
                                </a:lnTo>
                                <a:lnTo>
                                  <a:pt x="486" y="46"/>
                                </a:lnTo>
                                <a:lnTo>
                                  <a:pt x="586" y="29"/>
                                </a:lnTo>
                                <a:lnTo>
                                  <a:pt x="696" y="19"/>
                                </a:lnTo>
                                <a:lnTo>
                                  <a:pt x="814" y="11"/>
                                </a:lnTo>
                                <a:lnTo>
                                  <a:pt x="943" y="0"/>
                                </a:lnTo>
                                <a:lnTo>
                                  <a:pt x="1071" y="0"/>
                                </a:lnTo>
                                <a:lnTo>
                                  <a:pt x="1198" y="0"/>
                                </a:lnTo>
                                <a:lnTo>
                                  <a:pt x="1337" y="0"/>
                                </a:lnTo>
                                <a:lnTo>
                                  <a:pt x="1473" y="0"/>
                                </a:lnTo>
                                <a:lnTo>
                                  <a:pt x="1610" y="0"/>
                                </a:lnTo>
                                <a:lnTo>
                                  <a:pt x="1739" y="0"/>
                                </a:lnTo>
                                <a:lnTo>
                                  <a:pt x="1856" y="11"/>
                                </a:lnTo>
                                <a:lnTo>
                                  <a:pt x="1975" y="19"/>
                                </a:lnTo>
                                <a:lnTo>
                                  <a:pt x="2085" y="29"/>
                                </a:lnTo>
                                <a:lnTo>
                                  <a:pt x="2187" y="46"/>
                                </a:lnTo>
                                <a:lnTo>
                                  <a:pt x="2277" y="55"/>
                                </a:lnTo>
                                <a:lnTo>
                                  <a:pt x="2369" y="64"/>
                                </a:lnTo>
                                <a:lnTo>
                                  <a:pt x="2442" y="82"/>
                                </a:lnTo>
                                <a:lnTo>
                                  <a:pt x="2515" y="101"/>
                                </a:lnTo>
                                <a:lnTo>
                                  <a:pt x="2571" y="119"/>
                                </a:lnTo>
                                <a:lnTo>
                                  <a:pt x="2616" y="137"/>
                                </a:lnTo>
                                <a:lnTo>
                                  <a:pt x="2644" y="156"/>
                                </a:lnTo>
                                <a:lnTo>
                                  <a:pt x="2671" y="174"/>
                                </a:lnTo>
                                <a:lnTo>
                                  <a:pt x="2671" y="184"/>
                                </a:lnTo>
                                <a:lnTo>
                                  <a:pt x="2681" y="192"/>
                                </a:lnTo>
                                <a:lnTo>
                                  <a:pt x="2681" y="202"/>
                                </a:lnTo>
                                <a:lnTo>
                                  <a:pt x="2671" y="210"/>
                                </a:lnTo>
                                <a:lnTo>
                                  <a:pt x="2671" y="221"/>
                                </a:lnTo>
                                <a:lnTo>
                                  <a:pt x="2644" y="239"/>
                                </a:lnTo>
                                <a:lnTo>
                                  <a:pt x="2616" y="258"/>
                                </a:lnTo>
                                <a:lnTo>
                                  <a:pt x="2571" y="276"/>
                                </a:lnTo>
                                <a:lnTo>
                                  <a:pt x="2515" y="294"/>
                                </a:lnTo>
                                <a:lnTo>
                                  <a:pt x="2442" y="311"/>
                                </a:lnTo>
                                <a:lnTo>
                                  <a:pt x="2369" y="329"/>
                                </a:lnTo>
                                <a:lnTo>
                                  <a:pt x="2277" y="339"/>
                                </a:lnTo>
                                <a:lnTo>
                                  <a:pt x="2187" y="358"/>
                                </a:lnTo>
                                <a:lnTo>
                                  <a:pt x="2085" y="366"/>
                                </a:lnTo>
                                <a:lnTo>
                                  <a:pt x="1975" y="376"/>
                                </a:lnTo>
                                <a:lnTo>
                                  <a:pt x="1856" y="384"/>
                                </a:lnTo>
                                <a:lnTo>
                                  <a:pt x="1739" y="394"/>
                                </a:lnTo>
                                <a:lnTo>
                                  <a:pt x="1610" y="394"/>
                                </a:lnTo>
                                <a:lnTo>
                                  <a:pt x="1473" y="394"/>
                                </a:lnTo>
                                <a:lnTo>
                                  <a:pt x="1337" y="402"/>
                                </a:lnTo>
                                <a:lnTo>
                                  <a:pt x="1198" y="394"/>
                                </a:lnTo>
                                <a:lnTo>
                                  <a:pt x="1071" y="394"/>
                                </a:lnTo>
                                <a:lnTo>
                                  <a:pt x="943" y="394"/>
                                </a:lnTo>
                                <a:lnTo>
                                  <a:pt x="814" y="384"/>
                                </a:lnTo>
                                <a:lnTo>
                                  <a:pt x="696" y="376"/>
                                </a:lnTo>
                                <a:lnTo>
                                  <a:pt x="586" y="366"/>
                                </a:lnTo>
                                <a:lnTo>
                                  <a:pt x="486" y="358"/>
                                </a:lnTo>
                                <a:lnTo>
                                  <a:pt x="394" y="339"/>
                                </a:lnTo>
                                <a:lnTo>
                                  <a:pt x="302" y="329"/>
                                </a:lnTo>
                                <a:lnTo>
                                  <a:pt x="229" y="311"/>
                                </a:lnTo>
                                <a:lnTo>
                                  <a:pt x="166" y="294"/>
                                </a:lnTo>
                                <a:lnTo>
                                  <a:pt x="100" y="276"/>
                                </a:lnTo>
                                <a:lnTo>
                                  <a:pt x="55" y="258"/>
                                </a:lnTo>
                                <a:lnTo>
                                  <a:pt x="27" y="239"/>
                                </a:lnTo>
                                <a:lnTo>
                                  <a:pt x="0" y="221"/>
                                </a:lnTo>
                                <a:lnTo>
                                  <a:pt x="0" y="210"/>
                                </a:lnTo>
                                <a:lnTo>
                                  <a:pt x="0" y="202"/>
                                </a:lnTo>
                                <a:close/>
                                <a:moveTo>
                                  <a:pt x="8" y="210"/>
                                </a:moveTo>
                                <a:lnTo>
                                  <a:pt x="8" y="202"/>
                                </a:lnTo>
                                <a:lnTo>
                                  <a:pt x="8" y="221"/>
                                </a:lnTo>
                                <a:lnTo>
                                  <a:pt x="8" y="210"/>
                                </a:lnTo>
                                <a:lnTo>
                                  <a:pt x="27" y="239"/>
                                </a:lnTo>
                                <a:lnTo>
                                  <a:pt x="27" y="229"/>
                                </a:lnTo>
                                <a:lnTo>
                                  <a:pt x="64" y="247"/>
                                </a:lnTo>
                                <a:lnTo>
                                  <a:pt x="110" y="266"/>
                                </a:lnTo>
                                <a:lnTo>
                                  <a:pt x="166" y="284"/>
                                </a:lnTo>
                                <a:lnTo>
                                  <a:pt x="229" y="302"/>
                                </a:lnTo>
                                <a:lnTo>
                                  <a:pt x="302" y="321"/>
                                </a:lnTo>
                                <a:lnTo>
                                  <a:pt x="394" y="329"/>
                                </a:lnTo>
                                <a:lnTo>
                                  <a:pt x="486" y="348"/>
                                </a:lnTo>
                                <a:lnTo>
                                  <a:pt x="586" y="358"/>
                                </a:lnTo>
                                <a:lnTo>
                                  <a:pt x="704" y="366"/>
                                </a:lnTo>
                                <a:lnTo>
                                  <a:pt x="814" y="376"/>
                                </a:lnTo>
                                <a:lnTo>
                                  <a:pt x="943" y="384"/>
                                </a:lnTo>
                                <a:lnTo>
                                  <a:pt x="1071" y="384"/>
                                </a:lnTo>
                                <a:lnTo>
                                  <a:pt x="1198" y="384"/>
                                </a:lnTo>
                                <a:lnTo>
                                  <a:pt x="1337" y="394"/>
                                </a:lnTo>
                                <a:lnTo>
                                  <a:pt x="1473" y="384"/>
                                </a:lnTo>
                                <a:lnTo>
                                  <a:pt x="1602" y="384"/>
                                </a:lnTo>
                                <a:lnTo>
                                  <a:pt x="1728" y="384"/>
                                </a:lnTo>
                                <a:lnTo>
                                  <a:pt x="1856" y="376"/>
                                </a:lnTo>
                                <a:lnTo>
                                  <a:pt x="1975" y="366"/>
                                </a:lnTo>
                                <a:lnTo>
                                  <a:pt x="2085" y="358"/>
                                </a:lnTo>
                                <a:lnTo>
                                  <a:pt x="2187" y="348"/>
                                </a:lnTo>
                                <a:lnTo>
                                  <a:pt x="2277" y="329"/>
                                </a:lnTo>
                                <a:lnTo>
                                  <a:pt x="2369" y="321"/>
                                </a:lnTo>
                                <a:lnTo>
                                  <a:pt x="2442" y="302"/>
                                </a:lnTo>
                                <a:lnTo>
                                  <a:pt x="2507" y="284"/>
                                </a:lnTo>
                                <a:lnTo>
                                  <a:pt x="2560" y="266"/>
                                </a:lnTo>
                                <a:lnTo>
                                  <a:pt x="2608" y="258"/>
                                </a:lnTo>
                                <a:lnTo>
                                  <a:pt x="2644" y="229"/>
                                </a:lnTo>
                                <a:lnTo>
                                  <a:pt x="2644" y="239"/>
                                </a:lnTo>
                                <a:lnTo>
                                  <a:pt x="2663" y="210"/>
                                </a:lnTo>
                                <a:lnTo>
                                  <a:pt x="2663" y="221"/>
                                </a:lnTo>
                                <a:lnTo>
                                  <a:pt x="2663" y="202"/>
                                </a:lnTo>
                                <a:lnTo>
                                  <a:pt x="2663" y="210"/>
                                </a:lnTo>
                                <a:lnTo>
                                  <a:pt x="2671" y="192"/>
                                </a:lnTo>
                                <a:lnTo>
                                  <a:pt x="2671" y="202"/>
                                </a:lnTo>
                                <a:lnTo>
                                  <a:pt x="2663" y="192"/>
                                </a:lnTo>
                                <a:lnTo>
                                  <a:pt x="2663" y="184"/>
                                </a:lnTo>
                                <a:lnTo>
                                  <a:pt x="2644" y="166"/>
                                </a:lnTo>
                                <a:lnTo>
                                  <a:pt x="2608" y="147"/>
                                </a:lnTo>
                                <a:lnTo>
                                  <a:pt x="2560" y="129"/>
                                </a:lnTo>
                                <a:lnTo>
                                  <a:pt x="2507" y="110"/>
                                </a:lnTo>
                                <a:lnTo>
                                  <a:pt x="2442" y="92"/>
                                </a:lnTo>
                                <a:lnTo>
                                  <a:pt x="2369" y="74"/>
                                </a:lnTo>
                                <a:lnTo>
                                  <a:pt x="2277" y="64"/>
                                </a:lnTo>
                                <a:lnTo>
                                  <a:pt x="2187" y="46"/>
                                </a:lnTo>
                                <a:lnTo>
                                  <a:pt x="2085" y="37"/>
                                </a:lnTo>
                                <a:lnTo>
                                  <a:pt x="1975" y="29"/>
                                </a:lnTo>
                                <a:lnTo>
                                  <a:pt x="1856" y="19"/>
                                </a:lnTo>
                                <a:lnTo>
                                  <a:pt x="1728" y="11"/>
                                </a:lnTo>
                                <a:lnTo>
                                  <a:pt x="1602" y="11"/>
                                </a:lnTo>
                                <a:lnTo>
                                  <a:pt x="1473" y="11"/>
                                </a:lnTo>
                                <a:lnTo>
                                  <a:pt x="1337" y="11"/>
                                </a:lnTo>
                                <a:lnTo>
                                  <a:pt x="1198" y="11"/>
                                </a:lnTo>
                                <a:lnTo>
                                  <a:pt x="1071" y="11"/>
                                </a:lnTo>
                                <a:lnTo>
                                  <a:pt x="943" y="11"/>
                                </a:lnTo>
                                <a:lnTo>
                                  <a:pt x="814" y="19"/>
                                </a:lnTo>
                                <a:lnTo>
                                  <a:pt x="704" y="29"/>
                                </a:lnTo>
                                <a:lnTo>
                                  <a:pt x="586" y="37"/>
                                </a:lnTo>
                                <a:lnTo>
                                  <a:pt x="486" y="46"/>
                                </a:lnTo>
                                <a:lnTo>
                                  <a:pt x="394" y="64"/>
                                </a:lnTo>
                                <a:lnTo>
                                  <a:pt x="302" y="74"/>
                                </a:lnTo>
                                <a:lnTo>
                                  <a:pt x="229" y="92"/>
                                </a:lnTo>
                                <a:lnTo>
                                  <a:pt x="166" y="110"/>
                                </a:lnTo>
                                <a:lnTo>
                                  <a:pt x="110" y="129"/>
                                </a:lnTo>
                                <a:lnTo>
                                  <a:pt x="64" y="147"/>
                                </a:lnTo>
                                <a:lnTo>
                                  <a:pt x="27" y="166"/>
                                </a:lnTo>
                                <a:lnTo>
                                  <a:pt x="8" y="184"/>
                                </a:lnTo>
                                <a:lnTo>
                                  <a:pt x="8" y="192"/>
                                </a:lnTo>
                                <a:lnTo>
                                  <a:pt x="8" y="202"/>
                                </a:lnTo>
                                <a:lnTo>
                                  <a:pt x="8" y="192"/>
                                </a:lnTo>
                                <a:lnTo>
                                  <a:pt x="8"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56"/>
                        <wps:cNvSpPr>
                          <a:spLocks noEditPoints="1"/>
                        </wps:cNvSpPr>
                        <wps:spPr bwMode="auto">
                          <a:xfrm>
                            <a:off x="208915" y="1809115"/>
                            <a:ext cx="1708150" cy="261620"/>
                          </a:xfrm>
                          <a:custGeom>
                            <a:avLst/>
                            <a:gdLst>
                              <a:gd name="T0" fmla="*/ 94 w 4384"/>
                              <a:gd name="T1" fmla="*/ 225 h 672"/>
                              <a:gd name="T2" fmla="*/ 649 w 4384"/>
                              <a:gd name="T3" fmla="*/ 90 h 672"/>
                              <a:gd name="T4" fmla="*/ 1960 w 4384"/>
                              <a:gd name="T5" fmla="*/ 0 h 672"/>
                              <a:gd name="T6" fmla="*/ 3407 w 4384"/>
                              <a:gd name="T7" fmla="*/ 47 h 672"/>
                              <a:gd name="T8" fmla="*/ 4199 w 4384"/>
                              <a:gd name="T9" fmla="*/ 194 h 672"/>
                              <a:gd name="T10" fmla="*/ 4365 w 4384"/>
                              <a:gd name="T11" fmla="*/ 302 h 672"/>
                              <a:gd name="T12" fmla="*/ 4368 w 4384"/>
                              <a:gd name="T13" fmla="*/ 368 h 672"/>
                              <a:gd name="T14" fmla="*/ 3989 w 4384"/>
                              <a:gd name="T15" fmla="*/ 522 h 672"/>
                              <a:gd name="T16" fmla="*/ 2841 w 4384"/>
                              <a:gd name="T17" fmla="*/ 659 h 672"/>
                              <a:gd name="T18" fmla="*/ 1334 w 4384"/>
                              <a:gd name="T19" fmla="*/ 642 h 672"/>
                              <a:gd name="T20" fmla="*/ 276 w 4384"/>
                              <a:gd name="T21" fmla="*/ 496 h 672"/>
                              <a:gd name="T22" fmla="*/ 0 w 4384"/>
                              <a:gd name="T23" fmla="*/ 351 h 672"/>
                              <a:gd name="T24" fmla="*/ 101 w 4384"/>
                              <a:gd name="T25" fmla="*/ 421 h 672"/>
                              <a:gd name="T26" fmla="*/ 963 w 4384"/>
                              <a:gd name="T27" fmla="*/ 597 h 672"/>
                              <a:gd name="T28" fmla="*/ 2409 w 4384"/>
                              <a:gd name="T29" fmla="*/ 643 h 672"/>
                              <a:gd name="T30" fmla="*/ 3717 w 4384"/>
                              <a:gd name="T31" fmla="*/ 553 h 672"/>
                              <a:gd name="T32" fmla="*/ 4312 w 4384"/>
                              <a:gd name="T33" fmla="*/ 391 h 672"/>
                              <a:gd name="T34" fmla="*/ 4368 w 4384"/>
                              <a:gd name="T35" fmla="*/ 321 h 672"/>
                              <a:gd name="T36" fmla="*/ 4266 w 4384"/>
                              <a:gd name="T37" fmla="*/ 238 h 672"/>
                              <a:gd name="T38" fmla="*/ 3717 w 4384"/>
                              <a:gd name="T39" fmla="*/ 106 h 672"/>
                              <a:gd name="T40" fmla="*/ 2409 w 4384"/>
                              <a:gd name="T41" fmla="*/ 16 h 672"/>
                              <a:gd name="T42" fmla="*/ 964 w 4384"/>
                              <a:gd name="T43" fmla="*/ 63 h 672"/>
                              <a:gd name="T44" fmla="*/ 174 w 4384"/>
                              <a:gd name="T45" fmla="*/ 209 h 672"/>
                              <a:gd name="T46" fmla="*/ 16 w 4384"/>
                              <a:gd name="T47" fmla="*/ 321 h 672"/>
                              <a:gd name="T48" fmla="*/ 30 w 4384"/>
                              <a:gd name="T49" fmla="*/ 338 h 672"/>
                              <a:gd name="T50" fmla="*/ 58 w 4384"/>
                              <a:gd name="T51" fmla="*/ 394 h 672"/>
                              <a:gd name="T52" fmla="*/ 280 w 4384"/>
                              <a:gd name="T53" fmla="*/ 464 h 672"/>
                              <a:gd name="T54" fmla="*/ 1156 w 4384"/>
                              <a:gd name="T55" fmla="*/ 597 h 672"/>
                              <a:gd name="T56" fmla="*/ 2408 w 4384"/>
                              <a:gd name="T57" fmla="*/ 627 h 672"/>
                              <a:gd name="T58" fmla="*/ 3717 w 4384"/>
                              <a:gd name="T59" fmla="*/ 537 h 672"/>
                              <a:gd name="T60" fmla="*/ 4255 w 4384"/>
                              <a:gd name="T61" fmla="*/ 420 h 672"/>
                              <a:gd name="T62" fmla="*/ 4340 w 4384"/>
                              <a:gd name="T63" fmla="*/ 347 h 672"/>
                              <a:gd name="T64" fmla="*/ 4355 w 4384"/>
                              <a:gd name="T65" fmla="*/ 338 h 672"/>
                              <a:gd name="T66" fmla="*/ 4362 w 4384"/>
                              <a:gd name="T67" fmla="*/ 346 h 672"/>
                              <a:gd name="T68" fmla="*/ 4313 w 4384"/>
                              <a:gd name="T69" fmla="*/ 285 h 672"/>
                              <a:gd name="T70" fmla="*/ 3570 w 4384"/>
                              <a:gd name="T71" fmla="*/ 90 h 672"/>
                              <a:gd name="T72" fmla="*/ 2186 w 4384"/>
                              <a:gd name="T73" fmla="*/ 33 h 672"/>
                              <a:gd name="T74" fmla="*/ 800 w 4384"/>
                              <a:gd name="T75" fmla="*/ 90 h 672"/>
                              <a:gd name="T76" fmla="*/ 55 w 4384"/>
                              <a:gd name="T77" fmla="*/ 285 h 672"/>
                              <a:gd name="T78" fmla="*/ 14 w 4384"/>
                              <a:gd name="T79" fmla="*/ 349 h 672"/>
                              <a:gd name="T80" fmla="*/ 14 w 4384"/>
                              <a:gd name="T81" fmla="*/ 338 h 672"/>
                              <a:gd name="T82" fmla="*/ 185 w 4384"/>
                              <a:gd name="T83" fmla="*/ 211 h 672"/>
                              <a:gd name="T84" fmla="*/ 1155 w 4384"/>
                              <a:gd name="T85" fmla="*/ 47 h 672"/>
                              <a:gd name="T86" fmla="*/ 2618 w 4384"/>
                              <a:gd name="T87" fmla="*/ 17 h 672"/>
                              <a:gd name="T88" fmla="*/ 3870 w 4384"/>
                              <a:gd name="T89" fmla="*/ 121 h 672"/>
                              <a:gd name="T90" fmla="*/ 4352 w 4384"/>
                              <a:gd name="T91" fmla="*/ 303 h 672"/>
                              <a:gd name="T92" fmla="*/ 4367 w 4384"/>
                              <a:gd name="T93" fmla="*/ 325 h 672"/>
                              <a:gd name="T94" fmla="*/ 4339 w 4384"/>
                              <a:gd name="T95" fmla="*/ 368 h 672"/>
                              <a:gd name="T96" fmla="*/ 4322 w 4384"/>
                              <a:gd name="T97" fmla="*/ 388 h 672"/>
                              <a:gd name="T98" fmla="*/ 3870 w 4384"/>
                              <a:gd name="T99" fmla="*/ 539 h 672"/>
                              <a:gd name="T100" fmla="*/ 2824 w 4384"/>
                              <a:gd name="T101" fmla="*/ 643 h 672"/>
                              <a:gd name="T102" fmla="*/ 1544 w 4384"/>
                              <a:gd name="T103" fmla="*/ 642 h 672"/>
                              <a:gd name="T104" fmla="*/ 499 w 4384"/>
                              <a:gd name="T105" fmla="*/ 539 h 672"/>
                              <a:gd name="T106" fmla="*/ 60 w 4384"/>
                              <a:gd name="T107" fmla="*/ 398 h 672"/>
                              <a:gd name="T108" fmla="*/ 14 w 4384"/>
                              <a:gd name="T109" fmla="*/ 338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384" h="672">
                                <a:moveTo>
                                  <a:pt x="0" y="338"/>
                                </a:moveTo>
                                <a:lnTo>
                                  <a:pt x="0" y="321"/>
                                </a:lnTo>
                                <a:lnTo>
                                  <a:pt x="0" y="308"/>
                                </a:lnTo>
                                <a:lnTo>
                                  <a:pt x="0" y="292"/>
                                </a:lnTo>
                                <a:cubicBezTo>
                                  <a:pt x="0" y="289"/>
                                  <a:pt x="2" y="286"/>
                                  <a:pt x="4" y="285"/>
                                </a:cubicBezTo>
                                <a:lnTo>
                                  <a:pt x="47" y="255"/>
                                </a:lnTo>
                                <a:lnTo>
                                  <a:pt x="94" y="225"/>
                                </a:lnTo>
                                <a:cubicBezTo>
                                  <a:pt x="94" y="225"/>
                                  <a:pt x="95" y="224"/>
                                  <a:pt x="95" y="224"/>
                                </a:cubicBezTo>
                                <a:lnTo>
                                  <a:pt x="168" y="194"/>
                                </a:lnTo>
                                <a:lnTo>
                                  <a:pt x="276" y="164"/>
                                </a:lnTo>
                                <a:lnTo>
                                  <a:pt x="379" y="134"/>
                                </a:lnTo>
                                <a:lnTo>
                                  <a:pt x="499" y="104"/>
                                </a:lnTo>
                                <a:cubicBezTo>
                                  <a:pt x="499" y="104"/>
                                  <a:pt x="499" y="104"/>
                                  <a:pt x="500" y="104"/>
                                </a:cubicBezTo>
                                <a:lnTo>
                                  <a:pt x="649" y="90"/>
                                </a:lnTo>
                                <a:lnTo>
                                  <a:pt x="799" y="74"/>
                                </a:lnTo>
                                <a:lnTo>
                                  <a:pt x="961" y="47"/>
                                </a:lnTo>
                                <a:lnTo>
                                  <a:pt x="1141" y="30"/>
                                </a:lnTo>
                                <a:lnTo>
                                  <a:pt x="1334" y="17"/>
                                </a:lnTo>
                                <a:lnTo>
                                  <a:pt x="1544" y="0"/>
                                </a:lnTo>
                                <a:lnTo>
                                  <a:pt x="1754" y="0"/>
                                </a:lnTo>
                                <a:lnTo>
                                  <a:pt x="1960" y="0"/>
                                </a:lnTo>
                                <a:lnTo>
                                  <a:pt x="2186" y="0"/>
                                </a:lnTo>
                                <a:lnTo>
                                  <a:pt x="2409" y="0"/>
                                </a:lnTo>
                                <a:lnTo>
                                  <a:pt x="2631" y="0"/>
                                </a:lnTo>
                                <a:lnTo>
                                  <a:pt x="2841" y="0"/>
                                </a:lnTo>
                                <a:lnTo>
                                  <a:pt x="3034" y="17"/>
                                </a:lnTo>
                                <a:lnTo>
                                  <a:pt x="3227" y="30"/>
                                </a:lnTo>
                                <a:lnTo>
                                  <a:pt x="3407" y="47"/>
                                </a:lnTo>
                                <a:lnTo>
                                  <a:pt x="3573" y="74"/>
                                </a:lnTo>
                                <a:lnTo>
                                  <a:pt x="3719" y="90"/>
                                </a:lnTo>
                                <a:lnTo>
                                  <a:pt x="3869" y="104"/>
                                </a:lnTo>
                                <a:cubicBezTo>
                                  <a:pt x="3869" y="104"/>
                                  <a:pt x="3869" y="104"/>
                                  <a:pt x="3870" y="104"/>
                                </a:cubicBezTo>
                                <a:lnTo>
                                  <a:pt x="3989" y="134"/>
                                </a:lnTo>
                                <a:lnTo>
                                  <a:pt x="4109" y="164"/>
                                </a:lnTo>
                                <a:lnTo>
                                  <a:pt x="4199" y="194"/>
                                </a:lnTo>
                                <a:lnTo>
                                  <a:pt x="4273" y="224"/>
                                </a:lnTo>
                                <a:cubicBezTo>
                                  <a:pt x="4274" y="224"/>
                                  <a:pt x="4274" y="225"/>
                                  <a:pt x="4274" y="225"/>
                                </a:cubicBezTo>
                                <a:lnTo>
                                  <a:pt x="4321" y="255"/>
                                </a:lnTo>
                                <a:lnTo>
                                  <a:pt x="4364" y="285"/>
                                </a:lnTo>
                                <a:cubicBezTo>
                                  <a:pt x="4367" y="286"/>
                                  <a:pt x="4368" y="289"/>
                                  <a:pt x="4368" y="292"/>
                                </a:cubicBezTo>
                                <a:lnTo>
                                  <a:pt x="4368" y="308"/>
                                </a:lnTo>
                                <a:lnTo>
                                  <a:pt x="4365" y="302"/>
                                </a:lnTo>
                                <a:lnTo>
                                  <a:pt x="4381" y="315"/>
                                </a:lnTo>
                                <a:cubicBezTo>
                                  <a:pt x="4383" y="317"/>
                                  <a:pt x="4384" y="319"/>
                                  <a:pt x="4384" y="321"/>
                                </a:cubicBezTo>
                                <a:lnTo>
                                  <a:pt x="4384" y="338"/>
                                </a:lnTo>
                                <a:cubicBezTo>
                                  <a:pt x="4384" y="341"/>
                                  <a:pt x="4383" y="343"/>
                                  <a:pt x="4381" y="344"/>
                                </a:cubicBezTo>
                                <a:lnTo>
                                  <a:pt x="4365" y="358"/>
                                </a:lnTo>
                                <a:lnTo>
                                  <a:pt x="4368" y="351"/>
                                </a:lnTo>
                                <a:lnTo>
                                  <a:pt x="4368" y="368"/>
                                </a:lnTo>
                                <a:cubicBezTo>
                                  <a:pt x="4368" y="371"/>
                                  <a:pt x="4367" y="373"/>
                                  <a:pt x="4364" y="375"/>
                                </a:cubicBezTo>
                                <a:lnTo>
                                  <a:pt x="4321" y="405"/>
                                </a:lnTo>
                                <a:lnTo>
                                  <a:pt x="4274" y="435"/>
                                </a:lnTo>
                                <a:cubicBezTo>
                                  <a:pt x="4274" y="435"/>
                                  <a:pt x="4274" y="435"/>
                                  <a:pt x="4273" y="435"/>
                                </a:cubicBezTo>
                                <a:lnTo>
                                  <a:pt x="4200" y="465"/>
                                </a:lnTo>
                                <a:lnTo>
                                  <a:pt x="4110" y="496"/>
                                </a:lnTo>
                                <a:lnTo>
                                  <a:pt x="3989" y="522"/>
                                </a:lnTo>
                                <a:lnTo>
                                  <a:pt x="3870" y="552"/>
                                </a:lnTo>
                                <a:lnTo>
                                  <a:pt x="3719" y="569"/>
                                </a:lnTo>
                                <a:lnTo>
                                  <a:pt x="3574" y="599"/>
                                </a:lnTo>
                                <a:lnTo>
                                  <a:pt x="3406" y="613"/>
                                </a:lnTo>
                                <a:lnTo>
                                  <a:pt x="3227" y="629"/>
                                </a:lnTo>
                                <a:lnTo>
                                  <a:pt x="3034" y="642"/>
                                </a:lnTo>
                                <a:lnTo>
                                  <a:pt x="2841" y="659"/>
                                </a:lnTo>
                                <a:lnTo>
                                  <a:pt x="2631" y="659"/>
                                </a:lnTo>
                                <a:lnTo>
                                  <a:pt x="2409" y="659"/>
                                </a:lnTo>
                                <a:lnTo>
                                  <a:pt x="2186" y="672"/>
                                </a:lnTo>
                                <a:lnTo>
                                  <a:pt x="1959" y="659"/>
                                </a:lnTo>
                                <a:lnTo>
                                  <a:pt x="1754" y="659"/>
                                </a:lnTo>
                                <a:lnTo>
                                  <a:pt x="1544" y="659"/>
                                </a:lnTo>
                                <a:lnTo>
                                  <a:pt x="1334" y="642"/>
                                </a:lnTo>
                                <a:lnTo>
                                  <a:pt x="1141" y="629"/>
                                </a:lnTo>
                                <a:lnTo>
                                  <a:pt x="962" y="613"/>
                                </a:lnTo>
                                <a:lnTo>
                                  <a:pt x="799" y="599"/>
                                </a:lnTo>
                                <a:lnTo>
                                  <a:pt x="648" y="569"/>
                                </a:lnTo>
                                <a:lnTo>
                                  <a:pt x="500" y="553"/>
                                </a:lnTo>
                                <a:lnTo>
                                  <a:pt x="379" y="522"/>
                                </a:lnTo>
                                <a:lnTo>
                                  <a:pt x="276" y="496"/>
                                </a:lnTo>
                                <a:lnTo>
                                  <a:pt x="169" y="466"/>
                                </a:lnTo>
                                <a:lnTo>
                                  <a:pt x="95" y="435"/>
                                </a:lnTo>
                                <a:cubicBezTo>
                                  <a:pt x="95" y="435"/>
                                  <a:pt x="94" y="435"/>
                                  <a:pt x="94" y="435"/>
                                </a:cubicBezTo>
                                <a:lnTo>
                                  <a:pt x="47" y="405"/>
                                </a:lnTo>
                                <a:lnTo>
                                  <a:pt x="4" y="375"/>
                                </a:lnTo>
                                <a:cubicBezTo>
                                  <a:pt x="2" y="373"/>
                                  <a:pt x="0" y="371"/>
                                  <a:pt x="0" y="368"/>
                                </a:cubicBezTo>
                                <a:lnTo>
                                  <a:pt x="0" y="351"/>
                                </a:lnTo>
                                <a:lnTo>
                                  <a:pt x="0" y="338"/>
                                </a:lnTo>
                                <a:close/>
                                <a:moveTo>
                                  <a:pt x="16" y="351"/>
                                </a:moveTo>
                                <a:lnTo>
                                  <a:pt x="16" y="368"/>
                                </a:lnTo>
                                <a:lnTo>
                                  <a:pt x="13" y="362"/>
                                </a:lnTo>
                                <a:lnTo>
                                  <a:pt x="56" y="391"/>
                                </a:lnTo>
                                <a:lnTo>
                                  <a:pt x="103" y="421"/>
                                </a:lnTo>
                                <a:lnTo>
                                  <a:pt x="101" y="421"/>
                                </a:lnTo>
                                <a:lnTo>
                                  <a:pt x="174" y="450"/>
                                </a:lnTo>
                                <a:lnTo>
                                  <a:pt x="280" y="480"/>
                                </a:lnTo>
                                <a:lnTo>
                                  <a:pt x="383" y="507"/>
                                </a:lnTo>
                                <a:lnTo>
                                  <a:pt x="501" y="537"/>
                                </a:lnTo>
                                <a:lnTo>
                                  <a:pt x="652" y="553"/>
                                </a:lnTo>
                                <a:lnTo>
                                  <a:pt x="800" y="583"/>
                                </a:lnTo>
                                <a:lnTo>
                                  <a:pt x="963" y="597"/>
                                </a:lnTo>
                                <a:lnTo>
                                  <a:pt x="1143" y="613"/>
                                </a:lnTo>
                                <a:lnTo>
                                  <a:pt x="1335" y="627"/>
                                </a:lnTo>
                                <a:lnTo>
                                  <a:pt x="1544" y="643"/>
                                </a:lnTo>
                                <a:lnTo>
                                  <a:pt x="1754" y="643"/>
                                </a:lnTo>
                                <a:lnTo>
                                  <a:pt x="1960" y="643"/>
                                </a:lnTo>
                                <a:lnTo>
                                  <a:pt x="2185" y="656"/>
                                </a:lnTo>
                                <a:lnTo>
                                  <a:pt x="2409" y="643"/>
                                </a:lnTo>
                                <a:lnTo>
                                  <a:pt x="2631" y="643"/>
                                </a:lnTo>
                                <a:lnTo>
                                  <a:pt x="2840" y="643"/>
                                </a:lnTo>
                                <a:lnTo>
                                  <a:pt x="3033" y="627"/>
                                </a:lnTo>
                                <a:lnTo>
                                  <a:pt x="3226" y="613"/>
                                </a:lnTo>
                                <a:lnTo>
                                  <a:pt x="3405" y="597"/>
                                </a:lnTo>
                                <a:lnTo>
                                  <a:pt x="3570" y="583"/>
                                </a:lnTo>
                                <a:lnTo>
                                  <a:pt x="3717" y="553"/>
                                </a:lnTo>
                                <a:lnTo>
                                  <a:pt x="3866" y="537"/>
                                </a:lnTo>
                                <a:lnTo>
                                  <a:pt x="3986" y="507"/>
                                </a:lnTo>
                                <a:lnTo>
                                  <a:pt x="4105" y="480"/>
                                </a:lnTo>
                                <a:lnTo>
                                  <a:pt x="4194" y="451"/>
                                </a:lnTo>
                                <a:lnTo>
                                  <a:pt x="4267" y="421"/>
                                </a:lnTo>
                                <a:lnTo>
                                  <a:pt x="4266" y="421"/>
                                </a:lnTo>
                                <a:lnTo>
                                  <a:pt x="4312" y="391"/>
                                </a:lnTo>
                                <a:lnTo>
                                  <a:pt x="4355" y="362"/>
                                </a:lnTo>
                                <a:lnTo>
                                  <a:pt x="4352" y="368"/>
                                </a:lnTo>
                                <a:lnTo>
                                  <a:pt x="4352" y="351"/>
                                </a:lnTo>
                                <a:cubicBezTo>
                                  <a:pt x="4352" y="349"/>
                                  <a:pt x="4353" y="347"/>
                                  <a:pt x="4355" y="345"/>
                                </a:cubicBezTo>
                                <a:lnTo>
                                  <a:pt x="4371" y="332"/>
                                </a:lnTo>
                                <a:lnTo>
                                  <a:pt x="4368" y="338"/>
                                </a:lnTo>
                                <a:lnTo>
                                  <a:pt x="4368" y="321"/>
                                </a:lnTo>
                                <a:lnTo>
                                  <a:pt x="4371" y="328"/>
                                </a:lnTo>
                                <a:lnTo>
                                  <a:pt x="4355" y="314"/>
                                </a:lnTo>
                                <a:cubicBezTo>
                                  <a:pt x="4353" y="313"/>
                                  <a:pt x="4352" y="311"/>
                                  <a:pt x="4352" y="308"/>
                                </a:cubicBezTo>
                                <a:lnTo>
                                  <a:pt x="4352" y="292"/>
                                </a:lnTo>
                                <a:lnTo>
                                  <a:pt x="4355" y="298"/>
                                </a:lnTo>
                                <a:lnTo>
                                  <a:pt x="4312" y="268"/>
                                </a:lnTo>
                                <a:lnTo>
                                  <a:pt x="4266" y="238"/>
                                </a:lnTo>
                                <a:lnTo>
                                  <a:pt x="4267" y="239"/>
                                </a:lnTo>
                                <a:lnTo>
                                  <a:pt x="4194" y="209"/>
                                </a:lnTo>
                                <a:lnTo>
                                  <a:pt x="4105" y="179"/>
                                </a:lnTo>
                                <a:lnTo>
                                  <a:pt x="3986" y="149"/>
                                </a:lnTo>
                                <a:lnTo>
                                  <a:pt x="3866" y="119"/>
                                </a:lnTo>
                                <a:lnTo>
                                  <a:pt x="3867" y="120"/>
                                </a:lnTo>
                                <a:lnTo>
                                  <a:pt x="3717" y="106"/>
                                </a:lnTo>
                                <a:lnTo>
                                  <a:pt x="3571" y="90"/>
                                </a:lnTo>
                                <a:lnTo>
                                  <a:pt x="3405" y="63"/>
                                </a:lnTo>
                                <a:lnTo>
                                  <a:pt x="3226" y="46"/>
                                </a:lnTo>
                                <a:lnTo>
                                  <a:pt x="3033" y="33"/>
                                </a:lnTo>
                                <a:lnTo>
                                  <a:pt x="2841" y="16"/>
                                </a:lnTo>
                                <a:lnTo>
                                  <a:pt x="2631" y="16"/>
                                </a:lnTo>
                                <a:lnTo>
                                  <a:pt x="2409" y="16"/>
                                </a:lnTo>
                                <a:lnTo>
                                  <a:pt x="2186" y="16"/>
                                </a:lnTo>
                                <a:lnTo>
                                  <a:pt x="1960" y="16"/>
                                </a:lnTo>
                                <a:lnTo>
                                  <a:pt x="1754" y="16"/>
                                </a:lnTo>
                                <a:lnTo>
                                  <a:pt x="1545" y="16"/>
                                </a:lnTo>
                                <a:lnTo>
                                  <a:pt x="1335" y="33"/>
                                </a:lnTo>
                                <a:lnTo>
                                  <a:pt x="1143" y="46"/>
                                </a:lnTo>
                                <a:lnTo>
                                  <a:pt x="964" y="63"/>
                                </a:lnTo>
                                <a:lnTo>
                                  <a:pt x="801" y="90"/>
                                </a:lnTo>
                                <a:lnTo>
                                  <a:pt x="651" y="106"/>
                                </a:lnTo>
                                <a:lnTo>
                                  <a:pt x="501" y="120"/>
                                </a:lnTo>
                                <a:lnTo>
                                  <a:pt x="502" y="119"/>
                                </a:lnTo>
                                <a:lnTo>
                                  <a:pt x="383" y="149"/>
                                </a:lnTo>
                                <a:lnTo>
                                  <a:pt x="280" y="179"/>
                                </a:lnTo>
                                <a:lnTo>
                                  <a:pt x="174" y="209"/>
                                </a:lnTo>
                                <a:lnTo>
                                  <a:pt x="101" y="239"/>
                                </a:lnTo>
                                <a:lnTo>
                                  <a:pt x="103" y="238"/>
                                </a:lnTo>
                                <a:lnTo>
                                  <a:pt x="56" y="268"/>
                                </a:lnTo>
                                <a:lnTo>
                                  <a:pt x="13" y="298"/>
                                </a:lnTo>
                                <a:lnTo>
                                  <a:pt x="16" y="292"/>
                                </a:lnTo>
                                <a:lnTo>
                                  <a:pt x="16" y="308"/>
                                </a:lnTo>
                                <a:lnTo>
                                  <a:pt x="16" y="321"/>
                                </a:lnTo>
                                <a:lnTo>
                                  <a:pt x="16" y="338"/>
                                </a:lnTo>
                                <a:lnTo>
                                  <a:pt x="16" y="351"/>
                                </a:lnTo>
                                <a:close/>
                                <a:moveTo>
                                  <a:pt x="30" y="351"/>
                                </a:moveTo>
                                <a:lnTo>
                                  <a:pt x="30" y="362"/>
                                </a:lnTo>
                                <a:lnTo>
                                  <a:pt x="14" y="362"/>
                                </a:lnTo>
                                <a:lnTo>
                                  <a:pt x="14" y="338"/>
                                </a:lnTo>
                                <a:cubicBezTo>
                                  <a:pt x="14" y="327"/>
                                  <a:pt x="30" y="327"/>
                                  <a:pt x="30" y="338"/>
                                </a:cubicBezTo>
                                <a:lnTo>
                                  <a:pt x="30" y="368"/>
                                </a:lnTo>
                                <a:lnTo>
                                  <a:pt x="30" y="379"/>
                                </a:lnTo>
                                <a:lnTo>
                                  <a:pt x="14" y="379"/>
                                </a:lnTo>
                                <a:lnTo>
                                  <a:pt x="14" y="351"/>
                                </a:lnTo>
                                <a:cubicBezTo>
                                  <a:pt x="14" y="348"/>
                                  <a:pt x="16" y="345"/>
                                  <a:pt x="20" y="344"/>
                                </a:cubicBezTo>
                                <a:cubicBezTo>
                                  <a:pt x="23" y="343"/>
                                  <a:pt x="27" y="344"/>
                                  <a:pt x="29" y="347"/>
                                </a:cubicBezTo>
                                <a:lnTo>
                                  <a:pt x="58" y="394"/>
                                </a:lnTo>
                                <a:lnTo>
                                  <a:pt x="44" y="398"/>
                                </a:lnTo>
                                <a:lnTo>
                                  <a:pt x="44" y="381"/>
                                </a:lnTo>
                                <a:cubicBezTo>
                                  <a:pt x="44" y="379"/>
                                  <a:pt x="45" y="376"/>
                                  <a:pt x="47" y="375"/>
                                </a:cubicBezTo>
                                <a:cubicBezTo>
                                  <a:pt x="50" y="373"/>
                                  <a:pt x="53" y="373"/>
                                  <a:pt x="55" y="374"/>
                                </a:cubicBezTo>
                                <a:lnTo>
                                  <a:pt x="115" y="404"/>
                                </a:lnTo>
                                <a:lnTo>
                                  <a:pt x="191" y="434"/>
                                </a:lnTo>
                                <a:lnTo>
                                  <a:pt x="280" y="464"/>
                                </a:lnTo>
                                <a:lnTo>
                                  <a:pt x="383" y="494"/>
                                </a:lnTo>
                                <a:lnTo>
                                  <a:pt x="502" y="524"/>
                                </a:lnTo>
                                <a:lnTo>
                                  <a:pt x="501" y="523"/>
                                </a:lnTo>
                                <a:lnTo>
                                  <a:pt x="651" y="537"/>
                                </a:lnTo>
                                <a:lnTo>
                                  <a:pt x="801" y="567"/>
                                </a:lnTo>
                                <a:lnTo>
                                  <a:pt x="963" y="583"/>
                                </a:lnTo>
                                <a:lnTo>
                                  <a:pt x="1156" y="597"/>
                                </a:lnTo>
                                <a:lnTo>
                                  <a:pt x="1336" y="613"/>
                                </a:lnTo>
                                <a:lnTo>
                                  <a:pt x="1545" y="627"/>
                                </a:lnTo>
                                <a:lnTo>
                                  <a:pt x="1754" y="626"/>
                                </a:lnTo>
                                <a:lnTo>
                                  <a:pt x="1960" y="626"/>
                                </a:lnTo>
                                <a:lnTo>
                                  <a:pt x="2186" y="643"/>
                                </a:lnTo>
                                <a:lnTo>
                                  <a:pt x="2185" y="643"/>
                                </a:lnTo>
                                <a:lnTo>
                                  <a:pt x="2408" y="627"/>
                                </a:lnTo>
                                <a:lnTo>
                                  <a:pt x="2618" y="626"/>
                                </a:lnTo>
                                <a:lnTo>
                                  <a:pt x="2824" y="626"/>
                                </a:lnTo>
                                <a:lnTo>
                                  <a:pt x="3033" y="613"/>
                                </a:lnTo>
                                <a:lnTo>
                                  <a:pt x="3226" y="597"/>
                                </a:lnTo>
                                <a:lnTo>
                                  <a:pt x="3405" y="583"/>
                                </a:lnTo>
                                <a:lnTo>
                                  <a:pt x="3571" y="567"/>
                                </a:lnTo>
                                <a:lnTo>
                                  <a:pt x="3717" y="537"/>
                                </a:lnTo>
                                <a:lnTo>
                                  <a:pt x="3867" y="523"/>
                                </a:lnTo>
                                <a:lnTo>
                                  <a:pt x="3866" y="524"/>
                                </a:lnTo>
                                <a:lnTo>
                                  <a:pt x="3986" y="494"/>
                                </a:lnTo>
                                <a:lnTo>
                                  <a:pt x="4092" y="464"/>
                                </a:lnTo>
                                <a:lnTo>
                                  <a:pt x="4178" y="434"/>
                                </a:lnTo>
                                <a:cubicBezTo>
                                  <a:pt x="4178" y="434"/>
                                  <a:pt x="4179" y="434"/>
                                  <a:pt x="4179" y="433"/>
                                </a:cubicBezTo>
                                <a:lnTo>
                                  <a:pt x="4255" y="420"/>
                                </a:lnTo>
                                <a:lnTo>
                                  <a:pt x="4252" y="422"/>
                                </a:lnTo>
                                <a:lnTo>
                                  <a:pt x="4312" y="375"/>
                                </a:lnTo>
                                <a:cubicBezTo>
                                  <a:pt x="4314" y="373"/>
                                  <a:pt x="4317" y="373"/>
                                  <a:pt x="4320" y="374"/>
                                </a:cubicBezTo>
                                <a:cubicBezTo>
                                  <a:pt x="4323" y="376"/>
                                  <a:pt x="4325" y="378"/>
                                  <a:pt x="4325" y="381"/>
                                </a:cubicBezTo>
                                <a:lnTo>
                                  <a:pt x="4325" y="398"/>
                                </a:lnTo>
                                <a:lnTo>
                                  <a:pt x="4310" y="394"/>
                                </a:lnTo>
                                <a:lnTo>
                                  <a:pt x="4340" y="347"/>
                                </a:lnTo>
                                <a:cubicBezTo>
                                  <a:pt x="4342" y="344"/>
                                  <a:pt x="4345" y="343"/>
                                  <a:pt x="4349" y="344"/>
                                </a:cubicBezTo>
                                <a:cubicBezTo>
                                  <a:pt x="4352" y="345"/>
                                  <a:pt x="4355" y="348"/>
                                  <a:pt x="4355" y="351"/>
                                </a:cubicBezTo>
                                <a:lnTo>
                                  <a:pt x="4355" y="368"/>
                                </a:lnTo>
                                <a:lnTo>
                                  <a:pt x="4355" y="379"/>
                                </a:lnTo>
                                <a:lnTo>
                                  <a:pt x="4339" y="379"/>
                                </a:lnTo>
                                <a:lnTo>
                                  <a:pt x="4339" y="338"/>
                                </a:lnTo>
                                <a:cubicBezTo>
                                  <a:pt x="4339" y="327"/>
                                  <a:pt x="4355" y="327"/>
                                  <a:pt x="4355" y="338"/>
                                </a:cubicBezTo>
                                <a:lnTo>
                                  <a:pt x="4355" y="351"/>
                                </a:lnTo>
                                <a:lnTo>
                                  <a:pt x="4339" y="348"/>
                                </a:lnTo>
                                <a:lnTo>
                                  <a:pt x="4353" y="318"/>
                                </a:lnTo>
                                <a:cubicBezTo>
                                  <a:pt x="4354" y="315"/>
                                  <a:pt x="4358" y="313"/>
                                  <a:pt x="4362" y="314"/>
                                </a:cubicBezTo>
                                <a:cubicBezTo>
                                  <a:pt x="4365" y="314"/>
                                  <a:pt x="4368" y="318"/>
                                  <a:pt x="4368" y="321"/>
                                </a:cubicBezTo>
                                <a:lnTo>
                                  <a:pt x="4368" y="338"/>
                                </a:lnTo>
                                <a:cubicBezTo>
                                  <a:pt x="4368" y="342"/>
                                  <a:pt x="4366" y="345"/>
                                  <a:pt x="4362" y="346"/>
                                </a:cubicBezTo>
                                <a:cubicBezTo>
                                  <a:pt x="4359" y="347"/>
                                  <a:pt x="4356" y="346"/>
                                  <a:pt x="4354" y="343"/>
                                </a:cubicBezTo>
                                <a:lnTo>
                                  <a:pt x="4340" y="326"/>
                                </a:lnTo>
                                <a:cubicBezTo>
                                  <a:pt x="4339" y="325"/>
                                  <a:pt x="4339" y="323"/>
                                  <a:pt x="4339" y="321"/>
                                </a:cubicBezTo>
                                <a:lnTo>
                                  <a:pt x="4339" y="308"/>
                                </a:lnTo>
                                <a:lnTo>
                                  <a:pt x="4341" y="314"/>
                                </a:lnTo>
                                <a:lnTo>
                                  <a:pt x="4311" y="284"/>
                                </a:lnTo>
                                <a:lnTo>
                                  <a:pt x="4313" y="285"/>
                                </a:lnTo>
                                <a:lnTo>
                                  <a:pt x="4253" y="255"/>
                                </a:lnTo>
                                <a:lnTo>
                                  <a:pt x="4177" y="226"/>
                                </a:lnTo>
                                <a:lnTo>
                                  <a:pt x="4091" y="196"/>
                                </a:lnTo>
                                <a:lnTo>
                                  <a:pt x="3985" y="166"/>
                                </a:lnTo>
                                <a:lnTo>
                                  <a:pt x="3866" y="136"/>
                                </a:lnTo>
                                <a:lnTo>
                                  <a:pt x="3717" y="120"/>
                                </a:lnTo>
                                <a:lnTo>
                                  <a:pt x="3570" y="90"/>
                                </a:lnTo>
                                <a:lnTo>
                                  <a:pt x="3405" y="76"/>
                                </a:lnTo>
                                <a:lnTo>
                                  <a:pt x="3226" y="63"/>
                                </a:lnTo>
                                <a:lnTo>
                                  <a:pt x="3033" y="46"/>
                                </a:lnTo>
                                <a:lnTo>
                                  <a:pt x="2824" y="33"/>
                                </a:lnTo>
                                <a:lnTo>
                                  <a:pt x="2618" y="33"/>
                                </a:lnTo>
                                <a:lnTo>
                                  <a:pt x="2409" y="33"/>
                                </a:lnTo>
                                <a:lnTo>
                                  <a:pt x="2186" y="33"/>
                                </a:lnTo>
                                <a:lnTo>
                                  <a:pt x="1960" y="33"/>
                                </a:lnTo>
                                <a:lnTo>
                                  <a:pt x="1754" y="33"/>
                                </a:lnTo>
                                <a:lnTo>
                                  <a:pt x="1544" y="33"/>
                                </a:lnTo>
                                <a:lnTo>
                                  <a:pt x="1335" y="46"/>
                                </a:lnTo>
                                <a:lnTo>
                                  <a:pt x="1156" y="63"/>
                                </a:lnTo>
                                <a:lnTo>
                                  <a:pt x="963" y="76"/>
                                </a:lnTo>
                                <a:lnTo>
                                  <a:pt x="800" y="90"/>
                                </a:lnTo>
                                <a:lnTo>
                                  <a:pt x="652" y="120"/>
                                </a:lnTo>
                                <a:lnTo>
                                  <a:pt x="501" y="136"/>
                                </a:lnTo>
                                <a:lnTo>
                                  <a:pt x="383" y="166"/>
                                </a:lnTo>
                                <a:lnTo>
                                  <a:pt x="280" y="196"/>
                                </a:lnTo>
                                <a:lnTo>
                                  <a:pt x="191" y="226"/>
                                </a:lnTo>
                                <a:lnTo>
                                  <a:pt x="114" y="256"/>
                                </a:lnTo>
                                <a:lnTo>
                                  <a:pt x="55" y="285"/>
                                </a:lnTo>
                                <a:lnTo>
                                  <a:pt x="57" y="284"/>
                                </a:lnTo>
                                <a:lnTo>
                                  <a:pt x="27" y="314"/>
                                </a:lnTo>
                                <a:lnTo>
                                  <a:pt x="30" y="308"/>
                                </a:lnTo>
                                <a:lnTo>
                                  <a:pt x="30" y="321"/>
                                </a:lnTo>
                                <a:lnTo>
                                  <a:pt x="30" y="338"/>
                                </a:lnTo>
                                <a:lnTo>
                                  <a:pt x="30" y="349"/>
                                </a:lnTo>
                                <a:lnTo>
                                  <a:pt x="14" y="349"/>
                                </a:lnTo>
                                <a:lnTo>
                                  <a:pt x="14" y="321"/>
                                </a:lnTo>
                                <a:cubicBezTo>
                                  <a:pt x="14" y="311"/>
                                  <a:pt x="30" y="311"/>
                                  <a:pt x="30" y="321"/>
                                </a:cubicBezTo>
                                <a:lnTo>
                                  <a:pt x="30" y="351"/>
                                </a:lnTo>
                                <a:close/>
                                <a:moveTo>
                                  <a:pt x="14" y="321"/>
                                </a:moveTo>
                                <a:lnTo>
                                  <a:pt x="30" y="321"/>
                                </a:lnTo>
                                <a:lnTo>
                                  <a:pt x="30" y="338"/>
                                </a:lnTo>
                                <a:lnTo>
                                  <a:pt x="14" y="338"/>
                                </a:lnTo>
                                <a:lnTo>
                                  <a:pt x="14" y="321"/>
                                </a:lnTo>
                                <a:lnTo>
                                  <a:pt x="14" y="308"/>
                                </a:lnTo>
                                <a:cubicBezTo>
                                  <a:pt x="14" y="306"/>
                                  <a:pt x="15" y="304"/>
                                  <a:pt x="16" y="303"/>
                                </a:cubicBezTo>
                                <a:lnTo>
                                  <a:pt x="46" y="273"/>
                                </a:lnTo>
                                <a:cubicBezTo>
                                  <a:pt x="47" y="272"/>
                                  <a:pt x="47" y="271"/>
                                  <a:pt x="48" y="271"/>
                                </a:cubicBezTo>
                                <a:lnTo>
                                  <a:pt x="109" y="241"/>
                                </a:lnTo>
                                <a:lnTo>
                                  <a:pt x="185" y="211"/>
                                </a:lnTo>
                                <a:lnTo>
                                  <a:pt x="275" y="181"/>
                                </a:lnTo>
                                <a:lnTo>
                                  <a:pt x="379" y="151"/>
                                </a:lnTo>
                                <a:lnTo>
                                  <a:pt x="500" y="120"/>
                                </a:lnTo>
                                <a:lnTo>
                                  <a:pt x="648" y="104"/>
                                </a:lnTo>
                                <a:lnTo>
                                  <a:pt x="799" y="74"/>
                                </a:lnTo>
                                <a:lnTo>
                                  <a:pt x="962" y="60"/>
                                </a:lnTo>
                                <a:lnTo>
                                  <a:pt x="1155" y="47"/>
                                </a:lnTo>
                                <a:lnTo>
                                  <a:pt x="1334" y="30"/>
                                </a:lnTo>
                                <a:lnTo>
                                  <a:pt x="1544" y="17"/>
                                </a:lnTo>
                                <a:lnTo>
                                  <a:pt x="1754" y="17"/>
                                </a:lnTo>
                                <a:lnTo>
                                  <a:pt x="1960" y="17"/>
                                </a:lnTo>
                                <a:lnTo>
                                  <a:pt x="2186" y="17"/>
                                </a:lnTo>
                                <a:lnTo>
                                  <a:pt x="2409" y="17"/>
                                </a:lnTo>
                                <a:lnTo>
                                  <a:pt x="2618" y="17"/>
                                </a:lnTo>
                                <a:lnTo>
                                  <a:pt x="2825" y="17"/>
                                </a:lnTo>
                                <a:lnTo>
                                  <a:pt x="3034" y="30"/>
                                </a:lnTo>
                                <a:lnTo>
                                  <a:pt x="3227" y="47"/>
                                </a:lnTo>
                                <a:lnTo>
                                  <a:pt x="3406" y="60"/>
                                </a:lnTo>
                                <a:lnTo>
                                  <a:pt x="3574" y="74"/>
                                </a:lnTo>
                                <a:lnTo>
                                  <a:pt x="3719" y="104"/>
                                </a:lnTo>
                                <a:lnTo>
                                  <a:pt x="3870" y="121"/>
                                </a:lnTo>
                                <a:lnTo>
                                  <a:pt x="3990" y="151"/>
                                </a:lnTo>
                                <a:lnTo>
                                  <a:pt x="4097" y="181"/>
                                </a:lnTo>
                                <a:lnTo>
                                  <a:pt x="4183" y="211"/>
                                </a:lnTo>
                                <a:lnTo>
                                  <a:pt x="4260" y="241"/>
                                </a:lnTo>
                                <a:lnTo>
                                  <a:pt x="4320" y="271"/>
                                </a:lnTo>
                                <a:cubicBezTo>
                                  <a:pt x="4321" y="271"/>
                                  <a:pt x="4322" y="272"/>
                                  <a:pt x="4322" y="273"/>
                                </a:cubicBezTo>
                                <a:lnTo>
                                  <a:pt x="4352" y="303"/>
                                </a:lnTo>
                                <a:cubicBezTo>
                                  <a:pt x="4354" y="304"/>
                                  <a:pt x="4355" y="306"/>
                                  <a:pt x="4355" y="308"/>
                                </a:cubicBezTo>
                                <a:lnTo>
                                  <a:pt x="4355" y="321"/>
                                </a:lnTo>
                                <a:lnTo>
                                  <a:pt x="4353" y="316"/>
                                </a:lnTo>
                                <a:lnTo>
                                  <a:pt x="4366" y="333"/>
                                </a:lnTo>
                                <a:lnTo>
                                  <a:pt x="4352" y="338"/>
                                </a:lnTo>
                                <a:lnTo>
                                  <a:pt x="4352" y="321"/>
                                </a:lnTo>
                                <a:lnTo>
                                  <a:pt x="4367" y="325"/>
                                </a:lnTo>
                                <a:lnTo>
                                  <a:pt x="4354" y="355"/>
                                </a:lnTo>
                                <a:cubicBezTo>
                                  <a:pt x="4352" y="358"/>
                                  <a:pt x="4349" y="360"/>
                                  <a:pt x="4345" y="359"/>
                                </a:cubicBezTo>
                                <a:cubicBezTo>
                                  <a:pt x="4341" y="359"/>
                                  <a:pt x="4339" y="355"/>
                                  <a:pt x="4339" y="351"/>
                                </a:cubicBezTo>
                                <a:lnTo>
                                  <a:pt x="4339" y="338"/>
                                </a:lnTo>
                                <a:lnTo>
                                  <a:pt x="4355" y="338"/>
                                </a:lnTo>
                                <a:lnTo>
                                  <a:pt x="4355" y="368"/>
                                </a:lnTo>
                                <a:lnTo>
                                  <a:pt x="4339" y="368"/>
                                </a:lnTo>
                                <a:lnTo>
                                  <a:pt x="4339" y="351"/>
                                </a:lnTo>
                                <a:lnTo>
                                  <a:pt x="4353" y="356"/>
                                </a:lnTo>
                                <a:lnTo>
                                  <a:pt x="4323" y="402"/>
                                </a:lnTo>
                                <a:cubicBezTo>
                                  <a:pt x="4321" y="405"/>
                                  <a:pt x="4318" y="407"/>
                                  <a:pt x="4314" y="406"/>
                                </a:cubicBezTo>
                                <a:cubicBezTo>
                                  <a:pt x="4311" y="405"/>
                                  <a:pt x="4309" y="402"/>
                                  <a:pt x="4309" y="398"/>
                                </a:cubicBezTo>
                                <a:lnTo>
                                  <a:pt x="4309" y="381"/>
                                </a:lnTo>
                                <a:lnTo>
                                  <a:pt x="4322" y="388"/>
                                </a:lnTo>
                                <a:lnTo>
                                  <a:pt x="4262" y="434"/>
                                </a:lnTo>
                                <a:cubicBezTo>
                                  <a:pt x="4261" y="435"/>
                                  <a:pt x="4259" y="436"/>
                                  <a:pt x="4258" y="436"/>
                                </a:cubicBezTo>
                                <a:lnTo>
                                  <a:pt x="4182" y="449"/>
                                </a:lnTo>
                                <a:lnTo>
                                  <a:pt x="4183" y="449"/>
                                </a:lnTo>
                                <a:lnTo>
                                  <a:pt x="4096" y="479"/>
                                </a:lnTo>
                                <a:lnTo>
                                  <a:pt x="3989" y="509"/>
                                </a:lnTo>
                                <a:lnTo>
                                  <a:pt x="3870" y="539"/>
                                </a:lnTo>
                                <a:cubicBezTo>
                                  <a:pt x="3869" y="539"/>
                                  <a:pt x="3869" y="539"/>
                                  <a:pt x="3869" y="539"/>
                                </a:cubicBezTo>
                                <a:lnTo>
                                  <a:pt x="3720" y="552"/>
                                </a:lnTo>
                                <a:lnTo>
                                  <a:pt x="3573" y="583"/>
                                </a:lnTo>
                                <a:lnTo>
                                  <a:pt x="3406" y="599"/>
                                </a:lnTo>
                                <a:lnTo>
                                  <a:pt x="3227" y="613"/>
                                </a:lnTo>
                                <a:lnTo>
                                  <a:pt x="3034" y="629"/>
                                </a:lnTo>
                                <a:lnTo>
                                  <a:pt x="2824" y="643"/>
                                </a:lnTo>
                                <a:lnTo>
                                  <a:pt x="2618" y="643"/>
                                </a:lnTo>
                                <a:lnTo>
                                  <a:pt x="2409" y="642"/>
                                </a:lnTo>
                                <a:lnTo>
                                  <a:pt x="2186" y="659"/>
                                </a:lnTo>
                                <a:cubicBezTo>
                                  <a:pt x="2186" y="659"/>
                                  <a:pt x="2186" y="659"/>
                                  <a:pt x="2185" y="659"/>
                                </a:cubicBezTo>
                                <a:lnTo>
                                  <a:pt x="1960" y="643"/>
                                </a:lnTo>
                                <a:lnTo>
                                  <a:pt x="1754" y="643"/>
                                </a:lnTo>
                                <a:lnTo>
                                  <a:pt x="1544" y="642"/>
                                </a:lnTo>
                                <a:lnTo>
                                  <a:pt x="1334" y="629"/>
                                </a:lnTo>
                                <a:lnTo>
                                  <a:pt x="1155" y="613"/>
                                </a:lnTo>
                                <a:lnTo>
                                  <a:pt x="962" y="599"/>
                                </a:lnTo>
                                <a:lnTo>
                                  <a:pt x="798" y="582"/>
                                </a:lnTo>
                                <a:lnTo>
                                  <a:pt x="649" y="553"/>
                                </a:lnTo>
                                <a:lnTo>
                                  <a:pt x="500" y="539"/>
                                </a:lnTo>
                                <a:cubicBezTo>
                                  <a:pt x="499" y="539"/>
                                  <a:pt x="499" y="539"/>
                                  <a:pt x="499" y="539"/>
                                </a:cubicBezTo>
                                <a:lnTo>
                                  <a:pt x="379" y="509"/>
                                </a:lnTo>
                                <a:lnTo>
                                  <a:pt x="275" y="479"/>
                                </a:lnTo>
                                <a:lnTo>
                                  <a:pt x="185" y="449"/>
                                </a:lnTo>
                                <a:lnTo>
                                  <a:pt x="108" y="419"/>
                                </a:lnTo>
                                <a:lnTo>
                                  <a:pt x="48" y="389"/>
                                </a:lnTo>
                                <a:lnTo>
                                  <a:pt x="60" y="381"/>
                                </a:lnTo>
                                <a:lnTo>
                                  <a:pt x="60" y="398"/>
                                </a:lnTo>
                                <a:cubicBezTo>
                                  <a:pt x="60" y="402"/>
                                  <a:pt x="57" y="405"/>
                                  <a:pt x="54" y="406"/>
                                </a:cubicBezTo>
                                <a:cubicBezTo>
                                  <a:pt x="51" y="407"/>
                                  <a:pt x="47" y="405"/>
                                  <a:pt x="45" y="402"/>
                                </a:cubicBezTo>
                                <a:lnTo>
                                  <a:pt x="15" y="356"/>
                                </a:lnTo>
                                <a:lnTo>
                                  <a:pt x="30" y="351"/>
                                </a:lnTo>
                                <a:lnTo>
                                  <a:pt x="30" y="368"/>
                                </a:lnTo>
                                <a:lnTo>
                                  <a:pt x="14" y="368"/>
                                </a:lnTo>
                                <a:lnTo>
                                  <a:pt x="14" y="338"/>
                                </a:lnTo>
                                <a:lnTo>
                                  <a:pt x="30" y="338"/>
                                </a:lnTo>
                                <a:lnTo>
                                  <a:pt x="30" y="351"/>
                                </a:lnTo>
                                <a:lnTo>
                                  <a:pt x="14" y="351"/>
                                </a:lnTo>
                                <a:lnTo>
                                  <a:pt x="14" y="32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4" name="Rectangle 157"/>
                        <wps:cNvSpPr>
                          <a:spLocks noChangeArrowheads="1"/>
                        </wps:cNvSpPr>
                        <wps:spPr bwMode="auto">
                          <a:xfrm>
                            <a:off x="339090" y="1853565"/>
                            <a:ext cx="14154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F1ACB" w14:textId="77777777" w:rsidR="00D8243A" w:rsidRDefault="00D8243A">
                              <w:r>
                                <w:rPr>
                                  <w:rFonts w:ascii="Arial" w:hAnsi="Arial" w:cs="Arial"/>
                                  <w:color w:val="000000"/>
                                  <w:sz w:val="24"/>
                                  <w:szCs w:val="24"/>
                                </w:rPr>
                                <w:t>Rehabilitation begins</w:t>
                              </w:r>
                            </w:p>
                          </w:txbxContent>
                        </wps:txbx>
                        <wps:bodyPr rot="0" vert="horz" wrap="none" lIns="0" tIns="0" rIns="0" bIns="0" anchor="t" anchorCtr="0" upright="1">
                          <a:spAutoFit/>
                        </wps:bodyPr>
                      </wps:wsp>
                      <wps:wsp>
                        <wps:cNvPr id="65" name="Rectangle 158"/>
                        <wps:cNvSpPr>
                          <a:spLocks noChangeArrowheads="1"/>
                        </wps:cNvSpPr>
                        <wps:spPr bwMode="auto">
                          <a:xfrm>
                            <a:off x="527050" y="2120900"/>
                            <a:ext cx="735330" cy="255270"/>
                          </a:xfrm>
                          <a:prstGeom prst="rect">
                            <a:avLst/>
                          </a:prstGeom>
                          <a:solidFill>
                            <a:srgbClr val="66FF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Freeform 159"/>
                        <wps:cNvSpPr>
                          <a:spLocks noEditPoints="1"/>
                        </wps:cNvSpPr>
                        <wps:spPr bwMode="auto">
                          <a:xfrm>
                            <a:off x="530225" y="2124075"/>
                            <a:ext cx="741680" cy="267335"/>
                          </a:xfrm>
                          <a:custGeom>
                            <a:avLst/>
                            <a:gdLst>
                              <a:gd name="T0" fmla="*/ 0 w 1168"/>
                              <a:gd name="T1" fmla="*/ 0 h 421"/>
                              <a:gd name="T2" fmla="*/ 1168 w 1168"/>
                              <a:gd name="T3" fmla="*/ 0 h 421"/>
                              <a:gd name="T4" fmla="*/ 1168 w 1168"/>
                              <a:gd name="T5" fmla="*/ 421 h 421"/>
                              <a:gd name="T6" fmla="*/ 0 w 1168"/>
                              <a:gd name="T7" fmla="*/ 421 h 421"/>
                              <a:gd name="T8" fmla="*/ 0 w 1168"/>
                              <a:gd name="T9" fmla="*/ 0 h 421"/>
                              <a:gd name="T10" fmla="*/ 8 w 1168"/>
                              <a:gd name="T11" fmla="*/ 411 h 421"/>
                              <a:gd name="T12" fmla="*/ 0 w 1168"/>
                              <a:gd name="T13" fmla="*/ 411 h 421"/>
                              <a:gd name="T14" fmla="*/ 1160 w 1168"/>
                              <a:gd name="T15" fmla="*/ 411 h 421"/>
                              <a:gd name="T16" fmla="*/ 1160 w 1168"/>
                              <a:gd name="T17" fmla="*/ 411 h 421"/>
                              <a:gd name="T18" fmla="*/ 1160 w 1168"/>
                              <a:gd name="T19" fmla="*/ 0 h 421"/>
                              <a:gd name="T20" fmla="*/ 1160 w 1168"/>
                              <a:gd name="T21" fmla="*/ 10 h 421"/>
                              <a:gd name="T22" fmla="*/ 0 w 1168"/>
                              <a:gd name="T23" fmla="*/ 10 h 421"/>
                              <a:gd name="T24" fmla="*/ 8 w 1168"/>
                              <a:gd name="T25" fmla="*/ 0 h 421"/>
                              <a:gd name="T26" fmla="*/ 8 w 1168"/>
                              <a:gd name="T27" fmla="*/ 41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68" h="421">
                                <a:moveTo>
                                  <a:pt x="0" y="0"/>
                                </a:moveTo>
                                <a:lnTo>
                                  <a:pt x="1168" y="0"/>
                                </a:lnTo>
                                <a:lnTo>
                                  <a:pt x="1168" y="421"/>
                                </a:lnTo>
                                <a:lnTo>
                                  <a:pt x="0" y="421"/>
                                </a:lnTo>
                                <a:lnTo>
                                  <a:pt x="0" y="0"/>
                                </a:lnTo>
                                <a:close/>
                                <a:moveTo>
                                  <a:pt x="8" y="411"/>
                                </a:moveTo>
                                <a:lnTo>
                                  <a:pt x="0" y="411"/>
                                </a:lnTo>
                                <a:lnTo>
                                  <a:pt x="1160" y="411"/>
                                </a:lnTo>
                                <a:lnTo>
                                  <a:pt x="1160" y="0"/>
                                </a:lnTo>
                                <a:lnTo>
                                  <a:pt x="1160" y="10"/>
                                </a:lnTo>
                                <a:lnTo>
                                  <a:pt x="0" y="10"/>
                                </a:lnTo>
                                <a:lnTo>
                                  <a:pt x="8" y="0"/>
                                </a:lnTo>
                                <a:lnTo>
                                  <a:pt x="8" y="4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60"/>
                        <wps:cNvSpPr>
                          <a:spLocks noEditPoints="1"/>
                        </wps:cNvSpPr>
                        <wps:spPr bwMode="auto">
                          <a:xfrm>
                            <a:off x="526415" y="2119630"/>
                            <a:ext cx="748665" cy="274955"/>
                          </a:xfrm>
                          <a:custGeom>
                            <a:avLst/>
                            <a:gdLst>
                              <a:gd name="T0" fmla="*/ 2 w 1922"/>
                              <a:gd name="T1" fmla="*/ 10 h 706"/>
                              <a:gd name="T2" fmla="*/ 10 w 1922"/>
                              <a:gd name="T3" fmla="*/ 2 h 706"/>
                              <a:gd name="T4" fmla="*/ 1914 w 1922"/>
                              <a:gd name="T5" fmla="*/ 2 h 706"/>
                              <a:gd name="T6" fmla="*/ 1922 w 1922"/>
                              <a:gd name="T7" fmla="*/ 10 h 706"/>
                              <a:gd name="T8" fmla="*/ 1922 w 1922"/>
                              <a:gd name="T9" fmla="*/ 698 h 706"/>
                              <a:gd name="T10" fmla="*/ 1914 w 1922"/>
                              <a:gd name="T11" fmla="*/ 706 h 706"/>
                              <a:gd name="T12" fmla="*/ 10 w 1922"/>
                              <a:gd name="T13" fmla="*/ 706 h 706"/>
                              <a:gd name="T14" fmla="*/ 2 w 1922"/>
                              <a:gd name="T15" fmla="*/ 698 h 706"/>
                              <a:gd name="T16" fmla="*/ 2 w 1922"/>
                              <a:gd name="T17" fmla="*/ 10 h 706"/>
                              <a:gd name="T18" fmla="*/ 18 w 1922"/>
                              <a:gd name="T19" fmla="*/ 698 h 706"/>
                              <a:gd name="T20" fmla="*/ 10 w 1922"/>
                              <a:gd name="T21" fmla="*/ 690 h 706"/>
                              <a:gd name="T22" fmla="*/ 1914 w 1922"/>
                              <a:gd name="T23" fmla="*/ 690 h 706"/>
                              <a:gd name="T24" fmla="*/ 1906 w 1922"/>
                              <a:gd name="T25" fmla="*/ 698 h 706"/>
                              <a:gd name="T26" fmla="*/ 1906 w 1922"/>
                              <a:gd name="T27" fmla="*/ 10 h 706"/>
                              <a:gd name="T28" fmla="*/ 1914 w 1922"/>
                              <a:gd name="T29" fmla="*/ 18 h 706"/>
                              <a:gd name="T30" fmla="*/ 10 w 1922"/>
                              <a:gd name="T31" fmla="*/ 18 h 706"/>
                              <a:gd name="T32" fmla="*/ 18 w 1922"/>
                              <a:gd name="T33" fmla="*/ 10 h 706"/>
                              <a:gd name="T34" fmla="*/ 18 w 1922"/>
                              <a:gd name="T35" fmla="*/ 698 h 706"/>
                              <a:gd name="T36" fmla="*/ 32 w 1922"/>
                              <a:gd name="T37" fmla="*/ 681 h 706"/>
                              <a:gd name="T38" fmla="*/ 24 w 1922"/>
                              <a:gd name="T39" fmla="*/ 689 h 706"/>
                              <a:gd name="T40" fmla="*/ 10 w 1922"/>
                              <a:gd name="T41" fmla="*/ 689 h 706"/>
                              <a:gd name="T42" fmla="*/ 10 w 1922"/>
                              <a:gd name="T43" fmla="*/ 673 h 706"/>
                              <a:gd name="T44" fmla="*/ 1901 w 1922"/>
                              <a:gd name="T45" fmla="*/ 673 h 706"/>
                              <a:gd name="T46" fmla="*/ 1893 w 1922"/>
                              <a:gd name="T47" fmla="*/ 681 h 706"/>
                              <a:gd name="T48" fmla="*/ 1893 w 1922"/>
                              <a:gd name="T49" fmla="*/ 10 h 706"/>
                              <a:gd name="T50" fmla="*/ 1909 w 1922"/>
                              <a:gd name="T51" fmla="*/ 10 h 706"/>
                              <a:gd name="T52" fmla="*/ 1909 w 1922"/>
                              <a:gd name="T53" fmla="*/ 27 h 706"/>
                              <a:gd name="T54" fmla="*/ 1901 w 1922"/>
                              <a:gd name="T55" fmla="*/ 36 h 706"/>
                              <a:gd name="T56" fmla="*/ 10 w 1922"/>
                              <a:gd name="T57" fmla="*/ 36 h 706"/>
                              <a:gd name="T58" fmla="*/ 3 w 1922"/>
                              <a:gd name="T59" fmla="*/ 31 h 706"/>
                              <a:gd name="T60" fmla="*/ 4 w 1922"/>
                              <a:gd name="T61" fmla="*/ 23 h 706"/>
                              <a:gd name="T62" fmla="*/ 18 w 1922"/>
                              <a:gd name="T63" fmla="*/ 6 h 706"/>
                              <a:gd name="T64" fmla="*/ 26 w 1922"/>
                              <a:gd name="T65" fmla="*/ 3 h 706"/>
                              <a:gd name="T66" fmla="*/ 32 w 1922"/>
                              <a:gd name="T67" fmla="*/ 10 h 706"/>
                              <a:gd name="T68" fmla="*/ 32 w 1922"/>
                              <a:gd name="T69" fmla="*/ 681 h 706"/>
                              <a:gd name="T70" fmla="*/ 16 w 1922"/>
                              <a:gd name="T71" fmla="*/ 10 h 706"/>
                              <a:gd name="T72" fmla="*/ 30 w 1922"/>
                              <a:gd name="T73" fmla="*/ 15 h 706"/>
                              <a:gd name="T74" fmla="*/ 17 w 1922"/>
                              <a:gd name="T75" fmla="*/ 32 h 706"/>
                              <a:gd name="T76" fmla="*/ 10 w 1922"/>
                              <a:gd name="T77" fmla="*/ 19 h 706"/>
                              <a:gd name="T78" fmla="*/ 1901 w 1922"/>
                              <a:gd name="T79" fmla="*/ 19 h 706"/>
                              <a:gd name="T80" fmla="*/ 1893 w 1922"/>
                              <a:gd name="T81" fmla="*/ 27 h 706"/>
                              <a:gd name="T82" fmla="*/ 1893 w 1922"/>
                              <a:gd name="T83" fmla="*/ 10 h 706"/>
                              <a:gd name="T84" fmla="*/ 1909 w 1922"/>
                              <a:gd name="T85" fmla="*/ 10 h 706"/>
                              <a:gd name="T86" fmla="*/ 1909 w 1922"/>
                              <a:gd name="T87" fmla="*/ 681 h 706"/>
                              <a:gd name="T88" fmla="*/ 1901 w 1922"/>
                              <a:gd name="T89" fmla="*/ 689 h 706"/>
                              <a:gd name="T90" fmla="*/ 10 w 1922"/>
                              <a:gd name="T91" fmla="*/ 689 h 706"/>
                              <a:gd name="T92" fmla="*/ 10 w 1922"/>
                              <a:gd name="T93" fmla="*/ 673 h 706"/>
                              <a:gd name="T94" fmla="*/ 24 w 1922"/>
                              <a:gd name="T95" fmla="*/ 673 h 706"/>
                              <a:gd name="T96" fmla="*/ 16 w 1922"/>
                              <a:gd name="T97" fmla="*/ 681 h 706"/>
                              <a:gd name="T98" fmla="*/ 16 w 1922"/>
                              <a:gd name="T99" fmla="*/ 10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922" h="706">
                                <a:moveTo>
                                  <a:pt x="2" y="10"/>
                                </a:moveTo>
                                <a:cubicBezTo>
                                  <a:pt x="2" y="6"/>
                                  <a:pt x="6" y="2"/>
                                  <a:pt x="10" y="2"/>
                                </a:cubicBezTo>
                                <a:lnTo>
                                  <a:pt x="1914" y="2"/>
                                </a:lnTo>
                                <a:cubicBezTo>
                                  <a:pt x="1919" y="2"/>
                                  <a:pt x="1922" y="6"/>
                                  <a:pt x="1922" y="10"/>
                                </a:cubicBezTo>
                                <a:lnTo>
                                  <a:pt x="1922" y="698"/>
                                </a:lnTo>
                                <a:cubicBezTo>
                                  <a:pt x="1922" y="703"/>
                                  <a:pt x="1919" y="706"/>
                                  <a:pt x="1914" y="706"/>
                                </a:cubicBezTo>
                                <a:lnTo>
                                  <a:pt x="10" y="706"/>
                                </a:lnTo>
                                <a:cubicBezTo>
                                  <a:pt x="6" y="706"/>
                                  <a:pt x="2" y="703"/>
                                  <a:pt x="2" y="698"/>
                                </a:cubicBezTo>
                                <a:lnTo>
                                  <a:pt x="2" y="10"/>
                                </a:lnTo>
                                <a:close/>
                                <a:moveTo>
                                  <a:pt x="18" y="698"/>
                                </a:moveTo>
                                <a:lnTo>
                                  <a:pt x="10" y="690"/>
                                </a:lnTo>
                                <a:lnTo>
                                  <a:pt x="1914" y="690"/>
                                </a:lnTo>
                                <a:lnTo>
                                  <a:pt x="1906" y="698"/>
                                </a:lnTo>
                                <a:lnTo>
                                  <a:pt x="1906" y="10"/>
                                </a:lnTo>
                                <a:lnTo>
                                  <a:pt x="1914" y="18"/>
                                </a:lnTo>
                                <a:lnTo>
                                  <a:pt x="10" y="18"/>
                                </a:lnTo>
                                <a:lnTo>
                                  <a:pt x="18" y="10"/>
                                </a:lnTo>
                                <a:lnTo>
                                  <a:pt x="18" y="698"/>
                                </a:lnTo>
                                <a:close/>
                                <a:moveTo>
                                  <a:pt x="32" y="681"/>
                                </a:moveTo>
                                <a:cubicBezTo>
                                  <a:pt x="32" y="686"/>
                                  <a:pt x="28" y="689"/>
                                  <a:pt x="24" y="689"/>
                                </a:cubicBezTo>
                                <a:lnTo>
                                  <a:pt x="10" y="689"/>
                                </a:lnTo>
                                <a:cubicBezTo>
                                  <a:pt x="0" y="689"/>
                                  <a:pt x="0" y="673"/>
                                  <a:pt x="10" y="673"/>
                                </a:cubicBezTo>
                                <a:lnTo>
                                  <a:pt x="1901" y="673"/>
                                </a:lnTo>
                                <a:lnTo>
                                  <a:pt x="1893" y="681"/>
                                </a:lnTo>
                                <a:lnTo>
                                  <a:pt x="1893" y="10"/>
                                </a:lnTo>
                                <a:cubicBezTo>
                                  <a:pt x="1893" y="0"/>
                                  <a:pt x="1909" y="0"/>
                                  <a:pt x="1909" y="10"/>
                                </a:cubicBezTo>
                                <a:lnTo>
                                  <a:pt x="1909" y="27"/>
                                </a:lnTo>
                                <a:cubicBezTo>
                                  <a:pt x="1909" y="32"/>
                                  <a:pt x="1906" y="36"/>
                                  <a:pt x="1901" y="36"/>
                                </a:cubicBezTo>
                                <a:lnTo>
                                  <a:pt x="10" y="36"/>
                                </a:lnTo>
                                <a:cubicBezTo>
                                  <a:pt x="7" y="36"/>
                                  <a:pt x="5" y="34"/>
                                  <a:pt x="3" y="31"/>
                                </a:cubicBezTo>
                                <a:cubicBezTo>
                                  <a:pt x="2" y="28"/>
                                  <a:pt x="2" y="25"/>
                                  <a:pt x="4" y="23"/>
                                </a:cubicBezTo>
                                <a:lnTo>
                                  <a:pt x="18" y="6"/>
                                </a:lnTo>
                                <a:cubicBezTo>
                                  <a:pt x="20" y="3"/>
                                  <a:pt x="23" y="2"/>
                                  <a:pt x="26" y="3"/>
                                </a:cubicBezTo>
                                <a:cubicBezTo>
                                  <a:pt x="30" y="4"/>
                                  <a:pt x="32" y="7"/>
                                  <a:pt x="32" y="10"/>
                                </a:cubicBezTo>
                                <a:lnTo>
                                  <a:pt x="32" y="681"/>
                                </a:lnTo>
                                <a:close/>
                                <a:moveTo>
                                  <a:pt x="16" y="10"/>
                                </a:moveTo>
                                <a:lnTo>
                                  <a:pt x="30" y="15"/>
                                </a:lnTo>
                                <a:lnTo>
                                  <a:pt x="17" y="32"/>
                                </a:lnTo>
                                <a:lnTo>
                                  <a:pt x="10" y="19"/>
                                </a:lnTo>
                                <a:lnTo>
                                  <a:pt x="1901" y="19"/>
                                </a:lnTo>
                                <a:lnTo>
                                  <a:pt x="1893" y="27"/>
                                </a:lnTo>
                                <a:lnTo>
                                  <a:pt x="1893" y="10"/>
                                </a:lnTo>
                                <a:lnTo>
                                  <a:pt x="1909" y="10"/>
                                </a:lnTo>
                                <a:lnTo>
                                  <a:pt x="1909" y="681"/>
                                </a:lnTo>
                                <a:cubicBezTo>
                                  <a:pt x="1909" y="686"/>
                                  <a:pt x="1906" y="689"/>
                                  <a:pt x="1901" y="689"/>
                                </a:cubicBezTo>
                                <a:lnTo>
                                  <a:pt x="10" y="689"/>
                                </a:lnTo>
                                <a:lnTo>
                                  <a:pt x="10" y="673"/>
                                </a:lnTo>
                                <a:lnTo>
                                  <a:pt x="24" y="673"/>
                                </a:lnTo>
                                <a:lnTo>
                                  <a:pt x="16" y="681"/>
                                </a:lnTo>
                                <a:lnTo>
                                  <a:pt x="16" y="1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8" name="Rectangle 161"/>
                        <wps:cNvSpPr>
                          <a:spLocks noChangeArrowheads="1"/>
                        </wps:cNvSpPr>
                        <wps:spPr bwMode="auto">
                          <a:xfrm>
                            <a:off x="693420" y="2161540"/>
                            <a:ext cx="4025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9098D" w14:textId="77777777" w:rsidR="00D8243A" w:rsidRDefault="00D8243A">
                              <w:r>
                                <w:rPr>
                                  <w:rFonts w:ascii="Arial" w:hAnsi="Arial" w:cs="Arial"/>
                                  <w:color w:val="000000"/>
                                  <w:sz w:val="12"/>
                                  <w:szCs w:val="12"/>
                                </w:rPr>
                                <w:t>Collect data</w:t>
                              </w:r>
                            </w:p>
                          </w:txbxContent>
                        </wps:txbx>
                        <wps:bodyPr rot="0" vert="horz" wrap="none" lIns="0" tIns="0" rIns="0" bIns="0" anchor="t" anchorCtr="0" upright="1">
                          <a:spAutoFit/>
                        </wps:bodyPr>
                      </wps:wsp>
                      <wps:wsp>
                        <wps:cNvPr id="69" name="Rectangle 162"/>
                        <wps:cNvSpPr>
                          <a:spLocks noChangeArrowheads="1"/>
                        </wps:cNvSpPr>
                        <wps:spPr bwMode="auto">
                          <a:xfrm>
                            <a:off x="588010" y="2254885"/>
                            <a:ext cx="1358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2BFF7" w14:textId="77777777" w:rsidR="00D8243A" w:rsidRDefault="00D8243A">
                              <w:r>
                                <w:rPr>
                                  <w:rFonts w:ascii="Arial" w:hAnsi="Arial" w:cs="Arial"/>
                                  <w:color w:val="000000"/>
                                  <w:sz w:val="12"/>
                                  <w:szCs w:val="12"/>
                                </w:rPr>
                                <w:t>(</w:t>
                              </w:r>
                              <w:proofErr w:type="gramStart"/>
                              <w:r>
                                <w:rPr>
                                  <w:rFonts w:ascii="Arial" w:hAnsi="Arial" w:cs="Arial"/>
                                  <w:color w:val="000000"/>
                                  <w:sz w:val="12"/>
                                  <w:szCs w:val="12"/>
                                </w:rPr>
                                <w:t>pre</w:t>
                              </w:r>
                              <w:proofErr w:type="gramEnd"/>
                            </w:p>
                          </w:txbxContent>
                        </wps:txbx>
                        <wps:bodyPr rot="0" vert="horz" wrap="none" lIns="0" tIns="0" rIns="0" bIns="0" anchor="t" anchorCtr="0" upright="1">
                          <a:spAutoFit/>
                        </wps:bodyPr>
                      </wps:wsp>
                      <wps:wsp>
                        <wps:cNvPr id="70" name="Rectangle 163"/>
                        <wps:cNvSpPr>
                          <a:spLocks noChangeArrowheads="1"/>
                        </wps:cNvSpPr>
                        <wps:spPr bwMode="auto">
                          <a:xfrm>
                            <a:off x="723265" y="2254885"/>
                            <a:ext cx="2540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CEC73" w14:textId="77777777" w:rsidR="00D8243A" w:rsidRDefault="00D8243A">
                              <w:r>
                                <w:rPr>
                                  <w:rFonts w:ascii="Arial" w:hAnsi="Arial" w:cs="Arial"/>
                                  <w:color w:val="000000"/>
                                  <w:sz w:val="12"/>
                                  <w:szCs w:val="12"/>
                                </w:rPr>
                                <w:t>-</w:t>
                              </w:r>
                            </w:p>
                          </w:txbxContent>
                        </wps:txbx>
                        <wps:bodyPr rot="0" vert="horz" wrap="none" lIns="0" tIns="0" rIns="0" bIns="0" anchor="t" anchorCtr="0" upright="1">
                          <a:spAutoFit/>
                        </wps:bodyPr>
                      </wps:wsp>
                      <wps:wsp>
                        <wps:cNvPr id="71" name="Rectangle 164"/>
                        <wps:cNvSpPr>
                          <a:spLocks noChangeArrowheads="1"/>
                        </wps:cNvSpPr>
                        <wps:spPr bwMode="auto">
                          <a:xfrm>
                            <a:off x="745490" y="2254885"/>
                            <a:ext cx="4578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B361A" w14:textId="77777777" w:rsidR="00D8243A" w:rsidRDefault="00D8243A">
                              <w:proofErr w:type="gramStart"/>
                              <w:r>
                                <w:rPr>
                                  <w:rFonts w:ascii="Arial" w:hAnsi="Arial" w:cs="Arial"/>
                                  <w:color w:val="000000"/>
                                  <w:sz w:val="12"/>
                                  <w:szCs w:val="12"/>
                                </w:rPr>
                                <w:t>rehabilitation</w:t>
                              </w:r>
                              <w:proofErr w:type="gramEnd"/>
                              <w:r>
                                <w:rPr>
                                  <w:rFonts w:ascii="Arial" w:hAnsi="Arial" w:cs="Arial"/>
                                  <w:color w:val="000000"/>
                                  <w:sz w:val="12"/>
                                  <w:szCs w:val="12"/>
                                </w:rPr>
                                <w:t>)</w:t>
                              </w:r>
                            </w:p>
                          </w:txbxContent>
                        </wps:txbx>
                        <wps:bodyPr rot="0" vert="horz" wrap="none" lIns="0" tIns="0" rIns="0" bIns="0" anchor="t" anchorCtr="0" upright="1">
                          <a:spAutoFit/>
                        </wps:bodyPr>
                      </wps:wsp>
                      <wps:wsp>
                        <wps:cNvPr id="72" name="Rectangle 165"/>
                        <wps:cNvSpPr>
                          <a:spLocks noChangeArrowheads="1"/>
                        </wps:cNvSpPr>
                        <wps:spPr bwMode="auto">
                          <a:xfrm>
                            <a:off x="879475" y="2379345"/>
                            <a:ext cx="5715" cy="105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Freeform 166"/>
                        <wps:cNvSpPr>
                          <a:spLocks noEditPoints="1"/>
                        </wps:cNvSpPr>
                        <wps:spPr bwMode="auto">
                          <a:xfrm>
                            <a:off x="876300" y="2376170"/>
                            <a:ext cx="12065" cy="111760"/>
                          </a:xfrm>
                          <a:custGeom>
                            <a:avLst/>
                            <a:gdLst>
                              <a:gd name="T0" fmla="*/ 0 w 19"/>
                              <a:gd name="T1" fmla="*/ 0 h 176"/>
                              <a:gd name="T2" fmla="*/ 19 w 19"/>
                              <a:gd name="T3" fmla="*/ 0 h 176"/>
                              <a:gd name="T4" fmla="*/ 19 w 19"/>
                              <a:gd name="T5" fmla="*/ 176 h 176"/>
                              <a:gd name="T6" fmla="*/ 0 w 19"/>
                              <a:gd name="T7" fmla="*/ 176 h 176"/>
                              <a:gd name="T8" fmla="*/ 0 w 19"/>
                              <a:gd name="T9" fmla="*/ 0 h 176"/>
                              <a:gd name="T10" fmla="*/ 9 w 19"/>
                              <a:gd name="T11" fmla="*/ 171 h 176"/>
                              <a:gd name="T12" fmla="*/ 5 w 19"/>
                              <a:gd name="T13" fmla="*/ 167 h 176"/>
                              <a:gd name="T14" fmla="*/ 14 w 19"/>
                              <a:gd name="T15" fmla="*/ 167 h 176"/>
                              <a:gd name="T16" fmla="*/ 9 w 19"/>
                              <a:gd name="T17" fmla="*/ 171 h 176"/>
                              <a:gd name="T18" fmla="*/ 9 w 19"/>
                              <a:gd name="T19" fmla="*/ 5 h 176"/>
                              <a:gd name="T20" fmla="*/ 14 w 19"/>
                              <a:gd name="T21" fmla="*/ 10 h 176"/>
                              <a:gd name="T22" fmla="*/ 5 w 19"/>
                              <a:gd name="T23" fmla="*/ 10 h 176"/>
                              <a:gd name="T24" fmla="*/ 9 w 19"/>
                              <a:gd name="T25" fmla="*/ 5 h 176"/>
                              <a:gd name="T26" fmla="*/ 9 w 19"/>
                              <a:gd name="T27" fmla="*/ 171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 h="176">
                                <a:moveTo>
                                  <a:pt x="0" y="0"/>
                                </a:moveTo>
                                <a:lnTo>
                                  <a:pt x="19" y="0"/>
                                </a:lnTo>
                                <a:lnTo>
                                  <a:pt x="19" y="176"/>
                                </a:lnTo>
                                <a:lnTo>
                                  <a:pt x="0" y="176"/>
                                </a:lnTo>
                                <a:lnTo>
                                  <a:pt x="0" y="0"/>
                                </a:lnTo>
                                <a:close/>
                                <a:moveTo>
                                  <a:pt x="9" y="171"/>
                                </a:moveTo>
                                <a:lnTo>
                                  <a:pt x="5" y="167"/>
                                </a:lnTo>
                                <a:lnTo>
                                  <a:pt x="14" y="167"/>
                                </a:lnTo>
                                <a:lnTo>
                                  <a:pt x="9" y="171"/>
                                </a:lnTo>
                                <a:lnTo>
                                  <a:pt x="9" y="5"/>
                                </a:lnTo>
                                <a:lnTo>
                                  <a:pt x="14" y="10"/>
                                </a:lnTo>
                                <a:lnTo>
                                  <a:pt x="5" y="10"/>
                                </a:lnTo>
                                <a:lnTo>
                                  <a:pt x="9" y="5"/>
                                </a:lnTo>
                                <a:lnTo>
                                  <a:pt x="9" y="17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74" name="Freeform 167"/>
                        <wps:cNvSpPr>
                          <a:spLocks noEditPoints="1"/>
                        </wps:cNvSpPr>
                        <wps:spPr bwMode="auto">
                          <a:xfrm>
                            <a:off x="760730" y="2510155"/>
                            <a:ext cx="255905" cy="217805"/>
                          </a:xfrm>
                          <a:custGeom>
                            <a:avLst/>
                            <a:gdLst>
                              <a:gd name="T0" fmla="*/ 0 w 403"/>
                              <a:gd name="T1" fmla="*/ 0 h 343"/>
                              <a:gd name="T2" fmla="*/ 403 w 403"/>
                              <a:gd name="T3" fmla="*/ 0 h 343"/>
                              <a:gd name="T4" fmla="*/ 403 w 403"/>
                              <a:gd name="T5" fmla="*/ 343 h 343"/>
                              <a:gd name="T6" fmla="*/ 0 w 403"/>
                              <a:gd name="T7" fmla="*/ 343 h 343"/>
                              <a:gd name="T8" fmla="*/ 0 w 403"/>
                              <a:gd name="T9" fmla="*/ 0 h 343"/>
                              <a:gd name="T10" fmla="*/ 9 w 403"/>
                              <a:gd name="T11" fmla="*/ 333 h 343"/>
                              <a:gd name="T12" fmla="*/ 0 w 403"/>
                              <a:gd name="T13" fmla="*/ 333 h 343"/>
                              <a:gd name="T14" fmla="*/ 392 w 403"/>
                              <a:gd name="T15" fmla="*/ 333 h 343"/>
                              <a:gd name="T16" fmla="*/ 392 w 403"/>
                              <a:gd name="T17" fmla="*/ 333 h 343"/>
                              <a:gd name="T18" fmla="*/ 392 w 403"/>
                              <a:gd name="T19" fmla="*/ 0 h 343"/>
                              <a:gd name="T20" fmla="*/ 392 w 403"/>
                              <a:gd name="T21" fmla="*/ 10 h 343"/>
                              <a:gd name="T22" fmla="*/ 0 w 403"/>
                              <a:gd name="T23" fmla="*/ 10 h 343"/>
                              <a:gd name="T24" fmla="*/ 9 w 403"/>
                              <a:gd name="T25" fmla="*/ 0 h 343"/>
                              <a:gd name="T26" fmla="*/ 9 w 403"/>
                              <a:gd name="T27" fmla="*/ 333 h 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3" h="343">
                                <a:moveTo>
                                  <a:pt x="0" y="0"/>
                                </a:moveTo>
                                <a:lnTo>
                                  <a:pt x="403" y="0"/>
                                </a:lnTo>
                                <a:lnTo>
                                  <a:pt x="403" y="343"/>
                                </a:lnTo>
                                <a:lnTo>
                                  <a:pt x="0" y="343"/>
                                </a:lnTo>
                                <a:lnTo>
                                  <a:pt x="0" y="0"/>
                                </a:lnTo>
                                <a:close/>
                                <a:moveTo>
                                  <a:pt x="9" y="333"/>
                                </a:moveTo>
                                <a:lnTo>
                                  <a:pt x="0" y="333"/>
                                </a:lnTo>
                                <a:lnTo>
                                  <a:pt x="392" y="333"/>
                                </a:lnTo>
                                <a:lnTo>
                                  <a:pt x="392" y="0"/>
                                </a:lnTo>
                                <a:lnTo>
                                  <a:pt x="392" y="10"/>
                                </a:lnTo>
                                <a:lnTo>
                                  <a:pt x="0" y="10"/>
                                </a:lnTo>
                                <a:lnTo>
                                  <a:pt x="9" y="0"/>
                                </a:lnTo>
                                <a:lnTo>
                                  <a:pt x="9" y="3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68"/>
                        <wps:cNvSpPr>
                          <a:spLocks noEditPoints="1"/>
                        </wps:cNvSpPr>
                        <wps:spPr bwMode="auto">
                          <a:xfrm>
                            <a:off x="756920" y="2506345"/>
                            <a:ext cx="262255" cy="224790"/>
                          </a:xfrm>
                          <a:custGeom>
                            <a:avLst/>
                            <a:gdLst>
                              <a:gd name="T0" fmla="*/ 2 w 674"/>
                              <a:gd name="T1" fmla="*/ 10 h 578"/>
                              <a:gd name="T2" fmla="*/ 10 w 674"/>
                              <a:gd name="T3" fmla="*/ 2 h 578"/>
                              <a:gd name="T4" fmla="*/ 666 w 674"/>
                              <a:gd name="T5" fmla="*/ 2 h 578"/>
                              <a:gd name="T6" fmla="*/ 674 w 674"/>
                              <a:gd name="T7" fmla="*/ 10 h 578"/>
                              <a:gd name="T8" fmla="*/ 674 w 674"/>
                              <a:gd name="T9" fmla="*/ 570 h 578"/>
                              <a:gd name="T10" fmla="*/ 666 w 674"/>
                              <a:gd name="T11" fmla="*/ 578 h 578"/>
                              <a:gd name="T12" fmla="*/ 10 w 674"/>
                              <a:gd name="T13" fmla="*/ 578 h 578"/>
                              <a:gd name="T14" fmla="*/ 2 w 674"/>
                              <a:gd name="T15" fmla="*/ 570 h 578"/>
                              <a:gd name="T16" fmla="*/ 2 w 674"/>
                              <a:gd name="T17" fmla="*/ 10 h 578"/>
                              <a:gd name="T18" fmla="*/ 18 w 674"/>
                              <a:gd name="T19" fmla="*/ 570 h 578"/>
                              <a:gd name="T20" fmla="*/ 10 w 674"/>
                              <a:gd name="T21" fmla="*/ 562 h 578"/>
                              <a:gd name="T22" fmla="*/ 666 w 674"/>
                              <a:gd name="T23" fmla="*/ 562 h 578"/>
                              <a:gd name="T24" fmla="*/ 658 w 674"/>
                              <a:gd name="T25" fmla="*/ 570 h 578"/>
                              <a:gd name="T26" fmla="*/ 658 w 674"/>
                              <a:gd name="T27" fmla="*/ 10 h 578"/>
                              <a:gd name="T28" fmla="*/ 666 w 674"/>
                              <a:gd name="T29" fmla="*/ 18 h 578"/>
                              <a:gd name="T30" fmla="*/ 10 w 674"/>
                              <a:gd name="T31" fmla="*/ 18 h 578"/>
                              <a:gd name="T32" fmla="*/ 18 w 674"/>
                              <a:gd name="T33" fmla="*/ 10 h 578"/>
                              <a:gd name="T34" fmla="*/ 18 w 674"/>
                              <a:gd name="T35" fmla="*/ 570 h 578"/>
                              <a:gd name="T36" fmla="*/ 32 w 674"/>
                              <a:gd name="T37" fmla="*/ 554 h 578"/>
                              <a:gd name="T38" fmla="*/ 24 w 674"/>
                              <a:gd name="T39" fmla="*/ 562 h 578"/>
                              <a:gd name="T40" fmla="*/ 10 w 674"/>
                              <a:gd name="T41" fmla="*/ 562 h 578"/>
                              <a:gd name="T42" fmla="*/ 10 w 674"/>
                              <a:gd name="T43" fmla="*/ 546 h 578"/>
                              <a:gd name="T44" fmla="*/ 649 w 674"/>
                              <a:gd name="T45" fmla="*/ 546 h 578"/>
                              <a:gd name="T46" fmla="*/ 641 w 674"/>
                              <a:gd name="T47" fmla="*/ 554 h 578"/>
                              <a:gd name="T48" fmla="*/ 641 w 674"/>
                              <a:gd name="T49" fmla="*/ 10 h 578"/>
                              <a:gd name="T50" fmla="*/ 657 w 674"/>
                              <a:gd name="T51" fmla="*/ 10 h 578"/>
                              <a:gd name="T52" fmla="*/ 657 w 674"/>
                              <a:gd name="T53" fmla="*/ 27 h 578"/>
                              <a:gd name="T54" fmla="*/ 649 w 674"/>
                              <a:gd name="T55" fmla="*/ 35 h 578"/>
                              <a:gd name="T56" fmla="*/ 10 w 674"/>
                              <a:gd name="T57" fmla="*/ 35 h 578"/>
                              <a:gd name="T58" fmla="*/ 3 w 674"/>
                              <a:gd name="T59" fmla="*/ 31 h 578"/>
                              <a:gd name="T60" fmla="*/ 4 w 674"/>
                              <a:gd name="T61" fmla="*/ 22 h 578"/>
                              <a:gd name="T62" fmla="*/ 18 w 674"/>
                              <a:gd name="T63" fmla="*/ 5 h 578"/>
                              <a:gd name="T64" fmla="*/ 27 w 674"/>
                              <a:gd name="T65" fmla="*/ 3 h 578"/>
                              <a:gd name="T66" fmla="*/ 32 w 674"/>
                              <a:gd name="T67" fmla="*/ 10 h 578"/>
                              <a:gd name="T68" fmla="*/ 32 w 674"/>
                              <a:gd name="T69" fmla="*/ 554 h 578"/>
                              <a:gd name="T70" fmla="*/ 16 w 674"/>
                              <a:gd name="T71" fmla="*/ 10 h 578"/>
                              <a:gd name="T72" fmla="*/ 30 w 674"/>
                              <a:gd name="T73" fmla="*/ 15 h 578"/>
                              <a:gd name="T74" fmla="*/ 17 w 674"/>
                              <a:gd name="T75" fmla="*/ 32 h 578"/>
                              <a:gd name="T76" fmla="*/ 10 w 674"/>
                              <a:gd name="T77" fmla="*/ 19 h 578"/>
                              <a:gd name="T78" fmla="*/ 649 w 674"/>
                              <a:gd name="T79" fmla="*/ 19 h 578"/>
                              <a:gd name="T80" fmla="*/ 641 w 674"/>
                              <a:gd name="T81" fmla="*/ 27 h 578"/>
                              <a:gd name="T82" fmla="*/ 641 w 674"/>
                              <a:gd name="T83" fmla="*/ 10 h 578"/>
                              <a:gd name="T84" fmla="*/ 657 w 674"/>
                              <a:gd name="T85" fmla="*/ 10 h 578"/>
                              <a:gd name="T86" fmla="*/ 657 w 674"/>
                              <a:gd name="T87" fmla="*/ 554 h 578"/>
                              <a:gd name="T88" fmla="*/ 649 w 674"/>
                              <a:gd name="T89" fmla="*/ 562 h 578"/>
                              <a:gd name="T90" fmla="*/ 10 w 674"/>
                              <a:gd name="T91" fmla="*/ 562 h 578"/>
                              <a:gd name="T92" fmla="*/ 10 w 674"/>
                              <a:gd name="T93" fmla="*/ 546 h 578"/>
                              <a:gd name="T94" fmla="*/ 24 w 674"/>
                              <a:gd name="T95" fmla="*/ 546 h 578"/>
                              <a:gd name="T96" fmla="*/ 16 w 674"/>
                              <a:gd name="T97" fmla="*/ 554 h 578"/>
                              <a:gd name="T98" fmla="*/ 16 w 674"/>
                              <a:gd name="T99" fmla="*/ 10 h 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74" h="578">
                                <a:moveTo>
                                  <a:pt x="2" y="10"/>
                                </a:moveTo>
                                <a:cubicBezTo>
                                  <a:pt x="2" y="6"/>
                                  <a:pt x="6" y="2"/>
                                  <a:pt x="10" y="2"/>
                                </a:cubicBezTo>
                                <a:lnTo>
                                  <a:pt x="666" y="2"/>
                                </a:lnTo>
                                <a:cubicBezTo>
                                  <a:pt x="671" y="2"/>
                                  <a:pt x="674" y="6"/>
                                  <a:pt x="674" y="10"/>
                                </a:cubicBezTo>
                                <a:lnTo>
                                  <a:pt x="674" y="570"/>
                                </a:lnTo>
                                <a:cubicBezTo>
                                  <a:pt x="674" y="575"/>
                                  <a:pt x="671" y="578"/>
                                  <a:pt x="666" y="578"/>
                                </a:cubicBezTo>
                                <a:lnTo>
                                  <a:pt x="10" y="578"/>
                                </a:lnTo>
                                <a:cubicBezTo>
                                  <a:pt x="6" y="578"/>
                                  <a:pt x="2" y="575"/>
                                  <a:pt x="2" y="570"/>
                                </a:cubicBezTo>
                                <a:lnTo>
                                  <a:pt x="2" y="10"/>
                                </a:lnTo>
                                <a:close/>
                                <a:moveTo>
                                  <a:pt x="18" y="570"/>
                                </a:moveTo>
                                <a:lnTo>
                                  <a:pt x="10" y="562"/>
                                </a:lnTo>
                                <a:lnTo>
                                  <a:pt x="666" y="562"/>
                                </a:lnTo>
                                <a:lnTo>
                                  <a:pt x="658" y="570"/>
                                </a:lnTo>
                                <a:lnTo>
                                  <a:pt x="658" y="10"/>
                                </a:lnTo>
                                <a:lnTo>
                                  <a:pt x="666" y="18"/>
                                </a:lnTo>
                                <a:lnTo>
                                  <a:pt x="10" y="18"/>
                                </a:lnTo>
                                <a:lnTo>
                                  <a:pt x="18" y="10"/>
                                </a:lnTo>
                                <a:lnTo>
                                  <a:pt x="18" y="570"/>
                                </a:lnTo>
                                <a:close/>
                                <a:moveTo>
                                  <a:pt x="32" y="554"/>
                                </a:moveTo>
                                <a:cubicBezTo>
                                  <a:pt x="32" y="558"/>
                                  <a:pt x="28" y="562"/>
                                  <a:pt x="24" y="562"/>
                                </a:cubicBezTo>
                                <a:lnTo>
                                  <a:pt x="10" y="562"/>
                                </a:lnTo>
                                <a:cubicBezTo>
                                  <a:pt x="0" y="562"/>
                                  <a:pt x="0" y="546"/>
                                  <a:pt x="10" y="546"/>
                                </a:cubicBezTo>
                                <a:lnTo>
                                  <a:pt x="649" y="546"/>
                                </a:lnTo>
                                <a:lnTo>
                                  <a:pt x="641" y="554"/>
                                </a:lnTo>
                                <a:lnTo>
                                  <a:pt x="641" y="10"/>
                                </a:lnTo>
                                <a:cubicBezTo>
                                  <a:pt x="641" y="0"/>
                                  <a:pt x="657" y="0"/>
                                  <a:pt x="657" y="10"/>
                                </a:cubicBezTo>
                                <a:lnTo>
                                  <a:pt x="657" y="27"/>
                                </a:lnTo>
                                <a:cubicBezTo>
                                  <a:pt x="657" y="32"/>
                                  <a:pt x="654" y="35"/>
                                  <a:pt x="649" y="35"/>
                                </a:cubicBezTo>
                                <a:lnTo>
                                  <a:pt x="10" y="35"/>
                                </a:lnTo>
                                <a:cubicBezTo>
                                  <a:pt x="7" y="35"/>
                                  <a:pt x="5" y="34"/>
                                  <a:pt x="3" y="31"/>
                                </a:cubicBezTo>
                                <a:cubicBezTo>
                                  <a:pt x="2" y="28"/>
                                  <a:pt x="2" y="25"/>
                                  <a:pt x="4" y="22"/>
                                </a:cubicBezTo>
                                <a:lnTo>
                                  <a:pt x="18" y="5"/>
                                </a:lnTo>
                                <a:cubicBezTo>
                                  <a:pt x="20" y="3"/>
                                  <a:pt x="24" y="2"/>
                                  <a:pt x="27" y="3"/>
                                </a:cubicBezTo>
                                <a:cubicBezTo>
                                  <a:pt x="30" y="4"/>
                                  <a:pt x="32" y="7"/>
                                  <a:pt x="32" y="10"/>
                                </a:cubicBezTo>
                                <a:lnTo>
                                  <a:pt x="32" y="554"/>
                                </a:lnTo>
                                <a:close/>
                                <a:moveTo>
                                  <a:pt x="16" y="10"/>
                                </a:moveTo>
                                <a:lnTo>
                                  <a:pt x="30" y="15"/>
                                </a:lnTo>
                                <a:lnTo>
                                  <a:pt x="17" y="32"/>
                                </a:lnTo>
                                <a:lnTo>
                                  <a:pt x="10" y="19"/>
                                </a:lnTo>
                                <a:lnTo>
                                  <a:pt x="649" y="19"/>
                                </a:lnTo>
                                <a:lnTo>
                                  <a:pt x="641" y="27"/>
                                </a:lnTo>
                                <a:lnTo>
                                  <a:pt x="641" y="10"/>
                                </a:lnTo>
                                <a:lnTo>
                                  <a:pt x="657" y="10"/>
                                </a:lnTo>
                                <a:lnTo>
                                  <a:pt x="657" y="554"/>
                                </a:lnTo>
                                <a:cubicBezTo>
                                  <a:pt x="657" y="558"/>
                                  <a:pt x="654" y="562"/>
                                  <a:pt x="649" y="562"/>
                                </a:cubicBezTo>
                                <a:lnTo>
                                  <a:pt x="10" y="562"/>
                                </a:lnTo>
                                <a:lnTo>
                                  <a:pt x="10" y="546"/>
                                </a:lnTo>
                                <a:lnTo>
                                  <a:pt x="24" y="546"/>
                                </a:lnTo>
                                <a:lnTo>
                                  <a:pt x="16" y="554"/>
                                </a:lnTo>
                                <a:lnTo>
                                  <a:pt x="16" y="1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76" name="Rectangle 169"/>
                        <wps:cNvSpPr>
                          <a:spLocks noChangeArrowheads="1"/>
                        </wps:cNvSpPr>
                        <wps:spPr bwMode="auto">
                          <a:xfrm>
                            <a:off x="833755" y="255778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FF1C9" w14:textId="77777777" w:rsidR="00D8243A" w:rsidRDefault="00D8243A">
                              <w:r>
                                <w:rPr>
                                  <w:rFonts w:ascii="Arial" w:hAnsi="Arial" w:cs="Arial"/>
                                  <w:color w:val="000000"/>
                                  <w:sz w:val="18"/>
                                  <w:szCs w:val="18"/>
                                </w:rPr>
                                <w:t>-</w:t>
                              </w:r>
                            </w:p>
                          </w:txbxContent>
                        </wps:txbx>
                        <wps:bodyPr rot="0" vert="horz" wrap="none" lIns="0" tIns="0" rIns="0" bIns="0" anchor="t" anchorCtr="0" upright="1">
                          <a:spAutoFit/>
                        </wps:bodyPr>
                      </wps:wsp>
                      <wps:wsp>
                        <wps:cNvPr id="77" name="Rectangle 170"/>
                        <wps:cNvSpPr>
                          <a:spLocks noChangeArrowheads="1"/>
                        </wps:cNvSpPr>
                        <wps:spPr bwMode="auto">
                          <a:xfrm>
                            <a:off x="873760" y="25577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A1BAF" w14:textId="77777777" w:rsidR="00D8243A" w:rsidRDefault="00D8243A">
                              <w:r>
                                <w:rPr>
                                  <w:rFonts w:ascii="Arial" w:hAnsi="Arial" w:cs="Arial"/>
                                  <w:color w:val="000000"/>
                                  <w:sz w:val="18"/>
                                  <w:szCs w:val="18"/>
                                </w:rPr>
                                <w:t>1</w:t>
                              </w:r>
                            </w:p>
                          </w:txbxContent>
                        </wps:txbx>
                        <wps:bodyPr rot="0" vert="horz" wrap="none" lIns="0" tIns="0" rIns="0" bIns="0" anchor="t" anchorCtr="0" upright="1">
                          <a:spAutoFit/>
                        </wps:bodyPr>
                      </wps:wsp>
                      <wps:wsp>
                        <wps:cNvPr id="78" name="Rectangle 171"/>
                        <wps:cNvSpPr>
                          <a:spLocks noChangeArrowheads="1"/>
                        </wps:cNvSpPr>
                        <wps:spPr bwMode="auto">
                          <a:xfrm>
                            <a:off x="104775" y="3126740"/>
                            <a:ext cx="741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D995C" w14:textId="77777777" w:rsidR="00D8243A" w:rsidRDefault="00D8243A">
                              <w:r>
                                <w:rPr>
                                  <w:rFonts w:ascii="Arial" w:hAnsi="Arial" w:cs="Arial"/>
                                  <w:b/>
                                  <w:bCs/>
                                  <w:color w:val="000000"/>
                                </w:rPr>
                                <w:t>Comparison</w:t>
                              </w:r>
                            </w:p>
                          </w:txbxContent>
                        </wps:txbx>
                        <wps:bodyPr rot="0" vert="horz" wrap="none" lIns="0" tIns="0" rIns="0" bIns="0" anchor="t" anchorCtr="0" upright="1">
                          <a:spAutoFit/>
                        </wps:bodyPr>
                      </wps:wsp>
                      <wps:wsp>
                        <wps:cNvPr id="79" name="Rectangle 172"/>
                        <wps:cNvSpPr>
                          <a:spLocks noChangeArrowheads="1"/>
                        </wps:cNvSpPr>
                        <wps:spPr bwMode="auto">
                          <a:xfrm>
                            <a:off x="104775" y="3288665"/>
                            <a:ext cx="6838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4E851" w14:textId="77777777" w:rsidR="00D8243A" w:rsidRDefault="00D8243A">
                              <w:r>
                                <w:rPr>
                                  <w:rFonts w:ascii="Arial" w:hAnsi="Arial" w:cs="Arial"/>
                                  <w:color w:val="000000"/>
                                  <w:sz w:val="16"/>
                                  <w:szCs w:val="16"/>
                                </w:rPr>
                                <w:t>(</w:t>
                              </w:r>
                              <w:proofErr w:type="gramStart"/>
                              <w:r>
                                <w:rPr>
                                  <w:rFonts w:ascii="Arial" w:hAnsi="Arial" w:cs="Arial"/>
                                  <w:color w:val="000000"/>
                                  <w:sz w:val="16"/>
                                  <w:szCs w:val="16"/>
                                </w:rPr>
                                <w:t>no</w:t>
                              </w:r>
                              <w:proofErr w:type="gramEnd"/>
                              <w:r>
                                <w:rPr>
                                  <w:rFonts w:ascii="Arial" w:hAnsi="Arial" w:cs="Arial"/>
                                  <w:color w:val="000000"/>
                                  <w:sz w:val="16"/>
                                  <w:szCs w:val="16"/>
                                </w:rPr>
                                <w:t xml:space="preserve"> renovation)</w:t>
                              </w:r>
                            </w:p>
                          </w:txbxContent>
                        </wps:txbx>
                        <wps:bodyPr rot="0" vert="horz" wrap="none" lIns="0" tIns="0" rIns="0" bIns="0" anchor="t" anchorCtr="0" upright="1">
                          <a:spAutoFit/>
                        </wps:bodyPr>
                      </wps:wsp>
                      <pic:pic xmlns:pic="http://schemas.openxmlformats.org/drawingml/2006/picture">
                        <pic:nvPicPr>
                          <pic:cNvPr id="80" name="Picture 1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078865" y="3338195"/>
                            <a:ext cx="523240" cy="422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Picture 1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078865" y="3338195"/>
                            <a:ext cx="523240" cy="422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1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269490" y="3338195"/>
                            <a:ext cx="529590" cy="422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 name="Picture 1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269490" y="3338195"/>
                            <a:ext cx="529590" cy="422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 name="Picture 1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385820" y="3338195"/>
                            <a:ext cx="523240" cy="422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 name="Picture 1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385820" y="3338195"/>
                            <a:ext cx="523240" cy="422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Picture 17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345940" y="3338195"/>
                            <a:ext cx="523240" cy="422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Picture 1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345940" y="3338195"/>
                            <a:ext cx="523240" cy="422910"/>
                          </a:xfrm>
                          <a:prstGeom prst="rect">
                            <a:avLst/>
                          </a:prstGeom>
                          <a:noFill/>
                          <a:extLst>
                            <a:ext uri="{909E8E84-426E-40DD-AFC4-6F175D3DCCD1}">
                              <a14:hiddenFill xmlns:a14="http://schemas.microsoft.com/office/drawing/2010/main">
                                <a:solidFill>
                                  <a:srgbClr val="FFFFFF"/>
                                </a:solidFill>
                              </a14:hiddenFill>
                            </a:ext>
                          </a:extLst>
                        </pic:spPr>
                      </pic:pic>
                      <wps:wsp>
                        <wps:cNvPr id="88" name="Freeform 181"/>
                        <wps:cNvSpPr>
                          <a:spLocks noEditPoints="1"/>
                        </wps:cNvSpPr>
                        <wps:spPr bwMode="auto">
                          <a:xfrm>
                            <a:off x="3928110" y="3562350"/>
                            <a:ext cx="342900" cy="55880"/>
                          </a:xfrm>
                          <a:custGeom>
                            <a:avLst/>
                            <a:gdLst>
                              <a:gd name="T0" fmla="*/ 0 w 540"/>
                              <a:gd name="T1" fmla="*/ 46 h 88"/>
                              <a:gd name="T2" fmla="*/ 467 w 540"/>
                              <a:gd name="T3" fmla="*/ 46 h 88"/>
                              <a:gd name="T4" fmla="*/ 467 w 540"/>
                              <a:gd name="T5" fmla="*/ 54 h 88"/>
                              <a:gd name="T6" fmla="*/ 0 w 540"/>
                              <a:gd name="T7" fmla="*/ 54 h 88"/>
                              <a:gd name="T8" fmla="*/ 0 w 540"/>
                              <a:gd name="T9" fmla="*/ 46 h 88"/>
                              <a:gd name="T10" fmla="*/ 448 w 540"/>
                              <a:gd name="T11" fmla="*/ 0 h 88"/>
                              <a:gd name="T12" fmla="*/ 540 w 540"/>
                              <a:gd name="T13" fmla="*/ 46 h 88"/>
                              <a:gd name="T14" fmla="*/ 448 w 540"/>
                              <a:gd name="T15" fmla="*/ 88 h 88"/>
                              <a:gd name="T16" fmla="*/ 448 w 540"/>
                              <a:gd name="T17"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0" h="88">
                                <a:moveTo>
                                  <a:pt x="0" y="46"/>
                                </a:moveTo>
                                <a:lnTo>
                                  <a:pt x="467" y="46"/>
                                </a:lnTo>
                                <a:lnTo>
                                  <a:pt x="467" y="54"/>
                                </a:lnTo>
                                <a:lnTo>
                                  <a:pt x="0" y="54"/>
                                </a:lnTo>
                                <a:lnTo>
                                  <a:pt x="0" y="46"/>
                                </a:lnTo>
                                <a:close/>
                                <a:moveTo>
                                  <a:pt x="448" y="0"/>
                                </a:moveTo>
                                <a:lnTo>
                                  <a:pt x="540" y="46"/>
                                </a:lnTo>
                                <a:lnTo>
                                  <a:pt x="448" y="88"/>
                                </a:lnTo>
                                <a:lnTo>
                                  <a:pt x="4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82"/>
                        <wps:cNvSpPr>
                          <a:spLocks noEditPoints="1"/>
                        </wps:cNvSpPr>
                        <wps:spPr bwMode="auto">
                          <a:xfrm>
                            <a:off x="3924935" y="3559175"/>
                            <a:ext cx="349250" cy="62865"/>
                          </a:xfrm>
                          <a:custGeom>
                            <a:avLst/>
                            <a:gdLst>
                              <a:gd name="T0" fmla="*/ 0 w 896"/>
                              <a:gd name="T1" fmla="*/ 82 h 161"/>
                              <a:gd name="T2" fmla="*/ 8 w 896"/>
                              <a:gd name="T3" fmla="*/ 74 h 161"/>
                              <a:gd name="T4" fmla="*/ 768 w 896"/>
                              <a:gd name="T5" fmla="*/ 74 h 161"/>
                              <a:gd name="T6" fmla="*/ 776 w 896"/>
                              <a:gd name="T7" fmla="*/ 82 h 161"/>
                              <a:gd name="T8" fmla="*/ 776 w 896"/>
                              <a:gd name="T9" fmla="*/ 95 h 161"/>
                              <a:gd name="T10" fmla="*/ 768 w 896"/>
                              <a:gd name="T11" fmla="*/ 103 h 161"/>
                              <a:gd name="T12" fmla="*/ 8 w 896"/>
                              <a:gd name="T13" fmla="*/ 103 h 161"/>
                              <a:gd name="T14" fmla="*/ 0 w 896"/>
                              <a:gd name="T15" fmla="*/ 95 h 161"/>
                              <a:gd name="T16" fmla="*/ 0 w 896"/>
                              <a:gd name="T17" fmla="*/ 82 h 161"/>
                              <a:gd name="T18" fmla="*/ 16 w 896"/>
                              <a:gd name="T19" fmla="*/ 95 h 161"/>
                              <a:gd name="T20" fmla="*/ 8 w 896"/>
                              <a:gd name="T21" fmla="*/ 87 h 161"/>
                              <a:gd name="T22" fmla="*/ 768 w 896"/>
                              <a:gd name="T23" fmla="*/ 87 h 161"/>
                              <a:gd name="T24" fmla="*/ 760 w 896"/>
                              <a:gd name="T25" fmla="*/ 95 h 161"/>
                              <a:gd name="T26" fmla="*/ 760 w 896"/>
                              <a:gd name="T27" fmla="*/ 82 h 161"/>
                              <a:gd name="T28" fmla="*/ 768 w 896"/>
                              <a:gd name="T29" fmla="*/ 90 h 161"/>
                              <a:gd name="T30" fmla="*/ 8 w 896"/>
                              <a:gd name="T31" fmla="*/ 90 h 161"/>
                              <a:gd name="T32" fmla="*/ 16 w 896"/>
                              <a:gd name="T33" fmla="*/ 82 h 161"/>
                              <a:gd name="T34" fmla="*/ 16 w 896"/>
                              <a:gd name="T35" fmla="*/ 95 h 161"/>
                              <a:gd name="T36" fmla="*/ 730 w 896"/>
                              <a:gd name="T37" fmla="*/ 8 h 161"/>
                              <a:gd name="T38" fmla="*/ 734 w 896"/>
                              <a:gd name="T39" fmla="*/ 2 h 161"/>
                              <a:gd name="T40" fmla="*/ 742 w 896"/>
                              <a:gd name="T41" fmla="*/ 1 h 161"/>
                              <a:gd name="T42" fmla="*/ 892 w 896"/>
                              <a:gd name="T43" fmla="*/ 75 h 161"/>
                              <a:gd name="T44" fmla="*/ 896 w 896"/>
                              <a:gd name="T45" fmla="*/ 82 h 161"/>
                              <a:gd name="T46" fmla="*/ 892 w 896"/>
                              <a:gd name="T47" fmla="*/ 89 h 161"/>
                              <a:gd name="T48" fmla="*/ 742 w 896"/>
                              <a:gd name="T49" fmla="*/ 160 h 161"/>
                              <a:gd name="T50" fmla="*/ 734 w 896"/>
                              <a:gd name="T51" fmla="*/ 159 h 161"/>
                              <a:gd name="T52" fmla="*/ 730 w 896"/>
                              <a:gd name="T53" fmla="*/ 152 h 161"/>
                              <a:gd name="T54" fmla="*/ 730 w 896"/>
                              <a:gd name="T55" fmla="*/ 8 h 161"/>
                              <a:gd name="T56" fmla="*/ 746 w 896"/>
                              <a:gd name="T57" fmla="*/ 152 h 161"/>
                              <a:gd name="T58" fmla="*/ 735 w 896"/>
                              <a:gd name="T59" fmla="*/ 145 h 161"/>
                              <a:gd name="T60" fmla="*/ 885 w 896"/>
                              <a:gd name="T61" fmla="*/ 75 h 161"/>
                              <a:gd name="T62" fmla="*/ 885 w 896"/>
                              <a:gd name="T63" fmla="*/ 89 h 161"/>
                              <a:gd name="T64" fmla="*/ 735 w 896"/>
                              <a:gd name="T65" fmla="*/ 16 h 161"/>
                              <a:gd name="T66" fmla="*/ 746 w 896"/>
                              <a:gd name="T67" fmla="*/ 8 h 161"/>
                              <a:gd name="T68" fmla="*/ 746 w 896"/>
                              <a:gd name="T69" fmla="*/ 152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96" h="161">
                                <a:moveTo>
                                  <a:pt x="0" y="82"/>
                                </a:moveTo>
                                <a:cubicBezTo>
                                  <a:pt x="0" y="78"/>
                                  <a:pt x="4" y="74"/>
                                  <a:pt x="8" y="74"/>
                                </a:cubicBezTo>
                                <a:lnTo>
                                  <a:pt x="768" y="74"/>
                                </a:lnTo>
                                <a:cubicBezTo>
                                  <a:pt x="773" y="74"/>
                                  <a:pt x="776" y="78"/>
                                  <a:pt x="776" y="82"/>
                                </a:cubicBezTo>
                                <a:lnTo>
                                  <a:pt x="776" y="95"/>
                                </a:lnTo>
                                <a:cubicBezTo>
                                  <a:pt x="776" y="99"/>
                                  <a:pt x="773" y="103"/>
                                  <a:pt x="768" y="103"/>
                                </a:cubicBezTo>
                                <a:lnTo>
                                  <a:pt x="8" y="103"/>
                                </a:lnTo>
                                <a:cubicBezTo>
                                  <a:pt x="4" y="103"/>
                                  <a:pt x="0" y="99"/>
                                  <a:pt x="0" y="95"/>
                                </a:cubicBezTo>
                                <a:lnTo>
                                  <a:pt x="0" y="82"/>
                                </a:lnTo>
                                <a:close/>
                                <a:moveTo>
                                  <a:pt x="16" y="95"/>
                                </a:moveTo>
                                <a:lnTo>
                                  <a:pt x="8" y="87"/>
                                </a:lnTo>
                                <a:lnTo>
                                  <a:pt x="768" y="87"/>
                                </a:lnTo>
                                <a:lnTo>
                                  <a:pt x="760" y="95"/>
                                </a:lnTo>
                                <a:lnTo>
                                  <a:pt x="760" y="82"/>
                                </a:lnTo>
                                <a:lnTo>
                                  <a:pt x="768" y="90"/>
                                </a:lnTo>
                                <a:lnTo>
                                  <a:pt x="8" y="90"/>
                                </a:lnTo>
                                <a:lnTo>
                                  <a:pt x="16" y="82"/>
                                </a:lnTo>
                                <a:lnTo>
                                  <a:pt x="16" y="95"/>
                                </a:lnTo>
                                <a:close/>
                                <a:moveTo>
                                  <a:pt x="730" y="8"/>
                                </a:moveTo>
                                <a:cubicBezTo>
                                  <a:pt x="730" y="6"/>
                                  <a:pt x="732" y="3"/>
                                  <a:pt x="734" y="2"/>
                                </a:cubicBezTo>
                                <a:cubicBezTo>
                                  <a:pt x="737" y="0"/>
                                  <a:pt x="740" y="0"/>
                                  <a:pt x="742" y="1"/>
                                </a:cubicBezTo>
                                <a:lnTo>
                                  <a:pt x="892" y="75"/>
                                </a:lnTo>
                                <a:cubicBezTo>
                                  <a:pt x="895" y="76"/>
                                  <a:pt x="896" y="79"/>
                                  <a:pt x="896" y="82"/>
                                </a:cubicBezTo>
                                <a:cubicBezTo>
                                  <a:pt x="896" y="85"/>
                                  <a:pt x="895" y="88"/>
                                  <a:pt x="892" y="89"/>
                                </a:cubicBezTo>
                                <a:lnTo>
                                  <a:pt x="742" y="160"/>
                                </a:lnTo>
                                <a:cubicBezTo>
                                  <a:pt x="739" y="161"/>
                                  <a:pt x="736" y="161"/>
                                  <a:pt x="734" y="159"/>
                                </a:cubicBezTo>
                                <a:cubicBezTo>
                                  <a:pt x="732" y="158"/>
                                  <a:pt x="730" y="155"/>
                                  <a:pt x="730" y="152"/>
                                </a:cubicBezTo>
                                <a:lnTo>
                                  <a:pt x="730" y="8"/>
                                </a:lnTo>
                                <a:close/>
                                <a:moveTo>
                                  <a:pt x="746" y="152"/>
                                </a:moveTo>
                                <a:lnTo>
                                  <a:pt x="735" y="145"/>
                                </a:lnTo>
                                <a:lnTo>
                                  <a:pt x="885" y="75"/>
                                </a:lnTo>
                                <a:lnTo>
                                  <a:pt x="885" y="89"/>
                                </a:lnTo>
                                <a:lnTo>
                                  <a:pt x="735" y="16"/>
                                </a:lnTo>
                                <a:lnTo>
                                  <a:pt x="746" y="8"/>
                                </a:lnTo>
                                <a:lnTo>
                                  <a:pt x="746" y="15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90" name="Freeform 183"/>
                        <wps:cNvSpPr>
                          <a:spLocks noEditPoints="1"/>
                        </wps:cNvSpPr>
                        <wps:spPr bwMode="auto">
                          <a:xfrm>
                            <a:off x="2886710" y="3562350"/>
                            <a:ext cx="349250" cy="55880"/>
                          </a:xfrm>
                          <a:custGeom>
                            <a:avLst/>
                            <a:gdLst>
                              <a:gd name="T0" fmla="*/ 0 w 550"/>
                              <a:gd name="T1" fmla="*/ 46 h 88"/>
                              <a:gd name="T2" fmla="*/ 476 w 550"/>
                              <a:gd name="T3" fmla="*/ 46 h 88"/>
                              <a:gd name="T4" fmla="*/ 476 w 550"/>
                              <a:gd name="T5" fmla="*/ 54 h 88"/>
                              <a:gd name="T6" fmla="*/ 0 w 550"/>
                              <a:gd name="T7" fmla="*/ 54 h 88"/>
                              <a:gd name="T8" fmla="*/ 0 w 550"/>
                              <a:gd name="T9" fmla="*/ 46 h 88"/>
                              <a:gd name="T10" fmla="*/ 457 w 550"/>
                              <a:gd name="T11" fmla="*/ 0 h 88"/>
                              <a:gd name="T12" fmla="*/ 550 w 550"/>
                              <a:gd name="T13" fmla="*/ 46 h 88"/>
                              <a:gd name="T14" fmla="*/ 457 w 550"/>
                              <a:gd name="T15" fmla="*/ 88 h 88"/>
                              <a:gd name="T16" fmla="*/ 457 w 550"/>
                              <a:gd name="T17"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50" h="88">
                                <a:moveTo>
                                  <a:pt x="0" y="46"/>
                                </a:moveTo>
                                <a:lnTo>
                                  <a:pt x="476" y="46"/>
                                </a:lnTo>
                                <a:lnTo>
                                  <a:pt x="476" y="54"/>
                                </a:lnTo>
                                <a:lnTo>
                                  <a:pt x="0" y="54"/>
                                </a:lnTo>
                                <a:lnTo>
                                  <a:pt x="0" y="46"/>
                                </a:lnTo>
                                <a:close/>
                                <a:moveTo>
                                  <a:pt x="457" y="0"/>
                                </a:moveTo>
                                <a:lnTo>
                                  <a:pt x="550" y="46"/>
                                </a:lnTo>
                                <a:lnTo>
                                  <a:pt x="457" y="88"/>
                                </a:lnTo>
                                <a:lnTo>
                                  <a:pt x="4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84"/>
                        <wps:cNvSpPr>
                          <a:spLocks noEditPoints="1"/>
                        </wps:cNvSpPr>
                        <wps:spPr bwMode="auto">
                          <a:xfrm>
                            <a:off x="2883535" y="3559175"/>
                            <a:ext cx="355600" cy="62865"/>
                          </a:xfrm>
                          <a:custGeom>
                            <a:avLst/>
                            <a:gdLst>
                              <a:gd name="T0" fmla="*/ 0 w 912"/>
                              <a:gd name="T1" fmla="*/ 82 h 161"/>
                              <a:gd name="T2" fmla="*/ 8 w 912"/>
                              <a:gd name="T3" fmla="*/ 74 h 161"/>
                              <a:gd name="T4" fmla="*/ 783 w 912"/>
                              <a:gd name="T5" fmla="*/ 74 h 161"/>
                              <a:gd name="T6" fmla="*/ 791 w 912"/>
                              <a:gd name="T7" fmla="*/ 82 h 161"/>
                              <a:gd name="T8" fmla="*/ 791 w 912"/>
                              <a:gd name="T9" fmla="*/ 95 h 161"/>
                              <a:gd name="T10" fmla="*/ 783 w 912"/>
                              <a:gd name="T11" fmla="*/ 103 h 161"/>
                              <a:gd name="T12" fmla="*/ 8 w 912"/>
                              <a:gd name="T13" fmla="*/ 103 h 161"/>
                              <a:gd name="T14" fmla="*/ 0 w 912"/>
                              <a:gd name="T15" fmla="*/ 95 h 161"/>
                              <a:gd name="T16" fmla="*/ 0 w 912"/>
                              <a:gd name="T17" fmla="*/ 82 h 161"/>
                              <a:gd name="T18" fmla="*/ 16 w 912"/>
                              <a:gd name="T19" fmla="*/ 95 h 161"/>
                              <a:gd name="T20" fmla="*/ 8 w 912"/>
                              <a:gd name="T21" fmla="*/ 87 h 161"/>
                              <a:gd name="T22" fmla="*/ 783 w 912"/>
                              <a:gd name="T23" fmla="*/ 87 h 161"/>
                              <a:gd name="T24" fmla="*/ 775 w 912"/>
                              <a:gd name="T25" fmla="*/ 95 h 161"/>
                              <a:gd name="T26" fmla="*/ 775 w 912"/>
                              <a:gd name="T27" fmla="*/ 82 h 161"/>
                              <a:gd name="T28" fmla="*/ 783 w 912"/>
                              <a:gd name="T29" fmla="*/ 90 h 161"/>
                              <a:gd name="T30" fmla="*/ 8 w 912"/>
                              <a:gd name="T31" fmla="*/ 90 h 161"/>
                              <a:gd name="T32" fmla="*/ 16 w 912"/>
                              <a:gd name="T33" fmla="*/ 82 h 161"/>
                              <a:gd name="T34" fmla="*/ 16 w 912"/>
                              <a:gd name="T35" fmla="*/ 95 h 161"/>
                              <a:gd name="T36" fmla="*/ 744 w 912"/>
                              <a:gd name="T37" fmla="*/ 8 h 161"/>
                              <a:gd name="T38" fmla="*/ 748 w 912"/>
                              <a:gd name="T39" fmla="*/ 2 h 161"/>
                              <a:gd name="T40" fmla="*/ 756 w 912"/>
                              <a:gd name="T41" fmla="*/ 1 h 161"/>
                              <a:gd name="T42" fmla="*/ 908 w 912"/>
                              <a:gd name="T43" fmla="*/ 75 h 161"/>
                              <a:gd name="T44" fmla="*/ 912 w 912"/>
                              <a:gd name="T45" fmla="*/ 82 h 161"/>
                              <a:gd name="T46" fmla="*/ 908 w 912"/>
                              <a:gd name="T47" fmla="*/ 89 h 161"/>
                              <a:gd name="T48" fmla="*/ 756 w 912"/>
                              <a:gd name="T49" fmla="*/ 160 h 161"/>
                              <a:gd name="T50" fmla="*/ 748 w 912"/>
                              <a:gd name="T51" fmla="*/ 159 h 161"/>
                              <a:gd name="T52" fmla="*/ 744 w 912"/>
                              <a:gd name="T53" fmla="*/ 152 h 161"/>
                              <a:gd name="T54" fmla="*/ 744 w 912"/>
                              <a:gd name="T55" fmla="*/ 8 h 161"/>
                              <a:gd name="T56" fmla="*/ 760 w 912"/>
                              <a:gd name="T57" fmla="*/ 152 h 161"/>
                              <a:gd name="T58" fmla="*/ 749 w 912"/>
                              <a:gd name="T59" fmla="*/ 145 h 161"/>
                              <a:gd name="T60" fmla="*/ 901 w 912"/>
                              <a:gd name="T61" fmla="*/ 75 h 161"/>
                              <a:gd name="T62" fmla="*/ 901 w 912"/>
                              <a:gd name="T63" fmla="*/ 89 h 161"/>
                              <a:gd name="T64" fmla="*/ 749 w 912"/>
                              <a:gd name="T65" fmla="*/ 16 h 161"/>
                              <a:gd name="T66" fmla="*/ 760 w 912"/>
                              <a:gd name="T67" fmla="*/ 8 h 161"/>
                              <a:gd name="T68" fmla="*/ 760 w 912"/>
                              <a:gd name="T69" fmla="*/ 152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12" h="161">
                                <a:moveTo>
                                  <a:pt x="0" y="82"/>
                                </a:moveTo>
                                <a:cubicBezTo>
                                  <a:pt x="0" y="78"/>
                                  <a:pt x="4" y="74"/>
                                  <a:pt x="8" y="74"/>
                                </a:cubicBezTo>
                                <a:lnTo>
                                  <a:pt x="783" y="74"/>
                                </a:lnTo>
                                <a:cubicBezTo>
                                  <a:pt x="787" y="74"/>
                                  <a:pt x="791" y="78"/>
                                  <a:pt x="791" y="82"/>
                                </a:cubicBezTo>
                                <a:lnTo>
                                  <a:pt x="791" y="95"/>
                                </a:lnTo>
                                <a:cubicBezTo>
                                  <a:pt x="791" y="99"/>
                                  <a:pt x="787" y="103"/>
                                  <a:pt x="783" y="103"/>
                                </a:cubicBezTo>
                                <a:lnTo>
                                  <a:pt x="8" y="103"/>
                                </a:lnTo>
                                <a:cubicBezTo>
                                  <a:pt x="4" y="103"/>
                                  <a:pt x="0" y="99"/>
                                  <a:pt x="0" y="95"/>
                                </a:cubicBezTo>
                                <a:lnTo>
                                  <a:pt x="0" y="82"/>
                                </a:lnTo>
                                <a:close/>
                                <a:moveTo>
                                  <a:pt x="16" y="95"/>
                                </a:moveTo>
                                <a:lnTo>
                                  <a:pt x="8" y="87"/>
                                </a:lnTo>
                                <a:lnTo>
                                  <a:pt x="783" y="87"/>
                                </a:lnTo>
                                <a:lnTo>
                                  <a:pt x="775" y="95"/>
                                </a:lnTo>
                                <a:lnTo>
                                  <a:pt x="775" y="82"/>
                                </a:lnTo>
                                <a:lnTo>
                                  <a:pt x="783" y="90"/>
                                </a:lnTo>
                                <a:lnTo>
                                  <a:pt x="8" y="90"/>
                                </a:lnTo>
                                <a:lnTo>
                                  <a:pt x="16" y="82"/>
                                </a:lnTo>
                                <a:lnTo>
                                  <a:pt x="16" y="95"/>
                                </a:lnTo>
                                <a:close/>
                                <a:moveTo>
                                  <a:pt x="744" y="8"/>
                                </a:moveTo>
                                <a:cubicBezTo>
                                  <a:pt x="744" y="6"/>
                                  <a:pt x="746" y="3"/>
                                  <a:pt x="748" y="2"/>
                                </a:cubicBezTo>
                                <a:cubicBezTo>
                                  <a:pt x="750" y="0"/>
                                  <a:pt x="753" y="0"/>
                                  <a:pt x="756" y="1"/>
                                </a:cubicBezTo>
                                <a:lnTo>
                                  <a:pt x="908" y="75"/>
                                </a:lnTo>
                                <a:cubicBezTo>
                                  <a:pt x="911" y="76"/>
                                  <a:pt x="912" y="79"/>
                                  <a:pt x="912" y="82"/>
                                </a:cubicBezTo>
                                <a:cubicBezTo>
                                  <a:pt x="912" y="85"/>
                                  <a:pt x="911" y="88"/>
                                  <a:pt x="908" y="89"/>
                                </a:cubicBezTo>
                                <a:lnTo>
                                  <a:pt x="756" y="160"/>
                                </a:lnTo>
                                <a:cubicBezTo>
                                  <a:pt x="753" y="161"/>
                                  <a:pt x="750" y="161"/>
                                  <a:pt x="748" y="159"/>
                                </a:cubicBezTo>
                                <a:cubicBezTo>
                                  <a:pt x="746" y="158"/>
                                  <a:pt x="744" y="155"/>
                                  <a:pt x="744" y="152"/>
                                </a:cubicBezTo>
                                <a:lnTo>
                                  <a:pt x="744" y="8"/>
                                </a:lnTo>
                                <a:close/>
                                <a:moveTo>
                                  <a:pt x="760" y="152"/>
                                </a:moveTo>
                                <a:lnTo>
                                  <a:pt x="749" y="145"/>
                                </a:lnTo>
                                <a:lnTo>
                                  <a:pt x="901" y="75"/>
                                </a:lnTo>
                                <a:lnTo>
                                  <a:pt x="901" y="89"/>
                                </a:lnTo>
                                <a:lnTo>
                                  <a:pt x="749" y="16"/>
                                </a:lnTo>
                                <a:lnTo>
                                  <a:pt x="760" y="8"/>
                                </a:lnTo>
                                <a:lnTo>
                                  <a:pt x="760" y="15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92" name="Rectangle 185"/>
                        <wps:cNvSpPr>
                          <a:spLocks noChangeArrowheads="1"/>
                        </wps:cNvSpPr>
                        <wps:spPr bwMode="auto">
                          <a:xfrm>
                            <a:off x="104775" y="659130"/>
                            <a:ext cx="826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37D13" w14:textId="77777777" w:rsidR="00D8243A" w:rsidRDefault="00D8243A">
                              <w:r>
                                <w:rPr>
                                  <w:rFonts w:ascii="Arial" w:hAnsi="Arial" w:cs="Arial"/>
                                  <w:b/>
                                  <w:bCs/>
                                  <w:color w:val="000000"/>
                                </w:rPr>
                                <w:t>Green Homes</w:t>
                              </w:r>
                            </w:p>
                          </w:txbxContent>
                        </wps:txbx>
                        <wps:bodyPr rot="0" vert="horz" wrap="none" lIns="0" tIns="0" rIns="0" bIns="0" anchor="t" anchorCtr="0" upright="1">
                          <a:spAutoFit/>
                        </wps:bodyPr>
                      </wps:wsp>
                    </wpc:wpc>
                  </a:graphicData>
                </a:graphic>
              </wp:inline>
            </w:drawing>
          </mc:Choice>
          <mc:Fallback>
            <w:pict>
              <v:group id="Canvas 96" o:spid="_x0000_s1026" editas="canvas" style="width:383.45pt;height:296.2pt;mso-position-horizontal-relative:char;mso-position-vertical-relative:line" coordsize="48698,376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698;height:37617;visibility:visible;mso-wrap-style:square">
                  <v:fill o:detectmouseclick="t"/>
                  <v:path o:connecttype="none"/>
                </v:shape>
                <v:shape id="Freeform 98" o:spid="_x0000_s1028" style="position:absolute;left:22663;top:9620;width:4743;height:3365;visibility:visible;mso-wrap-style:square;v-text-anchor:top" coordsize="747,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ecjL8A&#10;AADaAAAADwAAAGRycy9kb3ducmV2LnhtbERPTWsCMRC9F/wPYYTealYPrmyNUopCD/XgWnoekulm&#10;dTMJm1TXf28EwdPweJ+zXA+uE2fqY+tZwXRSgCDW3rTcKPg5bN8WIGJCNth5JgVXirBejV6WWBl/&#10;4T2d69SIHMKxQgU2pVBJGbUlh3HiA3Hm/nzvMGXYN9L0eMnhrpOzophLhy3nBouBPi3pU/3vFJTD&#10;3H//hl1d6o0M243Vx66MSr2Oh493EImG9BQ/3F8mz4f7K/crV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B5yMvwAAANoAAAAPAAAAAAAAAAAAAAAAAJgCAABkcnMvZG93bnJl&#10;di54bWxQSwUGAAAAAAQABAD1AAAAhAMAAAAA&#10;" path="m260,84r,l250,84r-9,l231,84r,-9l223,75r,-10l223,,138,r,150l138,159r-8,10l11,244,,279r138,-8l149,271r8,8l157,289r,241l268,530r,-177l268,345r10,l278,335r8,l461,335r11,l480,345r,8l480,530r111,l591,289r,-10l601,271r8,l747,271r,-27l370,9,260,84xe" fillcolor="#8cc63f" stroked="f">
                  <v:path arrowok="t" o:connecttype="custom" o:connectlocs="165100,53340;165100,53340;158750,53340;158750,53340;153035,53340;146685,53340;146685,53340;146685,53340;146685,47625;141605,47625;141605,41275;141605,0;87630,0;87630,95250;87630,95250;87630,100965;82550,107315;6985,154940;0,177165;87630,172085;87630,172085;87630,172085;87630,172085;94615,172085;99695,177165;99695,177165;99695,177165;99695,183515;99695,336550;170180,336550;170180,224155;170180,224155;170180,219075;176530,219075;176530,219075;176530,212725;181610,212725;292735,212725;292735,212725;299720,212725;304800,219075;304800,219075;304800,219075;304800,224155;304800,336550;375285,336550;375285,183515;375285,183515;375285,177165;375285,177165;375285,177165;381635,172085;386715,172085;474345,172085;474345,154940;234950,5715;165100,53340" o:connectangles="0,0,0,0,0,0,0,0,0,0,0,0,0,0,0,0,0,0,0,0,0,0,0,0,0,0,0,0,0,0,0,0,0,0,0,0,0,0,0,0,0,0,0,0,0,0,0,0,0,0,0,0,0,0,0,0,0"/>
                </v:shape>
                <v:rect id="Rectangle 99" o:spid="_x0000_s1029" style="position:absolute;left:24599;top:11988;width:870;height: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3DlsIA&#10;AADaAAAADwAAAGRycy9kb3ducmV2LnhtbESPQWvCQBSE74L/YXmFXkQ3WgglugkhElB6UVvo9ZF9&#10;JqHZtyG7mvTfdwuCx2FmvmF22WQ6cafBtZYVrFcRCOLK6pZrBV+f5fIdhPPIGjvLpOCXHGTpfLbD&#10;RNuRz3S/+FoECLsEFTTe94mUrmrIoFvZnjh4VzsY9EEOtdQDjgFuOrmJolgabDksNNhT0VD1c7kZ&#10;BYuTzt++i9LsfRkfiUb3cT1WSr2+TPkWhKfJP8OP9kEriO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cOWwgAAANoAAAAPAAAAAAAAAAAAAAAAAJgCAABkcnMvZG93&#10;bnJldi54bWxQSwUGAAAAAAQABAD1AAAAhwMAAAAA&#10;" fillcolor="#8cc63f" stroked="f"/>
                <v:shape id="Freeform 100" o:spid="_x0000_s1030" style="position:absolute;left:22479;top:5638;width:5302;height:7531;visibility:visible;mso-wrap-style:square;v-text-anchor:top" coordsize="835,1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HdrcIA&#10;AADaAAAADwAAAGRycy9kb3ducmV2LnhtbESPQYvCMBSE78L+h/AWvGmqh6rVKO6CIKgHdYX19mje&#10;tmWbl9LEtv57Iwgeh5n5hlmsOlOKhmpXWFYwGkYgiFOrC84U/Jw3gykI55E1lpZJwZ0crJYfvQUm&#10;2rZ8pObkMxEg7BJUkHtfJVK6NCeDbmgr4uD92dqgD7LOpK6xDXBTynEUxdJgwWEhx4q+c0r/Tzej&#10;wKfxfvLb6i+y8mp350M5c5eLUv3Pbj0H4anz7/CrvdUKJvC8Em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Id2twgAAANoAAAAPAAAAAAAAAAAAAAAAAJgCAABkcnMvZG93&#10;bnJldi54bWxQSwUGAAAAAAQABAD1AAAAhwMAAAAA&#10;" path="m808,850l414,602r,-9l405,593r-10,l395,602r-92,65l303,611r-9,-9l294,593r-9,l276,593r-55,l221,575r,-27l221,520r73,10l340,530r47,l395,530r19,l440,530r37,-10l514,511r47,-18l579,483r27,-18l624,457r29,-18l671,420r27,-18l724,373r19,-18l761,320r18,-29l798,265r10,-29l816,199r11,-26l827,127r8,-45l835,55r,-19l835,27r-8,-9l808,8r,-8l798,,779,r-8,8l761,18r-8,9l753,36r-10,9l716,55r-8,8l690,63r-19,8l653,71r-37,l579,71r-47,l495,71r-37,l423,82r-36,l350,90r-29,18l303,118r-9,9l276,136r-10,9l239,173r-18,19l211,218r-18,29l184,273r,37l174,328r,27l174,410r,37l174,475r,18l184,502r,28l184,548r,27l184,593r-26,l147,593r-8,l139,602r-10,9l129,767,10,850r,8l,858r,56l,922r10,10l18,932r140,l158,1169r,9l166,1186r8,l495,1186r147,l653,1186r8,-8l661,1169r,-237l798,932r10,l816,922r,-8l816,858r-8,-8xm294,173r,l303,163r10,-8l340,136r28,-9l405,118r27,-10l469,108r26,l532,108r47,l616,108r45,l679,108r19,-8l724,90r29,-8l761,71r18,-8l790,55r,-10l798,36r,35l790,118r-11,45l779,192r-8,26l761,247r-8,26l735,302r-19,26l698,355r-27,18l634,410r-36,18l561,457r-37,8l487,483r-37,l423,493r-28,l387,493r-37,l303,493,229,483r10,-26l248,439r10,-19l266,402r19,-11l294,373r19,-18l495,428r11,l514,428r10,-8l524,410r,-8l514,391,350,328r27,-18l414,302r18,-19l458,283r158,27l624,310r10,l634,302r,-11l634,283r-10,l524,255r82,-19l634,228r19,-10l671,199r19,-7l708,173r8,l716,163r,-8l716,145r-8,l708,136r-10,l690,145r-11,l671,155r-10,18l642,173r-8,9l616,192r-18,7l542,218r-65,18l487,173r,-10l477,155r-8,l458,155r-8,8l440,247r-45,18l368,283r-28,8l350,236r,-8l340,218r-9,l321,218r-8,10l313,236r-19,92l266,347r-18,26l229,402r-18,18l211,402r,-37l221,328r,-26l229,265r19,-37l258,218r8,-19l276,182r18,-9xm779,895r-137,l634,895r-10,8l624,914r,236l514,1150r,-173l514,969r-8,-11l495,958r-174,l313,958r,11l303,969r,8l303,1150r-110,l193,914r,-11l184,895r-10,l37,903,47,869,166,795r8,-10l174,777r,-147l258,630r,63l258,703r8,l266,711r10,l285,711r9,l405,638,779,869r,26xm477,1150r-137,l340,995r137,l477,1150xe" fillcolor="#009445" stroked="f">
                  <v:path arrowok="t" o:connecttype="custom" o:connectlocs="250825,382270;180975,376555;140335,330200;250825,336550;384810,295275;471805,225425;525145,80645;513080,5080;489585,5080;449580,40005;367665,45085;268605,52070;168910,92075;116840,196850;110490,313055;116840,365125;88265,382270;0,580390;100330,591820;110490,753110;407670,753110;506730,591820;518160,544830;198755,98425;337820,68580;431165,68580;501650,34925;494665,121920;426085,236855;285750,306705;192405,313055;180975,248285;326390,271780;332740,255270;274320,179705;396240,196850;396240,179705;426085,126365;454660,92075;431165,92075;391160,121920;309245,103505;285750,103505;233680,179705;210185,138430;186690,208280;133985,231775;175260,115570;396240,573405;326390,615315;198755,608330;122555,580390;110490,568325;110490,493395;168910,451485;257175,405130;302895,730250" o:connectangles="0,0,0,0,0,0,0,0,0,0,0,0,0,0,0,0,0,0,0,0,0,0,0,0,0,0,0,0,0,0,0,0,0,0,0,0,0,0,0,0,0,0,0,0,0,0,0,0,0,0,0,0,0,0,0,0,0"/>
                  <o:lock v:ext="edit" verticies="t"/>
                </v:shape>
                <v:shape id="Freeform 101" o:spid="_x0000_s1031" style="position:absolute;left:23787;top:5886;width:3740;height:2864;visibility:visible;mso-wrap-style:square;v-text-anchor:top" coordsize="589,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2dd78A&#10;AADaAAAADwAAAGRycy9kb3ducmV2LnhtbERPTWvCQBC9F/wPywi9iG6UIhpdxRYs3krVi7chOybR&#10;zGzIbmL89+6h0OPjfa+3PVeqo8aXTgxMJwkokszZUnID59N+vADlA4rFygkZeJKH7WbwtsbUuof8&#10;UncMuYoh4lM0UIRQp1r7rCBGP3E1SeSurmEMETa5tg0+YjhXepYkc81YSmwosKavgrL7sWUDn/VZ&#10;j5i768/tsGwvow+ezttvY96H/W4FKlAf/sV/7oM1ELfGK/EG6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fZ13vwAAANoAAAAPAAAAAAAAAAAAAAAAAJgCAABkcnMvZG93bnJl&#10;di54bWxQSwUGAAAAAAQABAD1AAAAhAMAAAAA&#10;" path="m85,288r18,-91l103,189r8,-10l122,179r8,l140,189r,8l130,252r28,-8l185,225r45,-17l241,125r8,-8l259,117r8,l278,125r,10l267,197r66,-18l389,161r18,-8l425,143r8,-8l452,135r10,-18l470,107r11,l489,99r10,l499,107r9,l508,117r,8l508,135r-9,l481,153r-19,8l444,179r-19,10l397,197r-83,19l415,244r10,l425,252r,10l425,270r-10,l407,270,249,244r-27,l204,262r-38,8l140,288r165,63l314,361r,8l314,379r-9,8l296,387r-11,l103,314,85,333,74,351,56,361r-9,18l38,397r-9,18l19,441r74,10l140,451r37,l185,451r29,l241,441r37,l314,423r37,-8l389,387r36,-18l462,333r27,-19l508,288r18,-26l544,234r8,-26l563,179r8,-26l571,125,581,81r8,-47l589,r-8,8l581,18r-10,8l552,34r-8,11l516,53r-27,9l470,70r-18,l407,70r-37,l323,70r-38,l259,70r-37,l195,81r-37,8l130,99r-27,18l93,125r-8,10l66,143,56,161r-9,18l38,189,19,225r-8,37l11,288,,324r,37l,379,19,361,38,333,56,306,85,288xe" fillcolor="#8cc63f" stroked="f">
                  <v:path arrowok="t" o:connecttype="custom" o:connectlocs="65405,125095;77470,113665;82550,113665;88900,125095;100330,154940;146050,132080;153035,79375;164465,74295;169545,74295;176530,85725;211455,113665;258445,97155;287020,85725;298450,67945;305435,67945;316865,67945;322580,74295;322580,85725;293370,102235;252095,125095;263525,154940;269875,154940;269875,166370;263525,171450;258445,171450;140970,154940;105410,171450;193675,222885;199390,234315;199390,240665;187960,245745;65405,199390;46990,222885;24130,252095;12065,280035;112395,286385;117475,286385;176530,280035;247015,245745;293370,211455;334010,166370;357505,113665;368935,51435;374015,0;362585,16510;327660,33655;298450,44450;258445,44450;205105,44450;164465,44450;100330,56515;59055,79375;41910,90805;24130,120015;6985,182880;0,240665;24130,211455" o:connectangles="0,0,0,0,0,0,0,0,0,0,0,0,0,0,0,0,0,0,0,0,0,0,0,0,0,0,0,0,0,0,0,0,0,0,0,0,0,0,0,0,0,0,0,0,0,0,0,0,0,0,0,0,0,0,0,0,0"/>
                </v:shape>
                <v:shape id="Picture 102" o:spid="_x0000_s1032" type="#_x0000_t75" style="position:absolute;left:18643;top:9467;width:5233;height:3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HmpbFAAAA2gAAAA8AAABkcnMvZG93bnJldi54bWxEj0FLw0AUhO9C/8PyCt7Mpj2UGrst0tIS&#10;0EtTQY/P7DOJZt8mu2uT9te7guBxmJlvmNVmNK04k/ONZQWzJAVBXFrdcKXg5bS/W4LwAVlja5kU&#10;XMjDZj25WWGm7cBHOhehEhHCPkMFdQhdJqUvazLoE9sRR+/DOoMhSldJ7XCIcNPKeZoupMGG40KN&#10;HW1rKr+Kb6Pgs397f+53OT699tcid+V82O4PSt1Ox8cHEIHG8B/+a+dawT38Xok3QK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x5qWxQAAANoAAAAPAAAAAAAAAAAAAAAA&#10;AJ8CAABkcnMvZG93bnJldi54bWxQSwUGAAAAAAQABAD3AAAAkQMAAAAA&#10;">
                  <v:imagedata r:id="rId20" o:title=""/>
                </v:shape>
                <v:shape id="Picture 103" o:spid="_x0000_s1033" type="#_x0000_t75" style="position:absolute;left:18643;top:9467;width:5233;height:3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nssPFAAAA2wAAAA8AAABkcnMvZG93bnJldi54bWxEj0FrAjEQhe+F/ocwhV6KZutBymoUFQrt&#10;pVot9Dpsxs2um8k2SXX9986h0NsM781738yXg+/UmWJqAht4HhegiKtgG64NfB1eRy+gUka22AUm&#10;A1dKsFzc382xtOHCn3Te51pJCKcSDbic+1LrVDnymMahJxbtGKLHLGustY14kXDf6UlRTLXHhqXB&#10;YU8bR9Vp/+sNtNf+u909tZNN4eM7bX/WH/7gjHl8GFYzUJmG/G/+u36zgi/08osMoB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p7LDxQAAANsAAAAPAAAAAAAAAAAAAAAA&#10;AJ8CAABkcnMvZG93bnJldi54bWxQSwUGAAAAAAQABAD3AAAAkQMAAAAA&#10;">
                  <v:imagedata r:id="rId21" o:title=""/>
                </v:shape>
                <v:shape id="Picture 104" o:spid="_x0000_s1034" type="#_x0000_t75" style="position:absolute;left:14528;top:9467;width:5233;height:3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cCWTDAAAA2wAAAA8AAABkcnMvZG93bnJldi54bWxET01rwkAQvQv+h2WE3upGD0VSVxFFCbQX&#10;U6Eex+yYpM3OJrtbk/bXdwsFb/N4n7NcD6YRN3K+tqxgNk1AEBdW11wqOL3tHxcgfEDW2FgmBd/k&#10;Yb0aj5aYatvzkW55KEUMYZ+igiqENpXSFxUZ9FPbEkfuap3BEKErpXbYx3DTyHmSPEmDNceGClva&#10;VlR85l9GwUd3vrx2uwxf3rufPHPFvN/uD0o9TIbNM4hAQ7iL/92ZjvNn8PdLPEC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NwJZMMAAADbAAAADwAAAAAAAAAAAAAAAACf&#10;AgAAZHJzL2Rvd25yZXYueG1sUEsFBgAAAAAEAAQA9wAAAI8DAAAAAA==&#10;">
                  <v:imagedata r:id="rId20" o:title=""/>
                </v:shape>
                <v:shape id="Picture 105" o:spid="_x0000_s1035" type="#_x0000_t75" style="position:absolute;left:14528;top:9467;width:5233;height:3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vCWbCAAAA2wAAAA8AAABkcnMvZG93bnJldi54bWxET01rwkAQvQv+h2UK3nRjkBLSbMQKggit&#10;NvXQ45Adk2B2NmRXk/77bkHwNo/3Odl6NK24U+8aywqWiwgEcWl1w5WC8/dunoBwHllja5kU/JKD&#10;dT6dZJhqO/AX3QtfiRDCLkUFtfddKqUrazLoFrYjDtzF9gZ9gH0ldY9DCDetjKPoVRpsODTU2NG2&#10;pvJa3IwC18Q/fCwOpzI6J6uP9+Vq/LzulZq9jJs3EJ5G/xQ/3Hsd5sfw/0s4QO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bwlmwgAAANsAAAAPAAAAAAAAAAAAAAAAAJ8C&#10;AABkcnMvZG93bnJldi54bWxQSwUGAAAAAAQABAD3AAAAjgMAAAAA&#10;">
                  <v:imagedata r:id="rId22" o:title=""/>
                </v:shape>
                <v:shape id="Picture 106" o:spid="_x0000_s1036" type="#_x0000_t75" style="position:absolute;left:10287;top:9467;width:5295;height:3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53f3EAAAA2wAAAA8AAABkcnMvZG93bnJldi54bWxET01rwkAQvQv9D8sUepG6sYKU1FWKta2C&#10;CLEeehyzk2xodjZktyb+e1cQvM3jfc5s0dtanKj1lWMF41ECgjh3uuJSweHn8/kVhA/IGmvHpOBM&#10;Hhbzh8EMU+06zui0D6WIIexTVGBCaFIpfW7Ioh+5hjhyhWsthgjbUuoWuxhua/mSJFNpseLYYLCh&#10;paH8b/9vFXz9mqPJtsXHZHP8HhaFO+y65Uqpp8f+/Q1EoD7cxTf3Wsf5E7j+Eg+Q8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253f3EAAAA2wAAAA8AAAAAAAAAAAAAAAAA&#10;nwIAAGRycy9kb3ducmV2LnhtbFBLBQYAAAAABAAEAPcAAACQAwAAAAA=&#10;">
                  <v:imagedata r:id="rId23" o:title=""/>
                </v:shape>
                <v:shape id="Picture 107" o:spid="_x0000_s1037" type="#_x0000_t75" style="position:absolute;left:10287;top:9467;width:5295;height:3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ySprDAAAA2wAAAA8AAABkcnMvZG93bnJldi54bWxET0trwkAQvhf8D8sIvTUbH6hE1xCkLT30&#10;UI2CxyE7ZoPZ2ZBdNf333UKht/n4nrPJB9uKO/W+caxgkqQgiCunG64VHMu3lxUIH5A1to5JwTd5&#10;yLejpw1m2j14T/dDqEUMYZ+hAhNCl0npK0MWfeI64shdXG8xRNjXUvf4iOG2ldM0XUiLDccGgx3t&#10;DFXXw80qoJvB+de5WMxO78vmWs7c6+f0rNTzeCjWIAIN4V/85/7Qcf4cfn+JB8jt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bJKmsMAAADbAAAADwAAAAAAAAAAAAAAAACf&#10;AgAAZHJzL2Rvd25yZXYueG1sUEsFBgAAAAAEAAQA9wAAAI8DAAAAAA==&#10;">
                  <v:imagedata r:id="rId24" o:title=""/>
                </v:shape>
                <v:shape id="Freeform 108" o:spid="_x0000_s1038" style="position:absolute;left:39033;top:11334;width:3492;height:623;visibility:visible;mso-wrap-style:square;v-text-anchor:top" coordsize="55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WCr4A&#10;AADbAAAADwAAAGRycy9kb3ducmV2LnhtbERPyWrDMBC9F/IPYgK9NVIKLsWJEooh0GvcHHocpIll&#10;Yo1cS/Hy91Gh0Ns83jr74+w7MdIQ28AathsFgtgE23Kj4fJ1enkHEROyxS4waVgowvGwetpjacPE&#10;Zxrr1IgcwrFEDS6lvpQyGkce4yb0xJm7hsFjynBopB1wyuG+k69KvUmPLecGhz1VjsytvnsN07f7&#10;kVsbKn8patV6NsosUevn9fyxA5FoTv/iP/enzfML+P0lHyAP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YSVgq+AAAA2wAAAA8AAAAAAAAAAAAAAAAAmAIAAGRycy9kb3ducmV2&#10;LnhtbFBLBQYAAAAABAAEAPUAAACDAwAAAAA=&#10;" path="m,48r477,l477,59,,59,,48xm458,r92,48l458,98,458,xe" fillcolor="black" stroked="f">
                  <v:path arrowok="t" o:connecttype="custom" o:connectlocs="0,30480;302895,30480;302895,37465;0,37465;0,30480;290830,0;349250,30480;290830,62230;290830,0" o:connectangles="0,0,0,0,0,0,0,0,0"/>
                  <o:lock v:ext="edit" verticies="t"/>
                </v:shape>
                <v:shape id="Freeform 109" o:spid="_x0000_s1039" style="position:absolute;left:39001;top:11303;width:3556;height:692;visibility:visible;mso-wrap-style:square;v-text-anchor:top" coordsize="912,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76nb8A&#10;AADbAAAADwAAAGRycy9kb3ducmV2LnhtbERPTWvCQBC9F/wPywje6sYejERX0UKLPVY9eByyYxLM&#10;zsbsRJN/3y0I3ubxPme16V2t7tSGyrOB2TQBRZx7W3Fh4HT8el+ACoJssfZMBgYKsFmP3laYWf/g&#10;X7ofpFAxhEOGBkqRJtM65CU5DFPfEEfu4luHEmFbaNviI4a7Wn8kyVw7rDg2lNjQZ0n59dA5A91t&#10;99P5WTKcv8MgqUu1SHoxZjLut0tQQr28xE/33sb5c/j/JR6g1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TvqdvwAAANsAAAAPAAAAAAAAAAAAAAAAAJgCAABkcnMvZG93bnJl&#10;di54bWxQSwUGAAAAAAQABAD1AAAAhAMAAAAA&#10;" path="m,87c,82,4,79,8,79r777,c789,79,793,82,793,87r,17c793,109,789,112,785,112l8,112c4,112,,109,,104l,87xm16,104l8,96r777,l777,104r,-17l785,95,8,95r8,-8l16,104xm747,8v,-2,1,-5,3,-6c753,,756,,758,1l908,80v3,1,4,4,4,7c912,90,911,92,908,94l758,175v-2,2,-5,2,-8,c748,174,747,171,747,168l747,8xm763,168r-12,-7l901,80r,14l751,16,763,8r,160xe" fillcolor="black" strokeweight=".05pt">
                  <v:path arrowok="t" o:connecttype="custom" o:connectlocs="0,34021;3119,30893;306081,30893;309200,34021;309200,40669;306081,43797;3119,43797;0,40669;0,34021;6239,40669;3119,37540;306081,37540;302962,40669;302962,34021;306081,37149;3119,37149;6239,34021;6239,40669;291264,3128;292434,782;295554,391;354040,31284;355600,34021;354040,36758;295554,68433;292434,68433;291264,65696;291264,3128;297503,65696;292824,62958;351311,31284;351311,36758;292824,6257;297503,3128;297503,65696" o:connectangles="0,0,0,0,0,0,0,0,0,0,0,0,0,0,0,0,0,0,0,0,0,0,0,0,0,0,0,0,0,0,0,0,0,0,0"/>
                  <o:lock v:ext="edit" verticies="t"/>
                </v:shape>
                <v:shape id="Freeform 110" o:spid="_x0000_s1040" style="position:absolute;left:11163;top:13455;width:14275;height:870;visibility:visible;mso-wrap-style:square;v-text-anchor:top" coordsize="2248,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I0cQA&#10;AADbAAAADwAAAGRycy9kb3ducmV2LnhtbERPTWvCQBC9F/wPywi9NRt7SGPqKlFa6alQDaW9Ddkx&#10;iWZnQ3ar0V/vCkJv83ifM1sMphVH6l1jWcEkikEQl1Y3XCkotu9PKQjnkTW2lknBmRws5qOHGWba&#10;nviLjhtfiRDCLkMFtfddJqUrazLoItsRB25ne4M+wL6SusdTCDetfI7jRBpsODTU2NGqpvKw+TMK&#10;kuJnuv7+vXTp2+c+vyzPxqTpWqnH8ZC/gvA0+H/x3f2hw/wXuP0SDp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SNHEAAAA2wAAAA8AAAAAAAAAAAAAAAAAmAIAAGRycy9k&#10;b3ducmV2LnhtbFBLBQYAAAAABAAEAPUAAACJAwAAAAA=&#10;" path="m,46r183,l183,91,,91,,46xm320,46r184,l504,91r-184,l320,46xm640,46r181,l821,91r-181,l640,46xm960,46r182,l1142,91r-182,l960,46xm1281,46r181,l1462,91r-181,l1281,46xm1600,46r182,l1782,91r-182,l1600,46xm1921,46r181,l2102,91r-181,l1921,46xm2112,r136,65l2112,137,2112,xe" fillcolor="black" stroked="f">
                  <v:path arrowok="t" o:connecttype="custom" o:connectlocs="0,29210;116205,29210;116205,57785;0,57785;0,29210;203200,29210;320040,29210;320040,57785;203200,57785;203200,29210;406400,29210;521335,29210;521335,57785;406400,57785;406400,29210;609600,29210;725170,29210;725170,57785;609600,57785;609600,29210;813435,29210;928370,29210;928370,57785;813435,57785;813435,29210;1016000,29210;1131570,29210;1131570,57785;1016000,57785;1016000,29210;1219835,29210;1334770,29210;1334770,57785;1219835,57785;1219835,29210;1341120,0;1427480,41275;1341120,86995;1341120,0" o:connectangles="0,0,0,0,0,0,0,0,0,0,0,0,0,0,0,0,0,0,0,0,0,0,0,0,0,0,0,0,0,0,0,0,0,0,0,0,0,0,0"/>
                  <o:lock v:ext="edit" verticies="t"/>
                </v:shape>
                <v:shape id="Freeform 111" o:spid="_x0000_s1041" style="position:absolute;left:11131;top:13423;width:14345;height:934;visibility:visible;mso-wrap-style:square;v-text-anchor:top" coordsize="3681,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1dW8UA&#10;AADbAAAADwAAAGRycy9kb3ducmV2LnhtbESPQW/CMAyF70j7D5En7QbpOAzUkVbTNDSQuKxw4Og1&#10;pq1onCrJSvfv5wPSbrbe83ufN+XkejVSiJ1nA8+LDBRx7W3HjYHTcTtfg4oJ2WLvmQz8UoSyeJht&#10;MLf+xl80VqlREsIxRwNtSkOudaxbchgXfiAW7eKDwyRraLQNeJNw1+tllr1ohx1LQ4sDvbdUX6sf&#10;Z2D50dj9/jx+V7vt+rzSh9XpcwrGPD1Ob6+gEk3p33y/3lnBF1j5RQb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V1bxQAAANsAAAAPAAAAAAAAAAAAAAAAAJgCAABkcnMv&#10;ZG93bnJldi54bWxQSwUGAAAAAAQABAD1AAAAigMAAAAA&#10;" path="m,84c,80,4,76,8,76r299,c312,76,315,80,315,84r,73c315,161,312,165,307,165l8,165c4,165,,161,,157l,84xm16,157l8,149r299,l299,157r,-73l307,92,8,92r8,-8l16,157xm522,84v,-4,4,-8,8,-8l829,76v4,,8,4,8,8l837,157v,4,-4,8,-8,8l530,165v-4,,-8,-4,-8,-8l522,84xm538,157r-8,-8l829,149r-8,8l821,84r8,8l530,92r8,-8l538,157xm1044,84v,-4,3,-8,8,-8l1347,76v5,,8,4,8,8l1355,157v,4,-3,8,-8,8l1052,165v-5,,-8,-4,-8,-8l1044,84xm1060,157r-8,-8l1347,149r-8,8l1339,84r8,8l1052,92r8,-8l1060,157xm1565,84v,-4,4,-8,8,-8l1869,76v4,,8,4,8,8l1877,157v,4,-4,8,-8,8l1573,165v-4,,-8,-4,-8,-8l1565,84xm1581,157r-8,-8l1869,149r-8,8l1861,84r8,8l1573,92r8,-8l1581,157xm2087,84v,-4,3,-8,8,-8l2390,76v5,,8,4,8,8l2398,157v,4,-3,8,-8,8l2095,165v-5,,-8,-4,-8,-8l2087,84xm2103,157r-8,-8l2390,149r-8,8l2382,84r8,8l2095,92r8,-8l2103,157xm2608,84v,-4,4,-8,8,-8l2912,76v4,,8,4,8,8l2920,157v,4,-4,8,-8,8l2616,165v-4,,-8,-4,-8,-8l2608,84xm2624,157r-8,-8l2912,149r-8,8l2904,84r8,8l2616,92r8,-8l2624,157xm3130,84v,-4,3,-8,8,-8l3433,76v5,,8,4,8,8l3441,157v,4,-3,8,-8,8l3138,165v-5,,-8,-4,-8,-8l3130,84xm3146,157r-8,-8l3433,149r-8,8l3425,84r8,8l3138,92r8,-8l3146,157xm3442,8v,-2,1,-5,4,-6c3448,,3451,,3453,1r223,106c3679,108,3680,111,3680,114v1,3,-1,6,-4,7l3454,240v-3,1,-6,1,-8,-1c3443,238,3442,235,3442,232r,-224xm3458,232r-12,-7l3669,107r,14l3446,16r12,-8l3458,232xe" fillcolor="black" strokeweight=".05pt">
                  <v:path arrowok="t" o:connecttype="custom" o:connectlocs="119636,29437;119636,63908;0,32535;119636,57711;119636,35634;6235,60810;323057,29437;323057,63908;203420,32535;323057,57711;323057,35634;209656,60810;524918,29437;524918,63908;406841,32535;524918,57711;524918,35634;413076,60810;728339,29437;728339,63908;609872,32535;728339,57711;728339,35634;616107,60810;931370,29437;931370,63908;813292,32535;931370,57711;931370,35634;819527,60810;1134790,29437;1134790,63908;1016323,32535;1134790,57711;1134790,35634;1022558,60810;1337821,29437;1337821,63908;1219743,32535;1337821,57711;1337821,35634;1225979,60810;1345615,387;1432517,46866;1341328,89859;1342887,87148;1342887,6197" o:connectangles="0,0,0,0,0,0,0,0,0,0,0,0,0,0,0,0,0,0,0,0,0,0,0,0,0,0,0,0,0,0,0,0,0,0,0,0,0,0,0,0,0,0,0,0,0,0,0"/>
                  <o:lock v:ext="edit" verticies="t"/>
                </v:shape>
                <v:shape id="Freeform 112" o:spid="_x0000_s1042" style="position:absolute;left:33451;top:9563;width:5112;height:3359;visibility:visible;mso-wrap-style:square;v-text-anchor:top" coordsize="805,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Wr3L0A&#10;AADbAAAADwAAAGRycy9kb3ducmV2LnhtbERPTYvCMBC9C/6HMII3TfUgazXKIgh61K3gcWjGpmwz&#10;KUmq9d8bQfA2j/c5621vG3EnH2rHCmbTDARx6XTNlYLibz/5AREissbGMSl4UoDtZjhYY67dg090&#10;P8dKpBAOOSowMba5lKE0ZDFMXUucuJvzFmOCvpLa4yOF20bOs2whLdacGgy2tDNU/p87q6Arjp3f&#10;yUM2qy7XxhS34/4ZWqXGo/53BSJSH7/ij/ug0/wlvH9JB8jN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FWr3L0AAADbAAAADwAAAAAAAAAAAAAAAACYAgAAZHJzL2Rvd25yZXYu&#10;eG1sUEsFBgAAAAAEAAQA9QAAAIIDAAAAAA==&#10;" path="m274,85r,l266,85r-10,l247,85,238,74r,-8l238,,138,r,149l138,159r,9l,242r,37l146,269r10,l164,279r,9l164,529r120,l284,354r9,-11l303,335r8,l503,335r10,l513,343r9,l522,354r,175l642,529r,-241l642,279r8,-10l660,269r145,l805,242,395,10,274,85xe" fillcolor="#8cc63f" stroked="f">
                  <v:path arrowok="t" o:connecttype="custom" o:connectlocs="173990,53975;173990,53975;168910,53975;168910,53975;162560,53975;156845,53975;156845,53975;156845,53975;151130,46990;151130,46990;151130,41910;151130,0;87630,0;87630,94615;87630,94615;87630,100965;87630,106680;0,153670;0,177165;92710,170815;92710,170815;92710,170815;92710,170815;99060,170815;104140,177165;104140,177165;104140,177165;104140,182880;104140,335915;180340,335915;180340,224790;180340,224790;186055,217805;186055,217805;186055,217805;192405,212725;197485,212725;319405,212725;319405,212725;325755,212725;325755,217805;325755,217805;331470,217805;331470,224790;331470,335915;407670,335915;407670,182880;407670,182880;407670,177165;407670,177165;407670,177165;412750,170815;419100,170815;511175,170815;511175,153670;250825,6350;173990,53975" o:connectangles="0,0,0,0,0,0,0,0,0,0,0,0,0,0,0,0,0,0,0,0,0,0,0,0,0,0,0,0,0,0,0,0,0,0,0,0,0,0,0,0,0,0,0,0,0,0,0,0,0,0,0,0,0,0,0,0,0"/>
                </v:shape>
                <v:rect id="Rectangle 113" o:spid="_x0000_s1043" style="position:absolute;left:35572;top:11925;width:934;height: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xx7wA&#10;AADbAAAADwAAAGRycy9kb3ducmV2LnhtbERPSwrCMBDdC94hjOBGNFVBpBpFlILixh+4HZqxLTaT&#10;0kRbb28WgsvH+y/XrSnFm2pXWFYwHkUgiFOrC84U3K7JcA7CeWSNpWVS8CEH61W3s8RY24bP9L74&#10;TIQQdjEqyL2vYildmpNBN7IVceAetjboA6wzqWtsQrgp5SSKZtJgwaEhx4q2OaXPy8soGJz0Znrf&#10;Jmbnk9mBqHHHxyFVqt9rNwsQnlr/F//ce61gEtaHL+EH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QAXHHvAAAANsAAAAPAAAAAAAAAAAAAAAAAJgCAABkcnMvZG93bnJldi54&#10;bWxQSwUGAAAAAAQABAD1AAAAgQMAAAAA&#10;" fillcolor="#8cc63f" stroked="f"/>
                <v:shape id="Freeform 114" o:spid="_x0000_s1044" style="position:absolute;left:33140;top:5575;width:5861;height:7537;visibility:visible;mso-wrap-style:square;v-text-anchor:top" coordsize="923,1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RYcQA&#10;AADbAAAADwAAAGRycy9kb3ducmV2LnhtbESPQWvCQBSE70L/w/IKvenGUESiawilJS0lB20PHh/Z&#10;ZxLMvk13tyb9911B8DjMzDfMNp9MLy7kfGdZwXKRgCCure64UfD99TZfg/ABWWNvmRT8kYd89zDb&#10;YqbtyHu6HEIjIoR9hgraEIZMSl+3ZNAv7EAcvZN1BkOUrpHa4RjhppdpkqykwY7jQosDvbRUnw+/&#10;RkHJnS/dR199FunPWE3lEavXZ6WeHqdiAyLQFO7hW/tdK0iXcP0Sf4D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cEWHEAAAA2wAAAA8AAAAAAAAAAAAAAAAAmAIAAGRycy9k&#10;b3ducmV2LnhtbFBLBQYAAAAABAAEAPUAAACJAwAAAAA=&#10;" path="m895,849l461,602r-9,-8l444,594r-10,l434,602,333,666r,-55l333,602r-10,-8l315,594r-11,l249,594r-8,-18l241,548r,-27l323,529r56,l426,529r8,l461,529r29,l527,521r45,-10l619,493r19,-8l664,466r29,-10l720,438r26,-18l775,401r27,-27l831,357r18,-37l868,293r8,-28l895,238r10,-36l913,173r,-44l923,81r,-26l923,37r,-8l913,18,895,10,886,,876,r-8,l849,10r-10,8l839,29r-8,8l821,47r-27,8l775,65r-18,l738,73r-8,l683,73r-45,l590,73r-45,l508,73r-37,8l426,81,389,92r-37,18l333,118r-10,11l304,137r-18,10l268,173r-19,19l231,220r-19,26l204,275r-11,37l193,330r,27l185,411r8,37l193,474r,19l193,503r11,l204,529r-11,19l204,576r,18l167,594r-9,l149,594r,8l149,611r,156l10,849r,10l,912r,10l10,930r9,l167,930r,239l175,1177r,10l185,1187r8,l554,1187r157,l720,1187r10,l730,1177r,-8l730,930r146,l886,930r9,l905,922r,-10l905,859,895,849xm323,173r,l333,165r19,-10l379,137r29,-8l444,118r35,-8l516,110r38,l590,110r48,l683,110r47,l757,110r18,-10l802,92,831,81r18,-8l857,65,868,55r8,-8l876,37r,36l876,118r-8,47l857,192r-8,28l839,246r-8,29l813,301r-19,29l775,357r-37,17l702,411r-46,19l619,456r-47,10l535,485r-37,l461,493r-27,l426,493r-47,l333,493r-84,-8l268,456r10,-18l286,420r10,-19l315,393r18,-19l342,357r212,73l563,430r9,l582,420r,-9l582,401r-10,-8l389,330r27,-18l452,301r27,-18l508,283r167,29l683,312r10,l702,312r,-11l702,293r,-10l693,283r-10,l582,257r93,-19l702,228r28,-8l746,202r11,-10l784,173r10,l794,165r,-10l794,147r-10,l775,137r-10,l757,147r-11,8l730,173r-19,l702,183r-19,9l656,202r-66,18l527,238r18,-65l545,165r-10,l535,155r-8,l516,155r-8,l498,165r-19,81l434,265r-26,18l379,293r10,-55l389,228r-10,-8l370,220r-10,l352,220r,8l342,238r-19,92l296,346r-28,28l249,401r-18,19l231,401r,-36l241,330r8,-29l260,265r8,-37l286,220r10,-18l304,183r19,-10xm857,894r-146,l702,894r-9,10l693,912r,238l572,1150r,-173l572,967r-9,l563,959r-9,l360,959r-8,l342,967r-9,10l333,1150r-121,l212,912r,-8l204,894r-11,l48,904r,-37l185,794r,-8l185,776r,-147l286,629r,65l286,702r10,11l304,713r11,l323,713,444,639,857,867r,27xm527,1150r-148,l379,995r148,l527,1150xe" fillcolor="#009445" stroked="f">
                  <v:path arrowok="t" o:connecttype="custom" o:connectlocs="275590,382270;200025,377190;153035,330835;275590,335915;421640,295910;527685,226695;579755,81915;568325,6350;539115,6350;492125,41275;405130,46355;299085,51435;181610,93345;122555,198120;122555,313055;129540,365760;94615,382270;0,579120;106045,590550;122555,753745;451485,753745;556260,590550;574675,545465;223520,98425;374650,69850;480695,69850;551180,34925;544195,121920;468630,237490;316230,307975;211455,313055;200025,249555;357505,273050;369570,254635;304165,179705;440055,198120;433705,179705;473710,128270;504190,93345;480695,93345;433705,121920;346075,104775;316230,104775;259080,179705;234950,139700;205105,209550;146685,231775;193040,116205;440055,574040;363220,614045;223520,608965;134620,579120;122555,567690;117475,492760;187960,452755;281940,405765;334645,730250" o:connectangles="0,0,0,0,0,0,0,0,0,0,0,0,0,0,0,0,0,0,0,0,0,0,0,0,0,0,0,0,0,0,0,0,0,0,0,0,0,0,0,0,0,0,0,0,0,0,0,0,0,0,0,0,0,0,0,0,0"/>
                  <o:lock v:ext="edit" verticies="t"/>
                </v:shape>
                <v:shape id="Freeform 115" o:spid="_x0000_s1045" style="position:absolute;left:34639;top:5822;width:4051;height:2864;visibility:visible;mso-wrap-style:square;v-text-anchor:top" coordsize="638,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6fn8UA&#10;AADbAAAADwAAAGRycy9kb3ducmV2LnhtbESPQWvCQBSE7wX/w/IEb3VjBJU0q4hgKSgUrdgeX7PP&#10;bDD7NmQ3mv77bkHocZiZb5h81dta3Kj1lWMFk3ECgrhwuuJSwelj+7wA4QOyxtoxKfghD6vl4CnH&#10;TLs7H+h2DKWIEPYZKjAhNJmUvjBk0Y9dQxy9i2sthijbUuoW7xFua5kmyUxarDguGGxoY6i4Hjur&#10;YMeX8vO8e33vvibb7+vUHU77uVFqNOzXLyAC9eE//Gi/aQVpCn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p+fxQAAANsAAAAPAAAAAAAAAAAAAAAAAJgCAABkcnMv&#10;ZG93bnJldi54bWxQSwUGAAAAAAQABAD1AAAAigMAAAAA&#10;" path="m92,291r18,-91l120,189r,-7l128,182r10,l146,182r11,7l157,200r-11,54l175,244r26,-18l246,208r18,-81l275,117r8,l292,117r9,l301,127r10,l311,136r-19,64l356,182r65,-18l447,153r19,-8l476,136r18,l510,117r10,-8l529,99r10,l547,109r10,l557,117r,10l557,136r-10,l520,153r-10,11l494,182r-28,7l439,200r-91,18l447,244r11,l466,244r,10l466,262r,10l458,272r-11,l439,272,275,244r-29,l219,262r-36,10l157,291r180,62l348,361r,10l348,379r-11,10l329,389r-10,l110,316r-8,19l83,353r-18,8l55,379r-8,18l37,415,18,443r84,8l146,451r47,l201,451r26,l264,443r37,l337,425r47,-10l421,389r45,-18l502,335r37,-19l557,291r18,-29l594,236r8,-28l612,182r8,-29l630,127r8,-46l638,37,638,r,10l630,18,620,28r-8,9l594,45,565,55r-26,8l520,73r-26,l447,73r-45,l356,73r-37,l283,73r-37,l211,81,175,91r-29,8l120,117r-18,10l92,136r-19,9l65,164,55,182r-18,7l29,226,18,262r-8,29l,324r,37l,379,18,361,37,335,65,307,92,291xe" fillcolor="#8cc63f" stroked="f">
                  <v:path arrowok="t" o:connecttype="custom" o:connectlocs="69850,127000;81280,115570;92710,115570;99695,127000;111125,154940;156210,132080;167640,80645;179705,74295;191135,74295;197485,86360;226060,115570;283845,97155;313690,86360;330200,69215;330200,69215;347345,69215;353695,74295;353695,86360;323850,104140;278765,127000;283845,154940;295910,154940;295910,166370;290830,172720;278765,172720;156210,154940;116205,172720;213995,224155;220980,235585;220980,240665;208915,247015;69850,200660;52705,224155;29845,252095;11430,281305;122555,286385;127635,286385;191135,281305;267335,247015;318770,212725;365125,166370;388620,115570;405130,51435;405130,0;393700,17780;358775,34925;330200,46355;283845,46355;226060,46355;179705,46355;111125,57785;64770,80645;46355,92075;23495,120015;6350,184785;0,240665;23495,212725" o:connectangles="0,0,0,0,0,0,0,0,0,0,0,0,0,0,0,0,0,0,0,0,0,0,0,0,0,0,0,0,0,0,0,0,0,0,0,0,0,0,0,0,0,0,0,0,0,0,0,0,0,0,0,0,0,0,0,0,0"/>
                </v:shape>
                <v:shape id="Freeform 116" o:spid="_x0000_s1046" style="position:absolute;left:43116;top:9620;width:5175;height:3365;visibility:visible;mso-wrap-style:square;v-text-anchor:top" coordsize="815,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r08UA&#10;AADbAAAADwAAAGRycy9kb3ducmV2LnhtbESPT2vCQBTE74LfYXmCN7PxX2vTbEIpCC31Uu3B4yP7&#10;mqTJvo3ZrcZv3y0IHoeZ+Q2T5oNpxZl6V1tWMI9iEMSF1TWXCr4O29kGhPPIGlvLpOBKDvJsPEox&#10;0fbCn3Te+1IECLsEFVTed4mUrqjIoItsRxy8b9sb9EH2pdQ9XgLctHIRxw/SYM1hocKOXisqmv2v&#10;UXDYvj+x/TmVx2Hd2I/datfgY6HUdDK8PIPwNPh7+NZ+0woWS/j/En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CvTxQAAANsAAAAPAAAAAAAAAAAAAAAAAJgCAABkcnMv&#10;ZG93bnJldi54bWxQSwUGAAAAAAQABAD1AAAAigMAAAAA&#10;" path="m279,84r,l269,84r-9,l250,84r-8,-9l242,65,242,,139,r,150l139,159r,10l,244r,35l149,271r8,l168,279r,10l168,530r119,l287,353r11,-8l306,335r8,l510,335r8,l518,345r11,l529,353r,177l648,530r,-241l648,279r9,-8l667,271r148,l815,244,398,9,279,84xe" fillcolor="#8cc63f" stroked="f">
                  <v:path arrowok="t" o:connecttype="custom" o:connectlocs="177165,53340;177165,53340;170815,53340;170815,53340;165100,53340;158750,53340;158750,53340;158750,53340;153670,47625;153670,47625;153670,41275;153670,0;88265,0;88265,95250;88265,95250;88265,100965;88265,107315;0,154940;0,177165;94615,172085;94615,172085;94615,172085;94615,172085;99695,172085;106680,177165;106680,177165;106680,177165;106680,183515;106680,336550;182245,336550;182245,224155;182245,224155;189230,219075;189230,219075;189230,219075;194310,212725;199390,212725;323850,212725;323850,212725;328930,212725;328930,219075;328930,219075;335915,219075;335915,224155;335915,336550;411480,336550;411480,183515;411480,183515;411480,177165;411480,177165;411480,177165;417195,172085;423545,172085;517525,172085;517525,154940;252730,5715;177165,53340" o:connectangles="0,0,0,0,0,0,0,0,0,0,0,0,0,0,0,0,0,0,0,0,0,0,0,0,0,0,0,0,0,0,0,0,0,0,0,0,0,0,0,0,0,0,0,0,0,0,0,0,0,0,0,0,0,0,0,0,0"/>
                </v:shape>
                <v:rect id="Rectangle 117" o:spid="_x0000_s1047" style="position:absolute;left:45237;top:11988;width:933;height: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p3xMIA&#10;AADbAAAADwAAAGRycy9kb3ducmV2LnhtbESPzarCMBSE94LvEI7gRjT1B5FqFFEKyt14vYLbQ3Ns&#10;i81JaaKtb28uCC6HmfmGWW1aU4on1a6wrGA8ikAQp1YXnCm4/CXDBQjnkTWWlknBixxs1t3OCmNt&#10;G/6l59lnIkDYxagg976KpXRpTgbdyFbEwbvZ2qAPss6krrEJcFPKSRTNpcGCw0KOFe1ySu/nh1Ew&#10;OOnt9LpLzN4n8yNR435ux1Spfq/dLkF4av03/GkftILJDP6/hB8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nfEwgAAANsAAAAPAAAAAAAAAAAAAAAAAJgCAABkcnMvZG93&#10;bnJldi54bWxQSwUGAAAAAAQABAD1AAAAhwMAAAAA&#10;" fillcolor="#8cc63f" stroked="f"/>
                <v:shape id="Freeform 118" o:spid="_x0000_s1048" style="position:absolute;left:42868;top:5638;width:5798;height:7531;visibility:visible;mso-wrap-style:square;v-text-anchor:top" coordsize="913,1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8XWcQA&#10;AADbAAAADwAAAGRycy9kb3ducmV2LnhtbESPQWvCQBSE70L/w/IKvZlNRaVE11AKLdJSwTTeH9ln&#10;EpN9m2a3Mf57tyB4HGbmG2adjqYVA/WutqzgOYpBEBdW11wqyH/epy8gnEfW2FomBRdykG4eJmtM&#10;tD3znobMlyJA2CWooPK+S6R0RUUGXWQ74uAdbW/QB9mXUvd4DnDTylkcL6XBmsNChR29VVQ02Z9R&#10;4L53h1P5O2Q5j5ePz2U+3zVfVqmnx/F1BcLT6O/hW3urFcwW8P8l/AC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F1nEAAAA2wAAAA8AAAAAAAAAAAAAAAAAmAIAAGRycy9k&#10;b3ducmV2LnhtbFBLBQYAAAAABAAEAPUAAACJAwAAAAA=&#10;" path="m887,850l456,602r-9,-9l439,593r-11,l428,602,328,667r,-56l328,602r-8,-9l310,593r-8,l247,593,237,575r,-27l237,520r83,10l373,530r47,l428,530r28,l483,530r37,-10l567,511r45,-18l630,483r27,-18l685,457r27,-18l740,420r26,-18l795,373r27,-18l840,320r18,-29l868,265r19,-29l895,199r10,-26l905,127r8,-45l913,55r,-19l913,27r-8,-9l887,8,877,r-9,l858,,840,8r-8,10l832,27r-10,9l814,45,785,55r-19,8l748,63r-18,8l722,71r-47,l630,71r-45,l538,71r-36,l465,82r-45,l383,90r-36,18l328,118r-8,9l302,136r-19,9l265,173r-18,19l228,218r-18,29l200,273r-8,37l192,328r,27l182,410r10,37l192,475r,18l192,502r8,l200,530r-8,18l200,575r,18l163,593r-8,l145,593r,9l145,611r,156l8,850r,8l,914r,8l8,932r10,l163,932r,237l174,1178r,8l182,1186r10,l549,1186r154,l712,1186r10,l722,1178r,-9l722,932r146,l877,932r10,l895,922r,-8l895,858r-8,-8xm320,173r,l328,163r19,-8l373,136r29,-9l439,118r36,-10l512,108r37,l585,108r45,l675,108r47,l748,108r18,-8l795,90r27,-8l840,71r10,-8l858,55,868,45r,-9l868,71r,47l858,163r-8,29l840,218r-8,29l822,273r-19,29l785,328r-19,27l730,373r-37,37l649,428r-37,29l567,465r-37,18l493,483r-37,10l428,493r-8,l373,493r-45,l247,483r18,-26l274,439r9,-19l291,402r19,-11l328,373r11,-18l549,428r8,l567,428r8,-8l575,410r,-8l567,391,383,328r27,-18l447,302r28,-19l502,283r165,27l675,310r10,l693,310r,-8l693,291r,-8l685,283r-10,l575,255r92,-19l693,228r29,-10l740,199r8,-7l777,173r8,l785,163r,-8l785,145r-8,l766,136r-8,l748,145r-8,10l722,173r-19,l693,182r-18,10l649,199r-64,19l520,236r18,-63l538,163r-8,l530,155r-10,l512,155r-10,l493,163r-18,84l428,265r-26,18l373,291r10,-55l383,228,373,218r-8,l355,218r-8,l347,228r-8,8l320,328r-29,19l265,373r-18,29l228,420r,-18l228,365r9,-37l247,302r8,-37l265,228r18,-10l291,199r11,-17l320,173xm850,895r-147,l693,895r-8,8l685,914r,236l567,1150r,-173l567,969r-10,l557,958r-8,l355,958r-8,l339,969r-11,8l328,1150r-118,l210,914r,-11l200,895r-8,l45,903r,-34l182,795r,-10l182,777r,-147l283,630r,63l283,703r8,8l302,711r8,l320,711,439,638,850,869r,26xm520,1150r-147,l373,995r147,l520,1150xe" fillcolor="#009445" stroked="f">
                  <v:path arrowok="t" o:connecttype="custom" o:connectlocs="271780,382270;196850,376555;150495,330200;271780,336550;417195,295275;521970,225425;574675,80645;563245,5080;533400,5080;486410,40005;400050,45085;295275,52070;179705,92075;121920,196850;121920,313055;127000,365125;92075,382270;0,580390;103505,591820;121920,753110;446405,753110;551180,591820;568325,544830;220345,98425;371475,68580;474980,68580;544830,34925;539750,121920;463550,236855;313055,306705;208280,313055;196850,248285;353695,271780;365125,255270;301625,179705;434975,196850;428625,179705;469900,126365;498475,92075;474980,92075;428625,121920;341630,103505;313055,103505;255270,179705;231775,138430;203200,208280;144780,231775;191770,115570;434975,573405;360045,615315;220345,608330;133350,580390;121920,568325;115570,493395;184785,451485;278765,405130;330200,730250" o:connectangles="0,0,0,0,0,0,0,0,0,0,0,0,0,0,0,0,0,0,0,0,0,0,0,0,0,0,0,0,0,0,0,0,0,0,0,0,0,0,0,0,0,0,0,0,0,0,0,0,0,0,0,0,0,0,0,0,0"/>
                  <o:lock v:ext="edit" verticies="t"/>
                </v:shape>
                <v:shape id="Freeform 119" o:spid="_x0000_s1049" style="position:absolute;left:44303;top:5886;width:4052;height:2864;visibility:visible;mso-wrap-style:square;v-text-anchor:top" coordsize="638,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WZnMUA&#10;AADbAAAADwAAAGRycy9kb3ducmV2LnhtbESPQWvCQBSE7wX/w/KE3uomFqykriKCUrBQ1ND2+Mw+&#10;syHZtyG70fTfdwsFj8PMfMMsVoNtxJU6XzlWkE4SEMSF0xWXCvLT9mkOwgdkjY1jUvBDHlbL0cMC&#10;M+1ufKDrMZQiQthnqMCE0GZS+sKQRT9xLXH0Lq6zGKLsSqk7vEW4beQ0SWbSYsVxwWBLG0NFfeyt&#10;gj1fyq/P/e6j/0635/rZHfL3F6PU43hYv4IINIR7+L/9phVMZ/D3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tZmcxQAAANsAAAAPAAAAAAAAAAAAAAAAAJgCAABkcnMv&#10;ZG93bnJldi54bWxQSwUGAAAAAAQABAD1AAAAigMAAAAA&#10;" path="m92,288r18,-91l118,189r,-10l126,179r10,l145,179r9,10l154,197r-9,55l173,244r26,-19l246,208r18,-83l272,117r11,l291,117r10,l301,125r8,l309,135r-18,62l356,179r63,-18l445,153r19,-10l473,135r19,l510,117r8,-10l529,99r8,l547,107r8,l555,117r,8l555,135r-8,l518,153r-8,8l492,179r-28,10l437,197r-91,19l445,244r10,l464,244r,8l464,262r,8l455,270r-10,l437,270,272,244r-26,l218,262r-37,8l154,288r183,63l346,361r,8l346,379r-9,8l327,387r-8,l110,314r-10,19l81,351,63,361r-8,18l45,397r-8,18l18,441r82,10l145,451r46,l199,451r28,l264,441r37,l337,423r45,-8l419,387r45,-18l500,333r37,-19l555,288r18,-26l591,234r11,-26l610,179r10,-26l628,125,638,81r,-47l638,r,8l628,18r-8,8l610,34,591,45r-26,8l537,62r-19,8l492,70r-47,l400,70r-44,l319,70r-36,l246,70,210,81r-37,8l145,99r-27,18l100,125r-8,10l73,143,63,161r-8,18l37,189,27,225r-9,37l8,288,,324r,37l,379,18,361,37,333,63,306,92,288xe" fillcolor="#8cc63f" stroked="f">
                  <v:path arrowok="t" o:connecttype="custom" o:connectlocs="69850,125095;80010,113665;92075,113665;97790,125095;109855,154940;156210,132080;167640,79375;179705,74295;191135,74295;196215,85725;226060,113665;282575,97155;312420,85725;328930,67945;328930,67945;347345,67945;352425,74295;352425,85725;323850,102235;277495,125095;282575,154940;294640,154940;294640,166370;288925,171450;277495,171450;156210,154940;114935,171450;213995,222885;219710,234315;219710,240665;207645,245745;69850,199390;51435,222885;28575,252095;11430,280035;121285,286385;126365,286385;191135,280035;266065,245745;317500,211455;363855,166370;387350,113665;405130,51435;405130,0;393700,16510;358775,33655;328930,44450;282575,44450;226060,44450;179705,44450;109855,56515;63500,79375;46355,90805;23495,120015;5080,182880;0,240665;23495,211455" o:connectangles="0,0,0,0,0,0,0,0,0,0,0,0,0,0,0,0,0,0,0,0,0,0,0,0,0,0,0,0,0,0,0,0,0,0,0,0,0,0,0,0,0,0,0,0,0,0,0,0,0,0,0,0,0,0,0,0,0"/>
                </v:shape>
                <v:shape id="Freeform 120" o:spid="_x0000_s1050" style="position:absolute;left:28555;top:11334;width:3493;height:623;visibility:visible;mso-wrap-style:square;v-text-anchor:top" coordsize="55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W8AA&#10;AADbAAAADwAAAGRycy9kb3ducmV2LnhtbESPwWrDMBBE74X8g9hAb7WUQNrgWgklEOg1rg89LtLG&#10;MrVWrqXE9t9XhUKPw8y8Yarj7HtxpzF2gTVsCgWC2ATbcauh+Tg/7UHEhGyxD0waFopwPKweKixt&#10;mPhC9zq1IkM4lqjBpTSUUkbjyGMswkCcvWsYPaYsx1baEacM973cKvUsPXacFxwOdHJkvuqb1zB9&#10;um+5seHkm12tOs9GmSVq/bie315BJJrTf/iv/W41bF/g90v+AfLw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nW8AAAADbAAAADwAAAAAAAAAAAAAAAACYAgAAZHJzL2Rvd25y&#10;ZXYueG1sUEsFBgAAAAAEAAQA9QAAAIUDAAAAAA==&#10;" path="m,48r477,l477,59,,59,,48xm459,r91,48l459,98,459,xe" fillcolor="black" stroked="f">
                  <v:path arrowok="t" o:connecttype="custom" o:connectlocs="0,30480;302895,30480;302895,37465;0,37465;0,30480;291465,0;349250,30480;291465,62230;291465,0" o:connectangles="0,0,0,0,0,0,0,0,0"/>
                  <o:lock v:ext="edit" verticies="t"/>
                </v:shape>
                <v:shape id="Freeform 121" o:spid="_x0000_s1051" style="position:absolute;left:28524;top:11303;width:3556;height:692;visibility:visible;mso-wrap-style:square;v-text-anchor:top" coordsize="912,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Byb8A&#10;AADbAAAADwAAAGRycy9kb3ducmV2LnhtbERPPW+DMBDdK+U/WBepWzHJECqKE7WRWiVjaYeOJ3wB&#10;VHwm+Ajw7+shUsen910cZtepGw2h9Wxgk6SgiCtvW64NfH+9Pz2DCoJssfNMBhYKcNivHgrMrZ/4&#10;k26l1CqGcMjRQCPS51qHqiGHIfE9ceQufnAoEQ61tgNOMdx1epumO+2w5djQYE/HhqrfcnQGxuvb&#10;efSbdPn5CItkLtMi2cWYx/X8+gJKaJZ/8d19sga2cWz8En+A3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8QHJvwAAANsAAAAPAAAAAAAAAAAAAAAAAJgCAABkcnMvZG93bnJl&#10;di54bWxQSwUGAAAAAAQABAD1AAAAhAMAAAAA&#10;" path="m,87c,82,4,79,8,79r777,c789,79,793,82,793,87r,17c793,109,789,112,785,112l8,112c4,112,,109,,104l,87xm16,104l8,96r777,l777,104r,-17l785,95,8,95r8,-8l16,104xm747,8v,-2,1,-5,3,-6c753,,756,,758,1l908,80v3,1,4,4,4,7c912,90,911,92,908,94l758,175v-2,2,-5,2,-8,c748,174,747,171,747,168l747,8xm763,168r-12,-7l901,80r,14l751,16,763,8r,160xe" fillcolor="black" strokeweight=".05pt">
                  <v:path arrowok="t" o:connecttype="custom" o:connectlocs="0,34021;3119,30893;306081,30893;309200,34021;309200,40669;306081,43797;3119,43797;0,40669;0,34021;6239,40669;3119,37540;306081,37540;302962,40669;302962,34021;306081,37149;3119,37149;6239,34021;6239,40669;291264,3128;292434,782;295554,391;354040,31284;355600,34021;354040,36758;295554,68433;292434,68433;291264,65696;291264,3128;297503,65696;292824,62958;351311,31284;351311,36758;292824,6257;297503,3128;297503,65696" o:connectangles="0,0,0,0,0,0,0,0,0,0,0,0,0,0,0,0,0,0,0,0,0,0,0,0,0,0,0,0,0,0,0,0,0,0,0"/>
                  <o:lock v:ext="edit" verticies="t"/>
                </v:shape>
                <v:shape id="Freeform 122" o:spid="_x0000_s1052" style="position:absolute;left:6794;top:24536;width:39599;height:565;visibility:visible;mso-wrap-style:square;v-text-anchor:top" coordsize="623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nOuMUA&#10;AADbAAAADwAAAGRycy9kb3ducmV2LnhtbESP0WrCQBRE3wv9h+UKvhTdmIKtqasUwVBRaKN+wCV7&#10;mwSzd2N2m6R/7wqFPg4zc4ZZrgdTi45aV1lWMJtGIIhzqysuFJxP28krCOeRNdaWScEvOVivHh+W&#10;mGjbc0bd0RciQNglqKD0vkmkdHlJBt3UNsTB+7atQR9kW0jdYh/gppZxFM2lwYrDQokNbUrKL8cf&#10;oyB9ib/wGn8+denzfnfYZXVfpFulxqPh/Q2Ep8H/h//aH1pBvID7l/AD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6c64xQAAANsAAAAPAAAAAAAAAAAAAAAAAJgCAABkcnMv&#10;ZG93bnJldi54bWxQSwUGAAAAAAQABAD1AAAAigMAAAAA&#10;" path="m,46r6162,l6162,54,,54,,46xm6144,r92,46l6144,89r,-89xe" fillcolor="black" stroked="f">
                  <v:path arrowok="t" o:connecttype="custom" o:connectlocs="0,29210;3912870,29210;3912870,34290;0,34290;0,29210;3901440,0;3959860,29210;3901440,56515;3901440,0" o:connectangles="0,0,0,0,0,0,0,0,0"/>
                  <o:lock v:ext="edit" verticies="t"/>
                </v:shape>
                <v:shape id="Freeform 123" o:spid="_x0000_s1053" style="position:absolute;left:6762;top:24504;width:39662;height:629;visibility:visible;mso-wrap-style:square;v-text-anchor:top" coordsize="1017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C/db8A&#10;AADbAAAADwAAAGRycy9kb3ducmV2LnhtbERPW2vCMBR+F/wP4Qx807QKY1SjyECZyGDz8n5ojk21&#10;OalJVuu/Xx4Ge/z47otVbxvRkQ+1YwX5JANBXDpdc6XgdNyM30CEiKyxcUwKnhRgtRwOFlho9+Bv&#10;6g6xEimEQ4EKTIxtIWUoDVkME9cSJ+7ivMWYoK+k9vhI4baR0yx7lRZrTg0GW3o3VN4OP1aBzc32&#10;2n3N+tz4Ke7Od28+y71So5d+PQcRqY//4j/3h1YwS+vTl/QD5P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oL91vwAAANsAAAAPAAAAAAAAAAAAAAAAAJgCAABkcnMvZG93bnJl&#10;di54bWxQSwUGAAAAAAQABAD1AAAAhAMAAAAA&#10;" path="m,82c,78,4,74,8,74r10040,c10053,74,10056,78,10056,82r,13c10056,99,10053,103,10048,103l8,103c4,103,,99,,95l,82xm16,95l8,87r10040,l10040,95r,-13l10048,90,8,90r8,-8l16,95xm10010,8v,-2,2,-5,4,-6c10016,,10019,,10022,1r150,74c10175,76,10176,79,10176,82v,3,-1,6,-4,7l10022,160v-3,1,-6,1,-8,-1c10012,158,10010,155,10010,152r,-144xm10026,152r-11,-7l10165,75r,14l10015,16r11,-8l10026,152xe" fillcolor="black" strokeweight=".05pt">
                  <v:path arrowok="t" o:connecttype="custom" o:connectlocs="0,32018;3118,28894;3916321,28894;3919439,32018;3919439,37094;3916321,40218;3118,40218;0,37094;0,32018;6236,37094;3118,33971;3916321,33971;3913202,37094;3913202,32018;3916321,35142;3118,35142;6236,32018;6236,37094;3901510,3124;3903069,781;3906187,390;3964651,29285;3966210,32018;3964651,34751;3906187,62475;3903069,62084;3901510,59351;3901510,3124;3907746,59351;3903458,56618;3961923,29285;3961923,34751;3903458,6247;3907746,3124;3907746,59351" o:connectangles="0,0,0,0,0,0,0,0,0,0,0,0,0,0,0,0,0,0,0,0,0,0,0,0,0,0,0,0,0,0,0,0,0,0,0"/>
                  <o:lock v:ext="edit" verticies="t"/>
                </v:shape>
                <v:rect id="Rectangle 124" o:spid="_x0000_s1054" style="position:absolute;left:22599;top:27787;width:819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14:paraId="237DFED2" w14:textId="77777777" w:rsidR="00D8243A" w:rsidRDefault="00D8243A">
                        <w:r>
                          <w:rPr>
                            <w:rFonts w:ascii="Arial" w:hAnsi="Arial" w:cs="Arial"/>
                            <w:color w:val="000000"/>
                          </w:rPr>
                          <w:t>Time (months)</w:t>
                        </w:r>
                      </w:p>
                    </w:txbxContent>
                  </v:textbox>
                </v:rect>
                <v:shape id="Freeform 125" o:spid="_x0000_s1055" style="position:absolute;left:23133;top:25101;width:2057;height:2178;visibility:visible;mso-wrap-style:square;v-text-anchor:top" coordsize="32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Vj08UA&#10;AADbAAAADwAAAGRycy9kb3ducmV2LnhtbESPQWvCQBSE74X+h+UVems2jSASXaWUFix6qTb0+sw+&#10;N7HZtzG7avTXuwXB4zAz3zCTWW8bcaTO144VvCYpCOLS6ZqNgp/158sIhA/IGhvHpOBMHmbTx4cJ&#10;5tqd+JuOq2BEhLDPUUEVQptL6cuKLPrEtcTR27rOYoiyM1J3eIpw28gsTYfSYs1xocKW3isq/1YH&#10;q2BPy2xTmPXH4eu8uJjWDHZF8avU81P/NgYRqA/38K091woGGfx/iT9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tWPTxQAAANsAAAAPAAAAAAAAAAAAAAAAAJgCAABkcnMv&#10;ZG93bnJldi54bWxQSwUGAAAAAAQABAD1AAAAigMAAAAA&#10;" path="m,l324,r,343l,343,,xm9,333r-9,l314,333,314,r,10l,10,9,r,333xe" fillcolor="black" stroked="f">
                  <v:path arrowok="t" o:connecttype="custom" o:connectlocs="0,0;205740,0;205740,217805;0,217805;0,0;5715,211455;0,211455;199390,211455;199390,211455;199390,0;199390,6350;0,6350;5715,0;5715,211455" o:connectangles="0,0,0,0,0,0,0,0,0,0,0,0,0,0"/>
                  <o:lock v:ext="edit" verticies="t"/>
                </v:shape>
                <v:shape id="Freeform 126" o:spid="_x0000_s1056" style="position:absolute;left:23094;top:25063;width:2128;height:2248;visibility:visible;mso-wrap-style:square;v-text-anchor:top" coordsize="546,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B/E8MA&#10;AADbAAAADwAAAGRycy9kb3ducmV2LnhtbESPzWrDMBCE74G+g9hCboncJITgWg4hbSGXhPz1vkhb&#10;29RaGUtx1LevAoUeh5n5hinW0bZioN43jhW8TDMQxNqZhisF18vHZAXCB2SDrWNS8EMe1uXTqMDc&#10;uDufaDiHSiQI+xwV1CF0uZRe12TRT11HnLwv11sMSfaVND3eE9y2cpZlS2mx4bRQY0fbmvT3+WYV&#10;3A57vz1WM/2pF4N9v3bRb96iUuPnuHkFESiG//Bfe2cUzOfw+JJ+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B/E8MAAADbAAAADwAAAAAAAAAAAAAAAACYAgAAZHJzL2Rv&#10;d25yZXYueG1sUEsFBgAAAAAEAAQA9QAAAIgDAAAAAA==&#10;" path="m2,10c2,6,6,2,10,2r528,c543,2,546,6,546,10r,560c546,575,543,578,538,578r-528,c6,578,2,575,2,570l2,10xm18,570r-8,-8l538,562r-8,8l530,10r8,8l10,18r8,-8l18,570xm32,554v,4,-4,8,-8,8l10,562c,562,,546,10,546r512,l514,554r,-544c514,,530,,530,10r,17c530,32,526,35,522,35l10,35c7,35,5,34,3,31,2,28,2,25,4,22l18,5c20,3,23,2,27,3v3,1,5,4,5,7l32,554xm16,10r14,5l17,32,10,19r512,l514,27r,-17l530,10r,544c530,558,526,562,522,562r-512,l10,546r14,l16,554,16,10xe" fillcolor="black" strokeweight=".05pt">
                  <v:path arrowok="t" o:connecttype="custom" o:connectlocs="779,3889;3896,778;209608,778;212725,3889;212725,221679;209608,224790;3896,224790;779,221679;779,3889;7013,221679;3896,218567;209608,218567;206491,221679;206491,3889;209608,7000;3896,7000;7013,3889;7013,221679;12467,215456;9351,218567;3896,218567;3896,212345;203374,212345;200258,215456;200258,3889;206491,3889;206491,10501;203374,13612;3896,13612;1169,12056;1558,8556;7013,1945;10519,1167;12467,3889;12467,215456;6234,3889;11688,5834;6623,12445;3896,7389;203374,7389;200258,10501;200258,3889;206491,3889;206491,215456;203374,218567;3896,218567;3896,212345;9351,212345;6234,215456;6234,3889" o:connectangles="0,0,0,0,0,0,0,0,0,0,0,0,0,0,0,0,0,0,0,0,0,0,0,0,0,0,0,0,0,0,0,0,0,0,0,0,0,0,0,0,0,0,0,0,0,0,0,0,0,0"/>
                  <o:lock v:ext="edit" verticies="t"/>
                </v:shape>
                <v:rect id="Rectangle 127" o:spid="_x0000_s1057" style="position:absolute;left:23818;top:25577;width:64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14:paraId="6EDEC8CB" w14:textId="77777777" w:rsidR="00D8243A" w:rsidRDefault="00D8243A">
                        <w:r>
                          <w:rPr>
                            <w:rFonts w:ascii="Arial" w:hAnsi="Arial" w:cs="Arial"/>
                            <w:color w:val="000000"/>
                            <w:sz w:val="18"/>
                            <w:szCs w:val="18"/>
                          </w:rPr>
                          <w:t>0</w:t>
                        </w:r>
                      </w:p>
                    </w:txbxContent>
                  </v:textbox>
                </v:rect>
                <v:shape id="Freeform 128" o:spid="_x0000_s1058" style="position:absolute;left:33985;top:25101;width:2057;height:2178;visibility:visible;mso-wrap-style:square;v-text-anchor:top" coordsize="32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7p8UA&#10;AADbAAAADwAAAGRycy9kb3ducmV2LnhtbESPQWvCQBSE74L/YXlCb2aj0iLRVYq00NJeqgavz+xz&#10;E5t9m2ZXjf31XaHgcZiZb5j5srO1OFPrK8cKRkkKgrhwumKjYLt5HU5B+ICssXZMCq7kYbno9+aY&#10;aXfhLzqvgxERwj5DBWUITSalL0qy6BPXEEfv4FqLIcrWSN3iJcJtLcdp+iQtVhwXSmxoVVLxvT5Z&#10;BT/0Od7nZvNyer9+/JrGTI55vlPqYdA9z0AE6sI9/N9+0womj3D7En+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XPunxQAAANsAAAAPAAAAAAAAAAAAAAAAAJgCAABkcnMv&#10;ZG93bnJldi54bWxQSwUGAAAAAAQABAD1AAAAigMAAAAA&#10;" path="m,l324,r,343l,343,,xm8,333r-8,l316,333,316,r,10l,10,8,r,333xe" fillcolor="black" stroked="f">
                  <v:path arrowok="t" o:connecttype="custom" o:connectlocs="0,0;205740,0;205740,217805;0,217805;0,0;5080,211455;0,211455;200660,211455;200660,211455;200660,0;200660,6350;0,6350;5080,0;5080,211455" o:connectangles="0,0,0,0,0,0,0,0,0,0,0,0,0,0"/>
                  <o:lock v:ext="edit" verticies="t"/>
                </v:shape>
                <v:shape id="Freeform 129" o:spid="_x0000_s1059" style="position:absolute;left:33940;top:25063;width:2134;height:2248;visibility:visible;mso-wrap-style:square;v-text-anchor:top" coordsize="546,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ci8IA&#10;AADbAAAADwAAAGRycy9kb3ducmV2LnhtbESPQWsCMRSE70L/Q3iF3jRbK1JWo4htwYtFt3p/JM/d&#10;xc3Lsolr/PdGKHgcZuYbZr6MthE9db52rOB9lIEg1s7UXCo4/P0MP0H4gGywcUwKbuRhuXgZzDE3&#10;7sp76otQigRhn6OCKoQ2l9Lriiz6kWuJk3dyncWQZFdK0+E1wW0jx1k2lRZrTgsVtrSuSJ+Li1Vw&#10;+d369a4c66Oe9Pb70Ea/+opKvb3G1QxEoBie4f/2xij4mMLjS/o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V9yLwgAAANsAAAAPAAAAAAAAAAAAAAAAAJgCAABkcnMvZG93&#10;bnJldi54bWxQSwUGAAAAAAQABAD1AAAAhwMAAAAA&#10;" path="m2,10c2,6,6,2,10,2r528,c543,2,546,6,546,10r,560c546,575,543,578,538,578r-528,c6,578,2,575,2,570l2,10xm18,570r-8,-8l538,562r-8,8l530,10r8,8l10,18r8,-8l18,570xm32,554v,4,-4,8,-8,8l10,562c,562,,546,10,546r515,l517,554r,-544c517,,533,,533,10r,17c533,32,530,35,525,35l10,35c7,35,5,34,3,31,2,28,2,25,4,22l17,6c19,3,23,2,26,3v3,1,6,4,6,7l32,554xm16,10r14,5l17,32,10,19r515,l517,27r,-17l533,10r,544c533,558,530,562,525,562r-515,l10,546r14,l16,554,16,10xe" fillcolor="black" strokeweight=".05pt">
                  <v:path arrowok="t" o:connecttype="custom" o:connectlocs="782,3889;3908,778;210234,778;213360,3889;213360,221679;210234,224790;3908,224790;782,221679;782,3889;7034,221679;3908,218567;210234,218567;207108,221679;207108,3889;210234,7000;3908,7000;7034,3889;7034,221679;12505,215456;9378,218567;3908,218567;3908,212345;205154,212345;202028,215456;202028,3889;208280,3889;208280,10501;205154,13612;3908,13612;1172,12056;1563,8556;6643,2333;10160,1167;12505,3889;12505,215456;6252,3889;11723,5834;6643,12445;3908,7389;205154,7389;202028,10501;202028,3889;208280,3889;208280,215456;205154,218567;3908,218567;3908,212345;9378,212345;6252,215456;6252,3889" o:connectangles="0,0,0,0,0,0,0,0,0,0,0,0,0,0,0,0,0,0,0,0,0,0,0,0,0,0,0,0,0,0,0,0,0,0,0,0,0,0,0,0,0,0,0,0,0,0,0,0,0,0"/>
                  <o:lock v:ext="edit" verticies="t"/>
                </v:shape>
                <v:rect id="Rectangle 130" o:spid="_x0000_s1060" style="position:absolute;left:34658;top:25577;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14:paraId="276CA57B" w14:textId="77777777" w:rsidR="00D8243A" w:rsidRDefault="00D8243A">
                        <w:r>
                          <w:rPr>
                            <w:rFonts w:ascii="Arial" w:hAnsi="Arial" w:cs="Arial"/>
                            <w:color w:val="000000"/>
                            <w:sz w:val="18"/>
                            <w:szCs w:val="18"/>
                          </w:rPr>
                          <w:t>6</w:t>
                        </w:r>
                      </w:p>
                    </w:txbxContent>
                  </v:textbox>
                </v:rect>
                <v:shape id="Freeform 131" o:spid="_x0000_s1061" style="position:absolute;left:42462;top:25101;width:2496;height:2178;visibility:visible;mso-wrap-style:square;v-text-anchor:top" coordsize="393,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QisEA&#10;AADbAAAADwAAAGRycy9kb3ducmV2LnhtbERPS2vCQBC+F/wPywje6m7rg5K6ShEKHm3UQ29DdkyC&#10;2dk0u2r013cOgseP771Y9b5RF+piHdjC29iAIi6Cq7m0sN99v36AignZYROYLNwowmo5eFlg5sKV&#10;f+iSp1JJCMcMLVQptZnWsajIYxyHlli4Y+g8JoFdqV2HVwn3jX43Zq491iwNFba0rqg45WcvJZO/&#10;+zHu1ufD1kxn+fZk5odfY+1o2H99gkrUp6f44d44CxMZK1/kB+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iUIrBAAAA2wAAAA8AAAAAAAAAAAAAAAAAmAIAAGRycy9kb3du&#10;cmV2LnhtbFBLBQYAAAAABAAEAPUAAACGAwAAAAA=&#10;" path="m,l393,r,343l,343,,xm7,333r-7,l388,333,388,r,10l,10,7,r,333xe" fillcolor="black" stroked="f">
                  <v:path arrowok="t" o:connecttype="custom" o:connectlocs="0,0;249555,0;249555,217805;0,217805;0,0;4445,211455;0,211455;246380,211455;246380,211455;246380,0;246380,6350;0,6350;4445,0;4445,211455" o:connectangles="0,0,0,0,0,0,0,0,0,0,0,0,0,0"/>
                  <o:lock v:ext="edit" verticies="t"/>
                </v:shape>
                <v:shape id="Freeform 132" o:spid="_x0000_s1062" style="position:absolute;left:42424;top:25063;width:2565;height:2248;visibility:visible;mso-wrap-style:square;v-text-anchor:top" coordsize="658,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R1cQA&#10;AADbAAAADwAAAGRycy9kb3ducmV2LnhtbESPW2sCMRCF3wv+hzBC32pWC6Jb4yIFUWitqC19HTez&#10;F7uZLEnU9d83hYKPh3P5OLOsM424kPO1ZQXDQQKCOLe65lLB52H5NAHhA7LGxjIpuJGHbN57mGGq&#10;7ZV3dNmHUsQR9ikqqEJoUyl9XpFBP7AtcfQK6wyGKF0ptcNrHDeNHCXJWBqsORIqbOm1ovxnfzYR&#10;Mjnnboenr9vHtyxcs33brN6PSj32u8ULiEBduIf/22ut4HkKf1/i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s0dXEAAAA2wAAAA8AAAAAAAAAAAAAAAAAmAIAAGRycy9k&#10;b3ducmV2LnhtbFBLBQYAAAAABAAEAPUAAACJAwAAAAA=&#10;" path="m2,10c2,6,6,2,10,2r640,c655,2,658,6,658,10r,560c658,575,655,578,650,578r-640,c6,578,2,575,2,570l2,10xm18,570r-8,-8l650,562r-8,8l642,10r8,8l10,18r8,-8l18,570xm29,554v,4,-4,8,-8,8l10,562c,562,,546,10,546r632,l634,554r,-544c634,,650,,650,10r,17c650,32,646,35,642,35l10,35c8,35,5,34,3,31,2,29,2,26,4,23l14,6c16,3,20,2,23,3v4,1,6,4,6,7l29,554xm13,10r15,5l17,32,10,19r632,l634,27r,-17l650,10r,544c650,558,646,562,642,562r-632,l10,546r11,l13,554,13,10xe" fillcolor="black" strokeweight=".05pt">
                  <v:path arrowok="t" o:connecttype="custom" o:connectlocs="780,3889;3899,778;253421,778;256540,3889;256540,221679;253421,224790;3899,224790;780,221679;780,3889;7018,221679;3899,218567;253421,218567;250302,221679;250302,3889;253421,7000;3899,7000;7018,3889;7018,221679;11306,215456;8187,218567;3899,218567;3899,212345;250302,212345;247183,215456;247183,3889;253421,3889;253421,10501;250302,13612;3899,13612;1170,12056;1560,8945;5458,2333;8967,1167;11306,3889;11306,215456;5068,3889;10917,5834;6628,12445;3899,7389;250302,7389;247183,10501;247183,3889;253421,3889;253421,215456;250302,218567;3899,218567;3899,212345;8187,212345;5068,215456;5068,3889" o:connectangles="0,0,0,0,0,0,0,0,0,0,0,0,0,0,0,0,0,0,0,0,0,0,0,0,0,0,0,0,0,0,0,0,0,0,0,0,0,0,0,0,0,0,0,0,0,0,0,0,0,0"/>
                  <o:lock v:ext="edit" verticies="t"/>
                </v:shape>
                <v:rect id="Rectangle 133" o:spid="_x0000_s1063" style="position:absolute;left:43167;top:25577;width:127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14:paraId="5D69B114" w14:textId="77777777" w:rsidR="00D8243A" w:rsidRDefault="00D8243A">
                        <w:r>
                          <w:rPr>
                            <w:rFonts w:ascii="Arial" w:hAnsi="Arial" w:cs="Arial"/>
                            <w:color w:val="000000"/>
                            <w:sz w:val="18"/>
                            <w:szCs w:val="18"/>
                          </w:rPr>
                          <w:t>12</w:t>
                        </w:r>
                      </w:p>
                    </w:txbxContent>
                  </v:textbox>
                </v:rect>
                <v:rect id="Rectangle 134" o:spid="_x0000_s1064" style="position:absolute;left:23882;top:23793;width:63;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Ck5MYA&#10;AADbAAAADwAAAGRycy9kb3ducmV2LnhtbESPT2vCQBTE7wW/w/KE3ppNghWbuooWCr0U6p+D3p7Z&#10;ZxLMvk13t5r207sFweMwM79hpvPetOJMzjeWFWRJCoK4tLrhSsF28/40AeEDssbWMin4JQ/z2eBh&#10;ioW2F17ReR0qESHsC1RQh9AVUvqyJoM+sR1x9I7WGQxRukpqh5cIN63M03QsDTYcF2rs6K2m8rT+&#10;MQqWL5Pl99eIP/9Whz3td4fTc+5SpR6H/eIVRKA+3MO39odWMMrg/0v8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Ck5MYAAADbAAAADwAAAAAAAAAAAAAAAACYAgAAZHJz&#10;L2Rvd25yZXYueG1sUEsFBgAAAAAEAAQA9QAAAIsDAAAAAA==&#10;" fillcolor="black" stroked="f"/>
                <v:shape id="Freeform 135" o:spid="_x0000_s1065" style="position:absolute;left:23850;top:23761;width:127;height:1118;visibility:visible;mso-wrap-style:square;v-text-anchor:top" coordsize="2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Y/XsQA&#10;AADbAAAADwAAAGRycy9kb3ducmV2LnhtbESP3WoCMRSE7wu+QziF3tVst1JkNUotCFuhBX8e4LA5&#10;bmI3J0sSdfv2TUHwcpiZb5j5cnCduFCI1rOCl3EBgrjx2nKr4LBfP09BxISssfNMCn4pwnIxephj&#10;pf2Vt3TZpVZkCMcKFZiU+krK2BhyGMe+J87e0QeHKcvQSh3wmuGuk2VRvEmHlvOCwZ4+DDU/u7NT&#10;0K7tq7P11+Z8Ct+ftSvNdjNZKfX0OLzPQCQa0j18a9dawaSE/y/5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P17EAAAA2wAAAA8AAAAAAAAAAAAAAAAAmAIAAGRycy9k&#10;b3ducmV2LnhtbFBLBQYAAAAABAAEAPUAAACJAwAAAAA=&#10;" path="m,l20,r,176l,176,,xm10,171l5,167r10,l10,171,10,5r5,5l5,10,10,5r,166xe" fillcolor="black" strokeweight=".05pt">
                  <v:path arrowok="t" o:connecttype="custom" o:connectlocs="0,0;12700,0;12700,111760;0,111760;0,0;6350,108585;3175,106045;9525,106045;6350,108585;6350,3175;9525,6350;3175,6350;6350,3175;6350,108585" o:connectangles="0,0,0,0,0,0,0,0,0,0,0,0,0,0"/>
                  <o:lock v:ext="edit" verticies="t"/>
                </v:shape>
                <v:rect id="Rectangle 136" o:spid="_x0000_s1066" style="position:absolute;left:20358;top:21209;width:8420;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WRVcQA&#10;AADbAAAADwAAAGRycy9kb3ducmV2LnhtbESPzWrDMBCE74W8g9hAbo2cH0pwIocmUJKSS+OWnBdr&#10;KxtbK2OpttOnrwqFHoeZ+YbZ7UfbiJ46XzlWsJgnIIgLpys2Cj7eXx43IHxA1tg4JgV38rDPJg87&#10;TLUb+Ep9HoyIEPYpKihDaFMpfVGSRT93LXH0Pl1nMUTZGak7HCLcNnKZJE/SYsVxocSWjiUVdf5l&#10;FdSX71N/oddkcbDDiZdr82Zug1Kz6fi8BRFoDP/hv/ZZK1iv4P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1kVXEAAAA2wAAAA8AAAAAAAAAAAAAAAAAmAIAAGRycy9k&#10;b3ducmV2LnhtbFBLBQYAAAAABAAEAPUAAACJAwAAAAA=&#10;" fillcolor="#6f3" stroked="f"/>
                <v:shape id="Freeform 137" o:spid="_x0000_s1067" style="position:absolute;left:20389;top:21240;width:8478;height:2674;visibility:visible;mso-wrap-style:square;v-text-anchor:top" coordsize="1335,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Ldwr8A&#10;AADbAAAADwAAAGRycy9kb3ducmV2LnhtbESPwQrCMBBE74L/EFbwpqkiKtUoooiCJ60HvS3N2hab&#10;TWmi1r83guBxmJk3zHzZmFI8qXaFZQWDfgSCOLW64EzBOdn2piCcR9ZYWiYFb3KwXLRbc4y1ffGR&#10;niefiQBhF6OC3PsqltKlORl0fVsRB+9ma4M+yDqTusZXgJtSDqNoLA0WHBZyrGidU3o/PYyC3Wa8&#10;mpyv+0vk0sAaJBNp3gelup1mNQPhqfH/8K+91wpGI/h+CT9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st3CvwAAANsAAAAPAAAAAAAAAAAAAAAAAJgCAABkcnMvZG93bnJl&#10;di54bWxQSwUGAAAAAAQABAD1AAAAhAMAAAAA&#10;" path="m,l1335,r,421l,421,,xm9,411r-9,l1327,411,1327,r,10l,10,9,r,411xe" fillcolor="black" stroked="f">
                  <v:path arrowok="t" o:connecttype="custom" o:connectlocs="0,0;847725,0;847725,267335;0,267335;0,0;5715,260985;0,260985;842645,260985;842645,260985;842645,0;842645,6350;0,6350;5715,0;5715,260985" o:connectangles="0,0,0,0,0,0,0,0,0,0,0,0,0,0"/>
                  <o:lock v:ext="edit" verticies="t"/>
                </v:shape>
                <v:shape id="Freeform 138" o:spid="_x0000_s1068" style="position:absolute;left:20351;top:21196;width:8547;height:2749;visibility:visible;mso-wrap-style:square;v-text-anchor:top" coordsize="219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S7EMQA&#10;AADbAAAADwAAAGRycy9kb3ducmV2LnhtbESPQWvCQBSE7wX/w/IK3upG0WCjq4ioSAuCUajHR/aZ&#10;LM2+DdlV47/vFgo9DjPzDTNfdrYWd2q9caxgOEhAEBdOGy4VnE/btykIH5A11o5JwZM8LBe9lzlm&#10;2j34SPc8lCJC2GeooAqhyaT0RUUW/cA1xNG7utZiiLItpW7xEeG2lqMkSaVFw3GhwobWFRXf+c0q&#10;0FeTX4Zp+vlu6y9zbj5ubrc5KNV/7VYzEIG68B/+a++1gvEEfr/E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EuxDEAAAA2wAAAA8AAAAAAAAAAAAAAAAAmAIAAGRycy9k&#10;b3ducmV2LnhtbFBLBQYAAAAABAAEAPUAAACJAwAAAAA=&#10;" path="m2,10c2,6,6,2,10,2r2176,c2191,2,2194,6,2194,10r,688c2194,703,2191,706,2186,706l10,706v-4,,-8,-3,-8,-8l2,10xm18,698r-8,-8l2186,690r-8,8l2178,10r8,8l10,18r8,-8l18,698xm32,681v,5,-4,8,-8,8l10,689c,689,,673,10,673r2163,l2165,681r,-671c2165,,2181,,2181,10r,17c2181,32,2178,36,2173,36l10,36c7,36,5,34,3,31,2,28,2,25,4,23l17,6c20,3,23,2,26,3v4,1,6,4,6,7l32,681xm16,10r14,5l17,32,10,19r2163,l2165,27r,-17l2181,10r,671c2181,686,2178,689,2173,689l10,689r,-16l24,673r-8,8l16,10xe" fillcolor="black" strokeweight=".05pt">
                  <v:path arrowok="t" o:connecttype="custom" o:connectlocs="779,3895;3896,779;851593,779;854710,3895;854710,271839;851593,274955;3896,274955;779,271839;779,3895;7012,271839;3896,268724;851593,268724;848477,271839;848477,3895;851593,7010;3896,7010;7012,3895;7012,271839;12466,265219;9350,268334;3896,268334;3896,262103;846529,262103;843413,265219;843413,3895;849646,3895;849646,10515;846529,14020;3896,14020;1169,12073;1558,8957;6623,2337;10129,1168;12466,3895;12466,265219;6233,3895;11687,5842;6623,12463;3896,7400;846529,7400;843413,10515;843413,3895;849646,3895;849646,265219;846529,268334;3896,268334;3896,262103;9350,262103;6233,265219;6233,3895" o:connectangles="0,0,0,0,0,0,0,0,0,0,0,0,0,0,0,0,0,0,0,0,0,0,0,0,0,0,0,0,0,0,0,0,0,0,0,0,0,0,0,0,0,0,0,0,0,0,0,0,0,0"/>
                  <o:lock v:ext="edit" verticies="t"/>
                </v:shape>
                <v:rect id="Rectangle 139" o:spid="_x0000_s1069" style="position:absolute;left:22548;top:21615;width:402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14:paraId="38E56927" w14:textId="77777777" w:rsidR="00D8243A" w:rsidRDefault="00D8243A">
                        <w:r>
                          <w:rPr>
                            <w:rFonts w:ascii="Arial" w:hAnsi="Arial" w:cs="Arial"/>
                            <w:color w:val="000000"/>
                            <w:sz w:val="12"/>
                            <w:szCs w:val="12"/>
                          </w:rPr>
                          <w:t>Collect data</w:t>
                        </w:r>
                      </w:p>
                    </w:txbxContent>
                  </v:textbox>
                </v:rect>
                <v:rect id="Rectangle 140" o:spid="_x0000_s1070" style="position:absolute;left:20796;top:22548;width:7582;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14:paraId="1938B5C8" w14:textId="77777777" w:rsidR="00D8243A" w:rsidRDefault="00D8243A">
                        <w:r>
                          <w:rPr>
                            <w:rFonts w:ascii="Arial" w:hAnsi="Arial" w:cs="Arial"/>
                            <w:color w:val="000000"/>
                            <w:sz w:val="12"/>
                            <w:szCs w:val="12"/>
                          </w:rPr>
                          <w:t>(</w:t>
                        </w:r>
                        <w:proofErr w:type="gramStart"/>
                        <w:r>
                          <w:rPr>
                            <w:rFonts w:ascii="Arial" w:hAnsi="Arial" w:cs="Arial"/>
                            <w:color w:val="000000"/>
                            <w:sz w:val="12"/>
                            <w:szCs w:val="12"/>
                          </w:rPr>
                          <w:t>in</w:t>
                        </w:r>
                        <w:proofErr w:type="gramEnd"/>
                        <w:r>
                          <w:rPr>
                            <w:rFonts w:ascii="Arial" w:hAnsi="Arial" w:cs="Arial"/>
                            <w:color w:val="000000"/>
                            <w:sz w:val="12"/>
                            <w:szCs w:val="12"/>
                          </w:rPr>
                          <w:t xml:space="preserve"> rehabilitated home)</w:t>
                        </w:r>
                      </w:p>
                    </w:txbxContent>
                  </v:textbox>
                </v:rect>
                <v:rect id="Rectangle 141" o:spid="_x0000_s1071" style="position:absolute;left:34728;top:23793;width:63;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NecEA&#10;AADbAAAADwAAAGRycy9kb3ducmV2LnhtbERPTYvCMBC9C/sfwgh701RR0WqUVVjwIqi7B72NzdgW&#10;m0lNonb315uD4PHxvmeLxlTiTs6XlhX0ugkI4szqknMFvz/fnTEIH5A1VpZJwR95WMw/WjNMtX3w&#10;ju77kIsYwj5FBUUIdSqlzwoy6Lu2Jo7c2TqDIUKXS+3wEcNNJftJMpIGS44NBda0Kii77G9GwXIy&#10;Xl63A978705HOh5Ol2HfJUp9tpuvKYhATXiLX+61VjCIY+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qDXnBAAAA2wAAAA8AAAAAAAAAAAAAAAAAmAIAAGRycy9kb3du&#10;cmV2LnhtbFBLBQYAAAAABAAEAPUAAACGAwAAAAA=&#10;" fillcolor="black" stroked="f"/>
                <v:shape id="Freeform 142" o:spid="_x0000_s1072" style="position:absolute;left:34702;top:23761;width:121;height:1118;visibility:visible;mso-wrap-style:square;v-text-anchor:top" coordsize="19,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9Vz8UA&#10;AADbAAAADwAAAGRycy9kb3ducmV2LnhtbESPQWvCQBSE7wX/w/IKXkQ3FSkmdRURKrmalsbja/Y1&#10;G8y+jdlVY399t1DocZiZb5jVZrCtuFLvG8cKnmYJCOLK6YZrBe9vr9MlCB+QNbaOScGdPGzWo4cV&#10;Ztrd+EDXItQiQthnqMCE0GVS+sqQRT9zHXH0vlxvMUTZ11L3eItw28p5kjxLiw3HBYMd7QxVp+Ji&#10;FRT7zzLPP47p6WzS+2T5XU6GtFRq/DhsX0AEGsJ/+K+dawWLFH6/x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1XPxQAAANsAAAAPAAAAAAAAAAAAAAAAAJgCAABkcnMv&#10;ZG93bnJldi54bWxQSwUGAAAAAAQABAD1AAAAigMAAAAA&#10;" path="m,l19,r,176l,176,,xm9,171l4,167r10,l9,171,9,5r5,5l4,10,9,5r,166xe" fillcolor="black" strokeweight=".05pt">
                  <v:path arrowok="t" o:connecttype="custom" o:connectlocs="0,0;12065,0;12065,111760;0,111760;0,0;5715,108585;2540,106045;8890,106045;5715,108585;5715,3175;8890,6350;2540,6350;5715,3175;5715,108585" o:connectangles="0,0,0,0,0,0,0,0,0,0,0,0,0,0"/>
                  <o:lock v:ext="edit" verticies="t"/>
                </v:shape>
                <v:rect id="Rectangle 143" o:spid="_x0000_s1073" style="position:absolute;left:43649;top:23793;width:58;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XosMA&#10;AADbAAAADwAAAGRycy9kb3ducmV2LnhtbERPy2rCQBTdF/yH4Ra6ayaVWtLoKFoodFPwtai7a+aa&#10;BDN30plpEv16Z1FweTjv2WIwjejI+dqygpckBUFcWF1zqWC/+3zOQPiArLGxTAou5GExHz3MMNe2&#10;5w1121CKGMI+RwVVCG0upS8qMugT2xJH7mSdwRChK6V22Mdw08hxmr5JgzXHhgpb+qioOG//jILV&#10;e7b6Xb/y93VzPNDh53iejF2q1NPjsJyCCDSEu/jf/aUVTOL6+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WXosMAAADbAAAADwAAAAAAAAAAAAAAAACYAgAAZHJzL2Rv&#10;d25yZXYueG1sUEsFBgAAAAAEAAQA9QAAAIgDAAAAAA==&#10;" fillcolor="black" stroked="f"/>
                <v:shape id="Freeform 144" o:spid="_x0000_s1074" style="position:absolute;left:43618;top:23761;width:120;height:1118;visibility:visible;mso-wrap-style:square;v-text-anchor:top" coordsize="19,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PFMUA&#10;AADbAAAADwAAAGRycy9kb3ducmV2LnhtbESPQWvCQBSE74X+h+UVvEjdKLSY6CpFUHJtlKbH1+wz&#10;G8y+TbOrxv76rlDocZiZb5jlerCtuFDvG8cKppMEBHHldMO1gsN++zwH4QOyxtYxKbiRh/Xq8WGJ&#10;mXZXfqdLEWoRIewzVGBC6DIpfWXIop+4jjh6R9dbDFH2tdQ9XiPctnKWJK/SYsNxwWBHG0PVqThb&#10;BcXuq8zzj8/09G3S23j+U46HtFRq9DS8LUAEGsJ/+K+dawUvU7h/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EM8UxQAAANsAAAAPAAAAAAAAAAAAAAAAAJgCAABkcnMv&#10;ZG93bnJldi54bWxQSwUGAAAAAAQABAD1AAAAigMAAAAA&#10;" path="m,l19,r,176l,176,,xm10,171l5,167r9,l10,171,10,5r4,5l5,10,10,5r,166xe" fillcolor="black" strokeweight=".05pt">
                  <v:path arrowok="t" o:connecttype="custom" o:connectlocs="0,0;12065,0;12065,111760;0,111760;0,0;6350,108585;3175,106045;8890,106045;6350,108585;6350,3175;8890,6350;3175,6350;6350,3175;6350,108585" o:connectangles="0,0,0,0,0,0,0,0,0,0,0,0,0,0"/>
                  <o:lock v:ext="edit" verticies="t"/>
                </v:shape>
                <v:rect id="Rectangle 145" o:spid="_x0000_s1075" style="position:absolute;left:30956;top:21209;width:8293;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iE8MA&#10;AADbAAAADwAAAGRycy9kb3ducmV2LnhtbESPQWvCQBSE74L/YXlCb7oxtFKiq6ggtnhRK54f2ecm&#10;mH0bstsk7a/vFgSPw8x8wyxWva1ES40vHSuYThIQxLnTJRsFl6/d+B2ED8gaK8ek4Ic8rJbDwQIz&#10;7To+UXsORkQI+wwVFCHUmZQ+L8iin7iaOHo311gMUTZG6ga7CLeVTJNkJi2WHBcKrGlbUH4/f1sF&#10;98Pvvj3QZzLd2G7P6as5mmun1MuoX89BBOrDM/xof2gFbyn8f4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CiE8MAAADbAAAADwAAAAAAAAAAAAAAAACYAgAAZHJzL2Rv&#10;d25yZXYueG1sUEsFBgAAAAAEAAQA9QAAAIgDAAAAAA==&#10;" fillcolor="#6f3" stroked="f"/>
                <v:shape id="Freeform 146" o:spid="_x0000_s1076" style="position:absolute;left:30988;top:21240;width:8356;height:2674;visibility:visible;mso-wrap-style:square;v-text-anchor:top" coordsize="1316,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V/TcQA&#10;AADbAAAADwAAAGRycy9kb3ducmV2LnhtbESPT4vCMBTE78J+h/CEvYimrihajbIKgiAe1j/3Z/Ns&#10;i81LbaJWP70RhD0OM/MbZjKrTSFuVLncsoJuJwJBnFidc6pgv1u2hyCcR9ZYWCYFD3Iwm341Jhhr&#10;e+c/um19KgKEXYwKMu/LWEqXZGTQdWxJHLyTrQz6IKtU6grvAW4K+RNFA2kw57CQYUmLjJLz9moU&#10;PLstvymi9e6wOA2Pl/V5RHPcKPXdrH/HIDzV/j/8aa+0gn4P3l/CD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1f03EAAAA2wAAAA8AAAAAAAAAAAAAAAAAmAIAAGRycy9k&#10;b3ducmV2LnhtbFBLBQYAAAAABAAEAPUAAACJAwAAAAA=&#10;" path="m,l1316,r,421l,421,,xm9,411r-9,l1308,411,1308,r,10l,10,9,r,411xe" fillcolor="black" stroked="f">
                  <v:path arrowok="t" o:connecttype="custom" o:connectlocs="0,0;835660,0;835660,267335;0,267335;0,0;5715,260985;0,260985;830580,260985;830580,260985;830580,0;830580,6350;0,6350;5715,0;5715,260985" o:connectangles="0,0,0,0,0,0,0,0,0,0,0,0,0,0"/>
                  <o:lock v:ext="edit" verticies="t"/>
                </v:shape>
                <v:shape id="Freeform 147" o:spid="_x0000_s1077" style="position:absolute;left:30949;top:21196;width:8427;height:2749;visibility:visible;mso-wrap-style:square;v-text-anchor:top" coordsize="2162,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KeZMMA&#10;AADbAAAADwAAAGRycy9kb3ducmV2LnhtbESPzWoCQRCE7wHfYWghl6CzBqNh4ygaEL0Ff8Brs9Pu&#10;brLTs0yPunl7RwjkWFTVV9Rs0blGXSlI7dnAaJiBIi68rbk0cDysB++gJCJbbDyTgV8SWMx7TzPM&#10;rb/xjq77WKoEYcnRQBVjm2stRUUOZehb4uSdfXAYkwyltgFvCe4a/ZplE+2w5rRQYUufFRU/+4sz&#10;sF6d9Oql/pJwkbj9PhenqZQbY5773fIDVKQu/of/2ltr4G0Mjy/pB+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KeZMMAAADbAAAADwAAAAAAAAAAAAAAAACYAgAAZHJzL2Rv&#10;d25yZXYueG1sUEsFBgAAAAAEAAQA9QAAAIgDAAAAAA==&#10;" path="m2,10c2,6,6,2,10,2r2144,c2159,2,2162,6,2162,10r,688c2162,703,2159,706,2154,706l10,706v-4,,-8,-3,-8,-8l2,10xm18,698r-8,-8l2154,690r-8,8l2146,10r8,8l10,18r8,-8l18,698xm32,681v,5,-4,8,-8,8l10,689c,689,,673,10,673r2131,l2133,681r,-671c2133,,2149,,2149,10r,17c2149,32,2146,36,2141,36l10,36c7,36,5,34,3,31,2,28,2,25,4,23l18,6c20,3,23,2,26,3v4,1,6,4,6,7l32,681xm16,10r14,5l17,32,10,19r2131,l2133,27r,-17l2149,10r,671c2149,686,2146,689,2141,689l10,689r,-16l24,673r-8,8l16,10xe" fillcolor="black" strokeweight=".05pt">
                  <v:path arrowok="t" o:connecttype="custom" o:connectlocs="780,3895;3898,779;839527,779;842645,3895;842645,271839;839527,274955;3898,274955;780,271839;780,3895;7016,271839;3898,268724;839527,268724;836409,271839;836409,3895;839527,7010;3898,7010;7016,3895;7016,271839;12472,265219;9354,268334;3898,268334;3898,262103;834460,262103;831342,265219;831342,3895;837578,3895;837578,10515;834460,14020;3898,14020;1169,12073;1559,8957;7016,2337;10134,1168;12472,3895;12472,265219;6236,3895;11693,5842;6626,12463;3898,7400;834460,7400;831342,10515;831342,3895;837578,3895;837578,265219;834460,268334;3898,268334;3898,262103;9354,262103;6236,265219;6236,3895" o:connectangles="0,0,0,0,0,0,0,0,0,0,0,0,0,0,0,0,0,0,0,0,0,0,0,0,0,0,0,0,0,0,0,0,0,0,0,0,0,0,0,0,0,0,0,0,0,0,0,0,0,0"/>
                  <o:lock v:ext="edit" verticies="t"/>
                </v:shape>
                <v:rect id="Rectangle 148" o:spid="_x0000_s1078" style="position:absolute;left:33083;top:21615;width:402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14:paraId="0524C452" w14:textId="77777777" w:rsidR="00D8243A" w:rsidRDefault="00D8243A">
                        <w:r>
                          <w:rPr>
                            <w:rFonts w:ascii="Arial" w:hAnsi="Arial" w:cs="Arial"/>
                            <w:color w:val="000000"/>
                            <w:sz w:val="12"/>
                            <w:szCs w:val="12"/>
                          </w:rPr>
                          <w:t>Collect data</w:t>
                        </w:r>
                      </w:p>
                    </w:txbxContent>
                  </v:textbox>
                </v:rect>
                <v:rect id="Rectangle 149" o:spid="_x0000_s1079" style="position:absolute;left:31343;top:22548;width:7582;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14:paraId="13A6CB3D" w14:textId="77777777" w:rsidR="00D8243A" w:rsidRDefault="00D8243A">
                        <w:r>
                          <w:rPr>
                            <w:rFonts w:ascii="Arial" w:hAnsi="Arial" w:cs="Arial"/>
                            <w:color w:val="000000"/>
                            <w:sz w:val="12"/>
                            <w:szCs w:val="12"/>
                          </w:rPr>
                          <w:t>(</w:t>
                        </w:r>
                        <w:proofErr w:type="gramStart"/>
                        <w:r>
                          <w:rPr>
                            <w:rFonts w:ascii="Arial" w:hAnsi="Arial" w:cs="Arial"/>
                            <w:color w:val="000000"/>
                            <w:sz w:val="12"/>
                            <w:szCs w:val="12"/>
                          </w:rPr>
                          <w:t>in</w:t>
                        </w:r>
                        <w:proofErr w:type="gramEnd"/>
                        <w:r>
                          <w:rPr>
                            <w:rFonts w:ascii="Arial" w:hAnsi="Arial" w:cs="Arial"/>
                            <w:color w:val="000000"/>
                            <w:sz w:val="12"/>
                            <w:szCs w:val="12"/>
                          </w:rPr>
                          <w:t xml:space="preserve"> rehabilitated home)</w:t>
                        </w:r>
                      </w:p>
                    </w:txbxContent>
                  </v:textbox>
                </v:rect>
                <v:rect id="Rectangle 150" o:spid="_x0000_s1080" style="position:absolute;left:39624;top:21209;width:7861;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Bi8QA&#10;AADbAAAADwAAAGRycy9kb3ducmV2LnhtbESPW2vCQBSE34X+h+UU+lY3Sr0QXaUKxYov3vD5kD3d&#10;BLNnQ3abpP56Vyj4OMzMN8x82dlSNFT7wrGCQT8BQZw5XbBRcD59vU9B+ICssXRMCv7Iw3Lx0ptj&#10;ql3LB2qOwYgIYZ+igjyEKpXSZzlZ9H1XEUfvx9UWQ5S1kbrGNsJtKYdJMpYWC44LOVa0zim7Hn+t&#10;guvutml2tE0GK9tuePhh9ubSKvX22n3OQATqwjP83/7WCkYT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XAYvEAAAA2wAAAA8AAAAAAAAAAAAAAAAAmAIAAGRycy9k&#10;b3ducmV2LnhtbFBLBQYAAAAABAAEAPUAAACJAwAAAAA=&#10;" fillcolor="#6f3" stroked="f"/>
                <v:shape id="Freeform 151" o:spid="_x0000_s1081" style="position:absolute;left:39655;top:21240;width:7919;height:2674;visibility:visible;mso-wrap-style:square;v-text-anchor:top" coordsize="1247,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vSMAA&#10;AADbAAAADwAAAGRycy9kb3ducmV2LnhtbERPz2vCMBS+C/sfwhvspskUZdSmsimClyF2O3h8a55t&#10;WfMSkqjdf78cBjt+fL/LzWgHcaMQe8canmcKBHHjTM+ths+P/fQFREzIBgfHpOGHImyqh0mJhXF3&#10;PtGtTq3IIRwL1NCl5AspY9ORxThznjhzFxcspgxDK03Aew63g5wrtZIWe84NHXradtR811erQXmM&#10;X4e343HZhPfR9+rsFruz1k+P4+saRKIx/Yv/3AejYZnH5i/5B8j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QLvSMAAAADbAAAADwAAAAAAAAAAAAAAAACYAgAAZHJzL2Rvd25y&#10;ZXYueG1sUEsFBgAAAAAEAAQA9QAAAIUDAAAAAA==&#10;" path="m,l1247,r,421l,421,,xm9,411r-9,l1237,411,1237,r,10l,10,9,r,411xe" fillcolor="black" stroked="f">
                  <v:path arrowok="t" o:connecttype="custom" o:connectlocs="0,0;791845,0;791845,267335;0,267335;0,0;5715,260985;0,260985;785495,260985;785495,260985;785495,0;785495,6350;0,6350;5715,0;5715,260985" o:connectangles="0,0,0,0,0,0,0,0,0,0,0,0,0,0"/>
                  <o:lock v:ext="edit" verticies="t"/>
                </v:shape>
                <v:shape id="Freeform 152" o:spid="_x0000_s1082" style="position:absolute;left:39624;top:21196;width:7981;height:2749;visibility:visible;mso-wrap-style:square;v-text-anchor:top" coordsize="2048,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4DFcYA&#10;AADbAAAADwAAAGRycy9kb3ducmV2LnhtbESPQWvCQBSE74X+h+UVvNVN1EpMXUOpCB4KahSkt0f2&#10;mQSzb2N21fjvu4VCj8PMfMPMs9404kadqy0riIcRCOLC6ppLBYf96jUB4TyyxsYyKXiQg2zx/DTH&#10;VNs77+iW+1IECLsUFVTet6mUrqjIoBvaljh4J9sZ9EF2pdQd3gPcNHIURVNpsOawUGFLnxUV5/xq&#10;FEw2y/PltP1KJt8bGa8vZpyM8qNSg5f+4x2Ep97/h//aa63gbQa/X8IP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4DFcYAAADbAAAADwAAAAAAAAAAAAAAAACYAgAAZHJz&#10;L2Rvd25yZXYueG1sUEsFBgAAAAAEAAQA9QAAAIsDAAAAAA==&#10;" path="m,10c,6,4,2,8,2r2032,c2045,2,2048,6,2048,10r,688c2048,703,2045,706,2040,706l8,706c4,706,,703,,698l,10xm16,698l8,690r2032,l2032,698r,-688l2040,18,8,18r8,-8l16,698xm30,681v,5,-4,8,-8,8l8,689c4,689,,686,,681v,-4,4,-8,8,-8l2024,673r-8,8l2016,10v,-10,16,-10,16,l2032,27v,5,-4,9,-8,9l8,36c5,36,3,34,1,31,,28,,25,2,23l15,6c18,3,21,2,24,3v4,1,6,4,6,7l30,681xm14,10r14,5l15,32,8,19r2016,l2016,27r,-17l2032,10r,671c2032,686,2028,689,2024,689l8,689r,-16l22,673r-8,8l14,10xe" fillcolor="black" strokeweight=".05pt">
                  <v:path arrowok="t" o:connecttype="custom" o:connectlocs="0,3895;3118,779;795077,779;798195,3895;798195,271839;795077,274955;3118,274955;0,271839;0,3895;6236,271839;3118,268724;795077,268724;791959,271839;791959,3895;795077,7010;3118,7010;6236,3895;6236,271839;11692,265219;8574,268334;3118,268334;0,265219;3118,262103;788841,262103;785723,265219;785723,3895;791959,3895;791959,10515;788841,14020;3118,14020;390,12073;779,8957;5846,2337;9354,1168;11692,3895;11692,265219;5456,3895;10913,5842;5846,12463;3118,7400;788841,7400;785723,10515;785723,3895;791959,3895;791959,265219;788841,268334;3118,268334;3118,262103;8574,262103;5456,265219;5456,3895" o:connectangles="0,0,0,0,0,0,0,0,0,0,0,0,0,0,0,0,0,0,0,0,0,0,0,0,0,0,0,0,0,0,0,0,0,0,0,0,0,0,0,0,0,0,0,0,0,0,0,0,0,0,0"/>
                  <o:lock v:ext="edit" verticies="t"/>
                </v:shape>
                <v:rect id="Rectangle 153" o:spid="_x0000_s1083" style="position:absolute;left:41529;top:21615;width:402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14:paraId="39FD586B" w14:textId="77777777" w:rsidR="00D8243A" w:rsidRDefault="00D8243A">
                        <w:r>
                          <w:rPr>
                            <w:rFonts w:ascii="Arial" w:hAnsi="Arial" w:cs="Arial"/>
                            <w:color w:val="000000"/>
                            <w:sz w:val="12"/>
                            <w:szCs w:val="12"/>
                          </w:rPr>
                          <w:t>Collect data</w:t>
                        </w:r>
                      </w:p>
                    </w:txbxContent>
                  </v:textbox>
                </v:rect>
                <v:rect id="Rectangle 154" o:spid="_x0000_s1084" style="position:absolute;left:39789;top:22548;width:7582;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14:paraId="7653E96D" w14:textId="77777777" w:rsidR="00D8243A" w:rsidRDefault="00D8243A">
                        <w:r>
                          <w:rPr>
                            <w:rFonts w:ascii="Arial" w:hAnsi="Arial" w:cs="Arial"/>
                            <w:color w:val="000000"/>
                            <w:sz w:val="12"/>
                            <w:szCs w:val="12"/>
                          </w:rPr>
                          <w:t>(</w:t>
                        </w:r>
                        <w:proofErr w:type="gramStart"/>
                        <w:r>
                          <w:rPr>
                            <w:rFonts w:ascii="Arial" w:hAnsi="Arial" w:cs="Arial"/>
                            <w:color w:val="000000"/>
                            <w:sz w:val="12"/>
                            <w:szCs w:val="12"/>
                          </w:rPr>
                          <w:t>in</w:t>
                        </w:r>
                        <w:proofErr w:type="gramEnd"/>
                        <w:r>
                          <w:rPr>
                            <w:rFonts w:ascii="Arial" w:hAnsi="Arial" w:cs="Arial"/>
                            <w:color w:val="000000"/>
                            <w:sz w:val="12"/>
                            <w:szCs w:val="12"/>
                          </w:rPr>
                          <w:t xml:space="preserve"> rehabilitated home)</w:t>
                        </w:r>
                      </w:p>
                    </w:txbxContent>
                  </v:textbox>
                </v:rect>
                <v:shape id="Freeform 155" o:spid="_x0000_s1085" style="position:absolute;left:2120;top:18122;width:17025;height:2553;visibility:visible;mso-wrap-style:square;v-text-anchor:top" coordsize="268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0HMYA&#10;AADbAAAADwAAAGRycy9kb3ducmV2LnhtbESPQWvCQBSE74L/YXlCL9JsTCWU1FVsQfBgkaS99PbI&#10;viah2bchu02iv75bEDwOM/MNs9lNphUD9a6xrGAVxSCIS6sbrhR8fhwen0E4j6yxtUwKLuRgt53P&#10;NphpO3JOQ+ErESDsMlRQe99lUrqyJoMush1x8L5tb9AH2VdS9zgGuGllEsepNNhwWKixo7eayp/i&#10;1yhY5mP+deD1WT/F5vq6P+Xvy9Wk1MNi2r+A8DT5e/jWPmoFaQL/X8IP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f0HMYAAADbAAAADwAAAAAAAAAAAAAAAACYAgAAZHJz&#10;L2Rvd25yZXYueG1sUEsFBgAAAAAEAAQA9QAAAIsDAAAAAA==&#10;" path="m,202l,192r,-8l,174,27,156,55,137r45,-18l166,101,229,82,302,64r92,-9l486,46,586,29,696,19,814,11,943,r128,l1198,r139,l1473,r137,l1739,r117,11l1975,19r110,10l2187,46r90,9l2369,64r73,18l2515,101r56,18l2616,137r28,19l2671,174r,10l2681,192r,10l2671,210r,11l2644,239r-28,19l2571,276r-56,18l2442,311r-73,18l2277,339r-90,19l2085,366r-110,10l1856,384r-117,10l1610,394r-137,l1337,402r-139,-8l1071,394r-128,l814,384,696,376,586,366,486,358,394,339,302,329,229,311,166,294,100,276,55,258,27,239,,221,,210r,-8xm8,210r,-8l8,221r,-11l27,239r,-10l64,247r46,19l166,284r63,18l302,321r92,8l486,348r100,10l704,366r110,10l943,384r128,l1198,384r139,10l1473,384r129,l1728,384r128,-8l1975,366r110,-8l2187,348r90,-19l2369,321r73,-19l2507,284r53,-18l2608,258r36,-29l2644,239r19,-29l2663,221r,-19l2663,210r8,-18l2671,202r-8,-10l2663,184r-19,-18l2608,147r-48,-18l2507,110,2442,92,2369,74,2277,64,2187,46,2085,37,1975,29,1856,19,1728,11r-126,l1473,11r-136,l1198,11r-127,l943,11,814,19,704,29,586,37,486,46,394,64,302,74,229,92r-63,18l110,129,64,147,27,166,8,184r,8l8,202r,-10l8,210xe" fillcolor="black" stroked="f">
                  <v:path arrowok="t" o:connecttype="custom" o:connectlocs="0,116840;0,110490;34925,86995;145415,52070;308610,29210;516890,6985;760730,0;1022350,0;1254125,12065;1445895,34925;1597025,64135;1678940,99060;1696085,110490;1702435,121920;1696085,133350;1678940,151765;1632585,175260;1504315,208915;1323975,232410;1104265,250190;848995,255270;598805,250190;372110,232410;191770,208915;63500,175260;17145,151765;0,133350;5080,133350;5080,133350;40640,156845;145415,191770;308610,220980;516890,238760;760730,243840;1017270,243840;1254125,232410;1445895,208915;1591945,180340;1678940,145415;1691005,140335;1696085,121920;1691005,121920;1678940,105410;1625600,81915;1504315,46990;1323975,23495;1097280,6985;848995,6985;598805,6985;372110,23495;191770,46990;69850,81915;17145,105410;5080,121920;5080,121920" o:connectangles="0,0,0,0,0,0,0,0,0,0,0,0,0,0,0,0,0,0,0,0,0,0,0,0,0,0,0,0,0,0,0,0,0,0,0,0,0,0,0,0,0,0,0,0,0,0,0,0,0,0,0,0,0,0,0"/>
                  <o:lock v:ext="edit" verticies="t"/>
                </v:shape>
                <v:shape id="Freeform 156" o:spid="_x0000_s1086" style="position:absolute;left:2089;top:18091;width:17081;height:2616;visibility:visible;mso-wrap-style:square;v-text-anchor:top" coordsize="4384,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hL8QA&#10;AADbAAAADwAAAGRycy9kb3ducmV2LnhtbESPQWsCMRSE7wX/Q3iF3jTbVlZZjaItLcWD4Cqlx8fm&#10;ubu4eQlJquu/bwShx2FmvmHmy9504kw+tJYVPI8yEMSV1S3XCg77j+EURIjIGjvLpOBKAZaLwcMc&#10;C20vvKNzGWuRIBwKVNDE6AopQ9WQwTCyjjh5R+sNxiR9LbXHS4KbTr5kWS4NtpwWGnT01lB1Kn+N&#10;go3R68/8VH6Pf9YH5+rtRE/fvVJPj/1qBiJSH//D9/aXVpC/wu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moS/EAAAA2wAAAA8AAAAAAAAAAAAAAAAAmAIAAGRycy9k&#10;b3ducmV2LnhtbFBLBQYAAAAABAAEAPUAAACJAwAAAAA=&#10;" path="m,338l,321,,308,,292v,-3,2,-6,4,-7l47,255,94,225v,,1,-1,1,-1l168,194,276,164,379,134,499,104v,,,,1,l649,90,799,74,961,47,1141,30,1334,17,1544,r210,l1960,r226,l2409,r222,l2841,r193,17l3227,30r180,17l3573,74r146,16l3869,104v,,,,1,l3989,134r120,30l4199,194r74,30c4274,224,4274,225,4274,225r47,30l4364,285v3,1,4,4,4,7l4368,308r-3,-6l4381,315v2,2,3,4,3,6l4384,338v,3,-1,5,-3,6l4365,358r3,-7l4368,368v,3,-1,5,-4,7l4321,405r-47,30c4274,435,4274,435,4273,435r-73,30l4110,496r-121,26l3870,552r-151,17l3574,599r-168,14l3227,629r-193,13l2841,659r-210,l2409,659r-223,13l1959,659r-205,l1544,659,1334,642,1141,629,962,613,799,599,648,569,500,553,379,522,276,496,169,466,95,435v,,-1,,-1,l47,405,4,375c2,373,,371,,368l,351,,338xm16,351r,17l13,362r43,29l103,421r-2,l174,450r106,30l383,507r118,30l652,553r148,30l963,597r180,16l1335,627r209,16l1754,643r206,l2185,656r224,-13l2631,643r209,l3033,627r193,-14l3405,597r165,-14l3717,553r149,-16l3986,507r119,-27l4194,451r73,-30l4266,421r46,-30l4355,362r-3,6l4352,351v,-2,1,-4,3,-6l4371,332r-3,6l4368,321r3,7l4355,314v-2,-1,-3,-3,-3,-6l4352,292r3,6l4312,268r-46,-30l4267,239r-73,-30l4105,179,3986,149,3866,119r1,1l3717,106,3571,90,3405,63,3226,46,3033,33,2841,16r-210,l2409,16r-223,l1960,16r-206,l1545,16,1335,33,1143,46,964,63,801,90,651,106,501,120r1,-1l383,149,280,179,174,209r-73,30l103,238,56,268,13,298r3,-6l16,308r,13l16,338r,13xm30,351r,11l14,362r,-24c14,327,30,327,30,338r,30l30,379r-16,l14,351v,-3,2,-6,6,-7c23,343,27,344,29,347r29,47l44,398r,-17c44,379,45,376,47,375v3,-2,6,-2,8,-1l115,404r76,30l280,464r103,30l502,524r-1,-1l651,537r150,30l963,583r193,14l1336,613r209,14l1754,626r206,l2186,643r-1,l2408,627r210,-1l2824,626r209,-13l3226,597r179,-14l3571,567r146,-30l3867,523r-1,1l3986,494r106,-30l4178,434v,,1,,1,-1l4255,420r-3,2l4312,375v2,-2,5,-2,8,-1c4323,376,4325,378,4325,381r,17l4310,394r30,-47c4342,344,4345,343,4349,344v3,1,6,4,6,7l4355,368r,11l4339,379r,-41c4339,327,4355,327,4355,338r,13l4339,348r14,-30c4354,315,4358,313,4362,314v3,,6,4,6,7l4368,338v,4,-2,7,-6,8c4359,347,4356,346,4354,343r-14,-17c4339,325,4339,323,4339,321r,-13l4341,314r-30,-30l4313,285r-60,-30l4177,226r-86,-30l3985,166,3866,136,3717,120,3570,90,3405,76,3226,63,3033,46,2824,33r-206,l2409,33r-223,l1960,33r-206,l1544,33,1335,46,1156,63,963,76,800,90,652,120,501,136,383,166,280,196r-89,30l114,256,55,285r2,-1l27,314r3,-6l30,321r,17l30,349r-16,l14,321v,-10,16,-10,16,l30,351xm14,321r16,l30,338r-16,l14,321r,-13c14,306,15,304,16,303l46,273v1,-1,1,-2,2,-2l109,241r76,-30l275,181,379,151,500,120,648,104,799,74,962,60,1155,47,1334,30,1544,17r210,l1960,17r226,l2409,17r209,l2825,17r209,13l3227,47r179,13l3574,74r145,30l3870,121r120,30l4097,181r86,30l4260,241r60,30c4321,271,4322,272,4322,273r30,30c4354,304,4355,306,4355,308r,13l4353,316r13,17l4352,338r,-17l4367,325r-13,30c4352,358,4349,360,4345,359v-4,,-6,-4,-6,-8l4339,338r16,l4355,368r-16,l4339,351r14,5l4323,402v-2,3,-5,5,-9,4c4311,405,4309,402,4309,398r,-17l4322,388r-60,46c4261,435,4259,436,4258,436r-76,13l4183,449r-87,30l3989,509r-119,30c3869,539,3869,539,3869,539r-149,13l3573,583r-167,16l3227,613r-193,16l2824,643r-206,l2409,642r-223,17c2186,659,2186,659,2185,659l1960,643r-206,l1544,642,1334,629,1155,613,962,599,798,582,649,553,500,539v-1,,-1,,-1,l379,509,275,479,185,449,108,419,48,389r12,-8l60,398v,4,-3,7,-6,8c51,407,47,405,45,402l15,356r15,-5l30,368r-16,l14,338r16,l30,351r-16,l14,321xe" fillcolor="black" strokeweight=".05pt">
                  <v:path arrowok="t" o:connecttype="custom" o:connectlocs="36625,87596;252872,35038;763680,0;1327479,18298;1636068,75527;1700747,117573;1701916,143268;1554245,203223;1106947,256559;519770,249941;107539,193100;0,136650;39353,163902;375216,232421;938625,250330;1448265,215291;1680096,152222;1701916,124970;1662173,92657;1448265,41267;938625,6229;375606,24527;67796,81367;6234,124970;11689,131589;22599,153390;109097,180642;450415,232421;938236,244101;1448265,209062;1657887,163513;1691006,135092;1696851,131589;1699578,134703;1680486,110955;1390989,35038;851737,12847;311706,35038;21430,110955;5455,135871;5455,131589;72082,82146;450026,18298;1020059,6618;1507879,47107;1695682,117963;1701526,126528;1690617,143268;1683993,151054;1507879,209841;1100323,250330;601593,249941;194427,209841;23378,154948;5455,131589" o:connectangles="0,0,0,0,0,0,0,0,0,0,0,0,0,0,0,0,0,0,0,0,0,0,0,0,0,0,0,0,0,0,0,0,0,0,0,0,0,0,0,0,0,0,0,0,0,0,0,0,0,0,0,0,0,0,0"/>
                  <o:lock v:ext="edit" verticies="t"/>
                </v:shape>
                <v:rect id="Rectangle 157" o:spid="_x0000_s1087" style="position:absolute;left:3390;top:18535;width:1415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7EAF1ACB" w14:textId="77777777" w:rsidR="00D8243A" w:rsidRDefault="00D8243A">
                        <w:r>
                          <w:rPr>
                            <w:rFonts w:ascii="Arial" w:hAnsi="Arial" w:cs="Arial"/>
                            <w:color w:val="000000"/>
                            <w:sz w:val="24"/>
                            <w:szCs w:val="24"/>
                          </w:rPr>
                          <w:t>Rehabilitation begins</w:t>
                        </w:r>
                      </w:p>
                    </w:txbxContent>
                  </v:textbox>
                </v:rect>
                <v:rect id="Rectangle 158" o:spid="_x0000_s1088" style="position:absolute;left:5270;top:21209;width:7353;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Xw2sQA&#10;AADbAAAADwAAAGRycy9kb3ducmV2LnhtbESPQWvCQBSE7wX/w/IEb3WjWJHoRqpQtHipafH8yL5u&#10;QrJvQ3abxP76bqHQ4zAz3zC7/Wgb0VPnK8cKFvMEBHHhdMVGwcf7y+MGhA/IGhvHpOBOHvbZ5GGH&#10;qXYDX6nPgxERwj5FBWUIbSqlL0qy6OeuJY7ep+sshig7I3WHQ4TbRi6TZC0tVhwXSmzpWFJR519W&#10;QX35PvUXek0WBzuceLkyb+Y2KDWbjs9bEIHG8B/+a5+1gvUT/H6JP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8NrEAAAA2wAAAA8AAAAAAAAAAAAAAAAAmAIAAGRycy9k&#10;b3ducmV2LnhtbFBLBQYAAAAABAAEAPUAAACJAwAAAAA=&#10;" fillcolor="#6f3" stroked="f"/>
                <v:shape id="Freeform 159" o:spid="_x0000_s1089" style="position:absolute;left:5302;top:21240;width:7417;height:2674;visibility:visible;mso-wrap-style:square;v-text-anchor:top" coordsize="1168,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cEmMEA&#10;AADbAAAADwAAAGRycy9kb3ducmV2LnhtbESPwWrDMBBE74X8g9hAb40cH0TqWA7BpZBr4nzAYm1s&#10;E2tlLMV28vVVodDjMDNvmPyw2F5MNPrOsYbtJgFBXDvTcaPhWn1/7ED4gGywd0wanuThUKzecsyM&#10;m/lM0yU0IkLYZ6ihDWHIpPR1Sxb9xg3E0bu50WKIcmykGXGOcNvLNEmUtNhxXGhxoLKl+n55WA2U&#10;XudSWdXZ3fZcn8qq+vqcX1q/r5fjHkSgJfyH/9ono0Ep+P0Sf4As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nBJjBAAAA2wAAAA8AAAAAAAAAAAAAAAAAmAIAAGRycy9kb3du&#10;cmV2LnhtbFBLBQYAAAAABAAEAPUAAACGAwAAAAA=&#10;" path="m,l1168,r,421l,421,,xm8,411r-8,l1160,411,1160,r,10l,10,8,r,411xe" fillcolor="black" stroked="f">
                  <v:path arrowok="t" o:connecttype="custom" o:connectlocs="0,0;741680,0;741680,267335;0,267335;0,0;5080,260985;0,260985;736600,260985;736600,260985;736600,0;736600,6350;0,6350;5080,0;5080,260985" o:connectangles="0,0,0,0,0,0,0,0,0,0,0,0,0,0"/>
                  <o:lock v:ext="edit" verticies="t"/>
                </v:shape>
                <v:shape id="Freeform 160" o:spid="_x0000_s1090" style="position:absolute;left:5264;top:21196;width:7486;height:2749;visibility:visible;mso-wrap-style:square;v-text-anchor:top" coordsize="1922,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7lO8MA&#10;AADbAAAADwAAAGRycy9kb3ducmV2LnhtbESPQWsCMRSE74X+h/AKvRRNLGUrq1GKtFDES7Xi9bF5&#10;Jks3L0sSdfvvTUHocZiZb5j5cvCdOFNMbWANk7ECQdwE07LV8L37GE1BpIxssAtMGn4pwXJxfzfH&#10;2oQLf9F5m60oEE41anA597WUqXHkMY1DT1y8Y4gec5HRShPxUuC+k89KVdJjy2XBYU8rR83P9uQ1&#10;xKp9V3bjntSJ95NqjS+HlQ1aPz4MbzMQmYb8H761P42G6hX+vpQf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7lO8MAAADbAAAADwAAAAAAAAAAAAAAAACYAgAAZHJzL2Rv&#10;d25yZXYueG1sUEsFBgAAAAAEAAQA9QAAAIgDAAAAAA==&#10;" path="m2,10c2,6,6,2,10,2r1904,c1919,2,1922,6,1922,10r,688c1922,703,1919,706,1914,706l10,706v-4,,-8,-3,-8,-8l2,10xm18,698r-8,-8l1914,690r-8,8l1906,10r8,8l10,18r8,-8l18,698xm32,681v,5,-4,8,-8,8l10,689c,689,,673,10,673r1891,l1893,681r,-671c1893,,1909,,1909,10r,17c1909,32,1906,36,1901,36l10,36c7,36,5,34,3,31,2,28,2,25,4,23l18,6c20,3,23,2,26,3v4,1,6,4,6,7l32,681xm16,10r14,5l17,32,10,19r1891,l1893,27r,-17l1909,10r,671c1909,686,1906,689,1901,689l10,689r,-16l24,673r-8,8l16,10xe" fillcolor="black" strokeweight=".05pt">
                  <v:path arrowok="t" o:connecttype="custom" o:connectlocs="779,3895;3895,779;745549,779;748665,3895;748665,271839;745549,274955;3895,274955;779,271839;779,3895;7011,271839;3895,268724;745549,268724;742433,271839;742433,3895;745549,7010;3895,7010;7011,3895;7011,271839;12465,265219;9349,268334;3895,268334;3895,262103;740485,262103;737369,265219;737369,3895;743601,3895;743601,10515;740485,14020;3895,14020;1169,12073;1558,8957;7011,2337;10128,1168;12465,3895;12465,265219;6232,3895;11686,5842;6622,12463;3895,7400;740485,7400;737369,10515;737369,3895;743601,3895;743601,265219;740485,268334;3895,268334;3895,262103;9349,262103;6232,265219;6232,3895" o:connectangles="0,0,0,0,0,0,0,0,0,0,0,0,0,0,0,0,0,0,0,0,0,0,0,0,0,0,0,0,0,0,0,0,0,0,0,0,0,0,0,0,0,0,0,0,0,0,0,0,0,0"/>
                  <o:lock v:ext="edit" verticies="t"/>
                </v:shape>
                <v:rect id="Rectangle 161" o:spid="_x0000_s1091" style="position:absolute;left:6934;top:21615;width:402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14:paraId="0C59098D" w14:textId="77777777" w:rsidR="00D8243A" w:rsidRDefault="00D8243A">
                        <w:r>
                          <w:rPr>
                            <w:rFonts w:ascii="Arial" w:hAnsi="Arial" w:cs="Arial"/>
                            <w:color w:val="000000"/>
                            <w:sz w:val="12"/>
                            <w:szCs w:val="12"/>
                          </w:rPr>
                          <w:t>Collect data</w:t>
                        </w:r>
                      </w:p>
                    </w:txbxContent>
                  </v:textbox>
                </v:rect>
                <v:rect id="Rectangle 162" o:spid="_x0000_s1092" style="position:absolute;left:5880;top:22548;width:1359;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22B2BFF7" w14:textId="77777777" w:rsidR="00D8243A" w:rsidRDefault="00D8243A">
                        <w:r>
                          <w:rPr>
                            <w:rFonts w:ascii="Arial" w:hAnsi="Arial" w:cs="Arial"/>
                            <w:color w:val="000000"/>
                            <w:sz w:val="12"/>
                            <w:szCs w:val="12"/>
                          </w:rPr>
                          <w:t>(</w:t>
                        </w:r>
                        <w:proofErr w:type="gramStart"/>
                        <w:r>
                          <w:rPr>
                            <w:rFonts w:ascii="Arial" w:hAnsi="Arial" w:cs="Arial"/>
                            <w:color w:val="000000"/>
                            <w:sz w:val="12"/>
                            <w:szCs w:val="12"/>
                          </w:rPr>
                          <w:t>pre</w:t>
                        </w:r>
                        <w:proofErr w:type="gramEnd"/>
                      </w:p>
                    </w:txbxContent>
                  </v:textbox>
                </v:rect>
                <v:rect id="Rectangle 163" o:spid="_x0000_s1093" style="position:absolute;left:7232;top:22548;width:254;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172CEC73" w14:textId="77777777" w:rsidR="00D8243A" w:rsidRDefault="00D8243A">
                        <w:r>
                          <w:rPr>
                            <w:rFonts w:ascii="Arial" w:hAnsi="Arial" w:cs="Arial"/>
                            <w:color w:val="000000"/>
                            <w:sz w:val="12"/>
                            <w:szCs w:val="12"/>
                          </w:rPr>
                          <w:t>-</w:t>
                        </w:r>
                      </w:p>
                    </w:txbxContent>
                  </v:textbox>
                </v:rect>
                <v:rect id="Rectangle 164" o:spid="_x0000_s1094" style="position:absolute;left:7454;top:22548;width:4579;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14:paraId="590B361A" w14:textId="77777777" w:rsidR="00D8243A" w:rsidRDefault="00D8243A">
                        <w:proofErr w:type="gramStart"/>
                        <w:r>
                          <w:rPr>
                            <w:rFonts w:ascii="Arial" w:hAnsi="Arial" w:cs="Arial"/>
                            <w:color w:val="000000"/>
                            <w:sz w:val="12"/>
                            <w:szCs w:val="12"/>
                          </w:rPr>
                          <w:t>rehabilitation</w:t>
                        </w:r>
                        <w:proofErr w:type="gramEnd"/>
                        <w:r>
                          <w:rPr>
                            <w:rFonts w:ascii="Arial" w:hAnsi="Arial" w:cs="Arial"/>
                            <w:color w:val="000000"/>
                            <w:sz w:val="12"/>
                            <w:szCs w:val="12"/>
                          </w:rPr>
                          <w:t>)</w:t>
                        </w:r>
                      </w:p>
                    </w:txbxContent>
                  </v:textbox>
                </v:rect>
                <v:rect id="Rectangle 165" o:spid="_x0000_s1095" style="position:absolute;left:8794;top:23793;width:57;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wLsYA&#10;AADbAAAADwAAAGRycy9kb3ducmV2LnhtbESPT2sCMRTE7wW/Q3iCt5p1qX+6NYoWBC+Fqj3U23Pz&#10;3F3cvKxJ1LWfvikIPQ4z8xtmOm9NLa7kfGVZwaCfgCDOra64UPC1Wz1PQPiArLG2TAru5GE+6zxN&#10;MdP2xhu6bkMhIoR9hgrKEJpMSp+XZND3bUMcvaN1BkOUrpDa4S3CTS3TJBlJgxXHhRIbei8pP20v&#10;RsHydbI8f77wx8/msKf99+E0TF2iVK/bLt5ABGrDf/jRXmsF4xT+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wLsYAAADbAAAADwAAAAAAAAAAAAAAAACYAgAAZHJz&#10;L2Rvd25yZXYueG1sUEsFBgAAAAAEAAQA9QAAAIsDAAAAAA==&#10;" fillcolor="black" stroked="f"/>
                <v:shape id="Freeform 166" o:spid="_x0000_s1096" style="position:absolute;left:8763;top:23761;width:120;height:1118;visibility:visible;mso-wrap-style:square;v-text-anchor:top" coordsize="19,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uomMUA&#10;AADbAAAADwAAAGRycy9kb3ducmV2LnhtbESPQWvCQBSE74X+h+UVehHd1EJroqsUwZJrYzEen9ln&#10;Nph9G7Nbjf313UKhx2FmvmEWq8G24kK9bxwreJokIIgrpxuuFXxuN+MZCB+QNbaOScGNPKyW93cL&#10;zLS78gddilCLCGGfoQITQpdJ6StDFv3EdcTRO7reYoiyr6Xu8RrhtpXTJHmRFhuOCwY7WhuqTsWX&#10;VVC8H8o83+3T09mkt9HsuxwNaanU48PwNgcRaAj/4b92rhW8PsPvl/gD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6iYxQAAANsAAAAPAAAAAAAAAAAAAAAAAJgCAABkcnMv&#10;ZG93bnJldi54bWxQSwUGAAAAAAQABAD1AAAAigMAAAAA&#10;" path="m,l19,r,176l,176,,xm9,171l5,167r9,l9,171,9,5r5,5l5,10,9,5r,166xe" fillcolor="black" strokeweight=".05pt">
                  <v:path arrowok="t" o:connecttype="custom" o:connectlocs="0,0;12065,0;12065,111760;0,111760;0,0;5715,108585;3175,106045;8890,106045;5715,108585;5715,3175;8890,6350;3175,6350;5715,3175;5715,108585" o:connectangles="0,0,0,0,0,0,0,0,0,0,0,0,0,0"/>
                  <o:lock v:ext="edit" verticies="t"/>
                </v:shape>
                <v:shape id="Freeform 167" o:spid="_x0000_s1097" style="position:absolute;left:7607;top:25101;width:2559;height:2178;visibility:visible;mso-wrap-style:square;v-text-anchor:top" coordsize="403,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vQsQA&#10;AADbAAAADwAAAGRycy9kb3ducmV2LnhtbESPT2vCQBTE7wW/w/KE3uqmoaikrhJtI4WeakvPL9ln&#10;/u7bkF01fvtuQfA4zMxvmNVmNJ040+BqywqeZxEI4sLqmksFP9/Z0xKE88gaO8uk4EoONuvJwwoT&#10;bS/8ReeDL0WAsEtQQeV9n0jpiooMupntiYN3tINBH+RQSj3gJcBNJ+MomkuDNYeFCnvaVVS0h5NR&#10;0By3+7nfx9nb8p2a/DfN27j9VOpxOqavIDyN/h6+tT+0gsUL/H8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hL0LEAAAA2wAAAA8AAAAAAAAAAAAAAAAAmAIAAGRycy9k&#10;b3ducmV2LnhtbFBLBQYAAAAABAAEAPUAAACJAwAAAAA=&#10;" path="m,l403,r,343l,343,,xm9,333r-9,l392,333,392,r,10l,10,9,r,333xe" fillcolor="black" stroked="f">
                  <v:path arrowok="t" o:connecttype="custom" o:connectlocs="0,0;255905,0;255905,217805;0,217805;0,0;5715,211455;0,211455;248920,211455;248920,211455;248920,0;248920,6350;0,6350;5715,0;5715,211455" o:connectangles="0,0,0,0,0,0,0,0,0,0,0,0,0,0"/>
                  <o:lock v:ext="edit" verticies="t"/>
                </v:shape>
                <v:shape id="Freeform 168" o:spid="_x0000_s1098" style="position:absolute;left:7569;top:25063;width:2622;height:2248;visibility:visible;mso-wrap-style:square;v-text-anchor:top" coordsize="674,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0WcMA&#10;AADbAAAADwAAAGRycy9kb3ducmV2LnhtbESP3WrCQBSE7wu+w3KE3tWNhZoQXSUUglJoxJ8HOGSP&#10;STB7Nuyumr59t1DwcpiZb5jVZjS9uJPznWUF81kCgri2uuNGwflUvmUgfEDW2FsmBT/kYbOevKww&#10;1/bBB7ofQyMihH2OCtoQhlxKX7dk0M/sQBy9i3UGQ5SukdrhI8JNL9+TZCENdhwXWhzos6X6erwZ&#10;BcEm1e6rWtTFPCuzrftO99I4pV6nY7EEEWgMz/B/e6cVpB/w9yX+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m0WcMAAADbAAAADwAAAAAAAAAAAAAAAACYAgAAZHJzL2Rv&#10;d25yZXYueG1sUEsFBgAAAAAEAAQA9QAAAIgDAAAAAA==&#10;" path="m2,10c2,6,6,2,10,2r656,c671,2,674,6,674,10r,560c674,575,671,578,666,578r-656,c6,578,2,575,2,570l2,10xm18,570r-8,-8l666,562r-8,8l658,10r8,8l10,18r8,-8l18,570xm32,554v,4,-4,8,-8,8l10,562c,562,,546,10,546r639,l641,554r,-544c641,,657,,657,10r,17c657,32,654,35,649,35l10,35c7,35,5,34,3,31,2,28,2,25,4,22l18,5c20,3,24,2,27,3v3,1,5,4,5,7l32,554xm16,10r14,5l17,32,10,19r639,l641,27r,-17l657,10r,544c657,558,654,562,649,562r-639,l10,546r14,l16,554,16,10xe" fillcolor="black" strokeweight=".05pt">
                  <v:path arrowok="t" o:connecttype="custom" o:connectlocs="778,3889;3891,778;259142,778;262255,3889;262255,221679;259142,224790;3891,224790;778,221679;778,3889;7004,221679;3891,218567;259142,218567;256029,221679;256029,3889;259142,7000;3891,7000;7004,3889;7004,221679;12451,215456;9338,218567;3891,218567;3891,212345;252527,212345;249415,215456;249415,3889;255640,3889;255640,10501;252527,13612;3891,13612;1167,12056;1556,8556;7004,1945;10506,1167;12451,3889;12451,215456;6226,3889;11673,5834;6615,12445;3891,7389;252527,7389;249415,10501;249415,3889;255640,3889;255640,215456;252527,218567;3891,218567;3891,212345;9338,212345;6226,215456;6226,3889" o:connectangles="0,0,0,0,0,0,0,0,0,0,0,0,0,0,0,0,0,0,0,0,0,0,0,0,0,0,0,0,0,0,0,0,0,0,0,0,0,0,0,0,0,0,0,0,0,0,0,0,0,0"/>
                  <o:lock v:ext="edit" verticies="t"/>
                </v:shape>
                <v:rect id="Rectangle 169" o:spid="_x0000_s1099" style="position:absolute;left:8337;top:25577;width:3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14:paraId="669FF1C9" w14:textId="77777777" w:rsidR="00D8243A" w:rsidRDefault="00D8243A">
                        <w:r>
                          <w:rPr>
                            <w:rFonts w:ascii="Arial" w:hAnsi="Arial" w:cs="Arial"/>
                            <w:color w:val="000000"/>
                            <w:sz w:val="18"/>
                            <w:szCs w:val="18"/>
                          </w:rPr>
                          <w:t>-</w:t>
                        </w:r>
                      </w:p>
                    </w:txbxContent>
                  </v:textbox>
                </v:rect>
                <v:rect id="Rectangle 170" o:spid="_x0000_s1100" style="position:absolute;left:8737;top:25577;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14:paraId="54CA1BAF" w14:textId="77777777" w:rsidR="00D8243A" w:rsidRDefault="00D8243A">
                        <w:r>
                          <w:rPr>
                            <w:rFonts w:ascii="Arial" w:hAnsi="Arial" w:cs="Arial"/>
                            <w:color w:val="000000"/>
                            <w:sz w:val="18"/>
                            <w:szCs w:val="18"/>
                          </w:rPr>
                          <w:t>1</w:t>
                        </w:r>
                      </w:p>
                    </w:txbxContent>
                  </v:textbox>
                </v:rect>
                <v:rect id="Rectangle 171" o:spid="_x0000_s1101" style="position:absolute;left:1047;top:31267;width:74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14:paraId="348D995C" w14:textId="77777777" w:rsidR="00D8243A" w:rsidRDefault="00D8243A">
                        <w:r>
                          <w:rPr>
                            <w:rFonts w:ascii="Arial" w:hAnsi="Arial" w:cs="Arial"/>
                            <w:b/>
                            <w:bCs/>
                            <w:color w:val="000000"/>
                          </w:rPr>
                          <w:t>Comparison</w:t>
                        </w:r>
                      </w:p>
                    </w:txbxContent>
                  </v:textbox>
                </v:rect>
                <v:rect id="Rectangle 172" o:spid="_x0000_s1102" style="position:absolute;left:1047;top:32886;width:683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14:paraId="5A54E851" w14:textId="77777777" w:rsidR="00D8243A" w:rsidRDefault="00D8243A">
                        <w:r>
                          <w:rPr>
                            <w:rFonts w:ascii="Arial" w:hAnsi="Arial" w:cs="Arial"/>
                            <w:color w:val="000000"/>
                            <w:sz w:val="16"/>
                            <w:szCs w:val="16"/>
                          </w:rPr>
                          <w:t>(</w:t>
                        </w:r>
                        <w:proofErr w:type="gramStart"/>
                        <w:r>
                          <w:rPr>
                            <w:rFonts w:ascii="Arial" w:hAnsi="Arial" w:cs="Arial"/>
                            <w:color w:val="000000"/>
                            <w:sz w:val="16"/>
                            <w:szCs w:val="16"/>
                          </w:rPr>
                          <w:t>no</w:t>
                        </w:r>
                        <w:proofErr w:type="gramEnd"/>
                        <w:r>
                          <w:rPr>
                            <w:rFonts w:ascii="Arial" w:hAnsi="Arial" w:cs="Arial"/>
                            <w:color w:val="000000"/>
                            <w:sz w:val="16"/>
                            <w:szCs w:val="16"/>
                          </w:rPr>
                          <w:t xml:space="preserve"> renovation)</w:t>
                        </w:r>
                      </w:p>
                    </w:txbxContent>
                  </v:textbox>
                </v:rect>
                <v:shape id="Picture 173" o:spid="_x0000_s1103" type="#_x0000_t75" style="position:absolute;left:10788;top:33381;width:5233;height:4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ncjAAAAA2wAAAA8AAABkcnMvZG93bnJldi54bWxET02LwjAQvQv+hzCCF9FUF0SqsUihordd&#10;dz14mzZjW2wmpYm1/vvNYWGPj/e9SwbTiJ46V1tWsFxEIIgLq2suFfx8Z/MNCOeRNTaWScGbHCT7&#10;8WiHsbYv/qL+4ksRQtjFqKDyvo2ldEVFBt3CtsSBu9vOoA+wK6Xu8BXCTSNXUbSWBmsODRW2lFZU&#10;PC5Po+Cav3P8tGu6zYaPY5albW7Ts1LTyXDYgvA0+H/xn/ukFWzC+vAl/AC5/w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D6dyMAAAADbAAAADwAAAAAAAAAAAAAAAACfAgAA&#10;ZHJzL2Rvd25yZXYueG1sUEsFBgAAAAAEAAQA9wAAAIwDAAAAAA==&#10;">
                  <v:imagedata r:id="rId25" o:title=""/>
                </v:shape>
                <v:shape id="Picture 174" o:spid="_x0000_s1104" type="#_x0000_t75" style="position:absolute;left:10788;top:33381;width:5233;height:4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9MHfBAAAA2wAAAA8AAABkcnMvZG93bnJldi54bWxEj0uLAjEQhO8L/ofQwt7WjMqKjEbxgeAe&#10;HT3orZn0PHDSCZOos//eCILHoqq+oubLzjTiTq2vLSsYDhIQxLnVNZcKTsfdzxSED8gaG8uk4J88&#10;LBe9rzmm2j74QPcslCJC2KeooArBpVL6vCKDfmAdcfQK2xoMUbal1C0+Itw0cpQkE2mw5rhQoaNN&#10;Rfk1uxkF48t6m5/Yyb+aDufieru4rPhV6rvfrWYgAnXhE36391rBdAivL/EHyM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69MHfBAAAA2wAAAA8AAAAAAAAAAAAAAAAAnwIA&#10;AGRycy9kb3ducmV2LnhtbFBLBQYAAAAABAAEAPcAAACNAwAAAAA=&#10;">
                  <v:imagedata r:id="rId26" o:title=""/>
                </v:shape>
                <v:shape id="Picture 175" o:spid="_x0000_s1105" type="#_x0000_t75" style="position:absolute;left:22694;top:33381;width:5296;height:4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gpiTDAAAA2wAAAA8AAABkcnMvZG93bnJldi54bWxEj0GLwjAUhO+C/yE8YS+iqQpSqlGkUNm9&#10;ueoe9vbaPNti81KaqPXfbxYEj8PMfMOst71pxJ06V1tWMJtGIIgLq2suFZxP2SQG4TyyxsYyKXiS&#10;g+1mOFhjou2Dv+l+9KUIEHYJKqi8bxMpXVGRQTe1LXHwLrYz6IPsSqk7fAS4aeQ8ipbSYM1hocKW&#10;0oqK6/FmFPzkzxwPdkm/436xz7K0zW36pdTHqN+tQHjq/Tv8an9qBfEc/r+EHyA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CmJMMAAADbAAAADwAAAAAAAAAAAAAAAACf&#10;AgAAZHJzL2Rvd25yZXYueG1sUEsFBgAAAAAEAAQA9wAAAI8DAAAAAA==&#10;">
                  <v:imagedata r:id="rId25" o:title=""/>
                </v:shape>
                <v:shape id="Picture 176" o:spid="_x0000_s1106" type="#_x0000_t75" style="position:absolute;left:22694;top:33381;width:5296;height:4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jC5vCAAAA2wAAAA8AAABkcnMvZG93bnJldi54bWxEj0+LwjAUxO/CfofwhL1pqqKUrlF2FWE9&#10;Wj3o7dG8/sHmJTRRu99+Iwgeh5n5DbNc96YVd+p8Y1nBZJyAIC6sbrhScDruRikIH5A1tpZJwR95&#10;WK8+BkvMtH3wge55qESEsM9QQR2Cy6T0RU0G/dg64uiVtjMYouwqqTt8RLhp5TRJFtJgw3GhRkeb&#10;moprfjMKZpefbXFiJ/cNHc7l9XZxeTlX6nPYf3+BCNSHd/jV/tUK0hk8v8QfIF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IwubwgAAANsAAAAPAAAAAAAAAAAAAAAAAJ8C&#10;AABkcnMvZG93bnJldi54bWxQSwUGAAAAAAQABAD3AAAAjgMAAAAA&#10;">
                  <v:imagedata r:id="rId26" o:title=""/>
                </v:shape>
                <v:shape id="Picture 177" o:spid="_x0000_s1107" type="#_x0000_t75" style="position:absolute;left:33858;top:33381;width:5232;height:4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Fm8vDAAAA2wAAAA8AAABkcnMvZG93bnJldi54bWxEj0+LwjAUxO8LfofwBC/LmqqLSNcoUqjo&#10;zfXPYW+vzdu22LyUJmr99kYQPA4z8xtmvuxMLa7UusqygtEwAkGcW11xoeB4SL9mIJxH1lhbJgV3&#10;crBc9D7mGGt741+67n0hAoRdjApK75tYSpeXZNANbUMcvH/bGvRBtoXULd4C3NRyHEVTabDisFBi&#10;Q0lJ+Xl/MQpO2T3DnZ3S32c3Wadp0mQ22So16HerHxCeOv8Ov9obrWD2Dc8v4QfIx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wWby8MAAADbAAAADwAAAAAAAAAAAAAAAACf&#10;AgAAZHJzL2Rvd25yZXYueG1sUEsFBgAAAAAEAAQA9wAAAI8DAAAAAA==&#10;">
                  <v:imagedata r:id="rId25" o:title=""/>
                </v:shape>
                <v:shape id="Picture 178" o:spid="_x0000_s1108" type="#_x0000_t75" style="position:absolute;left:33858;top:33381;width:5232;height:4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GNnTDAAAA2wAAAA8AAABkcnMvZG93bnJldi54bWxEj09rwkAUxO8Fv8PyBG91YyVFoqtoS8Ee&#10;k3qot0f25Q9m3y7ZNYnfvlso9DjMzG+Y3WEynRio961lBatlAoK4tLrlWsHl6+N5A8IHZI2dZVLw&#10;IA+H/exph5m2I+c0FKEWEcI+QwVNCC6T0pcNGfRL64ijV9neYIiyr6XucYxw08mXJHmVBluOCw06&#10;emuovBV3o2B9Pb2XF3bys6X8u7rdr66oUqUW8+m4BRFoCv/hv/ZZK9ik8Psl/gC5/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YY2dMMAAADbAAAADwAAAAAAAAAAAAAAAACf&#10;AgAAZHJzL2Rvd25yZXYueG1sUEsFBgAAAAAEAAQA9wAAAI8DAAAAAA==&#10;">
                  <v:imagedata r:id="rId26" o:title=""/>
                </v:shape>
                <v:shape id="Picture 179" o:spid="_x0000_s1109" type="#_x0000_t75" style="position:absolute;left:43459;top:33381;width:5232;height:4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boCfDAAAA2wAAAA8AAABkcnMvZG93bnJldi54bWxEj0+LwjAUxO/CfofwFvYimrpCkWoUKVTW&#10;m392D95em2dbbF5Kk9X67Y0geBxm5jfMYtWbRlypc7VlBZNxBIK4sLrmUsHvMRvNQDiPrLGxTAru&#10;5GC1/BgsMNH2xnu6HnwpAoRdggoq79tESldUZNCNbUscvLPtDPogu1LqDm8Bbhr5HUWxNFhzWKiw&#10;pbSi4nL4Nwr+8nuOOxvTadhPN1mWtrlNt0p9ffbrOQhPvX+HX+0frWAWw/NL+AF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JugJ8MAAADbAAAADwAAAAAAAAAAAAAAAACf&#10;AgAAZHJzL2Rvd25yZXYueG1sUEsFBgAAAAAEAAQA9wAAAI8DAAAAAA==&#10;">
                  <v:imagedata r:id="rId25" o:title=""/>
                </v:shape>
                <v:shape id="Picture 180" o:spid="_x0000_s1110" type="#_x0000_t75" style="position:absolute;left:43459;top:33381;width:5232;height:4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YDZjCAAAA2wAAAA8AAABkcnMvZG93bnJldi54bWxEj0uLAjEQhO8L/ofQgrc1o+KujEbxgbAe&#10;nfWgt2bS88BJJ0yijv9+Iwh7LKrqK2qx6kwj7tT62rKC0TABQZxbXXOp4PS7/5yB8AFZY2OZFDzJ&#10;w2rZ+1hgqu2Dj3TPQikihH2KCqoQXCqlzysy6IfWEUevsK3BEGVbSt3iI8JNI8dJ8iUN1hwXKnS0&#10;rSi/ZjejYHLZ7PITO3mo6XgurreLy4qpUoN+t56DCNSF//C7/aMVzL7h9SX+ALn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GA2YwgAAANsAAAAPAAAAAAAAAAAAAAAAAJ8C&#10;AABkcnMvZG93bnJldi54bWxQSwUGAAAAAAQABAD3AAAAjgMAAAAA&#10;">
                  <v:imagedata r:id="rId26" o:title=""/>
                </v:shape>
                <v:shape id="Freeform 181" o:spid="_x0000_s1111" style="position:absolute;left:39281;top:35623;width:3429;height:559;visibility:visible;mso-wrap-style:square;v-text-anchor:top" coordsize="54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6PtcEA&#10;AADbAAAADwAAAGRycy9kb3ducmV2LnhtbERPy4rCMBTdD/gP4QpuBps6i0GqUUQQB0RxquD22tw+&#10;sLkpTazVr58shFkeznu+7E0tOmpdZVnBJIpBEGdWV1woOJ824ykI55E11pZJwZMcLBeDjzkm2j74&#10;l7rUFyKEsEtQQel9k0jpspIMusg2xIHLbWvQB9gWUrf4COGmll9x/C0NVhwaSmxoXVJ2S+9GAd1p&#10;vbscDtfj585uLy/T7btJrtRo2K9mIDz1/l/8dv9oBdMwNnwJP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j7XBAAAA2wAAAA8AAAAAAAAAAAAAAAAAmAIAAGRycy9kb3du&#10;cmV2LnhtbFBLBQYAAAAABAAEAPUAAACGAwAAAAA=&#10;" path="m,46r467,l467,54,,54,,46xm448,r92,46l448,88,448,xe" fillcolor="black" stroked="f">
                  <v:path arrowok="t" o:connecttype="custom" o:connectlocs="0,29210;296545,29210;296545,34290;0,34290;0,29210;284480,0;342900,29210;284480,55880;284480,0" o:connectangles="0,0,0,0,0,0,0,0,0"/>
                  <o:lock v:ext="edit" verticies="t"/>
                </v:shape>
                <v:shape id="Freeform 182" o:spid="_x0000_s1112" style="position:absolute;left:39249;top:35591;width:3492;height:629;visibility:visible;mso-wrap-style:square;v-text-anchor:top" coordsize="89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5jOcMA&#10;AADbAAAADwAAAGRycy9kb3ducmV2LnhtbESPQYvCMBSE74L/IbwFbzZdD+pWoyyKoAdFu3vZ26N5&#10;tnWbl9pErf/eCILHYWa+Yabz1lTiSo0rLSv4jGIQxJnVJecKfn9W/TEI55E1VpZJwZ0czGfdzhQT&#10;bW98oGvqcxEg7BJUUHhfJ1K6rCCDLrI1cfCOtjHog2xyqRu8Bbip5CCOh9JgyWGhwJoWBWX/6cUo&#10;qIanUZYu/TndGFfu/qzeHy9bpXof7fcEhKfWv8Ov9lorGH/B80v4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5jOcMAAADbAAAADwAAAAAAAAAAAAAAAACYAgAAZHJzL2Rv&#10;d25yZXYueG1sUEsFBgAAAAAEAAQA9QAAAIgDAAAAAA==&#10;" path="m,82c,78,4,74,8,74r760,c773,74,776,78,776,82r,13c776,99,773,103,768,103l8,103c4,103,,99,,95l,82xm16,95l8,87r760,l760,95r,-13l768,90,8,90r8,-8l16,95xm730,8v,-2,2,-5,4,-6c737,,740,,742,1l892,75v3,1,4,4,4,7c896,85,895,88,892,89l742,160v-3,1,-6,1,-8,-1c732,158,730,155,730,152l730,8xm746,152r-11,-7l885,75r,14l735,16,746,8r,144xe" fillcolor="black" strokeweight=".05pt">
                  <v:path arrowok="t" o:connecttype="custom" o:connectlocs="0,32018;3118,28894;299357,28894;302475,32018;302475,37094;299357,40218;3118,40218;0,37094;0,32018;6237,37094;3118,33971;299357,33971;296239,37094;296239,32018;299357,35142;3118,35142;6237,32018;6237,37094;284545,3124;286104,781;289223,390;347691,29285;349250,32018;347691,34751;289223,62475;286104,62084;284545,59351;284545,3124;290782,59351;286494,56618;344962,29285;344962,34751;286494,6247;290782,3124;290782,59351" o:connectangles="0,0,0,0,0,0,0,0,0,0,0,0,0,0,0,0,0,0,0,0,0,0,0,0,0,0,0,0,0,0,0,0,0,0,0"/>
                  <o:lock v:ext="edit" verticies="t"/>
                </v:shape>
                <v:shape id="Freeform 183" o:spid="_x0000_s1113" style="position:absolute;left:28867;top:35623;width:3492;height:559;visibility:visible;mso-wrap-style:square;v-text-anchor:top" coordsize="55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gTcAA&#10;AADbAAAADwAAAGRycy9kb3ducmV2LnhtbERPTYvCMBC9C/6HMIIX0XQ9iHaNosLCgiBYi+httplt&#10;yzaTkmS1/ntzEDw+3vdy3ZlG3Mj52rKCj0kCgriwuuZSQX76Gs9B+ICssbFMCh7kYb3q95aYanvn&#10;I92yUIoYwj5FBVUIbSqlLyoy6Ce2JY7cr3UGQ4SulNrhPYabRk6TZCYN1hwbKmxpV1Hxl/0bBYdN&#10;jsnFeXnFn+3eN+dsO3rslBoOus0niEBdeItf7m+tYBHXx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EgTcAAAADbAAAADwAAAAAAAAAAAAAAAACYAgAAZHJzL2Rvd25y&#10;ZXYueG1sUEsFBgAAAAAEAAQA9QAAAIUDAAAAAA==&#10;" path="m,46r476,l476,54,,54,,46xm457,r93,46l457,88,457,xe" fillcolor="black" stroked="f">
                  <v:path arrowok="t" o:connecttype="custom" o:connectlocs="0,29210;302260,29210;302260,34290;0,34290;0,29210;290195,0;349250,29210;290195,55880;290195,0" o:connectangles="0,0,0,0,0,0,0,0,0"/>
                  <o:lock v:ext="edit" verticies="t"/>
                </v:shape>
                <v:shape id="Freeform 184" o:spid="_x0000_s1114" style="position:absolute;left:28835;top:35591;width:3556;height:629;visibility:visible;mso-wrap-style:square;v-text-anchor:top" coordsize="912,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7avb8A&#10;AADbAAAADwAAAGRycy9kb3ducmV2LnhtbESPwQrCMBBE74L/EFbwIpqqIFqNIoLoSbR68Lg0a1ts&#10;NqWJWv/eCILHYWbeMItVY0rxpNoVlhUMBxEI4tTqgjMFl/O2PwXhPLLG0jIpeJOD1bLdWmCs7YtP&#10;9Ex8JgKEXYwKcu+rWEqX5mTQDWxFHLybrQ36IOtM6hpfAW5KOYqiiTRYcFjIsaJNTuk9eRgFpc7k&#10;sae34/vhyu9kv2bpdzulup1mPQfhqfH/8K+91wpmQ/h+CT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vtq9vwAAANsAAAAPAAAAAAAAAAAAAAAAAJgCAABkcnMvZG93bnJl&#10;di54bWxQSwUGAAAAAAQABAD1AAAAhAMAAAAA&#10;" path="m,82c,78,4,74,8,74r775,c787,74,791,78,791,82r,13c791,99,787,103,783,103l8,103c4,103,,99,,95l,82xm16,95l8,87r775,l775,95r,-13l783,90,8,90r8,-8l16,95xm744,8v,-2,2,-5,4,-6c750,,753,,756,1l908,75v3,1,4,4,4,7c912,85,911,88,908,89l756,160v-3,1,-6,1,-8,-1c746,158,744,155,744,152l744,8xm760,152r-11,-7l901,75r,14l749,16,760,8r,144xe" fillcolor="black" strokeweight=".05pt">
                  <v:path arrowok="t" o:connecttype="custom" o:connectlocs="0,32018;3119,28894;305301,28894;308421,32018;308421,37094;305301,40218;3119,40218;0,37094;0,32018;6239,37094;3119,33971;305301,33971;302182,37094;302182,32018;305301,35142;3119,35142;6239,32018;6239,37094;290095,3124;291654,781;294774,390;354040,29285;355600,32018;354040,34751;294774,62475;291654,62084;290095,59351;290095,3124;296333,59351;292044,56618;351311,29285;351311,34751;292044,6247;296333,3124;296333,59351" o:connectangles="0,0,0,0,0,0,0,0,0,0,0,0,0,0,0,0,0,0,0,0,0,0,0,0,0,0,0,0,0,0,0,0,0,0,0"/>
                  <o:lock v:ext="edit" verticies="t"/>
                </v:shape>
                <v:rect id="Rectangle 185" o:spid="_x0000_s1115" style="position:absolute;left:1047;top:6591;width:826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14:paraId="5BD37D13" w14:textId="77777777" w:rsidR="00D8243A" w:rsidRDefault="00D8243A">
                        <w:r>
                          <w:rPr>
                            <w:rFonts w:ascii="Arial" w:hAnsi="Arial" w:cs="Arial"/>
                            <w:b/>
                            <w:bCs/>
                            <w:color w:val="000000"/>
                          </w:rPr>
                          <w:t>Green Homes</w:t>
                        </w:r>
                      </w:p>
                    </w:txbxContent>
                  </v:textbox>
                </v:rect>
                <w10:anchorlock/>
              </v:group>
            </w:pict>
          </mc:Fallback>
        </mc:AlternateContent>
      </w:r>
    </w:p>
    <w:p w14:paraId="7FF26AD9" w14:textId="77777777" w:rsidR="003E6A57" w:rsidRPr="00CD45B4" w:rsidRDefault="003E6A57" w:rsidP="008479BC">
      <w:pPr>
        <w:rPr>
          <w:sz w:val="24"/>
          <w:szCs w:val="24"/>
        </w:rPr>
      </w:pPr>
    </w:p>
    <w:p w14:paraId="11FA03BE" w14:textId="77777777" w:rsidR="0027029C" w:rsidRPr="00CD45B4" w:rsidRDefault="0027029C" w:rsidP="008479BC">
      <w:pPr>
        <w:rPr>
          <w:sz w:val="24"/>
          <w:szCs w:val="24"/>
        </w:rPr>
      </w:pPr>
    </w:p>
    <w:p w14:paraId="3F6E3BB5" w14:textId="77777777" w:rsidR="0027029C" w:rsidRPr="00CD45B4" w:rsidRDefault="0027029C" w:rsidP="008479BC">
      <w:pPr>
        <w:rPr>
          <w:sz w:val="24"/>
          <w:szCs w:val="24"/>
        </w:rPr>
      </w:pPr>
    </w:p>
    <w:p w14:paraId="02F564A0" w14:textId="77777777" w:rsidR="00E82C29" w:rsidRPr="00CD45B4" w:rsidRDefault="00E82C29" w:rsidP="00B57FD8">
      <w:pPr>
        <w:rPr>
          <w:sz w:val="24"/>
          <w:szCs w:val="24"/>
        </w:rPr>
      </w:pPr>
      <w:r w:rsidRPr="00CD45B4">
        <w:rPr>
          <w:sz w:val="24"/>
          <w:szCs w:val="24"/>
        </w:rPr>
        <w:t>The recruitment process is as follows</w:t>
      </w:r>
      <w:r w:rsidR="00461F70" w:rsidRPr="00CD45B4">
        <w:rPr>
          <w:sz w:val="24"/>
          <w:szCs w:val="24"/>
        </w:rPr>
        <w:t xml:space="preserve"> (Appendix C)</w:t>
      </w:r>
      <w:r w:rsidRPr="00CD45B4">
        <w:rPr>
          <w:sz w:val="24"/>
          <w:szCs w:val="24"/>
        </w:rPr>
        <w:t>:</w:t>
      </w:r>
    </w:p>
    <w:p w14:paraId="1B2207BF" w14:textId="77777777" w:rsidR="00E82C29" w:rsidRPr="00CD45B4" w:rsidRDefault="0070485F" w:rsidP="000754CC">
      <w:pPr>
        <w:numPr>
          <w:ilvl w:val="0"/>
          <w:numId w:val="57"/>
        </w:numPr>
        <w:rPr>
          <w:sz w:val="24"/>
          <w:szCs w:val="24"/>
        </w:rPr>
      </w:pPr>
      <w:r w:rsidRPr="00CD45B4">
        <w:rPr>
          <w:sz w:val="24"/>
          <w:szCs w:val="24"/>
        </w:rPr>
        <w:t>Residents</w:t>
      </w:r>
      <w:r w:rsidR="00E82C29" w:rsidRPr="00CD45B4">
        <w:rPr>
          <w:sz w:val="24"/>
          <w:szCs w:val="24"/>
        </w:rPr>
        <w:t xml:space="preserve">, </w:t>
      </w:r>
      <w:r w:rsidRPr="00CD45B4">
        <w:rPr>
          <w:sz w:val="24"/>
          <w:szCs w:val="24"/>
        </w:rPr>
        <w:t>interest</w:t>
      </w:r>
      <w:r w:rsidR="00E82C29" w:rsidRPr="00CD45B4">
        <w:rPr>
          <w:sz w:val="24"/>
          <w:szCs w:val="24"/>
        </w:rPr>
        <w:t>ed</w:t>
      </w:r>
      <w:r w:rsidRPr="00CD45B4">
        <w:rPr>
          <w:sz w:val="24"/>
          <w:szCs w:val="24"/>
        </w:rPr>
        <w:t xml:space="preserve"> in the study</w:t>
      </w:r>
      <w:r w:rsidR="00E82C29" w:rsidRPr="00CD45B4">
        <w:rPr>
          <w:sz w:val="24"/>
          <w:szCs w:val="24"/>
        </w:rPr>
        <w:t>,</w:t>
      </w:r>
      <w:r w:rsidRPr="00CD45B4">
        <w:rPr>
          <w:sz w:val="24"/>
          <w:szCs w:val="24"/>
        </w:rPr>
        <w:t xml:space="preserve"> contact the site project</w:t>
      </w:r>
      <w:r w:rsidR="00AB1946" w:rsidRPr="00CD45B4">
        <w:rPr>
          <w:sz w:val="24"/>
          <w:szCs w:val="24"/>
        </w:rPr>
        <w:t xml:space="preserve"> </w:t>
      </w:r>
      <w:r w:rsidRPr="00CD45B4">
        <w:rPr>
          <w:sz w:val="24"/>
          <w:szCs w:val="24"/>
        </w:rPr>
        <w:t>coordinator by telephone or e-mail</w:t>
      </w:r>
      <w:r w:rsidR="00AB3608" w:rsidRPr="00CD45B4">
        <w:rPr>
          <w:sz w:val="24"/>
          <w:szCs w:val="24"/>
        </w:rPr>
        <w:t>. Questions that a potential study participant might have about the study can vary, so they are answered on a case-by-case basis. Thus, no formal script is used.</w:t>
      </w:r>
    </w:p>
    <w:p w14:paraId="038FF805" w14:textId="77777777" w:rsidR="00E82C29" w:rsidRPr="00CD45B4" w:rsidRDefault="00E82C29" w:rsidP="000754CC">
      <w:pPr>
        <w:numPr>
          <w:ilvl w:val="0"/>
          <w:numId w:val="57"/>
        </w:numPr>
        <w:rPr>
          <w:sz w:val="24"/>
          <w:szCs w:val="24"/>
        </w:rPr>
      </w:pPr>
      <w:r w:rsidRPr="00CD45B4">
        <w:rPr>
          <w:sz w:val="24"/>
          <w:szCs w:val="24"/>
        </w:rPr>
        <w:t xml:space="preserve">Trained </w:t>
      </w:r>
      <w:proofErr w:type="gramStart"/>
      <w:r w:rsidR="0070485F" w:rsidRPr="00CD45B4">
        <w:rPr>
          <w:sz w:val="24"/>
          <w:szCs w:val="24"/>
        </w:rPr>
        <w:t>staff schedule</w:t>
      </w:r>
      <w:proofErr w:type="gramEnd"/>
      <w:r w:rsidR="0070485F" w:rsidRPr="00CD45B4">
        <w:rPr>
          <w:sz w:val="24"/>
          <w:szCs w:val="24"/>
        </w:rPr>
        <w:t xml:space="preserve"> a </w:t>
      </w:r>
      <w:r w:rsidR="00C825FF" w:rsidRPr="00CD45B4">
        <w:rPr>
          <w:sz w:val="24"/>
          <w:szCs w:val="24"/>
        </w:rPr>
        <w:t>home visit with the residents.</w:t>
      </w:r>
    </w:p>
    <w:p w14:paraId="452A82D3" w14:textId="77777777" w:rsidR="00461F70" w:rsidRPr="00CD45B4" w:rsidRDefault="0070485F" w:rsidP="005A6903">
      <w:pPr>
        <w:numPr>
          <w:ilvl w:val="0"/>
          <w:numId w:val="57"/>
        </w:numPr>
        <w:rPr>
          <w:sz w:val="24"/>
          <w:szCs w:val="24"/>
        </w:rPr>
      </w:pPr>
      <w:r w:rsidRPr="00CD45B4">
        <w:rPr>
          <w:sz w:val="24"/>
          <w:szCs w:val="24"/>
        </w:rPr>
        <w:t>During this home visit</w:t>
      </w:r>
      <w:r w:rsidR="004624D0" w:rsidRPr="00CD45B4">
        <w:rPr>
          <w:sz w:val="24"/>
          <w:szCs w:val="24"/>
        </w:rPr>
        <w:t>,</w:t>
      </w:r>
      <w:r w:rsidRPr="00CD45B4">
        <w:rPr>
          <w:sz w:val="24"/>
          <w:szCs w:val="24"/>
        </w:rPr>
        <w:t xml:space="preserve"> </w:t>
      </w:r>
      <w:r w:rsidR="00461F70" w:rsidRPr="00CD45B4">
        <w:rPr>
          <w:sz w:val="24"/>
          <w:szCs w:val="24"/>
        </w:rPr>
        <w:t>the</w:t>
      </w:r>
      <w:r w:rsidR="00F41C0D" w:rsidRPr="00CD45B4">
        <w:rPr>
          <w:sz w:val="24"/>
          <w:szCs w:val="24"/>
        </w:rPr>
        <w:t xml:space="preserve"> staff assesses </w:t>
      </w:r>
      <w:r w:rsidRPr="00CD45B4">
        <w:rPr>
          <w:sz w:val="24"/>
          <w:szCs w:val="24"/>
        </w:rPr>
        <w:t xml:space="preserve">each child’s eligibility based on responses from the mother/primary caregiver (Appendix D1 – Screening Questionnaire). </w:t>
      </w:r>
    </w:p>
    <w:p w14:paraId="0AE9BC89" w14:textId="77777777" w:rsidR="000C3120" w:rsidRPr="00CD45B4" w:rsidRDefault="000D3275" w:rsidP="000754CC">
      <w:pPr>
        <w:numPr>
          <w:ilvl w:val="1"/>
          <w:numId w:val="57"/>
        </w:numPr>
        <w:rPr>
          <w:sz w:val="24"/>
          <w:szCs w:val="24"/>
        </w:rPr>
      </w:pPr>
      <w:r w:rsidRPr="00CD45B4">
        <w:rPr>
          <w:sz w:val="24"/>
        </w:rPr>
        <w:t>E</w:t>
      </w:r>
      <w:r w:rsidR="00A96A84" w:rsidRPr="00CD45B4">
        <w:rPr>
          <w:sz w:val="24"/>
        </w:rPr>
        <w:t>ligib</w:t>
      </w:r>
      <w:r w:rsidR="00462083" w:rsidRPr="00CD45B4">
        <w:rPr>
          <w:sz w:val="24"/>
        </w:rPr>
        <w:t xml:space="preserve">ility is </w:t>
      </w:r>
      <w:r w:rsidR="00462083" w:rsidRPr="00CD45B4">
        <w:rPr>
          <w:sz w:val="24"/>
          <w:szCs w:val="24"/>
        </w:rPr>
        <w:t>limited</w:t>
      </w:r>
      <w:r w:rsidR="00FA13B3" w:rsidRPr="00CD45B4">
        <w:rPr>
          <w:sz w:val="24"/>
        </w:rPr>
        <w:t xml:space="preserve"> to </w:t>
      </w:r>
      <w:r w:rsidR="00A96A84" w:rsidRPr="00CD45B4">
        <w:rPr>
          <w:sz w:val="24"/>
        </w:rPr>
        <w:t xml:space="preserve">children </w:t>
      </w:r>
      <w:r w:rsidR="00B72304" w:rsidRPr="00CD45B4">
        <w:rPr>
          <w:sz w:val="24"/>
        </w:rPr>
        <w:t>with doctor-diagnosed asthma (ages 7-12 years)</w:t>
      </w:r>
      <w:r w:rsidR="00461F70" w:rsidRPr="00CD45B4">
        <w:rPr>
          <w:sz w:val="24"/>
        </w:rPr>
        <w:t xml:space="preserve"> (</w:t>
      </w:r>
      <w:r w:rsidR="00F64884" w:rsidRPr="00CD45B4">
        <w:rPr>
          <w:sz w:val="24"/>
        </w:rPr>
        <w:t xml:space="preserve">Table </w:t>
      </w:r>
      <w:r w:rsidR="00461F70" w:rsidRPr="00CD45B4">
        <w:rPr>
          <w:sz w:val="24"/>
        </w:rPr>
        <w:t>1)</w:t>
      </w:r>
      <w:r w:rsidR="0022671C" w:rsidRPr="00CD45B4">
        <w:rPr>
          <w:sz w:val="24"/>
        </w:rPr>
        <w:t>.</w:t>
      </w:r>
    </w:p>
    <w:p w14:paraId="43F28C1E" w14:textId="77777777" w:rsidR="000C3120" w:rsidRPr="00CD45B4" w:rsidRDefault="000C3120" w:rsidP="00A61CF5">
      <w:pPr>
        <w:numPr>
          <w:ilvl w:val="0"/>
          <w:numId w:val="57"/>
        </w:numPr>
        <w:rPr>
          <w:sz w:val="24"/>
          <w:szCs w:val="24"/>
        </w:rPr>
      </w:pPr>
      <w:r w:rsidRPr="00CD45B4">
        <w:rPr>
          <w:sz w:val="24"/>
          <w:szCs w:val="24"/>
        </w:rPr>
        <w:t>When a child is deemed eligible:</w:t>
      </w:r>
    </w:p>
    <w:p w14:paraId="4AF62527" w14:textId="77777777" w:rsidR="000C3120" w:rsidRPr="00CD45B4" w:rsidRDefault="000C3120" w:rsidP="00A61CF5">
      <w:pPr>
        <w:numPr>
          <w:ilvl w:val="1"/>
          <w:numId w:val="57"/>
        </w:numPr>
        <w:rPr>
          <w:sz w:val="24"/>
          <w:szCs w:val="24"/>
        </w:rPr>
      </w:pPr>
      <w:r w:rsidRPr="00CD45B4">
        <w:rPr>
          <w:sz w:val="24"/>
          <w:szCs w:val="24"/>
        </w:rPr>
        <w:t>The study is explained to the mother/primary caregiver</w:t>
      </w:r>
      <w:r w:rsidR="00AC4A56" w:rsidRPr="00CD45B4">
        <w:rPr>
          <w:sz w:val="24"/>
          <w:szCs w:val="24"/>
        </w:rPr>
        <w:t xml:space="preserve"> and the child</w:t>
      </w:r>
      <w:proofErr w:type="gramStart"/>
      <w:r w:rsidR="00AC4A56" w:rsidRPr="00CD45B4">
        <w:rPr>
          <w:sz w:val="24"/>
          <w:szCs w:val="24"/>
        </w:rPr>
        <w:t>.</w:t>
      </w:r>
      <w:r w:rsidRPr="00CD45B4">
        <w:rPr>
          <w:sz w:val="24"/>
          <w:szCs w:val="24"/>
        </w:rPr>
        <w:t>.</w:t>
      </w:r>
      <w:proofErr w:type="gramEnd"/>
    </w:p>
    <w:p w14:paraId="5FFC233B" w14:textId="77777777" w:rsidR="000C3120" w:rsidRPr="00CD45B4" w:rsidRDefault="000C3120" w:rsidP="00A61CF5">
      <w:pPr>
        <w:numPr>
          <w:ilvl w:val="2"/>
          <w:numId w:val="57"/>
        </w:numPr>
        <w:rPr>
          <w:sz w:val="24"/>
          <w:szCs w:val="24"/>
        </w:rPr>
      </w:pPr>
      <w:r w:rsidRPr="00CD45B4">
        <w:rPr>
          <w:sz w:val="24"/>
          <w:szCs w:val="24"/>
        </w:rPr>
        <w:t>If they agree to participate, individual participant consent is obtained from the mother/primary caregiver and child assent is obtained (Appendices F &amp; G).</w:t>
      </w:r>
    </w:p>
    <w:p w14:paraId="66E07502" w14:textId="77777777" w:rsidR="00687A93" w:rsidRPr="00CD45B4" w:rsidRDefault="000C3120" w:rsidP="00A61CF5">
      <w:pPr>
        <w:numPr>
          <w:ilvl w:val="2"/>
          <w:numId w:val="57"/>
        </w:numPr>
        <w:rPr>
          <w:sz w:val="24"/>
          <w:szCs w:val="24"/>
        </w:rPr>
      </w:pPr>
      <w:r w:rsidRPr="00CD45B4">
        <w:rPr>
          <w:sz w:val="24"/>
          <w:szCs w:val="24"/>
        </w:rPr>
        <w:t>The children assent to provide blood and urine samples for the study</w:t>
      </w:r>
      <w:r w:rsidR="00687A93" w:rsidRPr="00CD45B4">
        <w:rPr>
          <w:sz w:val="24"/>
          <w:szCs w:val="24"/>
        </w:rPr>
        <w:t>.</w:t>
      </w:r>
    </w:p>
    <w:p w14:paraId="4BF5C11E" w14:textId="77777777" w:rsidR="005A53BE" w:rsidRPr="00CD45B4" w:rsidRDefault="00687A93" w:rsidP="00A61CF5">
      <w:pPr>
        <w:numPr>
          <w:ilvl w:val="2"/>
          <w:numId w:val="57"/>
        </w:numPr>
        <w:rPr>
          <w:sz w:val="24"/>
          <w:szCs w:val="24"/>
        </w:rPr>
      </w:pPr>
      <w:r w:rsidRPr="00CD45B4">
        <w:rPr>
          <w:sz w:val="24"/>
          <w:szCs w:val="24"/>
        </w:rPr>
        <w:t>T</w:t>
      </w:r>
      <w:r w:rsidR="00F02F66" w:rsidRPr="00CD45B4">
        <w:rPr>
          <w:sz w:val="24"/>
          <w:szCs w:val="24"/>
        </w:rPr>
        <w:t>heir mothers/</w:t>
      </w:r>
      <w:r w:rsidR="000C3120" w:rsidRPr="00CD45B4">
        <w:rPr>
          <w:sz w:val="24"/>
          <w:szCs w:val="24"/>
        </w:rPr>
        <w:t xml:space="preserve">primary caregivers </w:t>
      </w:r>
      <w:r w:rsidR="00D16EC8" w:rsidRPr="00CD45B4">
        <w:rPr>
          <w:sz w:val="24"/>
          <w:szCs w:val="24"/>
        </w:rPr>
        <w:t xml:space="preserve">consent to </w:t>
      </w:r>
      <w:r w:rsidRPr="00CD45B4">
        <w:rPr>
          <w:sz w:val="24"/>
          <w:szCs w:val="24"/>
        </w:rPr>
        <w:t>respond to survey questions</w:t>
      </w:r>
      <w:r w:rsidR="000C3120" w:rsidRPr="00CD45B4">
        <w:rPr>
          <w:sz w:val="24"/>
        </w:rPr>
        <w:t>.</w:t>
      </w:r>
      <w:r w:rsidR="000C3120" w:rsidRPr="00CD45B4">
        <w:rPr>
          <w:sz w:val="24"/>
          <w:szCs w:val="24"/>
        </w:rPr>
        <w:t xml:space="preserve"> </w:t>
      </w:r>
    </w:p>
    <w:p w14:paraId="14653771" w14:textId="0F82803B" w:rsidR="00B57FD8" w:rsidRPr="00CD45B4" w:rsidRDefault="00B57FD8" w:rsidP="00B57FD8">
      <w:pPr>
        <w:rPr>
          <w:sz w:val="24"/>
          <w:szCs w:val="24"/>
        </w:rPr>
      </w:pPr>
      <w:proofErr w:type="gramStart"/>
      <w:r w:rsidRPr="00CD45B4">
        <w:rPr>
          <w:sz w:val="24"/>
        </w:rPr>
        <w:lastRenderedPageBreak/>
        <w:t xml:space="preserve">Table </w:t>
      </w:r>
      <w:r w:rsidR="005459D1" w:rsidRPr="00CD45B4">
        <w:rPr>
          <w:sz w:val="24"/>
        </w:rPr>
        <w:t>1</w:t>
      </w:r>
      <w:r w:rsidRPr="00CD45B4">
        <w:rPr>
          <w:sz w:val="24"/>
        </w:rPr>
        <w:t>.</w:t>
      </w:r>
      <w:proofErr w:type="gramEnd"/>
      <w:r w:rsidRPr="00CD45B4">
        <w:rPr>
          <w:sz w:val="24"/>
          <w:szCs w:val="24"/>
        </w:rPr>
        <w:t xml:space="preserve">  The Green Housing Study’s inclusion and exclusion criteria</w:t>
      </w:r>
    </w:p>
    <w:p w14:paraId="0A0C9E94" w14:textId="77777777" w:rsidR="00B57FD8" w:rsidRPr="00CD45B4" w:rsidRDefault="00B57FD8" w:rsidP="00B57FD8">
      <w:pPr>
        <w:rPr>
          <w:sz w:val="24"/>
          <w:szCs w:val="24"/>
        </w:rPr>
      </w:pPr>
    </w:p>
    <w:tbl>
      <w:tblPr>
        <w:tblW w:w="0" w:type="auto"/>
        <w:tblLook w:val="04A0" w:firstRow="1" w:lastRow="0" w:firstColumn="1" w:lastColumn="0" w:noHBand="0" w:noVBand="1"/>
      </w:tblPr>
      <w:tblGrid>
        <w:gridCol w:w="4788"/>
        <w:gridCol w:w="4788"/>
      </w:tblGrid>
      <w:tr w:rsidR="00B519A8" w:rsidRPr="00CD45B4" w14:paraId="3BEF2A13" w14:textId="77777777" w:rsidTr="00B519A8">
        <w:tc>
          <w:tcPr>
            <w:tcW w:w="4788" w:type="dxa"/>
          </w:tcPr>
          <w:p w14:paraId="212C53E8" w14:textId="77777777" w:rsidR="00B519A8" w:rsidRPr="00CD45B4" w:rsidRDefault="00B519A8" w:rsidP="00B519A8">
            <w:pPr>
              <w:jc w:val="center"/>
              <w:rPr>
                <w:sz w:val="24"/>
                <w:szCs w:val="24"/>
              </w:rPr>
            </w:pPr>
            <w:r w:rsidRPr="00CD45B4">
              <w:rPr>
                <w:sz w:val="24"/>
                <w:szCs w:val="24"/>
              </w:rPr>
              <w:t>Inclusion Criteria</w:t>
            </w:r>
          </w:p>
        </w:tc>
        <w:tc>
          <w:tcPr>
            <w:tcW w:w="4788" w:type="dxa"/>
          </w:tcPr>
          <w:p w14:paraId="3C9BB157" w14:textId="77777777" w:rsidR="00B519A8" w:rsidRPr="00CD45B4" w:rsidRDefault="00B519A8" w:rsidP="00B519A8">
            <w:pPr>
              <w:jc w:val="center"/>
              <w:rPr>
                <w:sz w:val="24"/>
                <w:szCs w:val="24"/>
              </w:rPr>
            </w:pPr>
            <w:r w:rsidRPr="00CD45B4">
              <w:rPr>
                <w:sz w:val="24"/>
                <w:szCs w:val="24"/>
              </w:rPr>
              <w:t>Exclusion  Criteria</w:t>
            </w:r>
          </w:p>
        </w:tc>
      </w:tr>
      <w:tr w:rsidR="00B519A8" w:rsidRPr="00CD45B4" w14:paraId="29574DF7" w14:textId="77777777" w:rsidTr="00B51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Pr>
          <w:p w14:paraId="612E0214" w14:textId="77777777" w:rsidR="00B519A8" w:rsidRPr="00CD45B4" w:rsidRDefault="00B519A8" w:rsidP="003B30FC">
            <w:pPr>
              <w:pStyle w:val="PARA1"/>
              <w:rPr>
                <w:rFonts w:ascii="Times New Roman" w:hAnsi="Times New Roman"/>
                <w:sz w:val="20"/>
                <w:u w:val="single"/>
              </w:rPr>
            </w:pPr>
          </w:p>
          <w:p w14:paraId="3D1297AD" w14:textId="77777777" w:rsidR="00B519A8" w:rsidRPr="00CD45B4" w:rsidRDefault="00B519A8" w:rsidP="00B519A8">
            <w:pPr>
              <w:numPr>
                <w:ilvl w:val="0"/>
                <w:numId w:val="15"/>
              </w:numPr>
              <w:tabs>
                <w:tab w:val="left" w:pos="360"/>
              </w:tabs>
              <w:ind w:hanging="720"/>
            </w:pPr>
            <w:r w:rsidRPr="00CD45B4">
              <w:t>Children (age 7-12 years with asthma)</w:t>
            </w:r>
          </w:p>
          <w:p w14:paraId="0D519C98" w14:textId="77777777" w:rsidR="00C94EBC" w:rsidRPr="00CD45B4" w:rsidRDefault="00B519A8" w:rsidP="00C94EBC">
            <w:pPr>
              <w:tabs>
                <w:tab w:val="left" w:pos="360"/>
              </w:tabs>
              <w:ind w:left="360"/>
            </w:pPr>
            <w:r w:rsidRPr="00CD45B4">
              <w:t xml:space="preserve">- </w:t>
            </w:r>
            <w:r w:rsidR="00A771A2" w:rsidRPr="00CD45B4">
              <w:t xml:space="preserve">Mother/primary caregiver </w:t>
            </w:r>
            <w:r w:rsidR="00A6521F" w:rsidRPr="00CD45B4">
              <w:t xml:space="preserve">reports that child </w:t>
            </w:r>
            <w:r w:rsidR="007A20A7" w:rsidRPr="00CD45B4">
              <w:t xml:space="preserve">has ever been </w:t>
            </w:r>
            <w:r w:rsidR="00A6521F" w:rsidRPr="00CD45B4">
              <w:t xml:space="preserve">diagnosed with asthma by a </w:t>
            </w:r>
            <w:r w:rsidR="00373E38" w:rsidRPr="00CD45B4">
              <w:t>physician</w:t>
            </w:r>
            <w:r w:rsidRPr="00CD45B4">
              <w:t xml:space="preserve"> </w:t>
            </w:r>
            <w:r w:rsidRPr="00CD45B4">
              <w:rPr>
                <w:u w:val="single"/>
              </w:rPr>
              <w:t>and</w:t>
            </w:r>
            <w:r w:rsidRPr="00CD45B4">
              <w:t xml:space="preserve"> </w:t>
            </w:r>
            <w:r w:rsidR="00A6521F" w:rsidRPr="00CD45B4">
              <w:t>child</w:t>
            </w:r>
            <w:r w:rsidRPr="00CD45B4">
              <w:t xml:space="preserve"> </w:t>
            </w:r>
            <w:r w:rsidR="007A20A7" w:rsidRPr="00CD45B4">
              <w:t xml:space="preserve">has </w:t>
            </w:r>
            <w:r w:rsidRPr="00CD45B4">
              <w:t>experienced asthma-related symptoms (wheezing, slow play or night awakening) during the past 6 months.</w:t>
            </w:r>
          </w:p>
          <w:p w14:paraId="0EF13768" w14:textId="77777777" w:rsidR="00B519A8" w:rsidRPr="00CD45B4" w:rsidRDefault="00C94EBC" w:rsidP="00C94EBC">
            <w:pPr>
              <w:ind w:left="360" w:hanging="360"/>
            </w:pPr>
            <w:r w:rsidRPr="00CD45B4">
              <w:t xml:space="preserve">2.   </w:t>
            </w:r>
            <w:r w:rsidR="00B519A8" w:rsidRPr="00CD45B4">
              <w:t>Mothers</w:t>
            </w:r>
            <w:r w:rsidR="00E77D68" w:rsidRPr="00CD45B4">
              <w:t>/primary caregivers</w:t>
            </w:r>
            <w:r w:rsidRPr="00CD45B4">
              <w:t xml:space="preserve"> of the children </w:t>
            </w:r>
            <w:r w:rsidR="00B519A8" w:rsidRPr="00CD45B4">
              <w:t xml:space="preserve">listed above. </w:t>
            </w:r>
          </w:p>
          <w:p w14:paraId="56E74F7F" w14:textId="77777777" w:rsidR="00C94EBC" w:rsidRPr="00CD45B4" w:rsidRDefault="006F72C2" w:rsidP="00A6521F">
            <w:pPr>
              <w:ind w:left="360" w:hanging="360"/>
            </w:pPr>
            <w:r w:rsidRPr="00CD45B4">
              <w:t xml:space="preserve">      </w:t>
            </w:r>
            <w:r w:rsidR="00B519A8" w:rsidRPr="00CD45B4">
              <w:t xml:space="preserve">- No clinical markers will be collected, but we will ask questions regarding their home environment that might be related to </w:t>
            </w:r>
            <w:r w:rsidR="0022671C" w:rsidRPr="00CD45B4">
              <w:t xml:space="preserve">child’s </w:t>
            </w:r>
            <w:r w:rsidR="00B519A8" w:rsidRPr="00CD45B4">
              <w:t>health outcomes of interest</w:t>
            </w:r>
            <w:r w:rsidR="0022671C" w:rsidRPr="00CD45B4">
              <w:t>.</w:t>
            </w:r>
          </w:p>
          <w:p w14:paraId="02E19641" w14:textId="77777777" w:rsidR="00B519A8" w:rsidRPr="00CD45B4" w:rsidRDefault="00A6521F" w:rsidP="00A6521F">
            <w:pPr>
              <w:ind w:left="360" w:hanging="360"/>
            </w:pPr>
            <w:r w:rsidRPr="00CD45B4">
              <w:t xml:space="preserve">3.   </w:t>
            </w:r>
            <w:r w:rsidR="00B519A8" w:rsidRPr="00CD45B4">
              <w:t>Green homes will be renovated using low VOC materials and integrated pest management (IPM) principles.</w:t>
            </w:r>
          </w:p>
          <w:p w14:paraId="234DEA4C" w14:textId="77777777" w:rsidR="00B519A8" w:rsidRPr="00CD45B4" w:rsidRDefault="00B519A8" w:rsidP="00B519A8">
            <w:pPr>
              <w:tabs>
                <w:tab w:val="left" w:pos="720"/>
              </w:tabs>
              <w:ind w:left="360"/>
            </w:pPr>
          </w:p>
        </w:tc>
        <w:tc>
          <w:tcPr>
            <w:tcW w:w="4788" w:type="dxa"/>
          </w:tcPr>
          <w:p w14:paraId="7F221F4E" w14:textId="77777777" w:rsidR="00B519A8" w:rsidRPr="00CD45B4" w:rsidRDefault="00B519A8" w:rsidP="00B519A8">
            <w:pPr>
              <w:ind w:left="720"/>
            </w:pPr>
          </w:p>
          <w:p w14:paraId="5B17DEEE" w14:textId="77777777" w:rsidR="00B519A8" w:rsidRPr="00CD45B4" w:rsidRDefault="00B519A8" w:rsidP="00B519A8">
            <w:pPr>
              <w:pStyle w:val="ListParagraph"/>
              <w:numPr>
                <w:ilvl w:val="3"/>
                <w:numId w:val="15"/>
              </w:numPr>
              <w:tabs>
                <w:tab w:val="clear" w:pos="2880"/>
                <w:tab w:val="num" w:pos="522"/>
              </w:tabs>
              <w:ind w:left="518"/>
              <w:contextualSpacing/>
            </w:pPr>
            <w:r w:rsidRPr="00CD45B4">
              <w:t>Health condition (e.g. Cystic Fibrosis</w:t>
            </w:r>
            <w:r w:rsidR="00A6521F" w:rsidRPr="00CD45B4">
              <w:t xml:space="preserve">) </w:t>
            </w:r>
            <w:r w:rsidRPr="00CD45B4">
              <w:t xml:space="preserve">that would </w:t>
            </w:r>
            <w:r w:rsidR="00A6521F" w:rsidRPr="00CD45B4">
              <w:t>make it difficult to participate in lung function tests</w:t>
            </w:r>
            <w:r w:rsidRPr="00CD45B4">
              <w:t>.</w:t>
            </w:r>
          </w:p>
          <w:p w14:paraId="3DD04A5F" w14:textId="77777777" w:rsidR="00B519A8" w:rsidRPr="00CD45B4" w:rsidRDefault="00B519A8" w:rsidP="00B519A8">
            <w:pPr>
              <w:pStyle w:val="ListParagraph"/>
              <w:numPr>
                <w:ilvl w:val="3"/>
                <w:numId w:val="15"/>
              </w:numPr>
              <w:tabs>
                <w:tab w:val="clear" w:pos="2880"/>
                <w:tab w:val="num" w:pos="522"/>
              </w:tabs>
              <w:ind w:left="518"/>
              <w:contextualSpacing/>
            </w:pPr>
            <w:r w:rsidRPr="00CD45B4">
              <w:t xml:space="preserve">Does not live in housing complex </w:t>
            </w:r>
            <w:r w:rsidR="005415E9" w:rsidRPr="00CD45B4">
              <w:t>o</w:t>
            </w:r>
            <w:r w:rsidR="00FA13B3" w:rsidRPr="00CD45B4">
              <w:t xml:space="preserve">n </w:t>
            </w:r>
            <w:r w:rsidRPr="00CD45B4">
              <w:t>average 7 days per week.</w:t>
            </w:r>
          </w:p>
          <w:p w14:paraId="7AC1E64A" w14:textId="77777777" w:rsidR="00B519A8" w:rsidRPr="00CD45B4" w:rsidRDefault="00B519A8" w:rsidP="00B519A8">
            <w:pPr>
              <w:pStyle w:val="ListParagraph"/>
              <w:numPr>
                <w:ilvl w:val="3"/>
                <w:numId w:val="15"/>
              </w:numPr>
              <w:tabs>
                <w:tab w:val="clear" w:pos="2880"/>
                <w:tab w:val="num" w:pos="522"/>
              </w:tabs>
              <w:ind w:left="518"/>
              <w:contextualSpacing/>
            </w:pPr>
            <w:r w:rsidRPr="00CD45B4">
              <w:t>Plans to move before the 1-year follow-up of study is completed.</w:t>
            </w:r>
          </w:p>
          <w:p w14:paraId="7BACA588" w14:textId="77777777" w:rsidR="00B519A8" w:rsidRPr="00CD45B4" w:rsidRDefault="0001298F" w:rsidP="00B519A8">
            <w:pPr>
              <w:pStyle w:val="ListParagraph"/>
              <w:numPr>
                <w:ilvl w:val="3"/>
                <w:numId w:val="15"/>
              </w:numPr>
              <w:tabs>
                <w:tab w:val="clear" w:pos="2880"/>
                <w:tab w:val="num" w:pos="522"/>
              </w:tabs>
              <w:ind w:left="518"/>
              <w:contextualSpacing/>
            </w:pPr>
            <w:r w:rsidRPr="00CD45B4">
              <w:t>Mother/primary caregiver</w:t>
            </w:r>
            <w:r w:rsidR="00B519A8" w:rsidRPr="00CD45B4">
              <w:t xml:space="preserve"> does not speak English, Spanish, or Chinese</w:t>
            </w:r>
          </w:p>
        </w:tc>
      </w:tr>
    </w:tbl>
    <w:p w14:paraId="1556C471" w14:textId="77777777" w:rsidR="00726BE9" w:rsidRPr="00CD45B4" w:rsidRDefault="00726BE9" w:rsidP="00C7458D">
      <w:pPr>
        <w:rPr>
          <w:sz w:val="24"/>
          <w:szCs w:val="24"/>
        </w:rPr>
      </w:pPr>
    </w:p>
    <w:p w14:paraId="3CBAD002" w14:textId="77777777" w:rsidR="00C01ADB" w:rsidRPr="00CD45B4" w:rsidRDefault="00C01ADB" w:rsidP="00C7458D">
      <w:pPr>
        <w:rPr>
          <w:sz w:val="24"/>
          <w:szCs w:val="24"/>
        </w:rPr>
      </w:pPr>
      <w:r w:rsidRPr="00CD45B4">
        <w:rPr>
          <w:sz w:val="24"/>
          <w:szCs w:val="24"/>
        </w:rPr>
        <w:t>The general data collection procedures are as follows:</w:t>
      </w:r>
    </w:p>
    <w:p w14:paraId="65CAB5F7" w14:textId="77777777" w:rsidR="00C01ADB" w:rsidRPr="00CD45B4" w:rsidRDefault="00C7458D" w:rsidP="00D45844">
      <w:pPr>
        <w:numPr>
          <w:ilvl w:val="0"/>
          <w:numId w:val="58"/>
        </w:numPr>
        <w:rPr>
          <w:sz w:val="24"/>
          <w:szCs w:val="24"/>
        </w:rPr>
      </w:pPr>
      <w:r w:rsidRPr="00CD45B4">
        <w:rPr>
          <w:sz w:val="24"/>
          <w:szCs w:val="24"/>
        </w:rPr>
        <w:t>After consent and assent is obtained, the technicians</w:t>
      </w:r>
      <w:r w:rsidR="00AC4A56" w:rsidRPr="00CD45B4">
        <w:rPr>
          <w:sz w:val="24"/>
          <w:szCs w:val="24"/>
        </w:rPr>
        <w:t>/interviewers</w:t>
      </w:r>
      <w:r w:rsidRPr="00CD45B4">
        <w:rPr>
          <w:sz w:val="24"/>
          <w:szCs w:val="24"/>
        </w:rPr>
        <w:t xml:space="preserve"> collect the study baseline information during the initial visit.</w:t>
      </w:r>
      <w:r w:rsidR="008F7B6D" w:rsidRPr="00CD45B4">
        <w:rPr>
          <w:sz w:val="24"/>
          <w:szCs w:val="24"/>
        </w:rPr>
        <w:t xml:space="preserve"> </w:t>
      </w:r>
      <w:r w:rsidRPr="00CD45B4">
        <w:rPr>
          <w:sz w:val="24"/>
          <w:szCs w:val="24"/>
        </w:rPr>
        <w:t xml:space="preserve">The methods of data collection include written survey data collected through </w:t>
      </w:r>
      <w:r w:rsidR="003200EA" w:rsidRPr="00CD45B4">
        <w:rPr>
          <w:sz w:val="24"/>
          <w:szCs w:val="24"/>
        </w:rPr>
        <w:t xml:space="preserve">in-person, </w:t>
      </w:r>
      <w:r w:rsidRPr="00CD45B4">
        <w:rPr>
          <w:sz w:val="24"/>
          <w:szCs w:val="24"/>
        </w:rPr>
        <w:t>telephon</w:t>
      </w:r>
      <w:r w:rsidR="003200EA" w:rsidRPr="00CD45B4">
        <w:rPr>
          <w:sz w:val="24"/>
          <w:szCs w:val="24"/>
        </w:rPr>
        <w:t>e</w:t>
      </w:r>
      <w:r w:rsidR="00C04C3E" w:rsidRPr="00CD45B4">
        <w:rPr>
          <w:sz w:val="24"/>
          <w:szCs w:val="24"/>
        </w:rPr>
        <w:t>,</w:t>
      </w:r>
      <w:r w:rsidRPr="00CD45B4">
        <w:rPr>
          <w:sz w:val="24"/>
          <w:szCs w:val="24"/>
        </w:rPr>
        <w:t xml:space="preserve"> and text messaging interviews of enrolled mothers/primary caregivers.</w:t>
      </w:r>
    </w:p>
    <w:p w14:paraId="2CB3AB62" w14:textId="77777777" w:rsidR="00C01ADB" w:rsidRPr="00CD45B4" w:rsidRDefault="00C7458D" w:rsidP="00D45844">
      <w:pPr>
        <w:numPr>
          <w:ilvl w:val="1"/>
          <w:numId w:val="58"/>
        </w:numPr>
        <w:rPr>
          <w:sz w:val="24"/>
          <w:szCs w:val="24"/>
        </w:rPr>
      </w:pPr>
      <w:r w:rsidRPr="00CD45B4">
        <w:rPr>
          <w:sz w:val="24"/>
          <w:szCs w:val="24"/>
        </w:rPr>
        <w:t>Trained staff</w:t>
      </w:r>
      <w:r w:rsidR="00BC3028" w:rsidRPr="00CD45B4">
        <w:rPr>
          <w:sz w:val="24"/>
          <w:szCs w:val="24"/>
        </w:rPr>
        <w:t xml:space="preserve"> </w:t>
      </w:r>
      <w:r w:rsidRPr="00CD45B4">
        <w:rPr>
          <w:sz w:val="24"/>
          <w:szCs w:val="24"/>
        </w:rPr>
        <w:t xml:space="preserve">visit each </w:t>
      </w:r>
      <w:r w:rsidR="00957CA4" w:rsidRPr="00CD45B4">
        <w:rPr>
          <w:sz w:val="24"/>
          <w:szCs w:val="24"/>
        </w:rPr>
        <w:t>participating</w:t>
      </w:r>
      <w:r w:rsidRPr="00CD45B4">
        <w:rPr>
          <w:sz w:val="24"/>
          <w:szCs w:val="24"/>
        </w:rPr>
        <w:t xml:space="preserve"> child’s home four times (including the initial visit to obtain consent and baseline measurements) during a 1-year period to administer a battery of questionnaires.</w:t>
      </w:r>
    </w:p>
    <w:p w14:paraId="03C2A29A" w14:textId="77777777" w:rsidR="00957CA4" w:rsidRPr="00CD45B4" w:rsidRDefault="00C7458D" w:rsidP="00D45844">
      <w:pPr>
        <w:numPr>
          <w:ilvl w:val="1"/>
          <w:numId w:val="58"/>
        </w:numPr>
        <w:rPr>
          <w:sz w:val="24"/>
          <w:szCs w:val="24"/>
        </w:rPr>
      </w:pPr>
      <w:r w:rsidRPr="00CD45B4">
        <w:rPr>
          <w:sz w:val="24"/>
          <w:szCs w:val="24"/>
        </w:rPr>
        <w:t xml:space="preserve">Each of the surveys </w:t>
      </w:r>
      <w:r w:rsidR="006F55D8" w:rsidRPr="00CD45B4">
        <w:rPr>
          <w:sz w:val="24"/>
          <w:szCs w:val="24"/>
        </w:rPr>
        <w:t>is</w:t>
      </w:r>
      <w:r w:rsidRPr="00CD45B4">
        <w:rPr>
          <w:sz w:val="24"/>
          <w:szCs w:val="24"/>
        </w:rPr>
        <w:t xml:space="preserve"> administered in-person to the </w:t>
      </w:r>
      <w:r w:rsidR="00957CA4" w:rsidRPr="00CD45B4">
        <w:rPr>
          <w:sz w:val="24"/>
          <w:szCs w:val="24"/>
        </w:rPr>
        <w:t>participant</w:t>
      </w:r>
      <w:r w:rsidRPr="00CD45B4">
        <w:rPr>
          <w:sz w:val="24"/>
          <w:szCs w:val="24"/>
        </w:rPr>
        <w:t>’s mother/primary caregiver in the study by bilingual (English and Spanish or English and Chinese) interviewers.</w:t>
      </w:r>
    </w:p>
    <w:p w14:paraId="5CE492CF" w14:textId="77777777" w:rsidR="00957CA4" w:rsidRPr="00CD45B4" w:rsidRDefault="00C7458D" w:rsidP="00D45844">
      <w:pPr>
        <w:numPr>
          <w:ilvl w:val="1"/>
          <w:numId w:val="58"/>
        </w:numPr>
        <w:rPr>
          <w:sz w:val="24"/>
          <w:szCs w:val="24"/>
        </w:rPr>
      </w:pPr>
      <w:r w:rsidRPr="00CD45B4">
        <w:rPr>
          <w:sz w:val="24"/>
          <w:szCs w:val="24"/>
        </w:rPr>
        <w:t xml:space="preserve">In addition, brief text messages to inquire about respiratory infections </w:t>
      </w:r>
      <w:r w:rsidR="006F55D8" w:rsidRPr="00CD45B4">
        <w:rPr>
          <w:sz w:val="24"/>
          <w:szCs w:val="24"/>
        </w:rPr>
        <w:t>are</w:t>
      </w:r>
      <w:r w:rsidRPr="00CD45B4">
        <w:rPr>
          <w:sz w:val="24"/>
          <w:szCs w:val="24"/>
        </w:rPr>
        <w:t xml:space="preserve"> sent at the </w:t>
      </w:r>
      <w:r w:rsidRPr="00CD45B4">
        <w:rPr>
          <w:sz w:val="24"/>
          <w:szCs w:val="24"/>
          <w:u w:val="single"/>
        </w:rPr>
        <w:t>end</w:t>
      </w:r>
      <w:r w:rsidRPr="00CD45B4">
        <w:rPr>
          <w:sz w:val="24"/>
          <w:szCs w:val="24"/>
        </w:rPr>
        <w:t xml:space="preserve"> of months 1, 2, 4, 5, 7, 8, 10, and 11.</w:t>
      </w:r>
    </w:p>
    <w:p w14:paraId="47E0F720" w14:textId="77777777" w:rsidR="00957CA4" w:rsidRPr="00CD45B4" w:rsidRDefault="00C7458D" w:rsidP="005A6903">
      <w:pPr>
        <w:numPr>
          <w:ilvl w:val="1"/>
          <w:numId w:val="58"/>
        </w:numPr>
        <w:rPr>
          <w:sz w:val="24"/>
          <w:szCs w:val="24"/>
        </w:rPr>
      </w:pPr>
      <w:r w:rsidRPr="00CD45B4">
        <w:rPr>
          <w:sz w:val="24"/>
          <w:szCs w:val="24"/>
        </w:rPr>
        <w:t xml:space="preserve">The </w:t>
      </w:r>
      <w:r w:rsidR="00957CA4" w:rsidRPr="00CD45B4">
        <w:rPr>
          <w:sz w:val="24"/>
          <w:szCs w:val="24"/>
        </w:rPr>
        <w:t>participant</w:t>
      </w:r>
      <w:r w:rsidRPr="00CD45B4">
        <w:rPr>
          <w:sz w:val="24"/>
          <w:szCs w:val="24"/>
        </w:rPr>
        <w:t xml:space="preserve">’s mother/ primary caregiver </w:t>
      </w:r>
      <w:r w:rsidR="006F55D8" w:rsidRPr="00CD45B4">
        <w:rPr>
          <w:sz w:val="24"/>
          <w:szCs w:val="24"/>
        </w:rPr>
        <w:t>is</w:t>
      </w:r>
      <w:r w:rsidRPr="00CD45B4">
        <w:rPr>
          <w:sz w:val="24"/>
          <w:szCs w:val="24"/>
        </w:rPr>
        <w:t xml:space="preserve"> contacted by phone at two time points during the same 1-year period to update contact information and inquire about respiratory morbidity. </w:t>
      </w:r>
    </w:p>
    <w:p w14:paraId="1C755DFE" w14:textId="77777777" w:rsidR="00957CA4" w:rsidRPr="00CD45B4" w:rsidRDefault="00957CA4" w:rsidP="00D45844">
      <w:pPr>
        <w:numPr>
          <w:ilvl w:val="1"/>
          <w:numId w:val="58"/>
        </w:numPr>
        <w:rPr>
          <w:sz w:val="24"/>
          <w:szCs w:val="24"/>
        </w:rPr>
      </w:pPr>
      <w:r w:rsidRPr="00CD45B4">
        <w:rPr>
          <w:sz w:val="24"/>
          <w:szCs w:val="24"/>
        </w:rPr>
        <w:t xml:space="preserve">Participating </w:t>
      </w:r>
      <w:r w:rsidR="00C7458D" w:rsidRPr="00CD45B4">
        <w:rPr>
          <w:sz w:val="24"/>
          <w:szCs w:val="24"/>
        </w:rPr>
        <w:t xml:space="preserve">children (ages 7-12 years) </w:t>
      </w:r>
      <w:r w:rsidR="00FC28E1" w:rsidRPr="00CD45B4">
        <w:rPr>
          <w:sz w:val="24"/>
          <w:szCs w:val="24"/>
        </w:rPr>
        <w:t>are</w:t>
      </w:r>
      <w:r w:rsidR="00C7458D" w:rsidRPr="00CD45B4">
        <w:rPr>
          <w:sz w:val="24"/>
          <w:szCs w:val="24"/>
        </w:rPr>
        <w:t xml:space="preserve"> interviewed; however, their mothers/primary caregivers</w:t>
      </w:r>
      <w:r w:rsidR="00AD0A07" w:rsidRPr="00CD45B4">
        <w:rPr>
          <w:sz w:val="24"/>
          <w:szCs w:val="24"/>
        </w:rPr>
        <w:t xml:space="preserve"> </w:t>
      </w:r>
      <w:r w:rsidR="00C7458D" w:rsidRPr="00CD45B4">
        <w:rPr>
          <w:sz w:val="24"/>
          <w:szCs w:val="24"/>
        </w:rPr>
        <w:t xml:space="preserve">provide information about their children’s exposures and health outcomes. </w:t>
      </w:r>
    </w:p>
    <w:p w14:paraId="5DA3AB2B" w14:textId="77777777" w:rsidR="00C7458D" w:rsidRPr="00CD45B4" w:rsidRDefault="00957CA4" w:rsidP="00D45844">
      <w:pPr>
        <w:numPr>
          <w:ilvl w:val="0"/>
          <w:numId w:val="58"/>
        </w:numPr>
        <w:rPr>
          <w:sz w:val="24"/>
          <w:szCs w:val="24"/>
        </w:rPr>
      </w:pPr>
      <w:r w:rsidRPr="00CD45B4">
        <w:rPr>
          <w:sz w:val="24"/>
          <w:szCs w:val="24"/>
        </w:rPr>
        <w:t>During their time in the study</w:t>
      </w:r>
      <w:r w:rsidR="00AC224C" w:rsidRPr="00CD45B4">
        <w:rPr>
          <w:sz w:val="24"/>
          <w:szCs w:val="24"/>
        </w:rPr>
        <w:t>, e</w:t>
      </w:r>
      <w:r w:rsidR="0080221F" w:rsidRPr="00CD45B4">
        <w:rPr>
          <w:sz w:val="24"/>
          <w:szCs w:val="24"/>
        </w:rPr>
        <w:t xml:space="preserve">ach participant and mother/primary caregiver pair </w:t>
      </w:r>
      <w:r w:rsidR="00CA68A6" w:rsidRPr="00CD45B4">
        <w:rPr>
          <w:sz w:val="24"/>
          <w:szCs w:val="24"/>
        </w:rPr>
        <w:t>respond</w:t>
      </w:r>
      <w:r w:rsidR="0080221F" w:rsidRPr="00CD45B4">
        <w:rPr>
          <w:sz w:val="24"/>
          <w:szCs w:val="24"/>
        </w:rPr>
        <w:t>s</w:t>
      </w:r>
      <w:r w:rsidR="00CA68A6" w:rsidRPr="00CD45B4">
        <w:rPr>
          <w:sz w:val="24"/>
          <w:szCs w:val="24"/>
        </w:rPr>
        <w:t xml:space="preserve"> to a tot</w:t>
      </w:r>
      <w:r w:rsidR="00913CCC" w:rsidRPr="00CD45B4">
        <w:rPr>
          <w:sz w:val="24"/>
          <w:szCs w:val="24"/>
        </w:rPr>
        <w:t>al of 27 questionnaires in an average of 2.5 hours (148</w:t>
      </w:r>
      <w:r w:rsidR="00CA68A6" w:rsidRPr="00CD45B4">
        <w:rPr>
          <w:sz w:val="24"/>
          <w:szCs w:val="24"/>
        </w:rPr>
        <w:t xml:space="preserve"> minutes)</w:t>
      </w:r>
      <w:r w:rsidR="00762B0C" w:rsidRPr="00CD45B4">
        <w:rPr>
          <w:sz w:val="24"/>
          <w:szCs w:val="24"/>
        </w:rPr>
        <w:t xml:space="preserve">. All forms and estimated time burdens are listed in </w:t>
      </w:r>
      <w:r w:rsidR="00175B13" w:rsidRPr="00CD45B4">
        <w:rPr>
          <w:sz w:val="24"/>
          <w:szCs w:val="24"/>
        </w:rPr>
        <w:t>Section A.12</w:t>
      </w:r>
      <w:r w:rsidR="00CD25E7" w:rsidRPr="00CD45B4">
        <w:rPr>
          <w:sz w:val="24"/>
          <w:szCs w:val="24"/>
        </w:rPr>
        <w:t>. The forms are found in Appendices D2-D12.</w:t>
      </w:r>
    </w:p>
    <w:p w14:paraId="6AEA7EEA" w14:textId="77777777" w:rsidR="00C7458D" w:rsidRPr="00CD45B4" w:rsidRDefault="00C7458D" w:rsidP="00C7458D"/>
    <w:p w14:paraId="4113BF3C" w14:textId="77777777" w:rsidR="00B63961" w:rsidRPr="00CD45B4" w:rsidRDefault="00B63961" w:rsidP="00C7458D">
      <w:pPr>
        <w:rPr>
          <w:sz w:val="24"/>
          <w:szCs w:val="24"/>
        </w:rPr>
      </w:pPr>
    </w:p>
    <w:p w14:paraId="503CF699" w14:textId="77777777" w:rsidR="00A52285" w:rsidRDefault="00A52285">
      <w:pPr>
        <w:overflowPunct/>
        <w:autoSpaceDE/>
        <w:autoSpaceDN/>
        <w:adjustRightInd/>
        <w:textAlignment w:val="auto"/>
        <w:rPr>
          <w:sz w:val="24"/>
          <w:szCs w:val="24"/>
          <w:u w:val="single"/>
        </w:rPr>
      </w:pPr>
      <w:r>
        <w:rPr>
          <w:sz w:val="24"/>
          <w:szCs w:val="24"/>
          <w:u w:val="single"/>
        </w:rPr>
        <w:br w:type="page"/>
      </w:r>
    </w:p>
    <w:p w14:paraId="2D9C2DC0" w14:textId="2A7B1E0F" w:rsidR="00FA13B3" w:rsidRPr="00D8243A" w:rsidRDefault="005862A0" w:rsidP="005862A0">
      <w:pPr>
        <w:rPr>
          <w:sz w:val="24"/>
          <w:szCs w:val="24"/>
        </w:rPr>
      </w:pPr>
      <w:r w:rsidRPr="000907D1">
        <w:rPr>
          <w:sz w:val="24"/>
          <w:szCs w:val="24"/>
        </w:rPr>
        <w:lastRenderedPageBreak/>
        <w:t>Health and Environmental Assessments</w:t>
      </w:r>
      <w:r w:rsidR="00DD2A54" w:rsidRPr="000907D1">
        <w:rPr>
          <w:sz w:val="24"/>
          <w:szCs w:val="24"/>
        </w:rPr>
        <w:t xml:space="preserve"> (Appendix C)</w:t>
      </w:r>
      <w:r w:rsidRPr="00D8243A">
        <w:rPr>
          <w:sz w:val="24"/>
          <w:szCs w:val="24"/>
        </w:rPr>
        <w:t>:</w:t>
      </w:r>
      <w:r w:rsidR="000A15D3" w:rsidRPr="00D8243A">
        <w:rPr>
          <w:sz w:val="24"/>
          <w:szCs w:val="24"/>
        </w:rPr>
        <w:t xml:space="preserve"> </w:t>
      </w:r>
    </w:p>
    <w:p w14:paraId="66B326DC" w14:textId="77777777" w:rsidR="007E7370" w:rsidRDefault="007E7370" w:rsidP="005862A0">
      <w:pPr>
        <w:rPr>
          <w:sz w:val="24"/>
          <w:szCs w:val="24"/>
        </w:rPr>
      </w:pPr>
    </w:p>
    <w:p w14:paraId="01E6A469" w14:textId="083E057F" w:rsidR="007E7370" w:rsidRDefault="007E7370" w:rsidP="005862A0">
      <w:pPr>
        <w:rPr>
          <w:sz w:val="24"/>
        </w:rPr>
      </w:pPr>
      <w:r>
        <w:rPr>
          <w:sz w:val="24"/>
        </w:rPr>
        <w:t>We will continue using the same standardized protocol and methodology (without changes) to enable comparisons across study sites.</w:t>
      </w:r>
    </w:p>
    <w:p w14:paraId="4E659934" w14:textId="77777777" w:rsidR="007E7370" w:rsidRPr="00CD45B4" w:rsidRDefault="007E7370" w:rsidP="005862A0">
      <w:pPr>
        <w:rPr>
          <w:sz w:val="24"/>
          <w:szCs w:val="24"/>
        </w:rPr>
      </w:pPr>
    </w:p>
    <w:p w14:paraId="5416C8A9" w14:textId="77777777" w:rsidR="00DD2A54" w:rsidRPr="00D8243A" w:rsidRDefault="00FA13B3" w:rsidP="00D45844">
      <w:pPr>
        <w:numPr>
          <w:ilvl w:val="0"/>
          <w:numId w:val="37"/>
        </w:numPr>
        <w:spacing w:after="120"/>
        <w:rPr>
          <w:sz w:val="24"/>
          <w:szCs w:val="24"/>
        </w:rPr>
      </w:pPr>
      <w:r w:rsidRPr="000907D1">
        <w:rPr>
          <w:sz w:val="24"/>
          <w:szCs w:val="24"/>
        </w:rPr>
        <w:t>For Intervention Homes</w:t>
      </w:r>
      <w:r w:rsidRPr="00D8243A">
        <w:rPr>
          <w:sz w:val="24"/>
        </w:rPr>
        <w:t xml:space="preserve">: </w:t>
      </w:r>
    </w:p>
    <w:p w14:paraId="091CD5E9" w14:textId="77777777" w:rsidR="00DD2A54" w:rsidRPr="00CD45B4" w:rsidRDefault="005862A0" w:rsidP="00D45844">
      <w:pPr>
        <w:numPr>
          <w:ilvl w:val="1"/>
          <w:numId w:val="37"/>
        </w:numPr>
        <w:spacing w:after="120"/>
        <w:rPr>
          <w:sz w:val="24"/>
          <w:szCs w:val="24"/>
        </w:rPr>
      </w:pPr>
      <w:r w:rsidRPr="00CD45B4">
        <w:rPr>
          <w:sz w:val="24"/>
          <w:szCs w:val="24"/>
        </w:rPr>
        <w:t xml:space="preserve">The </w:t>
      </w:r>
      <w:r w:rsidRPr="00CD45B4">
        <w:rPr>
          <w:color w:val="000000"/>
          <w:sz w:val="24"/>
          <w:szCs w:val="24"/>
        </w:rPr>
        <w:t>baseline measurement occur</w:t>
      </w:r>
      <w:r w:rsidR="00B63961" w:rsidRPr="00CD45B4">
        <w:rPr>
          <w:color w:val="000000"/>
          <w:sz w:val="24"/>
          <w:szCs w:val="24"/>
        </w:rPr>
        <w:t>s</w:t>
      </w:r>
      <w:r w:rsidRPr="00CD45B4">
        <w:rPr>
          <w:color w:val="000000"/>
          <w:sz w:val="24"/>
          <w:szCs w:val="24"/>
        </w:rPr>
        <w:t xml:space="preserve"> up to one (1) month prior to commencement of rehabilitation activities.   </w:t>
      </w:r>
    </w:p>
    <w:p w14:paraId="32470F4E" w14:textId="77777777" w:rsidR="00DD2A54" w:rsidRPr="00CD45B4" w:rsidRDefault="007F4DE5" w:rsidP="00D45844">
      <w:pPr>
        <w:numPr>
          <w:ilvl w:val="1"/>
          <w:numId w:val="37"/>
        </w:numPr>
        <w:spacing w:after="120"/>
        <w:rPr>
          <w:sz w:val="24"/>
          <w:szCs w:val="24"/>
        </w:rPr>
      </w:pPr>
      <w:r w:rsidRPr="00CD45B4">
        <w:rPr>
          <w:color w:val="000000"/>
          <w:sz w:val="24"/>
          <w:szCs w:val="24"/>
        </w:rPr>
        <w:t xml:space="preserve">Baseline </w:t>
      </w:r>
      <w:r w:rsidR="00E514D6" w:rsidRPr="00CD45B4">
        <w:rPr>
          <w:color w:val="000000"/>
          <w:sz w:val="24"/>
          <w:szCs w:val="24"/>
        </w:rPr>
        <w:t>(</w:t>
      </w:r>
      <w:r w:rsidR="00C06167" w:rsidRPr="00CD45B4">
        <w:rPr>
          <w:color w:val="000000"/>
          <w:sz w:val="24"/>
          <w:szCs w:val="24"/>
        </w:rPr>
        <w:t>P</w:t>
      </w:r>
      <w:r w:rsidRPr="00CD45B4">
        <w:rPr>
          <w:color w:val="000000"/>
          <w:sz w:val="24"/>
          <w:szCs w:val="24"/>
        </w:rPr>
        <w:t>art 2</w:t>
      </w:r>
      <w:r w:rsidR="00E514D6" w:rsidRPr="00CD45B4">
        <w:rPr>
          <w:color w:val="000000"/>
          <w:sz w:val="24"/>
          <w:szCs w:val="24"/>
        </w:rPr>
        <w:t>)</w:t>
      </w:r>
      <w:r w:rsidR="001D1FC4" w:rsidRPr="00CD45B4">
        <w:rPr>
          <w:color w:val="000000"/>
          <w:sz w:val="24"/>
          <w:szCs w:val="24"/>
        </w:rPr>
        <w:t xml:space="preserve"> </w:t>
      </w:r>
      <w:r w:rsidR="00B63961" w:rsidRPr="00CD45B4">
        <w:rPr>
          <w:color w:val="000000"/>
          <w:sz w:val="24"/>
          <w:szCs w:val="24"/>
        </w:rPr>
        <w:t>is</w:t>
      </w:r>
      <w:r w:rsidRPr="00CD45B4">
        <w:rPr>
          <w:color w:val="000000"/>
          <w:sz w:val="24"/>
          <w:szCs w:val="24"/>
        </w:rPr>
        <w:t xml:space="preserve"> collected in the home one (1) week after completion of rehabilitation activities</w:t>
      </w:r>
      <w:r w:rsidR="00E04469" w:rsidRPr="00CD45B4">
        <w:rPr>
          <w:color w:val="000000"/>
          <w:sz w:val="24"/>
          <w:szCs w:val="24"/>
        </w:rPr>
        <w:t xml:space="preserve"> (Appendix D3)</w:t>
      </w:r>
      <w:r w:rsidRPr="00CD45B4">
        <w:rPr>
          <w:color w:val="000000"/>
          <w:sz w:val="24"/>
          <w:szCs w:val="24"/>
        </w:rPr>
        <w:t xml:space="preserve">.  </w:t>
      </w:r>
    </w:p>
    <w:p w14:paraId="6B22FDFF" w14:textId="77777777" w:rsidR="00DD2A54" w:rsidRPr="00CD45B4" w:rsidRDefault="005862A0" w:rsidP="00D45844">
      <w:pPr>
        <w:numPr>
          <w:ilvl w:val="1"/>
          <w:numId w:val="37"/>
        </w:numPr>
        <w:spacing w:after="120"/>
        <w:rPr>
          <w:sz w:val="24"/>
          <w:szCs w:val="24"/>
        </w:rPr>
      </w:pPr>
      <w:r w:rsidRPr="00CD45B4">
        <w:rPr>
          <w:color w:val="000000"/>
          <w:sz w:val="24"/>
          <w:szCs w:val="24"/>
        </w:rPr>
        <w:t xml:space="preserve">Total time of study participation </w:t>
      </w:r>
      <w:r w:rsidR="007F4DE5" w:rsidRPr="00CD45B4">
        <w:rPr>
          <w:color w:val="000000"/>
          <w:sz w:val="24"/>
          <w:szCs w:val="24"/>
        </w:rPr>
        <w:t xml:space="preserve">is approximately </w:t>
      </w:r>
      <w:r w:rsidR="00290AEA" w:rsidRPr="00CD45B4">
        <w:rPr>
          <w:color w:val="000000"/>
          <w:sz w:val="24"/>
          <w:szCs w:val="24"/>
        </w:rPr>
        <w:t>one</w:t>
      </w:r>
      <w:r w:rsidR="007F4DE5" w:rsidRPr="00CD45B4">
        <w:rPr>
          <w:color w:val="000000"/>
          <w:sz w:val="24"/>
          <w:szCs w:val="24"/>
        </w:rPr>
        <w:t xml:space="preserve"> </w:t>
      </w:r>
      <w:r w:rsidR="00290AEA" w:rsidRPr="00CD45B4">
        <w:rPr>
          <w:color w:val="000000"/>
          <w:sz w:val="24"/>
          <w:szCs w:val="24"/>
        </w:rPr>
        <w:t xml:space="preserve">(1) </w:t>
      </w:r>
      <w:r w:rsidR="007F4DE5" w:rsidRPr="00CD45B4">
        <w:rPr>
          <w:color w:val="000000"/>
          <w:sz w:val="24"/>
          <w:szCs w:val="24"/>
        </w:rPr>
        <w:t xml:space="preserve">year, although the exact time </w:t>
      </w:r>
      <w:r w:rsidR="00B63961" w:rsidRPr="00CD45B4">
        <w:rPr>
          <w:color w:val="000000"/>
          <w:sz w:val="24"/>
          <w:szCs w:val="24"/>
        </w:rPr>
        <w:t xml:space="preserve">can </w:t>
      </w:r>
      <w:r w:rsidRPr="00CD45B4">
        <w:rPr>
          <w:color w:val="000000"/>
          <w:sz w:val="24"/>
          <w:szCs w:val="24"/>
        </w:rPr>
        <w:t>vary depending upon the rehabilitation scenario.  Residents</w:t>
      </w:r>
      <w:r w:rsidR="003A219E" w:rsidRPr="00CD45B4">
        <w:rPr>
          <w:color w:val="000000"/>
          <w:sz w:val="24"/>
          <w:szCs w:val="24"/>
        </w:rPr>
        <w:t xml:space="preserve"> </w:t>
      </w:r>
      <w:r w:rsidRPr="00CD45B4">
        <w:rPr>
          <w:color w:val="000000"/>
          <w:sz w:val="24"/>
          <w:szCs w:val="24"/>
        </w:rPr>
        <w:t>participate for 1 month prior to rehabilitation, the time required for rehabilitation of their home, and 12 months after completion of the rehabilitation.</w:t>
      </w:r>
    </w:p>
    <w:p w14:paraId="38771799" w14:textId="77777777" w:rsidR="005862A0" w:rsidRPr="00CD45B4" w:rsidRDefault="005862A0" w:rsidP="005A6903">
      <w:pPr>
        <w:numPr>
          <w:ilvl w:val="1"/>
          <w:numId w:val="37"/>
        </w:numPr>
        <w:spacing w:after="120"/>
        <w:rPr>
          <w:sz w:val="24"/>
          <w:szCs w:val="24"/>
        </w:rPr>
      </w:pPr>
      <w:r w:rsidRPr="00CD45B4">
        <w:rPr>
          <w:color w:val="000000"/>
          <w:sz w:val="24"/>
          <w:szCs w:val="24"/>
        </w:rPr>
        <w:t>Estimated time</w:t>
      </w:r>
      <w:r w:rsidRPr="00CD45B4">
        <w:rPr>
          <w:sz w:val="24"/>
          <w:szCs w:val="24"/>
        </w:rPr>
        <w:t xml:space="preserve"> for rehabilitation activities (e.g., new paint, carpeting, Energy Star appliances, IPM) should be only a few days.  </w:t>
      </w:r>
    </w:p>
    <w:p w14:paraId="4BD11B14" w14:textId="77777777" w:rsidR="00E811F4" w:rsidRPr="00CD45B4" w:rsidRDefault="00E811F4">
      <w:pPr>
        <w:spacing w:after="120"/>
        <w:ind w:left="270" w:hanging="360"/>
        <w:rPr>
          <w:sz w:val="24"/>
          <w:szCs w:val="24"/>
        </w:rPr>
      </w:pPr>
    </w:p>
    <w:p w14:paraId="3008A795" w14:textId="77777777" w:rsidR="00DD2A54" w:rsidRPr="00D8243A" w:rsidRDefault="00FA13B3" w:rsidP="00D45844">
      <w:pPr>
        <w:numPr>
          <w:ilvl w:val="0"/>
          <w:numId w:val="37"/>
        </w:numPr>
        <w:spacing w:after="120"/>
        <w:rPr>
          <w:sz w:val="24"/>
          <w:szCs w:val="24"/>
        </w:rPr>
      </w:pPr>
      <w:r w:rsidRPr="000907D1">
        <w:rPr>
          <w:sz w:val="24"/>
          <w:szCs w:val="24"/>
        </w:rPr>
        <w:t xml:space="preserve">For </w:t>
      </w:r>
      <w:r w:rsidR="00A87FC0" w:rsidRPr="000907D1">
        <w:rPr>
          <w:sz w:val="24"/>
          <w:szCs w:val="24"/>
        </w:rPr>
        <w:t>Comparison</w:t>
      </w:r>
      <w:r w:rsidRPr="000907D1">
        <w:rPr>
          <w:sz w:val="24"/>
          <w:szCs w:val="24"/>
        </w:rPr>
        <w:t xml:space="preserve"> Homes: </w:t>
      </w:r>
    </w:p>
    <w:p w14:paraId="5711C662" w14:textId="77777777" w:rsidR="00DD2A54" w:rsidRPr="00CD45B4" w:rsidRDefault="00FA13B3" w:rsidP="00D45844">
      <w:pPr>
        <w:numPr>
          <w:ilvl w:val="1"/>
          <w:numId w:val="37"/>
        </w:numPr>
        <w:spacing w:after="120"/>
        <w:rPr>
          <w:sz w:val="24"/>
          <w:szCs w:val="24"/>
        </w:rPr>
      </w:pPr>
      <w:r w:rsidRPr="00CD45B4">
        <w:rPr>
          <w:sz w:val="24"/>
          <w:szCs w:val="24"/>
        </w:rPr>
        <w:t xml:space="preserve">The </w:t>
      </w:r>
      <w:r w:rsidRPr="00CD45B4">
        <w:rPr>
          <w:color w:val="000000"/>
          <w:sz w:val="24"/>
          <w:szCs w:val="24"/>
        </w:rPr>
        <w:t>baseline measurement occur</w:t>
      </w:r>
      <w:r w:rsidR="00B63961" w:rsidRPr="00CD45B4">
        <w:rPr>
          <w:color w:val="000000"/>
          <w:sz w:val="24"/>
          <w:szCs w:val="24"/>
        </w:rPr>
        <w:t>s</w:t>
      </w:r>
      <w:r w:rsidRPr="00CD45B4">
        <w:rPr>
          <w:color w:val="000000"/>
          <w:sz w:val="24"/>
          <w:szCs w:val="24"/>
        </w:rPr>
        <w:t xml:space="preserve"> within </w:t>
      </w:r>
      <w:r w:rsidR="00A544C5" w:rsidRPr="00CD45B4">
        <w:rPr>
          <w:color w:val="000000"/>
          <w:sz w:val="24"/>
          <w:szCs w:val="24"/>
        </w:rPr>
        <w:t xml:space="preserve">one </w:t>
      </w:r>
      <w:r w:rsidRPr="00CD45B4">
        <w:rPr>
          <w:color w:val="000000"/>
          <w:sz w:val="24"/>
          <w:szCs w:val="24"/>
        </w:rPr>
        <w:t xml:space="preserve">(1) week either before or after the </w:t>
      </w:r>
      <w:r w:rsidR="00A544C5" w:rsidRPr="00CD45B4">
        <w:rPr>
          <w:color w:val="000000"/>
          <w:sz w:val="24"/>
          <w:szCs w:val="24"/>
        </w:rPr>
        <w:t xml:space="preserve">baseline measurements </w:t>
      </w:r>
      <w:r w:rsidR="00BA50CA" w:rsidRPr="00CD45B4">
        <w:rPr>
          <w:color w:val="000000"/>
          <w:sz w:val="24"/>
          <w:szCs w:val="24"/>
        </w:rPr>
        <w:t>a</w:t>
      </w:r>
      <w:r w:rsidR="00A544C5" w:rsidRPr="00CD45B4">
        <w:rPr>
          <w:color w:val="000000"/>
          <w:sz w:val="24"/>
          <w:szCs w:val="24"/>
        </w:rPr>
        <w:t>re taken from the matched intervention home</w:t>
      </w:r>
      <w:r w:rsidRPr="00CD45B4">
        <w:rPr>
          <w:color w:val="000000"/>
          <w:sz w:val="24"/>
          <w:szCs w:val="24"/>
        </w:rPr>
        <w:t>.</w:t>
      </w:r>
    </w:p>
    <w:p w14:paraId="5FF493D6" w14:textId="77777777" w:rsidR="00DD2A54" w:rsidRPr="00CD45B4" w:rsidRDefault="00FA13B3" w:rsidP="00D45844">
      <w:pPr>
        <w:numPr>
          <w:ilvl w:val="1"/>
          <w:numId w:val="37"/>
        </w:numPr>
        <w:spacing w:after="120"/>
        <w:rPr>
          <w:sz w:val="24"/>
          <w:szCs w:val="24"/>
        </w:rPr>
      </w:pPr>
      <w:r w:rsidRPr="00CD45B4">
        <w:rPr>
          <w:color w:val="000000"/>
          <w:sz w:val="24"/>
          <w:szCs w:val="24"/>
        </w:rPr>
        <w:t xml:space="preserve">Baseline </w:t>
      </w:r>
      <w:r w:rsidR="005A083A" w:rsidRPr="00CD45B4">
        <w:rPr>
          <w:color w:val="000000"/>
          <w:sz w:val="24"/>
          <w:szCs w:val="24"/>
        </w:rPr>
        <w:t>(</w:t>
      </w:r>
      <w:r w:rsidR="00C06167" w:rsidRPr="00CD45B4">
        <w:rPr>
          <w:color w:val="000000"/>
          <w:sz w:val="24"/>
          <w:szCs w:val="24"/>
        </w:rPr>
        <w:t>P</w:t>
      </w:r>
      <w:r w:rsidRPr="00CD45B4">
        <w:rPr>
          <w:color w:val="000000"/>
          <w:sz w:val="24"/>
          <w:szCs w:val="24"/>
        </w:rPr>
        <w:t>art 2</w:t>
      </w:r>
      <w:r w:rsidR="005A083A" w:rsidRPr="00CD45B4">
        <w:rPr>
          <w:color w:val="000000"/>
          <w:sz w:val="24"/>
          <w:szCs w:val="24"/>
        </w:rPr>
        <w:t>)</w:t>
      </w:r>
      <w:r w:rsidRPr="00CD45B4">
        <w:rPr>
          <w:color w:val="000000"/>
          <w:sz w:val="24"/>
          <w:szCs w:val="24"/>
        </w:rPr>
        <w:t xml:space="preserve"> </w:t>
      </w:r>
      <w:r w:rsidR="00B63961" w:rsidRPr="00CD45B4">
        <w:rPr>
          <w:color w:val="000000"/>
          <w:sz w:val="24"/>
          <w:szCs w:val="24"/>
        </w:rPr>
        <w:t>is</w:t>
      </w:r>
      <w:r w:rsidRPr="00CD45B4">
        <w:rPr>
          <w:color w:val="000000"/>
          <w:sz w:val="24"/>
          <w:szCs w:val="24"/>
        </w:rPr>
        <w:t xml:space="preserve"> collected in the </w:t>
      </w:r>
      <w:r w:rsidR="00C312DA" w:rsidRPr="00CD45B4">
        <w:rPr>
          <w:color w:val="000000"/>
          <w:sz w:val="24"/>
          <w:szCs w:val="24"/>
        </w:rPr>
        <w:t xml:space="preserve">comparison </w:t>
      </w:r>
      <w:r w:rsidRPr="00CD45B4">
        <w:rPr>
          <w:color w:val="000000"/>
          <w:sz w:val="24"/>
          <w:szCs w:val="24"/>
        </w:rPr>
        <w:t xml:space="preserve">home </w:t>
      </w:r>
      <w:r w:rsidR="00A544C5" w:rsidRPr="00CD45B4">
        <w:rPr>
          <w:color w:val="000000"/>
          <w:sz w:val="24"/>
          <w:szCs w:val="24"/>
        </w:rPr>
        <w:t xml:space="preserve">within one (1) week either before or after the </w:t>
      </w:r>
      <w:r w:rsidR="00C06167" w:rsidRPr="00CD45B4">
        <w:rPr>
          <w:color w:val="000000"/>
          <w:sz w:val="24"/>
          <w:szCs w:val="24"/>
        </w:rPr>
        <w:t>B</w:t>
      </w:r>
      <w:r w:rsidR="00A544C5" w:rsidRPr="00CD45B4">
        <w:rPr>
          <w:color w:val="000000"/>
          <w:sz w:val="24"/>
          <w:szCs w:val="24"/>
        </w:rPr>
        <w:t xml:space="preserve">aseline </w:t>
      </w:r>
      <w:r w:rsidR="005A083A" w:rsidRPr="00CD45B4">
        <w:rPr>
          <w:color w:val="000000"/>
          <w:sz w:val="24"/>
          <w:szCs w:val="24"/>
        </w:rPr>
        <w:t>(</w:t>
      </w:r>
      <w:r w:rsidR="00C06167" w:rsidRPr="00CD45B4">
        <w:rPr>
          <w:color w:val="000000"/>
          <w:sz w:val="24"/>
          <w:szCs w:val="24"/>
        </w:rPr>
        <w:t>P</w:t>
      </w:r>
      <w:r w:rsidR="00A544C5" w:rsidRPr="00CD45B4">
        <w:rPr>
          <w:color w:val="000000"/>
          <w:sz w:val="24"/>
          <w:szCs w:val="24"/>
        </w:rPr>
        <w:t>art 2</w:t>
      </w:r>
      <w:r w:rsidR="005A083A" w:rsidRPr="00CD45B4">
        <w:rPr>
          <w:color w:val="000000"/>
          <w:sz w:val="24"/>
          <w:szCs w:val="24"/>
        </w:rPr>
        <w:t>)</w:t>
      </w:r>
      <w:r w:rsidR="00A544C5" w:rsidRPr="00CD45B4">
        <w:rPr>
          <w:color w:val="000000"/>
          <w:sz w:val="24"/>
          <w:szCs w:val="24"/>
        </w:rPr>
        <w:t xml:space="preserve"> measurements </w:t>
      </w:r>
      <w:r w:rsidR="00C312DA" w:rsidRPr="00CD45B4">
        <w:rPr>
          <w:color w:val="000000"/>
          <w:sz w:val="24"/>
          <w:szCs w:val="24"/>
        </w:rPr>
        <w:t>a</w:t>
      </w:r>
      <w:r w:rsidR="00A544C5" w:rsidRPr="00CD45B4">
        <w:rPr>
          <w:color w:val="000000"/>
          <w:sz w:val="24"/>
          <w:szCs w:val="24"/>
        </w:rPr>
        <w:t>re taken from the matched intervention home.</w:t>
      </w:r>
    </w:p>
    <w:p w14:paraId="44D86AB5" w14:textId="77777777" w:rsidR="00A544C5" w:rsidRPr="00CD45B4" w:rsidRDefault="00FA13B3" w:rsidP="005A6903">
      <w:pPr>
        <w:numPr>
          <w:ilvl w:val="1"/>
          <w:numId w:val="37"/>
        </w:numPr>
        <w:spacing w:after="120"/>
        <w:rPr>
          <w:sz w:val="24"/>
          <w:szCs w:val="24"/>
        </w:rPr>
      </w:pPr>
      <w:r w:rsidRPr="00CD45B4">
        <w:rPr>
          <w:color w:val="000000"/>
          <w:sz w:val="24"/>
          <w:szCs w:val="24"/>
        </w:rPr>
        <w:t xml:space="preserve">Total time of study participation is approximately 1 year, although the exact time </w:t>
      </w:r>
      <w:r w:rsidR="00B63961" w:rsidRPr="00CD45B4">
        <w:rPr>
          <w:color w:val="000000"/>
          <w:sz w:val="24"/>
          <w:szCs w:val="24"/>
        </w:rPr>
        <w:t xml:space="preserve">can </w:t>
      </w:r>
      <w:r w:rsidRPr="00CD45B4">
        <w:rPr>
          <w:color w:val="000000"/>
          <w:sz w:val="24"/>
          <w:szCs w:val="24"/>
        </w:rPr>
        <w:t>vary depending upon the rehabilitation scenario.  Residents</w:t>
      </w:r>
      <w:r w:rsidR="000A15D3" w:rsidRPr="00CD45B4">
        <w:rPr>
          <w:color w:val="000000"/>
          <w:sz w:val="24"/>
          <w:szCs w:val="24"/>
        </w:rPr>
        <w:t xml:space="preserve"> </w:t>
      </w:r>
      <w:r w:rsidR="00A544C5" w:rsidRPr="00CD45B4">
        <w:rPr>
          <w:color w:val="000000"/>
          <w:sz w:val="24"/>
          <w:szCs w:val="24"/>
        </w:rPr>
        <w:t>participate for the same amount of time as the matched group of intervention homes.</w:t>
      </w:r>
    </w:p>
    <w:p w14:paraId="3D828629" w14:textId="77777777" w:rsidR="002453D0" w:rsidRPr="00CD45B4" w:rsidRDefault="002453D0" w:rsidP="005A6903">
      <w:pPr>
        <w:pStyle w:val="ListParagraph"/>
        <w:rPr>
          <w:sz w:val="24"/>
          <w:szCs w:val="24"/>
        </w:rPr>
      </w:pPr>
    </w:p>
    <w:p w14:paraId="536195A8" w14:textId="77777777" w:rsidR="002453D0" w:rsidRPr="00CD45B4" w:rsidRDefault="002453D0" w:rsidP="00D45844">
      <w:pPr>
        <w:rPr>
          <w:sz w:val="24"/>
          <w:szCs w:val="24"/>
        </w:rPr>
      </w:pPr>
      <w:r w:rsidRPr="00CD45B4">
        <w:rPr>
          <w:sz w:val="24"/>
          <w:szCs w:val="24"/>
        </w:rPr>
        <w:t>Summaries of the clinical and environmental measurements are shown in Tables 2 and 3.</w:t>
      </w:r>
    </w:p>
    <w:p w14:paraId="61B721CD" w14:textId="77777777" w:rsidR="00031556" w:rsidRPr="00CD45B4" w:rsidRDefault="00031556" w:rsidP="005862A0">
      <w:pPr>
        <w:rPr>
          <w:sz w:val="24"/>
          <w:szCs w:val="24"/>
        </w:rPr>
      </w:pPr>
    </w:p>
    <w:p w14:paraId="49989229" w14:textId="77777777" w:rsidR="005862A0" w:rsidRPr="00CD45B4" w:rsidRDefault="005862A0">
      <w:pPr>
        <w:ind w:firstLine="1080"/>
        <w:rPr>
          <w:sz w:val="24"/>
          <w:szCs w:val="24"/>
        </w:rPr>
      </w:pPr>
      <w:proofErr w:type="gramStart"/>
      <w:r w:rsidRPr="00CD45B4">
        <w:rPr>
          <w:sz w:val="24"/>
          <w:szCs w:val="24"/>
        </w:rPr>
        <w:t xml:space="preserve">Table </w:t>
      </w:r>
      <w:r w:rsidR="009E125F" w:rsidRPr="00CD45B4">
        <w:rPr>
          <w:sz w:val="24"/>
          <w:szCs w:val="24"/>
        </w:rPr>
        <w:t>2</w:t>
      </w:r>
      <w:r w:rsidRPr="00CD45B4">
        <w:rPr>
          <w:sz w:val="24"/>
          <w:szCs w:val="24"/>
        </w:rPr>
        <w:t>.</w:t>
      </w:r>
      <w:proofErr w:type="gramEnd"/>
      <w:r w:rsidRPr="00CD45B4">
        <w:rPr>
          <w:sz w:val="24"/>
          <w:szCs w:val="24"/>
        </w:rPr>
        <w:t xml:space="preserve">  Summary of clinical measurements</w:t>
      </w:r>
    </w:p>
    <w:p w14:paraId="7D2BFCD1" w14:textId="77777777" w:rsidR="00DD2A54" w:rsidRPr="00CD45B4" w:rsidRDefault="00DD2A54" w:rsidP="00C312DA">
      <w:pPr>
        <w:ind w:firstLine="1080"/>
        <w:rPr>
          <w:sz w:val="24"/>
          <w:szCs w:val="2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8"/>
        <w:gridCol w:w="1620"/>
      </w:tblGrid>
      <w:tr w:rsidR="0022671C" w:rsidRPr="00CD45B4" w14:paraId="6EABBA66" w14:textId="77777777" w:rsidTr="00CD45B4">
        <w:tc>
          <w:tcPr>
            <w:tcW w:w="5598" w:type="dxa"/>
          </w:tcPr>
          <w:p w14:paraId="1B8EDA89" w14:textId="77777777" w:rsidR="0022671C" w:rsidRPr="00CD45B4" w:rsidRDefault="0022671C" w:rsidP="00DC404F">
            <w:pPr>
              <w:jc w:val="center"/>
            </w:pPr>
            <w:r w:rsidRPr="00CD45B4">
              <w:t>Factor</w:t>
            </w:r>
          </w:p>
        </w:tc>
        <w:tc>
          <w:tcPr>
            <w:tcW w:w="1620" w:type="dxa"/>
          </w:tcPr>
          <w:p w14:paraId="52626FF1" w14:textId="77777777" w:rsidR="0022671C" w:rsidRPr="00CD45B4" w:rsidRDefault="0022671C" w:rsidP="005862A0">
            <w:pPr>
              <w:jc w:val="center"/>
            </w:pPr>
            <w:r w:rsidRPr="00CD45B4">
              <w:t>Child with asthma</w:t>
            </w:r>
          </w:p>
          <w:p w14:paraId="256D56E8" w14:textId="77777777" w:rsidR="0022671C" w:rsidRPr="00CD45B4" w:rsidRDefault="0022671C" w:rsidP="005862A0">
            <w:pPr>
              <w:jc w:val="center"/>
              <w:rPr>
                <w:sz w:val="22"/>
                <w:szCs w:val="22"/>
              </w:rPr>
            </w:pPr>
            <w:r w:rsidRPr="00CD45B4">
              <w:t>(Age 7-12)</w:t>
            </w:r>
          </w:p>
        </w:tc>
      </w:tr>
      <w:tr w:rsidR="0022671C" w:rsidRPr="00CD45B4" w14:paraId="406DE5CE" w14:textId="77777777" w:rsidTr="00CD45B4">
        <w:tc>
          <w:tcPr>
            <w:tcW w:w="5598" w:type="dxa"/>
          </w:tcPr>
          <w:p w14:paraId="4D1ADD21" w14:textId="77777777" w:rsidR="0022671C" w:rsidRPr="00CD45B4" w:rsidRDefault="0022671C" w:rsidP="00DC404F">
            <w:pPr>
              <w:jc w:val="center"/>
              <w:rPr>
                <w:u w:val="single"/>
              </w:rPr>
            </w:pPr>
            <w:r w:rsidRPr="00CD45B4">
              <w:rPr>
                <w:u w:val="single"/>
              </w:rPr>
              <w:t>Blood</w:t>
            </w:r>
          </w:p>
          <w:p w14:paraId="1AA2216B" w14:textId="77777777" w:rsidR="0022671C" w:rsidRPr="00CD45B4" w:rsidRDefault="0022671C" w:rsidP="00DC404F">
            <w:pPr>
              <w:jc w:val="right"/>
            </w:pPr>
            <w:r w:rsidRPr="00CD45B4">
              <w:t>Baseline</w:t>
            </w:r>
          </w:p>
        </w:tc>
        <w:tc>
          <w:tcPr>
            <w:tcW w:w="1620" w:type="dxa"/>
          </w:tcPr>
          <w:p w14:paraId="58E8C4F6" w14:textId="77777777" w:rsidR="0022671C" w:rsidRPr="00CD45B4" w:rsidRDefault="0022671C" w:rsidP="005862A0">
            <w:pPr>
              <w:jc w:val="center"/>
            </w:pPr>
          </w:p>
          <w:p w14:paraId="74D8E8F5" w14:textId="77777777" w:rsidR="0022671C" w:rsidRPr="00CD45B4" w:rsidRDefault="0022671C" w:rsidP="005862A0">
            <w:pPr>
              <w:jc w:val="center"/>
            </w:pPr>
            <w:r w:rsidRPr="00CD45B4">
              <w:sym w:font="Wingdings" w:char="F0FC"/>
            </w:r>
          </w:p>
        </w:tc>
      </w:tr>
      <w:tr w:rsidR="0022671C" w:rsidRPr="00CD45B4" w14:paraId="30D0E675" w14:textId="77777777" w:rsidTr="00CD45B4">
        <w:tc>
          <w:tcPr>
            <w:tcW w:w="5598" w:type="dxa"/>
          </w:tcPr>
          <w:p w14:paraId="5315F1C4" w14:textId="77777777" w:rsidR="0022671C" w:rsidRPr="00CD45B4" w:rsidRDefault="0022671C" w:rsidP="00DC404F">
            <w:pPr>
              <w:jc w:val="center"/>
              <w:rPr>
                <w:u w:val="single"/>
              </w:rPr>
            </w:pPr>
            <w:r w:rsidRPr="00CD45B4">
              <w:rPr>
                <w:u w:val="single"/>
              </w:rPr>
              <w:t>Urine</w:t>
            </w:r>
          </w:p>
          <w:p w14:paraId="0BE8D58E" w14:textId="77777777" w:rsidR="0022671C" w:rsidRPr="00CD45B4" w:rsidRDefault="0022671C" w:rsidP="00DC404F">
            <w:pPr>
              <w:jc w:val="right"/>
            </w:pPr>
            <w:r w:rsidRPr="00CD45B4">
              <w:t>Baseline</w:t>
            </w:r>
          </w:p>
          <w:p w14:paraId="7E556AE5" w14:textId="77777777" w:rsidR="0022671C" w:rsidRPr="00CD45B4" w:rsidRDefault="0022671C" w:rsidP="005862A0">
            <w:pPr>
              <w:jc w:val="right"/>
            </w:pPr>
            <w:r w:rsidRPr="00CD45B4">
              <w:t>Baseline (</w:t>
            </w:r>
            <w:r w:rsidR="00726BE9" w:rsidRPr="00CD45B4">
              <w:t>P</w:t>
            </w:r>
            <w:r w:rsidRPr="00CD45B4">
              <w:t>art 2</w:t>
            </w:r>
            <w:r w:rsidR="00E514D6" w:rsidRPr="00CD45B4">
              <w:t>)</w:t>
            </w:r>
            <w:r w:rsidRPr="00CD45B4">
              <w:t xml:space="preserve"> occurs after renovation is completed)</w:t>
            </w:r>
          </w:p>
          <w:p w14:paraId="2DF2C9E1" w14:textId="77777777" w:rsidR="0022671C" w:rsidRPr="00CD45B4" w:rsidRDefault="0022671C" w:rsidP="00DC404F">
            <w:pPr>
              <w:jc w:val="right"/>
            </w:pPr>
            <w:r w:rsidRPr="00CD45B4">
              <w:t>6-mo. follow-up</w:t>
            </w:r>
          </w:p>
          <w:p w14:paraId="56378BC9" w14:textId="77777777" w:rsidR="0022671C" w:rsidRPr="00CD45B4" w:rsidRDefault="0022671C" w:rsidP="00DC404F">
            <w:pPr>
              <w:jc w:val="right"/>
            </w:pPr>
            <w:r w:rsidRPr="00CD45B4">
              <w:t>12-mo. follow-up</w:t>
            </w:r>
          </w:p>
        </w:tc>
        <w:tc>
          <w:tcPr>
            <w:tcW w:w="1620" w:type="dxa"/>
          </w:tcPr>
          <w:p w14:paraId="2BFA9010" w14:textId="77777777" w:rsidR="0022671C" w:rsidRPr="00CD45B4" w:rsidRDefault="0022671C" w:rsidP="005862A0">
            <w:pPr>
              <w:jc w:val="center"/>
            </w:pPr>
          </w:p>
          <w:p w14:paraId="46757AD2" w14:textId="77777777" w:rsidR="0022671C" w:rsidRPr="00CD45B4" w:rsidRDefault="0022671C" w:rsidP="005862A0">
            <w:pPr>
              <w:jc w:val="center"/>
            </w:pPr>
            <w:r w:rsidRPr="00CD45B4">
              <w:sym w:font="Wingdings" w:char="F0FC"/>
            </w:r>
          </w:p>
          <w:p w14:paraId="23F5AF4B" w14:textId="77777777" w:rsidR="0022671C" w:rsidRPr="00CD45B4" w:rsidRDefault="0022671C" w:rsidP="005862A0">
            <w:pPr>
              <w:jc w:val="center"/>
            </w:pPr>
            <w:r w:rsidRPr="00CD45B4">
              <w:sym w:font="Wingdings" w:char="F0FC"/>
            </w:r>
          </w:p>
          <w:p w14:paraId="2352A465" w14:textId="77777777" w:rsidR="0022671C" w:rsidRPr="00CD45B4" w:rsidRDefault="0022671C" w:rsidP="005862A0">
            <w:pPr>
              <w:jc w:val="center"/>
            </w:pPr>
            <w:r w:rsidRPr="00CD45B4">
              <w:sym w:font="Wingdings" w:char="F0FC"/>
            </w:r>
          </w:p>
          <w:p w14:paraId="3479697E" w14:textId="77777777" w:rsidR="0022671C" w:rsidRPr="00CD45B4" w:rsidRDefault="0022671C" w:rsidP="005862A0">
            <w:pPr>
              <w:jc w:val="center"/>
            </w:pPr>
            <w:r w:rsidRPr="00CD45B4">
              <w:sym w:font="Wingdings" w:char="F0FC"/>
            </w:r>
          </w:p>
        </w:tc>
      </w:tr>
      <w:tr w:rsidR="0022671C" w:rsidRPr="00CD45B4" w14:paraId="055A7826" w14:textId="77777777" w:rsidTr="00CD45B4">
        <w:tc>
          <w:tcPr>
            <w:tcW w:w="5598" w:type="dxa"/>
          </w:tcPr>
          <w:p w14:paraId="5925EE9E" w14:textId="77777777" w:rsidR="0022671C" w:rsidRPr="00CD45B4" w:rsidRDefault="0022671C" w:rsidP="00DC404F">
            <w:pPr>
              <w:jc w:val="center"/>
              <w:rPr>
                <w:u w:val="single"/>
              </w:rPr>
            </w:pPr>
            <w:r w:rsidRPr="00CD45B4">
              <w:rPr>
                <w:u w:val="single"/>
              </w:rPr>
              <w:t>Pulmonary Function Test</w:t>
            </w:r>
          </w:p>
          <w:p w14:paraId="1F40149E" w14:textId="77777777" w:rsidR="0022671C" w:rsidRPr="00CD45B4" w:rsidRDefault="0022671C" w:rsidP="00DC404F">
            <w:pPr>
              <w:jc w:val="right"/>
            </w:pPr>
            <w:r w:rsidRPr="00CD45B4">
              <w:t>Baseline</w:t>
            </w:r>
          </w:p>
          <w:p w14:paraId="7863B67B" w14:textId="77777777" w:rsidR="0022671C" w:rsidRPr="00CD45B4" w:rsidRDefault="0022671C" w:rsidP="005862A0">
            <w:pPr>
              <w:jc w:val="right"/>
            </w:pPr>
            <w:r w:rsidRPr="00CD45B4">
              <w:t>Baseline (</w:t>
            </w:r>
            <w:r w:rsidR="00726BE9" w:rsidRPr="00CD45B4">
              <w:t>P</w:t>
            </w:r>
            <w:r w:rsidRPr="00CD45B4">
              <w:t>art 2</w:t>
            </w:r>
            <w:r w:rsidR="00E514D6" w:rsidRPr="00CD45B4">
              <w:t>)</w:t>
            </w:r>
            <w:r w:rsidRPr="00CD45B4">
              <w:t xml:space="preserve"> occurs after renovation is completed)</w:t>
            </w:r>
          </w:p>
          <w:p w14:paraId="245C78A8" w14:textId="77777777" w:rsidR="0022671C" w:rsidRPr="00CD45B4" w:rsidRDefault="0022671C" w:rsidP="00DC404F">
            <w:pPr>
              <w:jc w:val="right"/>
            </w:pPr>
            <w:r w:rsidRPr="00CD45B4">
              <w:lastRenderedPageBreak/>
              <w:t>6-mo. follow-up</w:t>
            </w:r>
          </w:p>
          <w:p w14:paraId="0A8D9522" w14:textId="77777777" w:rsidR="0022671C" w:rsidRPr="00CD45B4" w:rsidRDefault="0022671C" w:rsidP="00DC404F">
            <w:pPr>
              <w:jc w:val="right"/>
            </w:pPr>
            <w:r w:rsidRPr="00CD45B4">
              <w:t>12-mo. follow-up</w:t>
            </w:r>
          </w:p>
        </w:tc>
        <w:tc>
          <w:tcPr>
            <w:tcW w:w="1620" w:type="dxa"/>
          </w:tcPr>
          <w:p w14:paraId="749EF37E" w14:textId="77777777" w:rsidR="0022671C" w:rsidRPr="00CD45B4" w:rsidRDefault="0022671C" w:rsidP="005862A0">
            <w:pPr>
              <w:jc w:val="center"/>
            </w:pPr>
          </w:p>
          <w:p w14:paraId="10F0272E" w14:textId="77777777" w:rsidR="0022671C" w:rsidRPr="00CD45B4" w:rsidRDefault="0022671C" w:rsidP="005862A0">
            <w:pPr>
              <w:jc w:val="center"/>
            </w:pPr>
            <w:r w:rsidRPr="00CD45B4">
              <w:sym w:font="Wingdings" w:char="F0FC"/>
            </w:r>
          </w:p>
          <w:p w14:paraId="681BD3AB" w14:textId="77777777" w:rsidR="0022671C" w:rsidRPr="00CD45B4" w:rsidRDefault="0022671C" w:rsidP="005862A0">
            <w:pPr>
              <w:jc w:val="center"/>
            </w:pPr>
            <w:r w:rsidRPr="00CD45B4">
              <w:sym w:font="Wingdings" w:char="F0FC"/>
            </w:r>
          </w:p>
          <w:p w14:paraId="0E943DA9" w14:textId="77777777" w:rsidR="0022671C" w:rsidRPr="00CD45B4" w:rsidRDefault="0022671C" w:rsidP="005862A0">
            <w:pPr>
              <w:jc w:val="center"/>
            </w:pPr>
            <w:r w:rsidRPr="00CD45B4">
              <w:lastRenderedPageBreak/>
              <w:sym w:font="Wingdings" w:char="F0FC"/>
            </w:r>
          </w:p>
          <w:p w14:paraId="680E3D81" w14:textId="77777777" w:rsidR="0022671C" w:rsidRPr="00CD45B4" w:rsidRDefault="0022671C" w:rsidP="005862A0">
            <w:pPr>
              <w:jc w:val="center"/>
            </w:pPr>
            <w:r w:rsidRPr="00CD45B4">
              <w:sym w:font="Wingdings" w:char="F0FC"/>
            </w:r>
          </w:p>
        </w:tc>
      </w:tr>
      <w:tr w:rsidR="0022671C" w:rsidRPr="00CD45B4" w14:paraId="1A7B66BF" w14:textId="77777777" w:rsidTr="00CD45B4">
        <w:tc>
          <w:tcPr>
            <w:tcW w:w="5598" w:type="dxa"/>
          </w:tcPr>
          <w:p w14:paraId="7AC00E10" w14:textId="77777777" w:rsidR="0022671C" w:rsidRPr="00CD45B4" w:rsidRDefault="0022671C" w:rsidP="00DC404F">
            <w:pPr>
              <w:jc w:val="center"/>
              <w:rPr>
                <w:u w:val="single"/>
              </w:rPr>
            </w:pPr>
            <w:r w:rsidRPr="00CD45B4">
              <w:rPr>
                <w:u w:val="single"/>
              </w:rPr>
              <w:lastRenderedPageBreak/>
              <w:t>Exhaled Nitric Oxide</w:t>
            </w:r>
          </w:p>
          <w:p w14:paraId="34E867DC" w14:textId="77777777" w:rsidR="0022671C" w:rsidRPr="00CD45B4" w:rsidRDefault="0022671C" w:rsidP="00DC404F">
            <w:pPr>
              <w:jc w:val="right"/>
            </w:pPr>
            <w:r w:rsidRPr="00CD45B4">
              <w:t>Baseline</w:t>
            </w:r>
          </w:p>
          <w:p w14:paraId="52E539EA" w14:textId="77777777" w:rsidR="0022671C" w:rsidRPr="00CD45B4" w:rsidRDefault="0022671C" w:rsidP="005862A0">
            <w:pPr>
              <w:jc w:val="right"/>
            </w:pPr>
            <w:r w:rsidRPr="00CD45B4">
              <w:t>Baseline (</w:t>
            </w:r>
            <w:r w:rsidR="00726BE9" w:rsidRPr="00CD45B4">
              <w:t>P</w:t>
            </w:r>
            <w:r w:rsidRPr="00CD45B4">
              <w:t>art 2</w:t>
            </w:r>
            <w:r w:rsidR="00E514D6" w:rsidRPr="00CD45B4">
              <w:t>)</w:t>
            </w:r>
            <w:r w:rsidRPr="00CD45B4">
              <w:t xml:space="preserve"> occurs after renovation is completed)</w:t>
            </w:r>
          </w:p>
          <w:p w14:paraId="3EEB9B6D" w14:textId="77777777" w:rsidR="0022671C" w:rsidRPr="00CD45B4" w:rsidRDefault="0022671C" w:rsidP="00DC404F">
            <w:pPr>
              <w:jc w:val="right"/>
            </w:pPr>
            <w:r w:rsidRPr="00CD45B4">
              <w:t>6-mo. follow-up</w:t>
            </w:r>
          </w:p>
          <w:p w14:paraId="6FB68122" w14:textId="77777777" w:rsidR="0022671C" w:rsidRPr="00CD45B4" w:rsidRDefault="0022671C" w:rsidP="00DC404F">
            <w:pPr>
              <w:jc w:val="right"/>
            </w:pPr>
            <w:r w:rsidRPr="00CD45B4">
              <w:t>12-mo. follow-up</w:t>
            </w:r>
          </w:p>
        </w:tc>
        <w:tc>
          <w:tcPr>
            <w:tcW w:w="1620" w:type="dxa"/>
          </w:tcPr>
          <w:p w14:paraId="4784DBB4" w14:textId="77777777" w:rsidR="0022671C" w:rsidRPr="00CD45B4" w:rsidRDefault="0022671C" w:rsidP="005862A0">
            <w:pPr>
              <w:jc w:val="center"/>
            </w:pPr>
          </w:p>
          <w:p w14:paraId="4EED66E0" w14:textId="77777777" w:rsidR="0022671C" w:rsidRPr="00CD45B4" w:rsidRDefault="0022671C" w:rsidP="005862A0">
            <w:pPr>
              <w:jc w:val="center"/>
            </w:pPr>
            <w:r w:rsidRPr="00CD45B4">
              <w:sym w:font="Wingdings" w:char="F0FC"/>
            </w:r>
          </w:p>
          <w:p w14:paraId="04907B17" w14:textId="77777777" w:rsidR="0022671C" w:rsidRPr="00CD45B4" w:rsidRDefault="0022671C" w:rsidP="005862A0">
            <w:pPr>
              <w:jc w:val="center"/>
            </w:pPr>
            <w:r w:rsidRPr="00CD45B4">
              <w:sym w:font="Wingdings" w:char="F0FC"/>
            </w:r>
          </w:p>
          <w:p w14:paraId="35CEE16C" w14:textId="77777777" w:rsidR="0022671C" w:rsidRPr="00CD45B4" w:rsidRDefault="0022671C" w:rsidP="005862A0">
            <w:pPr>
              <w:jc w:val="center"/>
            </w:pPr>
            <w:r w:rsidRPr="00CD45B4">
              <w:sym w:font="Wingdings" w:char="F0FC"/>
            </w:r>
          </w:p>
          <w:p w14:paraId="5CAAAB53" w14:textId="77777777" w:rsidR="0022671C" w:rsidRPr="00CD45B4" w:rsidRDefault="0022671C" w:rsidP="005862A0">
            <w:pPr>
              <w:jc w:val="center"/>
            </w:pPr>
            <w:r w:rsidRPr="00CD45B4">
              <w:sym w:font="Wingdings" w:char="F0FC"/>
            </w:r>
          </w:p>
        </w:tc>
      </w:tr>
      <w:tr w:rsidR="0022671C" w:rsidRPr="00CD45B4" w14:paraId="06775C70" w14:textId="77777777" w:rsidTr="00CD45B4">
        <w:tc>
          <w:tcPr>
            <w:tcW w:w="5598" w:type="dxa"/>
          </w:tcPr>
          <w:p w14:paraId="0B216DD4" w14:textId="77777777" w:rsidR="0022671C" w:rsidRPr="00CD45B4" w:rsidRDefault="0022671C" w:rsidP="00DC404F">
            <w:pPr>
              <w:jc w:val="center"/>
              <w:rPr>
                <w:u w:val="single"/>
              </w:rPr>
            </w:pPr>
            <w:r w:rsidRPr="00CD45B4">
              <w:rPr>
                <w:u w:val="single"/>
              </w:rPr>
              <w:t>Respiratory Symptoms Questionnaire</w:t>
            </w:r>
          </w:p>
          <w:p w14:paraId="1C7F1996" w14:textId="77777777" w:rsidR="0022671C" w:rsidRPr="00CD45B4" w:rsidRDefault="0022671C" w:rsidP="00DC404F">
            <w:pPr>
              <w:jc w:val="right"/>
            </w:pPr>
            <w:r w:rsidRPr="00CD45B4">
              <w:t>Baseline</w:t>
            </w:r>
          </w:p>
          <w:p w14:paraId="5305527A" w14:textId="77777777" w:rsidR="0022671C" w:rsidRPr="00CD45B4" w:rsidRDefault="0022671C" w:rsidP="005862A0">
            <w:pPr>
              <w:jc w:val="right"/>
            </w:pPr>
            <w:r w:rsidRPr="00CD45B4">
              <w:t>Baseline (</w:t>
            </w:r>
            <w:r w:rsidR="00726BE9" w:rsidRPr="00CD45B4">
              <w:t>P</w:t>
            </w:r>
            <w:r w:rsidRPr="00CD45B4">
              <w:t>art 2</w:t>
            </w:r>
            <w:r w:rsidR="00A1114B" w:rsidRPr="00CD45B4">
              <w:t>)</w:t>
            </w:r>
            <w:r w:rsidRPr="00CD45B4">
              <w:t xml:space="preserve"> occurs after renovation is completed)</w:t>
            </w:r>
          </w:p>
          <w:p w14:paraId="0E39FB00" w14:textId="77777777" w:rsidR="0022671C" w:rsidRPr="00CD45B4" w:rsidRDefault="0022671C" w:rsidP="00DC404F">
            <w:pPr>
              <w:jc w:val="right"/>
            </w:pPr>
            <w:r w:rsidRPr="00CD45B4">
              <w:t>6-mo. follow-up</w:t>
            </w:r>
          </w:p>
          <w:p w14:paraId="615ED8F5" w14:textId="77777777" w:rsidR="0022671C" w:rsidRPr="00CD45B4" w:rsidRDefault="0022671C" w:rsidP="00DC404F">
            <w:pPr>
              <w:jc w:val="right"/>
            </w:pPr>
            <w:r w:rsidRPr="00CD45B4">
              <w:t>12-mo. follow-up</w:t>
            </w:r>
          </w:p>
        </w:tc>
        <w:tc>
          <w:tcPr>
            <w:tcW w:w="1620" w:type="dxa"/>
          </w:tcPr>
          <w:p w14:paraId="0EB6246B" w14:textId="77777777" w:rsidR="0022671C" w:rsidRPr="00CD45B4" w:rsidRDefault="0022671C" w:rsidP="005862A0">
            <w:pPr>
              <w:jc w:val="center"/>
            </w:pPr>
          </w:p>
          <w:p w14:paraId="7C9FE88C" w14:textId="77777777" w:rsidR="0022671C" w:rsidRPr="00CD45B4" w:rsidRDefault="0022671C" w:rsidP="005862A0">
            <w:pPr>
              <w:jc w:val="center"/>
            </w:pPr>
            <w:r w:rsidRPr="00CD45B4">
              <w:sym w:font="Wingdings" w:char="F0FC"/>
            </w:r>
          </w:p>
          <w:p w14:paraId="1DA92E3C" w14:textId="77777777" w:rsidR="0022671C" w:rsidRPr="00CD45B4" w:rsidRDefault="0022671C" w:rsidP="005862A0">
            <w:pPr>
              <w:jc w:val="center"/>
            </w:pPr>
            <w:r w:rsidRPr="00CD45B4">
              <w:sym w:font="Wingdings" w:char="F0FC"/>
            </w:r>
          </w:p>
          <w:p w14:paraId="7E5F7282" w14:textId="77777777" w:rsidR="0022671C" w:rsidRPr="00CD45B4" w:rsidRDefault="0022671C" w:rsidP="005862A0">
            <w:pPr>
              <w:jc w:val="center"/>
            </w:pPr>
            <w:r w:rsidRPr="00CD45B4">
              <w:sym w:font="Wingdings" w:char="F0FC"/>
            </w:r>
          </w:p>
          <w:p w14:paraId="2EB8E6B4" w14:textId="77777777" w:rsidR="0022671C" w:rsidRPr="00CD45B4" w:rsidRDefault="0022671C" w:rsidP="005862A0">
            <w:pPr>
              <w:jc w:val="center"/>
            </w:pPr>
            <w:r w:rsidRPr="00CD45B4">
              <w:sym w:font="Wingdings" w:char="F0FC"/>
            </w:r>
          </w:p>
        </w:tc>
      </w:tr>
    </w:tbl>
    <w:p w14:paraId="2C21EE62" w14:textId="77777777" w:rsidR="005862A0" w:rsidRPr="00CD45B4" w:rsidRDefault="005862A0">
      <w:pPr>
        <w:ind w:firstLine="1080"/>
        <w:rPr>
          <w:sz w:val="18"/>
        </w:rPr>
      </w:pPr>
      <w:r w:rsidRPr="00CD45B4">
        <w:rPr>
          <w:sz w:val="18"/>
        </w:rPr>
        <w:t xml:space="preserve">*Blood </w:t>
      </w:r>
      <w:r w:rsidR="00B63961" w:rsidRPr="00CD45B4">
        <w:rPr>
          <w:sz w:val="18"/>
        </w:rPr>
        <w:t>is</w:t>
      </w:r>
      <w:r w:rsidRPr="00CD45B4">
        <w:rPr>
          <w:sz w:val="18"/>
        </w:rPr>
        <w:t xml:space="preserve"> used for assessment of allergy status (</w:t>
      </w:r>
      <w:proofErr w:type="spellStart"/>
      <w:r w:rsidRPr="00CD45B4">
        <w:rPr>
          <w:sz w:val="18"/>
        </w:rPr>
        <w:t>IgE</w:t>
      </w:r>
      <w:proofErr w:type="spellEnd"/>
      <w:r w:rsidRPr="00CD45B4">
        <w:rPr>
          <w:sz w:val="18"/>
        </w:rPr>
        <w:t>)</w:t>
      </w:r>
    </w:p>
    <w:p w14:paraId="2CC2FA32" w14:textId="77777777" w:rsidR="005862A0" w:rsidRPr="00CD45B4" w:rsidRDefault="005862A0">
      <w:pPr>
        <w:ind w:firstLine="1080"/>
        <w:rPr>
          <w:sz w:val="18"/>
        </w:rPr>
      </w:pPr>
      <w:r w:rsidRPr="00CD45B4">
        <w:rPr>
          <w:sz w:val="18"/>
        </w:rPr>
        <w:t xml:space="preserve">**Urine </w:t>
      </w:r>
      <w:r w:rsidR="00B63961" w:rsidRPr="00CD45B4">
        <w:rPr>
          <w:sz w:val="18"/>
        </w:rPr>
        <w:t>is</w:t>
      </w:r>
      <w:r w:rsidRPr="00CD45B4">
        <w:rPr>
          <w:sz w:val="18"/>
        </w:rPr>
        <w:t xml:space="preserve"> used for assessment of cotinine (marker of ETS exposure), pesticides, and VOC metabolites</w:t>
      </w:r>
    </w:p>
    <w:p w14:paraId="4F052CC6" w14:textId="77777777" w:rsidR="0001198D" w:rsidRPr="00CD45B4" w:rsidRDefault="0001198D" w:rsidP="005862A0"/>
    <w:p w14:paraId="14939541" w14:textId="77777777" w:rsidR="005862A0" w:rsidRPr="00CD45B4" w:rsidRDefault="005862A0" w:rsidP="005862A0">
      <w:pPr>
        <w:rPr>
          <w:sz w:val="24"/>
          <w:szCs w:val="24"/>
        </w:rPr>
      </w:pPr>
      <w:proofErr w:type="gramStart"/>
      <w:r w:rsidRPr="00CD45B4">
        <w:rPr>
          <w:sz w:val="24"/>
          <w:szCs w:val="24"/>
        </w:rPr>
        <w:t xml:space="preserve">Table </w:t>
      </w:r>
      <w:r w:rsidR="009E125F" w:rsidRPr="00CD45B4">
        <w:rPr>
          <w:sz w:val="24"/>
          <w:szCs w:val="24"/>
        </w:rPr>
        <w:t>3</w:t>
      </w:r>
      <w:r w:rsidRPr="00CD45B4">
        <w:rPr>
          <w:sz w:val="24"/>
          <w:szCs w:val="24"/>
        </w:rPr>
        <w:t>.</w:t>
      </w:r>
      <w:proofErr w:type="gramEnd"/>
      <w:r w:rsidRPr="00CD45B4">
        <w:rPr>
          <w:sz w:val="24"/>
          <w:szCs w:val="24"/>
        </w:rPr>
        <w:t xml:space="preserve">  Summary of environmental measurements in homes*</w:t>
      </w:r>
    </w:p>
    <w:p w14:paraId="7CD1929C" w14:textId="77777777" w:rsidR="005862A0" w:rsidRPr="00CD45B4" w:rsidRDefault="005862A0" w:rsidP="005862A0">
      <w:pPr>
        <w:rPr>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260"/>
        <w:gridCol w:w="2068"/>
        <w:gridCol w:w="1359"/>
        <w:gridCol w:w="1451"/>
      </w:tblGrid>
      <w:tr w:rsidR="005862A0" w:rsidRPr="00CD45B4" w14:paraId="538A3FBC" w14:textId="77777777" w:rsidTr="0059115D">
        <w:tc>
          <w:tcPr>
            <w:tcW w:w="3420" w:type="dxa"/>
          </w:tcPr>
          <w:p w14:paraId="0EF26D20" w14:textId="77777777" w:rsidR="005862A0" w:rsidRPr="00CD45B4" w:rsidRDefault="005862A0" w:rsidP="00DC404F">
            <w:pPr>
              <w:jc w:val="center"/>
            </w:pPr>
            <w:r w:rsidRPr="00CD45B4">
              <w:t>Type of assessment</w:t>
            </w:r>
          </w:p>
        </w:tc>
        <w:tc>
          <w:tcPr>
            <w:tcW w:w="1260" w:type="dxa"/>
          </w:tcPr>
          <w:p w14:paraId="0551213F" w14:textId="77777777" w:rsidR="005862A0" w:rsidRPr="00CD45B4" w:rsidRDefault="005862A0" w:rsidP="00DC404F">
            <w:pPr>
              <w:jc w:val="center"/>
            </w:pPr>
            <w:r w:rsidRPr="00CD45B4">
              <w:t>Baseline</w:t>
            </w:r>
          </w:p>
        </w:tc>
        <w:tc>
          <w:tcPr>
            <w:tcW w:w="2068" w:type="dxa"/>
          </w:tcPr>
          <w:p w14:paraId="14751F58" w14:textId="77777777" w:rsidR="005862A0" w:rsidRPr="00CD45B4" w:rsidRDefault="005862A0" w:rsidP="00DC404F">
            <w:pPr>
              <w:jc w:val="center"/>
            </w:pPr>
            <w:r w:rsidRPr="00CD45B4">
              <w:t xml:space="preserve">Baseline </w:t>
            </w:r>
            <w:r w:rsidR="00A83E58" w:rsidRPr="00CD45B4">
              <w:t>(</w:t>
            </w:r>
            <w:r w:rsidR="00726BE9" w:rsidRPr="00CD45B4">
              <w:t>P</w:t>
            </w:r>
            <w:r w:rsidRPr="00CD45B4">
              <w:t>art 2</w:t>
            </w:r>
            <w:r w:rsidR="00A83E58" w:rsidRPr="00CD45B4">
              <w:t>)</w:t>
            </w:r>
          </w:p>
          <w:p w14:paraId="6C4021F2" w14:textId="77777777" w:rsidR="005862A0" w:rsidRPr="00CD45B4" w:rsidRDefault="005862A0" w:rsidP="0059115D">
            <w:pPr>
              <w:jc w:val="center"/>
            </w:pPr>
            <w:r w:rsidRPr="00CD45B4">
              <w:t>(</w:t>
            </w:r>
            <w:r w:rsidR="0059115D" w:rsidRPr="00CD45B4">
              <w:t>after renovation is completed</w:t>
            </w:r>
            <w:r w:rsidRPr="00CD45B4">
              <w:t>)</w:t>
            </w:r>
          </w:p>
        </w:tc>
        <w:tc>
          <w:tcPr>
            <w:tcW w:w="1359" w:type="dxa"/>
          </w:tcPr>
          <w:p w14:paraId="73633CD8" w14:textId="77777777" w:rsidR="005862A0" w:rsidRPr="00CD45B4" w:rsidRDefault="005862A0" w:rsidP="00DC404F">
            <w:pPr>
              <w:jc w:val="center"/>
            </w:pPr>
            <w:r w:rsidRPr="00CD45B4">
              <w:t>6-Month follow-up</w:t>
            </w:r>
          </w:p>
        </w:tc>
        <w:tc>
          <w:tcPr>
            <w:tcW w:w="1451" w:type="dxa"/>
          </w:tcPr>
          <w:p w14:paraId="412214F1" w14:textId="77777777" w:rsidR="005862A0" w:rsidRPr="00CD45B4" w:rsidRDefault="005862A0" w:rsidP="00DC404F">
            <w:pPr>
              <w:jc w:val="center"/>
            </w:pPr>
            <w:r w:rsidRPr="00CD45B4">
              <w:t>12-Month follow-up</w:t>
            </w:r>
          </w:p>
        </w:tc>
      </w:tr>
      <w:tr w:rsidR="005862A0" w:rsidRPr="00CD45B4" w14:paraId="1587EE40" w14:textId="77777777" w:rsidTr="0059115D">
        <w:tc>
          <w:tcPr>
            <w:tcW w:w="3420" w:type="dxa"/>
          </w:tcPr>
          <w:p w14:paraId="79BBF57F" w14:textId="77777777" w:rsidR="005862A0" w:rsidRPr="00CD45B4" w:rsidRDefault="005862A0" w:rsidP="00DC404F">
            <w:r w:rsidRPr="00CD45B4">
              <w:t>Allergens</w:t>
            </w:r>
          </w:p>
        </w:tc>
        <w:tc>
          <w:tcPr>
            <w:tcW w:w="1260" w:type="dxa"/>
          </w:tcPr>
          <w:p w14:paraId="3AC6000C" w14:textId="77777777" w:rsidR="005862A0" w:rsidRPr="00CD45B4" w:rsidRDefault="005862A0" w:rsidP="00DC404F">
            <w:pPr>
              <w:jc w:val="center"/>
            </w:pPr>
            <w:r w:rsidRPr="00CD45B4">
              <w:sym w:font="Wingdings" w:char="F0FC"/>
            </w:r>
          </w:p>
        </w:tc>
        <w:tc>
          <w:tcPr>
            <w:tcW w:w="2068" w:type="dxa"/>
          </w:tcPr>
          <w:p w14:paraId="58FCB063" w14:textId="77777777" w:rsidR="005862A0" w:rsidRPr="00CD45B4" w:rsidRDefault="005862A0" w:rsidP="00DC404F">
            <w:pPr>
              <w:jc w:val="center"/>
            </w:pPr>
            <w:r w:rsidRPr="00CD45B4">
              <w:sym w:font="Wingdings" w:char="F0FC"/>
            </w:r>
          </w:p>
        </w:tc>
        <w:tc>
          <w:tcPr>
            <w:tcW w:w="1359" w:type="dxa"/>
          </w:tcPr>
          <w:p w14:paraId="7107B29C" w14:textId="77777777" w:rsidR="005862A0" w:rsidRPr="00CD45B4" w:rsidRDefault="005862A0" w:rsidP="00DC404F">
            <w:pPr>
              <w:jc w:val="center"/>
            </w:pPr>
            <w:r w:rsidRPr="00CD45B4">
              <w:sym w:font="Wingdings" w:char="F0FC"/>
            </w:r>
          </w:p>
        </w:tc>
        <w:tc>
          <w:tcPr>
            <w:tcW w:w="1451" w:type="dxa"/>
          </w:tcPr>
          <w:p w14:paraId="4F5BF30C" w14:textId="77777777" w:rsidR="005862A0" w:rsidRPr="00CD45B4" w:rsidRDefault="005862A0" w:rsidP="00DC404F">
            <w:pPr>
              <w:jc w:val="center"/>
            </w:pPr>
            <w:r w:rsidRPr="00CD45B4">
              <w:sym w:font="Wingdings" w:char="F0FC"/>
            </w:r>
          </w:p>
        </w:tc>
      </w:tr>
      <w:tr w:rsidR="005862A0" w:rsidRPr="00CD45B4" w14:paraId="51742463" w14:textId="77777777" w:rsidTr="0059115D">
        <w:tc>
          <w:tcPr>
            <w:tcW w:w="3420" w:type="dxa"/>
          </w:tcPr>
          <w:p w14:paraId="1ACBCD64" w14:textId="77777777" w:rsidR="005862A0" w:rsidRPr="00CD45B4" w:rsidRDefault="005862A0" w:rsidP="00DC404F">
            <w:r w:rsidRPr="00CD45B4">
              <w:t>Fungi</w:t>
            </w:r>
          </w:p>
        </w:tc>
        <w:tc>
          <w:tcPr>
            <w:tcW w:w="1260" w:type="dxa"/>
          </w:tcPr>
          <w:p w14:paraId="17933B64" w14:textId="77777777" w:rsidR="005862A0" w:rsidRPr="00CD45B4" w:rsidRDefault="005862A0" w:rsidP="00DC404F">
            <w:pPr>
              <w:jc w:val="center"/>
            </w:pPr>
            <w:r w:rsidRPr="00CD45B4">
              <w:sym w:font="Wingdings" w:char="F0FC"/>
            </w:r>
          </w:p>
        </w:tc>
        <w:tc>
          <w:tcPr>
            <w:tcW w:w="2068" w:type="dxa"/>
          </w:tcPr>
          <w:p w14:paraId="065A1870" w14:textId="77777777" w:rsidR="005862A0" w:rsidRPr="00CD45B4" w:rsidRDefault="005862A0" w:rsidP="00DC404F">
            <w:pPr>
              <w:jc w:val="center"/>
            </w:pPr>
            <w:r w:rsidRPr="00CD45B4">
              <w:sym w:font="Wingdings" w:char="F0FC"/>
            </w:r>
          </w:p>
        </w:tc>
        <w:tc>
          <w:tcPr>
            <w:tcW w:w="1359" w:type="dxa"/>
          </w:tcPr>
          <w:p w14:paraId="49684180" w14:textId="77777777" w:rsidR="005862A0" w:rsidRPr="00CD45B4" w:rsidRDefault="005862A0" w:rsidP="00DC404F">
            <w:pPr>
              <w:jc w:val="center"/>
            </w:pPr>
            <w:r w:rsidRPr="00CD45B4">
              <w:sym w:font="Wingdings" w:char="F0FC"/>
            </w:r>
          </w:p>
        </w:tc>
        <w:tc>
          <w:tcPr>
            <w:tcW w:w="1451" w:type="dxa"/>
          </w:tcPr>
          <w:p w14:paraId="3FA5A9E9" w14:textId="77777777" w:rsidR="005862A0" w:rsidRPr="00CD45B4" w:rsidRDefault="005862A0" w:rsidP="00DC404F">
            <w:pPr>
              <w:jc w:val="center"/>
            </w:pPr>
            <w:r w:rsidRPr="00CD45B4">
              <w:sym w:font="Wingdings" w:char="F0FC"/>
            </w:r>
          </w:p>
        </w:tc>
      </w:tr>
      <w:tr w:rsidR="005862A0" w:rsidRPr="00CD45B4" w14:paraId="31151B0E" w14:textId="77777777" w:rsidTr="0059115D">
        <w:tc>
          <w:tcPr>
            <w:tcW w:w="3420" w:type="dxa"/>
          </w:tcPr>
          <w:p w14:paraId="6FA4D483" w14:textId="77777777" w:rsidR="005862A0" w:rsidRPr="00CD45B4" w:rsidRDefault="005862A0" w:rsidP="00DC404F">
            <w:r w:rsidRPr="00CD45B4">
              <w:t>Pesticides</w:t>
            </w:r>
          </w:p>
        </w:tc>
        <w:tc>
          <w:tcPr>
            <w:tcW w:w="1260" w:type="dxa"/>
          </w:tcPr>
          <w:p w14:paraId="21798AAC" w14:textId="77777777" w:rsidR="005862A0" w:rsidRPr="00CD45B4" w:rsidRDefault="005862A0" w:rsidP="00DC404F">
            <w:pPr>
              <w:jc w:val="center"/>
            </w:pPr>
            <w:r w:rsidRPr="00CD45B4">
              <w:sym w:font="Wingdings" w:char="F0FC"/>
            </w:r>
          </w:p>
        </w:tc>
        <w:tc>
          <w:tcPr>
            <w:tcW w:w="2068" w:type="dxa"/>
          </w:tcPr>
          <w:p w14:paraId="4EC99D4F" w14:textId="77777777" w:rsidR="005862A0" w:rsidRPr="00CD45B4" w:rsidRDefault="005862A0" w:rsidP="00DC404F">
            <w:pPr>
              <w:jc w:val="center"/>
            </w:pPr>
            <w:r w:rsidRPr="00CD45B4">
              <w:sym w:font="Wingdings" w:char="F0FC"/>
            </w:r>
          </w:p>
        </w:tc>
        <w:tc>
          <w:tcPr>
            <w:tcW w:w="1359" w:type="dxa"/>
          </w:tcPr>
          <w:p w14:paraId="27A4BBB7" w14:textId="77777777" w:rsidR="005862A0" w:rsidRPr="00CD45B4" w:rsidRDefault="005862A0" w:rsidP="00DC404F">
            <w:pPr>
              <w:jc w:val="center"/>
            </w:pPr>
            <w:r w:rsidRPr="00CD45B4">
              <w:sym w:font="Wingdings" w:char="F0FC"/>
            </w:r>
          </w:p>
        </w:tc>
        <w:tc>
          <w:tcPr>
            <w:tcW w:w="1451" w:type="dxa"/>
          </w:tcPr>
          <w:p w14:paraId="75C2110D" w14:textId="77777777" w:rsidR="005862A0" w:rsidRPr="00CD45B4" w:rsidRDefault="005862A0" w:rsidP="00DC404F">
            <w:pPr>
              <w:jc w:val="center"/>
            </w:pPr>
            <w:r w:rsidRPr="00CD45B4">
              <w:sym w:font="Wingdings" w:char="F0FC"/>
            </w:r>
          </w:p>
        </w:tc>
      </w:tr>
      <w:tr w:rsidR="005862A0" w:rsidRPr="00CD45B4" w14:paraId="40F6563E" w14:textId="77777777" w:rsidTr="0059115D">
        <w:tc>
          <w:tcPr>
            <w:tcW w:w="3420" w:type="dxa"/>
          </w:tcPr>
          <w:p w14:paraId="11BBC12E" w14:textId="77777777" w:rsidR="005862A0" w:rsidRPr="00CD45B4" w:rsidRDefault="005862A0" w:rsidP="00DC404F">
            <w:r w:rsidRPr="00CD45B4">
              <w:t>VOCs</w:t>
            </w:r>
          </w:p>
        </w:tc>
        <w:tc>
          <w:tcPr>
            <w:tcW w:w="1260" w:type="dxa"/>
          </w:tcPr>
          <w:p w14:paraId="6AEEB40F" w14:textId="77777777" w:rsidR="005862A0" w:rsidRPr="00CD45B4" w:rsidRDefault="005862A0" w:rsidP="00DC404F">
            <w:pPr>
              <w:jc w:val="center"/>
            </w:pPr>
            <w:r w:rsidRPr="00CD45B4">
              <w:sym w:font="Wingdings" w:char="F0FC"/>
            </w:r>
          </w:p>
        </w:tc>
        <w:tc>
          <w:tcPr>
            <w:tcW w:w="2068" w:type="dxa"/>
          </w:tcPr>
          <w:p w14:paraId="627EA60C" w14:textId="77777777" w:rsidR="005862A0" w:rsidRPr="00CD45B4" w:rsidRDefault="005862A0" w:rsidP="00DC404F">
            <w:pPr>
              <w:jc w:val="center"/>
            </w:pPr>
            <w:r w:rsidRPr="00CD45B4">
              <w:sym w:font="Wingdings" w:char="F0FC"/>
            </w:r>
          </w:p>
        </w:tc>
        <w:tc>
          <w:tcPr>
            <w:tcW w:w="1359" w:type="dxa"/>
          </w:tcPr>
          <w:p w14:paraId="2FB50B47" w14:textId="77777777" w:rsidR="005862A0" w:rsidRPr="00CD45B4" w:rsidRDefault="005862A0" w:rsidP="00DC404F">
            <w:pPr>
              <w:jc w:val="center"/>
            </w:pPr>
            <w:r w:rsidRPr="00CD45B4">
              <w:sym w:font="Wingdings" w:char="F0FC"/>
            </w:r>
          </w:p>
        </w:tc>
        <w:tc>
          <w:tcPr>
            <w:tcW w:w="1451" w:type="dxa"/>
          </w:tcPr>
          <w:p w14:paraId="4F7E725E" w14:textId="77777777" w:rsidR="005862A0" w:rsidRPr="00CD45B4" w:rsidRDefault="005862A0" w:rsidP="00DC404F">
            <w:pPr>
              <w:jc w:val="center"/>
            </w:pPr>
            <w:r w:rsidRPr="00CD45B4">
              <w:sym w:font="Wingdings" w:char="F0FC"/>
            </w:r>
          </w:p>
        </w:tc>
      </w:tr>
      <w:tr w:rsidR="005862A0" w:rsidRPr="00CD45B4" w14:paraId="7F65BA2C" w14:textId="77777777" w:rsidTr="0059115D">
        <w:tc>
          <w:tcPr>
            <w:tcW w:w="3420" w:type="dxa"/>
          </w:tcPr>
          <w:p w14:paraId="4557570C" w14:textId="77777777" w:rsidR="005862A0" w:rsidRPr="00CD45B4" w:rsidRDefault="005862A0" w:rsidP="00DC404F">
            <w:r w:rsidRPr="00CD45B4">
              <w:t>Particulate Matter (PM</w:t>
            </w:r>
            <w:r w:rsidRPr="00CD45B4">
              <w:rPr>
                <w:vertAlign w:val="subscript"/>
              </w:rPr>
              <w:t>2.5</w:t>
            </w:r>
            <w:r w:rsidRPr="00CD45B4">
              <w:t>)</w:t>
            </w:r>
          </w:p>
        </w:tc>
        <w:tc>
          <w:tcPr>
            <w:tcW w:w="1260" w:type="dxa"/>
          </w:tcPr>
          <w:p w14:paraId="42B34EFC" w14:textId="77777777" w:rsidR="005862A0" w:rsidRPr="00CD45B4" w:rsidRDefault="005862A0" w:rsidP="00DC404F">
            <w:pPr>
              <w:jc w:val="center"/>
            </w:pPr>
            <w:r w:rsidRPr="00CD45B4">
              <w:sym w:font="Wingdings" w:char="F0FC"/>
            </w:r>
          </w:p>
        </w:tc>
        <w:tc>
          <w:tcPr>
            <w:tcW w:w="2068" w:type="dxa"/>
          </w:tcPr>
          <w:p w14:paraId="73E9FB66" w14:textId="77777777" w:rsidR="005862A0" w:rsidRPr="00CD45B4" w:rsidRDefault="005862A0" w:rsidP="00DC404F">
            <w:pPr>
              <w:jc w:val="center"/>
            </w:pPr>
            <w:r w:rsidRPr="00CD45B4">
              <w:sym w:font="Wingdings" w:char="F0FC"/>
            </w:r>
          </w:p>
        </w:tc>
        <w:tc>
          <w:tcPr>
            <w:tcW w:w="1359" w:type="dxa"/>
          </w:tcPr>
          <w:p w14:paraId="725E80CC" w14:textId="77777777" w:rsidR="005862A0" w:rsidRPr="00CD45B4" w:rsidRDefault="005862A0" w:rsidP="00DC404F">
            <w:pPr>
              <w:jc w:val="center"/>
            </w:pPr>
            <w:r w:rsidRPr="00CD45B4">
              <w:sym w:font="Wingdings" w:char="F0FC"/>
            </w:r>
          </w:p>
        </w:tc>
        <w:tc>
          <w:tcPr>
            <w:tcW w:w="1451" w:type="dxa"/>
          </w:tcPr>
          <w:p w14:paraId="2E7FFEFB" w14:textId="77777777" w:rsidR="005862A0" w:rsidRPr="00CD45B4" w:rsidRDefault="005862A0" w:rsidP="00DC404F">
            <w:pPr>
              <w:jc w:val="center"/>
            </w:pPr>
            <w:r w:rsidRPr="00CD45B4">
              <w:sym w:font="Wingdings" w:char="F0FC"/>
            </w:r>
          </w:p>
        </w:tc>
      </w:tr>
      <w:tr w:rsidR="005862A0" w:rsidRPr="00CD45B4" w14:paraId="00AD282B" w14:textId="77777777" w:rsidTr="0059115D">
        <w:tc>
          <w:tcPr>
            <w:tcW w:w="3420" w:type="dxa"/>
          </w:tcPr>
          <w:p w14:paraId="7CA425C3" w14:textId="77777777" w:rsidR="005862A0" w:rsidRPr="00CD45B4" w:rsidRDefault="005862A0" w:rsidP="00DC404F">
            <w:r w:rsidRPr="00CD45B4">
              <w:t xml:space="preserve">Temperature </w:t>
            </w:r>
          </w:p>
        </w:tc>
        <w:tc>
          <w:tcPr>
            <w:tcW w:w="1260" w:type="dxa"/>
          </w:tcPr>
          <w:p w14:paraId="4049ACBD" w14:textId="77777777" w:rsidR="005862A0" w:rsidRPr="00CD45B4" w:rsidRDefault="005862A0" w:rsidP="00DC404F">
            <w:pPr>
              <w:jc w:val="center"/>
            </w:pPr>
            <w:r w:rsidRPr="00CD45B4">
              <w:sym w:font="Wingdings" w:char="F0FC"/>
            </w:r>
          </w:p>
        </w:tc>
        <w:tc>
          <w:tcPr>
            <w:tcW w:w="2068" w:type="dxa"/>
          </w:tcPr>
          <w:p w14:paraId="6574B516" w14:textId="77777777" w:rsidR="005862A0" w:rsidRPr="00CD45B4" w:rsidRDefault="005862A0" w:rsidP="00DC404F">
            <w:pPr>
              <w:jc w:val="center"/>
            </w:pPr>
            <w:r w:rsidRPr="00CD45B4">
              <w:sym w:font="Wingdings" w:char="F0FC"/>
            </w:r>
          </w:p>
        </w:tc>
        <w:tc>
          <w:tcPr>
            <w:tcW w:w="1359" w:type="dxa"/>
          </w:tcPr>
          <w:p w14:paraId="4953F272" w14:textId="77777777" w:rsidR="005862A0" w:rsidRPr="00CD45B4" w:rsidRDefault="005862A0" w:rsidP="00DC404F">
            <w:pPr>
              <w:jc w:val="center"/>
            </w:pPr>
            <w:r w:rsidRPr="00CD45B4">
              <w:sym w:font="Wingdings" w:char="F0FC"/>
            </w:r>
          </w:p>
        </w:tc>
        <w:tc>
          <w:tcPr>
            <w:tcW w:w="1451" w:type="dxa"/>
          </w:tcPr>
          <w:p w14:paraId="3488D702" w14:textId="77777777" w:rsidR="005862A0" w:rsidRPr="00CD45B4" w:rsidRDefault="0059115D" w:rsidP="00DC404F">
            <w:pPr>
              <w:jc w:val="center"/>
            </w:pPr>
            <w:r w:rsidRPr="00CD45B4">
              <w:sym w:font="Wingdings" w:char="F0FC"/>
            </w:r>
          </w:p>
        </w:tc>
      </w:tr>
      <w:tr w:rsidR="005862A0" w:rsidRPr="00CD45B4" w14:paraId="5E48C956" w14:textId="77777777" w:rsidTr="0059115D">
        <w:tc>
          <w:tcPr>
            <w:tcW w:w="3420" w:type="dxa"/>
          </w:tcPr>
          <w:p w14:paraId="0DEAB531" w14:textId="77777777" w:rsidR="005862A0" w:rsidRPr="00CD45B4" w:rsidRDefault="005862A0" w:rsidP="00DC404F">
            <w:r w:rsidRPr="00CD45B4">
              <w:t>Relative Humidity</w:t>
            </w:r>
          </w:p>
        </w:tc>
        <w:tc>
          <w:tcPr>
            <w:tcW w:w="1260" w:type="dxa"/>
          </w:tcPr>
          <w:p w14:paraId="0035DBCB" w14:textId="77777777" w:rsidR="005862A0" w:rsidRPr="00CD45B4" w:rsidRDefault="005862A0" w:rsidP="00DC404F">
            <w:pPr>
              <w:jc w:val="center"/>
            </w:pPr>
            <w:r w:rsidRPr="00CD45B4">
              <w:sym w:font="Wingdings" w:char="F0FC"/>
            </w:r>
          </w:p>
        </w:tc>
        <w:tc>
          <w:tcPr>
            <w:tcW w:w="2068" w:type="dxa"/>
          </w:tcPr>
          <w:p w14:paraId="2D3DA233" w14:textId="77777777" w:rsidR="005862A0" w:rsidRPr="00CD45B4" w:rsidRDefault="005862A0" w:rsidP="00DC404F">
            <w:pPr>
              <w:jc w:val="center"/>
            </w:pPr>
            <w:r w:rsidRPr="00CD45B4">
              <w:sym w:font="Wingdings" w:char="F0FC"/>
            </w:r>
          </w:p>
        </w:tc>
        <w:tc>
          <w:tcPr>
            <w:tcW w:w="1359" w:type="dxa"/>
          </w:tcPr>
          <w:p w14:paraId="30843723" w14:textId="77777777" w:rsidR="005862A0" w:rsidRPr="00CD45B4" w:rsidRDefault="005862A0" w:rsidP="00DC404F">
            <w:pPr>
              <w:jc w:val="center"/>
            </w:pPr>
            <w:r w:rsidRPr="00CD45B4">
              <w:sym w:font="Wingdings" w:char="F0FC"/>
            </w:r>
          </w:p>
        </w:tc>
        <w:tc>
          <w:tcPr>
            <w:tcW w:w="1451" w:type="dxa"/>
          </w:tcPr>
          <w:p w14:paraId="5B441790" w14:textId="77777777" w:rsidR="005862A0" w:rsidRPr="00CD45B4" w:rsidRDefault="0059115D" w:rsidP="00DC404F">
            <w:pPr>
              <w:jc w:val="center"/>
            </w:pPr>
            <w:r w:rsidRPr="00CD45B4">
              <w:sym w:font="Wingdings" w:char="F0FC"/>
            </w:r>
          </w:p>
        </w:tc>
      </w:tr>
      <w:tr w:rsidR="005862A0" w:rsidRPr="00CD45B4" w14:paraId="71885EE4" w14:textId="77777777" w:rsidTr="0059115D">
        <w:tc>
          <w:tcPr>
            <w:tcW w:w="3420" w:type="dxa"/>
          </w:tcPr>
          <w:p w14:paraId="2960DE8E" w14:textId="77777777" w:rsidR="005862A0" w:rsidRPr="00CD45B4" w:rsidRDefault="005862A0" w:rsidP="00DC404F">
            <w:r w:rsidRPr="00CD45B4">
              <w:t>Air Exchange Rate</w:t>
            </w:r>
          </w:p>
        </w:tc>
        <w:tc>
          <w:tcPr>
            <w:tcW w:w="1260" w:type="dxa"/>
          </w:tcPr>
          <w:p w14:paraId="0446C029" w14:textId="77777777" w:rsidR="005862A0" w:rsidRPr="00CD45B4" w:rsidRDefault="005862A0" w:rsidP="00DC404F">
            <w:pPr>
              <w:jc w:val="center"/>
            </w:pPr>
            <w:r w:rsidRPr="00CD45B4">
              <w:sym w:font="Wingdings" w:char="F0FC"/>
            </w:r>
          </w:p>
        </w:tc>
        <w:tc>
          <w:tcPr>
            <w:tcW w:w="2068" w:type="dxa"/>
          </w:tcPr>
          <w:p w14:paraId="29469ED1" w14:textId="77777777" w:rsidR="005862A0" w:rsidRPr="00CD45B4" w:rsidRDefault="005862A0" w:rsidP="00DC404F">
            <w:pPr>
              <w:jc w:val="center"/>
            </w:pPr>
            <w:r w:rsidRPr="00CD45B4">
              <w:sym w:font="Wingdings" w:char="F0FC"/>
            </w:r>
          </w:p>
        </w:tc>
        <w:tc>
          <w:tcPr>
            <w:tcW w:w="1359" w:type="dxa"/>
          </w:tcPr>
          <w:p w14:paraId="15477B11" w14:textId="77777777" w:rsidR="005862A0" w:rsidRPr="00CD45B4" w:rsidRDefault="005862A0" w:rsidP="00DC404F">
            <w:pPr>
              <w:jc w:val="center"/>
            </w:pPr>
            <w:r w:rsidRPr="00CD45B4">
              <w:sym w:font="Wingdings" w:char="F0FC"/>
            </w:r>
          </w:p>
        </w:tc>
        <w:tc>
          <w:tcPr>
            <w:tcW w:w="1451" w:type="dxa"/>
          </w:tcPr>
          <w:p w14:paraId="7248E50F" w14:textId="77777777" w:rsidR="005862A0" w:rsidRPr="00CD45B4" w:rsidRDefault="0059115D" w:rsidP="00DC404F">
            <w:pPr>
              <w:jc w:val="center"/>
            </w:pPr>
            <w:r w:rsidRPr="00CD45B4">
              <w:sym w:font="Wingdings" w:char="F0FC"/>
            </w:r>
          </w:p>
        </w:tc>
      </w:tr>
    </w:tbl>
    <w:p w14:paraId="17AD46FE" w14:textId="77777777" w:rsidR="005862A0" w:rsidRPr="00CD45B4" w:rsidRDefault="005862A0" w:rsidP="005862A0">
      <w:pPr>
        <w:rPr>
          <w:sz w:val="18"/>
        </w:rPr>
      </w:pPr>
      <w:r w:rsidRPr="00CD45B4">
        <w:rPr>
          <w:sz w:val="18"/>
        </w:rPr>
        <w:t>* The mother</w:t>
      </w:r>
      <w:r w:rsidR="0001298F" w:rsidRPr="00CD45B4">
        <w:rPr>
          <w:sz w:val="18"/>
        </w:rPr>
        <w:t>/primary caregiver</w:t>
      </w:r>
      <w:r w:rsidRPr="00CD45B4">
        <w:rPr>
          <w:sz w:val="18"/>
        </w:rPr>
        <w:t>’s home is the same as that of the child.  Dust sampling</w:t>
      </w:r>
      <w:r w:rsidR="006918D2" w:rsidRPr="00CD45B4">
        <w:rPr>
          <w:sz w:val="18"/>
        </w:rPr>
        <w:t xml:space="preserve"> </w:t>
      </w:r>
      <w:r w:rsidRPr="00CD45B4">
        <w:rPr>
          <w:sz w:val="18"/>
        </w:rPr>
        <w:t>occur</w:t>
      </w:r>
      <w:r w:rsidR="00B63961" w:rsidRPr="00CD45B4">
        <w:rPr>
          <w:sz w:val="18"/>
        </w:rPr>
        <w:t>s</w:t>
      </w:r>
      <w:r w:rsidRPr="00CD45B4">
        <w:rPr>
          <w:sz w:val="18"/>
        </w:rPr>
        <w:t xml:space="preserve"> in </w:t>
      </w:r>
      <w:r w:rsidR="00B83F79" w:rsidRPr="00CD45B4">
        <w:rPr>
          <w:sz w:val="18"/>
        </w:rPr>
        <w:t xml:space="preserve">kitchens and </w:t>
      </w:r>
      <w:r w:rsidR="0001198D" w:rsidRPr="00CD45B4">
        <w:rPr>
          <w:sz w:val="18"/>
        </w:rPr>
        <w:t xml:space="preserve">on </w:t>
      </w:r>
      <w:r w:rsidRPr="00CD45B4">
        <w:rPr>
          <w:sz w:val="18"/>
        </w:rPr>
        <w:t>th</w:t>
      </w:r>
      <w:r w:rsidR="0001298F" w:rsidRPr="00CD45B4">
        <w:rPr>
          <w:sz w:val="18"/>
        </w:rPr>
        <w:t xml:space="preserve">e children’s beds as well as </w:t>
      </w:r>
      <w:r w:rsidR="0001298F" w:rsidRPr="00CD45B4">
        <w:rPr>
          <w:sz w:val="18"/>
          <w:szCs w:val="18"/>
        </w:rPr>
        <w:t>th</w:t>
      </w:r>
      <w:r w:rsidR="005F10AF" w:rsidRPr="00CD45B4">
        <w:rPr>
          <w:sz w:val="18"/>
          <w:szCs w:val="18"/>
        </w:rPr>
        <w:t>e bed</w:t>
      </w:r>
      <w:r w:rsidR="0001298F" w:rsidRPr="00CD45B4">
        <w:rPr>
          <w:sz w:val="18"/>
        </w:rPr>
        <w:t xml:space="preserve"> of the mother/primary caregiver</w:t>
      </w:r>
      <w:r w:rsidRPr="00CD45B4">
        <w:rPr>
          <w:sz w:val="18"/>
        </w:rPr>
        <w:t xml:space="preserve">.  </w:t>
      </w:r>
      <w:r w:rsidR="00B83F79" w:rsidRPr="00CD45B4">
        <w:rPr>
          <w:sz w:val="18"/>
        </w:rPr>
        <w:t xml:space="preserve">The mother/primary caregiver bed is sampled because it serves as a proxy of exposure to several of the indoor allergens. This proxy can help with characterization of the indoor environment especially in cases where limited dust is available from the child’s bed.  </w:t>
      </w:r>
      <w:r w:rsidRPr="00CD45B4">
        <w:rPr>
          <w:sz w:val="18"/>
        </w:rPr>
        <w:t xml:space="preserve">Except for the pesticide measurements in the kitchen, all other measurements </w:t>
      </w:r>
      <w:r w:rsidR="00B63961" w:rsidRPr="00CD45B4">
        <w:rPr>
          <w:sz w:val="18"/>
        </w:rPr>
        <w:t>are</w:t>
      </w:r>
      <w:r w:rsidRPr="00CD45B4">
        <w:rPr>
          <w:sz w:val="18"/>
        </w:rPr>
        <w:t xml:space="preserve"> limited to the child’s bedroom.</w:t>
      </w:r>
    </w:p>
    <w:p w14:paraId="6D8942FB" w14:textId="77777777" w:rsidR="002453D0" w:rsidRPr="00CD45B4" w:rsidRDefault="002453D0" w:rsidP="005862A0">
      <w:pPr>
        <w:rPr>
          <w:sz w:val="24"/>
          <w:szCs w:val="24"/>
        </w:rPr>
      </w:pPr>
    </w:p>
    <w:p w14:paraId="45DB86AD" w14:textId="77777777" w:rsidR="00AB5C41" w:rsidRPr="00CD45B4" w:rsidRDefault="005862A0" w:rsidP="00D45844">
      <w:pPr>
        <w:pStyle w:val="PARA1"/>
        <w:numPr>
          <w:ilvl w:val="0"/>
          <w:numId w:val="59"/>
        </w:numPr>
        <w:spacing w:after="120"/>
        <w:rPr>
          <w:rFonts w:ascii="Times New Roman" w:hAnsi="Times New Roman"/>
          <w:szCs w:val="24"/>
        </w:rPr>
      </w:pPr>
      <w:r w:rsidRPr="000907D1">
        <w:rPr>
          <w:rFonts w:ascii="Times New Roman" w:hAnsi="Times New Roman"/>
          <w:szCs w:val="24"/>
        </w:rPr>
        <w:t>Assessments for children</w:t>
      </w:r>
      <w:r w:rsidR="00FD7C7A" w:rsidRPr="00CD45B4">
        <w:rPr>
          <w:rFonts w:ascii="Times New Roman" w:hAnsi="Times New Roman"/>
        </w:rPr>
        <w:t>:</w:t>
      </w:r>
    </w:p>
    <w:p w14:paraId="11CA7F7B" w14:textId="77777777" w:rsidR="00AB5C41" w:rsidRPr="00CD45B4" w:rsidRDefault="002E60B9" w:rsidP="00D45844">
      <w:pPr>
        <w:pStyle w:val="PARA1"/>
        <w:numPr>
          <w:ilvl w:val="1"/>
          <w:numId w:val="59"/>
        </w:numPr>
        <w:spacing w:after="120"/>
        <w:rPr>
          <w:rFonts w:ascii="Times New Roman" w:hAnsi="Times New Roman"/>
          <w:szCs w:val="24"/>
        </w:rPr>
      </w:pPr>
      <w:r w:rsidRPr="00CD45B4">
        <w:rPr>
          <w:rFonts w:ascii="Times New Roman" w:hAnsi="Times New Roman"/>
          <w:szCs w:val="24"/>
        </w:rPr>
        <w:t>T</w:t>
      </w:r>
      <w:r w:rsidR="005862A0" w:rsidRPr="00CD45B4">
        <w:rPr>
          <w:rFonts w:ascii="Times New Roman" w:hAnsi="Times New Roman"/>
          <w:szCs w:val="24"/>
        </w:rPr>
        <w:t xml:space="preserve">he study baseline information includes: a home characteristics questionnaire, </w:t>
      </w:r>
      <w:r w:rsidR="00290AEA" w:rsidRPr="00CD45B4">
        <w:rPr>
          <w:rFonts w:ascii="Times New Roman" w:hAnsi="Times New Roman"/>
          <w:szCs w:val="24"/>
        </w:rPr>
        <w:t xml:space="preserve">a </w:t>
      </w:r>
      <w:r w:rsidR="005862A0" w:rsidRPr="00CD45B4">
        <w:rPr>
          <w:rFonts w:ascii="Times New Roman" w:hAnsi="Times New Roman"/>
          <w:szCs w:val="24"/>
        </w:rPr>
        <w:t>health questionnaire</w:t>
      </w:r>
      <w:r w:rsidR="00290AEA" w:rsidRPr="00CD45B4">
        <w:rPr>
          <w:rFonts w:ascii="Times New Roman" w:hAnsi="Times New Roman"/>
          <w:szCs w:val="24"/>
        </w:rPr>
        <w:t>, and an environmental exposure assessment.</w:t>
      </w:r>
    </w:p>
    <w:p w14:paraId="208942FD" w14:textId="77777777" w:rsidR="00290AEA" w:rsidRPr="00CD45B4" w:rsidRDefault="00AB5C41" w:rsidP="005A6903">
      <w:pPr>
        <w:pStyle w:val="PARA1"/>
        <w:numPr>
          <w:ilvl w:val="1"/>
          <w:numId w:val="59"/>
        </w:numPr>
        <w:spacing w:after="120"/>
        <w:rPr>
          <w:rFonts w:ascii="Times New Roman" w:hAnsi="Times New Roman"/>
          <w:szCs w:val="24"/>
        </w:rPr>
      </w:pPr>
      <w:r w:rsidRPr="00CD45B4">
        <w:rPr>
          <w:rFonts w:ascii="Times New Roman" w:hAnsi="Times New Roman"/>
          <w:szCs w:val="24"/>
        </w:rPr>
        <w:t>W</w:t>
      </w:r>
      <w:r w:rsidR="005862A0" w:rsidRPr="00CD45B4">
        <w:rPr>
          <w:rFonts w:ascii="Times New Roman" w:hAnsi="Times New Roman"/>
          <w:szCs w:val="24"/>
        </w:rPr>
        <w:t xml:space="preserve">e also collect </w:t>
      </w:r>
      <w:r w:rsidRPr="00CD45B4">
        <w:rPr>
          <w:rFonts w:ascii="Times New Roman" w:hAnsi="Times New Roman"/>
          <w:szCs w:val="24"/>
        </w:rPr>
        <w:t xml:space="preserve">the participant’s </w:t>
      </w:r>
      <w:r w:rsidR="005862A0" w:rsidRPr="00CD45B4">
        <w:rPr>
          <w:rFonts w:ascii="Times New Roman" w:hAnsi="Times New Roman"/>
          <w:szCs w:val="24"/>
        </w:rPr>
        <w:t xml:space="preserve">urine samples, a blood sample, </w:t>
      </w:r>
      <w:r w:rsidR="008F6812" w:rsidRPr="00CD45B4">
        <w:rPr>
          <w:rFonts w:ascii="Times New Roman" w:hAnsi="Times New Roman"/>
          <w:szCs w:val="24"/>
        </w:rPr>
        <w:t xml:space="preserve">nasal </w:t>
      </w:r>
      <w:r w:rsidR="00F244A5" w:rsidRPr="00CD45B4">
        <w:rPr>
          <w:rFonts w:ascii="Times New Roman" w:hAnsi="Times New Roman"/>
          <w:szCs w:val="24"/>
        </w:rPr>
        <w:t xml:space="preserve">and </w:t>
      </w:r>
      <w:r w:rsidR="00E90D2E" w:rsidRPr="00CD45B4">
        <w:rPr>
          <w:rFonts w:ascii="Times New Roman" w:hAnsi="Times New Roman"/>
          <w:szCs w:val="24"/>
        </w:rPr>
        <w:t>throat</w:t>
      </w:r>
      <w:r w:rsidR="00F244A5" w:rsidRPr="00CD45B4">
        <w:rPr>
          <w:rFonts w:ascii="Times New Roman" w:hAnsi="Times New Roman"/>
          <w:szCs w:val="24"/>
        </w:rPr>
        <w:t xml:space="preserve"> </w:t>
      </w:r>
      <w:r w:rsidR="008F6812" w:rsidRPr="00CD45B4">
        <w:rPr>
          <w:rFonts w:ascii="Times New Roman" w:hAnsi="Times New Roman"/>
          <w:szCs w:val="24"/>
        </w:rPr>
        <w:t xml:space="preserve">swabs for assessment of acute respiratory illness (ARI), </w:t>
      </w:r>
      <w:r w:rsidR="005862A0" w:rsidRPr="00CD45B4">
        <w:rPr>
          <w:rFonts w:ascii="Times New Roman" w:hAnsi="Times New Roman"/>
          <w:szCs w:val="24"/>
        </w:rPr>
        <w:t>exhaled nitric oxide</w:t>
      </w:r>
      <w:r w:rsidR="008F6812" w:rsidRPr="00CD45B4">
        <w:rPr>
          <w:rFonts w:ascii="Times New Roman" w:hAnsi="Times New Roman"/>
          <w:szCs w:val="24"/>
        </w:rPr>
        <w:t xml:space="preserve"> (</w:t>
      </w:r>
      <w:proofErr w:type="spellStart"/>
      <w:r w:rsidR="008F6812" w:rsidRPr="00CD45B4">
        <w:rPr>
          <w:rFonts w:ascii="Times New Roman" w:hAnsi="Times New Roman"/>
          <w:szCs w:val="24"/>
        </w:rPr>
        <w:t>eNO</w:t>
      </w:r>
      <w:proofErr w:type="spellEnd"/>
      <w:r w:rsidR="008F6812" w:rsidRPr="00CD45B4">
        <w:rPr>
          <w:rFonts w:ascii="Times New Roman" w:hAnsi="Times New Roman"/>
          <w:szCs w:val="24"/>
        </w:rPr>
        <w:t>)</w:t>
      </w:r>
      <w:r w:rsidR="005862A0" w:rsidRPr="00CD45B4">
        <w:rPr>
          <w:rFonts w:ascii="Times New Roman" w:hAnsi="Times New Roman"/>
          <w:szCs w:val="24"/>
        </w:rPr>
        <w:t xml:space="preserve">, and conduct pulmonary function testing by spirometry.  </w:t>
      </w:r>
    </w:p>
    <w:p w14:paraId="4CDBAB51" w14:textId="77777777" w:rsidR="005862A0" w:rsidRPr="00CD45B4" w:rsidRDefault="002E60B9" w:rsidP="00D45844">
      <w:pPr>
        <w:pStyle w:val="PARA1"/>
        <w:numPr>
          <w:ilvl w:val="1"/>
          <w:numId w:val="59"/>
        </w:numPr>
        <w:spacing w:after="120"/>
        <w:rPr>
          <w:rFonts w:ascii="Times New Roman" w:hAnsi="Times New Roman"/>
          <w:szCs w:val="24"/>
        </w:rPr>
      </w:pPr>
      <w:r w:rsidRPr="00CD45B4">
        <w:rPr>
          <w:rFonts w:ascii="Times New Roman" w:hAnsi="Times New Roman"/>
          <w:szCs w:val="24"/>
        </w:rPr>
        <w:t>T</w:t>
      </w:r>
      <w:r w:rsidR="005862A0" w:rsidRPr="00CD45B4">
        <w:rPr>
          <w:rFonts w:ascii="Times New Roman" w:hAnsi="Times New Roman"/>
          <w:szCs w:val="24"/>
        </w:rPr>
        <w:t xml:space="preserve">hese assessments are </w:t>
      </w:r>
      <w:r w:rsidRPr="00CD45B4">
        <w:rPr>
          <w:rFonts w:ascii="Times New Roman" w:hAnsi="Times New Roman"/>
          <w:szCs w:val="24"/>
        </w:rPr>
        <w:t>summariz</w:t>
      </w:r>
      <w:r w:rsidR="005862A0" w:rsidRPr="00CD45B4">
        <w:rPr>
          <w:rFonts w:ascii="Times New Roman" w:hAnsi="Times New Roman"/>
          <w:szCs w:val="24"/>
        </w:rPr>
        <w:t>ed below</w:t>
      </w:r>
      <w:r w:rsidRPr="00CD45B4">
        <w:rPr>
          <w:rFonts w:ascii="Times New Roman" w:hAnsi="Times New Roman"/>
          <w:szCs w:val="24"/>
        </w:rPr>
        <w:t>, and</w:t>
      </w:r>
      <w:r w:rsidR="007B72EC" w:rsidRPr="00CD45B4">
        <w:rPr>
          <w:rFonts w:ascii="Times New Roman" w:hAnsi="Times New Roman"/>
          <w:szCs w:val="24"/>
        </w:rPr>
        <w:t xml:space="preserve"> are detailed in Appendix C (Health and Environmental Assessments).</w:t>
      </w:r>
    </w:p>
    <w:p w14:paraId="2248203D" w14:textId="77777777" w:rsidR="005862A0" w:rsidRPr="00CD45B4" w:rsidRDefault="005862A0">
      <w:pPr>
        <w:spacing w:after="120"/>
        <w:rPr>
          <w:sz w:val="24"/>
          <w:szCs w:val="24"/>
        </w:rPr>
      </w:pPr>
    </w:p>
    <w:p w14:paraId="44098785" w14:textId="77777777" w:rsidR="00290AEA" w:rsidRPr="00CD45B4" w:rsidRDefault="005862A0" w:rsidP="00D45844">
      <w:pPr>
        <w:numPr>
          <w:ilvl w:val="0"/>
          <w:numId w:val="48"/>
        </w:numPr>
        <w:spacing w:after="120"/>
        <w:ind w:left="720"/>
        <w:rPr>
          <w:sz w:val="24"/>
          <w:szCs w:val="24"/>
        </w:rPr>
      </w:pPr>
      <w:r w:rsidRPr="00CD45B4">
        <w:rPr>
          <w:sz w:val="24"/>
          <w:szCs w:val="24"/>
        </w:rPr>
        <w:t>Questionnaires</w:t>
      </w:r>
      <w:r w:rsidR="00FD7C7A" w:rsidRPr="00CD45B4">
        <w:rPr>
          <w:sz w:val="24"/>
          <w:szCs w:val="24"/>
        </w:rPr>
        <w:t>:</w:t>
      </w:r>
      <w:r w:rsidR="00FD7C7A" w:rsidRPr="00CD45B4">
        <w:rPr>
          <w:i/>
          <w:sz w:val="24"/>
          <w:szCs w:val="24"/>
        </w:rPr>
        <w:t xml:space="preserve"> </w:t>
      </w:r>
      <w:r w:rsidR="005C23A0" w:rsidRPr="00CD45B4">
        <w:rPr>
          <w:sz w:val="24"/>
          <w:szCs w:val="24"/>
        </w:rPr>
        <w:t xml:space="preserve"> Provenance of the questions is described in Part B.</w:t>
      </w:r>
      <w:r w:rsidR="005C23A0" w:rsidRPr="00CD45B4">
        <w:rPr>
          <w:sz w:val="24"/>
        </w:rPr>
        <w:t xml:space="preserve"> </w:t>
      </w:r>
      <w:r w:rsidR="005C23A0" w:rsidRPr="00CD45B4">
        <w:rPr>
          <w:sz w:val="24"/>
          <w:szCs w:val="24"/>
        </w:rPr>
        <w:t>The forms are found in Appendices D2-D12.</w:t>
      </w:r>
    </w:p>
    <w:p w14:paraId="3CA0DE78" w14:textId="77777777" w:rsidR="00290AEA" w:rsidRPr="00CD45B4" w:rsidRDefault="005862A0" w:rsidP="005A6903">
      <w:pPr>
        <w:numPr>
          <w:ilvl w:val="1"/>
          <w:numId w:val="48"/>
        </w:numPr>
        <w:spacing w:after="120"/>
        <w:ind w:left="1440"/>
        <w:rPr>
          <w:sz w:val="24"/>
        </w:rPr>
      </w:pPr>
      <w:r w:rsidRPr="00CD45B4">
        <w:rPr>
          <w:sz w:val="24"/>
          <w:szCs w:val="24"/>
        </w:rPr>
        <w:t>The home characteristics questionnaire</w:t>
      </w:r>
      <w:r w:rsidR="00F244A5" w:rsidRPr="00CD45B4">
        <w:rPr>
          <w:sz w:val="24"/>
          <w:szCs w:val="24"/>
        </w:rPr>
        <w:t>s</w:t>
      </w:r>
      <w:r w:rsidRPr="00CD45B4">
        <w:rPr>
          <w:sz w:val="24"/>
          <w:szCs w:val="24"/>
        </w:rPr>
        <w:t xml:space="preserve"> inquire</w:t>
      </w:r>
      <w:r w:rsidR="00B63961" w:rsidRPr="00CD45B4">
        <w:rPr>
          <w:sz w:val="24"/>
          <w:szCs w:val="24"/>
        </w:rPr>
        <w:t>s</w:t>
      </w:r>
      <w:r w:rsidRPr="00CD45B4">
        <w:rPr>
          <w:sz w:val="24"/>
          <w:szCs w:val="24"/>
        </w:rPr>
        <w:t xml:space="preserve"> about the type of building, heating and cooling of the home, furnishings, cleaning regimens, the presence of pets and pests, environmental smoke, and reports of dampness</w:t>
      </w:r>
      <w:r w:rsidR="00290AEA" w:rsidRPr="00CD45B4">
        <w:rPr>
          <w:sz w:val="24"/>
          <w:szCs w:val="24"/>
        </w:rPr>
        <w:t>.</w:t>
      </w:r>
    </w:p>
    <w:p w14:paraId="028383AE" w14:textId="77777777" w:rsidR="00290AEA" w:rsidRPr="00CD45B4" w:rsidRDefault="00290AEA" w:rsidP="00D45844">
      <w:pPr>
        <w:numPr>
          <w:ilvl w:val="1"/>
          <w:numId w:val="48"/>
        </w:numPr>
        <w:spacing w:after="120"/>
        <w:ind w:left="1440"/>
        <w:rPr>
          <w:sz w:val="24"/>
          <w:szCs w:val="24"/>
        </w:rPr>
      </w:pPr>
      <w:r w:rsidRPr="00CD45B4">
        <w:rPr>
          <w:sz w:val="24"/>
          <w:szCs w:val="24"/>
        </w:rPr>
        <w:lastRenderedPageBreak/>
        <w:t>Health information is collected on the frequency and duration of asthma-related symptoms, healthcare utilization, school and work absences, and medication use</w:t>
      </w:r>
      <w:r w:rsidRPr="00CD45B4">
        <w:rPr>
          <w:color w:val="000000"/>
          <w:sz w:val="24"/>
          <w:szCs w:val="24"/>
        </w:rPr>
        <w:t xml:space="preserve"> </w:t>
      </w:r>
      <w:r w:rsidR="00863811" w:rsidRPr="00CD45B4">
        <w:rPr>
          <w:sz w:val="24"/>
          <w:szCs w:val="24"/>
        </w:rPr>
        <w:t>(Appendix C)</w:t>
      </w:r>
      <w:r w:rsidR="005862A0" w:rsidRPr="00CD45B4">
        <w:rPr>
          <w:sz w:val="24"/>
          <w:szCs w:val="24"/>
        </w:rPr>
        <w:t>.</w:t>
      </w:r>
      <w:r w:rsidR="00E90D2E" w:rsidRPr="00CD45B4">
        <w:rPr>
          <w:sz w:val="24"/>
          <w:szCs w:val="24"/>
        </w:rPr>
        <w:t xml:space="preserve">  </w:t>
      </w:r>
    </w:p>
    <w:p w14:paraId="0A5F54C6" w14:textId="77777777" w:rsidR="00290AEA" w:rsidRPr="00CD45B4" w:rsidRDefault="00290AEA" w:rsidP="00D45844">
      <w:pPr>
        <w:spacing w:after="120"/>
        <w:rPr>
          <w:sz w:val="24"/>
          <w:szCs w:val="24"/>
        </w:rPr>
      </w:pPr>
    </w:p>
    <w:p w14:paraId="0643EA01" w14:textId="77777777" w:rsidR="005C23A0" w:rsidRPr="00CD45B4" w:rsidRDefault="00290AEA" w:rsidP="00D45844">
      <w:pPr>
        <w:numPr>
          <w:ilvl w:val="0"/>
          <w:numId w:val="48"/>
        </w:numPr>
        <w:spacing w:after="120"/>
        <w:ind w:left="720"/>
        <w:rPr>
          <w:sz w:val="24"/>
          <w:szCs w:val="24"/>
        </w:rPr>
        <w:sectPr w:rsidR="005C23A0" w:rsidRPr="00CD45B4" w:rsidSect="000020BC">
          <w:headerReference w:type="default" r:id="rId27"/>
          <w:footerReference w:type="default" r:id="rId28"/>
          <w:pgSz w:w="12240" w:h="15840"/>
          <w:pgMar w:top="1440" w:right="1440" w:bottom="1440" w:left="1440" w:header="720" w:footer="720" w:gutter="0"/>
          <w:pgNumType w:start="1"/>
          <w:cols w:space="720"/>
        </w:sectPr>
      </w:pPr>
      <w:r w:rsidRPr="00CD45B4">
        <w:rPr>
          <w:sz w:val="24"/>
          <w:szCs w:val="24"/>
        </w:rPr>
        <w:t xml:space="preserve">Environmental Exposure </w:t>
      </w:r>
      <w:r w:rsidR="00675295" w:rsidRPr="00CD45B4">
        <w:rPr>
          <w:sz w:val="24"/>
          <w:szCs w:val="24"/>
        </w:rPr>
        <w:t>Assessment</w:t>
      </w:r>
      <w:r w:rsidRPr="00CD45B4">
        <w:rPr>
          <w:sz w:val="24"/>
          <w:szCs w:val="24"/>
        </w:rPr>
        <w:t>:</w:t>
      </w:r>
      <w:r w:rsidR="005C23A0" w:rsidRPr="00CD45B4">
        <w:rPr>
          <w:sz w:val="24"/>
          <w:szCs w:val="24"/>
        </w:rPr>
        <w:t xml:space="preserve"> The following exposure assessments are conducted for the </w:t>
      </w:r>
      <w:r w:rsidR="00F725F6" w:rsidRPr="00CD45B4">
        <w:rPr>
          <w:sz w:val="24"/>
          <w:szCs w:val="24"/>
        </w:rPr>
        <w:t>Green Housing Study, and</w:t>
      </w:r>
      <w:r w:rsidR="005C23A0" w:rsidRPr="00CD45B4">
        <w:rPr>
          <w:sz w:val="24"/>
          <w:szCs w:val="24"/>
        </w:rPr>
        <w:t xml:space="preserve"> </w:t>
      </w:r>
      <w:r w:rsidR="006F62DE" w:rsidRPr="00CD45B4">
        <w:rPr>
          <w:sz w:val="24"/>
          <w:szCs w:val="24"/>
        </w:rPr>
        <w:t>the methods</w:t>
      </w:r>
      <w:r w:rsidR="006836D1" w:rsidRPr="00CD45B4">
        <w:rPr>
          <w:sz w:val="24"/>
          <w:szCs w:val="24"/>
        </w:rPr>
        <w:t>, and supporting citations,</w:t>
      </w:r>
      <w:r w:rsidR="006F62DE" w:rsidRPr="00CD45B4">
        <w:rPr>
          <w:sz w:val="24"/>
          <w:szCs w:val="24"/>
        </w:rPr>
        <w:t xml:space="preserve"> are </w:t>
      </w:r>
      <w:r w:rsidR="005C23A0" w:rsidRPr="00CD45B4">
        <w:rPr>
          <w:sz w:val="24"/>
          <w:szCs w:val="24"/>
        </w:rPr>
        <w:t>described in detail in the protocol (Appendix C).</w:t>
      </w:r>
    </w:p>
    <w:p w14:paraId="7674EA10" w14:textId="2870342E" w:rsidR="006F62DE" w:rsidRPr="00CD45B4" w:rsidRDefault="005862A0" w:rsidP="005A6903">
      <w:pPr>
        <w:numPr>
          <w:ilvl w:val="0"/>
          <w:numId w:val="48"/>
        </w:numPr>
        <w:spacing w:after="120"/>
        <w:ind w:left="1440"/>
        <w:rPr>
          <w:sz w:val="24"/>
          <w:szCs w:val="24"/>
        </w:rPr>
      </w:pPr>
      <w:r w:rsidRPr="00CD45B4">
        <w:rPr>
          <w:bCs/>
          <w:iCs/>
          <w:sz w:val="24"/>
          <w:szCs w:val="24"/>
        </w:rPr>
        <w:lastRenderedPageBreak/>
        <w:t>Temperature and</w:t>
      </w:r>
      <w:r w:rsidR="00FD7C7A" w:rsidRPr="00CD45B4">
        <w:rPr>
          <w:bCs/>
          <w:iCs/>
          <w:sz w:val="24"/>
          <w:szCs w:val="24"/>
        </w:rPr>
        <w:t xml:space="preserve"> </w:t>
      </w:r>
      <w:r w:rsidR="009E714F" w:rsidRPr="00CD45B4">
        <w:rPr>
          <w:bCs/>
          <w:iCs/>
          <w:sz w:val="24"/>
          <w:szCs w:val="24"/>
        </w:rPr>
        <w:t>r</w:t>
      </w:r>
      <w:r w:rsidR="00FD7C7A" w:rsidRPr="00CD45B4">
        <w:rPr>
          <w:bCs/>
          <w:iCs/>
          <w:sz w:val="24"/>
          <w:szCs w:val="24"/>
        </w:rPr>
        <w:t xml:space="preserve">elative </w:t>
      </w:r>
      <w:r w:rsidR="009E714F" w:rsidRPr="00CD45B4">
        <w:rPr>
          <w:bCs/>
          <w:iCs/>
          <w:sz w:val="24"/>
          <w:szCs w:val="24"/>
        </w:rPr>
        <w:t>h</w:t>
      </w:r>
      <w:r w:rsidR="00FD7C7A" w:rsidRPr="00CD45B4">
        <w:rPr>
          <w:bCs/>
          <w:iCs/>
          <w:sz w:val="24"/>
          <w:szCs w:val="24"/>
        </w:rPr>
        <w:t xml:space="preserve">umidity </w:t>
      </w:r>
      <w:r w:rsidR="009E714F" w:rsidRPr="00CD45B4">
        <w:rPr>
          <w:bCs/>
          <w:iCs/>
          <w:sz w:val="24"/>
          <w:szCs w:val="24"/>
        </w:rPr>
        <w:t>m</w:t>
      </w:r>
      <w:r w:rsidR="00FD7C7A" w:rsidRPr="00CD45B4">
        <w:rPr>
          <w:bCs/>
          <w:iCs/>
          <w:sz w:val="24"/>
          <w:szCs w:val="24"/>
        </w:rPr>
        <w:t>easurements:</w:t>
      </w:r>
      <w:r w:rsidR="00FD7C7A" w:rsidRPr="00CD45B4">
        <w:rPr>
          <w:bCs/>
          <w:i/>
          <w:iCs/>
          <w:sz w:val="24"/>
          <w:szCs w:val="24"/>
        </w:rPr>
        <w:t xml:space="preserve"> </w:t>
      </w:r>
      <w:r w:rsidRPr="00CD45B4">
        <w:rPr>
          <w:sz w:val="24"/>
          <w:szCs w:val="24"/>
        </w:rPr>
        <w:t>Temperature and relative humidity measurements fo</w:t>
      </w:r>
      <w:r w:rsidR="00FD7C7A" w:rsidRPr="00CD45B4">
        <w:rPr>
          <w:sz w:val="24"/>
          <w:szCs w:val="24"/>
        </w:rPr>
        <w:t xml:space="preserve">r each home </w:t>
      </w:r>
      <w:r w:rsidR="00B63961" w:rsidRPr="00CD45B4">
        <w:rPr>
          <w:sz w:val="24"/>
          <w:szCs w:val="24"/>
        </w:rPr>
        <w:t>are</w:t>
      </w:r>
      <w:r w:rsidR="00FD7C7A" w:rsidRPr="00CD45B4">
        <w:rPr>
          <w:sz w:val="24"/>
          <w:szCs w:val="24"/>
        </w:rPr>
        <w:t xml:space="preserve"> obtained during each home visit</w:t>
      </w:r>
      <w:r w:rsidRPr="00CD45B4">
        <w:rPr>
          <w:sz w:val="24"/>
          <w:szCs w:val="24"/>
        </w:rPr>
        <w:t>.</w:t>
      </w:r>
    </w:p>
    <w:p w14:paraId="7E446438" w14:textId="7AC6DDDC" w:rsidR="005862A0" w:rsidRPr="00CD45B4" w:rsidRDefault="005862A0" w:rsidP="005A6903">
      <w:pPr>
        <w:numPr>
          <w:ilvl w:val="0"/>
          <w:numId w:val="48"/>
        </w:numPr>
        <w:spacing w:after="120"/>
        <w:ind w:left="1440"/>
        <w:rPr>
          <w:b/>
          <w:sz w:val="24"/>
        </w:rPr>
      </w:pPr>
      <w:r w:rsidRPr="00CD45B4">
        <w:rPr>
          <w:sz w:val="24"/>
          <w:szCs w:val="24"/>
        </w:rPr>
        <w:t>Dust sampling</w:t>
      </w:r>
      <w:r w:rsidR="00FD7C7A" w:rsidRPr="00CD45B4">
        <w:rPr>
          <w:sz w:val="24"/>
          <w:szCs w:val="24"/>
        </w:rPr>
        <w:t>:</w:t>
      </w:r>
      <w:r w:rsidR="00FD7C7A" w:rsidRPr="00CD45B4">
        <w:rPr>
          <w:i/>
          <w:sz w:val="24"/>
          <w:szCs w:val="24"/>
        </w:rPr>
        <w:t xml:space="preserve"> </w:t>
      </w:r>
      <w:r w:rsidRPr="00CD45B4">
        <w:rPr>
          <w:sz w:val="24"/>
          <w:szCs w:val="24"/>
        </w:rPr>
        <w:t xml:space="preserve">Sampling for allergens and fungi </w:t>
      </w:r>
      <w:r w:rsidR="00B63961" w:rsidRPr="00CD45B4">
        <w:rPr>
          <w:sz w:val="24"/>
          <w:szCs w:val="24"/>
        </w:rPr>
        <w:t>are</w:t>
      </w:r>
      <w:r w:rsidRPr="00CD45B4">
        <w:rPr>
          <w:sz w:val="24"/>
          <w:szCs w:val="24"/>
        </w:rPr>
        <w:t xml:space="preserve"> carried out by </w:t>
      </w:r>
      <w:r w:rsidR="004D2E65" w:rsidRPr="00CD45B4">
        <w:rPr>
          <w:sz w:val="24"/>
          <w:szCs w:val="24"/>
        </w:rPr>
        <w:t xml:space="preserve">trained </w:t>
      </w:r>
      <w:r w:rsidRPr="00CD45B4">
        <w:rPr>
          <w:sz w:val="24"/>
          <w:szCs w:val="24"/>
        </w:rPr>
        <w:t xml:space="preserve">technicians using a standardized protocol for sample collection and handling.  </w:t>
      </w:r>
    </w:p>
    <w:p w14:paraId="20C5AD9C" w14:textId="64A22658" w:rsidR="005862A0" w:rsidRPr="00CD45B4" w:rsidRDefault="005862A0" w:rsidP="005A6903">
      <w:pPr>
        <w:numPr>
          <w:ilvl w:val="1"/>
          <w:numId w:val="44"/>
        </w:numPr>
        <w:spacing w:after="120"/>
        <w:rPr>
          <w:sz w:val="24"/>
          <w:u w:val="single"/>
        </w:rPr>
      </w:pPr>
      <w:r w:rsidRPr="00CD45B4">
        <w:rPr>
          <w:sz w:val="24"/>
          <w:szCs w:val="24"/>
        </w:rPr>
        <w:t>Indoor allergen analysis</w:t>
      </w:r>
      <w:r w:rsidR="00FD7C7A" w:rsidRPr="00CD45B4">
        <w:rPr>
          <w:sz w:val="24"/>
          <w:szCs w:val="24"/>
        </w:rPr>
        <w:t>:</w:t>
      </w:r>
      <w:r w:rsidR="00FD7C7A" w:rsidRPr="00CD45B4">
        <w:rPr>
          <w:i/>
          <w:sz w:val="24"/>
          <w:szCs w:val="24"/>
        </w:rPr>
        <w:t xml:space="preserve"> </w:t>
      </w:r>
      <w:r w:rsidRPr="00CD45B4">
        <w:rPr>
          <w:sz w:val="24"/>
          <w:szCs w:val="24"/>
        </w:rPr>
        <w:t xml:space="preserve">Frozen dust samples </w:t>
      </w:r>
      <w:r w:rsidR="00B63961" w:rsidRPr="00CD45B4">
        <w:rPr>
          <w:sz w:val="24"/>
          <w:szCs w:val="24"/>
        </w:rPr>
        <w:t>are</w:t>
      </w:r>
      <w:r w:rsidRPr="00CD45B4">
        <w:rPr>
          <w:sz w:val="24"/>
          <w:szCs w:val="24"/>
        </w:rPr>
        <w:t xml:space="preserve"> transported to the laboratory at CDC.  Samples </w:t>
      </w:r>
      <w:r w:rsidR="00B63961" w:rsidRPr="00CD45B4">
        <w:rPr>
          <w:sz w:val="24"/>
          <w:szCs w:val="24"/>
        </w:rPr>
        <w:t>are</w:t>
      </w:r>
      <w:r w:rsidRPr="00CD45B4">
        <w:rPr>
          <w:sz w:val="24"/>
          <w:szCs w:val="24"/>
        </w:rPr>
        <w:t xml:space="preserve"> analyzed </w:t>
      </w:r>
      <w:r w:rsidR="004D2E65" w:rsidRPr="00CD45B4">
        <w:rPr>
          <w:sz w:val="24"/>
          <w:szCs w:val="24"/>
        </w:rPr>
        <w:t xml:space="preserve">for </w:t>
      </w:r>
      <w:r w:rsidRPr="00CD45B4">
        <w:rPr>
          <w:sz w:val="24"/>
          <w:szCs w:val="24"/>
        </w:rPr>
        <w:t xml:space="preserve">dust mite, cockroach, cat, </w:t>
      </w:r>
      <w:r w:rsidR="00B83F79" w:rsidRPr="00CD45B4">
        <w:rPr>
          <w:sz w:val="24"/>
          <w:szCs w:val="24"/>
        </w:rPr>
        <w:t xml:space="preserve">dog, rat, </w:t>
      </w:r>
      <w:r w:rsidRPr="00CD45B4">
        <w:rPr>
          <w:sz w:val="24"/>
          <w:szCs w:val="24"/>
        </w:rPr>
        <w:t xml:space="preserve">and mouse allergens. </w:t>
      </w:r>
    </w:p>
    <w:p w14:paraId="5AA1F77D" w14:textId="6876C247" w:rsidR="005862A0" w:rsidRPr="00CD45B4" w:rsidRDefault="005862A0" w:rsidP="005A6903">
      <w:pPr>
        <w:numPr>
          <w:ilvl w:val="1"/>
          <w:numId w:val="44"/>
        </w:numPr>
        <w:spacing w:after="120"/>
        <w:rPr>
          <w:sz w:val="24"/>
          <w:szCs w:val="24"/>
        </w:rPr>
      </w:pPr>
      <w:r w:rsidRPr="00CD45B4">
        <w:rPr>
          <w:sz w:val="24"/>
          <w:szCs w:val="24"/>
        </w:rPr>
        <w:t xml:space="preserve">Fungi </w:t>
      </w:r>
      <w:r w:rsidR="00FD7C7A" w:rsidRPr="00CD45B4">
        <w:rPr>
          <w:sz w:val="24"/>
          <w:szCs w:val="24"/>
        </w:rPr>
        <w:t>analysis:</w:t>
      </w:r>
      <w:r w:rsidR="00FD7C7A" w:rsidRPr="00CD45B4">
        <w:rPr>
          <w:i/>
          <w:sz w:val="24"/>
          <w:szCs w:val="24"/>
        </w:rPr>
        <w:t xml:space="preserve"> </w:t>
      </w:r>
      <w:r w:rsidRPr="00CD45B4">
        <w:rPr>
          <w:sz w:val="24"/>
          <w:szCs w:val="24"/>
        </w:rPr>
        <w:t xml:space="preserve">Dust samples from the beds </w:t>
      </w:r>
      <w:r w:rsidR="00B63961" w:rsidRPr="00CD45B4">
        <w:rPr>
          <w:sz w:val="24"/>
          <w:szCs w:val="24"/>
        </w:rPr>
        <w:t>are</w:t>
      </w:r>
      <w:r w:rsidR="008604FA" w:rsidRPr="00CD45B4">
        <w:rPr>
          <w:sz w:val="24"/>
          <w:szCs w:val="24"/>
        </w:rPr>
        <w:t xml:space="preserve"> </w:t>
      </w:r>
      <w:r w:rsidRPr="00CD45B4">
        <w:rPr>
          <w:sz w:val="24"/>
          <w:szCs w:val="24"/>
        </w:rPr>
        <w:t xml:space="preserve">analyzed for a total biomass marker of fungi, </w:t>
      </w:r>
      <w:proofErr w:type="spellStart"/>
      <w:r w:rsidRPr="00CD45B4">
        <w:rPr>
          <w:sz w:val="24"/>
          <w:szCs w:val="24"/>
        </w:rPr>
        <w:t>ergosterol</w:t>
      </w:r>
      <w:proofErr w:type="spellEnd"/>
      <w:r w:rsidRPr="00CD45B4">
        <w:rPr>
          <w:sz w:val="24"/>
          <w:szCs w:val="24"/>
        </w:rPr>
        <w:t>.</w:t>
      </w:r>
    </w:p>
    <w:p w14:paraId="12A04AA2" w14:textId="5D235F7C" w:rsidR="002E60B9" w:rsidRPr="00CD45B4" w:rsidRDefault="005862A0" w:rsidP="005A6903">
      <w:pPr>
        <w:numPr>
          <w:ilvl w:val="0"/>
          <w:numId w:val="44"/>
        </w:numPr>
        <w:spacing w:after="120"/>
        <w:ind w:left="1440"/>
      </w:pPr>
      <w:r w:rsidRPr="00CD45B4">
        <w:rPr>
          <w:sz w:val="24"/>
          <w:szCs w:val="24"/>
        </w:rPr>
        <w:t>Volatile organic chemicals (VOCs)</w:t>
      </w:r>
      <w:r w:rsidR="00FD7C7A" w:rsidRPr="00CD45B4">
        <w:rPr>
          <w:sz w:val="24"/>
          <w:szCs w:val="24"/>
        </w:rPr>
        <w:t xml:space="preserve">: </w:t>
      </w:r>
      <w:r w:rsidRPr="00CD45B4">
        <w:rPr>
          <w:sz w:val="24"/>
          <w:szCs w:val="24"/>
        </w:rPr>
        <w:t xml:space="preserve">Continuous air monitoring </w:t>
      </w:r>
      <w:r w:rsidR="00B63961" w:rsidRPr="00CD45B4">
        <w:rPr>
          <w:sz w:val="24"/>
          <w:szCs w:val="24"/>
        </w:rPr>
        <w:t>is</w:t>
      </w:r>
      <w:r w:rsidRPr="00CD45B4">
        <w:rPr>
          <w:sz w:val="24"/>
          <w:szCs w:val="24"/>
        </w:rPr>
        <w:t xml:space="preserve"> conducted using passive diffusion dosimeters for VOCs (solvents and aldehydes)</w:t>
      </w:r>
      <w:r w:rsidR="003115E1" w:rsidRPr="00CD45B4">
        <w:rPr>
          <w:sz w:val="24"/>
          <w:szCs w:val="24"/>
        </w:rPr>
        <w:t>.</w:t>
      </w:r>
    </w:p>
    <w:p w14:paraId="2A5BE29F" w14:textId="3112F136" w:rsidR="00AB15A8" w:rsidRPr="00CD45B4" w:rsidRDefault="005862A0" w:rsidP="005A6903">
      <w:pPr>
        <w:numPr>
          <w:ilvl w:val="0"/>
          <w:numId w:val="44"/>
        </w:numPr>
        <w:spacing w:after="120"/>
        <w:ind w:left="1440"/>
        <w:rPr>
          <w:sz w:val="24"/>
          <w:szCs w:val="24"/>
        </w:rPr>
      </w:pPr>
      <w:r w:rsidRPr="00CD45B4">
        <w:rPr>
          <w:sz w:val="24"/>
          <w:szCs w:val="24"/>
        </w:rPr>
        <w:t>Pesticides</w:t>
      </w:r>
      <w:bookmarkStart w:id="7" w:name="OLE_LINK7"/>
      <w:bookmarkStart w:id="8" w:name="OLE_LINK8"/>
      <w:r w:rsidR="0059115D" w:rsidRPr="00CD45B4">
        <w:rPr>
          <w:sz w:val="24"/>
          <w:szCs w:val="24"/>
        </w:rPr>
        <w:t>:</w:t>
      </w:r>
      <w:r w:rsidR="0059115D" w:rsidRPr="00CD45B4">
        <w:rPr>
          <w:i/>
          <w:sz w:val="24"/>
          <w:szCs w:val="24"/>
        </w:rPr>
        <w:t xml:space="preserve"> </w:t>
      </w:r>
      <w:r w:rsidRPr="00CD45B4">
        <w:rPr>
          <w:sz w:val="24"/>
          <w:szCs w:val="24"/>
        </w:rPr>
        <w:t xml:space="preserve">Dust samples </w:t>
      </w:r>
      <w:r w:rsidR="00B63961" w:rsidRPr="00CD45B4">
        <w:rPr>
          <w:sz w:val="24"/>
          <w:szCs w:val="24"/>
        </w:rPr>
        <w:t>are</w:t>
      </w:r>
      <w:r w:rsidRPr="00CD45B4">
        <w:rPr>
          <w:sz w:val="24"/>
          <w:szCs w:val="24"/>
        </w:rPr>
        <w:t xml:space="preserve"> collected by wiping a measured 1</w:t>
      </w:r>
      <w:r w:rsidR="007C0523" w:rsidRPr="00CD45B4">
        <w:rPr>
          <w:sz w:val="24"/>
          <w:szCs w:val="24"/>
        </w:rPr>
        <w:t>2</w:t>
      </w:r>
      <w:r w:rsidRPr="00CD45B4">
        <w:rPr>
          <w:sz w:val="24"/>
          <w:szCs w:val="24"/>
        </w:rPr>
        <w:t>-inch square section of the floor along the baseboard in the kitchens.</w:t>
      </w:r>
      <w:bookmarkEnd w:id="7"/>
      <w:bookmarkEnd w:id="8"/>
      <w:r w:rsidRPr="00CD45B4">
        <w:rPr>
          <w:sz w:val="24"/>
          <w:szCs w:val="24"/>
        </w:rPr>
        <w:t xml:space="preserve">  Samples </w:t>
      </w:r>
      <w:r w:rsidR="00B63961" w:rsidRPr="00CD45B4">
        <w:rPr>
          <w:sz w:val="24"/>
          <w:szCs w:val="24"/>
        </w:rPr>
        <w:t>are</w:t>
      </w:r>
      <w:r w:rsidRPr="00CD45B4">
        <w:rPr>
          <w:sz w:val="24"/>
          <w:szCs w:val="24"/>
        </w:rPr>
        <w:t xml:space="preserve"> gathered on gauze squares and </w:t>
      </w:r>
      <w:r w:rsidR="00B63961" w:rsidRPr="00CD45B4">
        <w:rPr>
          <w:sz w:val="24"/>
          <w:szCs w:val="24"/>
        </w:rPr>
        <w:t>are</w:t>
      </w:r>
      <w:r w:rsidRPr="00CD45B4">
        <w:rPr>
          <w:sz w:val="24"/>
          <w:szCs w:val="24"/>
        </w:rPr>
        <w:t xml:space="preserve"> analyzed</w:t>
      </w:r>
      <w:r w:rsidR="00880AD2" w:rsidRPr="00CD45B4">
        <w:rPr>
          <w:sz w:val="24"/>
          <w:szCs w:val="24"/>
        </w:rPr>
        <w:t xml:space="preserve"> in the laboratory.</w:t>
      </w:r>
      <w:r w:rsidRPr="00CD45B4">
        <w:rPr>
          <w:sz w:val="24"/>
          <w:szCs w:val="24"/>
        </w:rPr>
        <w:t xml:space="preserve"> </w:t>
      </w:r>
      <w:r w:rsidR="0052637B" w:rsidRPr="00CD45B4">
        <w:rPr>
          <w:sz w:val="24"/>
          <w:szCs w:val="24"/>
        </w:rPr>
        <w:t xml:space="preserve">A detailed table </w:t>
      </w:r>
      <w:r w:rsidR="002E60B9" w:rsidRPr="00CD45B4">
        <w:rPr>
          <w:sz w:val="24"/>
          <w:szCs w:val="24"/>
        </w:rPr>
        <w:t>listing specific</w:t>
      </w:r>
      <w:r w:rsidR="0052637B" w:rsidRPr="00CD45B4">
        <w:rPr>
          <w:sz w:val="24"/>
          <w:szCs w:val="24"/>
        </w:rPr>
        <w:t xml:space="preserve"> pesticides</w:t>
      </w:r>
      <w:r w:rsidR="002E60B9" w:rsidRPr="00CD45B4">
        <w:rPr>
          <w:sz w:val="24"/>
          <w:szCs w:val="24"/>
        </w:rPr>
        <w:t xml:space="preserve"> of interest</w:t>
      </w:r>
      <w:r w:rsidR="0052637B" w:rsidRPr="00CD45B4">
        <w:rPr>
          <w:sz w:val="24"/>
          <w:szCs w:val="24"/>
        </w:rPr>
        <w:t xml:space="preserve"> (</w:t>
      </w:r>
      <w:proofErr w:type="spellStart"/>
      <w:r w:rsidR="0052637B" w:rsidRPr="00CD45B4">
        <w:rPr>
          <w:sz w:val="24"/>
          <w:szCs w:val="24"/>
        </w:rPr>
        <w:t>organochlorines</w:t>
      </w:r>
      <w:proofErr w:type="spellEnd"/>
      <w:r w:rsidR="0052637B" w:rsidRPr="00CD45B4">
        <w:rPr>
          <w:sz w:val="24"/>
          <w:szCs w:val="24"/>
        </w:rPr>
        <w:t xml:space="preserve">, </w:t>
      </w:r>
      <w:proofErr w:type="spellStart"/>
      <w:r w:rsidR="0052637B" w:rsidRPr="00CD45B4">
        <w:rPr>
          <w:sz w:val="24"/>
          <w:szCs w:val="24"/>
        </w:rPr>
        <w:t>pyrethroids</w:t>
      </w:r>
      <w:proofErr w:type="spellEnd"/>
      <w:r w:rsidR="0052637B" w:rsidRPr="00CD45B4">
        <w:rPr>
          <w:sz w:val="24"/>
          <w:szCs w:val="24"/>
        </w:rPr>
        <w:t xml:space="preserve">, and </w:t>
      </w:r>
      <w:proofErr w:type="spellStart"/>
      <w:r w:rsidR="0052637B" w:rsidRPr="00CD45B4">
        <w:rPr>
          <w:sz w:val="24"/>
          <w:szCs w:val="24"/>
        </w:rPr>
        <w:t>pyrethrins</w:t>
      </w:r>
      <w:proofErr w:type="spellEnd"/>
      <w:r w:rsidR="0052637B" w:rsidRPr="00CD45B4">
        <w:rPr>
          <w:sz w:val="24"/>
          <w:szCs w:val="24"/>
        </w:rPr>
        <w:t xml:space="preserve">) is provided in </w:t>
      </w:r>
      <w:r w:rsidR="00F91054" w:rsidRPr="00CD45B4">
        <w:rPr>
          <w:sz w:val="24"/>
          <w:szCs w:val="24"/>
        </w:rPr>
        <w:t>Appendix C</w:t>
      </w:r>
      <w:r w:rsidRPr="00CD45B4">
        <w:rPr>
          <w:sz w:val="24"/>
          <w:szCs w:val="24"/>
        </w:rPr>
        <w:t>.</w:t>
      </w:r>
    </w:p>
    <w:p w14:paraId="2211C954" w14:textId="0A568BB4" w:rsidR="005862A0" w:rsidRPr="00CD45B4" w:rsidRDefault="005862A0" w:rsidP="005A6903">
      <w:pPr>
        <w:numPr>
          <w:ilvl w:val="0"/>
          <w:numId w:val="45"/>
        </w:numPr>
        <w:spacing w:after="120"/>
        <w:ind w:left="1440"/>
        <w:rPr>
          <w:sz w:val="24"/>
          <w:szCs w:val="24"/>
        </w:rPr>
      </w:pPr>
      <w:r w:rsidRPr="00CD45B4">
        <w:rPr>
          <w:sz w:val="24"/>
          <w:szCs w:val="24"/>
        </w:rPr>
        <w:t>Air Exchange Rates (AER)</w:t>
      </w:r>
      <w:r w:rsidR="0059115D" w:rsidRPr="00CD45B4">
        <w:rPr>
          <w:sz w:val="24"/>
          <w:szCs w:val="24"/>
        </w:rPr>
        <w:t xml:space="preserve">: </w:t>
      </w:r>
      <w:r w:rsidRPr="00CD45B4">
        <w:rPr>
          <w:sz w:val="24"/>
          <w:szCs w:val="24"/>
        </w:rPr>
        <w:t xml:space="preserve">The method </w:t>
      </w:r>
      <w:r w:rsidR="00BB4342" w:rsidRPr="00CD45B4">
        <w:rPr>
          <w:sz w:val="24"/>
          <w:szCs w:val="24"/>
        </w:rPr>
        <w:t xml:space="preserve">employed </w:t>
      </w:r>
      <w:r w:rsidRPr="00CD45B4">
        <w:rPr>
          <w:sz w:val="24"/>
          <w:szCs w:val="24"/>
        </w:rPr>
        <w:t xml:space="preserve">in this study </w:t>
      </w:r>
      <w:r w:rsidR="00B63961" w:rsidRPr="00CD45B4">
        <w:rPr>
          <w:sz w:val="24"/>
          <w:szCs w:val="24"/>
        </w:rPr>
        <w:t>uses</w:t>
      </w:r>
      <w:r w:rsidRPr="00CD45B4">
        <w:rPr>
          <w:sz w:val="24"/>
          <w:szCs w:val="24"/>
        </w:rPr>
        <w:t xml:space="preserve"> </w:t>
      </w:r>
      <w:r w:rsidR="0052637B" w:rsidRPr="00CD45B4">
        <w:rPr>
          <w:sz w:val="24"/>
          <w:szCs w:val="24"/>
        </w:rPr>
        <w:t>non-toxic tracer gases</w:t>
      </w:r>
      <w:r w:rsidRPr="00CD45B4">
        <w:rPr>
          <w:sz w:val="24"/>
          <w:szCs w:val="24"/>
        </w:rPr>
        <w:t xml:space="preserve">.  In brief, the method is accomplished by </w:t>
      </w:r>
      <w:r w:rsidR="00656EE6" w:rsidRPr="00CD45B4">
        <w:rPr>
          <w:sz w:val="24"/>
          <w:szCs w:val="24"/>
        </w:rPr>
        <w:t>placing a sponge with a</w:t>
      </w:r>
      <w:r w:rsidRPr="00CD45B4">
        <w:rPr>
          <w:sz w:val="24"/>
          <w:szCs w:val="24"/>
        </w:rPr>
        <w:t xml:space="preserve"> </w:t>
      </w:r>
      <w:r w:rsidR="00656EE6" w:rsidRPr="00CD45B4">
        <w:rPr>
          <w:sz w:val="24"/>
          <w:szCs w:val="24"/>
        </w:rPr>
        <w:t xml:space="preserve">nontoxic </w:t>
      </w:r>
      <w:r w:rsidRPr="00CD45B4">
        <w:rPr>
          <w:sz w:val="24"/>
          <w:szCs w:val="24"/>
        </w:rPr>
        <w:t xml:space="preserve">tracer gas inside the home and allowing </w:t>
      </w:r>
      <w:r w:rsidR="00656EE6" w:rsidRPr="00CD45B4">
        <w:rPr>
          <w:sz w:val="24"/>
          <w:szCs w:val="24"/>
        </w:rPr>
        <w:t xml:space="preserve">the gas </w:t>
      </w:r>
      <w:r w:rsidRPr="00CD45B4">
        <w:rPr>
          <w:sz w:val="24"/>
          <w:szCs w:val="24"/>
        </w:rPr>
        <w:t xml:space="preserve">to reach steady </w:t>
      </w:r>
      <w:proofErr w:type="gramStart"/>
      <w:r w:rsidRPr="00CD45B4">
        <w:rPr>
          <w:sz w:val="24"/>
          <w:szCs w:val="24"/>
        </w:rPr>
        <w:t>state</w:t>
      </w:r>
      <w:r w:rsidR="008D62D1" w:rsidRPr="00CD45B4">
        <w:rPr>
          <w:sz w:val="24"/>
          <w:szCs w:val="24"/>
        </w:rPr>
        <w:t>,</w:t>
      </w:r>
      <w:proofErr w:type="gramEnd"/>
      <w:r w:rsidR="008D62D1" w:rsidRPr="00CD45B4">
        <w:rPr>
          <w:sz w:val="24"/>
          <w:szCs w:val="24"/>
        </w:rPr>
        <w:t xml:space="preserve"> an air sample is collected and then analyzed for the tracer gas</w:t>
      </w:r>
      <w:r w:rsidRPr="00CD45B4">
        <w:rPr>
          <w:sz w:val="24"/>
          <w:szCs w:val="24"/>
        </w:rPr>
        <w:t>.</w:t>
      </w:r>
      <w:r w:rsidR="006B306A" w:rsidRPr="00CD45B4">
        <w:rPr>
          <w:sz w:val="24"/>
          <w:szCs w:val="24"/>
        </w:rPr>
        <w:t xml:space="preserve"> </w:t>
      </w:r>
    </w:p>
    <w:p w14:paraId="1F654DA5" w14:textId="6215FDB8" w:rsidR="00CD3303" w:rsidRPr="00CD45B4" w:rsidRDefault="005862A0" w:rsidP="005A6903">
      <w:pPr>
        <w:numPr>
          <w:ilvl w:val="0"/>
          <w:numId w:val="45"/>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440"/>
        <w:rPr>
          <w:sz w:val="24"/>
          <w:szCs w:val="24"/>
        </w:rPr>
      </w:pPr>
      <w:r w:rsidRPr="00CD45B4">
        <w:rPr>
          <w:sz w:val="24"/>
          <w:szCs w:val="24"/>
        </w:rPr>
        <w:t xml:space="preserve">Particulate </w:t>
      </w:r>
      <w:r w:rsidR="00A3402E" w:rsidRPr="00CD45B4">
        <w:rPr>
          <w:sz w:val="24"/>
          <w:szCs w:val="24"/>
        </w:rPr>
        <w:t>m</w:t>
      </w:r>
      <w:r w:rsidRPr="00CD45B4">
        <w:rPr>
          <w:sz w:val="24"/>
          <w:szCs w:val="24"/>
        </w:rPr>
        <w:t>onitoring</w:t>
      </w:r>
      <w:r w:rsidR="0059115D" w:rsidRPr="00CD45B4">
        <w:rPr>
          <w:sz w:val="24"/>
          <w:szCs w:val="24"/>
        </w:rPr>
        <w:t>: M</w:t>
      </w:r>
      <w:r w:rsidRPr="00CD45B4">
        <w:rPr>
          <w:sz w:val="24"/>
          <w:szCs w:val="24"/>
        </w:rPr>
        <w:t>onitoring for particulate matter ≤ 2.5 µm (PM</w:t>
      </w:r>
      <w:r w:rsidRPr="00CD45B4">
        <w:rPr>
          <w:sz w:val="24"/>
          <w:szCs w:val="24"/>
          <w:vertAlign w:val="subscript"/>
        </w:rPr>
        <w:t>2.5</w:t>
      </w:r>
      <w:r w:rsidRPr="00CD45B4">
        <w:rPr>
          <w:sz w:val="24"/>
          <w:szCs w:val="24"/>
        </w:rPr>
        <w:t xml:space="preserve">) </w:t>
      </w:r>
      <w:r w:rsidR="00B63961" w:rsidRPr="00CD45B4">
        <w:rPr>
          <w:sz w:val="24"/>
          <w:szCs w:val="24"/>
        </w:rPr>
        <w:t>is</w:t>
      </w:r>
      <w:r w:rsidRPr="00CD45B4">
        <w:rPr>
          <w:sz w:val="24"/>
          <w:szCs w:val="24"/>
        </w:rPr>
        <w:t xml:space="preserve"> conducted in the </w:t>
      </w:r>
      <w:r w:rsidR="006B306A" w:rsidRPr="00CD45B4">
        <w:rPr>
          <w:sz w:val="24"/>
          <w:szCs w:val="24"/>
        </w:rPr>
        <w:t>child’s bedroom</w:t>
      </w:r>
      <w:r w:rsidRPr="00CD45B4">
        <w:rPr>
          <w:sz w:val="24"/>
          <w:szCs w:val="24"/>
        </w:rPr>
        <w:t xml:space="preserve"> using integrated sampling for a one week period during </w:t>
      </w:r>
      <w:r w:rsidR="0059115D" w:rsidRPr="00CD45B4">
        <w:rPr>
          <w:sz w:val="24"/>
          <w:szCs w:val="24"/>
        </w:rPr>
        <w:t>each home visit</w:t>
      </w:r>
      <w:r w:rsidRPr="00CD45B4">
        <w:rPr>
          <w:sz w:val="24"/>
          <w:szCs w:val="24"/>
        </w:rPr>
        <w:t xml:space="preserve"> </w:t>
      </w:r>
      <w:r w:rsidR="0052637B" w:rsidRPr="00CD45B4">
        <w:rPr>
          <w:sz w:val="24"/>
          <w:szCs w:val="24"/>
        </w:rPr>
        <w:t xml:space="preserve">to </w:t>
      </w:r>
      <w:r w:rsidRPr="00CD45B4">
        <w:rPr>
          <w:sz w:val="24"/>
          <w:szCs w:val="24"/>
        </w:rPr>
        <w:t>adjust</w:t>
      </w:r>
      <w:r w:rsidR="0052637B" w:rsidRPr="00CD45B4">
        <w:rPr>
          <w:sz w:val="24"/>
          <w:szCs w:val="24"/>
        </w:rPr>
        <w:t xml:space="preserve"> for</w:t>
      </w:r>
      <w:r w:rsidRPr="00CD45B4">
        <w:rPr>
          <w:sz w:val="24"/>
          <w:szCs w:val="24"/>
        </w:rPr>
        <w:t xml:space="preserve"> seasonal variation.  </w:t>
      </w:r>
      <w:r w:rsidR="002B4D5E" w:rsidRPr="00CD45B4">
        <w:rPr>
          <w:sz w:val="24"/>
          <w:szCs w:val="24"/>
        </w:rPr>
        <w:t xml:space="preserve">As part of collaboration with the National Institute of Environmental Health Sciences (NIEHS), field validation of real-time exposure assessment sensor for VOCs and PM2.5 </w:t>
      </w:r>
      <w:proofErr w:type="spellStart"/>
      <w:r w:rsidR="00B922EA" w:rsidRPr="00CD45B4">
        <w:rPr>
          <w:sz w:val="24"/>
          <w:szCs w:val="24"/>
        </w:rPr>
        <w:t>is</w:t>
      </w:r>
      <w:r w:rsidR="002B4D5E" w:rsidRPr="00CD45B4">
        <w:rPr>
          <w:sz w:val="24"/>
          <w:szCs w:val="24"/>
        </w:rPr>
        <w:t>s</w:t>
      </w:r>
      <w:proofErr w:type="spellEnd"/>
      <w:r w:rsidR="002B4D5E" w:rsidRPr="00CD45B4">
        <w:rPr>
          <w:sz w:val="24"/>
          <w:szCs w:val="24"/>
        </w:rPr>
        <w:t xml:space="preserve"> also conducted.  </w:t>
      </w:r>
      <w:r w:rsidR="002B4D5E" w:rsidRPr="00CD45B4">
        <w:rPr>
          <w:bCs/>
          <w:sz w:val="24"/>
          <w:szCs w:val="24"/>
        </w:rPr>
        <w:t>The three devices that are used in the Green Housing Study are described in detail and are pictured in Appendix C.</w:t>
      </w:r>
    </w:p>
    <w:p w14:paraId="0C607A47" w14:textId="7B44083C" w:rsidR="00414116" w:rsidRPr="00CD45B4" w:rsidRDefault="00440DB9" w:rsidP="005A6903">
      <w:pPr>
        <w:numPr>
          <w:ilvl w:val="0"/>
          <w:numId w:val="45"/>
        </w:numPr>
        <w:spacing w:after="120"/>
        <w:ind w:left="1440"/>
        <w:rPr>
          <w:sz w:val="24"/>
          <w:szCs w:val="24"/>
        </w:rPr>
      </w:pPr>
      <w:r w:rsidRPr="00CD45B4">
        <w:rPr>
          <w:sz w:val="24"/>
          <w:szCs w:val="24"/>
        </w:rPr>
        <w:t xml:space="preserve">Outdoor air sampling: </w:t>
      </w:r>
      <w:r w:rsidR="00EE1C0A" w:rsidRPr="00CD45B4">
        <w:rPr>
          <w:sz w:val="24"/>
          <w:szCs w:val="24"/>
        </w:rPr>
        <w:t xml:space="preserve">To obtain an estimate of outdoor PM and VOC exposure </w:t>
      </w:r>
      <w:r w:rsidRPr="00CD45B4">
        <w:rPr>
          <w:sz w:val="24"/>
          <w:szCs w:val="24"/>
        </w:rPr>
        <w:t xml:space="preserve">for </w:t>
      </w:r>
      <w:r w:rsidR="00EE1C0A" w:rsidRPr="00CD45B4">
        <w:rPr>
          <w:sz w:val="24"/>
          <w:szCs w:val="24"/>
        </w:rPr>
        <w:t xml:space="preserve">each of the housing developments, we </w:t>
      </w:r>
      <w:r w:rsidR="00171CCD" w:rsidRPr="00CD45B4">
        <w:rPr>
          <w:sz w:val="24"/>
          <w:szCs w:val="24"/>
        </w:rPr>
        <w:t xml:space="preserve">will </w:t>
      </w:r>
      <w:r w:rsidRPr="00CD45B4">
        <w:rPr>
          <w:sz w:val="24"/>
          <w:szCs w:val="24"/>
        </w:rPr>
        <w:t>conduct 1-week</w:t>
      </w:r>
      <w:r w:rsidR="00EE1C0A" w:rsidRPr="00CD45B4">
        <w:rPr>
          <w:sz w:val="24"/>
          <w:szCs w:val="24"/>
        </w:rPr>
        <w:t xml:space="preserve"> </w:t>
      </w:r>
      <w:r w:rsidRPr="00CD45B4">
        <w:rPr>
          <w:sz w:val="24"/>
          <w:szCs w:val="24"/>
        </w:rPr>
        <w:t xml:space="preserve">air sampling </w:t>
      </w:r>
      <w:r w:rsidR="00EE1C0A" w:rsidRPr="00CD45B4">
        <w:rPr>
          <w:sz w:val="24"/>
          <w:szCs w:val="24"/>
        </w:rPr>
        <w:t xml:space="preserve">on rooftops under protected cover during winter, spring, summer and fall. These measurements </w:t>
      </w:r>
      <w:r w:rsidR="00B63961" w:rsidRPr="00CD45B4">
        <w:rPr>
          <w:sz w:val="24"/>
          <w:szCs w:val="24"/>
        </w:rPr>
        <w:t>are</w:t>
      </w:r>
      <w:r w:rsidR="00EE1C0A" w:rsidRPr="00CD45B4">
        <w:rPr>
          <w:sz w:val="24"/>
          <w:szCs w:val="24"/>
        </w:rPr>
        <w:t xml:space="preserve"> repeated throughout the </w:t>
      </w:r>
      <w:r w:rsidRPr="00CD45B4">
        <w:rPr>
          <w:sz w:val="24"/>
          <w:szCs w:val="24"/>
        </w:rPr>
        <w:t xml:space="preserve">entire </w:t>
      </w:r>
      <w:r w:rsidR="00EE1C0A" w:rsidRPr="00CD45B4">
        <w:rPr>
          <w:sz w:val="24"/>
          <w:szCs w:val="24"/>
        </w:rPr>
        <w:t xml:space="preserve">study period </w:t>
      </w:r>
      <w:r w:rsidRPr="00CD45B4">
        <w:rPr>
          <w:sz w:val="24"/>
          <w:szCs w:val="24"/>
        </w:rPr>
        <w:t>for a given city</w:t>
      </w:r>
      <w:r w:rsidR="00EE1C0A" w:rsidRPr="00CD45B4">
        <w:rPr>
          <w:sz w:val="24"/>
          <w:szCs w:val="24"/>
        </w:rPr>
        <w:t xml:space="preserve">. </w:t>
      </w:r>
    </w:p>
    <w:p w14:paraId="6C3FA645" w14:textId="77777777" w:rsidR="00414116" w:rsidRPr="00CD45B4" w:rsidRDefault="00414116" w:rsidP="005A6903">
      <w:pPr>
        <w:numPr>
          <w:ilvl w:val="0"/>
          <w:numId w:val="45"/>
        </w:numPr>
        <w:spacing w:before="240" w:after="120"/>
        <w:ind w:left="1440"/>
        <w:rPr>
          <w:sz w:val="24"/>
          <w:szCs w:val="24"/>
        </w:rPr>
      </w:pPr>
      <w:r w:rsidRPr="00CD45B4">
        <w:rPr>
          <w:sz w:val="24"/>
          <w:szCs w:val="24"/>
        </w:rPr>
        <w:t xml:space="preserve">Biomarker Assessment and Respiratory Health Measurements: The following biomarker and respiratory health measurements are conducted for the Green </w:t>
      </w:r>
      <w:r w:rsidRPr="00CD45B4">
        <w:rPr>
          <w:sz w:val="24"/>
          <w:szCs w:val="24"/>
        </w:rPr>
        <w:lastRenderedPageBreak/>
        <w:t>Housing Study; the methods and supporting citations are described in detail in the protocol (Appendix C).</w:t>
      </w:r>
    </w:p>
    <w:p w14:paraId="60DA92E9" w14:textId="77777777" w:rsidR="005862A0" w:rsidRPr="00CD45B4" w:rsidRDefault="005862A0" w:rsidP="005A6903">
      <w:pPr>
        <w:numPr>
          <w:ilvl w:val="0"/>
          <w:numId w:val="45"/>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440"/>
        <w:rPr>
          <w:sz w:val="24"/>
          <w:szCs w:val="24"/>
        </w:rPr>
      </w:pPr>
      <w:r w:rsidRPr="00CD45B4">
        <w:rPr>
          <w:sz w:val="24"/>
          <w:szCs w:val="24"/>
        </w:rPr>
        <w:t>Urine collection</w:t>
      </w:r>
      <w:r w:rsidR="0059115D" w:rsidRPr="00CD45B4">
        <w:rPr>
          <w:sz w:val="24"/>
          <w:szCs w:val="24"/>
        </w:rPr>
        <w:t xml:space="preserve">: </w:t>
      </w:r>
      <w:r w:rsidRPr="00CD45B4">
        <w:rPr>
          <w:sz w:val="24"/>
          <w:szCs w:val="24"/>
        </w:rPr>
        <w:t xml:space="preserve">Urine </w:t>
      </w:r>
      <w:r w:rsidR="008B6B21" w:rsidRPr="00CD45B4">
        <w:rPr>
          <w:sz w:val="24"/>
          <w:szCs w:val="24"/>
        </w:rPr>
        <w:t>is</w:t>
      </w:r>
      <w:r w:rsidRPr="00CD45B4">
        <w:rPr>
          <w:sz w:val="24"/>
          <w:szCs w:val="24"/>
        </w:rPr>
        <w:t xml:space="preserve"> collected for t</w:t>
      </w:r>
      <w:r w:rsidR="00AB4022" w:rsidRPr="00CD45B4">
        <w:rPr>
          <w:sz w:val="24"/>
          <w:szCs w:val="24"/>
        </w:rPr>
        <w:t>wo</w:t>
      </w:r>
      <w:r w:rsidRPr="00CD45B4">
        <w:rPr>
          <w:sz w:val="24"/>
          <w:szCs w:val="24"/>
        </w:rPr>
        <w:t xml:space="preserve"> main purposes: 1) to assess recent ETS exposure via cotinine measurement); and 2) to assess biomarkers of pesticides and VOCs</w:t>
      </w:r>
      <w:r w:rsidR="00E603FE" w:rsidRPr="00CD45B4">
        <w:rPr>
          <w:sz w:val="24"/>
          <w:szCs w:val="24"/>
        </w:rPr>
        <w:t xml:space="preserve"> listed in Appendix C, page 18</w:t>
      </w:r>
      <w:r w:rsidR="00673FCF" w:rsidRPr="00CD45B4">
        <w:rPr>
          <w:sz w:val="24"/>
          <w:szCs w:val="24"/>
        </w:rPr>
        <w:t>.</w:t>
      </w:r>
      <w:r w:rsidR="006B306A" w:rsidRPr="00CD45B4">
        <w:rPr>
          <w:sz w:val="24"/>
          <w:szCs w:val="24"/>
        </w:rPr>
        <w:t xml:space="preserve"> </w:t>
      </w:r>
      <w:r w:rsidR="00E603FE" w:rsidRPr="00CD45B4">
        <w:rPr>
          <w:sz w:val="24"/>
          <w:szCs w:val="24"/>
        </w:rPr>
        <w:t>The lists of urinary VOC metabolites and urin</w:t>
      </w:r>
      <w:r w:rsidR="0041753A" w:rsidRPr="00CD45B4">
        <w:rPr>
          <w:sz w:val="24"/>
          <w:szCs w:val="24"/>
        </w:rPr>
        <w:t xml:space="preserve">ary pesticide metabolites </w:t>
      </w:r>
      <w:r w:rsidR="00E603FE" w:rsidRPr="00CD45B4">
        <w:rPr>
          <w:sz w:val="24"/>
          <w:szCs w:val="24"/>
        </w:rPr>
        <w:t>analyzed by the CDC labs are found in Appendix C.</w:t>
      </w:r>
    </w:p>
    <w:p w14:paraId="3C42D96C" w14:textId="2E1961D8" w:rsidR="005862A0" w:rsidRPr="00CD45B4" w:rsidRDefault="005862A0" w:rsidP="005A6903">
      <w:pPr>
        <w:numPr>
          <w:ilvl w:val="0"/>
          <w:numId w:val="46"/>
        </w:numPr>
        <w:spacing w:after="120"/>
        <w:ind w:left="1440"/>
        <w:rPr>
          <w:sz w:val="24"/>
          <w:szCs w:val="24"/>
        </w:rPr>
      </w:pPr>
      <w:r w:rsidRPr="00CD45B4">
        <w:rPr>
          <w:sz w:val="24"/>
          <w:szCs w:val="24"/>
        </w:rPr>
        <w:t>Blood collection</w:t>
      </w:r>
      <w:r w:rsidR="0059115D" w:rsidRPr="00CD45B4">
        <w:rPr>
          <w:sz w:val="24"/>
          <w:szCs w:val="24"/>
        </w:rPr>
        <w:t xml:space="preserve">: </w:t>
      </w:r>
      <w:r w:rsidR="00616D02" w:rsidRPr="00CD45B4">
        <w:rPr>
          <w:sz w:val="24"/>
          <w:szCs w:val="24"/>
        </w:rPr>
        <w:t>Venous b</w:t>
      </w:r>
      <w:r w:rsidRPr="00CD45B4">
        <w:rPr>
          <w:sz w:val="24"/>
          <w:szCs w:val="24"/>
        </w:rPr>
        <w:t xml:space="preserve">lood </w:t>
      </w:r>
      <w:r w:rsidR="008B6B21" w:rsidRPr="00CD45B4">
        <w:rPr>
          <w:sz w:val="24"/>
          <w:szCs w:val="24"/>
        </w:rPr>
        <w:t>is</w:t>
      </w:r>
      <w:r w:rsidRPr="00CD45B4">
        <w:rPr>
          <w:sz w:val="24"/>
          <w:szCs w:val="24"/>
        </w:rPr>
        <w:t xml:space="preserve"> collected to assess allergic sensitization (described below). </w:t>
      </w:r>
      <w:r w:rsidR="00616D02" w:rsidRPr="00CD45B4">
        <w:rPr>
          <w:sz w:val="24"/>
          <w:szCs w:val="24"/>
        </w:rPr>
        <w:t>After t</w:t>
      </w:r>
      <w:r w:rsidRPr="00CD45B4">
        <w:rPr>
          <w:sz w:val="24"/>
          <w:szCs w:val="24"/>
        </w:rPr>
        <w:t xml:space="preserve">he tubes </w:t>
      </w:r>
      <w:r w:rsidR="008B6B21" w:rsidRPr="00CD45B4">
        <w:rPr>
          <w:sz w:val="24"/>
          <w:szCs w:val="24"/>
        </w:rPr>
        <w:t>are</w:t>
      </w:r>
      <w:r w:rsidRPr="00CD45B4">
        <w:rPr>
          <w:sz w:val="24"/>
          <w:szCs w:val="24"/>
        </w:rPr>
        <w:t xml:space="preserve"> centrifuged, serum </w:t>
      </w:r>
      <w:r w:rsidR="00FC28E1" w:rsidRPr="00CD45B4">
        <w:rPr>
          <w:sz w:val="24"/>
          <w:szCs w:val="24"/>
        </w:rPr>
        <w:t>is</w:t>
      </w:r>
      <w:r w:rsidRPr="00CD45B4">
        <w:rPr>
          <w:sz w:val="24"/>
          <w:szCs w:val="24"/>
        </w:rPr>
        <w:t xml:space="preserve"> </w:t>
      </w:r>
      <w:proofErr w:type="spellStart"/>
      <w:r w:rsidRPr="00CD45B4">
        <w:rPr>
          <w:sz w:val="24"/>
          <w:szCs w:val="24"/>
        </w:rPr>
        <w:t>aliquoted</w:t>
      </w:r>
      <w:proofErr w:type="spellEnd"/>
      <w:r w:rsidRPr="00CD45B4">
        <w:rPr>
          <w:sz w:val="24"/>
          <w:szCs w:val="24"/>
        </w:rPr>
        <w:t xml:space="preserve">, and then frozen until they </w:t>
      </w:r>
      <w:r w:rsidR="008B6B21" w:rsidRPr="00CD45B4">
        <w:rPr>
          <w:sz w:val="24"/>
          <w:szCs w:val="24"/>
        </w:rPr>
        <w:t>are</w:t>
      </w:r>
      <w:r w:rsidRPr="00CD45B4">
        <w:rPr>
          <w:sz w:val="24"/>
          <w:szCs w:val="24"/>
        </w:rPr>
        <w:t xml:space="preserve"> assayed for total and allergen-specif</w:t>
      </w:r>
      <w:r w:rsidR="000A10A7" w:rsidRPr="00CD45B4">
        <w:rPr>
          <w:sz w:val="24"/>
          <w:szCs w:val="24"/>
        </w:rPr>
        <w:t>i</w:t>
      </w:r>
      <w:r w:rsidRPr="00CD45B4">
        <w:rPr>
          <w:sz w:val="24"/>
          <w:szCs w:val="24"/>
        </w:rPr>
        <w:t xml:space="preserve">c </w:t>
      </w:r>
      <w:proofErr w:type="spellStart"/>
      <w:r w:rsidRPr="00CD45B4">
        <w:rPr>
          <w:sz w:val="24"/>
          <w:szCs w:val="24"/>
        </w:rPr>
        <w:t>IgE</w:t>
      </w:r>
      <w:proofErr w:type="spellEnd"/>
      <w:r w:rsidRPr="00CD45B4">
        <w:rPr>
          <w:sz w:val="24"/>
          <w:szCs w:val="24"/>
        </w:rPr>
        <w:t xml:space="preserve"> titer.</w:t>
      </w:r>
    </w:p>
    <w:p w14:paraId="6B9BE9D6" w14:textId="3C91843E" w:rsidR="002C0AB3" w:rsidRPr="00CD45B4" w:rsidRDefault="005862A0" w:rsidP="005A6903">
      <w:pPr>
        <w:numPr>
          <w:ilvl w:val="1"/>
          <w:numId w:val="46"/>
        </w:numPr>
        <w:tabs>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s>
        <w:spacing w:after="120"/>
        <w:ind w:left="1800"/>
        <w:rPr>
          <w:color w:val="000000"/>
          <w:sz w:val="24"/>
          <w:szCs w:val="24"/>
        </w:rPr>
      </w:pPr>
      <w:r w:rsidRPr="00CD45B4">
        <w:rPr>
          <w:sz w:val="24"/>
          <w:szCs w:val="24"/>
        </w:rPr>
        <w:t>Allergy testing</w:t>
      </w:r>
      <w:r w:rsidR="0059115D" w:rsidRPr="00CD45B4">
        <w:rPr>
          <w:sz w:val="24"/>
          <w:szCs w:val="24"/>
        </w:rPr>
        <w:t xml:space="preserve">: </w:t>
      </w:r>
      <w:r w:rsidRPr="00CD45B4">
        <w:rPr>
          <w:color w:val="000000"/>
          <w:sz w:val="24"/>
          <w:szCs w:val="24"/>
        </w:rPr>
        <w:t xml:space="preserve">Allergen testing </w:t>
      </w:r>
      <w:r w:rsidR="008B6B21" w:rsidRPr="00CD45B4">
        <w:rPr>
          <w:color w:val="000000"/>
          <w:sz w:val="24"/>
          <w:szCs w:val="24"/>
        </w:rPr>
        <w:t>is</w:t>
      </w:r>
      <w:r w:rsidRPr="00CD45B4">
        <w:rPr>
          <w:color w:val="000000"/>
          <w:sz w:val="24"/>
          <w:szCs w:val="24"/>
        </w:rPr>
        <w:t xml:space="preserve"> performed </w:t>
      </w:r>
      <w:r w:rsidRPr="00CD45B4">
        <w:rPr>
          <w:color w:val="000000"/>
          <w:sz w:val="24"/>
          <w:szCs w:val="24"/>
          <w:u w:val="single"/>
        </w:rPr>
        <w:t>once at baseline</w:t>
      </w:r>
      <w:r w:rsidRPr="00CD45B4">
        <w:rPr>
          <w:color w:val="000000"/>
          <w:sz w:val="24"/>
          <w:szCs w:val="24"/>
        </w:rPr>
        <w:t xml:space="preserve"> following enrollment.  We</w:t>
      </w:r>
      <w:r w:rsidR="009E4BF6" w:rsidRPr="00CD45B4">
        <w:rPr>
          <w:color w:val="000000"/>
          <w:sz w:val="24"/>
          <w:szCs w:val="24"/>
        </w:rPr>
        <w:t xml:space="preserve"> </w:t>
      </w:r>
      <w:r w:rsidRPr="00CD45B4">
        <w:rPr>
          <w:color w:val="000000"/>
          <w:sz w:val="24"/>
          <w:szCs w:val="24"/>
        </w:rPr>
        <w:t xml:space="preserve">use </w:t>
      </w:r>
      <w:r w:rsidR="009E4BF6" w:rsidRPr="00CD45B4">
        <w:rPr>
          <w:color w:val="000000"/>
          <w:sz w:val="24"/>
          <w:szCs w:val="24"/>
        </w:rPr>
        <w:t xml:space="preserve">the </w:t>
      </w:r>
      <w:proofErr w:type="spellStart"/>
      <w:r w:rsidR="00B15FA4" w:rsidRPr="00CD45B4">
        <w:rPr>
          <w:color w:val="000000"/>
          <w:sz w:val="24"/>
          <w:szCs w:val="24"/>
        </w:rPr>
        <w:t>immuno</w:t>
      </w:r>
      <w:r w:rsidRPr="00CD45B4">
        <w:rPr>
          <w:color w:val="000000"/>
          <w:sz w:val="24"/>
          <w:szCs w:val="24"/>
        </w:rPr>
        <w:t>CAP</w:t>
      </w:r>
      <w:proofErr w:type="spellEnd"/>
      <w:r w:rsidRPr="00CD45B4">
        <w:rPr>
          <w:color w:val="000000"/>
          <w:sz w:val="24"/>
          <w:szCs w:val="24"/>
        </w:rPr>
        <w:t xml:space="preserve"> method to assess total and allergen-specific (dust mite, cockroach, cat, mouse, tree mix, grass mix, and weed mix) </w:t>
      </w:r>
      <w:proofErr w:type="spellStart"/>
      <w:r w:rsidRPr="00CD45B4">
        <w:rPr>
          <w:color w:val="000000"/>
          <w:sz w:val="24"/>
          <w:szCs w:val="24"/>
        </w:rPr>
        <w:t>IgE</w:t>
      </w:r>
      <w:proofErr w:type="spellEnd"/>
      <w:r w:rsidRPr="00CD45B4">
        <w:rPr>
          <w:color w:val="000000"/>
          <w:sz w:val="24"/>
          <w:szCs w:val="24"/>
        </w:rPr>
        <w:t xml:space="preserve"> antibodies in serum.</w:t>
      </w:r>
    </w:p>
    <w:p w14:paraId="57669C45" w14:textId="3E756A52" w:rsidR="00065C0B" w:rsidRPr="00CD45B4" w:rsidRDefault="00F725F6" w:rsidP="00D45844">
      <w:pPr>
        <w:numPr>
          <w:ilvl w:val="1"/>
          <w:numId w:val="46"/>
        </w:num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rPr>
          <w:color w:val="000000"/>
          <w:sz w:val="24"/>
          <w:szCs w:val="24"/>
        </w:rPr>
      </w:pPr>
      <w:r w:rsidRPr="00CD45B4">
        <w:rPr>
          <w:sz w:val="24"/>
          <w:szCs w:val="24"/>
        </w:rPr>
        <w:t xml:space="preserve">Nasal and throat swabs:  Mothers/primary caregivers of the participating children with asthma will collect one nasal swab and one throat swab </w:t>
      </w:r>
      <w:r w:rsidR="007522D0" w:rsidRPr="00CD45B4">
        <w:rPr>
          <w:sz w:val="24"/>
          <w:szCs w:val="24"/>
        </w:rPr>
        <w:t>after onset of</w:t>
      </w:r>
      <w:r w:rsidRPr="00CD45B4">
        <w:rPr>
          <w:sz w:val="24"/>
          <w:szCs w:val="24"/>
        </w:rPr>
        <w:t xml:space="preserve"> </w:t>
      </w:r>
      <w:r w:rsidR="007522D0" w:rsidRPr="00CD45B4">
        <w:rPr>
          <w:sz w:val="24"/>
          <w:szCs w:val="24"/>
        </w:rPr>
        <w:t>symptoms</w:t>
      </w:r>
      <w:r w:rsidR="006836D1" w:rsidRPr="00CD45B4">
        <w:rPr>
          <w:sz w:val="24"/>
          <w:szCs w:val="24"/>
        </w:rPr>
        <w:t xml:space="preserve"> of respiratory virus infections</w:t>
      </w:r>
      <w:r w:rsidRPr="00CD45B4">
        <w:rPr>
          <w:sz w:val="24"/>
          <w:szCs w:val="24"/>
        </w:rPr>
        <w:t xml:space="preserve">. </w:t>
      </w:r>
      <w:r w:rsidR="002105E8" w:rsidRPr="00CD45B4">
        <w:rPr>
          <w:sz w:val="24"/>
          <w:szCs w:val="24"/>
        </w:rPr>
        <w:t>An</w:t>
      </w:r>
      <w:r w:rsidR="00F96C00">
        <w:rPr>
          <w:sz w:val="24"/>
          <w:szCs w:val="24"/>
        </w:rPr>
        <w:t xml:space="preserve"> </w:t>
      </w:r>
      <w:r w:rsidRPr="00CD45B4">
        <w:rPr>
          <w:sz w:val="24"/>
          <w:szCs w:val="24"/>
        </w:rPr>
        <w:t xml:space="preserve">illness checklist </w:t>
      </w:r>
      <w:r w:rsidR="002105E8" w:rsidRPr="00CD45B4">
        <w:rPr>
          <w:sz w:val="24"/>
          <w:szCs w:val="24"/>
        </w:rPr>
        <w:t>(Appendix D12) for the child is also completed by the mothers/primary caregivers</w:t>
      </w:r>
      <w:r w:rsidRPr="00CD45B4">
        <w:rPr>
          <w:sz w:val="24"/>
          <w:szCs w:val="24"/>
        </w:rPr>
        <w:t xml:space="preserve"> each occasion of a suspected </w:t>
      </w:r>
      <w:r w:rsidR="002105E8" w:rsidRPr="00CD45B4">
        <w:rPr>
          <w:sz w:val="24"/>
          <w:szCs w:val="24"/>
        </w:rPr>
        <w:t>acute respiratory illness (</w:t>
      </w:r>
      <w:r w:rsidRPr="00CD45B4">
        <w:rPr>
          <w:sz w:val="24"/>
          <w:szCs w:val="24"/>
        </w:rPr>
        <w:t>ARI</w:t>
      </w:r>
      <w:r w:rsidR="002105E8" w:rsidRPr="00CD45B4">
        <w:rPr>
          <w:sz w:val="24"/>
          <w:szCs w:val="24"/>
        </w:rPr>
        <w:t>)</w:t>
      </w:r>
      <w:r w:rsidRPr="00CD45B4">
        <w:rPr>
          <w:sz w:val="24"/>
          <w:szCs w:val="24"/>
        </w:rPr>
        <w:t xml:space="preserve">. Trained </w:t>
      </w:r>
      <w:proofErr w:type="gramStart"/>
      <w:r w:rsidRPr="00CD45B4">
        <w:rPr>
          <w:sz w:val="24"/>
          <w:szCs w:val="24"/>
        </w:rPr>
        <w:t>staff collect</w:t>
      </w:r>
      <w:proofErr w:type="gramEnd"/>
      <w:r w:rsidRPr="00CD45B4">
        <w:rPr>
          <w:sz w:val="24"/>
          <w:szCs w:val="24"/>
        </w:rPr>
        <w:t xml:space="preserve"> another throat and nasal swab from the child to validate the sample collected by the parent. </w:t>
      </w:r>
      <w:r w:rsidR="007522D0" w:rsidRPr="00CD45B4">
        <w:rPr>
          <w:sz w:val="24"/>
          <w:szCs w:val="24"/>
        </w:rPr>
        <w:t xml:space="preserve">Nasal swab </w:t>
      </w:r>
      <w:proofErr w:type="gramStart"/>
      <w:r w:rsidR="007522D0" w:rsidRPr="00CD45B4">
        <w:rPr>
          <w:sz w:val="24"/>
          <w:szCs w:val="24"/>
        </w:rPr>
        <w:t>collection</w:t>
      </w:r>
      <w:proofErr w:type="gramEnd"/>
      <w:r w:rsidR="007522D0" w:rsidRPr="00CD45B4">
        <w:rPr>
          <w:sz w:val="24"/>
          <w:szCs w:val="24"/>
        </w:rPr>
        <w:t xml:space="preserve"> procedures are detailed in Appendix C.</w:t>
      </w:r>
      <w:r w:rsidR="007522D0" w:rsidRPr="00CD45B4">
        <w:rPr>
          <w:color w:val="000000"/>
          <w:sz w:val="24"/>
          <w:szCs w:val="24"/>
        </w:rPr>
        <w:t xml:space="preserve"> </w:t>
      </w:r>
      <w:r w:rsidRPr="00CD45B4">
        <w:rPr>
          <w:sz w:val="24"/>
          <w:szCs w:val="24"/>
        </w:rPr>
        <w:t xml:space="preserve">Specimens are tested by </w:t>
      </w:r>
      <w:r w:rsidRPr="00CD45B4">
        <w:rPr>
          <w:sz w:val="24"/>
          <w:szCs w:val="24"/>
          <w:lang w:val="en"/>
        </w:rPr>
        <w:t>reverse transcription polymerase chain reaction (</w:t>
      </w:r>
      <w:r w:rsidRPr="00CD45B4">
        <w:rPr>
          <w:sz w:val="24"/>
          <w:szCs w:val="24"/>
        </w:rPr>
        <w:t xml:space="preserve">RT-PCR) for </w:t>
      </w:r>
      <w:r w:rsidR="00065C0B" w:rsidRPr="00CD45B4">
        <w:rPr>
          <w:bCs/>
          <w:sz w:val="24"/>
          <w:szCs w:val="24"/>
          <w:lang w:val="en"/>
        </w:rPr>
        <w:t>respiratory viruses</w:t>
      </w:r>
      <w:r w:rsidRPr="00CD45B4">
        <w:rPr>
          <w:sz w:val="24"/>
          <w:szCs w:val="24"/>
        </w:rPr>
        <w:t xml:space="preserve">. </w:t>
      </w:r>
    </w:p>
    <w:p w14:paraId="1685E1B4" w14:textId="7C9209AE" w:rsidR="00F725F6" w:rsidRPr="00CD45B4" w:rsidRDefault="005862A0" w:rsidP="005A6903">
      <w:pPr>
        <w:numPr>
          <w:ilvl w:val="0"/>
          <w:numId w:val="46"/>
        </w:numPr>
        <w:spacing w:after="120"/>
        <w:ind w:left="1440"/>
      </w:pPr>
      <w:r w:rsidRPr="00CD45B4">
        <w:rPr>
          <w:sz w:val="24"/>
        </w:rPr>
        <w:t>Exhaled Nitric Oxide (</w:t>
      </w:r>
      <w:proofErr w:type="spellStart"/>
      <w:r w:rsidRPr="00CD45B4">
        <w:rPr>
          <w:sz w:val="24"/>
        </w:rPr>
        <w:t>eNO</w:t>
      </w:r>
      <w:proofErr w:type="spellEnd"/>
      <w:r w:rsidRPr="00CD45B4">
        <w:rPr>
          <w:sz w:val="24"/>
        </w:rPr>
        <w:t>)</w:t>
      </w:r>
      <w:r w:rsidR="0059115D" w:rsidRPr="00CD45B4">
        <w:rPr>
          <w:sz w:val="24"/>
        </w:rPr>
        <w:t xml:space="preserve">:  </w:t>
      </w:r>
      <w:proofErr w:type="spellStart"/>
      <w:r w:rsidRPr="00CD45B4">
        <w:rPr>
          <w:sz w:val="24"/>
        </w:rPr>
        <w:t>eNO</w:t>
      </w:r>
      <w:proofErr w:type="spellEnd"/>
      <w:r w:rsidRPr="00CD45B4">
        <w:rPr>
          <w:sz w:val="24"/>
        </w:rPr>
        <w:t xml:space="preserve"> is a known marker of pulmonary inflammation and</w:t>
      </w:r>
      <w:r w:rsidR="00EA63A8" w:rsidRPr="00CD45B4">
        <w:rPr>
          <w:sz w:val="24"/>
        </w:rPr>
        <w:t xml:space="preserve"> </w:t>
      </w:r>
      <w:r w:rsidR="00ED6EB9" w:rsidRPr="00CD45B4">
        <w:rPr>
          <w:sz w:val="24"/>
        </w:rPr>
        <w:t xml:space="preserve">can </w:t>
      </w:r>
      <w:r w:rsidRPr="00CD45B4">
        <w:rPr>
          <w:sz w:val="24"/>
        </w:rPr>
        <w:t xml:space="preserve">provide a non-invasive means of assessing pulmonary inflammation.  Measurement of exhaled nitric oxide </w:t>
      </w:r>
      <w:r w:rsidR="00ED6EB9" w:rsidRPr="00CD45B4">
        <w:rPr>
          <w:sz w:val="24"/>
        </w:rPr>
        <w:t>is</w:t>
      </w:r>
      <w:r w:rsidRPr="00CD45B4">
        <w:rPr>
          <w:sz w:val="24"/>
        </w:rPr>
        <w:t xml:space="preserve"> obtained prior to lung function, according to the American Thoracic Society Guidelines.  Nitric oxide concentrations </w:t>
      </w:r>
      <w:r w:rsidR="00ED6EB9" w:rsidRPr="00CD45B4">
        <w:rPr>
          <w:sz w:val="24"/>
        </w:rPr>
        <w:t>are</w:t>
      </w:r>
      <w:r w:rsidRPr="00CD45B4">
        <w:rPr>
          <w:sz w:val="24"/>
        </w:rPr>
        <w:t xml:space="preserve"> measured using a </w:t>
      </w:r>
      <w:proofErr w:type="spellStart"/>
      <w:r w:rsidRPr="00CD45B4">
        <w:rPr>
          <w:sz w:val="24"/>
        </w:rPr>
        <w:t>chemiluminescent</w:t>
      </w:r>
      <w:proofErr w:type="spellEnd"/>
      <w:r w:rsidRPr="00CD45B4">
        <w:rPr>
          <w:sz w:val="24"/>
        </w:rPr>
        <w:t xml:space="preserve"> analyzer.</w:t>
      </w:r>
    </w:p>
    <w:p w14:paraId="293079AE" w14:textId="77777777" w:rsidR="00065C0B" w:rsidRPr="00CD45B4" w:rsidRDefault="00065C0B" w:rsidP="00D45844">
      <w:pPr>
        <w:numPr>
          <w:ilvl w:val="1"/>
          <w:numId w:val="46"/>
        </w:num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rPr>
          <w:color w:val="000000"/>
          <w:sz w:val="24"/>
          <w:szCs w:val="24"/>
        </w:rPr>
      </w:pPr>
      <w:r w:rsidRPr="00CD45B4">
        <w:rPr>
          <w:sz w:val="24"/>
          <w:szCs w:val="24"/>
        </w:rPr>
        <w:t>Pulmonary function testing:  Spirometry (pulmonary function testing or PFTs) is performed for all child participants. All PFT studies are performed at each home visit to assess possible seasonal variation. The procedures for pulmonary function testing are detailed in Appendix C.</w:t>
      </w:r>
    </w:p>
    <w:p w14:paraId="43B8C008" w14:textId="77777777" w:rsidR="005E74BF" w:rsidRPr="00CD45B4" w:rsidRDefault="005E74BF" w:rsidP="00D45844">
      <w:pPr>
        <w:spacing w:after="120"/>
        <w:ind w:left="1440"/>
      </w:pPr>
    </w:p>
    <w:p w14:paraId="21ABD91C" w14:textId="098A4AB4" w:rsidR="00F725F6" w:rsidRPr="00CD45B4" w:rsidRDefault="00F725F6" w:rsidP="005A6903">
      <w:pPr>
        <w:pStyle w:val="PARA1"/>
        <w:numPr>
          <w:ilvl w:val="0"/>
          <w:numId w:val="46"/>
        </w:numPr>
        <w:spacing w:after="120"/>
        <w:rPr>
          <w:rFonts w:ascii="Times New Roman" w:hAnsi="Times New Roman"/>
          <w:u w:val="single"/>
        </w:rPr>
      </w:pPr>
      <w:r w:rsidRPr="000907D1">
        <w:rPr>
          <w:rFonts w:ascii="Times New Roman" w:hAnsi="Times New Roman"/>
          <w:szCs w:val="24"/>
        </w:rPr>
        <w:t>Assessment for mothers/primary caregivers of children</w:t>
      </w:r>
      <w:r w:rsidRPr="00CD45B4">
        <w:rPr>
          <w:rFonts w:ascii="Times New Roman" w:hAnsi="Times New Roman"/>
        </w:rPr>
        <w:t>:</w:t>
      </w:r>
      <w:r w:rsidRPr="00CD45B4">
        <w:rPr>
          <w:rFonts w:ascii="Times New Roman" w:hAnsi="Times New Roman"/>
          <w:szCs w:val="24"/>
        </w:rPr>
        <w:t xml:space="preserve">  The only measurement obtained is questionnaire information regarding the impact of demographic characteristics and behaviors on the respiratory health of the participating child.  Such behaviors</w:t>
      </w:r>
      <w:r w:rsidR="00FF192C" w:rsidRPr="00CD45B4">
        <w:rPr>
          <w:rFonts w:ascii="Times New Roman" w:hAnsi="Times New Roman"/>
          <w:szCs w:val="24"/>
        </w:rPr>
        <w:t xml:space="preserve"> include but are not limited to</w:t>
      </w:r>
      <w:r w:rsidRPr="00CD45B4">
        <w:rPr>
          <w:rFonts w:ascii="Times New Roman" w:hAnsi="Times New Roman"/>
          <w:szCs w:val="24"/>
        </w:rPr>
        <w:t xml:space="preserve"> smoking, cooking, and working in environments that could conceivably result in passive transport of chemicals and allergens.</w:t>
      </w:r>
    </w:p>
    <w:p w14:paraId="58B4D7B8" w14:textId="77777777" w:rsidR="00F725F6" w:rsidRPr="00CD45B4" w:rsidRDefault="00F725F6" w:rsidP="0067502F">
      <w:pPr>
        <w:rPr>
          <w:u w:val="single"/>
        </w:rPr>
      </w:pPr>
    </w:p>
    <w:p w14:paraId="2CC491CD" w14:textId="77777777" w:rsidR="001256B7" w:rsidRPr="00CD45B4" w:rsidRDefault="001256B7" w:rsidP="0067502F">
      <w:pPr>
        <w:rPr>
          <w:sz w:val="24"/>
          <w:szCs w:val="24"/>
        </w:rPr>
      </w:pPr>
    </w:p>
    <w:p w14:paraId="0C1A24CA" w14:textId="77777777" w:rsidR="001256B7" w:rsidRPr="00CD45B4" w:rsidRDefault="001256B7" w:rsidP="001256B7">
      <w:pPr>
        <w:rPr>
          <w:sz w:val="24"/>
          <w:szCs w:val="24"/>
          <w:u w:val="single"/>
        </w:rPr>
      </w:pPr>
      <w:r w:rsidRPr="00CD45B4">
        <w:rPr>
          <w:sz w:val="24"/>
          <w:szCs w:val="24"/>
          <w:u w:val="single"/>
        </w:rPr>
        <w:t xml:space="preserve">Items of Information to be </w:t>
      </w:r>
      <w:proofErr w:type="gramStart"/>
      <w:r w:rsidRPr="00CD45B4">
        <w:rPr>
          <w:sz w:val="24"/>
          <w:szCs w:val="24"/>
          <w:u w:val="single"/>
        </w:rPr>
        <w:t>Collected</w:t>
      </w:r>
      <w:proofErr w:type="gramEnd"/>
    </w:p>
    <w:p w14:paraId="62021F84" w14:textId="77777777" w:rsidR="001256B7" w:rsidRPr="00CD45B4" w:rsidRDefault="001256B7" w:rsidP="0067502F">
      <w:pPr>
        <w:rPr>
          <w:sz w:val="24"/>
          <w:szCs w:val="24"/>
        </w:rPr>
      </w:pPr>
    </w:p>
    <w:p w14:paraId="067FE565" w14:textId="77777777" w:rsidR="00EA5CDF" w:rsidRPr="00CD45B4" w:rsidRDefault="003F1ABC" w:rsidP="0067502F">
      <w:pPr>
        <w:rPr>
          <w:sz w:val="24"/>
          <w:szCs w:val="24"/>
        </w:rPr>
      </w:pPr>
      <w:r w:rsidRPr="00CD45B4">
        <w:rPr>
          <w:sz w:val="24"/>
          <w:szCs w:val="24"/>
        </w:rPr>
        <w:t xml:space="preserve">Data </w:t>
      </w:r>
      <w:r w:rsidR="00D512DA" w:rsidRPr="00CD45B4">
        <w:rPr>
          <w:sz w:val="24"/>
          <w:szCs w:val="24"/>
        </w:rPr>
        <w:t xml:space="preserve">collected </w:t>
      </w:r>
      <w:r w:rsidR="00673FCF" w:rsidRPr="00CD45B4">
        <w:rPr>
          <w:sz w:val="24"/>
          <w:szCs w:val="24"/>
        </w:rPr>
        <w:t xml:space="preserve">about </w:t>
      </w:r>
      <w:r w:rsidR="005A3A2D" w:rsidRPr="00CD45B4">
        <w:rPr>
          <w:sz w:val="24"/>
          <w:szCs w:val="24"/>
        </w:rPr>
        <w:t>the study participants</w:t>
      </w:r>
      <w:r w:rsidR="004E6DA5" w:rsidRPr="00CD45B4">
        <w:rPr>
          <w:sz w:val="24"/>
          <w:szCs w:val="24"/>
        </w:rPr>
        <w:t xml:space="preserve"> </w:t>
      </w:r>
      <w:r w:rsidRPr="00CD45B4">
        <w:rPr>
          <w:sz w:val="24"/>
          <w:szCs w:val="24"/>
        </w:rPr>
        <w:t xml:space="preserve">include: </w:t>
      </w:r>
      <w:r w:rsidR="001256B7" w:rsidRPr="00CD45B4">
        <w:rPr>
          <w:sz w:val="24"/>
          <w:szCs w:val="24"/>
        </w:rPr>
        <w:t>contact information</w:t>
      </w:r>
      <w:r w:rsidR="004E6DA5" w:rsidRPr="00CD45B4">
        <w:rPr>
          <w:sz w:val="24"/>
          <w:szCs w:val="24"/>
        </w:rPr>
        <w:t xml:space="preserve"> (name, date of birth, phone numbers, medical information and notes, biological specimens, e-mail address, </w:t>
      </w:r>
      <w:r w:rsidR="004E6DA5" w:rsidRPr="00CD45B4">
        <w:rPr>
          <w:sz w:val="24"/>
          <w:szCs w:val="24"/>
        </w:rPr>
        <w:lastRenderedPageBreak/>
        <w:t>employment status, home address)</w:t>
      </w:r>
      <w:r w:rsidR="001256B7" w:rsidRPr="00CD45B4">
        <w:rPr>
          <w:sz w:val="24"/>
          <w:szCs w:val="24"/>
        </w:rPr>
        <w:t xml:space="preserve">, </w:t>
      </w:r>
      <w:r w:rsidRPr="00CD45B4">
        <w:rPr>
          <w:sz w:val="24"/>
          <w:szCs w:val="24"/>
        </w:rPr>
        <w:t>demographics, housing characteristics, environmental exposures, health outcomes, and healthcare utilization</w:t>
      </w:r>
      <w:r w:rsidR="00D512DA" w:rsidRPr="00CD45B4">
        <w:rPr>
          <w:sz w:val="24"/>
          <w:szCs w:val="24"/>
        </w:rPr>
        <w:t xml:space="preserve"> as listed in questionnaires (Appendices</w:t>
      </w:r>
      <w:r w:rsidR="004F01D3" w:rsidRPr="00CD45B4">
        <w:rPr>
          <w:sz w:val="24"/>
          <w:szCs w:val="24"/>
        </w:rPr>
        <w:t xml:space="preserve"> D1-</w:t>
      </w:r>
      <w:r w:rsidR="00146182" w:rsidRPr="00CD45B4">
        <w:rPr>
          <w:sz w:val="24"/>
          <w:szCs w:val="24"/>
        </w:rPr>
        <w:t>D</w:t>
      </w:r>
      <w:r w:rsidR="004F01D3" w:rsidRPr="00CD45B4">
        <w:rPr>
          <w:sz w:val="24"/>
          <w:szCs w:val="24"/>
        </w:rPr>
        <w:t>1</w:t>
      </w:r>
      <w:r w:rsidR="00BD285A" w:rsidRPr="00CD45B4">
        <w:rPr>
          <w:sz w:val="24"/>
          <w:szCs w:val="24"/>
        </w:rPr>
        <w:t>2</w:t>
      </w:r>
      <w:r w:rsidR="00D512DA" w:rsidRPr="00CD45B4">
        <w:rPr>
          <w:sz w:val="24"/>
          <w:szCs w:val="24"/>
        </w:rPr>
        <w:t>)</w:t>
      </w:r>
      <w:r w:rsidRPr="00CD45B4">
        <w:rPr>
          <w:sz w:val="24"/>
          <w:szCs w:val="24"/>
        </w:rPr>
        <w:t xml:space="preserve">.  </w:t>
      </w:r>
      <w:r w:rsidR="00D92EBD" w:rsidRPr="00CD45B4">
        <w:rPr>
          <w:sz w:val="24"/>
          <w:szCs w:val="24"/>
        </w:rPr>
        <w:t xml:space="preserve">We </w:t>
      </w:r>
      <w:r w:rsidR="004E6DA5" w:rsidRPr="00CD45B4">
        <w:rPr>
          <w:sz w:val="24"/>
          <w:szCs w:val="24"/>
        </w:rPr>
        <w:t xml:space="preserve">further </w:t>
      </w:r>
      <w:r w:rsidR="00D92EBD" w:rsidRPr="00CD45B4">
        <w:rPr>
          <w:sz w:val="24"/>
          <w:szCs w:val="24"/>
        </w:rPr>
        <w:t xml:space="preserve">describe the </w:t>
      </w:r>
      <w:r w:rsidR="000B2604" w:rsidRPr="00CD45B4">
        <w:rPr>
          <w:sz w:val="24"/>
          <w:szCs w:val="24"/>
        </w:rPr>
        <w:t>i</w:t>
      </w:r>
      <w:r w:rsidR="00872C03" w:rsidRPr="00CD45B4">
        <w:rPr>
          <w:sz w:val="24"/>
          <w:szCs w:val="24"/>
        </w:rPr>
        <w:t xml:space="preserve">nformation in </w:t>
      </w:r>
      <w:r w:rsidR="000B2604" w:rsidRPr="00CD45B4">
        <w:rPr>
          <w:sz w:val="24"/>
          <w:szCs w:val="24"/>
        </w:rPr>
        <w:t>i</w:t>
      </w:r>
      <w:r w:rsidR="00872C03" w:rsidRPr="00CD45B4">
        <w:rPr>
          <w:sz w:val="24"/>
          <w:szCs w:val="24"/>
        </w:rPr>
        <w:t xml:space="preserve">dentifiable </w:t>
      </w:r>
      <w:r w:rsidR="000B2604" w:rsidRPr="00CD45B4">
        <w:rPr>
          <w:sz w:val="24"/>
          <w:szCs w:val="24"/>
        </w:rPr>
        <w:t>f</w:t>
      </w:r>
      <w:r w:rsidR="00673FCF" w:rsidRPr="00CD45B4">
        <w:rPr>
          <w:sz w:val="24"/>
          <w:szCs w:val="24"/>
        </w:rPr>
        <w:t xml:space="preserve">orm </w:t>
      </w:r>
      <w:r w:rsidR="00872C03" w:rsidRPr="00CD45B4">
        <w:rPr>
          <w:sz w:val="24"/>
          <w:szCs w:val="24"/>
        </w:rPr>
        <w:t>(</w:t>
      </w:r>
      <w:r w:rsidR="00D92EBD" w:rsidRPr="00CD45B4">
        <w:rPr>
          <w:sz w:val="24"/>
          <w:szCs w:val="24"/>
        </w:rPr>
        <w:t>I</w:t>
      </w:r>
      <w:r w:rsidR="002C4167" w:rsidRPr="00CD45B4">
        <w:rPr>
          <w:sz w:val="24"/>
          <w:szCs w:val="24"/>
        </w:rPr>
        <w:t>I</w:t>
      </w:r>
      <w:r w:rsidR="00D92EBD" w:rsidRPr="00CD45B4">
        <w:rPr>
          <w:sz w:val="24"/>
          <w:szCs w:val="24"/>
        </w:rPr>
        <w:t>F</w:t>
      </w:r>
      <w:r w:rsidR="00872C03" w:rsidRPr="00CD45B4">
        <w:rPr>
          <w:sz w:val="24"/>
          <w:szCs w:val="24"/>
        </w:rPr>
        <w:t>)</w:t>
      </w:r>
      <w:r w:rsidR="00D92EBD" w:rsidRPr="00CD45B4">
        <w:rPr>
          <w:sz w:val="24"/>
          <w:szCs w:val="24"/>
        </w:rPr>
        <w:t xml:space="preserve"> in Table </w:t>
      </w:r>
      <w:r w:rsidR="002C4167" w:rsidRPr="00CD45B4">
        <w:rPr>
          <w:sz w:val="24"/>
          <w:szCs w:val="24"/>
        </w:rPr>
        <w:t>4</w:t>
      </w:r>
      <w:r w:rsidR="00D92EBD" w:rsidRPr="00CD45B4">
        <w:rPr>
          <w:sz w:val="24"/>
          <w:szCs w:val="24"/>
        </w:rPr>
        <w:t>.</w:t>
      </w:r>
    </w:p>
    <w:p w14:paraId="73901061" w14:textId="77777777" w:rsidR="00FB11FC" w:rsidRPr="00CD45B4" w:rsidRDefault="00FB11FC" w:rsidP="00AD0743"/>
    <w:p w14:paraId="78D15E62" w14:textId="77777777" w:rsidR="00AD0743" w:rsidRPr="00CD45B4" w:rsidRDefault="00AD0743" w:rsidP="00AD0743">
      <w:pPr>
        <w:rPr>
          <w:sz w:val="24"/>
          <w:szCs w:val="24"/>
          <w:u w:val="single"/>
        </w:rPr>
      </w:pPr>
      <w:r w:rsidRPr="00CD45B4">
        <w:rPr>
          <w:sz w:val="24"/>
          <w:szCs w:val="24"/>
          <w:u w:val="single"/>
        </w:rPr>
        <w:t xml:space="preserve">Identification of Website(s) and Website Content Directed at Children Under 13 Years of Age </w:t>
      </w:r>
    </w:p>
    <w:p w14:paraId="131ECD44" w14:textId="77777777" w:rsidR="00AD0743" w:rsidRPr="00CD45B4" w:rsidRDefault="00AD0743" w:rsidP="00AD0743">
      <w:pPr>
        <w:rPr>
          <w:sz w:val="24"/>
          <w:szCs w:val="24"/>
        </w:rPr>
      </w:pPr>
    </w:p>
    <w:p w14:paraId="1FB56054" w14:textId="77777777" w:rsidR="00AD0743" w:rsidRPr="00CD45B4" w:rsidRDefault="00061517">
      <w:pPr>
        <w:rPr>
          <w:sz w:val="24"/>
          <w:szCs w:val="24"/>
        </w:rPr>
      </w:pPr>
      <w:r w:rsidRPr="00CD45B4">
        <w:rPr>
          <w:sz w:val="24"/>
          <w:szCs w:val="24"/>
        </w:rPr>
        <w:t xml:space="preserve">There is no website </w:t>
      </w:r>
      <w:r w:rsidR="00A45A4A" w:rsidRPr="00CD45B4">
        <w:rPr>
          <w:sz w:val="24"/>
          <w:szCs w:val="24"/>
        </w:rPr>
        <w:t xml:space="preserve">associated with </w:t>
      </w:r>
      <w:r w:rsidRPr="00CD45B4">
        <w:rPr>
          <w:sz w:val="24"/>
          <w:szCs w:val="24"/>
        </w:rPr>
        <w:t xml:space="preserve">this study.  Therefore, there is no website content directed at children </w:t>
      </w:r>
      <w:r w:rsidR="006408CF" w:rsidRPr="00CD45B4">
        <w:rPr>
          <w:sz w:val="24"/>
          <w:szCs w:val="24"/>
        </w:rPr>
        <w:t>less than</w:t>
      </w:r>
      <w:r w:rsidRPr="00CD45B4">
        <w:rPr>
          <w:sz w:val="24"/>
          <w:szCs w:val="24"/>
        </w:rPr>
        <w:t xml:space="preserve"> 13 years of age.</w:t>
      </w:r>
    </w:p>
    <w:p w14:paraId="0C3D39F4" w14:textId="77777777" w:rsidR="00AD0743" w:rsidRPr="00CD45B4" w:rsidRDefault="00AD0743">
      <w:pPr>
        <w:rPr>
          <w:sz w:val="24"/>
          <w:szCs w:val="24"/>
        </w:rPr>
      </w:pPr>
    </w:p>
    <w:p w14:paraId="23E50B67" w14:textId="77777777" w:rsidR="00AD0743" w:rsidRPr="00CD45B4" w:rsidRDefault="00AD0743">
      <w:pPr>
        <w:rPr>
          <w:sz w:val="24"/>
          <w:szCs w:val="24"/>
        </w:rPr>
      </w:pPr>
    </w:p>
    <w:p w14:paraId="24F32604" w14:textId="77777777" w:rsidR="00C7580B" w:rsidRPr="00CD45B4" w:rsidRDefault="00504A03" w:rsidP="005A6903">
      <w:pPr>
        <w:pStyle w:val="Heading2"/>
      </w:pPr>
      <w:bookmarkStart w:id="9" w:name="_Toc387860391"/>
      <w:bookmarkStart w:id="10" w:name="_Toc387739725"/>
      <w:r w:rsidRPr="00CD45B4">
        <w:t>A.</w:t>
      </w:r>
      <w:r w:rsidR="00C7580B" w:rsidRPr="00CD45B4">
        <w:t>2</w:t>
      </w:r>
      <w:r w:rsidRPr="00CD45B4">
        <w:t>.</w:t>
      </w:r>
      <w:r w:rsidR="00F12516" w:rsidRPr="00CD45B4">
        <w:t xml:space="preserve"> </w:t>
      </w:r>
      <w:r w:rsidR="001E1DA1" w:rsidRPr="00CD45B4">
        <w:t>Purpose and Use of Information Collection</w:t>
      </w:r>
      <w:bookmarkEnd w:id="9"/>
      <w:bookmarkEnd w:id="10"/>
    </w:p>
    <w:p w14:paraId="1F0638C1" w14:textId="77777777" w:rsidR="00C7580B" w:rsidRPr="00CD45B4" w:rsidRDefault="00C7580B">
      <w:pPr>
        <w:pStyle w:val="BodyText2"/>
        <w:keepNext/>
        <w:widowControl/>
        <w:ind w:firstLine="0"/>
        <w:rPr>
          <w:szCs w:val="24"/>
        </w:rPr>
      </w:pPr>
    </w:p>
    <w:p w14:paraId="4CBBFAA9" w14:textId="77777777" w:rsidR="004903BC" w:rsidRPr="00CD45B4" w:rsidRDefault="008439FC" w:rsidP="00C5571E">
      <w:pPr>
        <w:tabs>
          <w:tab w:val="left" w:pos="360"/>
        </w:tabs>
      </w:pPr>
      <w:r w:rsidRPr="00CD45B4">
        <w:rPr>
          <w:sz w:val="24"/>
          <w:szCs w:val="24"/>
        </w:rPr>
        <w:t xml:space="preserve">The specific aims of this study are to: 1) conduct an exposure assessment of </w:t>
      </w:r>
      <w:r w:rsidR="004952D1" w:rsidRPr="00CD45B4">
        <w:rPr>
          <w:sz w:val="24"/>
          <w:szCs w:val="24"/>
        </w:rPr>
        <w:t xml:space="preserve">environmental </w:t>
      </w:r>
      <w:r w:rsidRPr="00CD45B4">
        <w:rPr>
          <w:sz w:val="24"/>
          <w:szCs w:val="24"/>
        </w:rPr>
        <w:t>contaminants</w:t>
      </w:r>
      <w:r w:rsidR="004952D1" w:rsidRPr="00CD45B4">
        <w:rPr>
          <w:sz w:val="24"/>
          <w:szCs w:val="24"/>
        </w:rPr>
        <w:t xml:space="preserve"> (i.e.</w:t>
      </w:r>
      <w:r w:rsidRPr="00CD45B4">
        <w:rPr>
          <w:sz w:val="24"/>
          <w:szCs w:val="24"/>
        </w:rPr>
        <w:t>, pesticides, volatile organic compounds (VOCs), fungi, and indoor allergens</w:t>
      </w:r>
      <w:r w:rsidR="004952D1" w:rsidRPr="00CD45B4">
        <w:rPr>
          <w:sz w:val="24"/>
          <w:szCs w:val="24"/>
        </w:rPr>
        <w:t>)</w:t>
      </w:r>
      <w:r w:rsidRPr="00CD45B4">
        <w:rPr>
          <w:sz w:val="24"/>
          <w:szCs w:val="24"/>
        </w:rPr>
        <w:t xml:space="preserve"> in green vs. </w:t>
      </w:r>
      <w:r w:rsidR="00A87FC0" w:rsidRPr="00CD45B4">
        <w:rPr>
          <w:sz w:val="24"/>
          <w:szCs w:val="24"/>
        </w:rPr>
        <w:t>comparison</w:t>
      </w:r>
      <w:r w:rsidRPr="00CD45B4">
        <w:rPr>
          <w:sz w:val="24"/>
          <w:szCs w:val="24"/>
        </w:rPr>
        <w:t xml:space="preserve"> housing; </w:t>
      </w:r>
      <w:r w:rsidR="003D70F7" w:rsidRPr="00CD45B4">
        <w:rPr>
          <w:sz w:val="24"/>
          <w:szCs w:val="24"/>
        </w:rPr>
        <w:t xml:space="preserve">and </w:t>
      </w:r>
      <w:r w:rsidRPr="00CD45B4">
        <w:rPr>
          <w:sz w:val="24"/>
          <w:szCs w:val="24"/>
        </w:rPr>
        <w:t xml:space="preserve">2) examine the relationship between living in green vs. </w:t>
      </w:r>
      <w:r w:rsidR="00A87FC0" w:rsidRPr="00CD45B4">
        <w:rPr>
          <w:sz w:val="24"/>
          <w:szCs w:val="24"/>
        </w:rPr>
        <w:t>comparison</w:t>
      </w:r>
      <w:r w:rsidR="00BE77AB" w:rsidRPr="00CD45B4">
        <w:rPr>
          <w:sz w:val="24"/>
          <w:szCs w:val="24"/>
        </w:rPr>
        <w:t xml:space="preserve"> </w:t>
      </w:r>
      <w:r w:rsidRPr="00CD45B4">
        <w:rPr>
          <w:sz w:val="24"/>
          <w:szCs w:val="24"/>
        </w:rPr>
        <w:t>housing and asthma morbidity</w:t>
      </w:r>
      <w:r w:rsidR="0032398E" w:rsidRPr="00CD45B4">
        <w:rPr>
          <w:sz w:val="24"/>
          <w:szCs w:val="24"/>
        </w:rPr>
        <w:t xml:space="preserve">.  Publications of the study results have the potential to be cited frequently by other researchers, and </w:t>
      </w:r>
      <w:r w:rsidR="00C5571E" w:rsidRPr="00CD45B4">
        <w:rPr>
          <w:sz w:val="24"/>
          <w:szCs w:val="24"/>
        </w:rPr>
        <w:t>b</w:t>
      </w:r>
      <w:r w:rsidR="000614CC" w:rsidRPr="00CD45B4">
        <w:rPr>
          <w:sz w:val="24"/>
          <w:szCs w:val="24"/>
        </w:rPr>
        <w:t xml:space="preserve">oth CDC and HUD can use data </w:t>
      </w:r>
      <w:r w:rsidR="00183D21" w:rsidRPr="00CD45B4">
        <w:rPr>
          <w:sz w:val="24"/>
          <w:szCs w:val="24"/>
        </w:rPr>
        <w:t xml:space="preserve">from the Green Housing study </w:t>
      </w:r>
      <w:r w:rsidR="000614CC" w:rsidRPr="00CD45B4">
        <w:rPr>
          <w:sz w:val="24"/>
          <w:szCs w:val="24"/>
        </w:rPr>
        <w:t xml:space="preserve">to guide their </w:t>
      </w:r>
      <w:r w:rsidR="00183D21" w:rsidRPr="00CD45B4">
        <w:rPr>
          <w:sz w:val="24"/>
          <w:szCs w:val="24"/>
        </w:rPr>
        <w:t xml:space="preserve">Healthy Homes </w:t>
      </w:r>
      <w:r w:rsidR="0084281D" w:rsidRPr="00CD45B4">
        <w:rPr>
          <w:sz w:val="24"/>
          <w:szCs w:val="24"/>
        </w:rPr>
        <w:t>awardee</w:t>
      </w:r>
      <w:r w:rsidR="000614CC" w:rsidRPr="00CD45B4">
        <w:rPr>
          <w:sz w:val="24"/>
          <w:szCs w:val="24"/>
        </w:rPr>
        <w:t>’s activities</w:t>
      </w:r>
      <w:r w:rsidR="00C5571E" w:rsidRPr="00CD45B4">
        <w:rPr>
          <w:sz w:val="24"/>
          <w:szCs w:val="24"/>
        </w:rPr>
        <w:t xml:space="preserve"> via annual conferences</w:t>
      </w:r>
      <w:r w:rsidR="00ED5DED" w:rsidRPr="00CD45B4">
        <w:rPr>
          <w:sz w:val="24"/>
          <w:szCs w:val="24"/>
        </w:rPr>
        <w:t xml:space="preserve"> and funding opportunities</w:t>
      </w:r>
      <w:r w:rsidR="00C5571E" w:rsidRPr="00CD45B4">
        <w:rPr>
          <w:sz w:val="24"/>
          <w:szCs w:val="24"/>
        </w:rPr>
        <w:t>.</w:t>
      </w:r>
      <w:r w:rsidR="0032398E" w:rsidRPr="00CD45B4">
        <w:rPr>
          <w:sz w:val="24"/>
          <w:szCs w:val="24"/>
        </w:rPr>
        <w:t xml:space="preserve">  </w:t>
      </w:r>
      <w:r w:rsidR="00A23A08" w:rsidRPr="00CD45B4">
        <w:rPr>
          <w:sz w:val="24"/>
          <w:szCs w:val="24"/>
        </w:rPr>
        <w:t>In T</w:t>
      </w:r>
      <w:r w:rsidR="00C42E3D" w:rsidRPr="00CD45B4">
        <w:rPr>
          <w:sz w:val="24"/>
          <w:szCs w:val="24"/>
        </w:rPr>
        <w:t xml:space="preserve">able </w:t>
      </w:r>
      <w:r w:rsidR="0084281D" w:rsidRPr="00CD45B4">
        <w:rPr>
          <w:sz w:val="24"/>
          <w:szCs w:val="24"/>
        </w:rPr>
        <w:t>4</w:t>
      </w:r>
      <w:r w:rsidR="00C42E3D" w:rsidRPr="00CD45B4">
        <w:rPr>
          <w:sz w:val="24"/>
          <w:szCs w:val="24"/>
        </w:rPr>
        <w:t xml:space="preserve">, we have justified the data collection in terms of </w:t>
      </w:r>
      <w:r w:rsidR="00C42E3D" w:rsidRPr="00CD45B4">
        <w:rPr>
          <w:iCs/>
          <w:sz w:val="24"/>
          <w:szCs w:val="24"/>
        </w:rPr>
        <w:t xml:space="preserve">positive </w:t>
      </w:r>
      <w:r w:rsidR="00C42E3D" w:rsidRPr="00CD45B4">
        <w:rPr>
          <w:sz w:val="24"/>
          <w:szCs w:val="24"/>
        </w:rPr>
        <w:t xml:space="preserve">needs and the </w:t>
      </w:r>
      <w:r w:rsidR="00C42E3D" w:rsidRPr="00CD45B4">
        <w:rPr>
          <w:iCs/>
          <w:sz w:val="24"/>
          <w:szCs w:val="24"/>
        </w:rPr>
        <w:t xml:space="preserve">negative </w:t>
      </w:r>
      <w:r w:rsidR="00C42E3D" w:rsidRPr="00CD45B4">
        <w:rPr>
          <w:sz w:val="24"/>
          <w:szCs w:val="24"/>
        </w:rPr>
        <w:t>consequences of not having the</w:t>
      </w:r>
      <w:r w:rsidR="00B903D9" w:rsidRPr="00CD45B4">
        <w:rPr>
          <w:sz w:val="24"/>
          <w:szCs w:val="24"/>
        </w:rPr>
        <w:t xml:space="preserve"> i</w:t>
      </w:r>
      <w:r w:rsidR="00C42E3D" w:rsidRPr="00CD45B4">
        <w:rPr>
          <w:sz w:val="24"/>
          <w:szCs w:val="24"/>
        </w:rPr>
        <w:t>nformation, and we have e</w:t>
      </w:r>
      <w:r w:rsidR="00C42E3D" w:rsidRPr="00CD45B4">
        <w:rPr>
          <w:bCs/>
          <w:sz w:val="24"/>
          <w:szCs w:val="24"/>
        </w:rPr>
        <w:t xml:space="preserve">mphasized the practical utility </w:t>
      </w:r>
      <w:r w:rsidR="00ED5DED" w:rsidRPr="00CD45B4">
        <w:rPr>
          <w:bCs/>
          <w:sz w:val="24"/>
          <w:szCs w:val="24"/>
        </w:rPr>
        <w:t xml:space="preserve">of the expected results </w:t>
      </w:r>
      <w:r w:rsidR="00C42E3D" w:rsidRPr="00CD45B4">
        <w:rPr>
          <w:bCs/>
          <w:sz w:val="24"/>
          <w:szCs w:val="24"/>
        </w:rPr>
        <w:t xml:space="preserve">to </w:t>
      </w:r>
      <w:r w:rsidR="00ED5DED" w:rsidRPr="00CD45B4">
        <w:rPr>
          <w:bCs/>
          <w:sz w:val="24"/>
          <w:szCs w:val="24"/>
        </w:rPr>
        <w:t xml:space="preserve">federal, state and local </w:t>
      </w:r>
      <w:r w:rsidR="00C42E3D" w:rsidRPr="00CD45B4">
        <w:rPr>
          <w:bCs/>
          <w:sz w:val="24"/>
          <w:szCs w:val="24"/>
        </w:rPr>
        <w:t>government</w:t>
      </w:r>
      <w:r w:rsidR="00ED5DED" w:rsidRPr="00CD45B4">
        <w:rPr>
          <w:bCs/>
          <w:sz w:val="24"/>
          <w:szCs w:val="24"/>
        </w:rPr>
        <w:t>s</w:t>
      </w:r>
      <w:r w:rsidR="00C42E3D" w:rsidRPr="00CD45B4">
        <w:rPr>
          <w:bCs/>
          <w:sz w:val="24"/>
          <w:szCs w:val="24"/>
        </w:rPr>
        <w:t xml:space="preserve"> </w:t>
      </w:r>
    </w:p>
    <w:p w14:paraId="628C0839" w14:textId="77777777" w:rsidR="007C4EE5" w:rsidRPr="00CD45B4" w:rsidRDefault="007C4EE5" w:rsidP="004903BC">
      <w:pPr>
        <w:pStyle w:val="NormalOMB"/>
        <w:ind w:firstLine="0"/>
      </w:pPr>
    </w:p>
    <w:p w14:paraId="312462F3" w14:textId="77777777" w:rsidR="007C4EE5" w:rsidRPr="00CD45B4" w:rsidRDefault="00C42E3D" w:rsidP="00094CA5">
      <w:pPr>
        <w:pStyle w:val="NormalOMB"/>
        <w:ind w:firstLine="0"/>
      </w:pPr>
      <w:proofErr w:type="gramStart"/>
      <w:r w:rsidRPr="00CD45B4">
        <w:t xml:space="preserve">Table </w:t>
      </w:r>
      <w:r w:rsidR="0084281D" w:rsidRPr="00CD45B4">
        <w:t>4</w:t>
      </w:r>
      <w:r w:rsidRPr="00CD45B4">
        <w:t>.</w:t>
      </w:r>
      <w:proofErr w:type="gramEnd"/>
      <w:r w:rsidRPr="00CD45B4">
        <w:t xml:space="preserve">  </w:t>
      </w:r>
      <w:proofErr w:type="gramStart"/>
      <w:r w:rsidRPr="00CD45B4">
        <w:t>Justification and practical utility of the data collection.</w:t>
      </w:r>
      <w:proofErr w:type="gramEnd"/>
    </w:p>
    <w:p w14:paraId="5BF4E1DD" w14:textId="77777777" w:rsidR="007C4EE5" w:rsidRPr="00CD45B4" w:rsidRDefault="007C4EE5" w:rsidP="007C4E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76"/>
        <w:gridCol w:w="2676"/>
        <w:gridCol w:w="2676"/>
      </w:tblGrid>
      <w:tr w:rsidR="007756AC" w:rsidRPr="00CD45B4" w14:paraId="0C88B01B" w14:textId="77777777" w:rsidTr="00507E65">
        <w:tc>
          <w:tcPr>
            <w:tcW w:w="1548" w:type="dxa"/>
          </w:tcPr>
          <w:p w14:paraId="5C89B01A" w14:textId="77777777" w:rsidR="007756AC" w:rsidRPr="00CD45B4" w:rsidRDefault="00313A8D" w:rsidP="005A6903">
            <w:pPr>
              <w:jc w:val="center"/>
            </w:pPr>
            <w:r w:rsidRPr="00CD45B4">
              <w:t xml:space="preserve">Type </w:t>
            </w:r>
            <w:r w:rsidR="007756AC" w:rsidRPr="00CD45B4">
              <w:t>of data collected</w:t>
            </w:r>
          </w:p>
        </w:tc>
        <w:tc>
          <w:tcPr>
            <w:tcW w:w="2676" w:type="dxa"/>
          </w:tcPr>
          <w:p w14:paraId="2935C6F7" w14:textId="77777777" w:rsidR="007756AC" w:rsidRPr="00CD45B4" w:rsidRDefault="007756AC" w:rsidP="005A6903">
            <w:pPr>
              <w:jc w:val="center"/>
            </w:pPr>
            <w:r w:rsidRPr="00CD45B4">
              <w:t>Positive needs for having the information</w:t>
            </w:r>
          </w:p>
        </w:tc>
        <w:tc>
          <w:tcPr>
            <w:tcW w:w="2676" w:type="dxa"/>
          </w:tcPr>
          <w:p w14:paraId="0F1EAC54" w14:textId="77777777" w:rsidR="007756AC" w:rsidRPr="00CD45B4" w:rsidRDefault="007756AC" w:rsidP="005A6903">
            <w:pPr>
              <w:jc w:val="center"/>
            </w:pPr>
            <w:r w:rsidRPr="00CD45B4">
              <w:t>Negative consequence of not having the information</w:t>
            </w:r>
          </w:p>
        </w:tc>
        <w:tc>
          <w:tcPr>
            <w:tcW w:w="2676" w:type="dxa"/>
          </w:tcPr>
          <w:p w14:paraId="26C5C7A4" w14:textId="77777777" w:rsidR="007756AC" w:rsidRPr="00CD45B4" w:rsidRDefault="007756AC" w:rsidP="005F7601">
            <w:pPr>
              <w:jc w:val="center"/>
            </w:pPr>
            <w:r w:rsidRPr="00CD45B4">
              <w:t>Practical utility to the government of the expected results</w:t>
            </w:r>
          </w:p>
        </w:tc>
      </w:tr>
      <w:tr w:rsidR="007756AC" w:rsidRPr="00CD45B4" w14:paraId="7EC32164" w14:textId="77777777" w:rsidTr="00507E65">
        <w:tc>
          <w:tcPr>
            <w:tcW w:w="1548" w:type="dxa"/>
          </w:tcPr>
          <w:p w14:paraId="72D8A0E5" w14:textId="77777777" w:rsidR="007756AC" w:rsidRPr="00CD45B4" w:rsidRDefault="007756AC" w:rsidP="005F7601">
            <w:r w:rsidRPr="00CD45B4">
              <w:t>Environmental exposures</w:t>
            </w:r>
          </w:p>
        </w:tc>
        <w:tc>
          <w:tcPr>
            <w:tcW w:w="2676" w:type="dxa"/>
          </w:tcPr>
          <w:p w14:paraId="7BA16E05" w14:textId="77777777" w:rsidR="007756AC" w:rsidRPr="00CD45B4" w:rsidRDefault="00654394" w:rsidP="000E6189">
            <w:r w:rsidRPr="00CD45B4">
              <w:t xml:space="preserve">This data will provide a direct measurement of environmental exposures in the homes of this sample of residents.  </w:t>
            </w:r>
          </w:p>
        </w:tc>
        <w:tc>
          <w:tcPr>
            <w:tcW w:w="2676" w:type="dxa"/>
          </w:tcPr>
          <w:p w14:paraId="7B06A72E" w14:textId="77777777" w:rsidR="007756AC" w:rsidRPr="00CD45B4" w:rsidRDefault="00654394" w:rsidP="000E6189">
            <w:r w:rsidRPr="00CD45B4">
              <w:t xml:space="preserve">Merely having health data will not allow us to know if any meaningful differences in health status were truly associated with differences in chemical/biological exposures that were related to green housing factors.  </w:t>
            </w:r>
            <w:r w:rsidR="00313A8D" w:rsidRPr="00CD45B4">
              <w:t>One</w:t>
            </w:r>
            <w:r w:rsidRPr="00CD45B4">
              <w:t xml:space="preserve"> could assume that because health symptoms are improved, that the exposures would have been lower, but this would only be an assumption.</w:t>
            </w:r>
          </w:p>
        </w:tc>
        <w:tc>
          <w:tcPr>
            <w:tcW w:w="2676" w:type="dxa"/>
          </w:tcPr>
          <w:p w14:paraId="4948892B" w14:textId="77777777" w:rsidR="007756AC" w:rsidRPr="00CD45B4" w:rsidRDefault="00654394" w:rsidP="00ED5DED">
            <w:r w:rsidRPr="00CD45B4">
              <w:t xml:space="preserve">This study will help CDC and HUD programs to advise their healthy homes, asthma, and child health grantees on which green criteria (if any) are positively associated with lower exposures.  Subsequently, this will help </w:t>
            </w:r>
            <w:r w:rsidR="0084281D" w:rsidRPr="00CD45B4">
              <w:t>awardee</w:t>
            </w:r>
            <w:r w:rsidRPr="00CD45B4">
              <w:t xml:space="preserve">s inform residents </w:t>
            </w:r>
            <w:r w:rsidR="00ED5DED" w:rsidRPr="00CD45B4">
              <w:t xml:space="preserve">about </w:t>
            </w:r>
            <w:r w:rsidRPr="00CD45B4">
              <w:t xml:space="preserve">which green housing practices and materials (if any) to implement in their homes not only for energy efficiency, but for </w:t>
            </w:r>
            <w:r w:rsidR="00C11B4B" w:rsidRPr="00CD45B4">
              <w:t>lower exposures in their home, a place where people spend a significant proportion of their time</w:t>
            </w:r>
            <w:r w:rsidRPr="00CD45B4">
              <w:t>.</w:t>
            </w:r>
          </w:p>
        </w:tc>
      </w:tr>
      <w:tr w:rsidR="007756AC" w:rsidRPr="00CD45B4" w14:paraId="0883EB1B" w14:textId="77777777" w:rsidTr="00507E65">
        <w:tc>
          <w:tcPr>
            <w:tcW w:w="1548" w:type="dxa"/>
          </w:tcPr>
          <w:p w14:paraId="1EE4F350" w14:textId="77777777" w:rsidR="007756AC" w:rsidRPr="00CD45B4" w:rsidRDefault="007756AC" w:rsidP="005F7601">
            <w:r w:rsidRPr="00CD45B4">
              <w:t xml:space="preserve">Health </w:t>
            </w:r>
            <w:r w:rsidR="002C1A18" w:rsidRPr="00CD45B4">
              <w:t>status</w:t>
            </w:r>
          </w:p>
        </w:tc>
        <w:tc>
          <w:tcPr>
            <w:tcW w:w="2676" w:type="dxa"/>
          </w:tcPr>
          <w:p w14:paraId="505712D0" w14:textId="77777777" w:rsidR="007756AC" w:rsidRPr="00CD45B4" w:rsidRDefault="00B42260" w:rsidP="000E6189">
            <w:r w:rsidRPr="00CD45B4">
              <w:t xml:space="preserve">This data will provide a direct measurement of health effects in this sample of residents.  </w:t>
            </w:r>
          </w:p>
        </w:tc>
        <w:tc>
          <w:tcPr>
            <w:tcW w:w="2676" w:type="dxa"/>
          </w:tcPr>
          <w:p w14:paraId="37798BBB" w14:textId="77777777" w:rsidR="007756AC" w:rsidRPr="00CD45B4" w:rsidRDefault="00B42260" w:rsidP="000E6189">
            <w:r w:rsidRPr="00CD45B4">
              <w:t xml:space="preserve">Merely having exposure data will not allow us to know if any meaningful </w:t>
            </w:r>
            <w:r w:rsidR="00654394" w:rsidRPr="00CD45B4">
              <w:t>improvements</w:t>
            </w:r>
            <w:r w:rsidRPr="00CD45B4">
              <w:t xml:space="preserve"> in health status will occur with green housing factors.  </w:t>
            </w:r>
            <w:r w:rsidR="00313A8D" w:rsidRPr="00CD45B4">
              <w:t>One</w:t>
            </w:r>
            <w:r w:rsidRPr="00CD45B4">
              <w:t xml:space="preserve"> could assume that </w:t>
            </w:r>
            <w:r w:rsidRPr="00CD45B4">
              <w:lastRenderedPageBreak/>
              <w:t xml:space="preserve">because exposures are </w:t>
            </w:r>
            <w:r w:rsidR="00654394" w:rsidRPr="00CD45B4">
              <w:t>lower</w:t>
            </w:r>
            <w:r w:rsidRPr="00CD45B4">
              <w:t>, that the health would be better, but this would only be an assumption.</w:t>
            </w:r>
          </w:p>
        </w:tc>
        <w:tc>
          <w:tcPr>
            <w:tcW w:w="2676" w:type="dxa"/>
          </w:tcPr>
          <w:p w14:paraId="4CF25A6D" w14:textId="77777777" w:rsidR="00B42260" w:rsidRPr="00CD45B4" w:rsidRDefault="00B42260" w:rsidP="00B3473E">
            <w:r w:rsidRPr="00CD45B4">
              <w:lastRenderedPageBreak/>
              <w:t>This study will help CDC and HUD programs</w:t>
            </w:r>
            <w:r w:rsidR="00B3473E" w:rsidRPr="00CD45B4">
              <w:t xml:space="preserve"> to advise their healthy homes and </w:t>
            </w:r>
            <w:r w:rsidRPr="00CD45B4">
              <w:t xml:space="preserve">asthma, </w:t>
            </w:r>
            <w:r w:rsidR="0084281D" w:rsidRPr="00CD45B4">
              <w:t>awardee</w:t>
            </w:r>
            <w:r w:rsidR="00654394" w:rsidRPr="00CD45B4">
              <w:t>s on which g</w:t>
            </w:r>
            <w:r w:rsidRPr="00CD45B4">
              <w:t xml:space="preserve">reen criteria (if any) are positively associated with health </w:t>
            </w:r>
            <w:r w:rsidRPr="00CD45B4">
              <w:lastRenderedPageBreak/>
              <w:t>outcomes</w:t>
            </w:r>
            <w:r w:rsidR="00183D21" w:rsidRPr="00CD45B4">
              <w:t xml:space="preserve"> (e.g., asthma outcomes)</w:t>
            </w:r>
            <w:r w:rsidRPr="00CD45B4">
              <w:t xml:space="preserve">.  Subsequently, this will help </w:t>
            </w:r>
            <w:r w:rsidR="0084281D" w:rsidRPr="00CD45B4">
              <w:t>awardee</w:t>
            </w:r>
            <w:r w:rsidRPr="00CD45B4">
              <w:t xml:space="preserve">s inform residents in their communities on which green </w:t>
            </w:r>
            <w:r w:rsidR="00654394" w:rsidRPr="00CD45B4">
              <w:t>housing practices and materials</w:t>
            </w:r>
            <w:r w:rsidRPr="00CD45B4">
              <w:t xml:space="preserve"> (if any) to implement in their </w:t>
            </w:r>
            <w:r w:rsidR="00183D21" w:rsidRPr="00CD45B4">
              <w:t xml:space="preserve">low-income urban multi-family </w:t>
            </w:r>
            <w:r w:rsidRPr="00CD45B4">
              <w:t>homes</w:t>
            </w:r>
            <w:r w:rsidR="00654394" w:rsidRPr="00CD45B4">
              <w:t xml:space="preserve"> not only for energy efficiency, but for improved health</w:t>
            </w:r>
            <w:r w:rsidR="00183D21" w:rsidRPr="00CD45B4">
              <w:t xml:space="preserve"> e.g., asthma outcomes)</w:t>
            </w:r>
            <w:r w:rsidR="00654394" w:rsidRPr="00CD45B4">
              <w:t>.</w:t>
            </w:r>
          </w:p>
        </w:tc>
      </w:tr>
      <w:tr w:rsidR="007756AC" w:rsidRPr="00CD45B4" w14:paraId="3A395EAD" w14:textId="77777777" w:rsidTr="00507E65">
        <w:trPr>
          <w:trHeight w:val="2195"/>
        </w:trPr>
        <w:tc>
          <w:tcPr>
            <w:tcW w:w="1548" w:type="dxa"/>
          </w:tcPr>
          <w:p w14:paraId="47DF26AD" w14:textId="77777777" w:rsidR="007756AC" w:rsidRPr="00CD45B4" w:rsidRDefault="007756AC" w:rsidP="005F7601">
            <w:r w:rsidRPr="00CD45B4">
              <w:lastRenderedPageBreak/>
              <w:t>Healthcare utilization</w:t>
            </w:r>
          </w:p>
        </w:tc>
        <w:tc>
          <w:tcPr>
            <w:tcW w:w="2676" w:type="dxa"/>
          </w:tcPr>
          <w:p w14:paraId="56DB99B5" w14:textId="77777777" w:rsidR="005D6664" w:rsidRPr="00CD45B4" w:rsidRDefault="005D6664" w:rsidP="000E6189">
            <w:r w:rsidRPr="00CD45B4">
              <w:t xml:space="preserve">This data will provide </w:t>
            </w:r>
            <w:r w:rsidR="00756DFA" w:rsidRPr="00CD45B4">
              <w:t xml:space="preserve">a direct measurement of healthcare utilization by </w:t>
            </w:r>
            <w:r w:rsidRPr="00CD45B4">
              <w:t>this sample of residents</w:t>
            </w:r>
            <w:r w:rsidR="00756DFA" w:rsidRPr="00CD45B4">
              <w:t xml:space="preserve"> </w:t>
            </w:r>
            <w:r w:rsidR="00E34604" w:rsidRPr="00CD45B4">
              <w:t>which enables us</w:t>
            </w:r>
            <w:r w:rsidR="00756DFA" w:rsidRPr="00CD45B4">
              <w:t xml:space="preserve"> to </w:t>
            </w:r>
            <w:r w:rsidR="00E34604" w:rsidRPr="00CD45B4">
              <w:t xml:space="preserve">more </w:t>
            </w:r>
            <w:r w:rsidR="00756DFA" w:rsidRPr="00CD45B4">
              <w:t xml:space="preserve">fully capture the burden of adverse health </w:t>
            </w:r>
            <w:r w:rsidR="00B3473E" w:rsidRPr="00CD45B4">
              <w:t xml:space="preserve">asthma </w:t>
            </w:r>
            <w:r w:rsidR="00756DFA" w:rsidRPr="00CD45B4">
              <w:t xml:space="preserve">outcomes.  </w:t>
            </w:r>
          </w:p>
          <w:p w14:paraId="41A48CF2" w14:textId="77777777" w:rsidR="005D6664" w:rsidRPr="00CD45B4" w:rsidRDefault="005D6664" w:rsidP="000E6189"/>
          <w:p w14:paraId="60BFF1BC" w14:textId="77777777" w:rsidR="005D6664" w:rsidRPr="00CD45B4" w:rsidRDefault="005D6664" w:rsidP="000E6189"/>
        </w:tc>
        <w:tc>
          <w:tcPr>
            <w:tcW w:w="2676" w:type="dxa"/>
          </w:tcPr>
          <w:p w14:paraId="3EA9A0A0" w14:textId="77777777" w:rsidR="00AB46B5" w:rsidRPr="00CD45B4" w:rsidRDefault="005D6664" w:rsidP="00671B1E">
            <w:r w:rsidRPr="00CD45B4">
              <w:t>If we did not collect data on healthcare utilization, then we would not be able to fully capture the burden of adverse health outcomes</w:t>
            </w:r>
            <w:r w:rsidR="00B3473E" w:rsidRPr="00CD45B4">
              <w:t>.</w:t>
            </w:r>
            <w:r w:rsidRPr="00CD45B4">
              <w:t xml:space="preserve"> </w:t>
            </w:r>
          </w:p>
        </w:tc>
        <w:tc>
          <w:tcPr>
            <w:tcW w:w="2676" w:type="dxa"/>
          </w:tcPr>
          <w:p w14:paraId="0C83E01D" w14:textId="77777777" w:rsidR="007756AC" w:rsidRPr="00CD45B4" w:rsidRDefault="008F53B5" w:rsidP="008F53B5">
            <w:r w:rsidRPr="00CD45B4">
              <w:t xml:space="preserve">This will help CDC identify possible alternatives to pharmaceuticals to decrease healthcare costs among low-income urban populations.  </w:t>
            </w:r>
            <w:r w:rsidR="00853032" w:rsidRPr="00CD45B4">
              <w:t>It will inform Center for Medicare and Medicaid Services policies related to re-imbursement for preventative measures.</w:t>
            </w:r>
          </w:p>
        </w:tc>
      </w:tr>
      <w:tr w:rsidR="007756AC" w:rsidRPr="00CD45B4" w14:paraId="2494BA57" w14:textId="77777777" w:rsidTr="00507E65">
        <w:tc>
          <w:tcPr>
            <w:tcW w:w="1548" w:type="dxa"/>
          </w:tcPr>
          <w:p w14:paraId="45F1D7C8" w14:textId="77777777" w:rsidR="007756AC" w:rsidRPr="00CD45B4" w:rsidRDefault="00FB11FC" w:rsidP="005F7601">
            <w:r w:rsidRPr="00CD45B4">
              <w:t xml:space="preserve">Home </w:t>
            </w:r>
            <w:r w:rsidR="00FE1EDA" w:rsidRPr="00CD45B4">
              <w:t>a</w:t>
            </w:r>
            <w:r w:rsidR="007756AC" w:rsidRPr="00CD45B4">
              <w:t>ddress</w:t>
            </w:r>
          </w:p>
        </w:tc>
        <w:tc>
          <w:tcPr>
            <w:tcW w:w="2676" w:type="dxa"/>
          </w:tcPr>
          <w:p w14:paraId="69EFF1B0" w14:textId="77777777" w:rsidR="007756AC" w:rsidRPr="00CD45B4" w:rsidRDefault="007756AC" w:rsidP="000E6189">
            <w:r w:rsidRPr="00CD45B4">
              <w:t xml:space="preserve">We need to geocode the address so that we can use it to adjust for influence of outdoor air pollution.  </w:t>
            </w:r>
            <w:r w:rsidR="00CD76AE" w:rsidRPr="00CD45B4">
              <w:t xml:space="preserve">EPA currently has outdoor air pollution monitors </w:t>
            </w:r>
            <w:r w:rsidR="00061517" w:rsidRPr="00CD45B4">
              <w:t xml:space="preserve">in </w:t>
            </w:r>
            <w:r w:rsidR="00CD76AE" w:rsidRPr="00CD45B4">
              <w:t xml:space="preserve">cities across the US.  By knowing the exact location of our study participants’ homes, we can use EPA’s regional measurements in our statistical models of exposure and health outcomes. </w:t>
            </w:r>
          </w:p>
        </w:tc>
        <w:tc>
          <w:tcPr>
            <w:tcW w:w="2676" w:type="dxa"/>
          </w:tcPr>
          <w:p w14:paraId="3517EB91" w14:textId="77777777" w:rsidR="00CD76AE" w:rsidRPr="00CD45B4" w:rsidRDefault="00CD76AE" w:rsidP="000E6189">
            <w:r w:rsidRPr="00CD45B4">
              <w:t xml:space="preserve">There is the possibility that even the greenest of homes could be located in a highly-polluted area which could </w:t>
            </w:r>
            <w:r w:rsidR="00853032" w:rsidRPr="00CD45B4">
              <w:t xml:space="preserve">overwhelm </w:t>
            </w:r>
            <w:r w:rsidRPr="00CD45B4">
              <w:t>any potential health benefits of green housing factors.</w:t>
            </w:r>
          </w:p>
          <w:p w14:paraId="71B4F277" w14:textId="77777777" w:rsidR="00CD76AE" w:rsidRPr="00CD45B4" w:rsidRDefault="00CD76AE" w:rsidP="000E6189"/>
          <w:p w14:paraId="45C6A26F" w14:textId="77777777" w:rsidR="007756AC" w:rsidRPr="00CD45B4" w:rsidRDefault="00313A8D" w:rsidP="000E6189">
            <w:r w:rsidRPr="00CD45B4">
              <w:t xml:space="preserve">If we do not adjust for outdoor air pollution, then we will not be able </w:t>
            </w:r>
            <w:r w:rsidR="00CD76AE" w:rsidRPr="00CD45B4">
              <w:t>to tease out any effects of</w:t>
            </w:r>
            <w:r w:rsidR="00853032" w:rsidRPr="00CD45B4">
              <w:t xml:space="preserve"> indoor</w:t>
            </w:r>
            <w:r w:rsidR="00CD76AE" w:rsidRPr="00CD45B4">
              <w:t xml:space="preserve"> green housing </w:t>
            </w:r>
            <w:r w:rsidRPr="00CD45B4">
              <w:t>factors on respiratory symptoms of the study participants.</w:t>
            </w:r>
          </w:p>
        </w:tc>
        <w:tc>
          <w:tcPr>
            <w:tcW w:w="2676" w:type="dxa"/>
          </w:tcPr>
          <w:p w14:paraId="7052690B" w14:textId="77777777" w:rsidR="007756AC" w:rsidRPr="00CD45B4" w:rsidRDefault="00F15C1F" w:rsidP="000E6189">
            <w:r w:rsidRPr="00CD45B4">
              <w:t>Adjusting for</w:t>
            </w:r>
            <w:r w:rsidR="0059194B" w:rsidRPr="00CD45B4">
              <w:t xml:space="preserve"> outdoor air pollution</w:t>
            </w:r>
            <w:r w:rsidRPr="00CD45B4">
              <w:t xml:space="preserve"> will allow CDC and HUD to attribute improved respiratory health effects to green housing factors if they indeed exist.</w:t>
            </w:r>
            <w:r w:rsidR="0059194B" w:rsidRPr="00CD45B4">
              <w:t xml:space="preserve">  Subsequently, CDC and HUD can make informed recommendations about green building materials and practices that are connected to improved health outcomes.</w:t>
            </w:r>
            <w:r w:rsidRPr="00CD45B4">
              <w:t xml:space="preserve">  </w:t>
            </w:r>
            <w:r w:rsidR="0059194B" w:rsidRPr="00CD45B4">
              <w:t xml:space="preserve">These recommendations could vary by city depending upon levels of </w:t>
            </w:r>
            <w:r w:rsidRPr="00CD45B4">
              <w:t>outdoor air pollution</w:t>
            </w:r>
            <w:r w:rsidR="0059194B" w:rsidRPr="00CD45B4">
              <w:t xml:space="preserve">.  </w:t>
            </w:r>
          </w:p>
        </w:tc>
      </w:tr>
      <w:tr w:rsidR="007756AC" w:rsidRPr="00CD45B4" w14:paraId="6E1EB945" w14:textId="77777777" w:rsidTr="00507E65">
        <w:tc>
          <w:tcPr>
            <w:tcW w:w="1548" w:type="dxa"/>
          </w:tcPr>
          <w:p w14:paraId="78BD724B" w14:textId="77777777" w:rsidR="007756AC" w:rsidRPr="00CD45B4" w:rsidRDefault="007756AC" w:rsidP="005F7601">
            <w:r w:rsidRPr="00CD45B4">
              <w:t>Date of birth</w:t>
            </w:r>
          </w:p>
        </w:tc>
        <w:tc>
          <w:tcPr>
            <w:tcW w:w="2676" w:type="dxa"/>
          </w:tcPr>
          <w:p w14:paraId="16D6AD85" w14:textId="77777777" w:rsidR="007756AC" w:rsidRPr="00CD45B4" w:rsidRDefault="007756AC" w:rsidP="0007110D">
            <w:r w:rsidRPr="00CD45B4">
              <w:t xml:space="preserve">We need to know the age of participants </w:t>
            </w:r>
            <w:r w:rsidR="00B3473E" w:rsidRPr="00CD45B4">
              <w:t xml:space="preserve">because </w:t>
            </w:r>
            <w:r w:rsidR="00F8721D" w:rsidRPr="00CD45B4">
              <w:t>age</w:t>
            </w:r>
            <w:r w:rsidRPr="00CD45B4">
              <w:t xml:space="preserve"> </w:t>
            </w:r>
            <w:r w:rsidR="003E0BE5" w:rsidRPr="00CD45B4">
              <w:t>can influence</w:t>
            </w:r>
            <w:r w:rsidRPr="00CD45B4">
              <w:t xml:space="preserve"> health outcomes such as </w:t>
            </w:r>
            <w:r w:rsidR="0007110D" w:rsidRPr="00CD45B4">
              <w:t>pulmonary function</w:t>
            </w:r>
            <w:r w:rsidR="00B209B6" w:rsidRPr="00CD45B4">
              <w:t>.</w:t>
            </w:r>
          </w:p>
        </w:tc>
        <w:tc>
          <w:tcPr>
            <w:tcW w:w="2676" w:type="dxa"/>
          </w:tcPr>
          <w:p w14:paraId="44CB8DF9" w14:textId="77777777" w:rsidR="007756AC" w:rsidRPr="00CD45B4" w:rsidRDefault="00F8721D" w:rsidP="00B3473E">
            <w:r w:rsidRPr="00CD45B4">
              <w:t>If we were to ask</w:t>
            </w:r>
            <w:r w:rsidR="00A86884" w:rsidRPr="00CD45B4">
              <w:t xml:space="preserve"> contracted entities </w:t>
            </w:r>
            <w:r w:rsidRPr="00CD45B4">
              <w:t xml:space="preserve">to </w:t>
            </w:r>
            <w:r w:rsidR="00A86884" w:rsidRPr="00CD45B4">
              <w:t>strip the date of birth and give CDC only age, we believe that some data might come to us in a truncated/rounded form and this would make our statistical models inaccurate.  To preclude differences by reporting site, CDC would have better control of modeling this very important variable.</w:t>
            </w:r>
          </w:p>
        </w:tc>
        <w:tc>
          <w:tcPr>
            <w:tcW w:w="2676" w:type="dxa"/>
          </w:tcPr>
          <w:p w14:paraId="50126E4F" w14:textId="77777777" w:rsidR="007756AC" w:rsidRPr="00CD45B4" w:rsidRDefault="00A86884" w:rsidP="000E6189">
            <w:r w:rsidRPr="00CD45B4">
              <w:t>Accurate modeling of data is paramount to federal agencies defending and promoting their policies and recommendations.</w:t>
            </w:r>
          </w:p>
        </w:tc>
      </w:tr>
    </w:tbl>
    <w:p w14:paraId="2BB66D7A" w14:textId="77777777" w:rsidR="007C4EE5" w:rsidRPr="00CD45B4" w:rsidRDefault="007C4EE5" w:rsidP="007C4EE5"/>
    <w:p w14:paraId="109299E5" w14:textId="77777777" w:rsidR="007C4EE5" w:rsidRPr="00CD45B4" w:rsidRDefault="007C4EE5" w:rsidP="007C4EE5"/>
    <w:p w14:paraId="63269EFC" w14:textId="77777777" w:rsidR="003A750A" w:rsidRPr="00CD45B4" w:rsidRDefault="00CD0B0C" w:rsidP="00CD0B0C">
      <w:pPr>
        <w:rPr>
          <w:sz w:val="24"/>
          <w:szCs w:val="24"/>
        </w:rPr>
      </w:pPr>
      <w:r w:rsidRPr="00CD45B4">
        <w:rPr>
          <w:sz w:val="24"/>
          <w:szCs w:val="24"/>
        </w:rPr>
        <w:t xml:space="preserve">HUD has committed funds for the Green Housing Study to CDC via </w:t>
      </w:r>
      <w:r w:rsidR="006F08FD" w:rsidRPr="00CD45B4">
        <w:rPr>
          <w:sz w:val="24"/>
          <w:szCs w:val="24"/>
        </w:rPr>
        <w:t>i</w:t>
      </w:r>
      <w:r w:rsidRPr="00CD45B4">
        <w:rPr>
          <w:sz w:val="24"/>
          <w:szCs w:val="24"/>
        </w:rPr>
        <w:t xml:space="preserve">nteragency agreement (IAA) # I-PHI-01062.  This IAA commitment </w:t>
      </w:r>
      <w:r w:rsidR="00094CA5" w:rsidRPr="00CD45B4">
        <w:rPr>
          <w:sz w:val="24"/>
          <w:szCs w:val="24"/>
        </w:rPr>
        <w:t xml:space="preserve">for the next several years </w:t>
      </w:r>
      <w:r w:rsidRPr="00CD45B4">
        <w:rPr>
          <w:sz w:val="24"/>
          <w:szCs w:val="24"/>
        </w:rPr>
        <w:t xml:space="preserve">also leverages personnel and laboratory resources from CDC.  </w:t>
      </w:r>
    </w:p>
    <w:p w14:paraId="5BAE1D9C" w14:textId="77777777" w:rsidR="003A750A" w:rsidRPr="00CD45B4" w:rsidRDefault="003A750A" w:rsidP="00CD0B0C">
      <w:pPr>
        <w:rPr>
          <w:sz w:val="24"/>
          <w:szCs w:val="24"/>
        </w:rPr>
      </w:pPr>
    </w:p>
    <w:p w14:paraId="41B2D15F" w14:textId="77777777" w:rsidR="00AB3697" w:rsidRPr="00CD45B4" w:rsidRDefault="004903BC" w:rsidP="00CD0B0C">
      <w:pPr>
        <w:rPr>
          <w:sz w:val="24"/>
          <w:szCs w:val="24"/>
        </w:rPr>
      </w:pPr>
      <w:r w:rsidRPr="00CD45B4">
        <w:rPr>
          <w:sz w:val="24"/>
          <w:szCs w:val="24"/>
        </w:rPr>
        <w:t xml:space="preserve">The proposed study </w:t>
      </w:r>
      <w:r w:rsidR="00BE531F" w:rsidRPr="00CD45B4">
        <w:rPr>
          <w:sz w:val="24"/>
          <w:szCs w:val="24"/>
        </w:rPr>
        <w:t>is</w:t>
      </w:r>
      <w:r w:rsidRPr="00CD45B4">
        <w:rPr>
          <w:sz w:val="24"/>
          <w:szCs w:val="24"/>
        </w:rPr>
        <w:t xml:space="preserve"> </w:t>
      </w:r>
      <w:r w:rsidR="00B855A7" w:rsidRPr="00CD45B4">
        <w:rPr>
          <w:sz w:val="24"/>
          <w:szCs w:val="24"/>
        </w:rPr>
        <w:t xml:space="preserve">being </w:t>
      </w:r>
      <w:r w:rsidRPr="00CD45B4">
        <w:rPr>
          <w:sz w:val="24"/>
          <w:szCs w:val="24"/>
        </w:rPr>
        <w:t xml:space="preserve">conducted in </w:t>
      </w:r>
      <w:r w:rsidR="00AB3697" w:rsidRPr="00CD45B4">
        <w:rPr>
          <w:sz w:val="24"/>
          <w:szCs w:val="24"/>
        </w:rPr>
        <w:t>low-income</w:t>
      </w:r>
      <w:r w:rsidRPr="00CD45B4">
        <w:rPr>
          <w:sz w:val="24"/>
          <w:szCs w:val="24"/>
        </w:rPr>
        <w:t xml:space="preserve"> housing p</w:t>
      </w:r>
      <w:r w:rsidR="00AB3697" w:rsidRPr="00CD45B4">
        <w:rPr>
          <w:sz w:val="24"/>
          <w:szCs w:val="24"/>
        </w:rPr>
        <w:t xml:space="preserve">rimarily in urban environments </w:t>
      </w:r>
      <w:r w:rsidRPr="00CD45B4">
        <w:rPr>
          <w:sz w:val="24"/>
          <w:szCs w:val="24"/>
        </w:rPr>
        <w:t>which is likely to have implications for the generalizability of our findings</w:t>
      </w:r>
      <w:r w:rsidR="00AB3697" w:rsidRPr="00CD45B4">
        <w:rPr>
          <w:sz w:val="24"/>
          <w:szCs w:val="24"/>
        </w:rPr>
        <w:t xml:space="preserve"> to suburban and rural residences</w:t>
      </w:r>
      <w:r w:rsidRPr="00CD45B4">
        <w:rPr>
          <w:sz w:val="24"/>
          <w:szCs w:val="24"/>
        </w:rPr>
        <w:t>.</w:t>
      </w:r>
      <w:r w:rsidR="00AB3697" w:rsidRPr="00CD45B4">
        <w:rPr>
          <w:sz w:val="24"/>
          <w:szCs w:val="24"/>
        </w:rPr>
        <w:t xml:space="preserve">  Also, i</w:t>
      </w:r>
      <w:r w:rsidRPr="00CD45B4">
        <w:rPr>
          <w:sz w:val="24"/>
          <w:szCs w:val="24"/>
        </w:rPr>
        <w:t xml:space="preserve">t may not be appropriate to generalize our findings to children in families with higher socioeconomic status.  </w:t>
      </w:r>
      <w:r w:rsidR="003507B3" w:rsidRPr="00CD45B4">
        <w:rPr>
          <w:sz w:val="24"/>
          <w:szCs w:val="24"/>
        </w:rPr>
        <w:t>However</w:t>
      </w:r>
      <w:r w:rsidR="005678D5" w:rsidRPr="00CD45B4">
        <w:rPr>
          <w:sz w:val="24"/>
          <w:szCs w:val="24"/>
        </w:rPr>
        <w:t xml:space="preserve">, this study will have the potential to improve the health outcomes of </w:t>
      </w:r>
      <w:r w:rsidR="00DA0B40" w:rsidRPr="00CD45B4">
        <w:rPr>
          <w:sz w:val="24"/>
          <w:szCs w:val="24"/>
        </w:rPr>
        <w:t xml:space="preserve">one </w:t>
      </w:r>
      <w:r w:rsidR="005678D5" w:rsidRPr="00CD45B4">
        <w:rPr>
          <w:sz w:val="24"/>
          <w:szCs w:val="24"/>
        </w:rPr>
        <w:t>of the most sensitive populations (low-income children</w:t>
      </w:r>
      <w:r w:rsidR="00B3473E" w:rsidRPr="00CD45B4">
        <w:rPr>
          <w:sz w:val="24"/>
          <w:szCs w:val="24"/>
        </w:rPr>
        <w:t xml:space="preserve"> with asthma</w:t>
      </w:r>
      <w:r w:rsidR="005678D5" w:rsidRPr="00CD45B4">
        <w:rPr>
          <w:sz w:val="24"/>
          <w:szCs w:val="24"/>
        </w:rPr>
        <w:t xml:space="preserve">).  </w:t>
      </w:r>
    </w:p>
    <w:p w14:paraId="04171257" w14:textId="77777777" w:rsidR="00AB3697" w:rsidRPr="00CD45B4" w:rsidRDefault="00AB3697" w:rsidP="004903BC">
      <w:pPr>
        <w:pStyle w:val="NormalOMB"/>
        <w:rPr>
          <w:szCs w:val="24"/>
        </w:rPr>
      </w:pPr>
    </w:p>
    <w:p w14:paraId="04274B82" w14:textId="77777777" w:rsidR="00CD67A6" w:rsidRPr="00CD45B4" w:rsidRDefault="00CD67A6" w:rsidP="005A6903">
      <w:pPr>
        <w:pStyle w:val="Heading3"/>
      </w:pPr>
      <w:bookmarkStart w:id="11" w:name="_Toc387860392"/>
      <w:bookmarkStart w:id="12" w:name="_Toc387739726"/>
      <w:r w:rsidRPr="00CD45B4">
        <w:t>A.2.1. Privacy Impact Assessment</w:t>
      </w:r>
      <w:bookmarkEnd w:id="11"/>
      <w:bookmarkEnd w:id="12"/>
    </w:p>
    <w:p w14:paraId="72885AAB" w14:textId="77777777" w:rsidR="00B95DCF" w:rsidRPr="00CD45B4" w:rsidRDefault="00B95DCF" w:rsidP="00B95DCF">
      <w:pPr>
        <w:rPr>
          <w:i/>
          <w:sz w:val="24"/>
          <w:szCs w:val="24"/>
        </w:rPr>
      </w:pPr>
    </w:p>
    <w:p w14:paraId="740B44E9" w14:textId="77777777" w:rsidR="00B95DCF" w:rsidRPr="00CD45B4" w:rsidRDefault="006F5DBA" w:rsidP="00D45844">
      <w:pPr>
        <w:pStyle w:val="Default"/>
        <w:spacing w:after="21"/>
      </w:pPr>
      <w:r w:rsidRPr="00CD45B4">
        <w:t>Below, we discuss two aspects of the privacy impact assessment: (i) a description of how the information will be shared and for what purpose, and (ii) a statement detailing the impact the proposed collection will have on the respondent’s privacy.</w:t>
      </w:r>
      <w:r w:rsidR="00F65DEF" w:rsidRPr="00CD45B4">
        <w:t xml:space="preserve"> </w:t>
      </w:r>
      <w:r w:rsidR="00B95DCF" w:rsidRPr="00CD45B4">
        <w:t xml:space="preserve">The </w:t>
      </w:r>
      <w:r w:rsidR="00971350" w:rsidRPr="00CD45B4">
        <w:t xml:space="preserve">purpose for </w:t>
      </w:r>
      <w:r w:rsidR="00B95DCF" w:rsidRPr="00CD45B4">
        <w:t>collect</w:t>
      </w:r>
      <w:r w:rsidR="00971350" w:rsidRPr="00CD45B4">
        <w:t>ing IIF</w:t>
      </w:r>
      <w:r w:rsidR="00B95DCF" w:rsidRPr="00CD45B4">
        <w:t xml:space="preserve"> during</w:t>
      </w:r>
      <w:r w:rsidR="00971350" w:rsidRPr="00CD45B4">
        <w:t xml:space="preserve"> </w:t>
      </w:r>
      <w:r w:rsidR="00B95DCF" w:rsidRPr="00CD45B4">
        <w:t xml:space="preserve">is listed below in Table </w:t>
      </w:r>
      <w:r w:rsidR="0084281D" w:rsidRPr="00CD45B4">
        <w:t>5</w:t>
      </w:r>
      <w:r w:rsidR="002A0A2D" w:rsidRPr="00CD45B4">
        <w:t xml:space="preserve">.  </w:t>
      </w:r>
    </w:p>
    <w:p w14:paraId="6F5F82F9" w14:textId="77777777" w:rsidR="00B95DCF" w:rsidRPr="00CD45B4" w:rsidRDefault="00B95DCF" w:rsidP="00B95DCF">
      <w:pPr>
        <w:rPr>
          <w:sz w:val="24"/>
          <w:szCs w:val="24"/>
        </w:rPr>
      </w:pPr>
    </w:p>
    <w:p w14:paraId="3E306CB0" w14:textId="77777777" w:rsidR="00B95DCF" w:rsidRPr="00CD45B4" w:rsidRDefault="00B95DCF" w:rsidP="00B95DCF">
      <w:pPr>
        <w:rPr>
          <w:sz w:val="24"/>
        </w:rPr>
      </w:pPr>
      <w:proofErr w:type="gramStart"/>
      <w:r w:rsidRPr="00CD45B4">
        <w:rPr>
          <w:sz w:val="24"/>
        </w:rPr>
        <w:t xml:space="preserve">Table </w:t>
      </w:r>
      <w:r w:rsidR="0084281D" w:rsidRPr="00CD45B4">
        <w:rPr>
          <w:sz w:val="24"/>
        </w:rPr>
        <w:t>5</w:t>
      </w:r>
      <w:r w:rsidRPr="00CD45B4">
        <w:rPr>
          <w:sz w:val="24"/>
        </w:rPr>
        <w:t>.</w:t>
      </w:r>
      <w:proofErr w:type="gramEnd"/>
      <w:r w:rsidRPr="00CD45B4">
        <w:rPr>
          <w:sz w:val="24"/>
        </w:rPr>
        <w:t xml:space="preserve"> Information in Identifiable Form (I</w:t>
      </w:r>
      <w:r w:rsidR="00C95053" w:rsidRPr="00CD45B4">
        <w:rPr>
          <w:sz w:val="24"/>
        </w:rPr>
        <w:t>I</w:t>
      </w:r>
      <w:r w:rsidR="005B5C41" w:rsidRPr="00CD45B4">
        <w:rPr>
          <w:sz w:val="24"/>
        </w:rPr>
        <w:t xml:space="preserve">F) and </w:t>
      </w:r>
      <w:r w:rsidRPr="00CD45B4">
        <w:rPr>
          <w:sz w:val="24"/>
        </w:rPr>
        <w:t>intended uses</w:t>
      </w:r>
    </w:p>
    <w:p w14:paraId="62C67ADF" w14:textId="77777777" w:rsidR="006F5DBA" w:rsidRPr="00CD45B4" w:rsidRDefault="006F5DBA" w:rsidP="00B95DCF"/>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665"/>
        <w:gridCol w:w="1665"/>
        <w:gridCol w:w="4050"/>
      </w:tblGrid>
      <w:tr w:rsidR="006F5DBA" w:rsidRPr="00CD45B4" w14:paraId="4B4A31A2" w14:textId="77777777" w:rsidTr="008A60FD">
        <w:tc>
          <w:tcPr>
            <w:tcW w:w="2088" w:type="dxa"/>
          </w:tcPr>
          <w:p w14:paraId="73649C2B" w14:textId="77777777" w:rsidR="008877A8" w:rsidRPr="00CD45B4" w:rsidRDefault="008877A8" w:rsidP="005F7601">
            <w:pPr>
              <w:jc w:val="center"/>
            </w:pPr>
            <w:r w:rsidRPr="00CD45B4">
              <w:t>I</w:t>
            </w:r>
            <w:r w:rsidR="002C4167" w:rsidRPr="00CD45B4">
              <w:t>I</w:t>
            </w:r>
            <w:r w:rsidRPr="00CD45B4">
              <w:t>F category</w:t>
            </w:r>
          </w:p>
        </w:tc>
        <w:tc>
          <w:tcPr>
            <w:tcW w:w="1665" w:type="dxa"/>
          </w:tcPr>
          <w:p w14:paraId="75C811AF" w14:textId="77777777" w:rsidR="008877A8" w:rsidRPr="00CD45B4" w:rsidRDefault="008877A8" w:rsidP="00801D81">
            <w:pPr>
              <w:jc w:val="center"/>
            </w:pPr>
            <w:r w:rsidRPr="00CD45B4">
              <w:t xml:space="preserve">Collected by </w:t>
            </w:r>
            <w:r w:rsidR="0084281D" w:rsidRPr="00CD45B4">
              <w:t>awardee</w:t>
            </w:r>
            <w:r w:rsidRPr="00CD45B4">
              <w:t xml:space="preserve">s but </w:t>
            </w:r>
            <w:r w:rsidRPr="00CD45B4">
              <w:rPr>
                <w:u w:val="single"/>
              </w:rPr>
              <w:t>not</w:t>
            </w:r>
            <w:r w:rsidRPr="00CD45B4">
              <w:t xml:space="preserve"> sent to CDC</w:t>
            </w:r>
          </w:p>
        </w:tc>
        <w:tc>
          <w:tcPr>
            <w:tcW w:w="1665" w:type="dxa"/>
          </w:tcPr>
          <w:p w14:paraId="175B4E5A" w14:textId="77777777" w:rsidR="008877A8" w:rsidRPr="00CD45B4" w:rsidRDefault="008877A8" w:rsidP="00801D81">
            <w:pPr>
              <w:jc w:val="center"/>
            </w:pPr>
            <w:r w:rsidRPr="00CD45B4">
              <w:t xml:space="preserve">Collected by </w:t>
            </w:r>
            <w:r w:rsidR="0084281D" w:rsidRPr="00CD45B4">
              <w:t>awardee</w:t>
            </w:r>
            <w:r w:rsidRPr="00CD45B4">
              <w:t xml:space="preserve">s </w:t>
            </w:r>
            <w:r w:rsidRPr="00CD45B4">
              <w:rPr>
                <w:u w:val="single"/>
              </w:rPr>
              <w:t>and</w:t>
            </w:r>
            <w:r w:rsidRPr="00CD45B4">
              <w:t xml:space="preserve"> sent to </w:t>
            </w:r>
            <w:r w:rsidR="00D57377" w:rsidRPr="00CD45B4">
              <w:t xml:space="preserve">Green Housing Study staff at </w:t>
            </w:r>
            <w:r w:rsidRPr="00CD45B4">
              <w:t>CDC</w:t>
            </w:r>
          </w:p>
        </w:tc>
        <w:tc>
          <w:tcPr>
            <w:tcW w:w="4050" w:type="dxa"/>
          </w:tcPr>
          <w:p w14:paraId="24D99C34" w14:textId="77777777" w:rsidR="008877A8" w:rsidRPr="00CD45B4" w:rsidRDefault="008877A8" w:rsidP="00801D81">
            <w:pPr>
              <w:jc w:val="center"/>
            </w:pPr>
            <w:r w:rsidRPr="00CD45B4">
              <w:t>Purpose</w:t>
            </w:r>
          </w:p>
        </w:tc>
      </w:tr>
      <w:tr w:rsidR="006F5DBA" w:rsidRPr="00CD45B4" w14:paraId="20C86FD3" w14:textId="77777777" w:rsidTr="006C1813">
        <w:tc>
          <w:tcPr>
            <w:tcW w:w="2088" w:type="dxa"/>
            <w:vAlign w:val="center"/>
          </w:tcPr>
          <w:p w14:paraId="785EFD46" w14:textId="77777777" w:rsidR="008877A8" w:rsidRPr="00CD45B4" w:rsidRDefault="006F5DBA" w:rsidP="00A258E7">
            <w:r w:rsidRPr="00CD45B4">
              <w:t>N</w:t>
            </w:r>
            <w:r w:rsidR="008877A8" w:rsidRPr="00CD45B4">
              <w:t>ame</w:t>
            </w:r>
          </w:p>
        </w:tc>
        <w:tc>
          <w:tcPr>
            <w:tcW w:w="1665" w:type="dxa"/>
            <w:vAlign w:val="center"/>
          </w:tcPr>
          <w:p w14:paraId="6F275612" w14:textId="77777777" w:rsidR="008877A8" w:rsidRPr="00CD45B4" w:rsidRDefault="008877A8" w:rsidP="00A258E7">
            <w:pPr>
              <w:jc w:val="center"/>
            </w:pPr>
            <w:r w:rsidRPr="00CD45B4">
              <w:t>X</w:t>
            </w:r>
          </w:p>
        </w:tc>
        <w:tc>
          <w:tcPr>
            <w:tcW w:w="1665" w:type="dxa"/>
            <w:vAlign w:val="center"/>
          </w:tcPr>
          <w:p w14:paraId="531DE31B" w14:textId="77777777" w:rsidR="008877A8" w:rsidRPr="00CD45B4" w:rsidRDefault="008877A8" w:rsidP="006C1813">
            <w:pPr>
              <w:jc w:val="center"/>
            </w:pPr>
          </w:p>
        </w:tc>
        <w:tc>
          <w:tcPr>
            <w:tcW w:w="4050" w:type="dxa"/>
          </w:tcPr>
          <w:p w14:paraId="3C9E524F" w14:textId="77777777" w:rsidR="008877A8" w:rsidRPr="00CD45B4" w:rsidRDefault="008877A8" w:rsidP="00D57377">
            <w:r w:rsidRPr="00CD45B4">
              <w:t xml:space="preserve">Names are required for written informed consent.  In addition, names aid both the study participant and the data collector during in-person and telephone questioning.  </w:t>
            </w:r>
          </w:p>
        </w:tc>
      </w:tr>
      <w:tr w:rsidR="006F5DBA" w:rsidRPr="00CD45B4" w14:paraId="539F5F24" w14:textId="77777777" w:rsidTr="006C1813">
        <w:tc>
          <w:tcPr>
            <w:tcW w:w="2088" w:type="dxa"/>
            <w:vAlign w:val="center"/>
          </w:tcPr>
          <w:p w14:paraId="4476C44C" w14:textId="77777777" w:rsidR="008877A8" w:rsidRPr="00CD45B4" w:rsidRDefault="006F5DBA" w:rsidP="00A258E7">
            <w:pPr>
              <w:tabs>
                <w:tab w:val="left" w:pos="488"/>
              </w:tabs>
            </w:pPr>
            <w:r w:rsidRPr="00CD45B4">
              <w:t>D</w:t>
            </w:r>
            <w:r w:rsidR="008877A8" w:rsidRPr="00CD45B4">
              <w:t>ate of birth</w:t>
            </w:r>
          </w:p>
        </w:tc>
        <w:tc>
          <w:tcPr>
            <w:tcW w:w="1665" w:type="dxa"/>
            <w:vAlign w:val="center"/>
          </w:tcPr>
          <w:p w14:paraId="1B557EDD" w14:textId="77777777" w:rsidR="008877A8" w:rsidRPr="00CD45B4" w:rsidRDefault="008877A8" w:rsidP="00A258E7">
            <w:pPr>
              <w:jc w:val="center"/>
            </w:pPr>
          </w:p>
        </w:tc>
        <w:tc>
          <w:tcPr>
            <w:tcW w:w="1665" w:type="dxa"/>
            <w:vAlign w:val="center"/>
          </w:tcPr>
          <w:p w14:paraId="39F0A34D" w14:textId="77777777" w:rsidR="008877A8" w:rsidRPr="00CD45B4" w:rsidRDefault="008877A8" w:rsidP="006C1813">
            <w:pPr>
              <w:jc w:val="center"/>
            </w:pPr>
            <w:r w:rsidRPr="00CD45B4">
              <w:t>X</w:t>
            </w:r>
          </w:p>
        </w:tc>
        <w:tc>
          <w:tcPr>
            <w:tcW w:w="4050" w:type="dxa"/>
          </w:tcPr>
          <w:p w14:paraId="5FB59198" w14:textId="77777777" w:rsidR="008877A8" w:rsidRPr="00CD45B4" w:rsidRDefault="008877A8" w:rsidP="00151F95">
            <w:pPr>
              <w:ind w:right="-198"/>
            </w:pPr>
            <w:r w:rsidRPr="00CD45B4">
              <w:t>To determine eligibility and to also adjust for age in statistical analysis.</w:t>
            </w:r>
          </w:p>
        </w:tc>
      </w:tr>
      <w:tr w:rsidR="006F5DBA" w:rsidRPr="00CD45B4" w14:paraId="1D6FD390" w14:textId="77777777" w:rsidTr="006C1813">
        <w:tc>
          <w:tcPr>
            <w:tcW w:w="2088" w:type="dxa"/>
            <w:vAlign w:val="center"/>
          </w:tcPr>
          <w:p w14:paraId="2411C9A3" w14:textId="77777777" w:rsidR="008877A8" w:rsidRPr="00CD45B4" w:rsidRDefault="006F5DBA" w:rsidP="00A258E7">
            <w:r w:rsidRPr="00CD45B4">
              <w:t>P</w:t>
            </w:r>
            <w:r w:rsidR="008877A8" w:rsidRPr="00CD45B4">
              <w:t>hone numbers</w:t>
            </w:r>
          </w:p>
        </w:tc>
        <w:tc>
          <w:tcPr>
            <w:tcW w:w="1665" w:type="dxa"/>
            <w:vAlign w:val="center"/>
          </w:tcPr>
          <w:p w14:paraId="597138B9" w14:textId="77777777" w:rsidR="008877A8" w:rsidRPr="00CD45B4" w:rsidRDefault="008877A8" w:rsidP="00A258E7">
            <w:pPr>
              <w:jc w:val="center"/>
            </w:pPr>
            <w:r w:rsidRPr="00CD45B4">
              <w:t>X</w:t>
            </w:r>
          </w:p>
        </w:tc>
        <w:tc>
          <w:tcPr>
            <w:tcW w:w="1665" w:type="dxa"/>
            <w:vAlign w:val="center"/>
          </w:tcPr>
          <w:p w14:paraId="6799E81F" w14:textId="77777777" w:rsidR="008877A8" w:rsidRPr="00CD45B4" w:rsidRDefault="008877A8" w:rsidP="006C1813">
            <w:pPr>
              <w:jc w:val="center"/>
            </w:pPr>
          </w:p>
        </w:tc>
        <w:tc>
          <w:tcPr>
            <w:tcW w:w="4050" w:type="dxa"/>
          </w:tcPr>
          <w:p w14:paraId="166AE214" w14:textId="77777777" w:rsidR="008877A8" w:rsidRPr="00CD45B4" w:rsidRDefault="008877A8" w:rsidP="00512CA2">
            <w:r w:rsidRPr="00CD45B4">
              <w:t>To administer phone questionnaires.</w:t>
            </w:r>
          </w:p>
        </w:tc>
      </w:tr>
      <w:tr w:rsidR="006F5DBA" w:rsidRPr="00CD45B4" w14:paraId="5BB5D163" w14:textId="77777777" w:rsidTr="006C1813">
        <w:tc>
          <w:tcPr>
            <w:tcW w:w="2088" w:type="dxa"/>
            <w:vAlign w:val="center"/>
          </w:tcPr>
          <w:p w14:paraId="6613FAED" w14:textId="77777777" w:rsidR="008877A8" w:rsidRPr="00CD45B4" w:rsidRDefault="006F5DBA" w:rsidP="00A258E7">
            <w:r w:rsidRPr="00CD45B4">
              <w:t>M</w:t>
            </w:r>
            <w:r w:rsidR="008877A8" w:rsidRPr="00CD45B4">
              <w:t>edical information and notes</w:t>
            </w:r>
          </w:p>
        </w:tc>
        <w:tc>
          <w:tcPr>
            <w:tcW w:w="1665" w:type="dxa"/>
            <w:vAlign w:val="center"/>
          </w:tcPr>
          <w:p w14:paraId="278E381B" w14:textId="77777777" w:rsidR="008877A8" w:rsidRPr="00CD45B4" w:rsidRDefault="008877A8" w:rsidP="00A258E7">
            <w:pPr>
              <w:jc w:val="center"/>
            </w:pPr>
          </w:p>
        </w:tc>
        <w:tc>
          <w:tcPr>
            <w:tcW w:w="1665" w:type="dxa"/>
            <w:vAlign w:val="center"/>
          </w:tcPr>
          <w:p w14:paraId="160B2DC4" w14:textId="77777777" w:rsidR="008877A8" w:rsidRPr="00CD45B4" w:rsidRDefault="008877A8" w:rsidP="006C1813">
            <w:pPr>
              <w:jc w:val="center"/>
            </w:pPr>
            <w:r w:rsidRPr="00CD45B4">
              <w:t>X</w:t>
            </w:r>
          </w:p>
        </w:tc>
        <w:tc>
          <w:tcPr>
            <w:tcW w:w="4050" w:type="dxa"/>
          </w:tcPr>
          <w:p w14:paraId="45E77665" w14:textId="77777777" w:rsidR="008877A8" w:rsidRPr="00CD45B4" w:rsidRDefault="008877A8" w:rsidP="00512CA2">
            <w:r w:rsidRPr="00CD45B4">
              <w:t>To assess health outcomes for statistical analysis</w:t>
            </w:r>
          </w:p>
        </w:tc>
      </w:tr>
      <w:tr w:rsidR="006F5DBA" w:rsidRPr="00CD45B4" w14:paraId="60E74253" w14:textId="77777777" w:rsidTr="006C1813">
        <w:tc>
          <w:tcPr>
            <w:tcW w:w="2088" w:type="dxa"/>
            <w:vAlign w:val="center"/>
          </w:tcPr>
          <w:p w14:paraId="692EB4DB" w14:textId="77777777" w:rsidR="008877A8" w:rsidRPr="00CD45B4" w:rsidRDefault="006F5DBA" w:rsidP="00A258E7">
            <w:r w:rsidRPr="00CD45B4">
              <w:t>B</w:t>
            </w:r>
            <w:r w:rsidR="008877A8" w:rsidRPr="00CD45B4">
              <w:t>iological specimens</w:t>
            </w:r>
          </w:p>
        </w:tc>
        <w:tc>
          <w:tcPr>
            <w:tcW w:w="1665" w:type="dxa"/>
            <w:vAlign w:val="center"/>
          </w:tcPr>
          <w:p w14:paraId="3FDD12FF" w14:textId="77777777" w:rsidR="008877A8" w:rsidRPr="00CD45B4" w:rsidRDefault="008877A8" w:rsidP="00A258E7">
            <w:pPr>
              <w:jc w:val="center"/>
            </w:pPr>
          </w:p>
        </w:tc>
        <w:tc>
          <w:tcPr>
            <w:tcW w:w="1665" w:type="dxa"/>
            <w:vAlign w:val="center"/>
          </w:tcPr>
          <w:p w14:paraId="1F2E8785" w14:textId="77777777" w:rsidR="008877A8" w:rsidRPr="00CD45B4" w:rsidRDefault="008877A8" w:rsidP="006C1813">
            <w:pPr>
              <w:jc w:val="center"/>
            </w:pPr>
            <w:r w:rsidRPr="00CD45B4">
              <w:t>X</w:t>
            </w:r>
          </w:p>
        </w:tc>
        <w:tc>
          <w:tcPr>
            <w:tcW w:w="4050" w:type="dxa"/>
          </w:tcPr>
          <w:p w14:paraId="5711CCB6" w14:textId="77777777" w:rsidR="008877A8" w:rsidRPr="00CD45B4" w:rsidRDefault="008877A8" w:rsidP="00512CA2">
            <w:r w:rsidRPr="00CD45B4">
              <w:t>To assess health-related biomarkers for statistical analysis</w:t>
            </w:r>
          </w:p>
        </w:tc>
      </w:tr>
      <w:tr w:rsidR="006F5DBA" w:rsidRPr="00CD45B4" w14:paraId="62F099DE" w14:textId="77777777" w:rsidTr="006C1813">
        <w:tc>
          <w:tcPr>
            <w:tcW w:w="2088" w:type="dxa"/>
            <w:vAlign w:val="center"/>
          </w:tcPr>
          <w:p w14:paraId="22E84CAF" w14:textId="77777777" w:rsidR="008877A8" w:rsidRPr="00CD45B4" w:rsidRDefault="006F5DBA" w:rsidP="00A258E7">
            <w:r w:rsidRPr="00CD45B4">
              <w:t>E</w:t>
            </w:r>
            <w:r w:rsidR="008877A8" w:rsidRPr="00CD45B4">
              <w:t>-mail address</w:t>
            </w:r>
          </w:p>
        </w:tc>
        <w:tc>
          <w:tcPr>
            <w:tcW w:w="1665" w:type="dxa"/>
            <w:vAlign w:val="center"/>
          </w:tcPr>
          <w:p w14:paraId="44D2A9F2" w14:textId="77777777" w:rsidR="008877A8" w:rsidRPr="00CD45B4" w:rsidRDefault="008877A8" w:rsidP="00A258E7">
            <w:pPr>
              <w:jc w:val="center"/>
            </w:pPr>
            <w:r w:rsidRPr="00CD45B4">
              <w:t>X</w:t>
            </w:r>
          </w:p>
        </w:tc>
        <w:tc>
          <w:tcPr>
            <w:tcW w:w="1665" w:type="dxa"/>
            <w:vAlign w:val="center"/>
          </w:tcPr>
          <w:p w14:paraId="60CE709E" w14:textId="77777777" w:rsidR="008877A8" w:rsidRPr="00CD45B4" w:rsidRDefault="008877A8" w:rsidP="006C1813">
            <w:pPr>
              <w:jc w:val="center"/>
            </w:pPr>
          </w:p>
        </w:tc>
        <w:tc>
          <w:tcPr>
            <w:tcW w:w="4050" w:type="dxa"/>
          </w:tcPr>
          <w:p w14:paraId="6AC35714" w14:textId="77777777" w:rsidR="008877A8" w:rsidRPr="00CD45B4" w:rsidRDefault="008877A8" w:rsidP="00512CA2">
            <w:r w:rsidRPr="00CD45B4">
              <w:t>To serve as a secondary means of contacting study participants to administer questionnaires and schedule home visits for sampling</w:t>
            </w:r>
          </w:p>
        </w:tc>
      </w:tr>
      <w:tr w:rsidR="006F5DBA" w:rsidRPr="00CD45B4" w14:paraId="59E8FED8" w14:textId="77777777" w:rsidTr="006C1813">
        <w:tc>
          <w:tcPr>
            <w:tcW w:w="2088" w:type="dxa"/>
            <w:vAlign w:val="center"/>
          </w:tcPr>
          <w:p w14:paraId="434BC04D" w14:textId="77777777" w:rsidR="008877A8" w:rsidRPr="00CD45B4" w:rsidRDefault="006F5DBA" w:rsidP="00A258E7">
            <w:pPr>
              <w:tabs>
                <w:tab w:val="left" w:pos="536"/>
              </w:tabs>
            </w:pPr>
            <w:r w:rsidRPr="00CD45B4">
              <w:t>E</w:t>
            </w:r>
            <w:r w:rsidR="008877A8" w:rsidRPr="00CD45B4">
              <w:t>mployment status</w:t>
            </w:r>
          </w:p>
        </w:tc>
        <w:tc>
          <w:tcPr>
            <w:tcW w:w="1665" w:type="dxa"/>
            <w:vAlign w:val="center"/>
          </w:tcPr>
          <w:p w14:paraId="4C1D1DF8" w14:textId="77777777" w:rsidR="008877A8" w:rsidRPr="00CD45B4" w:rsidRDefault="008877A8" w:rsidP="00A258E7">
            <w:pPr>
              <w:jc w:val="center"/>
            </w:pPr>
          </w:p>
        </w:tc>
        <w:tc>
          <w:tcPr>
            <w:tcW w:w="1665" w:type="dxa"/>
            <w:vAlign w:val="center"/>
          </w:tcPr>
          <w:p w14:paraId="14137E53" w14:textId="77777777" w:rsidR="008877A8" w:rsidRPr="00CD45B4" w:rsidRDefault="008877A8" w:rsidP="006C1813">
            <w:pPr>
              <w:jc w:val="center"/>
            </w:pPr>
            <w:r w:rsidRPr="00CD45B4">
              <w:t>X</w:t>
            </w:r>
          </w:p>
        </w:tc>
        <w:tc>
          <w:tcPr>
            <w:tcW w:w="4050" w:type="dxa"/>
          </w:tcPr>
          <w:p w14:paraId="4AE1F7B7" w14:textId="77777777" w:rsidR="008877A8" w:rsidRPr="00CD45B4" w:rsidRDefault="008877A8" w:rsidP="006C3F4A">
            <w:r w:rsidRPr="00CD45B4">
              <w:t xml:space="preserve">To adjust for </w:t>
            </w:r>
            <w:r w:rsidR="006C3F4A" w:rsidRPr="00CD45B4">
              <w:t>possible chemical exposures that could occur in the occupational environment</w:t>
            </w:r>
            <w:r w:rsidRPr="00CD45B4">
              <w:t>.</w:t>
            </w:r>
          </w:p>
        </w:tc>
      </w:tr>
      <w:tr w:rsidR="006F5DBA" w:rsidRPr="00CD45B4" w14:paraId="1997C602" w14:textId="77777777" w:rsidTr="006C1813">
        <w:tc>
          <w:tcPr>
            <w:tcW w:w="2088" w:type="dxa"/>
            <w:vAlign w:val="center"/>
          </w:tcPr>
          <w:p w14:paraId="5A859CBA" w14:textId="77777777" w:rsidR="008877A8" w:rsidRPr="00CD45B4" w:rsidRDefault="006F5DBA" w:rsidP="00A258E7">
            <w:r w:rsidRPr="00CD45B4">
              <w:t>H</w:t>
            </w:r>
            <w:r w:rsidR="008877A8" w:rsidRPr="00CD45B4">
              <w:t>ome address</w:t>
            </w:r>
          </w:p>
        </w:tc>
        <w:tc>
          <w:tcPr>
            <w:tcW w:w="1665" w:type="dxa"/>
            <w:vAlign w:val="center"/>
          </w:tcPr>
          <w:p w14:paraId="52DA79DD" w14:textId="77777777" w:rsidR="008877A8" w:rsidRPr="00CD45B4" w:rsidRDefault="008877A8" w:rsidP="00A258E7">
            <w:pPr>
              <w:jc w:val="center"/>
            </w:pPr>
          </w:p>
        </w:tc>
        <w:tc>
          <w:tcPr>
            <w:tcW w:w="1665" w:type="dxa"/>
            <w:vAlign w:val="center"/>
          </w:tcPr>
          <w:p w14:paraId="2281FB83" w14:textId="77777777" w:rsidR="008877A8" w:rsidRPr="00CD45B4" w:rsidRDefault="008877A8" w:rsidP="006C1813">
            <w:pPr>
              <w:jc w:val="center"/>
            </w:pPr>
            <w:r w:rsidRPr="00CD45B4">
              <w:t>X</w:t>
            </w:r>
          </w:p>
        </w:tc>
        <w:tc>
          <w:tcPr>
            <w:tcW w:w="4050" w:type="dxa"/>
          </w:tcPr>
          <w:p w14:paraId="6F9A9D77" w14:textId="77777777" w:rsidR="008877A8" w:rsidRPr="00CD45B4" w:rsidRDefault="008877A8" w:rsidP="00512CA2">
            <w:r w:rsidRPr="00CD45B4">
              <w:t xml:space="preserve">To enable </w:t>
            </w:r>
            <w:r w:rsidR="0080602C" w:rsidRPr="00CD45B4">
              <w:t>data collectors</w:t>
            </w:r>
            <w:r w:rsidRPr="00CD45B4">
              <w:t xml:space="preserve"> to visit homes for sampling and also enable CDC to use geographic information systems (GIS) which can be used for adjusting for factors external to the home which could influence both exposures and health outcomes (e.g., outdoor air pollution).</w:t>
            </w:r>
            <w:r w:rsidR="00853032" w:rsidRPr="00CD45B4">
              <w:t xml:space="preserve"> </w:t>
            </w:r>
          </w:p>
        </w:tc>
      </w:tr>
    </w:tbl>
    <w:p w14:paraId="6E94043B" w14:textId="77777777" w:rsidR="00AB3697" w:rsidRPr="00CD45B4" w:rsidRDefault="00AB3697" w:rsidP="004903BC">
      <w:pPr>
        <w:pStyle w:val="NormalOMB"/>
      </w:pPr>
    </w:p>
    <w:p w14:paraId="3F732C8B" w14:textId="77777777" w:rsidR="00EA12E3" w:rsidRPr="006C1813" w:rsidRDefault="00957CA4" w:rsidP="00D45844">
      <w:pPr>
        <w:rPr>
          <w:sz w:val="24"/>
        </w:rPr>
      </w:pPr>
      <w:r w:rsidRPr="006C1813">
        <w:rPr>
          <w:sz w:val="24"/>
        </w:rPr>
        <w:t>All paper copies of consent forms and questionnaires are scanned into electronic files. The paper copies of the data are maintained at each study site’s research institution for a period of 5 years beyond the last peer-reviewed publication of the results.  At that time, paper copies will be shredded and then recycled.  The electronic files are shared with CDC, and CDC will keep the electronic files in accordance with approved record control schedules.</w:t>
      </w:r>
      <w:r w:rsidR="00EA12E3" w:rsidRPr="006C1813">
        <w:rPr>
          <w:sz w:val="24"/>
        </w:rPr>
        <w:t xml:space="preserve"> </w:t>
      </w:r>
      <w:r w:rsidR="00EA12E3" w:rsidRPr="00515BA7">
        <w:rPr>
          <w:sz w:val="24"/>
          <w:szCs w:val="24"/>
        </w:rPr>
        <w:t>The e</w:t>
      </w:r>
      <w:r w:rsidR="00A313D6" w:rsidRPr="00515BA7">
        <w:rPr>
          <w:sz w:val="24"/>
          <w:szCs w:val="24"/>
        </w:rPr>
        <w:t xml:space="preserve">lectronic files </w:t>
      </w:r>
      <w:r w:rsidR="00EA12E3" w:rsidRPr="00757879">
        <w:rPr>
          <w:sz w:val="24"/>
          <w:szCs w:val="24"/>
        </w:rPr>
        <w:t>contain</w:t>
      </w:r>
      <w:r w:rsidR="00A313D6" w:rsidRPr="00757879">
        <w:rPr>
          <w:sz w:val="24"/>
          <w:szCs w:val="24"/>
        </w:rPr>
        <w:t xml:space="preserve"> date of birth, medical information, biological specimens, employment status, and home </w:t>
      </w:r>
      <w:r w:rsidR="00A313D6" w:rsidRPr="00757879">
        <w:rPr>
          <w:sz w:val="24"/>
          <w:szCs w:val="24"/>
        </w:rPr>
        <w:lastRenderedPageBreak/>
        <w:t>address</w:t>
      </w:r>
      <w:r w:rsidR="003E3BF4" w:rsidRPr="00757879">
        <w:rPr>
          <w:sz w:val="24"/>
          <w:szCs w:val="24"/>
        </w:rPr>
        <w:t xml:space="preserve">, </w:t>
      </w:r>
      <w:r w:rsidR="00A313D6" w:rsidRPr="000D04BB">
        <w:rPr>
          <w:sz w:val="24"/>
          <w:szCs w:val="24"/>
        </w:rPr>
        <w:t xml:space="preserve">identified by study ID number. </w:t>
      </w:r>
      <w:r w:rsidR="00061517" w:rsidRPr="004F6B5D">
        <w:rPr>
          <w:sz w:val="24"/>
          <w:szCs w:val="24"/>
        </w:rPr>
        <w:t xml:space="preserve"> While we acknowledge </w:t>
      </w:r>
      <w:r w:rsidR="00D6388A" w:rsidRPr="004F6B5D">
        <w:rPr>
          <w:sz w:val="24"/>
          <w:szCs w:val="24"/>
        </w:rPr>
        <w:t xml:space="preserve">that home address </w:t>
      </w:r>
      <w:r w:rsidR="00061517" w:rsidRPr="004F6B5D">
        <w:rPr>
          <w:sz w:val="24"/>
          <w:szCs w:val="24"/>
        </w:rPr>
        <w:t xml:space="preserve">is a </w:t>
      </w:r>
      <w:r w:rsidR="00D6388A" w:rsidRPr="008F2133">
        <w:rPr>
          <w:sz w:val="24"/>
          <w:szCs w:val="24"/>
        </w:rPr>
        <w:t>unique</w:t>
      </w:r>
      <w:r w:rsidR="00061517" w:rsidRPr="00D16EAF">
        <w:rPr>
          <w:sz w:val="24"/>
          <w:szCs w:val="24"/>
        </w:rPr>
        <w:t xml:space="preserve"> id</w:t>
      </w:r>
      <w:r w:rsidR="00D6388A" w:rsidRPr="00D16EAF">
        <w:rPr>
          <w:sz w:val="24"/>
          <w:szCs w:val="24"/>
        </w:rPr>
        <w:t>entifier</w:t>
      </w:r>
      <w:r w:rsidR="00061517" w:rsidRPr="00D16EAF">
        <w:rPr>
          <w:sz w:val="24"/>
          <w:szCs w:val="24"/>
        </w:rPr>
        <w:t xml:space="preserve"> and the </w:t>
      </w:r>
      <w:r w:rsidR="00736DE4" w:rsidRPr="00D16EAF">
        <w:rPr>
          <w:sz w:val="24"/>
          <w:szCs w:val="24"/>
        </w:rPr>
        <w:t>data collectors</w:t>
      </w:r>
      <w:r w:rsidR="00D6388A" w:rsidRPr="00D16EAF">
        <w:rPr>
          <w:sz w:val="24"/>
          <w:szCs w:val="24"/>
        </w:rPr>
        <w:t xml:space="preserve"> have the link to names and address, CDC Green Housing Study investigators </w:t>
      </w:r>
      <w:r w:rsidR="000C75F0" w:rsidRPr="003F02C6">
        <w:rPr>
          <w:sz w:val="24"/>
          <w:szCs w:val="24"/>
        </w:rPr>
        <w:t>have taken</w:t>
      </w:r>
      <w:r w:rsidR="00D6388A" w:rsidRPr="003F02C6">
        <w:rPr>
          <w:sz w:val="24"/>
          <w:szCs w:val="24"/>
        </w:rPr>
        <w:t xml:space="preserve"> steps</w:t>
      </w:r>
      <w:r w:rsidR="006A08D3" w:rsidRPr="00280D92">
        <w:rPr>
          <w:sz w:val="24"/>
          <w:szCs w:val="24"/>
        </w:rPr>
        <w:t xml:space="preserve"> </w:t>
      </w:r>
      <w:r w:rsidR="00D6388A" w:rsidRPr="00280D92">
        <w:rPr>
          <w:sz w:val="24"/>
          <w:szCs w:val="24"/>
        </w:rPr>
        <w:t>to reduce the amount of individually-identifiable data maintained at CDC.</w:t>
      </w:r>
      <w:r w:rsidR="00061517" w:rsidRPr="00280D92">
        <w:rPr>
          <w:sz w:val="24"/>
          <w:szCs w:val="24"/>
        </w:rPr>
        <w:t xml:space="preserve"> </w:t>
      </w:r>
      <w:r w:rsidR="00A313D6" w:rsidRPr="00280D92">
        <w:rPr>
          <w:sz w:val="24"/>
          <w:szCs w:val="24"/>
        </w:rPr>
        <w:t xml:space="preserve"> </w:t>
      </w:r>
    </w:p>
    <w:p w14:paraId="4080938F" w14:textId="77777777" w:rsidR="00EA12E3" w:rsidRPr="006C1813" w:rsidRDefault="00EA12E3" w:rsidP="00D45844">
      <w:pPr>
        <w:rPr>
          <w:sz w:val="24"/>
        </w:rPr>
      </w:pPr>
    </w:p>
    <w:p w14:paraId="1FA99E3B" w14:textId="77777777" w:rsidR="00A313D6" w:rsidRPr="006C1813" w:rsidRDefault="00A313D6" w:rsidP="005A6903">
      <w:pPr>
        <w:rPr>
          <w:sz w:val="24"/>
        </w:rPr>
      </w:pPr>
      <w:r w:rsidRPr="00515BA7">
        <w:rPr>
          <w:sz w:val="24"/>
          <w:szCs w:val="24"/>
        </w:rPr>
        <w:t>If there</w:t>
      </w:r>
      <w:r w:rsidR="004C0C35" w:rsidRPr="00515BA7">
        <w:rPr>
          <w:sz w:val="24"/>
          <w:szCs w:val="24"/>
        </w:rPr>
        <w:t xml:space="preserve"> </w:t>
      </w:r>
      <w:r w:rsidR="00F128A6" w:rsidRPr="00515BA7">
        <w:rPr>
          <w:sz w:val="24"/>
          <w:szCs w:val="24"/>
        </w:rPr>
        <w:t>is</w:t>
      </w:r>
      <w:r w:rsidR="000C75F0" w:rsidRPr="00515BA7">
        <w:rPr>
          <w:sz w:val="24"/>
          <w:szCs w:val="24"/>
        </w:rPr>
        <w:t xml:space="preserve"> </w:t>
      </w:r>
      <w:r w:rsidRPr="00515BA7">
        <w:rPr>
          <w:sz w:val="24"/>
          <w:szCs w:val="24"/>
        </w:rPr>
        <w:t>a breach of confidentiality for any of the above IIF, some effect on the respondent’s privacy could occur</w:t>
      </w:r>
      <w:r w:rsidR="000C75F0" w:rsidRPr="00757879">
        <w:rPr>
          <w:sz w:val="24"/>
          <w:szCs w:val="24"/>
        </w:rPr>
        <w:t>. H</w:t>
      </w:r>
      <w:r w:rsidRPr="00757879">
        <w:rPr>
          <w:sz w:val="24"/>
          <w:szCs w:val="24"/>
        </w:rPr>
        <w:t xml:space="preserve">owever, </w:t>
      </w:r>
      <w:r w:rsidR="00134836" w:rsidRPr="00757879">
        <w:rPr>
          <w:sz w:val="24"/>
          <w:szCs w:val="24"/>
        </w:rPr>
        <w:t>t</w:t>
      </w:r>
      <w:r w:rsidRPr="000D04BB">
        <w:rPr>
          <w:sz w:val="24"/>
          <w:szCs w:val="24"/>
        </w:rPr>
        <w:t xml:space="preserve">he screening form </w:t>
      </w:r>
      <w:r w:rsidR="00BE531F" w:rsidRPr="004F6B5D">
        <w:rPr>
          <w:sz w:val="24"/>
          <w:szCs w:val="24"/>
        </w:rPr>
        <w:t>is</w:t>
      </w:r>
      <w:r w:rsidRPr="004F6B5D">
        <w:rPr>
          <w:sz w:val="24"/>
          <w:szCs w:val="24"/>
        </w:rPr>
        <w:t xml:space="preserve"> the only form that contains name, home address, phone number, e-mail address, and study ID together</w:t>
      </w:r>
      <w:r w:rsidR="000C75F0" w:rsidRPr="00D16EAF">
        <w:rPr>
          <w:sz w:val="24"/>
          <w:szCs w:val="24"/>
        </w:rPr>
        <w:t xml:space="preserve"> and only</w:t>
      </w:r>
      <w:r w:rsidRPr="00D16EAF">
        <w:rPr>
          <w:sz w:val="24"/>
          <w:szCs w:val="24"/>
        </w:rPr>
        <w:t xml:space="preserve"> the data collectors have this form. The data collectors</w:t>
      </w:r>
      <w:r w:rsidR="004C0C35" w:rsidRPr="00D16EAF">
        <w:rPr>
          <w:sz w:val="24"/>
          <w:szCs w:val="24"/>
        </w:rPr>
        <w:t xml:space="preserve"> </w:t>
      </w:r>
      <w:r w:rsidRPr="00D16EAF">
        <w:rPr>
          <w:sz w:val="24"/>
          <w:szCs w:val="24"/>
        </w:rPr>
        <w:t xml:space="preserve">only use name, phone number, e-mail address, and home address for locating the study participant and ensuring that follow-up questionnaires and clinical and environmental measurements are repeated accordingly.   </w:t>
      </w:r>
    </w:p>
    <w:p w14:paraId="492809A3" w14:textId="77777777" w:rsidR="00174624" w:rsidRPr="00CD45B4" w:rsidRDefault="00174624" w:rsidP="004E2017">
      <w:pPr>
        <w:overflowPunct/>
        <w:textAlignment w:val="auto"/>
        <w:rPr>
          <w:sz w:val="24"/>
          <w:szCs w:val="24"/>
        </w:rPr>
      </w:pPr>
    </w:p>
    <w:p w14:paraId="200681A4" w14:textId="77777777" w:rsidR="00B95DCF" w:rsidRPr="00CD45B4" w:rsidRDefault="00B95DCF" w:rsidP="004903BC">
      <w:pPr>
        <w:pStyle w:val="NormalOMB"/>
        <w:rPr>
          <w:sz w:val="20"/>
        </w:rPr>
      </w:pPr>
    </w:p>
    <w:p w14:paraId="34A838BC" w14:textId="77777777" w:rsidR="00C7580B" w:rsidRPr="00CD45B4" w:rsidRDefault="00D27919" w:rsidP="005A6903">
      <w:pPr>
        <w:pStyle w:val="Heading2"/>
        <w:rPr>
          <w:b w:val="0"/>
        </w:rPr>
      </w:pPr>
      <w:bookmarkStart w:id="13" w:name="_Toc387860393"/>
      <w:bookmarkStart w:id="14" w:name="_Toc387739727"/>
      <w:r w:rsidRPr="00CD45B4">
        <w:t>A.3.</w:t>
      </w:r>
      <w:r w:rsidR="00F12516" w:rsidRPr="00CD45B4">
        <w:t xml:space="preserve"> </w:t>
      </w:r>
      <w:r w:rsidR="00E3185B" w:rsidRPr="00CD45B4">
        <w:t>Use of Improved Information Technology and Burden Reduction</w:t>
      </w:r>
      <w:bookmarkEnd w:id="13"/>
      <w:bookmarkEnd w:id="14"/>
    </w:p>
    <w:p w14:paraId="34955B11" w14:textId="77777777" w:rsidR="00C7580B" w:rsidRPr="00CD45B4" w:rsidRDefault="00C7580B">
      <w:pPr>
        <w:rPr>
          <w:sz w:val="24"/>
          <w:szCs w:val="24"/>
        </w:rPr>
      </w:pPr>
    </w:p>
    <w:p w14:paraId="60D35BB0" w14:textId="2F6FDBA4" w:rsidR="008F0690" w:rsidRPr="00CD45B4" w:rsidRDefault="00515BA7" w:rsidP="005A332B">
      <w:pPr>
        <w:overflowPunct/>
        <w:textAlignment w:val="auto"/>
        <w:rPr>
          <w:sz w:val="24"/>
          <w:szCs w:val="24"/>
        </w:rPr>
      </w:pPr>
      <w:r>
        <w:rPr>
          <w:sz w:val="24"/>
          <w:szCs w:val="24"/>
        </w:rPr>
        <w:t>Approximately 93%</w:t>
      </w:r>
      <w:r w:rsidR="00A02D7E" w:rsidRPr="00CD45B4">
        <w:rPr>
          <w:sz w:val="24"/>
          <w:szCs w:val="24"/>
        </w:rPr>
        <w:t xml:space="preserve"> </w:t>
      </w:r>
      <w:r w:rsidR="005A332B" w:rsidRPr="00CD45B4">
        <w:rPr>
          <w:sz w:val="24"/>
          <w:szCs w:val="24"/>
        </w:rPr>
        <w:t>of the</w:t>
      </w:r>
      <w:r w:rsidR="002238AE" w:rsidRPr="00CD45B4">
        <w:rPr>
          <w:sz w:val="24"/>
          <w:szCs w:val="24"/>
        </w:rPr>
        <w:t xml:space="preserve"> data collection</w:t>
      </w:r>
      <w:r w:rsidR="00CE0427" w:rsidRPr="00CD45B4">
        <w:rPr>
          <w:sz w:val="24"/>
          <w:szCs w:val="24"/>
        </w:rPr>
        <w:t xml:space="preserve"> </w:t>
      </w:r>
      <w:r w:rsidR="00BE531F" w:rsidRPr="00CD45B4">
        <w:rPr>
          <w:sz w:val="24"/>
          <w:szCs w:val="24"/>
        </w:rPr>
        <w:t>is</w:t>
      </w:r>
      <w:r w:rsidR="00CE0427" w:rsidRPr="00CD45B4">
        <w:rPr>
          <w:sz w:val="24"/>
          <w:szCs w:val="24"/>
        </w:rPr>
        <w:t xml:space="preserve"> via paper forms</w:t>
      </w:r>
      <w:r w:rsidR="00A02D7E" w:rsidRPr="00CD45B4">
        <w:rPr>
          <w:sz w:val="24"/>
          <w:szCs w:val="24"/>
        </w:rPr>
        <w:t>; however, we are implementing text messaging to aid in monthly assessment of respiratory infections</w:t>
      </w:r>
      <w:r w:rsidR="0018022D">
        <w:rPr>
          <w:sz w:val="24"/>
          <w:szCs w:val="24"/>
        </w:rPr>
        <w:t>, which is about</w:t>
      </w:r>
      <w:r w:rsidR="00A02D7E" w:rsidRPr="00CD45B4">
        <w:rPr>
          <w:sz w:val="24"/>
          <w:szCs w:val="24"/>
        </w:rPr>
        <w:t xml:space="preserve"> 7% of data collection efforts</w:t>
      </w:r>
      <w:r w:rsidR="00CE0427" w:rsidRPr="00CD45B4">
        <w:rPr>
          <w:sz w:val="24"/>
          <w:szCs w:val="24"/>
        </w:rPr>
        <w:t xml:space="preserve">. </w:t>
      </w:r>
    </w:p>
    <w:p w14:paraId="277157D7" w14:textId="77777777" w:rsidR="008F0690" w:rsidRPr="00CD45B4" w:rsidRDefault="008F0690" w:rsidP="005A332B">
      <w:pPr>
        <w:overflowPunct/>
        <w:textAlignment w:val="auto"/>
        <w:rPr>
          <w:sz w:val="24"/>
          <w:szCs w:val="24"/>
        </w:rPr>
      </w:pPr>
    </w:p>
    <w:p w14:paraId="424391F8" w14:textId="77777777" w:rsidR="00C7580B" w:rsidRPr="00CD45B4" w:rsidRDefault="00A02D7E" w:rsidP="005A332B">
      <w:pPr>
        <w:overflowPunct/>
        <w:textAlignment w:val="auto"/>
        <w:rPr>
          <w:sz w:val="24"/>
          <w:szCs w:val="24"/>
        </w:rPr>
      </w:pPr>
      <w:r w:rsidRPr="00CD45B4">
        <w:rPr>
          <w:sz w:val="24"/>
          <w:szCs w:val="24"/>
        </w:rPr>
        <w:t>For the paper forms, t</w:t>
      </w:r>
      <w:r w:rsidR="00CE0427" w:rsidRPr="00CD45B4">
        <w:rPr>
          <w:sz w:val="24"/>
          <w:szCs w:val="24"/>
        </w:rPr>
        <w:t xml:space="preserve">he respondents have minimal burden in providing their responses because they </w:t>
      </w:r>
      <w:r w:rsidR="00736DE4" w:rsidRPr="00CD45B4">
        <w:rPr>
          <w:sz w:val="24"/>
          <w:szCs w:val="24"/>
        </w:rPr>
        <w:t xml:space="preserve">do </w:t>
      </w:r>
      <w:r w:rsidR="00CE0427" w:rsidRPr="00CD45B4">
        <w:rPr>
          <w:sz w:val="24"/>
          <w:szCs w:val="24"/>
        </w:rPr>
        <w:t xml:space="preserve">not need to read questions nor write answers; the data </w:t>
      </w:r>
      <w:r w:rsidR="0080602C" w:rsidRPr="00CD45B4">
        <w:rPr>
          <w:sz w:val="24"/>
          <w:szCs w:val="24"/>
        </w:rPr>
        <w:t xml:space="preserve">collectors </w:t>
      </w:r>
      <w:r w:rsidR="00CE0427" w:rsidRPr="00CD45B4">
        <w:rPr>
          <w:sz w:val="24"/>
          <w:szCs w:val="24"/>
        </w:rPr>
        <w:t>record all of their verbal responses.  The data collect</w:t>
      </w:r>
      <w:r w:rsidR="0080602C" w:rsidRPr="00CD45B4">
        <w:rPr>
          <w:sz w:val="24"/>
          <w:szCs w:val="24"/>
        </w:rPr>
        <w:t>ors</w:t>
      </w:r>
      <w:r w:rsidR="006753F9" w:rsidRPr="00CD45B4">
        <w:rPr>
          <w:sz w:val="24"/>
          <w:szCs w:val="24"/>
        </w:rPr>
        <w:t xml:space="preserve"> </w:t>
      </w:r>
      <w:r w:rsidR="00CE0427" w:rsidRPr="00CD45B4">
        <w:rPr>
          <w:sz w:val="24"/>
          <w:szCs w:val="24"/>
        </w:rPr>
        <w:t>then enter the survey data into an electronic database which</w:t>
      </w:r>
      <w:r w:rsidR="006753F9" w:rsidRPr="00CD45B4">
        <w:rPr>
          <w:sz w:val="24"/>
          <w:szCs w:val="24"/>
        </w:rPr>
        <w:t xml:space="preserve"> </w:t>
      </w:r>
      <w:r w:rsidR="00CE0427" w:rsidRPr="00CD45B4">
        <w:rPr>
          <w:sz w:val="24"/>
          <w:szCs w:val="24"/>
        </w:rPr>
        <w:t>enable</w:t>
      </w:r>
      <w:r w:rsidR="00736DE4" w:rsidRPr="00CD45B4">
        <w:rPr>
          <w:sz w:val="24"/>
          <w:szCs w:val="24"/>
        </w:rPr>
        <w:t>s</w:t>
      </w:r>
      <w:r w:rsidR="00CE0427" w:rsidRPr="00CD45B4">
        <w:rPr>
          <w:sz w:val="24"/>
          <w:szCs w:val="24"/>
        </w:rPr>
        <w:t xml:space="preserve"> electronic transmission of data to CDC’s Green Housing Study researchers.</w:t>
      </w:r>
      <w:r w:rsidR="002238AE" w:rsidRPr="00CD45B4">
        <w:rPr>
          <w:sz w:val="24"/>
          <w:szCs w:val="24"/>
        </w:rPr>
        <w:t xml:space="preserve"> </w:t>
      </w:r>
      <w:r w:rsidR="00321AC2" w:rsidRPr="00CD45B4">
        <w:rPr>
          <w:sz w:val="24"/>
          <w:szCs w:val="24"/>
        </w:rPr>
        <w:t xml:space="preserve"> We chose paper forms </w:t>
      </w:r>
      <w:r w:rsidRPr="00CD45B4">
        <w:rPr>
          <w:sz w:val="24"/>
          <w:szCs w:val="24"/>
        </w:rPr>
        <w:t xml:space="preserve">for most of the data collection </w:t>
      </w:r>
      <w:r w:rsidR="00321AC2" w:rsidRPr="00CD45B4">
        <w:rPr>
          <w:sz w:val="24"/>
          <w:szCs w:val="24"/>
        </w:rPr>
        <w:t>because</w:t>
      </w:r>
      <w:r w:rsidR="00EA12E3" w:rsidRPr="00CD45B4">
        <w:rPr>
          <w:sz w:val="24"/>
          <w:szCs w:val="24"/>
        </w:rPr>
        <w:t>,</w:t>
      </w:r>
      <w:r w:rsidR="00321AC2" w:rsidRPr="00CD45B4">
        <w:rPr>
          <w:sz w:val="24"/>
          <w:szCs w:val="24"/>
        </w:rPr>
        <w:t xml:space="preserve"> at this time, it is the least expensive method (as opposed to transcribing answers from voice recorders or paying for laptop/ notepad computers).</w:t>
      </w:r>
      <w:r w:rsidR="005A332B" w:rsidRPr="00CD45B4">
        <w:rPr>
          <w:sz w:val="24"/>
          <w:szCs w:val="24"/>
        </w:rPr>
        <w:t xml:space="preserve">  </w:t>
      </w:r>
      <w:r w:rsidRPr="00CD45B4">
        <w:rPr>
          <w:sz w:val="24"/>
          <w:szCs w:val="24"/>
        </w:rPr>
        <w:t>The text messages given at months 1, 2, 4, 5, 7, 8, 10, and 11 only take approximately 1 minute to respond to a few brief questions of respiratory infections</w:t>
      </w:r>
      <w:r w:rsidR="008F0690" w:rsidRPr="00CD45B4">
        <w:rPr>
          <w:sz w:val="24"/>
          <w:szCs w:val="24"/>
        </w:rPr>
        <w:t>. T</w:t>
      </w:r>
      <w:r w:rsidR="005E74CF" w:rsidRPr="00CD45B4">
        <w:rPr>
          <w:sz w:val="24"/>
          <w:szCs w:val="24"/>
        </w:rPr>
        <w:t xml:space="preserve">he texts </w:t>
      </w:r>
      <w:r w:rsidRPr="00CD45B4">
        <w:rPr>
          <w:sz w:val="24"/>
          <w:szCs w:val="24"/>
        </w:rPr>
        <w:t>can be answered at the respondents</w:t>
      </w:r>
      <w:r w:rsidR="000A7CB7" w:rsidRPr="00CD45B4">
        <w:rPr>
          <w:sz w:val="24"/>
          <w:szCs w:val="24"/>
        </w:rPr>
        <w:t>’</w:t>
      </w:r>
      <w:r w:rsidRPr="00CD45B4">
        <w:rPr>
          <w:sz w:val="24"/>
          <w:szCs w:val="24"/>
        </w:rPr>
        <w:t xml:space="preserve"> convenience rather than relying upon direct interaction with the study team.  We believe</w:t>
      </w:r>
      <w:r w:rsidR="006753F9" w:rsidRPr="00CD45B4">
        <w:rPr>
          <w:sz w:val="24"/>
          <w:szCs w:val="24"/>
        </w:rPr>
        <w:t xml:space="preserve"> </w:t>
      </w:r>
      <w:r w:rsidRPr="00CD45B4">
        <w:rPr>
          <w:sz w:val="24"/>
          <w:szCs w:val="24"/>
        </w:rPr>
        <w:t xml:space="preserve">this is an improvement over previous asthma studies that have relied upon a greater </w:t>
      </w:r>
      <w:r w:rsidR="000A7CB7" w:rsidRPr="00CD45B4">
        <w:rPr>
          <w:sz w:val="24"/>
          <w:szCs w:val="24"/>
        </w:rPr>
        <w:t xml:space="preserve">time period </w:t>
      </w:r>
      <w:r w:rsidRPr="00CD45B4">
        <w:rPr>
          <w:sz w:val="24"/>
          <w:szCs w:val="24"/>
        </w:rPr>
        <w:t xml:space="preserve">of recall between assessments. </w:t>
      </w:r>
    </w:p>
    <w:p w14:paraId="3543C025" w14:textId="77777777" w:rsidR="00C7580B" w:rsidRPr="00CD45B4" w:rsidRDefault="00C7580B">
      <w:pPr>
        <w:tabs>
          <w:tab w:val="left" w:pos="360"/>
        </w:tabs>
        <w:ind w:left="360" w:hanging="360"/>
        <w:rPr>
          <w:sz w:val="24"/>
          <w:szCs w:val="24"/>
        </w:rPr>
      </w:pPr>
    </w:p>
    <w:p w14:paraId="032F183F" w14:textId="77777777" w:rsidR="00E52E49" w:rsidRPr="00CD45B4" w:rsidRDefault="00E52E49" w:rsidP="00D45844">
      <w:pPr>
        <w:pStyle w:val="Heading2"/>
      </w:pPr>
    </w:p>
    <w:p w14:paraId="40C1E355" w14:textId="77777777" w:rsidR="00C7580B" w:rsidRPr="00CD45B4" w:rsidRDefault="00D27919" w:rsidP="005A6903">
      <w:pPr>
        <w:pStyle w:val="Heading2"/>
      </w:pPr>
      <w:bookmarkStart w:id="15" w:name="_Toc387860394"/>
      <w:bookmarkStart w:id="16" w:name="_Toc387739728"/>
      <w:r w:rsidRPr="00CD45B4">
        <w:t>A</w:t>
      </w:r>
      <w:r w:rsidR="00C7580B" w:rsidRPr="00CD45B4">
        <w:t>.4</w:t>
      </w:r>
      <w:r w:rsidRPr="00CD45B4">
        <w:t>.</w:t>
      </w:r>
      <w:r w:rsidR="00F12516" w:rsidRPr="00CD45B4">
        <w:t xml:space="preserve"> </w:t>
      </w:r>
      <w:r w:rsidRPr="00CD45B4">
        <w:t>Efforts to Identify Duplication and Use of Similar Information</w:t>
      </w:r>
      <w:bookmarkEnd w:id="15"/>
      <w:bookmarkEnd w:id="16"/>
    </w:p>
    <w:p w14:paraId="693B016E" w14:textId="77777777" w:rsidR="00C7580B" w:rsidRPr="00CD45B4" w:rsidRDefault="00C7580B">
      <w:pPr>
        <w:rPr>
          <w:sz w:val="24"/>
          <w:szCs w:val="24"/>
        </w:rPr>
      </w:pPr>
    </w:p>
    <w:p w14:paraId="17B2C9BB" w14:textId="77777777" w:rsidR="0089476B" w:rsidRPr="00CD45B4" w:rsidRDefault="00B3337F" w:rsidP="00B903D9">
      <w:pPr>
        <w:rPr>
          <w:sz w:val="24"/>
          <w:szCs w:val="24"/>
        </w:rPr>
      </w:pPr>
      <w:r w:rsidRPr="00CD45B4">
        <w:rPr>
          <w:sz w:val="24"/>
          <w:szCs w:val="24"/>
        </w:rPr>
        <w:t>C</w:t>
      </w:r>
      <w:r w:rsidR="00AB3AB0" w:rsidRPr="00CD45B4">
        <w:rPr>
          <w:sz w:val="24"/>
          <w:szCs w:val="24"/>
        </w:rPr>
        <w:t xml:space="preserve">DC approached this in two ways: 1) we conducted a thorough literature search on green housing and health effects, and 2) we contacted subject matter experts from many different federal </w:t>
      </w:r>
      <w:r w:rsidR="003F569E" w:rsidRPr="00CD45B4">
        <w:rPr>
          <w:sz w:val="24"/>
          <w:szCs w:val="24"/>
        </w:rPr>
        <w:t xml:space="preserve">government agencies </w:t>
      </w:r>
      <w:r w:rsidR="00AB3AB0" w:rsidRPr="00CD45B4">
        <w:rPr>
          <w:sz w:val="24"/>
          <w:szCs w:val="24"/>
        </w:rPr>
        <w:t xml:space="preserve">and private research organizations.  </w:t>
      </w:r>
    </w:p>
    <w:p w14:paraId="40F1CC92" w14:textId="77777777" w:rsidR="0089476B" w:rsidRPr="00CD45B4" w:rsidRDefault="0089476B" w:rsidP="00B903D9">
      <w:pPr>
        <w:rPr>
          <w:sz w:val="24"/>
          <w:szCs w:val="24"/>
        </w:rPr>
      </w:pPr>
    </w:p>
    <w:p w14:paraId="1741DB60" w14:textId="77777777" w:rsidR="0023240D" w:rsidRPr="00CD45B4" w:rsidRDefault="00AB3AB0" w:rsidP="00B903D9">
      <w:pPr>
        <w:rPr>
          <w:sz w:val="24"/>
          <w:szCs w:val="24"/>
        </w:rPr>
      </w:pPr>
      <w:r w:rsidRPr="00CD45B4">
        <w:rPr>
          <w:sz w:val="24"/>
          <w:szCs w:val="24"/>
        </w:rPr>
        <w:t xml:space="preserve">In our literature search, we found that many studies had focused on </w:t>
      </w:r>
      <w:r w:rsidR="00764760" w:rsidRPr="00CD45B4">
        <w:rPr>
          <w:sz w:val="24"/>
          <w:szCs w:val="24"/>
        </w:rPr>
        <w:t xml:space="preserve">relationships between housing characteristics and </w:t>
      </w:r>
      <w:r w:rsidRPr="00CD45B4">
        <w:rPr>
          <w:sz w:val="24"/>
          <w:szCs w:val="24"/>
        </w:rPr>
        <w:t xml:space="preserve">asthma, but none had specifically focused on how green housing factors were associated with these outcomes. </w:t>
      </w:r>
      <w:r w:rsidR="0023240D" w:rsidRPr="00CD45B4">
        <w:rPr>
          <w:sz w:val="24"/>
          <w:szCs w:val="24"/>
        </w:rPr>
        <w:t xml:space="preserve">The results of the </w:t>
      </w:r>
      <w:r w:rsidR="005A5D00" w:rsidRPr="00CD45B4">
        <w:rPr>
          <w:sz w:val="24"/>
          <w:szCs w:val="24"/>
        </w:rPr>
        <w:t xml:space="preserve">extensive </w:t>
      </w:r>
      <w:r w:rsidR="0023240D" w:rsidRPr="00CD45B4">
        <w:rPr>
          <w:sz w:val="24"/>
          <w:szCs w:val="24"/>
        </w:rPr>
        <w:t>literature search</w:t>
      </w:r>
      <w:r w:rsidR="00EA12E3" w:rsidRPr="00CD45B4">
        <w:rPr>
          <w:sz w:val="24"/>
          <w:szCs w:val="24"/>
        </w:rPr>
        <w:t>, and the citations,</w:t>
      </w:r>
      <w:r w:rsidR="0023240D" w:rsidRPr="00CD45B4">
        <w:rPr>
          <w:sz w:val="24"/>
          <w:szCs w:val="24"/>
        </w:rPr>
        <w:t xml:space="preserve"> are found in Appendix C.</w:t>
      </w:r>
    </w:p>
    <w:p w14:paraId="5489BFA6" w14:textId="77777777" w:rsidR="0023240D" w:rsidRPr="00CD45B4" w:rsidRDefault="0023240D" w:rsidP="00B903D9">
      <w:pPr>
        <w:rPr>
          <w:sz w:val="24"/>
          <w:szCs w:val="24"/>
        </w:rPr>
      </w:pPr>
    </w:p>
    <w:p w14:paraId="438A31F9" w14:textId="77777777" w:rsidR="00C7580B" w:rsidRPr="00CD45B4" w:rsidRDefault="00C7580B" w:rsidP="00B903D9">
      <w:pPr>
        <w:rPr>
          <w:sz w:val="24"/>
          <w:szCs w:val="24"/>
        </w:rPr>
      </w:pPr>
      <w:r w:rsidRPr="00CD45B4">
        <w:rPr>
          <w:sz w:val="24"/>
          <w:szCs w:val="24"/>
        </w:rPr>
        <w:t xml:space="preserve">The </w:t>
      </w:r>
      <w:r w:rsidR="00764760" w:rsidRPr="00CD45B4">
        <w:rPr>
          <w:sz w:val="24"/>
          <w:szCs w:val="24"/>
        </w:rPr>
        <w:t>subject matter experts confirmed that a comprehensive evaluation of green housing factors and these health outcomes would be a novel and innovative approach to filling research gaps.</w:t>
      </w:r>
      <w:r w:rsidR="00151443" w:rsidRPr="00CD45B4">
        <w:rPr>
          <w:sz w:val="24"/>
          <w:szCs w:val="24"/>
        </w:rPr>
        <w:t xml:space="preserve">  The list of subject matter experts is</w:t>
      </w:r>
      <w:r w:rsidR="00CA7DDA" w:rsidRPr="00CD45B4">
        <w:rPr>
          <w:sz w:val="24"/>
          <w:szCs w:val="24"/>
        </w:rPr>
        <w:t xml:space="preserve"> </w:t>
      </w:r>
      <w:r w:rsidRPr="00CD45B4">
        <w:rPr>
          <w:sz w:val="24"/>
          <w:szCs w:val="24"/>
        </w:rPr>
        <w:t xml:space="preserve">listed in </w:t>
      </w:r>
      <w:r w:rsidR="00B829BB" w:rsidRPr="00CD45B4">
        <w:rPr>
          <w:sz w:val="24"/>
          <w:szCs w:val="24"/>
        </w:rPr>
        <w:t>Table 6 in S</w:t>
      </w:r>
      <w:r w:rsidR="00BF3286" w:rsidRPr="00CD45B4">
        <w:rPr>
          <w:sz w:val="24"/>
          <w:szCs w:val="24"/>
        </w:rPr>
        <w:t xml:space="preserve">ection A.8. </w:t>
      </w:r>
    </w:p>
    <w:p w14:paraId="27AC022A" w14:textId="77777777" w:rsidR="00C7580B" w:rsidRPr="00CD45B4" w:rsidRDefault="00C7580B" w:rsidP="005A6903">
      <w:pPr>
        <w:rPr>
          <w:sz w:val="24"/>
          <w:szCs w:val="24"/>
        </w:rPr>
      </w:pPr>
    </w:p>
    <w:p w14:paraId="0CDBBD88" w14:textId="77777777" w:rsidR="00C7580B" w:rsidRPr="00CD45B4" w:rsidRDefault="00C7580B">
      <w:pPr>
        <w:keepNext/>
        <w:tabs>
          <w:tab w:val="left" w:pos="360"/>
        </w:tabs>
        <w:ind w:left="360" w:hanging="360"/>
        <w:rPr>
          <w:sz w:val="24"/>
          <w:szCs w:val="24"/>
        </w:rPr>
      </w:pPr>
    </w:p>
    <w:p w14:paraId="6502CDB1" w14:textId="77777777" w:rsidR="00C7580B" w:rsidRPr="00CD45B4" w:rsidRDefault="00D27919" w:rsidP="005A6903">
      <w:pPr>
        <w:pStyle w:val="Heading2"/>
      </w:pPr>
      <w:bookmarkStart w:id="17" w:name="_Toc387860395"/>
      <w:bookmarkStart w:id="18" w:name="_Toc387739729"/>
      <w:r w:rsidRPr="00CD45B4">
        <w:t>A</w:t>
      </w:r>
      <w:r w:rsidR="00C7580B" w:rsidRPr="00CD45B4">
        <w:t>.5</w:t>
      </w:r>
      <w:r w:rsidRPr="00CD45B4">
        <w:t>.</w:t>
      </w:r>
      <w:r w:rsidR="00F12516" w:rsidRPr="00CD45B4">
        <w:t xml:space="preserve"> </w:t>
      </w:r>
      <w:r w:rsidRPr="00CD45B4">
        <w:t>Impact on Small Businesses or Other Small Entities</w:t>
      </w:r>
      <w:bookmarkEnd w:id="17"/>
      <w:bookmarkEnd w:id="18"/>
    </w:p>
    <w:p w14:paraId="3799DD7D" w14:textId="77777777" w:rsidR="00C7580B" w:rsidRPr="00CD45B4" w:rsidRDefault="00C7580B">
      <w:pPr>
        <w:keepNext/>
        <w:rPr>
          <w:sz w:val="24"/>
          <w:szCs w:val="24"/>
        </w:rPr>
      </w:pPr>
    </w:p>
    <w:p w14:paraId="24D2C440" w14:textId="77777777" w:rsidR="00C7580B" w:rsidRPr="00CD45B4" w:rsidRDefault="00C7580B" w:rsidP="00273F51">
      <w:pPr>
        <w:rPr>
          <w:sz w:val="24"/>
          <w:szCs w:val="24"/>
        </w:rPr>
      </w:pPr>
      <w:r w:rsidRPr="00CD45B4">
        <w:rPr>
          <w:sz w:val="24"/>
          <w:szCs w:val="24"/>
        </w:rPr>
        <w:t>The collection of this information does not directly impact small businesses or small entities</w:t>
      </w:r>
      <w:r w:rsidR="00273F51" w:rsidRPr="00CD45B4">
        <w:rPr>
          <w:sz w:val="24"/>
          <w:szCs w:val="24"/>
        </w:rPr>
        <w:t>.</w:t>
      </w:r>
    </w:p>
    <w:p w14:paraId="44BF9BCC" w14:textId="77777777" w:rsidR="00C7580B" w:rsidRPr="00CD45B4" w:rsidRDefault="00C7580B">
      <w:pPr>
        <w:tabs>
          <w:tab w:val="left" w:pos="360"/>
        </w:tabs>
        <w:ind w:left="360" w:hanging="360"/>
        <w:rPr>
          <w:sz w:val="24"/>
          <w:szCs w:val="24"/>
        </w:rPr>
      </w:pPr>
    </w:p>
    <w:p w14:paraId="05C8C511" w14:textId="77777777" w:rsidR="00AB15A8" w:rsidRPr="00CD45B4" w:rsidRDefault="00AB15A8" w:rsidP="005A6903">
      <w:pPr>
        <w:tabs>
          <w:tab w:val="left" w:pos="360"/>
        </w:tabs>
        <w:rPr>
          <w:sz w:val="24"/>
          <w:szCs w:val="24"/>
        </w:rPr>
      </w:pPr>
    </w:p>
    <w:p w14:paraId="023CDC7F" w14:textId="77777777" w:rsidR="00C7580B" w:rsidRPr="00CD45B4" w:rsidRDefault="00D27919" w:rsidP="005A6903">
      <w:pPr>
        <w:pStyle w:val="Heading2"/>
      </w:pPr>
      <w:bookmarkStart w:id="19" w:name="_Toc387860396"/>
      <w:bookmarkStart w:id="20" w:name="_Toc387739730"/>
      <w:r w:rsidRPr="00CD45B4">
        <w:t>A</w:t>
      </w:r>
      <w:r w:rsidR="00C7580B" w:rsidRPr="00CD45B4">
        <w:t>.6</w:t>
      </w:r>
      <w:r w:rsidRPr="00CD45B4">
        <w:t>.</w:t>
      </w:r>
      <w:r w:rsidR="00F12516" w:rsidRPr="00CD45B4">
        <w:t xml:space="preserve"> </w:t>
      </w:r>
      <w:r w:rsidRPr="00CD45B4">
        <w:t>Consequences of Collecting the Information Less Frequently</w:t>
      </w:r>
      <w:bookmarkEnd w:id="19"/>
      <w:bookmarkEnd w:id="20"/>
    </w:p>
    <w:p w14:paraId="73E393E7" w14:textId="77777777" w:rsidR="00C7580B" w:rsidRPr="00CD45B4" w:rsidRDefault="00C7580B">
      <w:pPr>
        <w:rPr>
          <w:sz w:val="24"/>
          <w:szCs w:val="24"/>
        </w:rPr>
      </w:pPr>
    </w:p>
    <w:p w14:paraId="7CAE05B8" w14:textId="77777777" w:rsidR="008E0366" w:rsidRPr="00CD45B4" w:rsidRDefault="00E253BE">
      <w:pPr>
        <w:pStyle w:val="BodyText"/>
        <w:widowControl/>
        <w:rPr>
          <w:szCs w:val="24"/>
        </w:rPr>
      </w:pPr>
      <w:r w:rsidRPr="00CD45B4">
        <w:rPr>
          <w:szCs w:val="24"/>
        </w:rPr>
        <w:t>Some of the environmental and health outcome data are co</w:t>
      </w:r>
      <w:r w:rsidR="008416BE" w:rsidRPr="00CD45B4">
        <w:rPr>
          <w:szCs w:val="24"/>
        </w:rPr>
        <w:t xml:space="preserve">llected repeatedly (e.g., monthly, every </w:t>
      </w:r>
      <w:r w:rsidRPr="00CD45B4">
        <w:rPr>
          <w:szCs w:val="24"/>
        </w:rPr>
        <w:t xml:space="preserve">3 months or every 6 </w:t>
      </w:r>
      <w:r w:rsidR="0026589D" w:rsidRPr="00CD45B4">
        <w:rPr>
          <w:szCs w:val="24"/>
        </w:rPr>
        <w:t>months</w:t>
      </w:r>
      <w:r w:rsidR="00E912BC" w:rsidRPr="00CD45B4">
        <w:rPr>
          <w:szCs w:val="24"/>
        </w:rPr>
        <w:t>)</w:t>
      </w:r>
      <w:r w:rsidRPr="00CD45B4">
        <w:rPr>
          <w:szCs w:val="24"/>
        </w:rPr>
        <w:t xml:space="preserve"> for several reasons: 1) to address seasonal variation in </w:t>
      </w:r>
      <w:r w:rsidR="0026589D" w:rsidRPr="00CD45B4">
        <w:rPr>
          <w:szCs w:val="24"/>
        </w:rPr>
        <w:t>measurements</w:t>
      </w:r>
      <w:r w:rsidRPr="00CD45B4">
        <w:rPr>
          <w:szCs w:val="24"/>
        </w:rPr>
        <w:t xml:space="preserve">; 2) to obtain better estimates of average exposure and/ or symptoms; and 3) </w:t>
      </w:r>
      <w:r w:rsidR="0026589D" w:rsidRPr="00CD45B4">
        <w:rPr>
          <w:szCs w:val="24"/>
        </w:rPr>
        <w:t xml:space="preserve">to minimize </w:t>
      </w:r>
      <w:r w:rsidRPr="00CD45B4">
        <w:rPr>
          <w:szCs w:val="24"/>
        </w:rPr>
        <w:t>recall bias</w:t>
      </w:r>
      <w:r w:rsidR="0026589D" w:rsidRPr="00CD45B4">
        <w:rPr>
          <w:szCs w:val="24"/>
        </w:rPr>
        <w:t xml:space="preserve">.  </w:t>
      </w:r>
      <w:r w:rsidR="008E0366" w:rsidRPr="00CD45B4">
        <w:rPr>
          <w:szCs w:val="24"/>
        </w:rPr>
        <w:t xml:space="preserve">The technical obstacle to reducing the burden is as follows: </w:t>
      </w:r>
    </w:p>
    <w:p w14:paraId="3B1E5DE7" w14:textId="77777777" w:rsidR="00C7580B" w:rsidRPr="00CD45B4" w:rsidRDefault="0026589D">
      <w:pPr>
        <w:pStyle w:val="BodyText"/>
        <w:widowControl/>
        <w:rPr>
          <w:szCs w:val="24"/>
        </w:rPr>
      </w:pPr>
      <w:r w:rsidRPr="00CD45B4">
        <w:rPr>
          <w:szCs w:val="24"/>
        </w:rPr>
        <w:t xml:space="preserve">If we do not obtain valid estimates of exposure and health effects, then it will be difficult to accurately attribute </w:t>
      </w:r>
      <w:r w:rsidR="00C86572" w:rsidRPr="00CD45B4">
        <w:rPr>
          <w:szCs w:val="24"/>
        </w:rPr>
        <w:t>any reduction in exposure and improvement in</w:t>
      </w:r>
      <w:r w:rsidRPr="00CD45B4">
        <w:rPr>
          <w:szCs w:val="24"/>
        </w:rPr>
        <w:t xml:space="preserve"> health to specific green practices and/or materials</w:t>
      </w:r>
      <w:r w:rsidR="00C86572" w:rsidRPr="00CD45B4">
        <w:rPr>
          <w:szCs w:val="24"/>
        </w:rPr>
        <w:t xml:space="preserve">.  </w:t>
      </w:r>
    </w:p>
    <w:p w14:paraId="17053CB7" w14:textId="77777777" w:rsidR="00C7580B" w:rsidRPr="00CD45B4" w:rsidRDefault="00C7580B">
      <w:pPr>
        <w:pStyle w:val="NormalOMB"/>
        <w:rPr>
          <w:szCs w:val="24"/>
        </w:rPr>
      </w:pPr>
    </w:p>
    <w:p w14:paraId="3EF6EB22" w14:textId="77777777" w:rsidR="00C7580B" w:rsidRPr="00CD45B4" w:rsidRDefault="00C7580B" w:rsidP="00E912BC">
      <w:pPr>
        <w:pStyle w:val="NormalOMB"/>
        <w:ind w:firstLine="0"/>
        <w:rPr>
          <w:szCs w:val="24"/>
        </w:rPr>
      </w:pPr>
      <w:r w:rsidRPr="00CD45B4">
        <w:rPr>
          <w:szCs w:val="24"/>
        </w:rPr>
        <w:t>There are no legal obstacles to reducing the burden</w:t>
      </w:r>
      <w:r w:rsidR="00E912BC" w:rsidRPr="00CD45B4">
        <w:rPr>
          <w:szCs w:val="24"/>
        </w:rPr>
        <w:t>.</w:t>
      </w:r>
    </w:p>
    <w:p w14:paraId="21A7491A" w14:textId="77777777" w:rsidR="00C7580B" w:rsidRPr="00CD45B4" w:rsidRDefault="00C7580B">
      <w:pPr>
        <w:pStyle w:val="NormalOMB"/>
        <w:rPr>
          <w:szCs w:val="24"/>
        </w:rPr>
      </w:pPr>
    </w:p>
    <w:p w14:paraId="29AC2471" w14:textId="77777777" w:rsidR="00C7580B" w:rsidRPr="00CD45B4" w:rsidRDefault="00C7580B">
      <w:pPr>
        <w:pStyle w:val="NormalOMB"/>
        <w:rPr>
          <w:szCs w:val="24"/>
        </w:rPr>
      </w:pPr>
    </w:p>
    <w:p w14:paraId="4BFECD28" w14:textId="77777777" w:rsidR="00C7580B" w:rsidRPr="00CD45B4" w:rsidRDefault="00BF3286" w:rsidP="005A6903">
      <w:pPr>
        <w:pStyle w:val="Heading2"/>
      </w:pPr>
      <w:bookmarkStart w:id="21" w:name="_Toc387860397"/>
      <w:bookmarkStart w:id="22" w:name="_Toc387739731"/>
      <w:r w:rsidRPr="00CD45B4">
        <w:t>A</w:t>
      </w:r>
      <w:r w:rsidR="00C7580B" w:rsidRPr="00CD45B4">
        <w:t>.7</w:t>
      </w:r>
      <w:r w:rsidR="00154AAC" w:rsidRPr="00CD45B4">
        <w:t>.</w:t>
      </w:r>
      <w:r w:rsidR="00F12516" w:rsidRPr="00CD45B4">
        <w:t xml:space="preserve"> </w:t>
      </w:r>
      <w:r w:rsidR="00D27919" w:rsidRPr="00CD45B4">
        <w:t>Special Circumstances Relating to the Guidelines of 5 CFR 1320.5</w:t>
      </w:r>
      <w:bookmarkEnd w:id="21"/>
      <w:bookmarkEnd w:id="22"/>
    </w:p>
    <w:p w14:paraId="091143A9" w14:textId="77777777" w:rsidR="00C7580B" w:rsidRPr="00CD45B4" w:rsidRDefault="00C7580B">
      <w:pPr>
        <w:keepNext/>
        <w:keepLines/>
        <w:tabs>
          <w:tab w:val="left" w:pos="720"/>
        </w:tabs>
        <w:ind w:left="720" w:hanging="720"/>
        <w:rPr>
          <w:i/>
          <w:sz w:val="24"/>
          <w:szCs w:val="24"/>
        </w:rPr>
      </w:pPr>
    </w:p>
    <w:p w14:paraId="765D72D9" w14:textId="77777777" w:rsidR="00C7580B" w:rsidRPr="00CD45B4" w:rsidRDefault="00A4437E" w:rsidP="00AC7B85">
      <w:pPr>
        <w:pStyle w:val="N2-2ndBullet"/>
        <w:numPr>
          <w:ilvl w:val="0"/>
          <w:numId w:val="0"/>
        </w:numPr>
        <w:jc w:val="left"/>
      </w:pPr>
      <w:r w:rsidRPr="00CD45B4">
        <w:t xml:space="preserve">This request fully complies with the regulation 5 CFR 1320.5.   </w:t>
      </w:r>
    </w:p>
    <w:p w14:paraId="7A0BE178" w14:textId="77777777" w:rsidR="00C7580B" w:rsidRPr="00CD45B4" w:rsidRDefault="00C7580B">
      <w:pPr>
        <w:pStyle w:val="NormalOMB"/>
        <w:rPr>
          <w:szCs w:val="24"/>
        </w:rPr>
      </w:pPr>
    </w:p>
    <w:p w14:paraId="34D5B55A" w14:textId="77777777" w:rsidR="00BA23FC" w:rsidRPr="00CD45B4" w:rsidRDefault="00BF3286" w:rsidP="005A6903">
      <w:pPr>
        <w:pStyle w:val="Heading2"/>
      </w:pPr>
      <w:bookmarkStart w:id="23" w:name="_Toc387860398"/>
      <w:bookmarkStart w:id="24" w:name="_Toc387739732"/>
      <w:r w:rsidRPr="00CD45B4">
        <w:t>A.8.</w:t>
      </w:r>
      <w:r w:rsidR="00F12516" w:rsidRPr="00CD45B4">
        <w:t xml:space="preserve"> </w:t>
      </w:r>
      <w:r w:rsidR="003F60D3" w:rsidRPr="00CD45B4">
        <w:t>Comments in Response to the Federal Register Notice and Efforts to Consult Outside the Agency</w:t>
      </w:r>
      <w:bookmarkEnd w:id="23"/>
      <w:bookmarkEnd w:id="24"/>
    </w:p>
    <w:p w14:paraId="059B01CF" w14:textId="77777777" w:rsidR="00154AAC" w:rsidRPr="00CD45B4" w:rsidRDefault="00154AAC" w:rsidP="005A6903"/>
    <w:p w14:paraId="26A119F3" w14:textId="301A02B0" w:rsidR="00C7580B" w:rsidRPr="00CD45B4" w:rsidRDefault="006A21A8" w:rsidP="00FF6E9C">
      <w:pPr>
        <w:pStyle w:val="ListParagraph"/>
        <w:overflowPunct/>
        <w:ind w:left="0"/>
        <w:textAlignment w:val="auto"/>
        <w:rPr>
          <w:sz w:val="24"/>
        </w:rPr>
      </w:pPr>
      <w:r w:rsidRPr="00CD45B4">
        <w:rPr>
          <w:sz w:val="24"/>
          <w:szCs w:val="24"/>
        </w:rPr>
        <w:t xml:space="preserve">A. </w:t>
      </w:r>
      <w:r w:rsidR="00C7580B" w:rsidRPr="00CD45B4">
        <w:rPr>
          <w:sz w:val="24"/>
          <w:szCs w:val="24"/>
        </w:rPr>
        <w:t xml:space="preserve">The text of the Federal Register notice for this information collection, published in </w:t>
      </w:r>
      <w:r w:rsidR="00C7580B" w:rsidRPr="00CD45B4">
        <w:rPr>
          <w:i/>
          <w:sz w:val="24"/>
          <w:szCs w:val="24"/>
        </w:rPr>
        <w:t>Federal Register</w:t>
      </w:r>
      <w:r w:rsidR="00C7580B" w:rsidRPr="00CD45B4">
        <w:rPr>
          <w:sz w:val="24"/>
          <w:szCs w:val="24"/>
        </w:rPr>
        <w:t xml:space="preserve"> Volume </w:t>
      </w:r>
      <w:r w:rsidR="007D0F69" w:rsidRPr="00CD45B4">
        <w:rPr>
          <w:sz w:val="24"/>
          <w:szCs w:val="24"/>
        </w:rPr>
        <w:t>79</w:t>
      </w:r>
      <w:r w:rsidR="00C7580B" w:rsidRPr="00CD45B4">
        <w:rPr>
          <w:sz w:val="24"/>
          <w:szCs w:val="24"/>
        </w:rPr>
        <w:t xml:space="preserve">, Number </w:t>
      </w:r>
      <w:r w:rsidR="007D0F69" w:rsidRPr="00CD45B4">
        <w:rPr>
          <w:sz w:val="24"/>
          <w:szCs w:val="24"/>
        </w:rPr>
        <w:t>55</w:t>
      </w:r>
      <w:r w:rsidR="00C7580B" w:rsidRPr="00CD45B4">
        <w:rPr>
          <w:sz w:val="24"/>
          <w:szCs w:val="24"/>
        </w:rPr>
        <w:t>,</w:t>
      </w:r>
      <w:r w:rsidR="007D0F69" w:rsidRPr="00CD45B4">
        <w:rPr>
          <w:sz w:val="24"/>
          <w:szCs w:val="24"/>
        </w:rPr>
        <w:t xml:space="preserve"> Pages 15748-9</w:t>
      </w:r>
      <w:r w:rsidR="00C7580B" w:rsidRPr="00CD45B4">
        <w:rPr>
          <w:sz w:val="24"/>
          <w:szCs w:val="24"/>
        </w:rPr>
        <w:t xml:space="preserve"> on </w:t>
      </w:r>
      <w:r w:rsidR="007D0F69" w:rsidRPr="00CD45B4">
        <w:rPr>
          <w:sz w:val="24"/>
          <w:szCs w:val="24"/>
        </w:rPr>
        <w:t>March 21, 2014</w:t>
      </w:r>
      <w:r w:rsidR="00C7580B" w:rsidRPr="00CD45B4">
        <w:rPr>
          <w:sz w:val="24"/>
          <w:szCs w:val="24"/>
        </w:rPr>
        <w:t xml:space="preserve">, is </w:t>
      </w:r>
      <w:r w:rsidR="004848C7" w:rsidRPr="00CD45B4">
        <w:rPr>
          <w:sz w:val="24"/>
          <w:szCs w:val="24"/>
        </w:rPr>
        <w:t xml:space="preserve">provided in Appendix </w:t>
      </w:r>
      <w:r w:rsidR="00551F48" w:rsidRPr="00CD45B4">
        <w:rPr>
          <w:sz w:val="24"/>
          <w:szCs w:val="24"/>
        </w:rPr>
        <w:t>B</w:t>
      </w:r>
      <w:r w:rsidR="00C7580B" w:rsidRPr="00CD45B4">
        <w:rPr>
          <w:sz w:val="24"/>
          <w:szCs w:val="24"/>
        </w:rPr>
        <w:t xml:space="preserve">. </w:t>
      </w:r>
      <w:r w:rsidR="005936C3" w:rsidRPr="00CD45B4">
        <w:rPr>
          <w:sz w:val="24"/>
          <w:szCs w:val="24"/>
        </w:rPr>
        <w:t xml:space="preserve"> </w:t>
      </w:r>
      <w:r w:rsidR="001F5A38" w:rsidRPr="00CD45B4">
        <w:rPr>
          <w:sz w:val="24"/>
        </w:rPr>
        <w:t>No</w:t>
      </w:r>
      <w:r w:rsidR="00757879">
        <w:rPr>
          <w:sz w:val="24"/>
        </w:rPr>
        <w:t xml:space="preserve"> </w:t>
      </w:r>
      <w:r w:rsidR="005936C3" w:rsidRPr="00CD45B4">
        <w:rPr>
          <w:sz w:val="24"/>
        </w:rPr>
        <w:t>p</w:t>
      </w:r>
      <w:r w:rsidR="00557153" w:rsidRPr="00CD45B4">
        <w:rPr>
          <w:sz w:val="24"/>
        </w:rPr>
        <w:t xml:space="preserve">ublic </w:t>
      </w:r>
      <w:r w:rsidR="00C7580B" w:rsidRPr="00CD45B4">
        <w:rPr>
          <w:sz w:val="24"/>
        </w:rPr>
        <w:t>comment w</w:t>
      </w:r>
      <w:r w:rsidR="005936C3" w:rsidRPr="00CD45B4">
        <w:rPr>
          <w:sz w:val="24"/>
        </w:rPr>
        <w:t>as</w:t>
      </w:r>
      <w:r w:rsidR="00C7580B" w:rsidRPr="00CD45B4">
        <w:rPr>
          <w:sz w:val="24"/>
        </w:rPr>
        <w:t xml:space="preserve"> received.</w:t>
      </w:r>
      <w:r w:rsidR="00BA23FC" w:rsidRPr="00CD45B4">
        <w:rPr>
          <w:sz w:val="24"/>
        </w:rPr>
        <w:t xml:space="preserve"> </w:t>
      </w:r>
    </w:p>
    <w:p w14:paraId="0D6D3827" w14:textId="77777777" w:rsidR="005936C3" w:rsidRPr="00CD45B4" w:rsidRDefault="005936C3" w:rsidP="005936C3">
      <w:pPr>
        <w:numPr>
          <w:ilvl w:val="12"/>
          <w:numId w:val="0"/>
        </w:numPr>
        <w:overflowPunct/>
        <w:ind w:left="720"/>
        <w:textAlignment w:val="auto"/>
        <w:rPr>
          <w:sz w:val="24"/>
        </w:rPr>
      </w:pPr>
    </w:p>
    <w:p w14:paraId="320FDE7A" w14:textId="2835BD99" w:rsidR="00DA5821" w:rsidRPr="00CD45B4" w:rsidRDefault="006A21A8" w:rsidP="005A6903">
      <w:pPr>
        <w:rPr>
          <w:sz w:val="24"/>
          <w:szCs w:val="24"/>
        </w:rPr>
      </w:pPr>
      <w:r w:rsidRPr="00CD45B4">
        <w:rPr>
          <w:sz w:val="24"/>
          <w:szCs w:val="24"/>
        </w:rPr>
        <w:t xml:space="preserve">B. </w:t>
      </w:r>
      <w:r w:rsidR="00C7580B" w:rsidRPr="00CD45B4">
        <w:rPr>
          <w:sz w:val="24"/>
          <w:szCs w:val="24"/>
        </w:rPr>
        <w:t xml:space="preserve">During the design phase of the </w:t>
      </w:r>
      <w:r w:rsidR="00A44A51" w:rsidRPr="00CD45B4">
        <w:rPr>
          <w:sz w:val="24"/>
          <w:szCs w:val="24"/>
        </w:rPr>
        <w:t>this study</w:t>
      </w:r>
      <w:r w:rsidR="00C7580B" w:rsidRPr="00CD45B4">
        <w:rPr>
          <w:sz w:val="24"/>
          <w:szCs w:val="24"/>
        </w:rPr>
        <w:t xml:space="preserve">, </w:t>
      </w:r>
      <w:r w:rsidR="00A44A51" w:rsidRPr="00CD45B4">
        <w:rPr>
          <w:sz w:val="24"/>
          <w:szCs w:val="24"/>
        </w:rPr>
        <w:t>CDC’</w:t>
      </w:r>
      <w:r w:rsidR="00A9495A" w:rsidRPr="00CD45B4">
        <w:rPr>
          <w:sz w:val="24"/>
          <w:szCs w:val="24"/>
        </w:rPr>
        <w:t>s</w:t>
      </w:r>
      <w:r w:rsidR="00A44A51" w:rsidRPr="00CD45B4">
        <w:rPr>
          <w:sz w:val="24"/>
          <w:szCs w:val="24"/>
        </w:rPr>
        <w:t xml:space="preserve"> NCEH </w:t>
      </w:r>
      <w:r w:rsidR="00A9495A" w:rsidRPr="00CD45B4">
        <w:rPr>
          <w:sz w:val="24"/>
          <w:szCs w:val="24"/>
        </w:rPr>
        <w:t xml:space="preserve">Healthy Homes and </w:t>
      </w:r>
      <w:r w:rsidR="00A44A51" w:rsidRPr="00CD45B4">
        <w:rPr>
          <w:sz w:val="24"/>
          <w:szCs w:val="24"/>
        </w:rPr>
        <w:t xml:space="preserve">Lead Poisoning Prevention Branch </w:t>
      </w:r>
      <w:r w:rsidR="00C7580B" w:rsidRPr="00CD45B4">
        <w:rPr>
          <w:sz w:val="24"/>
          <w:szCs w:val="24"/>
        </w:rPr>
        <w:t>review</w:t>
      </w:r>
      <w:r w:rsidR="00A44A51" w:rsidRPr="00CD45B4">
        <w:rPr>
          <w:sz w:val="24"/>
          <w:szCs w:val="24"/>
        </w:rPr>
        <w:t>ed</w:t>
      </w:r>
      <w:r w:rsidR="00C7580B" w:rsidRPr="00CD45B4">
        <w:rPr>
          <w:sz w:val="24"/>
          <w:szCs w:val="24"/>
        </w:rPr>
        <w:t xml:space="preserve"> </w:t>
      </w:r>
      <w:r w:rsidR="00A44A51" w:rsidRPr="00CD45B4">
        <w:rPr>
          <w:sz w:val="24"/>
          <w:szCs w:val="24"/>
        </w:rPr>
        <w:t xml:space="preserve">published literature on green housing, </w:t>
      </w:r>
      <w:r w:rsidR="00E26DA4" w:rsidRPr="00CD45B4">
        <w:rPr>
          <w:sz w:val="24"/>
          <w:szCs w:val="24"/>
        </w:rPr>
        <w:t xml:space="preserve">and </w:t>
      </w:r>
      <w:r w:rsidR="00A44A51" w:rsidRPr="00CD45B4">
        <w:rPr>
          <w:sz w:val="24"/>
          <w:szCs w:val="24"/>
        </w:rPr>
        <w:t>asthma and</w:t>
      </w:r>
      <w:r w:rsidR="00C7580B" w:rsidRPr="00CD45B4">
        <w:rPr>
          <w:sz w:val="24"/>
          <w:szCs w:val="24"/>
        </w:rPr>
        <w:t xml:space="preserve"> included consultation with </w:t>
      </w:r>
      <w:r w:rsidR="00A44A51" w:rsidRPr="00CD45B4">
        <w:rPr>
          <w:sz w:val="24"/>
          <w:szCs w:val="24"/>
        </w:rPr>
        <w:t>researchers from HUD, EPA,  and academic institutions</w:t>
      </w:r>
      <w:r w:rsidR="00C7580B" w:rsidRPr="00CD45B4">
        <w:rPr>
          <w:sz w:val="24"/>
          <w:szCs w:val="24"/>
        </w:rPr>
        <w:t xml:space="preserve">.  </w:t>
      </w:r>
      <w:r w:rsidR="00A44A51" w:rsidRPr="00CD45B4">
        <w:rPr>
          <w:sz w:val="24"/>
          <w:szCs w:val="24"/>
        </w:rPr>
        <w:t xml:space="preserve">We have discussed availability of data and frequency of collection issues </w:t>
      </w:r>
      <w:r w:rsidR="00C7580B" w:rsidRPr="00CD45B4">
        <w:rPr>
          <w:sz w:val="24"/>
          <w:szCs w:val="24"/>
        </w:rPr>
        <w:t xml:space="preserve">with subject matter experts (Table </w:t>
      </w:r>
      <w:r w:rsidR="0048279B" w:rsidRPr="00CD45B4">
        <w:rPr>
          <w:sz w:val="24"/>
          <w:szCs w:val="24"/>
        </w:rPr>
        <w:t>6</w:t>
      </w:r>
      <w:r w:rsidR="00A44A51" w:rsidRPr="00CD45B4">
        <w:rPr>
          <w:sz w:val="24"/>
          <w:szCs w:val="24"/>
        </w:rPr>
        <w:t>)</w:t>
      </w:r>
      <w:r w:rsidR="00DA5821" w:rsidRPr="00CD45B4">
        <w:rPr>
          <w:sz w:val="24"/>
          <w:szCs w:val="24"/>
        </w:rPr>
        <w:t>.</w:t>
      </w:r>
    </w:p>
    <w:p w14:paraId="25D6AB8A" w14:textId="77777777" w:rsidR="00C7580B" w:rsidRPr="00CD45B4" w:rsidRDefault="00A44A51" w:rsidP="00A44A51">
      <w:pPr>
        <w:numPr>
          <w:ilvl w:val="12"/>
          <w:numId w:val="0"/>
        </w:numPr>
        <w:tabs>
          <w:tab w:val="left" w:pos="2880"/>
          <w:tab w:val="left" w:pos="7200"/>
        </w:tabs>
        <w:rPr>
          <w:sz w:val="24"/>
        </w:rPr>
      </w:pPr>
      <w:r w:rsidRPr="00CD45B4">
        <w:rPr>
          <w:sz w:val="24"/>
        </w:rPr>
        <w:t xml:space="preserve"> </w:t>
      </w:r>
    </w:p>
    <w:p w14:paraId="377F8FF8" w14:textId="77777777" w:rsidR="004031DF" w:rsidRPr="00CD45B4" w:rsidRDefault="004031DF" w:rsidP="00A44A51">
      <w:pPr>
        <w:numPr>
          <w:ilvl w:val="12"/>
          <w:numId w:val="0"/>
        </w:numPr>
        <w:tabs>
          <w:tab w:val="left" w:pos="2880"/>
          <w:tab w:val="left" w:pos="7200"/>
        </w:tabs>
        <w:rPr>
          <w:sz w:val="24"/>
        </w:rPr>
      </w:pPr>
    </w:p>
    <w:p w14:paraId="33C2F7D5" w14:textId="77777777" w:rsidR="00A44A51" w:rsidRPr="00CD45B4" w:rsidRDefault="00163D62" w:rsidP="00A44A51">
      <w:pPr>
        <w:numPr>
          <w:ilvl w:val="12"/>
          <w:numId w:val="0"/>
        </w:numPr>
        <w:tabs>
          <w:tab w:val="left" w:pos="2880"/>
          <w:tab w:val="left" w:pos="7200"/>
        </w:tabs>
        <w:rPr>
          <w:sz w:val="24"/>
        </w:rPr>
      </w:pPr>
      <w:proofErr w:type="gramStart"/>
      <w:r w:rsidRPr="00CD45B4">
        <w:rPr>
          <w:sz w:val="24"/>
        </w:rPr>
        <w:t xml:space="preserve">Table </w:t>
      </w:r>
      <w:r w:rsidR="0048279B" w:rsidRPr="00CD45B4">
        <w:rPr>
          <w:sz w:val="24"/>
        </w:rPr>
        <w:t>6</w:t>
      </w:r>
      <w:r w:rsidRPr="00CD45B4">
        <w:rPr>
          <w:sz w:val="24"/>
        </w:rPr>
        <w:t>.</w:t>
      </w:r>
      <w:proofErr w:type="gramEnd"/>
      <w:r w:rsidRPr="00CD45B4">
        <w:rPr>
          <w:sz w:val="24"/>
        </w:rPr>
        <w:t xml:space="preserve">  List of experts consulted regarding study design and frequency of data collection</w:t>
      </w:r>
    </w:p>
    <w:p w14:paraId="59AA7EF1" w14:textId="77777777" w:rsidR="00D045B7" w:rsidRPr="00CD45B4" w:rsidRDefault="00D045B7" w:rsidP="00A44A51">
      <w:pPr>
        <w:numPr>
          <w:ilvl w:val="12"/>
          <w:numId w:val="0"/>
        </w:numPr>
        <w:tabs>
          <w:tab w:val="left" w:pos="2880"/>
          <w:tab w:val="left" w:pos="7200"/>
        </w:tabs>
        <w:rPr>
          <w:sz w:val="24"/>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4"/>
        <w:gridCol w:w="2075"/>
        <w:gridCol w:w="2074"/>
        <w:gridCol w:w="2255"/>
        <w:gridCol w:w="1260"/>
      </w:tblGrid>
      <w:tr w:rsidR="00C71648" w:rsidRPr="00CD45B4" w14:paraId="065E4B18" w14:textId="77777777" w:rsidTr="00FA0669">
        <w:tc>
          <w:tcPr>
            <w:tcW w:w="2074" w:type="dxa"/>
          </w:tcPr>
          <w:p w14:paraId="7CD4D836" w14:textId="77777777" w:rsidR="00C71648" w:rsidRPr="00CD45B4" w:rsidRDefault="00C71648" w:rsidP="000A24B9">
            <w:pPr>
              <w:numPr>
                <w:ilvl w:val="12"/>
                <w:numId w:val="0"/>
              </w:numPr>
              <w:tabs>
                <w:tab w:val="left" w:pos="2880"/>
                <w:tab w:val="left" w:pos="7200"/>
              </w:tabs>
              <w:jc w:val="center"/>
            </w:pPr>
            <w:r w:rsidRPr="00CD45B4">
              <w:t>Name</w:t>
            </w:r>
          </w:p>
        </w:tc>
        <w:tc>
          <w:tcPr>
            <w:tcW w:w="2075" w:type="dxa"/>
          </w:tcPr>
          <w:p w14:paraId="0C7788B4" w14:textId="77777777" w:rsidR="00C71648" w:rsidRPr="00CD45B4" w:rsidRDefault="00C71648" w:rsidP="000A24B9">
            <w:pPr>
              <w:numPr>
                <w:ilvl w:val="12"/>
                <w:numId w:val="0"/>
              </w:numPr>
              <w:tabs>
                <w:tab w:val="left" w:pos="2880"/>
                <w:tab w:val="left" w:pos="7200"/>
              </w:tabs>
              <w:jc w:val="center"/>
            </w:pPr>
            <w:r w:rsidRPr="00CD45B4">
              <w:t>Title</w:t>
            </w:r>
          </w:p>
        </w:tc>
        <w:tc>
          <w:tcPr>
            <w:tcW w:w="2074" w:type="dxa"/>
          </w:tcPr>
          <w:p w14:paraId="60C4293F" w14:textId="77777777" w:rsidR="00C71648" w:rsidRPr="00CD45B4" w:rsidRDefault="00C71648" w:rsidP="000A24B9">
            <w:pPr>
              <w:numPr>
                <w:ilvl w:val="12"/>
                <w:numId w:val="0"/>
              </w:numPr>
              <w:tabs>
                <w:tab w:val="left" w:pos="2880"/>
                <w:tab w:val="left" w:pos="7200"/>
              </w:tabs>
              <w:jc w:val="center"/>
            </w:pPr>
            <w:r w:rsidRPr="00CD45B4">
              <w:t>Affiliation</w:t>
            </w:r>
          </w:p>
        </w:tc>
        <w:tc>
          <w:tcPr>
            <w:tcW w:w="2255" w:type="dxa"/>
          </w:tcPr>
          <w:p w14:paraId="606F3724" w14:textId="77777777" w:rsidR="00C71648" w:rsidRPr="00CD45B4" w:rsidRDefault="00C71648" w:rsidP="000A24B9">
            <w:pPr>
              <w:numPr>
                <w:ilvl w:val="12"/>
                <w:numId w:val="0"/>
              </w:numPr>
              <w:tabs>
                <w:tab w:val="left" w:pos="2880"/>
                <w:tab w:val="left" w:pos="7200"/>
              </w:tabs>
              <w:jc w:val="center"/>
            </w:pPr>
            <w:r w:rsidRPr="00CD45B4">
              <w:t>Contact information</w:t>
            </w:r>
          </w:p>
        </w:tc>
        <w:tc>
          <w:tcPr>
            <w:tcW w:w="1260" w:type="dxa"/>
          </w:tcPr>
          <w:p w14:paraId="25A35771" w14:textId="77777777" w:rsidR="00C71648" w:rsidRPr="00CD45B4" w:rsidRDefault="00C71648" w:rsidP="000A24B9">
            <w:pPr>
              <w:numPr>
                <w:ilvl w:val="12"/>
                <w:numId w:val="0"/>
              </w:numPr>
              <w:tabs>
                <w:tab w:val="left" w:pos="2880"/>
                <w:tab w:val="left" w:pos="7200"/>
              </w:tabs>
              <w:jc w:val="center"/>
            </w:pPr>
            <w:r w:rsidRPr="00CD45B4">
              <w:t>Year of Consultation</w:t>
            </w:r>
          </w:p>
        </w:tc>
      </w:tr>
      <w:tr w:rsidR="00C71648" w:rsidRPr="00CD45B4" w14:paraId="5ACFDFA7" w14:textId="77777777" w:rsidTr="00FA0669">
        <w:trPr>
          <w:trHeight w:val="503"/>
        </w:trPr>
        <w:tc>
          <w:tcPr>
            <w:tcW w:w="2074" w:type="dxa"/>
          </w:tcPr>
          <w:p w14:paraId="6A737E4E" w14:textId="77777777" w:rsidR="00C71648" w:rsidRPr="00CD45B4" w:rsidRDefault="00C71648" w:rsidP="000405E6">
            <w:pPr>
              <w:numPr>
                <w:ilvl w:val="12"/>
                <w:numId w:val="0"/>
              </w:numPr>
              <w:tabs>
                <w:tab w:val="left" w:pos="2880"/>
                <w:tab w:val="left" w:pos="7200"/>
              </w:tabs>
            </w:pPr>
            <w:r w:rsidRPr="00CD45B4">
              <w:t xml:space="preserve">Peter Ashley, </w:t>
            </w:r>
            <w:proofErr w:type="spellStart"/>
            <w:r w:rsidRPr="00CD45B4">
              <w:t>DrPH</w:t>
            </w:r>
            <w:proofErr w:type="spellEnd"/>
          </w:p>
        </w:tc>
        <w:tc>
          <w:tcPr>
            <w:tcW w:w="2075" w:type="dxa"/>
          </w:tcPr>
          <w:p w14:paraId="6BC16514" w14:textId="77777777" w:rsidR="00C71648" w:rsidRPr="00CD45B4" w:rsidRDefault="00930A8B" w:rsidP="00B74DD2">
            <w:pPr>
              <w:overflowPunct/>
              <w:autoSpaceDE/>
              <w:autoSpaceDN/>
              <w:adjustRightInd/>
              <w:textAlignment w:val="auto"/>
            </w:pPr>
            <w:r w:rsidRPr="00CD45B4">
              <w:t>Director, Policy and Standards Division</w:t>
            </w:r>
          </w:p>
        </w:tc>
        <w:tc>
          <w:tcPr>
            <w:tcW w:w="2074" w:type="dxa"/>
          </w:tcPr>
          <w:p w14:paraId="754F9BEF" w14:textId="77777777" w:rsidR="00C71648" w:rsidRPr="00CD45B4" w:rsidRDefault="00C71648" w:rsidP="000405E6">
            <w:pPr>
              <w:numPr>
                <w:ilvl w:val="12"/>
                <w:numId w:val="0"/>
              </w:numPr>
              <w:tabs>
                <w:tab w:val="left" w:pos="2880"/>
                <w:tab w:val="left" w:pos="7200"/>
              </w:tabs>
            </w:pPr>
            <w:r w:rsidRPr="00CD45B4">
              <w:t>U.S. Dept. of Housing and Urban Development</w:t>
            </w:r>
          </w:p>
        </w:tc>
        <w:tc>
          <w:tcPr>
            <w:tcW w:w="2255" w:type="dxa"/>
          </w:tcPr>
          <w:p w14:paraId="0A1E20C8" w14:textId="77777777" w:rsidR="00C71648" w:rsidRPr="00CD45B4" w:rsidRDefault="003E4540" w:rsidP="000405E6">
            <w:pPr>
              <w:numPr>
                <w:ilvl w:val="12"/>
                <w:numId w:val="0"/>
              </w:numPr>
              <w:tabs>
                <w:tab w:val="left" w:pos="2880"/>
                <w:tab w:val="left" w:pos="7200"/>
              </w:tabs>
            </w:pPr>
            <w:hyperlink r:id="rId29" w:history="1">
              <w:r w:rsidR="001128C6" w:rsidRPr="00CD45B4">
                <w:rPr>
                  <w:rStyle w:val="Hyperlink"/>
                  <w:rFonts w:cs="Tahoma"/>
                </w:rPr>
                <w:t>Peter.J.Ashley@hud.gov</w:t>
              </w:r>
            </w:hyperlink>
            <w:r w:rsidR="001128C6" w:rsidRPr="00CD45B4">
              <w:rPr>
                <w:rFonts w:cs="Tahoma"/>
              </w:rPr>
              <w:t xml:space="preserve"> </w:t>
            </w:r>
          </w:p>
          <w:p w14:paraId="40DC3CFF" w14:textId="77777777" w:rsidR="00C71648" w:rsidRPr="00CD45B4" w:rsidRDefault="00C71648" w:rsidP="00B74DD2">
            <w:r w:rsidRPr="00CD45B4">
              <w:t xml:space="preserve">Phone: </w:t>
            </w:r>
            <w:r w:rsidRPr="00CD45B4">
              <w:rPr>
                <w:rFonts w:cs="Arial"/>
              </w:rPr>
              <w:t>202-402-7595</w:t>
            </w:r>
          </w:p>
        </w:tc>
        <w:tc>
          <w:tcPr>
            <w:tcW w:w="1260" w:type="dxa"/>
          </w:tcPr>
          <w:p w14:paraId="5C1CE025" w14:textId="77777777" w:rsidR="00C71648" w:rsidRPr="00CD45B4" w:rsidRDefault="00C71648" w:rsidP="005D756D">
            <w:pPr>
              <w:numPr>
                <w:ilvl w:val="12"/>
                <w:numId w:val="0"/>
              </w:numPr>
              <w:tabs>
                <w:tab w:val="left" w:pos="2880"/>
                <w:tab w:val="left" w:pos="7200"/>
              </w:tabs>
              <w:jc w:val="center"/>
            </w:pPr>
            <w:r w:rsidRPr="00CD45B4">
              <w:t>20</w:t>
            </w:r>
            <w:r w:rsidR="005D756D" w:rsidRPr="00CD45B4">
              <w:t>11</w:t>
            </w:r>
          </w:p>
        </w:tc>
      </w:tr>
      <w:tr w:rsidR="00C71648" w:rsidRPr="00CD45B4" w14:paraId="530B309D" w14:textId="77777777" w:rsidTr="00FA0669">
        <w:tc>
          <w:tcPr>
            <w:tcW w:w="2074" w:type="dxa"/>
          </w:tcPr>
          <w:p w14:paraId="73C3FF4D" w14:textId="77777777" w:rsidR="00C71648" w:rsidRPr="00CD45B4" w:rsidRDefault="00C71648" w:rsidP="000405E6">
            <w:pPr>
              <w:numPr>
                <w:ilvl w:val="12"/>
                <w:numId w:val="0"/>
              </w:numPr>
              <w:tabs>
                <w:tab w:val="left" w:pos="2880"/>
                <w:tab w:val="left" w:pos="7200"/>
              </w:tabs>
            </w:pPr>
            <w:r w:rsidRPr="00CD45B4">
              <w:t>Karen Bradham, PhD</w:t>
            </w:r>
          </w:p>
        </w:tc>
        <w:tc>
          <w:tcPr>
            <w:tcW w:w="2075" w:type="dxa"/>
          </w:tcPr>
          <w:p w14:paraId="412633EB" w14:textId="77777777" w:rsidR="00C71648" w:rsidRPr="00CD45B4" w:rsidRDefault="00930A8B" w:rsidP="000405E6">
            <w:pPr>
              <w:numPr>
                <w:ilvl w:val="12"/>
                <w:numId w:val="0"/>
              </w:numPr>
              <w:tabs>
                <w:tab w:val="left" w:pos="2880"/>
                <w:tab w:val="left" w:pos="7200"/>
              </w:tabs>
            </w:pPr>
            <w:r w:rsidRPr="00CD45B4">
              <w:t>Physical Scientist</w:t>
            </w:r>
          </w:p>
        </w:tc>
        <w:tc>
          <w:tcPr>
            <w:tcW w:w="2074" w:type="dxa"/>
          </w:tcPr>
          <w:p w14:paraId="71A29D74" w14:textId="77777777" w:rsidR="00C71648" w:rsidRPr="00CD45B4" w:rsidRDefault="00C71648" w:rsidP="000405E6">
            <w:pPr>
              <w:numPr>
                <w:ilvl w:val="12"/>
                <w:numId w:val="0"/>
              </w:numPr>
              <w:tabs>
                <w:tab w:val="left" w:pos="2880"/>
                <w:tab w:val="left" w:pos="7200"/>
              </w:tabs>
            </w:pPr>
            <w:r w:rsidRPr="00CD45B4">
              <w:rPr>
                <w:rFonts w:cs="Courier New"/>
              </w:rPr>
              <w:t>U.S. Environmental Protection Agency</w:t>
            </w:r>
          </w:p>
        </w:tc>
        <w:tc>
          <w:tcPr>
            <w:tcW w:w="2255" w:type="dxa"/>
          </w:tcPr>
          <w:p w14:paraId="067F583D" w14:textId="77777777" w:rsidR="00C71648" w:rsidRPr="00CD45B4" w:rsidRDefault="003E4540" w:rsidP="000405E6">
            <w:pPr>
              <w:numPr>
                <w:ilvl w:val="12"/>
                <w:numId w:val="0"/>
              </w:numPr>
              <w:tabs>
                <w:tab w:val="left" w:pos="2880"/>
                <w:tab w:val="left" w:pos="7200"/>
              </w:tabs>
            </w:pPr>
            <w:hyperlink r:id="rId30" w:history="1">
              <w:r w:rsidR="001128C6" w:rsidRPr="00CD45B4">
                <w:rPr>
                  <w:rStyle w:val="Hyperlink"/>
                  <w:rFonts w:cs="Courier New"/>
                </w:rPr>
                <w:t>bradham.karen@epa.gov</w:t>
              </w:r>
            </w:hyperlink>
            <w:r w:rsidR="001128C6" w:rsidRPr="00CD45B4">
              <w:rPr>
                <w:rFonts w:cs="Courier New"/>
              </w:rPr>
              <w:t xml:space="preserve"> </w:t>
            </w:r>
          </w:p>
          <w:p w14:paraId="5E68E19E" w14:textId="77777777" w:rsidR="00C71648" w:rsidRPr="00CD45B4" w:rsidRDefault="00C71648" w:rsidP="000405E6">
            <w:pPr>
              <w:numPr>
                <w:ilvl w:val="12"/>
                <w:numId w:val="0"/>
              </w:numPr>
              <w:tabs>
                <w:tab w:val="left" w:pos="2880"/>
                <w:tab w:val="left" w:pos="7200"/>
              </w:tabs>
            </w:pPr>
            <w:r w:rsidRPr="00CD45B4">
              <w:rPr>
                <w:rFonts w:cs="Courier New"/>
              </w:rPr>
              <w:t>Phone: 919-541-9414</w:t>
            </w:r>
          </w:p>
        </w:tc>
        <w:tc>
          <w:tcPr>
            <w:tcW w:w="1260" w:type="dxa"/>
          </w:tcPr>
          <w:p w14:paraId="78A452D8" w14:textId="77777777" w:rsidR="00C71648" w:rsidRPr="00CD45B4" w:rsidRDefault="00C71648" w:rsidP="00C71648">
            <w:pPr>
              <w:numPr>
                <w:ilvl w:val="12"/>
                <w:numId w:val="0"/>
              </w:numPr>
              <w:tabs>
                <w:tab w:val="left" w:pos="2880"/>
                <w:tab w:val="left" w:pos="7200"/>
              </w:tabs>
              <w:jc w:val="center"/>
            </w:pPr>
            <w:r w:rsidRPr="00CD45B4">
              <w:t>2009</w:t>
            </w:r>
          </w:p>
        </w:tc>
      </w:tr>
      <w:tr w:rsidR="00C71648" w:rsidRPr="00CD45B4" w14:paraId="0CF9F186" w14:textId="77777777" w:rsidTr="00FA0669">
        <w:tc>
          <w:tcPr>
            <w:tcW w:w="2074" w:type="dxa"/>
          </w:tcPr>
          <w:p w14:paraId="6F54D285" w14:textId="77777777" w:rsidR="00C71648" w:rsidRPr="00CD45B4" w:rsidRDefault="00C71648" w:rsidP="000405E6">
            <w:pPr>
              <w:numPr>
                <w:ilvl w:val="12"/>
                <w:numId w:val="0"/>
              </w:numPr>
              <w:tabs>
                <w:tab w:val="left" w:pos="2880"/>
                <w:tab w:val="left" w:pos="7200"/>
              </w:tabs>
            </w:pPr>
            <w:r w:rsidRPr="00CD45B4">
              <w:t>Daniel Stout, PhD</w:t>
            </w:r>
          </w:p>
        </w:tc>
        <w:tc>
          <w:tcPr>
            <w:tcW w:w="2075" w:type="dxa"/>
          </w:tcPr>
          <w:p w14:paraId="241D3034" w14:textId="77777777" w:rsidR="00C71648" w:rsidRPr="00CD45B4" w:rsidRDefault="00930A8B" w:rsidP="000405E6">
            <w:pPr>
              <w:numPr>
                <w:ilvl w:val="12"/>
                <w:numId w:val="0"/>
              </w:numPr>
              <w:tabs>
                <w:tab w:val="left" w:pos="2880"/>
                <w:tab w:val="left" w:pos="7200"/>
              </w:tabs>
            </w:pPr>
            <w:r w:rsidRPr="00CD45B4">
              <w:t>Biological Scientist</w:t>
            </w:r>
          </w:p>
        </w:tc>
        <w:tc>
          <w:tcPr>
            <w:tcW w:w="2074" w:type="dxa"/>
          </w:tcPr>
          <w:p w14:paraId="0ECF0659" w14:textId="77777777" w:rsidR="00C71648" w:rsidRPr="00CD45B4" w:rsidRDefault="00C71648" w:rsidP="000405E6">
            <w:pPr>
              <w:numPr>
                <w:ilvl w:val="12"/>
                <w:numId w:val="0"/>
              </w:numPr>
              <w:tabs>
                <w:tab w:val="left" w:pos="2880"/>
                <w:tab w:val="left" w:pos="7200"/>
              </w:tabs>
            </w:pPr>
            <w:r w:rsidRPr="00CD45B4">
              <w:rPr>
                <w:rFonts w:cs="Courier New"/>
              </w:rPr>
              <w:t>U.S. Environmental Protection Agency</w:t>
            </w:r>
          </w:p>
        </w:tc>
        <w:tc>
          <w:tcPr>
            <w:tcW w:w="2255" w:type="dxa"/>
          </w:tcPr>
          <w:p w14:paraId="37333470" w14:textId="77777777" w:rsidR="00C71648" w:rsidRPr="00CD45B4" w:rsidRDefault="003E4540" w:rsidP="000405E6">
            <w:pPr>
              <w:numPr>
                <w:ilvl w:val="12"/>
                <w:numId w:val="0"/>
              </w:numPr>
              <w:tabs>
                <w:tab w:val="left" w:pos="2880"/>
                <w:tab w:val="left" w:pos="7200"/>
              </w:tabs>
            </w:pPr>
            <w:hyperlink r:id="rId31" w:history="1">
              <w:r w:rsidR="001128C6" w:rsidRPr="00CD45B4">
                <w:rPr>
                  <w:rStyle w:val="Hyperlink"/>
                </w:rPr>
                <w:t>stout.dan@epa.gov</w:t>
              </w:r>
            </w:hyperlink>
            <w:r w:rsidR="001128C6" w:rsidRPr="00CD45B4">
              <w:t xml:space="preserve"> </w:t>
            </w:r>
          </w:p>
          <w:p w14:paraId="426F77B1" w14:textId="77777777" w:rsidR="00C71648" w:rsidRPr="00CD45B4" w:rsidRDefault="00C71648" w:rsidP="000405E6">
            <w:pPr>
              <w:numPr>
                <w:ilvl w:val="12"/>
                <w:numId w:val="0"/>
              </w:numPr>
              <w:tabs>
                <w:tab w:val="left" w:pos="2880"/>
                <w:tab w:val="left" w:pos="7200"/>
              </w:tabs>
            </w:pPr>
            <w:r w:rsidRPr="00CD45B4">
              <w:rPr>
                <w:rFonts w:cs="Courier New"/>
              </w:rPr>
              <w:t>Phone:</w:t>
            </w:r>
            <w:r w:rsidRPr="00CD45B4">
              <w:t>919-541-5767    </w:t>
            </w:r>
          </w:p>
        </w:tc>
        <w:tc>
          <w:tcPr>
            <w:tcW w:w="1260" w:type="dxa"/>
          </w:tcPr>
          <w:p w14:paraId="494F9452" w14:textId="77777777" w:rsidR="00C71648" w:rsidRPr="00CD45B4" w:rsidRDefault="00C71648" w:rsidP="00C71648">
            <w:pPr>
              <w:numPr>
                <w:ilvl w:val="12"/>
                <w:numId w:val="0"/>
              </w:numPr>
              <w:tabs>
                <w:tab w:val="left" w:pos="2880"/>
                <w:tab w:val="left" w:pos="7200"/>
              </w:tabs>
              <w:jc w:val="center"/>
            </w:pPr>
            <w:r w:rsidRPr="00CD45B4">
              <w:t>2009</w:t>
            </w:r>
          </w:p>
        </w:tc>
      </w:tr>
      <w:tr w:rsidR="00C71648" w:rsidRPr="00CD45B4" w14:paraId="5D20DDD4" w14:textId="77777777" w:rsidTr="00FA0669">
        <w:tc>
          <w:tcPr>
            <w:tcW w:w="2074" w:type="dxa"/>
          </w:tcPr>
          <w:p w14:paraId="6BB34C16" w14:textId="77777777" w:rsidR="00C71648" w:rsidRPr="00CD45B4" w:rsidRDefault="00C71648" w:rsidP="000405E6">
            <w:pPr>
              <w:numPr>
                <w:ilvl w:val="12"/>
                <w:numId w:val="0"/>
              </w:numPr>
              <w:tabs>
                <w:tab w:val="left" w:pos="2880"/>
                <w:tab w:val="left" w:pos="7200"/>
              </w:tabs>
            </w:pPr>
            <w:r w:rsidRPr="00CD45B4">
              <w:lastRenderedPageBreak/>
              <w:t>Warren Friedman, PhD</w:t>
            </w:r>
          </w:p>
        </w:tc>
        <w:tc>
          <w:tcPr>
            <w:tcW w:w="2075" w:type="dxa"/>
          </w:tcPr>
          <w:p w14:paraId="587AE0DA" w14:textId="77777777" w:rsidR="00C71648" w:rsidRPr="00CD45B4" w:rsidRDefault="00930A8B" w:rsidP="000405E6">
            <w:pPr>
              <w:numPr>
                <w:ilvl w:val="12"/>
                <w:numId w:val="0"/>
              </w:numPr>
              <w:tabs>
                <w:tab w:val="left" w:pos="2880"/>
                <w:tab w:val="left" w:pos="7200"/>
              </w:tabs>
              <w:rPr>
                <w:color w:val="000000"/>
              </w:rPr>
            </w:pPr>
            <w:r w:rsidRPr="00CD45B4">
              <w:rPr>
                <w:color w:val="000000"/>
              </w:rPr>
              <w:t>Senior Advisor to the Director</w:t>
            </w:r>
          </w:p>
        </w:tc>
        <w:tc>
          <w:tcPr>
            <w:tcW w:w="2074" w:type="dxa"/>
          </w:tcPr>
          <w:p w14:paraId="7D10E495" w14:textId="77777777" w:rsidR="00C71648" w:rsidRPr="00CD45B4" w:rsidRDefault="00C71648" w:rsidP="000405E6">
            <w:pPr>
              <w:numPr>
                <w:ilvl w:val="12"/>
                <w:numId w:val="0"/>
              </w:numPr>
              <w:tabs>
                <w:tab w:val="left" w:pos="2880"/>
                <w:tab w:val="left" w:pos="7200"/>
              </w:tabs>
            </w:pPr>
            <w:r w:rsidRPr="00CD45B4">
              <w:t>U.S. Dept. of Housing and Urban Development</w:t>
            </w:r>
          </w:p>
        </w:tc>
        <w:tc>
          <w:tcPr>
            <w:tcW w:w="2255" w:type="dxa"/>
          </w:tcPr>
          <w:p w14:paraId="0C1E1CB9" w14:textId="77777777" w:rsidR="00C71648" w:rsidRPr="00CD45B4" w:rsidRDefault="003E4540" w:rsidP="000405E6">
            <w:pPr>
              <w:numPr>
                <w:ilvl w:val="12"/>
                <w:numId w:val="0"/>
              </w:numPr>
              <w:tabs>
                <w:tab w:val="left" w:pos="2880"/>
                <w:tab w:val="left" w:pos="7200"/>
              </w:tabs>
            </w:pPr>
            <w:hyperlink r:id="rId32" w:history="1">
              <w:r w:rsidR="00C71648" w:rsidRPr="00CD45B4">
                <w:rPr>
                  <w:rStyle w:val="Hyperlink"/>
                  <w:rFonts w:cs="Courier New"/>
                  <w:u w:val="none"/>
                </w:rPr>
                <w:t>Warren.Friedman@hud.gov</w:t>
              </w:r>
            </w:hyperlink>
          </w:p>
          <w:p w14:paraId="7A408A98" w14:textId="77777777" w:rsidR="00C71648" w:rsidRPr="00CD45B4" w:rsidRDefault="00C71648" w:rsidP="000405E6">
            <w:pPr>
              <w:numPr>
                <w:ilvl w:val="12"/>
                <w:numId w:val="0"/>
              </w:numPr>
              <w:tabs>
                <w:tab w:val="left" w:pos="2880"/>
                <w:tab w:val="left" w:pos="7200"/>
              </w:tabs>
            </w:pPr>
            <w:r w:rsidRPr="00CD45B4">
              <w:rPr>
                <w:rFonts w:cs="Courier New"/>
              </w:rPr>
              <w:t>Phone: 202-549-7868</w:t>
            </w:r>
          </w:p>
        </w:tc>
        <w:tc>
          <w:tcPr>
            <w:tcW w:w="1260" w:type="dxa"/>
          </w:tcPr>
          <w:p w14:paraId="1911DB90" w14:textId="77777777" w:rsidR="00C71648" w:rsidRPr="00CD45B4" w:rsidRDefault="00C71648" w:rsidP="00C71648">
            <w:pPr>
              <w:numPr>
                <w:ilvl w:val="12"/>
                <w:numId w:val="0"/>
              </w:numPr>
              <w:tabs>
                <w:tab w:val="left" w:pos="2880"/>
                <w:tab w:val="left" w:pos="7200"/>
              </w:tabs>
              <w:jc w:val="center"/>
            </w:pPr>
            <w:r w:rsidRPr="00CD45B4">
              <w:t>2009</w:t>
            </w:r>
          </w:p>
        </w:tc>
      </w:tr>
      <w:tr w:rsidR="000A7CB7" w:rsidRPr="00CD45B4" w14:paraId="57CEDCAA" w14:textId="77777777" w:rsidTr="00FA0669">
        <w:tc>
          <w:tcPr>
            <w:tcW w:w="2074" w:type="dxa"/>
          </w:tcPr>
          <w:p w14:paraId="556243DF" w14:textId="77777777" w:rsidR="000A7CB7" w:rsidRPr="00CD45B4" w:rsidRDefault="000A7CB7" w:rsidP="000405E6">
            <w:pPr>
              <w:numPr>
                <w:ilvl w:val="12"/>
                <w:numId w:val="0"/>
              </w:numPr>
              <w:tabs>
                <w:tab w:val="left" w:pos="2880"/>
                <w:tab w:val="left" w:pos="7200"/>
              </w:tabs>
            </w:pPr>
            <w:r w:rsidRPr="00CD45B4">
              <w:t>David Balshaw</w:t>
            </w:r>
            <w:r w:rsidR="005D756D" w:rsidRPr="00CD45B4">
              <w:t>, PhD</w:t>
            </w:r>
          </w:p>
        </w:tc>
        <w:tc>
          <w:tcPr>
            <w:tcW w:w="2075" w:type="dxa"/>
          </w:tcPr>
          <w:p w14:paraId="35D29FE6" w14:textId="77777777" w:rsidR="000A7CB7" w:rsidRPr="00CD45B4" w:rsidRDefault="000A7CB7" w:rsidP="000405E6">
            <w:pPr>
              <w:numPr>
                <w:ilvl w:val="12"/>
                <w:numId w:val="0"/>
              </w:numPr>
              <w:tabs>
                <w:tab w:val="left" w:pos="2880"/>
                <w:tab w:val="left" w:pos="7200"/>
              </w:tabs>
            </w:pPr>
            <w:r w:rsidRPr="00CD45B4">
              <w:t>Project Scientist</w:t>
            </w:r>
          </w:p>
        </w:tc>
        <w:tc>
          <w:tcPr>
            <w:tcW w:w="2074" w:type="dxa"/>
          </w:tcPr>
          <w:p w14:paraId="6C4D04E2" w14:textId="77777777" w:rsidR="000A7CB7" w:rsidRPr="00CD45B4" w:rsidRDefault="000A7CB7" w:rsidP="000405E6">
            <w:pPr>
              <w:numPr>
                <w:ilvl w:val="12"/>
                <w:numId w:val="0"/>
              </w:numPr>
              <w:tabs>
                <w:tab w:val="left" w:pos="2880"/>
                <w:tab w:val="left" w:pos="7200"/>
              </w:tabs>
            </w:pPr>
            <w:r w:rsidRPr="00CD45B4">
              <w:t>NIH, NIEHS</w:t>
            </w:r>
          </w:p>
        </w:tc>
        <w:tc>
          <w:tcPr>
            <w:tcW w:w="2255" w:type="dxa"/>
          </w:tcPr>
          <w:p w14:paraId="61C13322" w14:textId="77777777" w:rsidR="000A7CB7" w:rsidRPr="00CD45B4" w:rsidRDefault="003E4540" w:rsidP="000405E6">
            <w:pPr>
              <w:numPr>
                <w:ilvl w:val="12"/>
                <w:numId w:val="0"/>
              </w:numPr>
              <w:tabs>
                <w:tab w:val="left" w:pos="2880"/>
                <w:tab w:val="left" w:pos="7200"/>
              </w:tabs>
              <w:rPr>
                <w:rFonts w:cs="Tahoma"/>
              </w:rPr>
            </w:pPr>
            <w:hyperlink r:id="rId33" w:history="1">
              <w:r w:rsidR="000E6CBC" w:rsidRPr="00CD45B4">
                <w:rPr>
                  <w:rStyle w:val="Hyperlink"/>
                  <w:rFonts w:cs="Tahoma"/>
                </w:rPr>
                <w:t>David.balshaw@nih.gov</w:t>
              </w:r>
            </w:hyperlink>
          </w:p>
          <w:p w14:paraId="4BD381E2" w14:textId="77777777" w:rsidR="000E6CBC" w:rsidRPr="00CD45B4" w:rsidRDefault="000E6CBC" w:rsidP="000405E6">
            <w:pPr>
              <w:numPr>
                <w:ilvl w:val="12"/>
                <w:numId w:val="0"/>
              </w:numPr>
              <w:tabs>
                <w:tab w:val="left" w:pos="2880"/>
                <w:tab w:val="left" w:pos="7200"/>
              </w:tabs>
              <w:rPr>
                <w:rFonts w:cs="Tahoma"/>
              </w:rPr>
            </w:pPr>
            <w:r w:rsidRPr="00CD45B4">
              <w:rPr>
                <w:rFonts w:cs="Tahoma"/>
              </w:rPr>
              <w:t>Phone: 919-541-2448</w:t>
            </w:r>
          </w:p>
        </w:tc>
        <w:tc>
          <w:tcPr>
            <w:tcW w:w="1260" w:type="dxa"/>
          </w:tcPr>
          <w:p w14:paraId="0C2A8F79" w14:textId="77777777" w:rsidR="000A7CB7" w:rsidRPr="00CD45B4" w:rsidRDefault="000E6CBC" w:rsidP="00C71648">
            <w:pPr>
              <w:numPr>
                <w:ilvl w:val="12"/>
                <w:numId w:val="0"/>
              </w:numPr>
              <w:tabs>
                <w:tab w:val="left" w:pos="2880"/>
                <w:tab w:val="left" w:pos="7200"/>
              </w:tabs>
              <w:jc w:val="center"/>
            </w:pPr>
            <w:r w:rsidRPr="00CD45B4">
              <w:t>2010</w:t>
            </w:r>
          </w:p>
        </w:tc>
      </w:tr>
      <w:tr w:rsidR="00C71648" w:rsidRPr="00CD45B4" w14:paraId="750FAAA3" w14:textId="77777777" w:rsidTr="00FA0669">
        <w:tc>
          <w:tcPr>
            <w:tcW w:w="2074" w:type="dxa"/>
          </w:tcPr>
          <w:p w14:paraId="35F43914" w14:textId="77777777" w:rsidR="00C71648" w:rsidRPr="00CD45B4" w:rsidRDefault="00C71648" w:rsidP="000405E6">
            <w:pPr>
              <w:numPr>
                <w:ilvl w:val="12"/>
                <w:numId w:val="0"/>
              </w:numPr>
              <w:tabs>
                <w:tab w:val="left" w:pos="2880"/>
                <w:tab w:val="left" w:pos="7200"/>
              </w:tabs>
            </w:pPr>
            <w:r w:rsidRPr="00CD45B4">
              <w:t>Sung-</w:t>
            </w:r>
            <w:proofErr w:type="spellStart"/>
            <w:r w:rsidRPr="00CD45B4">
              <w:t>Roul</w:t>
            </w:r>
            <w:proofErr w:type="spellEnd"/>
            <w:r w:rsidRPr="00CD45B4">
              <w:t xml:space="preserve"> Kim</w:t>
            </w:r>
          </w:p>
        </w:tc>
        <w:tc>
          <w:tcPr>
            <w:tcW w:w="2075" w:type="dxa"/>
          </w:tcPr>
          <w:p w14:paraId="753E8D81" w14:textId="77777777" w:rsidR="00C71648" w:rsidRPr="00CD45B4" w:rsidRDefault="00930A8B" w:rsidP="000405E6">
            <w:pPr>
              <w:numPr>
                <w:ilvl w:val="12"/>
                <w:numId w:val="0"/>
              </w:numPr>
              <w:tabs>
                <w:tab w:val="left" w:pos="2880"/>
                <w:tab w:val="left" w:pos="7200"/>
              </w:tabs>
            </w:pPr>
            <w:r w:rsidRPr="00CD45B4">
              <w:t>Research Associate</w:t>
            </w:r>
          </w:p>
        </w:tc>
        <w:tc>
          <w:tcPr>
            <w:tcW w:w="2074" w:type="dxa"/>
          </w:tcPr>
          <w:p w14:paraId="7BC77483" w14:textId="77777777" w:rsidR="00C71648" w:rsidRPr="00CD45B4" w:rsidRDefault="00C71648" w:rsidP="000405E6">
            <w:pPr>
              <w:numPr>
                <w:ilvl w:val="12"/>
                <w:numId w:val="0"/>
              </w:numPr>
              <w:tabs>
                <w:tab w:val="left" w:pos="2880"/>
                <w:tab w:val="left" w:pos="7200"/>
              </w:tabs>
            </w:pPr>
            <w:r w:rsidRPr="00CD45B4">
              <w:t>Johns Hopkins University</w:t>
            </w:r>
          </w:p>
        </w:tc>
        <w:tc>
          <w:tcPr>
            <w:tcW w:w="2255" w:type="dxa"/>
          </w:tcPr>
          <w:p w14:paraId="2DCDBFF3" w14:textId="77777777" w:rsidR="00C71648" w:rsidRPr="00CD45B4" w:rsidRDefault="003E4540" w:rsidP="000405E6">
            <w:pPr>
              <w:numPr>
                <w:ilvl w:val="12"/>
                <w:numId w:val="0"/>
              </w:numPr>
              <w:tabs>
                <w:tab w:val="left" w:pos="2880"/>
                <w:tab w:val="left" w:pos="7200"/>
              </w:tabs>
              <w:rPr>
                <w:rFonts w:cs="Tahoma"/>
              </w:rPr>
            </w:pPr>
            <w:hyperlink r:id="rId34" w:history="1">
              <w:r w:rsidR="00C71648" w:rsidRPr="00CD45B4">
                <w:rPr>
                  <w:rStyle w:val="Hyperlink"/>
                  <w:rFonts w:cs="Tahoma"/>
                </w:rPr>
                <w:t>sung.r.kim@gmail.com</w:t>
              </w:r>
            </w:hyperlink>
          </w:p>
          <w:p w14:paraId="49499894" w14:textId="77777777" w:rsidR="00C71648" w:rsidRPr="00CD45B4" w:rsidRDefault="00C71648" w:rsidP="000405E6">
            <w:pPr>
              <w:numPr>
                <w:ilvl w:val="12"/>
                <w:numId w:val="0"/>
              </w:numPr>
              <w:tabs>
                <w:tab w:val="left" w:pos="2880"/>
                <w:tab w:val="left" w:pos="7200"/>
              </w:tabs>
            </w:pPr>
            <w:r w:rsidRPr="00CD45B4">
              <w:t>Phone: 011-82-2-380-7685</w:t>
            </w:r>
          </w:p>
        </w:tc>
        <w:tc>
          <w:tcPr>
            <w:tcW w:w="1260" w:type="dxa"/>
          </w:tcPr>
          <w:p w14:paraId="276F54A9" w14:textId="77777777" w:rsidR="00C71648" w:rsidRPr="00CD45B4" w:rsidRDefault="00C71648" w:rsidP="00C71648">
            <w:pPr>
              <w:numPr>
                <w:ilvl w:val="12"/>
                <w:numId w:val="0"/>
              </w:numPr>
              <w:tabs>
                <w:tab w:val="left" w:pos="2880"/>
                <w:tab w:val="left" w:pos="7200"/>
              </w:tabs>
              <w:jc w:val="center"/>
            </w:pPr>
            <w:r w:rsidRPr="00CD45B4">
              <w:t>2009</w:t>
            </w:r>
          </w:p>
        </w:tc>
      </w:tr>
      <w:tr w:rsidR="00C71648" w:rsidRPr="00CD45B4" w14:paraId="3F28A177" w14:textId="77777777" w:rsidTr="00FA0669">
        <w:tc>
          <w:tcPr>
            <w:tcW w:w="2074" w:type="dxa"/>
          </w:tcPr>
          <w:p w14:paraId="751227D9" w14:textId="77777777" w:rsidR="00C71648" w:rsidRPr="00CD45B4" w:rsidRDefault="00C71648" w:rsidP="000405E6">
            <w:pPr>
              <w:numPr>
                <w:ilvl w:val="12"/>
                <w:numId w:val="0"/>
              </w:numPr>
              <w:tabs>
                <w:tab w:val="left" w:pos="2880"/>
                <w:tab w:val="left" w:pos="7200"/>
              </w:tabs>
            </w:pPr>
            <w:r w:rsidRPr="00CD45B4">
              <w:t>Mark Mendell, PhD</w:t>
            </w:r>
          </w:p>
        </w:tc>
        <w:tc>
          <w:tcPr>
            <w:tcW w:w="2075" w:type="dxa"/>
          </w:tcPr>
          <w:p w14:paraId="548F9A9B" w14:textId="77777777" w:rsidR="00C71648" w:rsidRPr="00CD45B4" w:rsidRDefault="00C71648" w:rsidP="000405E6">
            <w:pPr>
              <w:numPr>
                <w:ilvl w:val="12"/>
                <w:numId w:val="0"/>
              </w:numPr>
              <w:tabs>
                <w:tab w:val="left" w:pos="2880"/>
                <w:tab w:val="left" w:pos="7200"/>
              </w:tabs>
            </w:pPr>
            <w:r w:rsidRPr="00CD45B4">
              <w:t>Staff Scientist</w:t>
            </w:r>
          </w:p>
        </w:tc>
        <w:tc>
          <w:tcPr>
            <w:tcW w:w="2074" w:type="dxa"/>
          </w:tcPr>
          <w:p w14:paraId="242B0001" w14:textId="77777777" w:rsidR="00C71648" w:rsidRPr="00CD45B4" w:rsidRDefault="00C71648" w:rsidP="000405E6">
            <w:pPr>
              <w:numPr>
                <w:ilvl w:val="12"/>
                <w:numId w:val="0"/>
              </w:numPr>
              <w:tabs>
                <w:tab w:val="left" w:pos="2880"/>
                <w:tab w:val="left" w:pos="7200"/>
              </w:tabs>
            </w:pPr>
            <w:r w:rsidRPr="00CD45B4">
              <w:t>Lawrence Berkeley National Laboratory</w:t>
            </w:r>
          </w:p>
        </w:tc>
        <w:tc>
          <w:tcPr>
            <w:tcW w:w="2255" w:type="dxa"/>
          </w:tcPr>
          <w:p w14:paraId="20ABFC15" w14:textId="77777777" w:rsidR="00C71648" w:rsidRPr="00CD45B4" w:rsidRDefault="003E4540" w:rsidP="00875FFD">
            <w:pPr>
              <w:pStyle w:val="HTMLPreformatted"/>
              <w:rPr>
                <w:rFonts w:ascii="Times New Roman" w:hAnsi="Times New Roman"/>
              </w:rPr>
            </w:pPr>
            <w:hyperlink r:id="rId35" w:tooltip="blocked::mailto:mjmendell@lbl.gov" w:history="1">
              <w:r w:rsidR="00C71648" w:rsidRPr="00CD45B4">
                <w:rPr>
                  <w:rStyle w:val="Hyperlink"/>
                  <w:rFonts w:ascii="Times New Roman" w:hAnsi="Times New Roman" w:cs="Courier New"/>
                </w:rPr>
                <w:t>mjmendell@lbl.gov</w:t>
              </w:r>
            </w:hyperlink>
          </w:p>
          <w:p w14:paraId="00F283AE" w14:textId="77777777" w:rsidR="00C71648" w:rsidRPr="00CD45B4" w:rsidRDefault="00C71648" w:rsidP="000405E6">
            <w:pPr>
              <w:numPr>
                <w:ilvl w:val="12"/>
                <w:numId w:val="0"/>
              </w:numPr>
              <w:tabs>
                <w:tab w:val="left" w:pos="2880"/>
                <w:tab w:val="left" w:pos="7200"/>
              </w:tabs>
            </w:pPr>
            <w:r w:rsidRPr="00CD45B4">
              <w:t>Phone: 510-486-5762</w:t>
            </w:r>
          </w:p>
        </w:tc>
        <w:tc>
          <w:tcPr>
            <w:tcW w:w="1260" w:type="dxa"/>
          </w:tcPr>
          <w:p w14:paraId="72B259B6" w14:textId="77777777" w:rsidR="00C71648" w:rsidRPr="00CD45B4" w:rsidRDefault="00C71648" w:rsidP="00C71648">
            <w:pPr>
              <w:numPr>
                <w:ilvl w:val="12"/>
                <w:numId w:val="0"/>
              </w:numPr>
              <w:tabs>
                <w:tab w:val="left" w:pos="2880"/>
                <w:tab w:val="left" w:pos="7200"/>
              </w:tabs>
              <w:jc w:val="center"/>
            </w:pPr>
            <w:r w:rsidRPr="00CD45B4">
              <w:t>2009</w:t>
            </w:r>
          </w:p>
        </w:tc>
      </w:tr>
      <w:tr w:rsidR="00C71648" w:rsidRPr="00CD45B4" w14:paraId="759F7475" w14:textId="77777777" w:rsidTr="00FA0669">
        <w:tc>
          <w:tcPr>
            <w:tcW w:w="2074" w:type="dxa"/>
          </w:tcPr>
          <w:p w14:paraId="14C72B53" w14:textId="77777777" w:rsidR="00C71648" w:rsidRPr="00CD45B4" w:rsidRDefault="00C71648" w:rsidP="000405E6">
            <w:pPr>
              <w:numPr>
                <w:ilvl w:val="12"/>
                <w:numId w:val="0"/>
              </w:numPr>
              <w:tabs>
                <w:tab w:val="left" w:pos="2880"/>
                <w:tab w:val="left" w:pos="7200"/>
              </w:tabs>
            </w:pPr>
            <w:r w:rsidRPr="00CD45B4">
              <w:t>Brett Singer, PhD</w:t>
            </w:r>
          </w:p>
        </w:tc>
        <w:tc>
          <w:tcPr>
            <w:tcW w:w="2075" w:type="dxa"/>
          </w:tcPr>
          <w:p w14:paraId="37D5C181" w14:textId="77777777" w:rsidR="00C71648" w:rsidRPr="00CD45B4" w:rsidRDefault="00C71648" w:rsidP="000405E6">
            <w:pPr>
              <w:numPr>
                <w:ilvl w:val="12"/>
                <w:numId w:val="0"/>
              </w:numPr>
              <w:tabs>
                <w:tab w:val="left" w:pos="2880"/>
                <w:tab w:val="left" w:pos="7200"/>
              </w:tabs>
            </w:pPr>
            <w:r w:rsidRPr="00CD45B4">
              <w:t>Staff Scientist</w:t>
            </w:r>
          </w:p>
        </w:tc>
        <w:tc>
          <w:tcPr>
            <w:tcW w:w="2074" w:type="dxa"/>
          </w:tcPr>
          <w:p w14:paraId="1E6D4E1A" w14:textId="77777777" w:rsidR="00C71648" w:rsidRPr="00CD45B4" w:rsidRDefault="00C71648" w:rsidP="000405E6">
            <w:pPr>
              <w:numPr>
                <w:ilvl w:val="12"/>
                <w:numId w:val="0"/>
              </w:numPr>
              <w:tabs>
                <w:tab w:val="left" w:pos="2880"/>
                <w:tab w:val="left" w:pos="7200"/>
              </w:tabs>
            </w:pPr>
            <w:r w:rsidRPr="00CD45B4">
              <w:t>Lawrence Berkeley National Laboratory</w:t>
            </w:r>
          </w:p>
        </w:tc>
        <w:tc>
          <w:tcPr>
            <w:tcW w:w="2255" w:type="dxa"/>
          </w:tcPr>
          <w:p w14:paraId="625A05EC" w14:textId="77777777" w:rsidR="00C71648" w:rsidRPr="00CD45B4" w:rsidRDefault="003E4540" w:rsidP="000405E6">
            <w:pPr>
              <w:numPr>
                <w:ilvl w:val="12"/>
                <w:numId w:val="0"/>
              </w:numPr>
              <w:tabs>
                <w:tab w:val="left" w:pos="2880"/>
                <w:tab w:val="left" w:pos="7200"/>
              </w:tabs>
            </w:pPr>
            <w:hyperlink r:id="rId36" w:history="1">
              <w:r w:rsidR="00C71648" w:rsidRPr="00CD45B4">
                <w:rPr>
                  <w:rStyle w:val="Hyperlink"/>
                </w:rPr>
                <w:t>bcsinger@lbl.gov</w:t>
              </w:r>
            </w:hyperlink>
          </w:p>
          <w:p w14:paraId="32A21DB4" w14:textId="77777777" w:rsidR="00C71648" w:rsidRPr="00CD45B4" w:rsidRDefault="00C71648" w:rsidP="000405E6">
            <w:pPr>
              <w:numPr>
                <w:ilvl w:val="12"/>
                <w:numId w:val="0"/>
              </w:numPr>
              <w:tabs>
                <w:tab w:val="left" w:pos="2880"/>
                <w:tab w:val="left" w:pos="7200"/>
              </w:tabs>
            </w:pPr>
            <w:r w:rsidRPr="00CD45B4">
              <w:t>Phone: 510-486-4779</w:t>
            </w:r>
          </w:p>
        </w:tc>
        <w:tc>
          <w:tcPr>
            <w:tcW w:w="1260" w:type="dxa"/>
          </w:tcPr>
          <w:p w14:paraId="105A5C9C" w14:textId="77777777" w:rsidR="00C71648" w:rsidRPr="00CD45B4" w:rsidRDefault="00C71648" w:rsidP="00C71648">
            <w:pPr>
              <w:numPr>
                <w:ilvl w:val="12"/>
                <w:numId w:val="0"/>
              </w:numPr>
              <w:tabs>
                <w:tab w:val="left" w:pos="2880"/>
                <w:tab w:val="left" w:pos="7200"/>
              </w:tabs>
              <w:jc w:val="center"/>
            </w:pPr>
            <w:r w:rsidRPr="00CD45B4">
              <w:t>2009</w:t>
            </w:r>
          </w:p>
        </w:tc>
      </w:tr>
      <w:tr w:rsidR="00C71648" w:rsidRPr="00CD45B4" w14:paraId="5E479194" w14:textId="77777777" w:rsidTr="00FA0669">
        <w:tc>
          <w:tcPr>
            <w:tcW w:w="2074" w:type="dxa"/>
          </w:tcPr>
          <w:p w14:paraId="014397A8" w14:textId="77777777" w:rsidR="00C71648" w:rsidRPr="00CD45B4" w:rsidRDefault="00C71648" w:rsidP="000405E6">
            <w:pPr>
              <w:numPr>
                <w:ilvl w:val="12"/>
                <w:numId w:val="0"/>
              </w:numPr>
              <w:tabs>
                <w:tab w:val="left" w:pos="2880"/>
                <w:tab w:val="left" w:pos="7200"/>
              </w:tabs>
            </w:pPr>
            <w:r w:rsidRPr="00CD45B4">
              <w:t>Kim Dietrich, PhD</w:t>
            </w:r>
          </w:p>
        </w:tc>
        <w:tc>
          <w:tcPr>
            <w:tcW w:w="2075" w:type="dxa"/>
          </w:tcPr>
          <w:p w14:paraId="191DB1C5" w14:textId="77777777" w:rsidR="00C71648" w:rsidRPr="00CD45B4" w:rsidRDefault="00C71648" w:rsidP="000405E6">
            <w:pPr>
              <w:numPr>
                <w:ilvl w:val="12"/>
                <w:numId w:val="0"/>
              </w:numPr>
              <w:tabs>
                <w:tab w:val="left" w:pos="2880"/>
                <w:tab w:val="left" w:pos="7200"/>
              </w:tabs>
            </w:pPr>
            <w:r w:rsidRPr="00CD45B4">
              <w:t>Professor</w:t>
            </w:r>
          </w:p>
        </w:tc>
        <w:tc>
          <w:tcPr>
            <w:tcW w:w="2074" w:type="dxa"/>
          </w:tcPr>
          <w:p w14:paraId="23398CB7" w14:textId="77777777" w:rsidR="00C71648" w:rsidRPr="00CD45B4" w:rsidRDefault="00C71648" w:rsidP="000405E6">
            <w:pPr>
              <w:numPr>
                <w:ilvl w:val="12"/>
                <w:numId w:val="0"/>
              </w:numPr>
              <w:tabs>
                <w:tab w:val="left" w:pos="2880"/>
                <w:tab w:val="left" w:pos="7200"/>
              </w:tabs>
            </w:pPr>
            <w:r w:rsidRPr="00CD45B4">
              <w:t>Univ. of Cincinnati</w:t>
            </w:r>
          </w:p>
        </w:tc>
        <w:tc>
          <w:tcPr>
            <w:tcW w:w="2255" w:type="dxa"/>
          </w:tcPr>
          <w:p w14:paraId="71D805A8" w14:textId="77777777" w:rsidR="00C71648" w:rsidRPr="00CD45B4" w:rsidRDefault="003E4540" w:rsidP="000405E6">
            <w:pPr>
              <w:numPr>
                <w:ilvl w:val="12"/>
                <w:numId w:val="0"/>
              </w:numPr>
              <w:tabs>
                <w:tab w:val="left" w:pos="2880"/>
                <w:tab w:val="left" w:pos="7200"/>
              </w:tabs>
            </w:pPr>
            <w:hyperlink r:id="rId37" w:history="1">
              <w:r w:rsidR="00C71648" w:rsidRPr="00CD45B4">
                <w:rPr>
                  <w:rStyle w:val="Hyperlink"/>
                </w:rPr>
                <w:t>Dietrikn@ucmail.uc.edu</w:t>
              </w:r>
            </w:hyperlink>
          </w:p>
          <w:p w14:paraId="075DF6EF" w14:textId="77777777" w:rsidR="00C71648" w:rsidRPr="00CD45B4" w:rsidRDefault="00C71648" w:rsidP="000405E6">
            <w:pPr>
              <w:numPr>
                <w:ilvl w:val="12"/>
                <w:numId w:val="0"/>
              </w:numPr>
              <w:tabs>
                <w:tab w:val="left" w:pos="2880"/>
                <w:tab w:val="left" w:pos="7200"/>
              </w:tabs>
            </w:pPr>
            <w:r w:rsidRPr="00CD45B4">
              <w:t>Phone: 513-558-0531</w:t>
            </w:r>
          </w:p>
        </w:tc>
        <w:tc>
          <w:tcPr>
            <w:tcW w:w="1260" w:type="dxa"/>
          </w:tcPr>
          <w:p w14:paraId="3AD6D21E" w14:textId="77777777" w:rsidR="00C71648" w:rsidRPr="00CD45B4" w:rsidRDefault="00C71648" w:rsidP="00C71648">
            <w:pPr>
              <w:numPr>
                <w:ilvl w:val="12"/>
                <w:numId w:val="0"/>
              </w:numPr>
              <w:tabs>
                <w:tab w:val="left" w:pos="2880"/>
                <w:tab w:val="left" w:pos="7200"/>
              </w:tabs>
              <w:jc w:val="center"/>
            </w:pPr>
            <w:r w:rsidRPr="00CD45B4">
              <w:t>2009</w:t>
            </w:r>
          </w:p>
        </w:tc>
      </w:tr>
      <w:tr w:rsidR="00C71648" w:rsidRPr="00CD45B4" w14:paraId="2F860A64" w14:textId="77777777" w:rsidTr="00FA0669">
        <w:tc>
          <w:tcPr>
            <w:tcW w:w="2074" w:type="dxa"/>
          </w:tcPr>
          <w:p w14:paraId="7AA8BBF2" w14:textId="77777777" w:rsidR="00C71648" w:rsidRPr="00CD45B4" w:rsidRDefault="00C71648" w:rsidP="000405E6">
            <w:pPr>
              <w:numPr>
                <w:ilvl w:val="12"/>
                <w:numId w:val="0"/>
              </w:numPr>
              <w:tabs>
                <w:tab w:val="left" w:pos="2880"/>
                <w:tab w:val="left" w:pos="7200"/>
              </w:tabs>
            </w:pPr>
            <w:r w:rsidRPr="00CD45B4">
              <w:t>Gary Adamkiewicz, PhD</w:t>
            </w:r>
          </w:p>
        </w:tc>
        <w:tc>
          <w:tcPr>
            <w:tcW w:w="2075" w:type="dxa"/>
          </w:tcPr>
          <w:p w14:paraId="363F234F" w14:textId="77777777" w:rsidR="00C71648" w:rsidRPr="00CD45B4" w:rsidRDefault="00930A8B" w:rsidP="000405E6">
            <w:pPr>
              <w:numPr>
                <w:ilvl w:val="12"/>
                <w:numId w:val="0"/>
              </w:numPr>
              <w:tabs>
                <w:tab w:val="left" w:pos="2880"/>
                <w:tab w:val="left" w:pos="7200"/>
              </w:tabs>
            </w:pPr>
            <w:r w:rsidRPr="00CD45B4">
              <w:t>Research Scientist</w:t>
            </w:r>
          </w:p>
        </w:tc>
        <w:tc>
          <w:tcPr>
            <w:tcW w:w="2074" w:type="dxa"/>
          </w:tcPr>
          <w:p w14:paraId="2F3A52DC" w14:textId="77777777" w:rsidR="00C71648" w:rsidRPr="00CD45B4" w:rsidRDefault="00C71648" w:rsidP="000405E6">
            <w:pPr>
              <w:numPr>
                <w:ilvl w:val="12"/>
                <w:numId w:val="0"/>
              </w:numPr>
              <w:tabs>
                <w:tab w:val="left" w:pos="2880"/>
                <w:tab w:val="left" w:pos="7200"/>
              </w:tabs>
            </w:pPr>
            <w:r w:rsidRPr="00CD45B4">
              <w:t>Harvard School of Public Health</w:t>
            </w:r>
          </w:p>
        </w:tc>
        <w:tc>
          <w:tcPr>
            <w:tcW w:w="2255" w:type="dxa"/>
          </w:tcPr>
          <w:p w14:paraId="6B898E7F" w14:textId="3C595DEB" w:rsidR="00C71648" w:rsidRPr="00CD45B4" w:rsidRDefault="003E4540" w:rsidP="000405E6">
            <w:pPr>
              <w:numPr>
                <w:ilvl w:val="12"/>
                <w:numId w:val="0"/>
              </w:numPr>
              <w:tabs>
                <w:tab w:val="left" w:pos="2880"/>
                <w:tab w:val="left" w:pos="7200"/>
              </w:tabs>
            </w:pPr>
            <w:hyperlink r:id="rId38" w:history="1">
              <w:r w:rsidR="007009D3" w:rsidRPr="00CD45B4">
                <w:rPr>
                  <w:rStyle w:val="Hyperlink"/>
                </w:rPr>
                <w:t>GADAMKIE@hsph.harvard.edu</w:t>
              </w:r>
            </w:hyperlink>
          </w:p>
          <w:p w14:paraId="172C9068" w14:textId="77777777" w:rsidR="00C71648" w:rsidRPr="00CD45B4" w:rsidRDefault="00C71648" w:rsidP="000405E6">
            <w:pPr>
              <w:numPr>
                <w:ilvl w:val="12"/>
                <w:numId w:val="0"/>
              </w:numPr>
              <w:tabs>
                <w:tab w:val="left" w:pos="2880"/>
                <w:tab w:val="left" w:pos="7200"/>
              </w:tabs>
            </w:pPr>
            <w:r w:rsidRPr="00CD45B4">
              <w:t>Phone: 617-384-8852</w:t>
            </w:r>
          </w:p>
        </w:tc>
        <w:tc>
          <w:tcPr>
            <w:tcW w:w="1260" w:type="dxa"/>
          </w:tcPr>
          <w:p w14:paraId="23AC9969" w14:textId="77777777" w:rsidR="00C71648" w:rsidRPr="00CD45B4" w:rsidRDefault="00C71648" w:rsidP="00C71648">
            <w:pPr>
              <w:numPr>
                <w:ilvl w:val="12"/>
                <w:numId w:val="0"/>
              </w:numPr>
              <w:tabs>
                <w:tab w:val="left" w:pos="2880"/>
                <w:tab w:val="left" w:pos="7200"/>
              </w:tabs>
              <w:jc w:val="center"/>
            </w:pPr>
            <w:r w:rsidRPr="00CD45B4">
              <w:t>2008</w:t>
            </w:r>
          </w:p>
        </w:tc>
      </w:tr>
      <w:tr w:rsidR="007009D3" w:rsidRPr="00CD45B4" w14:paraId="7592A286" w14:textId="77777777" w:rsidTr="00FA0669">
        <w:tc>
          <w:tcPr>
            <w:tcW w:w="2074" w:type="dxa"/>
          </w:tcPr>
          <w:p w14:paraId="44496F7A" w14:textId="77777777" w:rsidR="007009D3" w:rsidRPr="00CD45B4" w:rsidRDefault="007009D3" w:rsidP="000405E6">
            <w:pPr>
              <w:numPr>
                <w:ilvl w:val="12"/>
                <w:numId w:val="0"/>
              </w:numPr>
              <w:tabs>
                <w:tab w:val="left" w:pos="2880"/>
                <w:tab w:val="left" w:pos="7200"/>
              </w:tabs>
            </w:pPr>
            <w:r w:rsidRPr="00CD45B4">
              <w:t>Wanda Phipatanakul</w:t>
            </w:r>
          </w:p>
        </w:tc>
        <w:tc>
          <w:tcPr>
            <w:tcW w:w="2075" w:type="dxa"/>
          </w:tcPr>
          <w:p w14:paraId="50466A4B" w14:textId="77777777" w:rsidR="007009D3" w:rsidRPr="00CD45B4" w:rsidRDefault="007009D3" w:rsidP="000405E6">
            <w:pPr>
              <w:numPr>
                <w:ilvl w:val="12"/>
                <w:numId w:val="0"/>
              </w:numPr>
              <w:tabs>
                <w:tab w:val="left" w:pos="2880"/>
                <w:tab w:val="left" w:pos="7200"/>
              </w:tabs>
            </w:pPr>
            <w:r w:rsidRPr="00CD45B4">
              <w:t>Assistant Professor</w:t>
            </w:r>
          </w:p>
        </w:tc>
        <w:tc>
          <w:tcPr>
            <w:tcW w:w="2074" w:type="dxa"/>
          </w:tcPr>
          <w:p w14:paraId="3868AA52" w14:textId="77777777" w:rsidR="007009D3" w:rsidRPr="00CD45B4" w:rsidRDefault="007009D3" w:rsidP="007009D3">
            <w:pPr>
              <w:numPr>
                <w:ilvl w:val="12"/>
                <w:numId w:val="0"/>
              </w:numPr>
              <w:tabs>
                <w:tab w:val="left" w:pos="2880"/>
                <w:tab w:val="left" w:pos="7200"/>
              </w:tabs>
            </w:pPr>
            <w:r w:rsidRPr="00CD45B4">
              <w:t>Harvard Medical School</w:t>
            </w:r>
          </w:p>
        </w:tc>
        <w:tc>
          <w:tcPr>
            <w:tcW w:w="2255" w:type="dxa"/>
          </w:tcPr>
          <w:p w14:paraId="225AD4EC" w14:textId="30B77092" w:rsidR="007009D3" w:rsidRPr="00CD45B4" w:rsidRDefault="003E4540" w:rsidP="000405E6">
            <w:pPr>
              <w:numPr>
                <w:ilvl w:val="12"/>
                <w:numId w:val="0"/>
              </w:numPr>
              <w:tabs>
                <w:tab w:val="left" w:pos="2880"/>
                <w:tab w:val="left" w:pos="7200"/>
              </w:tabs>
              <w:rPr>
                <w:sz w:val="18"/>
                <w:szCs w:val="18"/>
              </w:rPr>
            </w:pPr>
            <w:hyperlink r:id="rId39" w:history="1">
              <w:r w:rsidR="007009D3" w:rsidRPr="00CD45B4">
                <w:rPr>
                  <w:rStyle w:val="Hyperlink"/>
                  <w:sz w:val="18"/>
                  <w:szCs w:val="18"/>
                </w:rPr>
                <w:t>Wanda.Phipatanakul@childrens.harvard.edu</w:t>
              </w:r>
            </w:hyperlink>
          </w:p>
          <w:p w14:paraId="11A72001" w14:textId="77777777" w:rsidR="007009D3" w:rsidRPr="00CD45B4" w:rsidRDefault="007009D3" w:rsidP="000405E6">
            <w:pPr>
              <w:numPr>
                <w:ilvl w:val="12"/>
                <w:numId w:val="0"/>
              </w:numPr>
              <w:tabs>
                <w:tab w:val="left" w:pos="2880"/>
                <w:tab w:val="left" w:pos="7200"/>
              </w:tabs>
            </w:pPr>
            <w:r w:rsidRPr="00CD45B4">
              <w:t>Phone: 617-355-6117</w:t>
            </w:r>
          </w:p>
        </w:tc>
        <w:tc>
          <w:tcPr>
            <w:tcW w:w="1260" w:type="dxa"/>
          </w:tcPr>
          <w:p w14:paraId="538377AA" w14:textId="77777777" w:rsidR="007009D3" w:rsidRPr="00CD45B4" w:rsidRDefault="007009D3" w:rsidP="00C71648">
            <w:pPr>
              <w:numPr>
                <w:ilvl w:val="12"/>
                <w:numId w:val="0"/>
              </w:numPr>
              <w:tabs>
                <w:tab w:val="left" w:pos="2880"/>
                <w:tab w:val="left" w:pos="7200"/>
              </w:tabs>
              <w:jc w:val="center"/>
            </w:pPr>
            <w:r w:rsidRPr="00CD45B4">
              <w:t>2008</w:t>
            </w:r>
          </w:p>
        </w:tc>
      </w:tr>
      <w:tr w:rsidR="00C71648" w:rsidRPr="00CD45B4" w14:paraId="04C0C482" w14:textId="77777777" w:rsidTr="00FA0669">
        <w:tc>
          <w:tcPr>
            <w:tcW w:w="2074" w:type="dxa"/>
          </w:tcPr>
          <w:p w14:paraId="1571F2DB" w14:textId="77777777" w:rsidR="00C71648" w:rsidRPr="00CD45B4" w:rsidRDefault="00C71648" w:rsidP="000405E6">
            <w:pPr>
              <w:numPr>
                <w:ilvl w:val="12"/>
                <w:numId w:val="0"/>
              </w:numPr>
              <w:tabs>
                <w:tab w:val="left" w:pos="2880"/>
                <w:tab w:val="left" w:pos="7200"/>
              </w:tabs>
            </w:pPr>
            <w:r w:rsidRPr="00CD45B4">
              <w:t xml:space="preserve">Robin </w:t>
            </w:r>
            <w:proofErr w:type="spellStart"/>
            <w:r w:rsidRPr="00CD45B4">
              <w:t>Whyatt</w:t>
            </w:r>
            <w:proofErr w:type="spellEnd"/>
            <w:r w:rsidRPr="00CD45B4">
              <w:t xml:space="preserve">, </w:t>
            </w:r>
            <w:proofErr w:type="spellStart"/>
            <w:r w:rsidRPr="00CD45B4">
              <w:t>DrPH</w:t>
            </w:r>
            <w:proofErr w:type="spellEnd"/>
          </w:p>
        </w:tc>
        <w:tc>
          <w:tcPr>
            <w:tcW w:w="2075" w:type="dxa"/>
          </w:tcPr>
          <w:p w14:paraId="4F7E7EEB" w14:textId="77777777" w:rsidR="00C71648" w:rsidRPr="00CD45B4" w:rsidRDefault="00930A8B" w:rsidP="000405E6">
            <w:pPr>
              <w:numPr>
                <w:ilvl w:val="12"/>
                <w:numId w:val="0"/>
              </w:numPr>
              <w:tabs>
                <w:tab w:val="left" w:pos="2880"/>
                <w:tab w:val="left" w:pos="7200"/>
              </w:tabs>
            </w:pPr>
            <w:r w:rsidRPr="00CD45B4">
              <w:t>Professor</w:t>
            </w:r>
          </w:p>
        </w:tc>
        <w:tc>
          <w:tcPr>
            <w:tcW w:w="2074" w:type="dxa"/>
          </w:tcPr>
          <w:p w14:paraId="42D7E286" w14:textId="77777777" w:rsidR="00C71648" w:rsidRPr="00CD45B4" w:rsidRDefault="00C71648" w:rsidP="000405E6">
            <w:pPr>
              <w:numPr>
                <w:ilvl w:val="12"/>
                <w:numId w:val="0"/>
              </w:numPr>
              <w:tabs>
                <w:tab w:val="left" w:pos="2880"/>
                <w:tab w:val="left" w:pos="7200"/>
              </w:tabs>
            </w:pPr>
            <w:r w:rsidRPr="00CD45B4">
              <w:t>Columbia University</w:t>
            </w:r>
          </w:p>
        </w:tc>
        <w:tc>
          <w:tcPr>
            <w:tcW w:w="2255" w:type="dxa"/>
          </w:tcPr>
          <w:p w14:paraId="6F1A10C2" w14:textId="77777777" w:rsidR="00C71648" w:rsidRPr="00CD45B4" w:rsidRDefault="003E4540" w:rsidP="000405E6">
            <w:pPr>
              <w:numPr>
                <w:ilvl w:val="12"/>
                <w:numId w:val="0"/>
              </w:numPr>
              <w:tabs>
                <w:tab w:val="left" w:pos="2880"/>
                <w:tab w:val="left" w:pos="7200"/>
              </w:tabs>
            </w:pPr>
            <w:hyperlink r:id="rId40" w:history="1">
              <w:r w:rsidR="00C71648" w:rsidRPr="00CD45B4">
                <w:rPr>
                  <w:rStyle w:val="Hyperlink"/>
                </w:rPr>
                <w:t>Rmw5@columbia.edu</w:t>
              </w:r>
            </w:hyperlink>
          </w:p>
          <w:p w14:paraId="5601D9C3" w14:textId="77777777" w:rsidR="00C71648" w:rsidRPr="00CD45B4" w:rsidRDefault="00C71648" w:rsidP="000405E6">
            <w:pPr>
              <w:numPr>
                <w:ilvl w:val="12"/>
                <w:numId w:val="0"/>
              </w:numPr>
              <w:tabs>
                <w:tab w:val="left" w:pos="2880"/>
                <w:tab w:val="left" w:pos="7200"/>
              </w:tabs>
            </w:pPr>
            <w:r w:rsidRPr="00CD45B4">
              <w:t>Phone: 646-459-9609</w:t>
            </w:r>
          </w:p>
        </w:tc>
        <w:tc>
          <w:tcPr>
            <w:tcW w:w="1260" w:type="dxa"/>
          </w:tcPr>
          <w:p w14:paraId="200BEE46" w14:textId="77777777" w:rsidR="00C71648" w:rsidRPr="00CD45B4" w:rsidRDefault="00C71648" w:rsidP="00C71648">
            <w:pPr>
              <w:numPr>
                <w:ilvl w:val="12"/>
                <w:numId w:val="0"/>
              </w:numPr>
              <w:tabs>
                <w:tab w:val="left" w:pos="2880"/>
                <w:tab w:val="left" w:pos="7200"/>
              </w:tabs>
              <w:jc w:val="center"/>
            </w:pPr>
            <w:r w:rsidRPr="00CD45B4">
              <w:t>2008</w:t>
            </w:r>
          </w:p>
        </w:tc>
      </w:tr>
      <w:tr w:rsidR="007009D3" w:rsidRPr="00CD45B4" w14:paraId="6E99D99A" w14:textId="77777777" w:rsidTr="00FA0669">
        <w:tc>
          <w:tcPr>
            <w:tcW w:w="2074" w:type="dxa"/>
          </w:tcPr>
          <w:p w14:paraId="723F50DE" w14:textId="77777777" w:rsidR="007009D3" w:rsidRPr="00CD45B4" w:rsidRDefault="007009D3" w:rsidP="00970583">
            <w:pPr>
              <w:numPr>
                <w:ilvl w:val="12"/>
                <w:numId w:val="0"/>
              </w:numPr>
              <w:tabs>
                <w:tab w:val="left" w:pos="2880"/>
                <w:tab w:val="left" w:pos="7200"/>
              </w:tabs>
            </w:pPr>
            <w:r w:rsidRPr="00CD45B4">
              <w:t>Andrew Gelman</w:t>
            </w:r>
            <w:r w:rsidR="005D756D" w:rsidRPr="00CD45B4">
              <w:t>, PhD</w:t>
            </w:r>
          </w:p>
        </w:tc>
        <w:tc>
          <w:tcPr>
            <w:tcW w:w="2075" w:type="dxa"/>
          </w:tcPr>
          <w:p w14:paraId="020E43D9" w14:textId="77777777" w:rsidR="007009D3" w:rsidRPr="00CD45B4" w:rsidRDefault="007009D3" w:rsidP="000405E6">
            <w:pPr>
              <w:numPr>
                <w:ilvl w:val="12"/>
                <w:numId w:val="0"/>
              </w:numPr>
              <w:tabs>
                <w:tab w:val="left" w:pos="2880"/>
                <w:tab w:val="left" w:pos="7200"/>
              </w:tabs>
            </w:pPr>
            <w:r w:rsidRPr="00CD45B4">
              <w:t>Professor</w:t>
            </w:r>
            <w:r w:rsidR="005D756D" w:rsidRPr="00CD45B4">
              <w:t xml:space="preserve"> of Statistics</w:t>
            </w:r>
          </w:p>
        </w:tc>
        <w:tc>
          <w:tcPr>
            <w:tcW w:w="2074" w:type="dxa"/>
          </w:tcPr>
          <w:p w14:paraId="784D7E39" w14:textId="77777777" w:rsidR="007009D3" w:rsidRPr="00CD45B4" w:rsidRDefault="007009D3" w:rsidP="000405E6">
            <w:pPr>
              <w:numPr>
                <w:ilvl w:val="12"/>
                <w:numId w:val="0"/>
              </w:numPr>
              <w:tabs>
                <w:tab w:val="left" w:pos="2880"/>
                <w:tab w:val="left" w:pos="7200"/>
              </w:tabs>
            </w:pPr>
            <w:r w:rsidRPr="00CD45B4">
              <w:t>Columbia University</w:t>
            </w:r>
          </w:p>
        </w:tc>
        <w:tc>
          <w:tcPr>
            <w:tcW w:w="2255" w:type="dxa"/>
          </w:tcPr>
          <w:p w14:paraId="4FF038DC" w14:textId="4B74E633" w:rsidR="007009D3" w:rsidRPr="00CD45B4" w:rsidRDefault="003E4540" w:rsidP="00970583">
            <w:pPr>
              <w:numPr>
                <w:ilvl w:val="12"/>
                <w:numId w:val="0"/>
              </w:numPr>
              <w:tabs>
                <w:tab w:val="left" w:pos="2880"/>
                <w:tab w:val="left" w:pos="7200"/>
              </w:tabs>
            </w:pPr>
            <w:hyperlink r:id="rId41" w:history="1">
              <w:r w:rsidR="007009D3" w:rsidRPr="00CD45B4">
                <w:rPr>
                  <w:rStyle w:val="Hyperlink"/>
                </w:rPr>
                <w:t>Gelman@stat.columbia.edu</w:t>
              </w:r>
            </w:hyperlink>
          </w:p>
          <w:p w14:paraId="4DC22CC2" w14:textId="77777777" w:rsidR="007009D3" w:rsidRPr="00CD45B4" w:rsidRDefault="007009D3" w:rsidP="00970583">
            <w:pPr>
              <w:numPr>
                <w:ilvl w:val="12"/>
                <w:numId w:val="0"/>
              </w:numPr>
              <w:tabs>
                <w:tab w:val="left" w:pos="2880"/>
                <w:tab w:val="left" w:pos="7200"/>
              </w:tabs>
            </w:pPr>
            <w:r w:rsidRPr="00CD45B4">
              <w:t>Phone: 212-851-2142</w:t>
            </w:r>
          </w:p>
        </w:tc>
        <w:tc>
          <w:tcPr>
            <w:tcW w:w="1260" w:type="dxa"/>
          </w:tcPr>
          <w:p w14:paraId="2D3BEA57" w14:textId="77777777" w:rsidR="007009D3" w:rsidRPr="00CD45B4" w:rsidRDefault="007009D3" w:rsidP="00C71648">
            <w:pPr>
              <w:numPr>
                <w:ilvl w:val="12"/>
                <w:numId w:val="0"/>
              </w:numPr>
              <w:tabs>
                <w:tab w:val="left" w:pos="2880"/>
                <w:tab w:val="left" w:pos="7200"/>
              </w:tabs>
              <w:jc w:val="center"/>
            </w:pPr>
            <w:r w:rsidRPr="00CD45B4">
              <w:t>2008</w:t>
            </w:r>
          </w:p>
        </w:tc>
      </w:tr>
      <w:tr w:rsidR="00970583" w:rsidRPr="00CD45B4" w14:paraId="11B173FC" w14:textId="77777777" w:rsidTr="00FA0669">
        <w:tc>
          <w:tcPr>
            <w:tcW w:w="2074" w:type="dxa"/>
          </w:tcPr>
          <w:p w14:paraId="1F3DEC86" w14:textId="77777777" w:rsidR="00970583" w:rsidRPr="00CD45B4" w:rsidRDefault="00970583" w:rsidP="00970583">
            <w:pPr>
              <w:numPr>
                <w:ilvl w:val="12"/>
                <w:numId w:val="0"/>
              </w:numPr>
              <w:tabs>
                <w:tab w:val="left" w:pos="2880"/>
                <w:tab w:val="left" w:pos="7200"/>
              </w:tabs>
            </w:pPr>
            <w:r w:rsidRPr="00CD45B4">
              <w:t>Elizabeth Matsui</w:t>
            </w:r>
            <w:r w:rsidR="005D756D" w:rsidRPr="00CD45B4">
              <w:t>, MD</w:t>
            </w:r>
          </w:p>
        </w:tc>
        <w:tc>
          <w:tcPr>
            <w:tcW w:w="2075" w:type="dxa"/>
          </w:tcPr>
          <w:p w14:paraId="25A782A9" w14:textId="77777777" w:rsidR="00970583" w:rsidRPr="00CD45B4" w:rsidRDefault="00970583" w:rsidP="000405E6">
            <w:pPr>
              <w:numPr>
                <w:ilvl w:val="12"/>
                <w:numId w:val="0"/>
              </w:numPr>
              <w:tabs>
                <w:tab w:val="left" w:pos="2880"/>
                <w:tab w:val="left" w:pos="7200"/>
              </w:tabs>
            </w:pPr>
            <w:r w:rsidRPr="00CD45B4">
              <w:t>Associate Professor</w:t>
            </w:r>
          </w:p>
        </w:tc>
        <w:tc>
          <w:tcPr>
            <w:tcW w:w="2074" w:type="dxa"/>
          </w:tcPr>
          <w:p w14:paraId="264C46CB" w14:textId="77777777" w:rsidR="00970583" w:rsidRPr="00CD45B4" w:rsidRDefault="007009D3" w:rsidP="000405E6">
            <w:pPr>
              <w:numPr>
                <w:ilvl w:val="12"/>
                <w:numId w:val="0"/>
              </w:numPr>
              <w:tabs>
                <w:tab w:val="left" w:pos="2880"/>
                <w:tab w:val="left" w:pos="7200"/>
              </w:tabs>
            </w:pPr>
            <w:r w:rsidRPr="00CD45B4">
              <w:t>Johns Hopkins University</w:t>
            </w:r>
          </w:p>
        </w:tc>
        <w:tc>
          <w:tcPr>
            <w:tcW w:w="2255" w:type="dxa"/>
          </w:tcPr>
          <w:p w14:paraId="57449277" w14:textId="086670A7" w:rsidR="00970583" w:rsidRPr="00CD45B4" w:rsidRDefault="003E4540" w:rsidP="00970583">
            <w:pPr>
              <w:numPr>
                <w:ilvl w:val="12"/>
                <w:numId w:val="0"/>
              </w:numPr>
              <w:tabs>
                <w:tab w:val="left" w:pos="2880"/>
                <w:tab w:val="left" w:pos="7200"/>
              </w:tabs>
            </w:pPr>
            <w:hyperlink r:id="rId42" w:history="1">
              <w:r w:rsidR="00970583" w:rsidRPr="00CD45B4">
                <w:rPr>
                  <w:rStyle w:val="Hyperlink"/>
                </w:rPr>
                <w:t>ematsui@jhmi.edu</w:t>
              </w:r>
            </w:hyperlink>
          </w:p>
          <w:p w14:paraId="7CB3CC53" w14:textId="77777777" w:rsidR="00970583" w:rsidRPr="00CD45B4" w:rsidRDefault="00970583" w:rsidP="000405E6">
            <w:pPr>
              <w:numPr>
                <w:ilvl w:val="12"/>
                <w:numId w:val="0"/>
              </w:numPr>
              <w:tabs>
                <w:tab w:val="left" w:pos="2880"/>
                <w:tab w:val="left" w:pos="7200"/>
              </w:tabs>
            </w:pPr>
            <w:r w:rsidRPr="00CD45B4">
              <w:t>Phone: 410-955-5883</w:t>
            </w:r>
          </w:p>
        </w:tc>
        <w:tc>
          <w:tcPr>
            <w:tcW w:w="1260" w:type="dxa"/>
          </w:tcPr>
          <w:p w14:paraId="18B277FA" w14:textId="77777777" w:rsidR="00970583" w:rsidRPr="00CD45B4" w:rsidRDefault="00970583" w:rsidP="00C71648">
            <w:pPr>
              <w:numPr>
                <w:ilvl w:val="12"/>
                <w:numId w:val="0"/>
              </w:numPr>
              <w:tabs>
                <w:tab w:val="left" w:pos="2880"/>
                <w:tab w:val="left" w:pos="7200"/>
              </w:tabs>
              <w:jc w:val="center"/>
            </w:pPr>
            <w:r w:rsidRPr="00CD45B4">
              <w:t>2010</w:t>
            </w:r>
          </w:p>
        </w:tc>
      </w:tr>
      <w:tr w:rsidR="00970583" w:rsidRPr="00CD45B4" w14:paraId="55C05591" w14:textId="77777777" w:rsidTr="00FA0669">
        <w:tc>
          <w:tcPr>
            <w:tcW w:w="2074" w:type="dxa"/>
          </w:tcPr>
          <w:p w14:paraId="5FBB4CEF" w14:textId="77777777" w:rsidR="00970583" w:rsidRPr="00CD45B4" w:rsidRDefault="00970583" w:rsidP="00970583">
            <w:pPr>
              <w:numPr>
                <w:ilvl w:val="12"/>
                <w:numId w:val="0"/>
              </w:numPr>
              <w:tabs>
                <w:tab w:val="left" w:pos="2880"/>
                <w:tab w:val="left" w:pos="7200"/>
              </w:tabs>
            </w:pPr>
            <w:r w:rsidRPr="00CD45B4">
              <w:t>Patrick Breysse</w:t>
            </w:r>
            <w:r w:rsidR="005D756D" w:rsidRPr="00CD45B4">
              <w:t>, PhD</w:t>
            </w:r>
          </w:p>
        </w:tc>
        <w:tc>
          <w:tcPr>
            <w:tcW w:w="2075" w:type="dxa"/>
          </w:tcPr>
          <w:p w14:paraId="2F83441E" w14:textId="77777777" w:rsidR="00970583" w:rsidRPr="00CD45B4" w:rsidRDefault="00970583" w:rsidP="000405E6">
            <w:pPr>
              <w:numPr>
                <w:ilvl w:val="12"/>
                <w:numId w:val="0"/>
              </w:numPr>
              <w:tabs>
                <w:tab w:val="left" w:pos="2880"/>
                <w:tab w:val="left" w:pos="7200"/>
              </w:tabs>
            </w:pPr>
            <w:r w:rsidRPr="00CD45B4">
              <w:t>Professor</w:t>
            </w:r>
          </w:p>
        </w:tc>
        <w:tc>
          <w:tcPr>
            <w:tcW w:w="2074" w:type="dxa"/>
          </w:tcPr>
          <w:p w14:paraId="59D8FDD3" w14:textId="77777777" w:rsidR="00970583" w:rsidRPr="00CD45B4" w:rsidRDefault="00970583" w:rsidP="007009D3">
            <w:pPr>
              <w:numPr>
                <w:ilvl w:val="12"/>
                <w:numId w:val="0"/>
              </w:numPr>
              <w:tabs>
                <w:tab w:val="left" w:pos="2880"/>
                <w:tab w:val="left" w:pos="7200"/>
              </w:tabs>
            </w:pPr>
            <w:r w:rsidRPr="00CD45B4">
              <w:t xml:space="preserve">Johns Hopkins </w:t>
            </w:r>
            <w:r w:rsidR="007009D3" w:rsidRPr="00CD45B4">
              <w:t>School of Public Health</w:t>
            </w:r>
          </w:p>
        </w:tc>
        <w:tc>
          <w:tcPr>
            <w:tcW w:w="2255" w:type="dxa"/>
          </w:tcPr>
          <w:p w14:paraId="748E7A11" w14:textId="5CFC6173" w:rsidR="00970583" w:rsidRPr="00CD45B4" w:rsidRDefault="003E4540" w:rsidP="000405E6">
            <w:pPr>
              <w:numPr>
                <w:ilvl w:val="12"/>
                <w:numId w:val="0"/>
              </w:numPr>
              <w:tabs>
                <w:tab w:val="left" w:pos="2880"/>
                <w:tab w:val="left" w:pos="7200"/>
              </w:tabs>
            </w:pPr>
            <w:hyperlink r:id="rId43" w:history="1">
              <w:r w:rsidR="00970583" w:rsidRPr="00CD45B4">
                <w:rPr>
                  <w:rStyle w:val="Hyperlink"/>
                </w:rPr>
                <w:t>pbreysse@jhsph.edu</w:t>
              </w:r>
            </w:hyperlink>
          </w:p>
          <w:p w14:paraId="18EDC607" w14:textId="77777777" w:rsidR="00970583" w:rsidRPr="00CD45B4" w:rsidRDefault="00970583" w:rsidP="000405E6">
            <w:pPr>
              <w:numPr>
                <w:ilvl w:val="12"/>
                <w:numId w:val="0"/>
              </w:numPr>
              <w:tabs>
                <w:tab w:val="left" w:pos="2880"/>
                <w:tab w:val="left" w:pos="7200"/>
              </w:tabs>
            </w:pPr>
            <w:r w:rsidRPr="00CD45B4">
              <w:t>Phone: 410-955-3608</w:t>
            </w:r>
          </w:p>
        </w:tc>
        <w:tc>
          <w:tcPr>
            <w:tcW w:w="1260" w:type="dxa"/>
          </w:tcPr>
          <w:p w14:paraId="74D2CAF0" w14:textId="77777777" w:rsidR="00970583" w:rsidRPr="00CD45B4" w:rsidRDefault="00970583" w:rsidP="00C71648">
            <w:pPr>
              <w:numPr>
                <w:ilvl w:val="12"/>
                <w:numId w:val="0"/>
              </w:numPr>
              <w:tabs>
                <w:tab w:val="left" w:pos="2880"/>
                <w:tab w:val="left" w:pos="7200"/>
              </w:tabs>
              <w:jc w:val="center"/>
            </w:pPr>
            <w:r w:rsidRPr="00CD45B4">
              <w:t>2010</w:t>
            </w:r>
          </w:p>
        </w:tc>
      </w:tr>
      <w:tr w:rsidR="0078743F" w:rsidRPr="00CD45B4" w14:paraId="7ADAE09C" w14:textId="77777777" w:rsidTr="00FA0669">
        <w:tc>
          <w:tcPr>
            <w:tcW w:w="2074" w:type="dxa"/>
          </w:tcPr>
          <w:p w14:paraId="46EBEE76" w14:textId="77777777" w:rsidR="0078743F" w:rsidRPr="00CD45B4" w:rsidRDefault="0078743F" w:rsidP="00970583">
            <w:pPr>
              <w:numPr>
                <w:ilvl w:val="12"/>
                <w:numId w:val="0"/>
              </w:numPr>
              <w:tabs>
                <w:tab w:val="left" w:pos="2880"/>
                <w:tab w:val="left" w:pos="7200"/>
              </w:tabs>
              <w:rPr>
                <w:color w:val="000000"/>
              </w:rPr>
            </w:pPr>
            <w:r w:rsidRPr="00CD45B4">
              <w:rPr>
                <w:color w:val="000000"/>
              </w:rPr>
              <w:t>Herman Mitchell</w:t>
            </w:r>
            <w:r w:rsidR="005D756D" w:rsidRPr="00CD45B4">
              <w:rPr>
                <w:color w:val="000000"/>
              </w:rPr>
              <w:t>, PhD</w:t>
            </w:r>
          </w:p>
        </w:tc>
        <w:tc>
          <w:tcPr>
            <w:tcW w:w="2075" w:type="dxa"/>
          </w:tcPr>
          <w:p w14:paraId="64280B4B" w14:textId="77777777" w:rsidR="0078743F" w:rsidRPr="00CD45B4" w:rsidRDefault="0078743F" w:rsidP="000405E6">
            <w:pPr>
              <w:numPr>
                <w:ilvl w:val="12"/>
                <w:numId w:val="0"/>
              </w:numPr>
              <w:tabs>
                <w:tab w:val="left" w:pos="2880"/>
                <w:tab w:val="left" w:pos="7200"/>
              </w:tabs>
              <w:rPr>
                <w:color w:val="000000"/>
              </w:rPr>
            </w:pPr>
            <w:r w:rsidRPr="00CD45B4">
              <w:rPr>
                <w:color w:val="000000"/>
              </w:rPr>
              <w:t>Vice President &amp; Senior Research Scientist</w:t>
            </w:r>
          </w:p>
        </w:tc>
        <w:tc>
          <w:tcPr>
            <w:tcW w:w="2074" w:type="dxa"/>
          </w:tcPr>
          <w:p w14:paraId="6F4621B2" w14:textId="77777777" w:rsidR="0078743F" w:rsidRPr="00CD45B4" w:rsidRDefault="005D756D" w:rsidP="007009D3">
            <w:pPr>
              <w:numPr>
                <w:ilvl w:val="12"/>
                <w:numId w:val="0"/>
              </w:numPr>
              <w:tabs>
                <w:tab w:val="left" w:pos="2880"/>
                <w:tab w:val="left" w:pos="7200"/>
              </w:tabs>
              <w:rPr>
                <w:color w:val="000000"/>
              </w:rPr>
            </w:pPr>
            <w:r w:rsidRPr="00CD45B4">
              <w:rPr>
                <w:color w:val="000000"/>
              </w:rPr>
              <w:t>Rho Federal Systems Division</w:t>
            </w:r>
          </w:p>
        </w:tc>
        <w:tc>
          <w:tcPr>
            <w:tcW w:w="2255" w:type="dxa"/>
          </w:tcPr>
          <w:p w14:paraId="7087A79E" w14:textId="77777777" w:rsidR="005D756D" w:rsidRPr="00CD45B4" w:rsidRDefault="003E4540" w:rsidP="005D756D">
            <w:pPr>
              <w:rPr>
                <w:color w:val="000000"/>
              </w:rPr>
            </w:pPr>
            <w:hyperlink r:id="rId44" w:tgtFrame="_blank" w:history="1">
              <w:r w:rsidR="005D756D" w:rsidRPr="00CD45B4">
                <w:rPr>
                  <w:rStyle w:val="Hyperlink"/>
                </w:rPr>
                <w:t>hmitchell@rhoworld.com</w:t>
              </w:r>
            </w:hyperlink>
          </w:p>
          <w:p w14:paraId="1F363F47" w14:textId="77777777" w:rsidR="0078743F" w:rsidRPr="00CD45B4" w:rsidRDefault="005D756D" w:rsidP="005D756D">
            <w:pPr>
              <w:numPr>
                <w:ilvl w:val="12"/>
                <w:numId w:val="0"/>
              </w:numPr>
              <w:tabs>
                <w:tab w:val="left" w:pos="2880"/>
                <w:tab w:val="left" w:pos="7200"/>
              </w:tabs>
            </w:pPr>
            <w:r w:rsidRPr="00CD45B4">
              <w:t xml:space="preserve">Phone: </w:t>
            </w:r>
            <w:r w:rsidRPr="00CD45B4">
              <w:rPr>
                <w:color w:val="000000"/>
              </w:rPr>
              <w:t>919-408-8000 x 6223</w:t>
            </w:r>
          </w:p>
        </w:tc>
        <w:tc>
          <w:tcPr>
            <w:tcW w:w="1260" w:type="dxa"/>
          </w:tcPr>
          <w:p w14:paraId="7F264967" w14:textId="77777777" w:rsidR="0078743F" w:rsidRPr="00CD45B4" w:rsidRDefault="005D756D" w:rsidP="00C71648">
            <w:pPr>
              <w:numPr>
                <w:ilvl w:val="12"/>
                <w:numId w:val="0"/>
              </w:numPr>
              <w:tabs>
                <w:tab w:val="left" w:pos="2880"/>
                <w:tab w:val="left" w:pos="7200"/>
              </w:tabs>
              <w:jc w:val="center"/>
            </w:pPr>
            <w:r w:rsidRPr="00CD45B4">
              <w:t>2011</w:t>
            </w:r>
          </w:p>
        </w:tc>
      </w:tr>
      <w:tr w:rsidR="00823183" w:rsidRPr="00CD45B4" w14:paraId="1A8C55B0" w14:textId="77777777" w:rsidTr="00FA0669">
        <w:tc>
          <w:tcPr>
            <w:tcW w:w="2074" w:type="dxa"/>
          </w:tcPr>
          <w:p w14:paraId="51E928C2" w14:textId="77777777" w:rsidR="00823183" w:rsidRPr="00CD45B4" w:rsidRDefault="00823183" w:rsidP="00823183">
            <w:pPr>
              <w:rPr>
                <w:iCs/>
                <w:color w:val="000000"/>
              </w:rPr>
            </w:pPr>
            <w:r w:rsidRPr="00CD45B4">
              <w:rPr>
                <w:iCs/>
                <w:color w:val="000000"/>
              </w:rPr>
              <w:t>Tiina Reponen, PhD</w:t>
            </w:r>
          </w:p>
        </w:tc>
        <w:tc>
          <w:tcPr>
            <w:tcW w:w="2075" w:type="dxa"/>
          </w:tcPr>
          <w:p w14:paraId="78CD6FAB" w14:textId="77777777" w:rsidR="00823183" w:rsidRPr="00CD45B4" w:rsidRDefault="00BC2193" w:rsidP="00BC2193">
            <w:pPr>
              <w:numPr>
                <w:ilvl w:val="12"/>
                <w:numId w:val="0"/>
              </w:numPr>
              <w:tabs>
                <w:tab w:val="left" w:pos="2880"/>
                <w:tab w:val="left" w:pos="7200"/>
              </w:tabs>
              <w:rPr>
                <w:color w:val="000000"/>
              </w:rPr>
            </w:pPr>
            <w:r w:rsidRPr="00CD45B4">
              <w:rPr>
                <w:bCs/>
              </w:rPr>
              <w:t>Professor</w:t>
            </w:r>
          </w:p>
        </w:tc>
        <w:tc>
          <w:tcPr>
            <w:tcW w:w="2074" w:type="dxa"/>
          </w:tcPr>
          <w:p w14:paraId="7C41E11D" w14:textId="77777777" w:rsidR="00823183" w:rsidRPr="00CD45B4" w:rsidRDefault="00BC2193" w:rsidP="00BC2193">
            <w:pPr>
              <w:rPr>
                <w:iCs/>
                <w:color w:val="000000"/>
              </w:rPr>
            </w:pPr>
            <w:r w:rsidRPr="00CD45B4">
              <w:rPr>
                <w:bCs/>
              </w:rPr>
              <w:t xml:space="preserve">University of Cincinnati </w:t>
            </w:r>
          </w:p>
        </w:tc>
        <w:tc>
          <w:tcPr>
            <w:tcW w:w="2255" w:type="dxa"/>
          </w:tcPr>
          <w:p w14:paraId="06660841" w14:textId="77777777" w:rsidR="00823183" w:rsidRPr="00CD45B4" w:rsidRDefault="003E4540" w:rsidP="00823183">
            <w:pPr>
              <w:numPr>
                <w:ilvl w:val="12"/>
                <w:numId w:val="0"/>
              </w:numPr>
              <w:tabs>
                <w:tab w:val="left" w:pos="2880"/>
                <w:tab w:val="left" w:pos="7200"/>
              </w:tabs>
            </w:pPr>
            <w:hyperlink r:id="rId45" w:history="1">
              <w:r w:rsidR="00C0651B" w:rsidRPr="00CD45B4">
                <w:rPr>
                  <w:rStyle w:val="Hyperlink"/>
                </w:rPr>
                <w:t>Reponeta@ucmail.uc.edu</w:t>
              </w:r>
            </w:hyperlink>
            <w:r w:rsidR="00C0651B" w:rsidRPr="00CD45B4">
              <w:t xml:space="preserve"> </w:t>
            </w:r>
          </w:p>
          <w:p w14:paraId="13575CB0" w14:textId="77777777" w:rsidR="001128C6" w:rsidRPr="00CD45B4" w:rsidRDefault="001128C6" w:rsidP="00823183">
            <w:pPr>
              <w:numPr>
                <w:ilvl w:val="12"/>
                <w:numId w:val="0"/>
              </w:numPr>
              <w:tabs>
                <w:tab w:val="left" w:pos="2880"/>
                <w:tab w:val="left" w:pos="7200"/>
              </w:tabs>
            </w:pPr>
            <w:r w:rsidRPr="00CD45B4">
              <w:t>Phone: 513-558-0571</w:t>
            </w:r>
          </w:p>
        </w:tc>
        <w:tc>
          <w:tcPr>
            <w:tcW w:w="1260" w:type="dxa"/>
          </w:tcPr>
          <w:p w14:paraId="198B92D3" w14:textId="77777777" w:rsidR="00823183" w:rsidRPr="00CD45B4" w:rsidRDefault="00823183" w:rsidP="00EC24F4">
            <w:pPr>
              <w:numPr>
                <w:ilvl w:val="12"/>
                <w:numId w:val="0"/>
              </w:numPr>
              <w:tabs>
                <w:tab w:val="left" w:pos="2880"/>
                <w:tab w:val="left" w:pos="7200"/>
              </w:tabs>
              <w:jc w:val="center"/>
            </w:pPr>
            <w:r w:rsidRPr="00CD45B4">
              <w:t>2011</w:t>
            </w:r>
          </w:p>
        </w:tc>
      </w:tr>
      <w:tr w:rsidR="00823183" w:rsidRPr="00CD45B4" w14:paraId="7A1DD3B9" w14:textId="77777777" w:rsidTr="00FA0669">
        <w:tc>
          <w:tcPr>
            <w:tcW w:w="2074" w:type="dxa"/>
          </w:tcPr>
          <w:p w14:paraId="14BFFAC9" w14:textId="77777777" w:rsidR="00823183" w:rsidRPr="00CD45B4" w:rsidRDefault="00823183" w:rsidP="00EC24F4">
            <w:pPr>
              <w:rPr>
                <w:iCs/>
                <w:color w:val="000000"/>
              </w:rPr>
            </w:pPr>
            <w:r w:rsidRPr="00CD45B4">
              <w:rPr>
                <w:iCs/>
                <w:color w:val="000000"/>
              </w:rPr>
              <w:t>Doug Brugge</w:t>
            </w:r>
            <w:r w:rsidR="00EB4768" w:rsidRPr="00CD45B4">
              <w:rPr>
                <w:iCs/>
                <w:color w:val="000000"/>
              </w:rPr>
              <w:t>, PhD</w:t>
            </w:r>
          </w:p>
        </w:tc>
        <w:tc>
          <w:tcPr>
            <w:tcW w:w="2075" w:type="dxa"/>
          </w:tcPr>
          <w:p w14:paraId="2404AD30" w14:textId="77777777" w:rsidR="00823183" w:rsidRPr="00CD45B4" w:rsidRDefault="00EB4768" w:rsidP="00EC24F4">
            <w:pPr>
              <w:numPr>
                <w:ilvl w:val="12"/>
                <w:numId w:val="0"/>
              </w:numPr>
              <w:tabs>
                <w:tab w:val="left" w:pos="2880"/>
                <w:tab w:val="left" w:pos="7200"/>
              </w:tabs>
              <w:rPr>
                <w:color w:val="000000"/>
              </w:rPr>
            </w:pPr>
            <w:r w:rsidRPr="00CD45B4">
              <w:rPr>
                <w:color w:val="000000"/>
              </w:rPr>
              <w:t>Professor</w:t>
            </w:r>
          </w:p>
        </w:tc>
        <w:tc>
          <w:tcPr>
            <w:tcW w:w="2074" w:type="dxa"/>
          </w:tcPr>
          <w:p w14:paraId="6274DECE" w14:textId="77777777" w:rsidR="00823183" w:rsidRPr="00CD45B4" w:rsidRDefault="00EB4768" w:rsidP="00EC24F4">
            <w:pPr>
              <w:rPr>
                <w:iCs/>
                <w:color w:val="000000"/>
              </w:rPr>
            </w:pPr>
            <w:r w:rsidRPr="00CD45B4">
              <w:rPr>
                <w:iCs/>
                <w:color w:val="000000"/>
              </w:rPr>
              <w:t>Tufts University</w:t>
            </w:r>
          </w:p>
        </w:tc>
        <w:tc>
          <w:tcPr>
            <w:tcW w:w="2255" w:type="dxa"/>
          </w:tcPr>
          <w:p w14:paraId="389472E8" w14:textId="77777777" w:rsidR="00C45539" w:rsidRPr="00CD45B4" w:rsidRDefault="003E4540" w:rsidP="00823183">
            <w:pPr>
              <w:numPr>
                <w:ilvl w:val="12"/>
                <w:numId w:val="0"/>
              </w:numPr>
              <w:tabs>
                <w:tab w:val="left" w:pos="2880"/>
                <w:tab w:val="left" w:pos="7200"/>
              </w:tabs>
              <w:rPr>
                <w:color w:val="414141"/>
                <w:lang w:val="en"/>
              </w:rPr>
            </w:pPr>
            <w:hyperlink r:id="rId46" w:history="1">
              <w:r w:rsidR="00C45539" w:rsidRPr="00CD45B4">
                <w:rPr>
                  <w:rStyle w:val="Hyperlink"/>
                  <w:lang w:val="en"/>
                </w:rPr>
                <w:t>dbrugge@aol.com</w:t>
              </w:r>
            </w:hyperlink>
          </w:p>
          <w:p w14:paraId="3209019A" w14:textId="77777777" w:rsidR="00B6721B" w:rsidRPr="00CD45B4" w:rsidRDefault="00B6721B" w:rsidP="00823183">
            <w:pPr>
              <w:numPr>
                <w:ilvl w:val="12"/>
                <w:numId w:val="0"/>
              </w:numPr>
              <w:tabs>
                <w:tab w:val="left" w:pos="2880"/>
                <w:tab w:val="left" w:pos="7200"/>
              </w:tabs>
              <w:rPr>
                <w:color w:val="414141"/>
                <w:lang w:val="en"/>
              </w:rPr>
            </w:pPr>
            <w:r w:rsidRPr="00CD45B4">
              <w:rPr>
                <w:rStyle w:val="baec5a81-e4d6-4674-97f3-e9220f0136c1"/>
                <w:color w:val="414141"/>
                <w:lang w:val="en"/>
              </w:rPr>
              <w:t>Phone: 617.636.0326</w:t>
            </w:r>
          </w:p>
        </w:tc>
        <w:tc>
          <w:tcPr>
            <w:tcW w:w="1260" w:type="dxa"/>
          </w:tcPr>
          <w:p w14:paraId="1E8F4A30" w14:textId="77777777" w:rsidR="00823183" w:rsidRPr="00CD45B4" w:rsidRDefault="00823183" w:rsidP="00EC24F4">
            <w:pPr>
              <w:numPr>
                <w:ilvl w:val="12"/>
                <w:numId w:val="0"/>
              </w:numPr>
              <w:tabs>
                <w:tab w:val="left" w:pos="2880"/>
                <w:tab w:val="left" w:pos="7200"/>
              </w:tabs>
              <w:jc w:val="center"/>
            </w:pPr>
            <w:r w:rsidRPr="00CD45B4">
              <w:t>2011</w:t>
            </w:r>
          </w:p>
        </w:tc>
      </w:tr>
      <w:tr w:rsidR="00823183" w:rsidRPr="00CD45B4" w14:paraId="69A2795B" w14:textId="77777777" w:rsidTr="00FA0669">
        <w:tc>
          <w:tcPr>
            <w:tcW w:w="2074" w:type="dxa"/>
          </w:tcPr>
          <w:p w14:paraId="65505A90" w14:textId="77777777" w:rsidR="00823183" w:rsidRPr="00CD45B4" w:rsidRDefault="00823183" w:rsidP="00EC24F4">
            <w:pPr>
              <w:rPr>
                <w:iCs/>
                <w:color w:val="000000"/>
              </w:rPr>
            </w:pPr>
            <w:r w:rsidRPr="00CD45B4">
              <w:rPr>
                <w:iCs/>
                <w:color w:val="000000"/>
              </w:rPr>
              <w:t>Pat Ryan, PhD</w:t>
            </w:r>
          </w:p>
        </w:tc>
        <w:tc>
          <w:tcPr>
            <w:tcW w:w="2075" w:type="dxa"/>
          </w:tcPr>
          <w:p w14:paraId="56AF37FA" w14:textId="77777777" w:rsidR="00823183" w:rsidRPr="00CD45B4" w:rsidRDefault="00EB4768" w:rsidP="00EC24F4">
            <w:pPr>
              <w:numPr>
                <w:ilvl w:val="12"/>
                <w:numId w:val="0"/>
              </w:numPr>
              <w:tabs>
                <w:tab w:val="left" w:pos="2880"/>
                <w:tab w:val="left" w:pos="7200"/>
              </w:tabs>
              <w:rPr>
                <w:color w:val="000000"/>
              </w:rPr>
            </w:pPr>
            <w:r w:rsidRPr="00CD45B4">
              <w:rPr>
                <w:color w:val="333333"/>
                <w:lang w:val="en"/>
              </w:rPr>
              <w:t>Assistant Professor</w:t>
            </w:r>
          </w:p>
        </w:tc>
        <w:tc>
          <w:tcPr>
            <w:tcW w:w="2074" w:type="dxa"/>
          </w:tcPr>
          <w:p w14:paraId="1B0360B7" w14:textId="77777777" w:rsidR="00823183" w:rsidRPr="00CD45B4" w:rsidRDefault="00EB4768" w:rsidP="00EC24F4">
            <w:pPr>
              <w:rPr>
                <w:iCs/>
                <w:color w:val="000000"/>
              </w:rPr>
            </w:pPr>
            <w:r w:rsidRPr="00CD45B4">
              <w:rPr>
                <w:bCs/>
              </w:rPr>
              <w:t>University of Cincinnati</w:t>
            </w:r>
          </w:p>
        </w:tc>
        <w:tc>
          <w:tcPr>
            <w:tcW w:w="2255" w:type="dxa"/>
          </w:tcPr>
          <w:p w14:paraId="6BA21FB9" w14:textId="77777777" w:rsidR="00EB4768" w:rsidRPr="00CD45B4" w:rsidRDefault="003E4540" w:rsidP="00823183">
            <w:pPr>
              <w:numPr>
                <w:ilvl w:val="12"/>
                <w:numId w:val="0"/>
              </w:numPr>
              <w:tabs>
                <w:tab w:val="left" w:pos="2880"/>
                <w:tab w:val="left" w:pos="7200"/>
              </w:tabs>
              <w:rPr>
                <w:rStyle w:val="baec5a81-e4d6-4674-97f3-e9220f0136c1"/>
                <w:color w:val="333333"/>
                <w:lang w:val="en"/>
              </w:rPr>
            </w:pPr>
            <w:hyperlink r:id="rId47" w:history="1">
              <w:r w:rsidR="00EB4768" w:rsidRPr="00CD45B4">
                <w:rPr>
                  <w:rStyle w:val="Hyperlink"/>
                  <w:lang w:val="en"/>
                </w:rPr>
                <w:t>patrick.ryan@cchmc.org</w:t>
              </w:r>
            </w:hyperlink>
          </w:p>
          <w:p w14:paraId="45A7F4D7" w14:textId="77777777" w:rsidR="00823183" w:rsidRPr="00CD45B4" w:rsidRDefault="00B6721B" w:rsidP="00823183">
            <w:pPr>
              <w:numPr>
                <w:ilvl w:val="12"/>
                <w:numId w:val="0"/>
              </w:numPr>
              <w:tabs>
                <w:tab w:val="left" w:pos="2880"/>
                <w:tab w:val="left" w:pos="7200"/>
              </w:tabs>
            </w:pPr>
            <w:r w:rsidRPr="00CD45B4">
              <w:rPr>
                <w:rStyle w:val="baec5a81-e4d6-4674-97f3-e9220f0136c1"/>
                <w:color w:val="333333"/>
                <w:lang w:val="en"/>
              </w:rPr>
              <w:t xml:space="preserve">Phone: </w:t>
            </w:r>
            <w:r w:rsidR="00EB4768" w:rsidRPr="00CD45B4">
              <w:rPr>
                <w:rStyle w:val="baec5a81-e4d6-4674-97f3-e9220f0136c1"/>
                <w:color w:val="333333"/>
                <w:lang w:val="en"/>
              </w:rPr>
              <w:t>513-803-4704</w:t>
            </w:r>
          </w:p>
        </w:tc>
        <w:tc>
          <w:tcPr>
            <w:tcW w:w="1260" w:type="dxa"/>
          </w:tcPr>
          <w:p w14:paraId="5768C6E1" w14:textId="77777777" w:rsidR="00823183" w:rsidRPr="00CD45B4" w:rsidRDefault="00823183" w:rsidP="00EC24F4">
            <w:pPr>
              <w:numPr>
                <w:ilvl w:val="12"/>
                <w:numId w:val="0"/>
              </w:numPr>
              <w:tabs>
                <w:tab w:val="left" w:pos="2880"/>
                <w:tab w:val="left" w:pos="7200"/>
              </w:tabs>
              <w:jc w:val="center"/>
            </w:pPr>
            <w:r w:rsidRPr="00CD45B4">
              <w:t>2011</w:t>
            </w:r>
          </w:p>
        </w:tc>
      </w:tr>
      <w:tr w:rsidR="00823183" w:rsidRPr="00CD45B4" w14:paraId="518E3FEE" w14:textId="77777777" w:rsidTr="00FA0669">
        <w:tc>
          <w:tcPr>
            <w:tcW w:w="2074" w:type="dxa"/>
          </w:tcPr>
          <w:p w14:paraId="19168D2D" w14:textId="77777777" w:rsidR="00823183" w:rsidRPr="00CD45B4" w:rsidRDefault="00823183" w:rsidP="00EC24F4">
            <w:pPr>
              <w:rPr>
                <w:iCs/>
                <w:color w:val="000000"/>
              </w:rPr>
            </w:pPr>
            <w:r w:rsidRPr="00CD45B4">
              <w:rPr>
                <w:iCs/>
                <w:color w:val="000000"/>
              </w:rPr>
              <w:t>Dave Turcotte</w:t>
            </w:r>
            <w:r w:rsidR="008E51C3" w:rsidRPr="00CD45B4">
              <w:rPr>
                <w:iCs/>
                <w:color w:val="000000"/>
              </w:rPr>
              <w:t>, ScD</w:t>
            </w:r>
          </w:p>
        </w:tc>
        <w:tc>
          <w:tcPr>
            <w:tcW w:w="2075" w:type="dxa"/>
          </w:tcPr>
          <w:p w14:paraId="1132A728" w14:textId="77777777" w:rsidR="00823183" w:rsidRPr="00CD45B4" w:rsidRDefault="00BC2193" w:rsidP="00EC24F4">
            <w:pPr>
              <w:numPr>
                <w:ilvl w:val="12"/>
                <w:numId w:val="0"/>
              </w:numPr>
              <w:tabs>
                <w:tab w:val="left" w:pos="2880"/>
                <w:tab w:val="left" w:pos="7200"/>
              </w:tabs>
              <w:rPr>
                <w:color w:val="000000"/>
              </w:rPr>
            </w:pPr>
            <w:r w:rsidRPr="00CD45B4">
              <w:rPr>
                <w:color w:val="000000"/>
              </w:rPr>
              <w:t xml:space="preserve">Research </w:t>
            </w:r>
            <w:r w:rsidR="008E51C3" w:rsidRPr="00CD45B4">
              <w:rPr>
                <w:color w:val="000000"/>
              </w:rPr>
              <w:t>Professor</w:t>
            </w:r>
          </w:p>
        </w:tc>
        <w:tc>
          <w:tcPr>
            <w:tcW w:w="2074" w:type="dxa"/>
          </w:tcPr>
          <w:p w14:paraId="5F4358A9" w14:textId="77777777" w:rsidR="00823183" w:rsidRPr="00CD45B4" w:rsidRDefault="008E51C3" w:rsidP="00EC24F4">
            <w:pPr>
              <w:rPr>
                <w:iCs/>
                <w:color w:val="000000"/>
              </w:rPr>
            </w:pPr>
            <w:r w:rsidRPr="00CD45B4">
              <w:rPr>
                <w:iCs/>
                <w:color w:val="000000"/>
              </w:rPr>
              <w:t>University of Massachusetts Lowell</w:t>
            </w:r>
          </w:p>
        </w:tc>
        <w:tc>
          <w:tcPr>
            <w:tcW w:w="2255" w:type="dxa"/>
          </w:tcPr>
          <w:p w14:paraId="35AD2EE6" w14:textId="77777777" w:rsidR="00823183" w:rsidRPr="00CD45B4" w:rsidRDefault="003E4540" w:rsidP="00823183">
            <w:pPr>
              <w:numPr>
                <w:ilvl w:val="12"/>
                <w:numId w:val="0"/>
              </w:numPr>
              <w:tabs>
                <w:tab w:val="left" w:pos="2880"/>
                <w:tab w:val="left" w:pos="7200"/>
              </w:tabs>
            </w:pPr>
            <w:hyperlink r:id="rId48" w:history="1">
              <w:r w:rsidR="008E51C3" w:rsidRPr="00CD45B4">
                <w:rPr>
                  <w:rStyle w:val="Hyperlink"/>
                </w:rPr>
                <w:t>David_Turcotte@uml.edu</w:t>
              </w:r>
            </w:hyperlink>
          </w:p>
          <w:p w14:paraId="4FED0FC9" w14:textId="77777777" w:rsidR="008E51C3" w:rsidRPr="00CD45B4" w:rsidRDefault="00BC2193" w:rsidP="00823183">
            <w:pPr>
              <w:numPr>
                <w:ilvl w:val="12"/>
                <w:numId w:val="0"/>
              </w:numPr>
              <w:tabs>
                <w:tab w:val="left" w:pos="2880"/>
                <w:tab w:val="left" w:pos="7200"/>
              </w:tabs>
            </w:pPr>
            <w:r w:rsidRPr="00CD45B4">
              <w:t xml:space="preserve">Phone: </w:t>
            </w:r>
            <w:r w:rsidRPr="00CD45B4">
              <w:rPr>
                <w:rStyle w:val="baec5a81-e4d6-4674-97f3-e9220f0136c1"/>
              </w:rPr>
              <w:t>978-934-4682</w:t>
            </w:r>
          </w:p>
        </w:tc>
        <w:tc>
          <w:tcPr>
            <w:tcW w:w="1260" w:type="dxa"/>
          </w:tcPr>
          <w:p w14:paraId="548370E1" w14:textId="77777777" w:rsidR="00823183" w:rsidRPr="00CD45B4" w:rsidRDefault="00823183" w:rsidP="00EC24F4">
            <w:pPr>
              <w:numPr>
                <w:ilvl w:val="12"/>
                <w:numId w:val="0"/>
              </w:numPr>
              <w:tabs>
                <w:tab w:val="left" w:pos="2880"/>
                <w:tab w:val="left" w:pos="7200"/>
              </w:tabs>
              <w:jc w:val="center"/>
            </w:pPr>
            <w:r w:rsidRPr="00CD45B4">
              <w:t>2011</w:t>
            </w:r>
          </w:p>
        </w:tc>
      </w:tr>
      <w:tr w:rsidR="00823183" w:rsidRPr="00CD45B4" w14:paraId="73E7C7FD" w14:textId="77777777" w:rsidTr="00FA0669">
        <w:tc>
          <w:tcPr>
            <w:tcW w:w="2074" w:type="dxa"/>
          </w:tcPr>
          <w:p w14:paraId="47712FE9" w14:textId="77777777" w:rsidR="00823183" w:rsidRPr="00CD45B4" w:rsidRDefault="00823183" w:rsidP="00EC24F4">
            <w:pPr>
              <w:rPr>
                <w:iCs/>
                <w:color w:val="000000"/>
              </w:rPr>
            </w:pPr>
            <w:r w:rsidRPr="00CD45B4">
              <w:rPr>
                <w:iCs/>
                <w:color w:val="000000"/>
              </w:rPr>
              <w:t>Steve Chillrud</w:t>
            </w:r>
          </w:p>
        </w:tc>
        <w:tc>
          <w:tcPr>
            <w:tcW w:w="2075" w:type="dxa"/>
          </w:tcPr>
          <w:p w14:paraId="5C47E5A5" w14:textId="77777777" w:rsidR="00823183" w:rsidRPr="00CD45B4" w:rsidRDefault="001128C6" w:rsidP="00EC24F4">
            <w:pPr>
              <w:numPr>
                <w:ilvl w:val="12"/>
                <w:numId w:val="0"/>
              </w:numPr>
              <w:tabs>
                <w:tab w:val="left" w:pos="2880"/>
                <w:tab w:val="left" w:pos="7200"/>
              </w:tabs>
              <w:rPr>
                <w:color w:val="000000"/>
              </w:rPr>
            </w:pPr>
            <w:r w:rsidRPr="00CD45B4">
              <w:rPr>
                <w:color w:val="000000"/>
              </w:rPr>
              <w:t>Research Professor</w:t>
            </w:r>
          </w:p>
        </w:tc>
        <w:tc>
          <w:tcPr>
            <w:tcW w:w="2074" w:type="dxa"/>
          </w:tcPr>
          <w:p w14:paraId="4D41C947" w14:textId="77777777" w:rsidR="00823183" w:rsidRPr="00CD45B4" w:rsidRDefault="00350738" w:rsidP="00EC24F4">
            <w:pPr>
              <w:rPr>
                <w:iCs/>
                <w:color w:val="000000"/>
              </w:rPr>
            </w:pPr>
            <w:r w:rsidRPr="00CD45B4">
              <w:rPr>
                <w:color w:val="444444"/>
              </w:rPr>
              <w:t>Columbia University</w:t>
            </w:r>
          </w:p>
        </w:tc>
        <w:tc>
          <w:tcPr>
            <w:tcW w:w="2255" w:type="dxa"/>
          </w:tcPr>
          <w:p w14:paraId="6FD37691" w14:textId="77777777" w:rsidR="00823183" w:rsidRPr="00CD45B4" w:rsidRDefault="003E4540" w:rsidP="00823183">
            <w:pPr>
              <w:numPr>
                <w:ilvl w:val="12"/>
                <w:numId w:val="0"/>
              </w:numPr>
              <w:tabs>
                <w:tab w:val="left" w:pos="2880"/>
                <w:tab w:val="left" w:pos="7200"/>
              </w:tabs>
              <w:rPr>
                <w:color w:val="666666"/>
                <w:sz w:val="21"/>
              </w:rPr>
            </w:pPr>
            <w:hyperlink r:id="rId49" w:history="1">
              <w:r w:rsidR="00C409EB" w:rsidRPr="00CD45B4">
                <w:rPr>
                  <w:rStyle w:val="Hyperlink"/>
                  <w:sz w:val="21"/>
                </w:rPr>
                <w:t>chilli@ldeo.columbia.edu</w:t>
              </w:r>
            </w:hyperlink>
          </w:p>
          <w:p w14:paraId="1E788759" w14:textId="77777777" w:rsidR="00C409EB" w:rsidRPr="00CD45B4" w:rsidRDefault="00C409EB" w:rsidP="00823183">
            <w:pPr>
              <w:numPr>
                <w:ilvl w:val="12"/>
                <w:numId w:val="0"/>
              </w:numPr>
              <w:tabs>
                <w:tab w:val="left" w:pos="2880"/>
                <w:tab w:val="left" w:pos="7200"/>
              </w:tabs>
            </w:pPr>
            <w:r w:rsidRPr="00CD45B4">
              <w:rPr>
                <w:color w:val="666666"/>
                <w:sz w:val="21"/>
              </w:rPr>
              <w:t>Phone: 845 365 8893</w:t>
            </w:r>
          </w:p>
        </w:tc>
        <w:tc>
          <w:tcPr>
            <w:tcW w:w="1260" w:type="dxa"/>
          </w:tcPr>
          <w:p w14:paraId="10ED1FC0" w14:textId="77777777" w:rsidR="00823183" w:rsidRPr="00CD45B4" w:rsidRDefault="00823183" w:rsidP="00EC24F4">
            <w:pPr>
              <w:numPr>
                <w:ilvl w:val="12"/>
                <w:numId w:val="0"/>
              </w:numPr>
              <w:tabs>
                <w:tab w:val="left" w:pos="2880"/>
                <w:tab w:val="left" w:pos="7200"/>
              </w:tabs>
              <w:jc w:val="center"/>
            </w:pPr>
            <w:r w:rsidRPr="00CD45B4">
              <w:t>2011</w:t>
            </w:r>
          </w:p>
        </w:tc>
      </w:tr>
    </w:tbl>
    <w:p w14:paraId="1F331953" w14:textId="77777777" w:rsidR="00DB7D7A" w:rsidRPr="00CD45B4" w:rsidRDefault="00DB7D7A" w:rsidP="002B7F52">
      <w:pPr>
        <w:numPr>
          <w:ilvl w:val="12"/>
          <w:numId w:val="0"/>
        </w:numPr>
        <w:tabs>
          <w:tab w:val="left" w:pos="2880"/>
          <w:tab w:val="left" w:pos="7200"/>
        </w:tabs>
        <w:rPr>
          <w:sz w:val="24"/>
        </w:rPr>
      </w:pPr>
    </w:p>
    <w:p w14:paraId="065F4871" w14:textId="77777777" w:rsidR="004A406E" w:rsidRPr="00CD45B4" w:rsidRDefault="004A406E" w:rsidP="00333896">
      <w:pPr>
        <w:pStyle w:val="Heading2"/>
        <w:ind w:left="0" w:firstLine="0"/>
      </w:pPr>
    </w:p>
    <w:p w14:paraId="106ACEE0" w14:textId="77777777" w:rsidR="00C7580B" w:rsidRPr="00CD45B4" w:rsidRDefault="000F6B3F" w:rsidP="005A6903">
      <w:pPr>
        <w:pStyle w:val="Heading2"/>
        <w:ind w:left="0" w:firstLine="0"/>
      </w:pPr>
      <w:bookmarkStart w:id="25" w:name="_Toc387860399"/>
      <w:bookmarkStart w:id="26" w:name="_Toc387739733"/>
      <w:r w:rsidRPr="00CD45B4">
        <w:t>A</w:t>
      </w:r>
      <w:r w:rsidR="00C7580B" w:rsidRPr="00CD45B4">
        <w:t>.9</w:t>
      </w:r>
      <w:r w:rsidR="00F12516" w:rsidRPr="00CD45B4">
        <w:t xml:space="preserve">. </w:t>
      </w:r>
      <w:r w:rsidRPr="00CD45B4">
        <w:t>Explanation of Any Payment or Gift to Respondents</w:t>
      </w:r>
      <w:bookmarkEnd w:id="25"/>
      <w:bookmarkEnd w:id="26"/>
    </w:p>
    <w:p w14:paraId="6C8F2736" w14:textId="77777777" w:rsidR="00C7580B" w:rsidRPr="00CD45B4" w:rsidRDefault="00C7580B">
      <w:pPr>
        <w:numPr>
          <w:ilvl w:val="12"/>
          <w:numId w:val="0"/>
        </w:numPr>
        <w:rPr>
          <w:sz w:val="24"/>
        </w:rPr>
      </w:pPr>
    </w:p>
    <w:p w14:paraId="4AE03987" w14:textId="77777777" w:rsidR="002145DD" w:rsidRPr="00CD45B4" w:rsidRDefault="000327E2" w:rsidP="002462A0">
      <w:pPr>
        <w:pStyle w:val="ListParagraph"/>
        <w:ind w:left="0"/>
        <w:jc w:val="both"/>
        <w:rPr>
          <w:sz w:val="24"/>
        </w:rPr>
      </w:pPr>
      <w:r w:rsidRPr="00CD45B4">
        <w:rPr>
          <w:sz w:val="24"/>
          <w:szCs w:val="24"/>
        </w:rPr>
        <w:t xml:space="preserve">As previously approved by OMB, </w:t>
      </w:r>
      <w:r w:rsidR="00930C1C" w:rsidRPr="00CD45B4">
        <w:rPr>
          <w:sz w:val="24"/>
          <w:szCs w:val="24"/>
        </w:rPr>
        <w:t>s</w:t>
      </w:r>
      <w:r w:rsidR="00F244A5" w:rsidRPr="00CD45B4">
        <w:rPr>
          <w:sz w:val="24"/>
          <w:szCs w:val="24"/>
        </w:rPr>
        <w:t xml:space="preserve">tudy participants (mothers/primary caregivers </w:t>
      </w:r>
      <w:r w:rsidR="00276A3F" w:rsidRPr="00CD45B4">
        <w:rPr>
          <w:sz w:val="24"/>
          <w:szCs w:val="24"/>
        </w:rPr>
        <w:t xml:space="preserve">of children enrolled in study) receive </w:t>
      </w:r>
      <w:r w:rsidRPr="00CD45B4">
        <w:rPr>
          <w:sz w:val="24"/>
          <w:szCs w:val="24"/>
        </w:rPr>
        <w:t xml:space="preserve">monetary tokens of </w:t>
      </w:r>
      <w:r w:rsidR="00D04AEC" w:rsidRPr="00CD45B4">
        <w:rPr>
          <w:sz w:val="24"/>
          <w:szCs w:val="24"/>
        </w:rPr>
        <w:t>appreciation</w:t>
      </w:r>
      <w:r w:rsidR="00276A3F" w:rsidRPr="00CD45B4">
        <w:rPr>
          <w:sz w:val="24"/>
          <w:szCs w:val="24"/>
        </w:rPr>
        <w:t xml:space="preserve"> (</w:t>
      </w:r>
      <w:r w:rsidR="00AE5383" w:rsidRPr="00CD45B4">
        <w:rPr>
          <w:sz w:val="24"/>
          <w:szCs w:val="24"/>
        </w:rPr>
        <w:t xml:space="preserve">Table </w:t>
      </w:r>
      <w:r w:rsidR="00A06B74" w:rsidRPr="00CD45B4">
        <w:rPr>
          <w:sz w:val="24"/>
          <w:szCs w:val="24"/>
        </w:rPr>
        <w:t>7</w:t>
      </w:r>
      <w:r w:rsidR="00276A3F" w:rsidRPr="00CD45B4">
        <w:rPr>
          <w:sz w:val="24"/>
          <w:szCs w:val="24"/>
        </w:rPr>
        <w:t>) for their participation in the study and to</w:t>
      </w:r>
      <w:r w:rsidRPr="00CD45B4">
        <w:rPr>
          <w:sz w:val="24"/>
          <w:szCs w:val="24"/>
        </w:rPr>
        <w:t xml:space="preserve"> </w:t>
      </w:r>
      <w:r w:rsidR="00276A3F" w:rsidRPr="00CD45B4">
        <w:rPr>
          <w:sz w:val="24"/>
          <w:szCs w:val="24"/>
        </w:rPr>
        <w:t>increase response rates.</w:t>
      </w:r>
      <w:r w:rsidR="00CC1B75" w:rsidRPr="00CD45B4">
        <w:rPr>
          <w:sz w:val="24"/>
          <w:szCs w:val="24"/>
        </w:rPr>
        <w:t xml:space="preserve">  </w:t>
      </w:r>
      <w:r w:rsidR="00947B56" w:rsidRPr="00CD45B4">
        <w:rPr>
          <w:sz w:val="24"/>
          <w:szCs w:val="24"/>
        </w:rPr>
        <w:t>Many of</w:t>
      </w:r>
      <w:r w:rsidR="001D78B1" w:rsidRPr="00CD45B4">
        <w:rPr>
          <w:sz w:val="24"/>
          <w:szCs w:val="24"/>
        </w:rPr>
        <w:t xml:space="preserve"> the low-income families in the proposed cohort </w:t>
      </w:r>
      <w:r w:rsidR="001D78B1" w:rsidRPr="00CD45B4">
        <w:rPr>
          <w:sz w:val="24"/>
          <w:szCs w:val="24"/>
        </w:rPr>
        <w:lastRenderedPageBreak/>
        <w:t xml:space="preserve">use “pay-as-you-go” cell phones.  </w:t>
      </w:r>
      <w:r w:rsidR="00947B56" w:rsidRPr="00CD45B4">
        <w:rPr>
          <w:sz w:val="24"/>
          <w:szCs w:val="24"/>
        </w:rPr>
        <w:t>The Green Housing Study team researched several calling card providers and found that they range in costs</w:t>
      </w:r>
      <w:r w:rsidR="001D78B1" w:rsidRPr="00CD45B4">
        <w:rPr>
          <w:sz w:val="24"/>
          <w:szCs w:val="24"/>
        </w:rPr>
        <w:t xml:space="preserve">.  For example, one company offers pre-paid plans at 25 cents a minute and another for 60 minutes at $19.99.  For this reason, compensation for the </w:t>
      </w:r>
      <w:r w:rsidR="00947B56" w:rsidRPr="00CD45B4">
        <w:rPr>
          <w:sz w:val="24"/>
          <w:szCs w:val="24"/>
        </w:rPr>
        <w:t xml:space="preserve">text messaging and </w:t>
      </w:r>
      <w:r w:rsidR="001D78B1" w:rsidRPr="00CD45B4">
        <w:rPr>
          <w:sz w:val="24"/>
          <w:szCs w:val="24"/>
        </w:rPr>
        <w:t xml:space="preserve">phone calls </w:t>
      </w:r>
      <w:r w:rsidR="00BE531F" w:rsidRPr="00CD45B4">
        <w:rPr>
          <w:sz w:val="24"/>
          <w:szCs w:val="24"/>
        </w:rPr>
        <w:t>are</w:t>
      </w:r>
      <w:r w:rsidR="00947B56" w:rsidRPr="00CD45B4">
        <w:rPr>
          <w:sz w:val="24"/>
          <w:szCs w:val="24"/>
        </w:rPr>
        <w:t xml:space="preserve"> provided </w:t>
      </w:r>
      <w:r w:rsidR="001D78B1" w:rsidRPr="00CD45B4">
        <w:rPr>
          <w:sz w:val="24"/>
          <w:szCs w:val="24"/>
        </w:rPr>
        <w:t>to help defray the costs to the participants.</w:t>
      </w:r>
    </w:p>
    <w:p w14:paraId="170BD413" w14:textId="77777777" w:rsidR="00276A3F" w:rsidRPr="00CD45B4" w:rsidRDefault="00276A3F" w:rsidP="00276A3F">
      <w:pPr>
        <w:rPr>
          <w:sz w:val="24"/>
          <w:szCs w:val="24"/>
        </w:rPr>
      </w:pPr>
    </w:p>
    <w:p w14:paraId="3BD3A330" w14:textId="77777777" w:rsidR="004D20FA" w:rsidRPr="00CD45B4" w:rsidRDefault="004D20FA" w:rsidP="00276A3F">
      <w:pPr>
        <w:rPr>
          <w:sz w:val="24"/>
          <w:szCs w:val="24"/>
        </w:rPr>
      </w:pPr>
    </w:p>
    <w:p w14:paraId="41282A73" w14:textId="77777777" w:rsidR="00D24170" w:rsidRPr="00CD45B4" w:rsidRDefault="00D24170" w:rsidP="00D24170">
      <w:pPr>
        <w:rPr>
          <w:sz w:val="24"/>
          <w:szCs w:val="24"/>
        </w:rPr>
      </w:pPr>
      <w:proofErr w:type="gramStart"/>
      <w:r w:rsidRPr="00CD45B4">
        <w:rPr>
          <w:sz w:val="24"/>
          <w:szCs w:val="24"/>
        </w:rPr>
        <w:t xml:space="preserve">Table </w:t>
      </w:r>
      <w:r w:rsidR="00A06B74" w:rsidRPr="00CD45B4">
        <w:rPr>
          <w:sz w:val="24"/>
          <w:szCs w:val="24"/>
        </w:rPr>
        <w:t>7</w:t>
      </w:r>
      <w:r w:rsidRPr="00CD45B4">
        <w:rPr>
          <w:sz w:val="24"/>
          <w:szCs w:val="24"/>
        </w:rPr>
        <w:t>.</w:t>
      </w:r>
      <w:proofErr w:type="gramEnd"/>
      <w:r w:rsidRPr="00CD45B4">
        <w:rPr>
          <w:sz w:val="24"/>
          <w:szCs w:val="24"/>
        </w:rPr>
        <w:t xml:space="preserve">  Monetary </w:t>
      </w:r>
      <w:r w:rsidR="002145DD" w:rsidRPr="00CD45B4">
        <w:rPr>
          <w:sz w:val="24"/>
          <w:szCs w:val="24"/>
        </w:rPr>
        <w:t xml:space="preserve">tokens of </w:t>
      </w:r>
      <w:r w:rsidR="00B512B0" w:rsidRPr="00CD45B4">
        <w:rPr>
          <w:sz w:val="24"/>
          <w:szCs w:val="24"/>
        </w:rPr>
        <w:t>appreciation</w:t>
      </w:r>
      <w:r w:rsidRPr="00CD45B4">
        <w:rPr>
          <w:sz w:val="24"/>
          <w:szCs w:val="24"/>
        </w:rPr>
        <w:t xml:space="preserve"> for study participants</w:t>
      </w:r>
    </w:p>
    <w:p w14:paraId="3CF15897" w14:textId="77777777" w:rsidR="00D045B7" w:rsidRPr="00CD45B4" w:rsidRDefault="00D045B7" w:rsidP="00D24170">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1914"/>
        <w:gridCol w:w="3510"/>
        <w:gridCol w:w="1440"/>
        <w:gridCol w:w="1458"/>
      </w:tblGrid>
      <w:tr w:rsidR="00D24170" w:rsidRPr="00CD45B4" w14:paraId="51FF2293" w14:textId="77777777" w:rsidTr="00333896">
        <w:tc>
          <w:tcPr>
            <w:tcW w:w="1254" w:type="dxa"/>
          </w:tcPr>
          <w:p w14:paraId="11E07864" w14:textId="77777777" w:rsidR="00D24170" w:rsidRPr="00CD45B4" w:rsidRDefault="00D24170" w:rsidP="00D24170">
            <w:pPr>
              <w:jc w:val="center"/>
            </w:pPr>
            <w:r w:rsidRPr="00CD45B4">
              <w:t>Type of activity</w:t>
            </w:r>
          </w:p>
        </w:tc>
        <w:tc>
          <w:tcPr>
            <w:tcW w:w="1914" w:type="dxa"/>
          </w:tcPr>
          <w:p w14:paraId="6B775E81" w14:textId="77777777" w:rsidR="00D24170" w:rsidRPr="00CD45B4" w:rsidRDefault="00D24170" w:rsidP="00D24170">
            <w:pPr>
              <w:jc w:val="center"/>
            </w:pPr>
            <w:r w:rsidRPr="00CD45B4">
              <w:t>Time point</w:t>
            </w:r>
          </w:p>
        </w:tc>
        <w:tc>
          <w:tcPr>
            <w:tcW w:w="3510" w:type="dxa"/>
          </w:tcPr>
          <w:p w14:paraId="5D717452" w14:textId="77777777" w:rsidR="00D24170" w:rsidRPr="00CD45B4" w:rsidRDefault="00D24170" w:rsidP="00D24170">
            <w:pPr>
              <w:jc w:val="center"/>
            </w:pPr>
            <w:r w:rsidRPr="00CD45B4">
              <w:t>Description of activities/ information/samples collected</w:t>
            </w:r>
          </w:p>
        </w:tc>
        <w:tc>
          <w:tcPr>
            <w:tcW w:w="1440" w:type="dxa"/>
          </w:tcPr>
          <w:p w14:paraId="6488588F" w14:textId="77777777" w:rsidR="00D24170" w:rsidRPr="00CD45B4" w:rsidRDefault="00D24170" w:rsidP="00D24170">
            <w:pPr>
              <w:jc w:val="center"/>
            </w:pPr>
            <w:r w:rsidRPr="00CD45B4">
              <w:t>Time</w:t>
            </w:r>
          </w:p>
        </w:tc>
        <w:tc>
          <w:tcPr>
            <w:tcW w:w="1458" w:type="dxa"/>
          </w:tcPr>
          <w:p w14:paraId="5DBA5FEE" w14:textId="77777777" w:rsidR="00D24170" w:rsidRPr="00CD45B4" w:rsidRDefault="00D24170" w:rsidP="00D24170">
            <w:pPr>
              <w:jc w:val="center"/>
            </w:pPr>
            <w:r w:rsidRPr="00CD45B4">
              <w:t>Amount</w:t>
            </w:r>
          </w:p>
        </w:tc>
      </w:tr>
      <w:tr w:rsidR="00D24170" w:rsidRPr="00CD45B4" w14:paraId="530DF9C3" w14:textId="77777777" w:rsidTr="00333896">
        <w:tc>
          <w:tcPr>
            <w:tcW w:w="1254" w:type="dxa"/>
            <w:vMerge w:val="restart"/>
          </w:tcPr>
          <w:p w14:paraId="43DE3792" w14:textId="77777777" w:rsidR="00D24170" w:rsidRPr="00CD45B4" w:rsidRDefault="00D24170" w:rsidP="00D24170">
            <w:r w:rsidRPr="00CD45B4">
              <w:t>Home visit</w:t>
            </w:r>
          </w:p>
          <w:p w14:paraId="3F06B188" w14:textId="77777777" w:rsidR="00D24170" w:rsidRPr="00CD45B4" w:rsidRDefault="00D24170" w:rsidP="00D24170"/>
        </w:tc>
        <w:tc>
          <w:tcPr>
            <w:tcW w:w="1914" w:type="dxa"/>
          </w:tcPr>
          <w:p w14:paraId="7ED591E8" w14:textId="77777777" w:rsidR="00D24170" w:rsidRPr="00CD45B4" w:rsidRDefault="00D24170" w:rsidP="00D24170"/>
          <w:p w14:paraId="624B79E0" w14:textId="77777777" w:rsidR="00D24170" w:rsidRPr="00CD45B4" w:rsidRDefault="00D24170" w:rsidP="00D24170">
            <w:r w:rsidRPr="00CD45B4">
              <w:t>- Baseline</w:t>
            </w:r>
          </w:p>
          <w:p w14:paraId="048F6550" w14:textId="77777777" w:rsidR="00D24170" w:rsidRPr="00CD45B4" w:rsidRDefault="00D24170" w:rsidP="00D24170"/>
        </w:tc>
        <w:tc>
          <w:tcPr>
            <w:tcW w:w="3510" w:type="dxa"/>
          </w:tcPr>
          <w:p w14:paraId="0C2E66DD" w14:textId="77777777" w:rsidR="00D24170" w:rsidRPr="00CD45B4" w:rsidRDefault="00D24170" w:rsidP="00D24170">
            <w:pPr>
              <w:jc w:val="center"/>
            </w:pPr>
            <w:r w:rsidRPr="00CD45B4">
              <w:t>Explanation of the study (includes informed consent process), blood sample, urine sample, lung function test, lung inflammation test, questionnaire, and environmental sampling  in home*</w:t>
            </w:r>
          </w:p>
        </w:tc>
        <w:tc>
          <w:tcPr>
            <w:tcW w:w="1440" w:type="dxa"/>
          </w:tcPr>
          <w:p w14:paraId="6B2CD39F" w14:textId="77777777" w:rsidR="00D24170" w:rsidRPr="00CD45B4" w:rsidRDefault="00D24170" w:rsidP="00D24170">
            <w:pPr>
              <w:jc w:val="center"/>
            </w:pPr>
          </w:p>
          <w:p w14:paraId="31BF6277" w14:textId="77777777" w:rsidR="00D24170" w:rsidRPr="00CD45B4" w:rsidRDefault="00D24170" w:rsidP="00D24170">
            <w:pPr>
              <w:jc w:val="center"/>
            </w:pPr>
            <w:r w:rsidRPr="00CD45B4">
              <w:t>60 minutes</w:t>
            </w:r>
          </w:p>
        </w:tc>
        <w:tc>
          <w:tcPr>
            <w:tcW w:w="1458" w:type="dxa"/>
          </w:tcPr>
          <w:p w14:paraId="163131B2" w14:textId="77777777" w:rsidR="00D24170" w:rsidRPr="00CD45B4" w:rsidRDefault="00D24170" w:rsidP="00D24170">
            <w:pPr>
              <w:jc w:val="center"/>
            </w:pPr>
          </w:p>
          <w:p w14:paraId="784C318F" w14:textId="77777777" w:rsidR="00D24170" w:rsidRPr="00CD45B4" w:rsidRDefault="00D24170" w:rsidP="00D24170">
            <w:pPr>
              <w:jc w:val="center"/>
            </w:pPr>
            <w:r w:rsidRPr="00CD45B4">
              <w:t>$50</w:t>
            </w:r>
          </w:p>
          <w:p w14:paraId="1E16281F" w14:textId="77777777" w:rsidR="00D24170" w:rsidRPr="00CD45B4" w:rsidRDefault="00D24170" w:rsidP="00D24170">
            <w:pPr>
              <w:jc w:val="center"/>
            </w:pPr>
          </w:p>
        </w:tc>
      </w:tr>
      <w:tr w:rsidR="00D24170" w:rsidRPr="00CD45B4" w14:paraId="4D5049B3" w14:textId="77777777" w:rsidTr="00333896">
        <w:tc>
          <w:tcPr>
            <w:tcW w:w="1254" w:type="dxa"/>
            <w:vMerge/>
          </w:tcPr>
          <w:p w14:paraId="5A339923" w14:textId="77777777" w:rsidR="00D24170" w:rsidRPr="00CD45B4" w:rsidRDefault="00D24170" w:rsidP="00D24170"/>
        </w:tc>
        <w:tc>
          <w:tcPr>
            <w:tcW w:w="1914" w:type="dxa"/>
          </w:tcPr>
          <w:p w14:paraId="0886B1C1" w14:textId="77777777" w:rsidR="00D24170" w:rsidRPr="00CD45B4" w:rsidRDefault="00D24170" w:rsidP="00D24170"/>
          <w:p w14:paraId="325DEB04" w14:textId="77777777" w:rsidR="00D24170" w:rsidRPr="00CD45B4" w:rsidRDefault="00D24170" w:rsidP="00D24170">
            <w:r w:rsidRPr="00CD45B4">
              <w:t xml:space="preserve">- Baseline </w:t>
            </w:r>
            <w:r w:rsidR="00106066" w:rsidRPr="00CD45B4">
              <w:t>(</w:t>
            </w:r>
            <w:r w:rsidR="00930C1C" w:rsidRPr="00CD45B4">
              <w:t>P</w:t>
            </w:r>
            <w:r w:rsidRPr="00CD45B4">
              <w:t>art 2</w:t>
            </w:r>
            <w:r w:rsidR="00106066" w:rsidRPr="00CD45B4">
              <w:t>)</w:t>
            </w:r>
          </w:p>
        </w:tc>
        <w:tc>
          <w:tcPr>
            <w:tcW w:w="3510" w:type="dxa"/>
          </w:tcPr>
          <w:p w14:paraId="580DD13E" w14:textId="77777777" w:rsidR="00D24170" w:rsidRPr="00CD45B4" w:rsidRDefault="00D24170" w:rsidP="00D24170">
            <w:pPr>
              <w:jc w:val="center"/>
            </w:pPr>
            <w:r w:rsidRPr="00CD45B4">
              <w:t>urine sample, lung function test, lung inflammation test, questionnaire, and environmental sampling  in home*</w:t>
            </w:r>
          </w:p>
        </w:tc>
        <w:tc>
          <w:tcPr>
            <w:tcW w:w="1440" w:type="dxa"/>
          </w:tcPr>
          <w:p w14:paraId="25211ABB" w14:textId="77777777" w:rsidR="00D24170" w:rsidRPr="00CD45B4" w:rsidRDefault="00D24170" w:rsidP="00D24170">
            <w:pPr>
              <w:jc w:val="center"/>
            </w:pPr>
          </w:p>
          <w:p w14:paraId="020B3E4C" w14:textId="77777777" w:rsidR="00D24170" w:rsidRPr="00CD45B4" w:rsidRDefault="00D24170" w:rsidP="00D24170">
            <w:pPr>
              <w:jc w:val="center"/>
            </w:pPr>
            <w:r w:rsidRPr="00CD45B4">
              <w:t>55 minutes</w:t>
            </w:r>
          </w:p>
        </w:tc>
        <w:tc>
          <w:tcPr>
            <w:tcW w:w="1458" w:type="dxa"/>
          </w:tcPr>
          <w:p w14:paraId="04618C3B" w14:textId="77777777" w:rsidR="00D24170" w:rsidRPr="00CD45B4" w:rsidRDefault="00D24170" w:rsidP="00D24170">
            <w:pPr>
              <w:jc w:val="center"/>
            </w:pPr>
          </w:p>
          <w:p w14:paraId="2D4D63C4" w14:textId="77777777" w:rsidR="00D24170" w:rsidRPr="00CD45B4" w:rsidRDefault="00D24170" w:rsidP="00D24170">
            <w:pPr>
              <w:jc w:val="center"/>
            </w:pPr>
            <w:r w:rsidRPr="00CD45B4">
              <w:t>$50</w:t>
            </w:r>
          </w:p>
          <w:p w14:paraId="0CF926C0" w14:textId="77777777" w:rsidR="00D24170" w:rsidRPr="00CD45B4" w:rsidRDefault="00D24170" w:rsidP="00D24170">
            <w:pPr>
              <w:jc w:val="center"/>
            </w:pPr>
          </w:p>
        </w:tc>
      </w:tr>
      <w:tr w:rsidR="00D24170" w:rsidRPr="00CD45B4" w14:paraId="1CEEE7B0" w14:textId="77777777" w:rsidTr="00333896">
        <w:tc>
          <w:tcPr>
            <w:tcW w:w="1254" w:type="dxa"/>
            <w:vMerge/>
          </w:tcPr>
          <w:p w14:paraId="1C28297A" w14:textId="77777777" w:rsidR="00D24170" w:rsidRPr="00CD45B4" w:rsidRDefault="00D24170" w:rsidP="00D24170"/>
        </w:tc>
        <w:tc>
          <w:tcPr>
            <w:tcW w:w="1914" w:type="dxa"/>
          </w:tcPr>
          <w:p w14:paraId="4BCBF1CE" w14:textId="77777777" w:rsidR="00D24170" w:rsidRPr="00CD45B4" w:rsidRDefault="00D24170" w:rsidP="00D24170"/>
          <w:p w14:paraId="6A08466C" w14:textId="77777777" w:rsidR="00D24170" w:rsidRPr="00CD45B4" w:rsidRDefault="00D24170" w:rsidP="00D24170">
            <w:r w:rsidRPr="00CD45B4">
              <w:t>- 6 month follow-up</w:t>
            </w:r>
          </w:p>
        </w:tc>
        <w:tc>
          <w:tcPr>
            <w:tcW w:w="3510" w:type="dxa"/>
          </w:tcPr>
          <w:p w14:paraId="5A828E3A" w14:textId="77777777" w:rsidR="00D24170" w:rsidRPr="00CD45B4" w:rsidRDefault="00D24170" w:rsidP="00D24170">
            <w:pPr>
              <w:jc w:val="center"/>
            </w:pPr>
            <w:r w:rsidRPr="00CD45B4">
              <w:t>urine sample, lung function test, lung inflammation test, questionnaire, and environmental sampling  in home*</w:t>
            </w:r>
          </w:p>
        </w:tc>
        <w:tc>
          <w:tcPr>
            <w:tcW w:w="1440" w:type="dxa"/>
          </w:tcPr>
          <w:p w14:paraId="5D971D9C" w14:textId="77777777" w:rsidR="00D24170" w:rsidRPr="00CD45B4" w:rsidRDefault="00D24170" w:rsidP="00D24170">
            <w:pPr>
              <w:jc w:val="center"/>
            </w:pPr>
          </w:p>
          <w:p w14:paraId="0957E203" w14:textId="77777777" w:rsidR="00D24170" w:rsidRPr="00CD45B4" w:rsidRDefault="00D24170" w:rsidP="00D24170">
            <w:pPr>
              <w:jc w:val="center"/>
            </w:pPr>
            <w:r w:rsidRPr="00CD45B4">
              <w:t>55 minutes</w:t>
            </w:r>
          </w:p>
        </w:tc>
        <w:tc>
          <w:tcPr>
            <w:tcW w:w="1458" w:type="dxa"/>
          </w:tcPr>
          <w:p w14:paraId="0B8635A1" w14:textId="77777777" w:rsidR="00D24170" w:rsidRPr="00CD45B4" w:rsidRDefault="00D24170" w:rsidP="00D24170">
            <w:pPr>
              <w:jc w:val="center"/>
            </w:pPr>
          </w:p>
          <w:p w14:paraId="36C41F3B" w14:textId="77777777" w:rsidR="00D24170" w:rsidRPr="00CD45B4" w:rsidRDefault="00D24170" w:rsidP="00D24170">
            <w:pPr>
              <w:jc w:val="center"/>
            </w:pPr>
            <w:r w:rsidRPr="00CD45B4">
              <w:t>$50</w:t>
            </w:r>
          </w:p>
        </w:tc>
      </w:tr>
      <w:tr w:rsidR="00D24170" w:rsidRPr="00CD45B4" w14:paraId="5F5F64E0" w14:textId="77777777" w:rsidTr="00333896">
        <w:tc>
          <w:tcPr>
            <w:tcW w:w="1254" w:type="dxa"/>
            <w:vMerge/>
          </w:tcPr>
          <w:p w14:paraId="143B08D5" w14:textId="77777777" w:rsidR="00D24170" w:rsidRPr="00CD45B4" w:rsidRDefault="00D24170" w:rsidP="00D24170"/>
        </w:tc>
        <w:tc>
          <w:tcPr>
            <w:tcW w:w="1914" w:type="dxa"/>
          </w:tcPr>
          <w:p w14:paraId="37CE8834" w14:textId="77777777" w:rsidR="00D24170" w:rsidRPr="00CD45B4" w:rsidRDefault="00D24170" w:rsidP="00D24170"/>
          <w:p w14:paraId="094C0EE8" w14:textId="77777777" w:rsidR="00D24170" w:rsidRPr="00CD45B4" w:rsidRDefault="00D24170" w:rsidP="00D24170">
            <w:r w:rsidRPr="00CD45B4">
              <w:t>-12 month follow-up</w:t>
            </w:r>
          </w:p>
        </w:tc>
        <w:tc>
          <w:tcPr>
            <w:tcW w:w="3510" w:type="dxa"/>
          </w:tcPr>
          <w:p w14:paraId="45E48FDB" w14:textId="77777777" w:rsidR="00D24170" w:rsidRPr="00CD45B4" w:rsidRDefault="00D24170" w:rsidP="00D24170">
            <w:pPr>
              <w:jc w:val="center"/>
            </w:pPr>
            <w:r w:rsidRPr="00CD45B4">
              <w:t>urine sample, lung function test, lung inflammation test, questionnaire, and environmental sampling  in home*</w:t>
            </w:r>
          </w:p>
        </w:tc>
        <w:tc>
          <w:tcPr>
            <w:tcW w:w="1440" w:type="dxa"/>
          </w:tcPr>
          <w:p w14:paraId="6C6F9986" w14:textId="77777777" w:rsidR="00D24170" w:rsidRPr="00CD45B4" w:rsidRDefault="00D24170" w:rsidP="00D24170">
            <w:pPr>
              <w:jc w:val="center"/>
            </w:pPr>
          </w:p>
          <w:p w14:paraId="1061A923" w14:textId="77777777" w:rsidR="00D24170" w:rsidRPr="00CD45B4" w:rsidRDefault="00D24170" w:rsidP="00D24170">
            <w:pPr>
              <w:jc w:val="center"/>
            </w:pPr>
            <w:r w:rsidRPr="00CD45B4">
              <w:t>55 minutes</w:t>
            </w:r>
          </w:p>
        </w:tc>
        <w:tc>
          <w:tcPr>
            <w:tcW w:w="1458" w:type="dxa"/>
          </w:tcPr>
          <w:p w14:paraId="0DA25625" w14:textId="77777777" w:rsidR="00D24170" w:rsidRPr="00CD45B4" w:rsidRDefault="00D24170" w:rsidP="00D24170">
            <w:pPr>
              <w:jc w:val="center"/>
            </w:pPr>
          </w:p>
          <w:p w14:paraId="27CF8649" w14:textId="77777777" w:rsidR="00D24170" w:rsidRPr="00CD45B4" w:rsidRDefault="00D24170" w:rsidP="00D24170">
            <w:pPr>
              <w:jc w:val="center"/>
            </w:pPr>
            <w:r w:rsidRPr="00CD45B4">
              <w:t>$50</w:t>
            </w:r>
          </w:p>
        </w:tc>
      </w:tr>
      <w:tr w:rsidR="00D24170" w:rsidRPr="00CD45B4" w14:paraId="778BE55B" w14:textId="77777777" w:rsidTr="00333896">
        <w:tc>
          <w:tcPr>
            <w:tcW w:w="1254" w:type="dxa"/>
          </w:tcPr>
          <w:p w14:paraId="69ADD4B7" w14:textId="77777777" w:rsidR="00D24170" w:rsidRPr="00CD45B4" w:rsidRDefault="00D24170" w:rsidP="00D24170">
            <w:r w:rsidRPr="00CD45B4">
              <w:t>Phone calls</w:t>
            </w:r>
          </w:p>
        </w:tc>
        <w:tc>
          <w:tcPr>
            <w:tcW w:w="1914" w:type="dxa"/>
          </w:tcPr>
          <w:p w14:paraId="4CC66D89" w14:textId="77777777" w:rsidR="00D24170" w:rsidRPr="00CD45B4" w:rsidRDefault="00D24170" w:rsidP="00D24170">
            <w:r w:rsidRPr="00CD45B4">
              <w:t>- 3 months</w:t>
            </w:r>
          </w:p>
          <w:p w14:paraId="736500AD" w14:textId="77777777" w:rsidR="00D24170" w:rsidRPr="00CD45B4" w:rsidRDefault="00D24170" w:rsidP="00D24170">
            <w:r w:rsidRPr="00CD45B4">
              <w:t>- 9 months</w:t>
            </w:r>
          </w:p>
        </w:tc>
        <w:tc>
          <w:tcPr>
            <w:tcW w:w="3510" w:type="dxa"/>
            <w:vAlign w:val="center"/>
          </w:tcPr>
          <w:p w14:paraId="04D7D9DF" w14:textId="77777777" w:rsidR="00D24170" w:rsidRPr="00CD45B4" w:rsidRDefault="00930C1C" w:rsidP="00930C1C">
            <w:pPr>
              <w:jc w:val="center"/>
            </w:pPr>
            <w:r w:rsidRPr="00CD45B4">
              <w:t>Q</w:t>
            </w:r>
            <w:r w:rsidR="00D24170" w:rsidRPr="00CD45B4">
              <w:t>uestionnaire</w:t>
            </w:r>
          </w:p>
        </w:tc>
        <w:tc>
          <w:tcPr>
            <w:tcW w:w="1440" w:type="dxa"/>
          </w:tcPr>
          <w:p w14:paraId="67CDFE93" w14:textId="77777777" w:rsidR="00D24170" w:rsidRPr="00CD45B4" w:rsidRDefault="00D24170" w:rsidP="00D24170">
            <w:pPr>
              <w:jc w:val="center"/>
            </w:pPr>
            <w:r w:rsidRPr="00CD45B4">
              <w:t>5 minutes</w:t>
            </w:r>
          </w:p>
          <w:p w14:paraId="64AC40F1" w14:textId="77777777" w:rsidR="00D24170" w:rsidRPr="00CD45B4" w:rsidRDefault="00D24170" w:rsidP="00D24170">
            <w:pPr>
              <w:jc w:val="center"/>
            </w:pPr>
            <w:r w:rsidRPr="00CD45B4">
              <w:t>5 minutes</w:t>
            </w:r>
          </w:p>
        </w:tc>
        <w:tc>
          <w:tcPr>
            <w:tcW w:w="1458" w:type="dxa"/>
          </w:tcPr>
          <w:p w14:paraId="3F443AD6" w14:textId="77777777" w:rsidR="00D24170" w:rsidRPr="00CD45B4" w:rsidRDefault="00D24170" w:rsidP="00D24170">
            <w:pPr>
              <w:jc w:val="center"/>
            </w:pPr>
            <w:r w:rsidRPr="00CD45B4">
              <w:t>$</w:t>
            </w:r>
            <w:r w:rsidR="00E163EA" w:rsidRPr="00CD45B4">
              <w:t>2</w:t>
            </w:r>
          </w:p>
          <w:p w14:paraId="3792030D" w14:textId="77777777" w:rsidR="00D24170" w:rsidRPr="00CD45B4" w:rsidRDefault="00D24170" w:rsidP="00E163EA">
            <w:pPr>
              <w:jc w:val="center"/>
            </w:pPr>
            <w:r w:rsidRPr="00CD45B4">
              <w:t>$</w:t>
            </w:r>
            <w:r w:rsidR="00E163EA" w:rsidRPr="00CD45B4">
              <w:t>2</w:t>
            </w:r>
          </w:p>
        </w:tc>
      </w:tr>
      <w:tr w:rsidR="00D24170" w:rsidRPr="00CD45B4" w14:paraId="05234505" w14:textId="77777777" w:rsidTr="00333896">
        <w:tc>
          <w:tcPr>
            <w:tcW w:w="1254" w:type="dxa"/>
          </w:tcPr>
          <w:p w14:paraId="4CEAD9E1" w14:textId="77777777" w:rsidR="00D24170" w:rsidRPr="00CD45B4" w:rsidRDefault="00D24170" w:rsidP="00D24170">
            <w:r w:rsidRPr="00CD45B4">
              <w:t>Text messages</w:t>
            </w:r>
          </w:p>
        </w:tc>
        <w:tc>
          <w:tcPr>
            <w:tcW w:w="1914" w:type="dxa"/>
          </w:tcPr>
          <w:p w14:paraId="68B5764F" w14:textId="77777777" w:rsidR="00D24170" w:rsidRPr="00CD45B4" w:rsidRDefault="00D24170" w:rsidP="00D24170">
            <w:r w:rsidRPr="00CD45B4">
              <w:t>- 1, 2, 4, 5, 7, 8, 10, and 11 months</w:t>
            </w:r>
          </w:p>
        </w:tc>
        <w:tc>
          <w:tcPr>
            <w:tcW w:w="3510" w:type="dxa"/>
          </w:tcPr>
          <w:p w14:paraId="1488B248" w14:textId="77777777" w:rsidR="00D24170" w:rsidRPr="00CD45B4" w:rsidRDefault="00E163EA" w:rsidP="00BE531F">
            <w:pPr>
              <w:jc w:val="center"/>
            </w:pPr>
            <w:r w:rsidRPr="00CD45B4">
              <w:t>Q</w:t>
            </w:r>
            <w:r w:rsidR="00D24170" w:rsidRPr="00CD45B4">
              <w:t>uestionnaire</w:t>
            </w:r>
            <w:r w:rsidRPr="00CD45B4">
              <w:t xml:space="preserve">.  Each month, a series of 3 1-sentence texts </w:t>
            </w:r>
            <w:r w:rsidR="00BE531F" w:rsidRPr="00CD45B4">
              <w:t>are</w:t>
            </w:r>
            <w:r w:rsidRPr="00CD45B4">
              <w:t xml:space="preserve"> sent to obtain this information, and the respondents reply with 3 separate texts.</w:t>
            </w:r>
          </w:p>
        </w:tc>
        <w:tc>
          <w:tcPr>
            <w:tcW w:w="1440" w:type="dxa"/>
          </w:tcPr>
          <w:p w14:paraId="5B2C381D" w14:textId="77777777" w:rsidR="00D24170" w:rsidRPr="00CD45B4" w:rsidRDefault="00D24170" w:rsidP="00D24170">
            <w:pPr>
              <w:jc w:val="center"/>
            </w:pPr>
            <w:r w:rsidRPr="00CD45B4">
              <w:t>1 minute for each month</w:t>
            </w:r>
          </w:p>
        </w:tc>
        <w:tc>
          <w:tcPr>
            <w:tcW w:w="1458" w:type="dxa"/>
          </w:tcPr>
          <w:p w14:paraId="4A71A712" w14:textId="77777777" w:rsidR="00D24170" w:rsidRPr="00CD45B4" w:rsidRDefault="00D24170" w:rsidP="00E163EA">
            <w:pPr>
              <w:jc w:val="center"/>
            </w:pPr>
            <w:r w:rsidRPr="00CD45B4">
              <w:t>$</w:t>
            </w:r>
            <w:r w:rsidR="00E163EA" w:rsidRPr="00CD45B4">
              <w:t xml:space="preserve">2 </w:t>
            </w:r>
            <w:r w:rsidRPr="00CD45B4">
              <w:t>each time (maximum = $</w:t>
            </w:r>
            <w:r w:rsidR="00E163EA" w:rsidRPr="00CD45B4">
              <w:t>16</w:t>
            </w:r>
            <w:r w:rsidRPr="00CD45B4">
              <w:t>)</w:t>
            </w:r>
          </w:p>
        </w:tc>
      </w:tr>
    </w:tbl>
    <w:p w14:paraId="351B7E60" w14:textId="77777777" w:rsidR="00D24170" w:rsidRPr="00CD45B4" w:rsidRDefault="00D24170" w:rsidP="00D24170">
      <w:pPr>
        <w:rPr>
          <w:sz w:val="18"/>
          <w:szCs w:val="18"/>
        </w:rPr>
      </w:pPr>
      <w:r w:rsidRPr="00CD45B4">
        <w:rPr>
          <w:sz w:val="18"/>
          <w:szCs w:val="18"/>
        </w:rPr>
        <w:t xml:space="preserve">* This time indicates the amount of time required for setting up the environmental sampling equipment.   Some environmental sampling equipment </w:t>
      </w:r>
      <w:r w:rsidR="00BE531F" w:rsidRPr="00CD45B4">
        <w:rPr>
          <w:sz w:val="18"/>
          <w:szCs w:val="18"/>
        </w:rPr>
        <w:t>is</w:t>
      </w:r>
      <w:r w:rsidRPr="00CD45B4">
        <w:rPr>
          <w:sz w:val="18"/>
          <w:szCs w:val="18"/>
        </w:rPr>
        <w:t xml:space="preserve"> left in home for 5 days, but</w:t>
      </w:r>
      <w:r w:rsidR="00333896" w:rsidRPr="00CD45B4">
        <w:rPr>
          <w:sz w:val="18"/>
          <w:szCs w:val="18"/>
        </w:rPr>
        <w:t xml:space="preserve"> </w:t>
      </w:r>
      <w:r w:rsidR="00BE531F" w:rsidRPr="00CD45B4">
        <w:rPr>
          <w:sz w:val="18"/>
          <w:szCs w:val="18"/>
        </w:rPr>
        <w:t xml:space="preserve">it does </w:t>
      </w:r>
      <w:r w:rsidRPr="00CD45B4">
        <w:rPr>
          <w:sz w:val="18"/>
          <w:szCs w:val="18"/>
        </w:rPr>
        <w:t xml:space="preserve">not require any supervision.   </w:t>
      </w:r>
    </w:p>
    <w:p w14:paraId="7ACBED22" w14:textId="77777777" w:rsidR="008416BE" w:rsidRPr="00CD45B4" w:rsidRDefault="008416BE" w:rsidP="00D7257A">
      <w:pPr>
        <w:rPr>
          <w:sz w:val="24"/>
          <w:szCs w:val="24"/>
        </w:rPr>
      </w:pPr>
    </w:p>
    <w:p w14:paraId="7C551D65" w14:textId="77777777" w:rsidR="00D7257A" w:rsidRPr="00CD45B4" w:rsidRDefault="00D7257A" w:rsidP="00D7257A">
      <w:pPr>
        <w:rPr>
          <w:sz w:val="24"/>
          <w:szCs w:val="24"/>
        </w:rPr>
      </w:pPr>
      <w:r w:rsidRPr="00CD45B4">
        <w:rPr>
          <w:sz w:val="24"/>
          <w:szCs w:val="24"/>
        </w:rPr>
        <w:t>Each study site will likely have certain rules about how money can be disbursed to the participants.  We use</w:t>
      </w:r>
      <w:r w:rsidR="004C1F31" w:rsidRPr="00CD45B4">
        <w:rPr>
          <w:sz w:val="24"/>
          <w:szCs w:val="24"/>
        </w:rPr>
        <w:t xml:space="preserve"> </w:t>
      </w:r>
      <w:r w:rsidRPr="00CD45B4">
        <w:rPr>
          <w:sz w:val="24"/>
          <w:szCs w:val="24"/>
        </w:rPr>
        <w:t>pre-paid credit card</w:t>
      </w:r>
      <w:r w:rsidR="004C1F31" w:rsidRPr="00CD45B4">
        <w:rPr>
          <w:sz w:val="24"/>
          <w:szCs w:val="24"/>
        </w:rPr>
        <w:t>s</w:t>
      </w:r>
      <w:r w:rsidRPr="00CD45B4">
        <w:rPr>
          <w:sz w:val="24"/>
          <w:szCs w:val="24"/>
        </w:rPr>
        <w:t xml:space="preserve"> (e.g., VISA, Master</w:t>
      </w:r>
      <w:r w:rsidR="008416BE" w:rsidRPr="00CD45B4">
        <w:rPr>
          <w:sz w:val="24"/>
          <w:szCs w:val="24"/>
        </w:rPr>
        <w:t>C</w:t>
      </w:r>
      <w:r w:rsidRPr="00CD45B4">
        <w:rPr>
          <w:sz w:val="24"/>
          <w:szCs w:val="24"/>
        </w:rPr>
        <w:t>ard)</w:t>
      </w:r>
      <w:r w:rsidR="00F97681" w:rsidRPr="00CD45B4">
        <w:rPr>
          <w:sz w:val="24"/>
          <w:szCs w:val="24"/>
        </w:rPr>
        <w:t>,</w:t>
      </w:r>
      <w:r w:rsidRPr="00CD45B4">
        <w:rPr>
          <w:sz w:val="24"/>
          <w:szCs w:val="24"/>
        </w:rPr>
        <w:t xml:space="preserve"> which</w:t>
      </w:r>
      <w:r w:rsidR="004C1F31" w:rsidRPr="00CD45B4">
        <w:rPr>
          <w:sz w:val="24"/>
          <w:szCs w:val="24"/>
        </w:rPr>
        <w:t xml:space="preserve"> </w:t>
      </w:r>
      <w:r w:rsidRPr="00CD45B4">
        <w:rPr>
          <w:sz w:val="24"/>
          <w:szCs w:val="24"/>
        </w:rPr>
        <w:t>enable the following:</w:t>
      </w:r>
    </w:p>
    <w:p w14:paraId="6855A90B" w14:textId="77777777" w:rsidR="00D7257A" w:rsidRPr="00CD45B4" w:rsidRDefault="004763CE" w:rsidP="004763CE">
      <w:pPr>
        <w:tabs>
          <w:tab w:val="left" w:pos="360"/>
          <w:tab w:val="left" w:pos="3267"/>
        </w:tabs>
        <w:ind w:left="360"/>
        <w:rPr>
          <w:sz w:val="24"/>
          <w:szCs w:val="24"/>
        </w:rPr>
      </w:pPr>
      <w:r w:rsidRPr="00CD45B4">
        <w:rPr>
          <w:sz w:val="24"/>
          <w:szCs w:val="24"/>
        </w:rPr>
        <w:tab/>
      </w:r>
    </w:p>
    <w:p w14:paraId="394306DA" w14:textId="77777777" w:rsidR="004763CE" w:rsidRPr="00CD45B4" w:rsidRDefault="00D7257A" w:rsidP="005A6903">
      <w:pPr>
        <w:numPr>
          <w:ilvl w:val="0"/>
          <w:numId w:val="7"/>
        </w:numPr>
        <w:tabs>
          <w:tab w:val="left" w:pos="360"/>
        </w:tabs>
        <w:spacing w:after="120"/>
        <w:ind w:left="360"/>
        <w:rPr>
          <w:sz w:val="24"/>
          <w:szCs w:val="24"/>
        </w:rPr>
      </w:pPr>
      <w:r w:rsidRPr="00CD45B4">
        <w:rPr>
          <w:sz w:val="24"/>
          <w:szCs w:val="24"/>
        </w:rPr>
        <w:t xml:space="preserve">One card can be </w:t>
      </w:r>
      <w:r w:rsidR="004763CE" w:rsidRPr="00CD45B4">
        <w:rPr>
          <w:sz w:val="24"/>
          <w:szCs w:val="24"/>
        </w:rPr>
        <w:t xml:space="preserve">given to each </w:t>
      </w:r>
      <w:r w:rsidR="00853032" w:rsidRPr="00CD45B4">
        <w:rPr>
          <w:sz w:val="24"/>
          <w:szCs w:val="24"/>
        </w:rPr>
        <w:t xml:space="preserve">enrollee’s </w:t>
      </w:r>
      <w:r w:rsidR="00F60659" w:rsidRPr="00CD45B4">
        <w:rPr>
          <w:sz w:val="24"/>
          <w:szCs w:val="24"/>
        </w:rPr>
        <w:t>mother</w:t>
      </w:r>
      <w:r w:rsidR="00671B1E" w:rsidRPr="00CD45B4">
        <w:rPr>
          <w:sz w:val="24"/>
          <w:szCs w:val="24"/>
        </w:rPr>
        <w:t>/primary caregiver</w:t>
      </w:r>
      <w:r w:rsidRPr="00CD45B4">
        <w:rPr>
          <w:sz w:val="24"/>
          <w:szCs w:val="24"/>
        </w:rPr>
        <w:t xml:space="preserve"> at the beginning of the study.</w:t>
      </w:r>
    </w:p>
    <w:p w14:paraId="5B6ABCB3" w14:textId="77777777" w:rsidR="004763CE" w:rsidRPr="00CD45B4" w:rsidRDefault="00D7257A" w:rsidP="005A6903">
      <w:pPr>
        <w:numPr>
          <w:ilvl w:val="0"/>
          <w:numId w:val="7"/>
        </w:numPr>
        <w:tabs>
          <w:tab w:val="left" w:pos="360"/>
        </w:tabs>
        <w:spacing w:after="120"/>
        <w:ind w:left="360"/>
        <w:rPr>
          <w:sz w:val="24"/>
          <w:szCs w:val="24"/>
        </w:rPr>
      </w:pPr>
      <w:r w:rsidRPr="00CD45B4">
        <w:rPr>
          <w:sz w:val="24"/>
          <w:szCs w:val="24"/>
        </w:rPr>
        <w:t xml:space="preserve">The </w:t>
      </w:r>
      <w:r w:rsidR="00F60659" w:rsidRPr="00CD45B4">
        <w:rPr>
          <w:sz w:val="24"/>
          <w:szCs w:val="24"/>
        </w:rPr>
        <w:t>mother</w:t>
      </w:r>
      <w:r w:rsidR="004763CE" w:rsidRPr="00CD45B4">
        <w:rPr>
          <w:sz w:val="24"/>
          <w:szCs w:val="24"/>
        </w:rPr>
        <w:t xml:space="preserve">/primary caregiver </w:t>
      </w:r>
      <w:r w:rsidRPr="00CD45B4">
        <w:rPr>
          <w:sz w:val="24"/>
          <w:szCs w:val="24"/>
        </w:rPr>
        <w:t xml:space="preserve">will sign one receipt (at the beginning of the study) which acknowledges that </w:t>
      </w:r>
      <w:r w:rsidR="004763CE" w:rsidRPr="00CD45B4">
        <w:rPr>
          <w:sz w:val="24"/>
          <w:szCs w:val="24"/>
        </w:rPr>
        <w:t xml:space="preserve">the </w:t>
      </w:r>
      <w:r w:rsidRPr="00CD45B4">
        <w:rPr>
          <w:sz w:val="24"/>
          <w:szCs w:val="24"/>
        </w:rPr>
        <w:t>card will be uploaded with funds automatically (via a study site project coordinator) upon completion of each activity.</w:t>
      </w:r>
    </w:p>
    <w:p w14:paraId="28D60143" w14:textId="77777777" w:rsidR="00F55004" w:rsidRPr="00CD45B4" w:rsidRDefault="00671B1E" w:rsidP="005A6903">
      <w:pPr>
        <w:numPr>
          <w:ilvl w:val="0"/>
          <w:numId w:val="7"/>
        </w:numPr>
        <w:tabs>
          <w:tab w:val="left" w:pos="360"/>
        </w:tabs>
        <w:spacing w:after="120"/>
        <w:ind w:left="360"/>
        <w:rPr>
          <w:sz w:val="24"/>
          <w:szCs w:val="24"/>
        </w:rPr>
      </w:pPr>
      <w:r w:rsidRPr="00CD45B4">
        <w:rPr>
          <w:sz w:val="24"/>
          <w:szCs w:val="24"/>
        </w:rPr>
        <w:t xml:space="preserve">If the card is lost or stolen, the </w:t>
      </w:r>
      <w:r w:rsidR="002E3024" w:rsidRPr="00CD45B4">
        <w:rPr>
          <w:sz w:val="24"/>
          <w:szCs w:val="24"/>
        </w:rPr>
        <w:t xml:space="preserve">mothers/ primary caregivers </w:t>
      </w:r>
      <w:r w:rsidRPr="00CD45B4">
        <w:rPr>
          <w:sz w:val="24"/>
          <w:szCs w:val="24"/>
        </w:rPr>
        <w:t xml:space="preserve">can call the project coordinator who can cancel the card online.  However, any funds missing from the lost or stolen card (prior to cancellation) will not be replaced.  Only new funds </w:t>
      </w:r>
      <w:r w:rsidR="00BE531F" w:rsidRPr="00CD45B4">
        <w:rPr>
          <w:sz w:val="24"/>
          <w:szCs w:val="24"/>
        </w:rPr>
        <w:t>are</w:t>
      </w:r>
      <w:r w:rsidRPr="00CD45B4">
        <w:rPr>
          <w:sz w:val="24"/>
          <w:szCs w:val="24"/>
        </w:rPr>
        <w:t xml:space="preserve"> added upon completion of each of the remaining study activities listed in the incentive table. The </w:t>
      </w:r>
      <w:r w:rsidR="0089665C" w:rsidRPr="00CD45B4">
        <w:rPr>
          <w:sz w:val="24"/>
          <w:szCs w:val="24"/>
        </w:rPr>
        <w:t>mother/</w:t>
      </w:r>
      <w:r w:rsidRPr="00CD45B4">
        <w:rPr>
          <w:sz w:val="24"/>
          <w:szCs w:val="24"/>
        </w:rPr>
        <w:t xml:space="preserve">primary caregiver will receive </w:t>
      </w:r>
      <w:r w:rsidR="004763CE" w:rsidRPr="00CD45B4">
        <w:rPr>
          <w:sz w:val="24"/>
          <w:szCs w:val="24"/>
        </w:rPr>
        <w:t>the</w:t>
      </w:r>
      <w:r w:rsidRPr="00CD45B4">
        <w:rPr>
          <w:sz w:val="24"/>
          <w:szCs w:val="24"/>
        </w:rPr>
        <w:t xml:space="preserve"> replacement card at the next home visit.</w:t>
      </w:r>
    </w:p>
    <w:p w14:paraId="34FB1FD6" w14:textId="77777777" w:rsidR="00F55004" w:rsidRPr="00CD45B4" w:rsidRDefault="00F55004" w:rsidP="00FF6E9C">
      <w:pPr>
        <w:tabs>
          <w:tab w:val="left" w:pos="360"/>
        </w:tabs>
        <w:ind w:left="360"/>
        <w:rPr>
          <w:sz w:val="24"/>
          <w:szCs w:val="24"/>
        </w:rPr>
      </w:pPr>
    </w:p>
    <w:p w14:paraId="21012CEF" w14:textId="77777777" w:rsidR="00D7257A" w:rsidRPr="00CD45B4" w:rsidRDefault="00D7257A" w:rsidP="00D7257A">
      <w:pPr>
        <w:tabs>
          <w:tab w:val="left" w:pos="0"/>
        </w:tabs>
        <w:rPr>
          <w:sz w:val="24"/>
          <w:szCs w:val="24"/>
        </w:rPr>
      </w:pPr>
      <w:r w:rsidRPr="00CD45B4">
        <w:rPr>
          <w:sz w:val="24"/>
          <w:szCs w:val="24"/>
        </w:rPr>
        <w:t xml:space="preserve">Rather than using checks or cash, this option </w:t>
      </w:r>
      <w:r w:rsidR="00B512B0" w:rsidRPr="00CD45B4">
        <w:rPr>
          <w:sz w:val="24"/>
          <w:szCs w:val="24"/>
        </w:rPr>
        <w:t>provide</w:t>
      </w:r>
      <w:r w:rsidR="00F55004" w:rsidRPr="00CD45B4">
        <w:rPr>
          <w:sz w:val="24"/>
          <w:szCs w:val="24"/>
        </w:rPr>
        <w:t>s</w:t>
      </w:r>
      <w:r w:rsidRPr="00CD45B4">
        <w:rPr>
          <w:sz w:val="24"/>
          <w:szCs w:val="24"/>
        </w:rPr>
        <w:t xml:space="preserve"> immediate</w:t>
      </w:r>
      <w:r w:rsidR="00AD74F2" w:rsidRPr="00CD45B4">
        <w:rPr>
          <w:sz w:val="24"/>
          <w:szCs w:val="24"/>
        </w:rPr>
        <w:t xml:space="preserve"> funds after</w:t>
      </w:r>
      <w:r w:rsidRPr="00CD45B4">
        <w:rPr>
          <w:sz w:val="24"/>
          <w:szCs w:val="24"/>
        </w:rPr>
        <w:t xml:space="preserve"> phone call questionnaires, reduce</w:t>
      </w:r>
      <w:r w:rsidR="00F55004" w:rsidRPr="00CD45B4">
        <w:rPr>
          <w:sz w:val="24"/>
          <w:szCs w:val="24"/>
        </w:rPr>
        <w:t>s</w:t>
      </w:r>
      <w:r w:rsidRPr="00CD45B4">
        <w:rPr>
          <w:sz w:val="24"/>
          <w:szCs w:val="24"/>
        </w:rPr>
        <w:t xml:space="preserve"> number of receipts, minimize</w:t>
      </w:r>
      <w:r w:rsidR="00F55004" w:rsidRPr="00CD45B4">
        <w:rPr>
          <w:sz w:val="24"/>
          <w:szCs w:val="24"/>
        </w:rPr>
        <w:t>s the</w:t>
      </w:r>
      <w:r w:rsidRPr="00CD45B4">
        <w:rPr>
          <w:sz w:val="24"/>
          <w:szCs w:val="24"/>
        </w:rPr>
        <w:t xml:space="preserve"> danger of study staff carrying large </w:t>
      </w:r>
      <w:r w:rsidRPr="00CD45B4">
        <w:rPr>
          <w:sz w:val="24"/>
          <w:szCs w:val="24"/>
        </w:rPr>
        <w:lastRenderedPageBreak/>
        <w:t>sums of money to home visits, improve</w:t>
      </w:r>
      <w:r w:rsidR="00F55004" w:rsidRPr="00CD45B4">
        <w:rPr>
          <w:sz w:val="24"/>
          <w:szCs w:val="24"/>
        </w:rPr>
        <w:t>s</w:t>
      </w:r>
      <w:r w:rsidRPr="00CD45B4">
        <w:rPr>
          <w:sz w:val="24"/>
          <w:szCs w:val="24"/>
        </w:rPr>
        <w:t xml:space="preserve"> accounting, eliminate</w:t>
      </w:r>
      <w:r w:rsidR="00F55004" w:rsidRPr="00CD45B4">
        <w:rPr>
          <w:sz w:val="24"/>
          <w:szCs w:val="24"/>
        </w:rPr>
        <w:t>s</w:t>
      </w:r>
      <w:r w:rsidRPr="00CD45B4">
        <w:rPr>
          <w:sz w:val="24"/>
          <w:szCs w:val="24"/>
        </w:rPr>
        <w:t xml:space="preserve"> the need for low-income participants to pay check cashing fees, and ensure</w:t>
      </w:r>
      <w:r w:rsidR="00F55004" w:rsidRPr="00CD45B4">
        <w:rPr>
          <w:sz w:val="24"/>
          <w:szCs w:val="24"/>
        </w:rPr>
        <w:t>s</w:t>
      </w:r>
      <w:r w:rsidRPr="00CD45B4">
        <w:rPr>
          <w:sz w:val="24"/>
          <w:szCs w:val="24"/>
        </w:rPr>
        <w:t xml:space="preserve"> that the study participant retains our study phone number (which will be written on back of card).  </w:t>
      </w:r>
    </w:p>
    <w:p w14:paraId="45259EA5" w14:textId="77777777" w:rsidR="00EB44AC" w:rsidRPr="00CD45B4" w:rsidRDefault="00EB44AC" w:rsidP="005A6903"/>
    <w:p w14:paraId="4F440744" w14:textId="77777777" w:rsidR="00881715" w:rsidRPr="00CD45B4" w:rsidRDefault="00881715">
      <w:pPr>
        <w:numPr>
          <w:ilvl w:val="12"/>
          <w:numId w:val="0"/>
        </w:numPr>
        <w:ind w:firstLine="720"/>
        <w:rPr>
          <w:sz w:val="24"/>
        </w:rPr>
      </w:pPr>
    </w:p>
    <w:p w14:paraId="7FD7A80C" w14:textId="77777777" w:rsidR="00C7580B" w:rsidRPr="00CD45B4" w:rsidRDefault="000F6B3F" w:rsidP="005A6903">
      <w:pPr>
        <w:pStyle w:val="Heading2"/>
      </w:pPr>
      <w:bookmarkStart w:id="27" w:name="_Toc387860400"/>
      <w:bookmarkStart w:id="28" w:name="_Toc387739734"/>
      <w:r w:rsidRPr="00CD45B4">
        <w:t>A</w:t>
      </w:r>
      <w:r w:rsidR="00C7580B" w:rsidRPr="00CD45B4">
        <w:t>.10</w:t>
      </w:r>
      <w:r w:rsidR="00154AAC" w:rsidRPr="00CD45B4">
        <w:t>.</w:t>
      </w:r>
      <w:r w:rsidR="00F12516" w:rsidRPr="00CD45B4">
        <w:t xml:space="preserve"> </w:t>
      </w:r>
      <w:r w:rsidRPr="00CD45B4">
        <w:t>Assurance of Confidentiality Provided to Respondents</w:t>
      </w:r>
      <w:bookmarkEnd w:id="27"/>
      <w:bookmarkEnd w:id="28"/>
    </w:p>
    <w:p w14:paraId="0F56C73A" w14:textId="77777777" w:rsidR="008B7D83" w:rsidRPr="00CD45B4" w:rsidRDefault="008B7D83" w:rsidP="005A6903">
      <w:pPr>
        <w:numPr>
          <w:ilvl w:val="12"/>
          <w:numId w:val="0"/>
        </w:numPr>
        <w:rPr>
          <w:sz w:val="24"/>
          <w:u w:val="single"/>
        </w:rPr>
      </w:pPr>
    </w:p>
    <w:p w14:paraId="0F25C115" w14:textId="77777777" w:rsidR="00422E29" w:rsidRPr="00CD45B4" w:rsidRDefault="00422E29" w:rsidP="005A6903">
      <w:pPr>
        <w:pStyle w:val="Heading3"/>
      </w:pPr>
      <w:bookmarkStart w:id="29" w:name="_Toc387739735"/>
      <w:bookmarkStart w:id="30" w:name="_Toc387860401"/>
      <w:r w:rsidRPr="00CD45B4">
        <w:t>A.10.1. Privacy Impact Assessment</w:t>
      </w:r>
      <w:bookmarkEnd w:id="29"/>
      <w:r w:rsidR="00857EB5">
        <w:t xml:space="preserve"> Information</w:t>
      </w:r>
      <w:bookmarkEnd w:id="30"/>
    </w:p>
    <w:p w14:paraId="366D0145" w14:textId="77777777" w:rsidR="004857DE" w:rsidRPr="00CD45B4" w:rsidRDefault="004857DE" w:rsidP="004857DE">
      <w:pPr>
        <w:numPr>
          <w:ilvl w:val="12"/>
          <w:numId w:val="0"/>
        </w:numPr>
        <w:rPr>
          <w:sz w:val="24"/>
          <w:szCs w:val="24"/>
        </w:rPr>
      </w:pPr>
    </w:p>
    <w:p w14:paraId="0ED68837" w14:textId="77777777" w:rsidR="00D85799" w:rsidRPr="00CD45B4" w:rsidRDefault="004857DE" w:rsidP="00D85799">
      <w:pPr>
        <w:numPr>
          <w:ilvl w:val="1"/>
          <w:numId w:val="16"/>
        </w:numPr>
        <w:tabs>
          <w:tab w:val="clear" w:pos="360"/>
          <w:tab w:val="num" w:pos="720"/>
        </w:tabs>
        <w:ind w:left="720" w:hanging="720"/>
        <w:rPr>
          <w:sz w:val="24"/>
          <w:szCs w:val="24"/>
        </w:rPr>
      </w:pPr>
      <w:r w:rsidRPr="00CD45B4">
        <w:rPr>
          <w:sz w:val="24"/>
          <w:szCs w:val="24"/>
        </w:rPr>
        <w:t xml:space="preserve">This submission has been reviewed by </w:t>
      </w:r>
      <w:r w:rsidR="00B512B0" w:rsidRPr="00CD45B4">
        <w:rPr>
          <w:sz w:val="24"/>
          <w:szCs w:val="24"/>
        </w:rPr>
        <w:t>the CDC Information Collection Request Office (</w:t>
      </w:r>
      <w:r w:rsidRPr="00CD45B4">
        <w:rPr>
          <w:sz w:val="24"/>
          <w:szCs w:val="24"/>
        </w:rPr>
        <w:t>ICRO</w:t>
      </w:r>
      <w:r w:rsidR="00B512B0" w:rsidRPr="00CD45B4">
        <w:rPr>
          <w:sz w:val="24"/>
          <w:szCs w:val="24"/>
        </w:rPr>
        <w:t>)</w:t>
      </w:r>
      <w:r w:rsidRPr="00CD45B4">
        <w:rPr>
          <w:sz w:val="24"/>
          <w:szCs w:val="24"/>
        </w:rPr>
        <w:t xml:space="preserve"> wh</w:t>
      </w:r>
      <w:r w:rsidR="00B512B0" w:rsidRPr="00CD45B4">
        <w:rPr>
          <w:sz w:val="24"/>
          <w:szCs w:val="24"/>
        </w:rPr>
        <w:t>ich</w:t>
      </w:r>
      <w:r w:rsidRPr="00CD45B4">
        <w:rPr>
          <w:sz w:val="24"/>
          <w:szCs w:val="24"/>
        </w:rPr>
        <w:t xml:space="preserve"> determined that the Privacy Act does apply. The applicable System of Records Notice is 09-20-0136, Epidemiologic Studies and Surveillance of Disease Problems.</w:t>
      </w:r>
      <w:r w:rsidR="00B67FD0" w:rsidRPr="00CD45B4">
        <w:rPr>
          <w:sz w:val="24"/>
          <w:szCs w:val="24"/>
        </w:rPr>
        <w:t xml:space="preserve">  While full names </w:t>
      </w:r>
      <w:r w:rsidR="00736DE4" w:rsidRPr="00CD45B4">
        <w:rPr>
          <w:sz w:val="24"/>
          <w:szCs w:val="24"/>
        </w:rPr>
        <w:t>are not</w:t>
      </w:r>
      <w:r w:rsidR="00B67FD0" w:rsidRPr="00CD45B4">
        <w:rPr>
          <w:sz w:val="24"/>
          <w:szCs w:val="24"/>
        </w:rPr>
        <w:t xml:space="preserve"> sent to CDC, the </w:t>
      </w:r>
      <w:r w:rsidR="00736DE4" w:rsidRPr="00CD45B4">
        <w:rPr>
          <w:sz w:val="24"/>
          <w:szCs w:val="24"/>
        </w:rPr>
        <w:t xml:space="preserve">data collectors </w:t>
      </w:r>
      <w:r w:rsidR="00B67FD0" w:rsidRPr="00CD45B4">
        <w:rPr>
          <w:sz w:val="24"/>
          <w:szCs w:val="24"/>
        </w:rPr>
        <w:t xml:space="preserve">have the capability of maintaining the link between name and study ID number; therefore, the </w:t>
      </w:r>
      <w:r w:rsidR="00A017F7" w:rsidRPr="00CD45B4">
        <w:rPr>
          <w:sz w:val="24"/>
          <w:szCs w:val="24"/>
        </w:rPr>
        <w:t>P</w:t>
      </w:r>
      <w:r w:rsidR="00B67FD0" w:rsidRPr="00CD45B4">
        <w:rPr>
          <w:sz w:val="24"/>
          <w:szCs w:val="24"/>
        </w:rPr>
        <w:t xml:space="preserve">rivacy </w:t>
      </w:r>
      <w:r w:rsidR="00A017F7" w:rsidRPr="00CD45B4">
        <w:rPr>
          <w:sz w:val="24"/>
          <w:szCs w:val="24"/>
        </w:rPr>
        <w:t>A</w:t>
      </w:r>
      <w:r w:rsidR="00B67FD0" w:rsidRPr="00CD45B4">
        <w:rPr>
          <w:sz w:val="24"/>
          <w:szCs w:val="24"/>
        </w:rPr>
        <w:t>ct does apply.</w:t>
      </w:r>
    </w:p>
    <w:p w14:paraId="573458C8" w14:textId="77777777" w:rsidR="00D85799" w:rsidRPr="00CD45B4" w:rsidRDefault="00D85799" w:rsidP="00D85799">
      <w:pPr>
        <w:ind w:left="720"/>
        <w:rPr>
          <w:sz w:val="24"/>
          <w:szCs w:val="24"/>
        </w:rPr>
      </w:pPr>
    </w:p>
    <w:p w14:paraId="0E3ED058" w14:textId="77777777" w:rsidR="00EE6263" w:rsidRPr="00CD45B4" w:rsidRDefault="00EE1385" w:rsidP="00D45844">
      <w:pPr>
        <w:numPr>
          <w:ilvl w:val="1"/>
          <w:numId w:val="16"/>
        </w:numPr>
        <w:tabs>
          <w:tab w:val="clear" w:pos="360"/>
          <w:tab w:val="num" w:pos="720"/>
        </w:tabs>
        <w:ind w:left="720" w:hanging="720"/>
        <w:rPr>
          <w:sz w:val="24"/>
          <w:szCs w:val="24"/>
        </w:rPr>
      </w:pPr>
      <w:r w:rsidRPr="00CD45B4">
        <w:rPr>
          <w:sz w:val="24"/>
          <w:szCs w:val="24"/>
        </w:rPr>
        <w:t xml:space="preserve">The </w:t>
      </w:r>
      <w:r w:rsidR="004857DE" w:rsidRPr="00CD45B4">
        <w:rPr>
          <w:sz w:val="24"/>
          <w:szCs w:val="24"/>
        </w:rPr>
        <w:t xml:space="preserve">Green Housing study </w:t>
      </w:r>
      <w:proofErr w:type="gramStart"/>
      <w:r w:rsidRPr="00CD45B4">
        <w:rPr>
          <w:sz w:val="24"/>
          <w:szCs w:val="24"/>
        </w:rPr>
        <w:t xml:space="preserve">staff (CDC and </w:t>
      </w:r>
      <w:r w:rsidR="0084281D" w:rsidRPr="00CD45B4">
        <w:rPr>
          <w:sz w:val="24"/>
          <w:szCs w:val="24"/>
        </w:rPr>
        <w:t>awardee</w:t>
      </w:r>
      <w:r w:rsidR="0080602C" w:rsidRPr="00CD45B4">
        <w:rPr>
          <w:sz w:val="24"/>
          <w:szCs w:val="24"/>
        </w:rPr>
        <w:t>s</w:t>
      </w:r>
      <w:r w:rsidRPr="00CD45B4">
        <w:rPr>
          <w:sz w:val="24"/>
          <w:szCs w:val="24"/>
        </w:rPr>
        <w:t>)</w:t>
      </w:r>
      <w:r w:rsidR="00AC0FFF" w:rsidRPr="00CD45B4">
        <w:rPr>
          <w:sz w:val="24"/>
          <w:szCs w:val="24"/>
        </w:rPr>
        <w:t xml:space="preserve"> </w:t>
      </w:r>
      <w:r w:rsidR="004857DE" w:rsidRPr="00CD45B4">
        <w:rPr>
          <w:sz w:val="24"/>
          <w:szCs w:val="24"/>
        </w:rPr>
        <w:t>make</w:t>
      </w:r>
      <w:proofErr w:type="gramEnd"/>
      <w:r w:rsidR="004857DE" w:rsidRPr="00CD45B4">
        <w:rPr>
          <w:sz w:val="24"/>
          <w:szCs w:val="24"/>
        </w:rPr>
        <w:t xml:space="preserve"> every effort to keep the data secure by a variety of methods.  </w:t>
      </w:r>
      <w:r w:rsidR="00D85799" w:rsidRPr="00CD45B4">
        <w:rPr>
          <w:rFonts w:cs="TimesNewRoman"/>
          <w:sz w:val="24"/>
          <w:szCs w:val="24"/>
        </w:rPr>
        <w:t xml:space="preserve">Data from paper questionnaires </w:t>
      </w:r>
      <w:r w:rsidR="00BE531F" w:rsidRPr="00CD45B4">
        <w:rPr>
          <w:rFonts w:cs="TimesNewRoman"/>
          <w:sz w:val="24"/>
          <w:szCs w:val="24"/>
        </w:rPr>
        <w:t>are</w:t>
      </w:r>
      <w:r w:rsidR="00D85799" w:rsidRPr="00CD45B4">
        <w:rPr>
          <w:rFonts w:cs="TimesNewRoman"/>
          <w:sz w:val="24"/>
          <w:szCs w:val="24"/>
        </w:rPr>
        <w:t xml:space="preserve"> entered into a </w:t>
      </w:r>
      <w:r w:rsidR="005E0D1F" w:rsidRPr="00CD45B4">
        <w:rPr>
          <w:rFonts w:cs="TimesNewRoman"/>
          <w:sz w:val="24"/>
          <w:szCs w:val="24"/>
        </w:rPr>
        <w:t xml:space="preserve">password-protected </w:t>
      </w:r>
      <w:r w:rsidR="00D85799" w:rsidRPr="00CD45B4">
        <w:rPr>
          <w:rFonts w:cs="TimesNewRoman"/>
          <w:sz w:val="24"/>
          <w:szCs w:val="24"/>
        </w:rPr>
        <w:t xml:space="preserve">database (e.g. Microsoft Access).  </w:t>
      </w:r>
      <w:r w:rsidR="002D543E" w:rsidRPr="00CD45B4">
        <w:rPr>
          <w:color w:val="000000"/>
          <w:sz w:val="24"/>
          <w:szCs w:val="24"/>
        </w:rPr>
        <w:t xml:space="preserve">Dates of birth and home addresses are </w:t>
      </w:r>
      <w:r w:rsidR="00C737B9" w:rsidRPr="00CD45B4">
        <w:rPr>
          <w:color w:val="000000"/>
          <w:sz w:val="24"/>
          <w:szCs w:val="24"/>
        </w:rPr>
        <w:t xml:space="preserve">the </w:t>
      </w:r>
      <w:r w:rsidR="002D543E" w:rsidRPr="00CD45B4">
        <w:rPr>
          <w:color w:val="000000"/>
          <w:sz w:val="24"/>
          <w:szCs w:val="24"/>
        </w:rPr>
        <w:t>primary direct identifiers and the contractor’s removal of other direct identifiers (such as name, phone numbers, e-mail addresses) minimize</w:t>
      </w:r>
      <w:r w:rsidR="00736DE4" w:rsidRPr="00CD45B4">
        <w:rPr>
          <w:color w:val="000000"/>
          <w:sz w:val="24"/>
          <w:szCs w:val="24"/>
        </w:rPr>
        <w:t>s</w:t>
      </w:r>
      <w:r w:rsidR="002D543E" w:rsidRPr="00CD45B4">
        <w:rPr>
          <w:color w:val="000000"/>
          <w:sz w:val="24"/>
          <w:szCs w:val="24"/>
        </w:rPr>
        <w:t xml:space="preserve"> </w:t>
      </w:r>
      <w:r w:rsidR="00FD57C8" w:rsidRPr="00CD45B4">
        <w:rPr>
          <w:color w:val="000000"/>
          <w:sz w:val="24"/>
          <w:szCs w:val="24"/>
        </w:rPr>
        <w:t>the potential for disclosure</w:t>
      </w:r>
      <w:r w:rsidR="00C737B9" w:rsidRPr="00CD45B4">
        <w:rPr>
          <w:color w:val="000000"/>
          <w:sz w:val="24"/>
          <w:szCs w:val="24"/>
        </w:rPr>
        <w:t>,</w:t>
      </w:r>
      <w:r w:rsidR="002D543E" w:rsidRPr="00CD45B4">
        <w:rPr>
          <w:color w:val="000000"/>
          <w:sz w:val="24"/>
          <w:szCs w:val="24"/>
        </w:rPr>
        <w:t xml:space="preserve"> but </w:t>
      </w:r>
      <w:r w:rsidR="00C737B9" w:rsidRPr="00CD45B4">
        <w:rPr>
          <w:color w:val="000000"/>
          <w:sz w:val="24"/>
          <w:szCs w:val="24"/>
        </w:rPr>
        <w:t xml:space="preserve">does </w:t>
      </w:r>
      <w:r w:rsidR="002D543E" w:rsidRPr="00CD45B4">
        <w:rPr>
          <w:color w:val="000000"/>
          <w:sz w:val="24"/>
          <w:szCs w:val="24"/>
        </w:rPr>
        <w:t xml:space="preserve">not completely eliminate it.  </w:t>
      </w:r>
      <w:r w:rsidR="002D543E" w:rsidRPr="00CD45B4">
        <w:rPr>
          <w:rFonts w:cs="TimesNewRoman"/>
          <w:sz w:val="24"/>
          <w:szCs w:val="24"/>
        </w:rPr>
        <w:t xml:space="preserve">A </w:t>
      </w:r>
      <w:r w:rsidR="00D85799" w:rsidRPr="00CD45B4">
        <w:rPr>
          <w:rFonts w:cs="TimesNewRoman"/>
          <w:sz w:val="24"/>
          <w:szCs w:val="24"/>
        </w:rPr>
        <w:t xml:space="preserve">unique Study ID </w:t>
      </w:r>
      <w:r w:rsidR="00BE531F" w:rsidRPr="00CD45B4">
        <w:rPr>
          <w:rFonts w:cs="TimesNewRoman"/>
          <w:sz w:val="24"/>
          <w:szCs w:val="24"/>
        </w:rPr>
        <w:t>is</w:t>
      </w:r>
      <w:r w:rsidR="00D85799" w:rsidRPr="00CD45B4">
        <w:rPr>
          <w:rFonts w:cs="TimesNewRoman"/>
          <w:sz w:val="24"/>
          <w:szCs w:val="24"/>
        </w:rPr>
        <w:t xml:space="preserve"> assigned</w:t>
      </w:r>
      <w:r w:rsidR="00AC0FFF" w:rsidRPr="00CD45B4">
        <w:rPr>
          <w:rFonts w:cs="TimesNewRoman"/>
          <w:sz w:val="24"/>
          <w:szCs w:val="24"/>
        </w:rPr>
        <w:t xml:space="preserve"> </w:t>
      </w:r>
      <w:r w:rsidR="00D85799" w:rsidRPr="00CD45B4">
        <w:rPr>
          <w:rFonts w:cs="TimesNewRoman"/>
          <w:sz w:val="24"/>
          <w:szCs w:val="24"/>
        </w:rPr>
        <w:t>as a key identifier for all study forms</w:t>
      </w:r>
      <w:r w:rsidR="002D543E" w:rsidRPr="00CD45B4">
        <w:rPr>
          <w:rFonts w:cs="TimesNewRoman"/>
          <w:sz w:val="24"/>
          <w:szCs w:val="24"/>
        </w:rPr>
        <w:t xml:space="preserve">. The </w:t>
      </w:r>
      <w:r w:rsidR="002D543E" w:rsidRPr="00CD45B4">
        <w:rPr>
          <w:color w:val="000000"/>
          <w:sz w:val="24"/>
          <w:szCs w:val="24"/>
        </w:rPr>
        <w:t xml:space="preserve">environmental and biological samples and measurements </w:t>
      </w:r>
      <w:r w:rsidR="00736DE4" w:rsidRPr="00CD45B4">
        <w:rPr>
          <w:color w:val="000000"/>
          <w:sz w:val="24"/>
          <w:szCs w:val="24"/>
        </w:rPr>
        <w:t xml:space="preserve">are </w:t>
      </w:r>
      <w:r w:rsidR="002D543E" w:rsidRPr="00CD45B4">
        <w:rPr>
          <w:color w:val="000000"/>
          <w:sz w:val="24"/>
          <w:szCs w:val="24"/>
        </w:rPr>
        <w:t>only identified by study ID</w:t>
      </w:r>
      <w:r w:rsidR="00ED694D" w:rsidRPr="00CD45B4">
        <w:rPr>
          <w:rFonts w:cs="TimesNewRoman"/>
          <w:sz w:val="24"/>
          <w:szCs w:val="24"/>
        </w:rPr>
        <w:t xml:space="preserve">. </w:t>
      </w:r>
      <w:r w:rsidR="00736DE4" w:rsidRPr="00CD45B4">
        <w:rPr>
          <w:rFonts w:cs="TimesNewRoman"/>
          <w:sz w:val="24"/>
          <w:szCs w:val="24"/>
        </w:rPr>
        <w:t>D</w:t>
      </w:r>
      <w:r w:rsidR="00D85799" w:rsidRPr="00CD45B4">
        <w:rPr>
          <w:rFonts w:cs="TimesNewRoman"/>
          <w:sz w:val="24"/>
          <w:szCs w:val="24"/>
        </w:rPr>
        <w:t xml:space="preserve">ata collectors maintain their paper files in locked cabinets and their electronic files </w:t>
      </w:r>
      <w:r w:rsidR="00BE531F" w:rsidRPr="00CD45B4">
        <w:rPr>
          <w:rFonts w:cs="TimesNewRoman"/>
          <w:sz w:val="24"/>
          <w:szCs w:val="24"/>
        </w:rPr>
        <w:t>are</w:t>
      </w:r>
      <w:r w:rsidR="00D85799" w:rsidRPr="00CD45B4">
        <w:rPr>
          <w:rFonts w:cs="TimesNewRoman"/>
          <w:sz w:val="24"/>
          <w:szCs w:val="24"/>
        </w:rPr>
        <w:t xml:space="preserve"> stored on secured servers with password protection.  Encrypted data files </w:t>
      </w:r>
      <w:r w:rsidR="00BE531F" w:rsidRPr="00CD45B4">
        <w:rPr>
          <w:rFonts w:cs="TimesNewRoman"/>
          <w:sz w:val="24"/>
          <w:szCs w:val="24"/>
        </w:rPr>
        <w:t>are</w:t>
      </w:r>
      <w:r w:rsidR="00D85799" w:rsidRPr="00CD45B4">
        <w:rPr>
          <w:rFonts w:cs="TimesNewRoman"/>
          <w:sz w:val="24"/>
          <w:szCs w:val="24"/>
        </w:rPr>
        <w:t xml:space="preserve"> sent electronically to Green Housing Study investigators at CDC.  </w:t>
      </w:r>
      <w:r w:rsidR="00D85799" w:rsidRPr="00CD45B4">
        <w:rPr>
          <w:sz w:val="24"/>
          <w:szCs w:val="24"/>
        </w:rPr>
        <w:t xml:space="preserve">Data </w:t>
      </w:r>
      <w:r w:rsidR="00BE531F" w:rsidRPr="00CD45B4">
        <w:rPr>
          <w:sz w:val="24"/>
          <w:szCs w:val="24"/>
        </w:rPr>
        <w:t>are</w:t>
      </w:r>
      <w:r w:rsidR="00D85799" w:rsidRPr="00CD45B4">
        <w:rPr>
          <w:sz w:val="24"/>
          <w:szCs w:val="24"/>
        </w:rPr>
        <w:t xml:space="preserve"> stored on highly-secured CDC servers in Atlanta, GA. The servers are housed in a secure computer room complete with climate control, emergency power, and an uninterruptible power supply (UPS). Daily back-ups and integrated security are implemented through the CDC computer services infrastructure. All data access is password-protected, and all network communications use encryption.  All servers and PCs that are part of the CDC infrastructure are protected by both host-based firewalls and software in order to prevent the undetected installation of "spyware</w:t>
      </w:r>
      <w:r w:rsidR="00FD57C8" w:rsidRPr="00CD45B4">
        <w:rPr>
          <w:sz w:val="24"/>
          <w:szCs w:val="24"/>
        </w:rPr>
        <w:t>.</w:t>
      </w:r>
      <w:r w:rsidR="00D85799" w:rsidRPr="00CD45B4">
        <w:rPr>
          <w:sz w:val="24"/>
          <w:szCs w:val="24"/>
        </w:rPr>
        <w:t xml:space="preserve">" At CDC, only </w:t>
      </w:r>
      <w:r w:rsidR="00D85799" w:rsidRPr="00CD45B4">
        <w:rPr>
          <w:rFonts w:cs="TimesNewRoman"/>
          <w:sz w:val="24"/>
          <w:szCs w:val="24"/>
        </w:rPr>
        <w:t xml:space="preserve">Green Housing Study investigators </w:t>
      </w:r>
      <w:r w:rsidR="00BE531F" w:rsidRPr="00CD45B4">
        <w:rPr>
          <w:rFonts w:cs="TimesNewRoman"/>
          <w:sz w:val="24"/>
          <w:szCs w:val="24"/>
        </w:rPr>
        <w:t>are</w:t>
      </w:r>
      <w:r w:rsidR="00D85799" w:rsidRPr="00CD45B4">
        <w:rPr>
          <w:rFonts w:cs="TimesNewRoman"/>
          <w:sz w:val="24"/>
          <w:szCs w:val="24"/>
        </w:rPr>
        <w:t xml:space="preserve"> given access to read the encrypted data files.</w:t>
      </w:r>
    </w:p>
    <w:p w14:paraId="1ACB71B9" w14:textId="77777777" w:rsidR="00EE6263" w:rsidRPr="00CD45B4" w:rsidRDefault="00EE6263" w:rsidP="00D45844">
      <w:pPr>
        <w:ind w:left="720"/>
        <w:rPr>
          <w:sz w:val="24"/>
          <w:szCs w:val="24"/>
        </w:rPr>
      </w:pPr>
    </w:p>
    <w:p w14:paraId="09D69110" w14:textId="77777777" w:rsidR="001E4CBC" w:rsidRPr="00CD45B4" w:rsidRDefault="006D63D2" w:rsidP="00D45844">
      <w:pPr>
        <w:numPr>
          <w:ilvl w:val="1"/>
          <w:numId w:val="16"/>
        </w:numPr>
        <w:tabs>
          <w:tab w:val="clear" w:pos="360"/>
          <w:tab w:val="num" w:pos="720"/>
        </w:tabs>
        <w:ind w:left="720" w:hanging="720"/>
        <w:rPr>
          <w:sz w:val="24"/>
          <w:szCs w:val="24"/>
        </w:rPr>
      </w:pPr>
      <w:r w:rsidRPr="00CD45B4">
        <w:rPr>
          <w:sz w:val="24"/>
          <w:szCs w:val="24"/>
        </w:rPr>
        <w:t>Based on recommendations from</w:t>
      </w:r>
      <w:r w:rsidR="00666704" w:rsidRPr="00CD45B4">
        <w:rPr>
          <w:sz w:val="24"/>
          <w:szCs w:val="24"/>
        </w:rPr>
        <w:t xml:space="preserve"> some housing tenant’s organization members and property managers, flyers </w:t>
      </w:r>
      <w:r w:rsidR="00EA044A" w:rsidRPr="00CD45B4">
        <w:rPr>
          <w:sz w:val="24"/>
          <w:szCs w:val="24"/>
        </w:rPr>
        <w:t xml:space="preserve">(Appendix </w:t>
      </w:r>
      <w:r w:rsidR="003F7CDB" w:rsidRPr="00CD45B4">
        <w:rPr>
          <w:sz w:val="24"/>
          <w:szCs w:val="24"/>
        </w:rPr>
        <w:t xml:space="preserve">E </w:t>
      </w:r>
      <w:r w:rsidR="000803AE" w:rsidRPr="00CD45B4">
        <w:rPr>
          <w:sz w:val="24"/>
          <w:szCs w:val="24"/>
        </w:rPr>
        <w:t>–</w:t>
      </w:r>
      <w:r w:rsidR="00AC0FFF" w:rsidRPr="00CD45B4">
        <w:rPr>
          <w:sz w:val="24"/>
          <w:szCs w:val="24"/>
        </w:rPr>
        <w:t xml:space="preserve"> </w:t>
      </w:r>
      <w:r w:rsidR="000803AE" w:rsidRPr="00CD45B4">
        <w:rPr>
          <w:sz w:val="24"/>
          <w:szCs w:val="24"/>
        </w:rPr>
        <w:t xml:space="preserve">Flyer </w:t>
      </w:r>
      <w:r w:rsidR="00AC0FFF" w:rsidRPr="00CD45B4">
        <w:rPr>
          <w:sz w:val="24"/>
          <w:szCs w:val="24"/>
        </w:rPr>
        <w:t>Prototype</w:t>
      </w:r>
      <w:r w:rsidR="00EA044A" w:rsidRPr="00CD45B4">
        <w:rPr>
          <w:sz w:val="24"/>
          <w:szCs w:val="24"/>
        </w:rPr>
        <w:t>)</w:t>
      </w:r>
      <w:r w:rsidRPr="00CD45B4">
        <w:rPr>
          <w:sz w:val="24"/>
          <w:szCs w:val="24"/>
        </w:rPr>
        <w:t xml:space="preserve"> are used </w:t>
      </w:r>
      <w:r w:rsidR="00666704" w:rsidRPr="00CD45B4">
        <w:rPr>
          <w:sz w:val="24"/>
          <w:szCs w:val="24"/>
        </w:rPr>
        <w:t>to describe the study.</w:t>
      </w:r>
      <w:r w:rsidR="001E4CBC" w:rsidRPr="00CD45B4">
        <w:rPr>
          <w:sz w:val="24"/>
          <w:szCs w:val="24"/>
        </w:rPr>
        <w:t xml:space="preserve"> Residents who</w:t>
      </w:r>
      <w:r w:rsidR="0028350A" w:rsidRPr="00CD45B4">
        <w:rPr>
          <w:sz w:val="24"/>
          <w:szCs w:val="24"/>
        </w:rPr>
        <w:t xml:space="preserve"> </w:t>
      </w:r>
      <w:r w:rsidR="00FB1AA3" w:rsidRPr="00CD45B4">
        <w:rPr>
          <w:sz w:val="24"/>
          <w:szCs w:val="24"/>
        </w:rPr>
        <w:t xml:space="preserve">are </w:t>
      </w:r>
      <w:r w:rsidR="001E4CBC" w:rsidRPr="00CD45B4">
        <w:rPr>
          <w:sz w:val="24"/>
          <w:szCs w:val="24"/>
        </w:rPr>
        <w:t>interest</w:t>
      </w:r>
      <w:r w:rsidR="00FB1AA3" w:rsidRPr="00CD45B4">
        <w:rPr>
          <w:sz w:val="24"/>
          <w:szCs w:val="24"/>
        </w:rPr>
        <w:t>ed</w:t>
      </w:r>
      <w:r w:rsidR="001E4CBC" w:rsidRPr="00CD45B4">
        <w:rPr>
          <w:sz w:val="24"/>
          <w:szCs w:val="24"/>
        </w:rPr>
        <w:t xml:space="preserve"> in the study can contact the site projector coordinator by telephone</w:t>
      </w:r>
      <w:r w:rsidR="00666704" w:rsidRPr="00CD45B4">
        <w:rPr>
          <w:sz w:val="24"/>
          <w:szCs w:val="24"/>
        </w:rPr>
        <w:t xml:space="preserve"> or e-mail</w:t>
      </w:r>
      <w:r w:rsidR="001E4CBC" w:rsidRPr="00CD45B4">
        <w:rPr>
          <w:sz w:val="24"/>
          <w:szCs w:val="24"/>
        </w:rPr>
        <w:t xml:space="preserve">. </w:t>
      </w:r>
      <w:r w:rsidR="00634A43" w:rsidRPr="00CD45B4">
        <w:rPr>
          <w:sz w:val="24"/>
          <w:szCs w:val="24"/>
        </w:rPr>
        <w:t xml:space="preserve">The opportunity to consent to participate in </w:t>
      </w:r>
      <w:r w:rsidR="00EE6263" w:rsidRPr="00CD45B4">
        <w:rPr>
          <w:sz w:val="24"/>
          <w:szCs w:val="24"/>
        </w:rPr>
        <w:t>the Green Housing Study</w:t>
      </w:r>
      <w:r w:rsidR="00634A43" w:rsidRPr="00CD45B4">
        <w:rPr>
          <w:sz w:val="24"/>
          <w:szCs w:val="24"/>
        </w:rPr>
        <w:t xml:space="preserve"> is discussed in the protocol (Appendix C. Recruitment and Eligibilit</w:t>
      </w:r>
      <w:r w:rsidR="00EE6263" w:rsidRPr="00CD45B4">
        <w:rPr>
          <w:sz w:val="24"/>
          <w:szCs w:val="24"/>
        </w:rPr>
        <w:t>y Criteria)</w:t>
      </w:r>
      <w:r w:rsidR="00634A43" w:rsidRPr="00CD45B4">
        <w:rPr>
          <w:sz w:val="24"/>
          <w:szCs w:val="24"/>
        </w:rPr>
        <w:t>.</w:t>
      </w:r>
      <w:r w:rsidR="00EE6263" w:rsidRPr="00CD45B4">
        <w:rPr>
          <w:sz w:val="24"/>
          <w:szCs w:val="24"/>
        </w:rPr>
        <w:t xml:space="preserve"> </w:t>
      </w:r>
      <w:r w:rsidR="001C2539" w:rsidRPr="00CD45B4">
        <w:rPr>
          <w:sz w:val="24"/>
          <w:szCs w:val="24"/>
        </w:rPr>
        <w:t xml:space="preserve">Copies of the consent and/or assent forms </w:t>
      </w:r>
      <w:r w:rsidR="00BE531F" w:rsidRPr="00CD45B4">
        <w:rPr>
          <w:sz w:val="24"/>
          <w:szCs w:val="24"/>
        </w:rPr>
        <w:t>are</w:t>
      </w:r>
      <w:r w:rsidR="001C2539" w:rsidRPr="00CD45B4">
        <w:rPr>
          <w:sz w:val="24"/>
          <w:szCs w:val="24"/>
        </w:rPr>
        <w:t xml:space="preserve"> provided to the study participants</w:t>
      </w:r>
      <w:r w:rsidR="00EE6263" w:rsidRPr="00CD45B4">
        <w:rPr>
          <w:sz w:val="24"/>
          <w:szCs w:val="24"/>
        </w:rPr>
        <w:t xml:space="preserve"> (Appendices F &amp; G)</w:t>
      </w:r>
      <w:r w:rsidR="001C2539" w:rsidRPr="00CD45B4">
        <w:rPr>
          <w:sz w:val="24"/>
          <w:szCs w:val="24"/>
        </w:rPr>
        <w:t xml:space="preserve">.  </w:t>
      </w:r>
      <w:r w:rsidR="00BE531F" w:rsidRPr="00CD45B4">
        <w:rPr>
          <w:sz w:val="24"/>
          <w:szCs w:val="24"/>
        </w:rPr>
        <w:t>D</w:t>
      </w:r>
      <w:r w:rsidR="001C2539" w:rsidRPr="00CD45B4">
        <w:rPr>
          <w:sz w:val="24"/>
          <w:szCs w:val="24"/>
        </w:rPr>
        <w:t xml:space="preserve">ata collectors </w:t>
      </w:r>
      <w:r w:rsidR="00BE531F" w:rsidRPr="00CD45B4">
        <w:rPr>
          <w:sz w:val="24"/>
          <w:szCs w:val="24"/>
        </w:rPr>
        <w:t>are</w:t>
      </w:r>
      <w:r w:rsidR="001C2539" w:rsidRPr="00CD45B4">
        <w:rPr>
          <w:sz w:val="24"/>
          <w:szCs w:val="24"/>
        </w:rPr>
        <w:t xml:space="preserve"> required to have human subjects training in accordance with their institution’s Institutional Review Board (IRB) and/or the CDC’s IRB.</w:t>
      </w:r>
      <w:r w:rsidR="00D7257A" w:rsidRPr="00CD45B4">
        <w:rPr>
          <w:sz w:val="24"/>
          <w:szCs w:val="24"/>
        </w:rPr>
        <w:t xml:space="preserve"> </w:t>
      </w:r>
      <w:r w:rsidR="00B83EE6" w:rsidRPr="00CD45B4">
        <w:rPr>
          <w:sz w:val="24"/>
          <w:szCs w:val="24"/>
        </w:rPr>
        <w:t xml:space="preserve"> </w:t>
      </w:r>
      <w:r w:rsidR="00D7257A" w:rsidRPr="00CD45B4">
        <w:rPr>
          <w:sz w:val="24"/>
          <w:szCs w:val="24"/>
        </w:rPr>
        <w:t>A component of human subjects training addresses data security measures.</w:t>
      </w:r>
    </w:p>
    <w:p w14:paraId="0787D7E6" w14:textId="77777777" w:rsidR="004857DE" w:rsidRPr="00CD45B4" w:rsidRDefault="004857DE" w:rsidP="005A6903">
      <w:pPr>
        <w:rPr>
          <w:sz w:val="24"/>
          <w:szCs w:val="24"/>
        </w:rPr>
      </w:pPr>
    </w:p>
    <w:p w14:paraId="0172582B" w14:textId="77777777" w:rsidR="004857DE" w:rsidRPr="00CD45B4" w:rsidRDefault="001C2539" w:rsidP="0052367A">
      <w:pPr>
        <w:numPr>
          <w:ilvl w:val="1"/>
          <w:numId w:val="16"/>
        </w:numPr>
        <w:tabs>
          <w:tab w:val="clear" w:pos="360"/>
        </w:tabs>
        <w:ind w:left="720" w:hanging="720"/>
        <w:rPr>
          <w:sz w:val="24"/>
          <w:szCs w:val="24"/>
        </w:rPr>
      </w:pPr>
      <w:r w:rsidRPr="00CD45B4">
        <w:rPr>
          <w:sz w:val="24"/>
          <w:szCs w:val="24"/>
        </w:rPr>
        <w:t xml:space="preserve">During the consent process, </w:t>
      </w:r>
      <w:r w:rsidR="0052367A" w:rsidRPr="00CD45B4">
        <w:rPr>
          <w:sz w:val="24"/>
          <w:szCs w:val="24"/>
        </w:rPr>
        <w:t xml:space="preserve">CDC-trained interviewers explain to the residents that </w:t>
      </w:r>
      <w:r w:rsidRPr="00CD45B4">
        <w:rPr>
          <w:sz w:val="24"/>
          <w:szCs w:val="24"/>
        </w:rPr>
        <w:t xml:space="preserve">  </w:t>
      </w:r>
      <w:r w:rsidR="0052367A" w:rsidRPr="00CD45B4">
        <w:rPr>
          <w:sz w:val="24"/>
          <w:szCs w:val="24"/>
        </w:rPr>
        <w:t>p</w:t>
      </w:r>
      <w:r w:rsidRPr="00CD45B4">
        <w:rPr>
          <w:sz w:val="24"/>
          <w:szCs w:val="24"/>
        </w:rPr>
        <w:t>articipa</w:t>
      </w:r>
      <w:r w:rsidR="0035484B" w:rsidRPr="00CD45B4">
        <w:rPr>
          <w:sz w:val="24"/>
          <w:szCs w:val="24"/>
        </w:rPr>
        <w:t>tion in the study is voluntary and they may w</w:t>
      </w:r>
      <w:r w:rsidRPr="00CD45B4">
        <w:rPr>
          <w:sz w:val="24"/>
          <w:szCs w:val="24"/>
        </w:rPr>
        <w:t>ithdraw</w:t>
      </w:r>
      <w:r w:rsidR="0035484B" w:rsidRPr="00CD45B4">
        <w:rPr>
          <w:sz w:val="24"/>
          <w:szCs w:val="24"/>
        </w:rPr>
        <w:t xml:space="preserve"> </w:t>
      </w:r>
      <w:r w:rsidRPr="00CD45B4">
        <w:rPr>
          <w:sz w:val="24"/>
          <w:szCs w:val="24"/>
        </w:rPr>
        <w:t xml:space="preserve">from the study </w:t>
      </w:r>
      <w:r w:rsidR="0035484B" w:rsidRPr="00CD45B4">
        <w:rPr>
          <w:sz w:val="24"/>
          <w:szCs w:val="24"/>
        </w:rPr>
        <w:t xml:space="preserve">at any time </w:t>
      </w:r>
      <w:r w:rsidR="0035484B" w:rsidRPr="00CD45B4">
        <w:rPr>
          <w:sz w:val="24"/>
          <w:szCs w:val="24"/>
        </w:rPr>
        <w:lastRenderedPageBreak/>
        <w:t>without negative consequences</w:t>
      </w:r>
      <w:r w:rsidRPr="00CD45B4">
        <w:rPr>
          <w:sz w:val="24"/>
          <w:szCs w:val="24"/>
        </w:rPr>
        <w:t>.</w:t>
      </w:r>
      <w:r w:rsidR="0035484B" w:rsidRPr="00CD45B4">
        <w:rPr>
          <w:sz w:val="24"/>
          <w:szCs w:val="24"/>
        </w:rPr>
        <w:t xml:space="preserve">  The interviewers</w:t>
      </w:r>
      <w:r w:rsidR="006A21A8" w:rsidRPr="00CD45B4">
        <w:rPr>
          <w:sz w:val="24"/>
          <w:szCs w:val="24"/>
        </w:rPr>
        <w:t xml:space="preserve"> </w:t>
      </w:r>
      <w:r w:rsidR="0035484B" w:rsidRPr="00CD45B4">
        <w:rPr>
          <w:sz w:val="24"/>
          <w:szCs w:val="24"/>
        </w:rPr>
        <w:t>also explain the intended uses of the data (i.e., to study how green housing affects respiratory outcomes), with whom information will be shared (i.e., Green Housing Study researchers), and the legal authority for the data collection (i.e., through the Public Health Service Act).</w:t>
      </w:r>
      <w:r w:rsidRPr="00CD45B4">
        <w:rPr>
          <w:sz w:val="24"/>
          <w:szCs w:val="24"/>
        </w:rPr>
        <w:t xml:space="preserve"> </w:t>
      </w:r>
    </w:p>
    <w:p w14:paraId="1AAD1349" w14:textId="77777777" w:rsidR="004857DE" w:rsidRPr="00CD45B4" w:rsidRDefault="004857DE">
      <w:pPr>
        <w:keepNext/>
        <w:keepLines/>
        <w:numPr>
          <w:ilvl w:val="12"/>
          <w:numId w:val="0"/>
        </w:numPr>
        <w:rPr>
          <w:sz w:val="24"/>
          <w:szCs w:val="24"/>
        </w:rPr>
      </w:pPr>
    </w:p>
    <w:p w14:paraId="7CC98AB1" w14:textId="77777777" w:rsidR="00A46669" w:rsidRPr="00CD45B4" w:rsidRDefault="00A46669" w:rsidP="00A46669">
      <w:pPr>
        <w:numPr>
          <w:ilvl w:val="12"/>
          <w:numId w:val="0"/>
        </w:numPr>
        <w:rPr>
          <w:sz w:val="24"/>
          <w:szCs w:val="24"/>
        </w:rPr>
      </w:pPr>
    </w:p>
    <w:p w14:paraId="5ADAB653" w14:textId="77777777" w:rsidR="00A46669" w:rsidRPr="00CD45B4" w:rsidRDefault="00A46669" w:rsidP="00A46669">
      <w:pPr>
        <w:numPr>
          <w:ilvl w:val="12"/>
          <w:numId w:val="0"/>
        </w:numPr>
        <w:rPr>
          <w:sz w:val="24"/>
          <w:szCs w:val="24"/>
        </w:rPr>
      </w:pPr>
      <w:r w:rsidRPr="00CD45B4">
        <w:rPr>
          <w:sz w:val="24"/>
          <w:szCs w:val="24"/>
        </w:rPr>
        <w:t>This study was originally approved by the CDC’s IRB (</w:t>
      </w:r>
      <w:r w:rsidR="00B95C63" w:rsidRPr="00CD45B4">
        <w:rPr>
          <w:sz w:val="24"/>
          <w:szCs w:val="24"/>
        </w:rPr>
        <w:t>P</w:t>
      </w:r>
      <w:r w:rsidRPr="00CD45B4">
        <w:rPr>
          <w:sz w:val="24"/>
          <w:szCs w:val="24"/>
        </w:rPr>
        <w:t xml:space="preserve">rotocol #5587) on March 30, 2009 and </w:t>
      </w:r>
      <w:r w:rsidR="000E6EAB" w:rsidRPr="00CD45B4">
        <w:rPr>
          <w:sz w:val="24"/>
          <w:szCs w:val="24"/>
        </w:rPr>
        <w:t xml:space="preserve">has </w:t>
      </w:r>
      <w:r w:rsidRPr="00CD45B4">
        <w:rPr>
          <w:sz w:val="24"/>
          <w:szCs w:val="24"/>
        </w:rPr>
        <w:t>received a</w:t>
      </w:r>
      <w:r w:rsidR="000E6EAB" w:rsidRPr="00CD45B4">
        <w:rPr>
          <w:sz w:val="24"/>
          <w:szCs w:val="24"/>
        </w:rPr>
        <w:t>nnual</w:t>
      </w:r>
      <w:r w:rsidRPr="00CD45B4">
        <w:rPr>
          <w:sz w:val="24"/>
          <w:szCs w:val="24"/>
        </w:rPr>
        <w:t xml:space="preserve"> continuation</w:t>
      </w:r>
      <w:r w:rsidR="000E6EAB" w:rsidRPr="00CD45B4">
        <w:rPr>
          <w:sz w:val="24"/>
          <w:szCs w:val="24"/>
        </w:rPr>
        <w:t>s</w:t>
      </w:r>
      <w:r w:rsidRPr="00CD45B4">
        <w:rPr>
          <w:sz w:val="24"/>
          <w:szCs w:val="24"/>
        </w:rPr>
        <w:t xml:space="preserve"> (Appendix </w:t>
      </w:r>
      <w:r w:rsidR="003F7CDB" w:rsidRPr="00CD45B4">
        <w:rPr>
          <w:sz w:val="24"/>
          <w:szCs w:val="24"/>
        </w:rPr>
        <w:t>H</w:t>
      </w:r>
      <w:r w:rsidRPr="00CD45B4">
        <w:rPr>
          <w:sz w:val="24"/>
          <w:szCs w:val="24"/>
        </w:rPr>
        <w:t>).</w:t>
      </w:r>
    </w:p>
    <w:p w14:paraId="139186B7" w14:textId="77777777" w:rsidR="00A46669" w:rsidRPr="00CD45B4" w:rsidRDefault="00A46669" w:rsidP="005A6903">
      <w:pPr>
        <w:numPr>
          <w:ilvl w:val="12"/>
          <w:numId w:val="0"/>
        </w:numPr>
      </w:pPr>
    </w:p>
    <w:p w14:paraId="50E9D7EC" w14:textId="77777777" w:rsidR="00C85C7E" w:rsidRPr="00CD45B4" w:rsidRDefault="00694E43" w:rsidP="00801D81">
      <w:r w:rsidRPr="00CD45B4">
        <w:rPr>
          <w:sz w:val="24"/>
          <w:szCs w:val="24"/>
        </w:rPr>
        <w:t>Data</w:t>
      </w:r>
      <w:r w:rsidR="00422E29" w:rsidRPr="00CD45B4">
        <w:rPr>
          <w:sz w:val="24"/>
          <w:szCs w:val="24"/>
        </w:rPr>
        <w:t xml:space="preserve"> </w:t>
      </w:r>
      <w:r w:rsidR="00BE531F" w:rsidRPr="00CD45B4">
        <w:rPr>
          <w:sz w:val="24"/>
          <w:szCs w:val="24"/>
        </w:rPr>
        <w:t>are</w:t>
      </w:r>
      <w:r w:rsidRPr="00CD45B4">
        <w:rPr>
          <w:sz w:val="24"/>
          <w:szCs w:val="24"/>
        </w:rPr>
        <w:t xml:space="preserve"> treated in a secure manner and </w:t>
      </w:r>
      <w:r w:rsidR="00736DE4" w:rsidRPr="00CD45B4">
        <w:rPr>
          <w:sz w:val="24"/>
          <w:szCs w:val="24"/>
        </w:rPr>
        <w:t>are not</w:t>
      </w:r>
      <w:r w:rsidRPr="00CD45B4">
        <w:rPr>
          <w:sz w:val="24"/>
          <w:szCs w:val="24"/>
        </w:rPr>
        <w:t xml:space="preserve"> disclosed, unless otherwise compelled by law.</w:t>
      </w:r>
    </w:p>
    <w:p w14:paraId="360D507A" w14:textId="77777777" w:rsidR="00C7580B" w:rsidRPr="00CD45B4" w:rsidRDefault="00C7580B" w:rsidP="005A6903">
      <w:pPr>
        <w:rPr>
          <w:sz w:val="24"/>
          <w:szCs w:val="24"/>
        </w:rPr>
      </w:pPr>
    </w:p>
    <w:p w14:paraId="37D526B2" w14:textId="77777777" w:rsidR="00AB15A8" w:rsidRPr="00CD45B4" w:rsidRDefault="00AB15A8">
      <w:pPr>
        <w:tabs>
          <w:tab w:val="left" w:pos="360"/>
        </w:tabs>
        <w:ind w:left="360" w:hanging="360"/>
        <w:rPr>
          <w:sz w:val="24"/>
          <w:szCs w:val="24"/>
        </w:rPr>
      </w:pPr>
    </w:p>
    <w:p w14:paraId="073A545B" w14:textId="77777777" w:rsidR="00C7580B" w:rsidRPr="00CD45B4" w:rsidRDefault="00A92DA4" w:rsidP="005A6903">
      <w:pPr>
        <w:pStyle w:val="Heading2"/>
      </w:pPr>
      <w:bookmarkStart w:id="31" w:name="_Toc387860402"/>
      <w:bookmarkStart w:id="32" w:name="_Toc387739736"/>
      <w:r w:rsidRPr="00CD45B4">
        <w:t>A</w:t>
      </w:r>
      <w:r w:rsidR="00C7580B" w:rsidRPr="00CD45B4">
        <w:t>.11</w:t>
      </w:r>
      <w:r w:rsidR="00154AAC" w:rsidRPr="00CD45B4">
        <w:t>.</w:t>
      </w:r>
      <w:r w:rsidR="00F12516" w:rsidRPr="00CD45B4">
        <w:t xml:space="preserve"> </w:t>
      </w:r>
      <w:r w:rsidRPr="00CD45B4">
        <w:t>Justification for Sensitive Questions</w:t>
      </w:r>
      <w:bookmarkEnd w:id="31"/>
      <w:bookmarkEnd w:id="32"/>
    </w:p>
    <w:p w14:paraId="63C2EACB" w14:textId="77777777" w:rsidR="00C7580B" w:rsidRPr="00CD45B4" w:rsidRDefault="00C7580B">
      <w:pPr>
        <w:rPr>
          <w:sz w:val="24"/>
          <w:szCs w:val="24"/>
        </w:rPr>
      </w:pPr>
    </w:p>
    <w:p w14:paraId="47B64F61" w14:textId="0C23CF1A" w:rsidR="00C7580B" w:rsidRPr="00CD45B4" w:rsidRDefault="00C7580B" w:rsidP="00CE52C7">
      <w:pPr>
        <w:rPr>
          <w:sz w:val="24"/>
          <w:szCs w:val="24"/>
        </w:rPr>
      </w:pPr>
      <w:r w:rsidRPr="00CD45B4">
        <w:rPr>
          <w:sz w:val="24"/>
          <w:szCs w:val="24"/>
        </w:rPr>
        <w:t xml:space="preserve">Several questions in the </w:t>
      </w:r>
      <w:r w:rsidR="00CE52C7" w:rsidRPr="00CD45B4">
        <w:rPr>
          <w:sz w:val="24"/>
          <w:szCs w:val="24"/>
        </w:rPr>
        <w:t>questionnaires</w:t>
      </w:r>
      <w:r w:rsidR="00CE52C7" w:rsidRPr="00CD45B4">
        <w:rPr>
          <w:i/>
          <w:sz w:val="24"/>
          <w:szCs w:val="24"/>
        </w:rPr>
        <w:t xml:space="preserve"> </w:t>
      </w:r>
      <w:r w:rsidRPr="00CD45B4">
        <w:rPr>
          <w:sz w:val="24"/>
          <w:szCs w:val="24"/>
        </w:rPr>
        <w:t xml:space="preserve">ask for information </w:t>
      </w:r>
      <w:r w:rsidR="00B67FD0" w:rsidRPr="00CD45B4">
        <w:rPr>
          <w:sz w:val="24"/>
          <w:szCs w:val="24"/>
        </w:rPr>
        <w:t xml:space="preserve">that could be considered sensitive by at least a segment of the general population </w:t>
      </w:r>
      <w:r w:rsidR="000353F0" w:rsidRPr="00CD45B4">
        <w:rPr>
          <w:sz w:val="24"/>
          <w:szCs w:val="24"/>
        </w:rPr>
        <w:t xml:space="preserve">(Table </w:t>
      </w:r>
      <w:r w:rsidR="00EE556E" w:rsidRPr="00CD45B4">
        <w:rPr>
          <w:sz w:val="24"/>
          <w:szCs w:val="24"/>
        </w:rPr>
        <w:t>8</w:t>
      </w:r>
      <w:r w:rsidR="000353F0" w:rsidRPr="00CD45B4">
        <w:rPr>
          <w:sz w:val="24"/>
          <w:szCs w:val="24"/>
        </w:rPr>
        <w:t>)</w:t>
      </w:r>
      <w:r w:rsidR="00660055" w:rsidRPr="00CD45B4">
        <w:rPr>
          <w:sz w:val="24"/>
          <w:szCs w:val="24"/>
        </w:rPr>
        <w:t xml:space="preserve">, but </w:t>
      </w:r>
      <w:r w:rsidR="003873D4" w:rsidRPr="00CD45B4">
        <w:rPr>
          <w:sz w:val="24"/>
          <w:szCs w:val="24"/>
        </w:rPr>
        <w:t>variables</w:t>
      </w:r>
      <w:r w:rsidR="00660055" w:rsidRPr="00CD45B4">
        <w:rPr>
          <w:sz w:val="24"/>
          <w:szCs w:val="24"/>
        </w:rPr>
        <w:t xml:space="preserve"> such as smoking and presence of cockroaches, mice, and rats are</w:t>
      </w:r>
      <w:r w:rsidR="000353F0" w:rsidRPr="00CD45B4">
        <w:rPr>
          <w:sz w:val="24"/>
          <w:szCs w:val="24"/>
        </w:rPr>
        <w:t xml:space="preserve"> </w:t>
      </w:r>
      <w:r w:rsidRPr="00CD45B4">
        <w:rPr>
          <w:sz w:val="24"/>
          <w:szCs w:val="24"/>
        </w:rPr>
        <w:t xml:space="preserve">specifically geared toward </w:t>
      </w:r>
      <w:r w:rsidR="003873D4" w:rsidRPr="00CD45B4">
        <w:rPr>
          <w:sz w:val="24"/>
          <w:szCs w:val="24"/>
        </w:rPr>
        <w:t xml:space="preserve">factors </w:t>
      </w:r>
      <w:r w:rsidR="00C62DA5" w:rsidRPr="00CD45B4">
        <w:rPr>
          <w:sz w:val="24"/>
          <w:szCs w:val="24"/>
        </w:rPr>
        <w:t xml:space="preserve">that could </w:t>
      </w:r>
      <w:r w:rsidRPr="00CD45B4">
        <w:rPr>
          <w:sz w:val="24"/>
          <w:szCs w:val="24"/>
        </w:rPr>
        <w:t xml:space="preserve">be related to </w:t>
      </w:r>
      <w:r w:rsidR="00D40CDC" w:rsidRPr="00CD45B4">
        <w:rPr>
          <w:sz w:val="24"/>
          <w:szCs w:val="24"/>
        </w:rPr>
        <w:t>respiratory health</w:t>
      </w:r>
      <w:r w:rsidRPr="00CD45B4">
        <w:rPr>
          <w:sz w:val="24"/>
          <w:szCs w:val="24"/>
        </w:rPr>
        <w:t xml:space="preserve">.  These items are necessary to assess the relationship between the presence of </w:t>
      </w:r>
      <w:r w:rsidR="006C4B45" w:rsidRPr="00CD45B4">
        <w:rPr>
          <w:sz w:val="24"/>
          <w:szCs w:val="24"/>
        </w:rPr>
        <w:t xml:space="preserve">environmental exposures </w:t>
      </w:r>
      <w:r w:rsidRPr="00CD45B4">
        <w:rPr>
          <w:sz w:val="24"/>
          <w:szCs w:val="24"/>
        </w:rPr>
        <w:t>and the residents’ health</w:t>
      </w:r>
      <w:r w:rsidR="00E37C55" w:rsidRPr="00CD45B4">
        <w:rPr>
          <w:sz w:val="24"/>
          <w:szCs w:val="24"/>
        </w:rPr>
        <w:t xml:space="preserve"> (</w:t>
      </w:r>
      <w:r w:rsidR="00AE548C" w:rsidRPr="00CD45B4">
        <w:rPr>
          <w:sz w:val="24"/>
          <w:szCs w:val="24"/>
        </w:rPr>
        <w:t>Chew</w:t>
      </w:r>
      <w:r w:rsidR="001E0055">
        <w:rPr>
          <w:sz w:val="24"/>
          <w:szCs w:val="24"/>
        </w:rPr>
        <w:t xml:space="preserve"> et al.</w:t>
      </w:r>
      <w:r w:rsidR="00AE548C" w:rsidRPr="00CD45B4">
        <w:rPr>
          <w:sz w:val="24"/>
          <w:szCs w:val="24"/>
        </w:rPr>
        <w:t xml:space="preserve">, </w:t>
      </w:r>
      <w:proofErr w:type="gramStart"/>
      <w:r w:rsidR="00AE548C" w:rsidRPr="00CD45B4">
        <w:rPr>
          <w:sz w:val="24"/>
          <w:szCs w:val="24"/>
        </w:rPr>
        <w:t xml:space="preserve">1998 </w:t>
      </w:r>
      <w:r w:rsidR="00E37C55" w:rsidRPr="00CD45B4">
        <w:rPr>
          <w:sz w:val="24"/>
          <w:szCs w:val="24"/>
        </w:rPr>
        <w:t>)</w:t>
      </w:r>
      <w:proofErr w:type="gramEnd"/>
      <w:r w:rsidRPr="00CD45B4">
        <w:rPr>
          <w:sz w:val="24"/>
          <w:szCs w:val="24"/>
        </w:rPr>
        <w:t>.  A copy of the questionnaire</w:t>
      </w:r>
      <w:r w:rsidR="00D40CDC" w:rsidRPr="00CD45B4">
        <w:rPr>
          <w:sz w:val="24"/>
          <w:szCs w:val="24"/>
        </w:rPr>
        <w:t>s</w:t>
      </w:r>
      <w:r w:rsidRPr="00CD45B4">
        <w:rPr>
          <w:sz w:val="24"/>
          <w:szCs w:val="24"/>
        </w:rPr>
        <w:t xml:space="preserve"> can be found in </w:t>
      </w:r>
      <w:r w:rsidR="00DD5310" w:rsidRPr="00CD45B4">
        <w:rPr>
          <w:sz w:val="24"/>
          <w:szCs w:val="24"/>
        </w:rPr>
        <w:t>Appendi</w:t>
      </w:r>
      <w:r w:rsidR="005E2E12" w:rsidRPr="00CD45B4">
        <w:rPr>
          <w:sz w:val="24"/>
          <w:szCs w:val="24"/>
        </w:rPr>
        <w:t xml:space="preserve">ces </w:t>
      </w:r>
      <w:r w:rsidR="004F01D3" w:rsidRPr="00CD45B4">
        <w:rPr>
          <w:sz w:val="24"/>
          <w:szCs w:val="24"/>
        </w:rPr>
        <w:t>D</w:t>
      </w:r>
      <w:r w:rsidR="003E73CE" w:rsidRPr="00CD45B4">
        <w:rPr>
          <w:sz w:val="24"/>
          <w:szCs w:val="24"/>
        </w:rPr>
        <w:t>1-</w:t>
      </w:r>
      <w:r w:rsidR="004F01D3" w:rsidRPr="00CD45B4">
        <w:rPr>
          <w:sz w:val="24"/>
          <w:szCs w:val="24"/>
        </w:rPr>
        <w:t>D</w:t>
      </w:r>
      <w:r w:rsidR="003E73CE" w:rsidRPr="00CD45B4">
        <w:rPr>
          <w:sz w:val="24"/>
          <w:szCs w:val="24"/>
        </w:rPr>
        <w:t>1</w:t>
      </w:r>
      <w:r w:rsidR="00CC1ECE" w:rsidRPr="00CD45B4">
        <w:rPr>
          <w:sz w:val="24"/>
          <w:szCs w:val="24"/>
        </w:rPr>
        <w:t>2</w:t>
      </w:r>
      <w:r w:rsidRPr="00CD45B4">
        <w:rPr>
          <w:sz w:val="24"/>
          <w:szCs w:val="24"/>
        </w:rPr>
        <w:t xml:space="preserve">.  </w:t>
      </w:r>
      <w:r w:rsidR="005C76C1" w:rsidRPr="00CD45B4">
        <w:rPr>
          <w:sz w:val="24"/>
          <w:szCs w:val="24"/>
        </w:rPr>
        <w:t>The interviewers are given detailed instructions within each of the questionnaires on how to collect the information, including skip patterns and when to probe for certain questions (e.g</w:t>
      </w:r>
      <w:r w:rsidR="004C655C" w:rsidRPr="00CD45B4">
        <w:rPr>
          <w:sz w:val="24"/>
          <w:szCs w:val="24"/>
        </w:rPr>
        <w:t>.,</w:t>
      </w:r>
      <w:r w:rsidR="005C76C1" w:rsidRPr="00CD45B4">
        <w:rPr>
          <w:sz w:val="24"/>
          <w:szCs w:val="24"/>
        </w:rPr>
        <w:t xml:space="preserve"> types of inhaled corticosteroid medications typically used by the child with asthma)</w:t>
      </w:r>
      <w:r w:rsidR="009C2133" w:rsidRPr="00CD45B4">
        <w:rPr>
          <w:sz w:val="24"/>
          <w:szCs w:val="24"/>
        </w:rPr>
        <w:t xml:space="preserve">. </w:t>
      </w:r>
      <w:r w:rsidR="005C76C1" w:rsidRPr="00CD45B4">
        <w:rPr>
          <w:sz w:val="24"/>
          <w:szCs w:val="24"/>
        </w:rPr>
        <w:t xml:space="preserve"> </w:t>
      </w:r>
      <w:r w:rsidRPr="00CD45B4">
        <w:rPr>
          <w:sz w:val="24"/>
          <w:szCs w:val="24"/>
        </w:rPr>
        <w:t xml:space="preserve">Interviewers </w:t>
      </w:r>
      <w:r w:rsidR="00BE531F" w:rsidRPr="00CD45B4">
        <w:rPr>
          <w:sz w:val="24"/>
          <w:szCs w:val="24"/>
        </w:rPr>
        <w:t>are</w:t>
      </w:r>
      <w:r w:rsidRPr="00CD45B4">
        <w:rPr>
          <w:sz w:val="24"/>
          <w:szCs w:val="24"/>
        </w:rPr>
        <w:t xml:space="preserve"> trained to be sensitive to any questions likely to cause discomfort, and the respondent </w:t>
      </w:r>
      <w:r w:rsidR="00BE531F" w:rsidRPr="00CD45B4">
        <w:rPr>
          <w:sz w:val="24"/>
          <w:szCs w:val="24"/>
        </w:rPr>
        <w:t>is</w:t>
      </w:r>
      <w:r w:rsidRPr="00CD45B4">
        <w:rPr>
          <w:sz w:val="24"/>
          <w:szCs w:val="24"/>
        </w:rPr>
        <w:t xml:space="preserve"> informed of her right to refuse to answer any interview question.</w:t>
      </w:r>
      <w:r w:rsidR="005C76C1" w:rsidRPr="00CD45B4">
        <w:rPr>
          <w:sz w:val="24"/>
          <w:szCs w:val="24"/>
        </w:rPr>
        <w:t xml:space="preserve">  </w:t>
      </w:r>
    </w:p>
    <w:p w14:paraId="381009B7" w14:textId="77777777" w:rsidR="00CE52C7" w:rsidRPr="00CD45B4" w:rsidRDefault="00CE52C7">
      <w:pPr>
        <w:ind w:firstLine="720"/>
        <w:rPr>
          <w:sz w:val="24"/>
          <w:szCs w:val="24"/>
        </w:rPr>
      </w:pPr>
    </w:p>
    <w:p w14:paraId="5A518446" w14:textId="77777777" w:rsidR="00C62DA5" w:rsidRPr="00CD45B4" w:rsidRDefault="00AE5383" w:rsidP="00C62DA5">
      <w:pPr>
        <w:rPr>
          <w:sz w:val="24"/>
          <w:szCs w:val="24"/>
        </w:rPr>
      </w:pPr>
      <w:proofErr w:type="gramStart"/>
      <w:r w:rsidRPr="00CD45B4">
        <w:rPr>
          <w:sz w:val="24"/>
          <w:szCs w:val="24"/>
        </w:rPr>
        <w:t xml:space="preserve">Table </w:t>
      </w:r>
      <w:r w:rsidR="005E2E12" w:rsidRPr="00CD45B4">
        <w:rPr>
          <w:sz w:val="24"/>
          <w:szCs w:val="24"/>
        </w:rPr>
        <w:t>8</w:t>
      </w:r>
      <w:r w:rsidR="000353F0" w:rsidRPr="00CD45B4">
        <w:rPr>
          <w:sz w:val="24"/>
          <w:szCs w:val="24"/>
        </w:rPr>
        <w:t>.</w:t>
      </w:r>
      <w:proofErr w:type="gramEnd"/>
      <w:r w:rsidR="000353F0" w:rsidRPr="00CD45B4">
        <w:rPr>
          <w:sz w:val="24"/>
          <w:szCs w:val="24"/>
        </w:rPr>
        <w:t xml:space="preserve">  Questions of a possibly sensitive nature</w:t>
      </w:r>
    </w:p>
    <w:p w14:paraId="044C669F" w14:textId="77777777" w:rsidR="00721037" w:rsidRPr="00CD45B4" w:rsidRDefault="00721037" w:rsidP="00C62DA5">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500"/>
      </w:tblGrid>
      <w:tr w:rsidR="00C62DA5" w:rsidRPr="00CD45B4" w14:paraId="4B59ADB7" w14:textId="77777777" w:rsidTr="004B7C61">
        <w:tc>
          <w:tcPr>
            <w:tcW w:w="4518" w:type="dxa"/>
          </w:tcPr>
          <w:p w14:paraId="0209988A" w14:textId="77777777" w:rsidR="00C62DA5" w:rsidRPr="00CD45B4" w:rsidRDefault="00C62DA5" w:rsidP="00721037">
            <w:pPr>
              <w:widowControl w:val="0"/>
              <w:jc w:val="center"/>
            </w:pPr>
            <w:r w:rsidRPr="00CD45B4">
              <w:t>Questions</w:t>
            </w:r>
          </w:p>
          <w:p w14:paraId="452D9124" w14:textId="77777777" w:rsidR="00C62DA5" w:rsidRPr="00CD45B4" w:rsidRDefault="00C62DA5" w:rsidP="00721037">
            <w:pPr>
              <w:widowControl w:val="0"/>
              <w:jc w:val="center"/>
            </w:pPr>
            <w:r w:rsidRPr="00CD45B4">
              <w:t>(possibly sensitive)</w:t>
            </w:r>
          </w:p>
        </w:tc>
        <w:tc>
          <w:tcPr>
            <w:tcW w:w="4500" w:type="dxa"/>
          </w:tcPr>
          <w:p w14:paraId="0025F5F7" w14:textId="77777777" w:rsidR="00C62DA5" w:rsidRPr="00CD45B4" w:rsidRDefault="00C62DA5" w:rsidP="00721037">
            <w:pPr>
              <w:widowControl w:val="0"/>
              <w:jc w:val="center"/>
            </w:pPr>
            <w:r w:rsidRPr="00CD45B4">
              <w:t>Specific uses of information</w:t>
            </w:r>
          </w:p>
        </w:tc>
      </w:tr>
      <w:tr w:rsidR="00C62DA5" w:rsidRPr="00CD45B4" w14:paraId="6AF2476A" w14:textId="77777777" w:rsidTr="00C62DA5">
        <w:tc>
          <w:tcPr>
            <w:tcW w:w="4518" w:type="dxa"/>
          </w:tcPr>
          <w:p w14:paraId="4A6A2D08" w14:textId="77777777" w:rsidR="00C62DA5" w:rsidRPr="00CD45B4" w:rsidRDefault="00C62DA5" w:rsidP="00C62DA5">
            <w:pPr>
              <w:widowControl w:val="0"/>
            </w:pPr>
          </w:p>
        </w:tc>
        <w:tc>
          <w:tcPr>
            <w:tcW w:w="4500" w:type="dxa"/>
          </w:tcPr>
          <w:p w14:paraId="664E752E" w14:textId="77777777" w:rsidR="00C62DA5" w:rsidRPr="00CD45B4" w:rsidRDefault="00C62DA5" w:rsidP="00B14154">
            <w:pPr>
              <w:widowControl w:val="0"/>
            </w:pPr>
          </w:p>
        </w:tc>
      </w:tr>
      <w:tr w:rsidR="00C62DA5" w:rsidRPr="00CD45B4" w14:paraId="06156698" w14:textId="77777777" w:rsidTr="004B7C61">
        <w:tc>
          <w:tcPr>
            <w:tcW w:w="4518" w:type="dxa"/>
          </w:tcPr>
          <w:p w14:paraId="6BAAA850" w14:textId="77777777" w:rsidR="00C62DA5" w:rsidRPr="00CD45B4" w:rsidRDefault="00C62DA5" w:rsidP="00721037">
            <w:pPr>
              <w:pStyle w:val="Default"/>
              <w:widowControl w:val="0"/>
              <w:overflowPunct w:val="0"/>
              <w:textAlignment w:val="baseline"/>
              <w:rPr>
                <w:sz w:val="20"/>
              </w:rPr>
            </w:pPr>
            <w:r w:rsidRPr="00CD45B4">
              <w:rPr>
                <w:sz w:val="20"/>
              </w:rPr>
              <w:t xml:space="preserve">Which one or more of the following would you say is your race?   </w:t>
            </w:r>
          </w:p>
        </w:tc>
        <w:tc>
          <w:tcPr>
            <w:tcW w:w="4500" w:type="dxa"/>
          </w:tcPr>
          <w:p w14:paraId="0D07FA2E" w14:textId="77777777" w:rsidR="00C62DA5" w:rsidRPr="00CD45B4" w:rsidRDefault="00C62DA5" w:rsidP="00721037">
            <w:pPr>
              <w:widowControl w:val="0"/>
            </w:pPr>
            <w:r w:rsidRPr="00CD45B4">
              <w:t xml:space="preserve">To adjust for race in statistical models.  </w:t>
            </w:r>
          </w:p>
        </w:tc>
      </w:tr>
      <w:tr w:rsidR="00C62DA5" w:rsidRPr="00CD45B4" w14:paraId="56CEC4E1" w14:textId="77777777" w:rsidTr="004B7C61">
        <w:tc>
          <w:tcPr>
            <w:tcW w:w="4518" w:type="dxa"/>
          </w:tcPr>
          <w:p w14:paraId="7E0D8B50" w14:textId="77777777" w:rsidR="00C62DA5" w:rsidRPr="00CD45B4" w:rsidRDefault="00C62DA5" w:rsidP="00721037">
            <w:pPr>
              <w:widowControl w:val="0"/>
              <w:tabs>
                <w:tab w:val="left" w:pos="531"/>
              </w:tabs>
            </w:pPr>
            <w:r w:rsidRPr="00CD45B4">
              <w:t>What is the highest level of school that you have completed or the highest degree that you have received?</w:t>
            </w:r>
          </w:p>
        </w:tc>
        <w:tc>
          <w:tcPr>
            <w:tcW w:w="4500" w:type="dxa"/>
          </w:tcPr>
          <w:p w14:paraId="68A681CF" w14:textId="77777777" w:rsidR="00C62DA5" w:rsidRPr="00CD45B4" w:rsidRDefault="00C62DA5" w:rsidP="00721037">
            <w:pPr>
              <w:widowControl w:val="0"/>
            </w:pPr>
            <w:r w:rsidRPr="00CD45B4">
              <w:t xml:space="preserve">To adjust for socioeconomic status in statistical models.  </w:t>
            </w:r>
          </w:p>
        </w:tc>
      </w:tr>
      <w:tr w:rsidR="00C62DA5" w:rsidRPr="00CD45B4" w14:paraId="0489AFBA" w14:textId="77777777" w:rsidTr="004B7C61">
        <w:tc>
          <w:tcPr>
            <w:tcW w:w="4518" w:type="dxa"/>
          </w:tcPr>
          <w:p w14:paraId="5563CE0B" w14:textId="77777777" w:rsidR="00C62DA5" w:rsidRPr="00CD45B4" w:rsidRDefault="00C62DA5" w:rsidP="00721037">
            <w:pPr>
              <w:widowControl w:val="0"/>
            </w:pPr>
            <w:r w:rsidRPr="00CD45B4">
              <w:t>Which category represents the total combined income of all members of this family during the past 12 months?</w:t>
            </w:r>
          </w:p>
        </w:tc>
        <w:tc>
          <w:tcPr>
            <w:tcW w:w="4500" w:type="dxa"/>
          </w:tcPr>
          <w:p w14:paraId="70E461D2" w14:textId="77777777" w:rsidR="00C62DA5" w:rsidRPr="00CD45B4" w:rsidRDefault="00C62DA5" w:rsidP="00721037">
            <w:pPr>
              <w:widowControl w:val="0"/>
            </w:pPr>
            <w:r w:rsidRPr="00CD45B4">
              <w:t xml:space="preserve">To adjust for socioeconomic status in statistical models.  </w:t>
            </w:r>
          </w:p>
        </w:tc>
      </w:tr>
      <w:tr w:rsidR="00C62DA5" w:rsidRPr="00CD45B4" w14:paraId="038E1774" w14:textId="77777777" w:rsidTr="004B7C61">
        <w:tc>
          <w:tcPr>
            <w:tcW w:w="4518" w:type="dxa"/>
          </w:tcPr>
          <w:p w14:paraId="31271E68" w14:textId="77777777" w:rsidR="00C62DA5" w:rsidRPr="00CD45B4" w:rsidRDefault="00C62DA5" w:rsidP="00721037">
            <w:pPr>
              <w:widowControl w:val="0"/>
            </w:pPr>
            <w:r w:rsidRPr="00CD45B4">
              <w:t>Do you smoke cigarettes?</w:t>
            </w:r>
          </w:p>
        </w:tc>
        <w:tc>
          <w:tcPr>
            <w:tcW w:w="4500" w:type="dxa"/>
          </w:tcPr>
          <w:p w14:paraId="44C63939" w14:textId="77777777" w:rsidR="00C62DA5" w:rsidRPr="00CD45B4" w:rsidRDefault="00C62DA5" w:rsidP="00721037">
            <w:pPr>
              <w:widowControl w:val="0"/>
            </w:pPr>
            <w:r w:rsidRPr="00CD45B4">
              <w:t>To adjust for smoking exposure in statistical models.</w:t>
            </w:r>
            <w:r w:rsidR="00EF2B95" w:rsidRPr="00CD45B4">
              <w:t xml:space="preserve">  Smoking could affect our environmental and clinical measurements.</w:t>
            </w:r>
            <w:r w:rsidRPr="00CD45B4">
              <w:t xml:space="preserve">  </w:t>
            </w:r>
          </w:p>
        </w:tc>
      </w:tr>
      <w:tr w:rsidR="00C62DA5" w:rsidRPr="00CD45B4" w14:paraId="2DF455BC" w14:textId="77777777" w:rsidTr="004B7C61">
        <w:tc>
          <w:tcPr>
            <w:tcW w:w="4518" w:type="dxa"/>
          </w:tcPr>
          <w:p w14:paraId="7D266526" w14:textId="77777777" w:rsidR="00C62DA5" w:rsidRPr="00CD45B4" w:rsidRDefault="00C62DA5" w:rsidP="00721037">
            <w:pPr>
              <w:widowControl w:val="0"/>
            </w:pPr>
            <w:r w:rsidRPr="00CD45B4">
              <w:t xml:space="preserve">During the past 6 months, how often have you seen cockroaches in your household? </w:t>
            </w:r>
          </w:p>
        </w:tc>
        <w:tc>
          <w:tcPr>
            <w:tcW w:w="4500" w:type="dxa"/>
          </w:tcPr>
          <w:p w14:paraId="450362DB" w14:textId="77777777" w:rsidR="00C62DA5" w:rsidRPr="00CD45B4" w:rsidRDefault="00C62DA5" w:rsidP="00721037">
            <w:pPr>
              <w:widowControl w:val="0"/>
            </w:pPr>
            <w:r w:rsidRPr="00CD45B4">
              <w:t xml:space="preserve">To assess cockroach exposures pre- and post- interventions.  </w:t>
            </w:r>
          </w:p>
        </w:tc>
      </w:tr>
      <w:tr w:rsidR="00C62DA5" w:rsidRPr="00CD45B4" w14:paraId="5C3892CB" w14:textId="77777777" w:rsidTr="004B7C61">
        <w:tc>
          <w:tcPr>
            <w:tcW w:w="4518" w:type="dxa"/>
          </w:tcPr>
          <w:p w14:paraId="1189CF89" w14:textId="77777777" w:rsidR="00C62DA5" w:rsidRPr="00CD45B4" w:rsidRDefault="00C62DA5" w:rsidP="00721037">
            <w:pPr>
              <w:widowControl w:val="0"/>
            </w:pPr>
            <w:r w:rsidRPr="00CD45B4">
              <w:t>During the past 6 months, how often have you seen mice in your household?</w:t>
            </w:r>
          </w:p>
        </w:tc>
        <w:tc>
          <w:tcPr>
            <w:tcW w:w="4500" w:type="dxa"/>
          </w:tcPr>
          <w:p w14:paraId="6EEB841F" w14:textId="77777777" w:rsidR="00C62DA5" w:rsidRPr="00CD45B4" w:rsidRDefault="00C62DA5" w:rsidP="00721037">
            <w:pPr>
              <w:widowControl w:val="0"/>
            </w:pPr>
            <w:r w:rsidRPr="00CD45B4">
              <w:t xml:space="preserve">To assess mouse exposures pre- and post- interventions.  </w:t>
            </w:r>
          </w:p>
        </w:tc>
      </w:tr>
      <w:tr w:rsidR="00C62DA5" w:rsidRPr="00CD45B4" w14:paraId="46BA50E1" w14:textId="77777777" w:rsidTr="004B7C61">
        <w:tc>
          <w:tcPr>
            <w:tcW w:w="4518" w:type="dxa"/>
          </w:tcPr>
          <w:p w14:paraId="0164676B" w14:textId="77777777" w:rsidR="00C62DA5" w:rsidRPr="00CD45B4" w:rsidRDefault="00C62DA5" w:rsidP="00721037">
            <w:pPr>
              <w:widowControl w:val="0"/>
            </w:pPr>
            <w:r w:rsidRPr="00CD45B4">
              <w:t xml:space="preserve">During the past 6 months, how often have you seen rats in your household? </w:t>
            </w:r>
          </w:p>
        </w:tc>
        <w:tc>
          <w:tcPr>
            <w:tcW w:w="4500" w:type="dxa"/>
          </w:tcPr>
          <w:p w14:paraId="03E0160B" w14:textId="77777777" w:rsidR="00C62DA5" w:rsidRPr="00CD45B4" w:rsidRDefault="00C62DA5" w:rsidP="00721037">
            <w:pPr>
              <w:widowControl w:val="0"/>
            </w:pPr>
            <w:r w:rsidRPr="00CD45B4">
              <w:t xml:space="preserve">To assess rat exposures pre- and post- interventions.  </w:t>
            </w:r>
          </w:p>
        </w:tc>
      </w:tr>
    </w:tbl>
    <w:p w14:paraId="74BDA582" w14:textId="77777777" w:rsidR="00C62DA5" w:rsidRPr="00CD45B4" w:rsidRDefault="00C62DA5" w:rsidP="00C62DA5"/>
    <w:p w14:paraId="2A8365B0" w14:textId="77777777" w:rsidR="00C62DA5" w:rsidRPr="00CD45B4" w:rsidRDefault="00EA0FB9" w:rsidP="00C62DA5">
      <w:pPr>
        <w:rPr>
          <w:sz w:val="24"/>
          <w:szCs w:val="24"/>
        </w:rPr>
      </w:pPr>
      <w:r w:rsidRPr="00CD45B4">
        <w:rPr>
          <w:sz w:val="24"/>
          <w:szCs w:val="24"/>
        </w:rPr>
        <w:lastRenderedPageBreak/>
        <w:t>This e</w:t>
      </w:r>
      <w:r w:rsidR="00147577" w:rsidRPr="00CD45B4">
        <w:rPr>
          <w:sz w:val="24"/>
          <w:szCs w:val="24"/>
        </w:rPr>
        <w:t xml:space="preserve">xplanation </w:t>
      </w:r>
      <w:r w:rsidRPr="00CD45B4">
        <w:rPr>
          <w:sz w:val="24"/>
          <w:szCs w:val="24"/>
        </w:rPr>
        <w:t xml:space="preserve">is </w:t>
      </w:r>
      <w:r w:rsidR="00147577" w:rsidRPr="00CD45B4">
        <w:rPr>
          <w:sz w:val="24"/>
          <w:szCs w:val="24"/>
        </w:rPr>
        <w:t>given to respondents</w:t>
      </w:r>
      <w:r w:rsidR="00C62DA5" w:rsidRPr="00CD45B4">
        <w:rPr>
          <w:sz w:val="24"/>
          <w:szCs w:val="24"/>
        </w:rPr>
        <w:t xml:space="preserve">:  </w:t>
      </w:r>
      <w:r w:rsidR="00F14E65" w:rsidRPr="00CD45B4">
        <w:rPr>
          <w:sz w:val="24"/>
          <w:szCs w:val="24"/>
        </w:rPr>
        <w:t>“</w:t>
      </w:r>
      <w:r w:rsidR="00660055" w:rsidRPr="00CD45B4">
        <w:rPr>
          <w:sz w:val="24"/>
          <w:szCs w:val="24"/>
        </w:rPr>
        <w:t>These</w:t>
      </w:r>
      <w:r w:rsidR="00C62DA5" w:rsidRPr="00CD45B4">
        <w:rPr>
          <w:sz w:val="24"/>
          <w:szCs w:val="24"/>
        </w:rPr>
        <w:t xml:space="preserve"> questions are needed for this study and some of them have been shown to be associated with environmental exposures and health outcomes, so we need to take them into account.</w:t>
      </w:r>
      <w:r w:rsidR="00F14E65" w:rsidRPr="00CD45B4">
        <w:rPr>
          <w:sz w:val="24"/>
          <w:szCs w:val="24"/>
        </w:rPr>
        <w:t>”</w:t>
      </w:r>
    </w:p>
    <w:p w14:paraId="0DE0D55A" w14:textId="77777777" w:rsidR="00C62DA5" w:rsidRPr="00CD45B4" w:rsidRDefault="00C62DA5" w:rsidP="00C62DA5">
      <w:pPr>
        <w:rPr>
          <w:sz w:val="24"/>
          <w:szCs w:val="24"/>
        </w:rPr>
      </w:pPr>
    </w:p>
    <w:p w14:paraId="05658AF5" w14:textId="77777777" w:rsidR="005C76C1" w:rsidRPr="00CD45B4" w:rsidRDefault="005C76C1" w:rsidP="00CE52C7">
      <w:pPr>
        <w:rPr>
          <w:sz w:val="24"/>
          <w:szCs w:val="24"/>
        </w:rPr>
      </w:pPr>
    </w:p>
    <w:p w14:paraId="23908164" w14:textId="77777777" w:rsidR="00C7580B" w:rsidRPr="00CD45B4" w:rsidRDefault="00381CAD" w:rsidP="005A6903">
      <w:pPr>
        <w:pStyle w:val="Heading2"/>
      </w:pPr>
      <w:bookmarkStart w:id="33" w:name="_Toc387860403"/>
      <w:bookmarkStart w:id="34" w:name="_Toc387739737"/>
      <w:r w:rsidRPr="00CD45B4">
        <w:t>A</w:t>
      </w:r>
      <w:r w:rsidR="00C7580B" w:rsidRPr="00CD45B4">
        <w:t>.12</w:t>
      </w:r>
      <w:r w:rsidR="00154AAC" w:rsidRPr="00CD45B4">
        <w:t>.</w:t>
      </w:r>
      <w:r w:rsidR="00F12516" w:rsidRPr="00CD45B4">
        <w:t xml:space="preserve"> </w:t>
      </w:r>
      <w:r w:rsidRPr="00CD45B4">
        <w:t>Estimates of Annualized Burden Hours and Costs</w:t>
      </w:r>
      <w:bookmarkEnd w:id="33"/>
      <w:bookmarkEnd w:id="34"/>
    </w:p>
    <w:p w14:paraId="79C0AF7E" w14:textId="77777777" w:rsidR="00C7580B" w:rsidRPr="00CD45B4" w:rsidRDefault="00C7580B">
      <w:pPr>
        <w:keepNext/>
        <w:keepLines/>
        <w:rPr>
          <w:sz w:val="24"/>
          <w:szCs w:val="24"/>
        </w:rPr>
      </w:pPr>
    </w:p>
    <w:p w14:paraId="701970A1" w14:textId="4065CED6" w:rsidR="002404C1" w:rsidRPr="00CE5E23" w:rsidRDefault="00D706EC" w:rsidP="006C1813">
      <w:pPr>
        <w:pStyle w:val="ListParagraph"/>
        <w:numPr>
          <w:ilvl w:val="3"/>
          <w:numId w:val="11"/>
        </w:numPr>
        <w:ind w:left="360"/>
        <w:rPr>
          <w:sz w:val="24"/>
          <w:szCs w:val="24"/>
        </w:rPr>
      </w:pPr>
      <w:r w:rsidRPr="00CE5E23">
        <w:rPr>
          <w:sz w:val="24"/>
          <w:szCs w:val="24"/>
        </w:rPr>
        <w:t>Approximately 1</w:t>
      </w:r>
      <w:r w:rsidR="00726D66" w:rsidRPr="00CE5E23">
        <w:rPr>
          <w:sz w:val="24"/>
          <w:szCs w:val="24"/>
        </w:rPr>
        <w:t>0</w:t>
      </w:r>
      <w:r w:rsidRPr="00CE5E23">
        <w:rPr>
          <w:sz w:val="24"/>
          <w:szCs w:val="24"/>
        </w:rPr>
        <w:t xml:space="preserve">00 adults will complete the screening forms. </w:t>
      </w:r>
      <w:r w:rsidR="007E2B84" w:rsidRPr="00CE5E23">
        <w:rPr>
          <w:sz w:val="24"/>
          <w:szCs w:val="24"/>
        </w:rPr>
        <w:t>Housing researchers</w:t>
      </w:r>
      <w:r w:rsidR="00565D09" w:rsidRPr="00CE5E23">
        <w:rPr>
          <w:sz w:val="24"/>
          <w:szCs w:val="24"/>
        </w:rPr>
        <w:t xml:space="preserve"> </w:t>
      </w:r>
      <w:r w:rsidR="00177A82" w:rsidRPr="00CE5E23">
        <w:rPr>
          <w:sz w:val="24"/>
          <w:szCs w:val="24"/>
        </w:rPr>
        <w:t>obtained</w:t>
      </w:r>
      <w:r w:rsidR="00565D09" w:rsidRPr="00CE5E23">
        <w:rPr>
          <w:sz w:val="24"/>
          <w:szCs w:val="24"/>
        </w:rPr>
        <w:t xml:space="preserve"> a screening percentage of 73% in their New York City </w:t>
      </w:r>
      <w:r w:rsidR="00177A82" w:rsidRPr="00CE5E23">
        <w:rPr>
          <w:sz w:val="24"/>
          <w:szCs w:val="24"/>
        </w:rPr>
        <w:t>Housing</w:t>
      </w:r>
      <w:r w:rsidR="00565D09" w:rsidRPr="00CE5E23">
        <w:rPr>
          <w:sz w:val="24"/>
          <w:szCs w:val="24"/>
        </w:rPr>
        <w:t xml:space="preserve"> </w:t>
      </w:r>
      <w:r w:rsidR="00177A82" w:rsidRPr="00CE5E23">
        <w:rPr>
          <w:sz w:val="24"/>
          <w:szCs w:val="24"/>
        </w:rPr>
        <w:t>Authority</w:t>
      </w:r>
      <w:r w:rsidR="00565D09" w:rsidRPr="00CE5E23">
        <w:rPr>
          <w:sz w:val="24"/>
          <w:szCs w:val="24"/>
        </w:rPr>
        <w:t xml:space="preserve"> intervention study</w:t>
      </w:r>
      <w:r w:rsidR="007E2B84" w:rsidRPr="006C1813">
        <w:rPr>
          <w:sz w:val="24"/>
        </w:rPr>
        <w:t xml:space="preserve"> </w:t>
      </w:r>
      <w:r w:rsidR="00CE5E23" w:rsidRPr="00CE5E23">
        <w:rPr>
          <w:sz w:val="24"/>
          <w:szCs w:val="24"/>
        </w:rPr>
        <w:t>(</w:t>
      </w:r>
      <w:r w:rsidR="007E2B84" w:rsidRPr="00CE5E23">
        <w:rPr>
          <w:sz w:val="24"/>
          <w:szCs w:val="24"/>
        </w:rPr>
        <w:t>Kass</w:t>
      </w:r>
      <w:r w:rsidR="0073116C">
        <w:rPr>
          <w:sz w:val="24"/>
          <w:szCs w:val="24"/>
        </w:rPr>
        <w:t xml:space="preserve"> et al.</w:t>
      </w:r>
      <w:r w:rsidR="007E2B84" w:rsidRPr="00CE5E23">
        <w:rPr>
          <w:sz w:val="24"/>
          <w:szCs w:val="24"/>
        </w:rPr>
        <w:t>, 2009</w:t>
      </w:r>
      <w:r w:rsidR="00CE5E23" w:rsidRPr="00CE5E23">
        <w:rPr>
          <w:sz w:val="24"/>
          <w:szCs w:val="24"/>
        </w:rPr>
        <w:t>)</w:t>
      </w:r>
      <w:r w:rsidR="00666704" w:rsidRPr="00CE5E23">
        <w:rPr>
          <w:sz w:val="24"/>
          <w:szCs w:val="24"/>
        </w:rPr>
        <w:t xml:space="preserve">.  </w:t>
      </w:r>
      <w:r w:rsidR="00565D09" w:rsidRPr="00CE5E23">
        <w:rPr>
          <w:sz w:val="24"/>
          <w:szCs w:val="24"/>
        </w:rPr>
        <w:t xml:space="preserve">We </w:t>
      </w:r>
      <w:r w:rsidR="00853032" w:rsidRPr="00CE5E23">
        <w:rPr>
          <w:sz w:val="24"/>
          <w:szCs w:val="24"/>
        </w:rPr>
        <w:t xml:space="preserve">estimate that </w:t>
      </w:r>
      <w:r w:rsidR="00565D09" w:rsidRPr="00CE5E23">
        <w:rPr>
          <w:sz w:val="24"/>
          <w:szCs w:val="24"/>
        </w:rPr>
        <w:t xml:space="preserve">after screening, </w:t>
      </w:r>
      <w:r w:rsidR="00853032" w:rsidRPr="00CE5E23">
        <w:rPr>
          <w:sz w:val="24"/>
          <w:szCs w:val="24"/>
        </w:rPr>
        <w:t>20% of households</w:t>
      </w:r>
      <w:r w:rsidR="00565D09" w:rsidRPr="00CE5E23">
        <w:rPr>
          <w:sz w:val="24"/>
          <w:szCs w:val="24"/>
        </w:rPr>
        <w:t xml:space="preserve"> will not be eligible.</w:t>
      </w:r>
    </w:p>
    <w:p w14:paraId="1B02B412" w14:textId="77777777" w:rsidR="002404C1" w:rsidRPr="00CE5E23" w:rsidRDefault="002404C1" w:rsidP="006C1813">
      <w:pPr>
        <w:pStyle w:val="ListParagraph"/>
        <w:tabs>
          <w:tab w:val="left" w:pos="1080"/>
        </w:tabs>
        <w:ind w:left="270" w:hanging="270"/>
        <w:rPr>
          <w:sz w:val="24"/>
          <w:szCs w:val="24"/>
        </w:rPr>
      </w:pPr>
    </w:p>
    <w:p w14:paraId="51C2D973" w14:textId="6511BAA9" w:rsidR="00DD3C64" w:rsidRPr="00CD45B4" w:rsidRDefault="003520A2" w:rsidP="00CE5E23">
      <w:pPr>
        <w:pStyle w:val="ListParagraph"/>
        <w:tabs>
          <w:tab w:val="left" w:pos="1080"/>
        </w:tabs>
        <w:ind w:left="270"/>
        <w:rPr>
          <w:sz w:val="24"/>
          <w:szCs w:val="24"/>
        </w:rPr>
      </w:pPr>
      <w:r w:rsidRPr="00CE5E23">
        <w:rPr>
          <w:sz w:val="24"/>
          <w:szCs w:val="24"/>
        </w:rPr>
        <w:t xml:space="preserve">Two large-scale housing intervention studies in low-income neighborhoods that had a 1-year follow-up have reported response rates of 92-93% </w:t>
      </w:r>
      <w:r w:rsidR="006A3FB7">
        <w:rPr>
          <w:sz w:val="24"/>
          <w:szCs w:val="24"/>
        </w:rPr>
        <w:t>(</w:t>
      </w:r>
      <w:r w:rsidR="007E2B84" w:rsidRPr="00CE5E23">
        <w:rPr>
          <w:sz w:val="24"/>
          <w:szCs w:val="24"/>
        </w:rPr>
        <w:t>Morgan</w:t>
      </w:r>
      <w:r w:rsidR="0073116C">
        <w:rPr>
          <w:sz w:val="24"/>
          <w:szCs w:val="24"/>
        </w:rPr>
        <w:t xml:space="preserve"> et al.</w:t>
      </w:r>
      <w:r w:rsidR="007E2B84" w:rsidRPr="00CE5E23">
        <w:rPr>
          <w:sz w:val="24"/>
          <w:szCs w:val="24"/>
        </w:rPr>
        <w:t>, 2004;</w:t>
      </w:r>
      <w:r w:rsidR="0073116C">
        <w:rPr>
          <w:sz w:val="24"/>
          <w:szCs w:val="24"/>
        </w:rPr>
        <w:t xml:space="preserve"> </w:t>
      </w:r>
      <w:proofErr w:type="spellStart"/>
      <w:r w:rsidR="007E2B84" w:rsidRPr="00CE5E23">
        <w:rPr>
          <w:sz w:val="24"/>
          <w:szCs w:val="24"/>
        </w:rPr>
        <w:t>Persky</w:t>
      </w:r>
      <w:proofErr w:type="spellEnd"/>
      <w:r w:rsidR="0073116C">
        <w:rPr>
          <w:sz w:val="24"/>
          <w:szCs w:val="24"/>
        </w:rPr>
        <w:t xml:space="preserve"> et al.</w:t>
      </w:r>
      <w:r w:rsidR="007E2B84" w:rsidRPr="00CE5E23">
        <w:rPr>
          <w:sz w:val="24"/>
          <w:szCs w:val="24"/>
        </w:rPr>
        <w:t>, 2009</w:t>
      </w:r>
      <w:r w:rsidR="006A3FB7">
        <w:rPr>
          <w:sz w:val="24"/>
          <w:szCs w:val="24"/>
        </w:rPr>
        <w:t>)</w:t>
      </w:r>
      <w:r w:rsidRPr="00CE5E23">
        <w:rPr>
          <w:sz w:val="24"/>
          <w:szCs w:val="24"/>
        </w:rPr>
        <w:t xml:space="preserve">.  </w:t>
      </w:r>
      <w:r w:rsidR="00D706EC" w:rsidRPr="00CE5E23">
        <w:rPr>
          <w:sz w:val="24"/>
          <w:szCs w:val="24"/>
        </w:rPr>
        <w:t xml:space="preserve">With an anticipated loss to follow-up </w:t>
      </w:r>
      <w:r w:rsidR="00A8517D" w:rsidRPr="00CE5E23">
        <w:rPr>
          <w:sz w:val="24"/>
          <w:szCs w:val="24"/>
        </w:rPr>
        <w:t xml:space="preserve">in our study of </w:t>
      </w:r>
      <w:r w:rsidR="00D706EC" w:rsidRPr="00CE5E23">
        <w:rPr>
          <w:sz w:val="24"/>
          <w:szCs w:val="24"/>
        </w:rPr>
        <w:t xml:space="preserve">20%, we will recruit </w:t>
      </w:r>
      <w:r w:rsidR="00DC404F" w:rsidRPr="00CE5E23">
        <w:rPr>
          <w:sz w:val="24"/>
          <w:szCs w:val="24"/>
        </w:rPr>
        <w:t>832</w:t>
      </w:r>
      <w:r w:rsidR="00D706EC" w:rsidRPr="00CE5E23">
        <w:rPr>
          <w:sz w:val="24"/>
          <w:szCs w:val="24"/>
        </w:rPr>
        <w:t xml:space="preserve"> </w:t>
      </w:r>
      <w:r w:rsidR="00E64A3C" w:rsidRPr="00CE5E23">
        <w:rPr>
          <w:sz w:val="24"/>
          <w:szCs w:val="24"/>
        </w:rPr>
        <w:t xml:space="preserve">households with </w:t>
      </w:r>
      <w:r w:rsidR="00D706EC" w:rsidRPr="00CE5E23">
        <w:rPr>
          <w:sz w:val="24"/>
          <w:szCs w:val="24"/>
        </w:rPr>
        <w:t>asthmatic children</w:t>
      </w:r>
      <w:r w:rsidR="00D706EC" w:rsidRPr="00CD45B4">
        <w:rPr>
          <w:sz w:val="24"/>
          <w:szCs w:val="24"/>
        </w:rPr>
        <w:t xml:space="preserve"> </w:t>
      </w:r>
      <w:r w:rsidR="00726D66" w:rsidRPr="00CD45B4">
        <w:rPr>
          <w:sz w:val="24"/>
          <w:szCs w:val="24"/>
        </w:rPr>
        <w:t xml:space="preserve">to end up with </w:t>
      </w:r>
      <w:r w:rsidR="00D706EC" w:rsidRPr="00CD45B4">
        <w:rPr>
          <w:sz w:val="24"/>
          <w:szCs w:val="24"/>
        </w:rPr>
        <w:t>6</w:t>
      </w:r>
      <w:r w:rsidR="00726D66" w:rsidRPr="00CD45B4">
        <w:rPr>
          <w:sz w:val="24"/>
          <w:szCs w:val="24"/>
        </w:rPr>
        <w:t>50</w:t>
      </w:r>
      <w:r w:rsidR="00D706EC" w:rsidRPr="00CD45B4">
        <w:rPr>
          <w:sz w:val="24"/>
          <w:szCs w:val="24"/>
        </w:rPr>
        <w:t xml:space="preserve"> </w:t>
      </w:r>
      <w:r w:rsidR="0022671C" w:rsidRPr="00CD45B4">
        <w:rPr>
          <w:sz w:val="24"/>
          <w:szCs w:val="24"/>
        </w:rPr>
        <w:t>enrolled children with asthma (ages 7-12 years)</w:t>
      </w:r>
      <w:r w:rsidR="00D706EC" w:rsidRPr="00CD45B4">
        <w:rPr>
          <w:sz w:val="24"/>
          <w:szCs w:val="24"/>
        </w:rPr>
        <w:t xml:space="preserve">.  </w:t>
      </w:r>
      <w:r w:rsidR="00E64A3C" w:rsidRPr="00CD45B4">
        <w:rPr>
          <w:sz w:val="24"/>
          <w:szCs w:val="24"/>
        </w:rPr>
        <w:t xml:space="preserve">All health and environmental exposure information about children will be provided by their mothers/ primary caregivers (i.e., no children will fill out questionnaires).  </w:t>
      </w:r>
      <w:r w:rsidR="00660055" w:rsidRPr="00CD45B4">
        <w:rPr>
          <w:sz w:val="24"/>
          <w:szCs w:val="24"/>
        </w:rPr>
        <w:t xml:space="preserve">For the purposes of assessing potential burden, we are using the maximum of 832 </w:t>
      </w:r>
      <w:r w:rsidR="00E64A3C" w:rsidRPr="00CD45B4">
        <w:rPr>
          <w:sz w:val="24"/>
          <w:szCs w:val="24"/>
        </w:rPr>
        <w:t xml:space="preserve">mothers/ primary caregivers </w:t>
      </w:r>
      <w:r w:rsidR="00660055" w:rsidRPr="00CD45B4">
        <w:rPr>
          <w:sz w:val="24"/>
          <w:szCs w:val="24"/>
        </w:rPr>
        <w:t xml:space="preserve">who could conceivably fill out the forms. </w:t>
      </w:r>
      <w:r w:rsidR="00C7580B" w:rsidRPr="00CD45B4">
        <w:rPr>
          <w:sz w:val="24"/>
          <w:szCs w:val="24"/>
        </w:rPr>
        <w:t>The</w:t>
      </w:r>
      <w:r w:rsidR="00E51982" w:rsidRPr="00CD45B4">
        <w:rPr>
          <w:sz w:val="24"/>
          <w:szCs w:val="24"/>
        </w:rPr>
        <w:t xml:space="preserve"> burden hours for each type of respondent are listed below in </w:t>
      </w:r>
      <w:r w:rsidR="00D8243A">
        <w:rPr>
          <w:sz w:val="24"/>
          <w:szCs w:val="24"/>
        </w:rPr>
        <w:t>Table A</w:t>
      </w:r>
    </w:p>
    <w:p w14:paraId="3B1CF27C" w14:textId="77777777" w:rsidR="005923FD" w:rsidRPr="00CD45B4" w:rsidRDefault="005923FD" w:rsidP="009429D5">
      <w:pPr>
        <w:tabs>
          <w:tab w:val="left" w:pos="1080"/>
        </w:tabs>
        <w:rPr>
          <w:sz w:val="24"/>
          <w:szCs w:val="24"/>
        </w:rPr>
      </w:pPr>
    </w:p>
    <w:p w14:paraId="608F537D" w14:textId="2514399C" w:rsidR="00C7580B" w:rsidRPr="00CD45B4" w:rsidRDefault="0062603F" w:rsidP="00FC5D44">
      <w:pPr>
        <w:tabs>
          <w:tab w:val="left" w:pos="1080"/>
        </w:tabs>
        <w:ind w:left="270"/>
        <w:rPr>
          <w:sz w:val="24"/>
          <w:szCs w:val="24"/>
        </w:rPr>
      </w:pPr>
      <w:r>
        <w:rPr>
          <w:sz w:val="24"/>
          <w:szCs w:val="24"/>
        </w:rPr>
        <w:t xml:space="preserve">Data collected from the first two study sites indicated that the burden </w:t>
      </w:r>
      <w:proofErr w:type="gramStart"/>
      <w:r>
        <w:rPr>
          <w:sz w:val="24"/>
          <w:szCs w:val="24"/>
        </w:rPr>
        <w:t>hours for each of the questionnaires was</w:t>
      </w:r>
      <w:proofErr w:type="gramEnd"/>
      <w:r>
        <w:rPr>
          <w:sz w:val="24"/>
          <w:szCs w:val="24"/>
        </w:rPr>
        <w:t xml:space="preserve"> similar to original estimates from the pilot study.  Originally, e</w:t>
      </w:r>
      <w:r w:rsidR="00DD3C64" w:rsidRPr="00CD45B4">
        <w:rPr>
          <w:sz w:val="24"/>
          <w:szCs w:val="24"/>
        </w:rPr>
        <w:t xml:space="preserve">ach of the questionnaires was pilot-tested </w:t>
      </w:r>
      <w:r w:rsidR="00FA026E" w:rsidRPr="00CD45B4">
        <w:rPr>
          <w:sz w:val="24"/>
          <w:szCs w:val="24"/>
        </w:rPr>
        <w:t xml:space="preserve">at CDC </w:t>
      </w:r>
      <w:r w:rsidR="00A017F7" w:rsidRPr="00CD45B4">
        <w:rPr>
          <w:sz w:val="24"/>
          <w:szCs w:val="24"/>
        </w:rPr>
        <w:t>among</w:t>
      </w:r>
      <w:r w:rsidR="00DD3C64" w:rsidRPr="00CD45B4">
        <w:rPr>
          <w:sz w:val="24"/>
          <w:szCs w:val="24"/>
        </w:rPr>
        <w:t xml:space="preserve"> nine </w:t>
      </w:r>
      <w:r w:rsidR="00FA026E" w:rsidRPr="00CD45B4">
        <w:rPr>
          <w:sz w:val="24"/>
          <w:szCs w:val="24"/>
        </w:rPr>
        <w:t>predominantly college-educated CDC employee-</w:t>
      </w:r>
      <w:r w:rsidR="00DD3C64" w:rsidRPr="00CD45B4">
        <w:rPr>
          <w:sz w:val="24"/>
          <w:szCs w:val="24"/>
        </w:rPr>
        <w:t>volunteers. The pilot tests were administered by two Green Housing Study researchers</w:t>
      </w:r>
      <w:r w:rsidR="00842E1D" w:rsidRPr="00CD45B4">
        <w:rPr>
          <w:sz w:val="24"/>
          <w:szCs w:val="24"/>
        </w:rPr>
        <w:t>.</w:t>
      </w:r>
      <w:r w:rsidR="00842E1D" w:rsidRPr="006C1813">
        <w:t xml:space="preserve">  </w:t>
      </w:r>
      <w:r w:rsidR="002B7EE8" w:rsidRPr="00CD45B4">
        <w:rPr>
          <w:sz w:val="24"/>
          <w:szCs w:val="24"/>
        </w:rPr>
        <w:t xml:space="preserve">Based upon pilot testing, the questionnaires were </w:t>
      </w:r>
      <w:r w:rsidR="00C7580B" w:rsidRPr="00CD45B4">
        <w:rPr>
          <w:sz w:val="24"/>
          <w:szCs w:val="24"/>
        </w:rPr>
        <w:t xml:space="preserve">revised to increase ease of understanding and speed of response. </w:t>
      </w:r>
      <w:r w:rsidR="00842E1D" w:rsidRPr="00CD45B4">
        <w:rPr>
          <w:sz w:val="24"/>
          <w:szCs w:val="24"/>
        </w:rPr>
        <w:t xml:space="preserve"> We conservatively estimated of the response times for our study participants (low-income </w:t>
      </w:r>
      <w:r w:rsidR="002E3024" w:rsidRPr="00CD45B4">
        <w:rPr>
          <w:sz w:val="24"/>
          <w:szCs w:val="24"/>
        </w:rPr>
        <w:t>mothers/ primary caregivers</w:t>
      </w:r>
      <w:r w:rsidR="00842E1D" w:rsidRPr="00CD45B4">
        <w:rPr>
          <w:sz w:val="24"/>
          <w:szCs w:val="24"/>
        </w:rPr>
        <w:t xml:space="preserve"> living in multifamily, urban housing) based on the average response times recorded during our pilot tests.    </w:t>
      </w:r>
      <w:r w:rsidR="00C7580B" w:rsidRPr="00CD45B4">
        <w:rPr>
          <w:sz w:val="24"/>
          <w:szCs w:val="24"/>
        </w:rPr>
        <w:t xml:space="preserve"> </w:t>
      </w:r>
    </w:p>
    <w:p w14:paraId="7582D772" w14:textId="77777777" w:rsidR="00E51982" w:rsidRPr="00CD45B4" w:rsidRDefault="00E51982" w:rsidP="00E51982"/>
    <w:p w14:paraId="379025FA" w14:textId="5F6572D7" w:rsidR="003B0C94" w:rsidRPr="00CD45B4" w:rsidRDefault="003B0C94" w:rsidP="003B0C94">
      <w:pPr>
        <w:spacing w:line="480" w:lineRule="auto"/>
        <w:rPr>
          <w:rFonts w:cs="Courier New"/>
          <w:color w:val="000000"/>
          <w:sz w:val="24"/>
          <w:u w:val="single"/>
        </w:rPr>
      </w:pPr>
      <w:r w:rsidRPr="00CD45B4">
        <w:rPr>
          <w:rFonts w:cs="Courier New"/>
          <w:color w:val="000000"/>
          <w:sz w:val="24"/>
          <w:u w:val="single"/>
        </w:rPr>
        <w:t xml:space="preserve">Table </w:t>
      </w:r>
      <w:r w:rsidR="00611E39">
        <w:rPr>
          <w:rFonts w:cs="Courier New"/>
          <w:color w:val="000000"/>
          <w:sz w:val="24"/>
          <w:u w:val="single"/>
        </w:rPr>
        <w:t>A</w:t>
      </w:r>
      <w:r w:rsidR="00635FD2">
        <w:rPr>
          <w:rFonts w:cs="Courier New"/>
          <w:color w:val="000000"/>
          <w:sz w:val="24"/>
          <w:u w:val="single"/>
        </w:rPr>
        <w:t xml:space="preserve">. </w:t>
      </w:r>
      <w:r w:rsidRPr="00CD45B4">
        <w:rPr>
          <w:rFonts w:cs="Courier New"/>
          <w:color w:val="000000"/>
          <w:sz w:val="24"/>
          <w:u w:val="single"/>
        </w:rPr>
        <w:t>Estimated Annualized Burden Hou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710"/>
        <w:gridCol w:w="1485"/>
        <w:gridCol w:w="1485"/>
        <w:gridCol w:w="1485"/>
        <w:gridCol w:w="1485"/>
      </w:tblGrid>
      <w:tr w:rsidR="00CD26A1" w:rsidRPr="00CD45B4" w14:paraId="5C223BFC" w14:textId="77777777" w:rsidTr="00025ACE">
        <w:trPr>
          <w:trHeight w:val="655"/>
        </w:trPr>
        <w:tc>
          <w:tcPr>
            <w:tcW w:w="1908" w:type="dxa"/>
            <w:vAlign w:val="center"/>
          </w:tcPr>
          <w:p w14:paraId="300DC183" w14:textId="77777777" w:rsidR="00CD26A1" w:rsidRPr="00CD45B4" w:rsidRDefault="00CD26A1" w:rsidP="00070CB6">
            <w:pPr>
              <w:jc w:val="center"/>
              <w:rPr>
                <w:color w:val="000000"/>
              </w:rPr>
            </w:pPr>
            <w:r w:rsidRPr="00CD45B4">
              <w:rPr>
                <w:color w:val="000000"/>
              </w:rPr>
              <w:t>Type of Respondents</w:t>
            </w:r>
          </w:p>
        </w:tc>
        <w:tc>
          <w:tcPr>
            <w:tcW w:w="1710" w:type="dxa"/>
            <w:vAlign w:val="center"/>
          </w:tcPr>
          <w:p w14:paraId="1AC58254" w14:textId="77777777" w:rsidR="00CD26A1" w:rsidRPr="00CD45B4" w:rsidRDefault="00CD26A1" w:rsidP="00070CB6">
            <w:pPr>
              <w:jc w:val="center"/>
              <w:rPr>
                <w:color w:val="000000"/>
              </w:rPr>
            </w:pPr>
            <w:r w:rsidRPr="00CD45B4">
              <w:rPr>
                <w:color w:val="000000"/>
              </w:rPr>
              <w:t>Form Name</w:t>
            </w:r>
          </w:p>
        </w:tc>
        <w:tc>
          <w:tcPr>
            <w:tcW w:w="1485" w:type="dxa"/>
            <w:vAlign w:val="center"/>
          </w:tcPr>
          <w:p w14:paraId="26258BC9" w14:textId="77777777" w:rsidR="00CD26A1" w:rsidRPr="00CD45B4" w:rsidRDefault="00CD26A1" w:rsidP="00070CB6">
            <w:pPr>
              <w:jc w:val="center"/>
              <w:rPr>
                <w:color w:val="000000"/>
              </w:rPr>
            </w:pPr>
            <w:r w:rsidRPr="00CD45B4">
              <w:rPr>
                <w:color w:val="000000"/>
              </w:rPr>
              <w:t>No. of</w:t>
            </w:r>
          </w:p>
          <w:p w14:paraId="09706B80" w14:textId="77777777" w:rsidR="00CD26A1" w:rsidRPr="00CD45B4" w:rsidRDefault="00CD26A1" w:rsidP="00070CB6">
            <w:pPr>
              <w:jc w:val="center"/>
              <w:rPr>
                <w:color w:val="000000"/>
              </w:rPr>
            </w:pPr>
            <w:r w:rsidRPr="00CD45B4">
              <w:rPr>
                <w:color w:val="000000"/>
              </w:rPr>
              <w:t>Respondents</w:t>
            </w:r>
          </w:p>
        </w:tc>
        <w:tc>
          <w:tcPr>
            <w:tcW w:w="1485" w:type="dxa"/>
            <w:vAlign w:val="center"/>
          </w:tcPr>
          <w:p w14:paraId="38D8B9EF" w14:textId="77777777" w:rsidR="00CD26A1" w:rsidRPr="00CD45B4" w:rsidRDefault="00CD26A1" w:rsidP="00070CB6">
            <w:pPr>
              <w:jc w:val="center"/>
              <w:rPr>
                <w:color w:val="000000"/>
              </w:rPr>
            </w:pPr>
            <w:r w:rsidRPr="00CD45B4">
              <w:rPr>
                <w:color w:val="000000"/>
              </w:rPr>
              <w:t>No. of</w:t>
            </w:r>
          </w:p>
          <w:p w14:paraId="6D61D4A5" w14:textId="77777777" w:rsidR="00CD26A1" w:rsidRPr="00CD45B4" w:rsidRDefault="00CD26A1" w:rsidP="00070CB6">
            <w:pPr>
              <w:jc w:val="center"/>
              <w:rPr>
                <w:color w:val="000000"/>
              </w:rPr>
            </w:pPr>
            <w:r w:rsidRPr="00CD45B4">
              <w:rPr>
                <w:color w:val="000000"/>
              </w:rPr>
              <w:t>Responses per Respondent</w:t>
            </w:r>
          </w:p>
        </w:tc>
        <w:tc>
          <w:tcPr>
            <w:tcW w:w="1485" w:type="dxa"/>
            <w:vAlign w:val="center"/>
          </w:tcPr>
          <w:p w14:paraId="5D27C170" w14:textId="77777777" w:rsidR="00CD26A1" w:rsidRPr="00CD45B4" w:rsidRDefault="00CD26A1" w:rsidP="00070CB6">
            <w:pPr>
              <w:jc w:val="center"/>
              <w:rPr>
                <w:color w:val="000000"/>
              </w:rPr>
            </w:pPr>
            <w:r w:rsidRPr="00CD45B4">
              <w:rPr>
                <w:color w:val="000000"/>
              </w:rPr>
              <w:t xml:space="preserve">Average Burden per Response </w:t>
            </w:r>
            <w:r w:rsidRPr="00CD45B4">
              <w:rPr>
                <w:color w:val="000000"/>
              </w:rPr>
              <w:br/>
              <w:t>(in hours)</w:t>
            </w:r>
          </w:p>
        </w:tc>
        <w:tc>
          <w:tcPr>
            <w:tcW w:w="1485" w:type="dxa"/>
            <w:vAlign w:val="center"/>
          </w:tcPr>
          <w:p w14:paraId="5934DD7F" w14:textId="77777777" w:rsidR="00CD26A1" w:rsidRPr="00CD45B4" w:rsidRDefault="00CD26A1" w:rsidP="00070CB6">
            <w:pPr>
              <w:jc w:val="center"/>
              <w:rPr>
                <w:color w:val="000000"/>
              </w:rPr>
            </w:pPr>
            <w:r w:rsidRPr="00CD45B4">
              <w:rPr>
                <w:color w:val="000000"/>
              </w:rPr>
              <w:t xml:space="preserve">Total </w:t>
            </w:r>
            <w:r w:rsidRPr="00CD45B4">
              <w:rPr>
                <w:color w:val="000000"/>
              </w:rPr>
              <w:br/>
              <w:t>Burden</w:t>
            </w:r>
            <w:r w:rsidRPr="00CD45B4">
              <w:rPr>
                <w:color w:val="000000"/>
              </w:rPr>
              <w:br/>
              <w:t>(in hours)</w:t>
            </w:r>
          </w:p>
        </w:tc>
      </w:tr>
      <w:tr w:rsidR="00A562FC" w:rsidRPr="00CD45B4" w14:paraId="09E72F76" w14:textId="77777777" w:rsidTr="00025ACE">
        <w:trPr>
          <w:trHeight w:val="253"/>
        </w:trPr>
        <w:tc>
          <w:tcPr>
            <w:tcW w:w="1908" w:type="dxa"/>
            <w:vAlign w:val="center"/>
          </w:tcPr>
          <w:p w14:paraId="28640D23" w14:textId="77777777" w:rsidR="00A562FC" w:rsidRPr="00CD45B4" w:rsidRDefault="00A562FC" w:rsidP="00070CB6">
            <w:pPr>
              <w:jc w:val="center"/>
              <w:rPr>
                <w:color w:val="000000"/>
              </w:rPr>
            </w:pPr>
            <w:r w:rsidRPr="00CD45B4">
              <w:rPr>
                <w:color w:val="000000"/>
              </w:rPr>
              <w:t>Mothers/</w:t>
            </w:r>
            <w:r w:rsidR="00BC0BE4" w:rsidRPr="00CD45B4">
              <w:rPr>
                <w:color w:val="000000"/>
              </w:rPr>
              <w:t>P</w:t>
            </w:r>
            <w:r w:rsidRPr="00CD45B4">
              <w:rPr>
                <w:color w:val="000000"/>
              </w:rPr>
              <w:t xml:space="preserve">rimary caregivers </w:t>
            </w:r>
            <w:r w:rsidRPr="00CD45B4">
              <w:rPr>
                <w:color w:val="000000"/>
              </w:rPr>
              <w:br/>
              <w:t xml:space="preserve">of </w:t>
            </w:r>
            <w:r w:rsidRPr="00CD45B4">
              <w:rPr>
                <w:color w:val="000000"/>
              </w:rPr>
              <w:br/>
              <w:t>children with asthma</w:t>
            </w:r>
          </w:p>
        </w:tc>
        <w:tc>
          <w:tcPr>
            <w:tcW w:w="1710" w:type="dxa"/>
            <w:vAlign w:val="center"/>
          </w:tcPr>
          <w:p w14:paraId="2158C258" w14:textId="77777777" w:rsidR="00A562FC" w:rsidRPr="00CD45B4" w:rsidRDefault="00A562FC" w:rsidP="00070CB6">
            <w:pPr>
              <w:jc w:val="center"/>
              <w:rPr>
                <w:color w:val="000000"/>
              </w:rPr>
            </w:pPr>
            <w:r w:rsidRPr="00CD45B4">
              <w:rPr>
                <w:color w:val="000000"/>
              </w:rPr>
              <w:t>Screening Questionnaire</w:t>
            </w:r>
          </w:p>
        </w:tc>
        <w:tc>
          <w:tcPr>
            <w:tcW w:w="1485" w:type="dxa"/>
            <w:vAlign w:val="center"/>
          </w:tcPr>
          <w:p w14:paraId="65248082" w14:textId="77777777" w:rsidR="00A562FC" w:rsidRPr="00CD45B4" w:rsidRDefault="00A562FC" w:rsidP="00070CB6">
            <w:pPr>
              <w:jc w:val="center"/>
              <w:rPr>
                <w:color w:val="000000"/>
              </w:rPr>
            </w:pPr>
            <w:r w:rsidRPr="00CD45B4">
              <w:rPr>
                <w:color w:val="000000"/>
              </w:rPr>
              <w:t>1000</w:t>
            </w:r>
          </w:p>
        </w:tc>
        <w:tc>
          <w:tcPr>
            <w:tcW w:w="1485" w:type="dxa"/>
            <w:vAlign w:val="center"/>
          </w:tcPr>
          <w:p w14:paraId="4462F390" w14:textId="77777777" w:rsidR="00A562FC" w:rsidRPr="00CD45B4" w:rsidRDefault="00A562FC" w:rsidP="00070CB6">
            <w:pPr>
              <w:jc w:val="center"/>
              <w:rPr>
                <w:color w:val="000000"/>
              </w:rPr>
            </w:pPr>
            <w:r w:rsidRPr="00CD45B4">
              <w:rPr>
                <w:color w:val="000000"/>
              </w:rPr>
              <w:t>1</w:t>
            </w:r>
          </w:p>
        </w:tc>
        <w:tc>
          <w:tcPr>
            <w:tcW w:w="1485" w:type="dxa"/>
            <w:vAlign w:val="center"/>
          </w:tcPr>
          <w:p w14:paraId="2326AA37" w14:textId="77777777" w:rsidR="00A562FC" w:rsidRPr="00CD45B4" w:rsidRDefault="00A562FC" w:rsidP="00070CB6">
            <w:pPr>
              <w:jc w:val="center"/>
              <w:rPr>
                <w:color w:val="000000"/>
              </w:rPr>
            </w:pPr>
            <w:r w:rsidRPr="00CD45B4">
              <w:rPr>
                <w:color w:val="000000"/>
              </w:rPr>
              <w:t>10/60</w:t>
            </w:r>
          </w:p>
        </w:tc>
        <w:tc>
          <w:tcPr>
            <w:tcW w:w="1485" w:type="dxa"/>
            <w:vAlign w:val="center"/>
          </w:tcPr>
          <w:p w14:paraId="1D5CBDB9" w14:textId="77777777" w:rsidR="00A562FC" w:rsidRPr="00CD45B4" w:rsidRDefault="00A562FC" w:rsidP="00070CB6">
            <w:pPr>
              <w:jc w:val="center"/>
              <w:rPr>
                <w:color w:val="000000"/>
              </w:rPr>
            </w:pPr>
            <w:r w:rsidRPr="00CD45B4">
              <w:rPr>
                <w:color w:val="000000"/>
              </w:rPr>
              <w:t>167</w:t>
            </w:r>
          </w:p>
        </w:tc>
      </w:tr>
      <w:tr w:rsidR="00A562FC" w:rsidRPr="00CD45B4" w14:paraId="3526534F" w14:textId="77777777" w:rsidTr="00025ACE">
        <w:trPr>
          <w:trHeight w:val="253"/>
        </w:trPr>
        <w:tc>
          <w:tcPr>
            <w:tcW w:w="1908" w:type="dxa"/>
            <w:vAlign w:val="center"/>
          </w:tcPr>
          <w:p w14:paraId="05147FC3" w14:textId="77777777" w:rsidR="00A562FC" w:rsidRPr="00CD45B4" w:rsidRDefault="00A562FC" w:rsidP="00070CB6">
            <w:pPr>
              <w:jc w:val="center"/>
              <w:rPr>
                <w:color w:val="000000"/>
              </w:rPr>
            </w:pPr>
            <w:r w:rsidRPr="00CD45B4">
              <w:rPr>
                <w:color w:val="000000"/>
              </w:rPr>
              <w:t>Mothers/</w:t>
            </w:r>
            <w:r w:rsidR="00BC0BE4" w:rsidRPr="00CD45B4">
              <w:rPr>
                <w:color w:val="000000"/>
              </w:rPr>
              <w:t>P</w:t>
            </w:r>
            <w:r w:rsidRPr="00CD45B4">
              <w:rPr>
                <w:color w:val="000000"/>
              </w:rPr>
              <w:t xml:space="preserve">rimary caregivers </w:t>
            </w:r>
            <w:r w:rsidRPr="00CD45B4">
              <w:rPr>
                <w:color w:val="000000"/>
              </w:rPr>
              <w:br/>
              <w:t xml:space="preserve">of </w:t>
            </w:r>
            <w:r w:rsidRPr="00CD45B4">
              <w:rPr>
                <w:color w:val="000000"/>
              </w:rPr>
              <w:br/>
              <w:t>enrolled children</w:t>
            </w:r>
          </w:p>
        </w:tc>
        <w:tc>
          <w:tcPr>
            <w:tcW w:w="1710" w:type="dxa"/>
            <w:vAlign w:val="center"/>
          </w:tcPr>
          <w:p w14:paraId="7E7610A9" w14:textId="77777777" w:rsidR="00A562FC" w:rsidRPr="00CD45B4" w:rsidRDefault="00A562FC" w:rsidP="00070CB6">
            <w:pPr>
              <w:jc w:val="center"/>
              <w:rPr>
                <w:color w:val="000000"/>
              </w:rPr>
            </w:pPr>
            <w:r w:rsidRPr="00CD45B4">
              <w:rPr>
                <w:color w:val="000000"/>
              </w:rPr>
              <w:t>Baseline  Questionnaire (Home Characteristics)</w:t>
            </w:r>
          </w:p>
        </w:tc>
        <w:tc>
          <w:tcPr>
            <w:tcW w:w="1485" w:type="dxa"/>
            <w:vAlign w:val="center"/>
          </w:tcPr>
          <w:p w14:paraId="126A25C6" w14:textId="77777777" w:rsidR="00A562FC" w:rsidRPr="00CD45B4" w:rsidRDefault="00A562FC" w:rsidP="00070CB6">
            <w:pPr>
              <w:jc w:val="center"/>
              <w:rPr>
                <w:color w:val="000000"/>
              </w:rPr>
            </w:pPr>
            <w:r w:rsidRPr="00CD45B4">
              <w:rPr>
                <w:color w:val="000000"/>
              </w:rPr>
              <w:t>832</w:t>
            </w:r>
          </w:p>
        </w:tc>
        <w:tc>
          <w:tcPr>
            <w:tcW w:w="1485" w:type="dxa"/>
            <w:vAlign w:val="center"/>
          </w:tcPr>
          <w:p w14:paraId="0D37D282" w14:textId="77777777" w:rsidR="00A562FC" w:rsidRPr="00CD45B4" w:rsidRDefault="00A562FC" w:rsidP="00070CB6">
            <w:pPr>
              <w:jc w:val="center"/>
              <w:rPr>
                <w:color w:val="000000"/>
              </w:rPr>
            </w:pPr>
            <w:r w:rsidRPr="00CD45B4">
              <w:rPr>
                <w:color w:val="000000"/>
              </w:rPr>
              <w:t>1</w:t>
            </w:r>
          </w:p>
        </w:tc>
        <w:tc>
          <w:tcPr>
            <w:tcW w:w="1485" w:type="dxa"/>
            <w:vAlign w:val="center"/>
          </w:tcPr>
          <w:p w14:paraId="319373D5" w14:textId="77777777" w:rsidR="00A562FC" w:rsidRPr="00CD45B4" w:rsidRDefault="00A562FC" w:rsidP="00070CB6">
            <w:pPr>
              <w:jc w:val="center"/>
              <w:rPr>
                <w:color w:val="000000"/>
              </w:rPr>
            </w:pPr>
            <w:r w:rsidRPr="00CD45B4">
              <w:rPr>
                <w:color w:val="000000"/>
              </w:rPr>
              <w:t>15/60</w:t>
            </w:r>
          </w:p>
        </w:tc>
        <w:tc>
          <w:tcPr>
            <w:tcW w:w="1485" w:type="dxa"/>
            <w:vAlign w:val="center"/>
          </w:tcPr>
          <w:p w14:paraId="00CF8B79" w14:textId="77777777" w:rsidR="00A562FC" w:rsidRPr="00CD45B4" w:rsidRDefault="00A562FC" w:rsidP="00070CB6">
            <w:pPr>
              <w:jc w:val="center"/>
              <w:rPr>
                <w:color w:val="000000"/>
              </w:rPr>
            </w:pPr>
            <w:r w:rsidRPr="00CD45B4">
              <w:rPr>
                <w:color w:val="000000"/>
              </w:rPr>
              <w:t>208</w:t>
            </w:r>
          </w:p>
        </w:tc>
      </w:tr>
      <w:tr w:rsidR="00A562FC" w:rsidRPr="00CD45B4" w14:paraId="432C8CC0" w14:textId="77777777" w:rsidTr="00025ACE">
        <w:trPr>
          <w:trHeight w:val="253"/>
        </w:trPr>
        <w:tc>
          <w:tcPr>
            <w:tcW w:w="1908" w:type="dxa"/>
            <w:vAlign w:val="center"/>
          </w:tcPr>
          <w:p w14:paraId="1A56D9F1" w14:textId="77777777" w:rsidR="00A562FC" w:rsidRPr="00CD45B4" w:rsidRDefault="00A562FC" w:rsidP="00070CB6">
            <w:pPr>
              <w:jc w:val="center"/>
              <w:rPr>
                <w:color w:val="000000"/>
              </w:rPr>
            </w:pPr>
            <w:r w:rsidRPr="00CD45B4">
              <w:rPr>
                <w:color w:val="000000"/>
              </w:rPr>
              <w:t>Mothers/</w:t>
            </w:r>
            <w:r w:rsidR="00BC0BE4" w:rsidRPr="00CD45B4">
              <w:rPr>
                <w:color w:val="000000"/>
              </w:rPr>
              <w:t>P</w:t>
            </w:r>
            <w:r w:rsidRPr="00CD45B4">
              <w:rPr>
                <w:color w:val="000000"/>
              </w:rPr>
              <w:t xml:space="preserve">rimary caregivers </w:t>
            </w:r>
            <w:r w:rsidRPr="00CD45B4">
              <w:rPr>
                <w:color w:val="000000"/>
              </w:rPr>
              <w:br/>
              <w:t xml:space="preserve">of </w:t>
            </w:r>
            <w:r w:rsidRPr="00CD45B4">
              <w:rPr>
                <w:color w:val="000000"/>
              </w:rPr>
              <w:br/>
              <w:t>enrolled children</w:t>
            </w:r>
          </w:p>
        </w:tc>
        <w:tc>
          <w:tcPr>
            <w:tcW w:w="1710" w:type="dxa"/>
            <w:vAlign w:val="center"/>
          </w:tcPr>
          <w:p w14:paraId="10F3A22C" w14:textId="77777777" w:rsidR="00A562FC" w:rsidRPr="00CD45B4" w:rsidRDefault="00A562FC" w:rsidP="00070CB6">
            <w:pPr>
              <w:jc w:val="center"/>
              <w:rPr>
                <w:color w:val="000000"/>
              </w:rPr>
            </w:pPr>
            <w:r w:rsidRPr="00CD45B4">
              <w:rPr>
                <w:color w:val="000000"/>
              </w:rPr>
              <w:t>Baseline (Part 2</w:t>
            </w:r>
            <w:r w:rsidR="005B46FE" w:rsidRPr="00CD45B4">
              <w:rPr>
                <w:color w:val="000000"/>
              </w:rPr>
              <w:t>)</w:t>
            </w:r>
            <w:r w:rsidR="00102047" w:rsidRPr="00CD45B4">
              <w:rPr>
                <w:color w:val="000000"/>
              </w:rPr>
              <w:t xml:space="preserve"> </w:t>
            </w:r>
            <w:r w:rsidR="005B46FE" w:rsidRPr="00CD45B4">
              <w:rPr>
                <w:color w:val="000000"/>
              </w:rPr>
              <w:t>Questionnaire (</w:t>
            </w:r>
            <w:r w:rsidRPr="00CD45B4">
              <w:rPr>
                <w:color w:val="000000"/>
              </w:rPr>
              <w:t>Home Characteristics)</w:t>
            </w:r>
          </w:p>
        </w:tc>
        <w:tc>
          <w:tcPr>
            <w:tcW w:w="1485" w:type="dxa"/>
            <w:vAlign w:val="center"/>
          </w:tcPr>
          <w:p w14:paraId="6DA122DF" w14:textId="77777777" w:rsidR="00A562FC" w:rsidRPr="00CD45B4" w:rsidRDefault="00A562FC" w:rsidP="00070CB6">
            <w:pPr>
              <w:jc w:val="center"/>
              <w:rPr>
                <w:color w:val="000000"/>
              </w:rPr>
            </w:pPr>
            <w:r w:rsidRPr="00CD45B4">
              <w:rPr>
                <w:color w:val="000000"/>
              </w:rPr>
              <w:t>832</w:t>
            </w:r>
          </w:p>
        </w:tc>
        <w:tc>
          <w:tcPr>
            <w:tcW w:w="1485" w:type="dxa"/>
            <w:vAlign w:val="center"/>
          </w:tcPr>
          <w:p w14:paraId="59C3C600" w14:textId="77777777" w:rsidR="00A562FC" w:rsidRPr="00CD45B4" w:rsidRDefault="00A562FC" w:rsidP="00070CB6">
            <w:pPr>
              <w:jc w:val="center"/>
              <w:rPr>
                <w:color w:val="000000"/>
              </w:rPr>
            </w:pPr>
            <w:r w:rsidRPr="00CD45B4">
              <w:rPr>
                <w:color w:val="000000"/>
              </w:rPr>
              <w:t>1</w:t>
            </w:r>
          </w:p>
        </w:tc>
        <w:tc>
          <w:tcPr>
            <w:tcW w:w="1485" w:type="dxa"/>
            <w:vAlign w:val="center"/>
          </w:tcPr>
          <w:p w14:paraId="468FCF55" w14:textId="77777777" w:rsidR="00A562FC" w:rsidRPr="00CD45B4" w:rsidRDefault="00A562FC" w:rsidP="00070CB6">
            <w:pPr>
              <w:jc w:val="center"/>
              <w:rPr>
                <w:color w:val="000000"/>
              </w:rPr>
            </w:pPr>
            <w:r w:rsidRPr="00CD45B4">
              <w:rPr>
                <w:color w:val="000000"/>
              </w:rPr>
              <w:t>5/60</w:t>
            </w:r>
          </w:p>
        </w:tc>
        <w:tc>
          <w:tcPr>
            <w:tcW w:w="1485" w:type="dxa"/>
            <w:vAlign w:val="center"/>
          </w:tcPr>
          <w:p w14:paraId="1611C7D9" w14:textId="77777777" w:rsidR="00A562FC" w:rsidRPr="00CD45B4" w:rsidRDefault="00A562FC" w:rsidP="00070CB6">
            <w:pPr>
              <w:jc w:val="center"/>
              <w:rPr>
                <w:color w:val="000000"/>
              </w:rPr>
            </w:pPr>
            <w:r w:rsidRPr="00CD45B4">
              <w:rPr>
                <w:color w:val="000000"/>
              </w:rPr>
              <w:t>69</w:t>
            </w:r>
          </w:p>
        </w:tc>
      </w:tr>
      <w:tr w:rsidR="00A562FC" w:rsidRPr="00CD45B4" w14:paraId="4799DA16" w14:textId="77777777" w:rsidTr="00025ACE">
        <w:trPr>
          <w:trHeight w:val="253"/>
        </w:trPr>
        <w:tc>
          <w:tcPr>
            <w:tcW w:w="1908" w:type="dxa"/>
            <w:vAlign w:val="center"/>
          </w:tcPr>
          <w:p w14:paraId="1F206F14" w14:textId="77777777" w:rsidR="00A562FC" w:rsidRPr="00CD45B4" w:rsidRDefault="00A562FC" w:rsidP="00070CB6">
            <w:pPr>
              <w:jc w:val="center"/>
              <w:rPr>
                <w:color w:val="000000"/>
              </w:rPr>
            </w:pPr>
            <w:r w:rsidRPr="00CD45B4">
              <w:rPr>
                <w:color w:val="000000"/>
              </w:rPr>
              <w:t>Mothers/</w:t>
            </w:r>
            <w:r w:rsidR="00BC0BE4" w:rsidRPr="00CD45B4">
              <w:rPr>
                <w:color w:val="000000"/>
              </w:rPr>
              <w:t>P</w:t>
            </w:r>
            <w:r w:rsidRPr="00CD45B4">
              <w:rPr>
                <w:color w:val="000000"/>
              </w:rPr>
              <w:t xml:space="preserve">rimary </w:t>
            </w:r>
            <w:r w:rsidRPr="00CD45B4">
              <w:rPr>
                <w:color w:val="000000"/>
              </w:rPr>
              <w:lastRenderedPageBreak/>
              <w:t xml:space="preserve">caregivers </w:t>
            </w:r>
            <w:r w:rsidRPr="00CD45B4">
              <w:rPr>
                <w:color w:val="000000"/>
              </w:rPr>
              <w:br/>
              <w:t xml:space="preserve">of </w:t>
            </w:r>
            <w:r w:rsidRPr="00CD45B4">
              <w:rPr>
                <w:color w:val="000000"/>
              </w:rPr>
              <w:br/>
              <w:t>enrolled children</w:t>
            </w:r>
          </w:p>
        </w:tc>
        <w:tc>
          <w:tcPr>
            <w:tcW w:w="1710" w:type="dxa"/>
            <w:vAlign w:val="center"/>
          </w:tcPr>
          <w:p w14:paraId="3A521720" w14:textId="77777777" w:rsidR="00A562FC" w:rsidRPr="00CD45B4" w:rsidRDefault="00A562FC" w:rsidP="00070CB6">
            <w:pPr>
              <w:jc w:val="center"/>
              <w:rPr>
                <w:color w:val="000000"/>
              </w:rPr>
            </w:pPr>
            <w:r w:rsidRPr="00CD45B4">
              <w:rPr>
                <w:color w:val="000000"/>
              </w:rPr>
              <w:lastRenderedPageBreak/>
              <w:t xml:space="preserve">Baseline  </w:t>
            </w:r>
            <w:r w:rsidRPr="00CD45B4">
              <w:rPr>
                <w:color w:val="000000"/>
              </w:rPr>
              <w:lastRenderedPageBreak/>
              <w:t>Questionnaire (Demographics)</w:t>
            </w:r>
          </w:p>
        </w:tc>
        <w:tc>
          <w:tcPr>
            <w:tcW w:w="1485" w:type="dxa"/>
            <w:vAlign w:val="center"/>
          </w:tcPr>
          <w:p w14:paraId="7A4DFDB0" w14:textId="77777777" w:rsidR="00A562FC" w:rsidRPr="00CD45B4" w:rsidRDefault="00A562FC" w:rsidP="00070CB6">
            <w:pPr>
              <w:jc w:val="center"/>
              <w:rPr>
                <w:color w:val="000000"/>
              </w:rPr>
            </w:pPr>
            <w:r w:rsidRPr="00CD45B4">
              <w:rPr>
                <w:color w:val="000000"/>
              </w:rPr>
              <w:lastRenderedPageBreak/>
              <w:t>832</w:t>
            </w:r>
          </w:p>
        </w:tc>
        <w:tc>
          <w:tcPr>
            <w:tcW w:w="1485" w:type="dxa"/>
            <w:vAlign w:val="center"/>
          </w:tcPr>
          <w:p w14:paraId="1D0A4BB1" w14:textId="77777777" w:rsidR="00A562FC" w:rsidRPr="00CD45B4" w:rsidRDefault="00A562FC" w:rsidP="00070CB6">
            <w:pPr>
              <w:jc w:val="center"/>
              <w:rPr>
                <w:color w:val="000000"/>
              </w:rPr>
            </w:pPr>
            <w:r w:rsidRPr="00CD45B4">
              <w:rPr>
                <w:color w:val="000000"/>
              </w:rPr>
              <w:t>1</w:t>
            </w:r>
          </w:p>
        </w:tc>
        <w:tc>
          <w:tcPr>
            <w:tcW w:w="1485" w:type="dxa"/>
            <w:vAlign w:val="center"/>
          </w:tcPr>
          <w:p w14:paraId="2F06776E" w14:textId="77777777" w:rsidR="00A562FC" w:rsidRPr="00CD45B4" w:rsidRDefault="00A562FC" w:rsidP="00070CB6">
            <w:pPr>
              <w:jc w:val="center"/>
              <w:rPr>
                <w:color w:val="000000"/>
              </w:rPr>
            </w:pPr>
            <w:r w:rsidRPr="00CD45B4">
              <w:rPr>
                <w:color w:val="000000"/>
              </w:rPr>
              <w:t>5/60</w:t>
            </w:r>
          </w:p>
        </w:tc>
        <w:tc>
          <w:tcPr>
            <w:tcW w:w="1485" w:type="dxa"/>
            <w:vAlign w:val="center"/>
          </w:tcPr>
          <w:p w14:paraId="26207E4B" w14:textId="77777777" w:rsidR="00A562FC" w:rsidRPr="00CD45B4" w:rsidRDefault="00A562FC" w:rsidP="00070CB6">
            <w:pPr>
              <w:jc w:val="center"/>
              <w:rPr>
                <w:color w:val="000000"/>
              </w:rPr>
            </w:pPr>
            <w:r w:rsidRPr="00CD45B4">
              <w:rPr>
                <w:color w:val="000000"/>
              </w:rPr>
              <w:t>69</w:t>
            </w:r>
          </w:p>
        </w:tc>
      </w:tr>
      <w:tr w:rsidR="00A562FC" w:rsidRPr="00CD45B4" w14:paraId="48E1BA41" w14:textId="77777777" w:rsidTr="00025ACE">
        <w:trPr>
          <w:trHeight w:val="253"/>
        </w:trPr>
        <w:tc>
          <w:tcPr>
            <w:tcW w:w="1908" w:type="dxa"/>
            <w:vAlign w:val="center"/>
          </w:tcPr>
          <w:p w14:paraId="74506BD6" w14:textId="77777777" w:rsidR="00A562FC" w:rsidRPr="00CD45B4" w:rsidRDefault="00A562FC" w:rsidP="00070CB6">
            <w:pPr>
              <w:jc w:val="center"/>
              <w:rPr>
                <w:color w:val="000000"/>
              </w:rPr>
            </w:pPr>
            <w:r w:rsidRPr="00CD45B4">
              <w:rPr>
                <w:color w:val="000000"/>
              </w:rPr>
              <w:lastRenderedPageBreak/>
              <w:t>Mothers/</w:t>
            </w:r>
            <w:r w:rsidR="00BC0BE4" w:rsidRPr="00CD45B4">
              <w:rPr>
                <w:color w:val="000000"/>
              </w:rPr>
              <w:t>P</w:t>
            </w:r>
            <w:r w:rsidRPr="00CD45B4">
              <w:rPr>
                <w:color w:val="000000"/>
              </w:rPr>
              <w:t xml:space="preserve">rimary caregivers </w:t>
            </w:r>
            <w:r w:rsidRPr="00CD45B4">
              <w:rPr>
                <w:color w:val="000000"/>
              </w:rPr>
              <w:br/>
              <w:t xml:space="preserve">of </w:t>
            </w:r>
            <w:r w:rsidRPr="00CD45B4">
              <w:rPr>
                <w:color w:val="000000"/>
              </w:rPr>
              <w:br/>
              <w:t>enrolled children</w:t>
            </w:r>
          </w:p>
        </w:tc>
        <w:tc>
          <w:tcPr>
            <w:tcW w:w="1710" w:type="dxa"/>
            <w:vAlign w:val="center"/>
          </w:tcPr>
          <w:p w14:paraId="4C45D585" w14:textId="77777777" w:rsidR="0012611E" w:rsidRPr="00CD45B4" w:rsidRDefault="00A562FC" w:rsidP="00070CB6">
            <w:pPr>
              <w:jc w:val="center"/>
              <w:rPr>
                <w:color w:val="000000"/>
              </w:rPr>
            </w:pPr>
            <w:r w:rsidRPr="00CD45B4">
              <w:rPr>
                <w:color w:val="000000"/>
              </w:rPr>
              <w:t>Baseline  Questionnaire</w:t>
            </w:r>
          </w:p>
          <w:p w14:paraId="2E1D34FF" w14:textId="77777777" w:rsidR="00A562FC" w:rsidRPr="00CD45B4" w:rsidRDefault="0012611E" w:rsidP="00070CB6">
            <w:pPr>
              <w:jc w:val="center"/>
              <w:rPr>
                <w:color w:val="000000"/>
              </w:rPr>
            </w:pPr>
            <w:r w:rsidRPr="00CD45B4">
              <w:rPr>
                <w:color w:val="000000"/>
              </w:rPr>
              <w:t>(</w:t>
            </w:r>
            <w:r w:rsidR="00A562FC" w:rsidRPr="00CD45B4">
              <w:rPr>
                <w:color w:val="000000"/>
              </w:rPr>
              <w:t xml:space="preserve">Children 7-12 with </w:t>
            </w:r>
            <w:r w:rsidR="00B075AC" w:rsidRPr="00CD45B4">
              <w:rPr>
                <w:color w:val="000000"/>
              </w:rPr>
              <w:t>A</w:t>
            </w:r>
            <w:r w:rsidR="00A562FC" w:rsidRPr="00CD45B4">
              <w:rPr>
                <w:color w:val="000000"/>
              </w:rPr>
              <w:t>sthma)</w:t>
            </w:r>
          </w:p>
        </w:tc>
        <w:tc>
          <w:tcPr>
            <w:tcW w:w="1485" w:type="dxa"/>
            <w:vAlign w:val="center"/>
          </w:tcPr>
          <w:p w14:paraId="3186E0C5" w14:textId="77777777" w:rsidR="00A562FC" w:rsidRPr="00CD45B4" w:rsidRDefault="00A562FC" w:rsidP="00070CB6">
            <w:pPr>
              <w:jc w:val="center"/>
              <w:rPr>
                <w:color w:val="000000"/>
              </w:rPr>
            </w:pPr>
            <w:r w:rsidRPr="00CD45B4">
              <w:rPr>
                <w:color w:val="000000"/>
              </w:rPr>
              <w:t>832</w:t>
            </w:r>
          </w:p>
        </w:tc>
        <w:tc>
          <w:tcPr>
            <w:tcW w:w="1485" w:type="dxa"/>
            <w:vAlign w:val="center"/>
          </w:tcPr>
          <w:p w14:paraId="1E69C002" w14:textId="77777777" w:rsidR="00A562FC" w:rsidRPr="00CD45B4" w:rsidRDefault="00A562FC" w:rsidP="00070CB6">
            <w:pPr>
              <w:jc w:val="center"/>
              <w:rPr>
                <w:color w:val="000000"/>
              </w:rPr>
            </w:pPr>
            <w:r w:rsidRPr="00CD45B4">
              <w:rPr>
                <w:color w:val="000000"/>
              </w:rPr>
              <w:t>1</w:t>
            </w:r>
          </w:p>
        </w:tc>
        <w:tc>
          <w:tcPr>
            <w:tcW w:w="1485" w:type="dxa"/>
            <w:vAlign w:val="center"/>
          </w:tcPr>
          <w:p w14:paraId="59F7C96B" w14:textId="77777777" w:rsidR="00A562FC" w:rsidRPr="00CD45B4" w:rsidRDefault="00A562FC" w:rsidP="00070CB6">
            <w:pPr>
              <w:jc w:val="center"/>
              <w:rPr>
                <w:color w:val="000000"/>
              </w:rPr>
            </w:pPr>
            <w:r w:rsidRPr="00CD45B4">
              <w:rPr>
                <w:color w:val="000000"/>
              </w:rPr>
              <w:t>15/60</w:t>
            </w:r>
          </w:p>
        </w:tc>
        <w:tc>
          <w:tcPr>
            <w:tcW w:w="1485" w:type="dxa"/>
            <w:vAlign w:val="center"/>
          </w:tcPr>
          <w:p w14:paraId="11F6ECA9" w14:textId="77777777" w:rsidR="00A562FC" w:rsidRPr="00CD45B4" w:rsidRDefault="00A562FC" w:rsidP="00070CB6">
            <w:pPr>
              <w:jc w:val="center"/>
              <w:rPr>
                <w:color w:val="000000"/>
              </w:rPr>
            </w:pPr>
            <w:r w:rsidRPr="00CD45B4">
              <w:rPr>
                <w:color w:val="000000"/>
              </w:rPr>
              <w:t>208</w:t>
            </w:r>
          </w:p>
        </w:tc>
      </w:tr>
      <w:tr w:rsidR="00A562FC" w:rsidRPr="00CD45B4" w14:paraId="71599CBE" w14:textId="77777777" w:rsidTr="00025ACE">
        <w:trPr>
          <w:trHeight w:val="253"/>
        </w:trPr>
        <w:tc>
          <w:tcPr>
            <w:tcW w:w="1908" w:type="dxa"/>
            <w:vAlign w:val="center"/>
          </w:tcPr>
          <w:p w14:paraId="16B3258F" w14:textId="77777777" w:rsidR="00A562FC" w:rsidRPr="00CD45B4" w:rsidRDefault="00A562FC" w:rsidP="00070CB6">
            <w:pPr>
              <w:jc w:val="center"/>
              <w:rPr>
                <w:color w:val="000000"/>
              </w:rPr>
            </w:pPr>
            <w:r w:rsidRPr="00CD45B4">
              <w:rPr>
                <w:color w:val="000000"/>
              </w:rPr>
              <w:t>Mothers/</w:t>
            </w:r>
            <w:r w:rsidR="00BC0BE4" w:rsidRPr="00CD45B4">
              <w:rPr>
                <w:color w:val="000000"/>
              </w:rPr>
              <w:t>P</w:t>
            </w:r>
            <w:r w:rsidRPr="00CD45B4">
              <w:rPr>
                <w:color w:val="000000"/>
              </w:rPr>
              <w:t xml:space="preserve">rimary caregivers </w:t>
            </w:r>
            <w:r w:rsidRPr="00CD45B4">
              <w:rPr>
                <w:color w:val="000000"/>
              </w:rPr>
              <w:br/>
              <w:t xml:space="preserve">of </w:t>
            </w:r>
            <w:r w:rsidRPr="00CD45B4">
              <w:rPr>
                <w:color w:val="000000"/>
              </w:rPr>
              <w:br/>
              <w:t>enrolled children</w:t>
            </w:r>
          </w:p>
        </w:tc>
        <w:tc>
          <w:tcPr>
            <w:tcW w:w="1710" w:type="dxa"/>
            <w:vAlign w:val="center"/>
          </w:tcPr>
          <w:p w14:paraId="71B49F89" w14:textId="77777777" w:rsidR="00A562FC" w:rsidRPr="00CD45B4" w:rsidRDefault="00A562FC" w:rsidP="00070CB6">
            <w:pPr>
              <w:jc w:val="center"/>
              <w:rPr>
                <w:color w:val="000000"/>
              </w:rPr>
            </w:pPr>
            <w:r w:rsidRPr="00CD45B4">
              <w:rPr>
                <w:color w:val="000000"/>
              </w:rPr>
              <w:t xml:space="preserve">Text Messages (Children 7-12 with </w:t>
            </w:r>
            <w:r w:rsidR="00B075AC" w:rsidRPr="00CD45B4">
              <w:rPr>
                <w:color w:val="000000"/>
              </w:rPr>
              <w:t>A</w:t>
            </w:r>
            <w:r w:rsidRPr="00CD45B4">
              <w:rPr>
                <w:color w:val="000000"/>
              </w:rPr>
              <w:t>sthma)</w:t>
            </w:r>
          </w:p>
        </w:tc>
        <w:tc>
          <w:tcPr>
            <w:tcW w:w="1485" w:type="dxa"/>
            <w:vAlign w:val="center"/>
          </w:tcPr>
          <w:p w14:paraId="39593AA3" w14:textId="77777777" w:rsidR="00A562FC" w:rsidRPr="00CD45B4" w:rsidRDefault="00A562FC" w:rsidP="00070CB6">
            <w:pPr>
              <w:jc w:val="center"/>
              <w:rPr>
                <w:color w:val="000000"/>
              </w:rPr>
            </w:pPr>
            <w:r w:rsidRPr="00CD45B4">
              <w:rPr>
                <w:color w:val="000000"/>
              </w:rPr>
              <w:t>832</w:t>
            </w:r>
          </w:p>
        </w:tc>
        <w:tc>
          <w:tcPr>
            <w:tcW w:w="1485" w:type="dxa"/>
            <w:vAlign w:val="center"/>
          </w:tcPr>
          <w:p w14:paraId="2F2B6066" w14:textId="77777777" w:rsidR="00A562FC" w:rsidRPr="00CD45B4" w:rsidRDefault="00A562FC" w:rsidP="00070CB6">
            <w:pPr>
              <w:jc w:val="center"/>
              <w:rPr>
                <w:color w:val="000000"/>
              </w:rPr>
            </w:pPr>
            <w:r w:rsidRPr="00CD45B4">
              <w:rPr>
                <w:color w:val="000000"/>
              </w:rPr>
              <w:t>8</w:t>
            </w:r>
          </w:p>
        </w:tc>
        <w:tc>
          <w:tcPr>
            <w:tcW w:w="1485" w:type="dxa"/>
            <w:vAlign w:val="center"/>
          </w:tcPr>
          <w:p w14:paraId="2E1DF316" w14:textId="77777777" w:rsidR="00A562FC" w:rsidRPr="00CD45B4" w:rsidRDefault="00A562FC" w:rsidP="00070CB6">
            <w:pPr>
              <w:jc w:val="center"/>
              <w:rPr>
                <w:color w:val="000000"/>
              </w:rPr>
            </w:pPr>
            <w:r w:rsidRPr="00CD45B4">
              <w:rPr>
                <w:color w:val="000000"/>
              </w:rPr>
              <w:t>1/60</w:t>
            </w:r>
          </w:p>
        </w:tc>
        <w:tc>
          <w:tcPr>
            <w:tcW w:w="1485" w:type="dxa"/>
            <w:vAlign w:val="center"/>
          </w:tcPr>
          <w:p w14:paraId="4E035827" w14:textId="77777777" w:rsidR="00A562FC" w:rsidRPr="00CD45B4" w:rsidRDefault="00A562FC" w:rsidP="00070CB6">
            <w:pPr>
              <w:jc w:val="center"/>
              <w:rPr>
                <w:color w:val="000000"/>
              </w:rPr>
            </w:pPr>
            <w:r w:rsidRPr="00CD45B4">
              <w:rPr>
                <w:color w:val="000000"/>
              </w:rPr>
              <w:t>111</w:t>
            </w:r>
          </w:p>
        </w:tc>
      </w:tr>
      <w:tr w:rsidR="00A562FC" w:rsidRPr="00CD45B4" w14:paraId="07517117" w14:textId="77777777" w:rsidTr="00025ACE">
        <w:trPr>
          <w:trHeight w:val="253"/>
        </w:trPr>
        <w:tc>
          <w:tcPr>
            <w:tcW w:w="1908" w:type="dxa"/>
            <w:vAlign w:val="center"/>
          </w:tcPr>
          <w:p w14:paraId="15DF174B" w14:textId="77777777" w:rsidR="00A562FC" w:rsidRPr="00CD45B4" w:rsidRDefault="00A562FC" w:rsidP="00070CB6">
            <w:pPr>
              <w:jc w:val="center"/>
              <w:rPr>
                <w:color w:val="000000"/>
              </w:rPr>
            </w:pPr>
            <w:r w:rsidRPr="00CD45B4">
              <w:rPr>
                <w:color w:val="000000"/>
              </w:rPr>
              <w:t>Mothers/</w:t>
            </w:r>
            <w:r w:rsidR="00BC0BE4" w:rsidRPr="00CD45B4">
              <w:rPr>
                <w:color w:val="000000"/>
              </w:rPr>
              <w:t>P</w:t>
            </w:r>
            <w:r w:rsidRPr="00CD45B4">
              <w:rPr>
                <w:color w:val="000000"/>
              </w:rPr>
              <w:t xml:space="preserve">rimary caregivers </w:t>
            </w:r>
            <w:r w:rsidRPr="00CD45B4">
              <w:rPr>
                <w:color w:val="000000"/>
              </w:rPr>
              <w:br/>
              <w:t xml:space="preserve">of </w:t>
            </w:r>
            <w:r w:rsidRPr="00CD45B4">
              <w:rPr>
                <w:color w:val="000000"/>
              </w:rPr>
              <w:br/>
              <w:t>enrolled children</w:t>
            </w:r>
          </w:p>
        </w:tc>
        <w:tc>
          <w:tcPr>
            <w:tcW w:w="1710" w:type="dxa"/>
            <w:vAlign w:val="center"/>
          </w:tcPr>
          <w:p w14:paraId="2A8D4BE0" w14:textId="77777777" w:rsidR="00A562FC" w:rsidRPr="00CD45B4" w:rsidRDefault="00A562FC" w:rsidP="00070CB6">
            <w:pPr>
              <w:jc w:val="center"/>
              <w:rPr>
                <w:color w:val="000000"/>
              </w:rPr>
            </w:pPr>
            <w:r w:rsidRPr="00CD45B4">
              <w:rPr>
                <w:color w:val="000000"/>
              </w:rPr>
              <w:t xml:space="preserve">3 and 9-month Follow-up Questionnaire (Children 7-12 with </w:t>
            </w:r>
            <w:r w:rsidR="00B075AC" w:rsidRPr="00CD45B4">
              <w:rPr>
                <w:color w:val="000000"/>
              </w:rPr>
              <w:t>A</w:t>
            </w:r>
            <w:r w:rsidRPr="00CD45B4">
              <w:rPr>
                <w:color w:val="000000"/>
              </w:rPr>
              <w:t>sthma)</w:t>
            </w:r>
          </w:p>
        </w:tc>
        <w:tc>
          <w:tcPr>
            <w:tcW w:w="1485" w:type="dxa"/>
            <w:vAlign w:val="center"/>
          </w:tcPr>
          <w:p w14:paraId="09A489A0" w14:textId="77777777" w:rsidR="00A562FC" w:rsidRPr="00CD45B4" w:rsidRDefault="00A562FC" w:rsidP="00070CB6">
            <w:pPr>
              <w:jc w:val="center"/>
              <w:rPr>
                <w:color w:val="000000"/>
              </w:rPr>
            </w:pPr>
            <w:r w:rsidRPr="00CD45B4">
              <w:rPr>
                <w:color w:val="000000"/>
              </w:rPr>
              <w:t>832</w:t>
            </w:r>
          </w:p>
        </w:tc>
        <w:tc>
          <w:tcPr>
            <w:tcW w:w="1485" w:type="dxa"/>
            <w:vAlign w:val="center"/>
          </w:tcPr>
          <w:p w14:paraId="084069EA" w14:textId="77777777" w:rsidR="00A562FC" w:rsidRPr="00CD45B4" w:rsidRDefault="00A562FC" w:rsidP="00070CB6">
            <w:pPr>
              <w:jc w:val="center"/>
              <w:rPr>
                <w:color w:val="000000"/>
              </w:rPr>
            </w:pPr>
            <w:r w:rsidRPr="00CD45B4">
              <w:rPr>
                <w:color w:val="000000"/>
              </w:rPr>
              <w:t>2</w:t>
            </w:r>
          </w:p>
        </w:tc>
        <w:tc>
          <w:tcPr>
            <w:tcW w:w="1485" w:type="dxa"/>
            <w:vAlign w:val="center"/>
          </w:tcPr>
          <w:p w14:paraId="2A2BDE9F" w14:textId="77777777" w:rsidR="00A562FC" w:rsidRPr="00CD45B4" w:rsidRDefault="00A562FC" w:rsidP="00070CB6">
            <w:pPr>
              <w:jc w:val="center"/>
              <w:rPr>
                <w:color w:val="000000"/>
              </w:rPr>
            </w:pPr>
            <w:r w:rsidRPr="00CD45B4">
              <w:rPr>
                <w:color w:val="000000"/>
              </w:rPr>
              <w:t>5/60</w:t>
            </w:r>
          </w:p>
        </w:tc>
        <w:tc>
          <w:tcPr>
            <w:tcW w:w="1485" w:type="dxa"/>
            <w:vAlign w:val="center"/>
          </w:tcPr>
          <w:p w14:paraId="70083E78" w14:textId="77777777" w:rsidR="00A562FC" w:rsidRPr="00CD45B4" w:rsidRDefault="00A562FC" w:rsidP="00070CB6">
            <w:pPr>
              <w:jc w:val="center"/>
              <w:rPr>
                <w:color w:val="000000"/>
              </w:rPr>
            </w:pPr>
            <w:r w:rsidRPr="00CD45B4">
              <w:rPr>
                <w:color w:val="000000"/>
              </w:rPr>
              <w:t>139</w:t>
            </w:r>
          </w:p>
        </w:tc>
      </w:tr>
      <w:tr w:rsidR="00A562FC" w:rsidRPr="00CD45B4" w14:paraId="4A06254A" w14:textId="77777777" w:rsidTr="00025ACE">
        <w:trPr>
          <w:trHeight w:val="253"/>
        </w:trPr>
        <w:tc>
          <w:tcPr>
            <w:tcW w:w="1908" w:type="dxa"/>
            <w:vAlign w:val="center"/>
          </w:tcPr>
          <w:p w14:paraId="5A6C3D9F" w14:textId="77777777" w:rsidR="00A562FC" w:rsidRPr="00CD45B4" w:rsidRDefault="00A562FC" w:rsidP="00070CB6">
            <w:pPr>
              <w:jc w:val="center"/>
              <w:rPr>
                <w:color w:val="000000"/>
              </w:rPr>
            </w:pPr>
            <w:r w:rsidRPr="00CD45B4">
              <w:rPr>
                <w:color w:val="000000"/>
              </w:rPr>
              <w:t>Mothers/</w:t>
            </w:r>
            <w:r w:rsidR="00BC0BE4" w:rsidRPr="00CD45B4">
              <w:rPr>
                <w:color w:val="000000"/>
              </w:rPr>
              <w:t>P</w:t>
            </w:r>
            <w:r w:rsidRPr="00CD45B4">
              <w:rPr>
                <w:color w:val="000000"/>
              </w:rPr>
              <w:t xml:space="preserve">rimary caregivers </w:t>
            </w:r>
            <w:r w:rsidRPr="00CD45B4">
              <w:rPr>
                <w:color w:val="000000"/>
              </w:rPr>
              <w:br/>
              <w:t xml:space="preserve">of </w:t>
            </w:r>
            <w:r w:rsidRPr="00CD45B4">
              <w:rPr>
                <w:color w:val="000000"/>
              </w:rPr>
              <w:br/>
              <w:t>enrolled children</w:t>
            </w:r>
          </w:p>
        </w:tc>
        <w:tc>
          <w:tcPr>
            <w:tcW w:w="1710" w:type="dxa"/>
            <w:vAlign w:val="center"/>
          </w:tcPr>
          <w:p w14:paraId="0584D46F" w14:textId="77777777" w:rsidR="00A562FC" w:rsidRPr="00CD45B4" w:rsidRDefault="00A562FC" w:rsidP="00070CB6">
            <w:pPr>
              <w:jc w:val="center"/>
              <w:rPr>
                <w:color w:val="000000"/>
              </w:rPr>
            </w:pPr>
            <w:r w:rsidRPr="00CD45B4">
              <w:rPr>
                <w:color w:val="000000"/>
              </w:rPr>
              <w:t>6 and 12-month Follow-up Questionnaire (Environment)</w:t>
            </w:r>
          </w:p>
        </w:tc>
        <w:tc>
          <w:tcPr>
            <w:tcW w:w="1485" w:type="dxa"/>
            <w:vAlign w:val="center"/>
          </w:tcPr>
          <w:p w14:paraId="53D6475E" w14:textId="77777777" w:rsidR="00A562FC" w:rsidRPr="00CD45B4" w:rsidRDefault="00A562FC" w:rsidP="00070CB6">
            <w:pPr>
              <w:jc w:val="center"/>
              <w:rPr>
                <w:color w:val="000000"/>
              </w:rPr>
            </w:pPr>
            <w:r w:rsidRPr="00CD45B4">
              <w:rPr>
                <w:color w:val="000000"/>
              </w:rPr>
              <w:t>832</w:t>
            </w:r>
          </w:p>
        </w:tc>
        <w:tc>
          <w:tcPr>
            <w:tcW w:w="1485" w:type="dxa"/>
            <w:vAlign w:val="center"/>
          </w:tcPr>
          <w:p w14:paraId="5E7CBEF5" w14:textId="77777777" w:rsidR="00A562FC" w:rsidRPr="00CD45B4" w:rsidRDefault="00A562FC" w:rsidP="00070CB6">
            <w:pPr>
              <w:jc w:val="center"/>
              <w:rPr>
                <w:color w:val="000000"/>
              </w:rPr>
            </w:pPr>
            <w:r w:rsidRPr="00CD45B4">
              <w:rPr>
                <w:color w:val="000000"/>
              </w:rPr>
              <w:t>2</w:t>
            </w:r>
          </w:p>
        </w:tc>
        <w:tc>
          <w:tcPr>
            <w:tcW w:w="1485" w:type="dxa"/>
            <w:vAlign w:val="center"/>
          </w:tcPr>
          <w:p w14:paraId="72B6A6BA" w14:textId="77777777" w:rsidR="00A562FC" w:rsidRPr="00CD45B4" w:rsidRDefault="00A562FC" w:rsidP="00070CB6">
            <w:pPr>
              <w:jc w:val="center"/>
              <w:rPr>
                <w:color w:val="000000"/>
              </w:rPr>
            </w:pPr>
            <w:r w:rsidRPr="00CD45B4">
              <w:rPr>
                <w:color w:val="000000"/>
              </w:rPr>
              <w:t>10/60</w:t>
            </w:r>
          </w:p>
        </w:tc>
        <w:tc>
          <w:tcPr>
            <w:tcW w:w="1485" w:type="dxa"/>
            <w:vAlign w:val="center"/>
          </w:tcPr>
          <w:p w14:paraId="642712B9" w14:textId="77777777" w:rsidR="00A562FC" w:rsidRPr="00CD45B4" w:rsidRDefault="00A562FC" w:rsidP="00070CB6">
            <w:pPr>
              <w:jc w:val="center"/>
              <w:rPr>
                <w:color w:val="000000"/>
              </w:rPr>
            </w:pPr>
            <w:r w:rsidRPr="00CD45B4">
              <w:rPr>
                <w:color w:val="000000"/>
              </w:rPr>
              <w:t>277</w:t>
            </w:r>
          </w:p>
        </w:tc>
      </w:tr>
      <w:tr w:rsidR="00A562FC" w:rsidRPr="00CD45B4" w14:paraId="7069FAD2" w14:textId="77777777" w:rsidTr="00025ACE">
        <w:trPr>
          <w:trHeight w:val="253"/>
        </w:trPr>
        <w:tc>
          <w:tcPr>
            <w:tcW w:w="1908" w:type="dxa"/>
            <w:vAlign w:val="center"/>
          </w:tcPr>
          <w:p w14:paraId="68D158CE" w14:textId="77777777" w:rsidR="00A562FC" w:rsidRPr="00CD45B4" w:rsidRDefault="00A562FC" w:rsidP="00070CB6">
            <w:pPr>
              <w:jc w:val="center"/>
              <w:rPr>
                <w:color w:val="000000"/>
              </w:rPr>
            </w:pPr>
            <w:r w:rsidRPr="00CD45B4">
              <w:rPr>
                <w:color w:val="000000"/>
              </w:rPr>
              <w:t>Mothers/</w:t>
            </w:r>
            <w:r w:rsidR="00BC0BE4" w:rsidRPr="00CD45B4">
              <w:rPr>
                <w:color w:val="000000"/>
              </w:rPr>
              <w:t>P</w:t>
            </w:r>
            <w:r w:rsidRPr="00CD45B4">
              <w:rPr>
                <w:color w:val="000000"/>
              </w:rPr>
              <w:t xml:space="preserve">rimary caregivers </w:t>
            </w:r>
            <w:r w:rsidRPr="00CD45B4">
              <w:rPr>
                <w:color w:val="000000"/>
              </w:rPr>
              <w:br/>
              <w:t xml:space="preserve">of </w:t>
            </w:r>
            <w:r w:rsidRPr="00CD45B4">
              <w:rPr>
                <w:color w:val="000000"/>
              </w:rPr>
              <w:br/>
              <w:t>enrolled children</w:t>
            </w:r>
          </w:p>
        </w:tc>
        <w:tc>
          <w:tcPr>
            <w:tcW w:w="1710" w:type="dxa"/>
            <w:vAlign w:val="center"/>
          </w:tcPr>
          <w:p w14:paraId="4248B745" w14:textId="77777777" w:rsidR="00A562FC" w:rsidRPr="00CD45B4" w:rsidRDefault="00A562FC" w:rsidP="00070CB6">
            <w:pPr>
              <w:jc w:val="center"/>
              <w:rPr>
                <w:color w:val="000000"/>
              </w:rPr>
            </w:pPr>
            <w:r w:rsidRPr="00CD45B4">
              <w:rPr>
                <w:color w:val="000000"/>
              </w:rPr>
              <w:t xml:space="preserve">6 and 12-month Follow-up Questionnaire (Children 7-12 with </w:t>
            </w:r>
            <w:r w:rsidR="0078004C" w:rsidRPr="00CD45B4">
              <w:rPr>
                <w:color w:val="000000"/>
              </w:rPr>
              <w:t>A</w:t>
            </w:r>
            <w:r w:rsidRPr="00CD45B4">
              <w:rPr>
                <w:color w:val="000000"/>
              </w:rPr>
              <w:t>sthma)</w:t>
            </w:r>
          </w:p>
        </w:tc>
        <w:tc>
          <w:tcPr>
            <w:tcW w:w="1485" w:type="dxa"/>
            <w:vAlign w:val="center"/>
          </w:tcPr>
          <w:p w14:paraId="7AABA323" w14:textId="77777777" w:rsidR="00A562FC" w:rsidRPr="00CD45B4" w:rsidRDefault="00A562FC" w:rsidP="00070CB6">
            <w:pPr>
              <w:jc w:val="center"/>
              <w:rPr>
                <w:color w:val="000000"/>
              </w:rPr>
            </w:pPr>
            <w:r w:rsidRPr="00CD45B4">
              <w:rPr>
                <w:color w:val="000000"/>
              </w:rPr>
              <w:t>832</w:t>
            </w:r>
          </w:p>
        </w:tc>
        <w:tc>
          <w:tcPr>
            <w:tcW w:w="1485" w:type="dxa"/>
            <w:vAlign w:val="center"/>
          </w:tcPr>
          <w:p w14:paraId="259E6416" w14:textId="77777777" w:rsidR="00A562FC" w:rsidRPr="00CD45B4" w:rsidRDefault="00A562FC" w:rsidP="00070CB6">
            <w:pPr>
              <w:jc w:val="center"/>
              <w:rPr>
                <w:color w:val="000000"/>
              </w:rPr>
            </w:pPr>
            <w:r w:rsidRPr="00CD45B4">
              <w:rPr>
                <w:color w:val="000000"/>
              </w:rPr>
              <w:t>2</w:t>
            </w:r>
          </w:p>
        </w:tc>
        <w:tc>
          <w:tcPr>
            <w:tcW w:w="1485" w:type="dxa"/>
            <w:vAlign w:val="center"/>
          </w:tcPr>
          <w:p w14:paraId="487268E6" w14:textId="77777777" w:rsidR="00A562FC" w:rsidRPr="00CD45B4" w:rsidRDefault="00A562FC" w:rsidP="00070CB6">
            <w:pPr>
              <w:jc w:val="center"/>
              <w:rPr>
                <w:color w:val="000000"/>
              </w:rPr>
            </w:pPr>
            <w:r w:rsidRPr="00CD45B4">
              <w:rPr>
                <w:color w:val="000000"/>
              </w:rPr>
              <w:t>10/60</w:t>
            </w:r>
          </w:p>
        </w:tc>
        <w:tc>
          <w:tcPr>
            <w:tcW w:w="1485" w:type="dxa"/>
            <w:vAlign w:val="center"/>
          </w:tcPr>
          <w:p w14:paraId="682F0F47" w14:textId="77777777" w:rsidR="00A562FC" w:rsidRPr="00CD45B4" w:rsidRDefault="00A562FC" w:rsidP="00070CB6">
            <w:pPr>
              <w:jc w:val="center"/>
              <w:rPr>
                <w:color w:val="000000"/>
              </w:rPr>
            </w:pPr>
            <w:r w:rsidRPr="00CD45B4">
              <w:rPr>
                <w:color w:val="000000"/>
              </w:rPr>
              <w:t>277</w:t>
            </w:r>
          </w:p>
        </w:tc>
      </w:tr>
      <w:tr w:rsidR="00A562FC" w:rsidRPr="00CD45B4" w14:paraId="3EAC2F04" w14:textId="77777777" w:rsidTr="00025ACE">
        <w:trPr>
          <w:trHeight w:val="253"/>
        </w:trPr>
        <w:tc>
          <w:tcPr>
            <w:tcW w:w="1908" w:type="dxa"/>
            <w:vAlign w:val="center"/>
          </w:tcPr>
          <w:p w14:paraId="2CC836F0" w14:textId="77777777" w:rsidR="00A562FC" w:rsidRPr="00CD45B4" w:rsidRDefault="00A562FC" w:rsidP="00070CB6">
            <w:pPr>
              <w:jc w:val="center"/>
              <w:rPr>
                <w:color w:val="000000"/>
              </w:rPr>
            </w:pPr>
            <w:r w:rsidRPr="00CD45B4">
              <w:rPr>
                <w:color w:val="000000"/>
              </w:rPr>
              <w:t>Mothers/</w:t>
            </w:r>
            <w:r w:rsidR="00BC0BE4" w:rsidRPr="00CD45B4">
              <w:rPr>
                <w:color w:val="000000"/>
              </w:rPr>
              <w:t>P</w:t>
            </w:r>
            <w:r w:rsidRPr="00CD45B4">
              <w:rPr>
                <w:color w:val="000000"/>
              </w:rPr>
              <w:t xml:space="preserve">rimary caregivers </w:t>
            </w:r>
            <w:r w:rsidRPr="00CD45B4">
              <w:rPr>
                <w:color w:val="000000"/>
              </w:rPr>
              <w:br/>
              <w:t xml:space="preserve">of </w:t>
            </w:r>
            <w:r w:rsidRPr="00CD45B4">
              <w:rPr>
                <w:color w:val="000000"/>
              </w:rPr>
              <w:br/>
              <w:t>enrolled children</w:t>
            </w:r>
          </w:p>
        </w:tc>
        <w:tc>
          <w:tcPr>
            <w:tcW w:w="1710" w:type="dxa"/>
            <w:vAlign w:val="center"/>
          </w:tcPr>
          <w:p w14:paraId="17F05734" w14:textId="77777777" w:rsidR="00A562FC" w:rsidRPr="00CD45B4" w:rsidRDefault="00A562FC" w:rsidP="00070CB6">
            <w:pPr>
              <w:jc w:val="center"/>
              <w:rPr>
                <w:color w:val="000000"/>
              </w:rPr>
            </w:pPr>
            <w:r w:rsidRPr="00CD45B4">
              <w:rPr>
                <w:color w:val="000000"/>
              </w:rPr>
              <w:t>Time/Activity Questionnaire</w:t>
            </w:r>
          </w:p>
          <w:p w14:paraId="7A4E1A56" w14:textId="6494F6C8" w:rsidR="00A562FC" w:rsidRPr="00CD45B4" w:rsidRDefault="00A562FC" w:rsidP="00070CB6">
            <w:pPr>
              <w:jc w:val="center"/>
              <w:rPr>
                <w:color w:val="000000"/>
              </w:rPr>
            </w:pPr>
            <w:r w:rsidRPr="00CD45B4">
              <w:rPr>
                <w:color w:val="000000"/>
              </w:rPr>
              <w:t xml:space="preserve">(Children with </w:t>
            </w:r>
            <w:r w:rsidR="00B075AC" w:rsidRPr="00CD45B4">
              <w:rPr>
                <w:color w:val="000000"/>
              </w:rPr>
              <w:t>A</w:t>
            </w:r>
            <w:r w:rsidRPr="00CD45B4">
              <w:rPr>
                <w:color w:val="000000"/>
              </w:rPr>
              <w:t>sthma 7-12 years)</w:t>
            </w:r>
          </w:p>
        </w:tc>
        <w:tc>
          <w:tcPr>
            <w:tcW w:w="1485" w:type="dxa"/>
            <w:vAlign w:val="center"/>
          </w:tcPr>
          <w:p w14:paraId="21555B24" w14:textId="77777777" w:rsidR="00A562FC" w:rsidRPr="00CD45B4" w:rsidRDefault="00A562FC" w:rsidP="00070CB6">
            <w:pPr>
              <w:jc w:val="center"/>
              <w:rPr>
                <w:color w:val="000000"/>
              </w:rPr>
            </w:pPr>
            <w:r w:rsidRPr="00CD45B4">
              <w:rPr>
                <w:color w:val="000000"/>
              </w:rPr>
              <w:t>832</w:t>
            </w:r>
          </w:p>
        </w:tc>
        <w:tc>
          <w:tcPr>
            <w:tcW w:w="1485" w:type="dxa"/>
            <w:vAlign w:val="center"/>
          </w:tcPr>
          <w:p w14:paraId="62963E55" w14:textId="77777777" w:rsidR="00A562FC" w:rsidRPr="00CD45B4" w:rsidRDefault="00A562FC" w:rsidP="00070CB6">
            <w:pPr>
              <w:jc w:val="center"/>
              <w:rPr>
                <w:color w:val="000000"/>
              </w:rPr>
            </w:pPr>
            <w:r w:rsidRPr="00CD45B4">
              <w:rPr>
                <w:color w:val="000000"/>
              </w:rPr>
              <w:t>4</w:t>
            </w:r>
          </w:p>
        </w:tc>
        <w:tc>
          <w:tcPr>
            <w:tcW w:w="1485" w:type="dxa"/>
            <w:vAlign w:val="center"/>
          </w:tcPr>
          <w:p w14:paraId="38E21CF2" w14:textId="77777777" w:rsidR="00A562FC" w:rsidRPr="00CD45B4" w:rsidRDefault="00A562FC" w:rsidP="00070CB6">
            <w:pPr>
              <w:jc w:val="center"/>
              <w:rPr>
                <w:color w:val="000000"/>
              </w:rPr>
            </w:pPr>
            <w:r w:rsidRPr="00CD45B4">
              <w:rPr>
                <w:color w:val="000000"/>
              </w:rPr>
              <w:t>5/60</w:t>
            </w:r>
          </w:p>
        </w:tc>
        <w:tc>
          <w:tcPr>
            <w:tcW w:w="1485" w:type="dxa"/>
            <w:vAlign w:val="center"/>
          </w:tcPr>
          <w:p w14:paraId="557D3020" w14:textId="77777777" w:rsidR="00A562FC" w:rsidRPr="00CD45B4" w:rsidRDefault="00A562FC" w:rsidP="00070CB6">
            <w:pPr>
              <w:jc w:val="center"/>
              <w:rPr>
                <w:color w:val="000000"/>
              </w:rPr>
            </w:pPr>
            <w:r w:rsidRPr="00CD45B4">
              <w:rPr>
                <w:color w:val="000000"/>
              </w:rPr>
              <w:t>277</w:t>
            </w:r>
          </w:p>
        </w:tc>
      </w:tr>
      <w:tr w:rsidR="00A562FC" w:rsidRPr="00CD45B4" w14:paraId="4BC43AB7" w14:textId="77777777" w:rsidTr="00025ACE">
        <w:trPr>
          <w:trHeight w:val="253"/>
        </w:trPr>
        <w:tc>
          <w:tcPr>
            <w:tcW w:w="1908" w:type="dxa"/>
            <w:vAlign w:val="center"/>
          </w:tcPr>
          <w:p w14:paraId="6E947BCD" w14:textId="77777777" w:rsidR="00A562FC" w:rsidRPr="00CD45B4" w:rsidRDefault="00A562FC" w:rsidP="00070CB6">
            <w:pPr>
              <w:jc w:val="center"/>
              <w:rPr>
                <w:color w:val="000000"/>
              </w:rPr>
            </w:pPr>
            <w:r w:rsidRPr="00CD45B4">
              <w:rPr>
                <w:color w:val="000000"/>
              </w:rPr>
              <w:t>Mothers/</w:t>
            </w:r>
            <w:r w:rsidR="00BC0BE4" w:rsidRPr="00CD45B4">
              <w:rPr>
                <w:color w:val="000000"/>
              </w:rPr>
              <w:t>P</w:t>
            </w:r>
            <w:r w:rsidRPr="00CD45B4">
              <w:rPr>
                <w:color w:val="000000"/>
              </w:rPr>
              <w:t xml:space="preserve">rimary caregivers </w:t>
            </w:r>
            <w:r w:rsidRPr="00CD45B4">
              <w:rPr>
                <w:color w:val="000000"/>
              </w:rPr>
              <w:br/>
              <w:t xml:space="preserve">of </w:t>
            </w:r>
            <w:r w:rsidRPr="00CD45B4">
              <w:rPr>
                <w:color w:val="000000"/>
              </w:rPr>
              <w:br/>
              <w:t>enrolled children</w:t>
            </w:r>
          </w:p>
        </w:tc>
        <w:tc>
          <w:tcPr>
            <w:tcW w:w="1710" w:type="dxa"/>
            <w:vAlign w:val="center"/>
          </w:tcPr>
          <w:p w14:paraId="515E4F06" w14:textId="77777777" w:rsidR="00A562FC" w:rsidRPr="00CD45B4" w:rsidRDefault="0012611E" w:rsidP="00070CB6">
            <w:pPr>
              <w:jc w:val="center"/>
              <w:rPr>
                <w:color w:val="000000"/>
              </w:rPr>
            </w:pPr>
            <w:r w:rsidRPr="00CD45B4">
              <w:rPr>
                <w:color w:val="000000"/>
              </w:rPr>
              <w:t xml:space="preserve">Time/Activity </w:t>
            </w:r>
            <w:r w:rsidR="00A562FC" w:rsidRPr="00CD45B4">
              <w:rPr>
                <w:color w:val="000000"/>
              </w:rPr>
              <w:t>Questionnaire</w:t>
            </w:r>
          </w:p>
          <w:p w14:paraId="2A0A7412" w14:textId="77777777" w:rsidR="00A562FC" w:rsidRPr="00CD45B4" w:rsidRDefault="00A562FC" w:rsidP="00070CB6">
            <w:pPr>
              <w:jc w:val="center"/>
              <w:rPr>
                <w:color w:val="000000"/>
              </w:rPr>
            </w:pPr>
            <w:r w:rsidRPr="00CD45B4">
              <w:rPr>
                <w:color w:val="000000"/>
              </w:rPr>
              <w:t>(Mother/Primary Caregiver)</w:t>
            </w:r>
          </w:p>
        </w:tc>
        <w:tc>
          <w:tcPr>
            <w:tcW w:w="1485" w:type="dxa"/>
            <w:vAlign w:val="center"/>
          </w:tcPr>
          <w:p w14:paraId="6E1396AD" w14:textId="77777777" w:rsidR="00A562FC" w:rsidRPr="00CD45B4" w:rsidRDefault="00A562FC" w:rsidP="00070CB6">
            <w:pPr>
              <w:jc w:val="center"/>
              <w:rPr>
                <w:color w:val="000000"/>
              </w:rPr>
            </w:pPr>
            <w:r w:rsidRPr="00CD45B4">
              <w:rPr>
                <w:color w:val="000000"/>
              </w:rPr>
              <w:t>832</w:t>
            </w:r>
          </w:p>
        </w:tc>
        <w:tc>
          <w:tcPr>
            <w:tcW w:w="1485" w:type="dxa"/>
            <w:vAlign w:val="center"/>
          </w:tcPr>
          <w:p w14:paraId="00885746" w14:textId="77777777" w:rsidR="00A562FC" w:rsidRPr="00CD45B4" w:rsidRDefault="00A562FC" w:rsidP="00070CB6">
            <w:pPr>
              <w:jc w:val="center"/>
              <w:rPr>
                <w:color w:val="000000"/>
              </w:rPr>
            </w:pPr>
            <w:r w:rsidRPr="00CD45B4">
              <w:rPr>
                <w:color w:val="000000"/>
              </w:rPr>
              <w:t>4</w:t>
            </w:r>
          </w:p>
        </w:tc>
        <w:tc>
          <w:tcPr>
            <w:tcW w:w="1485" w:type="dxa"/>
            <w:vAlign w:val="center"/>
          </w:tcPr>
          <w:p w14:paraId="0988C59D" w14:textId="77777777" w:rsidR="00A562FC" w:rsidRPr="00CD45B4" w:rsidRDefault="00A562FC" w:rsidP="00070CB6">
            <w:pPr>
              <w:jc w:val="center"/>
              <w:rPr>
                <w:color w:val="000000"/>
              </w:rPr>
            </w:pPr>
            <w:r w:rsidRPr="00CD45B4">
              <w:rPr>
                <w:color w:val="000000"/>
              </w:rPr>
              <w:t>5/60</w:t>
            </w:r>
          </w:p>
        </w:tc>
        <w:tc>
          <w:tcPr>
            <w:tcW w:w="1485" w:type="dxa"/>
            <w:vAlign w:val="center"/>
          </w:tcPr>
          <w:p w14:paraId="5F11DFD1" w14:textId="77777777" w:rsidR="00A562FC" w:rsidRPr="00CD45B4" w:rsidRDefault="00A562FC" w:rsidP="00070CB6">
            <w:pPr>
              <w:jc w:val="center"/>
              <w:rPr>
                <w:color w:val="000000"/>
              </w:rPr>
            </w:pPr>
            <w:r w:rsidRPr="00CD45B4">
              <w:rPr>
                <w:color w:val="000000"/>
              </w:rPr>
              <w:t>277</w:t>
            </w:r>
          </w:p>
        </w:tc>
      </w:tr>
      <w:tr w:rsidR="00A562FC" w:rsidRPr="00CD45B4" w14:paraId="23451CCC" w14:textId="77777777" w:rsidTr="00025ACE">
        <w:trPr>
          <w:trHeight w:val="253"/>
        </w:trPr>
        <w:tc>
          <w:tcPr>
            <w:tcW w:w="1908" w:type="dxa"/>
            <w:vAlign w:val="center"/>
          </w:tcPr>
          <w:p w14:paraId="420D6249" w14:textId="77777777" w:rsidR="00A562FC" w:rsidRPr="00CD45B4" w:rsidRDefault="00A562FC" w:rsidP="00070CB6">
            <w:pPr>
              <w:jc w:val="center"/>
              <w:rPr>
                <w:color w:val="000000"/>
              </w:rPr>
            </w:pPr>
            <w:r w:rsidRPr="00CD45B4">
              <w:rPr>
                <w:color w:val="000000"/>
              </w:rPr>
              <w:t>Mothers/</w:t>
            </w:r>
            <w:r w:rsidR="00BC0BE4" w:rsidRPr="00CD45B4">
              <w:rPr>
                <w:color w:val="000000"/>
              </w:rPr>
              <w:t>P</w:t>
            </w:r>
            <w:r w:rsidRPr="00CD45B4">
              <w:rPr>
                <w:color w:val="000000"/>
              </w:rPr>
              <w:t xml:space="preserve">rimary caregivers </w:t>
            </w:r>
            <w:r w:rsidRPr="00CD45B4">
              <w:rPr>
                <w:color w:val="000000"/>
              </w:rPr>
              <w:br/>
              <w:t xml:space="preserve">of </w:t>
            </w:r>
            <w:r w:rsidRPr="00CD45B4">
              <w:rPr>
                <w:color w:val="000000"/>
              </w:rPr>
              <w:br/>
              <w:t>enrolled children</w:t>
            </w:r>
          </w:p>
        </w:tc>
        <w:tc>
          <w:tcPr>
            <w:tcW w:w="1710" w:type="dxa"/>
            <w:vAlign w:val="center"/>
          </w:tcPr>
          <w:p w14:paraId="16806243" w14:textId="77777777" w:rsidR="00A562FC" w:rsidRPr="00CD45B4" w:rsidRDefault="00A562FC" w:rsidP="00070CB6">
            <w:pPr>
              <w:jc w:val="center"/>
              <w:rPr>
                <w:color w:val="000000"/>
              </w:rPr>
            </w:pPr>
            <w:r w:rsidRPr="00CD45B4">
              <w:rPr>
                <w:color w:val="000000"/>
              </w:rPr>
              <w:t>Illness Checklist</w:t>
            </w:r>
          </w:p>
        </w:tc>
        <w:tc>
          <w:tcPr>
            <w:tcW w:w="1485" w:type="dxa"/>
            <w:vAlign w:val="center"/>
          </w:tcPr>
          <w:p w14:paraId="564672B7" w14:textId="77777777" w:rsidR="00A562FC" w:rsidRPr="00CD45B4" w:rsidRDefault="00A562FC" w:rsidP="00070CB6">
            <w:pPr>
              <w:jc w:val="center"/>
              <w:rPr>
                <w:color w:val="000000"/>
              </w:rPr>
            </w:pPr>
            <w:r w:rsidRPr="00CD45B4">
              <w:rPr>
                <w:color w:val="000000"/>
              </w:rPr>
              <w:t>832</w:t>
            </w:r>
          </w:p>
        </w:tc>
        <w:tc>
          <w:tcPr>
            <w:tcW w:w="1485" w:type="dxa"/>
            <w:vAlign w:val="center"/>
          </w:tcPr>
          <w:p w14:paraId="67ABB02B" w14:textId="77777777" w:rsidR="00A562FC" w:rsidRPr="00CD45B4" w:rsidRDefault="00A562FC" w:rsidP="00070CB6">
            <w:pPr>
              <w:jc w:val="center"/>
              <w:rPr>
                <w:color w:val="000000"/>
              </w:rPr>
            </w:pPr>
            <w:r w:rsidRPr="00CD45B4">
              <w:rPr>
                <w:color w:val="000000"/>
              </w:rPr>
              <w:t>4</w:t>
            </w:r>
          </w:p>
        </w:tc>
        <w:tc>
          <w:tcPr>
            <w:tcW w:w="1485" w:type="dxa"/>
            <w:vAlign w:val="center"/>
          </w:tcPr>
          <w:p w14:paraId="40924BB8" w14:textId="77777777" w:rsidR="00A562FC" w:rsidRPr="00CD45B4" w:rsidRDefault="00A562FC" w:rsidP="00070CB6">
            <w:pPr>
              <w:jc w:val="center"/>
              <w:rPr>
                <w:color w:val="000000"/>
              </w:rPr>
            </w:pPr>
            <w:r w:rsidRPr="00CD45B4">
              <w:rPr>
                <w:color w:val="000000"/>
              </w:rPr>
              <w:t>5/60</w:t>
            </w:r>
          </w:p>
        </w:tc>
        <w:tc>
          <w:tcPr>
            <w:tcW w:w="1485" w:type="dxa"/>
            <w:vAlign w:val="center"/>
          </w:tcPr>
          <w:p w14:paraId="476FB37A" w14:textId="77777777" w:rsidR="00A562FC" w:rsidRPr="00CD45B4" w:rsidRDefault="00A562FC" w:rsidP="00070CB6">
            <w:pPr>
              <w:jc w:val="center"/>
              <w:rPr>
                <w:color w:val="000000"/>
              </w:rPr>
            </w:pPr>
            <w:r w:rsidRPr="00CD45B4">
              <w:rPr>
                <w:color w:val="000000"/>
              </w:rPr>
              <w:t>277</w:t>
            </w:r>
          </w:p>
        </w:tc>
      </w:tr>
      <w:tr w:rsidR="006132ED" w:rsidRPr="00CD45B4" w14:paraId="474A5FF2" w14:textId="77777777" w:rsidTr="00025ACE">
        <w:trPr>
          <w:trHeight w:val="253"/>
        </w:trPr>
        <w:tc>
          <w:tcPr>
            <w:tcW w:w="8073" w:type="dxa"/>
            <w:gridSpan w:val="5"/>
          </w:tcPr>
          <w:p w14:paraId="2D6E90E8" w14:textId="77777777" w:rsidR="006132ED" w:rsidRPr="00CD45B4" w:rsidRDefault="006132ED" w:rsidP="00011F47">
            <w:pPr>
              <w:jc w:val="right"/>
              <w:rPr>
                <w:color w:val="000000"/>
              </w:rPr>
            </w:pPr>
            <w:r w:rsidRPr="00CD45B4">
              <w:rPr>
                <w:color w:val="000000"/>
              </w:rPr>
              <w:t xml:space="preserve">Total                  </w:t>
            </w:r>
          </w:p>
        </w:tc>
        <w:tc>
          <w:tcPr>
            <w:tcW w:w="1485" w:type="dxa"/>
          </w:tcPr>
          <w:p w14:paraId="05B9E31C" w14:textId="77777777" w:rsidR="006132ED" w:rsidRPr="00CD45B4" w:rsidRDefault="006132ED" w:rsidP="004C4ADA">
            <w:pPr>
              <w:jc w:val="center"/>
              <w:rPr>
                <w:color w:val="000000"/>
              </w:rPr>
            </w:pPr>
            <w:r w:rsidRPr="00CD45B4">
              <w:rPr>
                <w:color w:val="000000"/>
              </w:rPr>
              <w:t>2,356</w:t>
            </w:r>
            <w:r w:rsidR="00CD26A1" w:rsidRPr="00CD45B4">
              <w:rPr>
                <w:color w:val="000000"/>
              </w:rPr>
              <w:t xml:space="preserve">                    </w:t>
            </w:r>
          </w:p>
        </w:tc>
      </w:tr>
    </w:tbl>
    <w:p w14:paraId="0B4F984A" w14:textId="77777777" w:rsidR="003B0C94" w:rsidRPr="00CD45B4" w:rsidRDefault="003B0C94" w:rsidP="003B0C94"/>
    <w:p w14:paraId="07920C67" w14:textId="77777777" w:rsidR="00695C3E" w:rsidRPr="00CD45B4" w:rsidRDefault="00695C3E" w:rsidP="00695C3E"/>
    <w:p w14:paraId="08F283C5" w14:textId="05AFFB89" w:rsidR="007E5BD4" w:rsidRPr="00CE5E23" w:rsidRDefault="00654DFC" w:rsidP="006C1813">
      <w:pPr>
        <w:pStyle w:val="ListParagraph"/>
        <w:numPr>
          <w:ilvl w:val="3"/>
          <w:numId w:val="11"/>
        </w:numPr>
        <w:ind w:left="360"/>
        <w:rPr>
          <w:bCs/>
          <w:sz w:val="24"/>
          <w:szCs w:val="24"/>
        </w:rPr>
      </w:pPr>
      <w:r w:rsidRPr="00CE5E23">
        <w:rPr>
          <w:sz w:val="24"/>
          <w:szCs w:val="24"/>
        </w:rPr>
        <w:t xml:space="preserve">We assume earning potential for participants in our study (low-income </w:t>
      </w:r>
      <w:r w:rsidR="002E3024" w:rsidRPr="00CE5E23">
        <w:rPr>
          <w:sz w:val="24"/>
          <w:szCs w:val="24"/>
        </w:rPr>
        <w:t>mothers/primary caregivers</w:t>
      </w:r>
      <w:r w:rsidRPr="00CE5E23">
        <w:rPr>
          <w:sz w:val="24"/>
          <w:szCs w:val="24"/>
        </w:rPr>
        <w:t xml:space="preserve"> living in multifamily, urban housing)</w:t>
      </w:r>
      <w:r w:rsidR="00264540" w:rsidRPr="00CE5E23">
        <w:rPr>
          <w:sz w:val="24"/>
          <w:szCs w:val="24"/>
        </w:rPr>
        <w:t xml:space="preserve"> </w:t>
      </w:r>
      <w:r w:rsidR="00340642" w:rsidRPr="00CE5E23">
        <w:rPr>
          <w:sz w:val="24"/>
          <w:szCs w:val="24"/>
        </w:rPr>
        <w:t>i</w:t>
      </w:r>
      <w:r w:rsidR="00264540" w:rsidRPr="00CE5E23">
        <w:rPr>
          <w:sz w:val="24"/>
          <w:szCs w:val="24"/>
        </w:rPr>
        <w:t>s minimum wage</w:t>
      </w:r>
      <w:r w:rsidR="004C4ADA" w:rsidRPr="00CE5E23">
        <w:rPr>
          <w:sz w:val="24"/>
          <w:szCs w:val="24"/>
        </w:rPr>
        <w:t xml:space="preserve"> </w:t>
      </w:r>
      <w:r w:rsidR="00393884" w:rsidRPr="00CE5E23">
        <w:rPr>
          <w:sz w:val="24"/>
          <w:szCs w:val="24"/>
        </w:rPr>
        <w:t xml:space="preserve">based on </w:t>
      </w:r>
      <w:r w:rsidR="00575586" w:rsidRPr="00CE5E23">
        <w:rPr>
          <w:sz w:val="24"/>
          <w:szCs w:val="24"/>
        </w:rPr>
        <w:t xml:space="preserve">HUD </w:t>
      </w:r>
      <w:r w:rsidR="00393884" w:rsidRPr="00CE5E23">
        <w:rPr>
          <w:sz w:val="24"/>
          <w:szCs w:val="24"/>
        </w:rPr>
        <w:t>data</w:t>
      </w:r>
      <w:r w:rsidR="00575586" w:rsidRPr="00CE5E23">
        <w:rPr>
          <w:sz w:val="24"/>
          <w:szCs w:val="24"/>
        </w:rPr>
        <w:t xml:space="preserve"> </w:t>
      </w:r>
      <w:r w:rsidR="00393884" w:rsidRPr="00CE5E23">
        <w:rPr>
          <w:sz w:val="24"/>
          <w:szCs w:val="24"/>
        </w:rPr>
        <w:t xml:space="preserve">regarding income of public housing residents </w:t>
      </w:r>
      <w:r w:rsidR="0096395C" w:rsidRPr="00CE5E23">
        <w:rPr>
          <w:sz w:val="24"/>
          <w:szCs w:val="24"/>
        </w:rPr>
        <w:t>(</w:t>
      </w:r>
      <w:hyperlink r:id="rId50" w:history="1">
        <w:r w:rsidR="00B01A0F" w:rsidRPr="00C876D2">
          <w:rPr>
            <w:rStyle w:val="Hyperlink"/>
            <w:sz w:val="24"/>
            <w:szCs w:val="24"/>
          </w:rPr>
          <w:t>https://hudapps.hud.gov/public/picj2ee/Mtcsrcr?category=rcr_income&amp;download=false&amp;count=0&amp;sorttable=table1</w:t>
        </w:r>
      </w:hyperlink>
      <w:r w:rsidR="0096395C" w:rsidRPr="00CE5E23">
        <w:rPr>
          <w:sz w:val="24"/>
          <w:szCs w:val="24"/>
        </w:rPr>
        <w:t>)</w:t>
      </w:r>
      <w:r w:rsidR="00A30F3A" w:rsidRPr="00CE5E23">
        <w:rPr>
          <w:sz w:val="24"/>
          <w:szCs w:val="24"/>
        </w:rPr>
        <w:t xml:space="preserve">. </w:t>
      </w:r>
      <w:r w:rsidR="00B802C6" w:rsidRPr="00CE5E23">
        <w:rPr>
          <w:sz w:val="24"/>
          <w:szCs w:val="24"/>
        </w:rPr>
        <w:t xml:space="preserve"> </w:t>
      </w:r>
      <w:r w:rsidR="00393884" w:rsidRPr="00CE5E23">
        <w:rPr>
          <w:sz w:val="24"/>
          <w:szCs w:val="24"/>
        </w:rPr>
        <w:t xml:space="preserve">From </w:t>
      </w:r>
      <w:r w:rsidR="00E143B3">
        <w:rPr>
          <w:bCs/>
          <w:sz w:val="24"/>
          <w:szCs w:val="24"/>
        </w:rPr>
        <w:t xml:space="preserve">March </w:t>
      </w:r>
      <w:r w:rsidR="00393884" w:rsidRPr="00CE5E23">
        <w:rPr>
          <w:bCs/>
          <w:sz w:val="24"/>
          <w:szCs w:val="24"/>
        </w:rPr>
        <w:t xml:space="preserve">1, </w:t>
      </w:r>
      <w:r w:rsidR="00E143B3" w:rsidRPr="00CE5E23">
        <w:rPr>
          <w:bCs/>
          <w:sz w:val="24"/>
          <w:szCs w:val="24"/>
        </w:rPr>
        <w:t>20</w:t>
      </w:r>
      <w:r w:rsidR="00E143B3">
        <w:rPr>
          <w:bCs/>
          <w:sz w:val="24"/>
          <w:szCs w:val="24"/>
        </w:rPr>
        <w:t>13</w:t>
      </w:r>
      <w:r w:rsidR="00E143B3" w:rsidRPr="00CE5E23">
        <w:rPr>
          <w:sz w:val="24"/>
          <w:szCs w:val="24"/>
        </w:rPr>
        <w:t xml:space="preserve"> </w:t>
      </w:r>
      <w:r w:rsidR="00393884" w:rsidRPr="00CE5E23">
        <w:rPr>
          <w:sz w:val="24"/>
          <w:szCs w:val="24"/>
        </w:rPr>
        <w:t xml:space="preserve">through </w:t>
      </w:r>
      <w:r w:rsidR="00E143B3">
        <w:rPr>
          <w:bCs/>
          <w:sz w:val="24"/>
          <w:szCs w:val="24"/>
        </w:rPr>
        <w:t>June 30</w:t>
      </w:r>
      <w:r w:rsidR="00393884" w:rsidRPr="00CE5E23">
        <w:rPr>
          <w:bCs/>
          <w:sz w:val="24"/>
          <w:szCs w:val="24"/>
        </w:rPr>
        <w:t xml:space="preserve">, </w:t>
      </w:r>
      <w:r w:rsidR="00E143B3" w:rsidRPr="00CE5E23">
        <w:rPr>
          <w:bCs/>
          <w:sz w:val="24"/>
          <w:szCs w:val="24"/>
        </w:rPr>
        <w:t>201</w:t>
      </w:r>
      <w:r w:rsidR="00E143B3">
        <w:rPr>
          <w:bCs/>
          <w:sz w:val="24"/>
          <w:szCs w:val="24"/>
        </w:rPr>
        <w:t>4</w:t>
      </w:r>
      <w:r w:rsidR="00393884" w:rsidRPr="00CE5E23">
        <w:rPr>
          <w:bCs/>
          <w:sz w:val="24"/>
          <w:szCs w:val="24"/>
        </w:rPr>
        <w:t>,</w:t>
      </w:r>
      <w:r w:rsidR="00B802C6" w:rsidRPr="00CE5E23">
        <w:rPr>
          <w:bCs/>
          <w:sz w:val="24"/>
          <w:szCs w:val="24"/>
        </w:rPr>
        <w:t xml:space="preserve"> </w:t>
      </w:r>
      <w:r w:rsidR="00393884" w:rsidRPr="00CE5E23">
        <w:rPr>
          <w:bCs/>
          <w:sz w:val="24"/>
          <w:szCs w:val="24"/>
        </w:rPr>
        <w:t>the average income of residents living in public housing was $13,</w:t>
      </w:r>
      <w:r w:rsidR="00E143B3">
        <w:rPr>
          <w:bCs/>
          <w:sz w:val="24"/>
          <w:szCs w:val="24"/>
        </w:rPr>
        <w:t>967</w:t>
      </w:r>
      <w:r w:rsidR="00E143B3" w:rsidRPr="00CE5E23">
        <w:rPr>
          <w:bCs/>
          <w:sz w:val="24"/>
          <w:szCs w:val="24"/>
        </w:rPr>
        <w:t xml:space="preserve"> </w:t>
      </w:r>
      <w:r w:rsidR="00393884" w:rsidRPr="00CE5E23">
        <w:rPr>
          <w:bCs/>
          <w:sz w:val="24"/>
          <w:szCs w:val="24"/>
        </w:rPr>
        <w:t xml:space="preserve">and </w:t>
      </w:r>
      <w:r w:rsidR="00E143B3">
        <w:rPr>
          <w:bCs/>
          <w:sz w:val="24"/>
          <w:szCs w:val="24"/>
        </w:rPr>
        <w:t>69</w:t>
      </w:r>
      <w:r w:rsidR="00393884" w:rsidRPr="00CE5E23">
        <w:rPr>
          <w:bCs/>
          <w:sz w:val="24"/>
          <w:szCs w:val="24"/>
        </w:rPr>
        <w:t xml:space="preserve">% of the residents reported an income of </w:t>
      </w:r>
      <w:r w:rsidR="004717C7" w:rsidRPr="00CE5E23">
        <w:rPr>
          <w:bCs/>
          <w:sz w:val="24"/>
          <w:szCs w:val="24"/>
        </w:rPr>
        <w:t>$15,</w:t>
      </w:r>
      <w:r w:rsidR="003F0287" w:rsidRPr="00CE5E23">
        <w:rPr>
          <w:bCs/>
          <w:sz w:val="24"/>
          <w:szCs w:val="24"/>
        </w:rPr>
        <w:t>000 or less.  For our study, we selected a conservative estimate of annualized burden cost (i.e., $7.25 per hour fo</w:t>
      </w:r>
      <w:r w:rsidR="004717C7" w:rsidRPr="00CE5E23">
        <w:rPr>
          <w:bCs/>
          <w:sz w:val="24"/>
          <w:szCs w:val="24"/>
        </w:rPr>
        <w:t>r one year of employment = $15,</w:t>
      </w:r>
      <w:r w:rsidR="003F0287" w:rsidRPr="00CE5E23">
        <w:rPr>
          <w:bCs/>
          <w:sz w:val="24"/>
          <w:szCs w:val="24"/>
        </w:rPr>
        <w:t xml:space="preserve">080). </w:t>
      </w:r>
      <w:r w:rsidR="0019283B" w:rsidRPr="00CE5E23">
        <w:rPr>
          <w:bCs/>
          <w:sz w:val="24"/>
          <w:szCs w:val="24"/>
        </w:rPr>
        <w:t xml:space="preserve"> </w:t>
      </w:r>
      <w:r w:rsidR="00E143B3">
        <w:rPr>
          <w:sz w:val="24"/>
          <w:szCs w:val="24"/>
        </w:rPr>
        <w:t>As of</w:t>
      </w:r>
      <w:r w:rsidR="0019283B" w:rsidRPr="00CE5E23">
        <w:rPr>
          <w:sz w:val="24"/>
          <w:szCs w:val="24"/>
        </w:rPr>
        <w:t xml:space="preserve"> July 20</w:t>
      </w:r>
      <w:r w:rsidR="00E143B3">
        <w:rPr>
          <w:sz w:val="24"/>
          <w:szCs w:val="24"/>
        </w:rPr>
        <w:t>14</w:t>
      </w:r>
      <w:r w:rsidR="0019283B" w:rsidRPr="00CE5E23">
        <w:rPr>
          <w:sz w:val="24"/>
          <w:szCs w:val="24"/>
        </w:rPr>
        <w:t>, the Federal minimum wage remains $7.25 per hour (</w:t>
      </w:r>
      <w:hyperlink r:id="rId51" w:history="1">
        <w:r w:rsidR="0019283B" w:rsidRPr="00CE5E23">
          <w:rPr>
            <w:rStyle w:val="Hyperlink"/>
            <w:sz w:val="24"/>
            <w:szCs w:val="24"/>
          </w:rPr>
          <w:t>http://www.dol.gov/whd/minimumwage.htm</w:t>
        </w:r>
      </w:hyperlink>
      <w:r w:rsidR="0019283B" w:rsidRPr="00CE5E23">
        <w:rPr>
          <w:sz w:val="24"/>
          <w:szCs w:val="24"/>
        </w:rPr>
        <w:t xml:space="preserve">). </w:t>
      </w:r>
      <w:r w:rsidR="003F0287" w:rsidRPr="00CE5E23">
        <w:rPr>
          <w:bCs/>
          <w:sz w:val="24"/>
          <w:szCs w:val="24"/>
        </w:rPr>
        <w:t xml:space="preserve">Therefore, the true annualized burden could be lower than the estimates in Table </w:t>
      </w:r>
      <w:r w:rsidR="00D8243A">
        <w:rPr>
          <w:bCs/>
          <w:sz w:val="24"/>
          <w:szCs w:val="24"/>
        </w:rPr>
        <w:t>B</w:t>
      </w:r>
      <w:r w:rsidR="003F0287" w:rsidRPr="00CE5E23">
        <w:rPr>
          <w:bCs/>
          <w:sz w:val="24"/>
          <w:szCs w:val="24"/>
        </w:rPr>
        <w:t>.</w:t>
      </w:r>
    </w:p>
    <w:p w14:paraId="5AB5C075" w14:textId="77777777" w:rsidR="002569B1" w:rsidRPr="00CD45B4" w:rsidRDefault="002569B1" w:rsidP="007E5BD4">
      <w:pPr>
        <w:pStyle w:val="ListParagraph"/>
        <w:ind w:left="360"/>
        <w:rPr>
          <w:rFonts w:cs="Courier New"/>
          <w:color w:val="000000"/>
          <w:sz w:val="24"/>
          <w:u w:val="single"/>
        </w:rPr>
      </w:pPr>
    </w:p>
    <w:p w14:paraId="09A52292" w14:textId="77777777" w:rsidR="00D16EAF" w:rsidRDefault="00D16EAF" w:rsidP="005A6903">
      <w:pPr>
        <w:pStyle w:val="ListParagraph"/>
        <w:ind w:left="0"/>
        <w:rPr>
          <w:rFonts w:cs="Courier New"/>
          <w:color w:val="000000"/>
          <w:sz w:val="24"/>
          <w:u w:val="single"/>
        </w:rPr>
      </w:pPr>
    </w:p>
    <w:p w14:paraId="1F2BFB41" w14:textId="1017A586" w:rsidR="003B0C94" w:rsidRPr="00CD45B4" w:rsidRDefault="003B0C94" w:rsidP="005A6903">
      <w:pPr>
        <w:pStyle w:val="ListParagraph"/>
        <w:ind w:left="0"/>
        <w:rPr>
          <w:rFonts w:cs="Courier New"/>
          <w:color w:val="000000"/>
          <w:sz w:val="24"/>
          <w:u w:val="single"/>
        </w:rPr>
      </w:pPr>
      <w:r w:rsidRPr="00CD45B4">
        <w:rPr>
          <w:rFonts w:cs="Courier New"/>
          <w:color w:val="000000"/>
          <w:sz w:val="24"/>
          <w:u w:val="single"/>
        </w:rPr>
        <w:t>Table</w:t>
      </w:r>
      <w:r w:rsidR="00635FD2">
        <w:rPr>
          <w:rFonts w:cs="Courier New"/>
          <w:color w:val="000000"/>
          <w:sz w:val="24"/>
          <w:u w:val="single"/>
        </w:rPr>
        <w:t xml:space="preserve"> </w:t>
      </w:r>
      <w:r w:rsidR="00D8243A">
        <w:rPr>
          <w:rFonts w:cs="Courier New"/>
          <w:color w:val="000000"/>
          <w:sz w:val="24"/>
          <w:u w:val="single"/>
        </w:rPr>
        <w:t>B</w:t>
      </w:r>
      <w:r w:rsidRPr="00CD45B4">
        <w:rPr>
          <w:rFonts w:cs="Courier New"/>
          <w:color w:val="000000"/>
          <w:sz w:val="24"/>
          <w:u w:val="single"/>
        </w:rPr>
        <w:t>.  Estimated Annualized Burden Costs</w:t>
      </w:r>
    </w:p>
    <w:p w14:paraId="7552B9A3" w14:textId="77777777" w:rsidR="0079094B" w:rsidRPr="00CD45B4" w:rsidRDefault="0079094B" w:rsidP="007E5BD4">
      <w:pPr>
        <w:pStyle w:val="ListParagraph"/>
        <w:ind w:left="360"/>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7"/>
        <w:gridCol w:w="1551"/>
        <w:gridCol w:w="1125"/>
        <w:gridCol w:w="1125"/>
        <w:gridCol w:w="1125"/>
        <w:gridCol w:w="1125"/>
        <w:gridCol w:w="1125"/>
        <w:gridCol w:w="1125"/>
      </w:tblGrid>
      <w:tr w:rsidR="001C39D2" w:rsidRPr="00CD45B4" w14:paraId="5FE90CF9" w14:textId="77777777" w:rsidTr="00025ACE">
        <w:trPr>
          <w:trHeight w:val="973"/>
        </w:trPr>
        <w:tc>
          <w:tcPr>
            <w:tcW w:w="1257" w:type="dxa"/>
            <w:vAlign w:val="center"/>
          </w:tcPr>
          <w:p w14:paraId="01A897EE" w14:textId="77777777" w:rsidR="001C39D2" w:rsidRPr="00CD45B4" w:rsidRDefault="001C39D2" w:rsidP="00E61477">
            <w:pPr>
              <w:jc w:val="center"/>
              <w:rPr>
                <w:color w:val="000000"/>
              </w:rPr>
            </w:pPr>
            <w:r w:rsidRPr="00CD45B4">
              <w:rPr>
                <w:color w:val="000000"/>
              </w:rPr>
              <w:t>Type of Respondents</w:t>
            </w:r>
          </w:p>
        </w:tc>
        <w:tc>
          <w:tcPr>
            <w:tcW w:w="1551" w:type="dxa"/>
            <w:vAlign w:val="center"/>
          </w:tcPr>
          <w:p w14:paraId="3BD946B9" w14:textId="77777777" w:rsidR="001C39D2" w:rsidRPr="00CD45B4" w:rsidRDefault="001C39D2" w:rsidP="00E61477">
            <w:pPr>
              <w:jc w:val="center"/>
              <w:rPr>
                <w:color w:val="000000"/>
              </w:rPr>
            </w:pPr>
            <w:r w:rsidRPr="00CD45B4">
              <w:rPr>
                <w:color w:val="000000"/>
              </w:rPr>
              <w:t>Form Name</w:t>
            </w:r>
          </w:p>
        </w:tc>
        <w:tc>
          <w:tcPr>
            <w:tcW w:w="1125" w:type="dxa"/>
            <w:vAlign w:val="center"/>
          </w:tcPr>
          <w:p w14:paraId="197B0911" w14:textId="77777777" w:rsidR="001C39D2" w:rsidRPr="00CD45B4" w:rsidRDefault="001C39D2" w:rsidP="00E61477">
            <w:pPr>
              <w:jc w:val="center"/>
              <w:rPr>
                <w:color w:val="000000"/>
              </w:rPr>
            </w:pPr>
            <w:r w:rsidRPr="00CD45B4">
              <w:rPr>
                <w:color w:val="000000"/>
              </w:rPr>
              <w:t>No. of</w:t>
            </w:r>
          </w:p>
          <w:p w14:paraId="201798A9" w14:textId="77777777" w:rsidR="001C39D2" w:rsidRPr="00CD45B4" w:rsidRDefault="001C39D2" w:rsidP="00E61477">
            <w:pPr>
              <w:jc w:val="center"/>
              <w:rPr>
                <w:color w:val="000000"/>
              </w:rPr>
            </w:pPr>
            <w:r w:rsidRPr="00CD45B4">
              <w:rPr>
                <w:color w:val="000000"/>
              </w:rPr>
              <w:t>Respondents</w:t>
            </w:r>
          </w:p>
        </w:tc>
        <w:tc>
          <w:tcPr>
            <w:tcW w:w="1125" w:type="dxa"/>
            <w:vAlign w:val="center"/>
          </w:tcPr>
          <w:p w14:paraId="444849CF" w14:textId="77777777" w:rsidR="001C39D2" w:rsidRPr="00CD45B4" w:rsidRDefault="001C39D2" w:rsidP="00E61477">
            <w:pPr>
              <w:jc w:val="center"/>
              <w:rPr>
                <w:color w:val="000000"/>
              </w:rPr>
            </w:pPr>
            <w:r w:rsidRPr="00CD45B4">
              <w:rPr>
                <w:color w:val="000000"/>
              </w:rPr>
              <w:t>No. of</w:t>
            </w:r>
          </w:p>
          <w:p w14:paraId="24446FCE" w14:textId="77777777" w:rsidR="001C39D2" w:rsidRPr="00CD45B4" w:rsidRDefault="001C39D2" w:rsidP="00E61477">
            <w:pPr>
              <w:jc w:val="center"/>
              <w:rPr>
                <w:color w:val="000000"/>
              </w:rPr>
            </w:pPr>
            <w:r w:rsidRPr="00CD45B4">
              <w:rPr>
                <w:color w:val="000000"/>
              </w:rPr>
              <w:t>Responses per Respondent</w:t>
            </w:r>
          </w:p>
        </w:tc>
        <w:tc>
          <w:tcPr>
            <w:tcW w:w="1125" w:type="dxa"/>
            <w:vAlign w:val="center"/>
          </w:tcPr>
          <w:p w14:paraId="7081F0FF" w14:textId="77777777" w:rsidR="001C39D2" w:rsidRPr="00CD45B4" w:rsidRDefault="001C39D2" w:rsidP="00E61477">
            <w:pPr>
              <w:jc w:val="center"/>
              <w:rPr>
                <w:color w:val="000000"/>
              </w:rPr>
            </w:pPr>
            <w:r w:rsidRPr="00CD45B4">
              <w:rPr>
                <w:color w:val="000000"/>
              </w:rPr>
              <w:t xml:space="preserve">Average Burden per Response </w:t>
            </w:r>
            <w:r w:rsidRPr="00CD45B4">
              <w:rPr>
                <w:color w:val="000000"/>
              </w:rPr>
              <w:br/>
              <w:t>(hours)</w:t>
            </w:r>
          </w:p>
        </w:tc>
        <w:tc>
          <w:tcPr>
            <w:tcW w:w="1125" w:type="dxa"/>
            <w:vAlign w:val="center"/>
          </w:tcPr>
          <w:p w14:paraId="44076B8F" w14:textId="77777777" w:rsidR="001C39D2" w:rsidRPr="00CD45B4" w:rsidRDefault="001C39D2" w:rsidP="00E61477">
            <w:pPr>
              <w:jc w:val="center"/>
              <w:rPr>
                <w:color w:val="000000"/>
              </w:rPr>
            </w:pPr>
            <w:r w:rsidRPr="00CD45B4">
              <w:rPr>
                <w:color w:val="000000"/>
              </w:rPr>
              <w:t xml:space="preserve">Total </w:t>
            </w:r>
            <w:r w:rsidRPr="00CD45B4">
              <w:rPr>
                <w:color w:val="000000"/>
              </w:rPr>
              <w:br/>
              <w:t>Burden</w:t>
            </w:r>
            <w:r w:rsidRPr="00CD45B4">
              <w:rPr>
                <w:color w:val="000000"/>
              </w:rPr>
              <w:br/>
              <w:t>(hours)</w:t>
            </w:r>
          </w:p>
        </w:tc>
        <w:tc>
          <w:tcPr>
            <w:tcW w:w="1125" w:type="dxa"/>
            <w:vAlign w:val="center"/>
          </w:tcPr>
          <w:p w14:paraId="6BB62FA1" w14:textId="77777777" w:rsidR="001C39D2" w:rsidRPr="00CD45B4" w:rsidRDefault="001C39D2" w:rsidP="00E61477">
            <w:pPr>
              <w:jc w:val="center"/>
              <w:rPr>
                <w:color w:val="000000"/>
              </w:rPr>
            </w:pPr>
            <w:r w:rsidRPr="00CD45B4">
              <w:rPr>
                <w:color w:val="000000"/>
              </w:rPr>
              <w:t>Hourly</w:t>
            </w:r>
          </w:p>
          <w:p w14:paraId="474E15CB" w14:textId="77777777" w:rsidR="001C39D2" w:rsidRPr="00CD45B4" w:rsidRDefault="001C39D2" w:rsidP="00E61477">
            <w:pPr>
              <w:jc w:val="center"/>
              <w:rPr>
                <w:color w:val="000000"/>
              </w:rPr>
            </w:pPr>
            <w:r w:rsidRPr="00CD45B4">
              <w:rPr>
                <w:color w:val="000000"/>
              </w:rPr>
              <w:t>Wage Rate</w:t>
            </w:r>
          </w:p>
        </w:tc>
        <w:tc>
          <w:tcPr>
            <w:tcW w:w="1125" w:type="dxa"/>
            <w:vAlign w:val="center"/>
          </w:tcPr>
          <w:p w14:paraId="19A6F294" w14:textId="77777777" w:rsidR="001C39D2" w:rsidRPr="00CD45B4" w:rsidRDefault="001C39D2" w:rsidP="00E61477">
            <w:pPr>
              <w:jc w:val="center"/>
              <w:rPr>
                <w:color w:val="000000"/>
              </w:rPr>
            </w:pPr>
            <w:r w:rsidRPr="00CD45B4">
              <w:rPr>
                <w:color w:val="000000"/>
              </w:rPr>
              <w:t>Total</w:t>
            </w:r>
          </w:p>
          <w:p w14:paraId="34B4C579" w14:textId="77777777" w:rsidR="001C39D2" w:rsidRPr="00CD45B4" w:rsidRDefault="001C39D2" w:rsidP="00E61477">
            <w:pPr>
              <w:jc w:val="center"/>
              <w:rPr>
                <w:color w:val="000000"/>
              </w:rPr>
            </w:pPr>
            <w:r w:rsidRPr="00CD45B4">
              <w:rPr>
                <w:color w:val="000000"/>
              </w:rPr>
              <w:t>Respondent</w:t>
            </w:r>
          </w:p>
          <w:p w14:paraId="16088528" w14:textId="77777777" w:rsidR="001C39D2" w:rsidRPr="00CD45B4" w:rsidRDefault="001C39D2" w:rsidP="00E61477">
            <w:pPr>
              <w:jc w:val="center"/>
              <w:rPr>
                <w:color w:val="000000"/>
              </w:rPr>
            </w:pPr>
            <w:r w:rsidRPr="00CD45B4">
              <w:rPr>
                <w:color w:val="000000"/>
              </w:rPr>
              <w:t>Costs</w:t>
            </w:r>
          </w:p>
        </w:tc>
      </w:tr>
      <w:tr w:rsidR="001C39D2" w:rsidRPr="00CD45B4" w14:paraId="6436F43C" w14:textId="77777777" w:rsidTr="00025ACE">
        <w:trPr>
          <w:trHeight w:val="253"/>
        </w:trPr>
        <w:tc>
          <w:tcPr>
            <w:tcW w:w="1257" w:type="dxa"/>
            <w:vAlign w:val="center"/>
          </w:tcPr>
          <w:p w14:paraId="0AA38434" w14:textId="77777777" w:rsidR="004D0AAC" w:rsidRPr="00CD45B4" w:rsidRDefault="001C39D2" w:rsidP="0066747B">
            <w:pPr>
              <w:jc w:val="center"/>
              <w:rPr>
                <w:color w:val="000000"/>
              </w:rPr>
            </w:pPr>
            <w:r w:rsidRPr="00CD45B4">
              <w:rPr>
                <w:color w:val="000000"/>
              </w:rPr>
              <w:t>Mothers/</w:t>
            </w:r>
          </w:p>
          <w:p w14:paraId="3E1366E7" w14:textId="77777777" w:rsidR="001C39D2" w:rsidRPr="00CD45B4" w:rsidRDefault="00BC0BE4" w:rsidP="0066747B">
            <w:pPr>
              <w:jc w:val="center"/>
              <w:rPr>
                <w:color w:val="000000"/>
              </w:rPr>
            </w:pPr>
            <w:r w:rsidRPr="00CD45B4">
              <w:rPr>
                <w:color w:val="000000"/>
              </w:rPr>
              <w:t>P</w:t>
            </w:r>
            <w:r w:rsidR="001C39D2" w:rsidRPr="00CD45B4">
              <w:rPr>
                <w:color w:val="000000"/>
              </w:rPr>
              <w:t xml:space="preserve">rimary caregivers </w:t>
            </w:r>
            <w:r w:rsidR="001C39D2" w:rsidRPr="00CD45B4">
              <w:rPr>
                <w:color w:val="000000"/>
              </w:rPr>
              <w:br/>
              <w:t xml:space="preserve">of </w:t>
            </w:r>
            <w:r w:rsidR="001C39D2" w:rsidRPr="00CD45B4">
              <w:rPr>
                <w:color w:val="000000"/>
              </w:rPr>
              <w:br/>
              <w:t>children with asthma</w:t>
            </w:r>
          </w:p>
        </w:tc>
        <w:tc>
          <w:tcPr>
            <w:tcW w:w="1551" w:type="dxa"/>
            <w:vAlign w:val="center"/>
          </w:tcPr>
          <w:p w14:paraId="095F859C" w14:textId="77777777" w:rsidR="001C39D2" w:rsidRPr="00CD45B4" w:rsidRDefault="001C39D2" w:rsidP="0066747B">
            <w:pPr>
              <w:jc w:val="center"/>
              <w:rPr>
                <w:color w:val="000000"/>
              </w:rPr>
            </w:pPr>
            <w:r w:rsidRPr="00CD45B4">
              <w:rPr>
                <w:color w:val="000000"/>
              </w:rPr>
              <w:t>Screening Questionnaire</w:t>
            </w:r>
          </w:p>
        </w:tc>
        <w:tc>
          <w:tcPr>
            <w:tcW w:w="1125" w:type="dxa"/>
            <w:vAlign w:val="center"/>
          </w:tcPr>
          <w:p w14:paraId="30957569" w14:textId="77777777" w:rsidR="001C39D2" w:rsidRPr="00CD45B4" w:rsidRDefault="001C39D2" w:rsidP="0066747B">
            <w:pPr>
              <w:jc w:val="center"/>
              <w:rPr>
                <w:color w:val="000000"/>
              </w:rPr>
            </w:pPr>
            <w:r w:rsidRPr="00CD45B4">
              <w:rPr>
                <w:color w:val="000000"/>
              </w:rPr>
              <w:t>1000</w:t>
            </w:r>
          </w:p>
        </w:tc>
        <w:tc>
          <w:tcPr>
            <w:tcW w:w="1125" w:type="dxa"/>
            <w:vAlign w:val="center"/>
          </w:tcPr>
          <w:p w14:paraId="70C5F869" w14:textId="77777777" w:rsidR="001C39D2" w:rsidRPr="00CD45B4" w:rsidRDefault="001C39D2" w:rsidP="0066747B">
            <w:pPr>
              <w:jc w:val="center"/>
              <w:rPr>
                <w:color w:val="000000"/>
              </w:rPr>
            </w:pPr>
            <w:r w:rsidRPr="00CD45B4">
              <w:rPr>
                <w:color w:val="000000"/>
              </w:rPr>
              <w:t>1</w:t>
            </w:r>
          </w:p>
        </w:tc>
        <w:tc>
          <w:tcPr>
            <w:tcW w:w="1125" w:type="dxa"/>
            <w:vAlign w:val="center"/>
          </w:tcPr>
          <w:p w14:paraId="75D7C7FB" w14:textId="77777777" w:rsidR="001C39D2" w:rsidRPr="00CD45B4" w:rsidRDefault="001C39D2" w:rsidP="0066747B">
            <w:pPr>
              <w:jc w:val="center"/>
              <w:rPr>
                <w:color w:val="000000"/>
              </w:rPr>
            </w:pPr>
            <w:r w:rsidRPr="00CD45B4">
              <w:rPr>
                <w:color w:val="000000"/>
              </w:rPr>
              <w:t>10/60</w:t>
            </w:r>
          </w:p>
        </w:tc>
        <w:tc>
          <w:tcPr>
            <w:tcW w:w="1125" w:type="dxa"/>
            <w:vAlign w:val="center"/>
          </w:tcPr>
          <w:p w14:paraId="721FE157" w14:textId="77777777" w:rsidR="001C39D2" w:rsidRPr="00CD45B4" w:rsidRDefault="001C39D2" w:rsidP="0066747B">
            <w:pPr>
              <w:jc w:val="center"/>
              <w:rPr>
                <w:color w:val="000000"/>
              </w:rPr>
            </w:pPr>
            <w:r w:rsidRPr="00CD45B4">
              <w:rPr>
                <w:color w:val="000000"/>
              </w:rPr>
              <w:t>167</w:t>
            </w:r>
          </w:p>
        </w:tc>
        <w:tc>
          <w:tcPr>
            <w:tcW w:w="1125" w:type="dxa"/>
            <w:vAlign w:val="center"/>
          </w:tcPr>
          <w:p w14:paraId="4C14BBDE" w14:textId="77777777" w:rsidR="001C39D2" w:rsidRPr="00CD45B4" w:rsidRDefault="001C39D2" w:rsidP="0066747B">
            <w:pPr>
              <w:jc w:val="center"/>
              <w:rPr>
                <w:color w:val="000000"/>
              </w:rPr>
            </w:pPr>
            <w:r w:rsidRPr="00CD45B4">
              <w:rPr>
                <w:color w:val="000000"/>
              </w:rPr>
              <w:t>$7.25</w:t>
            </w:r>
          </w:p>
        </w:tc>
        <w:tc>
          <w:tcPr>
            <w:tcW w:w="1125" w:type="dxa"/>
            <w:vAlign w:val="center"/>
          </w:tcPr>
          <w:p w14:paraId="527817D4" w14:textId="41CC35E4" w:rsidR="001C39D2" w:rsidRPr="00CD45B4" w:rsidRDefault="001C39D2" w:rsidP="0066747B">
            <w:pPr>
              <w:jc w:val="center"/>
              <w:rPr>
                <w:color w:val="000000"/>
              </w:rPr>
            </w:pPr>
            <w:r w:rsidRPr="00CD45B4">
              <w:rPr>
                <w:color w:val="000000"/>
              </w:rPr>
              <w:t>$12</w:t>
            </w:r>
            <w:r w:rsidR="003E28CC">
              <w:rPr>
                <w:color w:val="000000"/>
              </w:rPr>
              <w:t>08.33</w:t>
            </w:r>
          </w:p>
        </w:tc>
      </w:tr>
      <w:tr w:rsidR="001C39D2" w:rsidRPr="00CD45B4" w14:paraId="54D29643" w14:textId="77777777" w:rsidTr="00025ACE">
        <w:trPr>
          <w:trHeight w:val="253"/>
        </w:trPr>
        <w:tc>
          <w:tcPr>
            <w:tcW w:w="1257" w:type="dxa"/>
            <w:vAlign w:val="center"/>
          </w:tcPr>
          <w:p w14:paraId="2B4481EE" w14:textId="77777777" w:rsidR="004D0AAC" w:rsidRPr="00CD45B4" w:rsidRDefault="001C39D2" w:rsidP="0066747B">
            <w:pPr>
              <w:jc w:val="center"/>
              <w:rPr>
                <w:color w:val="000000"/>
              </w:rPr>
            </w:pPr>
            <w:r w:rsidRPr="00CD45B4">
              <w:rPr>
                <w:color w:val="000000"/>
              </w:rPr>
              <w:t>Mothers/</w:t>
            </w:r>
          </w:p>
          <w:p w14:paraId="7E396305" w14:textId="77777777" w:rsidR="001C39D2" w:rsidRPr="00CD45B4" w:rsidRDefault="00BC0BE4" w:rsidP="0066747B">
            <w:pPr>
              <w:jc w:val="center"/>
              <w:rPr>
                <w:color w:val="000000"/>
              </w:rPr>
            </w:pPr>
            <w:r w:rsidRPr="00CD45B4">
              <w:rPr>
                <w:color w:val="000000"/>
              </w:rPr>
              <w:t>P</w:t>
            </w:r>
            <w:r w:rsidR="001C39D2" w:rsidRPr="00CD45B4">
              <w:rPr>
                <w:color w:val="000000"/>
              </w:rPr>
              <w:t xml:space="preserve">rimary caregivers </w:t>
            </w:r>
            <w:r w:rsidR="001C39D2" w:rsidRPr="00CD45B4">
              <w:rPr>
                <w:color w:val="000000"/>
              </w:rPr>
              <w:br/>
              <w:t xml:space="preserve">of </w:t>
            </w:r>
            <w:r w:rsidR="001C39D2" w:rsidRPr="00CD45B4">
              <w:rPr>
                <w:color w:val="000000"/>
              </w:rPr>
              <w:br/>
              <w:t>enrolled children</w:t>
            </w:r>
          </w:p>
        </w:tc>
        <w:tc>
          <w:tcPr>
            <w:tcW w:w="1551" w:type="dxa"/>
            <w:vAlign w:val="center"/>
          </w:tcPr>
          <w:p w14:paraId="7A98B5AB" w14:textId="77777777" w:rsidR="001C39D2" w:rsidRPr="00CD45B4" w:rsidRDefault="001C39D2" w:rsidP="0066747B">
            <w:pPr>
              <w:jc w:val="center"/>
              <w:rPr>
                <w:color w:val="000000"/>
              </w:rPr>
            </w:pPr>
            <w:r w:rsidRPr="00CD45B4">
              <w:rPr>
                <w:color w:val="000000"/>
              </w:rPr>
              <w:t>Baseline  Questionnaire (Home Characteristics)</w:t>
            </w:r>
          </w:p>
        </w:tc>
        <w:tc>
          <w:tcPr>
            <w:tcW w:w="1125" w:type="dxa"/>
            <w:vAlign w:val="center"/>
          </w:tcPr>
          <w:p w14:paraId="4F7E4EE4" w14:textId="77777777" w:rsidR="001C39D2" w:rsidRPr="00CD45B4" w:rsidRDefault="001C39D2" w:rsidP="0066747B">
            <w:pPr>
              <w:jc w:val="center"/>
              <w:rPr>
                <w:color w:val="000000"/>
              </w:rPr>
            </w:pPr>
            <w:r w:rsidRPr="00CD45B4">
              <w:rPr>
                <w:color w:val="000000"/>
              </w:rPr>
              <w:t>832</w:t>
            </w:r>
          </w:p>
        </w:tc>
        <w:tc>
          <w:tcPr>
            <w:tcW w:w="1125" w:type="dxa"/>
            <w:vAlign w:val="center"/>
          </w:tcPr>
          <w:p w14:paraId="3BA55EB7" w14:textId="77777777" w:rsidR="001C39D2" w:rsidRPr="00CD45B4" w:rsidRDefault="001C39D2" w:rsidP="0066747B">
            <w:pPr>
              <w:jc w:val="center"/>
              <w:rPr>
                <w:color w:val="000000"/>
              </w:rPr>
            </w:pPr>
            <w:r w:rsidRPr="00CD45B4">
              <w:rPr>
                <w:color w:val="000000"/>
              </w:rPr>
              <w:t>1</w:t>
            </w:r>
          </w:p>
        </w:tc>
        <w:tc>
          <w:tcPr>
            <w:tcW w:w="1125" w:type="dxa"/>
            <w:vAlign w:val="center"/>
          </w:tcPr>
          <w:p w14:paraId="522F5CCF" w14:textId="77777777" w:rsidR="001C39D2" w:rsidRPr="00CD45B4" w:rsidRDefault="001C39D2" w:rsidP="0066747B">
            <w:pPr>
              <w:jc w:val="center"/>
              <w:rPr>
                <w:color w:val="000000"/>
              </w:rPr>
            </w:pPr>
            <w:r w:rsidRPr="00CD45B4">
              <w:rPr>
                <w:color w:val="000000"/>
              </w:rPr>
              <w:t>15/60</w:t>
            </w:r>
          </w:p>
        </w:tc>
        <w:tc>
          <w:tcPr>
            <w:tcW w:w="1125" w:type="dxa"/>
            <w:vAlign w:val="center"/>
          </w:tcPr>
          <w:p w14:paraId="7E08523A" w14:textId="77777777" w:rsidR="001C39D2" w:rsidRPr="00CD45B4" w:rsidRDefault="001C39D2" w:rsidP="0066747B">
            <w:pPr>
              <w:jc w:val="center"/>
              <w:rPr>
                <w:color w:val="000000"/>
              </w:rPr>
            </w:pPr>
            <w:r w:rsidRPr="00CD45B4">
              <w:rPr>
                <w:color w:val="000000"/>
              </w:rPr>
              <w:t>208</w:t>
            </w:r>
          </w:p>
        </w:tc>
        <w:tc>
          <w:tcPr>
            <w:tcW w:w="1125" w:type="dxa"/>
            <w:vAlign w:val="center"/>
          </w:tcPr>
          <w:p w14:paraId="204783E4" w14:textId="77777777" w:rsidR="001C39D2" w:rsidRPr="00CD45B4" w:rsidRDefault="001C39D2" w:rsidP="0066747B">
            <w:pPr>
              <w:jc w:val="center"/>
              <w:rPr>
                <w:color w:val="000000"/>
              </w:rPr>
            </w:pPr>
            <w:r w:rsidRPr="00CD45B4">
              <w:rPr>
                <w:color w:val="000000"/>
              </w:rPr>
              <w:t>$7.25</w:t>
            </w:r>
          </w:p>
        </w:tc>
        <w:tc>
          <w:tcPr>
            <w:tcW w:w="1125" w:type="dxa"/>
            <w:vAlign w:val="center"/>
          </w:tcPr>
          <w:p w14:paraId="729B8F3A" w14:textId="54751DB0" w:rsidR="001C39D2" w:rsidRPr="00CD45B4" w:rsidRDefault="001C39D2" w:rsidP="0066747B">
            <w:pPr>
              <w:jc w:val="center"/>
              <w:rPr>
                <w:color w:val="000000"/>
              </w:rPr>
            </w:pPr>
            <w:r w:rsidRPr="00CD45B4">
              <w:rPr>
                <w:color w:val="000000"/>
              </w:rPr>
              <w:t>$1508</w:t>
            </w:r>
            <w:r w:rsidR="00154FDF">
              <w:rPr>
                <w:color w:val="000000"/>
              </w:rPr>
              <w:t>.00</w:t>
            </w:r>
          </w:p>
        </w:tc>
      </w:tr>
      <w:tr w:rsidR="001C39D2" w:rsidRPr="00CD45B4" w14:paraId="00AC3D25" w14:textId="77777777" w:rsidTr="00025ACE">
        <w:trPr>
          <w:trHeight w:val="253"/>
        </w:trPr>
        <w:tc>
          <w:tcPr>
            <w:tcW w:w="1257" w:type="dxa"/>
            <w:vAlign w:val="center"/>
          </w:tcPr>
          <w:p w14:paraId="2DDB5B49" w14:textId="77777777" w:rsidR="001C39D2" w:rsidRPr="00CD45B4" w:rsidRDefault="001C39D2" w:rsidP="0066747B">
            <w:pPr>
              <w:jc w:val="center"/>
              <w:rPr>
                <w:color w:val="000000"/>
              </w:rPr>
            </w:pPr>
            <w:r w:rsidRPr="00CD45B4">
              <w:rPr>
                <w:color w:val="000000"/>
              </w:rPr>
              <w:t xml:space="preserve">Mothers/ </w:t>
            </w:r>
            <w:r w:rsidR="004D0AAC" w:rsidRPr="00CD45B4">
              <w:rPr>
                <w:color w:val="000000"/>
              </w:rPr>
              <w:t>P</w:t>
            </w:r>
            <w:r w:rsidRPr="00CD45B4">
              <w:rPr>
                <w:color w:val="000000"/>
              </w:rPr>
              <w:t xml:space="preserve">rimary caregivers </w:t>
            </w:r>
            <w:r w:rsidRPr="00CD45B4">
              <w:rPr>
                <w:color w:val="000000"/>
              </w:rPr>
              <w:br/>
              <w:t xml:space="preserve">of </w:t>
            </w:r>
            <w:r w:rsidRPr="00CD45B4">
              <w:rPr>
                <w:color w:val="000000"/>
              </w:rPr>
              <w:br/>
              <w:t>enrolled children</w:t>
            </w:r>
          </w:p>
        </w:tc>
        <w:tc>
          <w:tcPr>
            <w:tcW w:w="1551" w:type="dxa"/>
            <w:vAlign w:val="center"/>
          </w:tcPr>
          <w:p w14:paraId="5349DC48" w14:textId="77777777" w:rsidR="0012611E" w:rsidRPr="00CD45B4" w:rsidRDefault="001C39D2" w:rsidP="0066747B">
            <w:pPr>
              <w:jc w:val="center"/>
              <w:rPr>
                <w:color w:val="000000"/>
              </w:rPr>
            </w:pPr>
            <w:r w:rsidRPr="00CD45B4">
              <w:rPr>
                <w:color w:val="000000"/>
              </w:rPr>
              <w:t>Baseline</w:t>
            </w:r>
          </w:p>
          <w:p w14:paraId="53948B0D" w14:textId="77777777" w:rsidR="005B46FE" w:rsidRPr="00CD45B4" w:rsidRDefault="008F42CC" w:rsidP="0066747B">
            <w:pPr>
              <w:jc w:val="center"/>
              <w:rPr>
                <w:color w:val="000000"/>
              </w:rPr>
            </w:pPr>
            <w:r w:rsidRPr="00CD45B4">
              <w:rPr>
                <w:color w:val="000000"/>
              </w:rPr>
              <w:t>(P</w:t>
            </w:r>
            <w:r w:rsidR="001C39D2" w:rsidRPr="00CD45B4">
              <w:rPr>
                <w:color w:val="000000"/>
              </w:rPr>
              <w:t>art 2</w:t>
            </w:r>
            <w:r w:rsidR="005B46FE" w:rsidRPr="00CD45B4">
              <w:rPr>
                <w:color w:val="000000"/>
              </w:rPr>
              <w:t>)</w:t>
            </w:r>
            <w:r w:rsidR="00B95C63" w:rsidRPr="00CD45B4">
              <w:rPr>
                <w:color w:val="000000"/>
              </w:rPr>
              <w:t xml:space="preserve"> </w:t>
            </w:r>
            <w:r w:rsidR="005B46FE" w:rsidRPr="00CD45B4">
              <w:rPr>
                <w:color w:val="000000"/>
              </w:rPr>
              <w:t>Questionnaire</w:t>
            </w:r>
          </w:p>
          <w:p w14:paraId="04A743D9" w14:textId="77777777" w:rsidR="001C39D2" w:rsidRPr="00CD45B4" w:rsidRDefault="005B46FE" w:rsidP="0066747B">
            <w:pPr>
              <w:jc w:val="center"/>
              <w:rPr>
                <w:color w:val="000000"/>
              </w:rPr>
            </w:pPr>
            <w:r w:rsidRPr="00CD45B4">
              <w:rPr>
                <w:color w:val="000000"/>
              </w:rPr>
              <w:t>(</w:t>
            </w:r>
            <w:r w:rsidR="001C39D2" w:rsidRPr="00CD45B4">
              <w:rPr>
                <w:color w:val="000000"/>
              </w:rPr>
              <w:t>Home Characteristics)</w:t>
            </w:r>
          </w:p>
        </w:tc>
        <w:tc>
          <w:tcPr>
            <w:tcW w:w="1125" w:type="dxa"/>
            <w:vAlign w:val="center"/>
          </w:tcPr>
          <w:p w14:paraId="1FE2924F" w14:textId="77777777" w:rsidR="001C39D2" w:rsidRPr="00CD45B4" w:rsidRDefault="001C39D2" w:rsidP="0066747B">
            <w:pPr>
              <w:jc w:val="center"/>
              <w:rPr>
                <w:color w:val="000000"/>
              </w:rPr>
            </w:pPr>
            <w:r w:rsidRPr="00CD45B4">
              <w:rPr>
                <w:color w:val="000000"/>
              </w:rPr>
              <w:t>832</w:t>
            </w:r>
          </w:p>
        </w:tc>
        <w:tc>
          <w:tcPr>
            <w:tcW w:w="1125" w:type="dxa"/>
            <w:vAlign w:val="center"/>
          </w:tcPr>
          <w:p w14:paraId="52139632" w14:textId="77777777" w:rsidR="001C39D2" w:rsidRPr="00CD45B4" w:rsidRDefault="001C39D2" w:rsidP="0066747B">
            <w:pPr>
              <w:jc w:val="center"/>
              <w:rPr>
                <w:color w:val="000000"/>
              </w:rPr>
            </w:pPr>
            <w:r w:rsidRPr="00CD45B4">
              <w:rPr>
                <w:color w:val="000000"/>
              </w:rPr>
              <w:t>1</w:t>
            </w:r>
          </w:p>
        </w:tc>
        <w:tc>
          <w:tcPr>
            <w:tcW w:w="1125" w:type="dxa"/>
            <w:vAlign w:val="center"/>
          </w:tcPr>
          <w:p w14:paraId="5475F087" w14:textId="77777777" w:rsidR="001C39D2" w:rsidRPr="00CD45B4" w:rsidRDefault="001C39D2" w:rsidP="0066747B">
            <w:pPr>
              <w:jc w:val="center"/>
              <w:rPr>
                <w:color w:val="000000"/>
              </w:rPr>
            </w:pPr>
            <w:r w:rsidRPr="00CD45B4">
              <w:rPr>
                <w:color w:val="000000"/>
              </w:rPr>
              <w:t>5/60</w:t>
            </w:r>
          </w:p>
        </w:tc>
        <w:tc>
          <w:tcPr>
            <w:tcW w:w="1125" w:type="dxa"/>
            <w:vAlign w:val="center"/>
          </w:tcPr>
          <w:p w14:paraId="4B994841" w14:textId="77777777" w:rsidR="001C39D2" w:rsidRPr="00CD45B4" w:rsidRDefault="001C39D2" w:rsidP="0066747B">
            <w:pPr>
              <w:jc w:val="center"/>
              <w:rPr>
                <w:color w:val="000000"/>
              </w:rPr>
            </w:pPr>
            <w:r w:rsidRPr="00CD45B4">
              <w:rPr>
                <w:color w:val="000000"/>
              </w:rPr>
              <w:t>69</w:t>
            </w:r>
          </w:p>
        </w:tc>
        <w:tc>
          <w:tcPr>
            <w:tcW w:w="1125" w:type="dxa"/>
            <w:vAlign w:val="center"/>
          </w:tcPr>
          <w:p w14:paraId="5275BDF4" w14:textId="77777777" w:rsidR="001C39D2" w:rsidRPr="00CD45B4" w:rsidRDefault="001C39D2" w:rsidP="0066747B">
            <w:pPr>
              <w:jc w:val="center"/>
              <w:rPr>
                <w:color w:val="000000"/>
              </w:rPr>
            </w:pPr>
            <w:r w:rsidRPr="00CD45B4">
              <w:rPr>
                <w:color w:val="000000"/>
              </w:rPr>
              <w:t>$7.25</w:t>
            </w:r>
          </w:p>
        </w:tc>
        <w:tc>
          <w:tcPr>
            <w:tcW w:w="1125" w:type="dxa"/>
            <w:vAlign w:val="center"/>
          </w:tcPr>
          <w:p w14:paraId="0A051967" w14:textId="523C407F" w:rsidR="001C39D2" w:rsidRPr="00CD45B4" w:rsidRDefault="001C39D2" w:rsidP="0066747B">
            <w:pPr>
              <w:jc w:val="center"/>
              <w:rPr>
                <w:color w:val="000000"/>
              </w:rPr>
            </w:pPr>
            <w:r w:rsidRPr="00CD45B4">
              <w:rPr>
                <w:color w:val="000000"/>
              </w:rPr>
              <w:t>$50</w:t>
            </w:r>
            <w:r w:rsidR="00154FDF">
              <w:rPr>
                <w:color w:val="000000"/>
              </w:rPr>
              <w:t>2.67</w:t>
            </w:r>
          </w:p>
        </w:tc>
      </w:tr>
      <w:tr w:rsidR="001C39D2" w:rsidRPr="00CD45B4" w14:paraId="707D5866" w14:textId="77777777" w:rsidTr="00025ACE">
        <w:trPr>
          <w:trHeight w:val="253"/>
        </w:trPr>
        <w:tc>
          <w:tcPr>
            <w:tcW w:w="1257" w:type="dxa"/>
            <w:vAlign w:val="center"/>
          </w:tcPr>
          <w:p w14:paraId="6AB254CF" w14:textId="77777777" w:rsidR="001C39D2" w:rsidRPr="00CD45B4" w:rsidRDefault="001C39D2" w:rsidP="0066747B">
            <w:pPr>
              <w:jc w:val="center"/>
              <w:rPr>
                <w:color w:val="000000"/>
              </w:rPr>
            </w:pPr>
            <w:r w:rsidRPr="00CD45B4">
              <w:rPr>
                <w:color w:val="000000"/>
              </w:rPr>
              <w:t xml:space="preserve">Mothers/ </w:t>
            </w:r>
            <w:r w:rsidR="004D0AAC" w:rsidRPr="00CD45B4">
              <w:rPr>
                <w:color w:val="000000"/>
              </w:rPr>
              <w:t>P</w:t>
            </w:r>
            <w:r w:rsidRPr="00CD45B4">
              <w:rPr>
                <w:color w:val="000000"/>
              </w:rPr>
              <w:t xml:space="preserve">rimary caregivers </w:t>
            </w:r>
            <w:r w:rsidRPr="00CD45B4">
              <w:rPr>
                <w:color w:val="000000"/>
              </w:rPr>
              <w:br/>
              <w:t xml:space="preserve">of </w:t>
            </w:r>
            <w:r w:rsidRPr="00CD45B4">
              <w:rPr>
                <w:color w:val="000000"/>
              </w:rPr>
              <w:br/>
              <w:t>enrolled children</w:t>
            </w:r>
          </w:p>
        </w:tc>
        <w:tc>
          <w:tcPr>
            <w:tcW w:w="1551" w:type="dxa"/>
            <w:vAlign w:val="center"/>
          </w:tcPr>
          <w:p w14:paraId="566C7505" w14:textId="77777777" w:rsidR="001C39D2" w:rsidRPr="00CD45B4" w:rsidRDefault="001C39D2" w:rsidP="0066747B">
            <w:pPr>
              <w:jc w:val="center"/>
              <w:rPr>
                <w:color w:val="000000"/>
              </w:rPr>
            </w:pPr>
            <w:r w:rsidRPr="00CD45B4">
              <w:rPr>
                <w:color w:val="000000"/>
              </w:rPr>
              <w:t>Baseline  Questionnaire (Demographics)</w:t>
            </w:r>
          </w:p>
        </w:tc>
        <w:tc>
          <w:tcPr>
            <w:tcW w:w="1125" w:type="dxa"/>
            <w:vAlign w:val="center"/>
          </w:tcPr>
          <w:p w14:paraId="19D234BC" w14:textId="77777777" w:rsidR="001C39D2" w:rsidRPr="00CD45B4" w:rsidRDefault="001C39D2" w:rsidP="0066747B">
            <w:pPr>
              <w:jc w:val="center"/>
              <w:rPr>
                <w:color w:val="000000"/>
              </w:rPr>
            </w:pPr>
            <w:r w:rsidRPr="00CD45B4">
              <w:rPr>
                <w:color w:val="000000"/>
              </w:rPr>
              <w:t>832</w:t>
            </w:r>
          </w:p>
        </w:tc>
        <w:tc>
          <w:tcPr>
            <w:tcW w:w="1125" w:type="dxa"/>
            <w:vAlign w:val="center"/>
          </w:tcPr>
          <w:p w14:paraId="303DC3B3" w14:textId="77777777" w:rsidR="001C39D2" w:rsidRPr="00CD45B4" w:rsidRDefault="001C39D2" w:rsidP="0066747B">
            <w:pPr>
              <w:jc w:val="center"/>
              <w:rPr>
                <w:color w:val="000000"/>
              </w:rPr>
            </w:pPr>
            <w:r w:rsidRPr="00CD45B4">
              <w:rPr>
                <w:color w:val="000000"/>
              </w:rPr>
              <w:t>1</w:t>
            </w:r>
          </w:p>
        </w:tc>
        <w:tc>
          <w:tcPr>
            <w:tcW w:w="1125" w:type="dxa"/>
            <w:vAlign w:val="center"/>
          </w:tcPr>
          <w:p w14:paraId="4C8974BB" w14:textId="77777777" w:rsidR="001C39D2" w:rsidRPr="00CD45B4" w:rsidRDefault="001C39D2" w:rsidP="0066747B">
            <w:pPr>
              <w:jc w:val="center"/>
              <w:rPr>
                <w:color w:val="000000"/>
              </w:rPr>
            </w:pPr>
            <w:r w:rsidRPr="00CD45B4">
              <w:rPr>
                <w:color w:val="000000"/>
              </w:rPr>
              <w:t>5/60</w:t>
            </w:r>
          </w:p>
        </w:tc>
        <w:tc>
          <w:tcPr>
            <w:tcW w:w="1125" w:type="dxa"/>
            <w:vAlign w:val="center"/>
          </w:tcPr>
          <w:p w14:paraId="50500772" w14:textId="77777777" w:rsidR="001C39D2" w:rsidRPr="00CD45B4" w:rsidRDefault="001C39D2" w:rsidP="0066747B">
            <w:pPr>
              <w:jc w:val="center"/>
              <w:rPr>
                <w:color w:val="000000"/>
              </w:rPr>
            </w:pPr>
            <w:r w:rsidRPr="00CD45B4">
              <w:rPr>
                <w:color w:val="000000"/>
              </w:rPr>
              <w:t>69</w:t>
            </w:r>
          </w:p>
        </w:tc>
        <w:tc>
          <w:tcPr>
            <w:tcW w:w="1125" w:type="dxa"/>
            <w:vAlign w:val="center"/>
          </w:tcPr>
          <w:p w14:paraId="293A6E44" w14:textId="77777777" w:rsidR="001C39D2" w:rsidRPr="00CD45B4" w:rsidRDefault="001C39D2" w:rsidP="0066747B">
            <w:pPr>
              <w:jc w:val="center"/>
              <w:rPr>
                <w:color w:val="000000"/>
              </w:rPr>
            </w:pPr>
            <w:r w:rsidRPr="00CD45B4">
              <w:rPr>
                <w:color w:val="000000"/>
              </w:rPr>
              <w:t>$7.25</w:t>
            </w:r>
          </w:p>
        </w:tc>
        <w:tc>
          <w:tcPr>
            <w:tcW w:w="1125" w:type="dxa"/>
            <w:vAlign w:val="center"/>
          </w:tcPr>
          <w:p w14:paraId="41A4F5FA" w14:textId="6C832BB7" w:rsidR="001C39D2" w:rsidRPr="00CD45B4" w:rsidRDefault="001C39D2" w:rsidP="0066747B">
            <w:pPr>
              <w:jc w:val="center"/>
              <w:rPr>
                <w:color w:val="000000"/>
              </w:rPr>
            </w:pPr>
            <w:r w:rsidRPr="00CD45B4">
              <w:rPr>
                <w:color w:val="000000"/>
              </w:rPr>
              <w:t>$50</w:t>
            </w:r>
            <w:r w:rsidR="00154FDF">
              <w:rPr>
                <w:color w:val="000000"/>
              </w:rPr>
              <w:t>2.67</w:t>
            </w:r>
          </w:p>
        </w:tc>
      </w:tr>
      <w:tr w:rsidR="001C39D2" w:rsidRPr="00CD45B4" w14:paraId="07F27EB6" w14:textId="77777777" w:rsidTr="00025ACE">
        <w:trPr>
          <w:trHeight w:val="253"/>
        </w:trPr>
        <w:tc>
          <w:tcPr>
            <w:tcW w:w="1257" w:type="dxa"/>
            <w:vAlign w:val="center"/>
          </w:tcPr>
          <w:p w14:paraId="13B5466E" w14:textId="77777777" w:rsidR="001C39D2" w:rsidRPr="00CD45B4" w:rsidRDefault="001C39D2" w:rsidP="0066747B">
            <w:pPr>
              <w:jc w:val="center"/>
              <w:rPr>
                <w:color w:val="000000"/>
              </w:rPr>
            </w:pPr>
            <w:r w:rsidRPr="00CD45B4">
              <w:rPr>
                <w:color w:val="000000"/>
              </w:rPr>
              <w:t xml:space="preserve">Mothers/ </w:t>
            </w:r>
            <w:r w:rsidR="004D0AAC" w:rsidRPr="00CD45B4">
              <w:rPr>
                <w:color w:val="000000"/>
              </w:rPr>
              <w:t>P</w:t>
            </w:r>
            <w:r w:rsidRPr="00CD45B4">
              <w:rPr>
                <w:color w:val="000000"/>
              </w:rPr>
              <w:t xml:space="preserve">rimary caregivers </w:t>
            </w:r>
            <w:r w:rsidRPr="00CD45B4">
              <w:rPr>
                <w:color w:val="000000"/>
              </w:rPr>
              <w:br/>
              <w:t xml:space="preserve">of </w:t>
            </w:r>
            <w:r w:rsidRPr="00CD45B4">
              <w:rPr>
                <w:color w:val="000000"/>
              </w:rPr>
              <w:br/>
              <w:t>enrolled children</w:t>
            </w:r>
          </w:p>
        </w:tc>
        <w:tc>
          <w:tcPr>
            <w:tcW w:w="1551" w:type="dxa"/>
            <w:vAlign w:val="center"/>
          </w:tcPr>
          <w:p w14:paraId="2C5BA9BA" w14:textId="77777777" w:rsidR="0012611E" w:rsidRPr="00CD45B4" w:rsidRDefault="001C39D2" w:rsidP="0066747B">
            <w:pPr>
              <w:jc w:val="center"/>
              <w:rPr>
                <w:color w:val="000000"/>
              </w:rPr>
            </w:pPr>
            <w:r w:rsidRPr="00CD45B4">
              <w:rPr>
                <w:color w:val="000000"/>
              </w:rPr>
              <w:t>Baseline  Questionnaire</w:t>
            </w:r>
          </w:p>
          <w:p w14:paraId="538B0E26" w14:textId="77777777" w:rsidR="001C39D2" w:rsidRPr="00CD45B4" w:rsidRDefault="0012611E" w:rsidP="0066747B">
            <w:pPr>
              <w:jc w:val="center"/>
              <w:rPr>
                <w:color w:val="000000"/>
              </w:rPr>
            </w:pPr>
            <w:r w:rsidRPr="00CD45B4">
              <w:rPr>
                <w:color w:val="000000"/>
              </w:rPr>
              <w:t>(</w:t>
            </w:r>
            <w:r w:rsidR="001C39D2" w:rsidRPr="00CD45B4">
              <w:rPr>
                <w:color w:val="000000"/>
              </w:rPr>
              <w:t xml:space="preserve">Children 7-12 with </w:t>
            </w:r>
            <w:r w:rsidR="0078004C" w:rsidRPr="00CD45B4">
              <w:rPr>
                <w:color w:val="000000"/>
              </w:rPr>
              <w:t>A</w:t>
            </w:r>
            <w:r w:rsidR="001C39D2" w:rsidRPr="00CD45B4">
              <w:rPr>
                <w:color w:val="000000"/>
              </w:rPr>
              <w:t>sthma)</w:t>
            </w:r>
          </w:p>
        </w:tc>
        <w:tc>
          <w:tcPr>
            <w:tcW w:w="1125" w:type="dxa"/>
            <w:vAlign w:val="center"/>
          </w:tcPr>
          <w:p w14:paraId="18AAAFE2" w14:textId="77777777" w:rsidR="001C39D2" w:rsidRPr="00CD45B4" w:rsidRDefault="001C39D2" w:rsidP="0066747B">
            <w:pPr>
              <w:jc w:val="center"/>
              <w:rPr>
                <w:color w:val="000000"/>
              </w:rPr>
            </w:pPr>
            <w:r w:rsidRPr="00CD45B4">
              <w:rPr>
                <w:color w:val="000000"/>
              </w:rPr>
              <w:t>832</w:t>
            </w:r>
          </w:p>
        </w:tc>
        <w:tc>
          <w:tcPr>
            <w:tcW w:w="1125" w:type="dxa"/>
            <w:vAlign w:val="center"/>
          </w:tcPr>
          <w:p w14:paraId="672A300A" w14:textId="77777777" w:rsidR="001C39D2" w:rsidRPr="00CD45B4" w:rsidRDefault="001C39D2" w:rsidP="0066747B">
            <w:pPr>
              <w:jc w:val="center"/>
              <w:rPr>
                <w:color w:val="000000"/>
              </w:rPr>
            </w:pPr>
            <w:r w:rsidRPr="00CD45B4">
              <w:rPr>
                <w:color w:val="000000"/>
              </w:rPr>
              <w:t>1</w:t>
            </w:r>
          </w:p>
        </w:tc>
        <w:tc>
          <w:tcPr>
            <w:tcW w:w="1125" w:type="dxa"/>
            <w:vAlign w:val="center"/>
          </w:tcPr>
          <w:p w14:paraId="5881DFA6" w14:textId="77777777" w:rsidR="001C39D2" w:rsidRPr="00CD45B4" w:rsidRDefault="001C39D2" w:rsidP="0066747B">
            <w:pPr>
              <w:jc w:val="center"/>
              <w:rPr>
                <w:color w:val="000000"/>
              </w:rPr>
            </w:pPr>
            <w:r w:rsidRPr="00CD45B4">
              <w:rPr>
                <w:color w:val="000000"/>
              </w:rPr>
              <w:t>15/60</w:t>
            </w:r>
          </w:p>
        </w:tc>
        <w:tc>
          <w:tcPr>
            <w:tcW w:w="1125" w:type="dxa"/>
            <w:vAlign w:val="center"/>
          </w:tcPr>
          <w:p w14:paraId="096DD25A" w14:textId="77777777" w:rsidR="001C39D2" w:rsidRPr="00CD45B4" w:rsidRDefault="001C39D2" w:rsidP="0066747B">
            <w:pPr>
              <w:jc w:val="center"/>
              <w:rPr>
                <w:color w:val="000000"/>
              </w:rPr>
            </w:pPr>
            <w:r w:rsidRPr="00CD45B4">
              <w:rPr>
                <w:color w:val="000000"/>
              </w:rPr>
              <w:t>208</w:t>
            </w:r>
          </w:p>
        </w:tc>
        <w:tc>
          <w:tcPr>
            <w:tcW w:w="1125" w:type="dxa"/>
            <w:vAlign w:val="center"/>
          </w:tcPr>
          <w:p w14:paraId="552B8183" w14:textId="77777777" w:rsidR="001C39D2" w:rsidRPr="00CD45B4" w:rsidRDefault="001C39D2" w:rsidP="0066747B">
            <w:pPr>
              <w:jc w:val="center"/>
              <w:rPr>
                <w:color w:val="000000"/>
              </w:rPr>
            </w:pPr>
            <w:r w:rsidRPr="00CD45B4">
              <w:rPr>
                <w:color w:val="000000"/>
              </w:rPr>
              <w:t>$7.25</w:t>
            </w:r>
          </w:p>
        </w:tc>
        <w:tc>
          <w:tcPr>
            <w:tcW w:w="1125" w:type="dxa"/>
            <w:vAlign w:val="center"/>
          </w:tcPr>
          <w:p w14:paraId="01146EFD" w14:textId="2C00BDD5" w:rsidR="001C39D2" w:rsidRPr="00CD45B4" w:rsidRDefault="001C39D2" w:rsidP="0066747B">
            <w:pPr>
              <w:jc w:val="center"/>
              <w:rPr>
                <w:color w:val="000000"/>
              </w:rPr>
            </w:pPr>
            <w:r w:rsidRPr="00CD45B4">
              <w:rPr>
                <w:color w:val="000000"/>
              </w:rPr>
              <w:t>$1508</w:t>
            </w:r>
            <w:r w:rsidR="00154FDF">
              <w:rPr>
                <w:color w:val="000000"/>
              </w:rPr>
              <w:t>.00</w:t>
            </w:r>
          </w:p>
        </w:tc>
      </w:tr>
      <w:tr w:rsidR="001C39D2" w:rsidRPr="00CD45B4" w14:paraId="5CF7706C" w14:textId="77777777" w:rsidTr="00025ACE">
        <w:trPr>
          <w:trHeight w:val="253"/>
        </w:trPr>
        <w:tc>
          <w:tcPr>
            <w:tcW w:w="1257" w:type="dxa"/>
            <w:vAlign w:val="center"/>
          </w:tcPr>
          <w:p w14:paraId="7CF3B254" w14:textId="77777777" w:rsidR="001C39D2" w:rsidRPr="00CD45B4" w:rsidRDefault="001C39D2" w:rsidP="0066747B">
            <w:pPr>
              <w:jc w:val="center"/>
              <w:rPr>
                <w:color w:val="000000"/>
              </w:rPr>
            </w:pPr>
            <w:r w:rsidRPr="00CD45B4">
              <w:rPr>
                <w:color w:val="000000"/>
              </w:rPr>
              <w:t xml:space="preserve">Mothers/ </w:t>
            </w:r>
            <w:r w:rsidR="004D0AAC" w:rsidRPr="00CD45B4">
              <w:rPr>
                <w:color w:val="000000"/>
              </w:rPr>
              <w:t>P</w:t>
            </w:r>
            <w:r w:rsidRPr="00CD45B4">
              <w:rPr>
                <w:color w:val="000000"/>
              </w:rPr>
              <w:t xml:space="preserve">rimary caregivers </w:t>
            </w:r>
            <w:r w:rsidRPr="00CD45B4">
              <w:rPr>
                <w:color w:val="000000"/>
              </w:rPr>
              <w:br/>
              <w:t xml:space="preserve">of </w:t>
            </w:r>
            <w:r w:rsidRPr="00CD45B4">
              <w:rPr>
                <w:color w:val="000000"/>
              </w:rPr>
              <w:br/>
              <w:t>enrolled children</w:t>
            </w:r>
          </w:p>
        </w:tc>
        <w:tc>
          <w:tcPr>
            <w:tcW w:w="1551" w:type="dxa"/>
            <w:vAlign w:val="center"/>
          </w:tcPr>
          <w:p w14:paraId="2C0D3E49" w14:textId="77777777" w:rsidR="001C39D2" w:rsidRPr="00CD45B4" w:rsidRDefault="001C39D2" w:rsidP="0066747B">
            <w:pPr>
              <w:jc w:val="center"/>
              <w:rPr>
                <w:color w:val="000000"/>
              </w:rPr>
            </w:pPr>
            <w:r w:rsidRPr="00CD45B4">
              <w:rPr>
                <w:color w:val="000000"/>
              </w:rPr>
              <w:t xml:space="preserve">Text Messages (Children 7-12 with </w:t>
            </w:r>
            <w:r w:rsidR="0078004C" w:rsidRPr="00CD45B4">
              <w:rPr>
                <w:color w:val="000000"/>
              </w:rPr>
              <w:t>A</w:t>
            </w:r>
            <w:r w:rsidRPr="00CD45B4">
              <w:rPr>
                <w:color w:val="000000"/>
              </w:rPr>
              <w:t>sthma)</w:t>
            </w:r>
          </w:p>
        </w:tc>
        <w:tc>
          <w:tcPr>
            <w:tcW w:w="1125" w:type="dxa"/>
            <w:vAlign w:val="center"/>
          </w:tcPr>
          <w:p w14:paraId="131B38AF" w14:textId="77777777" w:rsidR="001C39D2" w:rsidRPr="00CD45B4" w:rsidRDefault="001C39D2" w:rsidP="0066747B">
            <w:pPr>
              <w:jc w:val="center"/>
              <w:rPr>
                <w:color w:val="000000"/>
              </w:rPr>
            </w:pPr>
            <w:r w:rsidRPr="00CD45B4">
              <w:rPr>
                <w:color w:val="000000"/>
              </w:rPr>
              <w:t>832</w:t>
            </w:r>
          </w:p>
        </w:tc>
        <w:tc>
          <w:tcPr>
            <w:tcW w:w="1125" w:type="dxa"/>
            <w:vAlign w:val="center"/>
          </w:tcPr>
          <w:p w14:paraId="165A53F7" w14:textId="77777777" w:rsidR="001C39D2" w:rsidRPr="00CD45B4" w:rsidRDefault="001C39D2" w:rsidP="0066747B">
            <w:pPr>
              <w:jc w:val="center"/>
              <w:rPr>
                <w:color w:val="000000"/>
              </w:rPr>
            </w:pPr>
            <w:r w:rsidRPr="00CD45B4">
              <w:rPr>
                <w:color w:val="000000"/>
              </w:rPr>
              <w:t>8</w:t>
            </w:r>
          </w:p>
        </w:tc>
        <w:tc>
          <w:tcPr>
            <w:tcW w:w="1125" w:type="dxa"/>
            <w:vAlign w:val="center"/>
          </w:tcPr>
          <w:p w14:paraId="2253DBA9" w14:textId="77777777" w:rsidR="001C39D2" w:rsidRPr="00CD45B4" w:rsidRDefault="001C39D2" w:rsidP="0066747B">
            <w:pPr>
              <w:jc w:val="center"/>
              <w:rPr>
                <w:color w:val="000000"/>
              </w:rPr>
            </w:pPr>
            <w:r w:rsidRPr="00CD45B4">
              <w:rPr>
                <w:color w:val="000000"/>
              </w:rPr>
              <w:t>1/60</w:t>
            </w:r>
          </w:p>
        </w:tc>
        <w:tc>
          <w:tcPr>
            <w:tcW w:w="1125" w:type="dxa"/>
            <w:vAlign w:val="center"/>
          </w:tcPr>
          <w:p w14:paraId="061EAD54" w14:textId="77777777" w:rsidR="001C39D2" w:rsidRPr="00CD45B4" w:rsidRDefault="001C39D2" w:rsidP="0066747B">
            <w:pPr>
              <w:jc w:val="center"/>
              <w:rPr>
                <w:color w:val="000000"/>
              </w:rPr>
            </w:pPr>
            <w:r w:rsidRPr="00CD45B4">
              <w:rPr>
                <w:color w:val="000000"/>
              </w:rPr>
              <w:t>111</w:t>
            </w:r>
          </w:p>
        </w:tc>
        <w:tc>
          <w:tcPr>
            <w:tcW w:w="1125" w:type="dxa"/>
            <w:vAlign w:val="center"/>
          </w:tcPr>
          <w:p w14:paraId="61EC1534" w14:textId="77777777" w:rsidR="001C39D2" w:rsidRPr="00CD45B4" w:rsidRDefault="001C39D2" w:rsidP="0066747B">
            <w:pPr>
              <w:jc w:val="center"/>
              <w:rPr>
                <w:color w:val="000000"/>
              </w:rPr>
            </w:pPr>
            <w:r w:rsidRPr="00CD45B4">
              <w:rPr>
                <w:color w:val="000000"/>
              </w:rPr>
              <w:t>$7.25</w:t>
            </w:r>
          </w:p>
        </w:tc>
        <w:tc>
          <w:tcPr>
            <w:tcW w:w="1125" w:type="dxa"/>
            <w:vAlign w:val="center"/>
          </w:tcPr>
          <w:p w14:paraId="38F653BE" w14:textId="7F30F4AD" w:rsidR="001C39D2" w:rsidRPr="00CD45B4" w:rsidRDefault="001C39D2" w:rsidP="0066747B">
            <w:pPr>
              <w:jc w:val="center"/>
              <w:rPr>
                <w:color w:val="000000"/>
              </w:rPr>
            </w:pPr>
            <w:r w:rsidRPr="00CD45B4">
              <w:rPr>
                <w:color w:val="000000"/>
              </w:rPr>
              <w:t>$804.</w:t>
            </w:r>
            <w:r w:rsidR="009D7BB7">
              <w:rPr>
                <w:color w:val="000000"/>
              </w:rPr>
              <w:t>27</w:t>
            </w:r>
          </w:p>
        </w:tc>
      </w:tr>
      <w:tr w:rsidR="001C39D2" w:rsidRPr="00CD45B4" w14:paraId="22A6D394" w14:textId="77777777" w:rsidTr="00025ACE">
        <w:trPr>
          <w:trHeight w:val="253"/>
        </w:trPr>
        <w:tc>
          <w:tcPr>
            <w:tcW w:w="1257" w:type="dxa"/>
            <w:vAlign w:val="center"/>
          </w:tcPr>
          <w:p w14:paraId="1BA0B541" w14:textId="77777777" w:rsidR="001C39D2" w:rsidRPr="00CD45B4" w:rsidRDefault="001C39D2" w:rsidP="0066747B">
            <w:pPr>
              <w:jc w:val="center"/>
              <w:rPr>
                <w:color w:val="000000"/>
              </w:rPr>
            </w:pPr>
            <w:r w:rsidRPr="00CD45B4">
              <w:rPr>
                <w:color w:val="000000"/>
              </w:rPr>
              <w:t xml:space="preserve">Mothers/ </w:t>
            </w:r>
            <w:r w:rsidR="004D0AAC" w:rsidRPr="00CD45B4">
              <w:rPr>
                <w:color w:val="000000"/>
              </w:rPr>
              <w:t>P</w:t>
            </w:r>
            <w:r w:rsidRPr="00CD45B4">
              <w:rPr>
                <w:color w:val="000000"/>
              </w:rPr>
              <w:t xml:space="preserve">rimary caregivers </w:t>
            </w:r>
            <w:r w:rsidRPr="00CD45B4">
              <w:rPr>
                <w:color w:val="000000"/>
              </w:rPr>
              <w:br/>
              <w:t xml:space="preserve">of </w:t>
            </w:r>
            <w:r w:rsidRPr="00CD45B4">
              <w:rPr>
                <w:color w:val="000000"/>
              </w:rPr>
              <w:br/>
              <w:t>enrolled children</w:t>
            </w:r>
          </w:p>
        </w:tc>
        <w:tc>
          <w:tcPr>
            <w:tcW w:w="1551" w:type="dxa"/>
            <w:vAlign w:val="center"/>
          </w:tcPr>
          <w:p w14:paraId="7F56462B" w14:textId="77777777" w:rsidR="001C39D2" w:rsidRPr="00CD45B4" w:rsidRDefault="001C39D2" w:rsidP="0066747B">
            <w:pPr>
              <w:jc w:val="center"/>
              <w:rPr>
                <w:color w:val="000000"/>
              </w:rPr>
            </w:pPr>
            <w:r w:rsidRPr="00CD45B4">
              <w:rPr>
                <w:color w:val="000000"/>
              </w:rPr>
              <w:t xml:space="preserve">3 and 9-month Follow-up Questionnaire (Children 7-12 with </w:t>
            </w:r>
            <w:r w:rsidR="0078004C" w:rsidRPr="00CD45B4">
              <w:rPr>
                <w:color w:val="000000"/>
              </w:rPr>
              <w:t>A</w:t>
            </w:r>
            <w:r w:rsidRPr="00CD45B4">
              <w:rPr>
                <w:color w:val="000000"/>
              </w:rPr>
              <w:t>sthma)</w:t>
            </w:r>
          </w:p>
        </w:tc>
        <w:tc>
          <w:tcPr>
            <w:tcW w:w="1125" w:type="dxa"/>
            <w:vAlign w:val="center"/>
          </w:tcPr>
          <w:p w14:paraId="2BCECB5F" w14:textId="77777777" w:rsidR="001C39D2" w:rsidRPr="00CD45B4" w:rsidRDefault="001C39D2" w:rsidP="0066747B">
            <w:pPr>
              <w:jc w:val="center"/>
              <w:rPr>
                <w:color w:val="000000"/>
              </w:rPr>
            </w:pPr>
            <w:r w:rsidRPr="00CD45B4">
              <w:rPr>
                <w:color w:val="000000"/>
              </w:rPr>
              <w:t>832</w:t>
            </w:r>
          </w:p>
        </w:tc>
        <w:tc>
          <w:tcPr>
            <w:tcW w:w="1125" w:type="dxa"/>
            <w:vAlign w:val="center"/>
          </w:tcPr>
          <w:p w14:paraId="375CB6A2" w14:textId="77777777" w:rsidR="001C39D2" w:rsidRPr="00CD45B4" w:rsidRDefault="001C39D2" w:rsidP="0066747B">
            <w:pPr>
              <w:jc w:val="center"/>
              <w:rPr>
                <w:color w:val="000000"/>
              </w:rPr>
            </w:pPr>
            <w:r w:rsidRPr="00CD45B4">
              <w:rPr>
                <w:color w:val="000000"/>
              </w:rPr>
              <w:t>2</w:t>
            </w:r>
          </w:p>
        </w:tc>
        <w:tc>
          <w:tcPr>
            <w:tcW w:w="1125" w:type="dxa"/>
            <w:vAlign w:val="center"/>
          </w:tcPr>
          <w:p w14:paraId="7AD72463" w14:textId="77777777" w:rsidR="001C39D2" w:rsidRPr="00CD45B4" w:rsidRDefault="001C39D2" w:rsidP="0066747B">
            <w:pPr>
              <w:jc w:val="center"/>
              <w:rPr>
                <w:color w:val="000000"/>
              </w:rPr>
            </w:pPr>
            <w:r w:rsidRPr="00CD45B4">
              <w:rPr>
                <w:color w:val="000000"/>
              </w:rPr>
              <w:t>5/60</w:t>
            </w:r>
          </w:p>
        </w:tc>
        <w:tc>
          <w:tcPr>
            <w:tcW w:w="1125" w:type="dxa"/>
            <w:vAlign w:val="center"/>
          </w:tcPr>
          <w:p w14:paraId="2A9BEB5E" w14:textId="77777777" w:rsidR="001C39D2" w:rsidRPr="00CD45B4" w:rsidRDefault="001C39D2" w:rsidP="0066747B">
            <w:pPr>
              <w:jc w:val="center"/>
              <w:rPr>
                <w:color w:val="000000"/>
              </w:rPr>
            </w:pPr>
            <w:r w:rsidRPr="00CD45B4">
              <w:rPr>
                <w:color w:val="000000"/>
              </w:rPr>
              <w:t>139</w:t>
            </w:r>
          </w:p>
        </w:tc>
        <w:tc>
          <w:tcPr>
            <w:tcW w:w="1125" w:type="dxa"/>
            <w:vAlign w:val="center"/>
          </w:tcPr>
          <w:p w14:paraId="3AA1434D" w14:textId="77777777" w:rsidR="001C39D2" w:rsidRPr="00CD45B4" w:rsidRDefault="001C39D2" w:rsidP="0066747B">
            <w:pPr>
              <w:jc w:val="center"/>
              <w:rPr>
                <w:color w:val="000000"/>
              </w:rPr>
            </w:pPr>
            <w:r w:rsidRPr="00CD45B4">
              <w:rPr>
                <w:color w:val="000000"/>
              </w:rPr>
              <w:t>$7.25</w:t>
            </w:r>
          </w:p>
        </w:tc>
        <w:tc>
          <w:tcPr>
            <w:tcW w:w="1125" w:type="dxa"/>
            <w:vAlign w:val="center"/>
          </w:tcPr>
          <w:p w14:paraId="579FA5C1" w14:textId="142791F4" w:rsidR="001C39D2" w:rsidRPr="00CD45B4" w:rsidRDefault="001C39D2" w:rsidP="0066747B">
            <w:pPr>
              <w:jc w:val="center"/>
              <w:rPr>
                <w:color w:val="000000"/>
              </w:rPr>
            </w:pPr>
            <w:r w:rsidRPr="00CD45B4">
              <w:rPr>
                <w:color w:val="000000"/>
              </w:rPr>
              <w:t>$100</w:t>
            </w:r>
            <w:r w:rsidR="00AB218E">
              <w:rPr>
                <w:color w:val="000000"/>
              </w:rPr>
              <w:t>5.33</w:t>
            </w:r>
          </w:p>
        </w:tc>
      </w:tr>
      <w:tr w:rsidR="001C39D2" w:rsidRPr="00CD45B4" w14:paraId="4318AA7C" w14:textId="77777777" w:rsidTr="00025ACE">
        <w:trPr>
          <w:trHeight w:val="253"/>
        </w:trPr>
        <w:tc>
          <w:tcPr>
            <w:tcW w:w="1257" w:type="dxa"/>
            <w:vAlign w:val="center"/>
          </w:tcPr>
          <w:p w14:paraId="750F8EE8" w14:textId="77777777" w:rsidR="001C39D2" w:rsidRPr="00CD45B4" w:rsidRDefault="001C39D2" w:rsidP="0066747B">
            <w:pPr>
              <w:jc w:val="center"/>
              <w:rPr>
                <w:color w:val="000000"/>
              </w:rPr>
            </w:pPr>
            <w:r w:rsidRPr="00CD45B4">
              <w:rPr>
                <w:color w:val="000000"/>
              </w:rPr>
              <w:t xml:space="preserve">Mothers/ </w:t>
            </w:r>
            <w:r w:rsidR="004D0AAC" w:rsidRPr="00CD45B4">
              <w:rPr>
                <w:color w:val="000000"/>
              </w:rPr>
              <w:t>P</w:t>
            </w:r>
            <w:r w:rsidRPr="00CD45B4">
              <w:rPr>
                <w:color w:val="000000"/>
              </w:rPr>
              <w:t xml:space="preserve">rimary caregivers </w:t>
            </w:r>
            <w:r w:rsidRPr="00CD45B4">
              <w:rPr>
                <w:color w:val="000000"/>
              </w:rPr>
              <w:br/>
              <w:t xml:space="preserve">of </w:t>
            </w:r>
            <w:r w:rsidRPr="00CD45B4">
              <w:rPr>
                <w:color w:val="000000"/>
              </w:rPr>
              <w:br/>
              <w:t xml:space="preserve">enrolled </w:t>
            </w:r>
            <w:r w:rsidRPr="00CD45B4">
              <w:rPr>
                <w:color w:val="000000"/>
              </w:rPr>
              <w:lastRenderedPageBreak/>
              <w:t>children</w:t>
            </w:r>
          </w:p>
        </w:tc>
        <w:tc>
          <w:tcPr>
            <w:tcW w:w="1551" w:type="dxa"/>
            <w:vAlign w:val="center"/>
          </w:tcPr>
          <w:p w14:paraId="70EA58AF" w14:textId="77777777" w:rsidR="001C39D2" w:rsidRPr="00CD45B4" w:rsidRDefault="001C39D2" w:rsidP="0066747B">
            <w:pPr>
              <w:jc w:val="center"/>
              <w:rPr>
                <w:color w:val="000000"/>
              </w:rPr>
            </w:pPr>
            <w:r w:rsidRPr="00CD45B4">
              <w:rPr>
                <w:color w:val="000000"/>
              </w:rPr>
              <w:lastRenderedPageBreak/>
              <w:t>6 and 12-month Follow-up Questionnaire (Environment)</w:t>
            </w:r>
          </w:p>
        </w:tc>
        <w:tc>
          <w:tcPr>
            <w:tcW w:w="1125" w:type="dxa"/>
            <w:vAlign w:val="center"/>
          </w:tcPr>
          <w:p w14:paraId="69591BE5" w14:textId="77777777" w:rsidR="001C39D2" w:rsidRPr="00CD45B4" w:rsidRDefault="001C39D2" w:rsidP="0066747B">
            <w:pPr>
              <w:jc w:val="center"/>
              <w:rPr>
                <w:color w:val="000000"/>
              </w:rPr>
            </w:pPr>
            <w:r w:rsidRPr="00CD45B4">
              <w:rPr>
                <w:color w:val="000000"/>
              </w:rPr>
              <w:t>832</w:t>
            </w:r>
          </w:p>
        </w:tc>
        <w:tc>
          <w:tcPr>
            <w:tcW w:w="1125" w:type="dxa"/>
            <w:vAlign w:val="center"/>
          </w:tcPr>
          <w:p w14:paraId="1A9016CE" w14:textId="77777777" w:rsidR="001C39D2" w:rsidRPr="00CD45B4" w:rsidRDefault="001C39D2" w:rsidP="0066747B">
            <w:pPr>
              <w:jc w:val="center"/>
              <w:rPr>
                <w:color w:val="000000"/>
              </w:rPr>
            </w:pPr>
            <w:r w:rsidRPr="00CD45B4">
              <w:rPr>
                <w:color w:val="000000"/>
              </w:rPr>
              <w:t>2</w:t>
            </w:r>
          </w:p>
        </w:tc>
        <w:tc>
          <w:tcPr>
            <w:tcW w:w="1125" w:type="dxa"/>
            <w:vAlign w:val="center"/>
          </w:tcPr>
          <w:p w14:paraId="24C7A4EB" w14:textId="77777777" w:rsidR="001C39D2" w:rsidRPr="00CD45B4" w:rsidRDefault="001C39D2" w:rsidP="0066747B">
            <w:pPr>
              <w:jc w:val="center"/>
              <w:rPr>
                <w:color w:val="000000"/>
              </w:rPr>
            </w:pPr>
            <w:r w:rsidRPr="00CD45B4">
              <w:rPr>
                <w:color w:val="000000"/>
              </w:rPr>
              <w:t>10/60</w:t>
            </w:r>
          </w:p>
        </w:tc>
        <w:tc>
          <w:tcPr>
            <w:tcW w:w="1125" w:type="dxa"/>
            <w:vAlign w:val="center"/>
          </w:tcPr>
          <w:p w14:paraId="1A0E9B2C" w14:textId="77777777" w:rsidR="001C39D2" w:rsidRPr="00CD45B4" w:rsidRDefault="001C39D2" w:rsidP="0066747B">
            <w:pPr>
              <w:jc w:val="center"/>
              <w:rPr>
                <w:color w:val="000000"/>
              </w:rPr>
            </w:pPr>
            <w:r w:rsidRPr="00CD45B4">
              <w:rPr>
                <w:color w:val="000000"/>
              </w:rPr>
              <w:t>277</w:t>
            </w:r>
          </w:p>
        </w:tc>
        <w:tc>
          <w:tcPr>
            <w:tcW w:w="1125" w:type="dxa"/>
            <w:vAlign w:val="center"/>
          </w:tcPr>
          <w:p w14:paraId="3D63AB9F" w14:textId="77777777" w:rsidR="001C39D2" w:rsidRPr="00CD45B4" w:rsidRDefault="001C39D2" w:rsidP="0066747B">
            <w:pPr>
              <w:jc w:val="center"/>
              <w:rPr>
                <w:color w:val="000000"/>
              </w:rPr>
            </w:pPr>
            <w:r w:rsidRPr="00CD45B4">
              <w:rPr>
                <w:color w:val="000000"/>
              </w:rPr>
              <w:t>$7.25</w:t>
            </w:r>
          </w:p>
        </w:tc>
        <w:tc>
          <w:tcPr>
            <w:tcW w:w="1125" w:type="dxa"/>
            <w:vAlign w:val="center"/>
          </w:tcPr>
          <w:p w14:paraId="33BBB4ED" w14:textId="4D16EFEB" w:rsidR="001C39D2" w:rsidRPr="00CD45B4" w:rsidRDefault="001C39D2" w:rsidP="0066747B">
            <w:pPr>
              <w:jc w:val="center"/>
              <w:rPr>
                <w:color w:val="000000"/>
              </w:rPr>
            </w:pPr>
            <w:r w:rsidRPr="00CD45B4">
              <w:rPr>
                <w:color w:val="000000"/>
              </w:rPr>
              <w:t>$20</w:t>
            </w:r>
            <w:r w:rsidR="00F61833">
              <w:rPr>
                <w:color w:val="000000"/>
              </w:rPr>
              <w:t>10.67</w:t>
            </w:r>
          </w:p>
        </w:tc>
      </w:tr>
      <w:tr w:rsidR="001C39D2" w:rsidRPr="00CD45B4" w14:paraId="093AD644" w14:textId="77777777" w:rsidTr="00025ACE">
        <w:trPr>
          <w:trHeight w:val="253"/>
        </w:trPr>
        <w:tc>
          <w:tcPr>
            <w:tcW w:w="1257" w:type="dxa"/>
            <w:vAlign w:val="center"/>
          </w:tcPr>
          <w:p w14:paraId="24512E57" w14:textId="77777777" w:rsidR="001C39D2" w:rsidRPr="00CD45B4" w:rsidRDefault="001C39D2" w:rsidP="0066747B">
            <w:pPr>
              <w:jc w:val="center"/>
              <w:rPr>
                <w:color w:val="000000"/>
              </w:rPr>
            </w:pPr>
            <w:r w:rsidRPr="00CD45B4">
              <w:rPr>
                <w:color w:val="000000"/>
              </w:rPr>
              <w:lastRenderedPageBreak/>
              <w:t xml:space="preserve">Mothers/ </w:t>
            </w:r>
            <w:r w:rsidR="004D0AAC" w:rsidRPr="00CD45B4">
              <w:rPr>
                <w:color w:val="000000"/>
              </w:rPr>
              <w:t>P</w:t>
            </w:r>
            <w:r w:rsidRPr="00CD45B4">
              <w:rPr>
                <w:color w:val="000000"/>
              </w:rPr>
              <w:t xml:space="preserve">rimary caregivers </w:t>
            </w:r>
            <w:r w:rsidRPr="00CD45B4">
              <w:rPr>
                <w:color w:val="000000"/>
              </w:rPr>
              <w:br/>
              <w:t xml:space="preserve">of </w:t>
            </w:r>
            <w:r w:rsidRPr="00CD45B4">
              <w:rPr>
                <w:color w:val="000000"/>
              </w:rPr>
              <w:br/>
              <w:t>enrolled children</w:t>
            </w:r>
          </w:p>
        </w:tc>
        <w:tc>
          <w:tcPr>
            <w:tcW w:w="1551" w:type="dxa"/>
            <w:vAlign w:val="center"/>
          </w:tcPr>
          <w:p w14:paraId="596B8A88" w14:textId="77777777" w:rsidR="001C39D2" w:rsidRPr="00CD45B4" w:rsidRDefault="001C39D2" w:rsidP="0066747B">
            <w:pPr>
              <w:jc w:val="center"/>
              <w:rPr>
                <w:color w:val="000000"/>
              </w:rPr>
            </w:pPr>
            <w:r w:rsidRPr="00CD45B4">
              <w:rPr>
                <w:color w:val="000000"/>
              </w:rPr>
              <w:t xml:space="preserve">6 and 12-month Follow-up Questionnaire (Children 7-12 with </w:t>
            </w:r>
            <w:r w:rsidR="0078004C" w:rsidRPr="00CD45B4">
              <w:rPr>
                <w:color w:val="000000"/>
              </w:rPr>
              <w:t>A</w:t>
            </w:r>
            <w:r w:rsidRPr="00CD45B4">
              <w:rPr>
                <w:color w:val="000000"/>
              </w:rPr>
              <w:t>sthma)</w:t>
            </w:r>
          </w:p>
        </w:tc>
        <w:tc>
          <w:tcPr>
            <w:tcW w:w="1125" w:type="dxa"/>
            <w:vAlign w:val="center"/>
          </w:tcPr>
          <w:p w14:paraId="0DAE75D3" w14:textId="77777777" w:rsidR="001C39D2" w:rsidRPr="00CD45B4" w:rsidRDefault="001C39D2" w:rsidP="0066747B">
            <w:pPr>
              <w:jc w:val="center"/>
              <w:rPr>
                <w:color w:val="000000"/>
              </w:rPr>
            </w:pPr>
            <w:r w:rsidRPr="00CD45B4">
              <w:rPr>
                <w:color w:val="000000"/>
              </w:rPr>
              <w:t>832</w:t>
            </w:r>
          </w:p>
        </w:tc>
        <w:tc>
          <w:tcPr>
            <w:tcW w:w="1125" w:type="dxa"/>
            <w:vAlign w:val="center"/>
          </w:tcPr>
          <w:p w14:paraId="78EAE123" w14:textId="77777777" w:rsidR="001C39D2" w:rsidRPr="00CD45B4" w:rsidRDefault="001C39D2" w:rsidP="0066747B">
            <w:pPr>
              <w:jc w:val="center"/>
              <w:rPr>
                <w:color w:val="000000"/>
              </w:rPr>
            </w:pPr>
            <w:r w:rsidRPr="00CD45B4">
              <w:rPr>
                <w:color w:val="000000"/>
              </w:rPr>
              <w:t>2</w:t>
            </w:r>
          </w:p>
        </w:tc>
        <w:tc>
          <w:tcPr>
            <w:tcW w:w="1125" w:type="dxa"/>
            <w:vAlign w:val="center"/>
          </w:tcPr>
          <w:p w14:paraId="65CBF279" w14:textId="77777777" w:rsidR="001C39D2" w:rsidRPr="00CD45B4" w:rsidRDefault="001C39D2" w:rsidP="0066747B">
            <w:pPr>
              <w:jc w:val="center"/>
              <w:rPr>
                <w:color w:val="000000"/>
              </w:rPr>
            </w:pPr>
            <w:r w:rsidRPr="00CD45B4">
              <w:rPr>
                <w:color w:val="000000"/>
              </w:rPr>
              <w:t>10/60</w:t>
            </w:r>
          </w:p>
        </w:tc>
        <w:tc>
          <w:tcPr>
            <w:tcW w:w="1125" w:type="dxa"/>
            <w:vAlign w:val="center"/>
          </w:tcPr>
          <w:p w14:paraId="5C220869" w14:textId="77777777" w:rsidR="001C39D2" w:rsidRPr="00CD45B4" w:rsidRDefault="001C39D2" w:rsidP="0066747B">
            <w:pPr>
              <w:jc w:val="center"/>
              <w:rPr>
                <w:color w:val="000000"/>
              </w:rPr>
            </w:pPr>
            <w:r w:rsidRPr="00CD45B4">
              <w:rPr>
                <w:color w:val="000000"/>
              </w:rPr>
              <w:t>277</w:t>
            </w:r>
          </w:p>
        </w:tc>
        <w:tc>
          <w:tcPr>
            <w:tcW w:w="1125" w:type="dxa"/>
            <w:vAlign w:val="center"/>
          </w:tcPr>
          <w:p w14:paraId="20A99909" w14:textId="77777777" w:rsidR="001C39D2" w:rsidRPr="00CD45B4" w:rsidRDefault="001C39D2" w:rsidP="0066747B">
            <w:pPr>
              <w:jc w:val="center"/>
              <w:rPr>
                <w:color w:val="000000"/>
              </w:rPr>
            </w:pPr>
            <w:r w:rsidRPr="00CD45B4">
              <w:rPr>
                <w:color w:val="000000"/>
              </w:rPr>
              <w:t>$7.25</w:t>
            </w:r>
          </w:p>
        </w:tc>
        <w:tc>
          <w:tcPr>
            <w:tcW w:w="1125" w:type="dxa"/>
            <w:vAlign w:val="center"/>
          </w:tcPr>
          <w:p w14:paraId="2560AF89" w14:textId="03FEDFA5" w:rsidR="001C39D2" w:rsidRPr="00CD45B4" w:rsidRDefault="001C39D2" w:rsidP="0066747B">
            <w:pPr>
              <w:jc w:val="center"/>
              <w:rPr>
                <w:color w:val="000000"/>
              </w:rPr>
            </w:pPr>
            <w:r w:rsidRPr="00CD45B4">
              <w:rPr>
                <w:color w:val="000000"/>
              </w:rPr>
              <w:t>$20</w:t>
            </w:r>
            <w:r w:rsidR="00F61833">
              <w:rPr>
                <w:color w:val="000000"/>
              </w:rPr>
              <w:t>10.67</w:t>
            </w:r>
          </w:p>
        </w:tc>
      </w:tr>
      <w:tr w:rsidR="001C39D2" w:rsidRPr="00CD45B4" w14:paraId="5865E355" w14:textId="77777777" w:rsidTr="00025ACE">
        <w:trPr>
          <w:trHeight w:val="253"/>
        </w:trPr>
        <w:tc>
          <w:tcPr>
            <w:tcW w:w="1257" w:type="dxa"/>
            <w:vAlign w:val="center"/>
          </w:tcPr>
          <w:p w14:paraId="313AAAB9" w14:textId="77777777" w:rsidR="001C39D2" w:rsidRPr="00CD45B4" w:rsidRDefault="001C39D2" w:rsidP="0066747B">
            <w:pPr>
              <w:jc w:val="center"/>
              <w:rPr>
                <w:color w:val="000000"/>
              </w:rPr>
            </w:pPr>
            <w:r w:rsidRPr="00CD45B4">
              <w:rPr>
                <w:color w:val="000000"/>
              </w:rPr>
              <w:t xml:space="preserve">Mothers/ primary caregivers </w:t>
            </w:r>
            <w:r w:rsidRPr="00CD45B4">
              <w:rPr>
                <w:color w:val="000000"/>
              </w:rPr>
              <w:br/>
              <w:t xml:space="preserve">of </w:t>
            </w:r>
            <w:r w:rsidRPr="00CD45B4">
              <w:rPr>
                <w:color w:val="000000"/>
              </w:rPr>
              <w:br/>
              <w:t>enrolled children</w:t>
            </w:r>
          </w:p>
        </w:tc>
        <w:tc>
          <w:tcPr>
            <w:tcW w:w="1551" w:type="dxa"/>
            <w:vAlign w:val="center"/>
          </w:tcPr>
          <w:p w14:paraId="32B441A4" w14:textId="77777777" w:rsidR="001C39D2" w:rsidRPr="00CD45B4" w:rsidRDefault="001C39D2" w:rsidP="0066747B">
            <w:pPr>
              <w:jc w:val="center"/>
              <w:rPr>
                <w:color w:val="000000"/>
              </w:rPr>
            </w:pPr>
            <w:r w:rsidRPr="00CD45B4">
              <w:rPr>
                <w:color w:val="000000"/>
              </w:rPr>
              <w:t>Time/Activity Questionnaire</w:t>
            </w:r>
          </w:p>
          <w:p w14:paraId="48470087" w14:textId="77777777" w:rsidR="001C39D2" w:rsidRPr="00CD45B4" w:rsidRDefault="001C39D2" w:rsidP="0066747B">
            <w:pPr>
              <w:jc w:val="center"/>
              <w:rPr>
                <w:color w:val="000000"/>
              </w:rPr>
            </w:pPr>
            <w:r w:rsidRPr="00CD45B4">
              <w:rPr>
                <w:color w:val="000000"/>
              </w:rPr>
              <w:t xml:space="preserve">(Children with </w:t>
            </w:r>
            <w:r w:rsidR="0078004C" w:rsidRPr="00CD45B4">
              <w:rPr>
                <w:color w:val="000000"/>
              </w:rPr>
              <w:t>A</w:t>
            </w:r>
            <w:r w:rsidRPr="00CD45B4">
              <w:rPr>
                <w:color w:val="000000"/>
              </w:rPr>
              <w:t>sthma 7-12 years)</w:t>
            </w:r>
          </w:p>
        </w:tc>
        <w:tc>
          <w:tcPr>
            <w:tcW w:w="1125" w:type="dxa"/>
            <w:vAlign w:val="center"/>
          </w:tcPr>
          <w:p w14:paraId="66EC0D9D" w14:textId="77777777" w:rsidR="001C39D2" w:rsidRPr="00CD45B4" w:rsidRDefault="001C39D2" w:rsidP="0066747B">
            <w:pPr>
              <w:jc w:val="center"/>
              <w:rPr>
                <w:color w:val="000000"/>
              </w:rPr>
            </w:pPr>
            <w:r w:rsidRPr="00CD45B4">
              <w:rPr>
                <w:color w:val="000000"/>
              </w:rPr>
              <w:t>832</w:t>
            </w:r>
          </w:p>
        </w:tc>
        <w:tc>
          <w:tcPr>
            <w:tcW w:w="1125" w:type="dxa"/>
            <w:vAlign w:val="center"/>
          </w:tcPr>
          <w:p w14:paraId="08D32052" w14:textId="77777777" w:rsidR="001C39D2" w:rsidRPr="00CD45B4" w:rsidRDefault="001C39D2" w:rsidP="0066747B">
            <w:pPr>
              <w:jc w:val="center"/>
              <w:rPr>
                <w:color w:val="000000"/>
              </w:rPr>
            </w:pPr>
            <w:r w:rsidRPr="00CD45B4">
              <w:rPr>
                <w:color w:val="000000"/>
              </w:rPr>
              <w:t>4</w:t>
            </w:r>
          </w:p>
        </w:tc>
        <w:tc>
          <w:tcPr>
            <w:tcW w:w="1125" w:type="dxa"/>
            <w:vAlign w:val="center"/>
          </w:tcPr>
          <w:p w14:paraId="268BACED" w14:textId="77777777" w:rsidR="001C39D2" w:rsidRPr="00CD45B4" w:rsidRDefault="001C39D2" w:rsidP="0066747B">
            <w:pPr>
              <w:jc w:val="center"/>
              <w:rPr>
                <w:color w:val="000000"/>
              </w:rPr>
            </w:pPr>
            <w:r w:rsidRPr="00CD45B4">
              <w:rPr>
                <w:color w:val="000000"/>
              </w:rPr>
              <w:t>5/60</w:t>
            </w:r>
          </w:p>
        </w:tc>
        <w:tc>
          <w:tcPr>
            <w:tcW w:w="1125" w:type="dxa"/>
            <w:vAlign w:val="center"/>
          </w:tcPr>
          <w:p w14:paraId="5775D058" w14:textId="77777777" w:rsidR="001C39D2" w:rsidRPr="00CD45B4" w:rsidRDefault="001C39D2" w:rsidP="0066747B">
            <w:pPr>
              <w:jc w:val="center"/>
              <w:rPr>
                <w:color w:val="000000"/>
              </w:rPr>
            </w:pPr>
            <w:r w:rsidRPr="00CD45B4">
              <w:rPr>
                <w:color w:val="000000"/>
              </w:rPr>
              <w:t>277</w:t>
            </w:r>
          </w:p>
        </w:tc>
        <w:tc>
          <w:tcPr>
            <w:tcW w:w="1125" w:type="dxa"/>
            <w:vAlign w:val="center"/>
          </w:tcPr>
          <w:p w14:paraId="5DC6AE69" w14:textId="77777777" w:rsidR="001C39D2" w:rsidRPr="00CD45B4" w:rsidRDefault="001C39D2" w:rsidP="0066747B">
            <w:pPr>
              <w:jc w:val="center"/>
              <w:rPr>
                <w:color w:val="000000"/>
              </w:rPr>
            </w:pPr>
            <w:r w:rsidRPr="00CD45B4">
              <w:rPr>
                <w:color w:val="000000"/>
              </w:rPr>
              <w:t>$7.25</w:t>
            </w:r>
          </w:p>
        </w:tc>
        <w:tc>
          <w:tcPr>
            <w:tcW w:w="1125" w:type="dxa"/>
            <w:vAlign w:val="center"/>
          </w:tcPr>
          <w:p w14:paraId="2A1DE84F" w14:textId="63D6652D" w:rsidR="001C39D2" w:rsidRPr="00CD45B4" w:rsidRDefault="001C39D2" w:rsidP="0066747B">
            <w:pPr>
              <w:jc w:val="center"/>
              <w:rPr>
                <w:color w:val="000000"/>
              </w:rPr>
            </w:pPr>
            <w:r w:rsidRPr="00CD45B4">
              <w:rPr>
                <w:color w:val="000000"/>
              </w:rPr>
              <w:t>$20</w:t>
            </w:r>
            <w:r w:rsidR="00F61833">
              <w:rPr>
                <w:color w:val="000000"/>
              </w:rPr>
              <w:t>10.67</w:t>
            </w:r>
          </w:p>
        </w:tc>
      </w:tr>
      <w:tr w:rsidR="001C39D2" w:rsidRPr="00CD45B4" w14:paraId="1B25B883" w14:textId="77777777" w:rsidTr="00025ACE">
        <w:trPr>
          <w:trHeight w:val="253"/>
        </w:trPr>
        <w:tc>
          <w:tcPr>
            <w:tcW w:w="1257" w:type="dxa"/>
            <w:vAlign w:val="center"/>
          </w:tcPr>
          <w:p w14:paraId="57CF1C67" w14:textId="77777777" w:rsidR="001C39D2" w:rsidRPr="00CD45B4" w:rsidRDefault="001C39D2" w:rsidP="0066747B">
            <w:pPr>
              <w:jc w:val="center"/>
              <w:rPr>
                <w:color w:val="000000"/>
              </w:rPr>
            </w:pPr>
            <w:r w:rsidRPr="00CD45B4">
              <w:rPr>
                <w:color w:val="000000"/>
              </w:rPr>
              <w:t xml:space="preserve">Mothers/ </w:t>
            </w:r>
            <w:r w:rsidR="004D0AAC" w:rsidRPr="00CD45B4">
              <w:rPr>
                <w:color w:val="000000"/>
              </w:rPr>
              <w:t>P</w:t>
            </w:r>
            <w:r w:rsidRPr="00CD45B4">
              <w:rPr>
                <w:color w:val="000000"/>
              </w:rPr>
              <w:t xml:space="preserve">rimary caregivers </w:t>
            </w:r>
            <w:r w:rsidRPr="00CD45B4">
              <w:rPr>
                <w:color w:val="000000"/>
              </w:rPr>
              <w:br/>
              <w:t xml:space="preserve">of </w:t>
            </w:r>
            <w:r w:rsidRPr="00CD45B4">
              <w:rPr>
                <w:color w:val="000000"/>
              </w:rPr>
              <w:br/>
              <w:t>enrolled children</w:t>
            </w:r>
          </w:p>
        </w:tc>
        <w:tc>
          <w:tcPr>
            <w:tcW w:w="1551" w:type="dxa"/>
            <w:vAlign w:val="center"/>
          </w:tcPr>
          <w:p w14:paraId="3F81842B" w14:textId="77777777" w:rsidR="001C39D2" w:rsidRPr="00CD45B4" w:rsidRDefault="0012611E" w:rsidP="0066747B">
            <w:pPr>
              <w:jc w:val="center"/>
              <w:rPr>
                <w:color w:val="000000"/>
              </w:rPr>
            </w:pPr>
            <w:r w:rsidRPr="00CD45B4">
              <w:rPr>
                <w:color w:val="000000"/>
              </w:rPr>
              <w:t xml:space="preserve">Time/Activity </w:t>
            </w:r>
            <w:r w:rsidR="001C39D2" w:rsidRPr="00CD45B4">
              <w:rPr>
                <w:color w:val="000000"/>
              </w:rPr>
              <w:t>Questionnaire</w:t>
            </w:r>
          </w:p>
          <w:p w14:paraId="4505A7F0" w14:textId="7980D483" w:rsidR="001C39D2" w:rsidRPr="00CD45B4" w:rsidRDefault="001C39D2" w:rsidP="00CB33C6">
            <w:pPr>
              <w:jc w:val="center"/>
              <w:rPr>
                <w:color w:val="000000"/>
              </w:rPr>
            </w:pPr>
            <w:r w:rsidRPr="00CD45B4">
              <w:rPr>
                <w:color w:val="000000"/>
              </w:rPr>
              <w:t>(Mother/ Primary Caregiver)</w:t>
            </w:r>
          </w:p>
        </w:tc>
        <w:tc>
          <w:tcPr>
            <w:tcW w:w="1125" w:type="dxa"/>
            <w:vAlign w:val="center"/>
          </w:tcPr>
          <w:p w14:paraId="05086E3E" w14:textId="77777777" w:rsidR="001C39D2" w:rsidRPr="00CD45B4" w:rsidRDefault="001C39D2" w:rsidP="0066747B">
            <w:pPr>
              <w:jc w:val="center"/>
              <w:rPr>
                <w:color w:val="000000"/>
              </w:rPr>
            </w:pPr>
            <w:r w:rsidRPr="00CD45B4">
              <w:rPr>
                <w:color w:val="000000"/>
              </w:rPr>
              <w:t>832</w:t>
            </w:r>
          </w:p>
        </w:tc>
        <w:tc>
          <w:tcPr>
            <w:tcW w:w="1125" w:type="dxa"/>
            <w:vAlign w:val="center"/>
          </w:tcPr>
          <w:p w14:paraId="2F7A0203" w14:textId="77777777" w:rsidR="001C39D2" w:rsidRPr="00CD45B4" w:rsidRDefault="001C39D2" w:rsidP="0066747B">
            <w:pPr>
              <w:jc w:val="center"/>
              <w:rPr>
                <w:color w:val="000000"/>
              </w:rPr>
            </w:pPr>
            <w:r w:rsidRPr="00CD45B4">
              <w:rPr>
                <w:color w:val="000000"/>
              </w:rPr>
              <w:t>4</w:t>
            </w:r>
          </w:p>
        </w:tc>
        <w:tc>
          <w:tcPr>
            <w:tcW w:w="1125" w:type="dxa"/>
            <w:vAlign w:val="center"/>
          </w:tcPr>
          <w:p w14:paraId="76ABFD7C" w14:textId="77777777" w:rsidR="001C39D2" w:rsidRPr="00CD45B4" w:rsidRDefault="001C39D2" w:rsidP="0066747B">
            <w:pPr>
              <w:jc w:val="center"/>
              <w:rPr>
                <w:color w:val="000000"/>
              </w:rPr>
            </w:pPr>
            <w:r w:rsidRPr="00CD45B4">
              <w:rPr>
                <w:color w:val="000000"/>
              </w:rPr>
              <w:t>5/60</w:t>
            </w:r>
          </w:p>
        </w:tc>
        <w:tc>
          <w:tcPr>
            <w:tcW w:w="1125" w:type="dxa"/>
            <w:vAlign w:val="center"/>
          </w:tcPr>
          <w:p w14:paraId="3F287A6E" w14:textId="77777777" w:rsidR="001C39D2" w:rsidRPr="00CD45B4" w:rsidRDefault="001C39D2" w:rsidP="0066747B">
            <w:pPr>
              <w:jc w:val="center"/>
              <w:rPr>
                <w:color w:val="000000"/>
              </w:rPr>
            </w:pPr>
            <w:r w:rsidRPr="00CD45B4">
              <w:rPr>
                <w:color w:val="000000"/>
              </w:rPr>
              <w:t>277</w:t>
            </w:r>
          </w:p>
        </w:tc>
        <w:tc>
          <w:tcPr>
            <w:tcW w:w="1125" w:type="dxa"/>
            <w:vAlign w:val="center"/>
          </w:tcPr>
          <w:p w14:paraId="0EED9585" w14:textId="77777777" w:rsidR="001C39D2" w:rsidRPr="00CD45B4" w:rsidRDefault="001C39D2" w:rsidP="0066747B">
            <w:pPr>
              <w:jc w:val="center"/>
              <w:rPr>
                <w:color w:val="000000"/>
              </w:rPr>
            </w:pPr>
            <w:r w:rsidRPr="00CD45B4">
              <w:rPr>
                <w:color w:val="000000"/>
              </w:rPr>
              <w:t>$7.25</w:t>
            </w:r>
          </w:p>
        </w:tc>
        <w:tc>
          <w:tcPr>
            <w:tcW w:w="1125" w:type="dxa"/>
            <w:vAlign w:val="center"/>
          </w:tcPr>
          <w:p w14:paraId="4B8DD4B3" w14:textId="32F45DF1" w:rsidR="001C39D2" w:rsidRPr="00CD45B4" w:rsidRDefault="001C39D2" w:rsidP="0066747B">
            <w:pPr>
              <w:jc w:val="center"/>
              <w:rPr>
                <w:color w:val="000000"/>
              </w:rPr>
            </w:pPr>
            <w:r w:rsidRPr="00CD45B4">
              <w:rPr>
                <w:color w:val="000000"/>
              </w:rPr>
              <w:t>$20</w:t>
            </w:r>
            <w:r w:rsidR="00CB33C6">
              <w:rPr>
                <w:color w:val="000000"/>
              </w:rPr>
              <w:t>10.67</w:t>
            </w:r>
          </w:p>
        </w:tc>
      </w:tr>
      <w:tr w:rsidR="001C39D2" w:rsidRPr="00CD45B4" w14:paraId="4826F991" w14:textId="77777777" w:rsidTr="00025ACE">
        <w:trPr>
          <w:trHeight w:val="253"/>
        </w:trPr>
        <w:tc>
          <w:tcPr>
            <w:tcW w:w="1257" w:type="dxa"/>
            <w:vAlign w:val="center"/>
          </w:tcPr>
          <w:p w14:paraId="11243922" w14:textId="77777777" w:rsidR="001C39D2" w:rsidRPr="00CD45B4" w:rsidRDefault="001C39D2" w:rsidP="0066747B">
            <w:pPr>
              <w:jc w:val="center"/>
              <w:rPr>
                <w:color w:val="000000"/>
              </w:rPr>
            </w:pPr>
            <w:r w:rsidRPr="00CD45B4">
              <w:rPr>
                <w:color w:val="000000"/>
              </w:rPr>
              <w:t xml:space="preserve">Mothers/ </w:t>
            </w:r>
            <w:r w:rsidR="004D0AAC" w:rsidRPr="00CD45B4">
              <w:rPr>
                <w:color w:val="000000"/>
              </w:rPr>
              <w:t>P</w:t>
            </w:r>
            <w:r w:rsidRPr="00CD45B4">
              <w:rPr>
                <w:color w:val="000000"/>
              </w:rPr>
              <w:t xml:space="preserve">rimary caregivers </w:t>
            </w:r>
            <w:r w:rsidRPr="00CD45B4">
              <w:rPr>
                <w:color w:val="000000"/>
              </w:rPr>
              <w:br/>
              <w:t xml:space="preserve">of </w:t>
            </w:r>
            <w:r w:rsidRPr="00CD45B4">
              <w:rPr>
                <w:color w:val="000000"/>
              </w:rPr>
              <w:br/>
              <w:t>enrolled children</w:t>
            </w:r>
          </w:p>
        </w:tc>
        <w:tc>
          <w:tcPr>
            <w:tcW w:w="1551" w:type="dxa"/>
            <w:vAlign w:val="center"/>
          </w:tcPr>
          <w:p w14:paraId="35B08207" w14:textId="77777777" w:rsidR="001C39D2" w:rsidRPr="00CD45B4" w:rsidRDefault="001C39D2" w:rsidP="0066747B">
            <w:pPr>
              <w:jc w:val="center"/>
              <w:rPr>
                <w:color w:val="000000"/>
              </w:rPr>
            </w:pPr>
            <w:r w:rsidRPr="00CD45B4">
              <w:rPr>
                <w:color w:val="000000"/>
              </w:rPr>
              <w:t>Illness Checklist</w:t>
            </w:r>
          </w:p>
        </w:tc>
        <w:tc>
          <w:tcPr>
            <w:tcW w:w="1125" w:type="dxa"/>
            <w:vAlign w:val="center"/>
          </w:tcPr>
          <w:p w14:paraId="4F79149E" w14:textId="77777777" w:rsidR="001C39D2" w:rsidRPr="00CD45B4" w:rsidRDefault="001C39D2" w:rsidP="0066747B">
            <w:pPr>
              <w:jc w:val="center"/>
              <w:rPr>
                <w:color w:val="000000"/>
              </w:rPr>
            </w:pPr>
            <w:r w:rsidRPr="00CD45B4">
              <w:rPr>
                <w:color w:val="000000"/>
              </w:rPr>
              <w:t>832</w:t>
            </w:r>
          </w:p>
        </w:tc>
        <w:tc>
          <w:tcPr>
            <w:tcW w:w="1125" w:type="dxa"/>
            <w:vAlign w:val="center"/>
          </w:tcPr>
          <w:p w14:paraId="7318D593" w14:textId="77777777" w:rsidR="001C39D2" w:rsidRPr="00CD45B4" w:rsidRDefault="001C39D2" w:rsidP="0066747B">
            <w:pPr>
              <w:jc w:val="center"/>
              <w:rPr>
                <w:color w:val="000000"/>
              </w:rPr>
            </w:pPr>
            <w:r w:rsidRPr="00CD45B4">
              <w:rPr>
                <w:color w:val="000000"/>
              </w:rPr>
              <w:t>4</w:t>
            </w:r>
          </w:p>
        </w:tc>
        <w:tc>
          <w:tcPr>
            <w:tcW w:w="1125" w:type="dxa"/>
            <w:vAlign w:val="center"/>
          </w:tcPr>
          <w:p w14:paraId="1AC662FD" w14:textId="77777777" w:rsidR="001C39D2" w:rsidRPr="00CD45B4" w:rsidRDefault="001C39D2" w:rsidP="0066747B">
            <w:pPr>
              <w:jc w:val="center"/>
              <w:rPr>
                <w:color w:val="000000"/>
              </w:rPr>
            </w:pPr>
            <w:r w:rsidRPr="00CD45B4">
              <w:rPr>
                <w:color w:val="000000"/>
              </w:rPr>
              <w:t>5/60</w:t>
            </w:r>
          </w:p>
        </w:tc>
        <w:tc>
          <w:tcPr>
            <w:tcW w:w="1125" w:type="dxa"/>
            <w:vAlign w:val="center"/>
          </w:tcPr>
          <w:p w14:paraId="47D03DAE" w14:textId="77777777" w:rsidR="001C39D2" w:rsidRPr="00CD45B4" w:rsidRDefault="001C39D2" w:rsidP="0066747B">
            <w:pPr>
              <w:jc w:val="center"/>
              <w:rPr>
                <w:color w:val="000000"/>
              </w:rPr>
            </w:pPr>
            <w:r w:rsidRPr="00CD45B4">
              <w:rPr>
                <w:color w:val="000000"/>
              </w:rPr>
              <w:t>277</w:t>
            </w:r>
          </w:p>
        </w:tc>
        <w:tc>
          <w:tcPr>
            <w:tcW w:w="1125" w:type="dxa"/>
            <w:vAlign w:val="center"/>
          </w:tcPr>
          <w:p w14:paraId="1ADB17C7" w14:textId="77777777" w:rsidR="001C39D2" w:rsidRPr="00CD45B4" w:rsidRDefault="001C39D2" w:rsidP="0066747B">
            <w:pPr>
              <w:jc w:val="center"/>
              <w:rPr>
                <w:color w:val="000000"/>
              </w:rPr>
            </w:pPr>
            <w:r w:rsidRPr="00CD45B4">
              <w:rPr>
                <w:color w:val="000000"/>
              </w:rPr>
              <w:t>$7.25</w:t>
            </w:r>
          </w:p>
        </w:tc>
        <w:tc>
          <w:tcPr>
            <w:tcW w:w="1125" w:type="dxa"/>
            <w:vAlign w:val="center"/>
          </w:tcPr>
          <w:p w14:paraId="622BDF6B" w14:textId="63C4C449" w:rsidR="001C39D2" w:rsidRPr="00CD45B4" w:rsidRDefault="001C39D2" w:rsidP="0066747B">
            <w:pPr>
              <w:jc w:val="center"/>
              <w:rPr>
                <w:color w:val="000000"/>
              </w:rPr>
            </w:pPr>
            <w:r w:rsidRPr="00CD45B4">
              <w:rPr>
                <w:color w:val="000000"/>
              </w:rPr>
              <w:t>$20</w:t>
            </w:r>
            <w:r w:rsidR="00CB33C6">
              <w:rPr>
                <w:color w:val="000000"/>
              </w:rPr>
              <w:t>10.67</w:t>
            </w:r>
          </w:p>
        </w:tc>
      </w:tr>
      <w:tr w:rsidR="001C39D2" w:rsidRPr="00CD45B4" w14:paraId="6966EDE3" w14:textId="77777777" w:rsidTr="00025ACE">
        <w:trPr>
          <w:trHeight w:val="253"/>
        </w:trPr>
        <w:tc>
          <w:tcPr>
            <w:tcW w:w="8433" w:type="dxa"/>
            <w:gridSpan w:val="7"/>
          </w:tcPr>
          <w:p w14:paraId="1A410685" w14:textId="77777777" w:rsidR="001C39D2" w:rsidRPr="00CD45B4" w:rsidRDefault="001C39D2" w:rsidP="00D254C8">
            <w:pPr>
              <w:jc w:val="right"/>
              <w:rPr>
                <w:color w:val="000000"/>
              </w:rPr>
            </w:pPr>
            <w:r w:rsidRPr="00CD45B4">
              <w:rPr>
                <w:color w:val="000000"/>
              </w:rPr>
              <w:t xml:space="preserve">Total </w:t>
            </w:r>
          </w:p>
        </w:tc>
        <w:tc>
          <w:tcPr>
            <w:tcW w:w="1125" w:type="dxa"/>
          </w:tcPr>
          <w:p w14:paraId="4BA3E3CC" w14:textId="0EAB0747" w:rsidR="001C39D2" w:rsidRPr="00CD45B4" w:rsidRDefault="001C39D2" w:rsidP="00D254C8">
            <w:pPr>
              <w:jc w:val="center"/>
              <w:rPr>
                <w:color w:val="000000"/>
              </w:rPr>
            </w:pPr>
            <w:r w:rsidRPr="00CD45B4">
              <w:rPr>
                <w:color w:val="000000"/>
              </w:rPr>
              <w:t>$17,0</w:t>
            </w:r>
            <w:r w:rsidR="00936C65">
              <w:rPr>
                <w:color w:val="000000"/>
              </w:rPr>
              <w:t>92.67</w:t>
            </w:r>
          </w:p>
        </w:tc>
      </w:tr>
    </w:tbl>
    <w:p w14:paraId="2CC10312" w14:textId="77777777" w:rsidR="00AB15A8" w:rsidRPr="00CD45B4" w:rsidRDefault="00AB15A8" w:rsidP="00FF6E9C">
      <w:pPr>
        <w:tabs>
          <w:tab w:val="left" w:pos="360"/>
        </w:tabs>
        <w:rPr>
          <w:sz w:val="24"/>
          <w:szCs w:val="24"/>
        </w:rPr>
      </w:pPr>
    </w:p>
    <w:p w14:paraId="039F88B5" w14:textId="77777777" w:rsidR="00AB15A8" w:rsidRPr="00CD45B4" w:rsidRDefault="00AB15A8" w:rsidP="009429D5">
      <w:pPr>
        <w:tabs>
          <w:tab w:val="left" w:pos="360"/>
        </w:tabs>
        <w:ind w:left="360" w:hanging="360"/>
        <w:rPr>
          <w:sz w:val="24"/>
          <w:szCs w:val="24"/>
        </w:rPr>
      </w:pPr>
    </w:p>
    <w:p w14:paraId="1A4C3FF4" w14:textId="77777777" w:rsidR="007F6CDA" w:rsidRPr="00CD45B4" w:rsidRDefault="007F6CDA" w:rsidP="005A6903">
      <w:pPr>
        <w:pStyle w:val="Heading2"/>
      </w:pPr>
      <w:bookmarkStart w:id="35" w:name="_Toc387739738"/>
      <w:bookmarkStart w:id="36" w:name="_Toc387860404"/>
      <w:r w:rsidRPr="00CD45B4">
        <w:t>A.13. Estimates of Other Total Annual Cost Burden to Respondents or Recor</w:t>
      </w:r>
      <w:r w:rsidRPr="00CD45B4">
        <w:rPr>
          <w:sz w:val="20"/>
        </w:rPr>
        <w:t>d</w:t>
      </w:r>
      <w:bookmarkEnd w:id="35"/>
      <w:r w:rsidRPr="00CD45B4">
        <w:t xml:space="preserve"> </w:t>
      </w:r>
      <w:bookmarkStart w:id="37" w:name="_Toc387739739"/>
      <w:r w:rsidRPr="00CD45B4">
        <w:t>Keepers</w:t>
      </w:r>
      <w:bookmarkEnd w:id="36"/>
      <w:bookmarkEnd w:id="37"/>
    </w:p>
    <w:p w14:paraId="7A3E2FF4" w14:textId="77777777" w:rsidR="00C7580B" w:rsidRPr="00CD45B4" w:rsidRDefault="00C7580B">
      <w:pPr>
        <w:rPr>
          <w:sz w:val="24"/>
          <w:szCs w:val="24"/>
        </w:rPr>
      </w:pPr>
    </w:p>
    <w:p w14:paraId="3EC2AC4F" w14:textId="77777777" w:rsidR="00C7580B" w:rsidRPr="00CD45B4" w:rsidRDefault="00C7580B">
      <w:pPr>
        <w:rPr>
          <w:sz w:val="24"/>
          <w:szCs w:val="24"/>
        </w:rPr>
      </w:pPr>
      <w:r w:rsidRPr="00CD45B4">
        <w:rPr>
          <w:sz w:val="24"/>
          <w:szCs w:val="24"/>
        </w:rPr>
        <w:t xml:space="preserve">There is no anticipated cost burden to respondents resulting from the collection of information, except the costs associated with the respondents’ </w:t>
      </w:r>
      <w:r w:rsidR="00F81C17" w:rsidRPr="00CD45B4">
        <w:rPr>
          <w:sz w:val="24"/>
          <w:szCs w:val="24"/>
        </w:rPr>
        <w:t>time</w:t>
      </w:r>
      <w:r w:rsidRPr="00CD45B4">
        <w:rPr>
          <w:sz w:val="24"/>
          <w:szCs w:val="24"/>
        </w:rPr>
        <w:t>.  Respondents</w:t>
      </w:r>
      <w:r w:rsidR="004C4ADA" w:rsidRPr="00CD45B4">
        <w:rPr>
          <w:sz w:val="24"/>
          <w:szCs w:val="24"/>
        </w:rPr>
        <w:t xml:space="preserve"> </w:t>
      </w:r>
      <w:r w:rsidR="00736DE4" w:rsidRPr="00CD45B4">
        <w:rPr>
          <w:sz w:val="24"/>
          <w:szCs w:val="24"/>
        </w:rPr>
        <w:t xml:space="preserve">are </w:t>
      </w:r>
      <w:r w:rsidRPr="00CD45B4">
        <w:rPr>
          <w:sz w:val="24"/>
          <w:szCs w:val="24"/>
        </w:rPr>
        <w:t>not be required to incur (a) capital or start-up costs; or (b) operation and maintenance and purchase of services costs.</w:t>
      </w:r>
      <w:r w:rsidR="00650823" w:rsidRPr="00CD45B4">
        <w:rPr>
          <w:sz w:val="24"/>
          <w:szCs w:val="24"/>
        </w:rPr>
        <w:t xml:space="preserve"> </w:t>
      </w:r>
      <w:r w:rsidRPr="00CD45B4">
        <w:rPr>
          <w:sz w:val="24"/>
          <w:szCs w:val="24"/>
        </w:rPr>
        <w:t xml:space="preserve">Respondents </w:t>
      </w:r>
      <w:r w:rsidR="00736DE4" w:rsidRPr="00CD45B4">
        <w:rPr>
          <w:sz w:val="24"/>
          <w:szCs w:val="24"/>
        </w:rPr>
        <w:t>are not</w:t>
      </w:r>
      <w:r w:rsidRPr="00CD45B4">
        <w:rPr>
          <w:sz w:val="24"/>
          <w:szCs w:val="24"/>
        </w:rPr>
        <w:t xml:space="preserve"> asked or required to keep any records.</w:t>
      </w:r>
    </w:p>
    <w:p w14:paraId="4D593887" w14:textId="77777777" w:rsidR="00C7580B" w:rsidRPr="00CD45B4" w:rsidRDefault="00C7580B">
      <w:pPr>
        <w:rPr>
          <w:sz w:val="24"/>
          <w:szCs w:val="24"/>
        </w:rPr>
      </w:pPr>
    </w:p>
    <w:p w14:paraId="72DA671C" w14:textId="77777777" w:rsidR="00C956CD" w:rsidRPr="00CD45B4" w:rsidRDefault="00A81DF5" w:rsidP="005A6903">
      <w:pPr>
        <w:pStyle w:val="Heading2"/>
      </w:pPr>
      <w:bookmarkStart w:id="38" w:name="_Toc387860405"/>
      <w:bookmarkStart w:id="39" w:name="_Toc387739740"/>
      <w:r w:rsidRPr="00CD45B4">
        <w:t>A.</w:t>
      </w:r>
      <w:r w:rsidR="00C956CD" w:rsidRPr="00CD45B4">
        <w:t>14</w:t>
      </w:r>
      <w:r w:rsidRPr="00CD45B4">
        <w:t>.</w:t>
      </w:r>
      <w:r w:rsidR="00F12516" w:rsidRPr="00CD45B4">
        <w:t xml:space="preserve"> </w:t>
      </w:r>
      <w:r w:rsidRPr="00CD45B4">
        <w:t>Annualized Cost to the Government</w:t>
      </w:r>
      <w:bookmarkEnd w:id="38"/>
      <w:bookmarkEnd w:id="39"/>
    </w:p>
    <w:p w14:paraId="3FB295BB" w14:textId="77777777" w:rsidR="00C956CD" w:rsidRPr="00CD45B4" w:rsidRDefault="00C956CD" w:rsidP="00C956CD">
      <w:pPr>
        <w:keepNext/>
        <w:keepLines/>
        <w:rPr>
          <w:sz w:val="24"/>
          <w:szCs w:val="24"/>
        </w:rPr>
      </w:pPr>
    </w:p>
    <w:p w14:paraId="41270AD0" w14:textId="7635C118" w:rsidR="00C956CD" w:rsidRPr="00CD45B4" w:rsidRDefault="00C956CD" w:rsidP="00DE591C">
      <w:pPr>
        <w:rPr>
          <w:sz w:val="24"/>
          <w:szCs w:val="24"/>
        </w:rPr>
      </w:pPr>
      <w:r w:rsidRPr="00CD45B4">
        <w:rPr>
          <w:sz w:val="24"/>
          <w:szCs w:val="24"/>
        </w:rPr>
        <w:t xml:space="preserve">The Green Housing Study </w:t>
      </w:r>
      <w:r w:rsidR="00736DE4" w:rsidRPr="00CD45B4">
        <w:rPr>
          <w:sz w:val="24"/>
          <w:szCs w:val="24"/>
        </w:rPr>
        <w:t>is</w:t>
      </w:r>
      <w:r w:rsidRPr="00CD45B4">
        <w:rPr>
          <w:sz w:val="24"/>
          <w:szCs w:val="24"/>
        </w:rPr>
        <w:t xml:space="preserve"> conducted by CDC</w:t>
      </w:r>
      <w:r w:rsidR="007F637F" w:rsidRPr="00CD45B4">
        <w:rPr>
          <w:sz w:val="24"/>
          <w:szCs w:val="24"/>
        </w:rPr>
        <w:t xml:space="preserve"> </w:t>
      </w:r>
      <w:r w:rsidRPr="00CD45B4">
        <w:rPr>
          <w:sz w:val="24"/>
          <w:szCs w:val="24"/>
        </w:rPr>
        <w:t xml:space="preserve">and </w:t>
      </w:r>
      <w:r w:rsidR="003C7D94">
        <w:rPr>
          <w:sz w:val="24"/>
          <w:szCs w:val="24"/>
        </w:rPr>
        <w:t xml:space="preserve">its </w:t>
      </w:r>
      <w:r w:rsidR="003E7246" w:rsidRPr="00CD45B4">
        <w:rPr>
          <w:sz w:val="24"/>
          <w:szCs w:val="24"/>
        </w:rPr>
        <w:t>awardees</w:t>
      </w:r>
      <w:r w:rsidR="003153CF" w:rsidRPr="00CD45B4">
        <w:rPr>
          <w:sz w:val="24"/>
          <w:szCs w:val="24"/>
        </w:rPr>
        <w:t>.</w:t>
      </w:r>
      <w:r w:rsidR="002145DD" w:rsidRPr="00CD45B4">
        <w:rPr>
          <w:sz w:val="24"/>
          <w:szCs w:val="24"/>
        </w:rPr>
        <w:t xml:space="preserve"> </w:t>
      </w:r>
      <w:r w:rsidR="000A4FA8" w:rsidRPr="00CD45B4">
        <w:rPr>
          <w:sz w:val="24"/>
          <w:szCs w:val="24"/>
        </w:rPr>
        <w:t>The</w:t>
      </w:r>
      <w:r w:rsidRPr="00CD45B4">
        <w:rPr>
          <w:sz w:val="24"/>
          <w:szCs w:val="24"/>
        </w:rPr>
        <w:t xml:space="preserve"> estimated cost for CDC personnel, study coordination, laboratory analysis, data analysis and oversight of the </w:t>
      </w:r>
      <w:r w:rsidR="003E7246" w:rsidRPr="00CD45B4">
        <w:rPr>
          <w:sz w:val="24"/>
          <w:szCs w:val="24"/>
        </w:rPr>
        <w:t>award</w:t>
      </w:r>
      <w:r w:rsidR="00DE591C" w:rsidRPr="00CD45B4">
        <w:rPr>
          <w:sz w:val="24"/>
          <w:szCs w:val="24"/>
        </w:rPr>
        <w:t xml:space="preserve">ees’ </w:t>
      </w:r>
      <w:r w:rsidRPr="00CD45B4">
        <w:rPr>
          <w:sz w:val="24"/>
          <w:szCs w:val="24"/>
        </w:rPr>
        <w:t>work is $</w:t>
      </w:r>
      <w:r w:rsidR="00DE591C" w:rsidRPr="00CD45B4">
        <w:rPr>
          <w:sz w:val="24"/>
          <w:szCs w:val="24"/>
        </w:rPr>
        <w:t>1,</w:t>
      </w:r>
      <w:r w:rsidR="007F637F" w:rsidRPr="00CD45B4">
        <w:rPr>
          <w:sz w:val="24"/>
          <w:szCs w:val="24"/>
        </w:rPr>
        <w:t>429</w:t>
      </w:r>
      <w:r w:rsidR="00DE591C" w:rsidRPr="00CD45B4">
        <w:rPr>
          <w:sz w:val="24"/>
          <w:szCs w:val="24"/>
        </w:rPr>
        <w:t>,000</w:t>
      </w:r>
      <w:r w:rsidR="003E4285" w:rsidRPr="00CD45B4">
        <w:rPr>
          <w:sz w:val="24"/>
          <w:szCs w:val="24"/>
        </w:rPr>
        <w:t xml:space="preserve"> </w:t>
      </w:r>
      <w:r w:rsidR="009750B6" w:rsidRPr="00CD45B4">
        <w:rPr>
          <w:sz w:val="24"/>
          <w:szCs w:val="24"/>
        </w:rPr>
        <w:t xml:space="preserve">over a </w:t>
      </w:r>
      <w:r w:rsidR="006E017F" w:rsidRPr="00CD45B4">
        <w:rPr>
          <w:sz w:val="24"/>
          <w:szCs w:val="24"/>
        </w:rPr>
        <w:t>3-</w:t>
      </w:r>
      <w:r w:rsidR="009750B6" w:rsidRPr="00CD45B4">
        <w:rPr>
          <w:sz w:val="24"/>
          <w:szCs w:val="24"/>
        </w:rPr>
        <w:t>y</w:t>
      </w:r>
      <w:r w:rsidR="003E4285" w:rsidRPr="00CD45B4">
        <w:rPr>
          <w:sz w:val="24"/>
          <w:szCs w:val="24"/>
        </w:rPr>
        <w:t>ear</w:t>
      </w:r>
      <w:r w:rsidR="009750B6" w:rsidRPr="00CD45B4">
        <w:rPr>
          <w:sz w:val="24"/>
          <w:szCs w:val="24"/>
        </w:rPr>
        <w:t xml:space="preserve"> period</w:t>
      </w:r>
      <w:r w:rsidR="001340AE" w:rsidRPr="00CD45B4">
        <w:rPr>
          <w:sz w:val="24"/>
          <w:szCs w:val="24"/>
        </w:rPr>
        <w:t xml:space="preserve">. </w:t>
      </w:r>
      <w:r w:rsidR="00765C35" w:rsidRPr="00CD45B4">
        <w:rPr>
          <w:sz w:val="24"/>
          <w:szCs w:val="24"/>
        </w:rPr>
        <w:t xml:space="preserve">Table </w:t>
      </w:r>
      <w:r w:rsidR="000907D1">
        <w:rPr>
          <w:sz w:val="24"/>
          <w:szCs w:val="24"/>
        </w:rPr>
        <w:t>9</w:t>
      </w:r>
      <w:r w:rsidR="000907D1" w:rsidRPr="00CD45B4">
        <w:rPr>
          <w:sz w:val="24"/>
          <w:szCs w:val="24"/>
        </w:rPr>
        <w:t xml:space="preserve"> </w:t>
      </w:r>
      <w:r w:rsidR="009750B6" w:rsidRPr="00CD45B4">
        <w:rPr>
          <w:sz w:val="24"/>
          <w:szCs w:val="24"/>
        </w:rPr>
        <w:t>shows the annual</w:t>
      </w:r>
      <w:r w:rsidR="001340AE" w:rsidRPr="00CD45B4">
        <w:rPr>
          <w:sz w:val="24"/>
          <w:szCs w:val="24"/>
        </w:rPr>
        <w:t>ized</w:t>
      </w:r>
      <w:r w:rsidR="009750B6" w:rsidRPr="00CD45B4">
        <w:rPr>
          <w:sz w:val="24"/>
          <w:szCs w:val="24"/>
        </w:rPr>
        <w:t xml:space="preserve"> costs</w:t>
      </w:r>
      <w:r w:rsidRPr="00CD45B4">
        <w:rPr>
          <w:sz w:val="24"/>
          <w:szCs w:val="24"/>
        </w:rPr>
        <w:t xml:space="preserve">.  </w:t>
      </w:r>
    </w:p>
    <w:p w14:paraId="11D6AC46" w14:textId="77777777" w:rsidR="00C956CD" w:rsidRPr="00CD45B4" w:rsidRDefault="00C956CD" w:rsidP="00C956CD"/>
    <w:p w14:paraId="739BC3AE" w14:textId="65B54DB0" w:rsidR="00C956CD" w:rsidRPr="00CD45B4" w:rsidRDefault="00765C35" w:rsidP="00765C35">
      <w:pPr>
        <w:pStyle w:val="TT-TableTitle"/>
      </w:pPr>
      <w:proofErr w:type="gramStart"/>
      <w:r w:rsidRPr="00CD45B4">
        <w:t xml:space="preserve">Table </w:t>
      </w:r>
      <w:r w:rsidR="000907D1">
        <w:t>9</w:t>
      </w:r>
      <w:r w:rsidRPr="00CD45B4">
        <w:t>.</w:t>
      </w:r>
      <w:proofErr w:type="gramEnd"/>
      <w:r w:rsidRPr="00CD45B4">
        <w:t xml:space="preserve">  </w:t>
      </w:r>
      <w:r w:rsidR="003E7246" w:rsidRPr="00CD45B4">
        <w:t xml:space="preserve">Annualized </w:t>
      </w:r>
      <w:r w:rsidR="00C956CD" w:rsidRPr="00CD45B4">
        <w:t>Cost Estimate of Proposed Study</w:t>
      </w:r>
    </w:p>
    <w:p w14:paraId="39AEEAA4" w14:textId="77777777" w:rsidR="00C956CD" w:rsidRPr="00CD45B4" w:rsidRDefault="00C956CD" w:rsidP="00C956CD">
      <w:pPr>
        <w:pStyle w:val="TT-TableTitle"/>
      </w:pPr>
    </w:p>
    <w:tbl>
      <w:tblPr>
        <w:tblW w:w="0" w:type="auto"/>
        <w:tblLayout w:type="fixed"/>
        <w:tblLook w:val="0000" w:firstRow="0" w:lastRow="0" w:firstColumn="0" w:lastColumn="0" w:noHBand="0" w:noVBand="0"/>
      </w:tblPr>
      <w:tblGrid>
        <w:gridCol w:w="4068"/>
        <w:gridCol w:w="2061"/>
      </w:tblGrid>
      <w:tr w:rsidR="00C956CD" w:rsidRPr="00CD45B4" w14:paraId="54FD9047" w14:textId="77777777" w:rsidTr="006D2504">
        <w:trPr>
          <w:cantSplit/>
        </w:trPr>
        <w:tc>
          <w:tcPr>
            <w:tcW w:w="4068" w:type="dxa"/>
            <w:tcBorders>
              <w:top w:val="single" w:sz="6" w:space="0" w:color="auto"/>
              <w:bottom w:val="single" w:sz="6" w:space="0" w:color="auto"/>
            </w:tcBorders>
          </w:tcPr>
          <w:p w14:paraId="066C55CC" w14:textId="77777777" w:rsidR="00C956CD" w:rsidRPr="00CD45B4" w:rsidRDefault="00C956CD">
            <w:pPr>
              <w:pStyle w:val="P1-StandPara"/>
              <w:overflowPunct w:val="0"/>
              <w:autoSpaceDE w:val="0"/>
              <w:autoSpaceDN w:val="0"/>
              <w:adjustRightInd w:val="0"/>
              <w:ind w:firstLine="0"/>
              <w:jc w:val="left"/>
              <w:textAlignment w:val="baseline"/>
              <w:rPr>
                <w:sz w:val="20"/>
              </w:rPr>
            </w:pPr>
            <w:r w:rsidRPr="00CD45B4">
              <w:rPr>
                <w:sz w:val="20"/>
              </w:rPr>
              <w:t>Category</w:t>
            </w:r>
          </w:p>
        </w:tc>
        <w:tc>
          <w:tcPr>
            <w:tcW w:w="2061" w:type="dxa"/>
            <w:tcBorders>
              <w:top w:val="single" w:sz="6" w:space="0" w:color="auto"/>
              <w:bottom w:val="single" w:sz="6" w:space="0" w:color="auto"/>
            </w:tcBorders>
          </w:tcPr>
          <w:p w14:paraId="052419C7" w14:textId="77777777" w:rsidR="00C956CD" w:rsidRPr="00CD45B4" w:rsidRDefault="00DA4277" w:rsidP="00031AC7">
            <w:pPr>
              <w:pStyle w:val="P1-StandPara"/>
              <w:ind w:firstLine="0"/>
              <w:jc w:val="right"/>
              <w:rPr>
                <w:sz w:val="20"/>
              </w:rPr>
            </w:pPr>
            <w:r w:rsidRPr="00CD45B4">
              <w:rPr>
                <w:sz w:val="20"/>
              </w:rPr>
              <w:t>Annual Costs (dollars)</w:t>
            </w:r>
          </w:p>
        </w:tc>
      </w:tr>
      <w:tr w:rsidR="00C956CD" w:rsidRPr="00CD45B4" w14:paraId="786E1954" w14:textId="77777777" w:rsidTr="006D2504">
        <w:trPr>
          <w:cantSplit/>
        </w:trPr>
        <w:tc>
          <w:tcPr>
            <w:tcW w:w="4068" w:type="dxa"/>
            <w:tcBorders>
              <w:top w:val="single" w:sz="6" w:space="0" w:color="auto"/>
              <w:bottom w:val="single" w:sz="6" w:space="0" w:color="auto"/>
            </w:tcBorders>
          </w:tcPr>
          <w:p w14:paraId="1E94DB59" w14:textId="77777777" w:rsidR="006D2504" w:rsidRPr="00CD45B4" w:rsidRDefault="00C956CD" w:rsidP="000A0BE4">
            <w:pPr>
              <w:pStyle w:val="P1-StandPara"/>
              <w:ind w:firstLine="0"/>
              <w:jc w:val="left"/>
              <w:rPr>
                <w:sz w:val="20"/>
              </w:rPr>
            </w:pPr>
            <w:r w:rsidRPr="00CD45B4">
              <w:rPr>
                <w:sz w:val="20"/>
              </w:rPr>
              <w:t xml:space="preserve">CDC, including </w:t>
            </w:r>
          </w:p>
          <w:p w14:paraId="4FAF99DB" w14:textId="77777777" w:rsidR="006D2504" w:rsidRPr="00CD45B4" w:rsidRDefault="006D2504">
            <w:pPr>
              <w:pStyle w:val="P1-StandPara"/>
              <w:overflowPunct w:val="0"/>
              <w:autoSpaceDE w:val="0"/>
              <w:autoSpaceDN w:val="0"/>
              <w:adjustRightInd w:val="0"/>
              <w:ind w:firstLine="0"/>
              <w:jc w:val="left"/>
              <w:textAlignment w:val="baseline"/>
              <w:rPr>
                <w:sz w:val="20"/>
              </w:rPr>
            </w:pPr>
            <w:r w:rsidRPr="00CD45B4">
              <w:rPr>
                <w:sz w:val="20"/>
              </w:rPr>
              <w:t xml:space="preserve">-three </w:t>
            </w:r>
            <w:r w:rsidR="00C956CD" w:rsidRPr="00CD45B4">
              <w:rPr>
                <w:sz w:val="20"/>
              </w:rPr>
              <w:t>staff</w:t>
            </w:r>
            <w:r w:rsidR="000A0BE4" w:rsidRPr="00CD45B4">
              <w:rPr>
                <w:sz w:val="20"/>
              </w:rPr>
              <w:t xml:space="preserve"> (GS-13)</w:t>
            </w:r>
            <w:r w:rsidRPr="00CD45B4">
              <w:rPr>
                <w:sz w:val="20"/>
              </w:rPr>
              <w:t xml:space="preserve"> at 75% </w:t>
            </w:r>
            <w:r w:rsidR="000A0BE4" w:rsidRPr="00CD45B4">
              <w:rPr>
                <w:sz w:val="20"/>
              </w:rPr>
              <w:t xml:space="preserve"> </w:t>
            </w:r>
            <w:r w:rsidRPr="00CD45B4">
              <w:rPr>
                <w:sz w:val="20"/>
              </w:rPr>
              <w:t xml:space="preserve">effort </w:t>
            </w:r>
          </w:p>
          <w:p w14:paraId="1EAE4D10" w14:textId="77777777" w:rsidR="00C956CD" w:rsidRPr="00CD45B4" w:rsidRDefault="006D2504">
            <w:pPr>
              <w:pStyle w:val="P1-StandPara"/>
              <w:overflowPunct w:val="0"/>
              <w:autoSpaceDE w:val="0"/>
              <w:autoSpaceDN w:val="0"/>
              <w:adjustRightInd w:val="0"/>
              <w:ind w:firstLine="0"/>
              <w:jc w:val="left"/>
              <w:textAlignment w:val="baseline"/>
              <w:rPr>
                <w:sz w:val="20"/>
              </w:rPr>
            </w:pPr>
            <w:r w:rsidRPr="00CD45B4">
              <w:rPr>
                <w:sz w:val="20"/>
              </w:rPr>
              <w:t xml:space="preserve">- </w:t>
            </w:r>
            <w:r w:rsidR="00C956CD" w:rsidRPr="00CD45B4">
              <w:rPr>
                <w:sz w:val="20"/>
              </w:rPr>
              <w:t>travel</w:t>
            </w:r>
            <w:r w:rsidRPr="00CD45B4">
              <w:rPr>
                <w:sz w:val="20"/>
              </w:rPr>
              <w:t xml:space="preserve"> for site visits</w:t>
            </w:r>
          </w:p>
        </w:tc>
        <w:tc>
          <w:tcPr>
            <w:tcW w:w="2061" w:type="dxa"/>
            <w:tcBorders>
              <w:top w:val="single" w:sz="6" w:space="0" w:color="auto"/>
              <w:bottom w:val="single" w:sz="6" w:space="0" w:color="auto"/>
            </w:tcBorders>
          </w:tcPr>
          <w:p w14:paraId="1FCF24DF" w14:textId="77777777" w:rsidR="00C956CD" w:rsidRPr="00CD45B4" w:rsidRDefault="006D2504">
            <w:pPr>
              <w:pStyle w:val="P1-StandPara"/>
              <w:overflowPunct w:val="0"/>
              <w:autoSpaceDE w:val="0"/>
              <w:autoSpaceDN w:val="0"/>
              <w:adjustRightInd w:val="0"/>
              <w:ind w:firstLine="0"/>
              <w:jc w:val="right"/>
              <w:textAlignment w:val="baseline"/>
              <w:rPr>
                <w:sz w:val="20"/>
              </w:rPr>
            </w:pPr>
            <w:r w:rsidRPr="00CD45B4">
              <w:rPr>
                <w:sz w:val="20"/>
              </w:rPr>
              <w:t xml:space="preserve">Total = </w:t>
            </w:r>
            <w:r w:rsidR="00C956CD" w:rsidRPr="00CD45B4">
              <w:rPr>
                <w:sz w:val="20"/>
              </w:rPr>
              <w:t>$</w:t>
            </w:r>
            <w:r w:rsidR="007F637F" w:rsidRPr="00CD45B4">
              <w:rPr>
                <w:sz w:val="20"/>
              </w:rPr>
              <w:t>231</w:t>
            </w:r>
            <w:r w:rsidR="00DA4277" w:rsidRPr="00CD45B4">
              <w:rPr>
                <w:sz w:val="20"/>
              </w:rPr>
              <w:t>,000</w:t>
            </w:r>
          </w:p>
          <w:p w14:paraId="68C6527B" w14:textId="77777777" w:rsidR="006D2504" w:rsidRPr="00CD45B4" w:rsidRDefault="006D2504">
            <w:pPr>
              <w:pStyle w:val="P1-StandPara"/>
              <w:overflowPunct w:val="0"/>
              <w:autoSpaceDE w:val="0"/>
              <w:autoSpaceDN w:val="0"/>
              <w:adjustRightInd w:val="0"/>
              <w:ind w:firstLine="0"/>
              <w:jc w:val="right"/>
              <w:textAlignment w:val="baseline"/>
              <w:rPr>
                <w:sz w:val="20"/>
              </w:rPr>
            </w:pPr>
            <w:r w:rsidRPr="00CD45B4">
              <w:rPr>
                <w:sz w:val="20"/>
              </w:rPr>
              <w:t>$225,000</w:t>
            </w:r>
          </w:p>
          <w:p w14:paraId="1B571FDD" w14:textId="77777777" w:rsidR="006D2504" w:rsidRPr="00CD45B4" w:rsidRDefault="006D2504" w:rsidP="00DD157B">
            <w:pPr>
              <w:pStyle w:val="P1-StandPara"/>
              <w:overflowPunct w:val="0"/>
              <w:autoSpaceDE w:val="0"/>
              <w:autoSpaceDN w:val="0"/>
              <w:adjustRightInd w:val="0"/>
              <w:ind w:firstLine="0"/>
              <w:jc w:val="right"/>
              <w:textAlignment w:val="baseline"/>
              <w:rPr>
                <w:sz w:val="20"/>
              </w:rPr>
            </w:pPr>
            <w:r w:rsidRPr="00CD45B4">
              <w:rPr>
                <w:sz w:val="20"/>
              </w:rPr>
              <w:t>$</w:t>
            </w:r>
            <w:r w:rsidR="007F637F" w:rsidRPr="00CD45B4">
              <w:rPr>
                <w:sz w:val="20"/>
              </w:rPr>
              <w:t>6</w:t>
            </w:r>
            <w:r w:rsidRPr="00CD45B4">
              <w:rPr>
                <w:sz w:val="20"/>
              </w:rPr>
              <w:t>,000</w:t>
            </w:r>
          </w:p>
        </w:tc>
      </w:tr>
      <w:tr w:rsidR="00C956CD" w:rsidRPr="00CD45B4" w14:paraId="3A76F7A6" w14:textId="77777777" w:rsidTr="006D2504">
        <w:trPr>
          <w:cantSplit/>
        </w:trPr>
        <w:tc>
          <w:tcPr>
            <w:tcW w:w="4068" w:type="dxa"/>
            <w:tcBorders>
              <w:top w:val="single" w:sz="6" w:space="0" w:color="auto"/>
              <w:bottom w:val="single" w:sz="6" w:space="0" w:color="auto"/>
            </w:tcBorders>
          </w:tcPr>
          <w:p w14:paraId="32CEA6A0" w14:textId="77777777" w:rsidR="00C956CD" w:rsidRPr="00CD45B4" w:rsidRDefault="003E7246" w:rsidP="005A6903">
            <w:pPr>
              <w:pStyle w:val="P1-StandPara"/>
              <w:spacing w:line="240" w:lineRule="auto"/>
              <w:ind w:firstLine="0"/>
              <w:jc w:val="left"/>
              <w:rPr>
                <w:sz w:val="20"/>
              </w:rPr>
            </w:pPr>
            <w:r w:rsidRPr="00CD45B4">
              <w:rPr>
                <w:sz w:val="20"/>
              </w:rPr>
              <w:lastRenderedPageBreak/>
              <w:t>Awardees</w:t>
            </w:r>
            <w:r w:rsidR="00C956CD" w:rsidRPr="00CD45B4">
              <w:rPr>
                <w:sz w:val="20"/>
              </w:rPr>
              <w:t>, including all staff, travel, interviewing, supplies, sample collection, laboratory analyses, data analysis, and reporting.</w:t>
            </w:r>
          </w:p>
        </w:tc>
        <w:tc>
          <w:tcPr>
            <w:tcW w:w="2061" w:type="dxa"/>
            <w:tcBorders>
              <w:top w:val="single" w:sz="6" w:space="0" w:color="auto"/>
              <w:bottom w:val="single" w:sz="6" w:space="0" w:color="auto"/>
            </w:tcBorders>
          </w:tcPr>
          <w:p w14:paraId="3CDB0C63" w14:textId="77777777" w:rsidR="00C956CD" w:rsidRPr="00CD45B4" w:rsidRDefault="00C956CD" w:rsidP="00DD157B">
            <w:pPr>
              <w:pStyle w:val="P1-StandPara"/>
              <w:overflowPunct w:val="0"/>
              <w:autoSpaceDE w:val="0"/>
              <w:autoSpaceDN w:val="0"/>
              <w:adjustRightInd w:val="0"/>
              <w:ind w:firstLine="0"/>
              <w:jc w:val="right"/>
              <w:textAlignment w:val="baseline"/>
              <w:rPr>
                <w:sz w:val="20"/>
              </w:rPr>
            </w:pPr>
            <w:r w:rsidRPr="00CD45B4">
              <w:rPr>
                <w:sz w:val="20"/>
              </w:rPr>
              <w:t>$</w:t>
            </w:r>
            <w:r w:rsidR="007F637F" w:rsidRPr="00CD45B4">
              <w:rPr>
                <w:sz w:val="20"/>
              </w:rPr>
              <w:t>200000</w:t>
            </w:r>
          </w:p>
        </w:tc>
      </w:tr>
      <w:tr w:rsidR="007F637F" w:rsidRPr="00CD45B4" w14:paraId="67532014" w14:textId="77777777" w:rsidTr="006D2504">
        <w:trPr>
          <w:cantSplit/>
        </w:trPr>
        <w:tc>
          <w:tcPr>
            <w:tcW w:w="4068" w:type="dxa"/>
            <w:tcBorders>
              <w:top w:val="single" w:sz="6" w:space="0" w:color="auto"/>
              <w:bottom w:val="single" w:sz="6" w:space="0" w:color="auto"/>
            </w:tcBorders>
          </w:tcPr>
          <w:p w14:paraId="0107724D" w14:textId="77777777" w:rsidR="007F637F" w:rsidRPr="00CD45B4" w:rsidRDefault="007F637F">
            <w:pPr>
              <w:pStyle w:val="P1-StandPara"/>
              <w:spacing w:line="240" w:lineRule="auto"/>
              <w:ind w:firstLine="0"/>
              <w:jc w:val="left"/>
              <w:rPr>
                <w:sz w:val="20"/>
              </w:rPr>
            </w:pPr>
            <w:r w:rsidRPr="00CD45B4">
              <w:rPr>
                <w:sz w:val="20"/>
              </w:rPr>
              <w:t>Laboratory analysis</w:t>
            </w:r>
          </w:p>
        </w:tc>
        <w:tc>
          <w:tcPr>
            <w:tcW w:w="2061" w:type="dxa"/>
            <w:tcBorders>
              <w:top w:val="single" w:sz="6" w:space="0" w:color="auto"/>
              <w:bottom w:val="single" w:sz="6" w:space="0" w:color="auto"/>
            </w:tcBorders>
          </w:tcPr>
          <w:p w14:paraId="15B8A308" w14:textId="77777777" w:rsidR="007F637F" w:rsidRPr="00CD45B4" w:rsidRDefault="007F637F" w:rsidP="007F637F">
            <w:pPr>
              <w:pStyle w:val="P1-StandPara"/>
              <w:overflowPunct w:val="0"/>
              <w:autoSpaceDE w:val="0"/>
              <w:autoSpaceDN w:val="0"/>
              <w:adjustRightInd w:val="0"/>
              <w:ind w:firstLine="0"/>
              <w:jc w:val="right"/>
              <w:textAlignment w:val="baseline"/>
              <w:rPr>
                <w:sz w:val="20"/>
              </w:rPr>
            </w:pPr>
            <w:r w:rsidRPr="00CD45B4">
              <w:rPr>
                <w:sz w:val="20"/>
              </w:rPr>
              <w:t>$45,333</w:t>
            </w:r>
          </w:p>
        </w:tc>
      </w:tr>
      <w:tr w:rsidR="00C956CD" w:rsidRPr="00CD45B4" w14:paraId="2F7C940B" w14:textId="77777777" w:rsidTr="006D2504">
        <w:trPr>
          <w:cantSplit/>
        </w:trPr>
        <w:tc>
          <w:tcPr>
            <w:tcW w:w="4068" w:type="dxa"/>
            <w:tcBorders>
              <w:top w:val="single" w:sz="6" w:space="0" w:color="auto"/>
              <w:bottom w:val="single" w:sz="6" w:space="0" w:color="auto"/>
            </w:tcBorders>
          </w:tcPr>
          <w:p w14:paraId="7B02911E" w14:textId="77777777" w:rsidR="00C956CD" w:rsidRPr="00CD45B4" w:rsidRDefault="00C956CD">
            <w:pPr>
              <w:pStyle w:val="P1-StandPara"/>
              <w:overflowPunct w:val="0"/>
              <w:autoSpaceDE w:val="0"/>
              <w:autoSpaceDN w:val="0"/>
              <w:adjustRightInd w:val="0"/>
              <w:ind w:firstLine="0"/>
              <w:jc w:val="left"/>
              <w:textAlignment w:val="baseline"/>
              <w:rPr>
                <w:sz w:val="20"/>
              </w:rPr>
            </w:pPr>
            <w:r w:rsidRPr="00CD45B4">
              <w:rPr>
                <w:sz w:val="20"/>
              </w:rPr>
              <w:t>Total costs</w:t>
            </w:r>
          </w:p>
        </w:tc>
        <w:tc>
          <w:tcPr>
            <w:tcW w:w="2061" w:type="dxa"/>
            <w:tcBorders>
              <w:top w:val="single" w:sz="6" w:space="0" w:color="auto"/>
              <w:bottom w:val="single" w:sz="6" w:space="0" w:color="auto"/>
            </w:tcBorders>
          </w:tcPr>
          <w:p w14:paraId="2C861912" w14:textId="77777777" w:rsidR="00C956CD" w:rsidRPr="00CD45B4" w:rsidRDefault="00C956CD" w:rsidP="00DD157B">
            <w:pPr>
              <w:pStyle w:val="P1-StandPara"/>
              <w:overflowPunct w:val="0"/>
              <w:autoSpaceDE w:val="0"/>
              <w:autoSpaceDN w:val="0"/>
              <w:adjustRightInd w:val="0"/>
              <w:ind w:firstLine="0"/>
              <w:jc w:val="right"/>
              <w:textAlignment w:val="baseline"/>
              <w:rPr>
                <w:sz w:val="20"/>
              </w:rPr>
            </w:pPr>
            <w:r w:rsidRPr="00CD45B4">
              <w:rPr>
                <w:sz w:val="20"/>
              </w:rPr>
              <w:t>$</w:t>
            </w:r>
            <w:r w:rsidR="007F637F" w:rsidRPr="00CD45B4">
              <w:rPr>
                <w:sz w:val="20"/>
              </w:rPr>
              <w:t>476,333</w:t>
            </w:r>
          </w:p>
        </w:tc>
      </w:tr>
    </w:tbl>
    <w:p w14:paraId="59482EEE" w14:textId="77777777" w:rsidR="00C956CD" w:rsidRPr="00CD45B4" w:rsidRDefault="00C956CD" w:rsidP="00C956CD"/>
    <w:p w14:paraId="413D3E7F" w14:textId="77777777" w:rsidR="00882BDF" w:rsidRPr="00CD45B4" w:rsidRDefault="00882BDF">
      <w:pPr>
        <w:rPr>
          <w:sz w:val="24"/>
        </w:rPr>
      </w:pPr>
    </w:p>
    <w:p w14:paraId="65936666" w14:textId="77777777" w:rsidR="00C7580B" w:rsidRPr="00CD45B4" w:rsidRDefault="00A81DF5" w:rsidP="005A6903">
      <w:pPr>
        <w:pStyle w:val="Heading2"/>
      </w:pPr>
      <w:bookmarkStart w:id="40" w:name="_Toc387860406"/>
      <w:bookmarkStart w:id="41" w:name="_Toc387739741"/>
      <w:r w:rsidRPr="00CD45B4">
        <w:t>A.1</w:t>
      </w:r>
      <w:r w:rsidR="00C7580B" w:rsidRPr="00CD45B4">
        <w:t>5</w:t>
      </w:r>
      <w:r w:rsidRPr="00CD45B4">
        <w:t>.</w:t>
      </w:r>
      <w:r w:rsidR="00F12516" w:rsidRPr="00CD45B4">
        <w:t xml:space="preserve"> </w:t>
      </w:r>
      <w:r w:rsidRPr="00CD45B4">
        <w:t>Explanation for Program Changes or Adjustments</w:t>
      </w:r>
      <w:bookmarkEnd w:id="40"/>
      <w:bookmarkEnd w:id="41"/>
    </w:p>
    <w:p w14:paraId="62CC5635" w14:textId="77777777" w:rsidR="00C7580B" w:rsidRPr="00CD45B4" w:rsidRDefault="00C7580B">
      <w:pPr>
        <w:rPr>
          <w:sz w:val="24"/>
        </w:rPr>
      </w:pPr>
    </w:p>
    <w:p w14:paraId="54141275" w14:textId="77777777" w:rsidR="009B4847" w:rsidRPr="00CD45B4" w:rsidRDefault="0029782D">
      <w:pPr>
        <w:rPr>
          <w:sz w:val="24"/>
          <w:szCs w:val="24"/>
        </w:rPr>
      </w:pPr>
      <w:r w:rsidRPr="00CD45B4">
        <w:rPr>
          <w:sz w:val="24"/>
          <w:szCs w:val="24"/>
        </w:rPr>
        <w:t>T</w:t>
      </w:r>
      <w:r w:rsidR="009B4847" w:rsidRPr="00CD45B4">
        <w:rPr>
          <w:sz w:val="24"/>
          <w:szCs w:val="24"/>
        </w:rPr>
        <w:t>he burden has not changed from the burden shown in the current inventory.</w:t>
      </w:r>
    </w:p>
    <w:p w14:paraId="2114FF3A" w14:textId="77777777" w:rsidR="00C7580B" w:rsidRPr="00CD45B4" w:rsidRDefault="00C7580B">
      <w:pPr>
        <w:rPr>
          <w:sz w:val="24"/>
        </w:rPr>
      </w:pPr>
    </w:p>
    <w:p w14:paraId="3D901D0D" w14:textId="77777777" w:rsidR="00C7580B" w:rsidRPr="00CD45B4" w:rsidRDefault="00A81DF5" w:rsidP="005A6903">
      <w:pPr>
        <w:pStyle w:val="Heading2"/>
      </w:pPr>
      <w:bookmarkStart w:id="42" w:name="_Toc387860407"/>
      <w:bookmarkStart w:id="43" w:name="_Toc387739742"/>
      <w:r w:rsidRPr="00CD45B4">
        <w:t>A.</w:t>
      </w:r>
      <w:r w:rsidR="00C7580B" w:rsidRPr="00CD45B4">
        <w:t>16</w:t>
      </w:r>
      <w:r w:rsidRPr="00CD45B4">
        <w:t>.</w:t>
      </w:r>
      <w:r w:rsidR="00F12516" w:rsidRPr="00CD45B4">
        <w:t xml:space="preserve"> </w:t>
      </w:r>
      <w:r w:rsidRPr="00CD45B4">
        <w:t>Plans for Tabulation and Publication and Project Time Schedule</w:t>
      </w:r>
      <w:bookmarkEnd w:id="42"/>
      <w:bookmarkEnd w:id="43"/>
    </w:p>
    <w:p w14:paraId="5CB7526A" w14:textId="77777777" w:rsidR="00C7580B" w:rsidRPr="00CD45B4" w:rsidRDefault="00C7580B">
      <w:pPr>
        <w:rPr>
          <w:sz w:val="24"/>
        </w:rPr>
      </w:pPr>
    </w:p>
    <w:p w14:paraId="7FE18C6A" w14:textId="2FEAC1E8" w:rsidR="00C7580B" w:rsidRPr="00CD45B4" w:rsidRDefault="009A5C42" w:rsidP="00A81DF5">
      <w:pPr>
        <w:rPr>
          <w:sz w:val="24"/>
        </w:rPr>
      </w:pPr>
      <w:r>
        <w:rPr>
          <w:sz w:val="24"/>
        </w:rPr>
        <w:t xml:space="preserve">Appendix I lists CDC staff who have provided subject matter expertise on the Green Housing Study.  </w:t>
      </w:r>
      <w:r w:rsidR="00C7580B" w:rsidRPr="00CD45B4">
        <w:rPr>
          <w:sz w:val="24"/>
        </w:rPr>
        <w:t>Reports associated with the study will include reports for</w:t>
      </w:r>
      <w:r w:rsidR="00643D19" w:rsidRPr="00CD45B4">
        <w:rPr>
          <w:sz w:val="24"/>
        </w:rPr>
        <w:t xml:space="preserve"> </w:t>
      </w:r>
      <w:r w:rsidR="00AB12B0" w:rsidRPr="00CD45B4">
        <w:rPr>
          <w:sz w:val="24"/>
        </w:rPr>
        <w:t>respiratory outcomes</w:t>
      </w:r>
      <w:r w:rsidR="00C7580B" w:rsidRPr="00CD45B4">
        <w:rPr>
          <w:sz w:val="24"/>
        </w:rPr>
        <w:t xml:space="preserve">.  In addition to those reports, </w:t>
      </w:r>
      <w:r w:rsidR="00AB12B0" w:rsidRPr="00CD45B4">
        <w:rPr>
          <w:sz w:val="24"/>
        </w:rPr>
        <w:t xml:space="preserve">CDC will prepare at least three </w:t>
      </w:r>
      <w:r w:rsidR="00C7580B" w:rsidRPr="00CD45B4">
        <w:rPr>
          <w:sz w:val="24"/>
        </w:rPr>
        <w:t>peer</w:t>
      </w:r>
      <w:r w:rsidR="00AB12B0" w:rsidRPr="00CD45B4">
        <w:rPr>
          <w:sz w:val="24"/>
        </w:rPr>
        <w:t>-</w:t>
      </w:r>
      <w:r w:rsidR="00C7580B" w:rsidRPr="00CD45B4">
        <w:rPr>
          <w:sz w:val="24"/>
        </w:rPr>
        <w:t>reviewed journal article</w:t>
      </w:r>
      <w:r w:rsidR="006D2504" w:rsidRPr="00CD45B4">
        <w:rPr>
          <w:sz w:val="24"/>
        </w:rPr>
        <w:t>s</w:t>
      </w:r>
      <w:r w:rsidR="00AB12B0" w:rsidRPr="00CD45B4">
        <w:rPr>
          <w:sz w:val="24"/>
        </w:rPr>
        <w:t xml:space="preserve"> of respiratory outcomes</w:t>
      </w:r>
      <w:r w:rsidR="00C7580B" w:rsidRPr="00CD45B4">
        <w:rPr>
          <w:sz w:val="24"/>
        </w:rPr>
        <w:t>.</w:t>
      </w:r>
      <w:r w:rsidR="000C43C5" w:rsidRPr="00CD45B4">
        <w:rPr>
          <w:sz w:val="24"/>
        </w:rPr>
        <w:t xml:space="preserve">  CDC will also provide technical information and recommendations to various housing programs based on the findings of this study.</w:t>
      </w:r>
    </w:p>
    <w:p w14:paraId="0AD4AB88" w14:textId="77777777" w:rsidR="00C7580B" w:rsidRPr="00CD45B4" w:rsidRDefault="00C7580B">
      <w:pPr>
        <w:rPr>
          <w:sz w:val="24"/>
        </w:rPr>
      </w:pPr>
    </w:p>
    <w:p w14:paraId="1BC53EF9" w14:textId="7748BD77" w:rsidR="00C7580B" w:rsidRPr="00CD45B4" w:rsidRDefault="00A30F3A" w:rsidP="00A81DF5">
      <w:pPr>
        <w:rPr>
          <w:sz w:val="24"/>
        </w:rPr>
      </w:pPr>
      <w:r w:rsidRPr="00CD45B4">
        <w:rPr>
          <w:sz w:val="24"/>
        </w:rPr>
        <w:t xml:space="preserve">The research program will be conducted over a period of </w:t>
      </w:r>
      <w:r w:rsidR="006E017F" w:rsidRPr="00CD45B4">
        <w:rPr>
          <w:sz w:val="24"/>
        </w:rPr>
        <w:t xml:space="preserve">3 more </w:t>
      </w:r>
      <w:r w:rsidR="006D2504" w:rsidRPr="00CD45B4">
        <w:rPr>
          <w:sz w:val="24"/>
        </w:rPr>
        <w:t>years</w:t>
      </w:r>
      <w:r w:rsidR="003E4285" w:rsidRPr="00CD45B4">
        <w:rPr>
          <w:sz w:val="24"/>
        </w:rPr>
        <w:t xml:space="preserve">. </w:t>
      </w:r>
      <w:r w:rsidR="00C7580B" w:rsidRPr="00CD45B4">
        <w:rPr>
          <w:sz w:val="24"/>
        </w:rPr>
        <w:t xml:space="preserve">Table </w:t>
      </w:r>
      <w:r w:rsidR="000907D1">
        <w:rPr>
          <w:sz w:val="24"/>
        </w:rPr>
        <w:t>10</w:t>
      </w:r>
      <w:r w:rsidR="000907D1" w:rsidRPr="00CD45B4">
        <w:rPr>
          <w:sz w:val="24"/>
        </w:rPr>
        <w:t xml:space="preserve"> </w:t>
      </w:r>
      <w:r w:rsidR="00C7580B" w:rsidRPr="00CD45B4">
        <w:rPr>
          <w:sz w:val="24"/>
        </w:rPr>
        <w:t xml:space="preserve">shows the projected schedule of accomplishments and milestones for </w:t>
      </w:r>
      <w:r w:rsidR="00643D19" w:rsidRPr="00CD45B4">
        <w:rPr>
          <w:sz w:val="24"/>
        </w:rPr>
        <w:t>the study</w:t>
      </w:r>
    </w:p>
    <w:p w14:paraId="790DA3A1" w14:textId="77777777" w:rsidR="003E78B3" w:rsidRPr="00CD45B4" w:rsidRDefault="003E78B3" w:rsidP="005A6903"/>
    <w:p w14:paraId="1B4B5B24" w14:textId="3C997332" w:rsidR="003E78B3" w:rsidRPr="00CD45B4" w:rsidRDefault="003E78B3" w:rsidP="003E78B3">
      <w:pPr>
        <w:rPr>
          <w:sz w:val="24"/>
          <w:szCs w:val="24"/>
        </w:rPr>
      </w:pPr>
      <w:r w:rsidRPr="00CD45B4">
        <w:rPr>
          <w:sz w:val="24"/>
          <w:szCs w:val="24"/>
        </w:rPr>
        <w:t xml:space="preserve">Table </w:t>
      </w:r>
      <w:r w:rsidR="000907D1">
        <w:rPr>
          <w:sz w:val="24"/>
          <w:szCs w:val="24"/>
        </w:rPr>
        <w:t>10</w:t>
      </w:r>
      <w:r w:rsidRPr="00CD45B4">
        <w:rPr>
          <w:sz w:val="24"/>
          <w:szCs w:val="24"/>
        </w:rPr>
        <w:t xml:space="preserve">.  </w:t>
      </w:r>
      <w:r w:rsidR="00E06E1D" w:rsidRPr="00CD45B4">
        <w:rPr>
          <w:sz w:val="24"/>
          <w:szCs w:val="24"/>
        </w:rPr>
        <w:t>Project Time Schedule</w:t>
      </w:r>
    </w:p>
    <w:p w14:paraId="34F42D19" w14:textId="77777777" w:rsidR="003E78B3" w:rsidRPr="00CD45B4" w:rsidRDefault="003E78B3" w:rsidP="003E78B3"/>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8"/>
        <w:gridCol w:w="2700"/>
      </w:tblGrid>
      <w:tr w:rsidR="003E78B3" w:rsidRPr="00CD45B4" w14:paraId="53F22061" w14:textId="77777777" w:rsidTr="00D45844">
        <w:tc>
          <w:tcPr>
            <w:tcW w:w="6768" w:type="dxa"/>
            <w:tcBorders>
              <w:top w:val="single" w:sz="6" w:space="0" w:color="auto"/>
              <w:left w:val="single" w:sz="6" w:space="0" w:color="auto"/>
              <w:bottom w:val="single" w:sz="6" w:space="0" w:color="auto"/>
              <w:right w:val="single" w:sz="6" w:space="0" w:color="auto"/>
            </w:tcBorders>
          </w:tcPr>
          <w:p w14:paraId="1672FAB1" w14:textId="77777777" w:rsidR="003E78B3" w:rsidRPr="00CD45B4" w:rsidRDefault="00E06E1D" w:rsidP="004401AB">
            <w:r w:rsidRPr="00CD45B4">
              <w:t>Activity</w:t>
            </w:r>
          </w:p>
        </w:tc>
        <w:tc>
          <w:tcPr>
            <w:tcW w:w="2700" w:type="dxa"/>
            <w:tcBorders>
              <w:top w:val="single" w:sz="6" w:space="0" w:color="auto"/>
              <w:left w:val="single" w:sz="6" w:space="0" w:color="auto"/>
              <w:bottom w:val="single" w:sz="6" w:space="0" w:color="auto"/>
              <w:right w:val="single" w:sz="6" w:space="0" w:color="auto"/>
            </w:tcBorders>
          </w:tcPr>
          <w:p w14:paraId="54080D46" w14:textId="77777777" w:rsidR="003E78B3" w:rsidRPr="00CD45B4" w:rsidRDefault="003E78B3" w:rsidP="004401AB">
            <w:r w:rsidRPr="00CD45B4">
              <w:t>Months after</w:t>
            </w:r>
            <w:r w:rsidR="009B501C" w:rsidRPr="00CD45B4">
              <w:t xml:space="preserve"> </w:t>
            </w:r>
            <w:r w:rsidR="00E06E1D" w:rsidRPr="00CD45B4">
              <w:t>OMB approval</w:t>
            </w:r>
          </w:p>
        </w:tc>
      </w:tr>
      <w:tr w:rsidR="003E78B3" w:rsidRPr="00CD45B4" w14:paraId="0093D08C" w14:textId="77777777" w:rsidTr="00D45844">
        <w:tc>
          <w:tcPr>
            <w:tcW w:w="6768" w:type="dxa"/>
            <w:tcBorders>
              <w:top w:val="single" w:sz="6" w:space="0" w:color="auto"/>
            </w:tcBorders>
          </w:tcPr>
          <w:p w14:paraId="0AD0FCF0" w14:textId="77777777" w:rsidR="003E78B3" w:rsidRPr="00CD45B4" w:rsidRDefault="003E78B3" w:rsidP="006E017F">
            <w:r w:rsidRPr="00CD45B4">
              <w:t xml:space="preserve">Select </w:t>
            </w:r>
            <w:r w:rsidR="006E017F" w:rsidRPr="00CD45B4">
              <w:t>one new</w:t>
            </w:r>
            <w:r w:rsidRPr="00CD45B4">
              <w:t xml:space="preserve"> study site</w:t>
            </w:r>
          </w:p>
        </w:tc>
        <w:tc>
          <w:tcPr>
            <w:tcW w:w="2700" w:type="dxa"/>
            <w:tcBorders>
              <w:top w:val="single" w:sz="6" w:space="0" w:color="auto"/>
            </w:tcBorders>
          </w:tcPr>
          <w:p w14:paraId="0E84328C" w14:textId="77777777" w:rsidR="003E78B3" w:rsidRPr="00CD45B4" w:rsidRDefault="006E017F" w:rsidP="006E017F">
            <w:r w:rsidRPr="00CD45B4">
              <w:t>*4 months prior</w:t>
            </w:r>
          </w:p>
        </w:tc>
      </w:tr>
      <w:tr w:rsidR="0036793B" w:rsidRPr="00CD45B4" w14:paraId="59F51BA8" w14:textId="77777777" w:rsidTr="00D45844">
        <w:tc>
          <w:tcPr>
            <w:tcW w:w="6768" w:type="dxa"/>
          </w:tcPr>
          <w:p w14:paraId="41B43A5D" w14:textId="77777777" w:rsidR="0036793B" w:rsidRPr="00CD45B4" w:rsidRDefault="0036793B" w:rsidP="006051A2">
            <w:r w:rsidRPr="00CD45B4">
              <w:t>Train study staff from each site to collect environmental, survey, and clinical data</w:t>
            </w:r>
          </w:p>
        </w:tc>
        <w:tc>
          <w:tcPr>
            <w:tcW w:w="2700" w:type="dxa"/>
          </w:tcPr>
          <w:p w14:paraId="3A2FE1C5" w14:textId="77777777" w:rsidR="0036793B" w:rsidRPr="00CD45B4" w:rsidRDefault="006E017F" w:rsidP="006051A2">
            <w:r w:rsidRPr="00CD45B4">
              <w:t>*2 months prior</w:t>
            </w:r>
          </w:p>
        </w:tc>
      </w:tr>
      <w:tr w:rsidR="0036793B" w:rsidRPr="00CD45B4" w14:paraId="3EE4E79B" w14:textId="77777777" w:rsidTr="00D45844">
        <w:tc>
          <w:tcPr>
            <w:tcW w:w="6768" w:type="dxa"/>
          </w:tcPr>
          <w:p w14:paraId="2B32D4BF" w14:textId="77777777" w:rsidR="0036793B" w:rsidRPr="00CD45B4" w:rsidRDefault="0036793B" w:rsidP="006051A2">
            <w:r w:rsidRPr="00CD45B4">
              <w:t>Data collection</w:t>
            </w:r>
          </w:p>
        </w:tc>
        <w:tc>
          <w:tcPr>
            <w:tcW w:w="2700" w:type="dxa"/>
          </w:tcPr>
          <w:p w14:paraId="58187F9F" w14:textId="77777777" w:rsidR="0036793B" w:rsidRPr="00CD45B4" w:rsidRDefault="006E017F" w:rsidP="006051A2">
            <w:r w:rsidRPr="00CD45B4">
              <w:t>1</w:t>
            </w:r>
          </w:p>
        </w:tc>
      </w:tr>
      <w:tr w:rsidR="0036793B" w:rsidRPr="00CD45B4" w14:paraId="4C32D8B5" w14:textId="77777777" w:rsidTr="00D45844">
        <w:tc>
          <w:tcPr>
            <w:tcW w:w="6768" w:type="dxa"/>
          </w:tcPr>
          <w:p w14:paraId="6E95EDE9" w14:textId="77777777" w:rsidR="0036793B" w:rsidRPr="00CD45B4" w:rsidRDefault="0036793B" w:rsidP="006051A2">
            <w:r w:rsidRPr="00CD45B4">
              <w:t>Subcontract with laboratories to assay environmental samples and biomarkers collected during the study.</w:t>
            </w:r>
          </w:p>
          <w:p w14:paraId="08D5043A" w14:textId="77777777" w:rsidR="0036793B" w:rsidRPr="00CD45B4" w:rsidRDefault="0036793B" w:rsidP="006051A2"/>
        </w:tc>
        <w:tc>
          <w:tcPr>
            <w:tcW w:w="2700" w:type="dxa"/>
          </w:tcPr>
          <w:p w14:paraId="6F0FCCDB" w14:textId="77777777" w:rsidR="0036793B" w:rsidRPr="00CD45B4" w:rsidRDefault="0036793B" w:rsidP="006051A2">
            <w:r w:rsidRPr="00CD45B4">
              <w:t>2</w:t>
            </w:r>
          </w:p>
        </w:tc>
      </w:tr>
      <w:tr w:rsidR="0036793B" w:rsidRPr="00CD45B4" w14:paraId="19E12F6F" w14:textId="77777777" w:rsidTr="00D45844">
        <w:tc>
          <w:tcPr>
            <w:tcW w:w="6768" w:type="dxa"/>
          </w:tcPr>
          <w:p w14:paraId="55B067DA" w14:textId="77777777" w:rsidR="0036793B" w:rsidRPr="00CD45B4" w:rsidRDefault="0036793B" w:rsidP="004401AB">
            <w:r w:rsidRPr="00CD45B4">
              <w:t>Summary of laboratory results from subcontracted institutions</w:t>
            </w:r>
          </w:p>
        </w:tc>
        <w:tc>
          <w:tcPr>
            <w:tcW w:w="2700" w:type="dxa"/>
          </w:tcPr>
          <w:p w14:paraId="6B8CF6B3" w14:textId="77777777" w:rsidR="0036793B" w:rsidRPr="00CD45B4" w:rsidRDefault="0036793B" w:rsidP="006E017F">
            <w:r w:rsidRPr="00CD45B4">
              <w:t>6, 12, 24, 36</w:t>
            </w:r>
          </w:p>
        </w:tc>
      </w:tr>
      <w:tr w:rsidR="0036793B" w:rsidRPr="00CD45B4" w14:paraId="3CC92EC7" w14:textId="77777777" w:rsidTr="00D45844">
        <w:tc>
          <w:tcPr>
            <w:tcW w:w="6768" w:type="dxa"/>
          </w:tcPr>
          <w:p w14:paraId="6EE57948" w14:textId="77777777" w:rsidR="0036793B" w:rsidRPr="00CD45B4" w:rsidRDefault="0036793B" w:rsidP="004401AB">
            <w:r w:rsidRPr="00CD45B4">
              <w:t>Summary of survey results from study sites</w:t>
            </w:r>
          </w:p>
        </w:tc>
        <w:tc>
          <w:tcPr>
            <w:tcW w:w="2700" w:type="dxa"/>
          </w:tcPr>
          <w:p w14:paraId="746AB5B1" w14:textId="77777777" w:rsidR="0036793B" w:rsidRPr="00CD45B4" w:rsidRDefault="0036793B" w:rsidP="006E017F">
            <w:r w:rsidRPr="00CD45B4">
              <w:t>6, 12, 24, 36</w:t>
            </w:r>
          </w:p>
        </w:tc>
      </w:tr>
      <w:tr w:rsidR="0036793B" w:rsidRPr="00CD45B4" w14:paraId="6F327018" w14:textId="77777777" w:rsidTr="00D45844">
        <w:tc>
          <w:tcPr>
            <w:tcW w:w="6768" w:type="dxa"/>
          </w:tcPr>
          <w:p w14:paraId="0D145C4B" w14:textId="77777777" w:rsidR="0036793B" w:rsidRPr="00CD45B4" w:rsidRDefault="0036793B" w:rsidP="004401AB">
            <w:r w:rsidRPr="00CD45B4">
              <w:t>Conduct statistical analysis</w:t>
            </w:r>
          </w:p>
        </w:tc>
        <w:tc>
          <w:tcPr>
            <w:tcW w:w="2700" w:type="dxa"/>
          </w:tcPr>
          <w:p w14:paraId="61254E1C" w14:textId="77777777" w:rsidR="0036793B" w:rsidRPr="00CD45B4" w:rsidRDefault="0036793B" w:rsidP="006E017F">
            <w:r w:rsidRPr="00CD45B4">
              <w:t xml:space="preserve">6, 12, 18, 24, 30, 36 </w:t>
            </w:r>
          </w:p>
        </w:tc>
      </w:tr>
      <w:tr w:rsidR="0036793B" w:rsidRPr="00CD45B4" w14:paraId="373F63DB" w14:textId="77777777" w:rsidTr="00D45844">
        <w:tc>
          <w:tcPr>
            <w:tcW w:w="6768" w:type="dxa"/>
          </w:tcPr>
          <w:p w14:paraId="7D034672" w14:textId="77777777" w:rsidR="0036793B" w:rsidRPr="00CD45B4" w:rsidRDefault="00666704" w:rsidP="00666704">
            <w:r w:rsidRPr="00CD45B4">
              <w:t xml:space="preserve">Forms </w:t>
            </w:r>
            <w:r w:rsidR="0036793B" w:rsidRPr="00CD45B4">
              <w:t>used for reporting study results back to participants and community</w:t>
            </w:r>
          </w:p>
        </w:tc>
        <w:tc>
          <w:tcPr>
            <w:tcW w:w="2700" w:type="dxa"/>
          </w:tcPr>
          <w:p w14:paraId="01B27BAE" w14:textId="77777777" w:rsidR="0036793B" w:rsidRPr="00CD45B4" w:rsidRDefault="0036793B" w:rsidP="006E017F">
            <w:r w:rsidRPr="00CD45B4">
              <w:t>6, 12</w:t>
            </w:r>
          </w:p>
        </w:tc>
      </w:tr>
      <w:tr w:rsidR="0036793B" w:rsidRPr="00CD45B4" w14:paraId="30EBF014" w14:textId="77777777" w:rsidTr="00D45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68" w:type="dxa"/>
            <w:tcBorders>
              <w:top w:val="single" w:sz="4" w:space="0" w:color="auto"/>
              <w:left w:val="single" w:sz="4" w:space="0" w:color="auto"/>
              <w:bottom w:val="single" w:sz="4" w:space="0" w:color="auto"/>
              <w:right w:val="single" w:sz="4" w:space="0" w:color="auto"/>
            </w:tcBorders>
          </w:tcPr>
          <w:p w14:paraId="15E69165" w14:textId="77777777" w:rsidR="0036793B" w:rsidRPr="00CD45B4" w:rsidRDefault="0036793B" w:rsidP="004401AB">
            <w:r w:rsidRPr="00CD45B4">
              <w:t>Submit articles for peer review in journals</w:t>
            </w:r>
          </w:p>
        </w:tc>
        <w:tc>
          <w:tcPr>
            <w:tcW w:w="2700" w:type="dxa"/>
            <w:tcBorders>
              <w:top w:val="single" w:sz="4" w:space="0" w:color="auto"/>
              <w:left w:val="single" w:sz="4" w:space="0" w:color="auto"/>
              <w:bottom w:val="single" w:sz="4" w:space="0" w:color="auto"/>
              <w:right w:val="single" w:sz="4" w:space="0" w:color="auto"/>
            </w:tcBorders>
          </w:tcPr>
          <w:p w14:paraId="49648916" w14:textId="77777777" w:rsidR="0036793B" w:rsidRPr="00CD45B4" w:rsidRDefault="0036793B" w:rsidP="006E017F">
            <w:r w:rsidRPr="00CD45B4">
              <w:t>12, 24, 36</w:t>
            </w:r>
          </w:p>
        </w:tc>
      </w:tr>
    </w:tbl>
    <w:p w14:paraId="6665F5FF" w14:textId="77777777" w:rsidR="0098096B" w:rsidRPr="00CD45B4" w:rsidRDefault="0098096B" w:rsidP="0098096B">
      <w:pPr>
        <w:rPr>
          <w:sz w:val="16"/>
        </w:rPr>
      </w:pPr>
      <w:r w:rsidRPr="00CD45B4">
        <w:rPr>
          <w:sz w:val="16"/>
        </w:rPr>
        <w:t xml:space="preserve">* Asterisked items are included here for completeness since much of the data analysis and dissemination of study findings will occur </w:t>
      </w:r>
      <w:r w:rsidR="006E017F" w:rsidRPr="00CD45B4">
        <w:rPr>
          <w:sz w:val="16"/>
        </w:rPr>
        <w:t xml:space="preserve">before </w:t>
      </w:r>
      <w:r w:rsidRPr="00CD45B4">
        <w:rPr>
          <w:sz w:val="16"/>
        </w:rPr>
        <w:t xml:space="preserve">the 3-year OMB </w:t>
      </w:r>
      <w:r w:rsidR="00DC05F4" w:rsidRPr="00CD45B4">
        <w:rPr>
          <w:sz w:val="16"/>
        </w:rPr>
        <w:t>re</w:t>
      </w:r>
      <w:r w:rsidR="00B5777A" w:rsidRPr="00CD45B4">
        <w:rPr>
          <w:sz w:val="16"/>
        </w:rPr>
        <w:t xml:space="preserve">view and approval </w:t>
      </w:r>
      <w:r w:rsidRPr="00CD45B4">
        <w:rPr>
          <w:sz w:val="16"/>
        </w:rPr>
        <w:t xml:space="preserve">timeframe.   </w:t>
      </w:r>
    </w:p>
    <w:p w14:paraId="709B2375" w14:textId="77777777" w:rsidR="00643D19" w:rsidRPr="00CD45B4" w:rsidRDefault="00643D19" w:rsidP="005A6903">
      <w:pPr>
        <w:tabs>
          <w:tab w:val="left" w:pos="360"/>
        </w:tabs>
        <w:rPr>
          <w:sz w:val="24"/>
          <w:szCs w:val="24"/>
        </w:rPr>
      </w:pPr>
    </w:p>
    <w:p w14:paraId="0AAC27F5" w14:textId="77777777" w:rsidR="004B7931" w:rsidRPr="00CD45B4" w:rsidRDefault="004B7931" w:rsidP="004B7931">
      <w:pPr>
        <w:tabs>
          <w:tab w:val="left" w:pos="0"/>
        </w:tabs>
        <w:rPr>
          <w:sz w:val="24"/>
          <w:szCs w:val="24"/>
        </w:rPr>
      </w:pPr>
      <w:r w:rsidRPr="00CD45B4">
        <w:rPr>
          <w:sz w:val="24"/>
          <w:szCs w:val="24"/>
        </w:rPr>
        <w:t>The analysis plan includes the following:  1) descriptive statistics to show prevalence of environmental exposures and health o</w:t>
      </w:r>
      <w:r w:rsidR="00AC4C47" w:rsidRPr="00CD45B4">
        <w:rPr>
          <w:sz w:val="24"/>
          <w:szCs w:val="24"/>
        </w:rPr>
        <w:t>utcomes (i.e., asthma morbidity)</w:t>
      </w:r>
      <w:r w:rsidR="00E36F8B" w:rsidRPr="00CD45B4">
        <w:rPr>
          <w:sz w:val="24"/>
          <w:szCs w:val="24"/>
        </w:rPr>
        <w:t xml:space="preserve"> </w:t>
      </w:r>
      <w:r w:rsidRPr="00CD45B4">
        <w:rPr>
          <w:sz w:val="24"/>
          <w:szCs w:val="24"/>
        </w:rPr>
        <w:t xml:space="preserve">and 2) logistic and linear regressions to examine associations between environmental exposures such as indoor allergens, mold, pesticides, and VOCs and health outcomes.  Detailed statistical analyses are described in </w:t>
      </w:r>
      <w:r w:rsidR="00BF7006" w:rsidRPr="00CD45B4">
        <w:rPr>
          <w:sz w:val="24"/>
          <w:szCs w:val="24"/>
        </w:rPr>
        <w:t>Part</w:t>
      </w:r>
      <w:r w:rsidRPr="00CD45B4">
        <w:rPr>
          <w:sz w:val="24"/>
          <w:szCs w:val="24"/>
        </w:rPr>
        <w:t xml:space="preserve"> B.</w:t>
      </w:r>
    </w:p>
    <w:p w14:paraId="09859D6D" w14:textId="77777777" w:rsidR="004B7931" w:rsidRPr="00CD45B4" w:rsidRDefault="004B7931">
      <w:pPr>
        <w:tabs>
          <w:tab w:val="left" w:pos="360"/>
        </w:tabs>
        <w:ind w:left="360" w:hanging="360"/>
        <w:rPr>
          <w:sz w:val="24"/>
          <w:szCs w:val="24"/>
        </w:rPr>
      </w:pPr>
    </w:p>
    <w:p w14:paraId="10CF0929" w14:textId="77777777" w:rsidR="00A52285" w:rsidRDefault="00A52285">
      <w:pPr>
        <w:overflowPunct/>
        <w:autoSpaceDE/>
        <w:autoSpaceDN/>
        <w:adjustRightInd/>
        <w:textAlignment w:val="auto"/>
        <w:rPr>
          <w:b/>
          <w:sz w:val="24"/>
        </w:rPr>
      </w:pPr>
      <w:bookmarkStart w:id="44" w:name="_Toc387860408"/>
      <w:bookmarkStart w:id="45" w:name="_Toc387739743"/>
      <w:r>
        <w:br w:type="page"/>
      </w:r>
    </w:p>
    <w:p w14:paraId="65F513A5" w14:textId="58BAC972" w:rsidR="00C7580B" w:rsidRPr="00CD45B4" w:rsidRDefault="002C125D" w:rsidP="005A6903">
      <w:pPr>
        <w:pStyle w:val="Heading2"/>
      </w:pPr>
      <w:r w:rsidRPr="00CD45B4">
        <w:lastRenderedPageBreak/>
        <w:t>A</w:t>
      </w:r>
      <w:r w:rsidR="00C7580B" w:rsidRPr="00CD45B4">
        <w:t>.17</w:t>
      </w:r>
      <w:r w:rsidRPr="00CD45B4">
        <w:t>.</w:t>
      </w:r>
      <w:r w:rsidR="00F12516" w:rsidRPr="00CD45B4">
        <w:t xml:space="preserve"> </w:t>
      </w:r>
      <w:r w:rsidRPr="00CD45B4">
        <w:t>Reason(s) Display of OMB Expiration Date is Inappropriate</w:t>
      </w:r>
      <w:bookmarkEnd w:id="44"/>
      <w:bookmarkEnd w:id="45"/>
    </w:p>
    <w:p w14:paraId="05FF91DD" w14:textId="77777777" w:rsidR="002C125D" w:rsidRPr="00CD45B4" w:rsidRDefault="002C125D" w:rsidP="002C125D">
      <w:pPr>
        <w:rPr>
          <w:sz w:val="24"/>
          <w:szCs w:val="24"/>
        </w:rPr>
      </w:pPr>
    </w:p>
    <w:p w14:paraId="388B747F" w14:textId="77777777" w:rsidR="005F7691" w:rsidRPr="00CD45B4" w:rsidRDefault="004A7870" w:rsidP="00FF6E9C">
      <w:pPr>
        <w:rPr>
          <w:sz w:val="24"/>
        </w:rPr>
      </w:pPr>
      <w:r w:rsidRPr="00CD45B4">
        <w:rPr>
          <w:sz w:val="24"/>
          <w:szCs w:val="24"/>
        </w:rPr>
        <w:t>The selection of study sites across the country will occur on a rolling basis</w:t>
      </w:r>
      <w:r w:rsidR="00466EA8" w:rsidRPr="00CD45B4">
        <w:rPr>
          <w:sz w:val="24"/>
          <w:szCs w:val="24"/>
        </w:rPr>
        <w:t xml:space="preserve"> </w:t>
      </w:r>
      <w:r w:rsidR="00F66FEC" w:rsidRPr="00CD45B4">
        <w:rPr>
          <w:sz w:val="24"/>
          <w:szCs w:val="24"/>
        </w:rPr>
        <w:t xml:space="preserve">over the course of the study.  At each study site, data </w:t>
      </w:r>
      <w:r w:rsidR="00C70325" w:rsidRPr="00CD45B4">
        <w:rPr>
          <w:sz w:val="24"/>
          <w:szCs w:val="24"/>
        </w:rPr>
        <w:t>will be collected</w:t>
      </w:r>
      <w:r w:rsidR="00F66FEC" w:rsidRPr="00CD45B4">
        <w:rPr>
          <w:sz w:val="24"/>
          <w:szCs w:val="24"/>
        </w:rPr>
        <w:t xml:space="preserve"> using CDC’s OMB-approved questionnaires.  I</w:t>
      </w:r>
      <w:r w:rsidRPr="00CD45B4">
        <w:rPr>
          <w:sz w:val="24"/>
          <w:szCs w:val="24"/>
        </w:rPr>
        <w:t xml:space="preserve">t is conceivable that </w:t>
      </w:r>
      <w:r w:rsidR="00F66FEC" w:rsidRPr="00CD45B4">
        <w:rPr>
          <w:sz w:val="24"/>
          <w:szCs w:val="24"/>
        </w:rPr>
        <w:t xml:space="preserve">data collection at one or more study sites will start or be continued from one </w:t>
      </w:r>
      <w:r w:rsidR="00C82C54" w:rsidRPr="00CD45B4">
        <w:rPr>
          <w:sz w:val="24"/>
          <w:szCs w:val="24"/>
        </w:rPr>
        <w:t xml:space="preserve">OMB approval </w:t>
      </w:r>
      <w:r w:rsidR="00C70325" w:rsidRPr="00CD45B4">
        <w:rPr>
          <w:sz w:val="24"/>
          <w:szCs w:val="24"/>
        </w:rPr>
        <w:t xml:space="preserve">period </w:t>
      </w:r>
      <w:r w:rsidR="00C82C54" w:rsidRPr="00CD45B4">
        <w:rPr>
          <w:sz w:val="24"/>
          <w:szCs w:val="24"/>
        </w:rPr>
        <w:t>to the next</w:t>
      </w:r>
      <w:r w:rsidRPr="00CD45B4">
        <w:rPr>
          <w:sz w:val="24"/>
          <w:szCs w:val="24"/>
        </w:rPr>
        <w:t xml:space="preserve">. </w:t>
      </w:r>
      <w:r w:rsidR="00804A68" w:rsidRPr="00CD45B4">
        <w:rPr>
          <w:sz w:val="24"/>
          <w:szCs w:val="24"/>
        </w:rPr>
        <w:t>As an extension ICR, the</w:t>
      </w:r>
      <w:r w:rsidR="00804A68" w:rsidRPr="00CD45B4">
        <w:rPr>
          <w:sz w:val="24"/>
        </w:rPr>
        <w:t xml:space="preserve"> data collection</w:t>
      </w:r>
      <w:r w:rsidR="00804A68" w:rsidRPr="00CD45B4">
        <w:rPr>
          <w:sz w:val="24"/>
          <w:szCs w:val="24"/>
        </w:rPr>
        <w:t xml:space="preserve"> form</w:t>
      </w:r>
      <w:r w:rsidR="00804A68" w:rsidRPr="00CD45B4">
        <w:rPr>
          <w:sz w:val="24"/>
        </w:rPr>
        <w:t xml:space="preserve">s </w:t>
      </w:r>
      <w:r w:rsidR="00804A68" w:rsidRPr="00CD45B4">
        <w:rPr>
          <w:sz w:val="24"/>
          <w:szCs w:val="24"/>
        </w:rPr>
        <w:t xml:space="preserve">will </w:t>
      </w:r>
      <w:r w:rsidR="00804A68" w:rsidRPr="00CD45B4">
        <w:rPr>
          <w:sz w:val="24"/>
        </w:rPr>
        <w:t xml:space="preserve">remain unchanged. To make the most efficient </w:t>
      </w:r>
      <w:r w:rsidR="005F7691" w:rsidRPr="00CD45B4">
        <w:rPr>
          <w:sz w:val="24"/>
          <w:szCs w:val="24"/>
        </w:rPr>
        <w:t>use of stockpiled forms, CDC</w:t>
      </w:r>
      <w:r w:rsidR="00804A68" w:rsidRPr="00CD45B4">
        <w:rPr>
          <w:sz w:val="24"/>
        </w:rPr>
        <w:t xml:space="preserve"> </w:t>
      </w:r>
      <w:r w:rsidR="00AF17C8" w:rsidRPr="00CD45B4">
        <w:rPr>
          <w:sz w:val="24"/>
        </w:rPr>
        <w:t xml:space="preserve">previously </w:t>
      </w:r>
      <w:r w:rsidR="00804A68" w:rsidRPr="00CD45B4">
        <w:rPr>
          <w:sz w:val="24"/>
        </w:rPr>
        <w:t>request</w:t>
      </w:r>
      <w:r w:rsidR="00AF17C8" w:rsidRPr="00CD45B4">
        <w:rPr>
          <w:sz w:val="24"/>
          <w:szCs w:val="24"/>
        </w:rPr>
        <w:t>ed, and OMB approved,</w:t>
      </w:r>
      <w:r w:rsidR="00804A68" w:rsidRPr="00CD45B4">
        <w:rPr>
          <w:sz w:val="24"/>
        </w:rPr>
        <w:t xml:space="preserve"> that the expiration date not be printed on the form.</w:t>
      </w:r>
      <w:r w:rsidR="00AF17C8" w:rsidRPr="00CD45B4">
        <w:rPr>
          <w:sz w:val="24"/>
        </w:rPr>
        <w:t xml:space="preserve"> The CDC again is seeking OMB approval for this request.</w:t>
      </w:r>
    </w:p>
    <w:p w14:paraId="5901023A" w14:textId="77777777" w:rsidR="002145DD" w:rsidRPr="00CD45B4" w:rsidRDefault="002145DD">
      <w:pPr>
        <w:rPr>
          <w:sz w:val="24"/>
          <w:szCs w:val="24"/>
        </w:rPr>
      </w:pPr>
    </w:p>
    <w:p w14:paraId="16BF5FF6" w14:textId="77777777" w:rsidR="00C7580B" w:rsidRPr="00CD45B4" w:rsidRDefault="00AA17D2" w:rsidP="005A6903">
      <w:pPr>
        <w:pStyle w:val="Heading2"/>
      </w:pPr>
      <w:bookmarkStart w:id="46" w:name="_Toc387860409"/>
      <w:bookmarkStart w:id="47" w:name="_Toc387739744"/>
      <w:r w:rsidRPr="00CD45B4">
        <w:t>A</w:t>
      </w:r>
      <w:r w:rsidR="00C7580B" w:rsidRPr="00CD45B4">
        <w:t>.18</w:t>
      </w:r>
      <w:r w:rsidR="00F12516" w:rsidRPr="00CD45B4">
        <w:t xml:space="preserve">. </w:t>
      </w:r>
      <w:r w:rsidR="002C125D" w:rsidRPr="00CD45B4">
        <w:t>Exceptions to Certification for Paperwork Reduction Act Submissions</w:t>
      </w:r>
      <w:bookmarkEnd w:id="46"/>
      <w:bookmarkEnd w:id="47"/>
    </w:p>
    <w:p w14:paraId="46D121A1" w14:textId="77777777" w:rsidR="0079497A" w:rsidRPr="00CD45B4" w:rsidRDefault="0079497A" w:rsidP="002C125D">
      <w:pPr>
        <w:rPr>
          <w:sz w:val="24"/>
          <w:szCs w:val="24"/>
        </w:rPr>
      </w:pPr>
    </w:p>
    <w:p w14:paraId="6003FF58" w14:textId="77777777" w:rsidR="004F6B5D" w:rsidRDefault="002C125D">
      <w:pPr>
        <w:overflowPunct/>
        <w:autoSpaceDE/>
        <w:autoSpaceDN/>
        <w:adjustRightInd/>
        <w:textAlignment w:val="auto"/>
        <w:rPr>
          <w:sz w:val="24"/>
          <w:szCs w:val="24"/>
        </w:rPr>
      </w:pPr>
      <w:r w:rsidRPr="00CD45B4">
        <w:rPr>
          <w:sz w:val="24"/>
          <w:szCs w:val="24"/>
        </w:rPr>
        <w:t>There are no exceptions to the certification.</w:t>
      </w:r>
      <w:r w:rsidR="00C34112" w:rsidRPr="008373D6" w:rsidDel="00C34112">
        <w:rPr>
          <w:sz w:val="24"/>
          <w:szCs w:val="24"/>
        </w:rPr>
        <w:t xml:space="preserve"> </w:t>
      </w:r>
    </w:p>
    <w:p w14:paraId="1467B55A" w14:textId="77777777" w:rsidR="004F6B5D" w:rsidRDefault="004F6B5D">
      <w:pPr>
        <w:overflowPunct/>
        <w:autoSpaceDE/>
        <w:autoSpaceDN/>
        <w:adjustRightInd/>
        <w:textAlignment w:val="auto"/>
        <w:rPr>
          <w:sz w:val="24"/>
          <w:szCs w:val="24"/>
        </w:rPr>
      </w:pPr>
      <w:r>
        <w:rPr>
          <w:sz w:val="24"/>
          <w:szCs w:val="24"/>
        </w:rPr>
        <w:br w:type="page"/>
      </w:r>
    </w:p>
    <w:p w14:paraId="69A50420" w14:textId="77777777" w:rsidR="004F6B5D" w:rsidRPr="00880000" w:rsidRDefault="00D16EAF" w:rsidP="004F6B5D">
      <w:pPr>
        <w:pStyle w:val="Heading1"/>
        <w:rPr>
          <w:u w:val="none"/>
        </w:rPr>
      </w:pPr>
      <w:bookmarkStart w:id="48" w:name="_Toc387768929"/>
      <w:bookmarkStart w:id="49" w:name="_Toc387860410"/>
      <w:r w:rsidRPr="00880000">
        <w:rPr>
          <w:u w:val="none"/>
        </w:rPr>
        <w:lastRenderedPageBreak/>
        <w:t>REFERENCES</w:t>
      </w:r>
      <w:bookmarkEnd w:id="48"/>
      <w:bookmarkEnd w:id="49"/>
    </w:p>
    <w:p w14:paraId="7A9C35EF" w14:textId="77777777" w:rsidR="004F6B5D" w:rsidRDefault="004F6B5D" w:rsidP="004F6B5D">
      <w:pPr>
        <w:overflowPunct/>
        <w:ind w:left="720" w:hanging="720"/>
        <w:textAlignment w:val="auto"/>
        <w:rPr>
          <w:sz w:val="24"/>
          <w:szCs w:val="24"/>
        </w:rPr>
      </w:pPr>
    </w:p>
    <w:p w14:paraId="5C7F94C2" w14:textId="77777777" w:rsidR="004F6B5D" w:rsidRPr="00502B31" w:rsidRDefault="004F6B5D" w:rsidP="004F6B5D">
      <w:pPr>
        <w:ind w:hanging="720"/>
        <w:rPr>
          <w:sz w:val="24"/>
          <w:szCs w:val="24"/>
        </w:rPr>
      </w:pPr>
      <w:r w:rsidRPr="00502B31">
        <w:rPr>
          <w:sz w:val="24"/>
          <w:szCs w:val="24"/>
        </w:rPr>
        <w:tab/>
      </w:r>
    </w:p>
    <w:p w14:paraId="257ABFFA" w14:textId="77777777" w:rsidR="004F6B5D" w:rsidRDefault="004F6B5D" w:rsidP="004F6B5D">
      <w:pPr>
        <w:overflowPunct/>
        <w:ind w:left="720" w:hanging="720"/>
        <w:textAlignment w:val="auto"/>
        <w:rPr>
          <w:sz w:val="24"/>
          <w:szCs w:val="24"/>
        </w:rPr>
      </w:pPr>
      <w:r w:rsidRPr="00502B31">
        <w:rPr>
          <w:sz w:val="24"/>
          <w:szCs w:val="24"/>
        </w:rPr>
        <w:t xml:space="preserve">Chew, G. L., H. B. Burge, et al. (1998). "Limitations of a home characteristics questionnaire as a predictor of indoor allergen levels." </w:t>
      </w:r>
      <w:r w:rsidRPr="00502B31">
        <w:rPr>
          <w:sz w:val="24"/>
          <w:szCs w:val="24"/>
          <w:u w:val="single"/>
        </w:rPr>
        <w:t xml:space="preserve">Am. J. </w:t>
      </w:r>
      <w:proofErr w:type="spellStart"/>
      <w:r w:rsidRPr="00502B31">
        <w:rPr>
          <w:sz w:val="24"/>
          <w:szCs w:val="24"/>
          <w:u w:val="single"/>
        </w:rPr>
        <w:t>Respir</w:t>
      </w:r>
      <w:proofErr w:type="spellEnd"/>
      <w:r w:rsidRPr="00502B31">
        <w:rPr>
          <w:sz w:val="24"/>
          <w:szCs w:val="24"/>
          <w:u w:val="single"/>
        </w:rPr>
        <w:t>. Crit. Care Med.</w:t>
      </w:r>
      <w:r w:rsidRPr="00502B31">
        <w:rPr>
          <w:sz w:val="24"/>
          <w:szCs w:val="24"/>
        </w:rPr>
        <w:t xml:space="preserve"> 157: 1536-1541.</w:t>
      </w:r>
    </w:p>
    <w:p w14:paraId="7123AA11" w14:textId="77777777" w:rsidR="004F6B5D" w:rsidRPr="00502B31" w:rsidRDefault="004F6B5D" w:rsidP="004F6B5D">
      <w:pPr>
        <w:overflowPunct/>
        <w:ind w:left="720" w:hanging="720"/>
        <w:textAlignment w:val="auto"/>
        <w:rPr>
          <w:sz w:val="24"/>
          <w:szCs w:val="24"/>
        </w:rPr>
      </w:pPr>
    </w:p>
    <w:p w14:paraId="00403CA0" w14:textId="77777777" w:rsidR="004F6B5D" w:rsidRDefault="004F6B5D" w:rsidP="004F6B5D">
      <w:pPr>
        <w:overflowPunct/>
        <w:ind w:left="720" w:hanging="720"/>
        <w:textAlignment w:val="auto"/>
        <w:rPr>
          <w:sz w:val="24"/>
          <w:szCs w:val="24"/>
        </w:rPr>
      </w:pPr>
      <w:r w:rsidRPr="00502B31">
        <w:rPr>
          <w:sz w:val="24"/>
          <w:szCs w:val="24"/>
        </w:rPr>
        <w:t xml:space="preserve">Kass, D., W. </w:t>
      </w:r>
      <w:proofErr w:type="spellStart"/>
      <w:r w:rsidRPr="00502B31">
        <w:rPr>
          <w:sz w:val="24"/>
          <w:szCs w:val="24"/>
        </w:rPr>
        <w:t>McKelvey</w:t>
      </w:r>
      <w:proofErr w:type="spellEnd"/>
      <w:r w:rsidRPr="00502B31">
        <w:rPr>
          <w:sz w:val="24"/>
          <w:szCs w:val="24"/>
        </w:rPr>
        <w:t xml:space="preserve">, et al. (2009). "Effectiveness of an integrated pest management intervention in controlling cockroaches, mice, and allergens in New York City public housing." </w:t>
      </w:r>
      <w:r w:rsidRPr="00502B31">
        <w:rPr>
          <w:sz w:val="24"/>
          <w:szCs w:val="24"/>
          <w:u w:val="single"/>
        </w:rPr>
        <w:t xml:space="preserve">Environ Health </w:t>
      </w:r>
      <w:proofErr w:type="spellStart"/>
      <w:r w:rsidRPr="00502B31">
        <w:rPr>
          <w:sz w:val="24"/>
          <w:szCs w:val="24"/>
          <w:u w:val="single"/>
        </w:rPr>
        <w:t>Perspect</w:t>
      </w:r>
      <w:proofErr w:type="spellEnd"/>
      <w:r w:rsidRPr="00502B31">
        <w:rPr>
          <w:sz w:val="24"/>
          <w:szCs w:val="24"/>
        </w:rPr>
        <w:t xml:space="preserve"> 117(8): 1219-25.</w:t>
      </w:r>
    </w:p>
    <w:p w14:paraId="3B626F90" w14:textId="77777777" w:rsidR="004F6B5D" w:rsidRPr="00502B31" w:rsidRDefault="004F6B5D" w:rsidP="004F6B5D">
      <w:pPr>
        <w:overflowPunct/>
        <w:ind w:left="720" w:hanging="720"/>
        <w:textAlignment w:val="auto"/>
        <w:rPr>
          <w:sz w:val="24"/>
          <w:szCs w:val="24"/>
        </w:rPr>
      </w:pPr>
    </w:p>
    <w:p w14:paraId="4A5EABF3" w14:textId="77777777" w:rsidR="004F6B5D" w:rsidRPr="00502B31" w:rsidRDefault="004F6B5D" w:rsidP="004F6B5D">
      <w:pPr>
        <w:overflowPunct/>
        <w:ind w:left="720" w:hanging="720"/>
        <w:textAlignment w:val="auto"/>
        <w:rPr>
          <w:sz w:val="24"/>
          <w:szCs w:val="24"/>
        </w:rPr>
      </w:pPr>
      <w:r w:rsidRPr="00502B31">
        <w:rPr>
          <w:sz w:val="24"/>
          <w:szCs w:val="24"/>
        </w:rPr>
        <w:t xml:space="preserve">Morgan, W. J., E. F. Crain, et al. (2004). "Results of a home-based environmental intervention among urban children with asthma." </w:t>
      </w:r>
      <w:r w:rsidRPr="00502B31">
        <w:rPr>
          <w:sz w:val="24"/>
          <w:szCs w:val="24"/>
          <w:u w:val="single"/>
        </w:rPr>
        <w:t xml:space="preserve">N. </w:t>
      </w:r>
      <w:proofErr w:type="spellStart"/>
      <w:r w:rsidRPr="00502B31">
        <w:rPr>
          <w:sz w:val="24"/>
          <w:szCs w:val="24"/>
          <w:u w:val="single"/>
        </w:rPr>
        <w:t>Engl.J</w:t>
      </w:r>
      <w:proofErr w:type="spellEnd"/>
      <w:r w:rsidRPr="00502B31">
        <w:rPr>
          <w:sz w:val="24"/>
          <w:szCs w:val="24"/>
          <w:u w:val="single"/>
        </w:rPr>
        <w:t>. Med.</w:t>
      </w:r>
      <w:r w:rsidRPr="00502B31">
        <w:rPr>
          <w:sz w:val="24"/>
          <w:szCs w:val="24"/>
        </w:rPr>
        <w:t xml:space="preserve"> 351(11): 1068-1080.</w:t>
      </w:r>
    </w:p>
    <w:p w14:paraId="2CF759D4" w14:textId="77777777" w:rsidR="004F6B5D" w:rsidRPr="00502B31" w:rsidRDefault="004F6B5D" w:rsidP="004F6B5D">
      <w:pPr>
        <w:ind w:hanging="720"/>
        <w:rPr>
          <w:sz w:val="24"/>
          <w:szCs w:val="24"/>
        </w:rPr>
      </w:pPr>
      <w:r w:rsidRPr="00502B31">
        <w:rPr>
          <w:sz w:val="24"/>
          <w:szCs w:val="24"/>
        </w:rPr>
        <w:tab/>
      </w:r>
    </w:p>
    <w:p w14:paraId="283DD79C" w14:textId="77777777" w:rsidR="004F6B5D" w:rsidRPr="00502B31" w:rsidRDefault="004F6B5D" w:rsidP="004F6B5D">
      <w:pPr>
        <w:overflowPunct/>
        <w:ind w:left="720" w:hanging="720"/>
        <w:textAlignment w:val="auto"/>
        <w:rPr>
          <w:sz w:val="24"/>
          <w:szCs w:val="24"/>
        </w:rPr>
      </w:pPr>
      <w:proofErr w:type="spellStart"/>
      <w:r w:rsidRPr="00502B31">
        <w:rPr>
          <w:sz w:val="24"/>
          <w:szCs w:val="24"/>
        </w:rPr>
        <w:t>Persky</w:t>
      </w:r>
      <w:proofErr w:type="spellEnd"/>
      <w:r w:rsidRPr="00502B31">
        <w:rPr>
          <w:sz w:val="24"/>
          <w:szCs w:val="24"/>
        </w:rPr>
        <w:t xml:space="preserve">, V., J. </w:t>
      </w:r>
      <w:proofErr w:type="spellStart"/>
      <w:r w:rsidRPr="00502B31">
        <w:rPr>
          <w:sz w:val="24"/>
          <w:szCs w:val="24"/>
        </w:rPr>
        <w:t>Piorkowski</w:t>
      </w:r>
      <w:proofErr w:type="spellEnd"/>
      <w:r w:rsidRPr="00502B31">
        <w:rPr>
          <w:sz w:val="24"/>
          <w:szCs w:val="24"/>
        </w:rPr>
        <w:t xml:space="preserve">, et al. (2009). "The effect of low-cost modification of the home environment on the development of respiratory symptoms in the first year of life." </w:t>
      </w:r>
      <w:r w:rsidRPr="00502B31">
        <w:rPr>
          <w:sz w:val="24"/>
          <w:szCs w:val="24"/>
          <w:u w:val="single"/>
        </w:rPr>
        <w:t xml:space="preserve">Ann Allergy Asthma </w:t>
      </w:r>
      <w:proofErr w:type="spellStart"/>
      <w:r w:rsidRPr="00502B31">
        <w:rPr>
          <w:sz w:val="24"/>
          <w:szCs w:val="24"/>
          <w:u w:val="single"/>
        </w:rPr>
        <w:t>Immunol</w:t>
      </w:r>
      <w:proofErr w:type="spellEnd"/>
      <w:r w:rsidRPr="00502B31">
        <w:rPr>
          <w:sz w:val="24"/>
          <w:szCs w:val="24"/>
        </w:rPr>
        <w:t xml:space="preserve"> 103(6): 480-7.</w:t>
      </w:r>
    </w:p>
    <w:p w14:paraId="67853AFC" w14:textId="77777777" w:rsidR="00893F1F" w:rsidRPr="008373D6" w:rsidRDefault="00893F1F">
      <w:pPr>
        <w:overflowPunct/>
        <w:autoSpaceDE/>
        <w:autoSpaceDN/>
        <w:adjustRightInd/>
        <w:textAlignment w:val="auto"/>
        <w:rPr>
          <w:sz w:val="28"/>
          <w:szCs w:val="28"/>
        </w:rPr>
      </w:pPr>
    </w:p>
    <w:sectPr w:rsidR="00893F1F" w:rsidRPr="008373D6" w:rsidSect="005A6903">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5A4971" w14:textId="77777777" w:rsidR="00D8243A" w:rsidRDefault="00D8243A">
      <w:r>
        <w:separator/>
      </w:r>
    </w:p>
  </w:endnote>
  <w:endnote w:type="continuationSeparator" w:id="0">
    <w:p w14:paraId="78BE74EC" w14:textId="77777777" w:rsidR="00D8243A" w:rsidRDefault="00D8243A">
      <w:r>
        <w:continuationSeparator/>
      </w:r>
    </w:p>
  </w:endnote>
  <w:endnote w:type="continuationNotice" w:id="1">
    <w:p w14:paraId="1F44BFC9" w14:textId="77777777" w:rsidR="00D8243A" w:rsidRDefault="00D824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LT Std 47 Cn Lt">
    <w:altName w:val="Univers LT Std 47 Cn Lt"/>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4C20A" w14:textId="77777777" w:rsidR="00D8243A" w:rsidRDefault="00D8243A">
    <w:pPr>
      <w:pStyle w:val="Footer"/>
      <w:jc w:val="right"/>
    </w:pPr>
    <w:r>
      <w:fldChar w:fldCharType="begin"/>
    </w:r>
    <w:r>
      <w:instrText xml:space="preserve"> PAGE   \* MERGEFORMAT </w:instrText>
    </w:r>
    <w:r>
      <w:fldChar w:fldCharType="separate"/>
    </w:r>
    <w:r w:rsidR="003E4540">
      <w:rPr>
        <w:noProof/>
      </w:rPr>
      <w:t>2</w:t>
    </w:r>
    <w:r>
      <w:fldChar w:fldCharType="end"/>
    </w:r>
  </w:p>
  <w:p w14:paraId="6C04FA6F" w14:textId="77777777" w:rsidR="00D8243A" w:rsidRDefault="00D824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D01ED" w14:textId="77777777" w:rsidR="00D8243A" w:rsidRDefault="00D8243A">
      <w:r>
        <w:separator/>
      </w:r>
    </w:p>
  </w:footnote>
  <w:footnote w:type="continuationSeparator" w:id="0">
    <w:p w14:paraId="5B97BC2B" w14:textId="77777777" w:rsidR="00D8243A" w:rsidRDefault="00D8243A">
      <w:r>
        <w:continuationSeparator/>
      </w:r>
    </w:p>
  </w:footnote>
  <w:footnote w:type="continuationNotice" w:id="1">
    <w:p w14:paraId="038D2BE5" w14:textId="77777777" w:rsidR="00D8243A" w:rsidRDefault="00D824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05708" w14:textId="77777777" w:rsidR="00D8243A" w:rsidRDefault="00D824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8C4942"/>
    <w:lvl w:ilvl="0">
      <w:numFmt w:val="bullet"/>
      <w:lvlText w:val="*"/>
      <w:lvlJc w:val="left"/>
    </w:lvl>
  </w:abstractNum>
  <w:abstractNum w:abstractNumId="1">
    <w:nsid w:val="00000002"/>
    <w:multiLevelType w:val="multilevel"/>
    <w:tmpl w:val="00000000"/>
    <w:name w:val="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numFmt w:val="decimal"/>
      <w:lvlText w:val=""/>
      <w:lvlJc w:val="left"/>
      <w:rPr>
        <w:rFonts w:cs="Times New Roman"/>
      </w:rPr>
    </w:lvl>
  </w:abstractNum>
  <w:abstractNum w:abstractNumId="2">
    <w:nsid w:val="00881398"/>
    <w:multiLevelType w:val="hybridMultilevel"/>
    <w:tmpl w:val="D15C4C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0D405A6"/>
    <w:multiLevelType w:val="hybridMultilevel"/>
    <w:tmpl w:val="D172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64753A"/>
    <w:multiLevelType w:val="multilevel"/>
    <w:tmpl w:val="0C2A0D6C"/>
    <w:lvl w:ilvl="0">
      <w:start w:val="1"/>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1D67FBA"/>
    <w:multiLevelType w:val="hybridMultilevel"/>
    <w:tmpl w:val="542EDF1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3B66B89"/>
    <w:multiLevelType w:val="hybridMultilevel"/>
    <w:tmpl w:val="8F72A7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4C2018"/>
    <w:multiLevelType w:val="hybridMultilevel"/>
    <w:tmpl w:val="0B74A87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768294F"/>
    <w:multiLevelType w:val="singleLevel"/>
    <w:tmpl w:val="090ED55E"/>
    <w:lvl w:ilvl="0">
      <w:start w:val="1"/>
      <w:numFmt w:val="decimal"/>
      <w:lvlText w:val="%1"/>
      <w:legacy w:legacy="1" w:legacySpace="0" w:legacyIndent="360"/>
      <w:lvlJc w:val="left"/>
      <w:pPr>
        <w:ind w:left="720" w:hanging="360"/>
      </w:pPr>
      <w:rPr>
        <w:rFonts w:cs="Times New Roman"/>
      </w:rPr>
    </w:lvl>
  </w:abstractNum>
  <w:abstractNum w:abstractNumId="9">
    <w:nsid w:val="199A52FF"/>
    <w:multiLevelType w:val="hybridMultilevel"/>
    <w:tmpl w:val="73FC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E700F5"/>
    <w:multiLevelType w:val="hybridMultilevel"/>
    <w:tmpl w:val="C9C03DC0"/>
    <w:lvl w:ilvl="0" w:tplc="04090001">
      <w:start w:val="1"/>
      <w:numFmt w:val="bullet"/>
      <w:lvlText w:val=""/>
      <w:lvlJc w:val="left"/>
      <w:pPr>
        <w:tabs>
          <w:tab w:val="num" w:pos="720"/>
        </w:tabs>
        <w:ind w:left="720" w:hanging="360"/>
      </w:pPr>
      <w:rPr>
        <w:rFonts w:ascii="Symbol" w:hAnsi="Symbol" w:hint="default"/>
      </w:rPr>
    </w:lvl>
    <w:lvl w:ilvl="1" w:tplc="8022024E">
      <w:start w:val="1"/>
      <w:numFmt w:val="upperLetter"/>
      <w:lvlText w:val="%2."/>
      <w:lvlJc w:val="left"/>
      <w:pPr>
        <w:tabs>
          <w:tab w:val="num" w:pos="360"/>
        </w:tabs>
        <w:ind w:left="36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D5D2A97"/>
    <w:multiLevelType w:val="hybridMultilevel"/>
    <w:tmpl w:val="3C62FD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FD5773C"/>
    <w:multiLevelType w:val="hybridMultilevel"/>
    <w:tmpl w:val="3A240A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10A2C26"/>
    <w:multiLevelType w:val="hybridMultilevel"/>
    <w:tmpl w:val="C6A6696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19F7B29"/>
    <w:multiLevelType w:val="hybridMultilevel"/>
    <w:tmpl w:val="66042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2D144C"/>
    <w:multiLevelType w:val="hybridMultilevel"/>
    <w:tmpl w:val="D184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5C1D69"/>
    <w:multiLevelType w:val="hybridMultilevel"/>
    <w:tmpl w:val="FA843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FD50DA"/>
    <w:multiLevelType w:val="hybridMultilevel"/>
    <w:tmpl w:val="E1B8CB28"/>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8">
    <w:nsid w:val="2C237BA3"/>
    <w:multiLevelType w:val="hybridMultilevel"/>
    <w:tmpl w:val="5EDA29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2C445B63"/>
    <w:multiLevelType w:val="hybridMultilevel"/>
    <w:tmpl w:val="400EE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CE8043B"/>
    <w:multiLevelType w:val="hybridMultilevel"/>
    <w:tmpl w:val="BBF8C608"/>
    <w:lvl w:ilvl="0" w:tplc="C3CE44E4">
      <w:start w:val="1"/>
      <w:numFmt w:val="decimal"/>
      <w:lvlText w:val="Hypothesis %1:"/>
      <w:lvlJc w:val="left"/>
      <w:pPr>
        <w:tabs>
          <w:tab w:val="num" w:pos="360"/>
        </w:tabs>
        <w:ind w:left="360" w:hanging="360"/>
      </w:pPr>
      <w:rPr>
        <w:rFonts w:cs="Times New Roman" w:hint="default"/>
        <w:b w:val="0"/>
        <w:i/>
      </w:rPr>
    </w:lvl>
    <w:lvl w:ilvl="1" w:tplc="C9D0E66C">
      <w:start w:val="1"/>
      <w:numFmt w:val="bullet"/>
      <w:lvlText w:val=""/>
      <w:lvlJc w:val="left"/>
      <w:pPr>
        <w:tabs>
          <w:tab w:val="num" w:pos="1440"/>
        </w:tabs>
        <w:ind w:left="1440" w:hanging="360"/>
      </w:pPr>
      <w:rPr>
        <w:rFonts w:ascii="Times New Roman" w:hAnsi="Times New Roman" w:hint="default"/>
        <w:b w:val="0"/>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2E227E04"/>
    <w:multiLevelType w:val="hybridMultilevel"/>
    <w:tmpl w:val="48D2F95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0E62C60"/>
    <w:multiLevelType w:val="singleLevel"/>
    <w:tmpl w:val="3ABA4418"/>
    <w:lvl w:ilvl="0">
      <w:start w:val="3"/>
      <w:numFmt w:val="decimal"/>
      <w:lvlText w:val="2.%1 "/>
      <w:legacy w:legacy="1" w:legacySpace="0" w:legacyIndent="360"/>
      <w:lvlJc w:val="left"/>
      <w:pPr>
        <w:ind w:left="1080" w:hanging="360"/>
      </w:pPr>
      <w:rPr>
        <w:rFonts w:ascii="Univers" w:hAnsi="Univers" w:cs="Times New Roman" w:hint="default"/>
        <w:sz w:val="20"/>
      </w:rPr>
    </w:lvl>
  </w:abstractNum>
  <w:abstractNum w:abstractNumId="23">
    <w:nsid w:val="322F6FA2"/>
    <w:multiLevelType w:val="hybridMultilevel"/>
    <w:tmpl w:val="1BA4B700"/>
    <w:lvl w:ilvl="0" w:tplc="C6BEFB88">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32495D27"/>
    <w:multiLevelType w:val="singleLevel"/>
    <w:tmpl w:val="5F06E0D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5">
    <w:nsid w:val="33AA50D4"/>
    <w:multiLevelType w:val="hybridMultilevel"/>
    <w:tmpl w:val="1C3A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672195"/>
    <w:multiLevelType w:val="hybridMultilevel"/>
    <w:tmpl w:val="43BCE288"/>
    <w:lvl w:ilvl="0" w:tplc="5F803730">
      <w:start w:val="1"/>
      <w:numFmt w:val="decimal"/>
      <w:lvlText w:val="%1."/>
      <w:lvlJc w:val="left"/>
      <w:pPr>
        <w:tabs>
          <w:tab w:val="num" w:pos="360"/>
        </w:tabs>
        <w:ind w:left="360" w:hanging="360"/>
      </w:pPr>
      <w:rPr>
        <w:rFonts w:cs="Times New Roman"/>
        <w:b w:val="0"/>
      </w:rPr>
    </w:lvl>
    <w:lvl w:ilvl="1" w:tplc="3FA06D66">
      <w:start w:val="1"/>
      <w:numFmt w:val="lowerLetter"/>
      <w:lvlText w:val="%2."/>
      <w:lvlJc w:val="left"/>
      <w:pPr>
        <w:tabs>
          <w:tab w:val="num" w:pos="1080"/>
        </w:tabs>
        <w:ind w:left="1080" w:hanging="360"/>
      </w:pPr>
      <w:rPr>
        <w:rFonts w:cs="Times New Roman"/>
        <w:b w:val="0"/>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nsid w:val="379D2F0D"/>
    <w:multiLevelType w:val="hybridMultilevel"/>
    <w:tmpl w:val="659A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B00D40"/>
    <w:multiLevelType w:val="hybridMultilevel"/>
    <w:tmpl w:val="F6907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91A5E91"/>
    <w:multiLevelType w:val="singleLevel"/>
    <w:tmpl w:val="16528CBA"/>
    <w:lvl w:ilvl="0">
      <w:start w:val="1"/>
      <w:numFmt w:val="none"/>
      <w:lvlText w:val=""/>
      <w:legacy w:legacy="1" w:legacySpace="0" w:legacyIndent="360"/>
      <w:lvlJc w:val="left"/>
      <w:pPr>
        <w:ind w:left="360" w:hanging="360"/>
      </w:pPr>
      <w:rPr>
        <w:rFonts w:ascii="Symbol" w:hAnsi="Symbol" w:cs="Times New Roman" w:hint="default"/>
      </w:rPr>
    </w:lvl>
  </w:abstractNum>
  <w:abstractNum w:abstractNumId="30">
    <w:nsid w:val="3A297710"/>
    <w:multiLevelType w:val="hybridMultilevel"/>
    <w:tmpl w:val="8CE842A0"/>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4940A8A4">
      <w:start w:val="1"/>
      <w:numFmt w:val="upperLetter"/>
      <w:lvlText w:val="%3."/>
      <w:lvlJc w:val="left"/>
      <w:pPr>
        <w:tabs>
          <w:tab w:val="num" w:pos="720"/>
        </w:tabs>
        <w:ind w:left="720" w:hanging="72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3B683FC2"/>
    <w:multiLevelType w:val="hybridMultilevel"/>
    <w:tmpl w:val="719A9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DA48A1"/>
    <w:multiLevelType w:val="singleLevel"/>
    <w:tmpl w:val="090ED55E"/>
    <w:lvl w:ilvl="0">
      <w:start w:val="1"/>
      <w:numFmt w:val="decimal"/>
      <w:lvlText w:val="%1"/>
      <w:legacy w:legacy="1" w:legacySpace="0" w:legacyIndent="360"/>
      <w:lvlJc w:val="left"/>
      <w:pPr>
        <w:ind w:left="720" w:hanging="360"/>
      </w:pPr>
      <w:rPr>
        <w:rFonts w:cs="Times New Roman"/>
      </w:rPr>
    </w:lvl>
  </w:abstractNum>
  <w:abstractNum w:abstractNumId="33">
    <w:nsid w:val="48CD1768"/>
    <w:multiLevelType w:val="hybridMultilevel"/>
    <w:tmpl w:val="767622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4BE0184E"/>
    <w:multiLevelType w:val="singleLevel"/>
    <w:tmpl w:val="3560F526"/>
    <w:lvl w:ilvl="0">
      <w:start w:val="2"/>
      <w:numFmt w:val="decimal"/>
      <w:lvlText w:val="2.%1 "/>
      <w:legacy w:legacy="1" w:legacySpace="0" w:legacyIndent="360"/>
      <w:lvlJc w:val="left"/>
      <w:pPr>
        <w:ind w:left="360" w:hanging="360"/>
      </w:pPr>
      <w:rPr>
        <w:rFonts w:ascii="Univers" w:hAnsi="Univers" w:cs="Times New Roman" w:hint="default"/>
        <w:b/>
        <w:sz w:val="24"/>
      </w:rPr>
    </w:lvl>
  </w:abstractNum>
  <w:abstractNum w:abstractNumId="35">
    <w:nsid w:val="4D126B5C"/>
    <w:multiLevelType w:val="hybridMultilevel"/>
    <w:tmpl w:val="01C8AAB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50A6268F"/>
    <w:multiLevelType w:val="hybridMultilevel"/>
    <w:tmpl w:val="7960DF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E61F10"/>
    <w:multiLevelType w:val="hybridMultilevel"/>
    <w:tmpl w:val="D56C0D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536627B2"/>
    <w:multiLevelType w:val="multilevel"/>
    <w:tmpl w:val="0C2A0D6C"/>
    <w:lvl w:ilvl="0">
      <w:start w:val="1"/>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539D65B8"/>
    <w:multiLevelType w:val="hybridMultilevel"/>
    <w:tmpl w:val="231C6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5F6AC1"/>
    <w:multiLevelType w:val="hybridMultilevel"/>
    <w:tmpl w:val="405EC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69D1628"/>
    <w:multiLevelType w:val="hybridMultilevel"/>
    <w:tmpl w:val="8728AA9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57687BC8"/>
    <w:multiLevelType w:val="hybridMultilevel"/>
    <w:tmpl w:val="DE68F9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578250EF"/>
    <w:multiLevelType w:val="hybridMultilevel"/>
    <w:tmpl w:val="46CEA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90F4E80"/>
    <w:multiLevelType w:val="hybridMultilevel"/>
    <w:tmpl w:val="4106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BB205B8"/>
    <w:multiLevelType w:val="hybridMultilevel"/>
    <w:tmpl w:val="0302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FE52A04"/>
    <w:multiLevelType w:val="hybridMultilevel"/>
    <w:tmpl w:val="A2DE9E5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7">
    <w:nsid w:val="628A26F2"/>
    <w:multiLevelType w:val="singleLevel"/>
    <w:tmpl w:val="16528CBA"/>
    <w:lvl w:ilvl="0">
      <w:start w:val="1"/>
      <w:numFmt w:val="none"/>
      <w:lvlText w:val=""/>
      <w:legacy w:legacy="1" w:legacySpace="0" w:legacyIndent="360"/>
      <w:lvlJc w:val="left"/>
      <w:pPr>
        <w:ind w:left="360" w:hanging="360"/>
      </w:pPr>
      <w:rPr>
        <w:rFonts w:ascii="Symbol" w:hAnsi="Symbol" w:cs="Times New Roman" w:hint="default"/>
      </w:rPr>
    </w:lvl>
  </w:abstractNum>
  <w:abstractNum w:abstractNumId="48">
    <w:nsid w:val="62A633A2"/>
    <w:multiLevelType w:val="hybridMultilevel"/>
    <w:tmpl w:val="D8F86186"/>
    <w:lvl w:ilvl="0" w:tplc="AAEA8556">
      <w:start w:val="1"/>
      <w:numFmt w:val="lowerLetter"/>
      <w:lvlText w:val="%1."/>
      <w:lvlJc w:val="left"/>
      <w:pPr>
        <w:tabs>
          <w:tab w:val="num" w:pos="1080"/>
        </w:tabs>
        <w:ind w:left="1080" w:hanging="360"/>
      </w:pPr>
      <w:rPr>
        <w:rFonts w:cs="Times New Roman" w:hint="default"/>
      </w:rPr>
    </w:lvl>
    <w:lvl w:ilvl="1" w:tplc="0409001B">
      <w:start w:val="1"/>
      <w:numFmt w:val="lowerRoman"/>
      <w:lvlText w:val="%2."/>
      <w:lvlJc w:val="right"/>
      <w:pPr>
        <w:tabs>
          <w:tab w:val="num" w:pos="1800"/>
        </w:tabs>
        <w:ind w:left="1800" w:hanging="360"/>
      </w:pPr>
      <w:rPr>
        <w:rFonts w:cs="Times New Roman" w:hint="default"/>
      </w:rPr>
    </w:lvl>
    <w:lvl w:ilvl="2" w:tplc="4FF4AB3C">
      <w:start w:val="1"/>
      <w:numFmt w:val="decimal"/>
      <w:lvlText w:val="%3)"/>
      <w:lvlJc w:val="left"/>
      <w:pPr>
        <w:ind w:left="2700" w:hanging="360"/>
      </w:pPr>
      <w:rPr>
        <w:rFonts w:cs="Times New Roman" w:hint="default"/>
      </w:rPr>
    </w:lvl>
    <w:lvl w:ilvl="3" w:tplc="E47287AA">
      <w:start w:val="1"/>
      <w:numFmt w:val="upp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9">
    <w:nsid w:val="647B1909"/>
    <w:multiLevelType w:val="hybridMultilevel"/>
    <w:tmpl w:val="2A3C9C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nsid w:val="65A82AA9"/>
    <w:multiLevelType w:val="hybridMultilevel"/>
    <w:tmpl w:val="89CAA0BC"/>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nsid w:val="66C43FE2"/>
    <w:multiLevelType w:val="hybridMultilevel"/>
    <w:tmpl w:val="F55C54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66F80DF3"/>
    <w:multiLevelType w:val="hybridMultilevel"/>
    <w:tmpl w:val="C9068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F07269F"/>
    <w:multiLevelType w:val="multilevel"/>
    <w:tmpl w:val="5D109760"/>
    <w:lvl w:ilvl="0">
      <w:start w:val="1"/>
      <w:numFmt w:val="decimal"/>
      <w:pStyle w:val="Num-S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54">
    <w:nsid w:val="72295A21"/>
    <w:multiLevelType w:val="hybridMultilevel"/>
    <w:tmpl w:val="EC96DDB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737A72AB"/>
    <w:multiLevelType w:val="hybridMultilevel"/>
    <w:tmpl w:val="B3EAA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7D86E9A"/>
    <w:multiLevelType w:val="singleLevel"/>
    <w:tmpl w:val="C77436FE"/>
    <w:lvl w:ilvl="0">
      <w:start w:val="2"/>
      <w:numFmt w:val="decimal"/>
      <w:lvlText w:val="%1"/>
      <w:legacy w:legacy="1" w:legacySpace="0" w:legacyIndent="360"/>
      <w:lvlJc w:val="left"/>
      <w:pPr>
        <w:ind w:left="720" w:hanging="360"/>
      </w:pPr>
      <w:rPr>
        <w:rFonts w:cs="Times New Roman"/>
      </w:rPr>
    </w:lvl>
  </w:abstractNum>
  <w:abstractNum w:abstractNumId="57">
    <w:nsid w:val="7AA969FF"/>
    <w:multiLevelType w:val="hybridMultilevel"/>
    <w:tmpl w:val="96302350"/>
    <w:lvl w:ilvl="0" w:tplc="38EE7D4C">
      <w:start w:val="1"/>
      <w:numFmt w:val="bullet"/>
      <w:pStyle w:val="N3-bullet"/>
      <w:lvlText w:val=""/>
      <w:lvlJc w:val="left"/>
      <w:pPr>
        <w:tabs>
          <w:tab w:val="num" w:pos="1872"/>
        </w:tabs>
        <w:ind w:left="1872" w:hanging="360"/>
      </w:pPr>
      <w:rPr>
        <w:rFonts w:ascii="Symbol" w:hAnsi="Symbol" w:hint="default"/>
        <w:color w:val="auto"/>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7AD45A55"/>
    <w:multiLevelType w:val="hybridMultilevel"/>
    <w:tmpl w:val="8A9ABAEC"/>
    <w:lvl w:ilvl="0" w:tplc="04090019">
      <w:start w:val="1"/>
      <w:numFmt w:val="lowerLetter"/>
      <w:lvlText w:val="%1."/>
      <w:lvlJc w:val="left"/>
      <w:pPr>
        <w:tabs>
          <w:tab w:val="num" w:pos="720"/>
        </w:tabs>
        <w:ind w:left="720" w:hanging="360"/>
      </w:pPr>
      <w:rPr>
        <w:rFonts w:cs="Times New Roman" w:hint="default"/>
      </w:rPr>
    </w:lvl>
    <w:lvl w:ilvl="1" w:tplc="C8F05632">
      <w:start w:val="1"/>
      <w:numFmt w:val="decimal"/>
      <w:lvlText w:val="%2."/>
      <w:lvlJc w:val="left"/>
      <w:pPr>
        <w:tabs>
          <w:tab w:val="num" w:pos="1470"/>
        </w:tabs>
        <w:ind w:left="1470" w:hanging="390"/>
      </w:pPr>
      <w:rPr>
        <w:rFonts w:cs="Times New Roman" w:hint="default"/>
      </w:rPr>
    </w:lvl>
    <w:lvl w:ilvl="2" w:tplc="0409001B">
      <w:start w:val="1"/>
      <w:numFmt w:val="lowerRoman"/>
      <w:lvlText w:val="%3."/>
      <w:lvlJc w:val="righ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nsid w:val="7C6323B4"/>
    <w:multiLevelType w:val="hybridMultilevel"/>
    <w:tmpl w:val="BEB6C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4"/>
  </w:num>
  <w:num w:numId="4">
    <w:abstractNumId w:val="24"/>
  </w:num>
  <w:num w:numId="5">
    <w:abstractNumId w:val="57"/>
  </w:num>
  <w:num w:numId="6">
    <w:abstractNumId w:val="53"/>
  </w:num>
  <w:num w:numId="7">
    <w:abstractNumId w:val="13"/>
  </w:num>
  <w:num w:numId="8">
    <w:abstractNumId w:val="20"/>
  </w:num>
  <w:num w:numId="9">
    <w:abstractNumId w:val="42"/>
  </w:num>
  <w:num w:numId="10">
    <w:abstractNumId w:val="58"/>
  </w:num>
  <w:num w:numId="11">
    <w:abstractNumId w:val="48"/>
  </w:num>
  <w:num w:numId="12">
    <w:abstractNumId w:val="26"/>
  </w:num>
  <w:num w:numId="13">
    <w:abstractNumId w:val="47"/>
  </w:num>
  <w:num w:numId="14">
    <w:abstractNumId w:val="29"/>
  </w:num>
  <w:num w:numId="15">
    <w:abstractNumId w:val="30"/>
  </w:num>
  <w:num w:numId="16">
    <w:abstractNumId w:val="10"/>
  </w:num>
  <w:num w:numId="17">
    <w:abstractNumId w:val="2"/>
  </w:num>
  <w:num w:numId="18">
    <w:abstractNumId w:val="32"/>
  </w:num>
  <w:num w:numId="19">
    <w:abstractNumId w:val="56"/>
  </w:num>
  <w:num w:numId="20">
    <w:abstractNumId w:val="8"/>
  </w:num>
  <w:num w:numId="21">
    <w:abstractNumId w:val="0"/>
    <w:lvlOverride w:ilvl="0">
      <w:lvl w:ilvl="0">
        <w:start w:val="1"/>
        <w:numFmt w:val="bullet"/>
        <w:lvlText w:val="%1"/>
        <w:legacy w:legacy="1" w:legacySpace="0" w:legacyIndent="360"/>
        <w:lvlJc w:val="left"/>
        <w:pPr>
          <w:ind w:left="720" w:hanging="360"/>
        </w:pPr>
        <w:rPr>
          <w:rFonts w:ascii="Symbol" w:hAnsi="Symbol" w:hint="default"/>
        </w:rPr>
      </w:lvl>
    </w:lvlOverride>
  </w:num>
  <w:num w:numId="22">
    <w:abstractNumId w:val="0"/>
    <w:lvlOverride w:ilvl="0">
      <w:lvl w:ilvl="0">
        <w:start w:val="1"/>
        <w:numFmt w:val="bullet"/>
        <w:lvlText w:val="%1"/>
        <w:legacy w:legacy="1" w:legacySpace="0" w:legacyIndent="360"/>
        <w:lvlJc w:val="left"/>
        <w:pPr>
          <w:ind w:left="720" w:hanging="360"/>
        </w:pPr>
        <w:rPr>
          <w:rFonts w:ascii="Symbol" w:hAnsi="Symbol" w:hint="default"/>
        </w:rPr>
      </w:lvl>
    </w:lvlOverride>
  </w:num>
  <w:num w:numId="23">
    <w:abstractNumId w:val="50"/>
  </w:num>
  <w:num w:numId="24">
    <w:abstractNumId w:val="23"/>
  </w:num>
  <w:num w:numId="25">
    <w:abstractNumId w:val="18"/>
  </w:num>
  <w:num w:numId="26">
    <w:abstractNumId w:val="4"/>
  </w:num>
  <w:num w:numId="27">
    <w:abstractNumId w:val="49"/>
  </w:num>
  <w:num w:numId="28">
    <w:abstractNumId w:val="33"/>
  </w:num>
  <w:num w:numId="29">
    <w:abstractNumId w:val="11"/>
  </w:num>
  <w:num w:numId="30">
    <w:abstractNumId w:val="37"/>
  </w:num>
  <w:num w:numId="31">
    <w:abstractNumId w:val="19"/>
  </w:num>
  <w:num w:numId="32">
    <w:abstractNumId w:val="38"/>
  </w:num>
  <w:num w:numId="33">
    <w:abstractNumId w:val="41"/>
  </w:num>
  <w:num w:numId="34">
    <w:abstractNumId w:val="21"/>
  </w:num>
  <w:num w:numId="35">
    <w:abstractNumId w:val="12"/>
  </w:num>
  <w:num w:numId="36">
    <w:abstractNumId w:val="7"/>
  </w:num>
  <w:num w:numId="37">
    <w:abstractNumId w:val="16"/>
  </w:num>
  <w:num w:numId="38">
    <w:abstractNumId w:val="5"/>
  </w:num>
  <w:num w:numId="39">
    <w:abstractNumId w:val="54"/>
  </w:num>
  <w:num w:numId="40">
    <w:abstractNumId w:val="35"/>
  </w:num>
  <w:num w:numId="41">
    <w:abstractNumId w:val="45"/>
  </w:num>
  <w:num w:numId="42">
    <w:abstractNumId w:val="51"/>
  </w:num>
  <w:num w:numId="43">
    <w:abstractNumId w:val="27"/>
  </w:num>
  <w:num w:numId="44">
    <w:abstractNumId w:val="6"/>
  </w:num>
  <w:num w:numId="45">
    <w:abstractNumId w:val="40"/>
  </w:num>
  <w:num w:numId="46">
    <w:abstractNumId w:val="36"/>
  </w:num>
  <w:num w:numId="47">
    <w:abstractNumId w:val="44"/>
  </w:num>
  <w:num w:numId="48">
    <w:abstractNumId w:val="46"/>
  </w:num>
  <w:num w:numId="49">
    <w:abstractNumId w:val="28"/>
  </w:num>
  <w:num w:numId="50">
    <w:abstractNumId w:val="59"/>
  </w:num>
  <w:num w:numId="51">
    <w:abstractNumId w:val="31"/>
  </w:num>
  <w:num w:numId="52">
    <w:abstractNumId w:val="14"/>
  </w:num>
  <w:num w:numId="53">
    <w:abstractNumId w:val="52"/>
  </w:num>
  <w:num w:numId="54">
    <w:abstractNumId w:val="9"/>
  </w:num>
  <w:num w:numId="55">
    <w:abstractNumId w:val="25"/>
  </w:num>
  <w:num w:numId="56">
    <w:abstractNumId w:val="15"/>
  </w:num>
  <w:num w:numId="57">
    <w:abstractNumId w:val="43"/>
  </w:num>
  <w:num w:numId="58">
    <w:abstractNumId w:val="39"/>
  </w:num>
  <w:num w:numId="59">
    <w:abstractNumId w:val="3"/>
  </w:num>
  <w:num w:numId="60">
    <w:abstractNumId w:val="17"/>
  </w:num>
  <w:num w:numId="61">
    <w:abstractNumId w:val="5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4D0"/>
    <w:rsid w:val="0000042D"/>
    <w:rsid w:val="00001B4F"/>
    <w:rsid w:val="000020BC"/>
    <w:rsid w:val="000022FC"/>
    <w:rsid w:val="00004135"/>
    <w:rsid w:val="0001198D"/>
    <w:rsid w:val="00011F47"/>
    <w:rsid w:val="0001272F"/>
    <w:rsid w:val="0001298F"/>
    <w:rsid w:val="00016B10"/>
    <w:rsid w:val="00025677"/>
    <w:rsid w:val="00025ACE"/>
    <w:rsid w:val="000260F9"/>
    <w:rsid w:val="00031455"/>
    <w:rsid w:val="00031556"/>
    <w:rsid w:val="00031AC7"/>
    <w:rsid w:val="00032264"/>
    <w:rsid w:val="0003229E"/>
    <w:rsid w:val="000327E2"/>
    <w:rsid w:val="00033A87"/>
    <w:rsid w:val="00034086"/>
    <w:rsid w:val="00034909"/>
    <w:rsid w:val="000353F0"/>
    <w:rsid w:val="000357B0"/>
    <w:rsid w:val="000370CD"/>
    <w:rsid w:val="000373ED"/>
    <w:rsid w:val="00037B27"/>
    <w:rsid w:val="000405E6"/>
    <w:rsid w:val="0004275A"/>
    <w:rsid w:val="00042D49"/>
    <w:rsid w:val="00042FAB"/>
    <w:rsid w:val="00045032"/>
    <w:rsid w:val="000470F7"/>
    <w:rsid w:val="00047505"/>
    <w:rsid w:val="00047B4B"/>
    <w:rsid w:val="000514D7"/>
    <w:rsid w:val="00051945"/>
    <w:rsid w:val="00051D4D"/>
    <w:rsid w:val="00055AA7"/>
    <w:rsid w:val="00055BA2"/>
    <w:rsid w:val="00055D46"/>
    <w:rsid w:val="00055D7B"/>
    <w:rsid w:val="000565F1"/>
    <w:rsid w:val="000602AA"/>
    <w:rsid w:val="000614CC"/>
    <w:rsid w:val="00061517"/>
    <w:rsid w:val="000626DE"/>
    <w:rsid w:val="000627C9"/>
    <w:rsid w:val="000629A6"/>
    <w:rsid w:val="000644A3"/>
    <w:rsid w:val="00065C0B"/>
    <w:rsid w:val="0006711B"/>
    <w:rsid w:val="00070CB6"/>
    <w:rsid w:val="0007110D"/>
    <w:rsid w:val="0007385F"/>
    <w:rsid w:val="000745EE"/>
    <w:rsid w:val="000754CC"/>
    <w:rsid w:val="00076DB0"/>
    <w:rsid w:val="00077C11"/>
    <w:rsid w:val="00077DD8"/>
    <w:rsid w:val="000803AE"/>
    <w:rsid w:val="0008130A"/>
    <w:rsid w:val="00081F67"/>
    <w:rsid w:val="000864B6"/>
    <w:rsid w:val="0008775B"/>
    <w:rsid w:val="00090271"/>
    <w:rsid w:val="000907D1"/>
    <w:rsid w:val="00091C89"/>
    <w:rsid w:val="000920B1"/>
    <w:rsid w:val="000932FE"/>
    <w:rsid w:val="00094CA5"/>
    <w:rsid w:val="00097239"/>
    <w:rsid w:val="000A0BE4"/>
    <w:rsid w:val="000A10A7"/>
    <w:rsid w:val="000A15D3"/>
    <w:rsid w:val="000A24B9"/>
    <w:rsid w:val="000A3BEC"/>
    <w:rsid w:val="000A4109"/>
    <w:rsid w:val="000A4D1C"/>
    <w:rsid w:val="000A4FA8"/>
    <w:rsid w:val="000A5706"/>
    <w:rsid w:val="000A5C8F"/>
    <w:rsid w:val="000A7CB7"/>
    <w:rsid w:val="000B10CD"/>
    <w:rsid w:val="000B2604"/>
    <w:rsid w:val="000B2D76"/>
    <w:rsid w:val="000B462F"/>
    <w:rsid w:val="000B4BC0"/>
    <w:rsid w:val="000B7A83"/>
    <w:rsid w:val="000C3120"/>
    <w:rsid w:val="000C43C5"/>
    <w:rsid w:val="000C4830"/>
    <w:rsid w:val="000C75F0"/>
    <w:rsid w:val="000C7671"/>
    <w:rsid w:val="000D04BB"/>
    <w:rsid w:val="000D0606"/>
    <w:rsid w:val="000D20E0"/>
    <w:rsid w:val="000D2378"/>
    <w:rsid w:val="000D3275"/>
    <w:rsid w:val="000E2908"/>
    <w:rsid w:val="000E2B98"/>
    <w:rsid w:val="000E37D9"/>
    <w:rsid w:val="000E6189"/>
    <w:rsid w:val="000E6CBC"/>
    <w:rsid w:val="000E6EAB"/>
    <w:rsid w:val="000F047F"/>
    <w:rsid w:val="000F07C3"/>
    <w:rsid w:val="000F6B3F"/>
    <w:rsid w:val="000F724C"/>
    <w:rsid w:val="000F7BB8"/>
    <w:rsid w:val="00101236"/>
    <w:rsid w:val="0010165C"/>
    <w:rsid w:val="00101818"/>
    <w:rsid w:val="00102047"/>
    <w:rsid w:val="00106066"/>
    <w:rsid w:val="00110270"/>
    <w:rsid w:val="0011168F"/>
    <w:rsid w:val="001128C6"/>
    <w:rsid w:val="00121570"/>
    <w:rsid w:val="00122629"/>
    <w:rsid w:val="001235D1"/>
    <w:rsid w:val="0012418D"/>
    <w:rsid w:val="00125167"/>
    <w:rsid w:val="001256B7"/>
    <w:rsid w:val="0012611E"/>
    <w:rsid w:val="00126AB1"/>
    <w:rsid w:val="00127D49"/>
    <w:rsid w:val="001305B6"/>
    <w:rsid w:val="00131537"/>
    <w:rsid w:val="001340AE"/>
    <w:rsid w:val="00134836"/>
    <w:rsid w:val="00141D05"/>
    <w:rsid w:val="00141E2B"/>
    <w:rsid w:val="00143284"/>
    <w:rsid w:val="00144DBB"/>
    <w:rsid w:val="00146182"/>
    <w:rsid w:val="00147577"/>
    <w:rsid w:val="001509A0"/>
    <w:rsid w:val="00151443"/>
    <w:rsid w:val="00151F95"/>
    <w:rsid w:val="00154A01"/>
    <w:rsid w:val="00154AAC"/>
    <w:rsid w:val="00154FDF"/>
    <w:rsid w:val="0016054C"/>
    <w:rsid w:val="00163992"/>
    <w:rsid w:val="00163BCF"/>
    <w:rsid w:val="00163D62"/>
    <w:rsid w:val="00165E1F"/>
    <w:rsid w:val="0016678C"/>
    <w:rsid w:val="00171CCD"/>
    <w:rsid w:val="00172780"/>
    <w:rsid w:val="001739C5"/>
    <w:rsid w:val="00174624"/>
    <w:rsid w:val="00174F42"/>
    <w:rsid w:val="00175791"/>
    <w:rsid w:val="00175A61"/>
    <w:rsid w:val="00175AD4"/>
    <w:rsid w:val="00175B13"/>
    <w:rsid w:val="00177053"/>
    <w:rsid w:val="00177A82"/>
    <w:rsid w:val="0018022D"/>
    <w:rsid w:val="00180914"/>
    <w:rsid w:val="00180EF9"/>
    <w:rsid w:val="0018284B"/>
    <w:rsid w:val="00183D21"/>
    <w:rsid w:val="00185064"/>
    <w:rsid w:val="00191E91"/>
    <w:rsid w:val="0019283B"/>
    <w:rsid w:val="00194115"/>
    <w:rsid w:val="00197664"/>
    <w:rsid w:val="001A37E0"/>
    <w:rsid w:val="001A4F97"/>
    <w:rsid w:val="001A7929"/>
    <w:rsid w:val="001B29A1"/>
    <w:rsid w:val="001B466F"/>
    <w:rsid w:val="001B672B"/>
    <w:rsid w:val="001C2539"/>
    <w:rsid w:val="001C39D2"/>
    <w:rsid w:val="001D0031"/>
    <w:rsid w:val="001D1FC4"/>
    <w:rsid w:val="001D33F4"/>
    <w:rsid w:val="001D52B9"/>
    <w:rsid w:val="001D78B1"/>
    <w:rsid w:val="001E0055"/>
    <w:rsid w:val="001E1DA1"/>
    <w:rsid w:val="001E27B6"/>
    <w:rsid w:val="001E2ECA"/>
    <w:rsid w:val="001E4710"/>
    <w:rsid w:val="001E4C11"/>
    <w:rsid w:val="001E4CBC"/>
    <w:rsid w:val="001E550F"/>
    <w:rsid w:val="001E5963"/>
    <w:rsid w:val="001E5B37"/>
    <w:rsid w:val="001F08F3"/>
    <w:rsid w:val="001F0AFF"/>
    <w:rsid w:val="001F1A9A"/>
    <w:rsid w:val="001F4141"/>
    <w:rsid w:val="001F5A38"/>
    <w:rsid w:val="001F6CF3"/>
    <w:rsid w:val="0020459D"/>
    <w:rsid w:val="00207843"/>
    <w:rsid w:val="002105E8"/>
    <w:rsid w:val="00212C7C"/>
    <w:rsid w:val="002140D0"/>
    <w:rsid w:val="002145DD"/>
    <w:rsid w:val="00216271"/>
    <w:rsid w:val="002172D8"/>
    <w:rsid w:val="00217FA2"/>
    <w:rsid w:val="00222104"/>
    <w:rsid w:val="002238AE"/>
    <w:rsid w:val="00224C73"/>
    <w:rsid w:val="00225514"/>
    <w:rsid w:val="002266FA"/>
    <w:rsid w:val="0022671C"/>
    <w:rsid w:val="00226CA5"/>
    <w:rsid w:val="00227ED5"/>
    <w:rsid w:val="00230B31"/>
    <w:rsid w:val="00230BFF"/>
    <w:rsid w:val="00231086"/>
    <w:rsid w:val="0023240D"/>
    <w:rsid w:val="0023290B"/>
    <w:rsid w:val="0023542E"/>
    <w:rsid w:val="002376E9"/>
    <w:rsid w:val="002404C1"/>
    <w:rsid w:val="0024150E"/>
    <w:rsid w:val="00243D34"/>
    <w:rsid w:val="002453D0"/>
    <w:rsid w:val="00245B5C"/>
    <w:rsid w:val="002462A0"/>
    <w:rsid w:val="00246421"/>
    <w:rsid w:val="00246EDE"/>
    <w:rsid w:val="00251250"/>
    <w:rsid w:val="002516A6"/>
    <w:rsid w:val="00251BF9"/>
    <w:rsid w:val="00251F58"/>
    <w:rsid w:val="00252798"/>
    <w:rsid w:val="00255C03"/>
    <w:rsid w:val="002569B1"/>
    <w:rsid w:val="00256D00"/>
    <w:rsid w:val="00261D31"/>
    <w:rsid w:val="002636D2"/>
    <w:rsid w:val="00264540"/>
    <w:rsid w:val="002651F1"/>
    <w:rsid w:val="0026589D"/>
    <w:rsid w:val="0027029C"/>
    <w:rsid w:val="00270C6A"/>
    <w:rsid w:val="00271300"/>
    <w:rsid w:val="00273F51"/>
    <w:rsid w:val="002741DF"/>
    <w:rsid w:val="00274F92"/>
    <w:rsid w:val="00276A3F"/>
    <w:rsid w:val="00280D92"/>
    <w:rsid w:val="0028302F"/>
    <w:rsid w:val="0028350A"/>
    <w:rsid w:val="00290ACD"/>
    <w:rsid w:val="00290AEA"/>
    <w:rsid w:val="0029117C"/>
    <w:rsid w:val="002924EA"/>
    <w:rsid w:val="00292D93"/>
    <w:rsid w:val="00293B2F"/>
    <w:rsid w:val="00295B78"/>
    <w:rsid w:val="0029782D"/>
    <w:rsid w:val="002A0A2D"/>
    <w:rsid w:val="002A55CC"/>
    <w:rsid w:val="002A77A8"/>
    <w:rsid w:val="002B1DD6"/>
    <w:rsid w:val="002B3494"/>
    <w:rsid w:val="002B42E8"/>
    <w:rsid w:val="002B4856"/>
    <w:rsid w:val="002B4A02"/>
    <w:rsid w:val="002B4D5E"/>
    <w:rsid w:val="002B6828"/>
    <w:rsid w:val="002B7B98"/>
    <w:rsid w:val="002B7EE8"/>
    <w:rsid w:val="002B7F52"/>
    <w:rsid w:val="002C0AB3"/>
    <w:rsid w:val="002C125D"/>
    <w:rsid w:val="002C1A18"/>
    <w:rsid w:val="002C2E86"/>
    <w:rsid w:val="002C4167"/>
    <w:rsid w:val="002C73CC"/>
    <w:rsid w:val="002C7D2D"/>
    <w:rsid w:val="002D4C82"/>
    <w:rsid w:val="002D543E"/>
    <w:rsid w:val="002D5DFC"/>
    <w:rsid w:val="002E0E8E"/>
    <w:rsid w:val="002E269B"/>
    <w:rsid w:val="002E3024"/>
    <w:rsid w:val="002E54B7"/>
    <w:rsid w:val="002E593B"/>
    <w:rsid w:val="002E5E4D"/>
    <w:rsid w:val="002E60B9"/>
    <w:rsid w:val="002E669F"/>
    <w:rsid w:val="002E7BE8"/>
    <w:rsid w:val="002F1B99"/>
    <w:rsid w:val="002F7679"/>
    <w:rsid w:val="002F78B6"/>
    <w:rsid w:val="002F7E23"/>
    <w:rsid w:val="003022BB"/>
    <w:rsid w:val="00304C14"/>
    <w:rsid w:val="003115E1"/>
    <w:rsid w:val="00311CA8"/>
    <w:rsid w:val="00313A8D"/>
    <w:rsid w:val="00314A8B"/>
    <w:rsid w:val="003153CF"/>
    <w:rsid w:val="00317DB4"/>
    <w:rsid w:val="003200EA"/>
    <w:rsid w:val="00321AC2"/>
    <w:rsid w:val="00322619"/>
    <w:rsid w:val="0032398E"/>
    <w:rsid w:val="0032473B"/>
    <w:rsid w:val="003249FC"/>
    <w:rsid w:val="0032561D"/>
    <w:rsid w:val="00327A6B"/>
    <w:rsid w:val="003326EA"/>
    <w:rsid w:val="00332943"/>
    <w:rsid w:val="00333896"/>
    <w:rsid w:val="00334917"/>
    <w:rsid w:val="00340642"/>
    <w:rsid w:val="00340840"/>
    <w:rsid w:val="00340FF6"/>
    <w:rsid w:val="0034444D"/>
    <w:rsid w:val="00345750"/>
    <w:rsid w:val="00345AFB"/>
    <w:rsid w:val="00350738"/>
    <w:rsid w:val="003507B3"/>
    <w:rsid w:val="00350AC2"/>
    <w:rsid w:val="003514C3"/>
    <w:rsid w:val="003520A2"/>
    <w:rsid w:val="003520B5"/>
    <w:rsid w:val="0035484B"/>
    <w:rsid w:val="00356B08"/>
    <w:rsid w:val="00361E24"/>
    <w:rsid w:val="003633F7"/>
    <w:rsid w:val="0036458F"/>
    <w:rsid w:val="00364949"/>
    <w:rsid w:val="003661A1"/>
    <w:rsid w:val="00366C0B"/>
    <w:rsid w:val="0036793B"/>
    <w:rsid w:val="003707B7"/>
    <w:rsid w:val="00371E86"/>
    <w:rsid w:val="00372845"/>
    <w:rsid w:val="003736E5"/>
    <w:rsid w:val="00373E38"/>
    <w:rsid w:val="00374AAE"/>
    <w:rsid w:val="003814EB"/>
    <w:rsid w:val="00381BC6"/>
    <w:rsid w:val="00381CAD"/>
    <w:rsid w:val="003838D0"/>
    <w:rsid w:val="00385593"/>
    <w:rsid w:val="00385E3D"/>
    <w:rsid w:val="00386099"/>
    <w:rsid w:val="00386F16"/>
    <w:rsid w:val="003873D4"/>
    <w:rsid w:val="00390D17"/>
    <w:rsid w:val="00393884"/>
    <w:rsid w:val="00394E3F"/>
    <w:rsid w:val="00397B32"/>
    <w:rsid w:val="003A2187"/>
    <w:rsid w:val="003A219E"/>
    <w:rsid w:val="003A44D4"/>
    <w:rsid w:val="003A750A"/>
    <w:rsid w:val="003B09A7"/>
    <w:rsid w:val="003B0C94"/>
    <w:rsid w:val="003B30FC"/>
    <w:rsid w:val="003B5487"/>
    <w:rsid w:val="003B678B"/>
    <w:rsid w:val="003C137A"/>
    <w:rsid w:val="003C1690"/>
    <w:rsid w:val="003C1B90"/>
    <w:rsid w:val="003C34AC"/>
    <w:rsid w:val="003C38D0"/>
    <w:rsid w:val="003C4706"/>
    <w:rsid w:val="003C5AE3"/>
    <w:rsid w:val="003C7264"/>
    <w:rsid w:val="003C7921"/>
    <w:rsid w:val="003C7D94"/>
    <w:rsid w:val="003D0352"/>
    <w:rsid w:val="003D23AF"/>
    <w:rsid w:val="003D3459"/>
    <w:rsid w:val="003D3953"/>
    <w:rsid w:val="003D45E4"/>
    <w:rsid w:val="003D5829"/>
    <w:rsid w:val="003D70F7"/>
    <w:rsid w:val="003E0512"/>
    <w:rsid w:val="003E0BE5"/>
    <w:rsid w:val="003E0C96"/>
    <w:rsid w:val="003E1409"/>
    <w:rsid w:val="003E1CA6"/>
    <w:rsid w:val="003E28CC"/>
    <w:rsid w:val="003E32F5"/>
    <w:rsid w:val="003E3BF4"/>
    <w:rsid w:val="003E3CF3"/>
    <w:rsid w:val="003E4285"/>
    <w:rsid w:val="003E4540"/>
    <w:rsid w:val="003E4E5A"/>
    <w:rsid w:val="003E578C"/>
    <w:rsid w:val="003E6805"/>
    <w:rsid w:val="003E6A57"/>
    <w:rsid w:val="003E7246"/>
    <w:rsid w:val="003E73CE"/>
    <w:rsid w:val="003E78B3"/>
    <w:rsid w:val="003F0287"/>
    <w:rsid w:val="003F02C6"/>
    <w:rsid w:val="003F1ABC"/>
    <w:rsid w:val="003F1D15"/>
    <w:rsid w:val="003F2AEE"/>
    <w:rsid w:val="003F569E"/>
    <w:rsid w:val="003F5D52"/>
    <w:rsid w:val="003F60D3"/>
    <w:rsid w:val="003F7CDB"/>
    <w:rsid w:val="003F7D25"/>
    <w:rsid w:val="004000B3"/>
    <w:rsid w:val="00400124"/>
    <w:rsid w:val="00400AFE"/>
    <w:rsid w:val="004031DF"/>
    <w:rsid w:val="004074CF"/>
    <w:rsid w:val="00407C26"/>
    <w:rsid w:val="00410F4E"/>
    <w:rsid w:val="00411B6C"/>
    <w:rsid w:val="0041351F"/>
    <w:rsid w:val="00414092"/>
    <w:rsid w:val="00414116"/>
    <w:rsid w:val="00415C9D"/>
    <w:rsid w:val="0041753A"/>
    <w:rsid w:val="00420108"/>
    <w:rsid w:val="00420D2E"/>
    <w:rsid w:val="00420FE7"/>
    <w:rsid w:val="00422AB0"/>
    <w:rsid w:val="00422E29"/>
    <w:rsid w:val="00427B7F"/>
    <w:rsid w:val="0043413F"/>
    <w:rsid w:val="004350F7"/>
    <w:rsid w:val="00435893"/>
    <w:rsid w:val="00436D29"/>
    <w:rsid w:val="004401AB"/>
    <w:rsid w:val="00440DB9"/>
    <w:rsid w:val="00442DCD"/>
    <w:rsid w:val="00444DB7"/>
    <w:rsid w:val="00444DD0"/>
    <w:rsid w:val="004458E5"/>
    <w:rsid w:val="004507C9"/>
    <w:rsid w:val="00451C46"/>
    <w:rsid w:val="00454D57"/>
    <w:rsid w:val="00456C98"/>
    <w:rsid w:val="004579CE"/>
    <w:rsid w:val="00457D87"/>
    <w:rsid w:val="00461F70"/>
    <w:rsid w:val="00462083"/>
    <w:rsid w:val="004624D0"/>
    <w:rsid w:val="00464989"/>
    <w:rsid w:val="00465323"/>
    <w:rsid w:val="00465325"/>
    <w:rsid w:val="00466CD4"/>
    <w:rsid w:val="00466EA8"/>
    <w:rsid w:val="004717C7"/>
    <w:rsid w:val="00473F50"/>
    <w:rsid w:val="004763CE"/>
    <w:rsid w:val="004768BB"/>
    <w:rsid w:val="004807B3"/>
    <w:rsid w:val="00480B0D"/>
    <w:rsid w:val="0048191D"/>
    <w:rsid w:val="00482134"/>
    <w:rsid w:val="004824F3"/>
    <w:rsid w:val="0048279B"/>
    <w:rsid w:val="00483508"/>
    <w:rsid w:val="004848C7"/>
    <w:rsid w:val="004857DE"/>
    <w:rsid w:val="00485B52"/>
    <w:rsid w:val="004903BC"/>
    <w:rsid w:val="00491838"/>
    <w:rsid w:val="00491A4A"/>
    <w:rsid w:val="004952D1"/>
    <w:rsid w:val="004963C7"/>
    <w:rsid w:val="00496DA6"/>
    <w:rsid w:val="004A1527"/>
    <w:rsid w:val="004A406E"/>
    <w:rsid w:val="004A782D"/>
    <w:rsid w:val="004A7870"/>
    <w:rsid w:val="004A7A23"/>
    <w:rsid w:val="004B1639"/>
    <w:rsid w:val="004B231A"/>
    <w:rsid w:val="004B4070"/>
    <w:rsid w:val="004B654E"/>
    <w:rsid w:val="004B7931"/>
    <w:rsid w:val="004B7C61"/>
    <w:rsid w:val="004C0099"/>
    <w:rsid w:val="004C050D"/>
    <w:rsid w:val="004C08FD"/>
    <w:rsid w:val="004C093F"/>
    <w:rsid w:val="004C0C35"/>
    <w:rsid w:val="004C1F31"/>
    <w:rsid w:val="004C4ADA"/>
    <w:rsid w:val="004C5382"/>
    <w:rsid w:val="004C6187"/>
    <w:rsid w:val="004C655C"/>
    <w:rsid w:val="004D09CC"/>
    <w:rsid w:val="004D0AAC"/>
    <w:rsid w:val="004D1C7D"/>
    <w:rsid w:val="004D1D1A"/>
    <w:rsid w:val="004D20FA"/>
    <w:rsid w:val="004D2E65"/>
    <w:rsid w:val="004D43D2"/>
    <w:rsid w:val="004D4A93"/>
    <w:rsid w:val="004E2017"/>
    <w:rsid w:val="004E3CB6"/>
    <w:rsid w:val="004E6B05"/>
    <w:rsid w:val="004E6DA5"/>
    <w:rsid w:val="004E7928"/>
    <w:rsid w:val="004F01D3"/>
    <w:rsid w:val="004F02DF"/>
    <w:rsid w:val="004F04A2"/>
    <w:rsid w:val="004F2A1B"/>
    <w:rsid w:val="004F4225"/>
    <w:rsid w:val="004F5F2F"/>
    <w:rsid w:val="004F6316"/>
    <w:rsid w:val="004F6A59"/>
    <w:rsid w:val="004F6B5D"/>
    <w:rsid w:val="00500C7C"/>
    <w:rsid w:val="00502FCB"/>
    <w:rsid w:val="00503076"/>
    <w:rsid w:val="00503AAD"/>
    <w:rsid w:val="00504A03"/>
    <w:rsid w:val="00504C57"/>
    <w:rsid w:val="0050500C"/>
    <w:rsid w:val="00505B5F"/>
    <w:rsid w:val="00507E65"/>
    <w:rsid w:val="00510B61"/>
    <w:rsid w:val="00511022"/>
    <w:rsid w:val="005113B0"/>
    <w:rsid w:val="00511930"/>
    <w:rsid w:val="00512370"/>
    <w:rsid w:val="005128FF"/>
    <w:rsid w:val="00512AB6"/>
    <w:rsid w:val="00512CA2"/>
    <w:rsid w:val="00513B2A"/>
    <w:rsid w:val="00515BA7"/>
    <w:rsid w:val="00517A01"/>
    <w:rsid w:val="00521E8D"/>
    <w:rsid w:val="0052367A"/>
    <w:rsid w:val="00523853"/>
    <w:rsid w:val="00523920"/>
    <w:rsid w:val="00523A43"/>
    <w:rsid w:val="0052637B"/>
    <w:rsid w:val="00527525"/>
    <w:rsid w:val="00530432"/>
    <w:rsid w:val="00532C00"/>
    <w:rsid w:val="0053401B"/>
    <w:rsid w:val="00534CB8"/>
    <w:rsid w:val="005413C1"/>
    <w:rsid w:val="005415E9"/>
    <w:rsid w:val="00542608"/>
    <w:rsid w:val="005459D1"/>
    <w:rsid w:val="00546016"/>
    <w:rsid w:val="00551324"/>
    <w:rsid w:val="0055157A"/>
    <w:rsid w:val="0055158D"/>
    <w:rsid w:val="00551F48"/>
    <w:rsid w:val="00552B5E"/>
    <w:rsid w:val="00556178"/>
    <w:rsid w:val="00557153"/>
    <w:rsid w:val="005577CF"/>
    <w:rsid w:val="0056019C"/>
    <w:rsid w:val="00560B13"/>
    <w:rsid w:val="00561499"/>
    <w:rsid w:val="00561794"/>
    <w:rsid w:val="00564CD8"/>
    <w:rsid w:val="00565D09"/>
    <w:rsid w:val="00566263"/>
    <w:rsid w:val="0056670A"/>
    <w:rsid w:val="005668D4"/>
    <w:rsid w:val="00566D06"/>
    <w:rsid w:val="005678D5"/>
    <w:rsid w:val="00574E15"/>
    <w:rsid w:val="00575174"/>
    <w:rsid w:val="00575586"/>
    <w:rsid w:val="00580807"/>
    <w:rsid w:val="005819C9"/>
    <w:rsid w:val="005831A8"/>
    <w:rsid w:val="00583EF9"/>
    <w:rsid w:val="00584330"/>
    <w:rsid w:val="0058519E"/>
    <w:rsid w:val="005862A0"/>
    <w:rsid w:val="00590DBF"/>
    <w:rsid w:val="0059115D"/>
    <w:rsid w:val="0059194B"/>
    <w:rsid w:val="005923FD"/>
    <w:rsid w:val="005936C3"/>
    <w:rsid w:val="005A06BB"/>
    <w:rsid w:val="005A083A"/>
    <w:rsid w:val="005A0C3F"/>
    <w:rsid w:val="005A1BC2"/>
    <w:rsid w:val="005A1E53"/>
    <w:rsid w:val="005A332B"/>
    <w:rsid w:val="005A3974"/>
    <w:rsid w:val="005A3A2D"/>
    <w:rsid w:val="005A53BE"/>
    <w:rsid w:val="005A5D00"/>
    <w:rsid w:val="005A61EE"/>
    <w:rsid w:val="005A6903"/>
    <w:rsid w:val="005A6A41"/>
    <w:rsid w:val="005B2419"/>
    <w:rsid w:val="005B46FE"/>
    <w:rsid w:val="005B5C41"/>
    <w:rsid w:val="005B5C6B"/>
    <w:rsid w:val="005B79B8"/>
    <w:rsid w:val="005C00FC"/>
    <w:rsid w:val="005C0665"/>
    <w:rsid w:val="005C23A0"/>
    <w:rsid w:val="005C2AF6"/>
    <w:rsid w:val="005C4520"/>
    <w:rsid w:val="005C76C1"/>
    <w:rsid w:val="005D0C3E"/>
    <w:rsid w:val="005D15F9"/>
    <w:rsid w:val="005D615B"/>
    <w:rsid w:val="005D6664"/>
    <w:rsid w:val="005D756D"/>
    <w:rsid w:val="005E0D1F"/>
    <w:rsid w:val="005E2E12"/>
    <w:rsid w:val="005E52E6"/>
    <w:rsid w:val="005E6387"/>
    <w:rsid w:val="005E74BF"/>
    <w:rsid w:val="005E74CF"/>
    <w:rsid w:val="005F10AF"/>
    <w:rsid w:val="005F68E4"/>
    <w:rsid w:val="005F7601"/>
    <w:rsid w:val="005F7691"/>
    <w:rsid w:val="006010FB"/>
    <w:rsid w:val="0060258C"/>
    <w:rsid w:val="00605072"/>
    <w:rsid w:val="006051A2"/>
    <w:rsid w:val="006115F5"/>
    <w:rsid w:val="00611E39"/>
    <w:rsid w:val="006125CC"/>
    <w:rsid w:val="006132ED"/>
    <w:rsid w:val="00614CD4"/>
    <w:rsid w:val="00616D02"/>
    <w:rsid w:val="006221F6"/>
    <w:rsid w:val="0062603F"/>
    <w:rsid w:val="00627126"/>
    <w:rsid w:val="00630545"/>
    <w:rsid w:val="006306E8"/>
    <w:rsid w:val="00632E4D"/>
    <w:rsid w:val="00633227"/>
    <w:rsid w:val="00634A43"/>
    <w:rsid w:val="00635FD2"/>
    <w:rsid w:val="00636796"/>
    <w:rsid w:val="00637E13"/>
    <w:rsid w:val="006408CF"/>
    <w:rsid w:val="00640A43"/>
    <w:rsid w:val="006426CD"/>
    <w:rsid w:val="006429DE"/>
    <w:rsid w:val="00643694"/>
    <w:rsid w:val="00643B99"/>
    <w:rsid w:val="00643D19"/>
    <w:rsid w:val="00650823"/>
    <w:rsid w:val="00650FC0"/>
    <w:rsid w:val="0065165E"/>
    <w:rsid w:val="00652891"/>
    <w:rsid w:val="00652F5D"/>
    <w:rsid w:val="00654394"/>
    <w:rsid w:val="00654DFC"/>
    <w:rsid w:val="00655431"/>
    <w:rsid w:val="00656EE6"/>
    <w:rsid w:val="0065730E"/>
    <w:rsid w:val="00660055"/>
    <w:rsid w:val="0066388B"/>
    <w:rsid w:val="00665F0F"/>
    <w:rsid w:val="0066622E"/>
    <w:rsid w:val="006666AC"/>
    <w:rsid w:val="00666704"/>
    <w:rsid w:val="00666953"/>
    <w:rsid w:val="0066747B"/>
    <w:rsid w:val="006717A5"/>
    <w:rsid w:val="00671B1E"/>
    <w:rsid w:val="00672B3F"/>
    <w:rsid w:val="00672E32"/>
    <w:rsid w:val="0067318F"/>
    <w:rsid w:val="00673F95"/>
    <w:rsid w:val="00673FCF"/>
    <w:rsid w:val="0067502F"/>
    <w:rsid w:val="00675295"/>
    <w:rsid w:val="006753F9"/>
    <w:rsid w:val="006773DC"/>
    <w:rsid w:val="00681F92"/>
    <w:rsid w:val="006836D1"/>
    <w:rsid w:val="0068514A"/>
    <w:rsid w:val="00685699"/>
    <w:rsid w:val="006859DB"/>
    <w:rsid w:val="00687A93"/>
    <w:rsid w:val="006918D2"/>
    <w:rsid w:val="00693810"/>
    <w:rsid w:val="00694105"/>
    <w:rsid w:val="00694E43"/>
    <w:rsid w:val="00695C3E"/>
    <w:rsid w:val="00696EB0"/>
    <w:rsid w:val="006A08D3"/>
    <w:rsid w:val="006A0A97"/>
    <w:rsid w:val="006A150B"/>
    <w:rsid w:val="006A1C87"/>
    <w:rsid w:val="006A21A8"/>
    <w:rsid w:val="006A25F6"/>
    <w:rsid w:val="006A3FB7"/>
    <w:rsid w:val="006A4B4C"/>
    <w:rsid w:val="006A4C5E"/>
    <w:rsid w:val="006A5FDB"/>
    <w:rsid w:val="006A6617"/>
    <w:rsid w:val="006B2537"/>
    <w:rsid w:val="006B2E64"/>
    <w:rsid w:val="006B306A"/>
    <w:rsid w:val="006B4445"/>
    <w:rsid w:val="006B44EA"/>
    <w:rsid w:val="006C1813"/>
    <w:rsid w:val="006C2D3D"/>
    <w:rsid w:val="006C2FF1"/>
    <w:rsid w:val="006C3F4A"/>
    <w:rsid w:val="006C4B45"/>
    <w:rsid w:val="006C68C2"/>
    <w:rsid w:val="006C744A"/>
    <w:rsid w:val="006C745B"/>
    <w:rsid w:val="006D2504"/>
    <w:rsid w:val="006D2860"/>
    <w:rsid w:val="006D50F2"/>
    <w:rsid w:val="006D5FA5"/>
    <w:rsid w:val="006D63D2"/>
    <w:rsid w:val="006D6B2D"/>
    <w:rsid w:val="006E017F"/>
    <w:rsid w:val="006E2930"/>
    <w:rsid w:val="006E50B8"/>
    <w:rsid w:val="006E531A"/>
    <w:rsid w:val="006E6AE7"/>
    <w:rsid w:val="006E7BAA"/>
    <w:rsid w:val="006F0510"/>
    <w:rsid w:val="006F08FD"/>
    <w:rsid w:val="006F155C"/>
    <w:rsid w:val="006F1ED1"/>
    <w:rsid w:val="006F55D8"/>
    <w:rsid w:val="006F5DBA"/>
    <w:rsid w:val="006F62DE"/>
    <w:rsid w:val="006F72C2"/>
    <w:rsid w:val="007009D3"/>
    <w:rsid w:val="00701203"/>
    <w:rsid w:val="00701FB7"/>
    <w:rsid w:val="007033BF"/>
    <w:rsid w:val="0070343C"/>
    <w:rsid w:val="00704384"/>
    <w:rsid w:val="0070485F"/>
    <w:rsid w:val="00710DAE"/>
    <w:rsid w:val="00711A7A"/>
    <w:rsid w:val="00713199"/>
    <w:rsid w:val="0071622B"/>
    <w:rsid w:val="0071699D"/>
    <w:rsid w:val="0071737A"/>
    <w:rsid w:val="007209D5"/>
    <w:rsid w:val="00721037"/>
    <w:rsid w:val="007214D0"/>
    <w:rsid w:val="007219E8"/>
    <w:rsid w:val="00725EAB"/>
    <w:rsid w:val="0072605B"/>
    <w:rsid w:val="00726BE9"/>
    <w:rsid w:val="00726D66"/>
    <w:rsid w:val="007272B6"/>
    <w:rsid w:val="0073116C"/>
    <w:rsid w:val="00731689"/>
    <w:rsid w:val="007321E3"/>
    <w:rsid w:val="00732AA8"/>
    <w:rsid w:val="00733DD5"/>
    <w:rsid w:val="007347DE"/>
    <w:rsid w:val="00734DD7"/>
    <w:rsid w:val="00736DE4"/>
    <w:rsid w:val="007373D5"/>
    <w:rsid w:val="007406A1"/>
    <w:rsid w:val="00741229"/>
    <w:rsid w:val="007437DE"/>
    <w:rsid w:val="007459A0"/>
    <w:rsid w:val="00751E35"/>
    <w:rsid w:val="007522D0"/>
    <w:rsid w:val="007525AA"/>
    <w:rsid w:val="007549DA"/>
    <w:rsid w:val="00756DFA"/>
    <w:rsid w:val="00757701"/>
    <w:rsid w:val="00757879"/>
    <w:rsid w:val="00757F2C"/>
    <w:rsid w:val="00762B0C"/>
    <w:rsid w:val="00763385"/>
    <w:rsid w:val="00764760"/>
    <w:rsid w:val="00764E17"/>
    <w:rsid w:val="00764EC1"/>
    <w:rsid w:val="00764FE9"/>
    <w:rsid w:val="0076519E"/>
    <w:rsid w:val="00765C35"/>
    <w:rsid w:val="00767496"/>
    <w:rsid w:val="0077285C"/>
    <w:rsid w:val="00772C8A"/>
    <w:rsid w:val="007756AC"/>
    <w:rsid w:val="00775AF1"/>
    <w:rsid w:val="00775D2A"/>
    <w:rsid w:val="00776082"/>
    <w:rsid w:val="0078004C"/>
    <w:rsid w:val="007813B1"/>
    <w:rsid w:val="0078308F"/>
    <w:rsid w:val="00785245"/>
    <w:rsid w:val="0078743F"/>
    <w:rsid w:val="007874E0"/>
    <w:rsid w:val="00787E45"/>
    <w:rsid w:val="00787F0F"/>
    <w:rsid w:val="0079094B"/>
    <w:rsid w:val="00791BC8"/>
    <w:rsid w:val="00793757"/>
    <w:rsid w:val="00793951"/>
    <w:rsid w:val="0079497A"/>
    <w:rsid w:val="00794ADA"/>
    <w:rsid w:val="0079524B"/>
    <w:rsid w:val="0079680E"/>
    <w:rsid w:val="007A02D2"/>
    <w:rsid w:val="007A19B9"/>
    <w:rsid w:val="007A20A7"/>
    <w:rsid w:val="007A29EF"/>
    <w:rsid w:val="007A33DC"/>
    <w:rsid w:val="007A41F4"/>
    <w:rsid w:val="007A4CC1"/>
    <w:rsid w:val="007A4F36"/>
    <w:rsid w:val="007A50C6"/>
    <w:rsid w:val="007A685B"/>
    <w:rsid w:val="007A702C"/>
    <w:rsid w:val="007B295B"/>
    <w:rsid w:val="007B2999"/>
    <w:rsid w:val="007B44AE"/>
    <w:rsid w:val="007B572E"/>
    <w:rsid w:val="007B692D"/>
    <w:rsid w:val="007B7022"/>
    <w:rsid w:val="007B72EC"/>
    <w:rsid w:val="007C0523"/>
    <w:rsid w:val="007C1002"/>
    <w:rsid w:val="007C3160"/>
    <w:rsid w:val="007C4EE5"/>
    <w:rsid w:val="007C5DB2"/>
    <w:rsid w:val="007C67F5"/>
    <w:rsid w:val="007D06D2"/>
    <w:rsid w:val="007D0F69"/>
    <w:rsid w:val="007D1841"/>
    <w:rsid w:val="007D359F"/>
    <w:rsid w:val="007D3FBB"/>
    <w:rsid w:val="007D5BBD"/>
    <w:rsid w:val="007D622E"/>
    <w:rsid w:val="007D7BC2"/>
    <w:rsid w:val="007E0452"/>
    <w:rsid w:val="007E0F3F"/>
    <w:rsid w:val="007E2B84"/>
    <w:rsid w:val="007E5BD4"/>
    <w:rsid w:val="007E67C5"/>
    <w:rsid w:val="007E7099"/>
    <w:rsid w:val="007E7370"/>
    <w:rsid w:val="007F0C49"/>
    <w:rsid w:val="007F2F6A"/>
    <w:rsid w:val="007F3E8A"/>
    <w:rsid w:val="007F4DE5"/>
    <w:rsid w:val="007F50FF"/>
    <w:rsid w:val="007F60DC"/>
    <w:rsid w:val="007F637F"/>
    <w:rsid w:val="007F6CDA"/>
    <w:rsid w:val="007F6DCF"/>
    <w:rsid w:val="007F7F18"/>
    <w:rsid w:val="00800045"/>
    <w:rsid w:val="00801D81"/>
    <w:rsid w:val="0080221F"/>
    <w:rsid w:val="00802E89"/>
    <w:rsid w:val="00804A68"/>
    <w:rsid w:val="0080588E"/>
    <w:rsid w:val="0080602C"/>
    <w:rsid w:val="00807090"/>
    <w:rsid w:val="00812548"/>
    <w:rsid w:val="00814359"/>
    <w:rsid w:val="00815496"/>
    <w:rsid w:val="00815F83"/>
    <w:rsid w:val="0081627C"/>
    <w:rsid w:val="008170A3"/>
    <w:rsid w:val="00820C34"/>
    <w:rsid w:val="00821595"/>
    <w:rsid w:val="00821D7B"/>
    <w:rsid w:val="00822810"/>
    <w:rsid w:val="00823183"/>
    <w:rsid w:val="00826DCB"/>
    <w:rsid w:val="00826F68"/>
    <w:rsid w:val="00832744"/>
    <w:rsid w:val="00833D32"/>
    <w:rsid w:val="00835B71"/>
    <w:rsid w:val="008369F9"/>
    <w:rsid w:val="008373D6"/>
    <w:rsid w:val="00841403"/>
    <w:rsid w:val="0084150B"/>
    <w:rsid w:val="008416BE"/>
    <w:rsid w:val="0084281D"/>
    <w:rsid w:val="00842E1D"/>
    <w:rsid w:val="008437E5"/>
    <w:rsid w:val="008439FC"/>
    <w:rsid w:val="0084505D"/>
    <w:rsid w:val="0084726C"/>
    <w:rsid w:val="008479BC"/>
    <w:rsid w:val="00847BBD"/>
    <w:rsid w:val="00850689"/>
    <w:rsid w:val="00851DCB"/>
    <w:rsid w:val="00853032"/>
    <w:rsid w:val="0085326F"/>
    <w:rsid w:val="00854158"/>
    <w:rsid w:val="00854E19"/>
    <w:rsid w:val="008553A3"/>
    <w:rsid w:val="0085614A"/>
    <w:rsid w:val="008576D2"/>
    <w:rsid w:val="00857EB5"/>
    <w:rsid w:val="008604FA"/>
    <w:rsid w:val="0086101E"/>
    <w:rsid w:val="00862BA7"/>
    <w:rsid w:val="008632E5"/>
    <w:rsid w:val="008635EF"/>
    <w:rsid w:val="00863811"/>
    <w:rsid w:val="008646C8"/>
    <w:rsid w:val="00866DFD"/>
    <w:rsid w:val="00867CB2"/>
    <w:rsid w:val="008708C9"/>
    <w:rsid w:val="00871428"/>
    <w:rsid w:val="008726BA"/>
    <w:rsid w:val="00872C03"/>
    <w:rsid w:val="00873135"/>
    <w:rsid w:val="0087539A"/>
    <w:rsid w:val="00875FFD"/>
    <w:rsid w:val="008763EB"/>
    <w:rsid w:val="00876953"/>
    <w:rsid w:val="00877EA2"/>
    <w:rsid w:val="00880000"/>
    <w:rsid w:val="0088006F"/>
    <w:rsid w:val="008807A7"/>
    <w:rsid w:val="008807AF"/>
    <w:rsid w:val="00880AD2"/>
    <w:rsid w:val="00881715"/>
    <w:rsid w:val="00882B23"/>
    <w:rsid w:val="00882BDF"/>
    <w:rsid w:val="008862B3"/>
    <w:rsid w:val="008877A8"/>
    <w:rsid w:val="00887CC8"/>
    <w:rsid w:val="00893F1F"/>
    <w:rsid w:val="008944D0"/>
    <w:rsid w:val="0089476B"/>
    <w:rsid w:val="0089665C"/>
    <w:rsid w:val="00897065"/>
    <w:rsid w:val="00897EFB"/>
    <w:rsid w:val="008A02B4"/>
    <w:rsid w:val="008A1165"/>
    <w:rsid w:val="008A40AA"/>
    <w:rsid w:val="008A51A1"/>
    <w:rsid w:val="008A60FD"/>
    <w:rsid w:val="008A74A2"/>
    <w:rsid w:val="008A7A17"/>
    <w:rsid w:val="008B3AB2"/>
    <w:rsid w:val="008B43BA"/>
    <w:rsid w:val="008B666D"/>
    <w:rsid w:val="008B6B21"/>
    <w:rsid w:val="008B79DC"/>
    <w:rsid w:val="008B7AB9"/>
    <w:rsid w:val="008B7D83"/>
    <w:rsid w:val="008C1799"/>
    <w:rsid w:val="008C3EA7"/>
    <w:rsid w:val="008C454B"/>
    <w:rsid w:val="008C6891"/>
    <w:rsid w:val="008D3F3E"/>
    <w:rsid w:val="008D425D"/>
    <w:rsid w:val="008D5B6C"/>
    <w:rsid w:val="008D62D1"/>
    <w:rsid w:val="008E0366"/>
    <w:rsid w:val="008E0899"/>
    <w:rsid w:val="008E0E83"/>
    <w:rsid w:val="008E162F"/>
    <w:rsid w:val="008E20A7"/>
    <w:rsid w:val="008E35B8"/>
    <w:rsid w:val="008E4EF6"/>
    <w:rsid w:val="008E51C3"/>
    <w:rsid w:val="008E5B13"/>
    <w:rsid w:val="008E5C2C"/>
    <w:rsid w:val="008E65C1"/>
    <w:rsid w:val="008E7000"/>
    <w:rsid w:val="008E72C6"/>
    <w:rsid w:val="008E75B7"/>
    <w:rsid w:val="008F0690"/>
    <w:rsid w:val="008F2133"/>
    <w:rsid w:val="008F318C"/>
    <w:rsid w:val="008F4080"/>
    <w:rsid w:val="008F42CC"/>
    <w:rsid w:val="008F4FCD"/>
    <w:rsid w:val="008F53B5"/>
    <w:rsid w:val="008F6812"/>
    <w:rsid w:val="008F7245"/>
    <w:rsid w:val="008F779F"/>
    <w:rsid w:val="008F77F4"/>
    <w:rsid w:val="008F7B6D"/>
    <w:rsid w:val="009012F6"/>
    <w:rsid w:val="00901AD6"/>
    <w:rsid w:val="00905295"/>
    <w:rsid w:val="009066F2"/>
    <w:rsid w:val="0090680B"/>
    <w:rsid w:val="00906EB1"/>
    <w:rsid w:val="009074F7"/>
    <w:rsid w:val="0090767E"/>
    <w:rsid w:val="00912237"/>
    <w:rsid w:val="00913CCC"/>
    <w:rsid w:val="00914FD4"/>
    <w:rsid w:val="009226EA"/>
    <w:rsid w:val="00930A8B"/>
    <w:rsid w:val="00930C1C"/>
    <w:rsid w:val="00931B82"/>
    <w:rsid w:val="009320F6"/>
    <w:rsid w:val="00933ADC"/>
    <w:rsid w:val="00933DDA"/>
    <w:rsid w:val="009342E4"/>
    <w:rsid w:val="00936C65"/>
    <w:rsid w:val="009415FA"/>
    <w:rsid w:val="00942769"/>
    <w:rsid w:val="009429D5"/>
    <w:rsid w:val="00943708"/>
    <w:rsid w:val="00943781"/>
    <w:rsid w:val="00944F6D"/>
    <w:rsid w:val="0094676E"/>
    <w:rsid w:val="00947B56"/>
    <w:rsid w:val="0095127D"/>
    <w:rsid w:val="00953F9A"/>
    <w:rsid w:val="00954ABF"/>
    <w:rsid w:val="00955C87"/>
    <w:rsid w:val="00957CA4"/>
    <w:rsid w:val="00961C62"/>
    <w:rsid w:val="0096244D"/>
    <w:rsid w:val="00962B94"/>
    <w:rsid w:val="0096395C"/>
    <w:rsid w:val="0096406E"/>
    <w:rsid w:val="00967579"/>
    <w:rsid w:val="00967BB6"/>
    <w:rsid w:val="00970583"/>
    <w:rsid w:val="00971350"/>
    <w:rsid w:val="00973CBF"/>
    <w:rsid w:val="009750B6"/>
    <w:rsid w:val="0098096B"/>
    <w:rsid w:val="0098335F"/>
    <w:rsid w:val="009855F8"/>
    <w:rsid w:val="00985A3D"/>
    <w:rsid w:val="0098674A"/>
    <w:rsid w:val="0098753E"/>
    <w:rsid w:val="009924EA"/>
    <w:rsid w:val="0099254B"/>
    <w:rsid w:val="00992687"/>
    <w:rsid w:val="009948D0"/>
    <w:rsid w:val="009965A5"/>
    <w:rsid w:val="00997515"/>
    <w:rsid w:val="009A0E71"/>
    <w:rsid w:val="009A56B7"/>
    <w:rsid w:val="009A5C42"/>
    <w:rsid w:val="009A5EF0"/>
    <w:rsid w:val="009B09F0"/>
    <w:rsid w:val="009B13CE"/>
    <w:rsid w:val="009B2951"/>
    <w:rsid w:val="009B4847"/>
    <w:rsid w:val="009B4F38"/>
    <w:rsid w:val="009B501C"/>
    <w:rsid w:val="009B6658"/>
    <w:rsid w:val="009B73FD"/>
    <w:rsid w:val="009B743D"/>
    <w:rsid w:val="009C06F0"/>
    <w:rsid w:val="009C2133"/>
    <w:rsid w:val="009C2D59"/>
    <w:rsid w:val="009C4A29"/>
    <w:rsid w:val="009C69B5"/>
    <w:rsid w:val="009D0C58"/>
    <w:rsid w:val="009D0D1E"/>
    <w:rsid w:val="009D2F08"/>
    <w:rsid w:val="009D3015"/>
    <w:rsid w:val="009D6DEF"/>
    <w:rsid w:val="009D77BB"/>
    <w:rsid w:val="009D7BB7"/>
    <w:rsid w:val="009E125F"/>
    <w:rsid w:val="009E2AE4"/>
    <w:rsid w:val="009E2E68"/>
    <w:rsid w:val="009E44B3"/>
    <w:rsid w:val="009E4BF6"/>
    <w:rsid w:val="009E5B01"/>
    <w:rsid w:val="009E612D"/>
    <w:rsid w:val="009E714F"/>
    <w:rsid w:val="009F1D4B"/>
    <w:rsid w:val="009F494B"/>
    <w:rsid w:val="009F4C72"/>
    <w:rsid w:val="009F76CD"/>
    <w:rsid w:val="00A01122"/>
    <w:rsid w:val="00A011BB"/>
    <w:rsid w:val="00A016F6"/>
    <w:rsid w:val="00A017F7"/>
    <w:rsid w:val="00A024F5"/>
    <w:rsid w:val="00A02828"/>
    <w:rsid w:val="00A02D7E"/>
    <w:rsid w:val="00A03FFC"/>
    <w:rsid w:val="00A0435A"/>
    <w:rsid w:val="00A06B74"/>
    <w:rsid w:val="00A06DBF"/>
    <w:rsid w:val="00A101DC"/>
    <w:rsid w:val="00A10AC5"/>
    <w:rsid w:val="00A1114B"/>
    <w:rsid w:val="00A12CA9"/>
    <w:rsid w:val="00A13364"/>
    <w:rsid w:val="00A140AD"/>
    <w:rsid w:val="00A1425A"/>
    <w:rsid w:val="00A14297"/>
    <w:rsid w:val="00A14EC6"/>
    <w:rsid w:val="00A16ACF"/>
    <w:rsid w:val="00A17FBA"/>
    <w:rsid w:val="00A23A08"/>
    <w:rsid w:val="00A24751"/>
    <w:rsid w:val="00A2504F"/>
    <w:rsid w:val="00A258E7"/>
    <w:rsid w:val="00A30F3A"/>
    <w:rsid w:val="00A31388"/>
    <w:rsid w:val="00A313D6"/>
    <w:rsid w:val="00A3402E"/>
    <w:rsid w:val="00A34FC0"/>
    <w:rsid w:val="00A37126"/>
    <w:rsid w:val="00A376A0"/>
    <w:rsid w:val="00A4349E"/>
    <w:rsid w:val="00A4437E"/>
    <w:rsid w:val="00A44A51"/>
    <w:rsid w:val="00A45A4A"/>
    <w:rsid w:val="00A46669"/>
    <w:rsid w:val="00A47F9F"/>
    <w:rsid w:val="00A50202"/>
    <w:rsid w:val="00A51EAF"/>
    <w:rsid w:val="00A52285"/>
    <w:rsid w:val="00A544C5"/>
    <w:rsid w:val="00A54D6C"/>
    <w:rsid w:val="00A562FC"/>
    <w:rsid w:val="00A563FE"/>
    <w:rsid w:val="00A56533"/>
    <w:rsid w:val="00A60671"/>
    <w:rsid w:val="00A61542"/>
    <w:rsid w:val="00A61CF5"/>
    <w:rsid w:val="00A63283"/>
    <w:rsid w:val="00A6521F"/>
    <w:rsid w:val="00A65CD3"/>
    <w:rsid w:val="00A771A2"/>
    <w:rsid w:val="00A80D28"/>
    <w:rsid w:val="00A81DF5"/>
    <w:rsid w:val="00A83E58"/>
    <w:rsid w:val="00A843D8"/>
    <w:rsid w:val="00A84BFC"/>
    <w:rsid w:val="00A8517D"/>
    <w:rsid w:val="00A8612F"/>
    <w:rsid w:val="00A86884"/>
    <w:rsid w:val="00A87FC0"/>
    <w:rsid w:val="00A909A6"/>
    <w:rsid w:val="00A911C1"/>
    <w:rsid w:val="00A91245"/>
    <w:rsid w:val="00A92DA4"/>
    <w:rsid w:val="00A93244"/>
    <w:rsid w:val="00A934A6"/>
    <w:rsid w:val="00A945E0"/>
    <w:rsid w:val="00A9495A"/>
    <w:rsid w:val="00A965B8"/>
    <w:rsid w:val="00A9665B"/>
    <w:rsid w:val="00A96A84"/>
    <w:rsid w:val="00AA01C2"/>
    <w:rsid w:val="00AA078D"/>
    <w:rsid w:val="00AA17D2"/>
    <w:rsid w:val="00AA658B"/>
    <w:rsid w:val="00AA799B"/>
    <w:rsid w:val="00AA7C24"/>
    <w:rsid w:val="00AB0E86"/>
    <w:rsid w:val="00AB12B0"/>
    <w:rsid w:val="00AB15A8"/>
    <w:rsid w:val="00AB1946"/>
    <w:rsid w:val="00AB1A56"/>
    <w:rsid w:val="00AB218E"/>
    <w:rsid w:val="00AB2379"/>
    <w:rsid w:val="00AB268B"/>
    <w:rsid w:val="00AB3608"/>
    <w:rsid w:val="00AB3697"/>
    <w:rsid w:val="00AB3AB0"/>
    <w:rsid w:val="00AB4022"/>
    <w:rsid w:val="00AB46B5"/>
    <w:rsid w:val="00AB5253"/>
    <w:rsid w:val="00AB5C41"/>
    <w:rsid w:val="00AB71AC"/>
    <w:rsid w:val="00AB729D"/>
    <w:rsid w:val="00AC0FFF"/>
    <w:rsid w:val="00AC224C"/>
    <w:rsid w:val="00AC27D4"/>
    <w:rsid w:val="00AC31EC"/>
    <w:rsid w:val="00AC48E1"/>
    <w:rsid w:val="00AC4A56"/>
    <w:rsid w:val="00AC4A6B"/>
    <w:rsid w:val="00AC4C47"/>
    <w:rsid w:val="00AC66C2"/>
    <w:rsid w:val="00AC7B85"/>
    <w:rsid w:val="00AD0743"/>
    <w:rsid w:val="00AD0A07"/>
    <w:rsid w:val="00AD25A9"/>
    <w:rsid w:val="00AD2EEE"/>
    <w:rsid w:val="00AD4028"/>
    <w:rsid w:val="00AD5831"/>
    <w:rsid w:val="00AD5D21"/>
    <w:rsid w:val="00AD74F2"/>
    <w:rsid w:val="00AE2DA8"/>
    <w:rsid w:val="00AE4537"/>
    <w:rsid w:val="00AE4A94"/>
    <w:rsid w:val="00AE5383"/>
    <w:rsid w:val="00AE548C"/>
    <w:rsid w:val="00AE65C9"/>
    <w:rsid w:val="00AF053F"/>
    <w:rsid w:val="00AF17C8"/>
    <w:rsid w:val="00AF1DFF"/>
    <w:rsid w:val="00AF46C0"/>
    <w:rsid w:val="00AF4A49"/>
    <w:rsid w:val="00AF65E1"/>
    <w:rsid w:val="00B01A0F"/>
    <w:rsid w:val="00B01C05"/>
    <w:rsid w:val="00B02A9F"/>
    <w:rsid w:val="00B03AED"/>
    <w:rsid w:val="00B05206"/>
    <w:rsid w:val="00B075AC"/>
    <w:rsid w:val="00B10FF6"/>
    <w:rsid w:val="00B1144C"/>
    <w:rsid w:val="00B121E1"/>
    <w:rsid w:val="00B13065"/>
    <w:rsid w:val="00B13A71"/>
    <w:rsid w:val="00B13ED9"/>
    <w:rsid w:val="00B14154"/>
    <w:rsid w:val="00B15FA4"/>
    <w:rsid w:val="00B16DE5"/>
    <w:rsid w:val="00B209B6"/>
    <w:rsid w:val="00B23B1F"/>
    <w:rsid w:val="00B23DA3"/>
    <w:rsid w:val="00B24C4E"/>
    <w:rsid w:val="00B25049"/>
    <w:rsid w:val="00B2697C"/>
    <w:rsid w:val="00B303C9"/>
    <w:rsid w:val="00B30631"/>
    <w:rsid w:val="00B3337F"/>
    <w:rsid w:val="00B3473E"/>
    <w:rsid w:val="00B378F9"/>
    <w:rsid w:val="00B40A69"/>
    <w:rsid w:val="00B40EE3"/>
    <w:rsid w:val="00B42260"/>
    <w:rsid w:val="00B42565"/>
    <w:rsid w:val="00B4342A"/>
    <w:rsid w:val="00B44F73"/>
    <w:rsid w:val="00B45316"/>
    <w:rsid w:val="00B469E6"/>
    <w:rsid w:val="00B50BF4"/>
    <w:rsid w:val="00B50C47"/>
    <w:rsid w:val="00B512B0"/>
    <w:rsid w:val="00B518F9"/>
    <w:rsid w:val="00B519A8"/>
    <w:rsid w:val="00B52429"/>
    <w:rsid w:val="00B533A3"/>
    <w:rsid w:val="00B539B4"/>
    <w:rsid w:val="00B54B9E"/>
    <w:rsid w:val="00B54E31"/>
    <w:rsid w:val="00B567D7"/>
    <w:rsid w:val="00B5777A"/>
    <w:rsid w:val="00B57FD8"/>
    <w:rsid w:val="00B605F6"/>
    <w:rsid w:val="00B61D89"/>
    <w:rsid w:val="00B63961"/>
    <w:rsid w:val="00B63C49"/>
    <w:rsid w:val="00B63E6A"/>
    <w:rsid w:val="00B64603"/>
    <w:rsid w:val="00B6721B"/>
    <w:rsid w:val="00B677F1"/>
    <w:rsid w:val="00B67FD0"/>
    <w:rsid w:val="00B708CE"/>
    <w:rsid w:val="00B71308"/>
    <w:rsid w:val="00B713D2"/>
    <w:rsid w:val="00B7221E"/>
    <w:rsid w:val="00B72304"/>
    <w:rsid w:val="00B73512"/>
    <w:rsid w:val="00B73B55"/>
    <w:rsid w:val="00B73B7D"/>
    <w:rsid w:val="00B74DD2"/>
    <w:rsid w:val="00B75084"/>
    <w:rsid w:val="00B76230"/>
    <w:rsid w:val="00B802C6"/>
    <w:rsid w:val="00B8066F"/>
    <w:rsid w:val="00B8232E"/>
    <w:rsid w:val="00B829BB"/>
    <w:rsid w:val="00B83355"/>
    <w:rsid w:val="00B83D71"/>
    <w:rsid w:val="00B83EE6"/>
    <w:rsid w:val="00B83F79"/>
    <w:rsid w:val="00B855A7"/>
    <w:rsid w:val="00B866A6"/>
    <w:rsid w:val="00B8744C"/>
    <w:rsid w:val="00B90236"/>
    <w:rsid w:val="00B903D9"/>
    <w:rsid w:val="00B90F23"/>
    <w:rsid w:val="00B922EA"/>
    <w:rsid w:val="00B941FB"/>
    <w:rsid w:val="00B948AC"/>
    <w:rsid w:val="00B94905"/>
    <w:rsid w:val="00B95C63"/>
    <w:rsid w:val="00B95DCF"/>
    <w:rsid w:val="00B970F7"/>
    <w:rsid w:val="00BA056E"/>
    <w:rsid w:val="00BA064D"/>
    <w:rsid w:val="00BA1326"/>
    <w:rsid w:val="00BA23FC"/>
    <w:rsid w:val="00BA50CA"/>
    <w:rsid w:val="00BB1111"/>
    <w:rsid w:val="00BB4342"/>
    <w:rsid w:val="00BB5E9E"/>
    <w:rsid w:val="00BB5F4E"/>
    <w:rsid w:val="00BB674D"/>
    <w:rsid w:val="00BB7A43"/>
    <w:rsid w:val="00BC01D3"/>
    <w:rsid w:val="00BC0BE4"/>
    <w:rsid w:val="00BC1923"/>
    <w:rsid w:val="00BC196C"/>
    <w:rsid w:val="00BC199C"/>
    <w:rsid w:val="00BC2193"/>
    <w:rsid w:val="00BC2AEE"/>
    <w:rsid w:val="00BC3028"/>
    <w:rsid w:val="00BC3701"/>
    <w:rsid w:val="00BC4A9F"/>
    <w:rsid w:val="00BC5E37"/>
    <w:rsid w:val="00BC645F"/>
    <w:rsid w:val="00BC6622"/>
    <w:rsid w:val="00BC667C"/>
    <w:rsid w:val="00BC699F"/>
    <w:rsid w:val="00BC7465"/>
    <w:rsid w:val="00BD09E9"/>
    <w:rsid w:val="00BD1E07"/>
    <w:rsid w:val="00BD1EE3"/>
    <w:rsid w:val="00BD285A"/>
    <w:rsid w:val="00BD3D49"/>
    <w:rsid w:val="00BD4797"/>
    <w:rsid w:val="00BD52A0"/>
    <w:rsid w:val="00BE0FDC"/>
    <w:rsid w:val="00BE3176"/>
    <w:rsid w:val="00BE478D"/>
    <w:rsid w:val="00BE531F"/>
    <w:rsid w:val="00BE5387"/>
    <w:rsid w:val="00BE63BE"/>
    <w:rsid w:val="00BE77AB"/>
    <w:rsid w:val="00BF3286"/>
    <w:rsid w:val="00BF4561"/>
    <w:rsid w:val="00BF4D66"/>
    <w:rsid w:val="00BF7006"/>
    <w:rsid w:val="00BF7966"/>
    <w:rsid w:val="00C00451"/>
    <w:rsid w:val="00C01ADB"/>
    <w:rsid w:val="00C02A5B"/>
    <w:rsid w:val="00C031C1"/>
    <w:rsid w:val="00C041B1"/>
    <w:rsid w:val="00C048E5"/>
    <w:rsid w:val="00C04C3E"/>
    <w:rsid w:val="00C06167"/>
    <w:rsid w:val="00C0651B"/>
    <w:rsid w:val="00C07A04"/>
    <w:rsid w:val="00C11B4B"/>
    <w:rsid w:val="00C12A07"/>
    <w:rsid w:val="00C13569"/>
    <w:rsid w:val="00C13B61"/>
    <w:rsid w:val="00C153BF"/>
    <w:rsid w:val="00C157CD"/>
    <w:rsid w:val="00C16491"/>
    <w:rsid w:val="00C1717A"/>
    <w:rsid w:val="00C208A5"/>
    <w:rsid w:val="00C21B9C"/>
    <w:rsid w:val="00C22DB1"/>
    <w:rsid w:val="00C232BE"/>
    <w:rsid w:val="00C2427A"/>
    <w:rsid w:val="00C24953"/>
    <w:rsid w:val="00C264F0"/>
    <w:rsid w:val="00C264F7"/>
    <w:rsid w:val="00C30879"/>
    <w:rsid w:val="00C312DA"/>
    <w:rsid w:val="00C31E76"/>
    <w:rsid w:val="00C32E7F"/>
    <w:rsid w:val="00C34112"/>
    <w:rsid w:val="00C35AEE"/>
    <w:rsid w:val="00C409EB"/>
    <w:rsid w:val="00C421C5"/>
    <w:rsid w:val="00C422AA"/>
    <w:rsid w:val="00C42E3D"/>
    <w:rsid w:val="00C4408C"/>
    <w:rsid w:val="00C4438E"/>
    <w:rsid w:val="00C45539"/>
    <w:rsid w:val="00C46AB1"/>
    <w:rsid w:val="00C5499B"/>
    <w:rsid w:val="00C551E9"/>
    <w:rsid w:val="00C5571E"/>
    <w:rsid w:val="00C55EF8"/>
    <w:rsid w:val="00C62DA5"/>
    <w:rsid w:val="00C63DCA"/>
    <w:rsid w:val="00C66B9D"/>
    <w:rsid w:val="00C67FE5"/>
    <w:rsid w:val="00C70325"/>
    <w:rsid w:val="00C709F9"/>
    <w:rsid w:val="00C71648"/>
    <w:rsid w:val="00C72EFF"/>
    <w:rsid w:val="00C737B9"/>
    <w:rsid w:val="00C7458D"/>
    <w:rsid w:val="00C74DDA"/>
    <w:rsid w:val="00C75054"/>
    <w:rsid w:val="00C7580B"/>
    <w:rsid w:val="00C773EC"/>
    <w:rsid w:val="00C77727"/>
    <w:rsid w:val="00C77CFF"/>
    <w:rsid w:val="00C80C4D"/>
    <w:rsid w:val="00C81791"/>
    <w:rsid w:val="00C825FF"/>
    <w:rsid w:val="00C82C54"/>
    <w:rsid w:val="00C849C1"/>
    <w:rsid w:val="00C85C7E"/>
    <w:rsid w:val="00C8651F"/>
    <w:rsid w:val="00C86572"/>
    <w:rsid w:val="00C876D2"/>
    <w:rsid w:val="00C9124A"/>
    <w:rsid w:val="00C91B54"/>
    <w:rsid w:val="00C92DB3"/>
    <w:rsid w:val="00C93253"/>
    <w:rsid w:val="00C943B8"/>
    <w:rsid w:val="00C94EBC"/>
    <w:rsid w:val="00C95053"/>
    <w:rsid w:val="00C95169"/>
    <w:rsid w:val="00C956CD"/>
    <w:rsid w:val="00CA2E73"/>
    <w:rsid w:val="00CA4834"/>
    <w:rsid w:val="00CA4F45"/>
    <w:rsid w:val="00CA68A6"/>
    <w:rsid w:val="00CA764A"/>
    <w:rsid w:val="00CA7DDA"/>
    <w:rsid w:val="00CB33C6"/>
    <w:rsid w:val="00CB4772"/>
    <w:rsid w:val="00CB4ADF"/>
    <w:rsid w:val="00CB5567"/>
    <w:rsid w:val="00CB6C5D"/>
    <w:rsid w:val="00CB6DBD"/>
    <w:rsid w:val="00CB748B"/>
    <w:rsid w:val="00CC1B75"/>
    <w:rsid w:val="00CC1ECE"/>
    <w:rsid w:val="00CC3410"/>
    <w:rsid w:val="00CD0133"/>
    <w:rsid w:val="00CD0996"/>
    <w:rsid w:val="00CD0B0C"/>
    <w:rsid w:val="00CD1A42"/>
    <w:rsid w:val="00CD25E7"/>
    <w:rsid w:val="00CD26A1"/>
    <w:rsid w:val="00CD2BEF"/>
    <w:rsid w:val="00CD32E8"/>
    <w:rsid w:val="00CD3303"/>
    <w:rsid w:val="00CD4123"/>
    <w:rsid w:val="00CD45B4"/>
    <w:rsid w:val="00CD46B7"/>
    <w:rsid w:val="00CD4BBA"/>
    <w:rsid w:val="00CD6000"/>
    <w:rsid w:val="00CD67A6"/>
    <w:rsid w:val="00CD76AE"/>
    <w:rsid w:val="00CE0427"/>
    <w:rsid w:val="00CE0A27"/>
    <w:rsid w:val="00CE12AF"/>
    <w:rsid w:val="00CE32EF"/>
    <w:rsid w:val="00CE4197"/>
    <w:rsid w:val="00CE4B0C"/>
    <w:rsid w:val="00CE52C7"/>
    <w:rsid w:val="00CE5E23"/>
    <w:rsid w:val="00CE6192"/>
    <w:rsid w:val="00CE6CE7"/>
    <w:rsid w:val="00CE7CB7"/>
    <w:rsid w:val="00CF4649"/>
    <w:rsid w:val="00CF55C3"/>
    <w:rsid w:val="00CF7396"/>
    <w:rsid w:val="00D015D8"/>
    <w:rsid w:val="00D0233E"/>
    <w:rsid w:val="00D02F68"/>
    <w:rsid w:val="00D045B7"/>
    <w:rsid w:val="00D04AEC"/>
    <w:rsid w:val="00D069FE"/>
    <w:rsid w:val="00D06CD1"/>
    <w:rsid w:val="00D06D6D"/>
    <w:rsid w:val="00D107C0"/>
    <w:rsid w:val="00D120EF"/>
    <w:rsid w:val="00D12CEF"/>
    <w:rsid w:val="00D1373B"/>
    <w:rsid w:val="00D16428"/>
    <w:rsid w:val="00D16EAF"/>
    <w:rsid w:val="00D16EC8"/>
    <w:rsid w:val="00D171B1"/>
    <w:rsid w:val="00D20B38"/>
    <w:rsid w:val="00D2397B"/>
    <w:rsid w:val="00D239EE"/>
    <w:rsid w:val="00D24170"/>
    <w:rsid w:val="00D24620"/>
    <w:rsid w:val="00D254C8"/>
    <w:rsid w:val="00D27919"/>
    <w:rsid w:val="00D306FD"/>
    <w:rsid w:val="00D30858"/>
    <w:rsid w:val="00D3325B"/>
    <w:rsid w:val="00D3456D"/>
    <w:rsid w:val="00D34C4A"/>
    <w:rsid w:val="00D36FEE"/>
    <w:rsid w:val="00D37BC1"/>
    <w:rsid w:val="00D40A31"/>
    <w:rsid w:val="00D40CDC"/>
    <w:rsid w:val="00D4349D"/>
    <w:rsid w:val="00D44E3D"/>
    <w:rsid w:val="00D450AF"/>
    <w:rsid w:val="00D45844"/>
    <w:rsid w:val="00D47868"/>
    <w:rsid w:val="00D47AD2"/>
    <w:rsid w:val="00D51124"/>
    <w:rsid w:val="00D512DA"/>
    <w:rsid w:val="00D56801"/>
    <w:rsid w:val="00D56FD2"/>
    <w:rsid w:val="00D57377"/>
    <w:rsid w:val="00D60196"/>
    <w:rsid w:val="00D63738"/>
    <w:rsid w:val="00D6388A"/>
    <w:rsid w:val="00D64C81"/>
    <w:rsid w:val="00D673DE"/>
    <w:rsid w:val="00D67A89"/>
    <w:rsid w:val="00D706EC"/>
    <w:rsid w:val="00D713F0"/>
    <w:rsid w:val="00D71532"/>
    <w:rsid w:val="00D7257A"/>
    <w:rsid w:val="00D738EA"/>
    <w:rsid w:val="00D73CAD"/>
    <w:rsid w:val="00D74723"/>
    <w:rsid w:val="00D74D47"/>
    <w:rsid w:val="00D754BF"/>
    <w:rsid w:val="00D75F8D"/>
    <w:rsid w:val="00D764CB"/>
    <w:rsid w:val="00D8243A"/>
    <w:rsid w:val="00D8394F"/>
    <w:rsid w:val="00D85799"/>
    <w:rsid w:val="00D9063F"/>
    <w:rsid w:val="00D911A1"/>
    <w:rsid w:val="00D92EBD"/>
    <w:rsid w:val="00D93187"/>
    <w:rsid w:val="00D93D2D"/>
    <w:rsid w:val="00D96DFE"/>
    <w:rsid w:val="00D97AEE"/>
    <w:rsid w:val="00DA0B40"/>
    <w:rsid w:val="00DA367B"/>
    <w:rsid w:val="00DA38E9"/>
    <w:rsid w:val="00DA3ECC"/>
    <w:rsid w:val="00DA4277"/>
    <w:rsid w:val="00DA5821"/>
    <w:rsid w:val="00DA682A"/>
    <w:rsid w:val="00DB1127"/>
    <w:rsid w:val="00DB39D6"/>
    <w:rsid w:val="00DB3F46"/>
    <w:rsid w:val="00DB5CD8"/>
    <w:rsid w:val="00DB7A69"/>
    <w:rsid w:val="00DB7D7A"/>
    <w:rsid w:val="00DC05F4"/>
    <w:rsid w:val="00DC1C9E"/>
    <w:rsid w:val="00DC238B"/>
    <w:rsid w:val="00DC3BD8"/>
    <w:rsid w:val="00DC404F"/>
    <w:rsid w:val="00DC470A"/>
    <w:rsid w:val="00DC495A"/>
    <w:rsid w:val="00DC59D2"/>
    <w:rsid w:val="00DC5A3F"/>
    <w:rsid w:val="00DC6B2C"/>
    <w:rsid w:val="00DC7869"/>
    <w:rsid w:val="00DD0FAD"/>
    <w:rsid w:val="00DD1382"/>
    <w:rsid w:val="00DD157B"/>
    <w:rsid w:val="00DD28D0"/>
    <w:rsid w:val="00DD2A54"/>
    <w:rsid w:val="00DD3C64"/>
    <w:rsid w:val="00DD4CDE"/>
    <w:rsid w:val="00DD5310"/>
    <w:rsid w:val="00DD71FA"/>
    <w:rsid w:val="00DE1171"/>
    <w:rsid w:val="00DE20BA"/>
    <w:rsid w:val="00DE36A0"/>
    <w:rsid w:val="00DE534C"/>
    <w:rsid w:val="00DE591C"/>
    <w:rsid w:val="00DE5C5D"/>
    <w:rsid w:val="00DE66CE"/>
    <w:rsid w:val="00DE6EBD"/>
    <w:rsid w:val="00DF1188"/>
    <w:rsid w:val="00DF2408"/>
    <w:rsid w:val="00DF2A8D"/>
    <w:rsid w:val="00E01055"/>
    <w:rsid w:val="00E03B48"/>
    <w:rsid w:val="00E04469"/>
    <w:rsid w:val="00E057D1"/>
    <w:rsid w:val="00E061BA"/>
    <w:rsid w:val="00E06E1D"/>
    <w:rsid w:val="00E10122"/>
    <w:rsid w:val="00E1035F"/>
    <w:rsid w:val="00E10693"/>
    <w:rsid w:val="00E12FF1"/>
    <w:rsid w:val="00E143B3"/>
    <w:rsid w:val="00E15B96"/>
    <w:rsid w:val="00E16157"/>
    <w:rsid w:val="00E163EA"/>
    <w:rsid w:val="00E16AE7"/>
    <w:rsid w:val="00E20A18"/>
    <w:rsid w:val="00E21CA0"/>
    <w:rsid w:val="00E225BC"/>
    <w:rsid w:val="00E253BE"/>
    <w:rsid w:val="00E25DE7"/>
    <w:rsid w:val="00E26A57"/>
    <w:rsid w:val="00E26DA4"/>
    <w:rsid w:val="00E2778A"/>
    <w:rsid w:val="00E305AB"/>
    <w:rsid w:val="00E3185B"/>
    <w:rsid w:val="00E3263D"/>
    <w:rsid w:val="00E34604"/>
    <w:rsid w:val="00E348EC"/>
    <w:rsid w:val="00E34E01"/>
    <w:rsid w:val="00E35E26"/>
    <w:rsid w:val="00E3602C"/>
    <w:rsid w:val="00E36F8B"/>
    <w:rsid w:val="00E3768F"/>
    <w:rsid w:val="00E37C55"/>
    <w:rsid w:val="00E400ED"/>
    <w:rsid w:val="00E40322"/>
    <w:rsid w:val="00E42CA6"/>
    <w:rsid w:val="00E4546A"/>
    <w:rsid w:val="00E468DD"/>
    <w:rsid w:val="00E507E4"/>
    <w:rsid w:val="00E50846"/>
    <w:rsid w:val="00E50DA2"/>
    <w:rsid w:val="00E514D6"/>
    <w:rsid w:val="00E51982"/>
    <w:rsid w:val="00E51CF0"/>
    <w:rsid w:val="00E51F27"/>
    <w:rsid w:val="00E52E49"/>
    <w:rsid w:val="00E55CB9"/>
    <w:rsid w:val="00E55DC3"/>
    <w:rsid w:val="00E57A72"/>
    <w:rsid w:val="00E603FE"/>
    <w:rsid w:val="00E609E9"/>
    <w:rsid w:val="00E61477"/>
    <w:rsid w:val="00E61BC9"/>
    <w:rsid w:val="00E62938"/>
    <w:rsid w:val="00E64A3C"/>
    <w:rsid w:val="00E65DE2"/>
    <w:rsid w:val="00E668A3"/>
    <w:rsid w:val="00E66E48"/>
    <w:rsid w:val="00E6717F"/>
    <w:rsid w:val="00E67FA4"/>
    <w:rsid w:val="00E7274F"/>
    <w:rsid w:val="00E77AE7"/>
    <w:rsid w:val="00E77D68"/>
    <w:rsid w:val="00E80812"/>
    <w:rsid w:val="00E811F4"/>
    <w:rsid w:val="00E82C15"/>
    <w:rsid w:val="00E82C29"/>
    <w:rsid w:val="00E83E34"/>
    <w:rsid w:val="00E9000E"/>
    <w:rsid w:val="00E90063"/>
    <w:rsid w:val="00E90D2E"/>
    <w:rsid w:val="00E912BC"/>
    <w:rsid w:val="00E9279C"/>
    <w:rsid w:val="00E9315B"/>
    <w:rsid w:val="00E969B3"/>
    <w:rsid w:val="00E96E4E"/>
    <w:rsid w:val="00E978CF"/>
    <w:rsid w:val="00EA0430"/>
    <w:rsid w:val="00EA044A"/>
    <w:rsid w:val="00EA0FB9"/>
    <w:rsid w:val="00EA12E3"/>
    <w:rsid w:val="00EA1C16"/>
    <w:rsid w:val="00EA49B9"/>
    <w:rsid w:val="00EA5CDF"/>
    <w:rsid w:val="00EA63A8"/>
    <w:rsid w:val="00EA6647"/>
    <w:rsid w:val="00EB1A3F"/>
    <w:rsid w:val="00EB229B"/>
    <w:rsid w:val="00EB23E3"/>
    <w:rsid w:val="00EB2986"/>
    <w:rsid w:val="00EB44AC"/>
    <w:rsid w:val="00EB4768"/>
    <w:rsid w:val="00EB4EB8"/>
    <w:rsid w:val="00EB5FEE"/>
    <w:rsid w:val="00EB6774"/>
    <w:rsid w:val="00EB7588"/>
    <w:rsid w:val="00EC24F4"/>
    <w:rsid w:val="00ED1DD2"/>
    <w:rsid w:val="00ED3500"/>
    <w:rsid w:val="00ED5671"/>
    <w:rsid w:val="00ED5DED"/>
    <w:rsid w:val="00ED694D"/>
    <w:rsid w:val="00ED6EB9"/>
    <w:rsid w:val="00ED72F9"/>
    <w:rsid w:val="00EE0719"/>
    <w:rsid w:val="00EE0AEC"/>
    <w:rsid w:val="00EE10C0"/>
    <w:rsid w:val="00EE1385"/>
    <w:rsid w:val="00EE1C0A"/>
    <w:rsid w:val="00EE2767"/>
    <w:rsid w:val="00EE556E"/>
    <w:rsid w:val="00EE5B5D"/>
    <w:rsid w:val="00EE6263"/>
    <w:rsid w:val="00EE6C90"/>
    <w:rsid w:val="00EF06E8"/>
    <w:rsid w:val="00EF0D5C"/>
    <w:rsid w:val="00EF0E82"/>
    <w:rsid w:val="00EF0FC4"/>
    <w:rsid w:val="00EF2B95"/>
    <w:rsid w:val="00EF2DF0"/>
    <w:rsid w:val="00EF393F"/>
    <w:rsid w:val="00EF394A"/>
    <w:rsid w:val="00EF4982"/>
    <w:rsid w:val="00EF595E"/>
    <w:rsid w:val="00F00619"/>
    <w:rsid w:val="00F0082F"/>
    <w:rsid w:val="00F00EFC"/>
    <w:rsid w:val="00F02636"/>
    <w:rsid w:val="00F02F66"/>
    <w:rsid w:val="00F04541"/>
    <w:rsid w:val="00F07CE4"/>
    <w:rsid w:val="00F100C8"/>
    <w:rsid w:val="00F118E6"/>
    <w:rsid w:val="00F11D23"/>
    <w:rsid w:val="00F12516"/>
    <w:rsid w:val="00F128A6"/>
    <w:rsid w:val="00F132AE"/>
    <w:rsid w:val="00F133F3"/>
    <w:rsid w:val="00F13C6C"/>
    <w:rsid w:val="00F1446B"/>
    <w:rsid w:val="00F14E65"/>
    <w:rsid w:val="00F15C1F"/>
    <w:rsid w:val="00F20859"/>
    <w:rsid w:val="00F21190"/>
    <w:rsid w:val="00F23066"/>
    <w:rsid w:val="00F244A5"/>
    <w:rsid w:val="00F25C39"/>
    <w:rsid w:val="00F26AE5"/>
    <w:rsid w:val="00F321CE"/>
    <w:rsid w:val="00F3390D"/>
    <w:rsid w:val="00F37A85"/>
    <w:rsid w:val="00F4069E"/>
    <w:rsid w:val="00F41C0D"/>
    <w:rsid w:val="00F42340"/>
    <w:rsid w:val="00F428F0"/>
    <w:rsid w:val="00F449D0"/>
    <w:rsid w:val="00F474A9"/>
    <w:rsid w:val="00F52B73"/>
    <w:rsid w:val="00F54071"/>
    <w:rsid w:val="00F54163"/>
    <w:rsid w:val="00F55004"/>
    <w:rsid w:val="00F555B4"/>
    <w:rsid w:val="00F55E04"/>
    <w:rsid w:val="00F56832"/>
    <w:rsid w:val="00F578A9"/>
    <w:rsid w:val="00F60659"/>
    <w:rsid w:val="00F61833"/>
    <w:rsid w:val="00F63233"/>
    <w:rsid w:val="00F64884"/>
    <w:rsid w:val="00F64A09"/>
    <w:rsid w:val="00F65DEF"/>
    <w:rsid w:val="00F66FEC"/>
    <w:rsid w:val="00F725F6"/>
    <w:rsid w:val="00F72C1F"/>
    <w:rsid w:val="00F740BA"/>
    <w:rsid w:val="00F81C17"/>
    <w:rsid w:val="00F82D65"/>
    <w:rsid w:val="00F835E1"/>
    <w:rsid w:val="00F8721D"/>
    <w:rsid w:val="00F876B9"/>
    <w:rsid w:val="00F909A3"/>
    <w:rsid w:val="00F90C07"/>
    <w:rsid w:val="00F91054"/>
    <w:rsid w:val="00F913C6"/>
    <w:rsid w:val="00F91DCC"/>
    <w:rsid w:val="00F9472C"/>
    <w:rsid w:val="00F951D3"/>
    <w:rsid w:val="00F96C00"/>
    <w:rsid w:val="00F97681"/>
    <w:rsid w:val="00FA026E"/>
    <w:rsid w:val="00FA0669"/>
    <w:rsid w:val="00FA13B3"/>
    <w:rsid w:val="00FA404A"/>
    <w:rsid w:val="00FA74A3"/>
    <w:rsid w:val="00FB11FC"/>
    <w:rsid w:val="00FB1AA3"/>
    <w:rsid w:val="00FB21DC"/>
    <w:rsid w:val="00FB32E3"/>
    <w:rsid w:val="00FB344D"/>
    <w:rsid w:val="00FB3A1E"/>
    <w:rsid w:val="00FB3E50"/>
    <w:rsid w:val="00FC28E1"/>
    <w:rsid w:val="00FC4945"/>
    <w:rsid w:val="00FC56BA"/>
    <w:rsid w:val="00FC5D44"/>
    <w:rsid w:val="00FD31E4"/>
    <w:rsid w:val="00FD57C8"/>
    <w:rsid w:val="00FD61C8"/>
    <w:rsid w:val="00FD7C7A"/>
    <w:rsid w:val="00FE1917"/>
    <w:rsid w:val="00FE1B09"/>
    <w:rsid w:val="00FE1B3A"/>
    <w:rsid w:val="00FE1EDA"/>
    <w:rsid w:val="00FE6DA7"/>
    <w:rsid w:val="00FE7563"/>
    <w:rsid w:val="00FE79AB"/>
    <w:rsid w:val="00FF192C"/>
    <w:rsid w:val="00FF65EE"/>
    <w:rsid w:val="00FF6916"/>
    <w:rsid w:val="00FF6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uiPriority="10"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4E43"/>
    <w:pPr>
      <w:overflowPunct w:val="0"/>
      <w:autoSpaceDE w:val="0"/>
      <w:autoSpaceDN w:val="0"/>
      <w:adjustRightInd w:val="0"/>
      <w:textAlignment w:val="baseline"/>
    </w:pPr>
    <w:rPr>
      <w:lang w:val="en-US" w:eastAsia="en-US"/>
    </w:rPr>
  </w:style>
  <w:style w:type="paragraph" w:styleId="Heading1">
    <w:name w:val="heading 1"/>
    <w:aliases w:val="H1-Sec.Head"/>
    <w:basedOn w:val="Normal"/>
    <w:next w:val="Normal"/>
    <w:link w:val="Heading1Char"/>
    <w:uiPriority w:val="9"/>
    <w:qFormat/>
    <w:rsid w:val="00271300"/>
    <w:pPr>
      <w:keepNext/>
      <w:widowControl w:val="0"/>
      <w:outlineLvl w:val="0"/>
    </w:pPr>
    <w:rPr>
      <w:b/>
      <w:sz w:val="24"/>
      <w:u w:val="single"/>
    </w:rPr>
  </w:style>
  <w:style w:type="paragraph" w:styleId="Heading2">
    <w:name w:val="heading 2"/>
    <w:aliases w:val="H2-Sec. Head"/>
    <w:basedOn w:val="Normal"/>
    <w:next w:val="Normal"/>
    <w:link w:val="Heading2Char"/>
    <w:uiPriority w:val="9"/>
    <w:qFormat/>
    <w:rsid w:val="00271300"/>
    <w:pPr>
      <w:keepNext/>
      <w:widowControl w:val="0"/>
      <w:tabs>
        <w:tab w:val="left" w:pos="360"/>
      </w:tabs>
      <w:ind w:left="360" w:hanging="360"/>
      <w:outlineLvl w:val="1"/>
    </w:pPr>
    <w:rPr>
      <w:b/>
      <w:sz w:val="24"/>
    </w:rPr>
  </w:style>
  <w:style w:type="paragraph" w:styleId="Heading3">
    <w:name w:val="heading 3"/>
    <w:aliases w:val="H3-Sec. Head"/>
    <w:basedOn w:val="Normal"/>
    <w:next w:val="Normal"/>
    <w:link w:val="Heading3Char"/>
    <w:uiPriority w:val="9"/>
    <w:qFormat/>
    <w:rsid w:val="00271300"/>
    <w:pPr>
      <w:keepNext/>
      <w:widowControl w:val="0"/>
      <w:outlineLvl w:val="2"/>
    </w:pPr>
    <w:rPr>
      <w:b/>
      <w:i/>
      <w:sz w:val="24"/>
    </w:rPr>
  </w:style>
  <w:style w:type="paragraph" w:styleId="Heading4">
    <w:name w:val="heading 4"/>
    <w:aliases w:val="H4 Sec.Heading"/>
    <w:basedOn w:val="Normal"/>
    <w:next w:val="Normal"/>
    <w:link w:val="Heading4Char"/>
    <w:uiPriority w:val="9"/>
    <w:qFormat/>
    <w:rsid w:val="00271300"/>
    <w:pPr>
      <w:keepNext/>
      <w:widowControl w:val="0"/>
      <w:ind w:left="1440" w:hanging="1440"/>
      <w:outlineLvl w:val="3"/>
    </w:pPr>
    <w:rPr>
      <w:sz w:val="24"/>
    </w:rPr>
  </w:style>
  <w:style w:type="paragraph" w:styleId="Heading5">
    <w:name w:val="heading 5"/>
    <w:basedOn w:val="Normal"/>
    <w:next w:val="Normal"/>
    <w:link w:val="Heading5Char"/>
    <w:uiPriority w:val="9"/>
    <w:qFormat/>
    <w:rsid w:val="00271300"/>
    <w:pPr>
      <w:spacing w:before="240" w:after="60"/>
      <w:outlineLvl w:val="4"/>
    </w:pPr>
    <w:rPr>
      <w:b/>
      <w:i/>
      <w:sz w:val="26"/>
    </w:rPr>
  </w:style>
  <w:style w:type="paragraph" w:styleId="Heading6">
    <w:name w:val="heading 6"/>
    <w:basedOn w:val="Normal"/>
    <w:next w:val="Normal"/>
    <w:link w:val="Heading6Char"/>
    <w:uiPriority w:val="9"/>
    <w:qFormat/>
    <w:rsid w:val="00271300"/>
    <w:pPr>
      <w:keepNext/>
      <w:widowControl w:val="0"/>
      <w:jc w:val="center"/>
      <w:outlineLvl w:val="5"/>
    </w:pPr>
    <w:rPr>
      <w:b/>
      <w:sz w:val="24"/>
    </w:rPr>
  </w:style>
  <w:style w:type="paragraph" w:styleId="Heading7">
    <w:name w:val="heading 7"/>
    <w:basedOn w:val="Normal"/>
    <w:next w:val="Normal"/>
    <w:link w:val="Heading7Char"/>
    <w:uiPriority w:val="9"/>
    <w:qFormat/>
    <w:rsid w:val="00271300"/>
    <w:pPr>
      <w:keepNext/>
      <w:widowControl w:val="0"/>
      <w:jc w:val="right"/>
      <w:outlineLvl w:val="6"/>
    </w:pPr>
    <w:rPr>
      <w:sz w:val="24"/>
      <w:u w:val="single"/>
    </w:rPr>
  </w:style>
  <w:style w:type="paragraph" w:styleId="Heading8">
    <w:name w:val="heading 8"/>
    <w:basedOn w:val="Normal"/>
    <w:next w:val="Normal"/>
    <w:link w:val="Heading8Char"/>
    <w:uiPriority w:val="9"/>
    <w:qFormat/>
    <w:rsid w:val="00271300"/>
    <w:pPr>
      <w:keepNext/>
      <w:widowControl w:val="0"/>
      <w:jc w:val="center"/>
      <w:outlineLvl w:val="7"/>
    </w:pPr>
    <w:rPr>
      <w:b/>
    </w:rPr>
  </w:style>
  <w:style w:type="paragraph" w:styleId="Heading9">
    <w:name w:val="heading 9"/>
    <w:basedOn w:val="Normal"/>
    <w:next w:val="Normal"/>
    <w:link w:val="Heading9Char"/>
    <w:uiPriority w:val="9"/>
    <w:qFormat/>
    <w:rsid w:val="00271300"/>
    <w:pPr>
      <w:keepNext/>
      <w:widowControl w:val="0"/>
      <w:tabs>
        <w:tab w:val="left" w:pos="0"/>
        <w:tab w:val="left" w:pos="360"/>
        <w:tab w:val="left" w:pos="939"/>
        <w:tab w:val="left" w:pos="1449"/>
        <w:tab w:val="left" w:pos="1959"/>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outlineLvl w:val="8"/>
    </w:pPr>
    <w:rPr>
      <w:rFonts w:ascii="Univers" w:hAnsi="Univers"/>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
    <w:locked/>
    <w:rsid w:val="00042FAB"/>
    <w:rPr>
      <w:rFonts w:ascii="Cambria" w:hAnsi="Cambria" w:cs="Times New Roman"/>
      <w:b/>
      <w:kern w:val="32"/>
      <w:sz w:val="32"/>
    </w:rPr>
  </w:style>
  <w:style w:type="character" w:customStyle="1" w:styleId="Heading2Char">
    <w:name w:val="Heading 2 Char"/>
    <w:aliases w:val="H2-Sec. Head Char"/>
    <w:basedOn w:val="DefaultParagraphFont"/>
    <w:link w:val="Heading2"/>
    <w:uiPriority w:val="9"/>
    <w:semiHidden/>
    <w:locked/>
    <w:rsid w:val="00042FAB"/>
    <w:rPr>
      <w:rFonts w:ascii="Cambria" w:hAnsi="Cambria" w:cs="Times New Roman"/>
      <w:b/>
      <w:i/>
      <w:sz w:val="28"/>
    </w:rPr>
  </w:style>
  <w:style w:type="character" w:customStyle="1" w:styleId="Heading3Char">
    <w:name w:val="Heading 3 Char"/>
    <w:aliases w:val="H3-Sec. Head Char"/>
    <w:basedOn w:val="DefaultParagraphFont"/>
    <w:link w:val="Heading3"/>
    <w:uiPriority w:val="9"/>
    <w:semiHidden/>
    <w:locked/>
    <w:rsid w:val="00042FAB"/>
    <w:rPr>
      <w:rFonts w:ascii="Cambria" w:hAnsi="Cambria" w:cs="Times New Roman"/>
      <w:b/>
      <w:sz w:val="26"/>
    </w:rPr>
  </w:style>
  <w:style w:type="character" w:customStyle="1" w:styleId="Heading4Char">
    <w:name w:val="Heading 4 Char"/>
    <w:aliases w:val="H4 Sec.Heading Char"/>
    <w:basedOn w:val="DefaultParagraphFont"/>
    <w:link w:val="Heading4"/>
    <w:uiPriority w:val="9"/>
    <w:semiHidden/>
    <w:locked/>
    <w:rsid w:val="00042FAB"/>
    <w:rPr>
      <w:rFonts w:ascii="Calibri" w:hAnsi="Calibri" w:cs="Times New Roman"/>
      <w:b/>
      <w:sz w:val="28"/>
    </w:rPr>
  </w:style>
  <w:style w:type="character" w:customStyle="1" w:styleId="Heading5Char">
    <w:name w:val="Heading 5 Char"/>
    <w:basedOn w:val="DefaultParagraphFont"/>
    <w:link w:val="Heading5"/>
    <w:uiPriority w:val="9"/>
    <w:semiHidden/>
    <w:locked/>
    <w:rsid w:val="00042FAB"/>
    <w:rPr>
      <w:rFonts w:ascii="Calibri" w:hAnsi="Calibri" w:cs="Times New Roman"/>
      <w:b/>
      <w:i/>
      <w:sz w:val="26"/>
    </w:rPr>
  </w:style>
  <w:style w:type="character" w:customStyle="1" w:styleId="Heading6Char">
    <w:name w:val="Heading 6 Char"/>
    <w:basedOn w:val="DefaultParagraphFont"/>
    <w:link w:val="Heading6"/>
    <w:uiPriority w:val="9"/>
    <w:locked/>
    <w:rsid w:val="00042FAB"/>
    <w:rPr>
      <w:rFonts w:ascii="Calibri" w:hAnsi="Calibri" w:cs="Times New Roman"/>
      <w:b/>
      <w:sz w:val="22"/>
    </w:rPr>
  </w:style>
  <w:style w:type="character" w:customStyle="1" w:styleId="Heading7Char">
    <w:name w:val="Heading 7 Char"/>
    <w:basedOn w:val="DefaultParagraphFont"/>
    <w:link w:val="Heading7"/>
    <w:uiPriority w:val="9"/>
    <w:locked/>
    <w:rsid w:val="00042FAB"/>
    <w:rPr>
      <w:rFonts w:ascii="Calibri" w:hAnsi="Calibri" w:cs="Times New Roman"/>
      <w:sz w:val="24"/>
    </w:rPr>
  </w:style>
  <w:style w:type="character" w:customStyle="1" w:styleId="Heading8Char">
    <w:name w:val="Heading 8 Char"/>
    <w:basedOn w:val="DefaultParagraphFont"/>
    <w:link w:val="Heading8"/>
    <w:uiPriority w:val="9"/>
    <w:semiHidden/>
    <w:locked/>
    <w:rsid w:val="00042FAB"/>
    <w:rPr>
      <w:rFonts w:ascii="Calibri" w:hAnsi="Calibri" w:cs="Times New Roman"/>
      <w:i/>
      <w:sz w:val="24"/>
    </w:rPr>
  </w:style>
  <w:style w:type="character" w:customStyle="1" w:styleId="Heading9Char">
    <w:name w:val="Heading 9 Char"/>
    <w:basedOn w:val="DefaultParagraphFont"/>
    <w:link w:val="Heading9"/>
    <w:uiPriority w:val="9"/>
    <w:semiHidden/>
    <w:locked/>
    <w:rsid w:val="00042FAB"/>
    <w:rPr>
      <w:rFonts w:ascii="Cambria" w:hAnsi="Cambria" w:cs="Times New Roman"/>
      <w:sz w:val="22"/>
    </w:rPr>
  </w:style>
  <w:style w:type="paragraph" w:styleId="BodyText">
    <w:name w:val="Body Text"/>
    <w:basedOn w:val="Normal"/>
    <w:link w:val="BodyTextChar"/>
    <w:uiPriority w:val="99"/>
    <w:rsid w:val="00271300"/>
    <w:pPr>
      <w:widowControl w:val="0"/>
    </w:pPr>
    <w:rPr>
      <w:sz w:val="24"/>
    </w:rPr>
  </w:style>
  <w:style w:type="character" w:customStyle="1" w:styleId="BodyTextChar">
    <w:name w:val="Body Text Char"/>
    <w:basedOn w:val="DefaultParagraphFont"/>
    <w:link w:val="BodyText"/>
    <w:uiPriority w:val="99"/>
    <w:semiHidden/>
    <w:locked/>
    <w:rsid w:val="00042FAB"/>
    <w:rPr>
      <w:rFonts w:cs="Times New Roman"/>
    </w:rPr>
  </w:style>
  <w:style w:type="paragraph" w:styleId="Header">
    <w:name w:val="header"/>
    <w:basedOn w:val="Normal"/>
    <w:link w:val="HeaderChar"/>
    <w:uiPriority w:val="99"/>
    <w:rsid w:val="00271300"/>
    <w:pPr>
      <w:widowControl w:val="0"/>
      <w:tabs>
        <w:tab w:val="center" w:pos="4320"/>
        <w:tab w:val="right" w:pos="8640"/>
      </w:tabs>
    </w:pPr>
  </w:style>
  <w:style w:type="character" w:customStyle="1" w:styleId="HeaderChar">
    <w:name w:val="Header Char"/>
    <w:basedOn w:val="DefaultParagraphFont"/>
    <w:link w:val="Header"/>
    <w:uiPriority w:val="99"/>
    <w:locked/>
    <w:rsid w:val="00042FAB"/>
    <w:rPr>
      <w:rFonts w:cs="Times New Roman"/>
    </w:rPr>
  </w:style>
  <w:style w:type="paragraph" w:styleId="Footer">
    <w:name w:val="footer"/>
    <w:basedOn w:val="Normal"/>
    <w:link w:val="FooterChar"/>
    <w:uiPriority w:val="99"/>
    <w:rsid w:val="00271300"/>
    <w:pPr>
      <w:tabs>
        <w:tab w:val="center" w:pos="4320"/>
        <w:tab w:val="right" w:pos="8640"/>
      </w:tabs>
    </w:pPr>
  </w:style>
  <w:style w:type="character" w:customStyle="1" w:styleId="FooterChar">
    <w:name w:val="Footer Char"/>
    <w:basedOn w:val="DefaultParagraphFont"/>
    <w:link w:val="Footer"/>
    <w:uiPriority w:val="99"/>
    <w:locked/>
    <w:rsid w:val="00A965B8"/>
    <w:rPr>
      <w:rFonts w:cs="Times New Roman"/>
    </w:rPr>
  </w:style>
  <w:style w:type="character" w:styleId="PageNumber">
    <w:name w:val="page number"/>
    <w:basedOn w:val="DefaultParagraphFont"/>
    <w:uiPriority w:val="99"/>
    <w:rsid w:val="00271300"/>
    <w:rPr>
      <w:rFonts w:cs="Times New Roman"/>
      <w:sz w:val="20"/>
    </w:rPr>
  </w:style>
  <w:style w:type="paragraph" w:customStyle="1" w:styleId="BHLevel6">
    <w:name w:val="BHLevel6"/>
    <w:basedOn w:val="Normal"/>
    <w:next w:val="Normal"/>
    <w:rsid w:val="00271300"/>
    <w:pPr>
      <w:widowControl w:val="0"/>
      <w:spacing w:before="480" w:after="240"/>
    </w:pPr>
    <w:rPr>
      <w:b/>
      <w:smallCaps/>
      <w:sz w:val="24"/>
    </w:rPr>
  </w:style>
  <w:style w:type="paragraph" w:customStyle="1" w:styleId="BodyText22">
    <w:name w:val="Body Text 22"/>
    <w:basedOn w:val="Normal"/>
    <w:rsid w:val="00271300"/>
    <w:pPr>
      <w:widowControl w:val="0"/>
      <w:tabs>
        <w:tab w:val="left" w:pos="0"/>
        <w:tab w:val="left" w:pos="720"/>
        <w:tab w:val="left" w:pos="939"/>
        <w:tab w:val="left" w:pos="1449"/>
        <w:tab w:val="left" w:pos="1959"/>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Univers" w:hAnsi="Univers"/>
      <w:b/>
      <w:sz w:val="22"/>
    </w:rPr>
  </w:style>
  <w:style w:type="paragraph" w:customStyle="1" w:styleId="1AutoList1">
    <w:name w:val="1AutoList1"/>
    <w:rsid w:val="00271300"/>
    <w:pPr>
      <w:widowControl w:val="0"/>
      <w:tabs>
        <w:tab w:val="left" w:pos="720"/>
      </w:tabs>
      <w:overflowPunct w:val="0"/>
      <w:autoSpaceDE w:val="0"/>
      <w:autoSpaceDN w:val="0"/>
      <w:adjustRightInd w:val="0"/>
      <w:ind w:left="720" w:hanging="720"/>
      <w:textAlignment w:val="baseline"/>
    </w:pPr>
    <w:rPr>
      <w:sz w:val="24"/>
      <w:lang w:val="en-US" w:eastAsia="en-US"/>
    </w:rPr>
  </w:style>
  <w:style w:type="paragraph" w:styleId="BodyTextIndent3">
    <w:name w:val="Body Text Indent 3"/>
    <w:basedOn w:val="Normal"/>
    <w:link w:val="BodyTextIndent3Char"/>
    <w:uiPriority w:val="99"/>
    <w:rsid w:val="00271300"/>
    <w:pPr>
      <w:widowControl w:val="0"/>
      <w:ind w:left="360"/>
    </w:pPr>
    <w:rPr>
      <w:sz w:val="24"/>
    </w:rPr>
  </w:style>
  <w:style w:type="character" w:customStyle="1" w:styleId="BodyTextIndent3Char">
    <w:name w:val="Body Text Indent 3 Char"/>
    <w:basedOn w:val="DefaultParagraphFont"/>
    <w:link w:val="BodyTextIndent3"/>
    <w:uiPriority w:val="99"/>
    <w:locked/>
    <w:rsid w:val="00A965B8"/>
    <w:rPr>
      <w:rFonts w:cs="Times New Roman"/>
      <w:sz w:val="24"/>
    </w:rPr>
  </w:style>
  <w:style w:type="paragraph" w:styleId="BodyText2">
    <w:name w:val="Body Text 2"/>
    <w:basedOn w:val="Normal"/>
    <w:link w:val="BodyText2Char"/>
    <w:uiPriority w:val="99"/>
    <w:rsid w:val="00271300"/>
    <w:pPr>
      <w:widowControl w:val="0"/>
      <w:ind w:firstLine="720"/>
    </w:pPr>
    <w:rPr>
      <w:sz w:val="24"/>
    </w:rPr>
  </w:style>
  <w:style w:type="character" w:customStyle="1" w:styleId="BodyText2Char">
    <w:name w:val="Body Text 2 Char"/>
    <w:basedOn w:val="DefaultParagraphFont"/>
    <w:link w:val="BodyText2"/>
    <w:uiPriority w:val="99"/>
    <w:semiHidden/>
    <w:locked/>
    <w:rsid w:val="00042FAB"/>
    <w:rPr>
      <w:rFonts w:cs="Times New Roman"/>
    </w:rPr>
  </w:style>
  <w:style w:type="paragraph" w:styleId="FootnoteText">
    <w:name w:val="footnote text"/>
    <w:aliases w:val="F1"/>
    <w:basedOn w:val="Normal"/>
    <w:link w:val="FootnoteTextChar"/>
    <w:uiPriority w:val="99"/>
    <w:semiHidden/>
    <w:rsid w:val="00271300"/>
    <w:pPr>
      <w:widowControl w:val="0"/>
    </w:pPr>
  </w:style>
  <w:style w:type="character" w:customStyle="1" w:styleId="FootnoteTextChar">
    <w:name w:val="Footnote Text Char"/>
    <w:aliases w:val="F1 Char"/>
    <w:basedOn w:val="DefaultParagraphFont"/>
    <w:link w:val="FootnoteText"/>
    <w:uiPriority w:val="99"/>
    <w:semiHidden/>
    <w:locked/>
    <w:rsid w:val="00042FAB"/>
    <w:rPr>
      <w:rFonts w:cs="Times New Roman"/>
    </w:rPr>
  </w:style>
  <w:style w:type="character" w:styleId="FootnoteReference">
    <w:name w:val="footnote reference"/>
    <w:basedOn w:val="DefaultParagraphFont"/>
    <w:uiPriority w:val="99"/>
    <w:semiHidden/>
    <w:rsid w:val="00271300"/>
    <w:rPr>
      <w:rFonts w:cs="Times New Roman"/>
      <w:sz w:val="20"/>
      <w:vertAlign w:val="superscript"/>
    </w:rPr>
  </w:style>
  <w:style w:type="paragraph" w:styleId="BlockText">
    <w:name w:val="Block Text"/>
    <w:basedOn w:val="Normal"/>
    <w:uiPriority w:val="99"/>
    <w:rsid w:val="00271300"/>
    <w:pPr>
      <w:widowControl w:val="0"/>
      <w:tabs>
        <w:tab w:val="left" w:pos="1170"/>
        <w:tab w:val="left" w:pos="1710"/>
        <w:tab w:val="left" w:pos="3168"/>
        <w:tab w:val="left" w:pos="4224"/>
        <w:tab w:val="left" w:pos="5280"/>
        <w:tab w:val="left" w:pos="6336"/>
        <w:tab w:val="left" w:pos="7392"/>
        <w:tab w:val="left" w:pos="8448"/>
        <w:tab w:val="left" w:pos="9504"/>
        <w:tab w:val="left" w:pos="10560"/>
        <w:tab w:val="left" w:pos="11616"/>
        <w:tab w:val="left" w:pos="12672"/>
        <w:tab w:val="left" w:pos="13728"/>
        <w:tab w:val="left" w:pos="14784"/>
        <w:tab w:val="left" w:pos="15840"/>
        <w:tab w:val="left" w:pos="16896"/>
        <w:tab w:val="left" w:pos="17952"/>
        <w:tab w:val="left" w:pos="19008"/>
        <w:tab w:val="left" w:pos="20064"/>
      </w:tabs>
      <w:ind w:left="1710" w:right="720" w:hanging="990"/>
    </w:pPr>
    <w:rPr>
      <w:sz w:val="22"/>
    </w:rPr>
  </w:style>
  <w:style w:type="paragraph" w:customStyle="1" w:styleId="BodyText21">
    <w:name w:val="Body Text 21"/>
    <w:basedOn w:val="Normal"/>
    <w:rsid w:val="00271300"/>
    <w:pPr>
      <w:widowControl w:val="0"/>
      <w:ind w:left="1440" w:hanging="1440"/>
    </w:pPr>
    <w:rPr>
      <w:b/>
      <w:sz w:val="24"/>
    </w:rPr>
  </w:style>
  <w:style w:type="paragraph" w:styleId="BodyText3">
    <w:name w:val="Body Text 3"/>
    <w:basedOn w:val="Normal"/>
    <w:link w:val="BodyText3Char"/>
    <w:uiPriority w:val="99"/>
    <w:rsid w:val="00271300"/>
    <w:pPr>
      <w:widowControl w:val="0"/>
    </w:pPr>
    <w:rPr>
      <w:i/>
      <w:sz w:val="24"/>
    </w:rPr>
  </w:style>
  <w:style w:type="character" w:customStyle="1" w:styleId="BodyText3Char">
    <w:name w:val="Body Text 3 Char"/>
    <w:basedOn w:val="DefaultParagraphFont"/>
    <w:link w:val="BodyText3"/>
    <w:uiPriority w:val="99"/>
    <w:semiHidden/>
    <w:locked/>
    <w:rsid w:val="00042FAB"/>
    <w:rPr>
      <w:rFonts w:cs="Times New Roman"/>
      <w:sz w:val="16"/>
    </w:rPr>
  </w:style>
  <w:style w:type="paragraph" w:styleId="BodyTextIndent2">
    <w:name w:val="Body Text Indent 2"/>
    <w:basedOn w:val="Normal"/>
    <w:link w:val="BodyTextIndent2Char"/>
    <w:uiPriority w:val="99"/>
    <w:rsid w:val="00271300"/>
    <w:pPr>
      <w:widowControl w:val="0"/>
      <w:ind w:left="720"/>
    </w:pPr>
    <w:rPr>
      <w:sz w:val="24"/>
    </w:rPr>
  </w:style>
  <w:style w:type="character" w:customStyle="1" w:styleId="BodyTextIndent2Char">
    <w:name w:val="Body Text Indent 2 Char"/>
    <w:basedOn w:val="DefaultParagraphFont"/>
    <w:link w:val="BodyTextIndent2"/>
    <w:uiPriority w:val="99"/>
    <w:semiHidden/>
    <w:locked/>
    <w:rsid w:val="00042FAB"/>
    <w:rPr>
      <w:rFonts w:cs="Times New Roman"/>
    </w:rPr>
  </w:style>
  <w:style w:type="paragraph" w:styleId="Title">
    <w:name w:val="Title"/>
    <w:basedOn w:val="Normal"/>
    <w:link w:val="TitleChar"/>
    <w:uiPriority w:val="10"/>
    <w:qFormat/>
    <w:rsid w:val="00271300"/>
    <w:pPr>
      <w:widowControl w:val="0"/>
      <w:ind w:firstLine="720"/>
      <w:jc w:val="center"/>
    </w:pPr>
    <w:rPr>
      <w:rFonts w:ascii="Univers" w:hAnsi="Univers"/>
      <w:b/>
      <w:sz w:val="24"/>
    </w:rPr>
  </w:style>
  <w:style w:type="character" w:customStyle="1" w:styleId="TitleChar">
    <w:name w:val="Title Char"/>
    <w:basedOn w:val="DefaultParagraphFont"/>
    <w:link w:val="Title"/>
    <w:uiPriority w:val="10"/>
    <w:locked/>
    <w:rsid w:val="00042FAB"/>
    <w:rPr>
      <w:rFonts w:ascii="Cambria" w:hAnsi="Cambria" w:cs="Times New Roman"/>
      <w:b/>
      <w:kern w:val="28"/>
      <w:sz w:val="32"/>
    </w:rPr>
  </w:style>
  <w:style w:type="paragraph" w:styleId="BalloonText">
    <w:name w:val="Balloon Text"/>
    <w:basedOn w:val="Normal"/>
    <w:link w:val="BalloonTextChar"/>
    <w:uiPriority w:val="99"/>
    <w:rsid w:val="00271300"/>
    <w:rPr>
      <w:rFonts w:ascii="Tahoma" w:hAnsi="Tahoma"/>
      <w:sz w:val="16"/>
    </w:rPr>
  </w:style>
  <w:style w:type="character" w:customStyle="1" w:styleId="BalloonTextChar">
    <w:name w:val="Balloon Text Char"/>
    <w:basedOn w:val="DefaultParagraphFont"/>
    <w:link w:val="BalloonText"/>
    <w:uiPriority w:val="99"/>
    <w:locked/>
    <w:rsid w:val="00246EDE"/>
    <w:rPr>
      <w:rFonts w:ascii="Tahoma" w:hAnsi="Tahoma" w:cs="Times New Roman"/>
      <w:sz w:val="16"/>
    </w:rPr>
  </w:style>
  <w:style w:type="character" w:customStyle="1" w:styleId="MemoBody">
    <w:name w:val="Memo Body"/>
    <w:rsid w:val="00271300"/>
    <w:rPr>
      <w:rFonts w:ascii="Times New Roman" w:hAnsi="Times New Roman"/>
      <w:sz w:val="24"/>
    </w:rPr>
  </w:style>
  <w:style w:type="paragraph" w:styleId="BodyTextIndent">
    <w:name w:val="Body Text Indent"/>
    <w:basedOn w:val="Normal"/>
    <w:link w:val="BodyTextIndentChar"/>
    <w:uiPriority w:val="99"/>
    <w:rsid w:val="00271300"/>
    <w:pPr>
      <w:spacing w:after="120"/>
      <w:ind w:left="360"/>
    </w:pPr>
  </w:style>
  <w:style w:type="character" w:customStyle="1" w:styleId="BodyTextIndentChar">
    <w:name w:val="Body Text Indent Char"/>
    <w:basedOn w:val="DefaultParagraphFont"/>
    <w:link w:val="BodyTextIndent"/>
    <w:uiPriority w:val="99"/>
    <w:semiHidden/>
    <w:locked/>
    <w:rsid w:val="00042FAB"/>
    <w:rPr>
      <w:rFonts w:cs="Times New Roman"/>
    </w:rPr>
  </w:style>
  <w:style w:type="character" w:styleId="Hyperlink">
    <w:name w:val="Hyperlink"/>
    <w:basedOn w:val="DefaultParagraphFont"/>
    <w:uiPriority w:val="99"/>
    <w:rsid w:val="00271300"/>
    <w:rPr>
      <w:rFonts w:cs="Times New Roman"/>
      <w:color w:val="0000FF"/>
      <w:u w:val="single"/>
    </w:rPr>
  </w:style>
  <w:style w:type="paragraph" w:styleId="HTMLPreformatted">
    <w:name w:val="HTML Preformatted"/>
    <w:basedOn w:val="Normal"/>
    <w:link w:val="HTMLPreformattedChar"/>
    <w:uiPriority w:val="99"/>
    <w:rsid w:val="00271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042FAB"/>
    <w:rPr>
      <w:rFonts w:ascii="Courier New" w:hAnsi="Courier New" w:cs="Times New Roman"/>
    </w:rPr>
  </w:style>
  <w:style w:type="character" w:styleId="Strong">
    <w:name w:val="Strong"/>
    <w:basedOn w:val="DefaultParagraphFont"/>
    <w:uiPriority w:val="22"/>
    <w:qFormat/>
    <w:rsid w:val="00271300"/>
    <w:rPr>
      <w:rFonts w:cs="Times New Roman"/>
      <w:b/>
    </w:rPr>
  </w:style>
  <w:style w:type="paragraph" w:customStyle="1" w:styleId="P1-StandPara">
    <w:name w:val="P1-Stand Para"/>
    <w:rsid w:val="00271300"/>
    <w:pPr>
      <w:spacing w:line="360" w:lineRule="atLeast"/>
      <w:ind w:firstLine="1152"/>
      <w:jc w:val="both"/>
    </w:pPr>
    <w:rPr>
      <w:sz w:val="22"/>
      <w:lang w:val="en-US" w:eastAsia="en-US"/>
    </w:rPr>
  </w:style>
  <w:style w:type="paragraph" w:customStyle="1" w:styleId="TT-TableTitle">
    <w:name w:val="TT-Table Title"/>
    <w:rsid w:val="00271300"/>
    <w:pPr>
      <w:tabs>
        <w:tab w:val="left" w:pos="1152"/>
      </w:tabs>
      <w:spacing w:line="240" w:lineRule="atLeast"/>
      <w:ind w:left="1152" w:hanging="1152"/>
    </w:pPr>
    <w:rPr>
      <w:sz w:val="22"/>
      <w:lang w:val="en-US" w:eastAsia="en-US"/>
    </w:rPr>
  </w:style>
  <w:style w:type="character" w:styleId="FollowedHyperlink">
    <w:name w:val="FollowedHyperlink"/>
    <w:basedOn w:val="DefaultParagraphFont"/>
    <w:uiPriority w:val="99"/>
    <w:rsid w:val="00271300"/>
    <w:rPr>
      <w:rFonts w:cs="Times New Roman"/>
      <w:color w:val="800080"/>
      <w:u w:val="single"/>
    </w:rPr>
  </w:style>
  <w:style w:type="paragraph" w:customStyle="1" w:styleId="N2-2ndBullet">
    <w:name w:val="N2-2nd Bullet"/>
    <w:basedOn w:val="Normal"/>
    <w:rsid w:val="00271300"/>
    <w:pPr>
      <w:numPr>
        <w:numId w:val="4"/>
      </w:numPr>
      <w:overflowPunct/>
      <w:autoSpaceDE/>
      <w:autoSpaceDN/>
      <w:adjustRightInd/>
      <w:spacing w:after="240"/>
      <w:ind w:left="1440" w:hanging="720"/>
      <w:jc w:val="both"/>
      <w:textAlignment w:val="auto"/>
    </w:pPr>
    <w:rPr>
      <w:sz w:val="24"/>
      <w:szCs w:val="24"/>
    </w:rPr>
  </w:style>
  <w:style w:type="paragraph" w:customStyle="1" w:styleId="NormalOMB">
    <w:name w:val="Normal OMB"/>
    <w:basedOn w:val="Normal"/>
    <w:rsid w:val="00271300"/>
    <w:pPr>
      <w:ind w:firstLine="720"/>
    </w:pPr>
    <w:rPr>
      <w:sz w:val="24"/>
    </w:rPr>
  </w:style>
  <w:style w:type="character" w:customStyle="1" w:styleId="NormalOMBChar">
    <w:name w:val="Normal OMB Char"/>
    <w:rsid w:val="00271300"/>
    <w:rPr>
      <w:sz w:val="24"/>
      <w:lang w:val="en-US" w:eastAsia="en-US"/>
    </w:rPr>
  </w:style>
  <w:style w:type="paragraph" w:customStyle="1" w:styleId="FootnoteTex">
    <w:name w:val="Footnote Tex"/>
    <w:rsid w:val="00271300"/>
    <w:pPr>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before="120" w:line="199" w:lineRule="atLeast"/>
      <w:ind w:left="114" w:hanging="114"/>
    </w:pPr>
    <w:rPr>
      <w:sz w:val="16"/>
      <w:szCs w:val="16"/>
      <w:lang w:val="en-US" w:eastAsia="en-US"/>
    </w:rPr>
  </w:style>
  <w:style w:type="paragraph" w:customStyle="1" w:styleId="P1-StandPar">
    <w:name w:val="P1-Stand Par"/>
    <w:basedOn w:val="Normal"/>
    <w:rsid w:val="00271300"/>
    <w:pPr>
      <w:widowControl w:val="0"/>
      <w:overflowPunct/>
      <w:ind w:firstLine="1152"/>
      <w:textAlignment w:val="auto"/>
    </w:pPr>
    <w:rPr>
      <w:sz w:val="22"/>
      <w:szCs w:val="22"/>
    </w:rPr>
  </w:style>
  <w:style w:type="character" w:customStyle="1" w:styleId="Hypertext">
    <w:name w:val="Hypertext"/>
    <w:rsid w:val="00271300"/>
    <w:rPr>
      <w:color w:val="0000FF"/>
      <w:u w:val="single"/>
    </w:rPr>
  </w:style>
  <w:style w:type="paragraph" w:customStyle="1" w:styleId="N3-bullet">
    <w:name w:val="N3-bullet"/>
    <w:basedOn w:val="N2-2ndBullet"/>
    <w:rsid w:val="00271300"/>
    <w:pPr>
      <w:numPr>
        <w:numId w:val="5"/>
      </w:numPr>
      <w:tabs>
        <w:tab w:val="left" w:pos="2160"/>
      </w:tabs>
      <w:spacing w:after="120"/>
    </w:pPr>
  </w:style>
  <w:style w:type="paragraph" w:customStyle="1" w:styleId="Heading3OMB">
    <w:name w:val="Heading 3 (OMB)"/>
    <w:basedOn w:val="Heading1"/>
    <w:next w:val="NormalOMB"/>
    <w:rsid w:val="00271300"/>
    <w:rPr>
      <w:rFonts w:ascii="Arial" w:hAnsi="Arial"/>
      <w:bCs/>
      <w:i/>
      <w:u w:val="none"/>
    </w:rPr>
  </w:style>
  <w:style w:type="paragraph" w:customStyle="1" w:styleId="SL-FlLftSgl">
    <w:name w:val="SL-Fl Lft Sgl"/>
    <w:rsid w:val="00271300"/>
    <w:pPr>
      <w:spacing w:line="240" w:lineRule="atLeast"/>
      <w:jc w:val="both"/>
    </w:pPr>
    <w:rPr>
      <w:sz w:val="22"/>
      <w:lang w:val="en-US" w:eastAsia="en-US"/>
    </w:rPr>
  </w:style>
  <w:style w:type="paragraph" w:styleId="TOC4">
    <w:name w:val="toc 4"/>
    <w:basedOn w:val="Normal"/>
    <w:autoRedefine/>
    <w:uiPriority w:val="39"/>
    <w:semiHidden/>
    <w:rsid w:val="00271300"/>
    <w:pPr>
      <w:tabs>
        <w:tab w:val="left" w:pos="3888"/>
        <w:tab w:val="right" w:leader="dot" w:pos="8208"/>
        <w:tab w:val="left" w:pos="8640"/>
      </w:tabs>
      <w:overflowPunct/>
      <w:autoSpaceDE/>
      <w:autoSpaceDN/>
      <w:adjustRightInd/>
      <w:spacing w:line="240" w:lineRule="atLeast"/>
      <w:ind w:left="3888" w:hanging="864"/>
      <w:textAlignment w:val="auto"/>
    </w:pPr>
    <w:rPr>
      <w:sz w:val="22"/>
    </w:rPr>
  </w:style>
  <w:style w:type="paragraph" w:customStyle="1" w:styleId="N3-3rdBullet">
    <w:name w:val="N3-3rd Bullet"/>
    <w:basedOn w:val="Normal"/>
    <w:rsid w:val="00271300"/>
    <w:pPr>
      <w:tabs>
        <w:tab w:val="left" w:pos="2304"/>
      </w:tabs>
      <w:overflowPunct/>
      <w:autoSpaceDE/>
      <w:autoSpaceDN/>
      <w:adjustRightInd/>
      <w:spacing w:after="240" w:line="240" w:lineRule="atLeast"/>
      <w:ind w:left="2304" w:hanging="576"/>
      <w:jc w:val="both"/>
      <w:textAlignment w:val="auto"/>
    </w:pPr>
    <w:rPr>
      <w:sz w:val="22"/>
    </w:rPr>
  </w:style>
  <w:style w:type="paragraph" w:customStyle="1" w:styleId="Heading2UOMB">
    <w:name w:val="Heading 2U (OMB)"/>
    <w:basedOn w:val="Normal"/>
    <w:next w:val="NormalOMB"/>
    <w:rsid w:val="00271300"/>
    <w:rPr>
      <w:rFonts w:ascii="Univers" w:hAnsi="Univers"/>
      <w:b/>
      <w:sz w:val="24"/>
      <w:szCs w:val="24"/>
      <w:u w:val="single"/>
    </w:rPr>
  </w:style>
  <w:style w:type="paragraph" w:customStyle="1" w:styleId="Num-SL">
    <w:name w:val="Num - SL"/>
    <w:basedOn w:val="SL-FlLftSgl"/>
    <w:rsid w:val="00271300"/>
    <w:pPr>
      <w:keepNext/>
      <w:numPr>
        <w:numId w:val="6"/>
      </w:numPr>
      <w:tabs>
        <w:tab w:val="left" w:pos="360"/>
        <w:tab w:val="left" w:pos="720"/>
        <w:tab w:val="left" w:pos="1080"/>
        <w:tab w:val="left" w:pos="1440"/>
      </w:tabs>
      <w:outlineLvl w:val="0"/>
    </w:pPr>
    <w:rPr>
      <w:b/>
    </w:rPr>
  </w:style>
  <w:style w:type="paragraph" w:customStyle="1" w:styleId="short">
    <w:name w:val="short"/>
    <w:basedOn w:val="Normal"/>
    <w:rsid w:val="00AB5253"/>
    <w:pPr>
      <w:overflowPunct/>
      <w:autoSpaceDE/>
      <w:autoSpaceDN/>
      <w:adjustRightInd/>
      <w:spacing w:before="100" w:beforeAutospacing="1" w:after="100" w:afterAutospacing="1" w:line="144" w:lineRule="atLeast"/>
      <w:textAlignment w:val="auto"/>
    </w:pPr>
    <w:rPr>
      <w:rFonts w:ascii="Arial" w:hAnsi="Arial" w:cs="Arial"/>
      <w:color w:val="000000"/>
      <w:sz w:val="22"/>
      <w:szCs w:val="22"/>
    </w:rPr>
  </w:style>
  <w:style w:type="paragraph" w:customStyle="1" w:styleId="uihgoal">
    <w:name w:val="uihgoal"/>
    <w:basedOn w:val="Normal"/>
    <w:rsid w:val="00AB5253"/>
    <w:pPr>
      <w:overflowPunct/>
      <w:autoSpaceDE/>
      <w:autoSpaceDN/>
      <w:adjustRightInd/>
      <w:spacing w:before="100" w:beforeAutospacing="1" w:after="100" w:afterAutospacing="1" w:line="144" w:lineRule="atLeast"/>
      <w:textAlignment w:val="auto"/>
    </w:pPr>
    <w:rPr>
      <w:rFonts w:ascii="Arial" w:hAnsi="Arial" w:cs="Arial"/>
      <w:color w:val="000000"/>
      <w:sz w:val="26"/>
      <w:szCs w:val="26"/>
    </w:rPr>
  </w:style>
  <w:style w:type="paragraph" w:customStyle="1" w:styleId="uihsubhead">
    <w:name w:val="uihsubhead"/>
    <w:basedOn w:val="Normal"/>
    <w:rsid w:val="00AB5253"/>
    <w:pPr>
      <w:overflowPunct/>
      <w:autoSpaceDE/>
      <w:autoSpaceDN/>
      <w:adjustRightInd/>
      <w:spacing w:before="100" w:beforeAutospacing="1" w:after="100" w:afterAutospacing="1"/>
      <w:textAlignment w:val="auto"/>
    </w:pPr>
    <w:rPr>
      <w:rFonts w:ascii="Arial" w:hAnsi="Arial" w:cs="Arial"/>
      <w:b/>
      <w:bCs/>
      <w:color w:val="000000"/>
      <w:sz w:val="22"/>
      <w:szCs w:val="22"/>
    </w:rPr>
  </w:style>
  <w:style w:type="table" w:styleId="TableGrid">
    <w:name w:val="Table Grid"/>
    <w:basedOn w:val="TableNormal"/>
    <w:uiPriority w:val="59"/>
    <w:rsid w:val="00AD074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2419"/>
    <w:pPr>
      <w:autoSpaceDE w:val="0"/>
      <w:autoSpaceDN w:val="0"/>
      <w:adjustRightInd w:val="0"/>
    </w:pPr>
    <w:rPr>
      <w:color w:val="000000"/>
      <w:sz w:val="24"/>
      <w:szCs w:val="24"/>
      <w:lang w:val="en-US" w:eastAsia="en-US"/>
    </w:rPr>
  </w:style>
  <w:style w:type="paragraph" w:styleId="NormalWeb">
    <w:name w:val="Normal (Web)"/>
    <w:basedOn w:val="Normal"/>
    <w:uiPriority w:val="99"/>
    <w:rsid w:val="00881715"/>
    <w:pPr>
      <w:overflowPunct/>
      <w:autoSpaceDE/>
      <w:autoSpaceDN/>
      <w:adjustRightInd/>
      <w:spacing w:before="100" w:beforeAutospacing="1" w:after="100" w:afterAutospacing="1"/>
      <w:textAlignment w:val="auto"/>
    </w:pPr>
    <w:rPr>
      <w:sz w:val="24"/>
      <w:szCs w:val="24"/>
    </w:rPr>
  </w:style>
  <w:style w:type="paragraph" w:customStyle="1" w:styleId="PARA1">
    <w:name w:val="PARA 1"/>
    <w:rsid w:val="008479BC"/>
    <w:pPr>
      <w:overflowPunct w:val="0"/>
      <w:autoSpaceDE w:val="0"/>
      <w:autoSpaceDN w:val="0"/>
      <w:adjustRightInd w:val="0"/>
      <w:textAlignment w:val="baseline"/>
    </w:pPr>
    <w:rPr>
      <w:rFonts w:ascii="CG Times" w:hAnsi="CG Times"/>
      <w:sz w:val="24"/>
      <w:lang w:val="en-US" w:eastAsia="en-US"/>
    </w:rPr>
  </w:style>
  <w:style w:type="paragraph" w:styleId="ListParagraph">
    <w:name w:val="List Paragraph"/>
    <w:basedOn w:val="Normal"/>
    <w:uiPriority w:val="34"/>
    <w:qFormat/>
    <w:rsid w:val="001E4CBC"/>
    <w:pPr>
      <w:ind w:left="720"/>
    </w:pPr>
  </w:style>
  <w:style w:type="character" w:styleId="CommentReference">
    <w:name w:val="annotation reference"/>
    <w:basedOn w:val="DefaultParagraphFont"/>
    <w:uiPriority w:val="99"/>
    <w:rsid w:val="001E4CBC"/>
    <w:rPr>
      <w:rFonts w:cs="Times New Roman"/>
      <w:sz w:val="16"/>
    </w:rPr>
  </w:style>
  <w:style w:type="paragraph" w:styleId="CommentText">
    <w:name w:val="annotation text"/>
    <w:basedOn w:val="Normal"/>
    <w:link w:val="CommentTextChar"/>
    <w:uiPriority w:val="99"/>
    <w:rsid w:val="001E4CBC"/>
  </w:style>
  <w:style w:type="character" w:customStyle="1" w:styleId="CommentTextChar">
    <w:name w:val="Comment Text Char"/>
    <w:basedOn w:val="DefaultParagraphFont"/>
    <w:link w:val="CommentText"/>
    <w:uiPriority w:val="99"/>
    <w:locked/>
    <w:rsid w:val="001E4CBC"/>
    <w:rPr>
      <w:rFonts w:cs="Times New Roman"/>
    </w:rPr>
  </w:style>
  <w:style w:type="paragraph" w:styleId="CommentSubject">
    <w:name w:val="annotation subject"/>
    <w:basedOn w:val="CommentText"/>
    <w:next w:val="CommentText"/>
    <w:link w:val="CommentSubjectChar"/>
    <w:uiPriority w:val="99"/>
    <w:rsid w:val="00E65DE2"/>
    <w:rPr>
      <w:b/>
      <w:bCs/>
    </w:rPr>
  </w:style>
  <w:style w:type="character" w:customStyle="1" w:styleId="CommentSubjectChar">
    <w:name w:val="Comment Subject Char"/>
    <w:basedOn w:val="CommentTextChar"/>
    <w:link w:val="CommentSubject"/>
    <w:uiPriority w:val="99"/>
    <w:locked/>
    <w:rsid w:val="00E65DE2"/>
    <w:rPr>
      <w:rFonts w:cs="Times New Roman"/>
      <w:b/>
    </w:rPr>
  </w:style>
  <w:style w:type="paragraph" w:customStyle="1" w:styleId="Pa26">
    <w:name w:val="Pa26"/>
    <w:basedOn w:val="Default"/>
    <w:next w:val="Default"/>
    <w:uiPriority w:val="99"/>
    <w:rsid w:val="0090680B"/>
    <w:pPr>
      <w:spacing w:line="161" w:lineRule="atLeast"/>
    </w:pPr>
    <w:rPr>
      <w:rFonts w:ascii="Univers LT Std 47 Cn Lt" w:hAnsi="Univers LT Std 47 Cn Lt"/>
      <w:color w:val="auto"/>
    </w:rPr>
  </w:style>
  <w:style w:type="paragraph" w:customStyle="1" w:styleId="Pa27">
    <w:name w:val="Pa27"/>
    <w:basedOn w:val="Default"/>
    <w:next w:val="Default"/>
    <w:uiPriority w:val="99"/>
    <w:rsid w:val="0090680B"/>
    <w:pPr>
      <w:spacing w:line="161" w:lineRule="atLeast"/>
    </w:pPr>
    <w:rPr>
      <w:rFonts w:ascii="Univers LT Std 47 Cn Lt" w:hAnsi="Univers LT Std 47 Cn Lt"/>
      <w:color w:val="auto"/>
    </w:rPr>
  </w:style>
  <w:style w:type="paragraph" w:customStyle="1" w:styleId="Style0">
    <w:name w:val="Style0"/>
    <w:rsid w:val="00DB7D7A"/>
    <w:rPr>
      <w:rFonts w:ascii="Arial" w:hAnsi="Arial"/>
      <w:sz w:val="24"/>
      <w:lang w:val="en-US" w:eastAsia="en-US"/>
    </w:rPr>
  </w:style>
  <w:style w:type="character" w:customStyle="1" w:styleId="baec5a81-e4d6-4674-97f3-e9220f0136c1">
    <w:name w:val="baec5a81-e4d6-4674-97f3-e9220f0136c1"/>
    <w:rsid w:val="00BC2193"/>
  </w:style>
  <w:style w:type="paragraph" w:styleId="Revision">
    <w:name w:val="Revision"/>
    <w:hidden/>
    <w:uiPriority w:val="99"/>
    <w:semiHidden/>
    <w:rsid w:val="00D51124"/>
    <w:rPr>
      <w:lang w:val="en-US" w:eastAsia="en-US"/>
    </w:rPr>
  </w:style>
  <w:style w:type="paragraph" w:styleId="TOC1">
    <w:name w:val="toc 1"/>
    <w:basedOn w:val="Normal"/>
    <w:next w:val="Normal"/>
    <w:autoRedefine/>
    <w:uiPriority w:val="39"/>
    <w:rsid w:val="006221F6"/>
    <w:pPr>
      <w:tabs>
        <w:tab w:val="right" w:leader="dot" w:pos="9350"/>
      </w:tabs>
      <w:spacing w:after="100"/>
    </w:pPr>
  </w:style>
  <w:style w:type="paragraph" w:styleId="TOC2">
    <w:name w:val="toc 2"/>
    <w:basedOn w:val="Normal"/>
    <w:next w:val="Normal"/>
    <w:autoRedefine/>
    <w:uiPriority w:val="39"/>
    <w:rsid w:val="008646C8"/>
    <w:pPr>
      <w:tabs>
        <w:tab w:val="right" w:leader="dot" w:pos="9350"/>
      </w:tabs>
      <w:spacing w:after="100"/>
      <w:ind w:left="547" w:hanging="547"/>
    </w:pPr>
  </w:style>
  <w:style w:type="paragraph" w:styleId="TOC3">
    <w:name w:val="toc 3"/>
    <w:basedOn w:val="Normal"/>
    <w:next w:val="Normal"/>
    <w:autoRedefine/>
    <w:uiPriority w:val="39"/>
    <w:rsid w:val="006221F6"/>
    <w:pPr>
      <w:tabs>
        <w:tab w:val="right" w:leader="dot" w:pos="9350"/>
      </w:tabs>
      <w:spacing w:after="120"/>
      <w:ind w:left="403"/>
    </w:pPr>
  </w:style>
  <w:style w:type="paragraph" w:styleId="TOCHeading">
    <w:name w:val="TOC Heading"/>
    <w:basedOn w:val="Heading1"/>
    <w:next w:val="Normal"/>
    <w:uiPriority w:val="39"/>
    <w:unhideWhenUsed/>
    <w:qFormat/>
    <w:rsid w:val="00280D92"/>
    <w:pPr>
      <w:keepLines/>
      <w:widowControl/>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u w:val="none"/>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uiPriority="10"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4E43"/>
    <w:pPr>
      <w:overflowPunct w:val="0"/>
      <w:autoSpaceDE w:val="0"/>
      <w:autoSpaceDN w:val="0"/>
      <w:adjustRightInd w:val="0"/>
      <w:textAlignment w:val="baseline"/>
    </w:pPr>
    <w:rPr>
      <w:lang w:val="en-US" w:eastAsia="en-US"/>
    </w:rPr>
  </w:style>
  <w:style w:type="paragraph" w:styleId="Heading1">
    <w:name w:val="heading 1"/>
    <w:aliases w:val="H1-Sec.Head"/>
    <w:basedOn w:val="Normal"/>
    <w:next w:val="Normal"/>
    <w:link w:val="Heading1Char"/>
    <w:uiPriority w:val="9"/>
    <w:qFormat/>
    <w:rsid w:val="00271300"/>
    <w:pPr>
      <w:keepNext/>
      <w:widowControl w:val="0"/>
      <w:outlineLvl w:val="0"/>
    </w:pPr>
    <w:rPr>
      <w:b/>
      <w:sz w:val="24"/>
      <w:u w:val="single"/>
    </w:rPr>
  </w:style>
  <w:style w:type="paragraph" w:styleId="Heading2">
    <w:name w:val="heading 2"/>
    <w:aliases w:val="H2-Sec. Head"/>
    <w:basedOn w:val="Normal"/>
    <w:next w:val="Normal"/>
    <w:link w:val="Heading2Char"/>
    <w:uiPriority w:val="9"/>
    <w:qFormat/>
    <w:rsid w:val="00271300"/>
    <w:pPr>
      <w:keepNext/>
      <w:widowControl w:val="0"/>
      <w:tabs>
        <w:tab w:val="left" w:pos="360"/>
      </w:tabs>
      <w:ind w:left="360" w:hanging="360"/>
      <w:outlineLvl w:val="1"/>
    </w:pPr>
    <w:rPr>
      <w:b/>
      <w:sz w:val="24"/>
    </w:rPr>
  </w:style>
  <w:style w:type="paragraph" w:styleId="Heading3">
    <w:name w:val="heading 3"/>
    <w:aliases w:val="H3-Sec. Head"/>
    <w:basedOn w:val="Normal"/>
    <w:next w:val="Normal"/>
    <w:link w:val="Heading3Char"/>
    <w:uiPriority w:val="9"/>
    <w:qFormat/>
    <w:rsid w:val="00271300"/>
    <w:pPr>
      <w:keepNext/>
      <w:widowControl w:val="0"/>
      <w:outlineLvl w:val="2"/>
    </w:pPr>
    <w:rPr>
      <w:b/>
      <w:i/>
      <w:sz w:val="24"/>
    </w:rPr>
  </w:style>
  <w:style w:type="paragraph" w:styleId="Heading4">
    <w:name w:val="heading 4"/>
    <w:aliases w:val="H4 Sec.Heading"/>
    <w:basedOn w:val="Normal"/>
    <w:next w:val="Normal"/>
    <w:link w:val="Heading4Char"/>
    <w:uiPriority w:val="9"/>
    <w:qFormat/>
    <w:rsid w:val="00271300"/>
    <w:pPr>
      <w:keepNext/>
      <w:widowControl w:val="0"/>
      <w:ind w:left="1440" w:hanging="1440"/>
      <w:outlineLvl w:val="3"/>
    </w:pPr>
    <w:rPr>
      <w:sz w:val="24"/>
    </w:rPr>
  </w:style>
  <w:style w:type="paragraph" w:styleId="Heading5">
    <w:name w:val="heading 5"/>
    <w:basedOn w:val="Normal"/>
    <w:next w:val="Normal"/>
    <w:link w:val="Heading5Char"/>
    <w:uiPriority w:val="9"/>
    <w:qFormat/>
    <w:rsid w:val="00271300"/>
    <w:pPr>
      <w:spacing w:before="240" w:after="60"/>
      <w:outlineLvl w:val="4"/>
    </w:pPr>
    <w:rPr>
      <w:b/>
      <w:i/>
      <w:sz w:val="26"/>
    </w:rPr>
  </w:style>
  <w:style w:type="paragraph" w:styleId="Heading6">
    <w:name w:val="heading 6"/>
    <w:basedOn w:val="Normal"/>
    <w:next w:val="Normal"/>
    <w:link w:val="Heading6Char"/>
    <w:uiPriority w:val="9"/>
    <w:qFormat/>
    <w:rsid w:val="00271300"/>
    <w:pPr>
      <w:keepNext/>
      <w:widowControl w:val="0"/>
      <w:jc w:val="center"/>
      <w:outlineLvl w:val="5"/>
    </w:pPr>
    <w:rPr>
      <w:b/>
      <w:sz w:val="24"/>
    </w:rPr>
  </w:style>
  <w:style w:type="paragraph" w:styleId="Heading7">
    <w:name w:val="heading 7"/>
    <w:basedOn w:val="Normal"/>
    <w:next w:val="Normal"/>
    <w:link w:val="Heading7Char"/>
    <w:uiPriority w:val="9"/>
    <w:qFormat/>
    <w:rsid w:val="00271300"/>
    <w:pPr>
      <w:keepNext/>
      <w:widowControl w:val="0"/>
      <w:jc w:val="right"/>
      <w:outlineLvl w:val="6"/>
    </w:pPr>
    <w:rPr>
      <w:sz w:val="24"/>
      <w:u w:val="single"/>
    </w:rPr>
  </w:style>
  <w:style w:type="paragraph" w:styleId="Heading8">
    <w:name w:val="heading 8"/>
    <w:basedOn w:val="Normal"/>
    <w:next w:val="Normal"/>
    <w:link w:val="Heading8Char"/>
    <w:uiPriority w:val="9"/>
    <w:qFormat/>
    <w:rsid w:val="00271300"/>
    <w:pPr>
      <w:keepNext/>
      <w:widowControl w:val="0"/>
      <w:jc w:val="center"/>
      <w:outlineLvl w:val="7"/>
    </w:pPr>
    <w:rPr>
      <w:b/>
    </w:rPr>
  </w:style>
  <w:style w:type="paragraph" w:styleId="Heading9">
    <w:name w:val="heading 9"/>
    <w:basedOn w:val="Normal"/>
    <w:next w:val="Normal"/>
    <w:link w:val="Heading9Char"/>
    <w:uiPriority w:val="9"/>
    <w:qFormat/>
    <w:rsid w:val="00271300"/>
    <w:pPr>
      <w:keepNext/>
      <w:widowControl w:val="0"/>
      <w:tabs>
        <w:tab w:val="left" w:pos="0"/>
        <w:tab w:val="left" w:pos="360"/>
        <w:tab w:val="left" w:pos="939"/>
        <w:tab w:val="left" w:pos="1449"/>
        <w:tab w:val="left" w:pos="1959"/>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outlineLvl w:val="8"/>
    </w:pPr>
    <w:rPr>
      <w:rFonts w:ascii="Univers" w:hAnsi="Univers"/>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
    <w:locked/>
    <w:rsid w:val="00042FAB"/>
    <w:rPr>
      <w:rFonts w:ascii="Cambria" w:hAnsi="Cambria" w:cs="Times New Roman"/>
      <w:b/>
      <w:kern w:val="32"/>
      <w:sz w:val="32"/>
    </w:rPr>
  </w:style>
  <w:style w:type="character" w:customStyle="1" w:styleId="Heading2Char">
    <w:name w:val="Heading 2 Char"/>
    <w:aliases w:val="H2-Sec. Head Char"/>
    <w:basedOn w:val="DefaultParagraphFont"/>
    <w:link w:val="Heading2"/>
    <w:uiPriority w:val="9"/>
    <w:semiHidden/>
    <w:locked/>
    <w:rsid w:val="00042FAB"/>
    <w:rPr>
      <w:rFonts w:ascii="Cambria" w:hAnsi="Cambria" w:cs="Times New Roman"/>
      <w:b/>
      <w:i/>
      <w:sz w:val="28"/>
    </w:rPr>
  </w:style>
  <w:style w:type="character" w:customStyle="1" w:styleId="Heading3Char">
    <w:name w:val="Heading 3 Char"/>
    <w:aliases w:val="H3-Sec. Head Char"/>
    <w:basedOn w:val="DefaultParagraphFont"/>
    <w:link w:val="Heading3"/>
    <w:uiPriority w:val="9"/>
    <w:semiHidden/>
    <w:locked/>
    <w:rsid w:val="00042FAB"/>
    <w:rPr>
      <w:rFonts w:ascii="Cambria" w:hAnsi="Cambria" w:cs="Times New Roman"/>
      <w:b/>
      <w:sz w:val="26"/>
    </w:rPr>
  </w:style>
  <w:style w:type="character" w:customStyle="1" w:styleId="Heading4Char">
    <w:name w:val="Heading 4 Char"/>
    <w:aliases w:val="H4 Sec.Heading Char"/>
    <w:basedOn w:val="DefaultParagraphFont"/>
    <w:link w:val="Heading4"/>
    <w:uiPriority w:val="9"/>
    <w:semiHidden/>
    <w:locked/>
    <w:rsid w:val="00042FAB"/>
    <w:rPr>
      <w:rFonts w:ascii="Calibri" w:hAnsi="Calibri" w:cs="Times New Roman"/>
      <w:b/>
      <w:sz w:val="28"/>
    </w:rPr>
  </w:style>
  <w:style w:type="character" w:customStyle="1" w:styleId="Heading5Char">
    <w:name w:val="Heading 5 Char"/>
    <w:basedOn w:val="DefaultParagraphFont"/>
    <w:link w:val="Heading5"/>
    <w:uiPriority w:val="9"/>
    <w:semiHidden/>
    <w:locked/>
    <w:rsid w:val="00042FAB"/>
    <w:rPr>
      <w:rFonts w:ascii="Calibri" w:hAnsi="Calibri" w:cs="Times New Roman"/>
      <w:b/>
      <w:i/>
      <w:sz w:val="26"/>
    </w:rPr>
  </w:style>
  <w:style w:type="character" w:customStyle="1" w:styleId="Heading6Char">
    <w:name w:val="Heading 6 Char"/>
    <w:basedOn w:val="DefaultParagraphFont"/>
    <w:link w:val="Heading6"/>
    <w:uiPriority w:val="9"/>
    <w:locked/>
    <w:rsid w:val="00042FAB"/>
    <w:rPr>
      <w:rFonts w:ascii="Calibri" w:hAnsi="Calibri" w:cs="Times New Roman"/>
      <w:b/>
      <w:sz w:val="22"/>
    </w:rPr>
  </w:style>
  <w:style w:type="character" w:customStyle="1" w:styleId="Heading7Char">
    <w:name w:val="Heading 7 Char"/>
    <w:basedOn w:val="DefaultParagraphFont"/>
    <w:link w:val="Heading7"/>
    <w:uiPriority w:val="9"/>
    <w:locked/>
    <w:rsid w:val="00042FAB"/>
    <w:rPr>
      <w:rFonts w:ascii="Calibri" w:hAnsi="Calibri" w:cs="Times New Roman"/>
      <w:sz w:val="24"/>
    </w:rPr>
  </w:style>
  <w:style w:type="character" w:customStyle="1" w:styleId="Heading8Char">
    <w:name w:val="Heading 8 Char"/>
    <w:basedOn w:val="DefaultParagraphFont"/>
    <w:link w:val="Heading8"/>
    <w:uiPriority w:val="9"/>
    <w:semiHidden/>
    <w:locked/>
    <w:rsid w:val="00042FAB"/>
    <w:rPr>
      <w:rFonts w:ascii="Calibri" w:hAnsi="Calibri" w:cs="Times New Roman"/>
      <w:i/>
      <w:sz w:val="24"/>
    </w:rPr>
  </w:style>
  <w:style w:type="character" w:customStyle="1" w:styleId="Heading9Char">
    <w:name w:val="Heading 9 Char"/>
    <w:basedOn w:val="DefaultParagraphFont"/>
    <w:link w:val="Heading9"/>
    <w:uiPriority w:val="9"/>
    <w:semiHidden/>
    <w:locked/>
    <w:rsid w:val="00042FAB"/>
    <w:rPr>
      <w:rFonts w:ascii="Cambria" w:hAnsi="Cambria" w:cs="Times New Roman"/>
      <w:sz w:val="22"/>
    </w:rPr>
  </w:style>
  <w:style w:type="paragraph" w:styleId="BodyText">
    <w:name w:val="Body Text"/>
    <w:basedOn w:val="Normal"/>
    <w:link w:val="BodyTextChar"/>
    <w:uiPriority w:val="99"/>
    <w:rsid w:val="00271300"/>
    <w:pPr>
      <w:widowControl w:val="0"/>
    </w:pPr>
    <w:rPr>
      <w:sz w:val="24"/>
    </w:rPr>
  </w:style>
  <w:style w:type="character" w:customStyle="1" w:styleId="BodyTextChar">
    <w:name w:val="Body Text Char"/>
    <w:basedOn w:val="DefaultParagraphFont"/>
    <w:link w:val="BodyText"/>
    <w:uiPriority w:val="99"/>
    <w:semiHidden/>
    <w:locked/>
    <w:rsid w:val="00042FAB"/>
    <w:rPr>
      <w:rFonts w:cs="Times New Roman"/>
    </w:rPr>
  </w:style>
  <w:style w:type="paragraph" w:styleId="Header">
    <w:name w:val="header"/>
    <w:basedOn w:val="Normal"/>
    <w:link w:val="HeaderChar"/>
    <w:uiPriority w:val="99"/>
    <w:rsid w:val="00271300"/>
    <w:pPr>
      <w:widowControl w:val="0"/>
      <w:tabs>
        <w:tab w:val="center" w:pos="4320"/>
        <w:tab w:val="right" w:pos="8640"/>
      </w:tabs>
    </w:pPr>
  </w:style>
  <w:style w:type="character" w:customStyle="1" w:styleId="HeaderChar">
    <w:name w:val="Header Char"/>
    <w:basedOn w:val="DefaultParagraphFont"/>
    <w:link w:val="Header"/>
    <w:uiPriority w:val="99"/>
    <w:locked/>
    <w:rsid w:val="00042FAB"/>
    <w:rPr>
      <w:rFonts w:cs="Times New Roman"/>
    </w:rPr>
  </w:style>
  <w:style w:type="paragraph" w:styleId="Footer">
    <w:name w:val="footer"/>
    <w:basedOn w:val="Normal"/>
    <w:link w:val="FooterChar"/>
    <w:uiPriority w:val="99"/>
    <w:rsid w:val="00271300"/>
    <w:pPr>
      <w:tabs>
        <w:tab w:val="center" w:pos="4320"/>
        <w:tab w:val="right" w:pos="8640"/>
      </w:tabs>
    </w:pPr>
  </w:style>
  <w:style w:type="character" w:customStyle="1" w:styleId="FooterChar">
    <w:name w:val="Footer Char"/>
    <w:basedOn w:val="DefaultParagraphFont"/>
    <w:link w:val="Footer"/>
    <w:uiPriority w:val="99"/>
    <w:locked/>
    <w:rsid w:val="00A965B8"/>
    <w:rPr>
      <w:rFonts w:cs="Times New Roman"/>
    </w:rPr>
  </w:style>
  <w:style w:type="character" w:styleId="PageNumber">
    <w:name w:val="page number"/>
    <w:basedOn w:val="DefaultParagraphFont"/>
    <w:uiPriority w:val="99"/>
    <w:rsid w:val="00271300"/>
    <w:rPr>
      <w:rFonts w:cs="Times New Roman"/>
      <w:sz w:val="20"/>
    </w:rPr>
  </w:style>
  <w:style w:type="paragraph" w:customStyle="1" w:styleId="BHLevel6">
    <w:name w:val="BHLevel6"/>
    <w:basedOn w:val="Normal"/>
    <w:next w:val="Normal"/>
    <w:rsid w:val="00271300"/>
    <w:pPr>
      <w:widowControl w:val="0"/>
      <w:spacing w:before="480" w:after="240"/>
    </w:pPr>
    <w:rPr>
      <w:b/>
      <w:smallCaps/>
      <w:sz w:val="24"/>
    </w:rPr>
  </w:style>
  <w:style w:type="paragraph" w:customStyle="1" w:styleId="BodyText22">
    <w:name w:val="Body Text 22"/>
    <w:basedOn w:val="Normal"/>
    <w:rsid w:val="00271300"/>
    <w:pPr>
      <w:widowControl w:val="0"/>
      <w:tabs>
        <w:tab w:val="left" w:pos="0"/>
        <w:tab w:val="left" w:pos="720"/>
        <w:tab w:val="left" w:pos="939"/>
        <w:tab w:val="left" w:pos="1449"/>
        <w:tab w:val="left" w:pos="1959"/>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Univers" w:hAnsi="Univers"/>
      <w:b/>
      <w:sz w:val="22"/>
    </w:rPr>
  </w:style>
  <w:style w:type="paragraph" w:customStyle="1" w:styleId="1AutoList1">
    <w:name w:val="1AutoList1"/>
    <w:rsid w:val="00271300"/>
    <w:pPr>
      <w:widowControl w:val="0"/>
      <w:tabs>
        <w:tab w:val="left" w:pos="720"/>
      </w:tabs>
      <w:overflowPunct w:val="0"/>
      <w:autoSpaceDE w:val="0"/>
      <w:autoSpaceDN w:val="0"/>
      <w:adjustRightInd w:val="0"/>
      <w:ind w:left="720" w:hanging="720"/>
      <w:textAlignment w:val="baseline"/>
    </w:pPr>
    <w:rPr>
      <w:sz w:val="24"/>
      <w:lang w:val="en-US" w:eastAsia="en-US"/>
    </w:rPr>
  </w:style>
  <w:style w:type="paragraph" w:styleId="BodyTextIndent3">
    <w:name w:val="Body Text Indent 3"/>
    <w:basedOn w:val="Normal"/>
    <w:link w:val="BodyTextIndent3Char"/>
    <w:uiPriority w:val="99"/>
    <w:rsid w:val="00271300"/>
    <w:pPr>
      <w:widowControl w:val="0"/>
      <w:ind w:left="360"/>
    </w:pPr>
    <w:rPr>
      <w:sz w:val="24"/>
    </w:rPr>
  </w:style>
  <w:style w:type="character" w:customStyle="1" w:styleId="BodyTextIndent3Char">
    <w:name w:val="Body Text Indent 3 Char"/>
    <w:basedOn w:val="DefaultParagraphFont"/>
    <w:link w:val="BodyTextIndent3"/>
    <w:uiPriority w:val="99"/>
    <w:locked/>
    <w:rsid w:val="00A965B8"/>
    <w:rPr>
      <w:rFonts w:cs="Times New Roman"/>
      <w:sz w:val="24"/>
    </w:rPr>
  </w:style>
  <w:style w:type="paragraph" w:styleId="BodyText2">
    <w:name w:val="Body Text 2"/>
    <w:basedOn w:val="Normal"/>
    <w:link w:val="BodyText2Char"/>
    <w:uiPriority w:val="99"/>
    <w:rsid w:val="00271300"/>
    <w:pPr>
      <w:widowControl w:val="0"/>
      <w:ind w:firstLine="720"/>
    </w:pPr>
    <w:rPr>
      <w:sz w:val="24"/>
    </w:rPr>
  </w:style>
  <w:style w:type="character" w:customStyle="1" w:styleId="BodyText2Char">
    <w:name w:val="Body Text 2 Char"/>
    <w:basedOn w:val="DefaultParagraphFont"/>
    <w:link w:val="BodyText2"/>
    <w:uiPriority w:val="99"/>
    <w:semiHidden/>
    <w:locked/>
    <w:rsid w:val="00042FAB"/>
    <w:rPr>
      <w:rFonts w:cs="Times New Roman"/>
    </w:rPr>
  </w:style>
  <w:style w:type="paragraph" w:styleId="FootnoteText">
    <w:name w:val="footnote text"/>
    <w:aliases w:val="F1"/>
    <w:basedOn w:val="Normal"/>
    <w:link w:val="FootnoteTextChar"/>
    <w:uiPriority w:val="99"/>
    <w:semiHidden/>
    <w:rsid w:val="00271300"/>
    <w:pPr>
      <w:widowControl w:val="0"/>
    </w:pPr>
  </w:style>
  <w:style w:type="character" w:customStyle="1" w:styleId="FootnoteTextChar">
    <w:name w:val="Footnote Text Char"/>
    <w:aliases w:val="F1 Char"/>
    <w:basedOn w:val="DefaultParagraphFont"/>
    <w:link w:val="FootnoteText"/>
    <w:uiPriority w:val="99"/>
    <w:semiHidden/>
    <w:locked/>
    <w:rsid w:val="00042FAB"/>
    <w:rPr>
      <w:rFonts w:cs="Times New Roman"/>
    </w:rPr>
  </w:style>
  <w:style w:type="character" w:styleId="FootnoteReference">
    <w:name w:val="footnote reference"/>
    <w:basedOn w:val="DefaultParagraphFont"/>
    <w:uiPriority w:val="99"/>
    <w:semiHidden/>
    <w:rsid w:val="00271300"/>
    <w:rPr>
      <w:rFonts w:cs="Times New Roman"/>
      <w:sz w:val="20"/>
      <w:vertAlign w:val="superscript"/>
    </w:rPr>
  </w:style>
  <w:style w:type="paragraph" w:styleId="BlockText">
    <w:name w:val="Block Text"/>
    <w:basedOn w:val="Normal"/>
    <w:uiPriority w:val="99"/>
    <w:rsid w:val="00271300"/>
    <w:pPr>
      <w:widowControl w:val="0"/>
      <w:tabs>
        <w:tab w:val="left" w:pos="1170"/>
        <w:tab w:val="left" w:pos="1710"/>
        <w:tab w:val="left" w:pos="3168"/>
        <w:tab w:val="left" w:pos="4224"/>
        <w:tab w:val="left" w:pos="5280"/>
        <w:tab w:val="left" w:pos="6336"/>
        <w:tab w:val="left" w:pos="7392"/>
        <w:tab w:val="left" w:pos="8448"/>
        <w:tab w:val="left" w:pos="9504"/>
        <w:tab w:val="left" w:pos="10560"/>
        <w:tab w:val="left" w:pos="11616"/>
        <w:tab w:val="left" w:pos="12672"/>
        <w:tab w:val="left" w:pos="13728"/>
        <w:tab w:val="left" w:pos="14784"/>
        <w:tab w:val="left" w:pos="15840"/>
        <w:tab w:val="left" w:pos="16896"/>
        <w:tab w:val="left" w:pos="17952"/>
        <w:tab w:val="left" w:pos="19008"/>
        <w:tab w:val="left" w:pos="20064"/>
      </w:tabs>
      <w:ind w:left="1710" w:right="720" w:hanging="990"/>
    </w:pPr>
    <w:rPr>
      <w:sz w:val="22"/>
    </w:rPr>
  </w:style>
  <w:style w:type="paragraph" w:customStyle="1" w:styleId="BodyText21">
    <w:name w:val="Body Text 21"/>
    <w:basedOn w:val="Normal"/>
    <w:rsid w:val="00271300"/>
    <w:pPr>
      <w:widowControl w:val="0"/>
      <w:ind w:left="1440" w:hanging="1440"/>
    </w:pPr>
    <w:rPr>
      <w:b/>
      <w:sz w:val="24"/>
    </w:rPr>
  </w:style>
  <w:style w:type="paragraph" w:styleId="BodyText3">
    <w:name w:val="Body Text 3"/>
    <w:basedOn w:val="Normal"/>
    <w:link w:val="BodyText3Char"/>
    <w:uiPriority w:val="99"/>
    <w:rsid w:val="00271300"/>
    <w:pPr>
      <w:widowControl w:val="0"/>
    </w:pPr>
    <w:rPr>
      <w:i/>
      <w:sz w:val="24"/>
    </w:rPr>
  </w:style>
  <w:style w:type="character" w:customStyle="1" w:styleId="BodyText3Char">
    <w:name w:val="Body Text 3 Char"/>
    <w:basedOn w:val="DefaultParagraphFont"/>
    <w:link w:val="BodyText3"/>
    <w:uiPriority w:val="99"/>
    <w:semiHidden/>
    <w:locked/>
    <w:rsid w:val="00042FAB"/>
    <w:rPr>
      <w:rFonts w:cs="Times New Roman"/>
      <w:sz w:val="16"/>
    </w:rPr>
  </w:style>
  <w:style w:type="paragraph" w:styleId="BodyTextIndent2">
    <w:name w:val="Body Text Indent 2"/>
    <w:basedOn w:val="Normal"/>
    <w:link w:val="BodyTextIndent2Char"/>
    <w:uiPriority w:val="99"/>
    <w:rsid w:val="00271300"/>
    <w:pPr>
      <w:widowControl w:val="0"/>
      <w:ind w:left="720"/>
    </w:pPr>
    <w:rPr>
      <w:sz w:val="24"/>
    </w:rPr>
  </w:style>
  <w:style w:type="character" w:customStyle="1" w:styleId="BodyTextIndent2Char">
    <w:name w:val="Body Text Indent 2 Char"/>
    <w:basedOn w:val="DefaultParagraphFont"/>
    <w:link w:val="BodyTextIndent2"/>
    <w:uiPriority w:val="99"/>
    <w:semiHidden/>
    <w:locked/>
    <w:rsid w:val="00042FAB"/>
    <w:rPr>
      <w:rFonts w:cs="Times New Roman"/>
    </w:rPr>
  </w:style>
  <w:style w:type="paragraph" w:styleId="Title">
    <w:name w:val="Title"/>
    <w:basedOn w:val="Normal"/>
    <w:link w:val="TitleChar"/>
    <w:uiPriority w:val="10"/>
    <w:qFormat/>
    <w:rsid w:val="00271300"/>
    <w:pPr>
      <w:widowControl w:val="0"/>
      <w:ind w:firstLine="720"/>
      <w:jc w:val="center"/>
    </w:pPr>
    <w:rPr>
      <w:rFonts w:ascii="Univers" w:hAnsi="Univers"/>
      <w:b/>
      <w:sz w:val="24"/>
    </w:rPr>
  </w:style>
  <w:style w:type="character" w:customStyle="1" w:styleId="TitleChar">
    <w:name w:val="Title Char"/>
    <w:basedOn w:val="DefaultParagraphFont"/>
    <w:link w:val="Title"/>
    <w:uiPriority w:val="10"/>
    <w:locked/>
    <w:rsid w:val="00042FAB"/>
    <w:rPr>
      <w:rFonts w:ascii="Cambria" w:hAnsi="Cambria" w:cs="Times New Roman"/>
      <w:b/>
      <w:kern w:val="28"/>
      <w:sz w:val="32"/>
    </w:rPr>
  </w:style>
  <w:style w:type="paragraph" w:styleId="BalloonText">
    <w:name w:val="Balloon Text"/>
    <w:basedOn w:val="Normal"/>
    <w:link w:val="BalloonTextChar"/>
    <w:uiPriority w:val="99"/>
    <w:rsid w:val="00271300"/>
    <w:rPr>
      <w:rFonts w:ascii="Tahoma" w:hAnsi="Tahoma"/>
      <w:sz w:val="16"/>
    </w:rPr>
  </w:style>
  <w:style w:type="character" w:customStyle="1" w:styleId="BalloonTextChar">
    <w:name w:val="Balloon Text Char"/>
    <w:basedOn w:val="DefaultParagraphFont"/>
    <w:link w:val="BalloonText"/>
    <w:uiPriority w:val="99"/>
    <w:locked/>
    <w:rsid w:val="00246EDE"/>
    <w:rPr>
      <w:rFonts w:ascii="Tahoma" w:hAnsi="Tahoma" w:cs="Times New Roman"/>
      <w:sz w:val="16"/>
    </w:rPr>
  </w:style>
  <w:style w:type="character" w:customStyle="1" w:styleId="MemoBody">
    <w:name w:val="Memo Body"/>
    <w:rsid w:val="00271300"/>
    <w:rPr>
      <w:rFonts w:ascii="Times New Roman" w:hAnsi="Times New Roman"/>
      <w:sz w:val="24"/>
    </w:rPr>
  </w:style>
  <w:style w:type="paragraph" w:styleId="BodyTextIndent">
    <w:name w:val="Body Text Indent"/>
    <w:basedOn w:val="Normal"/>
    <w:link w:val="BodyTextIndentChar"/>
    <w:uiPriority w:val="99"/>
    <w:rsid w:val="00271300"/>
    <w:pPr>
      <w:spacing w:after="120"/>
      <w:ind w:left="360"/>
    </w:pPr>
  </w:style>
  <w:style w:type="character" w:customStyle="1" w:styleId="BodyTextIndentChar">
    <w:name w:val="Body Text Indent Char"/>
    <w:basedOn w:val="DefaultParagraphFont"/>
    <w:link w:val="BodyTextIndent"/>
    <w:uiPriority w:val="99"/>
    <w:semiHidden/>
    <w:locked/>
    <w:rsid w:val="00042FAB"/>
    <w:rPr>
      <w:rFonts w:cs="Times New Roman"/>
    </w:rPr>
  </w:style>
  <w:style w:type="character" w:styleId="Hyperlink">
    <w:name w:val="Hyperlink"/>
    <w:basedOn w:val="DefaultParagraphFont"/>
    <w:uiPriority w:val="99"/>
    <w:rsid w:val="00271300"/>
    <w:rPr>
      <w:rFonts w:cs="Times New Roman"/>
      <w:color w:val="0000FF"/>
      <w:u w:val="single"/>
    </w:rPr>
  </w:style>
  <w:style w:type="paragraph" w:styleId="HTMLPreformatted">
    <w:name w:val="HTML Preformatted"/>
    <w:basedOn w:val="Normal"/>
    <w:link w:val="HTMLPreformattedChar"/>
    <w:uiPriority w:val="99"/>
    <w:rsid w:val="00271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042FAB"/>
    <w:rPr>
      <w:rFonts w:ascii="Courier New" w:hAnsi="Courier New" w:cs="Times New Roman"/>
    </w:rPr>
  </w:style>
  <w:style w:type="character" w:styleId="Strong">
    <w:name w:val="Strong"/>
    <w:basedOn w:val="DefaultParagraphFont"/>
    <w:uiPriority w:val="22"/>
    <w:qFormat/>
    <w:rsid w:val="00271300"/>
    <w:rPr>
      <w:rFonts w:cs="Times New Roman"/>
      <w:b/>
    </w:rPr>
  </w:style>
  <w:style w:type="paragraph" w:customStyle="1" w:styleId="P1-StandPara">
    <w:name w:val="P1-Stand Para"/>
    <w:rsid w:val="00271300"/>
    <w:pPr>
      <w:spacing w:line="360" w:lineRule="atLeast"/>
      <w:ind w:firstLine="1152"/>
      <w:jc w:val="both"/>
    </w:pPr>
    <w:rPr>
      <w:sz w:val="22"/>
      <w:lang w:val="en-US" w:eastAsia="en-US"/>
    </w:rPr>
  </w:style>
  <w:style w:type="paragraph" w:customStyle="1" w:styleId="TT-TableTitle">
    <w:name w:val="TT-Table Title"/>
    <w:rsid w:val="00271300"/>
    <w:pPr>
      <w:tabs>
        <w:tab w:val="left" w:pos="1152"/>
      </w:tabs>
      <w:spacing w:line="240" w:lineRule="atLeast"/>
      <w:ind w:left="1152" w:hanging="1152"/>
    </w:pPr>
    <w:rPr>
      <w:sz w:val="22"/>
      <w:lang w:val="en-US" w:eastAsia="en-US"/>
    </w:rPr>
  </w:style>
  <w:style w:type="character" w:styleId="FollowedHyperlink">
    <w:name w:val="FollowedHyperlink"/>
    <w:basedOn w:val="DefaultParagraphFont"/>
    <w:uiPriority w:val="99"/>
    <w:rsid w:val="00271300"/>
    <w:rPr>
      <w:rFonts w:cs="Times New Roman"/>
      <w:color w:val="800080"/>
      <w:u w:val="single"/>
    </w:rPr>
  </w:style>
  <w:style w:type="paragraph" w:customStyle="1" w:styleId="N2-2ndBullet">
    <w:name w:val="N2-2nd Bullet"/>
    <w:basedOn w:val="Normal"/>
    <w:rsid w:val="00271300"/>
    <w:pPr>
      <w:numPr>
        <w:numId w:val="4"/>
      </w:numPr>
      <w:overflowPunct/>
      <w:autoSpaceDE/>
      <w:autoSpaceDN/>
      <w:adjustRightInd/>
      <w:spacing w:after="240"/>
      <w:ind w:left="1440" w:hanging="720"/>
      <w:jc w:val="both"/>
      <w:textAlignment w:val="auto"/>
    </w:pPr>
    <w:rPr>
      <w:sz w:val="24"/>
      <w:szCs w:val="24"/>
    </w:rPr>
  </w:style>
  <w:style w:type="paragraph" w:customStyle="1" w:styleId="NormalOMB">
    <w:name w:val="Normal OMB"/>
    <w:basedOn w:val="Normal"/>
    <w:rsid w:val="00271300"/>
    <w:pPr>
      <w:ind w:firstLine="720"/>
    </w:pPr>
    <w:rPr>
      <w:sz w:val="24"/>
    </w:rPr>
  </w:style>
  <w:style w:type="character" w:customStyle="1" w:styleId="NormalOMBChar">
    <w:name w:val="Normal OMB Char"/>
    <w:rsid w:val="00271300"/>
    <w:rPr>
      <w:sz w:val="24"/>
      <w:lang w:val="en-US" w:eastAsia="en-US"/>
    </w:rPr>
  </w:style>
  <w:style w:type="paragraph" w:customStyle="1" w:styleId="FootnoteTex">
    <w:name w:val="Footnote Tex"/>
    <w:rsid w:val="00271300"/>
    <w:pPr>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before="120" w:line="199" w:lineRule="atLeast"/>
      <w:ind w:left="114" w:hanging="114"/>
    </w:pPr>
    <w:rPr>
      <w:sz w:val="16"/>
      <w:szCs w:val="16"/>
      <w:lang w:val="en-US" w:eastAsia="en-US"/>
    </w:rPr>
  </w:style>
  <w:style w:type="paragraph" w:customStyle="1" w:styleId="P1-StandPar">
    <w:name w:val="P1-Stand Par"/>
    <w:basedOn w:val="Normal"/>
    <w:rsid w:val="00271300"/>
    <w:pPr>
      <w:widowControl w:val="0"/>
      <w:overflowPunct/>
      <w:ind w:firstLine="1152"/>
      <w:textAlignment w:val="auto"/>
    </w:pPr>
    <w:rPr>
      <w:sz w:val="22"/>
      <w:szCs w:val="22"/>
    </w:rPr>
  </w:style>
  <w:style w:type="character" w:customStyle="1" w:styleId="Hypertext">
    <w:name w:val="Hypertext"/>
    <w:rsid w:val="00271300"/>
    <w:rPr>
      <w:color w:val="0000FF"/>
      <w:u w:val="single"/>
    </w:rPr>
  </w:style>
  <w:style w:type="paragraph" w:customStyle="1" w:styleId="N3-bullet">
    <w:name w:val="N3-bullet"/>
    <w:basedOn w:val="N2-2ndBullet"/>
    <w:rsid w:val="00271300"/>
    <w:pPr>
      <w:numPr>
        <w:numId w:val="5"/>
      </w:numPr>
      <w:tabs>
        <w:tab w:val="left" w:pos="2160"/>
      </w:tabs>
      <w:spacing w:after="120"/>
    </w:pPr>
  </w:style>
  <w:style w:type="paragraph" w:customStyle="1" w:styleId="Heading3OMB">
    <w:name w:val="Heading 3 (OMB)"/>
    <w:basedOn w:val="Heading1"/>
    <w:next w:val="NormalOMB"/>
    <w:rsid w:val="00271300"/>
    <w:rPr>
      <w:rFonts w:ascii="Arial" w:hAnsi="Arial"/>
      <w:bCs/>
      <w:i/>
      <w:u w:val="none"/>
    </w:rPr>
  </w:style>
  <w:style w:type="paragraph" w:customStyle="1" w:styleId="SL-FlLftSgl">
    <w:name w:val="SL-Fl Lft Sgl"/>
    <w:rsid w:val="00271300"/>
    <w:pPr>
      <w:spacing w:line="240" w:lineRule="atLeast"/>
      <w:jc w:val="both"/>
    </w:pPr>
    <w:rPr>
      <w:sz w:val="22"/>
      <w:lang w:val="en-US" w:eastAsia="en-US"/>
    </w:rPr>
  </w:style>
  <w:style w:type="paragraph" w:styleId="TOC4">
    <w:name w:val="toc 4"/>
    <w:basedOn w:val="Normal"/>
    <w:autoRedefine/>
    <w:uiPriority w:val="39"/>
    <w:semiHidden/>
    <w:rsid w:val="00271300"/>
    <w:pPr>
      <w:tabs>
        <w:tab w:val="left" w:pos="3888"/>
        <w:tab w:val="right" w:leader="dot" w:pos="8208"/>
        <w:tab w:val="left" w:pos="8640"/>
      </w:tabs>
      <w:overflowPunct/>
      <w:autoSpaceDE/>
      <w:autoSpaceDN/>
      <w:adjustRightInd/>
      <w:spacing w:line="240" w:lineRule="atLeast"/>
      <w:ind w:left="3888" w:hanging="864"/>
      <w:textAlignment w:val="auto"/>
    </w:pPr>
    <w:rPr>
      <w:sz w:val="22"/>
    </w:rPr>
  </w:style>
  <w:style w:type="paragraph" w:customStyle="1" w:styleId="N3-3rdBullet">
    <w:name w:val="N3-3rd Bullet"/>
    <w:basedOn w:val="Normal"/>
    <w:rsid w:val="00271300"/>
    <w:pPr>
      <w:tabs>
        <w:tab w:val="left" w:pos="2304"/>
      </w:tabs>
      <w:overflowPunct/>
      <w:autoSpaceDE/>
      <w:autoSpaceDN/>
      <w:adjustRightInd/>
      <w:spacing w:after="240" w:line="240" w:lineRule="atLeast"/>
      <w:ind w:left="2304" w:hanging="576"/>
      <w:jc w:val="both"/>
      <w:textAlignment w:val="auto"/>
    </w:pPr>
    <w:rPr>
      <w:sz w:val="22"/>
    </w:rPr>
  </w:style>
  <w:style w:type="paragraph" w:customStyle="1" w:styleId="Heading2UOMB">
    <w:name w:val="Heading 2U (OMB)"/>
    <w:basedOn w:val="Normal"/>
    <w:next w:val="NormalOMB"/>
    <w:rsid w:val="00271300"/>
    <w:rPr>
      <w:rFonts w:ascii="Univers" w:hAnsi="Univers"/>
      <w:b/>
      <w:sz w:val="24"/>
      <w:szCs w:val="24"/>
      <w:u w:val="single"/>
    </w:rPr>
  </w:style>
  <w:style w:type="paragraph" w:customStyle="1" w:styleId="Num-SL">
    <w:name w:val="Num - SL"/>
    <w:basedOn w:val="SL-FlLftSgl"/>
    <w:rsid w:val="00271300"/>
    <w:pPr>
      <w:keepNext/>
      <w:numPr>
        <w:numId w:val="6"/>
      </w:numPr>
      <w:tabs>
        <w:tab w:val="left" w:pos="360"/>
        <w:tab w:val="left" w:pos="720"/>
        <w:tab w:val="left" w:pos="1080"/>
        <w:tab w:val="left" w:pos="1440"/>
      </w:tabs>
      <w:outlineLvl w:val="0"/>
    </w:pPr>
    <w:rPr>
      <w:b/>
    </w:rPr>
  </w:style>
  <w:style w:type="paragraph" w:customStyle="1" w:styleId="short">
    <w:name w:val="short"/>
    <w:basedOn w:val="Normal"/>
    <w:rsid w:val="00AB5253"/>
    <w:pPr>
      <w:overflowPunct/>
      <w:autoSpaceDE/>
      <w:autoSpaceDN/>
      <w:adjustRightInd/>
      <w:spacing w:before="100" w:beforeAutospacing="1" w:after="100" w:afterAutospacing="1" w:line="144" w:lineRule="atLeast"/>
      <w:textAlignment w:val="auto"/>
    </w:pPr>
    <w:rPr>
      <w:rFonts w:ascii="Arial" w:hAnsi="Arial" w:cs="Arial"/>
      <w:color w:val="000000"/>
      <w:sz w:val="22"/>
      <w:szCs w:val="22"/>
    </w:rPr>
  </w:style>
  <w:style w:type="paragraph" w:customStyle="1" w:styleId="uihgoal">
    <w:name w:val="uihgoal"/>
    <w:basedOn w:val="Normal"/>
    <w:rsid w:val="00AB5253"/>
    <w:pPr>
      <w:overflowPunct/>
      <w:autoSpaceDE/>
      <w:autoSpaceDN/>
      <w:adjustRightInd/>
      <w:spacing w:before="100" w:beforeAutospacing="1" w:after="100" w:afterAutospacing="1" w:line="144" w:lineRule="atLeast"/>
      <w:textAlignment w:val="auto"/>
    </w:pPr>
    <w:rPr>
      <w:rFonts w:ascii="Arial" w:hAnsi="Arial" w:cs="Arial"/>
      <w:color w:val="000000"/>
      <w:sz w:val="26"/>
      <w:szCs w:val="26"/>
    </w:rPr>
  </w:style>
  <w:style w:type="paragraph" w:customStyle="1" w:styleId="uihsubhead">
    <w:name w:val="uihsubhead"/>
    <w:basedOn w:val="Normal"/>
    <w:rsid w:val="00AB5253"/>
    <w:pPr>
      <w:overflowPunct/>
      <w:autoSpaceDE/>
      <w:autoSpaceDN/>
      <w:adjustRightInd/>
      <w:spacing w:before="100" w:beforeAutospacing="1" w:after="100" w:afterAutospacing="1"/>
      <w:textAlignment w:val="auto"/>
    </w:pPr>
    <w:rPr>
      <w:rFonts w:ascii="Arial" w:hAnsi="Arial" w:cs="Arial"/>
      <w:b/>
      <w:bCs/>
      <w:color w:val="000000"/>
      <w:sz w:val="22"/>
      <w:szCs w:val="22"/>
    </w:rPr>
  </w:style>
  <w:style w:type="table" w:styleId="TableGrid">
    <w:name w:val="Table Grid"/>
    <w:basedOn w:val="TableNormal"/>
    <w:uiPriority w:val="59"/>
    <w:rsid w:val="00AD074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2419"/>
    <w:pPr>
      <w:autoSpaceDE w:val="0"/>
      <w:autoSpaceDN w:val="0"/>
      <w:adjustRightInd w:val="0"/>
    </w:pPr>
    <w:rPr>
      <w:color w:val="000000"/>
      <w:sz w:val="24"/>
      <w:szCs w:val="24"/>
      <w:lang w:val="en-US" w:eastAsia="en-US"/>
    </w:rPr>
  </w:style>
  <w:style w:type="paragraph" w:styleId="NormalWeb">
    <w:name w:val="Normal (Web)"/>
    <w:basedOn w:val="Normal"/>
    <w:uiPriority w:val="99"/>
    <w:rsid w:val="00881715"/>
    <w:pPr>
      <w:overflowPunct/>
      <w:autoSpaceDE/>
      <w:autoSpaceDN/>
      <w:adjustRightInd/>
      <w:spacing w:before="100" w:beforeAutospacing="1" w:after="100" w:afterAutospacing="1"/>
      <w:textAlignment w:val="auto"/>
    </w:pPr>
    <w:rPr>
      <w:sz w:val="24"/>
      <w:szCs w:val="24"/>
    </w:rPr>
  </w:style>
  <w:style w:type="paragraph" w:customStyle="1" w:styleId="PARA1">
    <w:name w:val="PARA 1"/>
    <w:rsid w:val="008479BC"/>
    <w:pPr>
      <w:overflowPunct w:val="0"/>
      <w:autoSpaceDE w:val="0"/>
      <w:autoSpaceDN w:val="0"/>
      <w:adjustRightInd w:val="0"/>
      <w:textAlignment w:val="baseline"/>
    </w:pPr>
    <w:rPr>
      <w:rFonts w:ascii="CG Times" w:hAnsi="CG Times"/>
      <w:sz w:val="24"/>
      <w:lang w:val="en-US" w:eastAsia="en-US"/>
    </w:rPr>
  </w:style>
  <w:style w:type="paragraph" w:styleId="ListParagraph">
    <w:name w:val="List Paragraph"/>
    <w:basedOn w:val="Normal"/>
    <w:uiPriority w:val="34"/>
    <w:qFormat/>
    <w:rsid w:val="001E4CBC"/>
    <w:pPr>
      <w:ind w:left="720"/>
    </w:pPr>
  </w:style>
  <w:style w:type="character" w:styleId="CommentReference">
    <w:name w:val="annotation reference"/>
    <w:basedOn w:val="DefaultParagraphFont"/>
    <w:uiPriority w:val="99"/>
    <w:rsid w:val="001E4CBC"/>
    <w:rPr>
      <w:rFonts w:cs="Times New Roman"/>
      <w:sz w:val="16"/>
    </w:rPr>
  </w:style>
  <w:style w:type="paragraph" w:styleId="CommentText">
    <w:name w:val="annotation text"/>
    <w:basedOn w:val="Normal"/>
    <w:link w:val="CommentTextChar"/>
    <w:uiPriority w:val="99"/>
    <w:rsid w:val="001E4CBC"/>
  </w:style>
  <w:style w:type="character" w:customStyle="1" w:styleId="CommentTextChar">
    <w:name w:val="Comment Text Char"/>
    <w:basedOn w:val="DefaultParagraphFont"/>
    <w:link w:val="CommentText"/>
    <w:uiPriority w:val="99"/>
    <w:locked/>
    <w:rsid w:val="001E4CBC"/>
    <w:rPr>
      <w:rFonts w:cs="Times New Roman"/>
    </w:rPr>
  </w:style>
  <w:style w:type="paragraph" w:styleId="CommentSubject">
    <w:name w:val="annotation subject"/>
    <w:basedOn w:val="CommentText"/>
    <w:next w:val="CommentText"/>
    <w:link w:val="CommentSubjectChar"/>
    <w:uiPriority w:val="99"/>
    <w:rsid w:val="00E65DE2"/>
    <w:rPr>
      <w:b/>
      <w:bCs/>
    </w:rPr>
  </w:style>
  <w:style w:type="character" w:customStyle="1" w:styleId="CommentSubjectChar">
    <w:name w:val="Comment Subject Char"/>
    <w:basedOn w:val="CommentTextChar"/>
    <w:link w:val="CommentSubject"/>
    <w:uiPriority w:val="99"/>
    <w:locked/>
    <w:rsid w:val="00E65DE2"/>
    <w:rPr>
      <w:rFonts w:cs="Times New Roman"/>
      <w:b/>
    </w:rPr>
  </w:style>
  <w:style w:type="paragraph" w:customStyle="1" w:styleId="Pa26">
    <w:name w:val="Pa26"/>
    <w:basedOn w:val="Default"/>
    <w:next w:val="Default"/>
    <w:uiPriority w:val="99"/>
    <w:rsid w:val="0090680B"/>
    <w:pPr>
      <w:spacing w:line="161" w:lineRule="atLeast"/>
    </w:pPr>
    <w:rPr>
      <w:rFonts w:ascii="Univers LT Std 47 Cn Lt" w:hAnsi="Univers LT Std 47 Cn Lt"/>
      <w:color w:val="auto"/>
    </w:rPr>
  </w:style>
  <w:style w:type="paragraph" w:customStyle="1" w:styleId="Pa27">
    <w:name w:val="Pa27"/>
    <w:basedOn w:val="Default"/>
    <w:next w:val="Default"/>
    <w:uiPriority w:val="99"/>
    <w:rsid w:val="0090680B"/>
    <w:pPr>
      <w:spacing w:line="161" w:lineRule="atLeast"/>
    </w:pPr>
    <w:rPr>
      <w:rFonts w:ascii="Univers LT Std 47 Cn Lt" w:hAnsi="Univers LT Std 47 Cn Lt"/>
      <w:color w:val="auto"/>
    </w:rPr>
  </w:style>
  <w:style w:type="paragraph" w:customStyle="1" w:styleId="Style0">
    <w:name w:val="Style0"/>
    <w:rsid w:val="00DB7D7A"/>
    <w:rPr>
      <w:rFonts w:ascii="Arial" w:hAnsi="Arial"/>
      <w:sz w:val="24"/>
      <w:lang w:val="en-US" w:eastAsia="en-US"/>
    </w:rPr>
  </w:style>
  <w:style w:type="character" w:customStyle="1" w:styleId="baec5a81-e4d6-4674-97f3-e9220f0136c1">
    <w:name w:val="baec5a81-e4d6-4674-97f3-e9220f0136c1"/>
    <w:rsid w:val="00BC2193"/>
  </w:style>
  <w:style w:type="paragraph" w:styleId="Revision">
    <w:name w:val="Revision"/>
    <w:hidden/>
    <w:uiPriority w:val="99"/>
    <w:semiHidden/>
    <w:rsid w:val="00D51124"/>
    <w:rPr>
      <w:lang w:val="en-US" w:eastAsia="en-US"/>
    </w:rPr>
  </w:style>
  <w:style w:type="paragraph" w:styleId="TOC1">
    <w:name w:val="toc 1"/>
    <w:basedOn w:val="Normal"/>
    <w:next w:val="Normal"/>
    <w:autoRedefine/>
    <w:uiPriority w:val="39"/>
    <w:rsid w:val="006221F6"/>
    <w:pPr>
      <w:tabs>
        <w:tab w:val="right" w:leader="dot" w:pos="9350"/>
      </w:tabs>
      <w:spacing w:after="100"/>
    </w:pPr>
  </w:style>
  <w:style w:type="paragraph" w:styleId="TOC2">
    <w:name w:val="toc 2"/>
    <w:basedOn w:val="Normal"/>
    <w:next w:val="Normal"/>
    <w:autoRedefine/>
    <w:uiPriority w:val="39"/>
    <w:rsid w:val="008646C8"/>
    <w:pPr>
      <w:tabs>
        <w:tab w:val="right" w:leader="dot" w:pos="9350"/>
      </w:tabs>
      <w:spacing w:after="100"/>
      <w:ind w:left="547" w:hanging="547"/>
    </w:pPr>
  </w:style>
  <w:style w:type="paragraph" w:styleId="TOC3">
    <w:name w:val="toc 3"/>
    <w:basedOn w:val="Normal"/>
    <w:next w:val="Normal"/>
    <w:autoRedefine/>
    <w:uiPriority w:val="39"/>
    <w:rsid w:val="006221F6"/>
    <w:pPr>
      <w:tabs>
        <w:tab w:val="right" w:leader="dot" w:pos="9350"/>
      </w:tabs>
      <w:spacing w:after="120"/>
      <w:ind w:left="403"/>
    </w:pPr>
  </w:style>
  <w:style w:type="paragraph" w:styleId="TOCHeading">
    <w:name w:val="TOC Heading"/>
    <w:basedOn w:val="Heading1"/>
    <w:next w:val="Normal"/>
    <w:uiPriority w:val="39"/>
    <w:unhideWhenUsed/>
    <w:qFormat/>
    <w:rsid w:val="00280D92"/>
    <w:pPr>
      <w:keepLines/>
      <w:widowControl/>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u w:val="none"/>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4177">
      <w:marLeft w:val="0"/>
      <w:marRight w:val="0"/>
      <w:marTop w:val="0"/>
      <w:marBottom w:val="0"/>
      <w:divBdr>
        <w:top w:val="none" w:sz="0" w:space="0" w:color="auto"/>
        <w:left w:val="none" w:sz="0" w:space="0" w:color="auto"/>
        <w:bottom w:val="none" w:sz="0" w:space="0" w:color="auto"/>
        <w:right w:val="none" w:sz="0" w:space="0" w:color="auto"/>
      </w:divBdr>
      <w:divsChild>
        <w:div w:id="79454176">
          <w:marLeft w:val="0"/>
          <w:marRight w:val="0"/>
          <w:marTop w:val="267"/>
          <w:marBottom w:val="0"/>
          <w:divBdr>
            <w:top w:val="single" w:sz="48" w:space="0" w:color="FFFFFF"/>
            <w:left w:val="single" w:sz="48" w:space="0" w:color="FFFFFF"/>
            <w:bottom w:val="single" w:sz="48" w:space="0" w:color="FFFFFF"/>
            <w:right w:val="single" w:sz="48" w:space="0" w:color="FFFFFF"/>
          </w:divBdr>
          <w:divsChild>
            <w:div w:id="79454180">
              <w:marLeft w:val="0"/>
              <w:marRight w:val="0"/>
              <w:marTop w:val="0"/>
              <w:marBottom w:val="0"/>
              <w:divBdr>
                <w:top w:val="none" w:sz="0" w:space="0" w:color="auto"/>
                <w:left w:val="none" w:sz="0" w:space="0" w:color="auto"/>
                <w:bottom w:val="none" w:sz="0" w:space="0" w:color="auto"/>
                <w:right w:val="none" w:sz="0" w:space="0" w:color="auto"/>
              </w:divBdr>
              <w:divsChild>
                <w:div w:id="79454179">
                  <w:marLeft w:val="0"/>
                  <w:marRight w:val="0"/>
                  <w:marTop w:val="0"/>
                  <w:marBottom w:val="0"/>
                  <w:divBdr>
                    <w:top w:val="none" w:sz="0" w:space="0" w:color="auto"/>
                    <w:left w:val="none" w:sz="0" w:space="0" w:color="auto"/>
                    <w:bottom w:val="none" w:sz="0" w:space="0" w:color="auto"/>
                    <w:right w:val="none" w:sz="0" w:space="0" w:color="auto"/>
                  </w:divBdr>
                  <w:divsChild>
                    <w:div w:id="794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4181">
      <w:marLeft w:val="0"/>
      <w:marRight w:val="0"/>
      <w:marTop w:val="0"/>
      <w:marBottom w:val="0"/>
      <w:divBdr>
        <w:top w:val="none" w:sz="0" w:space="0" w:color="auto"/>
        <w:left w:val="none" w:sz="0" w:space="0" w:color="auto"/>
        <w:bottom w:val="none" w:sz="0" w:space="0" w:color="auto"/>
        <w:right w:val="none" w:sz="0" w:space="0" w:color="auto"/>
      </w:divBdr>
    </w:div>
    <w:div w:id="79454183">
      <w:marLeft w:val="0"/>
      <w:marRight w:val="0"/>
      <w:marTop w:val="0"/>
      <w:marBottom w:val="0"/>
      <w:divBdr>
        <w:top w:val="none" w:sz="0" w:space="0" w:color="auto"/>
        <w:left w:val="none" w:sz="0" w:space="0" w:color="auto"/>
        <w:bottom w:val="none" w:sz="0" w:space="0" w:color="auto"/>
        <w:right w:val="none" w:sz="0" w:space="0" w:color="auto"/>
      </w:divBdr>
    </w:div>
    <w:div w:id="79454184">
      <w:marLeft w:val="0"/>
      <w:marRight w:val="0"/>
      <w:marTop w:val="0"/>
      <w:marBottom w:val="0"/>
      <w:divBdr>
        <w:top w:val="none" w:sz="0" w:space="0" w:color="auto"/>
        <w:left w:val="none" w:sz="0" w:space="0" w:color="auto"/>
        <w:bottom w:val="none" w:sz="0" w:space="0" w:color="auto"/>
        <w:right w:val="none" w:sz="0" w:space="0" w:color="auto"/>
      </w:divBdr>
    </w:div>
    <w:div w:id="79454185">
      <w:marLeft w:val="0"/>
      <w:marRight w:val="0"/>
      <w:marTop w:val="0"/>
      <w:marBottom w:val="0"/>
      <w:divBdr>
        <w:top w:val="none" w:sz="0" w:space="0" w:color="auto"/>
        <w:left w:val="none" w:sz="0" w:space="0" w:color="auto"/>
        <w:bottom w:val="none" w:sz="0" w:space="0" w:color="auto"/>
        <w:right w:val="none" w:sz="0" w:space="0" w:color="auto"/>
      </w:divBdr>
    </w:div>
    <w:div w:id="79454187">
      <w:marLeft w:val="0"/>
      <w:marRight w:val="0"/>
      <w:marTop w:val="0"/>
      <w:marBottom w:val="0"/>
      <w:divBdr>
        <w:top w:val="none" w:sz="0" w:space="0" w:color="auto"/>
        <w:left w:val="none" w:sz="0" w:space="0" w:color="auto"/>
        <w:bottom w:val="none" w:sz="0" w:space="0" w:color="auto"/>
        <w:right w:val="none" w:sz="0" w:space="0" w:color="auto"/>
      </w:divBdr>
    </w:div>
    <w:div w:id="79454188">
      <w:marLeft w:val="0"/>
      <w:marRight w:val="0"/>
      <w:marTop w:val="0"/>
      <w:marBottom w:val="0"/>
      <w:divBdr>
        <w:top w:val="none" w:sz="0" w:space="0" w:color="auto"/>
        <w:left w:val="none" w:sz="0" w:space="0" w:color="auto"/>
        <w:bottom w:val="none" w:sz="0" w:space="0" w:color="auto"/>
        <w:right w:val="none" w:sz="0" w:space="0" w:color="auto"/>
      </w:divBdr>
    </w:div>
    <w:div w:id="79454189">
      <w:marLeft w:val="0"/>
      <w:marRight w:val="0"/>
      <w:marTop w:val="0"/>
      <w:marBottom w:val="0"/>
      <w:divBdr>
        <w:top w:val="none" w:sz="0" w:space="0" w:color="auto"/>
        <w:left w:val="none" w:sz="0" w:space="0" w:color="auto"/>
        <w:bottom w:val="none" w:sz="0" w:space="0" w:color="auto"/>
        <w:right w:val="none" w:sz="0" w:space="0" w:color="auto"/>
      </w:divBdr>
    </w:div>
    <w:div w:id="79454190">
      <w:marLeft w:val="0"/>
      <w:marRight w:val="0"/>
      <w:marTop w:val="0"/>
      <w:marBottom w:val="0"/>
      <w:divBdr>
        <w:top w:val="none" w:sz="0" w:space="0" w:color="auto"/>
        <w:left w:val="none" w:sz="0" w:space="0" w:color="auto"/>
        <w:bottom w:val="none" w:sz="0" w:space="0" w:color="auto"/>
        <w:right w:val="none" w:sz="0" w:space="0" w:color="auto"/>
      </w:divBdr>
    </w:div>
    <w:div w:id="79454192">
      <w:marLeft w:val="0"/>
      <w:marRight w:val="0"/>
      <w:marTop w:val="0"/>
      <w:marBottom w:val="0"/>
      <w:divBdr>
        <w:top w:val="none" w:sz="0" w:space="0" w:color="auto"/>
        <w:left w:val="none" w:sz="0" w:space="0" w:color="auto"/>
        <w:bottom w:val="none" w:sz="0" w:space="0" w:color="auto"/>
        <w:right w:val="none" w:sz="0" w:space="0" w:color="auto"/>
      </w:divBdr>
    </w:div>
    <w:div w:id="79454193">
      <w:marLeft w:val="0"/>
      <w:marRight w:val="0"/>
      <w:marTop w:val="0"/>
      <w:marBottom w:val="0"/>
      <w:divBdr>
        <w:top w:val="none" w:sz="0" w:space="0" w:color="auto"/>
        <w:left w:val="none" w:sz="0" w:space="0" w:color="auto"/>
        <w:bottom w:val="none" w:sz="0" w:space="0" w:color="auto"/>
        <w:right w:val="none" w:sz="0" w:space="0" w:color="auto"/>
      </w:divBdr>
    </w:div>
    <w:div w:id="79454194">
      <w:marLeft w:val="0"/>
      <w:marRight w:val="0"/>
      <w:marTop w:val="0"/>
      <w:marBottom w:val="0"/>
      <w:divBdr>
        <w:top w:val="none" w:sz="0" w:space="0" w:color="auto"/>
        <w:left w:val="none" w:sz="0" w:space="0" w:color="auto"/>
        <w:bottom w:val="none" w:sz="0" w:space="0" w:color="auto"/>
        <w:right w:val="none" w:sz="0" w:space="0" w:color="auto"/>
      </w:divBdr>
    </w:div>
    <w:div w:id="79454195">
      <w:marLeft w:val="0"/>
      <w:marRight w:val="0"/>
      <w:marTop w:val="0"/>
      <w:marBottom w:val="0"/>
      <w:divBdr>
        <w:top w:val="none" w:sz="0" w:space="0" w:color="auto"/>
        <w:left w:val="none" w:sz="0" w:space="0" w:color="auto"/>
        <w:bottom w:val="none" w:sz="0" w:space="0" w:color="auto"/>
        <w:right w:val="none" w:sz="0" w:space="0" w:color="auto"/>
      </w:divBdr>
      <w:divsChild>
        <w:div w:id="79454182">
          <w:marLeft w:val="0"/>
          <w:marRight w:val="0"/>
          <w:marTop w:val="0"/>
          <w:marBottom w:val="0"/>
          <w:divBdr>
            <w:top w:val="none" w:sz="0" w:space="0" w:color="auto"/>
            <w:left w:val="none" w:sz="0" w:space="0" w:color="auto"/>
            <w:bottom w:val="none" w:sz="0" w:space="0" w:color="auto"/>
            <w:right w:val="none" w:sz="0" w:space="0" w:color="auto"/>
          </w:divBdr>
          <w:divsChild>
            <w:div w:id="7945419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79454196">
      <w:marLeft w:val="0"/>
      <w:marRight w:val="0"/>
      <w:marTop w:val="0"/>
      <w:marBottom w:val="0"/>
      <w:divBdr>
        <w:top w:val="none" w:sz="0" w:space="0" w:color="auto"/>
        <w:left w:val="none" w:sz="0" w:space="0" w:color="auto"/>
        <w:bottom w:val="none" w:sz="0" w:space="0" w:color="auto"/>
        <w:right w:val="none" w:sz="0" w:space="0" w:color="auto"/>
      </w:divBdr>
    </w:div>
    <w:div w:id="79454197">
      <w:marLeft w:val="0"/>
      <w:marRight w:val="0"/>
      <w:marTop w:val="0"/>
      <w:marBottom w:val="0"/>
      <w:divBdr>
        <w:top w:val="none" w:sz="0" w:space="0" w:color="auto"/>
        <w:left w:val="none" w:sz="0" w:space="0" w:color="auto"/>
        <w:bottom w:val="none" w:sz="0" w:space="0" w:color="auto"/>
        <w:right w:val="none" w:sz="0" w:space="0" w:color="auto"/>
      </w:divBdr>
    </w:div>
    <w:div w:id="79454198">
      <w:marLeft w:val="0"/>
      <w:marRight w:val="0"/>
      <w:marTop w:val="0"/>
      <w:marBottom w:val="0"/>
      <w:divBdr>
        <w:top w:val="none" w:sz="0" w:space="0" w:color="auto"/>
        <w:left w:val="none" w:sz="0" w:space="0" w:color="auto"/>
        <w:bottom w:val="none" w:sz="0" w:space="0" w:color="auto"/>
        <w:right w:val="none" w:sz="0" w:space="0" w:color="auto"/>
      </w:divBdr>
    </w:div>
    <w:div w:id="79454199">
      <w:marLeft w:val="0"/>
      <w:marRight w:val="0"/>
      <w:marTop w:val="0"/>
      <w:marBottom w:val="0"/>
      <w:divBdr>
        <w:top w:val="none" w:sz="0" w:space="0" w:color="auto"/>
        <w:left w:val="none" w:sz="0" w:space="0" w:color="auto"/>
        <w:bottom w:val="none" w:sz="0" w:space="0" w:color="auto"/>
        <w:right w:val="none" w:sz="0" w:space="0" w:color="auto"/>
      </w:divBdr>
      <w:divsChild>
        <w:div w:id="79454186">
          <w:marLeft w:val="0"/>
          <w:marRight w:val="0"/>
          <w:marTop w:val="0"/>
          <w:marBottom w:val="0"/>
          <w:divBdr>
            <w:top w:val="none" w:sz="0" w:space="0" w:color="auto"/>
            <w:left w:val="none" w:sz="0" w:space="0" w:color="auto"/>
            <w:bottom w:val="none" w:sz="0" w:space="0" w:color="auto"/>
            <w:right w:val="none" w:sz="0" w:space="0" w:color="auto"/>
          </w:divBdr>
        </w:div>
      </w:divsChild>
    </w:div>
    <w:div w:id="79454200">
      <w:marLeft w:val="0"/>
      <w:marRight w:val="0"/>
      <w:marTop w:val="0"/>
      <w:marBottom w:val="0"/>
      <w:divBdr>
        <w:top w:val="none" w:sz="0" w:space="0" w:color="auto"/>
        <w:left w:val="none" w:sz="0" w:space="0" w:color="auto"/>
        <w:bottom w:val="none" w:sz="0" w:space="0" w:color="auto"/>
        <w:right w:val="none" w:sz="0" w:space="0" w:color="auto"/>
      </w:divBdr>
    </w:div>
    <w:div w:id="457260539">
      <w:bodyDiv w:val="1"/>
      <w:marLeft w:val="0"/>
      <w:marRight w:val="0"/>
      <w:marTop w:val="0"/>
      <w:marBottom w:val="0"/>
      <w:divBdr>
        <w:top w:val="none" w:sz="0" w:space="0" w:color="auto"/>
        <w:left w:val="none" w:sz="0" w:space="0" w:color="auto"/>
        <w:bottom w:val="none" w:sz="0" w:space="0" w:color="auto"/>
        <w:right w:val="none" w:sz="0" w:space="0" w:color="auto"/>
      </w:divBdr>
      <w:divsChild>
        <w:div w:id="1045449544">
          <w:marLeft w:val="0"/>
          <w:marRight w:val="0"/>
          <w:marTop w:val="0"/>
          <w:marBottom w:val="0"/>
          <w:divBdr>
            <w:top w:val="none" w:sz="0" w:space="0" w:color="auto"/>
            <w:left w:val="none" w:sz="0" w:space="0" w:color="auto"/>
            <w:bottom w:val="none" w:sz="0" w:space="0" w:color="auto"/>
            <w:right w:val="none" w:sz="0" w:space="0" w:color="auto"/>
          </w:divBdr>
          <w:divsChild>
            <w:div w:id="174928724">
              <w:marLeft w:val="0"/>
              <w:marRight w:val="0"/>
              <w:marTop w:val="0"/>
              <w:marBottom w:val="0"/>
              <w:divBdr>
                <w:top w:val="none" w:sz="0" w:space="0" w:color="auto"/>
                <w:left w:val="none" w:sz="0" w:space="0" w:color="auto"/>
                <w:bottom w:val="none" w:sz="0" w:space="0" w:color="auto"/>
                <w:right w:val="none" w:sz="0" w:space="0" w:color="auto"/>
              </w:divBdr>
              <w:divsChild>
                <w:div w:id="1690061349">
                  <w:marLeft w:val="0"/>
                  <w:marRight w:val="0"/>
                  <w:marTop w:val="0"/>
                  <w:marBottom w:val="0"/>
                  <w:divBdr>
                    <w:top w:val="none" w:sz="0" w:space="0" w:color="auto"/>
                    <w:left w:val="none" w:sz="0" w:space="0" w:color="auto"/>
                    <w:bottom w:val="none" w:sz="0" w:space="0" w:color="auto"/>
                    <w:right w:val="none" w:sz="0" w:space="0" w:color="auto"/>
                  </w:divBdr>
                  <w:divsChild>
                    <w:div w:id="381054853">
                      <w:marLeft w:val="0"/>
                      <w:marRight w:val="0"/>
                      <w:marTop w:val="0"/>
                      <w:marBottom w:val="0"/>
                      <w:divBdr>
                        <w:top w:val="none" w:sz="0" w:space="0" w:color="auto"/>
                        <w:left w:val="none" w:sz="0" w:space="0" w:color="auto"/>
                        <w:bottom w:val="none" w:sz="0" w:space="0" w:color="auto"/>
                        <w:right w:val="none" w:sz="0" w:space="0" w:color="auto"/>
                      </w:divBdr>
                      <w:divsChild>
                        <w:div w:id="1309359626">
                          <w:marLeft w:val="0"/>
                          <w:marRight w:val="0"/>
                          <w:marTop w:val="0"/>
                          <w:marBottom w:val="0"/>
                          <w:divBdr>
                            <w:top w:val="none" w:sz="0" w:space="0" w:color="auto"/>
                            <w:left w:val="none" w:sz="0" w:space="0" w:color="auto"/>
                            <w:bottom w:val="none" w:sz="0" w:space="0" w:color="auto"/>
                            <w:right w:val="none" w:sz="0" w:space="0" w:color="auto"/>
                          </w:divBdr>
                          <w:divsChild>
                            <w:div w:id="4257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71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hyperlink" Target="mailto:Wanda.Phipatanakul@childrens.harvard.edu" TargetMode="External"/><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hyperlink" Target="mailto:sung.r.kim@gmail.com" TargetMode="External"/><Relationship Id="rId42" Type="http://schemas.openxmlformats.org/officeDocument/2006/relationships/hyperlink" Target="mailto:ematsui@jhmi.edu" TargetMode="External"/><Relationship Id="rId47" Type="http://schemas.openxmlformats.org/officeDocument/2006/relationships/hyperlink" Target="mailto:patrick.ryan@cchmc.org" TargetMode="External"/><Relationship Id="rId50" Type="http://schemas.openxmlformats.org/officeDocument/2006/relationships/hyperlink" Target="https://hudapps.hud.gov/public/picj2ee/Mtcsrcr?category=rcr_income&amp;download=false&amp;count=0&amp;sorttable=table1" TargetMode="External"/><Relationship Id="rId7" Type="http://schemas.openxmlformats.org/officeDocument/2006/relationships/settings" Target="settings.xml"/><Relationship Id="rId12" Type="http://schemas.openxmlformats.org/officeDocument/2006/relationships/hyperlink" Target="http://healthypeople.gov/2020/topicsobjectives2020/default.aspx"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hyperlink" Target="mailto:David.balshaw@nih.gov" TargetMode="External"/><Relationship Id="rId38" Type="http://schemas.openxmlformats.org/officeDocument/2006/relationships/hyperlink" Target="mailto:GADAMKIE@hsph.harvard.edu" TargetMode="External"/><Relationship Id="rId46" Type="http://schemas.openxmlformats.org/officeDocument/2006/relationships/hyperlink" Target="mailto:dbrugge@aol.com"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hyperlink" Target="mailto:Peter.J.Ashley@hud.gov" TargetMode="External"/><Relationship Id="rId41" Type="http://schemas.openxmlformats.org/officeDocument/2006/relationships/hyperlink" Target="mailto:Gelman@stat.columbia.edu"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gjc0@cdc.gov" TargetMode="External"/><Relationship Id="rId24" Type="http://schemas.openxmlformats.org/officeDocument/2006/relationships/image" Target="media/image12.emf"/><Relationship Id="rId32" Type="http://schemas.openxmlformats.org/officeDocument/2006/relationships/hyperlink" Target="mailto:Warren.Friedman@hud.gov" TargetMode="External"/><Relationship Id="rId37" Type="http://schemas.openxmlformats.org/officeDocument/2006/relationships/hyperlink" Target="mailto:Dietrikn@ucmail.uc.edu" TargetMode="External"/><Relationship Id="rId40" Type="http://schemas.openxmlformats.org/officeDocument/2006/relationships/hyperlink" Target="mailto:Rmw5@columbia.edu" TargetMode="External"/><Relationship Id="rId45" Type="http://schemas.openxmlformats.org/officeDocument/2006/relationships/hyperlink" Target="mailto:Reponeta@ucmail.uc.edu" TargetMode="External"/><Relationship Id="rId53"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footer" Target="footer1.xml"/><Relationship Id="rId36" Type="http://schemas.openxmlformats.org/officeDocument/2006/relationships/hyperlink" Target="mailto:bcsinger@lbl.gov" TargetMode="External"/><Relationship Id="rId49" Type="http://schemas.openxmlformats.org/officeDocument/2006/relationships/hyperlink" Target="mailto:chilli@ldeo.columbia.edu" TargetMode="Externa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hyperlink" Target="mailto:stout.dan@epa.gov" TargetMode="External"/><Relationship Id="rId44" Type="http://schemas.openxmlformats.org/officeDocument/2006/relationships/hyperlink" Target="mailto:hmitchell@rhoworld.com" TargetMode="External"/><Relationship Id="rId52"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header" Target="header1.xml"/><Relationship Id="rId30" Type="http://schemas.openxmlformats.org/officeDocument/2006/relationships/hyperlink" Target="mailto:bradham.karen@epa.gov" TargetMode="External"/><Relationship Id="rId35" Type="http://schemas.openxmlformats.org/officeDocument/2006/relationships/hyperlink" Target="mailto:mjmendell@lbl.gov" TargetMode="External"/><Relationship Id="rId43" Type="http://schemas.openxmlformats.org/officeDocument/2006/relationships/hyperlink" Target="mailto:pbreysse@jhsph.edu" TargetMode="External"/><Relationship Id="rId48" Type="http://schemas.openxmlformats.org/officeDocument/2006/relationships/hyperlink" Target="mailto:David_Turcotte@uml.edu" TargetMode="External"/><Relationship Id="rId8" Type="http://schemas.openxmlformats.org/officeDocument/2006/relationships/webSettings" Target="webSettings.xml"/><Relationship Id="rId51" Type="http://schemas.openxmlformats.org/officeDocument/2006/relationships/hyperlink" Target="http://www.dol.gov/whd/minimumwag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E531B-44C1-40AB-9454-F585E8CC59F8}">
  <ds:schemaRefs>
    <ds:schemaRef ds:uri="http://schemas.openxmlformats.org/officeDocument/2006/bibliography"/>
  </ds:schemaRefs>
</ds:datastoreItem>
</file>

<file path=customXml/itemProps2.xml><?xml version="1.0" encoding="utf-8"?>
<ds:datastoreItem xmlns:ds="http://schemas.openxmlformats.org/officeDocument/2006/customXml" ds:itemID="{7826133A-3DE5-40F2-9FCC-78328FC92990}">
  <ds:schemaRefs>
    <ds:schemaRef ds:uri="http://schemas.openxmlformats.org/officeDocument/2006/bibliography"/>
  </ds:schemaRefs>
</ds:datastoreItem>
</file>

<file path=customXml/itemProps3.xml><?xml version="1.0" encoding="utf-8"?>
<ds:datastoreItem xmlns:ds="http://schemas.openxmlformats.org/officeDocument/2006/customXml" ds:itemID="{8B9C64ED-50FA-4BE8-A191-765498DD6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9537</Words>
  <Characters>57848</Characters>
  <Application>Microsoft Office Word</Application>
  <DocSecurity>4</DocSecurity>
  <Lines>482</Lines>
  <Paragraphs>134</Paragraphs>
  <ScaleCrop>false</ScaleCrop>
  <HeadingPairs>
    <vt:vector size="2" baseType="variant">
      <vt:variant>
        <vt:lpstr>Title</vt:lpstr>
      </vt:variant>
      <vt:variant>
        <vt:i4>1</vt:i4>
      </vt:variant>
    </vt:vector>
  </HeadingPairs>
  <TitlesOfParts>
    <vt:vector size="1" baseType="lpstr">
      <vt:lpstr>INFORMATION COLLECTION REQUEST FOR OMB REVIEW</vt:lpstr>
    </vt:vector>
  </TitlesOfParts>
  <Company>Centers for Disease Control and Prevention</Company>
  <LinksUpToDate>false</LinksUpToDate>
  <CharactersWithSpaces>67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REQUEST FOR OMB REVIEW</dc:title>
  <dc:subject>AHHS draft ICR</dc:subject>
  <dc:creator>Chew, Ginger L. (CDC/ONDIEH/NCEH)</dc:creator>
  <cp:lastModifiedBy>CDC User</cp:lastModifiedBy>
  <cp:revision>2</cp:revision>
  <cp:lastPrinted>2014-03-19T22:27:00Z</cp:lastPrinted>
  <dcterms:created xsi:type="dcterms:W3CDTF">2014-08-06T18:07:00Z</dcterms:created>
  <dcterms:modified xsi:type="dcterms:W3CDTF">2014-08-06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